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273DD" w14:textId="77777777" w:rsidR="007A4957" w:rsidRPr="00873C9F" w:rsidRDefault="007A4957" w:rsidP="00873C9F">
      <w:pPr>
        <w:rPr>
          <w:rStyle w:val="Emfaz"/>
          <w:i w:val="0"/>
        </w:rPr>
      </w:pPr>
    </w:p>
    <w:p w14:paraId="1403A534" w14:textId="77777777" w:rsidR="007A4957" w:rsidRPr="008A615B" w:rsidRDefault="007A4957" w:rsidP="002E097A">
      <w:pPr>
        <w:ind w:left="567" w:hanging="567"/>
        <w:jc w:val="center"/>
        <w:rPr>
          <w:sz w:val="22"/>
          <w:szCs w:val="22"/>
          <w:lang w:val="lt-LT"/>
        </w:rPr>
      </w:pPr>
    </w:p>
    <w:p w14:paraId="6AE56D0B" w14:textId="77777777" w:rsidR="007A4957" w:rsidRPr="008A615B" w:rsidRDefault="007A4957" w:rsidP="002E097A">
      <w:pPr>
        <w:ind w:left="567" w:hanging="567"/>
        <w:jc w:val="center"/>
        <w:rPr>
          <w:sz w:val="22"/>
          <w:szCs w:val="22"/>
          <w:lang w:val="lt-LT"/>
        </w:rPr>
      </w:pPr>
    </w:p>
    <w:p w14:paraId="7E951ED3" w14:textId="77777777" w:rsidR="007A4957" w:rsidRPr="008A615B" w:rsidRDefault="007A4957" w:rsidP="002E097A">
      <w:pPr>
        <w:ind w:left="567" w:hanging="567"/>
        <w:jc w:val="center"/>
        <w:rPr>
          <w:sz w:val="22"/>
          <w:szCs w:val="22"/>
          <w:lang w:val="lt-LT"/>
        </w:rPr>
      </w:pPr>
    </w:p>
    <w:p w14:paraId="39CC9125" w14:textId="77777777" w:rsidR="007A4957" w:rsidRPr="008A615B" w:rsidRDefault="007A4957" w:rsidP="002E097A">
      <w:pPr>
        <w:ind w:left="567" w:hanging="567"/>
        <w:jc w:val="center"/>
        <w:rPr>
          <w:sz w:val="22"/>
          <w:szCs w:val="22"/>
          <w:lang w:val="lt-LT"/>
        </w:rPr>
      </w:pPr>
    </w:p>
    <w:p w14:paraId="77E90218" w14:textId="77777777" w:rsidR="007A4957" w:rsidRPr="008A615B" w:rsidRDefault="007A4957" w:rsidP="002E097A">
      <w:pPr>
        <w:ind w:left="567" w:hanging="567"/>
        <w:jc w:val="center"/>
        <w:rPr>
          <w:sz w:val="22"/>
          <w:szCs w:val="22"/>
          <w:lang w:val="lt-LT"/>
        </w:rPr>
      </w:pPr>
    </w:p>
    <w:p w14:paraId="410241C3" w14:textId="77777777" w:rsidR="007A4957" w:rsidRPr="008A615B" w:rsidRDefault="007A4957" w:rsidP="002E097A">
      <w:pPr>
        <w:ind w:left="567" w:hanging="567"/>
        <w:jc w:val="center"/>
        <w:rPr>
          <w:sz w:val="22"/>
          <w:szCs w:val="22"/>
          <w:lang w:val="lt-LT"/>
        </w:rPr>
      </w:pPr>
    </w:p>
    <w:p w14:paraId="0EA1B706" w14:textId="77777777" w:rsidR="007A4957" w:rsidRPr="008A615B" w:rsidRDefault="007A4957" w:rsidP="002E097A">
      <w:pPr>
        <w:ind w:left="567" w:hanging="567"/>
        <w:jc w:val="center"/>
        <w:rPr>
          <w:sz w:val="22"/>
          <w:szCs w:val="22"/>
          <w:lang w:val="lt-LT"/>
        </w:rPr>
      </w:pPr>
    </w:p>
    <w:p w14:paraId="6CF72B35" w14:textId="77777777" w:rsidR="007A4957" w:rsidRPr="008A615B" w:rsidRDefault="007A4957" w:rsidP="002E097A">
      <w:pPr>
        <w:ind w:left="567" w:hanging="567"/>
        <w:jc w:val="center"/>
        <w:rPr>
          <w:sz w:val="22"/>
          <w:szCs w:val="22"/>
          <w:lang w:val="lt-LT"/>
        </w:rPr>
      </w:pPr>
    </w:p>
    <w:p w14:paraId="61417BC6" w14:textId="77777777" w:rsidR="007A4957" w:rsidRPr="008A615B" w:rsidRDefault="007A4957" w:rsidP="002E097A">
      <w:pPr>
        <w:ind w:left="567" w:hanging="567"/>
        <w:jc w:val="center"/>
        <w:rPr>
          <w:sz w:val="22"/>
          <w:szCs w:val="22"/>
          <w:lang w:val="lt-LT"/>
        </w:rPr>
      </w:pPr>
    </w:p>
    <w:p w14:paraId="28364DF2" w14:textId="77777777" w:rsidR="007A4957" w:rsidRPr="008A615B" w:rsidRDefault="007A4957" w:rsidP="002E097A">
      <w:pPr>
        <w:ind w:left="567" w:hanging="567"/>
        <w:jc w:val="center"/>
        <w:rPr>
          <w:sz w:val="22"/>
          <w:szCs w:val="22"/>
          <w:lang w:val="lt-LT"/>
        </w:rPr>
      </w:pPr>
    </w:p>
    <w:p w14:paraId="46590FC9" w14:textId="77777777" w:rsidR="007A4957" w:rsidRPr="008A615B" w:rsidRDefault="007A4957" w:rsidP="002E097A">
      <w:pPr>
        <w:ind w:left="567" w:hanging="567"/>
        <w:jc w:val="center"/>
        <w:rPr>
          <w:sz w:val="22"/>
          <w:szCs w:val="22"/>
          <w:lang w:val="lt-LT"/>
        </w:rPr>
      </w:pPr>
    </w:p>
    <w:p w14:paraId="61BF67D0" w14:textId="77777777" w:rsidR="007A4957" w:rsidRPr="008A615B" w:rsidRDefault="007A4957" w:rsidP="002E097A">
      <w:pPr>
        <w:ind w:left="567" w:hanging="567"/>
        <w:jc w:val="center"/>
        <w:rPr>
          <w:sz w:val="22"/>
          <w:szCs w:val="22"/>
          <w:lang w:val="lt-LT"/>
        </w:rPr>
      </w:pPr>
    </w:p>
    <w:p w14:paraId="06FE6F95" w14:textId="77777777" w:rsidR="007A4957" w:rsidRPr="008A615B" w:rsidRDefault="007A4957" w:rsidP="002E097A">
      <w:pPr>
        <w:ind w:left="567" w:hanging="567"/>
        <w:jc w:val="center"/>
        <w:rPr>
          <w:sz w:val="22"/>
          <w:szCs w:val="22"/>
          <w:lang w:val="lt-LT"/>
        </w:rPr>
      </w:pPr>
    </w:p>
    <w:p w14:paraId="6A0B5283" w14:textId="77777777" w:rsidR="007A4957" w:rsidRPr="008A615B" w:rsidRDefault="007A4957" w:rsidP="002E097A">
      <w:pPr>
        <w:ind w:left="567" w:hanging="567"/>
        <w:jc w:val="center"/>
        <w:rPr>
          <w:sz w:val="22"/>
          <w:szCs w:val="22"/>
          <w:lang w:val="lt-LT"/>
        </w:rPr>
      </w:pPr>
    </w:p>
    <w:p w14:paraId="4F694BF2" w14:textId="77777777" w:rsidR="007A4957" w:rsidRPr="008A615B" w:rsidRDefault="007A4957" w:rsidP="002E097A">
      <w:pPr>
        <w:ind w:left="567" w:hanging="567"/>
        <w:jc w:val="center"/>
        <w:rPr>
          <w:sz w:val="22"/>
          <w:szCs w:val="22"/>
          <w:lang w:val="lt-LT"/>
        </w:rPr>
      </w:pPr>
    </w:p>
    <w:p w14:paraId="15937362" w14:textId="77777777" w:rsidR="007A4957" w:rsidRPr="008A615B" w:rsidRDefault="007A4957" w:rsidP="002E097A">
      <w:pPr>
        <w:ind w:left="567" w:hanging="567"/>
        <w:jc w:val="center"/>
        <w:rPr>
          <w:sz w:val="22"/>
          <w:szCs w:val="22"/>
          <w:lang w:val="lt-LT"/>
        </w:rPr>
      </w:pPr>
    </w:p>
    <w:p w14:paraId="54BE42BA" w14:textId="77777777" w:rsidR="007A4957" w:rsidRPr="008A615B" w:rsidRDefault="007A4957" w:rsidP="002E097A">
      <w:pPr>
        <w:ind w:left="567" w:hanging="567"/>
        <w:jc w:val="center"/>
        <w:rPr>
          <w:sz w:val="22"/>
          <w:szCs w:val="22"/>
          <w:lang w:val="lt-LT"/>
        </w:rPr>
      </w:pPr>
    </w:p>
    <w:p w14:paraId="2212C864" w14:textId="77777777" w:rsidR="007A4957" w:rsidRPr="008A615B" w:rsidRDefault="007A4957" w:rsidP="002E097A">
      <w:pPr>
        <w:ind w:left="567" w:hanging="567"/>
        <w:jc w:val="center"/>
        <w:rPr>
          <w:sz w:val="22"/>
          <w:szCs w:val="22"/>
          <w:lang w:val="lt-LT"/>
        </w:rPr>
      </w:pPr>
    </w:p>
    <w:p w14:paraId="459E709B" w14:textId="77777777" w:rsidR="007A4957" w:rsidRPr="008A615B" w:rsidRDefault="007A4957" w:rsidP="002E097A">
      <w:pPr>
        <w:ind w:left="567" w:hanging="567"/>
        <w:jc w:val="center"/>
        <w:rPr>
          <w:sz w:val="22"/>
          <w:szCs w:val="22"/>
          <w:lang w:val="lt-LT"/>
        </w:rPr>
      </w:pPr>
    </w:p>
    <w:p w14:paraId="6A52C0B3" w14:textId="77777777" w:rsidR="007A4957" w:rsidRPr="008A615B" w:rsidRDefault="007A4957" w:rsidP="002E097A">
      <w:pPr>
        <w:ind w:left="567" w:hanging="567"/>
        <w:jc w:val="center"/>
        <w:rPr>
          <w:sz w:val="22"/>
          <w:szCs w:val="22"/>
          <w:lang w:val="lt-LT"/>
        </w:rPr>
      </w:pPr>
    </w:p>
    <w:p w14:paraId="03B77D6E" w14:textId="77777777" w:rsidR="007A4957" w:rsidRPr="008A615B" w:rsidRDefault="007A4957" w:rsidP="002E097A">
      <w:pPr>
        <w:ind w:left="567" w:hanging="567"/>
        <w:jc w:val="center"/>
        <w:rPr>
          <w:sz w:val="22"/>
          <w:szCs w:val="22"/>
          <w:lang w:val="lt-LT"/>
        </w:rPr>
      </w:pPr>
    </w:p>
    <w:p w14:paraId="315395BE" w14:textId="77777777" w:rsidR="007A4957" w:rsidRPr="008A615B" w:rsidRDefault="007A4957" w:rsidP="007A4957">
      <w:pPr>
        <w:ind w:left="567" w:hanging="567"/>
        <w:jc w:val="center"/>
        <w:rPr>
          <w:b/>
          <w:sz w:val="22"/>
          <w:szCs w:val="22"/>
          <w:lang w:val="lt-LT"/>
        </w:rPr>
      </w:pPr>
    </w:p>
    <w:p w14:paraId="6EA45703" w14:textId="77777777" w:rsidR="007A4957" w:rsidRPr="008A615B" w:rsidRDefault="007A4957" w:rsidP="007A4957">
      <w:pPr>
        <w:ind w:left="567" w:hanging="567"/>
        <w:jc w:val="center"/>
        <w:rPr>
          <w:sz w:val="22"/>
          <w:szCs w:val="22"/>
          <w:lang w:val="lt-LT"/>
        </w:rPr>
      </w:pPr>
      <w:r w:rsidRPr="008A615B">
        <w:rPr>
          <w:b/>
          <w:sz w:val="22"/>
          <w:szCs w:val="22"/>
          <w:lang w:val="lt-LT"/>
        </w:rPr>
        <w:t>I PRIEDAS</w:t>
      </w:r>
    </w:p>
    <w:p w14:paraId="31AB08C0" w14:textId="77777777" w:rsidR="007A4957" w:rsidRPr="008A615B" w:rsidRDefault="007A4957" w:rsidP="007A4957">
      <w:pPr>
        <w:ind w:left="567" w:hanging="567"/>
        <w:jc w:val="center"/>
        <w:rPr>
          <w:b/>
          <w:sz w:val="22"/>
          <w:szCs w:val="22"/>
          <w:lang w:val="lt-LT"/>
        </w:rPr>
      </w:pPr>
    </w:p>
    <w:p w14:paraId="097B6E91" w14:textId="77777777" w:rsidR="007A4957" w:rsidRPr="008A615B" w:rsidRDefault="007A4957" w:rsidP="007A4957">
      <w:pPr>
        <w:jc w:val="center"/>
        <w:rPr>
          <w:b/>
          <w:sz w:val="22"/>
          <w:szCs w:val="22"/>
          <w:lang w:val="lt-LT"/>
        </w:rPr>
      </w:pPr>
      <w:r w:rsidRPr="008A615B">
        <w:rPr>
          <w:b/>
          <w:sz w:val="22"/>
          <w:szCs w:val="22"/>
          <w:lang w:val="lt-LT"/>
        </w:rPr>
        <w:t>PREPARATO CHARAKTERISTIKŲ SANTRAUKA</w:t>
      </w:r>
    </w:p>
    <w:p w14:paraId="5F4D68B8" w14:textId="77777777" w:rsidR="00845540" w:rsidRPr="008A615B" w:rsidRDefault="007A4957" w:rsidP="00845540">
      <w:pPr>
        <w:ind w:left="540" w:hanging="540"/>
        <w:rPr>
          <w:b/>
          <w:sz w:val="22"/>
          <w:szCs w:val="22"/>
          <w:lang w:val="lt-LT"/>
        </w:rPr>
      </w:pPr>
      <w:r w:rsidRPr="008A615B">
        <w:rPr>
          <w:sz w:val="22"/>
          <w:szCs w:val="22"/>
          <w:lang w:val="lt-LT"/>
        </w:rPr>
        <w:br w:type="page"/>
      </w:r>
      <w:r w:rsidR="00845540" w:rsidRPr="008A615B">
        <w:rPr>
          <w:b/>
          <w:color w:val="000000"/>
          <w:sz w:val="22"/>
          <w:szCs w:val="22"/>
          <w:lang w:val="lt-LT"/>
        </w:rPr>
        <w:lastRenderedPageBreak/>
        <w:t>1.</w:t>
      </w:r>
      <w:r w:rsidR="00845540" w:rsidRPr="008A615B">
        <w:rPr>
          <w:b/>
          <w:color w:val="000000"/>
          <w:sz w:val="22"/>
          <w:szCs w:val="22"/>
          <w:lang w:val="lt-LT"/>
        </w:rPr>
        <w:tab/>
        <w:t xml:space="preserve">VAISTINIO </w:t>
      </w:r>
      <w:r w:rsidR="00845540" w:rsidRPr="008A615B">
        <w:rPr>
          <w:b/>
          <w:sz w:val="22"/>
          <w:szCs w:val="22"/>
          <w:lang w:val="lt-LT"/>
        </w:rPr>
        <w:t>PREPARATO PAVADINIMAS</w:t>
      </w:r>
    </w:p>
    <w:p w14:paraId="37B755F4" w14:textId="77777777" w:rsidR="00845540" w:rsidRPr="008A615B" w:rsidRDefault="00845540" w:rsidP="009E2903">
      <w:pPr>
        <w:pStyle w:val="BTEMEASMCA"/>
      </w:pPr>
    </w:p>
    <w:p w14:paraId="0F6935D4" w14:textId="77777777" w:rsidR="00845540" w:rsidRPr="008A615B" w:rsidRDefault="00845540" w:rsidP="009E2903">
      <w:pPr>
        <w:pStyle w:val="BTEMEASMCA"/>
      </w:pPr>
      <w:proofErr w:type="spellStart"/>
      <w:r w:rsidRPr="008A615B">
        <w:t>Zoloft</w:t>
      </w:r>
      <w:proofErr w:type="spellEnd"/>
      <w:r w:rsidRPr="008A615B">
        <w:rPr>
          <w:b/>
          <w:bCs/>
        </w:rPr>
        <w:t xml:space="preserve"> </w:t>
      </w:r>
      <w:r w:rsidRPr="008A615B">
        <w:t>50 mg plėvele dengtos tabletės</w:t>
      </w:r>
    </w:p>
    <w:p w14:paraId="5242C4BB" w14:textId="77777777" w:rsidR="00845540" w:rsidRPr="008A615B" w:rsidRDefault="00845540" w:rsidP="009E2903">
      <w:pPr>
        <w:pStyle w:val="BTEMEASMCA"/>
      </w:pPr>
    </w:p>
    <w:p w14:paraId="6682150B" w14:textId="77777777" w:rsidR="00845540" w:rsidRPr="008A615B" w:rsidRDefault="00845540" w:rsidP="009E2903">
      <w:pPr>
        <w:pStyle w:val="BTEMEASMCA"/>
      </w:pPr>
    </w:p>
    <w:p w14:paraId="276E4268" w14:textId="77777777" w:rsidR="00845540" w:rsidRPr="008A615B" w:rsidRDefault="00845540" w:rsidP="00845540">
      <w:pPr>
        <w:ind w:left="540" w:hanging="540"/>
        <w:rPr>
          <w:b/>
          <w:sz w:val="22"/>
          <w:szCs w:val="22"/>
          <w:lang w:val="lt-LT"/>
        </w:rPr>
      </w:pPr>
      <w:r w:rsidRPr="008A615B">
        <w:rPr>
          <w:b/>
          <w:color w:val="000000"/>
          <w:sz w:val="22"/>
          <w:szCs w:val="22"/>
          <w:lang w:val="lt-LT"/>
        </w:rPr>
        <w:t>2.</w:t>
      </w:r>
      <w:r w:rsidRPr="008A615B">
        <w:rPr>
          <w:b/>
          <w:color w:val="000000"/>
          <w:sz w:val="22"/>
          <w:szCs w:val="22"/>
          <w:lang w:val="lt-LT"/>
        </w:rPr>
        <w:tab/>
      </w:r>
      <w:r w:rsidRPr="008A615B">
        <w:rPr>
          <w:b/>
          <w:sz w:val="22"/>
          <w:szCs w:val="22"/>
          <w:lang w:val="lt-LT"/>
        </w:rPr>
        <w:t>KOKYBINĖ IR KIEKYBINĖ SUDĖTIS</w:t>
      </w:r>
    </w:p>
    <w:p w14:paraId="4BF6497A" w14:textId="77777777" w:rsidR="00845540" w:rsidRPr="008A615B" w:rsidRDefault="00845540" w:rsidP="009E2903">
      <w:pPr>
        <w:pStyle w:val="BTEMEASMCA"/>
      </w:pPr>
    </w:p>
    <w:p w14:paraId="426DA1EA" w14:textId="38973EE9" w:rsidR="00845540" w:rsidRPr="008A615B" w:rsidRDefault="00845540" w:rsidP="009E2903">
      <w:pPr>
        <w:pStyle w:val="BTEMEASMCA"/>
      </w:pPr>
      <w:r w:rsidRPr="008A615B">
        <w:t xml:space="preserve">Kiekvienoje plėvele dengtoje tabletėje yra </w:t>
      </w:r>
      <w:proofErr w:type="spellStart"/>
      <w:r w:rsidR="00985D68" w:rsidRPr="008A615B">
        <w:t>sertralino</w:t>
      </w:r>
      <w:proofErr w:type="spellEnd"/>
      <w:r w:rsidR="00985D68" w:rsidRPr="008A615B">
        <w:t xml:space="preserve"> hidrochlorido</w:t>
      </w:r>
      <w:r w:rsidR="00985D68">
        <w:rPr>
          <w:lang w:val="lt-LT"/>
        </w:rPr>
        <w:t>,</w:t>
      </w:r>
      <w:r w:rsidR="00985D68" w:rsidRPr="008A615B">
        <w:t xml:space="preserve"> </w:t>
      </w:r>
      <w:r w:rsidR="00985D68">
        <w:rPr>
          <w:lang w:val="lt-LT"/>
        </w:rPr>
        <w:t xml:space="preserve">atitinkančio </w:t>
      </w:r>
      <w:r w:rsidRPr="008A615B">
        <w:t xml:space="preserve">50 mg </w:t>
      </w:r>
      <w:proofErr w:type="spellStart"/>
      <w:r w:rsidRPr="008A615B">
        <w:t>sertralino</w:t>
      </w:r>
      <w:proofErr w:type="spellEnd"/>
      <w:r w:rsidRPr="008A615B">
        <w:t>.</w:t>
      </w:r>
    </w:p>
    <w:p w14:paraId="02E96AA0" w14:textId="77777777" w:rsidR="00845540" w:rsidRPr="008A615B" w:rsidRDefault="00845540" w:rsidP="009E2903">
      <w:pPr>
        <w:pStyle w:val="BTEMEASMCA"/>
      </w:pPr>
    </w:p>
    <w:p w14:paraId="4FAC1CB8" w14:textId="77777777" w:rsidR="00845540" w:rsidRPr="008A615B" w:rsidRDefault="00845540" w:rsidP="009E2903">
      <w:pPr>
        <w:pStyle w:val="BTEMEASMCA"/>
      </w:pPr>
      <w:r w:rsidRPr="008A615B">
        <w:t>Visos pagalbinės medžiagos išvardytos 6.1 skyriuje.</w:t>
      </w:r>
    </w:p>
    <w:p w14:paraId="18D69936" w14:textId="77777777" w:rsidR="00845540" w:rsidRPr="008A615B" w:rsidRDefault="00845540" w:rsidP="009E2903">
      <w:pPr>
        <w:pStyle w:val="BTEMEASMCA"/>
      </w:pPr>
    </w:p>
    <w:p w14:paraId="7BC07957" w14:textId="77777777" w:rsidR="00845540" w:rsidRPr="008A615B" w:rsidRDefault="00845540" w:rsidP="009E2903">
      <w:pPr>
        <w:pStyle w:val="BTEMEASMCA"/>
      </w:pPr>
    </w:p>
    <w:p w14:paraId="21FBFECF" w14:textId="77777777" w:rsidR="00845540" w:rsidRPr="008A615B" w:rsidRDefault="00845540" w:rsidP="00845540">
      <w:pPr>
        <w:ind w:left="540" w:hanging="540"/>
        <w:rPr>
          <w:b/>
          <w:sz w:val="22"/>
          <w:szCs w:val="22"/>
          <w:lang w:val="lt-LT"/>
        </w:rPr>
      </w:pPr>
      <w:r w:rsidRPr="008A615B">
        <w:rPr>
          <w:b/>
          <w:color w:val="000000"/>
          <w:sz w:val="22"/>
          <w:szCs w:val="22"/>
          <w:lang w:val="lt-LT"/>
        </w:rPr>
        <w:t>3.</w:t>
      </w:r>
      <w:r w:rsidRPr="008A615B">
        <w:rPr>
          <w:b/>
          <w:color w:val="000000"/>
          <w:sz w:val="22"/>
          <w:szCs w:val="22"/>
          <w:lang w:val="lt-LT"/>
        </w:rPr>
        <w:tab/>
      </w:r>
      <w:r w:rsidRPr="008A615B">
        <w:rPr>
          <w:b/>
          <w:sz w:val="22"/>
          <w:szCs w:val="22"/>
          <w:lang w:val="lt-LT"/>
        </w:rPr>
        <w:t>FARMACINĖ FORMA</w:t>
      </w:r>
    </w:p>
    <w:p w14:paraId="5B6B1CF2" w14:textId="77777777" w:rsidR="00845540" w:rsidRPr="008A615B" w:rsidRDefault="00845540" w:rsidP="009E2903">
      <w:pPr>
        <w:pStyle w:val="BTEMEASMCA"/>
      </w:pPr>
    </w:p>
    <w:p w14:paraId="37425046" w14:textId="77777777" w:rsidR="00845540" w:rsidRPr="008A615B" w:rsidRDefault="00845540" w:rsidP="009E2903">
      <w:pPr>
        <w:pStyle w:val="BTEMEASMCA"/>
      </w:pPr>
      <w:r w:rsidRPr="008A615B">
        <w:t>Plėvele dengta tabletė.</w:t>
      </w:r>
    </w:p>
    <w:p w14:paraId="060E578A" w14:textId="77777777" w:rsidR="00845540" w:rsidRPr="008A615B" w:rsidRDefault="00845540" w:rsidP="009E2903">
      <w:pPr>
        <w:pStyle w:val="BTEMEASMCA"/>
      </w:pPr>
    </w:p>
    <w:p w14:paraId="6F40EEE5" w14:textId="17D99AB4" w:rsidR="00611794" w:rsidRPr="008A615B" w:rsidRDefault="00611794" w:rsidP="00611794">
      <w:pPr>
        <w:rPr>
          <w:sz w:val="22"/>
          <w:szCs w:val="22"/>
          <w:lang w:val="lt-LT"/>
        </w:rPr>
      </w:pPr>
      <w:r w:rsidRPr="008A615B">
        <w:rPr>
          <w:sz w:val="22"/>
          <w:szCs w:val="22"/>
          <w:lang w:val="lt-LT"/>
        </w:rPr>
        <w:t>Tabletės yra baltos, plėvele dengtos, kapsulės formos su laužimo vagele. Vienoje tabletės pusėje yra užrašas ,,ZLT 50“, o kitoje – ,,</w:t>
      </w:r>
      <w:r w:rsidR="001B6E9D">
        <w:rPr>
          <w:sz w:val="22"/>
          <w:szCs w:val="22"/>
          <w:lang w:val="lt-LT"/>
        </w:rPr>
        <w:t>VLE</w:t>
      </w:r>
      <w:r w:rsidRPr="008A615B">
        <w:rPr>
          <w:sz w:val="22"/>
          <w:szCs w:val="22"/>
          <w:lang w:val="lt-LT"/>
        </w:rPr>
        <w:t>“. Tabletę galima padalyti į lygias dozes.</w:t>
      </w:r>
    </w:p>
    <w:p w14:paraId="2919B603" w14:textId="77777777" w:rsidR="00845540" w:rsidRPr="008A615B" w:rsidRDefault="00845540" w:rsidP="009E2903">
      <w:pPr>
        <w:pStyle w:val="BTEMEASMCA"/>
      </w:pPr>
    </w:p>
    <w:p w14:paraId="5A685D71" w14:textId="77777777" w:rsidR="00845540" w:rsidRPr="008A615B" w:rsidRDefault="00845540" w:rsidP="009E2903">
      <w:pPr>
        <w:pStyle w:val="BTEMEASMCA"/>
      </w:pPr>
    </w:p>
    <w:p w14:paraId="70D59569" w14:textId="77777777" w:rsidR="00845540" w:rsidRPr="008A615B" w:rsidRDefault="00845540" w:rsidP="00845540">
      <w:pPr>
        <w:ind w:left="540" w:hanging="540"/>
        <w:rPr>
          <w:b/>
          <w:sz w:val="22"/>
          <w:szCs w:val="22"/>
          <w:lang w:val="lt-LT"/>
        </w:rPr>
      </w:pPr>
      <w:r w:rsidRPr="008A615B">
        <w:rPr>
          <w:b/>
          <w:color w:val="000000"/>
          <w:sz w:val="22"/>
          <w:szCs w:val="22"/>
          <w:lang w:val="lt-LT"/>
        </w:rPr>
        <w:t>4.</w:t>
      </w:r>
      <w:r w:rsidRPr="008A615B">
        <w:rPr>
          <w:b/>
          <w:color w:val="000000"/>
          <w:sz w:val="22"/>
          <w:szCs w:val="22"/>
          <w:lang w:val="lt-LT"/>
        </w:rPr>
        <w:tab/>
      </w:r>
      <w:r w:rsidRPr="008A615B">
        <w:rPr>
          <w:b/>
          <w:sz w:val="22"/>
          <w:szCs w:val="22"/>
          <w:lang w:val="lt-LT"/>
        </w:rPr>
        <w:t>KLINIKINĖ INFORMACIJA</w:t>
      </w:r>
    </w:p>
    <w:p w14:paraId="4CD1C36C" w14:textId="77777777" w:rsidR="00845540" w:rsidRPr="008A615B" w:rsidRDefault="00845540" w:rsidP="00845540">
      <w:pPr>
        <w:rPr>
          <w:sz w:val="22"/>
          <w:szCs w:val="22"/>
          <w:lang w:val="lt-LT"/>
        </w:rPr>
      </w:pPr>
    </w:p>
    <w:p w14:paraId="2642DDD4" w14:textId="77777777" w:rsidR="00845540" w:rsidRPr="008A615B" w:rsidRDefault="00845540" w:rsidP="00845540">
      <w:pPr>
        <w:ind w:left="540" w:hanging="540"/>
        <w:rPr>
          <w:b/>
          <w:sz w:val="22"/>
          <w:szCs w:val="22"/>
          <w:lang w:val="lt-LT"/>
        </w:rPr>
      </w:pPr>
      <w:r w:rsidRPr="008A615B">
        <w:rPr>
          <w:b/>
          <w:sz w:val="22"/>
          <w:szCs w:val="22"/>
          <w:lang w:val="lt-LT"/>
        </w:rPr>
        <w:t>4.1</w:t>
      </w:r>
      <w:r w:rsidRPr="008A615B">
        <w:rPr>
          <w:b/>
          <w:sz w:val="22"/>
          <w:szCs w:val="22"/>
          <w:lang w:val="lt-LT"/>
        </w:rPr>
        <w:tab/>
        <w:t>Terapinės indikacijos</w:t>
      </w:r>
    </w:p>
    <w:p w14:paraId="6E44CE74" w14:textId="77777777" w:rsidR="00845540" w:rsidRPr="008A615B" w:rsidRDefault="00845540" w:rsidP="009E2903">
      <w:pPr>
        <w:pStyle w:val="BTEMEASMCA"/>
      </w:pPr>
    </w:p>
    <w:p w14:paraId="60B11A12" w14:textId="77777777" w:rsidR="00845540" w:rsidRPr="008A615B" w:rsidRDefault="00845540" w:rsidP="009E2903">
      <w:pPr>
        <w:pStyle w:val="BTEMEASMCA"/>
      </w:pPr>
      <w:r w:rsidRPr="008A615B">
        <w:t>Didžiosios depresijos epizodų gydymas. Didžiosios depresijos epizodų pasikartojimo profilaktika.</w:t>
      </w:r>
    </w:p>
    <w:p w14:paraId="05420DF8" w14:textId="77777777" w:rsidR="00845540" w:rsidRPr="008A615B" w:rsidRDefault="00845540" w:rsidP="009E2903">
      <w:pPr>
        <w:pStyle w:val="BTEMEASMCA"/>
      </w:pPr>
      <w:r w:rsidRPr="008A615B">
        <w:t>Panikos sutrikimo, pasireiškiančio su agorafobija ar be jos, gydymas.</w:t>
      </w:r>
    </w:p>
    <w:p w14:paraId="521E8602" w14:textId="77777777" w:rsidR="00845540" w:rsidRPr="008A615B" w:rsidRDefault="00845540" w:rsidP="009E2903">
      <w:pPr>
        <w:pStyle w:val="BTEMEASMCA"/>
      </w:pPr>
      <w:bookmarkStart w:id="0" w:name="OLE_LINK15"/>
      <w:bookmarkStart w:id="1" w:name="OLE_LINK16"/>
      <w:r w:rsidRPr="008A615B">
        <w:t>Suaugusių žmonių bei 6</w:t>
      </w:r>
      <w:r w:rsidRPr="008A615B">
        <w:noBreakHyphen/>
        <w:t xml:space="preserve">17 metų vaikų ir paauglių </w:t>
      </w:r>
      <w:proofErr w:type="spellStart"/>
      <w:r w:rsidRPr="008A615B">
        <w:t>obsesinio</w:t>
      </w:r>
      <w:proofErr w:type="spellEnd"/>
      <w:r w:rsidRPr="008A615B">
        <w:t xml:space="preserve"> </w:t>
      </w:r>
      <w:proofErr w:type="spellStart"/>
      <w:r w:rsidRPr="008A615B">
        <w:t>kompulsinio</w:t>
      </w:r>
      <w:proofErr w:type="spellEnd"/>
      <w:r w:rsidRPr="008A615B">
        <w:t xml:space="preserve"> sutrikimo (OKS) gydymas.</w:t>
      </w:r>
    </w:p>
    <w:bookmarkEnd w:id="0"/>
    <w:bookmarkEnd w:id="1"/>
    <w:p w14:paraId="7807ED4A" w14:textId="77777777" w:rsidR="00845540" w:rsidRPr="008A615B" w:rsidRDefault="00845540" w:rsidP="009E2903">
      <w:pPr>
        <w:pStyle w:val="BTEMEASMCA"/>
      </w:pPr>
      <w:r w:rsidRPr="008A615B">
        <w:t>Socialinio nerimo sutrikimo gydymas.</w:t>
      </w:r>
    </w:p>
    <w:p w14:paraId="632725AB" w14:textId="77777777" w:rsidR="00845540" w:rsidRPr="008A615B" w:rsidRDefault="00845540" w:rsidP="009E2903">
      <w:pPr>
        <w:pStyle w:val="BTEMEASMCA"/>
      </w:pPr>
      <w:r w:rsidRPr="008A615B">
        <w:t>Potrauminio streso sutrikimo (PTSS) gydymas.</w:t>
      </w:r>
    </w:p>
    <w:p w14:paraId="6FDCFFA3" w14:textId="77777777" w:rsidR="00845540" w:rsidRPr="008A615B" w:rsidRDefault="00845540" w:rsidP="009E2903">
      <w:pPr>
        <w:pStyle w:val="BTEMEASMCA"/>
      </w:pPr>
    </w:p>
    <w:p w14:paraId="0C480D59" w14:textId="77777777" w:rsidR="00845540" w:rsidRPr="008A615B" w:rsidRDefault="00845540" w:rsidP="00845540">
      <w:pPr>
        <w:ind w:left="540" w:hanging="540"/>
        <w:rPr>
          <w:b/>
          <w:sz w:val="22"/>
          <w:szCs w:val="22"/>
          <w:lang w:val="lt-LT"/>
        </w:rPr>
      </w:pPr>
      <w:r w:rsidRPr="008A615B">
        <w:rPr>
          <w:b/>
          <w:sz w:val="22"/>
          <w:szCs w:val="22"/>
          <w:lang w:val="lt-LT"/>
        </w:rPr>
        <w:t>4.2</w:t>
      </w:r>
      <w:r w:rsidRPr="008A615B">
        <w:rPr>
          <w:b/>
          <w:sz w:val="22"/>
          <w:szCs w:val="22"/>
          <w:lang w:val="lt-LT"/>
        </w:rPr>
        <w:tab/>
        <w:t>Dozavimas ir vartojimo metodas</w:t>
      </w:r>
    </w:p>
    <w:p w14:paraId="4334CFD8" w14:textId="77777777" w:rsidR="00845540" w:rsidRDefault="00845540" w:rsidP="009E2903">
      <w:pPr>
        <w:pStyle w:val="BTEMEASMCA"/>
      </w:pPr>
    </w:p>
    <w:p w14:paraId="5C167A5E" w14:textId="77777777" w:rsidR="00023830" w:rsidRPr="00F50FC7" w:rsidRDefault="00023830" w:rsidP="009E2903">
      <w:pPr>
        <w:pStyle w:val="BTEMEASMCA"/>
      </w:pPr>
      <w:r w:rsidRPr="00F50FC7">
        <w:t>Dozavimas</w:t>
      </w:r>
    </w:p>
    <w:p w14:paraId="65614D60" w14:textId="77777777" w:rsidR="00023830" w:rsidRPr="00711C00" w:rsidRDefault="00023830" w:rsidP="009E2903">
      <w:pPr>
        <w:pStyle w:val="BTEMEASMCA"/>
      </w:pPr>
    </w:p>
    <w:p w14:paraId="60E244EC" w14:textId="77777777" w:rsidR="00845540" w:rsidRPr="009D0DED" w:rsidRDefault="00845540" w:rsidP="009E2903">
      <w:pPr>
        <w:pStyle w:val="BTEMEASMCA"/>
      </w:pPr>
      <w:r w:rsidRPr="009D0DED">
        <w:t>Gydymo pradžia</w:t>
      </w:r>
    </w:p>
    <w:p w14:paraId="637B04E6" w14:textId="77777777" w:rsidR="00845540" w:rsidRPr="008A615B" w:rsidRDefault="00845540" w:rsidP="009E2903">
      <w:pPr>
        <w:pStyle w:val="BTEMEASMCA"/>
      </w:pPr>
    </w:p>
    <w:p w14:paraId="0177CC5E" w14:textId="1D553C66" w:rsidR="00845540" w:rsidRPr="008913F1" w:rsidRDefault="00845540" w:rsidP="009E2903">
      <w:pPr>
        <w:pStyle w:val="BTEMEASMCA"/>
        <w:rPr>
          <w:lang w:val="lt-LT"/>
        </w:rPr>
      </w:pPr>
      <w:r w:rsidRPr="008913F1">
        <w:t>Depresija ir OKS</w:t>
      </w:r>
    </w:p>
    <w:p w14:paraId="6BE7D955" w14:textId="77777777" w:rsidR="00845540" w:rsidRPr="008A615B" w:rsidRDefault="00845540" w:rsidP="009E2903">
      <w:pPr>
        <w:pStyle w:val="BTEMEASMCA"/>
      </w:pPr>
      <w:r w:rsidRPr="008A615B">
        <w:t xml:space="preserve">Pradinė </w:t>
      </w:r>
      <w:proofErr w:type="spellStart"/>
      <w:r w:rsidRPr="008A615B">
        <w:t>sertralino</w:t>
      </w:r>
      <w:proofErr w:type="spellEnd"/>
      <w:r w:rsidRPr="008A615B">
        <w:t xml:space="preserve"> dozė – 50 mg per parą.</w:t>
      </w:r>
    </w:p>
    <w:p w14:paraId="38899202" w14:textId="77777777" w:rsidR="00845540" w:rsidRPr="008A615B" w:rsidRDefault="00845540" w:rsidP="009E2903">
      <w:pPr>
        <w:pStyle w:val="BTEMEASMCA"/>
      </w:pPr>
    </w:p>
    <w:p w14:paraId="10B32CF9" w14:textId="77777777" w:rsidR="00845540" w:rsidRPr="00E96BC6" w:rsidRDefault="00845540" w:rsidP="009E2903">
      <w:pPr>
        <w:pStyle w:val="BTEMEASMCA"/>
      </w:pPr>
      <w:r w:rsidRPr="00F50FC7">
        <w:t>Panikos sutrikimas, PTSS ir socialinio nerimo sutrikimas (socialinė fobija)</w:t>
      </w:r>
      <w:r w:rsidRPr="00E96BC6">
        <w:t>:</w:t>
      </w:r>
    </w:p>
    <w:p w14:paraId="44D1028E" w14:textId="77777777" w:rsidR="00845540" w:rsidRPr="008A615B" w:rsidRDefault="00845540" w:rsidP="009E2903">
      <w:pPr>
        <w:pStyle w:val="BTEMEASMCA"/>
      </w:pPr>
      <w:r w:rsidRPr="008A615B">
        <w:t xml:space="preserve">Pradžioje reikia skirti 25 mg </w:t>
      </w:r>
      <w:proofErr w:type="spellStart"/>
      <w:r w:rsidRPr="008A615B">
        <w:t>sertralino</w:t>
      </w:r>
      <w:proofErr w:type="spellEnd"/>
      <w:r w:rsidRPr="008A615B">
        <w:t xml:space="preserve"> per parą. Po savaitės dozė didinama ir vartojama 50 mg vieną kartą per parą. Taip dozuojant rečiau pasireiškia nepageidaujamas poveikis, būdingas panikos sutrikimui.</w:t>
      </w:r>
    </w:p>
    <w:p w14:paraId="215BE0F9" w14:textId="77777777" w:rsidR="00845540" w:rsidRPr="008A615B" w:rsidRDefault="00845540" w:rsidP="009E2903">
      <w:pPr>
        <w:pStyle w:val="BTEMEASMCA"/>
      </w:pPr>
    </w:p>
    <w:p w14:paraId="5CD26CB3" w14:textId="77777777" w:rsidR="00845540" w:rsidRPr="009D0DED" w:rsidRDefault="00845540" w:rsidP="009E2903">
      <w:pPr>
        <w:pStyle w:val="BTEMEASMCA"/>
      </w:pPr>
      <w:r w:rsidRPr="009D0DED">
        <w:t>Dozės nustatymas</w:t>
      </w:r>
    </w:p>
    <w:p w14:paraId="0FA0EA5E" w14:textId="77777777" w:rsidR="00845540" w:rsidRPr="008A615B" w:rsidRDefault="00845540" w:rsidP="009E2903">
      <w:pPr>
        <w:pStyle w:val="BTEMEASMCA"/>
      </w:pPr>
    </w:p>
    <w:p w14:paraId="2B4BDBBC" w14:textId="69FAE108" w:rsidR="00845540" w:rsidRPr="00F50FC7" w:rsidRDefault="00845540" w:rsidP="009E2903">
      <w:pPr>
        <w:pStyle w:val="BTEMEASMCA"/>
        <w:rPr>
          <w:lang w:val="lt-LT"/>
        </w:rPr>
      </w:pPr>
      <w:r w:rsidRPr="00F50FC7">
        <w:t>Depresija, OKS, panikos sutrikimas ir PTSS</w:t>
      </w:r>
    </w:p>
    <w:p w14:paraId="18398EFF" w14:textId="77777777" w:rsidR="00845540" w:rsidRPr="008A615B" w:rsidRDefault="00845540" w:rsidP="009E2903">
      <w:pPr>
        <w:pStyle w:val="BTEMEASMCA"/>
      </w:pPr>
      <w:r w:rsidRPr="008A615B">
        <w:t xml:space="preserve">Jei vartojant 50 mg dozę ligonio būklė negerėja, ją galima didinti. </w:t>
      </w:r>
      <w:proofErr w:type="spellStart"/>
      <w:r w:rsidRPr="008A615B">
        <w:t>Sertralino</w:t>
      </w:r>
      <w:proofErr w:type="spellEnd"/>
      <w:r w:rsidRPr="008A615B">
        <w:t xml:space="preserve"> dozė gali būti keičiama </w:t>
      </w:r>
      <w:r w:rsidR="00E92525" w:rsidRPr="008A615B">
        <w:t xml:space="preserve">po 50 mg </w:t>
      </w:r>
      <w:r w:rsidRPr="008A615B">
        <w:t>ne dažniau kaip vieną kartą per savaitę ir didinama ne daugiau kaip iki 200 mg</w:t>
      </w:r>
      <w:r w:rsidR="00F452BA">
        <w:rPr>
          <w:lang w:val="en-US"/>
        </w:rPr>
        <w:t xml:space="preserve"> per </w:t>
      </w:r>
      <w:proofErr w:type="spellStart"/>
      <w:r w:rsidR="00F452BA">
        <w:rPr>
          <w:lang w:val="en-US"/>
        </w:rPr>
        <w:t>parą</w:t>
      </w:r>
      <w:proofErr w:type="spellEnd"/>
      <w:r w:rsidRPr="008A615B">
        <w:t xml:space="preserve">. </w:t>
      </w:r>
      <w:proofErr w:type="spellStart"/>
      <w:r w:rsidRPr="008A615B">
        <w:t>Sertralino</w:t>
      </w:r>
      <w:proofErr w:type="spellEnd"/>
      <w:r w:rsidRPr="008A615B">
        <w:t xml:space="preserve"> pusinės eliminacijos laikas </w:t>
      </w:r>
      <w:r w:rsidRPr="008A615B">
        <w:noBreakHyphen/>
        <w:t xml:space="preserve"> 24 valandos, todėl dozės negalima keisti dažniau kaip vieną kartą per savaitę.</w:t>
      </w:r>
    </w:p>
    <w:p w14:paraId="732F7BFD" w14:textId="77777777" w:rsidR="00845540" w:rsidRPr="008A615B" w:rsidRDefault="00845540" w:rsidP="009E2903">
      <w:pPr>
        <w:pStyle w:val="BTEMEASMCA"/>
      </w:pPr>
    </w:p>
    <w:p w14:paraId="7FB49151" w14:textId="77777777" w:rsidR="00845540" w:rsidRPr="008A615B" w:rsidRDefault="00845540" w:rsidP="009E2903">
      <w:pPr>
        <w:pStyle w:val="BTEMEASMCA"/>
      </w:pPr>
      <w:r w:rsidRPr="008A615B">
        <w:t xml:space="preserve">Pradėjus vartoti </w:t>
      </w:r>
      <w:proofErr w:type="spellStart"/>
      <w:r w:rsidRPr="008A615B">
        <w:t>sertralino</w:t>
      </w:r>
      <w:proofErr w:type="spellEnd"/>
      <w:r w:rsidRPr="008A615B">
        <w:t>, poveikis išryškėja per pirmąsias 7 paras. Paprastai reikia ilgesnio laiko, kad pasireikštų gydomasis vaistinio preparato poveikis, ypač sergant OKS.</w:t>
      </w:r>
    </w:p>
    <w:p w14:paraId="4D37CCBB" w14:textId="77777777" w:rsidR="00845540" w:rsidRPr="008A615B" w:rsidRDefault="00845540" w:rsidP="009E2903">
      <w:pPr>
        <w:pStyle w:val="BTEMEASMCA"/>
      </w:pPr>
    </w:p>
    <w:p w14:paraId="70B608F5" w14:textId="77777777" w:rsidR="00845540" w:rsidRPr="008913F1" w:rsidRDefault="00845540" w:rsidP="00C74CA2">
      <w:pPr>
        <w:keepNext/>
        <w:outlineLvl w:val="0"/>
        <w:rPr>
          <w:i/>
          <w:sz w:val="22"/>
          <w:lang w:val="lt-LT"/>
        </w:rPr>
      </w:pPr>
      <w:r w:rsidRPr="008913F1">
        <w:rPr>
          <w:i/>
          <w:sz w:val="22"/>
          <w:u w:val="single"/>
          <w:lang w:val="lt-LT"/>
        </w:rPr>
        <w:lastRenderedPageBreak/>
        <w:t>Palaikomasis gydymas</w:t>
      </w:r>
    </w:p>
    <w:p w14:paraId="128295D8" w14:textId="77777777" w:rsidR="00845540" w:rsidRPr="008A615B" w:rsidRDefault="00845540" w:rsidP="009E2903">
      <w:pPr>
        <w:pStyle w:val="BTEMEASMCA"/>
      </w:pPr>
      <w:r w:rsidRPr="008A615B">
        <w:t>Ilgai gydant skiriama mažiausia veiksminga dozė, kurią prireikus galima keisti atsižvelgiant į gydomąjį poveikį.</w:t>
      </w:r>
    </w:p>
    <w:p w14:paraId="36BB3618" w14:textId="77777777" w:rsidR="00845540" w:rsidRPr="008A615B" w:rsidRDefault="00845540" w:rsidP="009E2903">
      <w:pPr>
        <w:pStyle w:val="BTEMEASMCA"/>
      </w:pPr>
    </w:p>
    <w:p w14:paraId="4716FA27" w14:textId="77777777" w:rsidR="00845540" w:rsidRPr="008913F1" w:rsidRDefault="00845540" w:rsidP="009E2903">
      <w:pPr>
        <w:pStyle w:val="BTEMEASMCA"/>
      </w:pPr>
      <w:r w:rsidRPr="008913F1">
        <w:t>Depresija</w:t>
      </w:r>
    </w:p>
    <w:p w14:paraId="5787964A" w14:textId="5897D0CA" w:rsidR="00845540" w:rsidRPr="008A615B" w:rsidRDefault="00845540" w:rsidP="009E2903">
      <w:pPr>
        <w:pStyle w:val="BTEMEASMCA"/>
      </w:pPr>
      <w:r w:rsidRPr="008A615B">
        <w:t xml:space="preserve">Didžiosios depresijos epizodų (DDE) pasikartojimo profilaktikai </w:t>
      </w:r>
      <w:proofErr w:type="spellStart"/>
      <w:r w:rsidRPr="008A615B">
        <w:t>sertralino</w:t>
      </w:r>
      <w:proofErr w:type="spellEnd"/>
      <w:r w:rsidRPr="008A615B">
        <w:t xml:space="preserve"> gali reikėti vartoti ilgai. Dažniausia dozė, rekomenduojama DDE pasikartojimo profilaktikai, būna tokia pati, kokia vartota šiam sutrikimui gydyti. Depresija sergantys pacientai turi būti gydomi pakankamai ilgai (mažiausiai 6 mėnesius), kad būtų įsitikinta, jog simptomai išnyko.</w:t>
      </w:r>
    </w:p>
    <w:p w14:paraId="079D72D9" w14:textId="77777777" w:rsidR="00845540" w:rsidRPr="008A615B" w:rsidRDefault="00845540" w:rsidP="009E2903">
      <w:pPr>
        <w:pStyle w:val="BTEMEASMCA"/>
      </w:pPr>
    </w:p>
    <w:p w14:paraId="3E4B99C4" w14:textId="77777777" w:rsidR="00845540" w:rsidRPr="008913F1" w:rsidRDefault="00845540" w:rsidP="009E2903">
      <w:pPr>
        <w:pStyle w:val="BTEMEASMCA"/>
      </w:pPr>
      <w:r w:rsidRPr="008913F1">
        <w:t>Panikos sutrikimas ir OKS</w:t>
      </w:r>
    </w:p>
    <w:p w14:paraId="7556D11C" w14:textId="77777777" w:rsidR="00845540" w:rsidRPr="008A615B" w:rsidRDefault="00845540" w:rsidP="009E2903">
      <w:pPr>
        <w:pStyle w:val="BTEMEASMCA"/>
      </w:pPr>
      <w:r w:rsidRPr="008A615B">
        <w:t xml:space="preserve">Būtina reguliariai vertinti panikos sutrikimu ir OKS sergančių pacientų gydymo tęsimo reikalingumą, kadangi </w:t>
      </w:r>
      <w:proofErr w:type="spellStart"/>
      <w:r w:rsidRPr="008A615B">
        <w:t>sertralino</w:t>
      </w:r>
      <w:proofErr w:type="spellEnd"/>
      <w:r w:rsidRPr="008A615B">
        <w:t xml:space="preserve"> veiksmingumas jo vartojant minėtų sutrikimų atkryčio profilaktikai neįrodytas.</w:t>
      </w:r>
    </w:p>
    <w:p w14:paraId="1EA1285E" w14:textId="77777777" w:rsidR="00845540" w:rsidRDefault="00845540" w:rsidP="009E2903">
      <w:pPr>
        <w:pStyle w:val="BTEMEASMCA"/>
      </w:pPr>
    </w:p>
    <w:p w14:paraId="2796681B" w14:textId="77777777" w:rsidR="00023830" w:rsidRPr="009B4E48" w:rsidRDefault="00023830" w:rsidP="009E2903">
      <w:pPr>
        <w:pStyle w:val="BTEMEASMCA"/>
      </w:pPr>
      <w:r w:rsidRPr="009B4E48">
        <w:t>Senyviems pacientams</w:t>
      </w:r>
    </w:p>
    <w:p w14:paraId="50249200" w14:textId="77777777" w:rsidR="00023830" w:rsidRPr="008A615B" w:rsidRDefault="00023830" w:rsidP="009E2903">
      <w:pPr>
        <w:pStyle w:val="BTEMEASMCA"/>
      </w:pPr>
      <w:r w:rsidRPr="008A615B">
        <w:t xml:space="preserve">Senyviems žmonėms </w:t>
      </w:r>
      <w:proofErr w:type="spellStart"/>
      <w:r w:rsidRPr="008A615B">
        <w:t>sertralino</w:t>
      </w:r>
      <w:proofErr w:type="spellEnd"/>
      <w:r w:rsidRPr="008A615B">
        <w:t xml:space="preserve"> reikia vartoti atsargiai, nes jiems gali būti didesnis </w:t>
      </w:r>
      <w:proofErr w:type="spellStart"/>
      <w:r w:rsidRPr="008A615B">
        <w:t>hiponatremijos</w:t>
      </w:r>
      <w:proofErr w:type="spellEnd"/>
      <w:r w:rsidRPr="008A615B">
        <w:t xml:space="preserve"> pavojus (žr. 4.4 skyrių).</w:t>
      </w:r>
    </w:p>
    <w:p w14:paraId="2601DAB3" w14:textId="77777777" w:rsidR="00023830" w:rsidRPr="008A615B" w:rsidRDefault="00023830" w:rsidP="00023830">
      <w:pPr>
        <w:rPr>
          <w:sz w:val="22"/>
          <w:szCs w:val="22"/>
          <w:lang w:val="lt-LT"/>
        </w:rPr>
      </w:pPr>
    </w:p>
    <w:p w14:paraId="302FD08E" w14:textId="77777777" w:rsidR="00023830" w:rsidRPr="008913F1" w:rsidRDefault="00023830" w:rsidP="009E2903">
      <w:pPr>
        <w:pStyle w:val="BTEMEASMCA"/>
      </w:pPr>
      <w:r w:rsidRPr="008913F1">
        <w:t>Pacientams, kurių kepenų funkcija sutrikusi</w:t>
      </w:r>
    </w:p>
    <w:p w14:paraId="3560B506" w14:textId="77777777" w:rsidR="00023830" w:rsidRPr="008A615B" w:rsidRDefault="00023830" w:rsidP="009E2903">
      <w:pPr>
        <w:pStyle w:val="BTEMEASMCA"/>
      </w:pPr>
      <w:r w:rsidRPr="008A615B">
        <w:t xml:space="preserve">Ligoniai, sergantys kepenų ligomis, </w:t>
      </w:r>
      <w:proofErr w:type="spellStart"/>
      <w:r w:rsidRPr="008A615B">
        <w:t>sertraliną</w:t>
      </w:r>
      <w:proofErr w:type="spellEnd"/>
      <w:r w:rsidRPr="008A615B">
        <w:t xml:space="preserve"> turi vartoti atsargiai. Ligoniams, kuriems yra kepenų nepakankamumas, reikia skirti mažesnę vaistinio preparato dozę arba vartoti rečiau (žr. 4.4 skyrių). Klinikinių duomenų apie ligonių, kuriems yra sunkus kepenų funkcijos sutrikimas, gydymą </w:t>
      </w:r>
      <w:proofErr w:type="spellStart"/>
      <w:r w:rsidRPr="008A615B">
        <w:t>sertralinu</w:t>
      </w:r>
      <w:proofErr w:type="spellEnd"/>
      <w:r w:rsidRPr="008A615B">
        <w:t xml:space="preserve"> nėra, todėl tokiems pacientams šio vaistinio preparato vartoti </w:t>
      </w:r>
      <w:proofErr w:type="spellStart"/>
      <w:r w:rsidR="00B2721B">
        <w:rPr>
          <w:lang w:val="en-GB"/>
        </w:rPr>
        <w:t>negalima</w:t>
      </w:r>
      <w:proofErr w:type="spellEnd"/>
      <w:r w:rsidR="00B2721B">
        <w:rPr>
          <w:lang w:val="en-GB"/>
        </w:rPr>
        <w:t xml:space="preserve"> </w:t>
      </w:r>
      <w:r w:rsidRPr="008A615B">
        <w:t>(žr. 4.4 skyrių).</w:t>
      </w:r>
    </w:p>
    <w:p w14:paraId="5A0D6E10" w14:textId="77777777" w:rsidR="00023830" w:rsidRPr="008A615B" w:rsidRDefault="00023830" w:rsidP="009E2903">
      <w:pPr>
        <w:pStyle w:val="BTEMEASMCA"/>
      </w:pPr>
    </w:p>
    <w:p w14:paraId="50442F35" w14:textId="77777777" w:rsidR="00023830" w:rsidRPr="008913F1" w:rsidRDefault="00023830" w:rsidP="009E2903">
      <w:pPr>
        <w:pStyle w:val="BTEMEASMCA"/>
      </w:pPr>
      <w:r w:rsidRPr="008913F1">
        <w:t>Pacientams, kurių inkstų funkcija sutrikusi</w:t>
      </w:r>
    </w:p>
    <w:p w14:paraId="62D3E476" w14:textId="77777777" w:rsidR="00023830" w:rsidRDefault="00023830" w:rsidP="009E2903">
      <w:pPr>
        <w:pStyle w:val="BTEMEASMCA"/>
      </w:pPr>
      <w:r w:rsidRPr="008A615B">
        <w:t xml:space="preserve">Jei yra inkstų nepakankamumas, </w:t>
      </w:r>
      <w:proofErr w:type="spellStart"/>
      <w:r w:rsidRPr="008A615B">
        <w:t>sertralino</w:t>
      </w:r>
      <w:proofErr w:type="spellEnd"/>
      <w:r w:rsidRPr="008A615B">
        <w:t xml:space="preserve"> dozės koreguoti nereikia (žr. 4.4 skyrių).</w:t>
      </w:r>
    </w:p>
    <w:p w14:paraId="75F06565" w14:textId="77777777" w:rsidR="00023830" w:rsidRPr="00975E67" w:rsidRDefault="00023830" w:rsidP="009E2903">
      <w:pPr>
        <w:pStyle w:val="BTEMEASMCA"/>
      </w:pPr>
    </w:p>
    <w:p w14:paraId="226ECE6D" w14:textId="77777777" w:rsidR="00845540" w:rsidRPr="008913F1" w:rsidRDefault="00CE64D2" w:rsidP="00845540">
      <w:pPr>
        <w:rPr>
          <w:sz w:val="22"/>
          <w:u w:val="single"/>
          <w:lang w:val="lt-LT"/>
        </w:rPr>
      </w:pPr>
      <w:r w:rsidRPr="008913F1">
        <w:rPr>
          <w:rStyle w:val="BTEMEASMCAChar"/>
          <w:i/>
        </w:rPr>
        <w:t>Vaikų populiacija</w:t>
      </w:r>
    </w:p>
    <w:p w14:paraId="0FF1F34F" w14:textId="77777777" w:rsidR="00845540" w:rsidRPr="008A615B" w:rsidRDefault="00845540" w:rsidP="009E2903">
      <w:pPr>
        <w:pStyle w:val="BTEMEASMCA"/>
      </w:pPr>
    </w:p>
    <w:p w14:paraId="500FCAA8" w14:textId="77777777" w:rsidR="00845540" w:rsidRPr="00F50FC7" w:rsidRDefault="00845540" w:rsidP="009E2903">
      <w:pPr>
        <w:pStyle w:val="BTEMEASMCA"/>
      </w:pPr>
      <w:proofErr w:type="spellStart"/>
      <w:r w:rsidRPr="00F50FC7">
        <w:t>Obsesiniu</w:t>
      </w:r>
      <w:proofErr w:type="spellEnd"/>
      <w:r w:rsidRPr="00F50FC7">
        <w:t xml:space="preserve"> </w:t>
      </w:r>
      <w:proofErr w:type="spellStart"/>
      <w:r w:rsidRPr="00F50FC7">
        <w:t>kompulsiniu</w:t>
      </w:r>
      <w:proofErr w:type="spellEnd"/>
      <w:r w:rsidRPr="00F50FC7">
        <w:t xml:space="preserve"> sutrikimu sergantys vaikai ir paaugliai</w:t>
      </w:r>
    </w:p>
    <w:p w14:paraId="08DE6846" w14:textId="77777777" w:rsidR="00845540" w:rsidRPr="008A615B" w:rsidRDefault="00845540" w:rsidP="009E2903">
      <w:pPr>
        <w:pStyle w:val="BTEMEASMCA"/>
      </w:pPr>
      <w:r w:rsidRPr="008A615B">
        <w:t>13</w:t>
      </w:r>
      <w:r w:rsidRPr="008A615B">
        <w:noBreakHyphen/>
        <w:t xml:space="preserve">17 metų paaugliams skiriama </w:t>
      </w:r>
      <w:bookmarkStart w:id="2" w:name="OLE_LINK5"/>
      <w:bookmarkStart w:id="3" w:name="OLE_LINK6"/>
      <w:r w:rsidRPr="008A615B">
        <w:t>pradinė 50 mg kartą per parą vartojama dozė</w:t>
      </w:r>
      <w:bookmarkEnd w:id="2"/>
      <w:bookmarkEnd w:id="3"/>
      <w:r w:rsidRPr="008A615B">
        <w:t>.</w:t>
      </w:r>
    </w:p>
    <w:p w14:paraId="575305B8" w14:textId="77777777" w:rsidR="00845540" w:rsidRPr="008A615B" w:rsidRDefault="00845540" w:rsidP="009E2903">
      <w:pPr>
        <w:pStyle w:val="BTEMEASMCA"/>
      </w:pPr>
      <w:r w:rsidRPr="008A615B">
        <w:t>6</w:t>
      </w:r>
      <w:r w:rsidRPr="008A615B">
        <w:noBreakHyphen/>
        <w:t>12 metų vaikams skiriama pradinė 25 mg kartą per parą vartojama dozė. Po savaitės ją galima didinti ir vartoti 50 mg kartą per parą.</w:t>
      </w:r>
    </w:p>
    <w:p w14:paraId="270F37D7" w14:textId="77777777" w:rsidR="00845540" w:rsidRPr="008A615B" w:rsidRDefault="00845540" w:rsidP="009E2903">
      <w:pPr>
        <w:pStyle w:val="BTEMEASMCA"/>
      </w:pPr>
    </w:p>
    <w:p w14:paraId="0DDDFE56" w14:textId="77777777" w:rsidR="00845540" w:rsidRPr="008A615B" w:rsidRDefault="00845540" w:rsidP="009E2903">
      <w:pPr>
        <w:pStyle w:val="BTEMEASMCA"/>
      </w:pPr>
      <w:r w:rsidRPr="008A615B">
        <w:t>Vėliau, jei vaistinio preparato poveikis nepakankamas, dozę pagal poreikį galima palaipsniui kas kelias savaites didinti po 50 mg. Didžiausia paros dozė yra 200 mg. Vis dėlto, skiriant vartoti didesnę kaip 50 mg paros dozę, reikia atsižvelgti į tai, kad vaikų ir paauglių kūno svoris paprastai yra mažesnis nei suaugusių žmonių. Dozės negalima keisti dažniau nei kartą per savaitę.</w:t>
      </w:r>
    </w:p>
    <w:p w14:paraId="1872EACF" w14:textId="77777777" w:rsidR="00845540" w:rsidRPr="008A615B" w:rsidRDefault="00845540" w:rsidP="009E2903">
      <w:pPr>
        <w:pStyle w:val="BTEMEASMCA"/>
      </w:pPr>
    </w:p>
    <w:p w14:paraId="0BA6B835" w14:textId="77777777" w:rsidR="00845540" w:rsidRPr="008A615B" w:rsidRDefault="00845540" w:rsidP="009E2903">
      <w:pPr>
        <w:pStyle w:val="BTEMEASMCA"/>
      </w:pPr>
      <w:proofErr w:type="spellStart"/>
      <w:r w:rsidRPr="008A615B">
        <w:t>Sertralino</w:t>
      </w:r>
      <w:proofErr w:type="spellEnd"/>
      <w:r w:rsidRPr="008A615B">
        <w:t xml:space="preserve"> veiksmingumas gydant vaikų ir paauglių didžiosios depresijos sutrikimą neįrodytas.</w:t>
      </w:r>
    </w:p>
    <w:p w14:paraId="15F574CA" w14:textId="77777777" w:rsidR="00845540" w:rsidRPr="008A615B" w:rsidRDefault="00845540" w:rsidP="009E2903">
      <w:pPr>
        <w:pStyle w:val="BTEMEASMCA"/>
      </w:pPr>
    </w:p>
    <w:p w14:paraId="048E3151" w14:textId="77777777" w:rsidR="00845540" w:rsidRPr="008A615B" w:rsidRDefault="00845540" w:rsidP="009E2903">
      <w:pPr>
        <w:pStyle w:val="BTEMEASMCA"/>
      </w:pPr>
      <w:r w:rsidRPr="008A615B">
        <w:t>Duomenų apie jaunesnius kaip 6 metų vaikus nėra (žr. 4.4 skyrių).</w:t>
      </w:r>
    </w:p>
    <w:p w14:paraId="5E06B249" w14:textId="77777777" w:rsidR="00845540" w:rsidRPr="008A615B" w:rsidRDefault="00845540" w:rsidP="009E2903">
      <w:pPr>
        <w:pStyle w:val="BTEMEASMCA"/>
      </w:pPr>
    </w:p>
    <w:p w14:paraId="41F28DC2" w14:textId="77777777" w:rsidR="00023830" w:rsidRDefault="00023830" w:rsidP="009E2903">
      <w:pPr>
        <w:pStyle w:val="BTEMEASMCA"/>
      </w:pPr>
      <w:r w:rsidRPr="00C9509F">
        <w:t xml:space="preserve">Vartojimo </w:t>
      </w:r>
      <w:r w:rsidR="00241A5D" w:rsidRPr="00C9509F">
        <w:t>metodas</w:t>
      </w:r>
    </w:p>
    <w:p w14:paraId="11353341" w14:textId="77777777" w:rsidR="00023830" w:rsidRPr="008A615B" w:rsidRDefault="00023830" w:rsidP="009E2903">
      <w:pPr>
        <w:pStyle w:val="BTEMEASMCA"/>
      </w:pPr>
      <w:proofErr w:type="spellStart"/>
      <w:r w:rsidRPr="008A615B">
        <w:t>Sertralino</w:t>
      </w:r>
      <w:proofErr w:type="spellEnd"/>
      <w:r w:rsidRPr="008A615B">
        <w:t xml:space="preserve"> vartojama vieną kartą per parą, ryte arba vakare.</w:t>
      </w:r>
    </w:p>
    <w:p w14:paraId="40FC0E0B" w14:textId="77777777" w:rsidR="00023830" w:rsidRDefault="00023830" w:rsidP="009E2903">
      <w:pPr>
        <w:pStyle w:val="BTEMEASMCA"/>
      </w:pPr>
      <w:proofErr w:type="spellStart"/>
      <w:r w:rsidRPr="008A615B">
        <w:t>Sertralino</w:t>
      </w:r>
      <w:proofErr w:type="spellEnd"/>
      <w:r w:rsidRPr="008A615B">
        <w:t xml:space="preserve"> tabletes galima vartoti valgant arba nevalgius.</w:t>
      </w:r>
    </w:p>
    <w:p w14:paraId="20B39623" w14:textId="77777777" w:rsidR="00023830" w:rsidRPr="00975E67" w:rsidRDefault="00023830" w:rsidP="009E2903">
      <w:pPr>
        <w:pStyle w:val="BTEMEASMCA"/>
      </w:pPr>
    </w:p>
    <w:p w14:paraId="249383E6" w14:textId="3C2F53B4" w:rsidR="00845540" w:rsidRPr="008913F1" w:rsidRDefault="00845540" w:rsidP="009E2903">
      <w:pPr>
        <w:pStyle w:val="BTEMEASMCA"/>
        <w:rPr>
          <w:lang w:val="lt-LT"/>
        </w:rPr>
      </w:pPr>
      <w:r w:rsidRPr="008913F1">
        <w:t>Nutraukimo simptomai, atsirandantys nustojus vartoti vaistą</w:t>
      </w:r>
    </w:p>
    <w:p w14:paraId="4A37D776" w14:textId="77777777" w:rsidR="00845540" w:rsidRPr="008A615B" w:rsidRDefault="00845540" w:rsidP="009E2903">
      <w:pPr>
        <w:pStyle w:val="BTEMEASMCA"/>
      </w:pPr>
      <w:r w:rsidRPr="008A615B">
        <w:t xml:space="preserve">Negalima staiga nutraukti vartoti vaistinio preparato. Norint nutraukti gydymą </w:t>
      </w:r>
      <w:proofErr w:type="spellStart"/>
      <w:r w:rsidRPr="008A615B">
        <w:t>sertralino</w:t>
      </w:r>
      <w:proofErr w:type="spellEnd"/>
      <w:r w:rsidRPr="008A615B">
        <w:t xml:space="preserve"> tabletėmis, dozė turi būti mažinama palaipsniui, 1-2 savaičių bėgyje, tam kad išvengti nutraukimo reakcijų (žr. 4.4 ir 4.8 skyrių). Jeigu, sumažinus vaistinio preparato dozę ar nutraukus gydymą, atsiranda nepageidaujamų organizmo reakcijų, tuomet reikia vėl pradėti vartoti vaistinį preparatą anksčiau vartotomis dozėmis. Vėliau gydytojas vėl gali palaipsniui, bet daug lėčiau mažinti vaistinio preparato dozę.</w:t>
      </w:r>
    </w:p>
    <w:p w14:paraId="5B519997" w14:textId="77777777" w:rsidR="00845540" w:rsidRPr="008A615B" w:rsidRDefault="00845540" w:rsidP="009E2903">
      <w:pPr>
        <w:pStyle w:val="BTEMEASMCA"/>
      </w:pPr>
    </w:p>
    <w:p w14:paraId="647E19E2" w14:textId="77777777" w:rsidR="00845540" w:rsidRPr="008A615B" w:rsidRDefault="00845540" w:rsidP="00845540">
      <w:pPr>
        <w:ind w:left="540" w:hanging="540"/>
        <w:rPr>
          <w:sz w:val="22"/>
          <w:szCs w:val="22"/>
          <w:lang w:val="lt-LT"/>
        </w:rPr>
      </w:pPr>
      <w:r w:rsidRPr="008A615B">
        <w:rPr>
          <w:b/>
          <w:sz w:val="22"/>
          <w:szCs w:val="22"/>
          <w:lang w:val="lt-LT"/>
        </w:rPr>
        <w:t>4.3</w:t>
      </w:r>
      <w:r w:rsidRPr="008A615B">
        <w:rPr>
          <w:b/>
          <w:sz w:val="22"/>
          <w:szCs w:val="22"/>
          <w:lang w:val="lt-LT"/>
        </w:rPr>
        <w:tab/>
        <w:t>Kontraindikacijos</w:t>
      </w:r>
    </w:p>
    <w:p w14:paraId="54B3DFBF" w14:textId="77777777" w:rsidR="00845540" w:rsidRPr="008A615B" w:rsidRDefault="00845540" w:rsidP="009E2903">
      <w:pPr>
        <w:pStyle w:val="BTEMEASMCA"/>
      </w:pPr>
    </w:p>
    <w:p w14:paraId="139B8AC4" w14:textId="77777777" w:rsidR="00845540" w:rsidRPr="008A615B" w:rsidRDefault="00845540" w:rsidP="009E2903">
      <w:pPr>
        <w:pStyle w:val="BTEMEASMCA"/>
      </w:pPr>
      <w:r w:rsidRPr="008A615B">
        <w:lastRenderedPageBreak/>
        <w:t xml:space="preserve">Padidėjęs jautrumas </w:t>
      </w:r>
      <w:proofErr w:type="spellStart"/>
      <w:r w:rsidRPr="008A615B">
        <w:t>sertralinui</w:t>
      </w:r>
      <w:proofErr w:type="spellEnd"/>
      <w:r w:rsidRPr="008A615B">
        <w:t xml:space="preserve"> arba bet kuriai </w:t>
      </w:r>
      <w:r w:rsidR="00505878" w:rsidRPr="008A615B">
        <w:t xml:space="preserve">6.1 skyriuje nurodytai </w:t>
      </w:r>
      <w:r w:rsidRPr="008A615B">
        <w:t>pagalbinei medžiagai.</w:t>
      </w:r>
    </w:p>
    <w:p w14:paraId="512735A7" w14:textId="77777777" w:rsidR="00845540" w:rsidRPr="008A615B" w:rsidRDefault="00845540" w:rsidP="009E2903">
      <w:pPr>
        <w:pStyle w:val="BTEMEASMCA"/>
      </w:pPr>
    </w:p>
    <w:p w14:paraId="68422733" w14:textId="77777777" w:rsidR="00845540" w:rsidRPr="008A615B" w:rsidRDefault="00845540" w:rsidP="009E2903">
      <w:pPr>
        <w:pStyle w:val="BTEMEASMCA"/>
      </w:pPr>
      <w:r w:rsidRPr="008A615B">
        <w:t xml:space="preserve">Draudžiama kartu vartoti negrįžtamo poveikio </w:t>
      </w:r>
      <w:proofErr w:type="spellStart"/>
      <w:r w:rsidRPr="008A615B">
        <w:t>monoaminooksidazės</w:t>
      </w:r>
      <w:proofErr w:type="spellEnd"/>
      <w:r w:rsidRPr="008A615B">
        <w:t xml:space="preserve"> inhibitorių (MAOI), kadangi tokiu atveju kyla </w:t>
      </w:r>
      <w:proofErr w:type="spellStart"/>
      <w:r w:rsidRPr="008A615B">
        <w:t>serotonino</w:t>
      </w:r>
      <w:proofErr w:type="spellEnd"/>
      <w:r w:rsidRPr="008A615B">
        <w:t xml:space="preserve"> sindromo rizika (galimi simptomai yra </w:t>
      </w:r>
      <w:proofErr w:type="spellStart"/>
      <w:r w:rsidRPr="008A615B">
        <w:t>ažitacija</w:t>
      </w:r>
      <w:proofErr w:type="spellEnd"/>
      <w:r w:rsidRPr="008A615B">
        <w:t xml:space="preserve">, tremoras ir hipertermija). Po gydymo negrįžtamojo poveikio MAOI nutraukimo </w:t>
      </w:r>
      <w:proofErr w:type="spellStart"/>
      <w:r w:rsidRPr="008A615B">
        <w:t>sertralino</w:t>
      </w:r>
      <w:proofErr w:type="spellEnd"/>
      <w:r w:rsidRPr="008A615B">
        <w:t xml:space="preserve"> negalima pradėti vartoti mažiausiai 14 parų. Gydymą negrįžtamojo poveikio MAOI galima pradėti tik po </w:t>
      </w:r>
      <w:proofErr w:type="spellStart"/>
      <w:r w:rsidRPr="008A615B">
        <w:t>sertralino</w:t>
      </w:r>
      <w:proofErr w:type="spellEnd"/>
      <w:r w:rsidRPr="008A615B">
        <w:t xml:space="preserve"> vartojimo nutraukimo praėjus mažiausiai 7 paroms (žr. 4.5 skyrių).</w:t>
      </w:r>
    </w:p>
    <w:p w14:paraId="4CE6C012" w14:textId="77777777" w:rsidR="00845540" w:rsidRPr="008A615B" w:rsidRDefault="00845540" w:rsidP="009E2903">
      <w:pPr>
        <w:pStyle w:val="BTEMEASMCA"/>
      </w:pPr>
    </w:p>
    <w:p w14:paraId="4B6345A2" w14:textId="77777777" w:rsidR="00845540" w:rsidRPr="008A615B" w:rsidRDefault="00845540" w:rsidP="009E2903">
      <w:pPr>
        <w:pStyle w:val="BTEMEASMCA"/>
      </w:pPr>
      <w:r w:rsidRPr="008A615B">
        <w:t xml:space="preserve">Draudžiama kartu vartoti </w:t>
      </w:r>
      <w:proofErr w:type="spellStart"/>
      <w:r w:rsidRPr="008A615B">
        <w:t>pimozido</w:t>
      </w:r>
      <w:proofErr w:type="spellEnd"/>
      <w:r w:rsidRPr="008A615B">
        <w:t xml:space="preserve"> (žr. 4.5 skyrių).</w:t>
      </w:r>
    </w:p>
    <w:p w14:paraId="3A73428D" w14:textId="77777777" w:rsidR="00845540" w:rsidRPr="008A615B" w:rsidRDefault="00845540" w:rsidP="009E2903">
      <w:pPr>
        <w:pStyle w:val="BTEMEASMCA"/>
      </w:pPr>
    </w:p>
    <w:p w14:paraId="72CCE7DF" w14:textId="77777777" w:rsidR="00845540" w:rsidRPr="008A615B" w:rsidRDefault="00845540" w:rsidP="00845540">
      <w:pPr>
        <w:ind w:left="540" w:hanging="540"/>
        <w:rPr>
          <w:b/>
          <w:sz w:val="22"/>
          <w:szCs w:val="22"/>
          <w:lang w:val="lt-LT"/>
        </w:rPr>
      </w:pPr>
      <w:r w:rsidRPr="008A615B">
        <w:rPr>
          <w:b/>
          <w:sz w:val="22"/>
          <w:szCs w:val="22"/>
          <w:lang w:val="lt-LT"/>
        </w:rPr>
        <w:t>4.4</w:t>
      </w:r>
      <w:r w:rsidRPr="008A615B">
        <w:rPr>
          <w:b/>
          <w:sz w:val="22"/>
          <w:szCs w:val="22"/>
          <w:lang w:val="lt-LT"/>
        </w:rPr>
        <w:tab/>
        <w:t>Specialūs įspėjimai ir atsargumo priemonės</w:t>
      </w:r>
    </w:p>
    <w:p w14:paraId="39E84F3F" w14:textId="77777777" w:rsidR="00845540" w:rsidRPr="008A615B" w:rsidRDefault="00845540" w:rsidP="009E2903">
      <w:pPr>
        <w:pStyle w:val="BTEMEASMCA"/>
      </w:pPr>
    </w:p>
    <w:p w14:paraId="2034F9AF" w14:textId="77777777" w:rsidR="00845540" w:rsidRPr="008913F1" w:rsidRDefault="00845540" w:rsidP="009E2903">
      <w:pPr>
        <w:pStyle w:val="BTEMEASMCA"/>
        <w:rPr>
          <w:rFonts w:eastAsia="MS Mincho"/>
        </w:rPr>
      </w:pPr>
      <w:proofErr w:type="spellStart"/>
      <w:r w:rsidRPr="008913F1">
        <w:rPr>
          <w:rFonts w:eastAsia="MS Mincho"/>
        </w:rPr>
        <w:t>Serotonino</w:t>
      </w:r>
      <w:proofErr w:type="spellEnd"/>
      <w:r w:rsidRPr="008913F1">
        <w:rPr>
          <w:rFonts w:eastAsia="MS Mincho"/>
        </w:rPr>
        <w:t xml:space="preserve"> sindromas (SS) ir piktybinis </w:t>
      </w:r>
      <w:proofErr w:type="spellStart"/>
      <w:r w:rsidRPr="008913F1">
        <w:rPr>
          <w:rFonts w:eastAsia="MS Mincho"/>
        </w:rPr>
        <w:t>neurolepsinis</w:t>
      </w:r>
      <w:proofErr w:type="spellEnd"/>
      <w:r w:rsidRPr="008913F1">
        <w:rPr>
          <w:rFonts w:eastAsia="MS Mincho"/>
        </w:rPr>
        <w:t xml:space="preserve"> sindromas (PNS)</w:t>
      </w:r>
    </w:p>
    <w:p w14:paraId="2B5B613A" w14:textId="622704D2" w:rsidR="00845540" w:rsidRPr="008A615B" w:rsidRDefault="00845540" w:rsidP="009E2903">
      <w:pPr>
        <w:pStyle w:val="BTEMEASMCA"/>
        <w:rPr>
          <w:rFonts w:eastAsia="MS Mincho"/>
          <w:lang w:eastAsia="ja-JP"/>
        </w:rPr>
      </w:pPr>
      <w:r w:rsidRPr="008A615B">
        <w:rPr>
          <w:rFonts w:eastAsia="MS Mincho"/>
          <w:lang w:eastAsia="ja-JP"/>
        </w:rPr>
        <w:t xml:space="preserve">SSRI, įskaitant </w:t>
      </w:r>
      <w:proofErr w:type="spellStart"/>
      <w:r w:rsidRPr="008A615B">
        <w:rPr>
          <w:rFonts w:eastAsia="MS Mincho"/>
          <w:lang w:eastAsia="ja-JP"/>
        </w:rPr>
        <w:t>sertraliną</w:t>
      </w:r>
      <w:proofErr w:type="spellEnd"/>
      <w:r w:rsidRPr="008A615B">
        <w:rPr>
          <w:rFonts w:eastAsia="MS Mincho"/>
          <w:lang w:eastAsia="ja-JP"/>
        </w:rPr>
        <w:t xml:space="preserve">, vartojusiems pacientams buvo gyvybei pavojingų sindromų, tokių kaip </w:t>
      </w:r>
      <w:proofErr w:type="spellStart"/>
      <w:r w:rsidRPr="008A615B">
        <w:rPr>
          <w:rFonts w:eastAsia="MS Mincho"/>
          <w:lang w:eastAsia="ja-JP"/>
        </w:rPr>
        <w:t>serotonino</w:t>
      </w:r>
      <w:proofErr w:type="spellEnd"/>
      <w:r w:rsidRPr="008A615B">
        <w:rPr>
          <w:rFonts w:eastAsia="MS Mincho"/>
          <w:lang w:eastAsia="ja-JP"/>
        </w:rPr>
        <w:t xml:space="preserve"> sindromas (SS) bei piktybinis </w:t>
      </w:r>
      <w:proofErr w:type="spellStart"/>
      <w:r w:rsidRPr="008A615B">
        <w:rPr>
          <w:rFonts w:eastAsia="MS Mincho"/>
          <w:lang w:eastAsia="ja-JP"/>
        </w:rPr>
        <w:t>neurolepsinis</w:t>
      </w:r>
      <w:proofErr w:type="spellEnd"/>
      <w:r w:rsidRPr="008A615B">
        <w:rPr>
          <w:rFonts w:eastAsia="MS Mincho"/>
          <w:lang w:eastAsia="ja-JP"/>
        </w:rPr>
        <w:t xml:space="preserve"> sindromas (PNS), atvejų. SSRI gydomiems ligoniams SS ar PNS atsiradimo riziką didina kartu vartojami </w:t>
      </w:r>
      <w:r w:rsidR="00D932B4" w:rsidRPr="008A615B">
        <w:rPr>
          <w:rFonts w:eastAsia="MS Mincho"/>
          <w:lang w:eastAsia="ja-JP"/>
        </w:rPr>
        <w:t xml:space="preserve">kiti </w:t>
      </w:r>
      <w:proofErr w:type="spellStart"/>
      <w:r w:rsidRPr="008A615B">
        <w:rPr>
          <w:rFonts w:eastAsia="MS Mincho"/>
          <w:lang w:eastAsia="ja-JP"/>
        </w:rPr>
        <w:t>serotoninerginiai</w:t>
      </w:r>
      <w:proofErr w:type="spellEnd"/>
      <w:r w:rsidRPr="008A615B">
        <w:rPr>
          <w:rFonts w:eastAsia="MS Mincho"/>
          <w:lang w:eastAsia="ja-JP"/>
        </w:rPr>
        <w:t xml:space="preserve"> </w:t>
      </w:r>
      <w:proofErr w:type="spellStart"/>
      <w:r w:rsidR="00155F31">
        <w:rPr>
          <w:rFonts w:eastAsia="MS Mincho"/>
          <w:lang w:val="en-US" w:eastAsia="ja-JP"/>
        </w:rPr>
        <w:t>vaistiniai</w:t>
      </w:r>
      <w:proofErr w:type="spellEnd"/>
      <w:r w:rsidR="00155F31">
        <w:rPr>
          <w:rFonts w:eastAsia="MS Mincho"/>
          <w:lang w:val="en-US" w:eastAsia="ja-JP"/>
        </w:rPr>
        <w:t xml:space="preserve"> </w:t>
      </w:r>
      <w:r w:rsidRPr="008A615B">
        <w:rPr>
          <w:rFonts w:eastAsia="MS Mincho"/>
          <w:lang w:eastAsia="ja-JP"/>
        </w:rPr>
        <w:t xml:space="preserve">preparatai (įskaitant </w:t>
      </w:r>
      <w:r w:rsidR="00D932B4" w:rsidRPr="008A615B">
        <w:rPr>
          <w:rFonts w:eastAsia="MS Mincho"/>
          <w:lang w:eastAsia="ja-JP"/>
        </w:rPr>
        <w:t xml:space="preserve">kitus </w:t>
      </w:r>
      <w:proofErr w:type="spellStart"/>
      <w:r w:rsidR="00D932B4" w:rsidRPr="008A615B">
        <w:rPr>
          <w:rFonts w:eastAsia="MS Mincho"/>
          <w:lang w:eastAsia="ja-JP"/>
        </w:rPr>
        <w:t>serotoninerginius</w:t>
      </w:r>
      <w:proofErr w:type="spellEnd"/>
      <w:r w:rsidR="00D932B4" w:rsidRPr="008A615B">
        <w:rPr>
          <w:rFonts w:eastAsia="MS Mincho"/>
          <w:lang w:eastAsia="ja-JP"/>
        </w:rPr>
        <w:t xml:space="preserve"> antidepresantus, </w:t>
      </w:r>
      <w:r w:rsidR="006E31E8">
        <w:rPr>
          <w:rFonts w:eastAsia="MS Mincho"/>
          <w:lang w:val="lt-LT" w:eastAsia="ja-JP"/>
        </w:rPr>
        <w:t xml:space="preserve">amfetaminus, </w:t>
      </w:r>
      <w:proofErr w:type="spellStart"/>
      <w:r w:rsidRPr="008A615B">
        <w:rPr>
          <w:rFonts w:eastAsia="MS Mincho"/>
          <w:lang w:eastAsia="ja-JP"/>
        </w:rPr>
        <w:t>triptanus</w:t>
      </w:r>
      <w:proofErr w:type="spellEnd"/>
      <w:r w:rsidRPr="008A615B">
        <w:rPr>
          <w:rFonts w:eastAsia="MS Mincho"/>
          <w:lang w:eastAsia="ja-JP"/>
        </w:rPr>
        <w:t xml:space="preserve">), </w:t>
      </w:r>
      <w:proofErr w:type="spellStart"/>
      <w:r w:rsidRPr="008A615B">
        <w:rPr>
          <w:rFonts w:eastAsia="MS Mincho"/>
          <w:lang w:eastAsia="ja-JP"/>
        </w:rPr>
        <w:t>serotonino</w:t>
      </w:r>
      <w:proofErr w:type="spellEnd"/>
      <w:r w:rsidRPr="008A615B">
        <w:rPr>
          <w:rFonts w:eastAsia="MS Mincho"/>
          <w:lang w:eastAsia="ja-JP"/>
        </w:rPr>
        <w:t xml:space="preserve"> metabolizmą keičiantys </w:t>
      </w:r>
      <w:proofErr w:type="spellStart"/>
      <w:r w:rsidR="00155F31">
        <w:rPr>
          <w:rFonts w:eastAsia="MS Mincho"/>
          <w:lang w:val="en-US" w:eastAsia="ja-JP"/>
        </w:rPr>
        <w:t>vaistiniai</w:t>
      </w:r>
      <w:proofErr w:type="spellEnd"/>
      <w:r w:rsidR="00155F31">
        <w:rPr>
          <w:rFonts w:eastAsia="MS Mincho"/>
          <w:lang w:val="en-US" w:eastAsia="ja-JP"/>
        </w:rPr>
        <w:t xml:space="preserve"> </w:t>
      </w:r>
      <w:r w:rsidRPr="008A615B">
        <w:rPr>
          <w:rFonts w:eastAsia="MS Mincho"/>
          <w:lang w:eastAsia="ja-JP"/>
        </w:rPr>
        <w:t>preparatai (įskaitant MAOI</w:t>
      </w:r>
      <w:r w:rsidR="00375CD1" w:rsidRPr="008A615B">
        <w:rPr>
          <w:rFonts w:eastAsia="MS Mincho"/>
          <w:lang w:eastAsia="ja-JP"/>
        </w:rPr>
        <w:t>,</w:t>
      </w:r>
      <w:r w:rsidR="00D932B4" w:rsidRPr="008A615B">
        <w:rPr>
          <w:rFonts w:eastAsia="MS Mincho"/>
          <w:lang w:eastAsia="ja-JP"/>
        </w:rPr>
        <w:t xml:space="preserve"> pvz.: metileno mėlynasis</w:t>
      </w:r>
      <w:r w:rsidRPr="008A615B">
        <w:rPr>
          <w:rFonts w:eastAsia="MS Mincho"/>
          <w:lang w:eastAsia="ja-JP"/>
        </w:rPr>
        <w:t xml:space="preserve">), </w:t>
      </w:r>
      <w:proofErr w:type="spellStart"/>
      <w:r w:rsidR="00155F31">
        <w:rPr>
          <w:rFonts w:eastAsia="MS Mincho"/>
          <w:lang w:val="en-US" w:eastAsia="ja-JP"/>
        </w:rPr>
        <w:t>vaistiniai</w:t>
      </w:r>
      <w:proofErr w:type="spellEnd"/>
      <w:r w:rsidR="00155F31">
        <w:rPr>
          <w:rFonts w:eastAsia="MS Mincho"/>
          <w:lang w:val="en-US" w:eastAsia="ja-JP"/>
        </w:rPr>
        <w:t xml:space="preserve"> </w:t>
      </w:r>
      <w:r w:rsidRPr="008A615B">
        <w:rPr>
          <w:rFonts w:eastAsia="MS Mincho"/>
          <w:lang w:eastAsia="ja-JP"/>
        </w:rPr>
        <w:t>preparatai nuo psichozės ir kitokie dopamino antagonistai</w:t>
      </w:r>
      <w:r w:rsidR="00D932B4" w:rsidRPr="008A615B">
        <w:rPr>
          <w:rFonts w:eastAsia="MS Mincho"/>
          <w:lang w:eastAsia="ja-JP"/>
        </w:rPr>
        <w:t xml:space="preserve">, ir </w:t>
      </w:r>
      <w:proofErr w:type="spellStart"/>
      <w:r w:rsidR="00F745DA" w:rsidRPr="008A615B">
        <w:rPr>
          <w:rFonts w:eastAsia="MS Mincho"/>
          <w:lang w:eastAsia="ja-JP"/>
        </w:rPr>
        <w:t>opioidai</w:t>
      </w:r>
      <w:proofErr w:type="spellEnd"/>
      <w:r w:rsidRPr="008A615B">
        <w:rPr>
          <w:rFonts w:eastAsia="MS Mincho"/>
          <w:lang w:eastAsia="ja-JP"/>
        </w:rPr>
        <w:t>. Būtina stebėti, ar pacientams neatsiranda SS ar PNS požymių ir simptomų (žr. 4.3 skyrių).</w:t>
      </w:r>
    </w:p>
    <w:p w14:paraId="6BADBFD1" w14:textId="77777777" w:rsidR="00845540" w:rsidRPr="008A615B" w:rsidRDefault="00845540" w:rsidP="009E2903">
      <w:pPr>
        <w:pStyle w:val="BTEMEASMCA"/>
      </w:pPr>
    </w:p>
    <w:p w14:paraId="03A4954A" w14:textId="77777777" w:rsidR="00845540" w:rsidRPr="008913F1" w:rsidRDefault="00845540" w:rsidP="009E2903">
      <w:pPr>
        <w:pStyle w:val="BTEMEASMCA"/>
      </w:pPr>
      <w:r w:rsidRPr="008913F1">
        <w:t xml:space="preserve">Vieno selektyviojo </w:t>
      </w:r>
      <w:proofErr w:type="spellStart"/>
      <w:r w:rsidRPr="008913F1">
        <w:t>serotonino</w:t>
      </w:r>
      <w:proofErr w:type="spellEnd"/>
      <w:r w:rsidRPr="008913F1">
        <w:t xml:space="preserve"> reabsorbcijos inhibitoriaus (SSRI) keitimas kitu antidepresantu arba vaistiniu preparatu nuo </w:t>
      </w:r>
      <w:proofErr w:type="spellStart"/>
      <w:r w:rsidRPr="008913F1">
        <w:t>obsesinių</w:t>
      </w:r>
      <w:proofErr w:type="spellEnd"/>
      <w:r w:rsidRPr="008913F1">
        <w:t xml:space="preserve"> sutrikimų</w:t>
      </w:r>
    </w:p>
    <w:p w14:paraId="5BFFDB9F" w14:textId="77777777" w:rsidR="00845540" w:rsidRPr="008A615B" w:rsidRDefault="00845540" w:rsidP="009E2903">
      <w:pPr>
        <w:pStyle w:val="BTEMEASMCA"/>
      </w:pPr>
      <w:r w:rsidRPr="008A615B">
        <w:t xml:space="preserve">Kada ir kaip SSRI arba antidepresantus ar vaistinius preparatus nuo </w:t>
      </w:r>
      <w:proofErr w:type="spellStart"/>
      <w:r w:rsidRPr="008A615B">
        <w:t>obsesinių</w:t>
      </w:r>
      <w:proofErr w:type="spellEnd"/>
      <w:r w:rsidRPr="008A615B">
        <w:t xml:space="preserve"> sutrikimų reikia keisti </w:t>
      </w:r>
      <w:proofErr w:type="spellStart"/>
      <w:r w:rsidRPr="008A615B">
        <w:t>sertralinu</w:t>
      </w:r>
      <w:proofErr w:type="spellEnd"/>
      <w:r w:rsidRPr="008A615B">
        <w:t xml:space="preserve">, kontroliuojamųjų tyrimų duomenų sukaupta per mažai. Keisti vaistinį preparatą, ypač ilgo poveikio (pvz., </w:t>
      </w:r>
      <w:proofErr w:type="spellStart"/>
      <w:r w:rsidRPr="008A615B">
        <w:t>fluoksetiną</w:t>
      </w:r>
      <w:proofErr w:type="spellEnd"/>
      <w:r w:rsidRPr="008A615B">
        <w:t>) galima tik gerai apsvarsčius.</w:t>
      </w:r>
    </w:p>
    <w:p w14:paraId="01995542" w14:textId="77777777" w:rsidR="00845540" w:rsidRPr="008A615B" w:rsidRDefault="00845540" w:rsidP="009E2903">
      <w:pPr>
        <w:pStyle w:val="BTEMEASMCA"/>
      </w:pPr>
    </w:p>
    <w:p w14:paraId="72686711" w14:textId="2A0B7605" w:rsidR="00845540" w:rsidRPr="008913F1" w:rsidRDefault="00845540" w:rsidP="009E2903">
      <w:pPr>
        <w:pStyle w:val="BTEMEASMCA"/>
        <w:rPr>
          <w:rFonts w:eastAsia="MS Mincho"/>
        </w:rPr>
      </w:pPr>
      <w:r w:rsidRPr="008913F1">
        <w:rPr>
          <w:rFonts w:eastAsia="MS Mincho"/>
        </w:rPr>
        <w:t xml:space="preserve">Kitokie </w:t>
      </w:r>
      <w:proofErr w:type="spellStart"/>
      <w:r w:rsidRPr="008913F1">
        <w:rPr>
          <w:rFonts w:eastAsia="MS Mincho"/>
        </w:rPr>
        <w:t>serotoninerginiai</w:t>
      </w:r>
      <w:proofErr w:type="spellEnd"/>
      <w:r w:rsidRPr="008913F1">
        <w:rPr>
          <w:rFonts w:eastAsia="MS Mincho"/>
        </w:rPr>
        <w:t xml:space="preserve"> </w:t>
      </w:r>
      <w:proofErr w:type="spellStart"/>
      <w:r w:rsidR="00155F31">
        <w:rPr>
          <w:rFonts w:eastAsia="MS Mincho"/>
          <w:lang w:val="en-US"/>
        </w:rPr>
        <w:t>vaistiniai</w:t>
      </w:r>
      <w:proofErr w:type="spellEnd"/>
      <w:r w:rsidR="00155F31">
        <w:rPr>
          <w:rFonts w:eastAsia="MS Mincho"/>
          <w:lang w:val="en-US"/>
        </w:rPr>
        <w:t xml:space="preserve"> </w:t>
      </w:r>
      <w:r w:rsidRPr="008913F1">
        <w:rPr>
          <w:rFonts w:eastAsia="MS Mincho"/>
        </w:rPr>
        <w:t xml:space="preserve">preparatai, pvz., </w:t>
      </w:r>
      <w:proofErr w:type="spellStart"/>
      <w:r w:rsidRPr="008913F1">
        <w:rPr>
          <w:rFonts w:eastAsia="MS Mincho"/>
        </w:rPr>
        <w:t>triptofanas</w:t>
      </w:r>
      <w:proofErr w:type="spellEnd"/>
      <w:r w:rsidRPr="008913F1">
        <w:rPr>
          <w:rFonts w:eastAsia="MS Mincho"/>
        </w:rPr>
        <w:t xml:space="preserve">, </w:t>
      </w:r>
      <w:proofErr w:type="spellStart"/>
      <w:r w:rsidRPr="008913F1">
        <w:rPr>
          <w:rFonts w:eastAsia="MS Mincho"/>
        </w:rPr>
        <w:t>fenfluraminas</w:t>
      </w:r>
      <w:proofErr w:type="spellEnd"/>
      <w:r w:rsidRPr="008913F1">
        <w:rPr>
          <w:rFonts w:eastAsia="MS Mincho"/>
        </w:rPr>
        <w:t xml:space="preserve"> ir 5-HT </w:t>
      </w:r>
      <w:proofErr w:type="spellStart"/>
      <w:r w:rsidRPr="008913F1">
        <w:rPr>
          <w:rFonts w:eastAsia="MS Mincho"/>
        </w:rPr>
        <w:t>agonistai</w:t>
      </w:r>
      <w:proofErr w:type="spellEnd"/>
    </w:p>
    <w:p w14:paraId="2A46E9D2" w14:textId="49C937C4" w:rsidR="00845540" w:rsidRPr="008A615B" w:rsidRDefault="00845540" w:rsidP="009E2903">
      <w:pPr>
        <w:pStyle w:val="BTEMEASMCA"/>
        <w:rPr>
          <w:rFonts w:eastAsia="MS Mincho"/>
          <w:lang w:eastAsia="ja-JP"/>
        </w:rPr>
      </w:pPr>
      <w:proofErr w:type="spellStart"/>
      <w:r w:rsidRPr="008A615B">
        <w:rPr>
          <w:rFonts w:eastAsia="MS Mincho"/>
          <w:lang w:eastAsia="ja-JP"/>
        </w:rPr>
        <w:t>Sertralino</w:t>
      </w:r>
      <w:proofErr w:type="spellEnd"/>
      <w:r w:rsidRPr="008A615B">
        <w:rPr>
          <w:rFonts w:eastAsia="MS Mincho"/>
          <w:lang w:eastAsia="ja-JP"/>
        </w:rPr>
        <w:t xml:space="preserve"> vartoti kartu su kitokiais preparatais, stiprinančiais </w:t>
      </w:r>
      <w:proofErr w:type="spellStart"/>
      <w:r w:rsidRPr="008A615B">
        <w:rPr>
          <w:rFonts w:eastAsia="MS Mincho"/>
          <w:lang w:eastAsia="ja-JP"/>
        </w:rPr>
        <w:t>serotoninerginio</w:t>
      </w:r>
      <w:proofErr w:type="spellEnd"/>
      <w:r w:rsidRPr="008A615B">
        <w:rPr>
          <w:rFonts w:eastAsia="MS Mincho"/>
          <w:lang w:eastAsia="ja-JP"/>
        </w:rPr>
        <w:t xml:space="preserve"> nervinio signalo perdavimą, pvz., </w:t>
      </w:r>
      <w:r w:rsidR="006E31E8">
        <w:rPr>
          <w:rFonts w:eastAsia="MS Mincho"/>
          <w:lang w:val="lt-LT" w:eastAsia="ja-JP"/>
        </w:rPr>
        <w:t xml:space="preserve">amfetaminais, </w:t>
      </w:r>
      <w:proofErr w:type="spellStart"/>
      <w:r w:rsidRPr="008A615B">
        <w:rPr>
          <w:rFonts w:eastAsia="MS Mincho"/>
          <w:lang w:eastAsia="ja-JP"/>
        </w:rPr>
        <w:t>triptofanu</w:t>
      </w:r>
      <w:proofErr w:type="spellEnd"/>
      <w:r w:rsidRPr="008A615B">
        <w:rPr>
          <w:rFonts w:eastAsia="MS Mincho"/>
          <w:lang w:eastAsia="ja-JP"/>
        </w:rPr>
        <w:t xml:space="preserve">, </w:t>
      </w:r>
      <w:proofErr w:type="spellStart"/>
      <w:r w:rsidRPr="008A615B">
        <w:rPr>
          <w:rFonts w:eastAsia="MS Mincho"/>
          <w:lang w:eastAsia="ja-JP"/>
        </w:rPr>
        <w:t>fenfluraminu</w:t>
      </w:r>
      <w:proofErr w:type="spellEnd"/>
      <w:r w:rsidRPr="008A615B">
        <w:rPr>
          <w:rFonts w:eastAsia="MS Mincho"/>
          <w:lang w:eastAsia="ja-JP"/>
        </w:rPr>
        <w:t xml:space="preserve">, 5-HT </w:t>
      </w:r>
      <w:proofErr w:type="spellStart"/>
      <w:r w:rsidRPr="008A615B">
        <w:rPr>
          <w:rFonts w:eastAsia="MS Mincho"/>
          <w:lang w:eastAsia="ja-JP"/>
        </w:rPr>
        <w:t>agonistais</w:t>
      </w:r>
      <w:proofErr w:type="spellEnd"/>
      <w:r w:rsidRPr="008A615B">
        <w:rPr>
          <w:rFonts w:eastAsia="MS Mincho"/>
          <w:lang w:eastAsia="ja-JP"/>
        </w:rPr>
        <w:t xml:space="preserve"> ar augaliniais paprastųjų jonažolių (</w:t>
      </w:r>
      <w:proofErr w:type="spellStart"/>
      <w:r w:rsidRPr="008A615B">
        <w:rPr>
          <w:rFonts w:eastAsia="MS Mincho"/>
          <w:i/>
          <w:lang w:eastAsia="ja-JP"/>
        </w:rPr>
        <w:t>Hypericum</w:t>
      </w:r>
      <w:proofErr w:type="spellEnd"/>
      <w:r w:rsidRPr="008A615B">
        <w:rPr>
          <w:rFonts w:eastAsia="MS Mincho"/>
          <w:i/>
          <w:lang w:eastAsia="ja-JP"/>
        </w:rPr>
        <w:t xml:space="preserve"> </w:t>
      </w:r>
      <w:proofErr w:type="spellStart"/>
      <w:r w:rsidRPr="008A615B">
        <w:rPr>
          <w:rFonts w:eastAsia="MS Mincho"/>
          <w:i/>
          <w:lang w:eastAsia="ja-JP"/>
        </w:rPr>
        <w:t>perforatum</w:t>
      </w:r>
      <w:proofErr w:type="spellEnd"/>
      <w:r w:rsidRPr="008A615B">
        <w:rPr>
          <w:rFonts w:eastAsia="MS Mincho"/>
          <w:lang w:eastAsia="ja-JP"/>
        </w:rPr>
        <w:t xml:space="preserve">) preparatais, būtina atsargiai. Jei įmanoma, minėtų </w:t>
      </w:r>
      <w:proofErr w:type="spellStart"/>
      <w:r w:rsidR="00155F31">
        <w:rPr>
          <w:rFonts w:eastAsia="MS Mincho"/>
          <w:lang w:val="en-US" w:eastAsia="ja-JP"/>
        </w:rPr>
        <w:t>vaistinių</w:t>
      </w:r>
      <w:proofErr w:type="spellEnd"/>
      <w:r w:rsidR="00155F31">
        <w:rPr>
          <w:rFonts w:eastAsia="MS Mincho"/>
          <w:lang w:val="en-US" w:eastAsia="ja-JP"/>
        </w:rPr>
        <w:t xml:space="preserve"> </w:t>
      </w:r>
      <w:r w:rsidRPr="008A615B">
        <w:rPr>
          <w:rFonts w:eastAsia="MS Mincho"/>
          <w:lang w:eastAsia="ja-JP"/>
        </w:rPr>
        <w:t xml:space="preserve">preparatų kartu su </w:t>
      </w:r>
      <w:proofErr w:type="spellStart"/>
      <w:r w:rsidRPr="008A615B">
        <w:rPr>
          <w:rFonts w:eastAsia="MS Mincho"/>
          <w:lang w:eastAsia="ja-JP"/>
        </w:rPr>
        <w:t>sertralinu</w:t>
      </w:r>
      <w:proofErr w:type="spellEnd"/>
      <w:r w:rsidRPr="008A615B">
        <w:rPr>
          <w:rFonts w:eastAsia="MS Mincho"/>
          <w:lang w:eastAsia="ja-JP"/>
        </w:rPr>
        <w:t xml:space="preserve"> reikia nevartoti, kadangi galima </w:t>
      </w:r>
      <w:proofErr w:type="spellStart"/>
      <w:r w:rsidRPr="008A615B">
        <w:rPr>
          <w:rFonts w:eastAsia="MS Mincho"/>
          <w:lang w:eastAsia="ja-JP"/>
        </w:rPr>
        <w:t>farmakodinaminė</w:t>
      </w:r>
      <w:proofErr w:type="spellEnd"/>
      <w:r w:rsidRPr="008A615B">
        <w:rPr>
          <w:rFonts w:eastAsia="MS Mincho"/>
          <w:lang w:eastAsia="ja-JP"/>
        </w:rPr>
        <w:t xml:space="preserve"> sąveika.</w:t>
      </w:r>
    </w:p>
    <w:p w14:paraId="7D84D8DB" w14:textId="77777777" w:rsidR="00845540" w:rsidRDefault="00845540" w:rsidP="009E2903">
      <w:pPr>
        <w:pStyle w:val="BTEMEASMCA"/>
      </w:pPr>
    </w:p>
    <w:p w14:paraId="6C8032E8" w14:textId="77777777" w:rsidR="00975E67" w:rsidRPr="00C9509F" w:rsidRDefault="00975E67" w:rsidP="009E2903">
      <w:pPr>
        <w:pStyle w:val="BTEMEASMCA"/>
      </w:pPr>
      <w:proofErr w:type="spellStart"/>
      <w:r w:rsidRPr="00C9509F">
        <w:t>QTc</w:t>
      </w:r>
      <w:proofErr w:type="spellEnd"/>
      <w:r w:rsidRPr="00C9509F">
        <w:t xml:space="preserve"> pailgėjimas/</w:t>
      </w:r>
      <w:proofErr w:type="spellStart"/>
      <w:r w:rsidRPr="00C9509F">
        <w:rPr>
          <w:i/>
        </w:rPr>
        <w:t>Torsade</w:t>
      </w:r>
      <w:proofErr w:type="spellEnd"/>
      <w:r w:rsidRPr="00C9509F">
        <w:rPr>
          <w:i/>
        </w:rPr>
        <w:t xml:space="preserve"> de </w:t>
      </w:r>
      <w:proofErr w:type="spellStart"/>
      <w:r w:rsidRPr="00C9509F">
        <w:rPr>
          <w:i/>
        </w:rPr>
        <w:t>Pointes</w:t>
      </w:r>
      <w:proofErr w:type="spellEnd"/>
      <w:r w:rsidRPr="00C9509F">
        <w:t xml:space="preserve"> (</w:t>
      </w:r>
      <w:proofErr w:type="spellStart"/>
      <w:r w:rsidRPr="00C9509F">
        <w:t>TdP</w:t>
      </w:r>
      <w:proofErr w:type="spellEnd"/>
      <w:r w:rsidRPr="00C9509F">
        <w:t>)</w:t>
      </w:r>
    </w:p>
    <w:p w14:paraId="0D2DD6F6" w14:textId="7AD30FDB" w:rsidR="00975E67" w:rsidRPr="00E96BC6" w:rsidRDefault="00975E67" w:rsidP="009E2903">
      <w:pPr>
        <w:pStyle w:val="BTEMEASMCA"/>
        <w:rPr>
          <w:lang w:val="lt-LT"/>
        </w:rPr>
      </w:pPr>
      <w:r>
        <w:t xml:space="preserve">Po </w:t>
      </w:r>
      <w:proofErr w:type="spellStart"/>
      <w:r>
        <w:t>sertralino</w:t>
      </w:r>
      <w:proofErr w:type="spellEnd"/>
      <w:r>
        <w:t xml:space="preserve"> pasirodymo rinkoje gauta pranešimų apie </w:t>
      </w:r>
      <w:proofErr w:type="spellStart"/>
      <w:r>
        <w:t>QTc</w:t>
      </w:r>
      <w:proofErr w:type="spellEnd"/>
      <w:r>
        <w:t xml:space="preserve"> pailgėjimo ir </w:t>
      </w:r>
      <w:proofErr w:type="spellStart"/>
      <w:r>
        <w:t>TdP</w:t>
      </w:r>
      <w:proofErr w:type="spellEnd"/>
      <w:r>
        <w:t xml:space="preserve"> atvejus.  Dauguma pranešimų susiję su pacientais, kurie turėjo kitus </w:t>
      </w:r>
      <w:proofErr w:type="spellStart"/>
      <w:r w:rsidR="00D70AAA">
        <w:rPr>
          <w:lang w:val="lt-LT"/>
        </w:rPr>
        <w:t>QTc</w:t>
      </w:r>
      <w:proofErr w:type="spellEnd"/>
      <w:r w:rsidR="00D70AAA">
        <w:rPr>
          <w:lang w:val="lt-LT"/>
        </w:rPr>
        <w:t xml:space="preserve"> pailgėjimo ir </w:t>
      </w:r>
      <w:proofErr w:type="spellStart"/>
      <w:r w:rsidR="00D70AAA">
        <w:rPr>
          <w:lang w:val="lt-LT"/>
        </w:rPr>
        <w:t>TdP</w:t>
      </w:r>
      <w:proofErr w:type="spellEnd"/>
      <w:r w:rsidR="00D70AAA">
        <w:rPr>
          <w:lang w:val="lt-LT"/>
        </w:rPr>
        <w:t xml:space="preserve"> </w:t>
      </w:r>
      <w:r>
        <w:t xml:space="preserve">rizikos </w:t>
      </w:r>
      <w:r w:rsidR="00166784">
        <w:t>veiksn</w:t>
      </w:r>
      <w:r>
        <w:t xml:space="preserve">ius. </w:t>
      </w:r>
      <w:r w:rsidR="00F50FC7" w:rsidRPr="00F50FC7">
        <w:t xml:space="preserve">Poveikis </w:t>
      </w:r>
      <w:proofErr w:type="spellStart"/>
      <w:r w:rsidR="00F50FC7" w:rsidRPr="00F50FC7">
        <w:t>QTc</w:t>
      </w:r>
      <w:proofErr w:type="spellEnd"/>
      <w:r w:rsidR="00F50FC7" w:rsidRPr="00F50FC7">
        <w:t xml:space="preserve"> pailgėjimui patvirtintas išsamiu </w:t>
      </w:r>
      <w:proofErr w:type="spellStart"/>
      <w:r w:rsidR="00F50FC7" w:rsidRPr="00F50FC7">
        <w:t>QTc</w:t>
      </w:r>
      <w:proofErr w:type="spellEnd"/>
      <w:r w:rsidR="00F50FC7" w:rsidRPr="00F50FC7">
        <w:t xml:space="preserve"> tyrimu su sveikais savano</w:t>
      </w:r>
      <w:r w:rsidR="00D70AAA">
        <w:t xml:space="preserve">riais ir </w:t>
      </w:r>
      <w:r w:rsidR="00D70AAA">
        <w:rPr>
          <w:lang w:val="lt-LT"/>
        </w:rPr>
        <w:t>esant</w:t>
      </w:r>
      <w:r w:rsidR="00F50FC7" w:rsidRPr="00F50FC7">
        <w:t xml:space="preserve"> </w:t>
      </w:r>
      <w:r w:rsidR="00D70AAA">
        <w:rPr>
          <w:lang w:val="lt-LT"/>
        </w:rPr>
        <w:t xml:space="preserve">statistiškai </w:t>
      </w:r>
      <w:r w:rsidR="00F50FC7" w:rsidRPr="00F50FC7">
        <w:t>reikšminga</w:t>
      </w:r>
      <w:r w:rsidR="00D70AAA">
        <w:rPr>
          <w:lang w:val="lt-LT"/>
        </w:rPr>
        <w:t>m</w:t>
      </w:r>
      <w:r w:rsidR="00F50FC7" w:rsidRPr="00F50FC7">
        <w:t xml:space="preserve"> </w:t>
      </w:r>
      <w:r w:rsidR="00D70AAA">
        <w:t xml:space="preserve">poveikio ir atsako </w:t>
      </w:r>
      <w:r w:rsidR="00D70AAA">
        <w:rPr>
          <w:lang w:val="lt-LT"/>
        </w:rPr>
        <w:t>santykiui</w:t>
      </w:r>
      <w:r w:rsidR="00F50FC7" w:rsidRPr="00F50FC7">
        <w:t xml:space="preserve">. </w:t>
      </w:r>
      <w:r>
        <w:t xml:space="preserve">Todėl </w:t>
      </w:r>
      <w:proofErr w:type="spellStart"/>
      <w:r>
        <w:t>sertraliną</w:t>
      </w:r>
      <w:proofErr w:type="spellEnd"/>
      <w:r>
        <w:t xml:space="preserve"> reikia vartoti atsargiai pacientams, kuriems yra </w:t>
      </w:r>
      <w:r w:rsidR="00F50FC7">
        <w:rPr>
          <w:lang w:val="lt-LT"/>
        </w:rPr>
        <w:t xml:space="preserve">papildomų </w:t>
      </w:r>
      <w:proofErr w:type="spellStart"/>
      <w:r>
        <w:t>QTc</w:t>
      </w:r>
      <w:proofErr w:type="spellEnd"/>
      <w:r>
        <w:t xml:space="preserve"> pailgėjimo rizikos veiksnių</w:t>
      </w:r>
      <w:r w:rsidR="00D70AAA">
        <w:rPr>
          <w:lang w:val="lt-LT"/>
        </w:rPr>
        <w:t xml:space="preserve">: </w:t>
      </w:r>
      <w:r w:rsidR="00F50FC7" w:rsidRPr="00F50FC7">
        <w:t xml:space="preserve"> širdies liga, </w:t>
      </w:r>
      <w:proofErr w:type="spellStart"/>
      <w:r w:rsidR="00F50FC7" w:rsidRPr="00F50FC7">
        <w:t>hipokalemija</w:t>
      </w:r>
      <w:proofErr w:type="spellEnd"/>
      <w:r w:rsidR="00F50FC7" w:rsidRPr="00F50FC7">
        <w:t xml:space="preserve"> arba </w:t>
      </w:r>
      <w:proofErr w:type="spellStart"/>
      <w:r w:rsidR="00F50FC7" w:rsidRPr="00F50FC7">
        <w:t>hipomagnezemija</w:t>
      </w:r>
      <w:proofErr w:type="spellEnd"/>
      <w:r w:rsidR="00F50FC7" w:rsidRPr="00F50FC7">
        <w:t xml:space="preserve">, </w:t>
      </w:r>
      <w:proofErr w:type="spellStart"/>
      <w:r w:rsidR="00F50FC7" w:rsidRPr="00F50FC7">
        <w:t>QTc</w:t>
      </w:r>
      <w:proofErr w:type="spellEnd"/>
      <w:r w:rsidR="00F50FC7" w:rsidRPr="00F50FC7">
        <w:t xml:space="preserve"> pailgėjimo a</w:t>
      </w:r>
      <w:r w:rsidR="00F50FC7">
        <w:t>tvejai šeimoje, bradikardija ir</w:t>
      </w:r>
      <w:r w:rsidR="00F50FC7" w:rsidRPr="00F50FC7">
        <w:t xml:space="preserve"> kartu</w:t>
      </w:r>
      <w:r w:rsidR="00F50FC7">
        <w:t xml:space="preserve"> vartojimas</w:t>
      </w:r>
      <w:r w:rsidR="00F50FC7" w:rsidRPr="00F50FC7">
        <w:t xml:space="preserve"> vaistų, ilginančių </w:t>
      </w:r>
      <w:proofErr w:type="spellStart"/>
      <w:r w:rsidR="00F50FC7" w:rsidRPr="00F50FC7">
        <w:t>QTc</w:t>
      </w:r>
      <w:proofErr w:type="spellEnd"/>
      <w:r w:rsidR="00F50FC7" w:rsidRPr="00F50FC7">
        <w:t xml:space="preserve"> intervalą (žr. 4.5 ir 5.1 skyrių).</w:t>
      </w:r>
    </w:p>
    <w:p w14:paraId="329C4567" w14:textId="77777777" w:rsidR="00975E67" w:rsidRPr="00E42A95" w:rsidRDefault="00975E67" w:rsidP="009E2903">
      <w:pPr>
        <w:pStyle w:val="BTEMEASMCA"/>
      </w:pPr>
    </w:p>
    <w:p w14:paraId="301F5670" w14:textId="77777777" w:rsidR="00845540" w:rsidRPr="008913F1" w:rsidRDefault="00845540" w:rsidP="009E2903">
      <w:pPr>
        <w:pStyle w:val="BTEMEASMCA"/>
      </w:pPr>
      <w:r w:rsidRPr="008913F1">
        <w:t xml:space="preserve">Manijos arba </w:t>
      </w:r>
      <w:proofErr w:type="spellStart"/>
      <w:r w:rsidRPr="008913F1">
        <w:t>hipomanijos</w:t>
      </w:r>
      <w:proofErr w:type="spellEnd"/>
      <w:r w:rsidRPr="008913F1">
        <w:t xml:space="preserve"> sustiprėjimas</w:t>
      </w:r>
    </w:p>
    <w:p w14:paraId="3D43CE3F" w14:textId="77777777" w:rsidR="00845540" w:rsidRPr="008A615B" w:rsidRDefault="00845540" w:rsidP="009E2903">
      <w:pPr>
        <w:pStyle w:val="BTEMEASMCA"/>
      </w:pPr>
      <w:r w:rsidRPr="008A615B">
        <w:t xml:space="preserve">Gauta duomenų, kad nedidelei daliai pacientų, vartojusių rinkoje esančių antidepresantų ar vaistinių preparatų nuo </w:t>
      </w:r>
      <w:proofErr w:type="spellStart"/>
      <w:r w:rsidRPr="008A615B">
        <w:t>obsesinių</w:t>
      </w:r>
      <w:proofErr w:type="spellEnd"/>
      <w:r w:rsidRPr="008A615B">
        <w:t xml:space="preserve"> sutrikimų, įskaitant </w:t>
      </w:r>
      <w:proofErr w:type="spellStart"/>
      <w:r w:rsidRPr="008A615B">
        <w:t>sertraliną</w:t>
      </w:r>
      <w:proofErr w:type="spellEnd"/>
      <w:r w:rsidRPr="008A615B">
        <w:t xml:space="preserve">, atsirado manijos ar </w:t>
      </w:r>
      <w:proofErr w:type="spellStart"/>
      <w:r w:rsidRPr="008A615B">
        <w:t>hipomanijos</w:t>
      </w:r>
      <w:proofErr w:type="spellEnd"/>
      <w:r w:rsidRPr="008A615B">
        <w:t xml:space="preserve"> simptomų. Pacientams, kuriems yra buvusi manija arba </w:t>
      </w:r>
      <w:proofErr w:type="spellStart"/>
      <w:r w:rsidRPr="008A615B">
        <w:t>hipomanija</w:t>
      </w:r>
      <w:proofErr w:type="spellEnd"/>
      <w:r w:rsidRPr="008A615B">
        <w:t xml:space="preserve">, </w:t>
      </w:r>
      <w:proofErr w:type="spellStart"/>
      <w:r w:rsidRPr="008A615B">
        <w:t>sertralino</w:t>
      </w:r>
      <w:proofErr w:type="spellEnd"/>
      <w:r w:rsidRPr="008A615B">
        <w:t xml:space="preserve"> reikia vartoti atsargiai, be to, būtina atidi gydytojo priežiūra. Jei prasideda ankstyva manijos fazė, </w:t>
      </w:r>
      <w:proofErr w:type="spellStart"/>
      <w:r w:rsidRPr="008A615B">
        <w:t>sertralino</w:t>
      </w:r>
      <w:proofErr w:type="spellEnd"/>
      <w:r w:rsidRPr="008A615B">
        <w:t xml:space="preserve"> vartojimą būtina nutraukti.</w:t>
      </w:r>
    </w:p>
    <w:p w14:paraId="6D4C0C45" w14:textId="77777777" w:rsidR="00845540" w:rsidRPr="008A615B" w:rsidRDefault="00845540" w:rsidP="009E2903">
      <w:pPr>
        <w:pStyle w:val="BTEMEASMCA"/>
      </w:pPr>
    </w:p>
    <w:p w14:paraId="197F948D" w14:textId="77777777" w:rsidR="00845540" w:rsidRPr="008913F1" w:rsidRDefault="00845540" w:rsidP="009E2903">
      <w:pPr>
        <w:pStyle w:val="BTEMEASMCA"/>
      </w:pPr>
      <w:r w:rsidRPr="008913F1">
        <w:t>Šizofrenija</w:t>
      </w:r>
    </w:p>
    <w:p w14:paraId="4E72A4D6" w14:textId="77777777" w:rsidR="00845540" w:rsidRPr="008A615B" w:rsidRDefault="00845540" w:rsidP="009E2903">
      <w:pPr>
        <w:pStyle w:val="BTEMEASMCA"/>
      </w:pPr>
      <w:proofErr w:type="spellStart"/>
      <w:r w:rsidRPr="008A615B">
        <w:t>Sertralinas</w:t>
      </w:r>
      <w:proofErr w:type="spellEnd"/>
      <w:r w:rsidRPr="008A615B">
        <w:t xml:space="preserve"> gali pasunkinti šizofrenija sergančių ligonių psichozės simptomus.</w:t>
      </w:r>
    </w:p>
    <w:p w14:paraId="1F2A87C0" w14:textId="77777777" w:rsidR="00845540" w:rsidRPr="008A615B" w:rsidRDefault="00845540" w:rsidP="009E2903">
      <w:pPr>
        <w:pStyle w:val="BTEMEASMCA"/>
      </w:pPr>
    </w:p>
    <w:p w14:paraId="3DA69AB4" w14:textId="77777777" w:rsidR="00845540" w:rsidRPr="008913F1" w:rsidRDefault="00845540" w:rsidP="009E2903">
      <w:pPr>
        <w:pStyle w:val="BTEMEASMCA"/>
      </w:pPr>
      <w:r w:rsidRPr="008913F1">
        <w:t>Traukuliai</w:t>
      </w:r>
    </w:p>
    <w:p w14:paraId="3B89CFF2" w14:textId="77777777" w:rsidR="00845540" w:rsidRPr="008A615B" w:rsidRDefault="00845540" w:rsidP="009E2903">
      <w:pPr>
        <w:pStyle w:val="BTEMEASMCA"/>
      </w:pPr>
      <w:r w:rsidRPr="008A615B">
        <w:t xml:space="preserve">Gydymo </w:t>
      </w:r>
      <w:proofErr w:type="spellStart"/>
      <w:r w:rsidRPr="008A615B">
        <w:t>sertralinu</w:t>
      </w:r>
      <w:proofErr w:type="spellEnd"/>
      <w:r w:rsidRPr="008A615B">
        <w:t xml:space="preserve"> metu gali atsirasti traukulių. Pacientus, kurių epilepsija yra nestabili, </w:t>
      </w:r>
      <w:proofErr w:type="spellStart"/>
      <w:r w:rsidRPr="008A615B">
        <w:t>sertralinu</w:t>
      </w:r>
      <w:proofErr w:type="spellEnd"/>
      <w:r w:rsidRPr="008A615B">
        <w:t xml:space="preserve"> gydyti nerekomenduojama, o kontroliuojama epilepsija sergančius ligonius patariama atidžiai stebėti. Prasidėjus traukuliams, </w:t>
      </w:r>
      <w:proofErr w:type="spellStart"/>
      <w:r w:rsidRPr="008A615B">
        <w:t>sertralino</w:t>
      </w:r>
      <w:proofErr w:type="spellEnd"/>
      <w:r w:rsidRPr="008A615B">
        <w:t xml:space="preserve"> vartojimą būtina nutraukti bet kokiu atveju.</w:t>
      </w:r>
    </w:p>
    <w:p w14:paraId="30FB479D" w14:textId="77777777" w:rsidR="00845540" w:rsidRPr="008A615B" w:rsidRDefault="00845540" w:rsidP="009E2903">
      <w:pPr>
        <w:pStyle w:val="BTEMEASMCA"/>
      </w:pPr>
    </w:p>
    <w:p w14:paraId="32F71D90" w14:textId="77777777" w:rsidR="00845540" w:rsidRPr="008913F1" w:rsidRDefault="00845540" w:rsidP="009E2903">
      <w:pPr>
        <w:pStyle w:val="BTEMEASMCA"/>
      </w:pPr>
      <w:r w:rsidRPr="008913F1">
        <w:t>Savižudybė ir (arba) mintys apie savižudybę (bandymas nusižudyti) arba būklės pablogėjimas</w:t>
      </w:r>
    </w:p>
    <w:p w14:paraId="4D35FABF" w14:textId="77777777" w:rsidR="00845540" w:rsidRPr="008A615B" w:rsidRDefault="00845540" w:rsidP="009E2903">
      <w:pPr>
        <w:pStyle w:val="BTEMEASMCA"/>
      </w:pPr>
      <w:r w:rsidRPr="008A615B">
        <w:lastRenderedPageBreak/>
        <w:t>Depresija yra susijusi su minčių apie savižudybę, savęs žalojimo ir savižudybės (su savižudybe siejamų reiškinių) rizikos padidėjimu. Ši rizika išlieka, kol būklė reikšmingai nepagerėja. Pirmąsias kelias gydymo savaites ar ilgiau būklė gali nepagerėti, todėl pacientus reikia atidžiai stebėti, kol būklė pagerės. Remiantis bendrąja klinikine patirtimi, ankstyvuoju sveikimo laikotarpiu savižudybės rizika gali padidėti.</w:t>
      </w:r>
    </w:p>
    <w:p w14:paraId="2AE15EA2" w14:textId="77777777" w:rsidR="00845540" w:rsidRPr="008A615B" w:rsidRDefault="00845540" w:rsidP="009E2903">
      <w:pPr>
        <w:pStyle w:val="BTEMEASMCA"/>
      </w:pPr>
    </w:p>
    <w:p w14:paraId="22F84040" w14:textId="77777777" w:rsidR="00845540" w:rsidRPr="008A615B" w:rsidRDefault="00845540" w:rsidP="009E2903">
      <w:pPr>
        <w:pStyle w:val="BTEMEASMCA"/>
      </w:pPr>
      <w:r w:rsidRPr="008A615B">
        <w:t xml:space="preserve">Kiti psichikos sutrikimai, kurie gydomi </w:t>
      </w:r>
      <w:proofErr w:type="spellStart"/>
      <w:r w:rsidRPr="008A615B">
        <w:t>sertralinu</w:t>
      </w:r>
      <w:proofErr w:type="spellEnd"/>
      <w:r w:rsidRPr="008A615B">
        <w:t>, irgi gali būti susiję su padidėjusiu su savižudybe siejamų reiškinių pavojumi. Be to, sergantys šiomis ligomis gali sirgti ir didžiąja depresija. Taigi gydant kitais psichikos sutrikimais sergančius ligonius, reikia laikytis tų pačių atsargumo priemonių, kaip ir gydant sergančius didžiąja depresija.</w:t>
      </w:r>
    </w:p>
    <w:p w14:paraId="28C59119" w14:textId="77777777" w:rsidR="00845540" w:rsidRPr="008A615B" w:rsidRDefault="00845540" w:rsidP="009E2903">
      <w:pPr>
        <w:pStyle w:val="BTEMEASMCA"/>
      </w:pPr>
    </w:p>
    <w:p w14:paraId="3E5C2840" w14:textId="77777777" w:rsidR="00845540" w:rsidRPr="008A615B" w:rsidRDefault="00845540" w:rsidP="009E2903">
      <w:pPr>
        <w:pStyle w:val="BTEMEASMCA"/>
      </w:pPr>
      <w:r w:rsidRPr="008A615B">
        <w:t xml:space="preserve">Pacientams, kuriems anksčiau buvo su savižudybe siejamų reiškinių, ir tiems, kurie prieš pradedant gydymą dažnai galvojo apie savižudybę, yra didesnė mąstymo apie savižudybę ir bandymo žudytis rizika, todėl šiuos pacientus gydymo metu reikia atidžiai stebėti. Placebu kontroliuotų klinikinių tyrimų, kuriuose dalyvavo suaugę psichikos sutrikimais sergantys pacientai, </w:t>
      </w:r>
      <w:proofErr w:type="spellStart"/>
      <w:r w:rsidRPr="008A615B">
        <w:t>metaanalizės</w:t>
      </w:r>
      <w:proofErr w:type="spellEnd"/>
      <w:r w:rsidRPr="008A615B">
        <w:t xml:space="preserve"> duomenys parodė, kad jaunesniems kaip 25 metų pacientams vartojant antidepresantus su savižudybe siejamo elgesio rizika yra didesnė, lyginant su placebu.</w:t>
      </w:r>
    </w:p>
    <w:p w14:paraId="7080F39E" w14:textId="77777777" w:rsidR="00845540" w:rsidRPr="008A615B" w:rsidRDefault="00845540" w:rsidP="009E2903">
      <w:pPr>
        <w:pStyle w:val="BTEMEASMCA"/>
      </w:pPr>
    </w:p>
    <w:p w14:paraId="1E0EE278" w14:textId="38669439" w:rsidR="00845540" w:rsidRDefault="00845540" w:rsidP="009E2903">
      <w:pPr>
        <w:pStyle w:val="BTEMEASMCA"/>
      </w:pPr>
      <w:r w:rsidRPr="008A615B">
        <w:t>Gydymo metu, ypač jo pradžioje bei pakeitus dozę, pacientą (ypač tuo atveju, jei yra padidėjusi rizika) būtina atidžiai stebėti. Ligonius ir jais besirūpinančius žmones reikia perspėti, kad stebėtų, ar neatsiranda bet kokio klinikinės būklės pablogėjimo, su savižudybe susijusio elgesio ar minčių arba neįprastų elgesio pokyčių, ir pasireiškus tokiems simptomams nedelsdami kreiptųsi į medikus.</w:t>
      </w:r>
    </w:p>
    <w:p w14:paraId="52512B64" w14:textId="0EFA8F9F" w:rsidR="00E35707" w:rsidRDefault="00E35707" w:rsidP="009E2903">
      <w:pPr>
        <w:pStyle w:val="BTEMEASMCA"/>
      </w:pPr>
    </w:p>
    <w:p w14:paraId="52284E0A" w14:textId="0DEB9E3C" w:rsidR="00E35707" w:rsidRPr="00FD0973" w:rsidRDefault="00E35707" w:rsidP="00E35707">
      <w:pPr>
        <w:rPr>
          <w:rFonts w:eastAsia="ヒラギノ角ゴ Pro W3"/>
          <w:sz w:val="22"/>
          <w:szCs w:val="22"/>
          <w:u w:val="single"/>
          <w:lang w:val="lt-LT"/>
        </w:rPr>
      </w:pPr>
      <w:r w:rsidRPr="00FD0973">
        <w:rPr>
          <w:rFonts w:eastAsia="ヒラギノ角ゴ Pro W3"/>
          <w:sz w:val="22"/>
          <w:szCs w:val="22"/>
          <w:u w:val="single"/>
          <w:lang w:val="lt-LT"/>
        </w:rPr>
        <w:t xml:space="preserve">Lytinės </w:t>
      </w:r>
      <w:r w:rsidR="00D21083">
        <w:rPr>
          <w:rFonts w:eastAsia="ヒラギノ角ゴ Pro W3"/>
          <w:sz w:val="22"/>
          <w:szCs w:val="22"/>
          <w:u w:val="single"/>
          <w:lang w:val="lt-LT"/>
        </w:rPr>
        <w:t>funkcij</w:t>
      </w:r>
      <w:r w:rsidRPr="00FD0973">
        <w:rPr>
          <w:rFonts w:eastAsia="ヒラギノ角ゴ Pro W3"/>
          <w:sz w:val="22"/>
          <w:szCs w:val="22"/>
          <w:u w:val="single"/>
          <w:lang w:val="lt-LT"/>
        </w:rPr>
        <w:t>os sutrikimas</w:t>
      </w:r>
    </w:p>
    <w:p w14:paraId="3D6476A4" w14:textId="27E8FB9A" w:rsidR="00E35707" w:rsidRPr="008527C3" w:rsidRDefault="00E35707" w:rsidP="008527C3">
      <w:pPr>
        <w:rPr>
          <w:rFonts w:eastAsia="ヒラギノ角ゴ Pro W3"/>
          <w:u w:val="single"/>
        </w:rPr>
      </w:pPr>
      <w:proofErr w:type="spellStart"/>
      <w:r w:rsidRPr="00FD0973">
        <w:rPr>
          <w:rFonts w:eastAsia="ヒラギノ角ゴ Pro W3"/>
          <w:sz w:val="22"/>
          <w:szCs w:val="22"/>
        </w:rPr>
        <w:t>Selektyvi</w:t>
      </w:r>
      <w:r w:rsidR="00D21083">
        <w:rPr>
          <w:rFonts w:eastAsia="ヒラギノ角ゴ Pro W3"/>
          <w:sz w:val="22"/>
          <w:szCs w:val="22"/>
        </w:rPr>
        <w:t>e</w:t>
      </w:r>
      <w:r w:rsidRPr="00FD0973">
        <w:rPr>
          <w:rFonts w:eastAsia="ヒラギノ角ゴ Pro W3"/>
          <w:sz w:val="22"/>
          <w:szCs w:val="22"/>
        </w:rPr>
        <w:t>j</w:t>
      </w:r>
      <w:r w:rsidR="00D21083">
        <w:rPr>
          <w:rFonts w:eastAsia="ヒラギノ角ゴ Pro W3"/>
          <w:sz w:val="22"/>
          <w:szCs w:val="22"/>
        </w:rPr>
        <w:t>i</w:t>
      </w:r>
      <w:proofErr w:type="spellEnd"/>
      <w:r w:rsidRPr="00FD0973">
        <w:rPr>
          <w:rFonts w:eastAsia="ヒラギノ角ゴ Pro W3"/>
          <w:sz w:val="22"/>
          <w:szCs w:val="22"/>
        </w:rPr>
        <w:t xml:space="preserve"> </w:t>
      </w:r>
      <w:proofErr w:type="spellStart"/>
      <w:r w:rsidRPr="00FD0973">
        <w:rPr>
          <w:rFonts w:eastAsia="ヒラギノ角ゴ Pro W3"/>
          <w:sz w:val="22"/>
          <w:szCs w:val="22"/>
        </w:rPr>
        <w:t>serotonino</w:t>
      </w:r>
      <w:proofErr w:type="spellEnd"/>
      <w:r w:rsidRPr="00FD0973">
        <w:rPr>
          <w:rFonts w:eastAsia="ヒラギノ角ゴ Pro W3"/>
          <w:sz w:val="22"/>
          <w:szCs w:val="22"/>
        </w:rPr>
        <w:t xml:space="preserve"> </w:t>
      </w:r>
      <w:proofErr w:type="spellStart"/>
      <w:r w:rsidRPr="00FD0973">
        <w:rPr>
          <w:rFonts w:eastAsia="ヒラギノ角ゴ Pro W3"/>
          <w:sz w:val="22"/>
          <w:szCs w:val="22"/>
        </w:rPr>
        <w:t>reabsorbcijos</w:t>
      </w:r>
      <w:proofErr w:type="spellEnd"/>
      <w:r w:rsidRPr="00FD0973">
        <w:rPr>
          <w:rFonts w:eastAsia="ヒラギノ角ゴ Pro W3"/>
          <w:sz w:val="22"/>
          <w:szCs w:val="22"/>
        </w:rPr>
        <w:t xml:space="preserve"> </w:t>
      </w:r>
      <w:proofErr w:type="spellStart"/>
      <w:r w:rsidRPr="00FD0973">
        <w:rPr>
          <w:rFonts w:eastAsia="ヒラギノ角ゴ Pro W3"/>
          <w:sz w:val="22"/>
          <w:szCs w:val="22"/>
        </w:rPr>
        <w:t>inhibitoriai</w:t>
      </w:r>
      <w:proofErr w:type="spellEnd"/>
      <w:r w:rsidRPr="00FD0973">
        <w:rPr>
          <w:rFonts w:eastAsia="ヒラギノ角ゴ Pro W3"/>
          <w:sz w:val="22"/>
          <w:szCs w:val="22"/>
        </w:rPr>
        <w:t xml:space="preserve"> (SSRI) </w:t>
      </w:r>
      <w:proofErr w:type="spellStart"/>
      <w:r w:rsidRPr="00FD0973">
        <w:rPr>
          <w:rFonts w:eastAsia="ヒラギノ角ゴ Pro W3"/>
          <w:sz w:val="22"/>
          <w:szCs w:val="22"/>
        </w:rPr>
        <w:t>gali</w:t>
      </w:r>
      <w:proofErr w:type="spellEnd"/>
      <w:r w:rsidRPr="00FD0973">
        <w:rPr>
          <w:rFonts w:eastAsia="ヒラギノ角ゴ Pro W3"/>
          <w:sz w:val="22"/>
          <w:szCs w:val="22"/>
        </w:rPr>
        <w:t xml:space="preserve"> </w:t>
      </w:r>
      <w:proofErr w:type="spellStart"/>
      <w:r w:rsidRPr="00FD0973">
        <w:rPr>
          <w:rFonts w:eastAsia="ヒラギノ角ゴ Pro W3"/>
          <w:sz w:val="22"/>
          <w:szCs w:val="22"/>
        </w:rPr>
        <w:t>sukelti</w:t>
      </w:r>
      <w:proofErr w:type="spellEnd"/>
      <w:r w:rsidRPr="00FD0973">
        <w:rPr>
          <w:rFonts w:eastAsia="ヒラギノ角ゴ Pro W3"/>
          <w:sz w:val="22"/>
          <w:szCs w:val="22"/>
        </w:rPr>
        <w:t xml:space="preserve"> </w:t>
      </w:r>
      <w:proofErr w:type="spellStart"/>
      <w:r w:rsidRPr="00FD0973">
        <w:rPr>
          <w:rFonts w:eastAsia="ヒラギノ角ゴ Pro W3"/>
          <w:sz w:val="22"/>
          <w:szCs w:val="22"/>
        </w:rPr>
        <w:t>lytinės</w:t>
      </w:r>
      <w:proofErr w:type="spellEnd"/>
      <w:r w:rsidRPr="00FD0973">
        <w:rPr>
          <w:rFonts w:eastAsia="ヒラギノ角ゴ Pro W3"/>
          <w:sz w:val="22"/>
          <w:szCs w:val="22"/>
        </w:rPr>
        <w:t xml:space="preserve"> </w:t>
      </w:r>
      <w:proofErr w:type="spellStart"/>
      <w:r w:rsidR="00D21083">
        <w:rPr>
          <w:rFonts w:eastAsia="ヒラギノ角ゴ Pro W3"/>
          <w:sz w:val="22"/>
          <w:szCs w:val="22"/>
        </w:rPr>
        <w:t>funkcij</w:t>
      </w:r>
      <w:r w:rsidRPr="00FD0973">
        <w:rPr>
          <w:rFonts w:eastAsia="ヒラギノ角ゴ Pro W3"/>
          <w:sz w:val="22"/>
          <w:szCs w:val="22"/>
        </w:rPr>
        <w:t>os</w:t>
      </w:r>
      <w:proofErr w:type="spellEnd"/>
      <w:r w:rsidRPr="00FD0973">
        <w:rPr>
          <w:rFonts w:eastAsia="ヒラギノ角ゴ Pro W3"/>
          <w:sz w:val="22"/>
          <w:szCs w:val="22"/>
        </w:rPr>
        <w:t xml:space="preserve"> </w:t>
      </w:r>
      <w:proofErr w:type="spellStart"/>
      <w:r w:rsidRPr="00FD0973">
        <w:rPr>
          <w:rFonts w:eastAsia="ヒラギノ角ゴ Pro W3"/>
          <w:sz w:val="22"/>
          <w:szCs w:val="22"/>
        </w:rPr>
        <w:t>sutrikimo</w:t>
      </w:r>
      <w:proofErr w:type="spellEnd"/>
      <w:r w:rsidRPr="00FD0973">
        <w:rPr>
          <w:rFonts w:eastAsia="ヒラギノ角ゴ Pro W3"/>
          <w:sz w:val="22"/>
          <w:szCs w:val="22"/>
        </w:rPr>
        <w:t xml:space="preserve"> </w:t>
      </w:r>
      <w:proofErr w:type="spellStart"/>
      <w:r w:rsidRPr="00FD0973">
        <w:rPr>
          <w:rFonts w:eastAsia="ヒラギノ角ゴ Pro W3"/>
          <w:sz w:val="22"/>
          <w:szCs w:val="22"/>
        </w:rPr>
        <w:t>simptomus</w:t>
      </w:r>
      <w:proofErr w:type="spellEnd"/>
      <w:r w:rsidRPr="00FD0973">
        <w:rPr>
          <w:rFonts w:eastAsia="ヒラギノ角ゴ Pro W3"/>
          <w:sz w:val="22"/>
          <w:szCs w:val="22"/>
        </w:rPr>
        <w:t xml:space="preserve"> (</w:t>
      </w:r>
      <w:proofErr w:type="spellStart"/>
      <w:r w:rsidRPr="00FD0973">
        <w:rPr>
          <w:rFonts w:eastAsia="ヒラギノ角ゴ Pro W3"/>
          <w:sz w:val="22"/>
          <w:szCs w:val="22"/>
        </w:rPr>
        <w:t>žr</w:t>
      </w:r>
      <w:proofErr w:type="spellEnd"/>
      <w:r w:rsidRPr="00FD0973">
        <w:rPr>
          <w:rFonts w:eastAsia="ヒラギノ角ゴ Pro W3"/>
          <w:sz w:val="22"/>
          <w:szCs w:val="22"/>
        </w:rPr>
        <w:t xml:space="preserve">. 4.8 </w:t>
      </w:r>
      <w:proofErr w:type="spellStart"/>
      <w:r w:rsidRPr="00FD0973">
        <w:rPr>
          <w:rFonts w:eastAsia="ヒラギノ角ゴ Pro W3"/>
          <w:sz w:val="22"/>
          <w:szCs w:val="22"/>
        </w:rPr>
        <w:t>skyrių</w:t>
      </w:r>
      <w:proofErr w:type="spellEnd"/>
      <w:r w:rsidRPr="00FD0973">
        <w:rPr>
          <w:rFonts w:eastAsia="ヒラギノ角ゴ Pro W3"/>
          <w:sz w:val="22"/>
          <w:szCs w:val="22"/>
        </w:rPr>
        <w:t xml:space="preserve">). </w:t>
      </w:r>
      <w:r w:rsidR="00D21083">
        <w:rPr>
          <w:rFonts w:eastAsia="ヒラギノ角ゴ Pro W3"/>
          <w:sz w:val="22"/>
          <w:szCs w:val="22"/>
        </w:rPr>
        <w:t>Gauta</w:t>
      </w:r>
      <w:r w:rsidRPr="00FD0973">
        <w:rPr>
          <w:rFonts w:eastAsia="ヒラギノ角ゴ Pro W3"/>
          <w:sz w:val="22"/>
          <w:szCs w:val="22"/>
        </w:rPr>
        <w:t xml:space="preserve"> </w:t>
      </w:r>
      <w:proofErr w:type="spellStart"/>
      <w:r w:rsidRPr="00FD0973">
        <w:rPr>
          <w:rFonts w:eastAsia="ヒラギノ角ゴ Pro W3"/>
          <w:sz w:val="22"/>
          <w:szCs w:val="22"/>
        </w:rPr>
        <w:t>pranešimų</w:t>
      </w:r>
      <w:proofErr w:type="spellEnd"/>
      <w:r w:rsidRPr="00FD0973">
        <w:rPr>
          <w:rFonts w:eastAsia="ヒラギノ角ゴ Pro W3"/>
          <w:sz w:val="22"/>
          <w:szCs w:val="22"/>
        </w:rPr>
        <w:t xml:space="preserve"> </w:t>
      </w:r>
      <w:proofErr w:type="spellStart"/>
      <w:r w:rsidRPr="00FD0973">
        <w:rPr>
          <w:rFonts w:eastAsia="ヒラギノ角ゴ Pro W3"/>
          <w:sz w:val="22"/>
          <w:szCs w:val="22"/>
        </w:rPr>
        <w:t>apie</w:t>
      </w:r>
      <w:proofErr w:type="spellEnd"/>
      <w:r w:rsidRPr="00FD0973">
        <w:rPr>
          <w:rFonts w:eastAsia="ヒラギノ角ゴ Pro W3"/>
          <w:sz w:val="22"/>
          <w:szCs w:val="22"/>
        </w:rPr>
        <w:t xml:space="preserve"> </w:t>
      </w:r>
      <w:proofErr w:type="spellStart"/>
      <w:r w:rsidRPr="00FD0973">
        <w:rPr>
          <w:rFonts w:eastAsia="ヒラギノ角ゴ Pro W3"/>
          <w:sz w:val="22"/>
          <w:szCs w:val="22"/>
        </w:rPr>
        <w:t>ilgalaikį</w:t>
      </w:r>
      <w:proofErr w:type="spellEnd"/>
      <w:r w:rsidRPr="00FD0973">
        <w:rPr>
          <w:rFonts w:eastAsia="ヒラギノ角ゴ Pro W3"/>
          <w:sz w:val="22"/>
          <w:szCs w:val="22"/>
        </w:rPr>
        <w:t xml:space="preserve"> </w:t>
      </w:r>
      <w:proofErr w:type="spellStart"/>
      <w:r w:rsidRPr="00FD0973">
        <w:rPr>
          <w:rFonts w:eastAsia="ヒラギノ角ゴ Pro W3"/>
          <w:sz w:val="22"/>
          <w:szCs w:val="22"/>
        </w:rPr>
        <w:t>lytinės</w:t>
      </w:r>
      <w:proofErr w:type="spellEnd"/>
      <w:r w:rsidRPr="00FD0973">
        <w:rPr>
          <w:rFonts w:eastAsia="ヒラギノ角ゴ Pro W3"/>
          <w:sz w:val="22"/>
          <w:szCs w:val="22"/>
        </w:rPr>
        <w:t xml:space="preserve"> </w:t>
      </w:r>
      <w:proofErr w:type="spellStart"/>
      <w:r w:rsidR="00D21083">
        <w:rPr>
          <w:rFonts w:eastAsia="ヒラギノ角ゴ Pro W3"/>
          <w:sz w:val="22"/>
          <w:szCs w:val="22"/>
        </w:rPr>
        <w:t>funkcij</w:t>
      </w:r>
      <w:r w:rsidRPr="00FD0973">
        <w:rPr>
          <w:rFonts w:eastAsia="ヒラギノ角ゴ Pro W3"/>
          <w:sz w:val="22"/>
          <w:szCs w:val="22"/>
        </w:rPr>
        <w:t>os</w:t>
      </w:r>
      <w:proofErr w:type="spellEnd"/>
      <w:r w:rsidRPr="00FD0973">
        <w:rPr>
          <w:rFonts w:eastAsia="ヒラギノ角ゴ Pro W3"/>
          <w:sz w:val="22"/>
          <w:szCs w:val="22"/>
        </w:rPr>
        <w:t xml:space="preserve"> </w:t>
      </w:r>
      <w:proofErr w:type="spellStart"/>
      <w:r w:rsidRPr="00FD0973">
        <w:rPr>
          <w:rFonts w:eastAsia="ヒラギノ角ゴ Pro W3"/>
          <w:sz w:val="22"/>
          <w:szCs w:val="22"/>
        </w:rPr>
        <w:t>sutrikimą</w:t>
      </w:r>
      <w:proofErr w:type="spellEnd"/>
      <w:r w:rsidRPr="00FD0973">
        <w:rPr>
          <w:rFonts w:eastAsia="ヒラギノ角ゴ Pro W3"/>
          <w:sz w:val="22"/>
          <w:szCs w:val="22"/>
        </w:rPr>
        <w:t xml:space="preserve">, kai </w:t>
      </w:r>
      <w:proofErr w:type="spellStart"/>
      <w:r w:rsidRPr="00FD0973">
        <w:rPr>
          <w:rFonts w:eastAsia="ヒラギノ角ゴ Pro W3"/>
          <w:sz w:val="22"/>
          <w:szCs w:val="22"/>
        </w:rPr>
        <w:t>simptomai</w:t>
      </w:r>
      <w:proofErr w:type="spellEnd"/>
      <w:r w:rsidRPr="00FD0973">
        <w:rPr>
          <w:rFonts w:eastAsia="ヒラギノ角ゴ Pro W3"/>
          <w:sz w:val="22"/>
          <w:szCs w:val="22"/>
        </w:rPr>
        <w:t xml:space="preserve"> </w:t>
      </w:r>
      <w:proofErr w:type="spellStart"/>
      <w:r w:rsidRPr="00FD0973">
        <w:rPr>
          <w:rFonts w:eastAsia="ヒラギノ角ゴ Pro W3"/>
          <w:sz w:val="22"/>
          <w:szCs w:val="22"/>
        </w:rPr>
        <w:t>tęsėsi</w:t>
      </w:r>
      <w:proofErr w:type="spellEnd"/>
      <w:r w:rsidRPr="00FD0973">
        <w:rPr>
          <w:rFonts w:eastAsia="ヒラギノ角ゴ Pro W3"/>
          <w:sz w:val="22"/>
          <w:szCs w:val="22"/>
        </w:rPr>
        <w:t xml:space="preserve"> </w:t>
      </w:r>
      <w:proofErr w:type="spellStart"/>
      <w:r w:rsidRPr="00FD0973">
        <w:rPr>
          <w:rFonts w:eastAsia="ヒラギノ角ゴ Pro W3"/>
          <w:sz w:val="22"/>
          <w:szCs w:val="22"/>
        </w:rPr>
        <w:t>nepaisant</w:t>
      </w:r>
      <w:proofErr w:type="spellEnd"/>
      <w:r w:rsidRPr="00FD0973">
        <w:rPr>
          <w:rFonts w:eastAsia="ヒラギノ角ゴ Pro W3"/>
          <w:sz w:val="22"/>
          <w:szCs w:val="22"/>
        </w:rPr>
        <w:t xml:space="preserve"> SSRI </w:t>
      </w:r>
      <w:proofErr w:type="spellStart"/>
      <w:r w:rsidRPr="00FD0973">
        <w:rPr>
          <w:rFonts w:eastAsia="ヒラギノ角ゴ Pro W3"/>
          <w:sz w:val="22"/>
          <w:szCs w:val="22"/>
        </w:rPr>
        <w:t>vartojimo</w:t>
      </w:r>
      <w:proofErr w:type="spellEnd"/>
      <w:r w:rsidRPr="00FD0973">
        <w:rPr>
          <w:rFonts w:eastAsia="ヒラギノ角ゴ Pro W3"/>
          <w:sz w:val="22"/>
          <w:szCs w:val="22"/>
        </w:rPr>
        <w:t xml:space="preserve"> </w:t>
      </w:r>
      <w:proofErr w:type="spellStart"/>
      <w:r w:rsidRPr="00FD0973">
        <w:rPr>
          <w:rFonts w:eastAsia="ヒラギノ角ゴ Pro W3"/>
          <w:sz w:val="22"/>
          <w:szCs w:val="22"/>
        </w:rPr>
        <w:t>nutraukimo</w:t>
      </w:r>
      <w:proofErr w:type="spellEnd"/>
      <w:r>
        <w:rPr>
          <w:rFonts w:eastAsia="ヒラギノ角ゴ Pro W3"/>
          <w:u w:val="single"/>
        </w:rPr>
        <w:t>.</w:t>
      </w:r>
    </w:p>
    <w:p w14:paraId="3C12E8FD" w14:textId="77777777" w:rsidR="00845540" w:rsidRPr="008A615B" w:rsidRDefault="00845540" w:rsidP="009E2903">
      <w:pPr>
        <w:pStyle w:val="BTEMEASMCA"/>
      </w:pPr>
    </w:p>
    <w:p w14:paraId="3C81121E" w14:textId="77777777" w:rsidR="00845540" w:rsidRPr="008913F1" w:rsidRDefault="007643B5" w:rsidP="009E2903">
      <w:pPr>
        <w:pStyle w:val="BTEMEASMCA"/>
      </w:pPr>
      <w:r w:rsidRPr="008913F1">
        <w:t>Vaikų populiacija</w:t>
      </w:r>
    </w:p>
    <w:p w14:paraId="3EA0EB6E" w14:textId="25520B96" w:rsidR="00845540" w:rsidRPr="007C371A" w:rsidRDefault="00845540" w:rsidP="009E2903">
      <w:pPr>
        <w:pStyle w:val="BTEMEASMCA"/>
      </w:pPr>
      <w:proofErr w:type="spellStart"/>
      <w:r w:rsidRPr="008A615B">
        <w:t>Sertralino</w:t>
      </w:r>
      <w:proofErr w:type="spellEnd"/>
      <w:r w:rsidRPr="008A615B">
        <w:t xml:space="preserve"> draudžiama skirti vaikams ir jaunesniems nei 18 metų paaugliams, išskyrus 6-17 metų pacientus, sergančius </w:t>
      </w:r>
      <w:proofErr w:type="spellStart"/>
      <w:r w:rsidRPr="008A615B">
        <w:t>obsesiniu</w:t>
      </w:r>
      <w:proofErr w:type="spellEnd"/>
      <w:r w:rsidRPr="008A615B">
        <w:t xml:space="preserve"> </w:t>
      </w:r>
      <w:proofErr w:type="spellStart"/>
      <w:r w:rsidRPr="008A615B">
        <w:t>kompulsiniu</w:t>
      </w:r>
      <w:proofErr w:type="spellEnd"/>
      <w:r w:rsidRPr="008A615B">
        <w:t xml:space="preserve"> sutrikimu. Klinikinių tyrimų metu elgesio siejamo su savižudišku elgesiu (bandymai nusižudyti ir mintys apie savižudybę) ir priešiškumo (daugiausia agresija, opozicinis neklusnumas ir pyktis) apraiškos dažniau pasireiškė vaikams ir paaugliams, gydytiems antidepresantais, nei vartojusiems placebą. Jei remiantis klinikiniu poreikiu, vis tiek nusprendžiama taikyti gydymą šiuo vaistiniu preparatu, pacientą reikia atidžiai nuolat stebėti dėl polinkio į savižudybę apraiškų</w:t>
      </w:r>
      <w:r w:rsidR="00534B67">
        <w:rPr>
          <w:lang w:val="lt-LT"/>
        </w:rPr>
        <w:t xml:space="preserve">, ypač gydymo pradžioje. </w:t>
      </w:r>
      <w:r w:rsidR="00534B67" w:rsidRPr="00534B67">
        <w:rPr>
          <w:lang w:val="lt-LT"/>
        </w:rPr>
        <w:t xml:space="preserve">Ilgalaikis </w:t>
      </w:r>
      <w:r w:rsidR="00C42E33">
        <w:rPr>
          <w:lang w:val="lt-LT"/>
        </w:rPr>
        <w:t xml:space="preserve">saugumas </w:t>
      </w:r>
      <w:r w:rsidR="00534B67" w:rsidRPr="00534B67">
        <w:rPr>
          <w:lang w:val="lt-LT"/>
        </w:rPr>
        <w:t>6–16 metų vaikų ir paauglių kognityvini</w:t>
      </w:r>
      <w:r w:rsidR="00C42E33">
        <w:rPr>
          <w:lang w:val="lt-LT"/>
        </w:rPr>
        <w:t>am</w:t>
      </w:r>
      <w:r w:rsidR="00534B67" w:rsidRPr="00534B67">
        <w:rPr>
          <w:lang w:val="lt-LT"/>
        </w:rPr>
        <w:t>, emocini</w:t>
      </w:r>
      <w:r w:rsidR="00C42E33">
        <w:rPr>
          <w:lang w:val="lt-LT"/>
        </w:rPr>
        <w:t>am</w:t>
      </w:r>
      <w:r w:rsidR="00534B67" w:rsidRPr="00534B67">
        <w:rPr>
          <w:lang w:val="lt-LT"/>
        </w:rPr>
        <w:t>, fizini</w:t>
      </w:r>
      <w:r w:rsidR="00C42E33">
        <w:rPr>
          <w:lang w:val="lt-LT"/>
        </w:rPr>
        <w:t>am</w:t>
      </w:r>
      <w:r w:rsidR="00534B67" w:rsidRPr="00534B67">
        <w:rPr>
          <w:lang w:val="lt-LT"/>
        </w:rPr>
        <w:t xml:space="preserve"> ir </w:t>
      </w:r>
      <w:r w:rsidR="00B416BF">
        <w:rPr>
          <w:lang w:val="lt-LT"/>
        </w:rPr>
        <w:t>lytini</w:t>
      </w:r>
      <w:r w:rsidR="00C42E33">
        <w:rPr>
          <w:lang w:val="lt-LT"/>
        </w:rPr>
        <w:t>am</w:t>
      </w:r>
      <w:r w:rsidR="00B416BF">
        <w:rPr>
          <w:lang w:val="lt-LT"/>
        </w:rPr>
        <w:t xml:space="preserve"> subrendim</w:t>
      </w:r>
      <w:r w:rsidR="00C42E33">
        <w:rPr>
          <w:lang w:val="lt-LT"/>
        </w:rPr>
        <w:t>ui</w:t>
      </w:r>
      <w:r w:rsidR="00534B67" w:rsidRPr="00534B67">
        <w:rPr>
          <w:lang w:val="lt-LT"/>
        </w:rPr>
        <w:t xml:space="preserve"> buvo vertintas atliekant </w:t>
      </w:r>
      <w:r w:rsidR="00414FE3" w:rsidRPr="00414FE3">
        <w:rPr>
          <w:lang w:val="lt-LT"/>
        </w:rPr>
        <w:t xml:space="preserve">iki 3 metų </w:t>
      </w:r>
      <w:r w:rsidR="00414FE3">
        <w:rPr>
          <w:lang w:val="lt-LT"/>
        </w:rPr>
        <w:t xml:space="preserve">vykusį </w:t>
      </w:r>
      <w:r w:rsidR="00534B67" w:rsidRPr="00534B67">
        <w:rPr>
          <w:lang w:val="lt-LT"/>
        </w:rPr>
        <w:t>ilgalaikį stebėjimo tyrimą</w:t>
      </w:r>
      <w:r w:rsidR="00414FE3">
        <w:rPr>
          <w:lang w:val="lt-LT"/>
        </w:rPr>
        <w:t xml:space="preserve"> </w:t>
      </w:r>
      <w:r w:rsidR="00534B67" w:rsidRPr="00534B67">
        <w:rPr>
          <w:lang w:val="lt-LT"/>
        </w:rPr>
        <w:t>(žr. 5.1 skyrių).</w:t>
      </w:r>
      <w:r w:rsidRPr="008A615B">
        <w:t xml:space="preserve"> </w:t>
      </w:r>
      <w:r w:rsidR="00E216EB" w:rsidRPr="007C371A">
        <w:t>Po vaistinio preparato pasirodymo rinkoje gauta pranešimų apie</w:t>
      </w:r>
      <w:r w:rsidRPr="007C371A">
        <w:t xml:space="preserve"> </w:t>
      </w:r>
      <w:r w:rsidR="007C371A" w:rsidRPr="007C371A">
        <w:t>kelis</w:t>
      </w:r>
      <w:r w:rsidR="00E216EB" w:rsidRPr="007C371A">
        <w:t xml:space="preserve"> </w:t>
      </w:r>
      <w:r w:rsidR="00594D76" w:rsidRPr="007C371A">
        <w:t>sulėtėjusio augimo ir vėluojančio brendimo atvej</w:t>
      </w:r>
      <w:r w:rsidR="007C371A" w:rsidRPr="007C371A">
        <w:t>us</w:t>
      </w:r>
      <w:r w:rsidR="00594D76" w:rsidRPr="007C371A">
        <w:t xml:space="preserve">. Klinikinė reikšmė ir priežastinis ryšys dar neaiškūs (apie atitinkamus </w:t>
      </w:r>
      <w:proofErr w:type="spellStart"/>
      <w:r w:rsidR="002F61A3" w:rsidRPr="007C371A">
        <w:t>ikiklinikinių</w:t>
      </w:r>
      <w:proofErr w:type="spellEnd"/>
      <w:r w:rsidR="002F61A3" w:rsidRPr="007C371A">
        <w:t xml:space="preserve"> saugumo tyrimų</w:t>
      </w:r>
      <w:r w:rsidR="00594D76" w:rsidRPr="007C371A">
        <w:t xml:space="preserve"> duomenis žr. 5.3 skyriuje). </w:t>
      </w:r>
      <w:r w:rsidRPr="007C371A">
        <w:t xml:space="preserve">Ilgalaikio gydymo atveju vaiką ar paauglį gydytojas turi stebėti, ar neatsiranda </w:t>
      </w:r>
      <w:r w:rsidR="00594D76" w:rsidRPr="007C371A">
        <w:t>augimo ir vystymosi</w:t>
      </w:r>
      <w:r w:rsidRPr="007C371A">
        <w:t xml:space="preserve"> sutrikimų.</w:t>
      </w:r>
    </w:p>
    <w:p w14:paraId="3E74AF55" w14:textId="77777777" w:rsidR="00845540" w:rsidRPr="008A615B" w:rsidRDefault="00845540" w:rsidP="009E2903">
      <w:pPr>
        <w:pStyle w:val="BTEMEASMCA"/>
      </w:pPr>
    </w:p>
    <w:p w14:paraId="1D771796" w14:textId="77777777" w:rsidR="00845540" w:rsidRPr="008913F1" w:rsidRDefault="00845540" w:rsidP="009E2903">
      <w:pPr>
        <w:pStyle w:val="BTEMEASMCA"/>
      </w:pPr>
      <w:r w:rsidRPr="008913F1">
        <w:t xml:space="preserve">Nenormalus kraujavimas bei </w:t>
      </w:r>
      <w:proofErr w:type="spellStart"/>
      <w:r w:rsidRPr="008913F1">
        <w:t>hemoragija</w:t>
      </w:r>
      <w:proofErr w:type="spellEnd"/>
    </w:p>
    <w:p w14:paraId="7CD0A8CF" w14:textId="42E0B7B8" w:rsidR="00845540" w:rsidRPr="008A615B" w:rsidRDefault="00845540" w:rsidP="009E2903">
      <w:pPr>
        <w:pStyle w:val="BTEMEASMCA"/>
      </w:pPr>
      <w:r w:rsidRPr="008A615B">
        <w:t xml:space="preserve">Buvo pranešimų apie su SSRI vartojimu susijusį nenormalų kraujavimą, </w:t>
      </w:r>
      <w:r w:rsidR="008B1F06" w:rsidRPr="008A615B">
        <w:t>įskaitant odos kraujavimą (</w:t>
      </w:r>
      <w:r w:rsidRPr="008A615B">
        <w:t xml:space="preserve">pvz., </w:t>
      </w:r>
      <w:proofErr w:type="spellStart"/>
      <w:r w:rsidRPr="008A615B">
        <w:t>ekchimozę</w:t>
      </w:r>
      <w:proofErr w:type="spellEnd"/>
      <w:r w:rsidRPr="008A615B">
        <w:t xml:space="preserve"> ir purpurą</w:t>
      </w:r>
      <w:r w:rsidR="008B1F06" w:rsidRPr="008A615B">
        <w:t>)</w:t>
      </w:r>
      <w:r w:rsidRPr="008A615B">
        <w:t>, bei kitokius hemoraginius sutrikimus, pvz., kraujavimą iš virškinimo trakto ar lytinių organų</w:t>
      </w:r>
      <w:r w:rsidR="008B1F06" w:rsidRPr="008A615B">
        <w:t xml:space="preserve">, įskaitant mirtiną </w:t>
      </w:r>
      <w:proofErr w:type="spellStart"/>
      <w:r w:rsidR="008B1F06" w:rsidRPr="008A615B">
        <w:t>hemoragiją</w:t>
      </w:r>
      <w:proofErr w:type="spellEnd"/>
      <w:r w:rsidRPr="008A615B">
        <w:t xml:space="preserve">. </w:t>
      </w:r>
      <w:r w:rsidR="009D0DED" w:rsidRPr="009D0DED">
        <w:t>Vartojant SSRI / SNRI, gali padidėti kraujavimo po gimdymo pavojus (žr. 4.6, 4.8 skyrius).</w:t>
      </w:r>
      <w:r w:rsidR="009D0DED">
        <w:rPr>
          <w:lang w:val="en-US"/>
        </w:rPr>
        <w:t xml:space="preserve"> </w:t>
      </w:r>
      <w:r w:rsidRPr="008A615B">
        <w:t xml:space="preserve">SSRI būtina vartoti atsargiai, ypač jei tuo pat metu vartojama trombocitų funkciją veikiančių vaistinių preparatų (pvz., antikoaguliantų, netipinių vaistinių preparatų nuo psichozės bei </w:t>
      </w:r>
      <w:proofErr w:type="spellStart"/>
      <w:r w:rsidRPr="008A615B">
        <w:t>fenotiazinų</w:t>
      </w:r>
      <w:proofErr w:type="spellEnd"/>
      <w:r w:rsidRPr="008A615B">
        <w:t xml:space="preserve">, daugumą </w:t>
      </w:r>
      <w:proofErr w:type="spellStart"/>
      <w:r w:rsidRPr="008A615B">
        <w:t>triciklių</w:t>
      </w:r>
      <w:proofErr w:type="spellEnd"/>
      <w:r w:rsidRPr="008A615B">
        <w:t xml:space="preserve"> antidepresantų, </w:t>
      </w:r>
      <w:proofErr w:type="spellStart"/>
      <w:r w:rsidRPr="008A615B">
        <w:t>acetilsalicilo</w:t>
      </w:r>
      <w:proofErr w:type="spellEnd"/>
      <w:r w:rsidRPr="008A615B">
        <w:t xml:space="preserve"> rūgšties bei nesteroidinių vaistų nuo uždegimo (NVNU)) arba jei ligoniui jau yra buvę kraujavimo sutrikimų (žr. 4.5 skyrių).</w:t>
      </w:r>
    </w:p>
    <w:p w14:paraId="6BE90CCD" w14:textId="77777777" w:rsidR="00845540" w:rsidRPr="008A615B" w:rsidRDefault="00845540" w:rsidP="009E2903">
      <w:pPr>
        <w:pStyle w:val="BTEMEASMCA"/>
      </w:pPr>
    </w:p>
    <w:p w14:paraId="669CFB33" w14:textId="77777777" w:rsidR="00845540" w:rsidRPr="008913F1" w:rsidRDefault="00845540" w:rsidP="009E2903">
      <w:pPr>
        <w:pStyle w:val="BTEMEASMCA"/>
      </w:pPr>
      <w:proofErr w:type="spellStart"/>
      <w:r w:rsidRPr="008913F1">
        <w:t>Hiponatremija</w:t>
      </w:r>
      <w:proofErr w:type="spellEnd"/>
    </w:p>
    <w:p w14:paraId="2F5DAE91" w14:textId="77777777" w:rsidR="00845540" w:rsidRPr="008A615B" w:rsidRDefault="00845540" w:rsidP="009E2903">
      <w:pPr>
        <w:pStyle w:val="BTEMEASMCA"/>
      </w:pPr>
      <w:r w:rsidRPr="008A615B">
        <w:t xml:space="preserve">Gydymas SSRI ar SNRI, įskaitant </w:t>
      </w:r>
      <w:proofErr w:type="spellStart"/>
      <w:r w:rsidRPr="008A615B">
        <w:t>sertraliną</w:t>
      </w:r>
      <w:proofErr w:type="spellEnd"/>
      <w:r w:rsidRPr="008A615B">
        <w:t xml:space="preserve">, gali sukelti </w:t>
      </w:r>
      <w:proofErr w:type="spellStart"/>
      <w:r w:rsidRPr="008A615B">
        <w:t>hiponatremiją</w:t>
      </w:r>
      <w:proofErr w:type="spellEnd"/>
      <w:r w:rsidRPr="008A615B">
        <w:t xml:space="preserve">. Dažniausiai </w:t>
      </w:r>
      <w:proofErr w:type="spellStart"/>
      <w:r w:rsidRPr="008A615B">
        <w:t>hiponatremija</w:t>
      </w:r>
      <w:proofErr w:type="spellEnd"/>
      <w:r w:rsidRPr="008A615B">
        <w:t xml:space="preserve"> atsiranda dėl </w:t>
      </w:r>
      <w:proofErr w:type="spellStart"/>
      <w:r w:rsidRPr="008A615B">
        <w:t>antidiurezinio</w:t>
      </w:r>
      <w:proofErr w:type="spellEnd"/>
      <w:r w:rsidRPr="008A615B">
        <w:t xml:space="preserve"> hormono sutrikusios sekrecijos sindromo (AHSSS). Buvo atvejų, kai natrio koncentracija serume tapo mažesnė kaip 110 </w:t>
      </w:r>
      <w:proofErr w:type="spellStart"/>
      <w:r w:rsidRPr="008A615B">
        <w:t>mmol</w:t>
      </w:r>
      <w:proofErr w:type="spellEnd"/>
      <w:r w:rsidRPr="008A615B">
        <w:t>/l.</w:t>
      </w:r>
    </w:p>
    <w:p w14:paraId="37FEBEC0" w14:textId="77777777" w:rsidR="00845540" w:rsidRPr="008A615B" w:rsidRDefault="00845540" w:rsidP="009E2903">
      <w:pPr>
        <w:pStyle w:val="BTEMEASMCA"/>
      </w:pPr>
      <w:r w:rsidRPr="008A615B">
        <w:lastRenderedPageBreak/>
        <w:t xml:space="preserve">Senyviems pacientams gali būti didesnė su SSRI ar SNRI vartojimu susijusios </w:t>
      </w:r>
      <w:proofErr w:type="spellStart"/>
      <w:r w:rsidRPr="008A615B">
        <w:t>hiponatremijos</w:t>
      </w:r>
      <w:proofErr w:type="spellEnd"/>
      <w:r w:rsidRPr="008A615B">
        <w:t xml:space="preserve"> rizika. Be to, didesnė rizika gali būti ligoniams, kurie vartoja diuretikų arba kurių organizme skysčio kiekis sumažėjęs dėl kitokių priežasčių (žr. 4.2 „Senyviems žmonėms“). Jei atsiranda simptominė </w:t>
      </w:r>
      <w:proofErr w:type="spellStart"/>
      <w:r w:rsidRPr="008A615B">
        <w:t>hiponatremija</w:t>
      </w:r>
      <w:proofErr w:type="spellEnd"/>
      <w:r w:rsidRPr="008A615B">
        <w:t xml:space="preserve">, būtina apsvarstyti, ar nenutraukti </w:t>
      </w:r>
      <w:proofErr w:type="spellStart"/>
      <w:r w:rsidRPr="008A615B">
        <w:t>sertralino</w:t>
      </w:r>
      <w:proofErr w:type="spellEnd"/>
      <w:r w:rsidRPr="008A615B">
        <w:t xml:space="preserve"> vartojimo, bei pradėti tinkamą gydymą. </w:t>
      </w:r>
      <w:proofErr w:type="spellStart"/>
      <w:r w:rsidRPr="008A615B">
        <w:t>Hiponatremijos</w:t>
      </w:r>
      <w:proofErr w:type="spellEnd"/>
      <w:r w:rsidRPr="008A615B">
        <w:t xml:space="preserve"> požymiai ir simptomai yra galvos skausmas, gebėjimo susikaupti pablogėjimas, atminties sutrikimas, konfūzija, silpnumas ir pusiausvyros sutrikimas (ligonis gali kristi). Sunkesniais ir (arba) ūmiais atvejais pasireiškiantys požymiai ir simptomai yra haliucinacijos, sinkopė, traukuliai, koma, kvėpavimo sustojimas ir mirtis.</w:t>
      </w:r>
    </w:p>
    <w:p w14:paraId="42E8AFEE" w14:textId="77777777" w:rsidR="00845540" w:rsidRPr="008A615B" w:rsidRDefault="00845540" w:rsidP="009E2903">
      <w:pPr>
        <w:pStyle w:val="BTEMEASMCA"/>
      </w:pPr>
    </w:p>
    <w:p w14:paraId="73B211AD" w14:textId="77777777" w:rsidR="00845540" w:rsidRPr="008913F1" w:rsidRDefault="00845540" w:rsidP="009E2903">
      <w:pPr>
        <w:pStyle w:val="BTEMEASMCA"/>
      </w:pPr>
      <w:r w:rsidRPr="008913F1">
        <w:t xml:space="preserve">Nutraukimo simptomai, pastebėti nutraukus gydymą </w:t>
      </w:r>
      <w:proofErr w:type="spellStart"/>
      <w:r w:rsidRPr="008913F1">
        <w:t>sertralinu</w:t>
      </w:r>
      <w:proofErr w:type="spellEnd"/>
    </w:p>
    <w:p w14:paraId="115D2059" w14:textId="77777777" w:rsidR="00845540" w:rsidRPr="008A615B" w:rsidRDefault="00845540" w:rsidP="009E2903">
      <w:pPr>
        <w:pStyle w:val="BTEMEASMCA"/>
      </w:pPr>
      <w:r w:rsidRPr="008A615B">
        <w:t xml:space="preserve">Gydymą nutraukus, ypač staiga, nutraukimo simptomų atsiranda dažnai (žr. 4.8 skyrių). Klinikinių tyrimų metu nutraukimo simptomų atsirado 23 % ligonių, kurie nutraukė </w:t>
      </w:r>
      <w:proofErr w:type="spellStart"/>
      <w:r w:rsidRPr="008A615B">
        <w:t>sertralino</w:t>
      </w:r>
      <w:proofErr w:type="spellEnd"/>
      <w:r w:rsidRPr="008A615B">
        <w:t xml:space="preserve"> vartojimą, bei 12 % pacientų, kurie gydymą </w:t>
      </w:r>
      <w:proofErr w:type="spellStart"/>
      <w:r w:rsidRPr="008A615B">
        <w:t>sertralinu</w:t>
      </w:r>
      <w:proofErr w:type="spellEnd"/>
      <w:r w:rsidRPr="008A615B">
        <w:t xml:space="preserve"> tęsė.</w:t>
      </w:r>
    </w:p>
    <w:p w14:paraId="3CAEAB9B" w14:textId="77777777" w:rsidR="00845540" w:rsidRPr="008A615B" w:rsidRDefault="00845540" w:rsidP="009E2903">
      <w:pPr>
        <w:pStyle w:val="BTEMEASMCA"/>
      </w:pPr>
    </w:p>
    <w:p w14:paraId="13FA38C5" w14:textId="2954B2A2" w:rsidR="00845540" w:rsidRPr="008A615B" w:rsidRDefault="00845540" w:rsidP="009E2903">
      <w:pPr>
        <w:pStyle w:val="BTEMEASMCA"/>
      </w:pPr>
      <w:r w:rsidRPr="008A615B">
        <w:t xml:space="preserve">Nutraukimo simptomų atsiradimo rizika gali priklausyti nuo kelių veiksnių, įskaitant gydymo trukmę, dozės dydį ir jos mažinimo greitį. Dažniausiai pastebėtos reakcijos yra </w:t>
      </w:r>
      <w:r w:rsidR="0097613A">
        <w:t>svaigulys</w:t>
      </w:r>
      <w:r w:rsidRPr="008A615B">
        <w:t xml:space="preserve">, jutimų sutrikimas (įskaitant </w:t>
      </w:r>
      <w:proofErr w:type="spellStart"/>
      <w:r w:rsidRPr="008A615B">
        <w:t>paresteziją</w:t>
      </w:r>
      <w:proofErr w:type="spellEnd"/>
      <w:r w:rsidRPr="008A615B">
        <w:t xml:space="preserve">), miego sutrikimas (įskaitant nemigą ir intensyvius sapnus), </w:t>
      </w:r>
      <w:proofErr w:type="spellStart"/>
      <w:r w:rsidRPr="008A615B">
        <w:t>ažitacija</w:t>
      </w:r>
      <w:proofErr w:type="spellEnd"/>
      <w:r w:rsidRPr="008A615B">
        <w:t xml:space="preserve"> arba nerimas, pykinimas ir (arba) vėmimas, tremoras ir galvos skausmas. Paprastai šie simptomai būna silpni arba vidutinio sunkumo, tačiau kai kuriems pacientams jie gali būti sunkūs. Paprastai tokių simptomų atsiranda pirmųjų kelių parų laikotarpiu po vaistinio preparato vartojimo nutraukimo, tačiau labai retais atvejais tokių simptomų atsirasdavo ir pacientams, netyčia praleidusiems dozę. Paprastai šie simptomai per 2 savaites išnyksta negydomi, tačiau kai kuriems žmonėms jie gali išlikti ilgiau (2</w:t>
      </w:r>
      <w:r w:rsidRPr="008A615B">
        <w:noBreakHyphen/>
        <w:t xml:space="preserve">3 mėn. arba dar ilgiau), todėl </w:t>
      </w:r>
      <w:proofErr w:type="spellStart"/>
      <w:r w:rsidRPr="008A615B">
        <w:t>sertralino</w:t>
      </w:r>
      <w:proofErr w:type="spellEnd"/>
      <w:r w:rsidRPr="008A615B">
        <w:t xml:space="preserve"> vartojimą patariama nutraukti palaipsniui kelias savaites ar mėnesius mažinant dozę, priklausomai nuo paciento būklės (žr. 4.2 skyrių).</w:t>
      </w:r>
    </w:p>
    <w:p w14:paraId="0160A0C8" w14:textId="77777777" w:rsidR="00845540" w:rsidRPr="008A615B" w:rsidRDefault="00845540" w:rsidP="009E2903">
      <w:pPr>
        <w:pStyle w:val="BTEMEASMCA"/>
      </w:pPr>
    </w:p>
    <w:p w14:paraId="7304C982" w14:textId="77777777" w:rsidR="00845540" w:rsidRPr="008913F1" w:rsidRDefault="00845540" w:rsidP="009E2903">
      <w:pPr>
        <w:pStyle w:val="BTEMEASMCA"/>
      </w:pPr>
      <w:proofErr w:type="spellStart"/>
      <w:r w:rsidRPr="008913F1">
        <w:t>Akatizija</w:t>
      </w:r>
      <w:proofErr w:type="spellEnd"/>
      <w:r w:rsidRPr="008913F1">
        <w:t xml:space="preserve">, </w:t>
      </w:r>
      <w:proofErr w:type="spellStart"/>
      <w:r w:rsidRPr="008913F1">
        <w:t>psichomotorinis</w:t>
      </w:r>
      <w:proofErr w:type="spellEnd"/>
      <w:r w:rsidRPr="00C9509F">
        <w:t xml:space="preserve"> </w:t>
      </w:r>
      <w:r w:rsidRPr="008913F1">
        <w:t>sujaudinimas</w:t>
      </w:r>
    </w:p>
    <w:p w14:paraId="19B36A8E" w14:textId="77777777" w:rsidR="00845540" w:rsidRPr="008A615B" w:rsidRDefault="00845540" w:rsidP="009E2903">
      <w:pPr>
        <w:pStyle w:val="BTEMEASMCA"/>
      </w:pPr>
      <w:proofErr w:type="spellStart"/>
      <w:r w:rsidRPr="008A615B">
        <w:t>Sertralino</w:t>
      </w:r>
      <w:proofErr w:type="spellEnd"/>
      <w:r w:rsidRPr="008A615B">
        <w:t xml:space="preserve"> vartojusiems pacientams buvo </w:t>
      </w:r>
      <w:proofErr w:type="spellStart"/>
      <w:r w:rsidRPr="008A615B">
        <w:t>akatizijos</w:t>
      </w:r>
      <w:proofErr w:type="spellEnd"/>
      <w:r w:rsidRPr="008A615B">
        <w:t xml:space="preserve">, kuriai būdingas subjektyviai nemalonus ar nerimą keliantis </w:t>
      </w:r>
      <w:proofErr w:type="spellStart"/>
      <w:r w:rsidRPr="008A615B">
        <w:t>nenustygstamumas</w:t>
      </w:r>
      <w:proofErr w:type="spellEnd"/>
      <w:r w:rsidRPr="008A615B">
        <w:t xml:space="preserve"> bei poreikis judėti, dažnai kartu pasireiškiant negalėjimui ramiai sėdėti ar stovėti, atvejų. Didžiausia </w:t>
      </w:r>
      <w:proofErr w:type="spellStart"/>
      <w:r w:rsidRPr="008A615B">
        <w:t>akatizijos</w:t>
      </w:r>
      <w:proofErr w:type="spellEnd"/>
      <w:r w:rsidRPr="008A615B">
        <w:t xml:space="preserve"> atsiradimo tikimybė yra pirmas kelias gydymo savaites. Jeigu atsiranda tokių simptomų, dozės didinimas gali sukelti žalingą poveikį.</w:t>
      </w:r>
    </w:p>
    <w:p w14:paraId="130B7EDD" w14:textId="77777777" w:rsidR="00845540" w:rsidRPr="008A615B" w:rsidRDefault="00845540" w:rsidP="009E2903">
      <w:pPr>
        <w:pStyle w:val="BTEMEASMCA"/>
      </w:pPr>
    </w:p>
    <w:p w14:paraId="3B0E9D62" w14:textId="3155BF27" w:rsidR="00845540" w:rsidRPr="008913F1" w:rsidRDefault="00845540" w:rsidP="009E2903">
      <w:pPr>
        <w:pStyle w:val="BTEMEASMCA"/>
      </w:pPr>
      <w:r w:rsidRPr="008913F1">
        <w:t xml:space="preserve">Kepenų </w:t>
      </w:r>
      <w:r w:rsidR="00F56124" w:rsidRPr="00C9509F">
        <w:t>funkcijos sutrikimas</w:t>
      </w:r>
    </w:p>
    <w:p w14:paraId="3AB87BD0" w14:textId="41930DE4" w:rsidR="00845540" w:rsidRPr="008A615B" w:rsidRDefault="00845540" w:rsidP="009E2903">
      <w:pPr>
        <w:pStyle w:val="BTEMEASMCA"/>
      </w:pPr>
      <w:proofErr w:type="spellStart"/>
      <w:r w:rsidRPr="008A615B">
        <w:t>Sertralinas</w:t>
      </w:r>
      <w:proofErr w:type="spellEnd"/>
      <w:r w:rsidRPr="008A615B">
        <w:t xml:space="preserve"> stipriai </w:t>
      </w:r>
      <w:proofErr w:type="spellStart"/>
      <w:r w:rsidRPr="008A615B">
        <w:t>metabolizuojamas</w:t>
      </w:r>
      <w:proofErr w:type="spellEnd"/>
      <w:r w:rsidRPr="008A615B">
        <w:t xml:space="preserve"> kepenyse. Kartotinių dozių farmakokinetikos tyrimo duomenimis, ligonių, sergančių lengva </w:t>
      </w:r>
      <w:proofErr w:type="spellStart"/>
      <w:r w:rsidR="00F1134F">
        <w:rPr>
          <w:lang w:val="en-GB"/>
        </w:rPr>
        <w:t>kompensuota</w:t>
      </w:r>
      <w:proofErr w:type="spellEnd"/>
      <w:r w:rsidR="00F1134F" w:rsidRPr="008A615B">
        <w:t xml:space="preserve"> </w:t>
      </w:r>
      <w:r w:rsidRPr="008A615B">
        <w:t xml:space="preserve">kepenų ciroze, palyginti su sveikų žmonių, organizme pusinės eliminacijos laikas pailgėja ir maždaug 3 kartus padidėja AUC bei </w:t>
      </w:r>
      <w:proofErr w:type="spellStart"/>
      <w:r w:rsidRPr="008A615B">
        <w:t>Cmax</w:t>
      </w:r>
      <w:proofErr w:type="spellEnd"/>
      <w:r w:rsidRPr="008A615B">
        <w:t xml:space="preserve">. </w:t>
      </w:r>
      <w:proofErr w:type="spellStart"/>
      <w:r w:rsidRPr="008A615B">
        <w:t>Sertralino</w:t>
      </w:r>
      <w:proofErr w:type="spellEnd"/>
      <w:r w:rsidRPr="008A615B">
        <w:t xml:space="preserve"> jungimasis prie kraujo plazmos baltymų abiejų grupių tiriamųjų organizme reikšmingai nesiskyrė. </w:t>
      </w:r>
      <w:proofErr w:type="spellStart"/>
      <w:r w:rsidRPr="008A615B">
        <w:t>Sertralino</w:t>
      </w:r>
      <w:proofErr w:type="spellEnd"/>
      <w:r w:rsidRPr="008A615B">
        <w:t xml:space="preserve"> sergantiesiems kepenų ligomis reikia skirti atsargiai. Ligoniai, kuriems diagnozuotas kepenų nepakankamumas, turi vartoti mažesnę vaistinio preparato dozę arba rečiau. Pacientams, kuriems yra sunkus kepenų funkcijos sutrikimas, </w:t>
      </w:r>
      <w:proofErr w:type="spellStart"/>
      <w:r w:rsidRPr="008A615B">
        <w:t>sertralino</w:t>
      </w:r>
      <w:proofErr w:type="spellEnd"/>
      <w:r w:rsidRPr="008A615B">
        <w:t xml:space="preserve"> vartoti nerekomenduojama (žr. 4.2 skyrių).</w:t>
      </w:r>
    </w:p>
    <w:p w14:paraId="5272B1C7" w14:textId="77777777" w:rsidR="00845540" w:rsidRPr="008A615B" w:rsidRDefault="00845540" w:rsidP="009E2903">
      <w:pPr>
        <w:pStyle w:val="BTEMEASMCA"/>
      </w:pPr>
    </w:p>
    <w:p w14:paraId="151B099F" w14:textId="4188ABAF" w:rsidR="00845540" w:rsidRPr="008913F1" w:rsidRDefault="00845540" w:rsidP="009E2903">
      <w:pPr>
        <w:pStyle w:val="BTEMEASMCA"/>
      </w:pPr>
      <w:r w:rsidRPr="008913F1">
        <w:t xml:space="preserve">Inkstų </w:t>
      </w:r>
      <w:r w:rsidR="00F56124" w:rsidRPr="00C9509F">
        <w:t>funkcijos sutrikimas</w:t>
      </w:r>
    </w:p>
    <w:p w14:paraId="494CC292" w14:textId="77777777" w:rsidR="00845540" w:rsidRPr="008A615B" w:rsidRDefault="00845540" w:rsidP="009E2903">
      <w:pPr>
        <w:pStyle w:val="BTEMEASMCA"/>
      </w:pPr>
      <w:r w:rsidRPr="008A615B">
        <w:t xml:space="preserve">Kadangi </w:t>
      </w:r>
      <w:proofErr w:type="spellStart"/>
      <w:r w:rsidRPr="008A615B">
        <w:t>sertralinas</w:t>
      </w:r>
      <w:proofErr w:type="spellEnd"/>
      <w:r w:rsidRPr="008A615B">
        <w:t xml:space="preserve"> ekstensyviai </w:t>
      </w:r>
      <w:proofErr w:type="spellStart"/>
      <w:r w:rsidRPr="008A615B">
        <w:t>metabolizuojamas</w:t>
      </w:r>
      <w:proofErr w:type="spellEnd"/>
      <w:r w:rsidRPr="008A615B">
        <w:t>, su šlapimu išsiskiria nedaug nepakitusios medžiagos. Tyrimų, kuriuose dalyvavo lengvu arba vidutinio sunkumo (kreatinino klirensas – 30</w:t>
      </w:r>
      <w:r w:rsidRPr="008A615B">
        <w:noBreakHyphen/>
        <w:t xml:space="preserve">60 ml/min.) arba vidutinio sunkumo arba sunkiu (kreatinino klirensas – 10-29 ml/min.) inkstų funkcijos sutrikimu sirgę pacientai, metu nustatyta, kad kartotinų </w:t>
      </w:r>
      <w:proofErr w:type="spellStart"/>
      <w:r w:rsidRPr="008A615B">
        <w:t>sertralino</w:t>
      </w:r>
      <w:proofErr w:type="spellEnd"/>
      <w:r w:rsidRPr="008A615B">
        <w:t xml:space="preserve"> dozių farmakokinetikos parametrai (</w:t>
      </w:r>
      <w:r w:rsidR="00A57F4B">
        <w:rPr>
          <w:rFonts w:eastAsia="MS Mincho"/>
          <w:lang w:eastAsia="ja-JP"/>
        </w:rPr>
        <w:t>AUC</w:t>
      </w:r>
      <w:r w:rsidR="00A57F4B">
        <w:rPr>
          <w:rFonts w:eastAsia="MS Mincho"/>
          <w:vertAlign w:val="subscript"/>
          <w:lang w:eastAsia="ja-JP"/>
        </w:rPr>
        <w:t xml:space="preserve">0-24 </w:t>
      </w:r>
      <w:r w:rsidRPr="008A615B">
        <w:t xml:space="preserve"> ar </w:t>
      </w:r>
      <w:proofErr w:type="spellStart"/>
      <w:r w:rsidRPr="008A615B">
        <w:t>Cmax</w:t>
      </w:r>
      <w:proofErr w:type="spellEnd"/>
      <w:r w:rsidRPr="008A615B">
        <w:t xml:space="preserve">) tokių ligonių organizme reikšmingai nesiskyrė nuo kontrolinės grupės rodmenų. </w:t>
      </w:r>
      <w:proofErr w:type="spellStart"/>
      <w:r w:rsidRPr="008A615B">
        <w:t>Sertralino</w:t>
      </w:r>
      <w:proofErr w:type="spellEnd"/>
      <w:r w:rsidRPr="008A615B">
        <w:t xml:space="preserve"> dozės nereikia koreguoti atsižvelgiant į inkstų funkcijos sutrikimo laipsnį.</w:t>
      </w:r>
    </w:p>
    <w:p w14:paraId="20D14284" w14:textId="77777777" w:rsidR="00845540" w:rsidRPr="008A615B" w:rsidRDefault="00845540" w:rsidP="009E2903">
      <w:pPr>
        <w:pStyle w:val="BTEMEASMCA"/>
      </w:pPr>
    </w:p>
    <w:p w14:paraId="16F195E0" w14:textId="77777777" w:rsidR="00845540" w:rsidRPr="008913F1" w:rsidRDefault="00845540" w:rsidP="009E2903">
      <w:pPr>
        <w:pStyle w:val="BTEMEASMCA"/>
      </w:pPr>
      <w:r w:rsidRPr="008913F1">
        <w:t>Senyviems žmonėms</w:t>
      </w:r>
    </w:p>
    <w:p w14:paraId="4D0F76A2" w14:textId="77777777" w:rsidR="00845540" w:rsidRPr="008A615B" w:rsidRDefault="00845540" w:rsidP="009E2903">
      <w:pPr>
        <w:pStyle w:val="BTEMEASMCA"/>
      </w:pPr>
      <w:r w:rsidRPr="008A615B">
        <w:t>Klinikiniuose tyrimuose dalyvavo daugiau kaip 700 senyvų (&gt;65 metai) pacientų. Nepageidaujamų reakcijų pobūdis ir dažnumas buvo toks pat, kaip ir jaunesniems ligoniams.</w:t>
      </w:r>
    </w:p>
    <w:p w14:paraId="654710E5" w14:textId="77777777" w:rsidR="00845540" w:rsidRPr="008A615B" w:rsidRDefault="00845540" w:rsidP="009E2903">
      <w:pPr>
        <w:pStyle w:val="BTEMEASMCA"/>
      </w:pPr>
    </w:p>
    <w:p w14:paraId="72601E8B" w14:textId="77777777" w:rsidR="00845540" w:rsidRPr="008A615B" w:rsidRDefault="00845540" w:rsidP="009E2903">
      <w:pPr>
        <w:pStyle w:val="BTEMEASMCA"/>
      </w:pPr>
      <w:r w:rsidRPr="008A615B">
        <w:t xml:space="preserve">Senyvų žmonių gydymas SSRI ar SNRI, įskaitant </w:t>
      </w:r>
      <w:proofErr w:type="spellStart"/>
      <w:r w:rsidRPr="008A615B">
        <w:t>sertraliną</w:t>
      </w:r>
      <w:proofErr w:type="spellEnd"/>
      <w:r w:rsidRPr="008A615B">
        <w:t xml:space="preserve">, buvo susijęs su kliniškai reikšminga </w:t>
      </w:r>
      <w:proofErr w:type="spellStart"/>
      <w:r w:rsidRPr="008A615B">
        <w:t>hipernatremija</w:t>
      </w:r>
      <w:proofErr w:type="spellEnd"/>
      <w:r w:rsidRPr="008A615B">
        <w:t>. Senyviems pacientams tokio nepageidaujamo reiškinio rizika gali būti didesnė (žr. 4.4 skyriaus poskyrį „</w:t>
      </w:r>
      <w:proofErr w:type="spellStart"/>
      <w:r w:rsidRPr="008A615B">
        <w:t>Hipernatremija</w:t>
      </w:r>
      <w:proofErr w:type="spellEnd"/>
      <w:r w:rsidRPr="008A615B">
        <w:t>“).</w:t>
      </w:r>
    </w:p>
    <w:p w14:paraId="6C80B646" w14:textId="77777777" w:rsidR="00845540" w:rsidRPr="008A615B" w:rsidRDefault="00845540" w:rsidP="009E2903">
      <w:pPr>
        <w:pStyle w:val="BTEMEASMCA"/>
      </w:pPr>
    </w:p>
    <w:p w14:paraId="20DD9E55" w14:textId="77777777" w:rsidR="00845540" w:rsidRPr="008913F1" w:rsidRDefault="00845540" w:rsidP="009E2903">
      <w:pPr>
        <w:pStyle w:val="BTEMEASMCA"/>
      </w:pPr>
      <w:r w:rsidRPr="008913F1">
        <w:lastRenderedPageBreak/>
        <w:t>Cukrinis diabetas</w:t>
      </w:r>
    </w:p>
    <w:p w14:paraId="710FE2F1" w14:textId="77777777" w:rsidR="00845540" w:rsidRPr="008A615B" w:rsidRDefault="00845540" w:rsidP="009E2903">
      <w:pPr>
        <w:pStyle w:val="BTEMEASMCA"/>
      </w:pPr>
      <w:r w:rsidRPr="008A615B">
        <w:t xml:space="preserve">SSRI vartojantiems cukriniu diabetu sergantiems ligoniams gali pakisti </w:t>
      </w:r>
      <w:proofErr w:type="spellStart"/>
      <w:r w:rsidRPr="008A615B">
        <w:t>glikemijos</w:t>
      </w:r>
      <w:proofErr w:type="spellEnd"/>
      <w:r w:rsidRPr="008A615B">
        <w:t xml:space="preserve"> kontrolė. </w:t>
      </w:r>
      <w:r w:rsidR="00B40475" w:rsidRPr="008A615B">
        <w:t>Gali tekti keisti insulino ir (arba) geriamųjų vaistinių preparatų diabetui gydyti dozes.</w:t>
      </w:r>
    </w:p>
    <w:p w14:paraId="09821D02" w14:textId="77777777" w:rsidR="00845540" w:rsidRPr="008A615B" w:rsidRDefault="00845540" w:rsidP="009E2903">
      <w:pPr>
        <w:pStyle w:val="BTEMEASMCA"/>
      </w:pPr>
    </w:p>
    <w:p w14:paraId="5F9F86F4" w14:textId="77777777" w:rsidR="00845540" w:rsidRPr="008913F1" w:rsidRDefault="00845540" w:rsidP="009E2903">
      <w:pPr>
        <w:pStyle w:val="BTEMEASMCA"/>
      </w:pPr>
      <w:r w:rsidRPr="008913F1">
        <w:t>Elektros impulsų terapija</w:t>
      </w:r>
    </w:p>
    <w:p w14:paraId="06092572" w14:textId="77777777" w:rsidR="00845540" w:rsidRPr="008A615B" w:rsidRDefault="00845540" w:rsidP="009E2903">
      <w:pPr>
        <w:pStyle w:val="BTEMEASMCA"/>
      </w:pPr>
      <w:r w:rsidRPr="008A615B">
        <w:t xml:space="preserve">Klinikinių kombinuoto gydymo EIT ir </w:t>
      </w:r>
      <w:proofErr w:type="spellStart"/>
      <w:r w:rsidRPr="008A615B">
        <w:t>sertralinu</w:t>
      </w:r>
      <w:proofErr w:type="spellEnd"/>
      <w:r w:rsidRPr="008A615B">
        <w:t xml:space="preserve"> rizikos ir naudos įvertinimo tyrimų neatlikta.</w:t>
      </w:r>
    </w:p>
    <w:p w14:paraId="27EE41FC" w14:textId="77777777" w:rsidR="00845540" w:rsidRPr="008A615B" w:rsidRDefault="00845540" w:rsidP="009E2903">
      <w:pPr>
        <w:pStyle w:val="BTEMEASMCA"/>
      </w:pPr>
    </w:p>
    <w:p w14:paraId="7A662388" w14:textId="77777777" w:rsidR="00845540" w:rsidRPr="008913F1" w:rsidRDefault="00845540" w:rsidP="009E2903">
      <w:pPr>
        <w:pStyle w:val="BTEMEASMCA"/>
      </w:pPr>
      <w:r w:rsidRPr="008913F1">
        <w:t>Greipfrutų sultys</w:t>
      </w:r>
    </w:p>
    <w:p w14:paraId="3B6E0115" w14:textId="77777777" w:rsidR="00845540" w:rsidRPr="008A615B" w:rsidRDefault="00845540" w:rsidP="009E2903">
      <w:pPr>
        <w:pStyle w:val="BTEMEASMCA"/>
      </w:pPr>
      <w:proofErr w:type="spellStart"/>
      <w:r w:rsidRPr="008A615B">
        <w:t>Sertralino</w:t>
      </w:r>
      <w:proofErr w:type="spellEnd"/>
      <w:r w:rsidRPr="008A615B">
        <w:t xml:space="preserve"> nerekomenduojama vartoti kartu su greipfrutų sultimis (žr. 4.5 skyrių).</w:t>
      </w:r>
    </w:p>
    <w:p w14:paraId="062C5308" w14:textId="77777777" w:rsidR="00845540" w:rsidRPr="008A615B" w:rsidRDefault="00845540" w:rsidP="009E2903">
      <w:pPr>
        <w:pStyle w:val="BTEMEASMCA"/>
      </w:pPr>
    </w:p>
    <w:p w14:paraId="6D7A098F" w14:textId="77777777" w:rsidR="00C6232F" w:rsidRPr="008913F1" w:rsidRDefault="00C6232F" w:rsidP="00C6232F">
      <w:pPr>
        <w:keepNext/>
        <w:rPr>
          <w:sz w:val="22"/>
          <w:u w:val="single"/>
          <w:lang w:val="lt-LT"/>
        </w:rPr>
      </w:pPr>
      <w:r w:rsidRPr="008913F1">
        <w:rPr>
          <w:sz w:val="22"/>
          <w:u w:val="single"/>
          <w:lang w:val="lt-LT"/>
        </w:rPr>
        <w:t>Sąveika su šlapimo patikros tyrimais</w:t>
      </w:r>
    </w:p>
    <w:p w14:paraId="7DCDA0DE" w14:textId="77777777" w:rsidR="00C6232F" w:rsidRPr="008A615B" w:rsidRDefault="00C6232F" w:rsidP="009E2903">
      <w:pPr>
        <w:pStyle w:val="BTEMEASMCA"/>
      </w:pPr>
      <w:r w:rsidRPr="008A615B">
        <w:t xml:space="preserve">Buvo pranešta, kad </w:t>
      </w:r>
      <w:proofErr w:type="spellStart"/>
      <w:r w:rsidRPr="008A615B">
        <w:t>sertraliną</w:t>
      </w:r>
      <w:proofErr w:type="spellEnd"/>
      <w:r w:rsidRPr="008A615B">
        <w:t xml:space="preserve"> vartojantiems pacientams buvo klaidingai teigiami benzodiazepinų nustatymo imuniniai patikros mėginiai. Taip yra dėl patikros mėginių specifiškumo stokos. Galima tikėtis, kad klaidingai teigiami tyrimų rezultatai bus keletą dienų baigus gydymą </w:t>
      </w:r>
      <w:proofErr w:type="spellStart"/>
      <w:r w:rsidRPr="008A615B">
        <w:t>sertralinu</w:t>
      </w:r>
      <w:proofErr w:type="spellEnd"/>
      <w:r w:rsidRPr="008A615B">
        <w:t xml:space="preserve">. </w:t>
      </w:r>
      <w:proofErr w:type="spellStart"/>
      <w:r w:rsidRPr="008A615B">
        <w:t>Sertraliną</w:t>
      </w:r>
      <w:proofErr w:type="spellEnd"/>
      <w:r w:rsidRPr="008A615B">
        <w:t xml:space="preserve"> atskirti nuo benzodiazepinų galima atlikus patvirtinančius mėginius, pavyzdžiui, dujų chromatografijos ar masės spektrometrijos būdais.</w:t>
      </w:r>
    </w:p>
    <w:p w14:paraId="54A15078" w14:textId="77777777" w:rsidR="00C6232F" w:rsidRPr="008A615B" w:rsidRDefault="00C6232F" w:rsidP="009E2903">
      <w:pPr>
        <w:pStyle w:val="BTEMEASMCA"/>
      </w:pPr>
    </w:p>
    <w:p w14:paraId="4B98F41E" w14:textId="77777777" w:rsidR="00313F1C" w:rsidRPr="008913F1" w:rsidRDefault="002331FE" w:rsidP="009E2903">
      <w:pPr>
        <w:pStyle w:val="BTEMEASMCA"/>
      </w:pPr>
      <w:r w:rsidRPr="008913F1">
        <w:t>Uždaro k</w:t>
      </w:r>
      <w:r w:rsidR="00313F1C" w:rsidRPr="008913F1">
        <w:t>ampo glaukoma</w:t>
      </w:r>
    </w:p>
    <w:p w14:paraId="45DA0BA6" w14:textId="6C99510D" w:rsidR="00313F1C" w:rsidRDefault="00313F1C" w:rsidP="009E2903">
      <w:pPr>
        <w:pStyle w:val="BTEMEASMCA"/>
      </w:pPr>
      <w:r w:rsidRPr="008A615B">
        <w:t xml:space="preserve">SSRI, įskaitant </w:t>
      </w:r>
      <w:proofErr w:type="spellStart"/>
      <w:r w:rsidRPr="008A615B">
        <w:t>sertraliną</w:t>
      </w:r>
      <w:proofErr w:type="spellEnd"/>
      <w:r w:rsidRPr="008A615B">
        <w:t>,</w:t>
      </w:r>
      <w:r w:rsidR="002331FE" w:rsidRPr="008A615B">
        <w:t xml:space="preserve"> gali </w:t>
      </w:r>
      <w:r w:rsidR="00C74CA2" w:rsidRPr="008A615B">
        <w:t>turė</w:t>
      </w:r>
      <w:r w:rsidR="002331FE" w:rsidRPr="008A615B">
        <w:t xml:space="preserve">ti įtakos vyzdžio dydžiui, sukeldami </w:t>
      </w:r>
      <w:proofErr w:type="spellStart"/>
      <w:r w:rsidR="002331FE" w:rsidRPr="008A615B">
        <w:t>midriazę</w:t>
      </w:r>
      <w:proofErr w:type="spellEnd"/>
      <w:r w:rsidR="002331FE" w:rsidRPr="008A615B">
        <w:t xml:space="preserve">. Dėl tokio vyzdžio plečiamojo poveikio gali susiaurėti akies kampas ir dėl to padidėti akispūdis bei pasireikšti uždaro kampo glaukoma, ypač pacientams, kuriems buvo toks polinkis. Todėl </w:t>
      </w:r>
      <w:proofErr w:type="spellStart"/>
      <w:r w:rsidR="002331FE" w:rsidRPr="008A615B">
        <w:t>sertraliną</w:t>
      </w:r>
      <w:proofErr w:type="spellEnd"/>
      <w:r w:rsidR="002331FE" w:rsidRPr="008A615B">
        <w:t xml:space="preserve"> reikia atsargiai</w:t>
      </w:r>
      <w:r w:rsidRPr="008A615B">
        <w:t xml:space="preserve"> vartoti </w:t>
      </w:r>
      <w:r w:rsidR="002331FE" w:rsidRPr="008A615B">
        <w:t xml:space="preserve">pacientams, kuriems yra uždaro kampo glaukoma arba </w:t>
      </w:r>
      <w:r w:rsidR="00C74CA2" w:rsidRPr="008A615B">
        <w:t xml:space="preserve">anksčiau </w:t>
      </w:r>
      <w:r w:rsidR="002331FE" w:rsidRPr="008A615B">
        <w:t>buvo pasireiškusi</w:t>
      </w:r>
      <w:r w:rsidRPr="008A615B">
        <w:t xml:space="preserve"> </w:t>
      </w:r>
      <w:r w:rsidR="002331FE" w:rsidRPr="008A615B">
        <w:t>glaukoma</w:t>
      </w:r>
      <w:r w:rsidRPr="008A615B">
        <w:t>.</w:t>
      </w:r>
    </w:p>
    <w:p w14:paraId="50C74879" w14:textId="08342167" w:rsidR="00584D0E" w:rsidRDefault="00584D0E" w:rsidP="009E2903">
      <w:pPr>
        <w:pStyle w:val="BTEMEASMCA"/>
      </w:pPr>
    </w:p>
    <w:p w14:paraId="1A430E10" w14:textId="1558B8BA" w:rsidR="00584D0E" w:rsidRPr="001B0419" w:rsidRDefault="00584D0E" w:rsidP="009E2903">
      <w:pPr>
        <w:pStyle w:val="BTEMEASMCA"/>
      </w:pPr>
      <w:r>
        <w:t>Informacija apie pagalbines medžiagas</w:t>
      </w:r>
    </w:p>
    <w:p w14:paraId="35AE028E" w14:textId="18CEB6BD" w:rsidR="00632106" w:rsidRPr="002157C4" w:rsidRDefault="000E3076" w:rsidP="00632106">
      <w:pPr>
        <w:rPr>
          <w:iCs/>
          <w:sz w:val="22"/>
          <w:szCs w:val="22"/>
          <w:lang w:val="x-none"/>
        </w:rPr>
      </w:pPr>
      <w:r w:rsidRPr="002157C4">
        <w:rPr>
          <w:sz w:val="22"/>
          <w:szCs w:val="22"/>
          <w:lang w:val="lt-LT"/>
        </w:rPr>
        <w:t xml:space="preserve">Šio vaistinio preparato vienoje </w:t>
      </w:r>
      <w:r w:rsidR="00584D0E" w:rsidRPr="002157C4">
        <w:rPr>
          <w:sz w:val="22"/>
          <w:szCs w:val="22"/>
          <w:lang w:val="lt-LT"/>
        </w:rPr>
        <w:t>plėvele dengtoje tabletėje yra mažiau kaip 1 </w:t>
      </w:r>
      <w:proofErr w:type="spellStart"/>
      <w:r w:rsidR="00584D0E" w:rsidRPr="002157C4">
        <w:rPr>
          <w:sz w:val="22"/>
          <w:szCs w:val="22"/>
          <w:lang w:val="lt-LT"/>
        </w:rPr>
        <w:t>mmol</w:t>
      </w:r>
      <w:proofErr w:type="spellEnd"/>
      <w:r w:rsidR="00584D0E" w:rsidRPr="002157C4">
        <w:rPr>
          <w:sz w:val="22"/>
          <w:szCs w:val="22"/>
          <w:lang w:val="lt-LT"/>
        </w:rPr>
        <w:t xml:space="preserve"> (23 mg) natrio</w:t>
      </w:r>
      <w:r w:rsidR="00632106" w:rsidRPr="002157C4">
        <w:rPr>
          <w:iCs/>
          <w:sz w:val="22"/>
          <w:szCs w:val="22"/>
          <w:lang w:val="x-none"/>
        </w:rPr>
        <w:t>, t. y. jis beveik neturi reikšmės.</w:t>
      </w:r>
    </w:p>
    <w:p w14:paraId="58FDB698" w14:textId="77777777" w:rsidR="00845540" w:rsidRPr="008A615B" w:rsidRDefault="00845540" w:rsidP="009E2903">
      <w:pPr>
        <w:pStyle w:val="BTEMEASMCA"/>
      </w:pPr>
    </w:p>
    <w:p w14:paraId="1852D683" w14:textId="77777777" w:rsidR="00845540" w:rsidRPr="008A615B" w:rsidRDefault="00845540" w:rsidP="00845540">
      <w:pPr>
        <w:ind w:left="540" w:hanging="540"/>
        <w:rPr>
          <w:b/>
          <w:sz w:val="22"/>
          <w:szCs w:val="22"/>
          <w:lang w:val="lt-LT"/>
        </w:rPr>
      </w:pPr>
      <w:r w:rsidRPr="00B3306F">
        <w:rPr>
          <w:b/>
          <w:sz w:val="22"/>
          <w:szCs w:val="22"/>
          <w:lang w:val="lt-LT"/>
        </w:rPr>
        <w:t>4.5</w:t>
      </w:r>
      <w:r w:rsidRPr="008A615B">
        <w:rPr>
          <w:b/>
          <w:sz w:val="22"/>
          <w:szCs w:val="22"/>
          <w:lang w:val="lt-LT"/>
        </w:rPr>
        <w:tab/>
        <w:t>Sąveika su kitais vaistiniais preparatais ir kitokia sąveika</w:t>
      </w:r>
    </w:p>
    <w:p w14:paraId="3CFC2BA4" w14:textId="77777777" w:rsidR="00845540" w:rsidRPr="008A615B" w:rsidRDefault="00845540" w:rsidP="009E2903">
      <w:pPr>
        <w:pStyle w:val="BTEMEASMCA"/>
      </w:pPr>
    </w:p>
    <w:p w14:paraId="31231A6E" w14:textId="77777777" w:rsidR="00845540" w:rsidRPr="008913F1" w:rsidRDefault="00845540" w:rsidP="009E2903">
      <w:pPr>
        <w:pStyle w:val="BTEMEASMCA"/>
      </w:pPr>
      <w:proofErr w:type="spellStart"/>
      <w:r w:rsidRPr="008913F1">
        <w:t>Kontraindikuotini</w:t>
      </w:r>
      <w:proofErr w:type="spellEnd"/>
      <w:r w:rsidRPr="008913F1">
        <w:t xml:space="preserve"> deriniai</w:t>
      </w:r>
    </w:p>
    <w:p w14:paraId="2AB9BE5C" w14:textId="77777777" w:rsidR="00845540" w:rsidRPr="008A615B" w:rsidRDefault="00845540" w:rsidP="009E2903">
      <w:pPr>
        <w:pStyle w:val="BTEMEASMCA"/>
      </w:pPr>
    </w:p>
    <w:p w14:paraId="32C8A571" w14:textId="77777777" w:rsidR="00845540" w:rsidRPr="009D0DED" w:rsidRDefault="00845540" w:rsidP="009E2903">
      <w:pPr>
        <w:pStyle w:val="BTEMEASMCA"/>
      </w:pPr>
      <w:proofErr w:type="spellStart"/>
      <w:r w:rsidRPr="009D0DED">
        <w:t>Monoaminooksidazės</w:t>
      </w:r>
      <w:proofErr w:type="spellEnd"/>
      <w:r w:rsidRPr="009D0DED">
        <w:t xml:space="preserve"> inhibitoriai</w:t>
      </w:r>
    </w:p>
    <w:p w14:paraId="567FA79B" w14:textId="77777777" w:rsidR="00845540" w:rsidRPr="009D0DED" w:rsidRDefault="00845540" w:rsidP="009E2903">
      <w:pPr>
        <w:pStyle w:val="BTEMEASMCA"/>
        <w:rPr>
          <w:rFonts w:eastAsia="MS Mincho"/>
          <w:lang w:eastAsia="ja-JP"/>
        </w:rPr>
      </w:pPr>
      <w:r w:rsidRPr="009D0DED">
        <w:rPr>
          <w:rFonts w:eastAsia="MS Mincho"/>
          <w:lang w:eastAsia="ja-JP"/>
        </w:rPr>
        <w:t xml:space="preserve">Negrįžtamojo poveikio MAOI (pvz. </w:t>
      </w:r>
      <w:proofErr w:type="spellStart"/>
      <w:r w:rsidRPr="009D0DED">
        <w:rPr>
          <w:rFonts w:eastAsia="MS Mincho"/>
          <w:lang w:eastAsia="ja-JP"/>
        </w:rPr>
        <w:t>selegilinas</w:t>
      </w:r>
      <w:proofErr w:type="spellEnd"/>
      <w:r w:rsidRPr="009D0DED">
        <w:rPr>
          <w:rFonts w:eastAsia="MS Mincho"/>
          <w:lang w:eastAsia="ja-JP"/>
        </w:rPr>
        <w:t>)</w:t>
      </w:r>
    </w:p>
    <w:p w14:paraId="7A4DD10D" w14:textId="77777777" w:rsidR="00845540" w:rsidRPr="008A615B" w:rsidRDefault="00845540" w:rsidP="009E2903">
      <w:pPr>
        <w:pStyle w:val="BTEMEASMCA"/>
      </w:pPr>
      <w:proofErr w:type="spellStart"/>
      <w:r w:rsidRPr="008A615B">
        <w:t>Sertralino</w:t>
      </w:r>
      <w:proofErr w:type="spellEnd"/>
      <w:r w:rsidRPr="008A615B">
        <w:t xml:space="preserve"> draudžiama vartoti kartu su </w:t>
      </w:r>
      <w:r w:rsidRPr="008A615B">
        <w:rPr>
          <w:rFonts w:eastAsia="MS Mincho"/>
          <w:lang w:eastAsia="ja-JP"/>
        </w:rPr>
        <w:t xml:space="preserve">negrįžtamojo poveikio </w:t>
      </w:r>
      <w:r w:rsidRPr="008A615B">
        <w:t xml:space="preserve">MAOI, pvz., </w:t>
      </w:r>
      <w:proofErr w:type="spellStart"/>
      <w:r w:rsidRPr="008A615B">
        <w:t>selegilinu</w:t>
      </w:r>
      <w:proofErr w:type="spellEnd"/>
      <w:r w:rsidRPr="008A615B">
        <w:t xml:space="preserve">. Po gydymo negrįžtamojo poveikio MAOI nutraukimo </w:t>
      </w:r>
      <w:proofErr w:type="spellStart"/>
      <w:r w:rsidRPr="008A615B">
        <w:t>sertralino</w:t>
      </w:r>
      <w:proofErr w:type="spellEnd"/>
      <w:r w:rsidRPr="008A615B">
        <w:t xml:space="preserve"> negalima pradėti vartoti mažiausiai 14 parų. Gydymą negrįžtamojo</w:t>
      </w:r>
      <w:r w:rsidRPr="008A615B">
        <w:rPr>
          <w:rFonts w:eastAsia="MS Mincho"/>
          <w:lang w:eastAsia="ja-JP"/>
        </w:rPr>
        <w:t xml:space="preserve"> </w:t>
      </w:r>
      <w:r w:rsidRPr="008A615B">
        <w:t xml:space="preserve">poveikio MAOI galima pradėti tik po </w:t>
      </w:r>
      <w:proofErr w:type="spellStart"/>
      <w:r w:rsidRPr="008A615B">
        <w:t>sertralino</w:t>
      </w:r>
      <w:proofErr w:type="spellEnd"/>
      <w:r w:rsidRPr="008A615B">
        <w:t xml:space="preserve"> vartojimo nutraukimo praėjus mažiausiai 7 paroms (žr. 4.3 skyrių).</w:t>
      </w:r>
    </w:p>
    <w:p w14:paraId="1659E792" w14:textId="77777777" w:rsidR="00845540" w:rsidRPr="008A615B" w:rsidRDefault="00845540" w:rsidP="009E2903">
      <w:pPr>
        <w:pStyle w:val="BTEMEASMCA"/>
        <w:rPr>
          <w:rFonts w:eastAsia="MS Mincho"/>
          <w:lang w:eastAsia="ja-JP"/>
        </w:rPr>
      </w:pPr>
    </w:p>
    <w:p w14:paraId="12158BA8" w14:textId="77777777" w:rsidR="00845540" w:rsidRPr="009D0DED" w:rsidRDefault="00845540" w:rsidP="009E2903">
      <w:pPr>
        <w:pStyle w:val="BTEMEASMCA"/>
        <w:rPr>
          <w:rFonts w:eastAsia="MS Mincho"/>
          <w:lang w:eastAsia="ja-JP"/>
        </w:rPr>
      </w:pPr>
      <w:r w:rsidRPr="009D0DED">
        <w:t>Grįžtamojo selektyvaus poveikio MAO-A inhibitorius (</w:t>
      </w:r>
      <w:proofErr w:type="spellStart"/>
      <w:r w:rsidRPr="009D0DED">
        <w:t>moklobemidas</w:t>
      </w:r>
      <w:proofErr w:type="spellEnd"/>
      <w:r w:rsidRPr="009D0DED">
        <w:t>)</w:t>
      </w:r>
    </w:p>
    <w:p w14:paraId="5F9B67AC" w14:textId="332F39D5" w:rsidR="00845540" w:rsidRPr="008A615B" w:rsidRDefault="00845540" w:rsidP="009E2903">
      <w:pPr>
        <w:pStyle w:val="BTEMEASMCA"/>
      </w:pPr>
      <w:proofErr w:type="spellStart"/>
      <w:r w:rsidRPr="008A615B">
        <w:t>Sertralino</w:t>
      </w:r>
      <w:proofErr w:type="spellEnd"/>
      <w:r w:rsidRPr="008A615B">
        <w:t xml:space="preserve"> negalima vartoti kartu su </w:t>
      </w:r>
      <w:r w:rsidRPr="008A615B">
        <w:rPr>
          <w:rFonts w:eastAsia="MS Mincho"/>
          <w:lang w:eastAsia="ja-JP"/>
        </w:rPr>
        <w:t xml:space="preserve">grįžtamojo selektyvaus poveikio </w:t>
      </w:r>
      <w:r w:rsidRPr="008A615B">
        <w:t xml:space="preserve">MAOI, pvz., </w:t>
      </w:r>
      <w:proofErr w:type="spellStart"/>
      <w:r w:rsidRPr="008A615B">
        <w:t>moklobemidu</w:t>
      </w:r>
      <w:proofErr w:type="spellEnd"/>
      <w:r w:rsidRPr="008A615B">
        <w:t xml:space="preserve">, kadangi kyla </w:t>
      </w:r>
      <w:proofErr w:type="spellStart"/>
      <w:r w:rsidRPr="008A615B">
        <w:t>serotonino</w:t>
      </w:r>
      <w:proofErr w:type="spellEnd"/>
      <w:r w:rsidRPr="008A615B">
        <w:t xml:space="preserve"> sindromo rizika. Po gydymo grįžtamojo poveikio MAOI nutraukimo </w:t>
      </w:r>
      <w:proofErr w:type="spellStart"/>
      <w:r w:rsidRPr="008A615B">
        <w:t>sertralino</w:t>
      </w:r>
      <w:proofErr w:type="spellEnd"/>
      <w:r w:rsidRPr="008A615B">
        <w:t xml:space="preserve"> galima pradėti vartoti anksčiau nei po 14 parų. Gydymą grįžtamojo poveikio MAOI rekomenduojama pradėti po </w:t>
      </w:r>
      <w:proofErr w:type="spellStart"/>
      <w:r w:rsidRPr="008A615B">
        <w:t>sertralino</w:t>
      </w:r>
      <w:proofErr w:type="spellEnd"/>
      <w:r w:rsidRPr="008A615B">
        <w:t xml:space="preserve"> vartojimo nutraukimo praėjus mažiausiai 7 paroms (žr. 4.3 skyrių).</w:t>
      </w:r>
    </w:p>
    <w:p w14:paraId="67E521CD" w14:textId="77777777" w:rsidR="00845540" w:rsidRPr="008A615B" w:rsidRDefault="00845540" w:rsidP="009E2903">
      <w:pPr>
        <w:pStyle w:val="BTEMEASMCA"/>
        <w:rPr>
          <w:rFonts w:eastAsia="MS Mincho"/>
          <w:lang w:eastAsia="ja-JP"/>
        </w:rPr>
      </w:pPr>
    </w:p>
    <w:p w14:paraId="5C4E9A06" w14:textId="77777777" w:rsidR="00845540" w:rsidRPr="009D0DED" w:rsidRDefault="00845540" w:rsidP="009E2903">
      <w:pPr>
        <w:pStyle w:val="BTEMEASMCA"/>
        <w:rPr>
          <w:rFonts w:eastAsia="MS Mincho"/>
          <w:lang w:eastAsia="ja-JP"/>
        </w:rPr>
      </w:pPr>
      <w:r w:rsidRPr="009D0DED">
        <w:t>Grįžtamojo neselektyvaus poveikio MAOI (</w:t>
      </w:r>
      <w:proofErr w:type="spellStart"/>
      <w:r w:rsidRPr="009D0DED">
        <w:t>linezolidas</w:t>
      </w:r>
      <w:proofErr w:type="spellEnd"/>
      <w:r w:rsidRPr="009D0DED">
        <w:t>)</w:t>
      </w:r>
    </w:p>
    <w:p w14:paraId="4E77CF3D" w14:textId="77777777" w:rsidR="00845540" w:rsidRPr="008A615B" w:rsidRDefault="00845540" w:rsidP="009E2903">
      <w:pPr>
        <w:pStyle w:val="BTEMEASMCA"/>
      </w:pPr>
      <w:r w:rsidRPr="008A615B">
        <w:rPr>
          <w:rFonts w:eastAsia="MS Mincho"/>
          <w:lang w:eastAsia="ja-JP"/>
        </w:rPr>
        <w:t xml:space="preserve">Antibiotikas </w:t>
      </w:r>
      <w:proofErr w:type="spellStart"/>
      <w:r w:rsidRPr="008A615B">
        <w:rPr>
          <w:rFonts w:eastAsia="MS Mincho"/>
          <w:lang w:eastAsia="ja-JP"/>
        </w:rPr>
        <w:t>linezolidas</w:t>
      </w:r>
      <w:proofErr w:type="spellEnd"/>
      <w:r w:rsidRPr="008A615B">
        <w:rPr>
          <w:rFonts w:eastAsia="MS Mincho"/>
          <w:lang w:eastAsia="ja-JP"/>
        </w:rPr>
        <w:t xml:space="preserve"> yra silpnas grįžtamojo neselektyvaus poveikio MAOI. </w:t>
      </w:r>
      <w:proofErr w:type="spellStart"/>
      <w:r w:rsidRPr="008A615B">
        <w:rPr>
          <w:rFonts w:eastAsia="MS Mincho"/>
          <w:lang w:eastAsia="ja-JP"/>
        </w:rPr>
        <w:t>Linezolido</w:t>
      </w:r>
      <w:proofErr w:type="spellEnd"/>
      <w:r w:rsidRPr="008A615B">
        <w:rPr>
          <w:rFonts w:eastAsia="MS Mincho"/>
          <w:lang w:eastAsia="ja-JP"/>
        </w:rPr>
        <w:t xml:space="preserve"> negalima skirti vartoti </w:t>
      </w:r>
      <w:proofErr w:type="spellStart"/>
      <w:r w:rsidRPr="008A615B">
        <w:rPr>
          <w:rFonts w:eastAsia="MS Mincho"/>
          <w:lang w:eastAsia="ja-JP"/>
        </w:rPr>
        <w:t>sertralinu</w:t>
      </w:r>
      <w:proofErr w:type="spellEnd"/>
      <w:r w:rsidRPr="008A615B">
        <w:rPr>
          <w:rFonts w:eastAsia="MS Mincho"/>
          <w:lang w:eastAsia="ja-JP"/>
        </w:rPr>
        <w:t xml:space="preserve"> gydomiems pacientams </w:t>
      </w:r>
      <w:r w:rsidRPr="008A615B">
        <w:t>(žr. 4.3 skyrių).</w:t>
      </w:r>
    </w:p>
    <w:p w14:paraId="6556490D" w14:textId="77777777" w:rsidR="00845540" w:rsidRPr="008A615B" w:rsidRDefault="00845540" w:rsidP="009E2903">
      <w:pPr>
        <w:pStyle w:val="BTEMEASMCA"/>
        <w:rPr>
          <w:rFonts w:eastAsia="MS Mincho"/>
          <w:lang w:eastAsia="ja-JP"/>
        </w:rPr>
      </w:pPr>
    </w:p>
    <w:p w14:paraId="3A3D5529" w14:textId="35CA7161" w:rsidR="00845540" w:rsidRPr="008A615B" w:rsidRDefault="00845540" w:rsidP="009E2903">
      <w:pPr>
        <w:pStyle w:val="BTEMEASMCA"/>
      </w:pPr>
      <w:r w:rsidRPr="008A615B">
        <w:rPr>
          <w:rFonts w:eastAsia="MS Mincho"/>
          <w:lang w:eastAsia="ja-JP"/>
        </w:rPr>
        <w:t xml:space="preserve">Pacientams, kurie neužilgo po MAOI vartojimo nutraukimo pradėjo vartoti </w:t>
      </w:r>
      <w:proofErr w:type="spellStart"/>
      <w:r w:rsidRPr="008A615B">
        <w:rPr>
          <w:rFonts w:eastAsia="MS Mincho"/>
          <w:lang w:eastAsia="ja-JP"/>
        </w:rPr>
        <w:t>sertralino</w:t>
      </w:r>
      <w:proofErr w:type="spellEnd"/>
      <w:r w:rsidRPr="008A615B">
        <w:rPr>
          <w:rFonts w:eastAsia="MS Mincho"/>
          <w:lang w:eastAsia="ja-JP"/>
        </w:rPr>
        <w:t xml:space="preserve"> arba greitai po </w:t>
      </w:r>
      <w:proofErr w:type="spellStart"/>
      <w:r w:rsidRPr="008A615B">
        <w:rPr>
          <w:rFonts w:eastAsia="MS Mincho"/>
          <w:lang w:eastAsia="ja-JP"/>
        </w:rPr>
        <w:t>sertralino</w:t>
      </w:r>
      <w:proofErr w:type="spellEnd"/>
      <w:r w:rsidRPr="008A615B">
        <w:rPr>
          <w:rFonts w:eastAsia="MS Mincho"/>
          <w:lang w:eastAsia="ja-JP"/>
        </w:rPr>
        <w:t xml:space="preserve"> vartojimo nutraukimo pradėjo vartoti MAOI</w:t>
      </w:r>
      <w:r w:rsidR="004B7673" w:rsidRPr="008A615B">
        <w:rPr>
          <w:rFonts w:eastAsia="MS Mincho"/>
          <w:lang w:eastAsia="ja-JP"/>
        </w:rPr>
        <w:t xml:space="preserve"> (pvz.: metileno mėlynojo)</w:t>
      </w:r>
      <w:r w:rsidRPr="008A615B">
        <w:rPr>
          <w:rFonts w:eastAsia="MS Mincho"/>
          <w:lang w:eastAsia="ja-JP"/>
        </w:rPr>
        <w:t>, buvo sunkių nepageidaujamų reakcijų atvejų. Pasireikšdavo tokios reakcijos: tremoras</w:t>
      </w:r>
      <w:r w:rsidRPr="008A615B">
        <w:t xml:space="preserve">, </w:t>
      </w:r>
      <w:proofErr w:type="spellStart"/>
      <w:r w:rsidRPr="008A615B">
        <w:t>mioklonusas</w:t>
      </w:r>
      <w:proofErr w:type="spellEnd"/>
      <w:r w:rsidRPr="008A615B">
        <w:t xml:space="preserve">, smarkus prakaitavimas, pykinimas, vėmimas, veido paraudimas, </w:t>
      </w:r>
      <w:r w:rsidR="0097613A">
        <w:t>svaigulys</w:t>
      </w:r>
      <w:r w:rsidRPr="008A615B">
        <w:t xml:space="preserve">, hipertermija su piktybinį </w:t>
      </w:r>
      <w:proofErr w:type="spellStart"/>
      <w:r w:rsidRPr="008A615B">
        <w:t>neurolepsinį</w:t>
      </w:r>
      <w:proofErr w:type="spellEnd"/>
      <w:r w:rsidRPr="008A615B">
        <w:t xml:space="preserve"> sindromą primenančiais simptomais, traukuliai ir mirtis.</w:t>
      </w:r>
    </w:p>
    <w:p w14:paraId="5DF8CCC6" w14:textId="77777777" w:rsidR="00845540" w:rsidRPr="008A615B" w:rsidRDefault="00845540" w:rsidP="009E2903">
      <w:pPr>
        <w:pStyle w:val="BTEMEASMCA"/>
      </w:pPr>
    </w:p>
    <w:p w14:paraId="2CD4C1B1" w14:textId="77777777" w:rsidR="00845540" w:rsidRPr="009D0DED" w:rsidRDefault="00845540" w:rsidP="009E2903">
      <w:pPr>
        <w:pStyle w:val="BTEMEASMCA"/>
      </w:pPr>
      <w:proofErr w:type="spellStart"/>
      <w:r w:rsidRPr="009D0DED">
        <w:t>Pimozidas</w:t>
      </w:r>
      <w:proofErr w:type="spellEnd"/>
    </w:p>
    <w:p w14:paraId="79175D24" w14:textId="77777777" w:rsidR="00845540" w:rsidRPr="008A615B" w:rsidRDefault="00845540" w:rsidP="009E2903">
      <w:pPr>
        <w:pStyle w:val="BTEMEASMCA"/>
        <w:rPr>
          <w:lang w:bidi="ar-SY"/>
        </w:rPr>
      </w:pPr>
      <w:r w:rsidRPr="008A615B">
        <w:lastRenderedPageBreak/>
        <w:t xml:space="preserve">Vienkartinės mažos </w:t>
      </w:r>
      <w:proofErr w:type="spellStart"/>
      <w:r w:rsidRPr="008A615B">
        <w:t>pimozido</w:t>
      </w:r>
      <w:proofErr w:type="spellEnd"/>
      <w:r w:rsidRPr="008A615B">
        <w:t xml:space="preserve"> dozės (2 mg) tyrimo metu nustatyta, kad </w:t>
      </w:r>
      <w:proofErr w:type="spellStart"/>
      <w:r w:rsidRPr="008A615B">
        <w:t>pimozido</w:t>
      </w:r>
      <w:proofErr w:type="spellEnd"/>
      <w:r w:rsidRPr="008A615B">
        <w:t xml:space="preserve"> koncentracija padidėja maždaug 35 %. Toks koncentracijos padid</w:t>
      </w:r>
      <w:r w:rsidRPr="008A615B">
        <w:rPr>
          <w:lang w:bidi="ar-SY"/>
        </w:rPr>
        <w:t xml:space="preserve">ėjimas nebuvo susijęs </w:t>
      </w:r>
      <w:r w:rsidRPr="008A615B">
        <w:t xml:space="preserve">su EKG pokyčiais. Šios vaistinių preparatų sąveikos mechanizmas nenustatytas, tačiau terapinis </w:t>
      </w:r>
      <w:proofErr w:type="spellStart"/>
      <w:r w:rsidRPr="008A615B">
        <w:t>pimozido</w:t>
      </w:r>
      <w:proofErr w:type="spellEnd"/>
      <w:r w:rsidRPr="008A615B">
        <w:t xml:space="preserve"> indeksas yra mažas, todėl </w:t>
      </w:r>
      <w:proofErr w:type="spellStart"/>
      <w:r w:rsidRPr="008A615B">
        <w:t>sertralino</w:t>
      </w:r>
      <w:proofErr w:type="spellEnd"/>
      <w:r w:rsidRPr="008A615B">
        <w:t xml:space="preserve"> ir </w:t>
      </w:r>
      <w:proofErr w:type="spellStart"/>
      <w:r w:rsidRPr="008A615B">
        <w:t>pimozido</w:t>
      </w:r>
      <w:proofErr w:type="spellEnd"/>
      <w:r w:rsidRPr="008A615B">
        <w:t xml:space="preserve"> kartu vartoti draudžiama (žr. 4.3 skyrių).</w:t>
      </w:r>
    </w:p>
    <w:p w14:paraId="105D36FA" w14:textId="77777777" w:rsidR="00845540" w:rsidRPr="008A615B" w:rsidRDefault="00845540" w:rsidP="009E2903">
      <w:pPr>
        <w:pStyle w:val="BTEMEASMCA"/>
      </w:pPr>
    </w:p>
    <w:p w14:paraId="6312C2E6" w14:textId="77777777" w:rsidR="00845540" w:rsidRPr="00E42A95" w:rsidRDefault="00845540" w:rsidP="009E2903">
      <w:pPr>
        <w:pStyle w:val="BTEMEASMCA"/>
      </w:pPr>
      <w:r w:rsidRPr="008913F1">
        <w:t xml:space="preserve">Vaistiniai preparatai, kurių vartoti su </w:t>
      </w:r>
      <w:proofErr w:type="spellStart"/>
      <w:r w:rsidRPr="008913F1">
        <w:t>sertralinu</w:t>
      </w:r>
      <w:proofErr w:type="spellEnd"/>
      <w:r w:rsidRPr="008913F1">
        <w:t xml:space="preserve"> nerekomenduojama</w:t>
      </w:r>
    </w:p>
    <w:p w14:paraId="61CBE697" w14:textId="77777777" w:rsidR="00845540" w:rsidRPr="008A615B" w:rsidRDefault="00845540" w:rsidP="009E2903">
      <w:pPr>
        <w:pStyle w:val="BTEMEASMCA"/>
      </w:pPr>
    </w:p>
    <w:p w14:paraId="665A246A" w14:textId="77777777" w:rsidR="00845540" w:rsidRPr="009D0DED" w:rsidRDefault="00845540" w:rsidP="009E2903">
      <w:pPr>
        <w:pStyle w:val="BTEMEASMCA"/>
      </w:pPr>
      <w:r w:rsidRPr="009D0DED">
        <w:t>CNS slopinantys vaistiniai preparatai ir alkoholis</w:t>
      </w:r>
    </w:p>
    <w:p w14:paraId="2B33F67D" w14:textId="77777777" w:rsidR="00845540" w:rsidRPr="008A615B" w:rsidRDefault="00845540" w:rsidP="009E2903">
      <w:pPr>
        <w:pStyle w:val="BTEMEASMCA"/>
      </w:pPr>
      <w:r w:rsidRPr="008A615B">
        <w:t xml:space="preserve">200 mg </w:t>
      </w:r>
      <w:proofErr w:type="spellStart"/>
      <w:r w:rsidRPr="008A615B">
        <w:t>sertralino</w:t>
      </w:r>
      <w:proofErr w:type="spellEnd"/>
      <w:r w:rsidRPr="008A615B">
        <w:t xml:space="preserve"> paros dozė nestiprina kartu vartojamo alkoholio, </w:t>
      </w:r>
      <w:proofErr w:type="spellStart"/>
      <w:r w:rsidRPr="008A615B">
        <w:t>karbamazepino</w:t>
      </w:r>
      <w:proofErr w:type="spellEnd"/>
      <w:r w:rsidRPr="008A615B">
        <w:t xml:space="preserve">, </w:t>
      </w:r>
      <w:proofErr w:type="spellStart"/>
      <w:r w:rsidRPr="008A615B">
        <w:t>haloperidolio</w:t>
      </w:r>
      <w:proofErr w:type="spellEnd"/>
      <w:r w:rsidRPr="008A615B">
        <w:t xml:space="preserve"> ar </w:t>
      </w:r>
      <w:proofErr w:type="spellStart"/>
      <w:r w:rsidRPr="008A615B">
        <w:t>fenitoino</w:t>
      </w:r>
      <w:proofErr w:type="spellEnd"/>
      <w:r w:rsidRPr="008A615B">
        <w:t xml:space="preserve"> poveikio sveikų asmenų pažinimo ir </w:t>
      </w:r>
      <w:proofErr w:type="spellStart"/>
      <w:r w:rsidRPr="008A615B">
        <w:t>psichomotorinei</w:t>
      </w:r>
      <w:proofErr w:type="spellEnd"/>
      <w:r w:rsidRPr="008A615B">
        <w:t xml:space="preserve"> funkcijoms. Visgi </w:t>
      </w:r>
      <w:proofErr w:type="spellStart"/>
      <w:r w:rsidRPr="008A615B">
        <w:t>sertralino</w:t>
      </w:r>
      <w:proofErr w:type="spellEnd"/>
      <w:r w:rsidRPr="008A615B">
        <w:t xml:space="preserve"> rekomenduojama kartu su alkoholiu nevartoti.</w:t>
      </w:r>
    </w:p>
    <w:p w14:paraId="0383D62E" w14:textId="77777777" w:rsidR="00845540" w:rsidRPr="008A615B" w:rsidRDefault="00845540" w:rsidP="009E2903">
      <w:pPr>
        <w:pStyle w:val="BTEMEASMCA"/>
      </w:pPr>
    </w:p>
    <w:p w14:paraId="73BC6219" w14:textId="14878151" w:rsidR="00845540" w:rsidRPr="009D0DED" w:rsidRDefault="00845540" w:rsidP="009E2903">
      <w:pPr>
        <w:pStyle w:val="BTEMEASMCA"/>
      </w:pPr>
      <w:r w:rsidRPr="009D0DED">
        <w:t xml:space="preserve">Kitokie </w:t>
      </w:r>
      <w:proofErr w:type="spellStart"/>
      <w:r w:rsidRPr="009D0DED">
        <w:t>serotoninerginiai</w:t>
      </w:r>
      <w:proofErr w:type="spellEnd"/>
      <w:r w:rsidRPr="009D0DED">
        <w:t xml:space="preserve"> </w:t>
      </w:r>
      <w:r w:rsidR="00155F31">
        <w:rPr>
          <w:lang w:val="lt-LT"/>
        </w:rPr>
        <w:t xml:space="preserve">vaistiniai </w:t>
      </w:r>
      <w:r w:rsidRPr="009D0DED">
        <w:t>preparatai</w:t>
      </w:r>
    </w:p>
    <w:p w14:paraId="1D0C4C8D" w14:textId="77777777" w:rsidR="00845540" w:rsidRPr="008A615B" w:rsidRDefault="00845540" w:rsidP="009E2903">
      <w:pPr>
        <w:pStyle w:val="BTEMEASMCA"/>
        <w:rPr>
          <w:rFonts w:eastAsia="MS Mincho"/>
          <w:lang w:eastAsia="ja-JP"/>
        </w:rPr>
      </w:pPr>
      <w:r w:rsidRPr="008A615B">
        <w:rPr>
          <w:rFonts w:eastAsia="MS Mincho"/>
          <w:lang w:eastAsia="ja-JP"/>
        </w:rPr>
        <w:t>Žr. 4.4 skyrių.</w:t>
      </w:r>
    </w:p>
    <w:p w14:paraId="7BE16D40" w14:textId="77777777" w:rsidR="00B40475" w:rsidRPr="008A615B" w:rsidRDefault="00B40475" w:rsidP="009E2903">
      <w:pPr>
        <w:pStyle w:val="BTEMEASMCA"/>
        <w:rPr>
          <w:rFonts w:eastAsia="MS Mincho"/>
          <w:lang w:eastAsia="ja-JP"/>
        </w:rPr>
      </w:pPr>
    </w:p>
    <w:p w14:paraId="12291AA7" w14:textId="479837F5" w:rsidR="00B40475" w:rsidRPr="008A615B" w:rsidRDefault="00B40475" w:rsidP="009E2903">
      <w:pPr>
        <w:pStyle w:val="BTEMEASMCA"/>
        <w:rPr>
          <w:rFonts w:eastAsia="MS Mincho"/>
          <w:lang w:eastAsia="ja-JP"/>
        </w:rPr>
      </w:pPr>
      <w:r w:rsidRPr="008A615B">
        <w:rPr>
          <w:rFonts w:eastAsia="MS Mincho"/>
          <w:lang w:eastAsia="ja-JP"/>
        </w:rPr>
        <w:t xml:space="preserve">Be to, rekomenduojama gydyti atsargiai kartu vartojant </w:t>
      </w:r>
      <w:proofErr w:type="spellStart"/>
      <w:r w:rsidR="0099702B">
        <w:rPr>
          <w:rFonts w:eastAsia="MS Mincho"/>
          <w:lang w:val="en-US" w:eastAsia="ja-JP"/>
        </w:rPr>
        <w:t>opioidus</w:t>
      </w:r>
      <w:proofErr w:type="spellEnd"/>
      <w:r w:rsidR="0099702B">
        <w:rPr>
          <w:rFonts w:eastAsia="MS Mincho"/>
          <w:lang w:val="en-US" w:eastAsia="ja-JP"/>
        </w:rPr>
        <w:t xml:space="preserve"> [</w:t>
      </w:r>
      <w:proofErr w:type="spellStart"/>
      <w:r w:rsidR="0099702B">
        <w:rPr>
          <w:rFonts w:eastAsia="MS Mincho"/>
          <w:lang w:val="en-US" w:eastAsia="ja-JP"/>
        </w:rPr>
        <w:t>pvz</w:t>
      </w:r>
      <w:proofErr w:type="spellEnd"/>
      <w:r w:rsidR="0099702B">
        <w:rPr>
          <w:rFonts w:eastAsia="MS Mincho"/>
          <w:lang w:val="en-US" w:eastAsia="ja-JP"/>
        </w:rPr>
        <w:t xml:space="preserve">.: </w:t>
      </w:r>
      <w:proofErr w:type="spellStart"/>
      <w:r w:rsidRPr="008A615B">
        <w:rPr>
          <w:rFonts w:eastAsia="MS Mincho"/>
          <w:lang w:eastAsia="ja-JP"/>
        </w:rPr>
        <w:t>fentanilį</w:t>
      </w:r>
      <w:proofErr w:type="spellEnd"/>
      <w:r w:rsidRPr="008A615B">
        <w:rPr>
          <w:rFonts w:eastAsia="MS Mincho"/>
          <w:lang w:eastAsia="ja-JP"/>
        </w:rPr>
        <w:t xml:space="preserve"> </w:t>
      </w:r>
      <w:r w:rsidR="008B1F06" w:rsidRPr="008A615B">
        <w:rPr>
          <w:rFonts w:eastAsia="MS Mincho"/>
          <w:lang w:eastAsia="ja-JP"/>
        </w:rPr>
        <w:t>(</w:t>
      </w:r>
      <w:r w:rsidRPr="008A615B">
        <w:rPr>
          <w:rFonts w:eastAsia="MS Mincho"/>
          <w:lang w:eastAsia="ja-JP"/>
        </w:rPr>
        <w:t>bendrajai anestezijai arba lėtiniam skausmui gydyti</w:t>
      </w:r>
      <w:r w:rsidR="008B1F06" w:rsidRPr="008A615B">
        <w:rPr>
          <w:rFonts w:eastAsia="MS Mincho"/>
          <w:lang w:eastAsia="ja-JP"/>
        </w:rPr>
        <w:t>)</w:t>
      </w:r>
      <w:r w:rsidR="0099702B">
        <w:rPr>
          <w:rFonts w:eastAsia="MS Mincho"/>
          <w:lang w:val="en-US" w:eastAsia="ja-JP"/>
        </w:rPr>
        <w:t>]</w:t>
      </w:r>
      <w:r w:rsidR="008B1F06" w:rsidRPr="008A615B">
        <w:rPr>
          <w:rFonts w:eastAsia="MS Mincho"/>
          <w:lang w:eastAsia="ja-JP"/>
        </w:rPr>
        <w:t xml:space="preserve">, </w:t>
      </w:r>
      <w:proofErr w:type="spellStart"/>
      <w:r w:rsidR="00E65049">
        <w:rPr>
          <w:rFonts w:eastAsia="MS Mincho"/>
          <w:lang w:val="en-US" w:eastAsia="ja-JP"/>
        </w:rPr>
        <w:t>ir</w:t>
      </w:r>
      <w:proofErr w:type="spellEnd"/>
      <w:r w:rsidR="00E65049">
        <w:rPr>
          <w:rFonts w:eastAsia="MS Mincho"/>
          <w:lang w:val="en-US" w:eastAsia="ja-JP"/>
        </w:rPr>
        <w:t xml:space="preserve"> </w:t>
      </w:r>
      <w:r w:rsidR="008B1F06" w:rsidRPr="008A615B">
        <w:rPr>
          <w:rFonts w:eastAsia="MS Mincho"/>
          <w:lang w:eastAsia="ja-JP"/>
        </w:rPr>
        <w:t xml:space="preserve">kitus </w:t>
      </w:r>
      <w:proofErr w:type="spellStart"/>
      <w:r w:rsidR="008B1F06" w:rsidRPr="008A615B">
        <w:rPr>
          <w:rFonts w:eastAsia="MS Mincho"/>
          <w:lang w:eastAsia="ja-JP"/>
        </w:rPr>
        <w:t>serotoninerginius</w:t>
      </w:r>
      <w:proofErr w:type="spellEnd"/>
      <w:r w:rsidR="008B1F06" w:rsidRPr="008A615B">
        <w:rPr>
          <w:rFonts w:eastAsia="MS Mincho"/>
          <w:lang w:eastAsia="ja-JP"/>
        </w:rPr>
        <w:t xml:space="preserve"> </w:t>
      </w:r>
      <w:r w:rsidR="00155F31">
        <w:rPr>
          <w:rFonts w:eastAsia="MS Mincho"/>
          <w:lang w:val="lt-LT" w:eastAsia="ja-JP"/>
        </w:rPr>
        <w:t xml:space="preserve">vaistinius </w:t>
      </w:r>
      <w:r w:rsidR="008B1F06" w:rsidRPr="008A615B">
        <w:rPr>
          <w:rFonts w:eastAsia="MS Mincho"/>
          <w:lang w:eastAsia="ja-JP"/>
        </w:rPr>
        <w:t xml:space="preserve">preparatus (įskaitant kitus </w:t>
      </w:r>
      <w:proofErr w:type="spellStart"/>
      <w:r w:rsidR="008B1F06" w:rsidRPr="008A615B">
        <w:rPr>
          <w:rFonts w:eastAsia="MS Mincho"/>
          <w:lang w:eastAsia="ja-JP"/>
        </w:rPr>
        <w:t>serotoninerginius</w:t>
      </w:r>
      <w:proofErr w:type="spellEnd"/>
      <w:r w:rsidR="008B1F06" w:rsidRPr="008A615B">
        <w:rPr>
          <w:rFonts w:eastAsia="MS Mincho"/>
          <w:lang w:eastAsia="ja-JP"/>
        </w:rPr>
        <w:t xml:space="preserve"> antidepresantus, </w:t>
      </w:r>
      <w:r w:rsidR="006E31E8">
        <w:rPr>
          <w:rFonts w:eastAsia="MS Mincho"/>
          <w:lang w:val="lt-LT" w:eastAsia="ja-JP"/>
        </w:rPr>
        <w:t>amf</w:t>
      </w:r>
      <w:r w:rsidR="00054336">
        <w:rPr>
          <w:rFonts w:eastAsia="MS Mincho"/>
          <w:lang w:val="lt-LT" w:eastAsia="ja-JP"/>
        </w:rPr>
        <w:t>e</w:t>
      </w:r>
      <w:r w:rsidR="006E31E8">
        <w:rPr>
          <w:rFonts w:eastAsia="MS Mincho"/>
          <w:lang w:val="lt-LT" w:eastAsia="ja-JP"/>
        </w:rPr>
        <w:t xml:space="preserve">taminus, </w:t>
      </w:r>
      <w:proofErr w:type="spellStart"/>
      <w:r w:rsidR="008B1F06" w:rsidRPr="008A615B">
        <w:rPr>
          <w:rFonts w:eastAsia="MS Mincho"/>
          <w:lang w:eastAsia="ja-JP"/>
        </w:rPr>
        <w:t>triptanus</w:t>
      </w:r>
      <w:proofErr w:type="spellEnd"/>
      <w:r w:rsidR="008B1F06" w:rsidRPr="008A615B">
        <w:rPr>
          <w:rFonts w:eastAsia="MS Mincho"/>
          <w:lang w:eastAsia="ja-JP"/>
        </w:rPr>
        <w:t>)</w:t>
      </w:r>
      <w:r w:rsidR="00375CD1" w:rsidRPr="008A615B">
        <w:rPr>
          <w:rFonts w:eastAsia="MS Mincho"/>
          <w:lang w:eastAsia="ja-JP"/>
        </w:rPr>
        <w:t>.</w:t>
      </w:r>
    </w:p>
    <w:p w14:paraId="4DF02972" w14:textId="77777777" w:rsidR="00845540" w:rsidRPr="008A615B" w:rsidRDefault="00845540" w:rsidP="009E2903">
      <w:pPr>
        <w:pStyle w:val="BTEMEASMCA"/>
      </w:pPr>
    </w:p>
    <w:p w14:paraId="1172DDC6" w14:textId="77777777" w:rsidR="00845540" w:rsidRPr="00975E67" w:rsidRDefault="00845540" w:rsidP="009E2903">
      <w:pPr>
        <w:pStyle w:val="BTEMEASMCA"/>
      </w:pPr>
      <w:r w:rsidRPr="008913F1">
        <w:t>Specialios atsargumo priemonės</w:t>
      </w:r>
    </w:p>
    <w:p w14:paraId="7EB2A2DB" w14:textId="77777777" w:rsidR="00845540" w:rsidRDefault="00845540" w:rsidP="009E2903">
      <w:pPr>
        <w:pStyle w:val="BTEMEASMCA"/>
      </w:pPr>
    </w:p>
    <w:p w14:paraId="261EB906" w14:textId="77777777" w:rsidR="00711C00" w:rsidRPr="009D0DED" w:rsidRDefault="00711C00" w:rsidP="009E2903">
      <w:pPr>
        <w:pStyle w:val="BTEMEASMCA"/>
      </w:pPr>
      <w:r w:rsidRPr="009D0DED">
        <w:t>Vaisti</w:t>
      </w:r>
      <w:r w:rsidR="004F645E" w:rsidRPr="009D0DED">
        <w:t>niai preparatai</w:t>
      </w:r>
      <w:r w:rsidRPr="009D0DED">
        <w:t>, kurie pailgina QT intervalą</w:t>
      </w:r>
    </w:p>
    <w:p w14:paraId="03ACF2A0" w14:textId="0E143854" w:rsidR="00711C00" w:rsidRDefault="00711C00" w:rsidP="009E2903">
      <w:pPr>
        <w:pStyle w:val="BTEMEASMCA"/>
      </w:pPr>
      <w:proofErr w:type="spellStart"/>
      <w:r>
        <w:t>QTc</w:t>
      </w:r>
      <w:proofErr w:type="spellEnd"/>
      <w:r>
        <w:t xml:space="preserve"> pailgėjimo ir/arba</w:t>
      </w:r>
      <w:r w:rsidR="001E352D">
        <w:t xml:space="preserve"> skilvelių aritmijos</w:t>
      </w:r>
      <w:r>
        <w:t xml:space="preserve"> (pvz.: </w:t>
      </w:r>
      <w:proofErr w:type="spellStart"/>
      <w:r>
        <w:t>TdP</w:t>
      </w:r>
      <w:proofErr w:type="spellEnd"/>
      <w:r>
        <w:t xml:space="preserve">) rizika gali padidėti kartu vartojant </w:t>
      </w:r>
      <w:r w:rsidR="00166784">
        <w:t xml:space="preserve">kitus </w:t>
      </w:r>
      <w:proofErr w:type="spellStart"/>
      <w:r w:rsidR="00166784">
        <w:t>QTc</w:t>
      </w:r>
      <w:proofErr w:type="spellEnd"/>
      <w:r w:rsidR="00166784">
        <w:t xml:space="preserve"> intervalą ilginančius </w:t>
      </w:r>
      <w:r>
        <w:t xml:space="preserve">vaistinius preparatus (pvz.: kai kurie </w:t>
      </w:r>
      <w:r w:rsidR="00DE0EDF">
        <w:t>vaisti</w:t>
      </w:r>
      <w:r w:rsidR="006E2563">
        <w:t>niai preparatai</w:t>
      </w:r>
      <w:r w:rsidR="00DE0EDF">
        <w:t xml:space="preserve"> nuo psichozės ir antibiotikai) (žr. 4.4 </w:t>
      </w:r>
      <w:r w:rsidR="00F50FC7" w:rsidRPr="00F50FC7">
        <w:t xml:space="preserve">ir 5.1 </w:t>
      </w:r>
      <w:r w:rsidR="00DE0EDF">
        <w:t>skyri</w:t>
      </w:r>
      <w:r w:rsidR="00F50FC7">
        <w:rPr>
          <w:lang w:val="lt-LT"/>
        </w:rPr>
        <w:t>us</w:t>
      </w:r>
      <w:r w:rsidR="00DE0EDF">
        <w:t>)</w:t>
      </w:r>
    </w:p>
    <w:p w14:paraId="1CE496A1" w14:textId="77777777" w:rsidR="00711C00" w:rsidRPr="008A615B" w:rsidRDefault="00711C00" w:rsidP="009E2903">
      <w:pPr>
        <w:pStyle w:val="BTEMEASMCA"/>
      </w:pPr>
    </w:p>
    <w:p w14:paraId="0873624D" w14:textId="77777777" w:rsidR="00845540" w:rsidRPr="009D0DED" w:rsidRDefault="00845540" w:rsidP="009E2903">
      <w:pPr>
        <w:pStyle w:val="BTEMEASMCA"/>
      </w:pPr>
      <w:r w:rsidRPr="009D0DED">
        <w:t>Ličio preparatai</w:t>
      </w:r>
    </w:p>
    <w:p w14:paraId="4D8EE635" w14:textId="77777777" w:rsidR="00845540" w:rsidRPr="008A615B" w:rsidRDefault="00845540" w:rsidP="009E2903">
      <w:pPr>
        <w:pStyle w:val="BTEMEASMCA"/>
      </w:pPr>
      <w:r w:rsidRPr="008A615B">
        <w:t xml:space="preserve">Placebu kontroliuojamųjų tyrimų duomenimis, sveikų savanorių, vartojusių </w:t>
      </w:r>
      <w:proofErr w:type="spellStart"/>
      <w:r w:rsidRPr="008A615B">
        <w:t>sertraliną</w:t>
      </w:r>
      <w:proofErr w:type="spellEnd"/>
      <w:r w:rsidRPr="008A615B">
        <w:t xml:space="preserve"> kartu su ličiu, organizme reikšmingų ličio farmakokinetikos pokyčių nenustatyta, tačiau drebulys buvo ryškesnis nei vartojusiems placebą, galbūt dėl </w:t>
      </w:r>
      <w:proofErr w:type="spellStart"/>
      <w:r w:rsidRPr="008A615B">
        <w:t>farmakodinaminės</w:t>
      </w:r>
      <w:proofErr w:type="spellEnd"/>
      <w:r w:rsidRPr="008A615B">
        <w:t xml:space="preserve"> vaistų sąveikos. Reikia atidžiai stebėti ligonius, kuriems </w:t>
      </w:r>
      <w:proofErr w:type="spellStart"/>
      <w:r w:rsidRPr="008A615B">
        <w:t>sertralinas</w:t>
      </w:r>
      <w:proofErr w:type="spellEnd"/>
      <w:r w:rsidRPr="008A615B">
        <w:t xml:space="preserve"> skiriamas kartu su ličio preparatais.</w:t>
      </w:r>
    </w:p>
    <w:p w14:paraId="7E226EF8" w14:textId="77777777" w:rsidR="00845540" w:rsidRPr="008A615B" w:rsidRDefault="00845540" w:rsidP="009E2903">
      <w:pPr>
        <w:pStyle w:val="BTEMEASMCA"/>
      </w:pPr>
    </w:p>
    <w:p w14:paraId="0A0819A2" w14:textId="77777777" w:rsidR="00845540" w:rsidRPr="009D0DED" w:rsidRDefault="00845540" w:rsidP="009E2903">
      <w:pPr>
        <w:pStyle w:val="BTEMEASMCA"/>
      </w:pPr>
      <w:proofErr w:type="spellStart"/>
      <w:r w:rsidRPr="009D0DED">
        <w:t>Fenitoinas</w:t>
      </w:r>
      <w:proofErr w:type="spellEnd"/>
    </w:p>
    <w:p w14:paraId="73CC00CA" w14:textId="6F5BA3D6" w:rsidR="00845540" w:rsidRDefault="00845540" w:rsidP="009E2903">
      <w:pPr>
        <w:pStyle w:val="BTEMEASMCA"/>
      </w:pPr>
      <w:r w:rsidRPr="008A615B">
        <w:t xml:space="preserve">Placebu kontroliuojamieji sveikų savanorių tyrimai rodo, kad ilgą laiką vartojamas </w:t>
      </w:r>
      <w:proofErr w:type="spellStart"/>
      <w:r w:rsidRPr="008A615B">
        <w:t>sertralinas</w:t>
      </w:r>
      <w:proofErr w:type="spellEnd"/>
      <w:r w:rsidRPr="008A615B">
        <w:t xml:space="preserve"> (200 mg dozė per parą) kliniškai reikšmingai neslopino </w:t>
      </w:r>
      <w:proofErr w:type="spellStart"/>
      <w:r w:rsidRPr="008A615B">
        <w:t>fenitoino</w:t>
      </w:r>
      <w:proofErr w:type="spellEnd"/>
      <w:r w:rsidRPr="008A615B">
        <w:t xml:space="preserve"> metabolizmo. Vis dėlto kartais pacientų, vartojusių </w:t>
      </w:r>
      <w:proofErr w:type="spellStart"/>
      <w:r w:rsidRPr="008A615B">
        <w:t>sertralino</w:t>
      </w:r>
      <w:proofErr w:type="spellEnd"/>
      <w:r w:rsidRPr="008A615B">
        <w:t xml:space="preserve">, organizme </w:t>
      </w:r>
      <w:proofErr w:type="spellStart"/>
      <w:r w:rsidRPr="008A615B">
        <w:t>fenitoino</w:t>
      </w:r>
      <w:proofErr w:type="spellEnd"/>
      <w:r w:rsidRPr="008A615B">
        <w:t xml:space="preserve"> ekspozicija padidėjo, todėl pradėjusių vartoti </w:t>
      </w:r>
      <w:proofErr w:type="spellStart"/>
      <w:r w:rsidRPr="008A615B">
        <w:t>sertralino</w:t>
      </w:r>
      <w:proofErr w:type="spellEnd"/>
      <w:r w:rsidRPr="008A615B">
        <w:t xml:space="preserve"> pacientų kraujo plazmoje rekomenduojama tirti </w:t>
      </w:r>
      <w:proofErr w:type="spellStart"/>
      <w:r w:rsidRPr="008A615B">
        <w:t>fenitoino</w:t>
      </w:r>
      <w:proofErr w:type="spellEnd"/>
      <w:r w:rsidRPr="008A615B">
        <w:t xml:space="preserve"> koncentraciją plazmoje ir, jei reikia, koreguoti dozę. Be to, kartu vartojant </w:t>
      </w:r>
      <w:proofErr w:type="spellStart"/>
      <w:r w:rsidRPr="008A615B">
        <w:t>fenitoiną</w:t>
      </w:r>
      <w:proofErr w:type="spellEnd"/>
      <w:r w:rsidR="00E75481">
        <w:rPr>
          <w:lang w:val="en-US"/>
        </w:rPr>
        <w:t>,</w:t>
      </w:r>
      <w:r w:rsidRPr="008A615B">
        <w:t xml:space="preserve"> </w:t>
      </w:r>
      <w:r w:rsidR="00E75481" w:rsidRPr="00E75481">
        <w:t xml:space="preserve">žinomą CYP3A4 </w:t>
      </w:r>
      <w:proofErr w:type="spellStart"/>
      <w:r w:rsidR="00E75481" w:rsidRPr="00E75481">
        <w:t>induktorių</w:t>
      </w:r>
      <w:proofErr w:type="spellEnd"/>
      <w:r w:rsidR="00E75481">
        <w:rPr>
          <w:lang w:val="en-US"/>
        </w:rPr>
        <w:t>,</w:t>
      </w:r>
      <w:r w:rsidR="00E75481" w:rsidRPr="00E75481">
        <w:t xml:space="preserve"> </w:t>
      </w:r>
      <w:r w:rsidRPr="008A615B">
        <w:t xml:space="preserve">gali sumažėti </w:t>
      </w:r>
      <w:proofErr w:type="spellStart"/>
      <w:r w:rsidRPr="008A615B">
        <w:t>sertralino</w:t>
      </w:r>
      <w:proofErr w:type="spellEnd"/>
      <w:r w:rsidRPr="008A615B">
        <w:t xml:space="preserve"> koncentracija kraujo plazmoje.</w:t>
      </w:r>
      <w:r w:rsidR="007B375A" w:rsidRPr="008A615B">
        <w:t xml:space="preserve"> </w:t>
      </w:r>
    </w:p>
    <w:p w14:paraId="19E4DB6D" w14:textId="77777777" w:rsidR="00E75481" w:rsidRPr="008A615B" w:rsidRDefault="00E75481" w:rsidP="009E2903">
      <w:pPr>
        <w:pStyle w:val="BTEMEASMCA"/>
      </w:pPr>
    </w:p>
    <w:p w14:paraId="66DDE568" w14:textId="77777777" w:rsidR="00E75481" w:rsidRDefault="00E75481" w:rsidP="009E2903">
      <w:pPr>
        <w:pStyle w:val="BTEMEASMCA"/>
      </w:pPr>
      <w:proofErr w:type="spellStart"/>
      <w:r>
        <w:t>Metamizolas</w:t>
      </w:r>
      <w:proofErr w:type="spellEnd"/>
    </w:p>
    <w:p w14:paraId="74473446" w14:textId="575A7CCC" w:rsidR="00845540" w:rsidRDefault="00E75481" w:rsidP="009E2903">
      <w:pPr>
        <w:pStyle w:val="BTEMEASMCA"/>
      </w:pPr>
      <w:proofErr w:type="spellStart"/>
      <w:r>
        <w:t>Sertraliną</w:t>
      </w:r>
      <w:proofErr w:type="spellEnd"/>
      <w:r>
        <w:t xml:space="preserve"> vartojant kartu su </w:t>
      </w:r>
      <w:proofErr w:type="spellStart"/>
      <w:r>
        <w:t>metamizolu</w:t>
      </w:r>
      <w:proofErr w:type="spellEnd"/>
      <w:r>
        <w:t xml:space="preserve">, kuris yra </w:t>
      </w:r>
      <w:proofErr w:type="spellStart"/>
      <w:r>
        <w:t>metabolizuojančių</w:t>
      </w:r>
      <w:proofErr w:type="spellEnd"/>
      <w:r>
        <w:t xml:space="preserve"> fermentų, įskaitant CYP2B6 ir CYP3A4, </w:t>
      </w:r>
      <w:proofErr w:type="spellStart"/>
      <w:r>
        <w:t>induktorius</w:t>
      </w:r>
      <w:proofErr w:type="spellEnd"/>
      <w:r>
        <w:t xml:space="preserve">, gali sumažėti </w:t>
      </w:r>
      <w:proofErr w:type="spellStart"/>
      <w:r>
        <w:t>sertralino</w:t>
      </w:r>
      <w:proofErr w:type="spellEnd"/>
      <w:r>
        <w:t xml:space="preserve"> koncentracija plazmoje ir dėl to gali sumažėti klinikinis veiksmingumas. Todėl, kai </w:t>
      </w:r>
      <w:proofErr w:type="spellStart"/>
      <w:r>
        <w:t>metamizolas</w:t>
      </w:r>
      <w:proofErr w:type="spellEnd"/>
      <w:r>
        <w:t xml:space="preserve"> ir </w:t>
      </w:r>
      <w:proofErr w:type="spellStart"/>
      <w:r>
        <w:t>sertralinas</w:t>
      </w:r>
      <w:proofErr w:type="spellEnd"/>
      <w:r>
        <w:t xml:space="preserve"> vartojami kartu, patariama elgtis atsargiai; atitinkamai reikia stebėti klinikinį atsaką ir (arba) vaisto koncentraciją.</w:t>
      </w:r>
    </w:p>
    <w:p w14:paraId="45727B18" w14:textId="77777777" w:rsidR="00E75481" w:rsidRPr="008A615B" w:rsidRDefault="00E75481" w:rsidP="009E2903">
      <w:pPr>
        <w:pStyle w:val="BTEMEASMCA"/>
      </w:pPr>
    </w:p>
    <w:p w14:paraId="6AAD5B09" w14:textId="77777777" w:rsidR="00845540" w:rsidRPr="009D0DED" w:rsidRDefault="00845540" w:rsidP="009E2903">
      <w:pPr>
        <w:pStyle w:val="BTEMEASMCA"/>
      </w:pPr>
      <w:proofErr w:type="spellStart"/>
      <w:r w:rsidRPr="009D0DED">
        <w:t>Triptanai</w:t>
      </w:r>
      <w:proofErr w:type="spellEnd"/>
    </w:p>
    <w:p w14:paraId="178A60FB" w14:textId="23C4CEBE" w:rsidR="00845540" w:rsidRPr="008A615B" w:rsidRDefault="00845540" w:rsidP="009E2903">
      <w:pPr>
        <w:pStyle w:val="BTEMEASMCA"/>
      </w:pPr>
      <w:r w:rsidRPr="008A615B">
        <w:t xml:space="preserve">Po vaistinio preparato pasirodymo rinkoje gauta retų pranešimų apie ligonius, kuriems po </w:t>
      </w:r>
      <w:proofErr w:type="spellStart"/>
      <w:r w:rsidRPr="008A615B">
        <w:t>sertralino</w:t>
      </w:r>
      <w:proofErr w:type="spellEnd"/>
      <w:r w:rsidRPr="008A615B">
        <w:t xml:space="preserve"> pavartojimo kartu su </w:t>
      </w:r>
      <w:proofErr w:type="spellStart"/>
      <w:r w:rsidRPr="008A615B">
        <w:t>sumatriptanu</w:t>
      </w:r>
      <w:proofErr w:type="spellEnd"/>
      <w:r w:rsidRPr="008A615B">
        <w:t xml:space="preserve"> pasireiškė silpnumas, </w:t>
      </w:r>
      <w:proofErr w:type="spellStart"/>
      <w:r w:rsidRPr="008A615B">
        <w:t>hiperrefleksija</w:t>
      </w:r>
      <w:proofErr w:type="spellEnd"/>
      <w:r w:rsidRPr="008A615B">
        <w:t xml:space="preserve">, koordinacijos sutrikimas, sumišimas, nerimas ir </w:t>
      </w:r>
      <w:proofErr w:type="spellStart"/>
      <w:r w:rsidRPr="008A615B">
        <w:t>ažitacija</w:t>
      </w:r>
      <w:proofErr w:type="spellEnd"/>
      <w:r w:rsidRPr="008A615B">
        <w:t xml:space="preserve">. </w:t>
      </w:r>
      <w:proofErr w:type="spellStart"/>
      <w:r w:rsidRPr="008A615B">
        <w:t>Serotoninerginio</w:t>
      </w:r>
      <w:proofErr w:type="spellEnd"/>
      <w:r w:rsidRPr="008A615B">
        <w:t xml:space="preserve"> sindromo simptomų gali atsirasti ir vartojant kitokių šios klasės </w:t>
      </w:r>
      <w:r w:rsidR="00155F31">
        <w:rPr>
          <w:lang w:val="lt-LT"/>
        </w:rPr>
        <w:t xml:space="preserve">vaistinių </w:t>
      </w:r>
      <w:r w:rsidRPr="008A615B">
        <w:t>preparatų (</w:t>
      </w:r>
      <w:proofErr w:type="spellStart"/>
      <w:r w:rsidRPr="008A615B">
        <w:t>triptanų</w:t>
      </w:r>
      <w:proofErr w:type="spellEnd"/>
      <w:r w:rsidRPr="008A615B">
        <w:t xml:space="preserve">). Ligonį, kurį būtina gydyti </w:t>
      </w:r>
      <w:proofErr w:type="spellStart"/>
      <w:r w:rsidRPr="008A615B">
        <w:t>sertralinu</w:t>
      </w:r>
      <w:proofErr w:type="spellEnd"/>
      <w:r w:rsidRPr="008A615B">
        <w:t xml:space="preserve"> ir </w:t>
      </w:r>
      <w:proofErr w:type="spellStart"/>
      <w:r w:rsidRPr="008A615B">
        <w:t>triptanu</w:t>
      </w:r>
      <w:proofErr w:type="spellEnd"/>
      <w:r w:rsidRPr="008A615B">
        <w:t>, rekomenduojama tinkamai stebėti (žr. 4.4 skyrių).</w:t>
      </w:r>
    </w:p>
    <w:p w14:paraId="32B74890" w14:textId="77777777" w:rsidR="00845540" w:rsidRPr="008A615B" w:rsidRDefault="00845540" w:rsidP="009E2903">
      <w:pPr>
        <w:pStyle w:val="BTEMEASMCA"/>
      </w:pPr>
    </w:p>
    <w:p w14:paraId="3C678BD0" w14:textId="77777777" w:rsidR="00845540" w:rsidRPr="009D0DED" w:rsidRDefault="00845540" w:rsidP="009E2903">
      <w:pPr>
        <w:pStyle w:val="BTEMEASMCA"/>
      </w:pPr>
      <w:r w:rsidRPr="009D0DED">
        <w:t>Varfarinas</w:t>
      </w:r>
    </w:p>
    <w:p w14:paraId="6B6B79AF" w14:textId="77777777" w:rsidR="00845540" w:rsidRPr="008A615B" w:rsidRDefault="00845540" w:rsidP="009E2903">
      <w:pPr>
        <w:pStyle w:val="BTEMEASMCA"/>
      </w:pPr>
      <w:r w:rsidRPr="008A615B">
        <w:t xml:space="preserve">Kartu su varfarinu vartojant 200 mg </w:t>
      </w:r>
      <w:proofErr w:type="spellStart"/>
      <w:r w:rsidRPr="008A615B">
        <w:t>sertralino</w:t>
      </w:r>
      <w:proofErr w:type="spellEnd"/>
      <w:r w:rsidRPr="008A615B">
        <w:t xml:space="preserve"> per parą, nedaug, bet statistiškai reikšmingai pailgėjo </w:t>
      </w:r>
      <w:proofErr w:type="spellStart"/>
      <w:r w:rsidRPr="008A615B">
        <w:t>protrombino</w:t>
      </w:r>
      <w:proofErr w:type="spellEnd"/>
      <w:r w:rsidRPr="008A615B">
        <w:t xml:space="preserve"> laikas (dėl tokio poveikio retai gali pakisti TNS rodmuo). Pradedantiesiems ar baigiantiesiems vartoti </w:t>
      </w:r>
      <w:proofErr w:type="spellStart"/>
      <w:r w:rsidRPr="008A615B">
        <w:t>sertraliną</w:t>
      </w:r>
      <w:proofErr w:type="spellEnd"/>
      <w:r w:rsidRPr="008A615B">
        <w:t xml:space="preserve">, reikia tirti </w:t>
      </w:r>
      <w:proofErr w:type="spellStart"/>
      <w:r w:rsidRPr="008A615B">
        <w:t>protrombino</w:t>
      </w:r>
      <w:proofErr w:type="spellEnd"/>
      <w:r w:rsidRPr="008A615B">
        <w:t xml:space="preserve"> laiką.</w:t>
      </w:r>
    </w:p>
    <w:p w14:paraId="15282796" w14:textId="77777777" w:rsidR="00845540" w:rsidRPr="008A615B" w:rsidRDefault="00845540" w:rsidP="009E2903">
      <w:pPr>
        <w:pStyle w:val="BTEMEASMCA"/>
      </w:pPr>
    </w:p>
    <w:p w14:paraId="40836675" w14:textId="77777777" w:rsidR="00845540" w:rsidRPr="009D0DED" w:rsidRDefault="00845540" w:rsidP="009E2903">
      <w:pPr>
        <w:pStyle w:val="BTEMEASMCA"/>
      </w:pPr>
      <w:r w:rsidRPr="009D0DED">
        <w:t xml:space="preserve">Sąveika su kitais vaistiniais preparatais: </w:t>
      </w:r>
      <w:proofErr w:type="spellStart"/>
      <w:r w:rsidRPr="009D0DED">
        <w:t>digoksinu</w:t>
      </w:r>
      <w:proofErr w:type="spellEnd"/>
      <w:r w:rsidRPr="009D0DED">
        <w:t xml:space="preserve">, </w:t>
      </w:r>
      <w:proofErr w:type="spellStart"/>
      <w:r w:rsidRPr="009D0DED">
        <w:t>atenololiu</w:t>
      </w:r>
      <w:proofErr w:type="spellEnd"/>
      <w:r w:rsidRPr="009D0DED">
        <w:t xml:space="preserve">, </w:t>
      </w:r>
      <w:proofErr w:type="spellStart"/>
      <w:r w:rsidRPr="009D0DED">
        <w:t>cimetidinu</w:t>
      </w:r>
      <w:proofErr w:type="spellEnd"/>
    </w:p>
    <w:p w14:paraId="0BFE5C7E" w14:textId="77777777" w:rsidR="00845540" w:rsidRPr="008A615B" w:rsidRDefault="00845540" w:rsidP="009E2903">
      <w:pPr>
        <w:pStyle w:val="BTEMEASMCA"/>
      </w:pPr>
      <w:r w:rsidRPr="008A615B">
        <w:t xml:space="preserve">Kartu vartojamas </w:t>
      </w:r>
      <w:proofErr w:type="spellStart"/>
      <w:r w:rsidRPr="008A615B">
        <w:t>cimetidinas</w:t>
      </w:r>
      <w:proofErr w:type="spellEnd"/>
      <w:r w:rsidRPr="008A615B">
        <w:t xml:space="preserve"> reikšmingai sumažina </w:t>
      </w:r>
      <w:proofErr w:type="spellStart"/>
      <w:r w:rsidRPr="008A615B">
        <w:t>sertralino</w:t>
      </w:r>
      <w:proofErr w:type="spellEnd"/>
      <w:r w:rsidRPr="008A615B">
        <w:t xml:space="preserve"> klirensą. Klinikinė tokio poveikio reikšmė nežinoma. </w:t>
      </w:r>
      <w:proofErr w:type="spellStart"/>
      <w:r w:rsidRPr="008A615B">
        <w:t>Sertralinas</w:t>
      </w:r>
      <w:proofErr w:type="spellEnd"/>
      <w:r w:rsidRPr="008A615B">
        <w:t xml:space="preserve"> nekeičia </w:t>
      </w:r>
      <w:proofErr w:type="spellStart"/>
      <w:r w:rsidRPr="008A615B">
        <w:t>atenololio</w:t>
      </w:r>
      <w:proofErr w:type="spellEnd"/>
      <w:r w:rsidRPr="008A615B">
        <w:t xml:space="preserve"> blokuojamojo poveikio beta </w:t>
      </w:r>
      <w:proofErr w:type="spellStart"/>
      <w:r w:rsidRPr="008A615B">
        <w:t>adrenoreceptoriams</w:t>
      </w:r>
      <w:proofErr w:type="spellEnd"/>
      <w:r w:rsidRPr="008A615B">
        <w:t xml:space="preserve">. 200 mg </w:t>
      </w:r>
      <w:proofErr w:type="spellStart"/>
      <w:r w:rsidRPr="008A615B">
        <w:t>sertralino</w:t>
      </w:r>
      <w:proofErr w:type="spellEnd"/>
      <w:r w:rsidRPr="008A615B">
        <w:t xml:space="preserve"> paros dozės sąveikos su </w:t>
      </w:r>
      <w:proofErr w:type="spellStart"/>
      <w:r w:rsidRPr="008A615B">
        <w:t>digoksinu</w:t>
      </w:r>
      <w:proofErr w:type="spellEnd"/>
      <w:r w:rsidRPr="008A615B">
        <w:t xml:space="preserve"> nepasireiškė.</w:t>
      </w:r>
    </w:p>
    <w:p w14:paraId="382EF3EA" w14:textId="77777777" w:rsidR="00845540" w:rsidRPr="008A615B" w:rsidRDefault="00845540" w:rsidP="009E2903">
      <w:pPr>
        <w:pStyle w:val="BTEMEASMCA"/>
      </w:pPr>
    </w:p>
    <w:p w14:paraId="7C501CF0" w14:textId="77777777" w:rsidR="00845540" w:rsidRPr="009D0DED" w:rsidRDefault="00845540" w:rsidP="009E2903">
      <w:pPr>
        <w:pStyle w:val="BTEMEASMCA"/>
      </w:pPr>
      <w:r w:rsidRPr="009D0DED">
        <w:t>Trombocitų funkciją veikiantys vaistiniai preparatai</w:t>
      </w:r>
    </w:p>
    <w:p w14:paraId="28732796" w14:textId="2E7C5ADE" w:rsidR="00845540" w:rsidRPr="008A615B" w:rsidRDefault="00845540" w:rsidP="009E2903">
      <w:pPr>
        <w:pStyle w:val="BTEMEASMCA"/>
        <w:rPr>
          <w:rFonts w:eastAsia="MS Mincho"/>
          <w:lang w:eastAsia="ja-JP"/>
        </w:rPr>
      </w:pPr>
      <w:r w:rsidRPr="008A615B">
        <w:rPr>
          <w:rFonts w:eastAsia="MS Mincho"/>
          <w:lang w:eastAsia="ja-JP"/>
        </w:rPr>
        <w:t xml:space="preserve">Jei kartu su SSRI, įskaitant </w:t>
      </w:r>
      <w:proofErr w:type="spellStart"/>
      <w:r w:rsidRPr="008A615B">
        <w:rPr>
          <w:rFonts w:eastAsia="MS Mincho"/>
          <w:lang w:eastAsia="ja-JP"/>
        </w:rPr>
        <w:t>sertraliną</w:t>
      </w:r>
      <w:proofErr w:type="spellEnd"/>
      <w:r w:rsidRPr="008A615B">
        <w:rPr>
          <w:rFonts w:eastAsia="MS Mincho"/>
          <w:lang w:eastAsia="ja-JP"/>
        </w:rPr>
        <w:t xml:space="preserve">, vartojama trombocitų funkciją veikiančių vaistinių preparatų (pvz., NVNU, </w:t>
      </w:r>
      <w:proofErr w:type="spellStart"/>
      <w:r w:rsidRPr="008A615B">
        <w:rPr>
          <w:rFonts w:eastAsia="MS Mincho"/>
          <w:lang w:eastAsia="ja-JP"/>
        </w:rPr>
        <w:t>acetilsalicilo</w:t>
      </w:r>
      <w:proofErr w:type="spellEnd"/>
      <w:r w:rsidRPr="008A615B">
        <w:rPr>
          <w:rFonts w:eastAsia="MS Mincho"/>
          <w:lang w:eastAsia="ja-JP"/>
        </w:rPr>
        <w:t xml:space="preserve"> rūgšties ar </w:t>
      </w:r>
      <w:proofErr w:type="spellStart"/>
      <w:r w:rsidRPr="008A615B">
        <w:rPr>
          <w:rFonts w:eastAsia="MS Mincho"/>
          <w:lang w:eastAsia="ja-JP"/>
        </w:rPr>
        <w:t>tiklopidino</w:t>
      </w:r>
      <w:proofErr w:type="spellEnd"/>
      <w:r w:rsidRPr="008A615B">
        <w:rPr>
          <w:rFonts w:eastAsia="MS Mincho"/>
          <w:lang w:eastAsia="ja-JP"/>
        </w:rPr>
        <w:t xml:space="preserve">) ar kitokių kraujavimo riziką didinti galinčių </w:t>
      </w:r>
      <w:r w:rsidR="00155F31">
        <w:rPr>
          <w:rFonts w:eastAsia="MS Mincho"/>
          <w:lang w:val="lt-LT" w:eastAsia="ja-JP"/>
        </w:rPr>
        <w:t xml:space="preserve">vaistinių </w:t>
      </w:r>
      <w:r w:rsidRPr="008A615B">
        <w:rPr>
          <w:rFonts w:eastAsia="MS Mincho"/>
          <w:lang w:eastAsia="ja-JP"/>
        </w:rPr>
        <w:t>preparatų, gali padidėti kraujavimo rizika (žr. 4.4 skyrių).</w:t>
      </w:r>
    </w:p>
    <w:p w14:paraId="64C27DD5" w14:textId="77777777" w:rsidR="00845540" w:rsidRDefault="00845540" w:rsidP="009E2903">
      <w:pPr>
        <w:pStyle w:val="BTEMEASMCA"/>
      </w:pPr>
    </w:p>
    <w:p w14:paraId="062CE0AD" w14:textId="5B237F6F" w:rsidR="00612D78" w:rsidRPr="009D0DED" w:rsidRDefault="00612D78" w:rsidP="009E2903">
      <w:pPr>
        <w:pStyle w:val="BTEMEASMCA"/>
      </w:pPr>
      <w:proofErr w:type="spellStart"/>
      <w:r w:rsidRPr="009D0DED">
        <w:rPr>
          <w:lang w:val="en-US"/>
        </w:rPr>
        <w:t>Nerv</w:t>
      </w:r>
      <w:proofErr w:type="spellEnd"/>
      <w:r w:rsidRPr="009D0DED">
        <w:t>ų ir raumenų blokatoriai</w:t>
      </w:r>
    </w:p>
    <w:p w14:paraId="1113A60E" w14:textId="0783162D" w:rsidR="00BB2BD2" w:rsidRPr="00CC5331" w:rsidRDefault="00BB2BD2" w:rsidP="009E2903">
      <w:pPr>
        <w:pStyle w:val="BTEMEASMCA"/>
      </w:pPr>
      <w:r>
        <w:t xml:space="preserve">SSRI gali sumažinti plazmos </w:t>
      </w:r>
      <w:proofErr w:type="spellStart"/>
      <w:r>
        <w:t>cholinesterazės</w:t>
      </w:r>
      <w:proofErr w:type="spellEnd"/>
      <w:r>
        <w:t xml:space="preserve"> aktyvumą, ko </w:t>
      </w:r>
      <w:proofErr w:type="spellStart"/>
      <w:r>
        <w:t>pasekoje</w:t>
      </w:r>
      <w:proofErr w:type="spellEnd"/>
      <w:r>
        <w:t xml:space="preserve"> pailgėja </w:t>
      </w:r>
      <w:proofErr w:type="spellStart"/>
      <w:r>
        <w:t>mivakurio</w:t>
      </w:r>
      <w:proofErr w:type="spellEnd"/>
      <w:r>
        <w:t xml:space="preserve"> ar kitų nervų ir raumenų blokatorių sukeliama nervo-raumens blokada.</w:t>
      </w:r>
    </w:p>
    <w:p w14:paraId="39D61FE2" w14:textId="77777777" w:rsidR="00BB2BD2" w:rsidRPr="00CC5331" w:rsidRDefault="00BB2BD2" w:rsidP="009E2903">
      <w:pPr>
        <w:pStyle w:val="BTEMEASMCA"/>
      </w:pPr>
    </w:p>
    <w:p w14:paraId="14623424" w14:textId="77777777" w:rsidR="00845540" w:rsidRPr="009D0DED" w:rsidRDefault="00845540" w:rsidP="009E2903">
      <w:pPr>
        <w:pStyle w:val="BTEMEASMCA"/>
      </w:pPr>
      <w:r w:rsidRPr="009D0DED">
        <w:t xml:space="preserve">Vaistiniai preparatai, kurių metabolizme dalyvauja </w:t>
      </w:r>
      <w:proofErr w:type="spellStart"/>
      <w:r w:rsidRPr="009D0DED">
        <w:t>citochromas</w:t>
      </w:r>
      <w:proofErr w:type="spellEnd"/>
      <w:r w:rsidRPr="009D0DED">
        <w:t xml:space="preserve"> P450</w:t>
      </w:r>
    </w:p>
    <w:p w14:paraId="167701CD" w14:textId="0FD3CFAF" w:rsidR="00845540" w:rsidRPr="008A615B" w:rsidRDefault="00845540" w:rsidP="009E2903">
      <w:pPr>
        <w:pStyle w:val="BTEMEASMCA"/>
      </w:pPr>
      <w:proofErr w:type="spellStart"/>
      <w:r w:rsidRPr="008A615B">
        <w:rPr>
          <w:rFonts w:eastAsia="MS Mincho"/>
          <w:lang w:eastAsia="ja-JP"/>
        </w:rPr>
        <w:t>Sertralinas</w:t>
      </w:r>
      <w:proofErr w:type="spellEnd"/>
      <w:r w:rsidRPr="008A615B">
        <w:rPr>
          <w:rFonts w:eastAsia="MS Mincho"/>
          <w:lang w:eastAsia="ja-JP"/>
        </w:rPr>
        <w:t xml:space="preserve"> gali sukelti silpną arba vidutinio stiprumo CYP 2D6 slopinantį poveikį. </w:t>
      </w:r>
      <w:r w:rsidRPr="008A615B">
        <w:t xml:space="preserve">Pacientų, ilgai vartojančių 50 mg </w:t>
      </w:r>
      <w:proofErr w:type="spellStart"/>
      <w:r w:rsidRPr="008A615B">
        <w:t>sertralino</w:t>
      </w:r>
      <w:proofErr w:type="spellEnd"/>
      <w:r w:rsidRPr="008A615B">
        <w:t xml:space="preserve"> paros dozę, kraujo plazmoje </w:t>
      </w:r>
      <w:proofErr w:type="spellStart"/>
      <w:r w:rsidRPr="008A615B">
        <w:t>dezipramino</w:t>
      </w:r>
      <w:proofErr w:type="spellEnd"/>
      <w:r w:rsidRPr="008A615B">
        <w:t xml:space="preserve"> (CYP 2D6 </w:t>
      </w:r>
      <w:proofErr w:type="spellStart"/>
      <w:r w:rsidRPr="008A615B">
        <w:t>izofermento</w:t>
      </w:r>
      <w:proofErr w:type="spellEnd"/>
      <w:r w:rsidRPr="008A615B">
        <w:t xml:space="preserve"> aktyvumo žymens) koncentracija, kai nusistovi </w:t>
      </w:r>
      <w:proofErr w:type="spellStart"/>
      <w:r w:rsidRPr="008A615B">
        <w:t>pusiausvyrinė</w:t>
      </w:r>
      <w:proofErr w:type="spellEnd"/>
      <w:r w:rsidRPr="008A615B">
        <w:t xml:space="preserve"> apykaita, padidėja vidutiniškai (23</w:t>
      </w:r>
      <w:r w:rsidRPr="008A615B">
        <w:noBreakHyphen/>
        <w:t>37 </w:t>
      </w:r>
      <w:r w:rsidRPr="008A615B">
        <w:sym w:font="Symbol" w:char="F025"/>
      </w:r>
      <w:r w:rsidRPr="008A615B">
        <w:t xml:space="preserve">). Vartojant kitokių CYP 2D6 substratų, kurių terapinis indeksas mažas, pvz., IC klasės </w:t>
      </w:r>
      <w:r w:rsidR="00B47174">
        <w:rPr>
          <w:lang w:val="lt-LT"/>
        </w:rPr>
        <w:t xml:space="preserve">vaistinių </w:t>
      </w:r>
      <w:r w:rsidRPr="008A615B">
        <w:t>preparatų nuo širdies ritmo sutrikimų (</w:t>
      </w:r>
      <w:proofErr w:type="spellStart"/>
      <w:r w:rsidRPr="008A615B">
        <w:t>propafenono</w:t>
      </w:r>
      <w:proofErr w:type="spellEnd"/>
      <w:r w:rsidRPr="008A615B">
        <w:t xml:space="preserve"> ir </w:t>
      </w:r>
      <w:proofErr w:type="spellStart"/>
      <w:r w:rsidRPr="008A615B">
        <w:t>flekainido</w:t>
      </w:r>
      <w:proofErr w:type="spellEnd"/>
      <w:r w:rsidRPr="008A615B">
        <w:t xml:space="preserve">), </w:t>
      </w:r>
      <w:proofErr w:type="spellStart"/>
      <w:r w:rsidRPr="008A615B">
        <w:t>triciklių</w:t>
      </w:r>
      <w:proofErr w:type="spellEnd"/>
      <w:r w:rsidRPr="008A615B">
        <w:t xml:space="preserve"> antidepresantų ir tipinių </w:t>
      </w:r>
      <w:proofErr w:type="spellStart"/>
      <w:r w:rsidRPr="008A615B">
        <w:t>antipsichotikų</w:t>
      </w:r>
      <w:proofErr w:type="spellEnd"/>
      <w:r w:rsidRPr="008A615B">
        <w:t xml:space="preserve">, gali pasireikšti kliniškai reikšminga sąveika, ypač jei vartojama didelė </w:t>
      </w:r>
      <w:proofErr w:type="spellStart"/>
      <w:r w:rsidRPr="008A615B">
        <w:t>sertralino</w:t>
      </w:r>
      <w:proofErr w:type="spellEnd"/>
      <w:r w:rsidRPr="008A615B">
        <w:t xml:space="preserve"> dozė.</w:t>
      </w:r>
    </w:p>
    <w:p w14:paraId="6E8CDC34" w14:textId="77777777" w:rsidR="00845540" w:rsidRPr="008A615B" w:rsidRDefault="00845540" w:rsidP="009E2903">
      <w:pPr>
        <w:pStyle w:val="BTEMEASMCA"/>
      </w:pPr>
    </w:p>
    <w:p w14:paraId="2CE8A2B7" w14:textId="77777777" w:rsidR="00845540" w:rsidRPr="008A615B" w:rsidRDefault="00845540" w:rsidP="009E2903">
      <w:pPr>
        <w:pStyle w:val="BTEMEASMCA"/>
      </w:pPr>
      <w:proofErr w:type="spellStart"/>
      <w:r w:rsidRPr="008A615B">
        <w:rPr>
          <w:rFonts w:eastAsia="MS Mincho"/>
          <w:lang w:eastAsia="ja-JP"/>
        </w:rPr>
        <w:t>Sertralinas</w:t>
      </w:r>
      <w:proofErr w:type="spellEnd"/>
      <w:r w:rsidRPr="008A615B">
        <w:rPr>
          <w:rFonts w:eastAsia="MS Mincho"/>
          <w:lang w:eastAsia="ja-JP"/>
        </w:rPr>
        <w:t xml:space="preserve"> CYP 3A4, CYP 2C9, CYP 2C19 ir CYP 1A2 aktyvumo kliniškai reikšmingai neslopina. Tai patvirtinta </w:t>
      </w:r>
      <w:proofErr w:type="spellStart"/>
      <w:r w:rsidRPr="008A615B">
        <w:rPr>
          <w:i/>
        </w:rPr>
        <w:t>in</w:t>
      </w:r>
      <w:proofErr w:type="spellEnd"/>
      <w:r w:rsidRPr="008A615B">
        <w:rPr>
          <w:i/>
        </w:rPr>
        <w:t xml:space="preserve"> </w:t>
      </w:r>
      <w:proofErr w:type="spellStart"/>
      <w:r w:rsidRPr="008A615B">
        <w:rPr>
          <w:i/>
        </w:rPr>
        <w:t>vivo</w:t>
      </w:r>
      <w:proofErr w:type="spellEnd"/>
      <w:r w:rsidRPr="008A615B">
        <w:rPr>
          <w:i/>
        </w:rPr>
        <w:t xml:space="preserve"> </w:t>
      </w:r>
      <w:r w:rsidRPr="008A615B">
        <w:rPr>
          <w:rFonts w:eastAsia="MS Mincho"/>
          <w:lang w:eastAsia="ja-JP"/>
        </w:rPr>
        <w:t>s</w:t>
      </w:r>
      <w:r w:rsidRPr="008A615B">
        <w:t xml:space="preserve">ąveikos tyrimų su </w:t>
      </w:r>
      <w:r w:rsidRPr="008A615B">
        <w:rPr>
          <w:rFonts w:eastAsia="MS Mincho"/>
          <w:lang w:eastAsia="ja-JP"/>
        </w:rPr>
        <w:t xml:space="preserve">CYP3A4 substratais (endogeniniu kortizoliu, </w:t>
      </w:r>
      <w:proofErr w:type="spellStart"/>
      <w:r w:rsidRPr="008A615B">
        <w:rPr>
          <w:rFonts w:eastAsia="MS Mincho"/>
          <w:lang w:eastAsia="ja-JP"/>
        </w:rPr>
        <w:t>karbamazepinu</w:t>
      </w:r>
      <w:proofErr w:type="spellEnd"/>
      <w:r w:rsidRPr="008A615B">
        <w:rPr>
          <w:rFonts w:eastAsia="MS Mincho"/>
          <w:lang w:eastAsia="ja-JP"/>
        </w:rPr>
        <w:t xml:space="preserve">, </w:t>
      </w:r>
      <w:proofErr w:type="spellStart"/>
      <w:r w:rsidRPr="008A615B">
        <w:rPr>
          <w:rFonts w:eastAsia="MS Mincho"/>
          <w:lang w:eastAsia="ja-JP"/>
        </w:rPr>
        <w:t>terfenadinu</w:t>
      </w:r>
      <w:proofErr w:type="spellEnd"/>
      <w:r w:rsidRPr="008A615B">
        <w:rPr>
          <w:rFonts w:eastAsia="MS Mincho"/>
          <w:lang w:eastAsia="ja-JP"/>
        </w:rPr>
        <w:t xml:space="preserve">, </w:t>
      </w:r>
      <w:proofErr w:type="spellStart"/>
      <w:r w:rsidRPr="008A615B">
        <w:rPr>
          <w:rFonts w:eastAsia="MS Mincho"/>
          <w:lang w:eastAsia="ja-JP"/>
        </w:rPr>
        <w:t>alprazolamu</w:t>
      </w:r>
      <w:proofErr w:type="spellEnd"/>
      <w:r w:rsidRPr="008A615B">
        <w:rPr>
          <w:rFonts w:eastAsia="MS Mincho"/>
          <w:lang w:eastAsia="ja-JP"/>
        </w:rPr>
        <w:t xml:space="preserve">), CYP2C19 substratu </w:t>
      </w:r>
      <w:proofErr w:type="spellStart"/>
      <w:r w:rsidRPr="008A615B">
        <w:rPr>
          <w:rFonts w:eastAsia="MS Mincho"/>
          <w:lang w:eastAsia="ja-JP"/>
        </w:rPr>
        <w:t>diazepamu</w:t>
      </w:r>
      <w:proofErr w:type="spellEnd"/>
      <w:r w:rsidRPr="008A615B">
        <w:rPr>
          <w:rFonts w:eastAsia="MS Mincho"/>
          <w:lang w:eastAsia="ja-JP"/>
        </w:rPr>
        <w:t xml:space="preserve"> ir CYP2C9 substratais </w:t>
      </w:r>
      <w:proofErr w:type="spellStart"/>
      <w:r w:rsidRPr="008A615B">
        <w:rPr>
          <w:rFonts w:eastAsia="MS Mincho"/>
          <w:lang w:eastAsia="ja-JP"/>
        </w:rPr>
        <w:t>tolbutamidu</w:t>
      </w:r>
      <w:proofErr w:type="spellEnd"/>
      <w:r w:rsidRPr="008A615B">
        <w:rPr>
          <w:rFonts w:eastAsia="MS Mincho"/>
          <w:lang w:eastAsia="ja-JP"/>
        </w:rPr>
        <w:t xml:space="preserve">, </w:t>
      </w:r>
      <w:proofErr w:type="spellStart"/>
      <w:r w:rsidRPr="008A615B">
        <w:rPr>
          <w:rFonts w:eastAsia="MS Mincho"/>
          <w:lang w:eastAsia="ja-JP"/>
        </w:rPr>
        <w:t>glibenklamidu</w:t>
      </w:r>
      <w:proofErr w:type="spellEnd"/>
      <w:r w:rsidRPr="008A615B">
        <w:rPr>
          <w:rFonts w:eastAsia="MS Mincho"/>
          <w:lang w:eastAsia="ja-JP"/>
        </w:rPr>
        <w:t xml:space="preserve"> ir </w:t>
      </w:r>
      <w:proofErr w:type="spellStart"/>
      <w:r w:rsidRPr="008A615B">
        <w:rPr>
          <w:rFonts w:eastAsia="MS Mincho"/>
          <w:lang w:eastAsia="ja-JP"/>
        </w:rPr>
        <w:t>fenitoinu</w:t>
      </w:r>
      <w:proofErr w:type="spellEnd"/>
      <w:r w:rsidRPr="008A615B">
        <w:rPr>
          <w:rFonts w:eastAsia="MS Mincho"/>
          <w:lang w:eastAsia="ja-JP"/>
        </w:rPr>
        <w:t>, metu</w:t>
      </w:r>
      <w:r w:rsidRPr="008A615B">
        <w:t xml:space="preserve">. Tyrimų </w:t>
      </w:r>
      <w:proofErr w:type="spellStart"/>
      <w:r w:rsidRPr="008A615B">
        <w:rPr>
          <w:i/>
        </w:rPr>
        <w:t>in</w:t>
      </w:r>
      <w:proofErr w:type="spellEnd"/>
      <w:r w:rsidRPr="008A615B">
        <w:rPr>
          <w:i/>
        </w:rPr>
        <w:t xml:space="preserve"> </w:t>
      </w:r>
      <w:proofErr w:type="spellStart"/>
      <w:r w:rsidRPr="008A615B">
        <w:rPr>
          <w:i/>
        </w:rPr>
        <w:t>vitro</w:t>
      </w:r>
      <w:proofErr w:type="spellEnd"/>
      <w:r w:rsidRPr="008A615B">
        <w:rPr>
          <w:i/>
        </w:rPr>
        <w:t xml:space="preserve"> </w:t>
      </w:r>
      <w:r w:rsidRPr="008A615B">
        <w:t xml:space="preserve">metu nustatyta, kad </w:t>
      </w:r>
      <w:proofErr w:type="spellStart"/>
      <w:r w:rsidRPr="008A615B">
        <w:t>sertralinas</w:t>
      </w:r>
      <w:proofErr w:type="spellEnd"/>
      <w:r w:rsidRPr="008A615B">
        <w:t xml:space="preserve"> tik šiek tiek slopina CYP lA2 arba jo neveikia.</w:t>
      </w:r>
    </w:p>
    <w:p w14:paraId="73B708A4" w14:textId="77777777" w:rsidR="00845540" w:rsidRPr="008A615B" w:rsidRDefault="00845540" w:rsidP="009E2903">
      <w:pPr>
        <w:pStyle w:val="BTEMEASMCA"/>
      </w:pPr>
    </w:p>
    <w:p w14:paraId="4FD36454" w14:textId="77777777" w:rsidR="00845540" w:rsidRPr="008A615B" w:rsidRDefault="00845540" w:rsidP="009E2903">
      <w:pPr>
        <w:pStyle w:val="BTEMEASMCA"/>
      </w:pPr>
      <w:r w:rsidRPr="008A615B">
        <w:t xml:space="preserve">Kryžminio tyrimo, kuriame dalyvavo aštuoni sveiki tiriamieji japonai, duomenimis, išgėrus tris stiklines greipfrutų sulčių per parą, </w:t>
      </w:r>
      <w:proofErr w:type="spellStart"/>
      <w:r w:rsidRPr="008A615B">
        <w:t>sertralino</w:t>
      </w:r>
      <w:proofErr w:type="spellEnd"/>
      <w:r w:rsidRPr="008A615B">
        <w:t xml:space="preserve"> koncentracijos plazmoje padidėjo maždaug 100 %. Todėl gydymo </w:t>
      </w:r>
      <w:proofErr w:type="spellStart"/>
      <w:r w:rsidRPr="008A615B">
        <w:t>sertralinu</w:t>
      </w:r>
      <w:proofErr w:type="spellEnd"/>
      <w:r w:rsidRPr="008A615B">
        <w:t xml:space="preserve"> metu, nereikėtų gerti greipfrutų sulčių (žr. 4.4 skyrių).</w:t>
      </w:r>
    </w:p>
    <w:p w14:paraId="7BBCC1CE" w14:textId="77777777" w:rsidR="00845540" w:rsidRPr="008A615B" w:rsidRDefault="00845540" w:rsidP="009E2903">
      <w:pPr>
        <w:pStyle w:val="BTEMEASMCA"/>
      </w:pPr>
    </w:p>
    <w:p w14:paraId="1363ED21" w14:textId="77777777" w:rsidR="00951541" w:rsidRPr="008A615B" w:rsidRDefault="00951541" w:rsidP="009E2903">
      <w:pPr>
        <w:pStyle w:val="BTEMEASMCA"/>
      </w:pPr>
      <w:r w:rsidRPr="008A615B">
        <w:t xml:space="preserve">Remiantis sąveikos su greipfrutų sultimis tyrimais, paneigti negalima, kad kartu vartojant </w:t>
      </w:r>
      <w:proofErr w:type="spellStart"/>
      <w:r w:rsidRPr="008A615B">
        <w:t>sertraliną</w:t>
      </w:r>
      <w:proofErr w:type="spellEnd"/>
      <w:r w:rsidRPr="008A615B">
        <w:t xml:space="preserve"> su stipraus poveikio </w:t>
      </w:r>
      <w:r w:rsidRPr="008A615B">
        <w:rPr>
          <w:rFonts w:eastAsia="MS Mincho"/>
          <w:lang w:eastAsia="ja-JP"/>
        </w:rPr>
        <w:t xml:space="preserve">CYP3A4 inhibitoriais (pvz.: </w:t>
      </w:r>
      <w:r w:rsidRPr="008A615B">
        <w:t xml:space="preserve">proteazės inhibitoriais, </w:t>
      </w:r>
      <w:proofErr w:type="spellStart"/>
      <w:r w:rsidRPr="008A615B">
        <w:t>ketokonazolu</w:t>
      </w:r>
      <w:proofErr w:type="spellEnd"/>
      <w:r w:rsidRPr="008A615B">
        <w:t xml:space="preserve">, </w:t>
      </w:r>
      <w:proofErr w:type="spellStart"/>
      <w:r w:rsidRPr="008A615B">
        <w:t>itrakonazolu</w:t>
      </w:r>
      <w:proofErr w:type="spellEnd"/>
      <w:r w:rsidRPr="008A615B">
        <w:t xml:space="preserve">, </w:t>
      </w:r>
      <w:proofErr w:type="spellStart"/>
      <w:r w:rsidRPr="008A615B">
        <w:t>pozakonazolu</w:t>
      </w:r>
      <w:proofErr w:type="spellEnd"/>
      <w:r w:rsidRPr="008A615B">
        <w:t xml:space="preserve">, </w:t>
      </w:r>
      <w:proofErr w:type="spellStart"/>
      <w:r w:rsidRPr="008A615B">
        <w:t>vorikonazolu</w:t>
      </w:r>
      <w:proofErr w:type="spellEnd"/>
      <w:r w:rsidRPr="008A615B">
        <w:t xml:space="preserve">, </w:t>
      </w:r>
      <w:proofErr w:type="spellStart"/>
      <w:r w:rsidRPr="008A615B">
        <w:t>klaritromicinu</w:t>
      </w:r>
      <w:proofErr w:type="spellEnd"/>
      <w:r w:rsidRPr="008A615B">
        <w:t xml:space="preserve">, </w:t>
      </w:r>
      <w:proofErr w:type="spellStart"/>
      <w:r w:rsidRPr="008A615B">
        <w:t>telitromicinu</w:t>
      </w:r>
      <w:proofErr w:type="spellEnd"/>
      <w:r w:rsidRPr="008A615B">
        <w:t xml:space="preserve"> ir </w:t>
      </w:r>
      <w:proofErr w:type="spellStart"/>
      <w:r w:rsidRPr="008A615B">
        <w:t>nef</w:t>
      </w:r>
      <w:r w:rsidR="00EB7E65" w:rsidRPr="008A615B">
        <w:t>a</w:t>
      </w:r>
      <w:r w:rsidRPr="008A615B">
        <w:t>zodonu</w:t>
      </w:r>
      <w:proofErr w:type="spellEnd"/>
      <w:r w:rsidR="00171FB7" w:rsidRPr="008A615B">
        <w:t xml:space="preserve">) gali netgi gerokai padidinti </w:t>
      </w:r>
      <w:proofErr w:type="spellStart"/>
      <w:r w:rsidR="00171FB7" w:rsidRPr="008A615B">
        <w:t>sertralino</w:t>
      </w:r>
      <w:proofErr w:type="spellEnd"/>
      <w:r w:rsidR="00171FB7" w:rsidRPr="008A615B">
        <w:t xml:space="preserve"> ekspoziciją.</w:t>
      </w:r>
      <w:r w:rsidR="00EB7E65" w:rsidRPr="008A615B">
        <w:t xml:space="preserve"> </w:t>
      </w:r>
      <w:r w:rsidR="0083379B" w:rsidRPr="008A615B">
        <w:t xml:space="preserve">Tas pats taikoma ir vidutinio stiprumo </w:t>
      </w:r>
      <w:r w:rsidR="0083379B" w:rsidRPr="008A615B">
        <w:rPr>
          <w:rFonts w:eastAsia="MS Mincho"/>
          <w:lang w:eastAsia="ja-JP"/>
        </w:rPr>
        <w:t xml:space="preserve">CYP3A4 inhibitoriams, pvz.: </w:t>
      </w:r>
      <w:proofErr w:type="spellStart"/>
      <w:r w:rsidR="009C2486" w:rsidRPr="008A615B">
        <w:rPr>
          <w:rFonts w:eastAsia="MS Mincho"/>
          <w:lang w:eastAsia="ja-JP"/>
        </w:rPr>
        <w:t>aprepitantu</w:t>
      </w:r>
      <w:r w:rsidR="004425B4" w:rsidRPr="008A615B">
        <w:rPr>
          <w:rFonts w:eastAsia="MS Mincho"/>
          <w:lang w:eastAsia="ja-JP"/>
        </w:rPr>
        <w:t>i</w:t>
      </w:r>
      <w:proofErr w:type="spellEnd"/>
      <w:r w:rsidR="009C2486" w:rsidRPr="008A615B">
        <w:rPr>
          <w:rFonts w:eastAsia="MS Mincho"/>
          <w:lang w:eastAsia="ja-JP"/>
        </w:rPr>
        <w:t xml:space="preserve">, </w:t>
      </w:r>
      <w:proofErr w:type="spellStart"/>
      <w:r w:rsidR="0083379B" w:rsidRPr="008A615B">
        <w:rPr>
          <w:rFonts w:eastAsia="MS Mincho"/>
          <w:lang w:eastAsia="ja-JP"/>
        </w:rPr>
        <w:t>eritromicinu</w:t>
      </w:r>
      <w:r w:rsidR="004425B4" w:rsidRPr="008A615B">
        <w:rPr>
          <w:rFonts w:eastAsia="MS Mincho"/>
          <w:lang w:eastAsia="ja-JP"/>
        </w:rPr>
        <w:t>i</w:t>
      </w:r>
      <w:proofErr w:type="spellEnd"/>
      <w:r w:rsidR="0083379B" w:rsidRPr="008A615B">
        <w:rPr>
          <w:rFonts w:eastAsia="MS Mincho"/>
          <w:lang w:eastAsia="ja-JP"/>
        </w:rPr>
        <w:t xml:space="preserve">, </w:t>
      </w:r>
      <w:proofErr w:type="spellStart"/>
      <w:r w:rsidR="0083379B" w:rsidRPr="008A615B">
        <w:rPr>
          <w:rFonts w:eastAsia="MS Mincho"/>
          <w:lang w:eastAsia="ja-JP"/>
        </w:rPr>
        <w:t>flukonazolui</w:t>
      </w:r>
      <w:proofErr w:type="spellEnd"/>
      <w:r w:rsidR="0083379B" w:rsidRPr="008A615B">
        <w:rPr>
          <w:rFonts w:eastAsia="MS Mincho"/>
          <w:lang w:eastAsia="ja-JP"/>
        </w:rPr>
        <w:t xml:space="preserve">, </w:t>
      </w:r>
      <w:proofErr w:type="spellStart"/>
      <w:r w:rsidR="0083379B" w:rsidRPr="008A615B">
        <w:rPr>
          <w:rFonts w:eastAsia="MS Mincho"/>
          <w:lang w:eastAsia="ja-JP"/>
        </w:rPr>
        <w:t>verapamiliui</w:t>
      </w:r>
      <w:proofErr w:type="spellEnd"/>
      <w:r w:rsidR="0083379B" w:rsidRPr="008A615B">
        <w:rPr>
          <w:rFonts w:eastAsia="MS Mincho"/>
          <w:lang w:eastAsia="ja-JP"/>
        </w:rPr>
        <w:t xml:space="preserve"> ir </w:t>
      </w:r>
      <w:proofErr w:type="spellStart"/>
      <w:r w:rsidR="0083379B" w:rsidRPr="008A615B">
        <w:rPr>
          <w:rFonts w:eastAsia="MS Mincho"/>
          <w:lang w:eastAsia="ja-JP"/>
        </w:rPr>
        <w:t>diltiazemui</w:t>
      </w:r>
      <w:proofErr w:type="spellEnd"/>
      <w:r w:rsidR="0083379B" w:rsidRPr="008A615B">
        <w:rPr>
          <w:rFonts w:eastAsia="MS Mincho"/>
          <w:lang w:eastAsia="ja-JP"/>
        </w:rPr>
        <w:t xml:space="preserve">. Gydymo </w:t>
      </w:r>
      <w:proofErr w:type="spellStart"/>
      <w:r w:rsidR="0083379B" w:rsidRPr="008A615B">
        <w:rPr>
          <w:rFonts w:eastAsia="MS Mincho"/>
          <w:lang w:eastAsia="ja-JP"/>
        </w:rPr>
        <w:t>sertralinu</w:t>
      </w:r>
      <w:proofErr w:type="spellEnd"/>
      <w:r w:rsidR="0083379B" w:rsidRPr="008A615B">
        <w:rPr>
          <w:rFonts w:eastAsia="MS Mincho"/>
          <w:lang w:eastAsia="ja-JP"/>
        </w:rPr>
        <w:t xml:space="preserve"> metu</w:t>
      </w:r>
      <w:r w:rsidR="00171FB7" w:rsidRPr="008A615B">
        <w:t xml:space="preserve"> </w:t>
      </w:r>
      <w:r w:rsidR="0083379B" w:rsidRPr="008A615B">
        <w:t xml:space="preserve">reikia vengti vidutinio stiprumo poveikio </w:t>
      </w:r>
      <w:r w:rsidR="0083379B" w:rsidRPr="008A615B">
        <w:rPr>
          <w:rFonts w:eastAsia="MS Mincho"/>
          <w:lang w:eastAsia="ja-JP"/>
        </w:rPr>
        <w:t>CYP3A4</w:t>
      </w:r>
      <w:r w:rsidR="0083379B" w:rsidRPr="008A615B">
        <w:t xml:space="preserve"> inhibitorių vartojimo.</w:t>
      </w:r>
    </w:p>
    <w:p w14:paraId="7B8CD70A" w14:textId="74655146" w:rsidR="00951541" w:rsidRDefault="00951541" w:rsidP="009E2903">
      <w:pPr>
        <w:pStyle w:val="BTEMEASMCA"/>
      </w:pPr>
    </w:p>
    <w:p w14:paraId="6DEBEC81" w14:textId="4B423005" w:rsidR="00E75481" w:rsidRDefault="00E75481" w:rsidP="009E2903">
      <w:pPr>
        <w:pStyle w:val="BTEMEASMCA"/>
      </w:pPr>
      <w:r w:rsidRPr="00E75481">
        <w:t xml:space="preserve">Negalima atmesti, kad CYP3A4 </w:t>
      </w:r>
      <w:proofErr w:type="spellStart"/>
      <w:r w:rsidRPr="00E75481">
        <w:t>induktoriai</w:t>
      </w:r>
      <w:proofErr w:type="spellEnd"/>
      <w:r w:rsidRPr="00E75481">
        <w:t xml:space="preserve">, pvz., </w:t>
      </w:r>
      <w:proofErr w:type="spellStart"/>
      <w:r w:rsidRPr="00E75481">
        <w:t>fenobarbitalis</w:t>
      </w:r>
      <w:proofErr w:type="spellEnd"/>
      <w:r w:rsidRPr="00E75481">
        <w:t xml:space="preserve">, </w:t>
      </w:r>
      <w:proofErr w:type="spellStart"/>
      <w:r w:rsidRPr="00E75481">
        <w:t>karbamazepinas</w:t>
      </w:r>
      <w:proofErr w:type="spellEnd"/>
      <w:r w:rsidRPr="00E75481">
        <w:t xml:space="preserve">, paprastoji jonažolė ir </w:t>
      </w:r>
      <w:proofErr w:type="spellStart"/>
      <w:r w:rsidRPr="00E75481">
        <w:t>rifampicinas</w:t>
      </w:r>
      <w:proofErr w:type="spellEnd"/>
      <w:r w:rsidRPr="00E75481">
        <w:t xml:space="preserve">, gali sumažinti </w:t>
      </w:r>
      <w:proofErr w:type="spellStart"/>
      <w:r w:rsidRPr="00E75481">
        <w:t>sertralino</w:t>
      </w:r>
      <w:proofErr w:type="spellEnd"/>
      <w:r w:rsidRPr="00E75481">
        <w:t xml:space="preserve"> koncentraciją plazmoje.</w:t>
      </w:r>
    </w:p>
    <w:p w14:paraId="45391D70" w14:textId="77777777" w:rsidR="00E75481" w:rsidRPr="008A615B" w:rsidRDefault="00E75481" w:rsidP="009E2903">
      <w:pPr>
        <w:pStyle w:val="BTEMEASMCA"/>
      </w:pPr>
    </w:p>
    <w:p w14:paraId="6522827B" w14:textId="77777777" w:rsidR="00845540" w:rsidRPr="008A615B" w:rsidRDefault="00845540" w:rsidP="009E2903">
      <w:pPr>
        <w:pStyle w:val="BTEMEASMCA"/>
      </w:pPr>
      <w:proofErr w:type="spellStart"/>
      <w:r w:rsidRPr="008A615B">
        <w:t>Sertralino</w:t>
      </w:r>
      <w:proofErr w:type="spellEnd"/>
      <w:r w:rsidRPr="008A615B">
        <w:t xml:space="preserve"> koncentracijos asmenų, kurių organizme CYP2C19 veikiamas metabolizmas yra silpnas, palyginti su asmenų, kurių organizme šis metabolizmas yra stiprus, plazmoje padidėjo maždaug 50 % (žr. 5.2 skyrių). Sąveikos su stipraus poveikio CYP2C19 inhibitoriais</w:t>
      </w:r>
      <w:r w:rsidR="00EF2FA1" w:rsidRPr="008A615B">
        <w:t xml:space="preserve">, pvz.: </w:t>
      </w:r>
      <w:proofErr w:type="spellStart"/>
      <w:r w:rsidR="00EF2FA1" w:rsidRPr="008A615B">
        <w:t>omeprazolu</w:t>
      </w:r>
      <w:proofErr w:type="spellEnd"/>
      <w:r w:rsidR="00EF2FA1" w:rsidRPr="008A615B">
        <w:t xml:space="preserve">, </w:t>
      </w:r>
      <w:proofErr w:type="spellStart"/>
      <w:r w:rsidR="00EF2FA1" w:rsidRPr="008A615B">
        <w:t>lansoprazolu</w:t>
      </w:r>
      <w:proofErr w:type="spellEnd"/>
      <w:r w:rsidR="00EF2FA1" w:rsidRPr="008A615B">
        <w:t xml:space="preserve">, </w:t>
      </w:r>
      <w:proofErr w:type="spellStart"/>
      <w:r w:rsidR="00EF2FA1" w:rsidRPr="008A615B">
        <w:t>pantoprazolu</w:t>
      </w:r>
      <w:proofErr w:type="spellEnd"/>
      <w:r w:rsidR="00EF2FA1" w:rsidRPr="008A615B">
        <w:t xml:space="preserve">, </w:t>
      </w:r>
      <w:proofErr w:type="spellStart"/>
      <w:r w:rsidR="00EF2FA1" w:rsidRPr="008A615B">
        <w:t>rabepr</w:t>
      </w:r>
      <w:r w:rsidR="0040006F" w:rsidRPr="008A615B">
        <w:t>a</w:t>
      </w:r>
      <w:r w:rsidR="00EF2FA1" w:rsidRPr="008A615B">
        <w:t>zolu</w:t>
      </w:r>
      <w:proofErr w:type="spellEnd"/>
      <w:r w:rsidR="00EF2FA1" w:rsidRPr="008A615B">
        <w:t xml:space="preserve">, </w:t>
      </w:r>
      <w:proofErr w:type="spellStart"/>
      <w:r w:rsidR="00EF2FA1" w:rsidRPr="008A615B">
        <w:t>fluoksetinu</w:t>
      </w:r>
      <w:proofErr w:type="spellEnd"/>
      <w:r w:rsidR="00EF2FA1" w:rsidRPr="008A615B">
        <w:t xml:space="preserve">, </w:t>
      </w:r>
      <w:proofErr w:type="spellStart"/>
      <w:r w:rsidR="00EF2FA1" w:rsidRPr="008A615B">
        <w:t>fluvoksaminu</w:t>
      </w:r>
      <w:proofErr w:type="spellEnd"/>
      <w:r w:rsidR="00EF2FA1" w:rsidRPr="008A615B">
        <w:t xml:space="preserve"> </w:t>
      </w:r>
      <w:r w:rsidRPr="008A615B">
        <w:t>paneigti negalima.</w:t>
      </w:r>
    </w:p>
    <w:p w14:paraId="77F49F71" w14:textId="77777777" w:rsidR="00845540" w:rsidRPr="008A615B" w:rsidRDefault="00845540" w:rsidP="009E2903">
      <w:pPr>
        <w:pStyle w:val="BTEMEASMCA"/>
      </w:pPr>
    </w:p>
    <w:p w14:paraId="7E95AE6E" w14:textId="77777777" w:rsidR="00845540" w:rsidRPr="008A615B" w:rsidRDefault="00845540" w:rsidP="00845540">
      <w:pPr>
        <w:ind w:left="540" w:hanging="540"/>
        <w:rPr>
          <w:b/>
          <w:sz w:val="22"/>
          <w:szCs w:val="22"/>
          <w:lang w:val="lt-LT"/>
        </w:rPr>
      </w:pPr>
      <w:r w:rsidRPr="008A615B">
        <w:rPr>
          <w:b/>
          <w:sz w:val="22"/>
          <w:szCs w:val="22"/>
          <w:lang w:val="lt-LT"/>
        </w:rPr>
        <w:t>4.6</w:t>
      </w:r>
      <w:r w:rsidRPr="008A615B">
        <w:rPr>
          <w:b/>
          <w:sz w:val="22"/>
          <w:szCs w:val="22"/>
          <w:lang w:val="lt-LT"/>
        </w:rPr>
        <w:tab/>
      </w:r>
      <w:r w:rsidR="004A2F1B" w:rsidRPr="008A615B">
        <w:rPr>
          <w:b/>
          <w:sz w:val="22"/>
          <w:szCs w:val="22"/>
          <w:lang w:val="lt-LT"/>
        </w:rPr>
        <w:t>Vaisingumas, n</w:t>
      </w:r>
      <w:r w:rsidRPr="008A615B">
        <w:rPr>
          <w:b/>
          <w:sz w:val="22"/>
          <w:szCs w:val="22"/>
          <w:lang w:val="lt-LT"/>
        </w:rPr>
        <w:t>ėštumo ir žindymo laikotarpis</w:t>
      </w:r>
    </w:p>
    <w:p w14:paraId="4F519FE1" w14:textId="77777777" w:rsidR="00845540" w:rsidRPr="008A615B" w:rsidRDefault="00845540" w:rsidP="009E2903">
      <w:pPr>
        <w:pStyle w:val="BTEMEASMCA"/>
      </w:pPr>
    </w:p>
    <w:p w14:paraId="096F6690" w14:textId="77777777" w:rsidR="00845540" w:rsidRPr="008913F1" w:rsidRDefault="00845540" w:rsidP="009E2903">
      <w:pPr>
        <w:pStyle w:val="BTEMEASMCA"/>
      </w:pPr>
      <w:r w:rsidRPr="008913F1">
        <w:t>Nėštumas</w:t>
      </w:r>
    </w:p>
    <w:p w14:paraId="11BE6467" w14:textId="55DD585F" w:rsidR="00845540" w:rsidRPr="008A615B" w:rsidRDefault="00845540" w:rsidP="009E2903">
      <w:pPr>
        <w:pStyle w:val="BTEMEASMCA"/>
        <w:rPr>
          <w:rFonts w:eastAsia="MS Mincho"/>
        </w:rPr>
      </w:pPr>
      <w:r w:rsidRPr="008A615B">
        <w:rPr>
          <w:rFonts w:eastAsia="MS Mincho"/>
        </w:rPr>
        <w:t xml:space="preserve">Gerai kontroliuotų klinikinių tyrimų su nėščiomis moterimis neatlikta. Vis dėlto turimi svarbūs duomenys nerodo, kad </w:t>
      </w:r>
      <w:proofErr w:type="spellStart"/>
      <w:r w:rsidRPr="008A615B">
        <w:rPr>
          <w:rFonts w:eastAsia="MS Mincho"/>
        </w:rPr>
        <w:t>sertralinas</w:t>
      </w:r>
      <w:proofErr w:type="spellEnd"/>
      <w:r w:rsidRPr="008A615B">
        <w:rPr>
          <w:rFonts w:eastAsia="MS Mincho"/>
        </w:rPr>
        <w:t xml:space="preserve"> sukelia įgimtų sklaidos defektų. Tyrimų su gyvūnais metu pasireiškė poveikis reprodukcijai, tikriausiai dėl toksinio poveikio vaikingai patelei, kurį sukėlė </w:t>
      </w:r>
      <w:proofErr w:type="spellStart"/>
      <w:r w:rsidRPr="008A615B">
        <w:rPr>
          <w:rFonts w:eastAsia="MS Mincho"/>
        </w:rPr>
        <w:t>farmakodinaminis</w:t>
      </w:r>
      <w:proofErr w:type="spellEnd"/>
      <w:r w:rsidR="00B47174">
        <w:rPr>
          <w:rFonts w:eastAsia="MS Mincho"/>
          <w:lang w:val="lt-LT"/>
        </w:rPr>
        <w:t xml:space="preserve"> vaistinio</w:t>
      </w:r>
      <w:r w:rsidRPr="008A615B">
        <w:rPr>
          <w:rFonts w:eastAsia="MS Mincho"/>
        </w:rPr>
        <w:t xml:space="preserve"> preparato poveikis, ir (arba) dėl tiesioginio </w:t>
      </w:r>
      <w:proofErr w:type="spellStart"/>
      <w:r w:rsidRPr="008A615B">
        <w:rPr>
          <w:rFonts w:eastAsia="MS Mincho"/>
        </w:rPr>
        <w:t>farmakodinaminio</w:t>
      </w:r>
      <w:proofErr w:type="spellEnd"/>
      <w:r w:rsidRPr="008A615B">
        <w:rPr>
          <w:rFonts w:eastAsia="MS Mincho"/>
        </w:rPr>
        <w:t xml:space="preserve"> </w:t>
      </w:r>
      <w:r w:rsidR="00B47174">
        <w:rPr>
          <w:rFonts w:eastAsia="MS Mincho"/>
          <w:lang w:val="lt-LT"/>
        </w:rPr>
        <w:t xml:space="preserve">vaistinio </w:t>
      </w:r>
      <w:r w:rsidRPr="008A615B">
        <w:rPr>
          <w:rFonts w:eastAsia="MS Mincho"/>
        </w:rPr>
        <w:t>preparato poveikio vaisiui (žr. 5.3 skyrių).</w:t>
      </w:r>
    </w:p>
    <w:p w14:paraId="501E7ED6" w14:textId="77777777" w:rsidR="00845540" w:rsidRPr="008A615B" w:rsidRDefault="00845540" w:rsidP="009E2903">
      <w:pPr>
        <w:pStyle w:val="BTEMEASMCA"/>
        <w:rPr>
          <w:rFonts w:eastAsia="MS Mincho"/>
        </w:rPr>
      </w:pPr>
    </w:p>
    <w:p w14:paraId="3CF4B328" w14:textId="0BD54149" w:rsidR="00845540" w:rsidRDefault="00845540" w:rsidP="009E2903">
      <w:pPr>
        <w:pStyle w:val="BTEMEASMCA"/>
        <w:rPr>
          <w:rFonts w:eastAsia="MS Mincho"/>
        </w:rPr>
      </w:pPr>
      <w:r w:rsidRPr="008A615B">
        <w:rPr>
          <w:rFonts w:eastAsia="MS Mincho"/>
        </w:rPr>
        <w:t xml:space="preserve">Gauta duomenų, kad kai kuriems naujagimiams, kurių motinos nėštumo laikotarpiu vartojo </w:t>
      </w:r>
      <w:proofErr w:type="spellStart"/>
      <w:r w:rsidRPr="008A615B">
        <w:rPr>
          <w:rFonts w:eastAsia="MS Mincho"/>
        </w:rPr>
        <w:t>sertralino</w:t>
      </w:r>
      <w:proofErr w:type="spellEnd"/>
      <w:r w:rsidRPr="008A615B">
        <w:rPr>
          <w:rFonts w:eastAsia="MS Mincho"/>
        </w:rPr>
        <w:t xml:space="preserve">, atsiranda į nutraukimo reakcijas panašių simptomų. Toks poveikis pastebėtas ir vartojant kitokių SSRI grupės antidepresantų. </w:t>
      </w:r>
      <w:proofErr w:type="spellStart"/>
      <w:r w:rsidRPr="008A615B">
        <w:rPr>
          <w:rFonts w:eastAsia="MS Mincho"/>
        </w:rPr>
        <w:t>Sertralino</w:t>
      </w:r>
      <w:proofErr w:type="spellEnd"/>
      <w:r w:rsidRPr="008A615B">
        <w:rPr>
          <w:rFonts w:eastAsia="MS Mincho"/>
        </w:rPr>
        <w:t xml:space="preserve"> nėštumo laikotarpiu vartoti nerekomenduojama, nebent klinikinė moters būklė yra tokia, kad manoma, jog tikėtina gydymo nauda bus didesnė už galimą riziką.</w:t>
      </w:r>
    </w:p>
    <w:p w14:paraId="0F363A8E" w14:textId="2E71136F" w:rsidR="009D0DED" w:rsidRPr="008A615B" w:rsidRDefault="009D0DED" w:rsidP="009E2903">
      <w:pPr>
        <w:pStyle w:val="BTEMEASMCA"/>
        <w:rPr>
          <w:rFonts w:eastAsia="MS Mincho"/>
        </w:rPr>
      </w:pPr>
      <w:r w:rsidRPr="003A4F77">
        <w:rPr>
          <w:rFonts w:eastAsia="MS Mincho"/>
        </w:rPr>
        <w:t>Iš stebimųjų tyrimų duomenų matyti, kad vartojant SSRI / SNRI likus mažiau nei mėnesiui iki gimdymo, kraujavimo po gimdymo pavojus yra didesnis (mažiau nei 2 kartus) (žr. 4.4, 4.8 skyrius).</w:t>
      </w:r>
    </w:p>
    <w:p w14:paraId="1289D017" w14:textId="77777777" w:rsidR="00845540" w:rsidRPr="008A615B" w:rsidRDefault="00845540" w:rsidP="009E2903">
      <w:pPr>
        <w:pStyle w:val="BTEMEASMCA"/>
        <w:rPr>
          <w:rFonts w:eastAsia="MS Mincho"/>
        </w:rPr>
      </w:pPr>
    </w:p>
    <w:p w14:paraId="4C00AB91" w14:textId="550735A1" w:rsidR="00845540" w:rsidRPr="008A615B" w:rsidRDefault="00845540" w:rsidP="009E2903">
      <w:pPr>
        <w:pStyle w:val="BTEMEASMCA"/>
      </w:pPr>
      <w:r w:rsidRPr="008A615B">
        <w:t xml:space="preserve">Moterų, kurios nėštumo laikotarpiu, ypač trečiame trimestre, vartojo </w:t>
      </w:r>
      <w:proofErr w:type="spellStart"/>
      <w:r w:rsidRPr="008A615B">
        <w:t>sertralino</w:t>
      </w:r>
      <w:proofErr w:type="spellEnd"/>
      <w:r w:rsidRPr="008A615B">
        <w:t xml:space="preserve">, naujagimius būtina stebėti. Moterų, vėlyvuoju nėštumo laikotarpiu vartojusių </w:t>
      </w:r>
      <w:proofErr w:type="spellStart"/>
      <w:r w:rsidRPr="008A615B">
        <w:t>sertralino</w:t>
      </w:r>
      <w:proofErr w:type="spellEnd"/>
      <w:r w:rsidRPr="008A615B">
        <w:t xml:space="preserve">, naujagimiui gali pasireikšti tokie simptomai: kvėpavimo sutrikimas, cianozė, </w:t>
      </w:r>
      <w:proofErr w:type="spellStart"/>
      <w:r w:rsidRPr="008A615B">
        <w:t>apnėja</w:t>
      </w:r>
      <w:proofErr w:type="spellEnd"/>
      <w:r w:rsidRPr="008A615B">
        <w:t xml:space="preserve">, traukuliai, temperatūros nestabilumas, žindymo sutrikimas, vėmimas, hipoglikemija, hipertonija, hipotonija, </w:t>
      </w:r>
      <w:proofErr w:type="spellStart"/>
      <w:r w:rsidRPr="008A615B">
        <w:t>hiperrefleksija</w:t>
      </w:r>
      <w:proofErr w:type="spellEnd"/>
      <w:r w:rsidRPr="008A615B">
        <w:t xml:space="preserve">, tremoras, nervinis sujaudinimas, dirglumas, letargija, nuolatinis verksmas, </w:t>
      </w:r>
      <w:proofErr w:type="spellStart"/>
      <w:r w:rsidRPr="008A615B">
        <w:t>somnolencija</w:t>
      </w:r>
      <w:proofErr w:type="spellEnd"/>
      <w:r w:rsidRPr="008A615B">
        <w:t xml:space="preserve"> ir nemiga. Šiuos simptomus gali sukelti </w:t>
      </w:r>
      <w:proofErr w:type="spellStart"/>
      <w:r w:rsidRPr="008A615B">
        <w:t>serotoninerginis</w:t>
      </w:r>
      <w:proofErr w:type="spellEnd"/>
      <w:r w:rsidRPr="008A615B">
        <w:t xml:space="preserve"> poveikis arba</w:t>
      </w:r>
      <w:r w:rsidR="00B47174">
        <w:rPr>
          <w:lang w:val="lt-LT"/>
        </w:rPr>
        <w:t xml:space="preserve"> vaistinio</w:t>
      </w:r>
      <w:r w:rsidRPr="008A615B">
        <w:t xml:space="preserve"> preparato vartojimo nutraukimas. Dažniausiai jų atsiranda tuoj pat arba netrukus (praėjus </w:t>
      </w:r>
      <w:r w:rsidRPr="008A615B">
        <w:sym w:font="Symbol" w:char="F03C"/>
      </w:r>
      <w:r w:rsidRPr="008A615B">
        <w:t>24 val.) po gimimo.</w:t>
      </w:r>
    </w:p>
    <w:p w14:paraId="50C2AFC5" w14:textId="77777777" w:rsidR="00845540" w:rsidRPr="008A615B" w:rsidRDefault="00845540" w:rsidP="009E2903">
      <w:pPr>
        <w:pStyle w:val="BTEMEASMCA"/>
        <w:rPr>
          <w:rFonts w:eastAsia="MS Mincho"/>
        </w:rPr>
      </w:pPr>
    </w:p>
    <w:p w14:paraId="57DDE717" w14:textId="77777777" w:rsidR="00845540" w:rsidRPr="008A615B" w:rsidRDefault="00845540" w:rsidP="009E2903">
      <w:pPr>
        <w:pStyle w:val="BTEMEASMCA"/>
      </w:pPr>
      <w:r w:rsidRPr="008A615B">
        <w:t>Epidemiologinių tyrimų duomenys rodo, kad SSRI vartojimas nėštumo metu, ypač nėštumo pabaigoje, gali didinti pastovios plaučių hipertenzijos riziką naujagimiui (PPHN). Nustatyta rizika buvo maždaug 5 atvejai 1000-čiui nėštumų. Bendrojoje populiacijoje pasitaiko 1</w:t>
      </w:r>
      <w:r w:rsidRPr="008A615B">
        <w:noBreakHyphen/>
        <w:t>2 PPHN atvejai 1000-čiui nėštumų.</w:t>
      </w:r>
    </w:p>
    <w:p w14:paraId="76F744FA" w14:textId="77777777" w:rsidR="00845540" w:rsidRPr="008A615B" w:rsidRDefault="00845540" w:rsidP="009E2903">
      <w:pPr>
        <w:pStyle w:val="BTEMEASMCA"/>
        <w:rPr>
          <w:rFonts w:eastAsia="MS Mincho"/>
        </w:rPr>
      </w:pPr>
    </w:p>
    <w:p w14:paraId="071E330B" w14:textId="77777777" w:rsidR="00845540" w:rsidRPr="008913F1" w:rsidRDefault="00845540" w:rsidP="009E2903">
      <w:pPr>
        <w:pStyle w:val="BTEMEASMCA"/>
      </w:pPr>
      <w:r w:rsidRPr="008913F1">
        <w:t>Žindym</w:t>
      </w:r>
      <w:r w:rsidR="00535395" w:rsidRPr="008913F1">
        <w:t>as</w:t>
      </w:r>
      <w:r w:rsidRPr="008913F1">
        <w:t xml:space="preserve"> </w:t>
      </w:r>
    </w:p>
    <w:p w14:paraId="2C98E904" w14:textId="015D0BC0" w:rsidR="00845540" w:rsidRPr="008A615B" w:rsidRDefault="00845540" w:rsidP="009E2903">
      <w:pPr>
        <w:pStyle w:val="BTEMEASMCA"/>
        <w:rPr>
          <w:rFonts w:eastAsia="MS Mincho"/>
        </w:rPr>
      </w:pPr>
      <w:r w:rsidRPr="008A615B">
        <w:rPr>
          <w:rFonts w:eastAsia="MS Mincho"/>
        </w:rPr>
        <w:t xml:space="preserve">Paskelbti duomenys apie </w:t>
      </w:r>
      <w:proofErr w:type="spellStart"/>
      <w:r w:rsidRPr="008A615B">
        <w:rPr>
          <w:rFonts w:eastAsia="MS Mincho"/>
        </w:rPr>
        <w:t>sertralino</w:t>
      </w:r>
      <w:proofErr w:type="spellEnd"/>
      <w:r w:rsidRPr="008A615B">
        <w:rPr>
          <w:rFonts w:eastAsia="MS Mincho"/>
        </w:rPr>
        <w:t xml:space="preserve"> koncentraciją moters piene rodo, kad su pienu išsiskiria šiek tiek </w:t>
      </w:r>
      <w:proofErr w:type="spellStart"/>
      <w:r w:rsidRPr="008A615B">
        <w:rPr>
          <w:rFonts w:eastAsia="MS Mincho"/>
        </w:rPr>
        <w:t>sertralino</w:t>
      </w:r>
      <w:proofErr w:type="spellEnd"/>
      <w:r w:rsidRPr="008A615B">
        <w:rPr>
          <w:rFonts w:eastAsia="MS Mincho"/>
        </w:rPr>
        <w:t xml:space="preserve"> ir jo metabolito N-</w:t>
      </w:r>
      <w:proofErr w:type="spellStart"/>
      <w:r w:rsidRPr="008A615B">
        <w:rPr>
          <w:rFonts w:eastAsia="MS Mincho"/>
        </w:rPr>
        <w:t>desmetilsertralino</w:t>
      </w:r>
      <w:proofErr w:type="spellEnd"/>
      <w:r w:rsidRPr="008A615B">
        <w:rPr>
          <w:rFonts w:eastAsia="MS Mincho"/>
        </w:rPr>
        <w:t>. Paprastai kūdikio kraujo serume būna labai mažas arba toks medžiagos kiekis, kokio nustatyti neįmanoma, išskyrus vieną atvejį, kai koncentracija kūdikio serume buvo 50 % buvusios moters serume (tačiau pastebimo poveikio kūdikio sveikatai neatsirado). Iki šiol duomenų apie nepageidaujamą poveikį kūdikio, žind</w:t>
      </w:r>
      <w:r w:rsidR="00E62FD1">
        <w:rPr>
          <w:rFonts w:eastAsia="MS Mincho"/>
          <w:lang w:val="en-GB"/>
        </w:rPr>
        <w:t>o</w:t>
      </w:r>
      <w:proofErr w:type="spellStart"/>
      <w:r w:rsidRPr="008A615B">
        <w:rPr>
          <w:rFonts w:eastAsia="MS Mincho"/>
        </w:rPr>
        <w:t>mo</w:t>
      </w:r>
      <w:proofErr w:type="spellEnd"/>
      <w:r w:rsidRPr="008A615B">
        <w:rPr>
          <w:rFonts w:eastAsia="MS Mincho"/>
        </w:rPr>
        <w:t xml:space="preserve"> </w:t>
      </w:r>
      <w:proofErr w:type="spellStart"/>
      <w:r w:rsidRPr="008A615B">
        <w:rPr>
          <w:rFonts w:eastAsia="MS Mincho"/>
        </w:rPr>
        <w:t>sertralino</w:t>
      </w:r>
      <w:proofErr w:type="spellEnd"/>
      <w:r w:rsidRPr="008A615B">
        <w:rPr>
          <w:rFonts w:eastAsia="MS Mincho"/>
        </w:rPr>
        <w:t xml:space="preserve"> vartojančios moters, sveikatai negauta, tačiau rizikos paneigti negalima. </w:t>
      </w:r>
      <w:proofErr w:type="spellStart"/>
      <w:r w:rsidRPr="008A615B">
        <w:rPr>
          <w:rFonts w:eastAsia="MS Mincho"/>
        </w:rPr>
        <w:t>Sertralino</w:t>
      </w:r>
      <w:proofErr w:type="spellEnd"/>
      <w:r w:rsidRPr="008A615B">
        <w:rPr>
          <w:rFonts w:eastAsia="MS Mincho"/>
        </w:rPr>
        <w:t xml:space="preserve"> krūtimi maitinančioms moterims vartoti nerekomenduojama, nebent gydytojas mano, kad nauda yra didesnė už riziką.</w:t>
      </w:r>
    </w:p>
    <w:p w14:paraId="013004E4" w14:textId="77777777" w:rsidR="00845540" w:rsidRPr="008A615B" w:rsidRDefault="00845540" w:rsidP="009E2903">
      <w:pPr>
        <w:pStyle w:val="BTEMEASMCA"/>
      </w:pPr>
    </w:p>
    <w:p w14:paraId="2A38486A" w14:textId="77777777" w:rsidR="00DB39B4" w:rsidRPr="008913F1" w:rsidRDefault="00DB39B4" w:rsidP="00DB39B4">
      <w:pPr>
        <w:rPr>
          <w:sz w:val="22"/>
          <w:u w:val="single"/>
          <w:lang w:val="lt-LT"/>
        </w:rPr>
      </w:pPr>
      <w:r w:rsidRPr="008913F1">
        <w:rPr>
          <w:sz w:val="22"/>
          <w:u w:val="single"/>
          <w:lang w:val="lt-LT"/>
        </w:rPr>
        <w:t>Vaisingumas</w:t>
      </w:r>
    </w:p>
    <w:p w14:paraId="4C3EDD14" w14:textId="77777777" w:rsidR="00DB39B4" w:rsidRPr="008A615B" w:rsidRDefault="00DB39B4" w:rsidP="00DB39B4">
      <w:pPr>
        <w:rPr>
          <w:sz w:val="22"/>
          <w:szCs w:val="22"/>
          <w:lang w:val="lt-LT"/>
        </w:rPr>
      </w:pPr>
      <w:r w:rsidRPr="008A615B">
        <w:rPr>
          <w:sz w:val="22"/>
          <w:szCs w:val="22"/>
          <w:lang w:val="lt-LT"/>
        </w:rPr>
        <w:t xml:space="preserve">Tyrimai su gyvūnais neparodė, kad </w:t>
      </w:r>
      <w:proofErr w:type="spellStart"/>
      <w:r w:rsidRPr="008A615B">
        <w:rPr>
          <w:sz w:val="22"/>
          <w:szCs w:val="22"/>
          <w:lang w:val="lt-LT"/>
        </w:rPr>
        <w:t>sertralinas</w:t>
      </w:r>
      <w:proofErr w:type="spellEnd"/>
      <w:r w:rsidRPr="008A615B">
        <w:rPr>
          <w:sz w:val="22"/>
          <w:szCs w:val="22"/>
          <w:lang w:val="lt-LT"/>
        </w:rPr>
        <w:t xml:space="preserve"> veiktų vaisingumo parametrus (žr. 5.3 skyrių).</w:t>
      </w:r>
    </w:p>
    <w:p w14:paraId="22B4340D" w14:textId="77777777" w:rsidR="00DB39B4" w:rsidRPr="008A615B" w:rsidRDefault="00DB39B4" w:rsidP="00DB39B4">
      <w:pPr>
        <w:rPr>
          <w:sz w:val="22"/>
          <w:szCs w:val="22"/>
          <w:lang w:val="lt-LT"/>
        </w:rPr>
      </w:pPr>
      <w:r w:rsidRPr="008A615B">
        <w:rPr>
          <w:sz w:val="22"/>
          <w:szCs w:val="22"/>
          <w:lang w:val="lt-LT"/>
        </w:rPr>
        <w:t>Pranešimai apie žmonėms pasireiškusius atvejus vartojant kai kuriuos SSRI parodė, kad poveikis spermos kokybei yra grįžtamas.</w:t>
      </w:r>
    </w:p>
    <w:p w14:paraId="763DA88B" w14:textId="77777777" w:rsidR="00DB39B4" w:rsidRPr="008A615B" w:rsidRDefault="00DB39B4" w:rsidP="009E2903">
      <w:pPr>
        <w:pStyle w:val="BTEMEASMCA"/>
      </w:pPr>
      <w:r w:rsidRPr="008A615B">
        <w:t>Poveikio žmogaus vaisingumui iki šiol nepastebėta.</w:t>
      </w:r>
    </w:p>
    <w:p w14:paraId="3677C3D3" w14:textId="77777777" w:rsidR="00DB39B4" w:rsidRPr="008A615B" w:rsidRDefault="00DB39B4" w:rsidP="009E2903">
      <w:pPr>
        <w:pStyle w:val="BTEMEASMCA"/>
      </w:pPr>
    </w:p>
    <w:p w14:paraId="2BA03BB6" w14:textId="77777777" w:rsidR="00845540" w:rsidRPr="008A615B" w:rsidRDefault="00845540" w:rsidP="00845540">
      <w:pPr>
        <w:rPr>
          <w:sz w:val="22"/>
          <w:szCs w:val="22"/>
          <w:lang w:val="lt-LT"/>
        </w:rPr>
      </w:pPr>
      <w:r w:rsidRPr="008A615B">
        <w:rPr>
          <w:b/>
          <w:sz w:val="22"/>
          <w:szCs w:val="22"/>
          <w:lang w:val="lt-LT"/>
        </w:rPr>
        <w:t>4.7</w:t>
      </w:r>
      <w:r w:rsidRPr="008A615B">
        <w:rPr>
          <w:b/>
          <w:sz w:val="22"/>
          <w:szCs w:val="22"/>
          <w:lang w:val="lt-LT"/>
        </w:rPr>
        <w:tab/>
        <w:t>Poveikis gebėjimui vairuoti ir valdyti mechanizmus</w:t>
      </w:r>
    </w:p>
    <w:p w14:paraId="3D1F8896" w14:textId="77777777" w:rsidR="00845540" w:rsidRPr="008A615B" w:rsidRDefault="00845540" w:rsidP="009E2903">
      <w:pPr>
        <w:pStyle w:val="BTEMEASMCA"/>
      </w:pPr>
    </w:p>
    <w:p w14:paraId="7DC7C9AA" w14:textId="77777777" w:rsidR="00845540" w:rsidRPr="008A615B" w:rsidRDefault="00845540" w:rsidP="009E2903">
      <w:pPr>
        <w:pStyle w:val="BTEMEASMCA"/>
      </w:pPr>
      <w:r w:rsidRPr="008A615B">
        <w:t xml:space="preserve">Tyrimais nustatyta, kad </w:t>
      </w:r>
      <w:proofErr w:type="spellStart"/>
      <w:r w:rsidRPr="008A615B">
        <w:t>sertralinas</w:t>
      </w:r>
      <w:proofErr w:type="spellEnd"/>
      <w:r w:rsidRPr="008A615B">
        <w:t xml:space="preserve"> neveikia </w:t>
      </w:r>
      <w:proofErr w:type="spellStart"/>
      <w:r w:rsidRPr="008A615B">
        <w:t>psichomotorinės</w:t>
      </w:r>
      <w:proofErr w:type="spellEnd"/>
      <w:r w:rsidRPr="008A615B">
        <w:t xml:space="preserve"> funkcijos. Visgi ligonį reikia perspėti, kad psichotropiniai vaistiniai preparatai gali sutrikdyti psichinį bei fizinį gebėjimą atlikti padidintos rizikos užduotis, pavyzdžiui, vairuoti automobilį ar valdyti mechanizmus.</w:t>
      </w:r>
    </w:p>
    <w:p w14:paraId="74908387" w14:textId="77777777" w:rsidR="00845540" w:rsidRPr="008A615B" w:rsidRDefault="00845540" w:rsidP="009E2903">
      <w:pPr>
        <w:pStyle w:val="BTEMEASMCA"/>
      </w:pPr>
    </w:p>
    <w:p w14:paraId="6712CD26" w14:textId="77777777" w:rsidR="00845540" w:rsidRPr="008A615B" w:rsidRDefault="00845540" w:rsidP="00845540">
      <w:pPr>
        <w:tabs>
          <w:tab w:val="left" w:pos="540"/>
        </w:tabs>
        <w:ind w:left="540" w:hanging="540"/>
        <w:rPr>
          <w:sz w:val="22"/>
          <w:szCs w:val="22"/>
          <w:lang w:val="lt-LT"/>
        </w:rPr>
      </w:pPr>
      <w:r w:rsidRPr="00A6168C">
        <w:rPr>
          <w:b/>
          <w:sz w:val="22"/>
          <w:szCs w:val="22"/>
          <w:lang w:val="lt-LT"/>
        </w:rPr>
        <w:t>4.8</w:t>
      </w:r>
      <w:r w:rsidRPr="008A615B">
        <w:rPr>
          <w:b/>
          <w:sz w:val="22"/>
          <w:szCs w:val="22"/>
          <w:lang w:val="lt-LT"/>
        </w:rPr>
        <w:tab/>
        <w:t>Nepageidaujamas poveikis</w:t>
      </w:r>
    </w:p>
    <w:p w14:paraId="5755156D" w14:textId="77777777" w:rsidR="00845540" w:rsidRPr="008A615B" w:rsidRDefault="00845540" w:rsidP="009E2903">
      <w:pPr>
        <w:pStyle w:val="BTEMEASMCA"/>
      </w:pPr>
    </w:p>
    <w:p w14:paraId="7623E2A4" w14:textId="77777777" w:rsidR="00845540" w:rsidRPr="008A615B" w:rsidRDefault="00845540" w:rsidP="009E2903">
      <w:pPr>
        <w:pStyle w:val="BTEMEASMCA"/>
      </w:pPr>
      <w:r w:rsidRPr="008A615B">
        <w:t xml:space="preserve">Pykinimas yra dažniausias nepageidaujamas poveikis. Socialinio nerimo sutrikimo gydymo metu lytinės veiklos sutrikimas (ejakuliacijos nebuvimas) atsirado 14 % </w:t>
      </w:r>
      <w:proofErr w:type="spellStart"/>
      <w:r w:rsidRPr="008A615B">
        <w:t>sertralino</w:t>
      </w:r>
      <w:proofErr w:type="spellEnd"/>
      <w:r w:rsidRPr="008A615B">
        <w:t xml:space="preserve"> ir 0 % placebo vartojusių vyrų. Toks nepageidaujamas poveikis priklausė nuo dozės ir dažnai, tęsiant gydymą, išnykdavo.</w:t>
      </w:r>
    </w:p>
    <w:p w14:paraId="59BAAAEF" w14:textId="77777777" w:rsidR="00845540" w:rsidRPr="008A615B" w:rsidRDefault="00845540" w:rsidP="009E2903">
      <w:pPr>
        <w:pStyle w:val="BTEMEASMCA"/>
      </w:pPr>
    </w:p>
    <w:p w14:paraId="693C6851" w14:textId="77777777" w:rsidR="00845540" w:rsidRPr="008A615B" w:rsidRDefault="00845540" w:rsidP="009E2903">
      <w:pPr>
        <w:pStyle w:val="BTEMEASMCA"/>
      </w:pPr>
      <w:r w:rsidRPr="008A615B">
        <w:t>Dvigubai aklu metodu atliktų placebu kontroliuotų tyrimų metu nustatyta, kad dažniausiai pastebėto nepageidaujamo poveikio pobūdis OKS, panikos sutrikimu, PTSS ir socialinio nerimo sutrikimu sergantiems ligoniams buvo panašus į pastebėtą klinikinių depresijos tyrimų metu.</w:t>
      </w:r>
    </w:p>
    <w:p w14:paraId="4D7ACEEE" w14:textId="77777777" w:rsidR="00845540" w:rsidRPr="008A615B" w:rsidRDefault="00845540" w:rsidP="009E2903">
      <w:pPr>
        <w:pStyle w:val="BTEMEASMCA"/>
      </w:pPr>
    </w:p>
    <w:p w14:paraId="7B6162B0" w14:textId="77777777" w:rsidR="00845540" w:rsidRPr="008A615B" w:rsidRDefault="00845540" w:rsidP="009E2903">
      <w:pPr>
        <w:pStyle w:val="BTEMEASMCA"/>
      </w:pPr>
      <w:r w:rsidRPr="008A615B">
        <w:rPr>
          <w:i/>
        </w:rPr>
        <w:t>1 lentelėje</w:t>
      </w:r>
      <w:r w:rsidRPr="008A615B">
        <w:t xml:space="preserve"> išvardytos nepageidaujamos reakcijos, pastebėtos po vaistinio preparato pasirodymo rinkoje (dažnis nežinomas) bei placebu kontroliuotų tyrimų, kuriuose dalyvavo depresija, OKS, panikos sutrikimu, PTSS ir socialinio nerimo sutrikimu sirgę ligoniai, metu (tyrimuose dalyvavo 2542 </w:t>
      </w:r>
      <w:proofErr w:type="spellStart"/>
      <w:r w:rsidRPr="008A615B">
        <w:t>sertralino</w:t>
      </w:r>
      <w:proofErr w:type="spellEnd"/>
      <w:r w:rsidRPr="008A615B">
        <w:t xml:space="preserve"> ir 2145 placebo vartoję pacientai).</w:t>
      </w:r>
    </w:p>
    <w:p w14:paraId="6213FF29" w14:textId="77777777" w:rsidR="00845540" w:rsidRPr="008A615B" w:rsidRDefault="00845540" w:rsidP="009E2903">
      <w:pPr>
        <w:pStyle w:val="BTEMEASMCA"/>
      </w:pPr>
      <w:r w:rsidRPr="008A615B">
        <w:t>Kai kurios 1 lentelėje išvardytos nepageidaujamos reakcijos į vaistinį preparatą, tęsiant gydymą, gali susilpnėti ir pasireikšti rečiau, o gydymo dažniausiai nutraukti nereikia.</w:t>
      </w:r>
    </w:p>
    <w:p w14:paraId="3430A016" w14:textId="77777777" w:rsidR="00845540" w:rsidRPr="008A615B" w:rsidRDefault="00845540" w:rsidP="009E2903">
      <w:pPr>
        <w:pStyle w:val="BTEMEASMCA"/>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320"/>
        <w:gridCol w:w="1920"/>
        <w:gridCol w:w="1800"/>
        <w:gridCol w:w="2047"/>
        <w:gridCol w:w="953"/>
      </w:tblGrid>
      <w:tr w:rsidR="00EB22A1" w:rsidRPr="00FB7C64" w14:paraId="30778022" w14:textId="77777777" w:rsidTr="00C51C27">
        <w:trPr>
          <w:tblHeader/>
        </w:trPr>
        <w:tc>
          <w:tcPr>
            <w:tcW w:w="9600" w:type="dxa"/>
            <w:gridSpan w:val="6"/>
          </w:tcPr>
          <w:p w14:paraId="195CE47B" w14:textId="77777777" w:rsidR="00EB22A1" w:rsidRPr="00FB7C64" w:rsidRDefault="00EB22A1" w:rsidP="00EC3AC1">
            <w:pPr>
              <w:keepNext/>
              <w:jc w:val="center"/>
              <w:rPr>
                <w:b/>
                <w:i/>
                <w:iCs/>
                <w:sz w:val="22"/>
                <w:szCs w:val="22"/>
              </w:rPr>
            </w:pPr>
            <w:r w:rsidRPr="00FB7C64">
              <w:rPr>
                <w:b/>
                <w:i/>
                <w:iCs/>
                <w:sz w:val="22"/>
                <w:szCs w:val="22"/>
              </w:rPr>
              <w:lastRenderedPageBreak/>
              <w:t>1 </w:t>
            </w:r>
            <w:proofErr w:type="spellStart"/>
            <w:r w:rsidRPr="00FB7C64">
              <w:rPr>
                <w:b/>
                <w:i/>
                <w:iCs/>
                <w:sz w:val="22"/>
                <w:szCs w:val="22"/>
              </w:rPr>
              <w:t>lentelė</w:t>
            </w:r>
            <w:proofErr w:type="spellEnd"/>
            <w:r w:rsidRPr="00FB7C64">
              <w:rPr>
                <w:b/>
                <w:i/>
                <w:iCs/>
                <w:sz w:val="22"/>
                <w:szCs w:val="22"/>
              </w:rPr>
              <w:t xml:space="preserve">. </w:t>
            </w:r>
            <w:proofErr w:type="spellStart"/>
            <w:r w:rsidRPr="00FB7C64">
              <w:rPr>
                <w:b/>
                <w:i/>
                <w:iCs/>
                <w:sz w:val="22"/>
                <w:szCs w:val="22"/>
              </w:rPr>
              <w:t>Nepageidaujamos</w:t>
            </w:r>
            <w:proofErr w:type="spellEnd"/>
            <w:r w:rsidRPr="00FB7C64">
              <w:rPr>
                <w:b/>
                <w:i/>
                <w:iCs/>
                <w:sz w:val="22"/>
                <w:szCs w:val="22"/>
              </w:rPr>
              <w:t xml:space="preserve"> </w:t>
            </w:r>
            <w:proofErr w:type="spellStart"/>
            <w:r w:rsidRPr="00FB7C64">
              <w:rPr>
                <w:b/>
                <w:i/>
                <w:iCs/>
                <w:sz w:val="22"/>
                <w:szCs w:val="22"/>
              </w:rPr>
              <w:t>reakcijos</w:t>
            </w:r>
            <w:proofErr w:type="spellEnd"/>
          </w:p>
          <w:p w14:paraId="1BB60200" w14:textId="5C4E4D81" w:rsidR="00EB22A1" w:rsidRPr="00FB7C64" w:rsidRDefault="00EB22A1" w:rsidP="00EC3AC1">
            <w:pPr>
              <w:keepNext/>
              <w:jc w:val="center"/>
              <w:rPr>
                <w:b/>
                <w:i/>
                <w:iCs/>
                <w:sz w:val="22"/>
                <w:szCs w:val="22"/>
              </w:rPr>
            </w:pPr>
            <w:proofErr w:type="spellStart"/>
            <w:r w:rsidRPr="00FB7C64">
              <w:rPr>
                <w:b/>
                <w:sz w:val="22"/>
                <w:szCs w:val="22"/>
              </w:rPr>
              <w:t>Nepageidaujamų</w:t>
            </w:r>
            <w:proofErr w:type="spellEnd"/>
            <w:r w:rsidRPr="00FB7C64">
              <w:rPr>
                <w:b/>
                <w:sz w:val="22"/>
                <w:szCs w:val="22"/>
              </w:rPr>
              <w:t xml:space="preserve"> </w:t>
            </w:r>
            <w:proofErr w:type="spellStart"/>
            <w:r w:rsidRPr="00FB7C64">
              <w:rPr>
                <w:b/>
                <w:sz w:val="22"/>
                <w:szCs w:val="22"/>
              </w:rPr>
              <w:t>reakcijų</w:t>
            </w:r>
            <w:proofErr w:type="spellEnd"/>
            <w:r w:rsidRPr="00FB7C64">
              <w:rPr>
                <w:b/>
                <w:sz w:val="22"/>
                <w:szCs w:val="22"/>
              </w:rPr>
              <w:t xml:space="preserve">, </w:t>
            </w:r>
            <w:proofErr w:type="spellStart"/>
            <w:r w:rsidRPr="00FB7C64">
              <w:rPr>
                <w:b/>
                <w:sz w:val="22"/>
                <w:szCs w:val="22"/>
              </w:rPr>
              <w:t>pastebėtų</w:t>
            </w:r>
            <w:proofErr w:type="spellEnd"/>
            <w:r w:rsidRPr="00FB7C64">
              <w:rPr>
                <w:b/>
                <w:sz w:val="22"/>
                <w:szCs w:val="22"/>
              </w:rPr>
              <w:t xml:space="preserve"> </w:t>
            </w:r>
            <w:proofErr w:type="spellStart"/>
            <w:r w:rsidRPr="00FB7C64">
              <w:rPr>
                <w:b/>
                <w:sz w:val="22"/>
                <w:szCs w:val="22"/>
              </w:rPr>
              <w:t>placebu</w:t>
            </w:r>
            <w:proofErr w:type="spellEnd"/>
            <w:r w:rsidRPr="00FB7C64">
              <w:rPr>
                <w:b/>
                <w:sz w:val="22"/>
                <w:szCs w:val="22"/>
              </w:rPr>
              <w:t xml:space="preserve"> </w:t>
            </w:r>
            <w:proofErr w:type="spellStart"/>
            <w:r w:rsidRPr="00FB7C64">
              <w:rPr>
                <w:b/>
                <w:sz w:val="22"/>
                <w:szCs w:val="22"/>
              </w:rPr>
              <w:t>kontroliuotų</w:t>
            </w:r>
            <w:proofErr w:type="spellEnd"/>
            <w:r w:rsidRPr="00FB7C64">
              <w:rPr>
                <w:b/>
                <w:sz w:val="22"/>
                <w:szCs w:val="22"/>
              </w:rPr>
              <w:t xml:space="preserve"> </w:t>
            </w:r>
            <w:proofErr w:type="spellStart"/>
            <w:r w:rsidRPr="00FB7C64">
              <w:rPr>
                <w:b/>
                <w:sz w:val="22"/>
                <w:szCs w:val="22"/>
              </w:rPr>
              <w:t>tyrimų</w:t>
            </w:r>
            <w:proofErr w:type="spellEnd"/>
            <w:r w:rsidRPr="00FB7C64">
              <w:rPr>
                <w:b/>
                <w:sz w:val="22"/>
                <w:szCs w:val="22"/>
              </w:rPr>
              <w:t xml:space="preserve">, </w:t>
            </w:r>
            <w:proofErr w:type="spellStart"/>
            <w:r w:rsidRPr="00FB7C64">
              <w:rPr>
                <w:b/>
                <w:sz w:val="22"/>
                <w:szCs w:val="22"/>
              </w:rPr>
              <w:t>kuriuose</w:t>
            </w:r>
            <w:proofErr w:type="spellEnd"/>
            <w:r w:rsidRPr="00FB7C64">
              <w:rPr>
                <w:b/>
                <w:sz w:val="22"/>
                <w:szCs w:val="22"/>
              </w:rPr>
              <w:t xml:space="preserve"> </w:t>
            </w:r>
            <w:proofErr w:type="spellStart"/>
            <w:r w:rsidRPr="00FB7C64">
              <w:rPr>
                <w:b/>
                <w:sz w:val="22"/>
                <w:szCs w:val="22"/>
              </w:rPr>
              <w:t>dalyvavo</w:t>
            </w:r>
            <w:proofErr w:type="spellEnd"/>
            <w:r w:rsidRPr="00FB7C64">
              <w:rPr>
                <w:b/>
                <w:sz w:val="22"/>
                <w:szCs w:val="22"/>
              </w:rPr>
              <w:t xml:space="preserve"> </w:t>
            </w:r>
            <w:proofErr w:type="spellStart"/>
            <w:r w:rsidRPr="00FB7C64">
              <w:rPr>
                <w:b/>
                <w:sz w:val="22"/>
                <w:szCs w:val="22"/>
              </w:rPr>
              <w:t>depresija</w:t>
            </w:r>
            <w:proofErr w:type="spellEnd"/>
            <w:r w:rsidRPr="00FB7C64">
              <w:rPr>
                <w:b/>
                <w:sz w:val="22"/>
                <w:szCs w:val="22"/>
              </w:rPr>
              <w:t xml:space="preserve">, OKS, </w:t>
            </w:r>
            <w:proofErr w:type="spellStart"/>
            <w:r w:rsidRPr="00FB7C64">
              <w:rPr>
                <w:b/>
                <w:sz w:val="22"/>
                <w:szCs w:val="22"/>
              </w:rPr>
              <w:t>panikos</w:t>
            </w:r>
            <w:proofErr w:type="spellEnd"/>
            <w:r w:rsidRPr="00FB7C64">
              <w:rPr>
                <w:b/>
                <w:sz w:val="22"/>
                <w:szCs w:val="22"/>
              </w:rPr>
              <w:t xml:space="preserve"> </w:t>
            </w:r>
            <w:proofErr w:type="spellStart"/>
            <w:r w:rsidRPr="00FB7C64">
              <w:rPr>
                <w:b/>
                <w:sz w:val="22"/>
                <w:szCs w:val="22"/>
              </w:rPr>
              <w:t>sutrikimu</w:t>
            </w:r>
            <w:proofErr w:type="spellEnd"/>
            <w:r w:rsidRPr="00FB7C64">
              <w:rPr>
                <w:b/>
                <w:sz w:val="22"/>
                <w:szCs w:val="22"/>
              </w:rPr>
              <w:t xml:space="preserve">, PTSS </w:t>
            </w:r>
            <w:proofErr w:type="spellStart"/>
            <w:r w:rsidRPr="00FB7C64">
              <w:rPr>
                <w:b/>
                <w:sz w:val="22"/>
                <w:szCs w:val="22"/>
              </w:rPr>
              <w:t>ir</w:t>
            </w:r>
            <w:proofErr w:type="spellEnd"/>
            <w:r w:rsidRPr="00FB7C64">
              <w:rPr>
                <w:b/>
                <w:sz w:val="22"/>
                <w:szCs w:val="22"/>
              </w:rPr>
              <w:t xml:space="preserve"> </w:t>
            </w:r>
            <w:proofErr w:type="spellStart"/>
            <w:r w:rsidRPr="00FB7C64">
              <w:rPr>
                <w:b/>
                <w:sz w:val="22"/>
                <w:szCs w:val="22"/>
              </w:rPr>
              <w:t>socialinio</w:t>
            </w:r>
            <w:proofErr w:type="spellEnd"/>
            <w:r w:rsidRPr="00FB7C64">
              <w:rPr>
                <w:b/>
                <w:sz w:val="22"/>
                <w:szCs w:val="22"/>
              </w:rPr>
              <w:t xml:space="preserve"> </w:t>
            </w:r>
            <w:proofErr w:type="spellStart"/>
            <w:r w:rsidRPr="00FB7C64">
              <w:rPr>
                <w:b/>
                <w:sz w:val="22"/>
                <w:szCs w:val="22"/>
              </w:rPr>
              <w:t>nerimo</w:t>
            </w:r>
            <w:proofErr w:type="spellEnd"/>
            <w:r w:rsidRPr="00FB7C64">
              <w:rPr>
                <w:b/>
                <w:sz w:val="22"/>
                <w:szCs w:val="22"/>
              </w:rPr>
              <w:t xml:space="preserve"> </w:t>
            </w:r>
            <w:proofErr w:type="spellStart"/>
            <w:r w:rsidRPr="00FB7C64">
              <w:rPr>
                <w:b/>
                <w:sz w:val="22"/>
                <w:szCs w:val="22"/>
              </w:rPr>
              <w:t>sutrikimu</w:t>
            </w:r>
            <w:proofErr w:type="spellEnd"/>
            <w:r w:rsidRPr="00FB7C64">
              <w:rPr>
                <w:b/>
                <w:sz w:val="22"/>
                <w:szCs w:val="22"/>
              </w:rPr>
              <w:t xml:space="preserve"> </w:t>
            </w:r>
            <w:proofErr w:type="spellStart"/>
            <w:r w:rsidRPr="00FB7C64">
              <w:rPr>
                <w:b/>
                <w:sz w:val="22"/>
                <w:szCs w:val="22"/>
              </w:rPr>
              <w:t>sirgę</w:t>
            </w:r>
            <w:proofErr w:type="spellEnd"/>
            <w:r w:rsidRPr="00FB7C64">
              <w:rPr>
                <w:b/>
                <w:sz w:val="22"/>
                <w:szCs w:val="22"/>
              </w:rPr>
              <w:t xml:space="preserve"> </w:t>
            </w:r>
            <w:proofErr w:type="spellStart"/>
            <w:r w:rsidRPr="00FB7C64">
              <w:rPr>
                <w:b/>
                <w:sz w:val="22"/>
                <w:szCs w:val="22"/>
              </w:rPr>
              <w:t>ligoniai</w:t>
            </w:r>
            <w:proofErr w:type="spellEnd"/>
            <w:r w:rsidRPr="00FB7C64">
              <w:rPr>
                <w:b/>
                <w:sz w:val="22"/>
                <w:szCs w:val="22"/>
              </w:rPr>
              <w:t xml:space="preserve">, </w:t>
            </w:r>
            <w:proofErr w:type="spellStart"/>
            <w:r w:rsidRPr="00FB7C64">
              <w:rPr>
                <w:b/>
                <w:sz w:val="22"/>
                <w:szCs w:val="22"/>
              </w:rPr>
              <w:t>metu</w:t>
            </w:r>
            <w:proofErr w:type="spellEnd"/>
            <w:r w:rsidRPr="00FB7C64">
              <w:rPr>
                <w:b/>
                <w:sz w:val="22"/>
                <w:szCs w:val="22"/>
              </w:rPr>
              <w:t xml:space="preserve">, </w:t>
            </w:r>
            <w:proofErr w:type="spellStart"/>
            <w:r w:rsidRPr="00FB7C64">
              <w:rPr>
                <w:b/>
                <w:sz w:val="22"/>
                <w:szCs w:val="22"/>
              </w:rPr>
              <w:t>dažnumas</w:t>
            </w:r>
            <w:proofErr w:type="spellEnd"/>
            <w:r w:rsidRPr="00FB7C64">
              <w:rPr>
                <w:b/>
                <w:sz w:val="22"/>
                <w:szCs w:val="22"/>
              </w:rPr>
              <w:t xml:space="preserve">. </w:t>
            </w:r>
            <w:proofErr w:type="spellStart"/>
            <w:r w:rsidRPr="00FB7C64">
              <w:rPr>
                <w:b/>
                <w:sz w:val="22"/>
                <w:szCs w:val="22"/>
              </w:rPr>
              <w:t>Apibendrinta</w:t>
            </w:r>
            <w:proofErr w:type="spellEnd"/>
            <w:r w:rsidRPr="00FB7C64">
              <w:rPr>
                <w:b/>
                <w:sz w:val="22"/>
                <w:szCs w:val="22"/>
              </w:rPr>
              <w:t xml:space="preserve"> </w:t>
            </w:r>
            <w:proofErr w:type="spellStart"/>
            <w:r w:rsidRPr="00FB7C64">
              <w:rPr>
                <w:b/>
                <w:sz w:val="22"/>
                <w:szCs w:val="22"/>
              </w:rPr>
              <w:t>analizė</w:t>
            </w:r>
            <w:proofErr w:type="spellEnd"/>
            <w:r w:rsidRPr="00FB7C64">
              <w:rPr>
                <w:b/>
                <w:sz w:val="22"/>
                <w:szCs w:val="22"/>
              </w:rPr>
              <w:t xml:space="preserve"> </w:t>
            </w:r>
            <w:proofErr w:type="spellStart"/>
            <w:r w:rsidRPr="00FB7C64">
              <w:rPr>
                <w:b/>
                <w:sz w:val="22"/>
                <w:szCs w:val="22"/>
              </w:rPr>
              <w:t>bei</w:t>
            </w:r>
            <w:proofErr w:type="spellEnd"/>
            <w:r w:rsidRPr="00FB7C64">
              <w:rPr>
                <w:b/>
                <w:sz w:val="22"/>
                <w:szCs w:val="22"/>
              </w:rPr>
              <w:t xml:space="preserve"> po </w:t>
            </w:r>
            <w:proofErr w:type="spellStart"/>
            <w:r w:rsidRPr="00FB7C64">
              <w:rPr>
                <w:b/>
                <w:sz w:val="22"/>
                <w:szCs w:val="22"/>
              </w:rPr>
              <w:t>vaistinio</w:t>
            </w:r>
            <w:proofErr w:type="spellEnd"/>
            <w:r w:rsidRPr="00FB7C64">
              <w:rPr>
                <w:b/>
                <w:sz w:val="22"/>
                <w:szCs w:val="22"/>
              </w:rPr>
              <w:t xml:space="preserve"> </w:t>
            </w:r>
            <w:proofErr w:type="spellStart"/>
            <w:r w:rsidRPr="00FB7C64">
              <w:rPr>
                <w:b/>
                <w:sz w:val="22"/>
                <w:szCs w:val="22"/>
              </w:rPr>
              <w:t>preparato</w:t>
            </w:r>
            <w:proofErr w:type="spellEnd"/>
            <w:r w:rsidRPr="00FB7C64">
              <w:rPr>
                <w:b/>
                <w:sz w:val="22"/>
                <w:szCs w:val="22"/>
              </w:rPr>
              <w:t xml:space="preserve"> </w:t>
            </w:r>
            <w:proofErr w:type="spellStart"/>
            <w:r w:rsidRPr="00FB7C64">
              <w:rPr>
                <w:b/>
                <w:sz w:val="22"/>
                <w:szCs w:val="22"/>
              </w:rPr>
              <w:t>pasirodymo</w:t>
            </w:r>
            <w:proofErr w:type="spellEnd"/>
            <w:r w:rsidRPr="00FB7C64">
              <w:rPr>
                <w:b/>
                <w:sz w:val="22"/>
                <w:szCs w:val="22"/>
              </w:rPr>
              <w:t xml:space="preserve"> </w:t>
            </w:r>
            <w:proofErr w:type="spellStart"/>
            <w:r w:rsidRPr="00FB7C64">
              <w:rPr>
                <w:b/>
                <w:sz w:val="22"/>
                <w:szCs w:val="22"/>
              </w:rPr>
              <w:t>rinkoje</w:t>
            </w:r>
            <w:proofErr w:type="spellEnd"/>
            <w:r w:rsidRPr="00FB7C64">
              <w:rPr>
                <w:b/>
                <w:sz w:val="22"/>
                <w:szCs w:val="22"/>
              </w:rPr>
              <w:t xml:space="preserve"> </w:t>
            </w:r>
            <w:proofErr w:type="spellStart"/>
            <w:r w:rsidRPr="00FB7C64">
              <w:rPr>
                <w:b/>
                <w:sz w:val="22"/>
                <w:szCs w:val="22"/>
              </w:rPr>
              <w:t>gauti</w:t>
            </w:r>
            <w:proofErr w:type="spellEnd"/>
            <w:r w:rsidRPr="00FB7C64">
              <w:rPr>
                <w:b/>
                <w:sz w:val="22"/>
                <w:szCs w:val="22"/>
              </w:rPr>
              <w:t xml:space="preserve"> </w:t>
            </w:r>
            <w:proofErr w:type="spellStart"/>
            <w:r w:rsidRPr="00FB7C64">
              <w:rPr>
                <w:b/>
                <w:sz w:val="22"/>
                <w:szCs w:val="22"/>
              </w:rPr>
              <w:t>duomenys</w:t>
            </w:r>
            <w:proofErr w:type="spellEnd"/>
            <w:r w:rsidRPr="00FB7C64">
              <w:rPr>
                <w:b/>
                <w:sz w:val="22"/>
                <w:szCs w:val="22"/>
              </w:rPr>
              <w:t>.</w:t>
            </w:r>
          </w:p>
        </w:tc>
      </w:tr>
      <w:tr w:rsidR="00EB22A1" w:rsidRPr="00C42E33" w14:paraId="080AEC41" w14:textId="77777777" w:rsidTr="00C51C27">
        <w:trPr>
          <w:tblHeader/>
        </w:trPr>
        <w:tc>
          <w:tcPr>
            <w:tcW w:w="1560" w:type="dxa"/>
          </w:tcPr>
          <w:p w14:paraId="737B72CA" w14:textId="77777777" w:rsidR="00EB22A1" w:rsidRPr="00FB7C64" w:rsidRDefault="00EB22A1" w:rsidP="00EC3AC1">
            <w:pPr>
              <w:pStyle w:val="TableTextColHead"/>
              <w:keepNext/>
              <w:rPr>
                <w:sz w:val="22"/>
                <w:szCs w:val="22"/>
              </w:rPr>
            </w:pPr>
            <w:r w:rsidRPr="00FB7C64">
              <w:rPr>
                <w:sz w:val="22"/>
                <w:szCs w:val="22"/>
              </w:rPr>
              <w:t>Organų sistemų klasė</w:t>
            </w:r>
          </w:p>
        </w:tc>
        <w:tc>
          <w:tcPr>
            <w:tcW w:w="1320" w:type="dxa"/>
          </w:tcPr>
          <w:p w14:paraId="61EF9270" w14:textId="43003FE7" w:rsidR="00EB22A1" w:rsidRPr="00FB7C64" w:rsidRDefault="00EB22A1" w:rsidP="00EC3AC1">
            <w:pPr>
              <w:pStyle w:val="TableTextColHead"/>
              <w:keepNext/>
              <w:rPr>
                <w:sz w:val="22"/>
                <w:szCs w:val="22"/>
              </w:rPr>
            </w:pPr>
            <w:r w:rsidRPr="00FB7C64">
              <w:rPr>
                <w:sz w:val="22"/>
                <w:szCs w:val="22"/>
              </w:rPr>
              <w:t>Labai dažn</w:t>
            </w:r>
            <w:r w:rsidR="00B16517">
              <w:rPr>
                <w:sz w:val="22"/>
                <w:szCs w:val="22"/>
              </w:rPr>
              <w:t>as</w:t>
            </w:r>
            <w:r w:rsidRPr="00FB7C64">
              <w:rPr>
                <w:sz w:val="22"/>
                <w:szCs w:val="22"/>
              </w:rPr>
              <w:t xml:space="preserve"> (≥1/10)</w:t>
            </w:r>
          </w:p>
        </w:tc>
        <w:tc>
          <w:tcPr>
            <w:tcW w:w="1920" w:type="dxa"/>
          </w:tcPr>
          <w:p w14:paraId="3ED1B19F" w14:textId="7BA06C49" w:rsidR="00EB22A1" w:rsidRPr="00FB7C64" w:rsidRDefault="00EB22A1" w:rsidP="00EC3AC1">
            <w:pPr>
              <w:pStyle w:val="TableTextColHead"/>
              <w:keepNext/>
              <w:rPr>
                <w:sz w:val="22"/>
                <w:szCs w:val="22"/>
              </w:rPr>
            </w:pPr>
            <w:r w:rsidRPr="00FB7C64">
              <w:rPr>
                <w:sz w:val="22"/>
                <w:szCs w:val="22"/>
              </w:rPr>
              <w:t>Dažn</w:t>
            </w:r>
            <w:r w:rsidR="00B16517">
              <w:rPr>
                <w:sz w:val="22"/>
                <w:szCs w:val="22"/>
              </w:rPr>
              <w:t>as</w:t>
            </w:r>
          </w:p>
          <w:p w14:paraId="0D97FFED" w14:textId="77777777" w:rsidR="00EB22A1" w:rsidRPr="00FB7C64" w:rsidRDefault="00EB22A1" w:rsidP="00EC3AC1">
            <w:pPr>
              <w:pStyle w:val="TableTextColHead"/>
              <w:keepNext/>
              <w:rPr>
                <w:sz w:val="22"/>
                <w:szCs w:val="22"/>
              </w:rPr>
            </w:pPr>
            <w:r w:rsidRPr="00FB7C64">
              <w:rPr>
                <w:sz w:val="22"/>
                <w:szCs w:val="22"/>
              </w:rPr>
              <w:t>(nuo ≥1/100 iki &lt;1/10)</w:t>
            </w:r>
          </w:p>
        </w:tc>
        <w:tc>
          <w:tcPr>
            <w:tcW w:w="1800" w:type="dxa"/>
          </w:tcPr>
          <w:p w14:paraId="1B41CE70" w14:textId="546737E3" w:rsidR="00EB22A1" w:rsidRPr="00FB7C64" w:rsidRDefault="00EB22A1" w:rsidP="00EC3AC1">
            <w:pPr>
              <w:pStyle w:val="TableTextColHead"/>
              <w:keepNext/>
              <w:rPr>
                <w:sz w:val="22"/>
                <w:szCs w:val="22"/>
              </w:rPr>
            </w:pPr>
            <w:r w:rsidRPr="00FB7C64">
              <w:rPr>
                <w:sz w:val="22"/>
                <w:szCs w:val="22"/>
              </w:rPr>
              <w:t>Nedažn</w:t>
            </w:r>
            <w:r w:rsidR="00B16517">
              <w:rPr>
                <w:sz w:val="22"/>
                <w:szCs w:val="22"/>
              </w:rPr>
              <w:t>as</w:t>
            </w:r>
          </w:p>
          <w:p w14:paraId="46996006" w14:textId="16D7D39D" w:rsidR="00EB22A1" w:rsidRPr="00FB7C64" w:rsidRDefault="00EB22A1" w:rsidP="00EC3AC1">
            <w:pPr>
              <w:pStyle w:val="TableTextColHead"/>
              <w:keepNext/>
              <w:rPr>
                <w:sz w:val="22"/>
                <w:szCs w:val="22"/>
              </w:rPr>
            </w:pPr>
            <w:r w:rsidRPr="00FB7C64">
              <w:rPr>
                <w:sz w:val="22"/>
                <w:szCs w:val="22"/>
              </w:rPr>
              <w:t>(nuo ≥1/1000 iki &lt;1/100)</w:t>
            </w:r>
          </w:p>
        </w:tc>
        <w:tc>
          <w:tcPr>
            <w:tcW w:w="2047" w:type="dxa"/>
          </w:tcPr>
          <w:p w14:paraId="0505AF02" w14:textId="70DDE0D5" w:rsidR="00EB22A1" w:rsidRPr="00FB7C64" w:rsidRDefault="00EB22A1" w:rsidP="00EC3AC1">
            <w:pPr>
              <w:pStyle w:val="TableTextColHead"/>
              <w:keepNext/>
              <w:rPr>
                <w:sz w:val="22"/>
                <w:szCs w:val="22"/>
              </w:rPr>
            </w:pPr>
            <w:r w:rsidRPr="00FB7C64">
              <w:rPr>
                <w:sz w:val="22"/>
                <w:szCs w:val="22"/>
              </w:rPr>
              <w:t>Ret</w:t>
            </w:r>
            <w:r w:rsidR="00B16517">
              <w:rPr>
                <w:sz w:val="22"/>
                <w:szCs w:val="22"/>
              </w:rPr>
              <w:t>as</w:t>
            </w:r>
          </w:p>
          <w:p w14:paraId="4617979F" w14:textId="32CB9ACA" w:rsidR="00EB22A1" w:rsidRPr="00FB7C64" w:rsidRDefault="00EB22A1" w:rsidP="00EC3AC1">
            <w:pPr>
              <w:pStyle w:val="TableTextColHead"/>
              <w:keepNext/>
              <w:rPr>
                <w:sz w:val="22"/>
                <w:szCs w:val="22"/>
              </w:rPr>
            </w:pPr>
            <w:r w:rsidRPr="00FB7C64">
              <w:rPr>
                <w:sz w:val="22"/>
                <w:szCs w:val="22"/>
              </w:rPr>
              <w:t>(nuo ≥1/10000 iki &lt;1/1000)</w:t>
            </w:r>
          </w:p>
        </w:tc>
        <w:tc>
          <w:tcPr>
            <w:tcW w:w="953" w:type="dxa"/>
          </w:tcPr>
          <w:p w14:paraId="12209BEF" w14:textId="47FE0934" w:rsidR="00EB22A1" w:rsidRPr="00FB7C64" w:rsidRDefault="00EB22A1" w:rsidP="00EC3AC1">
            <w:pPr>
              <w:pStyle w:val="TableTextColHead"/>
              <w:keepNext/>
              <w:rPr>
                <w:sz w:val="22"/>
                <w:szCs w:val="22"/>
              </w:rPr>
            </w:pPr>
            <w:r w:rsidRPr="00FB7C64">
              <w:rPr>
                <w:sz w:val="22"/>
                <w:szCs w:val="22"/>
              </w:rPr>
              <w:t xml:space="preserve">Dažnis nežinomas (negali būti </w:t>
            </w:r>
            <w:r w:rsidR="00B822D5">
              <w:rPr>
                <w:sz w:val="22"/>
                <w:szCs w:val="22"/>
              </w:rPr>
              <w:t>apskaičiuotas</w:t>
            </w:r>
            <w:r w:rsidRPr="00FB7C64">
              <w:rPr>
                <w:sz w:val="22"/>
                <w:szCs w:val="22"/>
              </w:rPr>
              <w:t xml:space="preserve"> pagal turimus duomenis)</w:t>
            </w:r>
          </w:p>
        </w:tc>
      </w:tr>
      <w:tr w:rsidR="00EB22A1" w:rsidRPr="00FB7C64" w14:paraId="7C5EAD69" w14:textId="77777777" w:rsidTr="00C51C27">
        <w:tc>
          <w:tcPr>
            <w:tcW w:w="1560" w:type="dxa"/>
          </w:tcPr>
          <w:p w14:paraId="26163795" w14:textId="77777777" w:rsidR="00EB22A1" w:rsidRPr="00FB7C64" w:rsidRDefault="00EB22A1" w:rsidP="00EC3AC1">
            <w:pPr>
              <w:pStyle w:val="TableText"/>
              <w:keepNext/>
              <w:rPr>
                <w:rFonts w:cs="Times New Roman"/>
                <w:sz w:val="22"/>
                <w:szCs w:val="22"/>
              </w:rPr>
            </w:pPr>
            <w:r w:rsidRPr="00FB7C64">
              <w:rPr>
                <w:rFonts w:cs="Times New Roman"/>
                <w:sz w:val="22"/>
                <w:szCs w:val="22"/>
              </w:rPr>
              <w:t xml:space="preserve">Infekcijos ir </w:t>
            </w:r>
            <w:proofErr w:type="spellStart"/>
            <w:r w:rsidRPr="00FB7C64">
              <w:rPr>
                <w:rFonts w:cs="Times New Roman"/>
                <w:sz w:val="22"/>
                <w:szCs w:val="22"/>
              </w:rPr>
              <w:t>infestacijos</w:t>
            </w:r>
            <w:proofErr w:type="spellEnd"/>
          </w:p>
        </w:tc>
        <w:tc>
          <w:tcPr>
            <w:tcW w:w="1320" w:type="dxa"/>
          </w:tcPr>
          <w:p w14:paraId="3D5F0AEC" w14:textId="77777777" w:rsidR="00EB22A1" w:rsidRPr="00FB7C64" w:rsidRDefault="00EB22A1" w:rsidP="00EC3AC1">
            <w:pPr>
              <w:pStyle w:val="TableText"/>
              <w:keepNext/>
              <w:rPr>
                <w:rFonts w:cs="Times New Roman"/>
                <w:sz w:val="22"/>
                <w:szCs w:val="22"/>
                <w:lang w:val="en-GB"/>
              </w:rPr>
            </w:pPr>
          </w:p>
        </w:tc>
        <w:tc>
          <w:tcPr>
            <w:tcW w:w="1920" w:type="dxa"/>
          </w:tcPr>
          <w:p w14:paraId="0232D7A1" w14:textId="77B3F737" w:rsidR="00EB22A1" w:rsidRPr="00FB7C64" w:rsidRDefault="00314C5D" w:rsidP="00EC3AC1">
            <w:pPr>
              <w:pStyle w:val="TableTextColHead"/>
              <w:keepNext/>
              <w:jc w:val="left"/>
              <w:rPr>
                <w:b w:val="0"/>
                <w:sz w:val="22"/>
                <w:szCs w:val="22"/>
              </w:rPr>
            </w:pPr>
            <w:r w:rsidRPr="00FB7C64">
              <w:rPr>
                <w:b w:val="0"/>
                <w:sz w:val="22"/>
                <w:szCs w:val="22"/>
              </w:rPr>
              <w:t>viršutinių kvėpavimo takų infekcija</w:t>
            </w:r>
            <w:r w:rsidR="00915D5B">
              <w:rPr>
                <w:b w:val="0"/>
                <w:sz w:val="22"/>
                <w:szCs w:val="22"/>
              </w:rPr>
              <w:t xml:space="preserve">, </w:t>
            </w:r>
            <w:proofErr w:type="spellStart"/>
            <w:r w:rsidR="00915D5B">
              <w:rPr>
                <w:b w:val="0"/>
                <w:sz w:val="22"/>
                <w:szCs w:val="22"/>
              </w:rPr>
              <w:t>f</w:t>
            </w:r>
            <w:r w:rsidR="00EB22A1" w:rsidRPr="00FB7C64">
              <w:rPr>
                <w:b w:val="0"/>
                <w:sz w:val="22"/>
                <w:szCs w:val="22"/>
              </w:rPr>
              <w:t>aringitas</w:t>
            </w:r>
            <w:proofErr w:type="spellEnd"/>
            <w:r w:rsidR="00EB22A1" w:rsidRPr="00FB7C64">
              <w:rPr>
                <w:b w:val="0"/>
                <w:sz w:val="22"/>
                <w:szCs w:val="22"/>
              </w:rPr>
              <w:t xml:space="preserve">, </w:t>
            </w:r>
            <w:r w:rsidRPr="00FB7C64">
              <w:rPr>
                <w:b w:val="0"/>
                <w:sz w:val="22"/>
                <w:szCs w:val="22"/>
              </w:rPr>
              <w:t>rinitas</w:t>
            </w:r>
          </w:p>
        </w:tc>
        <w:tc>
          <w:tcPr>
            <w:tcW w:w="1800" w:type="dxa"/>
          </w:tcPr>
          <w:p w14:paraId="7386F16F" w14:textId="4E1FE554" w:rsidR="00EB22A1" w:rsidRPr="00FB7C64" w:rsidRDefault="00314C5D" w:rsidP="00EC3AC1">
            <w:pPr>
              <w:pStyle w:val="TableTextColHead"/>
              <w:keepNext/>
              <w:jc w:val="left"/>
              <w:rPr>
                <w:b w:val="0"/>
                <w:sz w:val="22"/>
                <w:szCs w:val="22"/>
              </w:rPr>
            </w:pPr>
            <w:proofErr w:type="spellStart"/>
            <w:r w:rsidRPr="00FB7C64">
              <w:rPr>
                <w:b w:val="0"/>
                <w:sz w:val="22"/>
                <w:szCs w:val="22"/>
              </w:rPr>
              <w:t>gastroenteritas</w:t>
            </w:r>
            <w:proofErr w:type="spellEnd"/>
            <w:r w:rsidRPr="00FB7C64">
              <w:rPr>
                <w:b w:val="0"/>
                <w:sz w:val="22"/>
                <w:szCs w:val="22"/>
              </w:rPr>
              <w:t>, vidurinės ausies uždegimas</w:t>
            </w:r>
          </w:p>
        </w:tc>
        <w:tc>
          <w:tcPr>
            <w:tcW w:w="2047" w:type="dxa"/>
          </w:tcPr>
          <w:p w14:paraId="1AE92724" w14:textId="0E91B65D" w:rsidR="00EB22A1" w:rsidRPr="00FB7C64" w:rsidRDefault="00314C5D" w:rsidP="00EC3AC1">
            <w:pPr>
              <w:pStyle w:val="TableTextColHead"/>
              <w:keepNext/>
              <w:jc w:val="left"/>
              <w:rPr>
                <w:b w:val="0"/>
                <w:strike/>
                <w:sz w:val="22"/>
                <w:szCs w:val="22"/>
              </w:rPr>
            </w:pPr>
            <w:proofErr w:type="spellStart"/>
            <w:r w:rsidRPr="00FB7C64">
              <w:rPr>
                <w:b w:val="0"/>
                <w:sz w:val="22"/>
                <w:szCs w:val="22"/>
              </w:rPr>
              <w:t>d</w:t>
            </w:r>
            <w:r w:rsidR="00EB22A1" w:rsidRPr="00FB7C64">
              <w:rPr>
                <w:b w:val="0"/>
                <w:sz w:val="22"/>
                <w:szCs w:val="22"/>
              </w:rPr>
              <w:t>ivertikulitas</w:t>
            </w:r>
            <w:proofErr w:type="spellEnd"/>
            <w:r w:rsidRPr="00FB7C64">
              <w:rPr>
                <w:b w:val="0"/>
                <w:sz w:val="22"/>
                <w:szCs w:val="22"/>
                <w:vertAlign w:val="superscript"/>
              </w:rPr>
              <w:t>§</w:t>
            </w:r>
          </w:p>
        </w:tc>
        <w:tc>
          <w:tcPr>
            <w:tcW w:w="953" w:type="dxa"/>
          </w:tcPr>
          <w:p w14:paraId="7D8F4533" w14:textId="77777777" w:rsidR="00EB22A1" w:rsidRPr="00FB7C64" w:rsidRDefault="00EB22A1" w:rsidP="00EC3AC1">
            <w:pPr>
              <w:pStyle w:val="TableTextColHead"/>
              <w:keepNext/>
              <w:jc w:val="left"/>
              <w:rPr>
                <w:b w:val="0"/>
                <w:strike/>
                <w:sz w:val="22"/>
                <w:szCs w:val="22"/>
                <w:lang w:val="en-GB"/>
              </w:rPr>
            </w:pPr>
          </w:p>
        </w:tc>
      </w:tr>
      <w:tr w:rsidR="00EB22A1" w:rsidRPr="00FB7C64" w14:paraId="54E41330" w14:textId="77777777" w:rsidTr="00C51C27">
        <w:tc>
          <w:tcPr>
            <w:tcW w:w="1560" w:type="dxa"/>
          </w:tcPr>
          <w:p w14:paraId="572F86F6" w14:textId="5468C4A1" w:rsidR="00EB22A1" w:rsidRPr="00FB7C64" w:rsidRDefault="00EB22A1" w:rsidP="00EC3AC1">
            <w:pPr>
              <w:pStyle w:val="TableText"/>
              <w:keepNext/>
              <w:rPr>
                <w:rFonts w:cs="Times New Roman"/>
                <w:sz w:val="22"/>
                <w:szCs w:val="22"/>
              </w:rPr>
            </w:pPr>
            <w:r w:rsidRPr="00FB7C64">
              <w:rPr>
                <w:rFonts w:cs="Times New Roman"/>
                <w:sz w:val="22"/>
                <w:szCs w:val="22"/>
              </w:rPr>
              <w:t xml:space="preserve">Gerybiniai, piktybiniai </w:t>
            </w:r>
            <w:r w:rsidR="00314C5D" w:rsidRPr="00FB7C64">
              <w:rPr>
                <w:rFonts w:cs="Times New Roman"/>
                <w:sz w:val="22"/>
                <w:szCs w:val="22"/>
              </w:rPr>
              <w:t xml:space="preserve">ir nepatikslinti </w:t>
            </w:r>
            <w:r w:rsidRPr="00FB7C64">
              <w:rPr>
                <w:rFonts w:cs="Times New Roman"/>
                <w:sz w:val="22"/>
                <w:szCs w:val="22"/>
              </w:rPr>
              <w:t>navikai (tarp jų cistos ir polipai)</w:t>
            </w:r>
          </w:p>
        </w:tc>
        <w:tc>
          <w:tcPr>
            <w:tcW w:w="1320" w:type="dxa"/>
          </w:tcPr>
          <w:p w14:paraId="555961E9" w14:textId="77777777" w:rsidR="00EB22A1" w:rsidRPr="00FB7C64" w:rsidRDefault="00EB22A1" w:rsidP="00EC3AC1">
            <w:pPr>
              <w:pStyle w:val="TableText"/>
              <w:keepNext/>
              <w:rPr>
                <w:rFonts w:cs="Times New Roman"/>
                <w:sz w:val="22"/>
                <w:szCs w:val="22"/>
              </w:rPr>
            </w:pPr>
          </w:p>
        </w:tc>
        <w:tc>
          <w:tcPr>
            <w:tcW w:w="1920" w:type="dxa"/>
          </w:tcPr>
          <w:p w14:paraId="610DF99D" w14:textId="77777777" w:rsidR="00EB22A1" w:rsidRPr="00FB7C64" w:rsidRDefault="00EB22A1" w:rsidP="00EC3AC1">
            <w:pPr>
              <w:pStyle w:val="TableText"/>
              <w:keepNext/>
              <w:rPr>
                <w:rFonts w:cs="Times New Roman"/>
                <w:sz w:val="22"/>
                <w:szCs w:val="22"/>
              </w:rPr>
            </w:pPr>
          </w:p>
        </w:tc>
        <w:tc>
          <w:tcPr>
            <w:tcW w:w="1800" w:type="dxa"/>
          </w:tcPr>
          <w:p w14:paraId="702DF14C" w14:textId="070DC730" w:rsidR="00EB22A1" w:rsidRPr="00FB7C64" w:rsidRDefault="00314C5D" w:rsidP="00EC3AC1">
            <w:pPr>
              <w:pStyle w:val="TableText"/>
              <w:keepNext/>
              <w:rPr>
                <w:rFonts w:cs="Times New Roman"/>
                <w:sz w:val="22"/>
                <w:szCs w:val="22"/>
              </w:rPr>
            </w:pPr>
            <w:r w:rsidRPr="00FB7C64">
              <w:rPr>
                <w:rFonts w:cs="Times New Roman"/>
                <w:sz w:val="22"/>
                <w:szCs w:val="22"/>
              </w:rPr>
              <w:t>navikai</w:t>
            </w:r>
            <w:r w:rsidRPr="00FB7C64" w:rsidDel="00314C5D">
              <w:rPr>
                <w:rFonts w:cs="Times New Roman"/>
                <w:sz w:val="22"/>
                <w:szCs w:val="22"/>
                <w:vertAlign w:val="superscript"/>
              </w:rPr>
              <w:t xml:space="preserve"> </w:t>
            </w:r>
          </w:p>
        </w:tc>
        <w:tc>
          <w:tcPr>
            <w:tcW w:w="2047" w:type="dxa"/>
          </w:tcPr>
          <w:p w14:paraId="2D8ED4B7" w14:textId="369F25CC" w:rsidR="00EB22A1" w:rsidRPr="00FB7C64" w:rsidRDefault="00EB22A1" w:rsidP="00EC3AC1">
            <w:pPr>
              <w:pStyle w:val="TableText"/>
              <w:keepNext/>
              <w:rPr>
                <w:rFonts w:cs="Times New Roman"/>
                <w:sz w:val="22"/>
                <w:szCs w:val="22"/>
              </w:rPr>
            </w:pPr>
          </w:p>
        </w:tc>
        <w:tc>
          <w:tcPr>
            <w:tcW w:w="953" w:type="dxa"/>
          </w:tcPr>
          <w:p w14:paraId="5B833DBB" w14:textId="77777777" w:rsidR="00EB22A1" w:rsidRPr="00FB7C64" w:rsidRDefault="00EB22A1" w:rsidP="00EC3AC1">
            <w:pPr>
              <w:pStyle w:val="TableText"/>
              <w:keepNext/>
              <w:rPr>
                <w:rFonts w:cs="Times New Roman"/>
                <w:sz w:val="22"/>
                <w:szCs w:val="22"/>
                <w:lang w:val="en-GB"/>
              </w:rPr>
            </w:pPr>
          </w:p>
        </w:tc>
      </w:tr>
      <w:tr w:rsidR="00EB22A1" w:rsidRPr="00FB7C64" w14:paraId="6669B7E3" w14:textId="77777777" w:rsidTr="00C51C27">
        <w:tc>
          <w:tcPr>
            <w:tcW w:w="1560" w:type="dxa"/>
          </w:tcPr>
          <w:p w14:paraId="4CC0F3A0" w14:textId="77777777" w:rsidR="00EB22A1" w:rsidRPr="00FB7C64" w:rsidRDefault="00EB22A1" w:rsidP="00EC3AC1">
            <w:pPr>
              <w:pStyle w:val="TableText"/>
              <w:keepNext/>
              <w:rPr>
                <w:rFonts w:cs="Times New Roman"/>
                <w:sz w:val="22"/>
                <w:szCs w:val="22"/>
              </w:rPr>
            </w:pPr>
            <w:r w:rsidRPr="00FB7C64">
              <w:rPr>
                <w:rFonts w:cs="Times New Roman"/>
                <w:sz w:val="22"/>
                <w:szCs w:val="22"/>
              </w:rPr>
              <w:t>Kraujo ir limfinės sistemos sutrikimai</w:t>
            </w:r>
          </w:p>
        </w:tc>
        <w:tc>
          <w:tcPr>
            <w:tcW w:w="1320" w:type="dxa"/>
          </w:tcPr>
          <w:p w14:paraId="214F1D24" w14:textId="77777777" w:rsidR="00EB22A1" w:rsidRPr="009D0DED" w:rsidRDefault="00EB22A1" w:rsidP="00EC3AC1">
            <w:pPr>
              <w:pStyle w:val="TableText"/>
              <w:keepNext/>
              <w:rPr>
                <w:rFonts w:cs="Times New Roman"/>
                <w:sz w:val="22"/>
                <w:szCs w:val="22"/>
                <w:lang w:val="fr-FR"/>
              </w:rPr>
            </w:pPr>
          </w:p>
        </w:tc>
        <w:tc>
          <w:tcPr>
            <w:tcW w:w="1920" w:type="dxa"/>
          </w:tcPr>
          <w:p w14:paraId="731DA3A6" w14:textId="77777777" w:rsidR="00EB22A1" w:rsidRPr="009D0DED" w:rsidRDefault="00EB22A1" w:rsidP="00EC3AC1">
            <w:pPr>
              <w:pStyle w:val="TableText"/>
              <w:keepNext/>
              <w:rPr>
                <w:rFonts w:cs="Times New Roman"/>
                <w:sz w:val="22"/>
                <w:szCs w:val="22"/>
                <w:lang w:val="fr-FR"/>
              </w:rPr>
            </w:pPr>
          </w:p>
        </w:tc>
        <w:tc>
          <w:tcPr>
            <w:tcW w:w="1800" w:type="dxa"/>
          </w:tcPr>
          <w:p w14:paraId="531C12A3" w14:textId="77777777" w:rsidR="00EB22A1" w:rsidRPr="009D0DED" w:rsidRDefault="00EB22A1" w:rsidP="00EC3AC1">
            <w:pPr>
              <w:pStyle w:val="TableText"/>
              <w:keepNext/>
              <w:rPr>
                <w:rFonts w:cs="Times New Roman"/>
                <w:i/>
                <w:sz w:val="22"/>
                <w:szCs w:val="22"/>
                <w:u w:val="single"/>
                <w:lang w:val="fr-FR"/>
              </w:rPr>
            </w:pPr>
          </w:p>
        </w:tc>
        <w:tc>
          <w:tcPr>
            <w:tcW w:w="2047" w:type="dxa"/>
          </w:tcPr>
          <w:p w14:paraId="7703D074" w14:textId="1279E724" w:rsidR="00EB22A1" w:rsidRPr="00FB7C64" w:rsidRDefault="00314C5D" w:rsidP="00EC3AC1">
            <w:pPr>
              <w:pStyle w:val="TableText"/>
              <w:keepNext/>
              <w:rPr>
                <w:rFonts w:cs="Times New Roman"/>
                <w:sz w:val="22"/>
                <w:szCs w:val="22"/>
              </w:rPr>
            </w:pPr>
            <w:proofErr w:type="spellStart"/>
            <w:r w:rsidRPr="00FB7C64">
              <w:rPr>
                <w:rFonts w:cs="Times New Roman"/>
                <w:sz w:val="22"/>
                <w:szCs w:val="22"/>
              </w:rPr>
              <w:t>l</w:t>
            </w:r>
            <w:r w:rsidR="00EB22A1" w:rsidRPr="00FB7C64">
              <w:rPr>
                <w:rFonts w:cs="Times New Roman"/>
                <w:sz w:val="22"/>
                <w:szCs w:val="22"/>
              </w:rPr>
              <w:t>imfadenopatija</w:t>
            </w:r>
            <w:proofErr w:type="spellEnd"/>
            <w:r w:rsidR="00EB22A1" w:rsidRPr="00FB7C64">
              <w:rPr>
                <w:rFonts w:cs="Times New Roman"/>
                <w:sz w:val="22"/>
                <w:szCs w:val="22"/>
              </w:rPr>
              <w:t xml:space="preserve">, </w:t>
            </w:r>
            <w:proofErr w:type="spellStart"/>
            <w:r w:rsidRPr="00FB7C64">
              <w:rPr>
                <w:rFonts w:cs="Times New Roman"/>
                <w:sz w:val="22"/>
                <w:szCs w:val="22"/>
              </w:rPr>
              <w:t>trombocitopenija</w:t>
            </w:r>
            <w:proofErr w:type="spellEnd"/>
            <w:r w:rsidRPr="00FB7C64">
              <w:rPr>
                <w:rFonts w:cs="Times New Roman"/>
                <w:sz w:val="22"/>
                <w:szCs w:val="22"/>
                <w:vertAlign w:val="superscript"/>
              </w:rPr>
              <w:sym w:font="Symbol" w:char="F02A"/>
            </w:r>
            <w:r w:rsidRPr="00FB7C64">
              <w:rPr>
                <w:rFonts w:cs="Times New Roman"/>
                <w:sz w:val="22"/>
                <w:szCs w:val="22"/>
                <w:vertAlign w:val="superscript"/>
              </w:rPr>
              <w:t>§</w:t>
            </w:r>
            <w:r w:rsidRPr="00FB7C64">
              <w:rPr>
                <w:rFonts w:cs="Times New Roman"/>
                <w:sz w:val="22"/>
                <w:szCs w:val="22"/>
              </w:rPr>
              <w:t xml:space="preserve">, </w:t>
            </w:r>
            <w:proofErr w:type="spellStart"/>
            <w:r w:rsidRPr="00FB7C64">
              <w:rPr>
                <w:rFonts w:cs="Times New Roman"/>
                <w:sz w:val="22"/>
                <w:szCs w:val="22"/>
              </w:rPr>
              <w:t>leukopenija</w:t>
            </w:r>
            <w:proofErr w:type="spellEnd"/>
            <w:r w:rsidRPr="00FB7C64">
              <w:rPr>
                <w:rFonts w:cs="Times New Roman"/>
                <w:sz w:val="22"/>
                <w:szCs w:val="22"/>
                <w:vertAlign w:val="superscript"/>
              </w:rPr>
              <w:sym w:font="Symbol" w:char="F02A"/>
            </w:r>
            <w:r w:rsidRPr="00FB7C64">
              <w:rPr>
                <w:rFonts w:cs="Times New Roman"/>
                <w:sz w:val="22"/>
                <w:szCs w:val="22"/>
                <w:vertAlign w:val="superscript"/>
              </w:rPr>
              <w:t>§</w:t>
            </w:r>
          </w:p>
        </w:tc>
        <w:tc>
          <w:tcPr>
            <w:tcW w:w="953" w:type="dxa"/>
          </w:tcPr>
          <w:p w14:paraId="6860D8CA" w14:textId="69A5165C" w:rsidR="00EB22A1" w:rsidRPr="00FB7C64" w:rsidRDefault="00EB22A1" w:rsidP="00EC3AC1">
            <w:pPr>
              <w:pStyle w:val="TableText"/>
              <w:keepNext/>
              <w:rPr>
                <w:rFonts w:cs="Times New Roman"/>
                <w:sz w:val="22"/>
                <w:szCs w:val="22"/>
              </w:rPr>
            </w:pPr>
          </w:p>
        </w:tc>
      </w:tr>
      <w:tr w:rsidR="00EB22A1" w:rsidRPr="00FB7C64" w14:paraId="665EEDC7" w14:textId="77777777" w:rsidTr="00C51C27">
        <w:tc>
          <w:tcPr>
            <w:tcW w:w="1560" w:type="dxa"/>
          </w:tcPr>
          <w:p w14:paraId="00C07EFF" w14:textId="77777777" w:rsidR="00EB22A1" w:rsidRPr="00FB7C64" w:rsidRDefault="00EB22A1" w:rsidP="00EC3AC1">
            <w:pPr>
              <w:pStyle w:val="TableText"/>
              <w:keepNext/>
              <w:rPr>
                <w:rFonts w:cs="Times New Roman"/>
                <w:sz w:val="22"/>
                <w:szCs w:val="22"/>
              </w:rPr>
            </w:pPr>
            <w:r w:rsidRPr="00FB7C64">
              <w:rPr>
                <w:rFonts w:cs="Times New Roman"/>
                <w:sz w:val="22"/>
                <w:szCs w:val="22"/>
              </w:rPr>
              <w:t>Imuninės sistemos sutrikimai</w:t>
            </w:r>
          </w:p>
        </w:tc>
        <w:tc>
          <w:tcPr>
            <w:tcW w:w="1320" w:type="dxa"/>
          </w:tcPr>
          <w:p w14:paraId="73D4B5F4" w14:textId="77777777" w:rsidR="00EB22A1" w:rsidRPr="00FB7C64" w:rsidRDefault="00EB22A1" w:rsidP="00EC3AC1">
            <w:pPr>
              <w:pStyle w:val="TableText"/>
              <w:keepNext/>
              <w:rPr>
                <w:rFonts w:cs="Times New Roman"/>
                <w:sz w:val="22"/>
                <w:szCs w:val="22"/>
                <w:lang w:val="en-GB"/>
              </w:rPr>
            </w:pPr>
          </w:p>
        </w:tc>
        <w:tc>
          <w:tcPr>
            <w:tcW w:w="1920" w:type="dxa"/>
          </w:tcPr>
          <w:p w14:paraId="4255501F" w14:textId="77777777" w:rsidR="00EB22A1" w:rsidRPr="00FB7C64" w:rsidRDefault="00EB22A1" w:rsidP="00EC3AC1">
            <w:pPr>
              <w:pStyle w:val="TableText"/>
              <w:keepNext/>
              <w:rPr>
                <w:rFonts w:cs="Times New Roman"/>
                <w:sz w:val="22"/>
                <w:szCs w:val="22"/>
                <w:lang w:val="en-GB"/>
              </w:rPr>
            </w:pPr>
          </w:p>
        </w:tc>
        <w:tc>
          <w:tcPr>
            <w:tcW w:w="1800" w:type="dxa"/>
          </w:tcPr>
          <w:p w14:paraId="5DEF8BA7" w14:textId="7D57AFCB" w:rsidR="00EB22A1" w:rsidRPr="00FB7C64" w:rsidRDefault="00314C5D" w:rsidP="00EC3AC1">
            <w:pPr>
              <w:pStyle w:val="TableText"/>
              <w:keepNext/>
              <w:rPr>
                <w:rFonts w:cs="Times New Roman"/>
                <w:sz w:val="22"/>
                <w:szCs w:val="22"/>
              </w:rPr>
            </w:pPr>
            <w:r w:rsidRPr="00FB7C64">
              <w:rPr>
                <w:rFonts w:cs="Times New Roman"/>
                <w:sz w:val="22"/>
                <w:szCs w:val="22"/>
              </w:rPr>
              <w:t>p</w:t>
            </w:r>
            <w:r w:rsidR="00EB22A1" w:rsidRPr="00FB7C64">
              <w:rPr>
                <w:rFonts w:cs="Times New Roman"/>
                <w:sz w:val="22"/>
                <w:szCs w:val="22"/>
              </w:rPr>
              <w:t>adidėjęs jautrumas</w:t>
            </w:r>
            <w:r w:rsidRPr="00FB7C64">
              <w:rPr>
                <w:rFonts w:cs="Times New Roman"/>
                <w:sz w:val="22"/>
                <w:szCs w:val="22"/>
                <w:vertAlign w:val="superscript"/>
              </w:rPr>
              <w:sym w:font="Symbol" w:char="F02A"/>
            </w:r>
            <w:r w:rsidR="00EB22A1" w:rsidRPr="00FB7C64">
              <w:rPr>
                <w:rFonts w:cs="Times New Roman"/>
                <w:sz w:val="22"/>
                <w:szCs w:val="22"/>
              </w:rPr>
              <w:t>,</w:t>
            </w:r>
            <w:r w:rsidRPr="00FB7C64">
              <w:rPr>
                <w:rFonts w:cs="Times New Roman"/>
                <w:sz w:val="22"/>
                <w:szCs w:val="22"/>
              </w:rPr>
              <w:t xml:space="preserve"> sezoninė alergija</w:t>
            </w:r>
            <w:r w:rsidRPr="00FB7C64">
              <w:rPr>
                <w:rFonts w:cs="Times New Roman"/>
                <w:sz w:val="22"/>
                <w:szCs w:val="22"/>
                <w:vertAlign w:val="superscript"/>
              </w:rPr>
              <w:sym w:font="Symbol" w:char="F02A"/>
            </w:r>
          </w:p>
        </w:tc>
        <w:tc>
          <w:tcPr>
            <w:tcW w:w="2047" w:type="dxa"/>
          </w:tcPr>
          <w:p w14:paraId="49CD7011" w14:textId="27FFFFED" w:rsidR="00EB22A1" w:rsidRPr="00FB7C64" w:rsidRDefault="00314C5D" w:rsidP="00EC3AC1">
            <w:pPr>
              <w:pStyle w:val="TableText"/>
              <w:keepNext/>
              <w:rPr>
                <w:rFonts w:cs="Times New Roman"/>
                <w:sz w:val="22"/>
                <w:szCs w:val="22"/>
              </w:rPr>
            </w:pPr>
            <w:proofErr w:type="spellStart"/>
            <w:r w:rsidRPr="00FB7C64">
              <w:rPr>
                <w:rFonts w:cs="Times New Roman"/>
                <w:sz w:val="22"/>
                <w:szCs w:val="22"/>
              </w:rPr>
              <w:t>a</w:t>
            </w:r>
            <w:r w:rsidR="00EB22A1" w:rsidRPr="00FB7C64">
              <w:rPr>
                <w:rFonts w:cs="Times New Roman"/>
                <w:sz w:val="22"/>
                <w:szCs w:val="22"/>
              </w:rPr>
              <w:t>nafilaktoidinė</w:t>
            </w:r>
            <w:proofErr w:type="spellEnd"/>
            <w:r w:rsidR="00EB22A1" w:rsidRPr="00FB7C64">
              <w:rPr>
                <w:rFonts w:cs="Times New Roman"/>
                <w:sz w:val="22"/>
                <w:szCs w:val="22"/>
              </w:rPr>
              <w:t xml:space="preserve"> reakcija</w:t>
            </w:r>
            <w:r w:rsidRPr="00FB7C64">
              <w:rPr>
                <w:rFonts w:cs="Times New Roman"/>
                <w:sz w:val="22"/>
                <w:szCs w:val="22"/>
                <w:vertAlign w:val="superscript"/>
              </w:rPr>
              <w:sym w:font="Symbol" w:char="F02A"/>
            </w:r>
          </w:p>
        </w:tc>
        <w:tc>
          <w:tcPr>
            <w:tcW w:w="953" w:type="dxa"/>
          </w:tcPr>
          <w:p w14:paraId="69511351" w14:textId="2309E045" w:rsidR="00EB22A1" w:rsidRPr="00FB7C64" w:rsidRDefault="00EB22A1" w:rsidP="00EC3AC1">
            <w:pPr>
              <w:pStyle w:val="TableText"/>
              <w:keepNext/>
              <w:rPr>
                <w:rFonts w:cs="Times New Roman"/>
                <w:sz w:val="22"/>
                <w:szCs w:val="22"/>
              </w:rPr>
            </w:pPr>
          </w:p>
        </w:tc>
      </w:tr>
      <w:tr w:rsidR="00EB22A1" w:rsidRPr="00C42E33" w14:paraId="277D8000" w14:textId="77777777" w:rsidTr="00C51C27">
        <w:tc>
          <w:tcPr>
            <w:tcW w:w="1560" w:type="dxa"/>
          </w:tcPr>
          <w:p w14:paraId="62D4E5F3" w14:textId="77777777" w:rsidR="00EB22A1" w:rsidRPr="00FB7C64" w:rsidRDefault="00EB22A1" w:rsidP="00EC3AC1">
            <w:pPr>
              <w:pStyle w:val="TableText"/>
              <w:keepNext/>
              <w:rPr>
                <w:rFonts w:cs="Times New Roman"/>
                <w:sz w:val="22"/>
                <w:szCs w:val="22"/>
              </w:rPr>
            </w:pPr>
            <w:r w:rsidRPr="00FB7C64">
              <w:rPr>
                <w:rFonts w:cs="Times New Roman"/>
                <w:sz w:val="22"/>
                <w:szCs w:val="22"/>
              </w:rPr>
              <w:t>Endokrininiai sutrikimai</w:t>
            </w:r>
          </w:p>
        </w:tc>
        <w:tc>
          <w:tcPr>
            <w:tcW w:w="1320" w:type="dxa"/>
          </w:tcPr>
          <w:p w14:paraId="1C868262" w14:textId="77777777" w:rsidR="00EB22A1" w:rsidRPr="00FB7C64" w:rsidRDefault="00EB22A1" w:rsidP="00EC3AC1">
            <w:pPr>
              <w:pStyle w:val="TableText"/>
              <w:keepNext/>
              <w:rPr>
                <w:rFonts w:cs="Times New Roman"/>
                <w:sz w:val="22"/>
                <w:szCs w:val="22"/>
                <w:lang w:val="en-GB"/>
              </w:rPr>
            </w:pPr>
          </w:p>
        </w:tc>
        <w:tc>
          <w:tcPr>
            <w:tcW w:w="1920" w:type="dxa"/>
          </w:tcPr>
          <w:p w14:paraId="6F449AAD" w14:textId="77777777" w:rsidR="00EB22A1" w:rsidRPr="00FB7C64" w:rsidRDefault="00EB22A1" w:rsidP="00EC3AC1">
            <w:pPr>
              <w:pStyle w:val="TableText"/>
              <w:keepNext/>
              <w:rPr>
                <w:rFonts w:cs="Times New Roman"/>
                <w:sz w:val="22"/>
                <w:szCs w:val="22"/>
                <w:lang w:val="en-GB"/>
              </w:rPr>
            </w:pPr>
          </w:p>
        </w:tc>
        <w:tc>
          <w:tcPr>
            <w:tcW w:w="1800" w:type="dxa"/>
          </w:tcPr>
          <w:p w14:paraId="35EEDE14" w14:textId="4CED813F" w:rsidR="00EB22A1" w:rsidRPr="00FB7C64" w:rsidRDefault="00314C5D" w:rsidP="00EC3AC1">
            <w:pPr>
              <w:pStyle w:val="TableText"/>
              <w:keepNext/>
              <w:rPr>
                <w:rFonts w:cs="Times New Roman"/>
                <w:strike/>
                <w:sz w:val="22"/>
                <w:szCs w:val="22"/>
              </w:rPr>
            </w:pPr>
            <w:proofErr w:type="spellStart"/>
            <w:r w:rsidRPr="00FB7C64">
              <w:rPr>
                <w:rFonts w:cs="Times New Roman"/>
                <w:sz w:val="22"/>
                <w:szCs w:val="22"/>
              </w:rPr>
              <w:t>h</w:t>
            </w:r>
            <w:r w:rsidR="00EB22A1" w:rsidRPr="00FB7C64">
              <w:rPr>
                <w:rFonts w:cs="Times New Roman"/>
                <w:sz w:val="22"/>
                <w:szCs w:val="22"/>
              </w:rPr>
              <w:t>ipotiroidizmas</w:t>
            </w:r>
            <w:proofErr w:type="spellEnd"/>
            <w:r w:rsidRPr="00FB7C64">
              <w:rPr>
                <w:rFonts w:cs="Times New Roman"/>
                <w:sz w:val="22"/>
                <w:szCs w:val="22"/>
                <w:vertAlign w:val="superscript"/>
                <w:lang w:val="en-GB"/>
              </w:rPr>
              <w:sym w:font="Symbol" w:char="F02A"/>
            </w:r>
          </w:p>
        </w:tc>
        <w:tc>
          <w:tcPr>
            <w:tcW w:w="2047" w:type="dxa"/>
          </w:tcPr>
          <w:p w14:paraId="27CA693A" w14:textId="7AE3D7D2" w:rsidR="00EB22A1" w:rsidRPr="00FB7C64" w:rsidRDefault="00314C5D" w:rsidP="00EC3AC1">
            <w:pPr>
              <w:pStyle w:val="TableTextColHead"/>
              <w:keepNext/>
              <w:jc w:val="left"/>
              <w:rPr>
                <w:b w:val="0"/>
                <w:sz w:val="22"/>
                <w:szCs w:val="22"/>
              </w:rPr>
            </w:pPr>
            <w:proofErr w:type="spellStart"/>
            <w:r w:rsidRPr="00FB7C64">
              <w:rPr>
                <w:b w:val="0"/>
                <w:sz w:val="22"/>
                <w:szCs w:val="22"/>
              </w:rPr>
              <w:t>hiperprolaktinemija</w:t>
            </w:r>
            <w:proofErr w:type="spellEnd"/>
            <w:r w:rsidRPr="00FB7C64">
              <w:rPr>
                <w:b w:val="0"/>
                <w:sz w:val="22"/>
                <w:szCs w:val="22"/>
                <w:vertAlign w:val="superscript"/>
              </w:rPr>
              <w:sym w:font="Symbol" w:char="F02A"/>
            </w:r>
            <w:r w:rsidRPr="00FB7C64">
              <w:rPr>
                <w:b w:val="0"/>
                <w:sz w:val="22"/>
                <w:szCs w:val="22"/>
                <w:vertAlign w:val="superscript"/>
              </w:rPr>
              <w:t>§</w:t>
            </w:r>
            <w:r w:rsidRPr="00FB7C64">
              <w:rPr>
                <w:b w:val="0"/>
                <w:sz w:val="22"/>
                <w:szCs w:val="22"/>
              </w:rPr>
              <w:t xml:space="preserve">, </w:t>
            </w:r>
            <w:proofErr w:type="spellStart"/>
            <w:r w:rsidRPr="00FB7C64">
              <w:rPr>
                <w:b w:val="0"/>
                <w:sz w:val="22"/>
                <w:szCs w:val="22"/>
              </w:rPr>
              <w:t>antidiurezinio</w:t>
            </w:r>
            <w:proofErr w:type="spellEnd"/>
            <w:r w:rsidRPr="00FB7C64">
              <w:rPr>
                <w:b w:val="0"/>
                <w:sz w:val="22"/>
                <w:szCs w:val="22"/>
              </w:rPr>
              <w:t xml:space="preserve"> hormono sekrecijos sutrikimas</w:t>
            </w:r>
            <w:r w:rsidRPr="00FB7C64">
              <w:rPr>
                <w:b w:val="0"/>
                <w:sz w:val="22"/>
                <w:szCs w:val="22"/>
                <w:vertAlign w:val="superscript"/>
              </w:rPr>
              <w:sym w:font="Symbol" w:char="F02A"/>
            </w:r>
            <w:r w:rsidRPr="00FB7C64">
              <w:rPr>
                <w:b w:val="0"/>
                <w:sz w:val="22"/>
                <w:szCs w:val="22"/>
                <w:vertAlign w:val="superscript"/>
              </w:rPr>
              <w:t>§</w:t>
            </w:r>
          </w:p>
        </w:tc>
        <w:tc>
          <w:tcPr>
            <w:tcW w:w="953" w:type="dxa"/>
          </w:tcPr>
          <w:p w14:paraId="1B33A63F" w14:textId="4E8420FB" w:rsidR="00EB22A1" w:rsidRPr="00FB7C64" w:rsidRDefault="00EB22A1" w:rsidP="00EC3AC1">
            <w:pPr>
              <w:pStyle w:val="TableText"/>
              <w:keepNext/>
              <w:rPr>
                <w:rFonts w:cs="Times New Roman"/>
                <w:sz w:val="22"/>
                <w:szCs w:val="22"/>
              </w:rPr>
            </w:pPr>
          </w:p>
        </w:tc>
      </w:tr>
      <w:tr w:rsidR="00EB22A1" w:rsidRPr="00FB7C64" w14:paraId="44C2D272" w14:textId="77777777" w:rsidTr="00C51C27">
        <w:tc>
          <w:tcPr>
            <w:tcW w:w="1560" w:type="dxa"/>
          </w:tcPr>
          <w:p w14:paraId="14A453EC" w14:textId="77777777" w:rsidR="00EB22A1" w:rsidRPr="00FB7C64" w:rsidRDefault="00EB22A1" w:rsidP="00EC3AC1">
            <w:pPr>
              <w:pStyle w:val="TableText"/>
              <w:keepNext/>
              <w:rPr>
                <w:rFonts w:cs="Times New Roman"/>
                <w:sz w:val="22"/>
                <w:szCs w:val="22"/>
              </w:rPr>
            </w:pPr>
            <w:r w:rsidRPr="00FB7C64">
              <w:rPr>
                <w:rFonts w:cs="Times New Roman"/>
                <w:sz w:val="22"/>
                <w:szCs w:val="22"/>
              </w:rPr>
              <w:t>Metabolizmo ir mitybos sutrikimai</w:t>
            </w:r>
          </w:p>
        </w:tc>
        <w:tc>
          <w:tcPr>
            <w:tcW w:w="1320" w:type="dxa"/>
          </w:tcPr>
          <w:p w14:paraId="7F3448FE" w14:textId="77777777" w:rsidR="00EB22A1" w:rsidRPr="00FB7C64" w:rsidRDefault="00EB22A1" w:rsidP="00EC3AC1">
            <w:pPr>
              <w:pStyle w:val="TableText"/>
              <w:keepNext/>
              <w:rPr>
                <w:rFonts w:cs="Times New Roman"/>
                <w:sz w:val="22"/>
                <w:szCs w:val="22"/>
                <w:lang w:val="en-GB"/>
              </w:rPr>
            </w:pPr>
          </w:p>
        </w:tc>
        <w:tc>
          <w:tcPr>
            <w:tcW w:w="1920" w:type="dxa"/>
          </w:tcPr>
          <w:p w14:paraId="13E12453" w14:textId="3DF227E2" w:rsidR="00EB22A1" w:rsidRPr="00FB7C64" w:rsidRDefault="00054336" w:rsidP="00EC3AC1">
            <w:pPr>
              <w:pStyle w:val="TableTextColHead"/>
              <w:keepNext/>
              <w:jc w:val="left"/>
              <w:rPr>
                <w:b w:val="0"/>
                <w:sz w:val="22"/>
                <w:szCs w:val="22"/>
              </w:rPr>
            </w:pPr>
            <w:r>
              <w:rPr>
                <w:b w:val="0"/>
                <w:sz w:val="22"/>
                <w:szCs w:val="22"/>
              </w:rPr>
              <w:t>a</w:t>
            </w:r>
            <w:r w:rsidR="00EB22A1" w:rsidRPr="00FB7C64">
              <w:rPr>
                <w:b w:val="0"/>
                <w:sz w:val="22"/>
                <w:szCs w:val="22"/>
              </w:rPr>
              <w:t>petito sumažėjimas, apetito padidėjimas</w:t>
            </w:r>
            <w:r w:rsidR="00EB22A1" w:rsidRPr="00FB7C64">
              <w:rPr>
                <w:b w:val="0"/>
                <w:sz w:val="22"/>
                <w:szCs w:val="22"/>
                <w:vertAlign w:val="superscript"/>
              </w:rPr>
              <w:sym w:font="Symbol" w:char="F02A"/>
            </w:r>
          </w:p>
        </w:tc>
        <w:tc>
          <w:tcPr>
            <w:tcW w:w="1800" w:type="dxa"/>
          </w:tcPr>
          <w:p w14:paraId="3F3B34EE" w14:textId="77777777" w:rsidR="00EB22A1" w:rsidRPr="00FB7C64" w:rsidRDefault="00EB22A1" w:rsidP="00EC3AC1">
            <w:pPr>
              <w:pStyle w:val="TableText"/>
              <w:keepNext/>
              <w:rPr>
                <w:rFonts w:cs="Times New Roman"/>
                <w:sz w:val="22"/>
                <w:szCs w:val="22"/>
                <w:lang w:val="en-GB"/>
              </w:rPr>
            </w:pPr>
          </w:p>
        </w:tc>
        <w:tc>
          <w:tcPr>
            <w:tcW w:w="2047" w:type="dxa"/>
          </w:tcPr>
          <w:p w14:paraId="5D6A71D0" w14:textId="55E8DC57" w:rsidR="00EB22A1" w:rsidRPr="00FB7C64" w:rsidRDefault="00054336" w:rsidP="00EC3AC1">
            <w:pPr>
              <w:pStyle w:val="TableTextColHead"/>
              <w:keepNext/>
              <w:jc w:val="left"/>
              <w:rPr>
                <w:b w:val="0"/>
                <w:sz w:val="22"/>
                <w:szCs w:val="22"/>
              </w:rPr>
            </w:pPr>
            <w:proofErr w:type="spellStart"/>
            <w:r w:rsidRPr="00FB7C64">
              <w:rPr>
                <w:b w:val="0"/>
                <w:sz w:val="22"/>
                <w:szCs w:val="22"/>
              </w:rPr>
              <w:t>hipercholesterolemija</w:t>
            </w:r>
            <w:proofErr w:type="spellEnd"/>
            <w:r w:rsidRPr="00FB7C64">
              <w:rPr>
                <w:b w:val="0"/>
                <w:sz w:val="22"/>
                <w:szCs w:val="22"/>
              </w:rPr>
              <w:t>,</w:t>
            </w:r>
            <w:r>
              <w:rPr>
                <w:b w:val="0"/>
                <w:sz w:val="22"/>
                <w:szCs w:val="22"/>
              </w:rPr>
              <w:t xml:space="preserve"> </w:t>
            </w:r>
            <w:r w:rsidR="00915D5B">
              <w:rPr>
                <w:b w:val="0"/>
                <w:sz w:val="22"/>
                <w:szCs w:val="22"/>
              </w:rPr>
              <w:t>cukrinis d</w:t>
            </w:r>
            <w:r w:rsidR="00EB22A1" w:rsidRPr="00FB7C64">
              <w:rPr>
                <w:b w:val="0"/>
                <w:sz w:val="22"/>
                <w:szCs w:val="22"/>
              </w:rPr>
              <w:t>iabetas</w:t>
            </w:r>
            <w:r w:rsidR="00EB22A1" w:rsidRPr="00FB7C64">
              <w:rPr>
                <w:b w:val="0"/>
                <w:sz w:val="22"/>
                <w:szCs w:val="22"/>
                <w:vertAlign w:val="superscript"/>
              </w:rPr>
              <w:sym w:font="Symbol" w:char="F02A"/>
            </w:r>
            <w:r w:rsidR="00EB22A1" w:rsidRPr="00FB7C64">
              <w:rPr>
                <w:b w:val="0"/>
                <w:sz w:val="22"/>
                <w:szCs w:val="22"/>
              </w:rPr>
              <w:t>,</w:t>
            </w:r>
            <w:r w:rsidR="00F628D2">
              <w:rPr>
                <w:b w:val="0"/>
                <w:sz w:val="22"/>
                <w:szCs w:val="22"/>
              </w:rPr>
              <w:t xml:space="preserve"> </w:t>
            </w:r>
            <w:r w:rsidR="00915D5B">
              <w:rPr>
                <w:b w:val="0"/>
                <w:sz w:val="22"/>
                <w:szCs w:val="22"/>
              </w:rPr>
              <w:t>h</w:t>
            </w:r>
            <w:r w:rsidR="00EB22A1" w:rsidRPr="00FB7C64">
              <w:rPr>
                <w:b w:val="0"/>
                <w:sz w:val="22"/>
                <w:szCs w:val="22"/>
              </w:rPr>
              <w:t>ipoglikemija</w:t>
            </w:r>
            <w:r w:rsidR="00EB22A1" w:rsidRPr="00FB7C64">
              <w:rPr>
                <w:b w:val="0"/>
                <w:sz w:val="22"/>
                <w:szCs w:val="22"/>
                <w:vertAlign w:val="superscript"/>
              </w:rPr>
              <w:sym w:font="Symbol" w:char="F02A"/>
            </w:r>
            <w:r w:rsidR="00EB22A1" w:rsidRPr="00FB7C64">
              <w:rPr>
                <w:b w:val="0"/>
                <w:sz w:val="22"/>
                <w:szCs w:val="22"/>
              </w:rPr>
              <w:t xml:space="preserve">, </w:t>
            </w:r>
            <w:r w:rsidRPr="00FB7C64">
              <w:rPr>
                <w:b w:val="0"/>
                <w:sz w:val="22"/>
                <w:szCs w:val="22"/>
              </w:rPr>
              <w:t>hiperglikemija</w:t>
            </w:r>
            <w:r w:rsidRPr="00FB7C64">
              <w:rPr>
                <w:b w:val="0"/>
                <w:sz w:val="22"/>
                <w:szCs w:val="22"/>
                <w:vertAlign w:val="superscript"/>
              </w:rPr>
              <w:sym w:font="Symbol" w:char="F02A"/>
            </w:r>
            <w:r w:rsidRPr="00FB7C64">
              <w:rPr>
                <w:b w:val="0"/>
                <w:sz w:val="22"/>
                <w:szCs w:val="22"/>
                <w:vertAlign w:val="superscript"/>
              </w:rPr>
              <w:t>§</w:t>
            </w:r>
            <w:r w:rsidRPr="00FB7C64">
              <w:rPr>
                <w:b w:val="0"/>
                <w:sz w:val="22"/>
                <w:szCs w:val="22"/>
              </w:rPr>
              <w:t xml:space="preserve">, </w:t>
            </w:r>
            <w:proofErr w:type="spellStart"/>
            <w:r w:rsidRPr="00FB7C64">
              <w:rPr>
                <w:b w:val="0"/>
                <w:sz w:val="22"/>
                <w:szCs w:val="22"/>
              </w:rPr>
              <w:t>hiponatremija</w:t>
            </w:r>
            <w:proofErr w:type="spellEnd"/>
            <w:r w:rsidRPr="00FB7C64">
              <w:rPr>
                <w:b w:val="0"/>
                <w:sz w:val="22"/>
                <w:szCs w:val="22"/>
                <w:vertAlign w:val="superscript"/>
              </w:rPr>
              <w:sym w:font="Symbol" w:char="F02A"/>
            </w:r>
            <w:r w:rsidRPr="00FB7C64">
              <w:rPr>
                <w:b w:val="0"/>
                <w:sz w:val="22"/>
                <w:szCs w:val="22"/>
                <w:vertAlign w:val="superscript"/>
              </w:rPr>
              <w:t>§</w:t>
            </w:r>
          </w:p>
        </w:tc>
        <w:tc>
          <w:tcPr>
            <w:tcW w:w="953" w:type="dxa"/>
          </w:tcPr>
          <w:p w14:paraId="579D3338" w14:textId="6159CEB2" w:rsidR="00EB22A1" w:rsidRPr="00FB7C64" w:rsidRDefault="00EB22A1" w:rsidP="00EC3AC1">
            <w:pPr>
              <w:pStyle w:val="TableText"/>
              <w:keepNext/>
              <w:outlineLvl w:val="0"/>
              <w:rPr>
                <w:rFonts w:cs="Times New Roman"/>
                <w:sz w:val="22"/>
                <w:szCs w:val="22"/>
              </w:rPr>
            </w:pPr>
          </w:p>
        </w:tc>
      </w:tr>
      <w:tr w:rsidR="00EB22A1" w:rsidRPr="00C42E33" w14:paraId="0F9B08A8" w14:textId="77777777" w:rsidTr="00C51C27">
        <w:tc>
          <w:tcPr>
            <w:tcW w:w="1560" w:type="dxa"/>
          </w:tcPr>
          <w:p w14:paraId="011036DC" w14:textId="77777777" w:rsidR="00EB22A1" w:rsidRPr="00FB7C64" w:rsidRDefault="00EB22A1" w:rsidP="00EC3AC1">
            <w:pPr>
              <w:pStyle w:val="TableText"/>
              <w:keepNext/>
              <w:spacing w:after="200" w:line="276" w:lineRule="auto"/>
              <w:rPr>
                <w:rFonts w:cs="Times New Roman"/>
                <w:sz w:val="22"/>
                <w:szCs w:val="22"/>
              </w:rPr>
            </w:pPr>
            <w:r w:rsidRPr="00FB7C64">
              <w:rPr>
                <w:rFonts w:cs="Times New Roman"/>
                <w:sz w:val="22"/>
                <w:szCs w:val="22"/>
              </w:rPr>
              <w:t>Psichikos sutrikimai</w:t>
            </w:r>
          </w:p>
        </w:tc>
        <w:tc>
          <w:tcPr>
            <w:tcW w:w="1320" w:type="dxa"/>
          </w:tcPr>
          <w:p w14:paraId="6615486C" w14:textId="44CD747A" w:rsidR="00EB22A1" w:rsidRPr="00FB7C64" w:rsidRDefault="00314C5D" w:rsidP="00EC3AC1">
            <w:pPr>
              <w:pStyle w:val="TableText"/>
              <w:keepNext/>
              <w:rPr>
                <w:rFonts w:cs="Times New Roman"/>
                <w:sz w:val="22"/>
                <w:szCs w:val="22"/>
              </w:rPr>
            </w:pPr>
            <w:r w:rsidRPr="00FB7C64">
              <w:rPr>
                <w:rFonts w:cs="Times New Roman"/>
                <w:sz w:val="22"/>
                <w:szCs w:val="22"/>
              </w:rPr>
              <w:t>n</w:t>
            </w:r>
            <w:r w:rsidR="00EB22A1" w:rsidRPr="00FB7C64">
              <w:rPr>
                <w:rFonts w:cs="Times New Roman"/>
                <w:sz w:val="22"/>
                <w:szCs w:val="22"/>
              </w:rPr>
              <w:t xml:space="preserve">emiga </w:t>
            </w:r>
          </w:p>
        </w:tc>
        <w:tc>
          <w:tcPr>
            <w:tcW w:w="1920" w:type="dxa"/>
          </w:tcPr>
          <w:p w14:paraId="59884168" w14:textId="0F561C7C" w:rsidR="00EB22A1" w:rsidRPr="00FB7C64" w:rsidRDefault="00314C5D" w:rsidP="00EC3AC1">
            <w:pPr>
              <w:pStyle w:val="TableTextColHead"/>
              <w:keepNext/>
              <w:jc w:val="left"/>
              <w:rPr>
                <w:b w:val="0"/>
                <w:sz w:val="22"/>
                <w:szCs w:val="22"/>
              </w:rPr>
            </w:pPr>
            <w:r w:rsidRPr="00FB7C64">
              <w:rPr>
                <w:b w:val="0"/>
                <w:sz w:val="22"/>
                <w:szCs w:val="22"/>
              </w:rPr>
              <w:t>nerimas</w:t>
            </w:r>
            <w:r w:rsidRPr="00FB7C64">
              <w:rPr>
                <w:b w:val="0"/>
                <w:sz w:val="22"/>
                <w:szCs w:val="22"/>
                <w:vertAlign w:val="superscript"/>
              </w:rPr>
              <w:t>*</w:t>
            </w:r>
            <w:r w:rsidRPr="00FB7C64">
              <w:rPr>
                <w:b w:val="0"/>
                <w:sz w:val="22"/>
                <w:szCs w:val="22"/>
              </w:rPr>
              <w:t xml:space="preserve">, </w:t>
            </w:r>
            <w:r w:rsidR="00915D5B">
              <w:rPr>
                <w:b w:val="0"/>
                <w:sz w:val="22"/>
                <w:szCs w:val="22"/>
              </w:rPr>
              <w:t>d</w:t>
            </w:r>
            <w:r w:rsidR="00EB22A1" w:rsidRPr="00FB7C64">
              <w:rPr>
                <w:b w:val="0"/>
                <w:sz w:val="22"/>
                <w:szCs w:val="22"/>
              </w:rPr>
              <w:t>epresija</w:t>
            </w:r>
            <w:r w:rsidR="00EB22A1" w:rsidRPr="00FB7C64">
              <w:rPr>
                <w:b w:val="0"/>
                <w:sz w:val="22"/>
                <w:szCs w:val="22"/>
                <w:vertAlign w:val="superscript"/>
              </w:rPr>
              <w:t>*</w:t>
            </w:r>
            <w:r w:rsidR="00EB22A1" w:rsidRPr="00FB7C64">
              <w:rPr>
                <w:b w:val="0"/>
                <w:sz w:val="22"/>
                <w:szCs w:val="22"/>
              </w:rPr>
              <w:t xml:space="preserve">, </w:t>
            </w:r>
            <w:r w:rsidR="00915D5B">
              <w:rPr>
                <w:b w:val="0"/>
                <w:sz w:val="22"/>
                <w:szCs w:val="22"/>
              </w:rPr>
              <w:t>s</w:t>
            </w:r>
            <w:r w:rsidR="00EB22A1" w:rsidRPr="00FB7C64">
              <w:rPr>
                <w:b w:val="0"/>
                <w:sz w:val="22"/>
                <w:szCs w:val="22"/>
              </w:rPr>
              <w:t>usijaudinimas (</w:t>
            </w:r>
            <w:proofErr w:type="spellStart"/>
            <w:r w:rsidR="00EB22A1" w:rsidRPr="00FB7C64">
              <w:rPr>
                <w:b w:val="0"/>
                <w:sz w:val="22"/>
                <w:szCs w:val="22"/>
              </w:rPr>
              <w:t>ažitacija</w:t>
            </w:r>
            <w:proofErr w:type="spellEnd"/>
            <w:r w:rsidR="00EB22A1" w:rsidRPr="00FB7C64">
              <w:rPr>
                <w:b w:val="0"/>
                <w:sz w:val="22"/>
                <w:szCs w:val="22"/>
              </w:rPr>
              <w:t>)</w:t>
            </w:r>
            <w:r w:rsidR="00EB22A1" w:rsidRPr="00FB7C64">
              <w:rPr>
                <w:b w:val="0"/>
                <w:sz w:val="22"/>
                <w:szCs w:val="22"/>
                <w:vertAlign w:val="superscript"/>
              </w:rPr>
              <w:t>*</w:t>
            </w:r>
            <w:r w:rsidR="00EB22A1" w:rsidRPr="00FB7C64">
              <w:rPr>
                <w:b w:val="0"/>
                <w:sz w:val="22"/>
                <w:szCs w:val="22"/>
              </w:rPr>
              <w:t>,</w:t>
            </w:r>
          </w:p>
          <w:p w14:paraId="5B4226D8" w14:textId="678F7124" w:rsidR="00EB22A1" w:rsidRPr="00FB7C64" w:rsidRDefault="00314C5D" w:rsidP="00EC3AC1">
            <w:pPr>
              <w:pStyle w:val="TableTextColHead"/>
              <w:keepNext/>
              <w:jc w:val="left"/>
              <w:rPr>
                <w:b w:val="0"/>
                <w:sz w:val="22"/>
                <w:szCs w:val="22"/>
                <w:vertAlign w:val="superscript"/>
              </w:rPr>
            </w:pPr>
            <w:r w:rsidRPr="00FB7C64">
              <w:rPr>
                <w:b w:val="0"/>
                <w:sz w:val="22"/>
                <w:szCs w:val="22"/>
              </w:rPr>
              <w:t>lytinio potraukio sumažėjimas</w:t>
            </w:r>
            <w:r w:rsidRPr="00FB7C64">
              <w:rPr>
                <w:b w:val="0"/>
                <w:sz w:val="22"/>
                <w:szCs w:val="22"/>
                <w:vertAlign w:val="superscript"/>
              </w:rPr>
              <w:t>*</w:t>
            </w:r>
            <w:r w:rsidRPr="00FB7C64">
              <w:rPr>
                <w:b w:val="0"/>
                <w:sz w:val="22"/>
                <w:szCs w:val="22"/>
              </w:rPr>
              <w:t xml:space="preserve">, </w:t>
            </w:r>
            <w:r w:rsidR="00915D5B">
              <w:rPr>
                <w:b w:val="0"/>
                <w:sz w:val="22"/>
                <w:szCs w:val="22"/>
              </w:rPr>
              <w:t>n</w:t>
            </w:r>
            <w:r w:rsidR="00EB22A1" w:rsidRPr="00FB7C64">
              <w:rPr>
                <w:b w:val="0"/>
                <w:sz w:val="22"/>
                <w:szCs w:val="22"/>
              </w:rPr>
              <w:t xml:space="preserve">ervingumas, </w:t>
            </w:r>
            <w:r w:rsidRPr="00FB7C64">
              <w:rPr>
                <w:b w:val="0"/>
                <w:sz w:val="22"/>
                <w:szCs w:val="22"/>
              </w:rPr>
              <w:t xml:space="preserve">depersonalizacija, košmariški sapnai, </w:t>
            </w:r>
            <w:r w:rsidR="00915D5B">
              <w:rPr>
                <w:b w:val="0"/>
                <w:sz w:val="22"/>
                <w:szCs w:val="22"/>
              </w:rPr>
              <w:t>g</w:t>
            </w:r>
            <w:r w:rsidR="00EB22A1" w:rsidRPr="00FB7C64">
              <w:rPr>
                <w:b w:val="0"/>
                <w:sz w:val="22"/>
                <w:szCs w:val="22"/>
              </w:rPr>
              <w:t>riežimas dantimis</w:t>
            </w:r>
            <w:r w:rsidRPr="00FB7C64">
              <w:rPr>
                <w:b w:val="0"/>
                <w:sz w:val="22"/>
                <w:szCs w:val="22"/>
                <w:vertAlign w:val="superscript"/>
              </w:rPr>
              <w:t>*</w:t>
            </w:r>
          </w:p>
        </w:tc>
        <w:tc>
          <w:tcPr>
            <w:tcW w:w="1800" w:type="dxa"/>
          </w:tcPr>
          <w:p w14:paraId="13D9142C" w14:textId="3F1CB665" w:rsidR="00EB22A1" w:rsidRPr="00FB7C64" w:rsidRDefault="00314C5D" w:rsidP="00915D5B">
            <w:pPr>
              <w:pStyle w:val="TableText"/>
              <w:keepNext/>
              <w:rPr>
                <w:rFonts w:cs="Times New Roman"/>
                <w:sz w:val="22"/>
                <w:szCs w:val="22"/>
              </w:rPr>
            </w:pPr>
            <w:r w:rsidRPr="00FB7C64">
              <w:rPr>
                <w:rFonts w:cs="Times New Roman"/>
                <w:sz w:val="22"/>
                <w:szCs w:val="22"/>
              </w:rPr>
              <w:t xml:space="preserve">mintys apie savižudybę / savižudiškas elgesys, </w:t>
            </w:r>
            <w:r w:rsidR="00054336">
              <w:rPr>
                <w:rFonts w:cs="Times New Roman"/>
                <w:sz w:val="22"/>
                <w:szCs w:val="22"/>
              </w:rPr>
              <w:t xml:space="preserve">psichikos sutrikimas, </w:t>
            </w:r>
            <w:r w:rsidRPr="00FB7C64">
              <w:rPr>
                <w:rFonts w:cs="Times New Roman"/>
                <w:sz w:val="22"/>
                <w:szCs w:val="22"/>
              </w:rPr>
              <w:t>mąstymo sutrikimas, apatija,</w:t>
            </w:r>
            <w:r w:rsidR="00A4628D" w:rsidRPr="00FB7C64">
              <w:rPr>
                <w:rFonts w:cs="Times New Roman"/>
                <w:sz w:val="22"/>
                <w:szCs w:val="22"/>
              </w:rPr>
              <w:t xml:space="preserve"> </w:t>
            </w:r>
            <w:r w:rsidR="00915D5B">
              <w:rPr>
                <w:rFonts w:cs="Times New Roman"/>
                <w:sz w:val="22"/>
                <w:szCs w:val="22"/>
              </w:rPr>
              <w:t>h</w:t>
            </w:r>
            <w:r w:rsidR="00EB22A1" w:rsidRPr="00FB7C64">
              <w:rPr>
                <w:rFonts w:cs="Times New Roman"/>
                <w:sz w:val="22"/>
                <w:szCs w:val="22"/>
              </w:rPr>
              <w:t>aliucinacijos</w:t>
            </w:r>
            <w:r w:rsidR="00EB22A1" w:rsidRPr="00FB7C64">
              <w:rPr>
                <w:rFonts w:cs="Times New Roman"/>
                <w:sz w:val="22"/>
                <w:szCs w:val="22"/>
                <w:vertAlign w:val="superscript"/>
              </w:rPr>
              <w:t>*</w:t>
            </w:r>
            <w:r w:rsidR="00EB22A1" w:rsidRPr="00FB7C64">
              <w:rPr>
                <w:rFonts w:cs="Times New Roman"/>
                <w:sz w:val="22"/>
                <w:szCs w:val="22"/>
              </w:rPr>
              <w:t xml:space="preserve">, </w:t>
            </w:r>
            <w:r w:rsidR="00915D5B">
              <w:rPr>
                <w:rFonts w:cs="Times New Roman"/>
                <w:sz w:val="22"/>
                <w:szCs w:val="22"/>
              </w:rPr>
              <w:t>a</w:t>
            </w:r>
            <w:r w:rsidR="00EB22A1" w:rsidRPr="00FB7C64">
              <w:rPr>
                <w:rFonts w:cs="Times New Roman"/>
                <w:sz w:val="22"/>
                <w:szCs w:val="22"/>
              </w:rPr>
              <w:t>gresija</w:t>
            </w:r>
            <w:r w:rsidR="00EB22A1" w:rsidRPr="00FB7C64">
              <w:rPr>
                <w:rFonts w:cs="Times New Roman"/>
                <w:sz w:val="22"/>
                <w:szCs w:val="22"/>
                <w:vertAlign w:val="superscript"/>
              </w:rPr>
              <w:t>*</w:t>
            </w:r>
            <w:r w:rsidR="00915D5B">
              <w:rPr>
                <w:rFonts w:cs="Times New Roman"/>
                <w:sz w:val="22"/>
                <w:szCs w:val="22"/>
              </w:rPr>
              <w:t>, e</w:t>
            </w:r>
            <w:r w:rsidR="00EB22A1" w:rsidRPr="00FB7C64">
              <w:rPr>
                <w:rFonts w:cs="Times New Roman"/>
                <w:sz w:val="22"/>
                <w:szCs w:val="22"/>
              </w:rPr>
              <w:t xml:space="preserve">uforinė </w:t>
            </w:r>
            <w:r w:rsidR="00915D5B">
              <w:rPr>
                <w:rFonts w:cs="Times New Roman"/>
                <w:sz w:val="22"/>
                <w:szCs w:val="22"/>
              </w:rPr>
              <w:t>n</w:t>
            </w:r>
            <w:r w:rsidR="00EB22A1" w:rsidRPr="00FB7C64">
              <w:rPr>
                <w:rFonts w:cs="Times New Roman"/>
                <w:sz w:val="22"/>
                <w:szCs w:val="22"/>
              </w:rPr>
              <w:t>uotaika</w:t>
            </w:r>
            <w:r w:rsidR="00EB22A1" w:rsidRPr="00FB7C64">
              <w:rPr>
                <w:rFonts w:cs="Times New Roman"/>
                <w:sz w:val="22"/>
                <w:szCs w:val="22"/>
                <w:vertAlign w:val="superscript"/>
              </w:rPr>
              <w:t>*</w:t>
            </w:r>
            <w:r w:rsidR="00EB22A1" w:rsidRPr="00FB7C64">
              <w:rPr>
                <w:rFonts w:cs="Times New Roman"/>
                <w:sz w:val="22"/>
                <w:szCs w:val="22"/>
              </w:rPr>
              <w:t xml:space="preserve">, </w:t>
            </w:r>
            <w:r w:rsidR="00A4628D" w:rsidRPr="00FB7C64">
              <w:rPr>
                <w:rFonts w:cs="Times New Roman"/>
                <w:sz w:val="22"/>
                <w:szCs w:val="22"/>
              </w:rPr>
              <w:t xml:space="preserve"> </w:t>
            </w:r>
            <w:r w:rsidR="00915D5B" w:rsidRPr="00FB7C64">
              <w:rPr>
                <w:rFonts w:cs="Times New Roman"/>
                <w:sz w:val="22"/>
                <w:szCs w:val="22"/>
              </w:rPr>
              <w:t>paranoja</w:t>
            </w:r>
          </w:p>
        </w:tc>
        <w:tc>
          <w:tcPr>
            <w:tcW w:w="2047" w:type="dxa"/>
          </w:tcPr>
          <w:p w14:paraId="09E79E73" w14:textId="21685303" w:rsidR="00EB22A1" w:rsidRPr="00FB7C64" w:rsidRDefault="00A4628D" w:rsidP="00EC3AC1">
            <w:pPr>
              <w:pStyle w:val="TableTextColHead"/>
              <w:keepNext/>
              <w:jc w:val="left"/>
              <w:rPr>
                <w:b w:val="0"/>
                <w:strike/>
                <w:sz w:val="22"/>
                <w:szCs w:val="22"/>
              </w:rPr>
            </w:pPr>
            <w:proofErr w:type="spellStart"/>
            <w:r w:rsidRPr="00FB7C64">
              <w:rPr>
                <w:b w:val="0"/>
                <w:sz w:val="22"/>
                <w:szCs w:val="22"/>
              </w:rPr>
              <w:t>k</w:t>
            </w:r>
            <w:r w:rsidR="00915D5B">
              <w:rPr>
                <w:b w:val="0"/>
                <w:sz w:val="22"/>
                <w:szCs w:val="22"/>
              </w:rPr>
              <w:t>onversinis</w:t>
            </w:r>
            <w:proofErr w:type="spellEnd"/>
            <w:r w:rsidR="00915D5B">
              <w:rPr>
                <w:b w:val="0"/>
                <w:sz w:val="22"/>
                <w:szCs w:val="22"/>
              </w:rPr>
              <w:t xml:space="preserve"> </w:t>
            </w:r>
            <w:r w:rsidR="00F628D2">
              <w:rPr>
                <w:b w:val="0"/>
                <w:sz w:val="22"/>
                <w:szCs w:val="22"/>
              </w:rPr>
              <w:t>s</w:t>
            </w:r>
            <w:r w:rsidR="00EB22A1" w:rsidRPr="00FB7C64">
              <w:rPr>
                <w:b w:val="0"/>
                <w:sz w:val="22"/>
                <w:szCs w:val="22"/>
              </w:rPr>
              <w:t>utrikimas</w:t>
            </w:r>
            <w:r w:rsidRPr="00FB7C64">
              <w:rPr>
                <w:b w:val="0"/>
                <w:sz w:val="22"/>
                <w:szCs w:val="22"/>
                <w:vertAlign w:val="superscript"/>
              </w:rPr>
              <w:sym w:font="Symbol" w:char="F02A"/>
            </w:r>
            <w:r w:rsidRPr="00FB7C64">
              <w:rPr>
                <w:b w:val="0"/>
                <w:sz w:val="22"/>
                <w:szCs w:val="22"/>
                <w:vertAlign w:val="superscript"/>
              </w:rPr>
              <w:t>§</w:t>
            </w:r>
            <w:r w:rsidR="00EB22A1" w:rsidRPr="00FB7C64">
              <w:rPr>
                <w:b w:val="0"/>
                <w:sz w:val="22"/>
                <w:szCs w:val="22"/>
              </w:rPr>
              <w:t xml:space="preserve">, </w:t>
            </w:r>
            <w:proofErr w:type="spellStart"/>
            <w:r w:rsidR="00273BAC">
              <w:rPr>
                <w:b w:val="0"/>
                <w:sz w:val="22"/>
                <w:szCs w:val="22"/>
              </w:rPr>
              <w:t>paronirija</w:t>
            </w:r>
            <w:proofErr w:type="spellEnd"/>
            <w:r w:rsidRPr="00FB7C64">
              <w:rPr>
                <w:b w:val="0"/>
                <w:sz w:val="22"/>
                <w:szCs w:val="22"/>
                <w:vertAlign w:val="superscript"/>
              </w:rPr>
              <w:sym w:font="Symbol" w:char="F02A"/>
            </w:r>
            <w:r w:rsidRPr="00FB7C64">
              <w:rPr>
                <w:b w:val="0"/>
                <w:sz w:val="22"/>
                <w:szCs w:val="22"/>
                <w:vertAlign w:val="superscript"/>
              </w:rPr>
              <w:t>§</w:t>
            </w:r>
            <w:r w:rsidRPr="00FB7C64">
              <w:rPr>
                <w:b w:val="0"/>
                <w:sz w:val="22"/>
                <w:szCs w:val="22"/>
              </w:rPr>
              <w:t xml:space="preserve">, </w:t>
            </w:r>
            <w:r w:rsidR="00915D5B">
              <w:rPr>
                <w:b w:val="0"/>
                <w:sz w:val="22"/>
                <w:szCs w:val="22"/>
              </w:rPr>
              <w:t>p</w:t>
            </w:r>
            <w:r w:rsidR="00EB22A1" w:rsidRPr="00FB7C64">
              <w:rPr>
                <w:b w:val="0"/>
                <w:sz w:val="22"/>
                <w:szCs w:val="22"/>
              </w:rPr>
              <w:t>riklausomybė nu</w:t>
            </w:r>
            <w:r w:rsidR="00054336">
              <w:rPr>
                <w:b w:val="0"/>
                <w:sz w:val="22"/>
                <w:szCs w:val="22"/>
              </w:rPr>
              <w:t>o</w:t>
            </w:r>
            <w:r w:rsidR="00915D5B">
              <w:rPr>
                <w:b w:val="0"/>
                <w:sz w:val="22"/>
                <w:szCs w:val="22"/>
              </w:rPr>
              <w:t xml:space="preserve"> vaistinio p</w:t>
            </w:r>
            <w:r w:rsidR="00EB22A1" w:rsidRPr="00FB7C64">
              <w:rPr>
                <w:b w:val="0"/>
                <w:sz w:val="22"/>
                <w:szCs w:val="22"/>
              </w:rPr>
              <w:t xml:space="preserve">reparato, </w:t>
            </w:r>
            <w:r w:rsidR="00915D5B">
              <w:rPr>
                <w:b w:val="0"/>
                <w:sz w:val="22"/>
                <w:szCs w:val="22"/>
              </w:rPr>
              <w:t>vaikščiojimas miegant, priešlaikinė e</w:t>
            </w:r>
            <w:r w:rsidR="00EB22A1" w:rsidRPr="00FB7C64">
              <w:rPr>
                <w:b w:val="0"/>
                <w:sz w:val="22"/>
                <w:szCs w:val="22"/>
              </w:rPr>
              <w:t>jakuliacija</w:t>
            </w:r>
          </w:p>
        </w:tc>
        <w:tc>
          <w:tcPr>
            <w:tcW w:w="953" w:type="dxa"/>
          </w:tcPr>
          <w:p w14:paraId="15B659AD" w14:textId="3A455283" w:rsidR="00EB22A1" w:rsidRPr="00FB7C64" w:rsidRDefault="00EB22A1" w:rsidP="00EC3AC1">
            <w:pPr>
              <w:pStyle w:val="TableText"/>
              <w:keepNext/>
              <w:rPr>
                <w:rFonts w:cs="Times New Roman"/>
                <w:sz w:val="22"/>
                <w:szCs w:val="22"/>
              </w:rPr>
            </w:pPr>
          </w:p>
        </w:tc>
      </w:tr>
      <w:tr w:rsidR="00EB22A1" w:rsidRPr="00C42E33" w14:paraId="63AF79AD" w14:textId="77777777" w:rsidTr="00C51C27">
        <w:tc>
          <w:tcPr>
            <w:tcW w:w="1560" w:type="dxa"/>
          </w:tcPr>
          <w:p w14:paraId="49A7E175" w14:textId="77777777" w:rsidR="00EB22A1" w:rsidRPr="00FB7C64" w:rsidRDefault="00EB22A1" w:rsidP="00EC3AC1">
            <w:pPr>
              <w:pStyle w:val="TableText"/>
              <w:keepNext/>
              <w:rPr>
                <w:rFonts w:cs="Times New Roman"/>
                <w:sz w:val="22"/>
                <w:szCs w:val="22"/>
              </w:rPr>
            </w:pPr>
            <w:r w:rsidRPr="00FB7C64">
              <w:rPr>
                <w:rFonts w:cs="Times New Roman"/>
                <w:sz w:val="22"/>
                <w:szCs w:val="22"/>
              </w:rPr>
              <w:lastRenderedPageBreak/>
              <w:t>Nervų sistemos sutrikimai</w:t>
            </w:r>
          </w:p>
        </w:tc>
        <w:tc>
          <w:tcPr>
            <w:tcW w:w="1320" w:type="dxa"/>
          </w:tcPr>
          <w:p w14:paraId="488129D5" w14:textId="68668011" w:rsidR="00EB22A1" w:rsidRPr="00FB7C64" w:rsidRDefault="00A4628D" w:rsidP="00EC3AC1">
            <w:pPr>
              <w:pStyle w:val="TableTextColHead"/>
              <w:keepNext/>
              <w:jc w:val="left"/>
              <w:rPr>
                <w:b w:val="0"/>
                <w:sz w:val="22"/>
                <w:szCs w:val="22"/>
              </w:rPr>
            </w:pPr>
            <w:r w:rsidRPr="00FB7C64">
              <w:rPr>
                <w:b w:val="0"/>
                <w:sz w:val="22"/>
                <w:szCs w:val="22"/>
              </w:rPr>
              <w:t>s</w:t>
            </w:r>
            <w:r w:rsidR="00EB22A1" w:rsidRPr="00FB7C64">
              <w:rPr>
                <w:b w:val="0"/>
                <w:sz w:val="22"/>
                <w:szCs w:val="22"/>
              </w:rPr>
              <w:t xml:space="preserve">vaigulys, </w:t>
            </w:r>
            <w:r w:rsidR="00324E08">
              <w:rPr>
                <w:b w:val="0"/>
                <w:sz w:val="22"/>
                <w:szCs w:val="22"/>
              </w:rPr>
              <w:t>g</w:t>
            </w:r>
            <w:r w:rsidR="00EB22A1" w:rsidRPr="00FB7C64">
              <w:rPr>
                <w:b w:val="0"/>
                <w:sz w:val="22"/>
                <w:szCs w:val="22"/>
              </w:rPr>
              <w:t>alvos skausmas</w:t>
            </w:r>
            <w:r w:rsidR="00EB22A1" w:rsidRPr="00FB7C64">
              <w:rPr>
                <w:b w:val="0"/>
                <w:sz w:val="22"/>
                <w:szCs w:val="22"/>
                <w:vertAlign w:val="superscript"/>
              </w:rPr>
              <w:t>*</w:t>
            </w:r>
            <w:r w:rsidRPr="00FB7C64">
              <w:rPr>
                <w:b w:val="0"/>
                <w:sz w:val="22"/>
                <w:szCs w:val="22"/>
              </w:rPr>
              <w:t>,</w:t>
            </w:r>
            <w:r w:rsidR="00EB22A1" w:rsidRPr="00FB7C64">
              <w:rPr>
                <w:b w:val="0"/>
                <w:sz w:val="22"/>
                <w:szCs w:val="22"/>
                <w:vertAlign w:val="superscript"/>
              </w:rPr>
              <w:t xml:space="preserve"> </w:t>
            </w:r>
            <w:proofErr w:type="spellStart"/>
            <w:r w:rsidRPr="00FB7C64">
              <w:rPr>
                <w:b w:val="0"/>
                <w:sz w:val="22"/>
                <w:szCs w:val="22"/>
              </w:rPr>
              <w:t>somnolencija</w:t>
            </w:r>
            <w:proofErr w:type="spellEnd"/>
          </w:p>
        </w:tc>
        <w:tc>
          <w:tcPr>
            <w:tcW w:w="1920" w:type="dxa"/>
          </w:tcPr>
          <w:p w14:paraId="1E2EB28A" w14:textId="5C05B0B7" w:rsidR="00EB22A1" w:rsidRPr="00FB7C64" w:rsidRDefault="00324E08" w:rsidP="00324E08">
            <w:pPr>
              <w:pStyle w:val="Paprastasistekstas"/>
              <w:suppressAutoHyphens/>
              <w:spacing w:line="260" w:lineRule="exact"/>
              <w:rPr>
                <w:rFonts w:ascii="Times New Roman" w:hAnsi="Times New Roman" w:cs="Times New Roman"/>
                <w:sz w:val="22"/>
                <w:szCs w:val="22"/>
                <w:lang w:val="lt-LT"/>
              </w:rPr>
            </w:pPr>
            <w:r>
              <w:rPr>
                <w:rFonts w:ascii="Times New Roman" w:hAnsi="Times New Roman" w:cs="Times New Roman"/>
                <w:sz w:val="22"/>
                <w:szCs w:val="22"/>
                <w:lang w:val="lt-LT"/>
              </w:rPr>
              <w:t>t</w:t>
            </w:r>
            <w:r w:rsidR="00EB22A1" w:rsidRPr="00FB7C64">
              <w:rPr>
                <w:rFonts w:ascii="Times New Roman" w:hAnsi="Times New Roman" w:cs="Times New Roman"/>
                <w:sz w:val="22"/>
                <w:szCs w:val="22"/>
                <w:lang w:val="lt-LT"/>
              </w:rPr>
              <w:t xml:space="preserve">remoras, </w:t>
            </w:r>
            <w:r w:rsidR="00A4628D" w:rsidRPr="00FB7C64">
              <w:rPr>
                <w:rFonts w:ascii="Times New Roman" w:hAnsi="Times New Roman" w:cs="Times New Roman"/>
                <w:sz w:val="22"/>
                <w:szCs w:val="22"/>
                <w:lang w:val="lt-LT"/>
              </w:rPr>
              <w:t>judesių sutrikimai (</w:t>
            </w:r>
            <w:r w:rsidR="00A4628D" w:rsidRPr="00FB7C64">
              <w:rPr>
                <w:rFonts w:ascii="Times New Roman" w:hAnsi="Times New Roman" w:cs="Times New Roman"/>
                <w:color w:val="000000"/>
                <w:sz w:val="22"/>
                <w:szCs w:val="22"/>
                <w:lang w:val="lt-LT"/>
              </w:rPr>
              <w:t>įskaitant</w:t>
            </w:r>
            <w:r w:rsidR="00A4628D" w:rsidRPr="00FB7C64">
              <w:rPr>
                <w:rFonts w:ascii="Times New Roman" w:hAnsi="Times New Roman" w:cs="Times New Roman"/>
                <w:sz w:val="22"/>
                <w:szCs w:val="22"/>
                <w:lang w:val="lt-LT"/>
              </w:rPr>
              <w:t xml:space="preserve"> </w:t>
            </w:r>
            <w:proofErr w:type="spellStart"/>
            <w:r w:rsidR="00A4628D" w:rsidRPr="00FB7C64">
              <w:rPr>
                <w:rFonts w:ascii="Times New Roman" w:hAnsi="Times New Roman" w:cs="Times New Roman"/>
                <w:sz w:val="22"/>
                <w:szCs w:val="22"/>
                <w:lang w:val="lt-LT"/>
              </w:rPr>
              <w:t>ekstrapiramidinius</w:t>
            </w:r>
            <w:proofErr w:type="spellEnd"/>
            <w:r w:rsidR="00A4628D" w:rsidRPr="00FB7C64">
              <w:rPr>
                <w:rFonts w:ascii="Times New Roman" w:hAnsi="Times New Roman" w:cs="Times New Roman"/>
                <w:sz w:val="22"/>
                <w:szCs w:val="22"/>
                <w:lang w:val="lt-LT"/>
              </w:rPr>
              <w:t xml:space="preserve"> simptomus, pvz., </w:t>
            </w:r>
            <w:proofErr w:type="spellStart"/>
            <w:r w:rsidR="00A4628D" w:rsidRPr="00FB7C64">
              <w:rPr>
                <w:rFonts w:ascii="Times New Roman" w:hAnsi="Times New Roman" w:cs="Times New Roman"/>
                <w:sz w:val="22"/>
                <w:szCs w:val="22"/>
                <w:lang w:val="lt-LT"/>
              </w:rPr>
              <w:t>hiperkineziją</w:t>
            </w:r>
            <w:proofErr w:type="spellEnd"/>
            <w:r w:rsidR="00A4628D" w:rsidRPr="00FB7C64">
              <w:rPr>
                <w:rFonts w:ascii="Times New Roman" w:hAnsi="Times New Roman" w:cs="Times New Roman"/>
                <w:sz w:val="22"/>
                <w:szCs w:val="22"/>
                <w:lang w:val="lt-LT"/>
              </w:rPr>
              <w:t>, hipertoniją</w:t>
            </w:r>
            <w:r w:rsidR="00A4628D" w:rsidRPr="00FB7C64">
              <w:rPr>
                <w:rFonts w:ascii="Times New Roman" w:hAnsi="Times New Roman" w:cs="Times New Roman"/>
                <w:color w:val="000000"/>
                <w:sz w:val="22"/>
                <w:szCs w:val="22"/>
                <w:lang w:val="lt-LT"/>
              </w:rPr>
              <w:t>, distoniją,</w:t>
            </w:r>
            <w:r w:rsidR="00A4628D" w:rsidRPr="00FB7C64">
              <w:rPr>
                <w:rFonts w:ascii="Times New Roman" w:hAnsi="Times New Roman" w:cs="Times New Roman"/>
                <w:sz w:val="22"/>
                <w:szCs w:val="22"/>
                <w:lang w:val="lt-LT"/>
              </w:rPr>
              <w:t xml:space="preserve"> griežimą dantimis ir eisenos sutrikimą), </w:t>
            </w:r>
            <w:proofErr w:type="spellStart"/>
            <w:r w:rsidR="00A4628D" w:rsidRPr="00FB7C64">
              <w:rPr>
                <w:rFonts w:ascii="Times New Roman" w:hAnsi="Times New Roman" w:cs="Times New Roman"/>
                <w:sz w:val="22"/>
                <w:szCs w:val="22"/>
                <w:lang w:val="lt-LT"/>
              </w:rPr>
              <w:t>parestezija</w:t>
            </w:r>
            <w:proofErr w:type="spellEnd"/>
            <w:r w:rsidR="00A4628D" w:rsidRPr="00FB7C64">
              <w:rPr>
                <w:rFonts w:ascii="Times New Roman" w:hAnsi="Times New Roman" w:cs="Times New Roman"/>
                <w:sz w:val="22"/>
                <w:szCs w:val="22"/>
                <w:vertAlign w:val="superscript"/>
                <w:lang w:val="lt-LT"/>
              </w:rPr>
              <w:t>*</w:t>
            </w:r>
            <w:r w:rsidR="00A4628D" w:rsidRPr="00FB7C64">
              <w:rPr>
                <w:rFonts w:ascii="Times New Roman" w:hAnsi="Times New Roman" w:cs="Times New Roman"/>
                <w:sz w:val="22"/>
                <w:szCs w:val="22"/>
                <w:lang w:val="lt-LT"/>
              </w:rPr>
              <w:t xml:space="preserve">, </w:t>
            </w:r>
            <w:r>
              <w:rPr>
                <w:rFonts w:ascii="Times New Roman" w:hAnsi="Times New Roman" w:cs="Times New Roman"/>
                <w:sz w:val="22"/>
                <w:szCs w:val="22"/>
                <w:lang w:val="lt-LT"/>
              </w:rPr>
              <w:t>h</w:t>
            </w:r>
            <w:r w:rsidR="00EB22A1" w:rsidRPr="00FB7C64">
              <w:rPr>
                <w:rFonts w:ascii="Times New Roman" w:hAnsi="Times New Roman" w:cs="Times New Roman"/>
                <w:sz w:val="22"/>
                <w:szCs w:val="22"/>
                <w:lang w:val="lt-LT"/>
              </w:rPr>
              <w:t>ipertonija</w:t>
            </w:r>
            <w:r w:rsidR="00A4628D" w:rsidRPr="00FB7C64">
              <w:rPr>
                <w:rFonts w:ascii="Times New Roman" w:hAnsi="Times New Roman" w:cs="Times New Roman"/>
                <w:sz w:val="22"/>
                <w:szCs w:val="22"/>
                <w:vertAlign w:val="superscript"/>
                <w:lang w:val="lt-LT"/>
              </w:rPr>
              <w:t>*</w:t>
            </w:r>
            <w:r w:rsidR="00EB22A1" w:rsidRPr="00FB7C64">
              <w:rPr>
                <w:rFonts w:ascii="Times New Roman" w:hAnsi="Times New Roman" w:cs="Times New Roman"/>
                <w:sz w:val="22"/>
                <w:szCs w:val="22"/>
                <w:lang w:val="lt-LT"/>
              </w:rPr>
              <w:t>,</w:t>
            </w:r>
            <w:r w:rsidR="00A4628D" w:rsidRPr="00FB7C64">
              <w:rPr>
                <w:rFonts w:ascii="Times New Roman" w:hAnsi="Times New Roman" w:cs="Times New Roman"/>
                <w:sz w:val="22"/>
                <w:szCs w:val="22"/>
                <w:lang w:val="lt-LT"/>
              </w:rPr>
              <w:t xml:space="preserve"> dėmesio sutrikimas,</w:t>
            </w:r>
            <w:r>
              <w:rPr>
                <w:rFonts w:ascii="Times New Roman" w:hAnsi="Times New Roman" w:cs="Times New Roman"/>
                <w:sz w:val="22"/>
                <w:szCs w:val="22"/>
                <w:lang w:val="lt-LT"/>
              </w:rPr>
              <w:t xml:space="preserve"> </w:t>
            </w:r>
            <w:proofErr w:type="spellStart"/>
            <w:r>
              <w:rPr>
                <w:rFonts w:ascii="Times New Roman" w:hAnsi="Times New Roman" w:cs="Times New Roman"/>
                <w:sz w:val="22"/>
                <w:szCs w:val="22"/>
                <w:lang w:val="lt-LT"/>
              </w:rPr>
              <w:t>d</w:t>
            </w:r>
            <w:r w:rsidR="00EB22A1" w:rsidRPr="00FB7C64">
              <w:rPr>
                <w:rFonts w:ascii="Times New Roman" w:hAnsi="Times New Roman" w:cs="Times New Roman"/>
                <w:sz w:val="22"/>
                <w:szCs w:val="22"/>
                <w:lang w:val="lt-LT"/>
              </w:rPr>
              <w:t>isgeuzija</w:t>
            </w:r>
            <w:proofErr w:type="spellEnd"/>
          </w:p>
        </w:tc>
        <w:tc>
          <w:tcPr>
            <w:tcW w:w="1800" w:type="dxa"/>
          </w:tcPr>
          <w:p w14:paraId="008409AA" w14:textId="0D261671" w:rsidR="00EB22A1" w:rsidRPr="00FB7C64" w:rsidRDefault="00A4628D" w:rsidP="00EC3AC1">
            <w:pPr>
              <w:pStyle w:val="TableText"/>
              <w:keepNext/>
              <w:rPr>
                <w:rFonts w:cs="Times New Roman"/>
                <w:strike/>
                <w:sz w:val="22"/>
                <w:szCs w:val="22"/>
              </w:rPr>
            </w:pPr>
            <w:r w:rsidRPr="00FB7C64">
              <w:rPr>
                <w:rFonts w:cs="Times New Roman"/>
                <w:sz w:val="22"/>
                <w:szCs w:val="22"/>
              </w:rPr>
              <w:t xml:space="preserve">amnezija, </w:t>
            </w:r>
            <w:proofErr w:type="spellStart"/>
            <w:r w:rsidRPr="00FB7C64">
              <w:rPr>
                <w:rFonts w:cs="Times New Roman"/>
                <w:sz w:val="22"/>
                <w:szCs w:val="22"/>
              </w:rPr>
              <w:t>hipoestezija</w:t>
            </w:r>
            <w:proofErr w:type="spellEnd"/>
            <w:r w:rsidRPr="00FB7C64">
              <w:rPr>
                <w:rFonts w:cs="Times New Roman"/>
                <w:sz w:val="22"/>
                <w:szCs w:val="22"/>
                <w:vertAlign w:val="superscript"/>
              </w:rPr>
              <w:t>*</w:t>
            </w:r>
            <w:r w:rsidRPr="00FB7C64">
              <w:rPr>
                <w:rFonts w:cs="Times New Roman"/>
                <w:sz w:val="22"/>
                <w:szCs w:val="22"/>
              </w:rPr>
              <w:t>,</w:t>
            </w:r>
            <w:r w:rsidR="00324E08">
              <w:rPr>
                <w:rFonts w:cs="Times New Roman"/>
                <w:sz w:val="22"/>
                <w:szCs w:val="22"/>
              </w:rPr>
              <w:t xml:space="preserve"> nevalingi raumenų s</w:t>
            </w:r>
            <w:r w:rsidR="00EB22A1" w:rsidRPr="00FB7C64">
              <w:rPr>
                <w:rFonts w:cs="Times New Roman"/>
                <w:sz w:val="22"/>
                <w:szCs w:val="22"/>
              </w:rPr>
              <w:t>usitraukimai</w:t>
            </w:r>
            <w:r w:rsidR="00EB22A1" w:rsidRPr="00FB7C64">
              <w:rPr>
                <w:rFonts w:cs="Times New Roman"/>
                <w:sz w:val="22"/>
                <w:szCs w:val="22"/>
                <w:vertAlign w:val="superscript"/>
              </w:rPr>
              <w:t>*</w:t>
            </w:r>
            <w:r w:rsidR="00EB22A1" w:rsidRPr="00FB7C64">
              <w:rPr>
                <w:rFonts w:cs="Times New Roman"/>
                <w:sz w:val="22"/>
                <w:szCs w:val="22"/>
              </w:rPr>
              <w:t xml:space="preserve">, </w:t>
            </w:r>
            <w:r w:rsidRPr="00FB7C64">
              <w:rPr>
                <w:rFonts w:cs="Times New Roman"/>
                <w:color w:val="000000"/>
                <w:sz w:val="22"/>
                <w:szCs w:val="22"/>
              </w:rPr>
              <w:t>sinkopė</w:t>
            </w:r>
            <w:r w:rsidRPr="00FB7C64">
              <w:rPr>
                <w:rFonts w:cs="Times New Roman"/>
                <w:sz w:val="22"/>
                <w:szCs w:val="22"/>
                <w:vertAlign w:val="superscript"/>
              </w:rPr>
              <w:t>*</w:t>
            </w:r>
            <w:r w:rsidRPr="00FB7C64">
              <w:rPr>
                <w:rFonts w:cs="Times New Roman"/>
                <w:color w:val="000000"/>
                <w:sz w:val="22"/>
                <w:szCs w:val="22"/>
              </w:rPr>
              <w:t>,</w:t>
            </w:r>
            <w:r w:rsidR="00324E08">
              <w:rPr>
                <w:rFonts w:cs="Times New Roman"/>
                <w:sz w:val="22"/>
                <w:szCs w:val="22"/>
              </w:rPr>
              <w:t xml:space="preserve"> </w:t>
            </w:r>
            <w:proofErr w:type="spellStart"/>
            <w:r w:rsidR="00324E08">
              <w:rPr>
                <w:rFonts w:cs="Times New Roman"/>
                <w:sz w:val="22"/>
                <w:szCs w:val="22"/>
              </w:rPr>
              <w:t>h</w:t>
            </w:r>
            <w:r w:rsidR="00EB22A1" w:rsidRPr="00FB7C64">
              <w:rPr>
                <w:rFonts w:cs="Times New Roman"/>
                <w:sz w:val="22"/>
                <w:szCs w:val="22"/>
              </w:rPr>
              <w:t>iperkinezija</w:t>
            </w:r>
            <w:proofErr w:type="spellEnd"/>
            <w:r w:rsidRPr="00FB7C64">
              <w:rPr>
                <w:rFonts w:cs="Times New Roman"/>
                <w:sz w:val="22"/>
                <w:szCs w:val="22"/>
                <w:vertAlign w:val="superscript"/>
              </w:rPr>
              <w:t>*</w:t>
            </w:r>
            <w:r w:rsidR="00EB22A1" w:rsidRPr="00FB7C64">
              <w:rPr>
                <w:rFonts w:cs="Times New Roman"/>
                <w:sz w:val="22"/>
                <w:szCs w:val="22"/>
              </w:rPr>
              <w:t xml:space="preserve">, </w:t>
            </w:r>
            <w:r w:rsidRPr="00FB7C64">
              <w:rPr>
                <w:rFonts w:cs="Times New Roman"/>
                <w:sz w:val="22"/>
                <w:szCs w:val="22"/>
              </w:rPr>
              <w:t>migrena</w:t>
            </w:r>
            <w:r w:rsidRPr="00FB7C64">
              <w:rPr>
                <w:rFonts w:cs="Times New Roman"/>
                <w:sz w:val="22"/>
                <w:szCs w:val="22"/>
                <w:vertAlign w:val="superscript"/>
              </w:rPr>
              <w:t>*</w:t>
            </w:r>
            <w:r w:rsidRPr="00FB7C64">
              <w:rPr>
                <w:rFonts w:cs="Times New Roman"/>
                <w:sz w:val="22"/>
                <w:szCs w:val="22"/>
              </w:rPr>
              <w:t>, traukuliai</w:t>
            </w:r>
            <w:r w:rsidRPr="00FB7C64">
              <w:rPr>
                <w:rFonts w:cs="Times New Roman"/>
                <w:sz w:val="22"/>
                <w:szCs w:val="22"/>
                <w:vertAlign w:val="superscript"/>
              </w:rPr>
              <w:t>*</w:t>
            </w:r>
            <w:r w:rsidRPr="00FB7C64">
              <w:rPr>
                <w:rFonts w:cs="Times New Roman"/>
                <w:sz w:val="22"/>
                <w:szCs w:val="22"/>
              </w:rPr>
              <w:t>,</w:t>
            </w:r>
            <w:r w:rsidR="00445023" w:rsidRPr="00FB7C64">
              <w:rPr>
                <w:rFonts w:cs="Times New Roman"/>
                <w:sz w:val="22"/>
                <w:szCs w:val="22"/>
              </w:rPr>
              <w:t xml:space="preserve"> </w:t>
            </w:r>
            <w:proofErr w:type="spellStart"/>
            <w:r w:rsidR="00324E08">
              <w:rPr>
                <w:rFonts w:cs="Times New Roman"/>
                <w:sz w:val="22"/>
                <w:szCs w:val="22"/>
              </w:rPr>
              <w:t>ortostatinis</w:t>
            </w:r>
            <w:proofErr w:type="spellEnd"/>
            <w:r w:rsidR="00324E08">
              <w:rPr>
                <w:rFonts w:cs="Times New Roman"/>
                <w:sz w:val="22"/>
                <w:szCs w:val="22"/>
              </w:rPr>
              <w:t xml:space="preserve"> s</w:t>
            </w:r>
            <w:r w:rsidR="00EB22A1" w:rsidRPr="00FB7C64">
              <w:rPr>
                <w:rFonts w:cs="Times New Roman"/>
                <w:sz w:val="22"/>
                <w:szCs w:val="22"/>
              </w:rPr>
              <w:t xml:space="preserve">vaigulys, </w:t>
            </w:r>
            <w:r w:rsidR="00445023" w:rsidRPr="00FB7C64">
              <w:rPr>
                <w:rFonts w:cs="Times New Roman"/>
                <w:sz w:val="22"/>
                <w:szCs w:val="22"/>
              </w:rPr>
              <w:t>koordinacijos sutrikimas,</w:t>
            </w:r>
            <w:r w:rsidR="00EB22A1" w:rsidRPr="00FB7C64">
              <w:rPr>
                <w:rFonts w:cs="Times New Roman"/>
                <w:sz w:val="22"/>
                <w:szCs w:val="22"/>
              </w:rPr>
              <w:t xml:space="preserve"> </w:t>
            </w:r>
            <w:r w:rsidR="00445023" w:rsidRPr="00FB7C64">
              <w:rPr>
                <w:rFonts w:cs="Times New Roman"/>
                <w:sz w:val="22"/>
                <w:szCs w:val="22"/>
              </w:rPr>
              <w:t>kalbos sutrikimas</w:t>
            </w:r>
          </w:p>
        </w:tc>
        <w:tc>
          <w:tcPr>
            <w:tcW w:w="2047" w:type="dxa"/>
          </w:tcPr>
          <w:p w14:paraId="647374B4" w14:textId="041DF356" w:rsidR="00EB22A1" w:rsidRPr="00FB7C64" w:rsidRDefault="00445023" w:rsidP="00EC3AC1">
            <w:pPr>
              <w:suppressAutoHyphens/>
              <w:rPr>
                <w:strike/>
                <w:sz w:val="22"/>
                <w:szCs w:val="22"/>
                <w:lang w:val="lt-LT"/>
              </w:rPr>
            </w:pPr>
            <w:r w:rsidRPr="00FB7C64">
              <w:rPr>
                <w:sz w:val="22"/>
                <w:szCs w:val="22"/>
                <w:lang w:val="lt-LT"/>
              </w:rPr>
              <w:t>k</w:t>
            </w:r>
            <w:r w:rsidR="00EB22A1" w:rsidRPr="00FB7C64">
              <w:rPr>
                <w:sz w:val="22"/>
                <w:szCs w:val="22"/>
                <w:lang w:val="lt-LT"/>
              </w:rPr>
              <w:t>oma</w:t>
            </w:r>
            <w:r w:rsidR="00EB22A1" w:rsidRPr="00FB7C64">
              <w:rPr>
                <w:sz w:val="22"/>
                <w:szCs w:val="22"/>
                <w:vertAlign w:val="superscript"/>
                <w:lang w:val="lt-LT"/>
              </w:rPr>
              <w:t>*</w:t>
            </w:r>
            <w:r w:rsidRPr="00FB7C64">
              <w:rPr>
                <w:sz w:val="22"/>
                <w:szCs w:val="22"/>
                <w:lang w:val="lt-LT"/>
              </w:rPr>
              <w:t xml:space="preserve">, </w:t>
            </w:r>
            <w:proofErr w:type="spellStart"/>
            <w:r w:rsidRPr="00FB7C64">
              <w:rPr>
                <w:sz w:val="22"/>
                <w:szCs w:val="22"/>
                <w:lang w:val="lt-LT"/>
              </w:rPr>
              <w:t>akatizija</w:t>
            </w:r>
            <w:proofErr w:type="spellEnd"/>
            <w:r w:rsidRPr="00FB7C64">
              <w:rPr>
                <w:sz w:val="22"/>
                <w:szCs w:val="22"/>
                <w:lang w:val="lt-LT"/>
              </w:rPr>
              <w:t xml:space="preserve"> (žr. 4.4 skyrių), </w:t>
            </w:r>
            <w:proofErr w:type="spellStart"/>
            <w:r w:rsidR="00324E08">
              <w:rPr>
                <w:sz w:val="22"/>
                <w:szCs w:val="22"/>
                <w:lang w:val="lt-LT"/>
              </w:rPr>
              <w:t>diskinezija</w:t>
            </w:r>
            <w:proofErr w:type="spellEnd"/>
            <w:r w:rsidR="00324E08">
              <w:rPr>
                <w:sz w:val="22"/>
                <w:szCs w:val="22"/>
                <w:lang w:val="lt-LT"/>
              </w:rPr>
              <w:t xml:space="preserve">, </w:t>
            </w:r>
            <w:proofErr w:type="spellStart"/>
            <w:r w:rsidR="00324E08">
              <w:rPr>
                <w:sz w:val="22"/>
                <w:szCs w:val="22"/>
                <w:lang w:val="lt-LT"/>
              </w:rPr>
              <w:t>h</w:t>
            </w:r>
            <w:r w:rsidR="00EB22A1" w:rsidRPr="00FB7C64">
              <w:rPr>
                <w:sz w:val="22"/>
                <w:szCs w:val="22"/>
                <w:lang w:val="lt-LT"/>
              </w:rPr>
              <w:t>iperestezija</w:t>
            </w:r>
            <w:proofErr w:type="spellEnd"/>
            <w:r w:rsidR="00EB22A1" w:rsidRPr="00FB7C64">
              <w:rPr>
                <w:sz w:val="22"/>
                <w:szCs w:val="22"/>
                <w:lang w:val="lt-LT"/>
              </w:rPr>
              <w:t xml:space="preserve">, </w:t>
            </w:r>
            <w:proofErr w:type="spellStart"/>
            <w:r w:rsidRPr="00FB7C64">
              <w:rPr>
                <w:sz w:val="22"/>
                <w:szCs w:val="22"/>
                <w:lang w:val="lt-LT"/>
              </w:rPr>
              <w:t>cerebrovaskulinis</w:t>
            </w:r>
            <w:proofErr w:type="spellEnd"/>
            <w:r w:rsidRPr="00FB7C64">
              <w:rPr>
                <w:sz w:val="22"/>
                <w:szCs w:val="22"/>
                <w:lang w:val="lt-LT"/>
              </w:rPr>
              <w:t xml:space="preserve"> spazmas (įskaitant grįžtamosios cerebrinės </w:t>
            </w:r>
            <w:proofErr w:type="spellStart"/>
            <w:r w:rsidRPr="00FB7C64">
              <w:rPr>
                <w:sz w:val="22"/>
                <w:szCs w:val="22"/>
                <w:lang w:val="lt-LT"/>
              </w:rPr>
              <w:t>vazokonstrikcijos</w:t>
            </w:r>
            <w:proofErr w:type="spellEnd"/>
            <w:r w:rsidRPr="00FB7C64">
              <w:rPr>
                <w:sz w:val="22"/>
                <w:szCs w:val="22"/>
                <w:lang w:val="lt-LT"/>
              </w:rPr>
              <w:t xml:space="preserve"> sindromą ir </w:t>
            </w:r>
            <w:proofErr w:type="spellStart"/>
            <w:r w:rsidRPr="00FB7C64">
              <w:rPr>
                <w:i/>
                <w:sz w:val="22"/>
                <w:szCs w:val="22"/>
                <w:lang w:val="lt-LT"/>
              </w:rPr>
              <w:t>Call-Fleming</w:t>
            </w:r>
            <w:proofErr w:type="spellEnd"/>
            <w:r w:rsidRPr="00FB7C64">
              <w:rPr>
                <w:sz w:val="22"/>
                <w:szCs w:val="22"/>
                <w:lang w:val="lt-LT"/>
              </w:rPr>
              <w:t xml:space="preserve"> sindromą)</w:t>
            </w:r>
            <w:r w:rsidRPr="00FB7C64">
              <w:rPr>
                <w:sz w:val="22"/>
                <w:szCs w:val="22"/>
                <w:vertAlign w:val="superscript"/>
              </w:rPr>
              <w:sym w:font="Symbol" w:char="F02A"/>
            </w:r>
            <w:r w:rsidRPr="00FB7C64">
              <w:rPr>
                <w:sz w:val="22"/>
                <w:szCs w:val="22"/>
                <w:vertAlign w:val="superscript"/>
                <w:lang w:val="lt-LT"/>
              </w:rPr>
              <w:t>§</w:t>
            </w:r>
            <w:r w:rsidRPr="00FB7C64">
              <w:rPr>
                <w:sz w:val="22"/>
                <w:szCs w:val="22"/>
                <w:lang w:val="lt-LT"/>
              </w:rPr>
              <w:t xml:space="preserve">, </w:t>
            </w:r>
            <w:proofErr w:type="spellStart"/>
            <w:r w:rsidRPr="00FB7C64">
              <w:rPr>
                <w:sz w:val="22"/>
                <w:szCs w:val="22"/>
                <w:lang w:val="lt-LT"/>
              </w:rPr>
              <w:t>psichomotorinis</w:t>
            </w:r>
            <w:proofErr w:type="spellEnd"/>
            <w:r w:rsidRPr="00FB7C64">
              <w:rPr>
                <w:sz w:val="22"/>
                <w:szCs w:val="22"/>
                <w:lang w:val="lt-LT"/>
              </w:rPr>
              <w:t xml:space="preserve"> </w:t>
            </w:r>
            <w:proofErr w:type="spellStart"/>
            <w:r w:rsidRPr="00FB7C64">
              <w:rPr>
                <w:sz w:val="22"/>
                <w:szCs w:val="22"/>
                <w:lang w:val="lt-LT"/>
              </w:rPr>
              <w:t>nenustygstamumas</w:t>
            </w:r>
            <w:proofErr w:type="spellEnd"/>
            <w:r w:rsidRPr="00FB7C64">
              <w:rPr>
                <w:sz w:val="22"/>
                <w:szCs w:val="22"/>
                <w:vertAlign w:val="superscript"/>
              </w:rPr>
              <w:sym w:font="Symbol" w:char="F02A"/>
            </w:r>
            <w:r w:rsidRPr="00FB7C64">
              <w:rPr>
                <w:sz w:val="22"/>
                <w:szCs w:val="22"/>
                <w:vertAlign w:val="superscript"/>
                <w:lang w:val="lt-LT"/>
              </w:rPr>
              <w:t>§</w:t>
            </w:r>
            <w:r w:rsidRPr="00FB7C64">
              <w:rPr>
                <w:sz w:val="22"/>
                <w:szCs w:val="22"/>
                <w:lang w:val="lt-LT"/>
              </w:rPr>
              <w:t xml:space="preserve"> (žr. 4.4 skyrių), </w:t>
            </w:r>
            <w:r w:rsidR="00324E08">
              <w:rPr>
                <w:sz w:val="22"/>
                <w:szCs w:val="22"/>
                <w:lang w:val="lt-LT"/>
              </w:rPr>
              <w:t>jutimų s</w:t>
            </w:r>
            <w:r w:rsidR="00EB22A1" w:rsidRPr="00FB7C64">
              <w:rPr>
                <w:sz w:val="22"/>
                <w:szCs w:val="22"/>
                <w:lang w:val="lt-LT"/>
              </w:rPr>
              <w:t xml:space="preserve">utrikimai, </w:t>
            </w:r>
            <w:r w:rsidRPr="00FB7C64">
              <w:rPr>
                <w:sz w:val="22"/>
                <w:szCs w:val="22"/>
                <w:lang w:val="lt-LT"/>
              </w:rPr>
              <w:t xml:space="preserve"> </w:t>
            </w:r>
            <w:proofErr w:type="spellStart"/>
            <w:r w:rsidRPr="00FB7C64">
              <w:rPr>
                <w:sz w:val="22"/>
                <w:szCs w:val="22"/>
                <w:lang w:val="lt-LT"/>
              </w:rPr>
              <w:t>choreoatetozė</w:t>
            </w:r>
            <w:proofErr w:type="spellEnd"/>
            <w:r w:rsidRPr="00FB7C64">
              <w:rPr>
                <w:sz w:val="22"/>
                <w:szCs w:val="22"/>
                <w:vertAlign w:val="superscript"/>
                <w:lang w:val="lt-LT"/>
              </w:rPr>
              <w:t>§</w:t>
            </w:r>
            <w:r w:rsidRPr="00FB7C64">
              <w:rPr>
                <w:sz w:val="22"/>
                <w:szCs w:val="22"/>
                <w:lang w:val="lt-LT"/>
              </w:rPr>
              <w:t xml:space="preserve">, </w:t>
            </w:r>
            <w:r w:rsidR="00054336">
              <w:rPr>
                <w:sz w:val="22"/>
                <w:szCs w:val="22"/>
                <w:lang w:val="lt-LT"/>
              </w:rPr>
              <w:t>b</w:t>
            </w:r>
            <w:r w:rsidRPr="00FB7C64">
              <w:rPr>
                <w:sz w:val="22"/>
                <w:szCs w:val="22"/>
                <w:lang w:val="lt-LT"/>
              </w:rPr>
              <w:t xml:space="preserve">e to, gauta duomenų apie požymius ir simptomus, susijusius su </w:t>
            </w:r>
            <w:proofErr w:type="spellStart"/>
            <w:r w:rsidRPr="00FB7C64">
              <w:rPr>
                <w:sz w:val="22"/>
                <w:szCs w:val="22"/>
                <w:lang w:val="lt-LT"/>
              </w:rPr>
              <w:t>serotonino</w:t>
            </w:r>
            <w:proofErr w:type="spellEnd"/>
            <w:r w:rsidRPr="00FB7C64">
              <w:rPr>
                <w:sz w:val="22"/>
                <w:szCs w:val="22"/>
                <w:lang w:val="lt-LT"/>
              </w:rPr>
              <w:t xml:space="preserve"> sindromu</w:t>
            </w:r>
            <w:r w:rsidRPr="00FB7C64">
              <w:rPr>
                <w:sz w:val="22"/>
                <w:szCs w:val="22"/>
                <w:vertAlign w:val="superscript"/>
              </w:rPr>
              <w:sym w:font="Symbol" w:char="F02A"/>
            </w:r>
            <w:r w:rsidRPr="00FB7C64">
              <w:rPr>
                <w:sz w:val="22"/>
                <w:szCs w:val="22"/>
                <w:lang w:val="lt-LT"/>
              </w:rPr>
              <w:t xml:space="preserve"> ar piktybiniu </w:t>
            </w:r>
            <w:proofErr w:type="spellStart"/>
            <w:r w:rsidRPr="00FB7C64">
              <w:rPr>
                <w:sz w:val="22"/>
                <w:szCs w:val="22"/>
                <w:lang w:val="lt-LT"/>
              </w:rPr>
              <w:t>neurolepsiniu</w:t>
            </w:r>
            <w:proofErr w:type="spellEnd"/>
            <w:r w:rsidRPr="00FB7C64">
              <w:rPr>
                <w:sz w:val="22"/>
                <w:szCs w:val="22"/>
                <w:lang w:val="lt-LT"/>
              </w:rPr>
              <w:t xml:space="preserve"> sindromu (kai kada toks poveikis buvo susijęs su </w:t>
            </w:r>
            <w:proofErr w:type="spellStart"/>
            <w:r w:rsidRPr="00FB7C64">
              <w:rPr>
                <w:sz w:val="22"/>
                <w:szCs w:val="22"/>
                <w:lang w:val="lt-LT"/>
              </w:rPr>
              <w:t>serotoninerginių</w:t>
            </w:r>
            <w:proofErr w:type="spellEnd"/>
            <w:r w:rsidRPr="00FB7C64">
              <w:rPr>
                <w:sz w:val="22"/>
                <w:szCs w:val="22"/>
                <w:lang w:val="lt-LT"/>
              </w:rPr>
              <w:t xml:space="preserve"> vaistinių preparatų vartojimu): </w:t>
            </w:r>
            <w:proofErr w:type="spellStart"/>
            <w:r w:rsidRPr="00FB7C64">
              <w:rPr>
                <w:sz w:val="22"/>
                <w:szCs w:val="22"/>
                <w:lang w:val="lt-LT"/>
              </w:rPr>
              <w:t>ažitaciją</w:t>
            </w:r>
            <w:proofErr w:type="spellEnd"/>
            <w:r w:rsidRPr="00FB7C64">
              <w:rPr>
                <w:sz w:val="22"/>
                <w:szCs w:val="22"/>
                <w:lang w:val="lt-LT"/>
              </w:rPr>
              <w:t xml:space="preserve">, sumišimą, smarkų prakaitavimą, viduriavimą, karščiavimą, hipertenziją, </w:t>
            </w:r>
            <w:proofErr w:type="spellStart"/>
            <w:r w:rsidRPr="00FB7C64">
              <w:rPr>
                <w:sz w:val="22"/>
                <w:szCs w:val="22"/>
                <w:lang w:val="lt-LT"/>
              </w:rPr>
              <w:t>rigidiškumą</w:t>
            </w:r>
            <w:proofErr w:type="spellEnd"/>
            <w:r w:rsidRPr="00FB7C64">
              <w:rPr>
                <w:sz w:val="22"/>
                <w:szCs w:val="22"/>
                <w:lang w:val="lt-LT"/>
              </w:rPr>
              <w:t xml:space="preserve"> ir tachikardiją</w:t>
            </w:r>
            <w:r w:rsidRPr="00FB7C64">
              <w:rPr>
                <w:sz w:val="22"/>
                <w:szCs w:val="22"/>
                <w:vertAlign w:val="superscript"/>
                <w:lang w:val="lt-LT"/>
              </w:rPr>
              <w:t>§</w:t>
            </w:r>
          </w:p>
        </w:tc>
        <w:tc>
          <w:tcPr>
            <w:tcW w:w="953" w:type="dxa"/>
          </w:tcPr>
          <w:p w14:paraId="0DA73BD8" w14:textId="6955EEA6" w:rsidR="00EB22A1" w:rsidRPr="00FB7C64" w:rsidRDefault="00EB22A1" w:rsidP="00EC3AC1">
            <w:pPr>
              <w:pStyle w:val="TableText"/>
              <w:keepNext/>
              <w:rPr>
                <w:rFonts w:cs="Times New Roman"/>
                <w:strike/>
                <w:sz w:val="22"/>
                <w:szCs w:val="22"/>
              </w:rPr>
            </w:pPr>
          </w:p>
        </w:tc>
      </w:tr>
      <w:tr w:rsidR="00EB22A1" w:rsidRPr="00BF21C3" w14:paraId="7A2FE9B7" w14:textId="77777777" w:rsidTr="00C51C27">
        <w:tc>
          <w:tcPr>
            <w:tcW w:w="1560" w:type="dxa"/>
          </w:tcPr>
          <w:p w14:paraId="5DDBC221" w14:textId="77777777" w:rsidR="00EB22A1" w:rsidRPr="00FB7C64" w:rsidRDefault="00EB22A1" w:rsidP="00EC3AC1">
            <w:pPr>
              <w:pStyle w:val="TableText"/>
              <w:rPr>
                <w:rFonts w:cs="Times New Roman"/>
                <w:sz w:val="22"/>
                <w:szCs w:val="22"/>
              </w:rPr>
            </w:pPr>
            <w:r w:rsidRPr="00FB7C64">
              <w:rPr>
                <w:rFonts w:cs="Times New Roman"/>
                <w:sz w:val="22"/>
                <w:szCs w:val="22"/>
              </w:rPr>
              <w:t>Akių sutrikimai</w:t>
            </w:r>
          </w:p>
        </w:tc>
        <w:tc>
          <w:tcPr>
            <w:tcW w:w="1320" w:type="dxa"/>
          </w:tcPr>
          <w:p w14:paraId="52B3557D" w14:textId="77777777" w:rsidR="00EB22A1" w:rsidRPr="00FB7C64" w:rsidRDefault="00EB22A1" w:rsidP="00EC3AC1">
            <w:pPr>
              <w:pStyle w:val="TableText"/>
              <w:rPr>
                <w:rFonts w:cs="Times New Roman"/>
                <w:sz w:val="22"/>
                <w:szCs w:val="22"/>
                <w:lang w:val="en-GB"/>
              </w:rPr>
            </w:pPr>
          </w:p>
        </w:tc>
        <w:tc>
          <w:tcPr>
            <w:tcW w:w="1920" w:type="dxa"/>
          </w:tcPr>
          <w:p w14:paraId="44E36CA9" w14:textId="3690A888" w:rsidR="00EB22A1" w:rsidRPr="00FB7C64" w:rsidRDefault="00445023" w:rsidP="00EC3AC1">
            <w:pPr>
              <w:pStyle w:val="TableTextColHead"/>
              <w:jc w:val="left"/>
              <w:rPr>
                <w:b w:val="0"/>
                <w:strike/>
                <w:sz w:val="22"/>
                <w:szCs w:val="22"/>
              </w:rPr>
            </w:pPr>
            <w:r w:rsidRPr="00FB7C64">
              <w:rPr>
                <w:b w:val="0"/>
                <w:sz w:val="22"/>
                <w:szCs w:val="22"/>
              </w:rPr>
              <w:t>r</w:t>
            </w:r>
            <w:r w:rsidR="00324E08">
              <w:rPr>
                <w:b w:val="0"/>
                <w:sz w:val="22"/>
                <w:szCs w:val="22"/>
              </w:rPr>
              <w:t xml:space="preserve">egos </w:t>
            </w:r>
            <w:r w:rsidR="00F628D2">
              <w:rPr>
                <w:b w:val="0"/>
                <w:sz w:val="22"/>
                <w:szCs w:val="22"/>
              </w:rPr>
              <w:t>s</w:t>
            </w:r>
            <w:r w:rsidR="00EB22A1" w:rsidRPr="00FB7C64">
              <w:rPr>
                <w:b w:val="0"/>
                <w:sz w:val="22"/>
                <w:szCs w:val="22"/>
              </w:rPr>
              <w:t>utrikimas</w:t>
            </w:r>
          </w:p>
        </w:tc>
        <w:tc>
          <w:tcPr>
            <w:tcW w:w="1800" w:type="dxa"/>
          </w:tcPr>
          <w:p w14:paraId="63CC5779" w14:textId="669E2CB1" w:rsidR="00EB22A1" w:rsidRPr="00FB7C64" w:rsidRDefault="00445023" w:rsidP="00EC3AC1">
            <w:pPr>
              <w:pStyle w:val="TableText"/>
              <w:rPr>
                <w:rFonts w:cs="Times New Roman"/>
                <w:i/>
                <w:sz w:val="22"/>
                <w:szCs w:val="22"/>
                <w:u w:val="single"/>
              </w:rPr>
            </w:pPr>
            <w:proofErr w:type="spellStart"/>
            <w:r w:rsidRPr="00FB7C64">
              <w:rPr>
                <w:rFonts w:cs="Times New Roman"/>
                <w:sz w:val="22"/>
                <w:szCs w:val="22"/>
              </w:rPr>
              <w:t>m</w:t>
            </w:r>
            <w:r w:rsidR="00EB22A1" w:rsidRPr="00FB7C64">
              <w:rPr>
                <w:rFonts w:cs="Times New Roman"/>
                <w:sz w:val="22"/>
                <w:szCs w:val="22"/>
              </w:rPr>
              <w:t>idriazė</w:t>
            </w:r>
            <w:proofErr w:type="spellEnd"/>
            <w:r w:rsidR="00EB22A1" w:rsidRPr="00FB7C64">
              <w:rPr>
                <w:rFonts w:cs="Times New Roman"/>
                <w:sz w:val="22"/>
                <w:szCs w:val="22"/>
                <w:vertAlign w:val="superscript"/>
              </w:rPr>
              <w:sym w:font="Symbol" w:char="F02A"/>
            </w:r>
          </w:p>
        </w:tc>
        <w:tc>
          <w:tcPr>
            <w:tcW w:w="2047" w:type="dxa"/>
          </w:tcPr>
          <w:p w14:paraId="3144B31F" w14:textId="66EA2D78" w:rsidR="00324E08" w:rsidRPr="00FB7C64" w:rsidRDefault="00324E08" w:rsidP="00EC3AC1">
            <w:pPr>
              <w:pStyle w:val="TableText"/>
              <w:rPr>
                <w:rFonts w:cs="Times New Roman"/>
                <w:strike/>
                <w:sz w:val="22"/>
                <w:szCs w:val="22"/>
              </w:rPr>
            </w:pPr>
            <w:r>
              <w:rPr>
                <w:rFonts w:cs="Times New Roman"/>
                <w:sz w:val="22"/>
                <w:szCs w:val="22"/>
              </w:rPr>
              <w:t>s</w:t>
            </w:r>
            <w:r w:rsidR="00EB22A1" w:rsidRPr="00FB7C64">
              <w:rPr>
                <w:rFonts w:cs="Times New Roman"/>
                <w:sz w:val="22"/>
                <w:szCs w:val="22"/>
              </w:rPr>
              <w:t xml:space="preserve">kotoma, </w:t>
            </w:r>
            <w:r w:rsidR="00445023" w:rsidRPr="00FB7C64">
              <w:rPr>
                <w:rFonts w:cs="Times New Roman"/>
                <w:sz w:val="22"/>
                <w:szCs w:val="22"/>
              </w:rPr>
              <w:t xml:space="preserve">glaukoma, </w:t>
            </w:r>
            <w:proofErr w:type="spellStart"/>
            <w:r>
              <w:rPr>
                <w:rFonts w:cs="Times New Roman"/>
                <w:sz w:val="22"/>
                <w:szCs w:val="22"/>
              </w:rPr>
              <w:t>diplopija</w:t>
            </w:r>
            <w:proofErr w:type="spellEnd"/>
            <w:r>
              <w:rPr>
                <w:rFonts w:cs="Times New Roman"/>
                <w:sz w:val="22"/>
                <w:szCs w:val="22"/>
              </w:rPr>
              <w:t xml:space="preserve">, </w:t>
            </w:r>
            <w:proofErr w:type="spellStart"/>
            <w:r>
              <w:rPr>
                <w:rFonts w:cs="Times New Roman"/>
                <w:sz w:val="22"/>
                <w:szCs w:val="22"/>
              </w:rPr>
              <w:t>fotofobija</w:t>
            </w:r>
            <w:proofErr w:type="spellEnd"/>
            <w:r>
              <w:rPr>
                <w:rFonts w:cs="Times New Roman"/>
                <w:sz w:val="22"/>
                <w:szCs w:val="22"/>
              </w:rPr>
              <w:t xml:space="preserve">, </w:t>
            </w:r>
            <w:r>
              <w:rPr>
                <w:rFonts w:cs="Times New Roman"/>
                <w:sz w:val="22"/>
                <w:szCs w:val="22"/>
              </w:rPr>
              <w:lastRenderedPageBreak/>
              <w:t>k</w:t>
            </w:r>
            <w:r w:rsidR="00EB22A1" w:rsidRPr="00FB7C64">
              <w:rPr>
                <w:rFonts w:cs="Times New Roman"/>
                <w:sz w:val="22"/>
                <w:szCs w:val="22"/>
              </w:rPr>
              <w:t>raujo išsiliejimas į priekinę akies kamerą</w:t>
            </w:r>
            <w:r w:rsidR="00445023" w:rsidRPr="00FB7C64">
              <w:rPr>
                <w:rFonts w:cs="Times New Roman"/>
                <w:sz w:val="22"/>
                <w:szCs w:val="22"/>
                <w:vertAlign w:val="superscript"/>
              </w:rPr>
              <w:sym w:font="Symbol" w:char="F02A"/>
            </w:r>
            <w:r w:rsidR="00445023" w:rsidRPr="00FB7C64">
              <w:rPr>
                <w:rFonts w:cs="Times New Roman"/>
                <w:sz w:val="22"/>
                <w:szCs w:val="22"/>
                <w:vertAlign w:val="superscript"/>
              </w:rPr>
              <w:t>§</w:t>
            </w:r>
            <w:r w:rsidR="00445023" w:rsidRPr="00FB7C64">
              <w:rPr>
                <w:rFonts w:cs="Times New Roman"/>
                <w:sz w:val="22"/>
                <w:szCs w:val="22"/>
              </w:rPr>
              <w:t>, nevienodo dydžio vyzdžiai</w:t>
            </w:r>
            <w:r w:rsidR="00445023" w:rsidRPr="00FB7C64">
              <w:rPr>
                <w:rFonts w:cs="Times New Roman"/>
                <w:sz w:val="22"/>
                <w:szCs w:val="22"/>
                <w:vertAlign w:val="superscript"/>
              </w:rPr>
              <w:sym w:font="Symbol" w:char="F02A"/>
            </w:r>
            <w:r w:rsidR="00445023" w:rsidRPr="00FB7C64">
              <w:rPr>
                <w:rFonts w:cs="Times New Roman"/>
                <w:sz w:val="22"/>
                <w:szCs w:val="22"/>
                <w:vertAlign w:val="superscript"/>
              </w:rPr>
              <w:t>§</w:t>
            </w:r>
            <w:r w:rsidR="00445023" w:rsidRPr="00FB7C64">
              <w:rPr>
                <w:rFonts w:cs="Times New Roman"/>
                <w:sz w:val="22"/>
                <w:szCs w:val="22"/>
              </w:rPr>
              <w:t>, nenormali rega</w:t>
            </w:r>
            <w:r w:rsidR="00445023" w:rsidRPr="00FB7C64">
              <w:rPr>
                <w:rFonts w:cs="Times New Roman"/>
                <w:sz w:val="22"/>
                <w:szCs w:val="22"/>
                <w:vertAlign w:val="superscript"/>
              </w:rPr>
              <w:t>§</w:t>
            </w:r>
            <w:r w:rsidR="00445023" w:rsidRPr="00FB7C64">
              <w:rPr>
                <w:rFonts w:cs="Times New Roman"/>
                <w:sz w:val="22"/>
                <w:szCs w:val="22"/>
              </w:rPr>
              <w:t>, ašarojimo sutrikimas</w:t>
            </w:r>
          </w:p>
        </w:tc>
        <w:tc>
          <w:tcPr>
            <w:tcW w:w="953" w:type="dxa"/>
          </w:tcPr>
          <w:p w14:paraId="339870E6" w14:textId="62A9E78F" w:rsidR="00EB22A1" w:rsidRPr="008C66DB" w:rsidRDefault="008C66DB" w:rsidP="00EC3AC1">
            <w:pPr>
              <w:pStyle w:val="TableTextColHead"/>
              <w:jc w:val="left"/>
              <w:rPr>
                <w:b w:val="0"/>
                <w:sz w:val="22"/>
                <w:szCs w:val="22"/>
              </w:rPr>
            </w:pPr>
            <w:proofErr w:type="spellStart"/>
            <w:r>
              <w:rPr>
                <w:b w:val="0"/>
                <w:sz w:val="22"/>
                <w:szCs w:val="22"/>
              </w:rPr>
              <w:lastRenderedPageBreak/>
              <w:t>makulopatija</w:t>
            </w:r>
            <w:proofErr w:type="spellEnd"/>
          </w:p>
        </w:tc>
      </w:tr>
      <w:tr w:rsidR="00EB22A1" w:rsidRPr="00FB7C64" w14:paraId="794187E0" w14:textId="77777777" w:rsidTr="00C51C27">
        <w:tc>
          <w:tcPr>
            <w:tcW w:w="1560" w:type="dxa"/>
          </w:tcPr>
          <w:p w14:paraId="1B25FA3C" w14:textId="77777777" w:rsidR="00EB22A1" w:rsidRPr="00FB7C64" w:rsidRDefault="00EB22A1" w:rsidP="00EC3AC1">
            <w:pPr>
              <w:pStyle w:val="TableText"/>
              <w:rPr>
                <w:rFonts w:cs="Times New Roman"/>
                <w:sz w:val="22"/>
                <w:szCs w:val="22"/>
              </w:rPr>
            </w:pPr>
            <w:r w:rsidRPr="00FB7C64">
              <w:rPr>
                <w:rFonts w:cs="Times New Roman"/>
                <w:sz w:val="22"/>
                <w:szCs w:val="22"/>
              </w:rPr>
              <w:t>Ausų ir labirintų sutrikimai</w:t>
            </w:r>
          </w:p>
        </w:tc>
        <w:tc>
          <w:tcPr>
            <w:tcW w:w="1320" w:type="dxa"/>
          </w:tcPr>
          <w:p w14:paraId="1AFD80E1" w14:textId="77777777" w:rsidR="00EB22A1" w:rsidRPr="00FB7C64" w:rsidRDefault="00EB22A1" w:rsidP="00EC3AC1">
            <w:pPr>
              <w:pStyle w:val="TableText"/>
              <w:rPr>
                <w:rFonts w:cs="Times New Roman"/>
                <w:sz w:val="22"/>
                <w:szCs w:val="22"/>
                <w:lang w:val="en-GB"/>
              </w:rPr>
            </w:pPr>
          </w:p>
        </w:tc>
        <w:tc>
          <w:tcPr>
            <w:tcW w:w="1920" w:type="dxa"/>
          </w:tcPr>
          <w:p w14:paraId="0A45EA3E" w14:textId="7B0E0C1B" w:rsidR="00EB22A1" w:rsidRPr="00FB7C64" w:rsidRDefault="00445023" w:rsidP="00EC3AC1">
            <w:pPr>
              <w:pStyle w:val="TableText"/>
              <w:rPr>
                <w:rFonts w:cs="Times New Roman"/>
                <w:sz w:val="22"/>
                <w:szCs w:val="22"/>
              </w:rPr>
            </w:pPr>
            <w:r w:rsidRPr="00FB7C64">
              <w:rPr>
                <w:rFonts w:cs="Times New Roman"/>
                <w:sz w:val="22"/>
                <w:szCs w:val="22"/>
              </w:rPr>
              <w:t>ū</w:t>
            </w:r>
            <w:r w:rsidR="00EB22A1" w:rsidRPr="00FB7C64">
              <w:rPr>
                <w:rFonts w:cs="Times New Roman"/>
                <w:sz w:val="22"/>
                <w:szCs w:val="22"/>
              </w:rPr>
              <w:t>žesys</w:t>
            </w:r>
            <w:r w:rsidR="00EB22A1" w:rsidRPr="00FB7C64">
              <w:rPr>
                <w:rFonts w:cs="Times New Roman"/>
                <w:sz w:val="22"/>
                <w:szCs w:val="22"/>
                <w:vertAlign w:val="superscript"/>
              </w:rPr>
              <w:sym w:font="Symbol" w:char="F02A"/>
            </w:r>
          </w:p>
        </w:tc>
        <w:tc>
          <w:tcPr>
            <w:tcW w:w="1800" w:type="dxa"/>
          </w:tcPr>
          <w:p w14:paraId="37381056" w14:textId="64F36D07" w:rsidR="00EB22A1" w:rsidRPr="00FB7C64" w:rsidRDefault="00445023" w:rsidP="00EC3AC1">
            <w:pPr>
              <w:pStyle w:val="TableText"/>
              <w:rPr>
                <w:rFonts w:cs="Times New Roman"/>
                <w:sz w:val="22"/>
                <w:szCs w:val="22"/>
              </w:rPr>
            </w:pPr>
            <w:r w:rsidRPr="00FB7C64">
              <w:rPr>
                <w:rFonts w:cs="Times New Roman"/>
                <w:sz w:val="22"/>
                <w:szCs w:val="22"/>
              </w:rPr>
              <w:t>a</w:t>
            </w:r>
            <w:r w:rsidR="00EB22A1" w:rsidRPr="00FB7C64">
              <w:rPr>
                <w:rFonts w:cs="Times New Roman"/>
                <w:sz w:val="22"/>
                <w:szCs w:val="22"/>
              </w:rPr>
              <w:t>usų skausmas</w:t>
            </w:r>
          </w:p>
        </w:tc>
        <w:tc>
          <w:tcPr>
            <w:tcW w:w="2047" w:type="dxa"/>
          </w:tcPr>
          <w:p w14:paraId="7CD7757A" w14:textId="77777777" w:rsidR="00EB22A1" w:rsidRPr="00FB7C64" w:rsidRDefault="00EB22A1" w:rsidP="00EC3AC1">
            <w:pPr>
              <w:pStyle w:val="TableText"/>
              <w:rPr>
                <w:rFonts w:cs="Times New Roman"/>
                <w:sz w:val="22"/>
                <w:szCs w:val="22"/>
                <w:lang w:val="en-GB"/>
              </w:rPr>
            </w:pPr>
          </w:p>
        </w:tc>
        <w:tc>
          <w:tcPr>
            <w:tcW w:w="953" w:type="dxa"/>
          </w:tcPr>
          <w:p w14:paraId="70C2B909" w14:textId="77777777" w:rsidR="00EB22A1" w:rsidRPr="00FB7C64" w:rsidRDefault="00EB22A1" w:rsidP="00EC3AC1">
            <w:pPr>
              <w:pStyle w:val="TableText"/>
              <w:rPr>
                <w:rFonts w:cs="Times New Roman"/>
                <w:sz w:val="22"/>
                <w:szCs w:val="22"/>
                <w:lang w:val="en-GB"/>
              </w:rPr>
            </w:pPr>
          </w:p>
        </w:tc>
      </w:tr>
      <w:tr w:rsidR="00EB22A1" w:rsidRPr="00C42E33" w14:paraId="1ADFC63D" w14:textId="77777777" w:rsidTr="00C51C27">
        <w:tc>
          <w:tcPr>
            <w:tcW w:w="1560" w:type="dxa"/>
          </w:tcPr>
          <w:p w14:paraId="62069515" w14:textId="77777777" w:rsidR="00EB22A1" w:rsidRPr="00FB7C64" w:rsidRDefault="00EB22A1" w:rsidP="00EC3AC1">
            <w:pPr>
              <w:pStyle w:val="TableText"/>
              <w:rPr>
                <w:rFonts w:cs="Times New Roman"/>
                <w:sz w:val="22"/>
                <w:szCs w:val="22"/>
              </w:rPr>
            </w:pPr>
            <w:r w:rsidRPr="00FB7C64">
              <w:rPr>
                <w:rFonts w:cs="Times New Roman"/>
                <w:sz w:val="22"/>
                <w:szCs w:val="22"/>
              </w:rPr>
              <w:t>Širdies sutrikimai</w:t>
            </w:r>
          </w:p>
        </w:tc>
        <w:tc>
          <w:tcPr>
            <w:tcW w:w="1320" w:type="dxa"/>
          </w:tcPr>
          <w:p w14:paraId="31923872" w14:textId="77777777" w:rsidR="00EB22A1" w:rsidRPr="00FB7C64" w:rsidRDefault="00EB22A1" w:rsidP="00EC3AC1">
            <w:pPr>
              <w:pStyle w:val="TableText"/>
              <w:rPr>
                <w:rFonts w:cs="Times New Roman"/>
                <w:sz w:val="22"/>
                <w:szCs w:val="22"/>
                <w:lang w:val="en-GB"/>
              </w:rPr>
            </w:pPr>
          </w:p>
        </w:tc>
        <w:tc>
          <w:tcPr>
            <w:tcW w:w="1920" w:type="dxa"/>
          </w:tcPr>
          <w:p w14:paraId="518C43E1" w14:textId="69AAA418" w:rsidR="00EB22A1" w:rsidRPr="00FB7C64" w:rsidRDefault="00445023" w:rsidP="00EC3AC1">
            <w:pPr>
              <w:pStyle w:val="TableText"/>
              <w:rPr>
                <w:rFonts w:cs="Times New Roman"/>
                <w:sz w:val="22"/>
                <w:szCs w:val="22"/>
              </w:rPr>
            </w:pPr>
            <w:proofErr w:type="spellStart"/>
            <w:r w:rsidRPr="00FB7C64">
              <w:rPr>
                <w:rFonts w:cs="Times New Roman"/>
                <w:sz w:val="22"/>
                <w:szCs w:val="22"/>
              </w:rPr>
              <w:t>p</w:t>
            </w:r>
            <w:r w:rsidR="00EB22A1" w:rsidRPr="00FB7C64">
              <w:rPr>
                <w:rFonts w:cs="Times New Roman"/>
                <w:sz w:val="22"/>
                <w:szCs w:val="22"/>
              </w:rPr>
              <w:t>alpitacija</w:t>
            </w:r>
            <w:proofErr w:type="spellEnd"/>
            <w:r w:rsidR="00EB22A1" w:rsidRPr="00FB7C64">
              <w:rPr>
                <w:rFonts w:cs="Times New Roman"/>
                <w:sz w:val="22"/>
                <w:szCs w:val="22"/>
                <w:vertAlign w:val="superscript"/>
              </w:rPr>
              <w:sym w:font="Symbol" w:char="F02A"/>
            </w:r>
          </w:p>
        </w:tc>
        <w:tc>
          <w:tcPr>
            <w:tcW w:w="1800" w:type="dxa"/>
          </w:tcPr>
          <w:p w14:paraId="0D15001C" w14:textId="526624E7" w:rsidR="00EB22A1" w:rsidRPr="00FB7C64" w:rsidRDefault="00445023" w:rsidP="00EC3AC1">
            <w:pPr>
              <w:pStyle w:val="TableText"/>
              <w:rPr>
                <w:rFonts w:cs="Times New Roman"/>
                <w:sz w:val="22"/>
                <w:szCs w:val="22"/>
              </w:rPr>
            </w:pPr>
            <w:r w:rsidRPr="00FB7C64">
              <w:rPr>
                <w:rFonts w:cs="Times New Roman"/>
                <w:sz w:val="22"/>
                <w:szCs w:val="22"/>
              </w:rPr>
              <w:t>t</w:t>
            </w:r>
            <w:r w:rsidR="00EB22A1" w:rsidRPr="00FB7C64">
              <w:rPr>
                <w:rFonts w:cs="Times New Roman"/>
                <w:sz w:val="22"/>
                <w:szCs w:val="22"/>
              </w:rPr>
              <w:t>achikardija</w:t>
            </w:r>
            <w:r w:rsidR="00EB22A1" w:rsidRPr="00FB7C64">
              <w:rPr>
                <w:rFonts w:cs="Times New Roman"/>
                <w:sz w:val="22"/>
                <w:szCs w:val="22"/>
                <w:vertAlign w:val="superscript"/>
              </w:rPr>
              <w:sym w:font="Symbol" w:char="F02A"/>
            </w:r>
            <w:r w:rsidR="00EB22A1" w:rsidRPr="00FB7C64">
              <w:rPr>
                <w:rFonts w:cs="Times New Roman"/>
                <w:sz w:val="22"/>
                <w:szCs w:val="22"/>
              </w:rPr>
              <w:t>,</w:t>
            </w:r>
            <w:r w:rsidR="00EB22A1" w:rsidRPr="00FB7C64">
              <w:rPr>
                <w:rFonts w:cs="Times New Roman"/>
                <w:i/>
                <w:sz w:val="22"/>
                <w:szCs w:val="22"/>
                <w:u w:val="single"/>
              </w:rPr>
              <w:t xml:space="preserve"> </w:t>
            </w:r>
            <w:r w:rsidR="00054336" w:rsidRPr="00FB7C64">
              <w:rPr>
                <w:rFonts w:cs="Times New Roman"/>
                <w:sz w:val="22"/>
                <w:szCs w:val="22"/>
              </w:rPr>
              <w:t>širdies sutrikimas</w:t>
            </w:r>
          </w:p>
        </w:tc>
        <w:tc>
          <w:tcPr>
            <w:tcW w:w="2047" w:type="dxa"/>
          </w:tcPr>
          <w:p w14:paraId="79B1DED3" w14:textId="0DCE53A5" w:rsidR="00EB22A1" w:rsidRPr="00FB7C64" w:rsidRDefault="00445023" w:rsidP="00F50FC7">
            <w:pPr>
              <w:pStyle w:val="TableText"/>
              <w:rPr>
                <w:rFonts w:cs="Times New Roman"/>
                <w:sz w:val="22"/>
                <w:szCs w:val="22"/>
              </w:rPr>
            </w:pPr>
            <w:r w:rsidRPr="00FB7C64">
              <w:rPr>
                <w:rFonts w:cs="Times New Roman"/>
                <w:sz w:val="22"/>
                <w:szCs w:val="22"/>
              </w:rPr>
              <w:t>m</w:t>
            </w:r>
            <w:r w:rsidR="00EB22A1" w:rsidRPr="00FB7C64">
              <w:rPr>
                <w:rFonts w:cs="Times New Roman"/>
                <w:sz w:val="22"/>
                <w:szCs w:val="22"/>
              </w:rPr>
              <w:t>iokardo infarktas</w:t>
            </w:r>
            <w:r w:rsidR="001C642B" w:rsidRPr="00FB7C64">
              <w:rPr>
                <w:rFonts w:cs="Times New Roman"/>
                <w:sz w:val="22"/>
                <w:szCs w:val="22"/>
                <w:vertAlign w:val="superscript"/>
              </w:rPr>
              <w:sym w:font="Symbol" w:char="F02A"/>
            </w:r>
            <w:r w:rsidR="001C642B" w:rsidRPr="00FB7C64">
              <w:rPr>
                <w:rFonts w:cs="Times New Roman"/>
                <w:sz w:val="22"/>
                <w:szCs w:val="22"/>
                <w:vertAlign w:val="superscript"/>
              </w:rPr>
              <w:t>§</w:t>
            </w:r>
            <w:r w:rsidR="00EB22A1" w:rsidRPr="00FB7C64">
              <w:rPr>
                <w:rFonts w:cs="Times New Roman"/>
                <w:sz w:val="22"/>
                <w:szCs w:val="22"/>
              </w:rPr>
              <w:t xml:space="preserve">, </w:t>
            </w:r>
            <w:proofErr w:type="spellStart"/>
            <w:r w:rsidR="001C642B" w:rsidRPr="00FB7C64">
              <w:rPr>
                <w:rFonts w:cs="Times New Roman"/>
                <w:i/>
                <w:sz w:val="22"/>
                <w:szCs w:val="22"/>
              </w:rPr>
              <w:t>Torsade</w:t>
            </w:r>
            <w:proofErr w:type="spellEnd"/>
            <w:r w:rsidR="001C642B" w:rsidRPr="00FB7C64">
              <w:rPr>
                <w:rFonts w:cs="Times New Roman"/>
                <w:i/>
                <w:sz w:val="22"/>
                <w:szCs w:val="22"/>
              </w:rPr>
              <w:t xml:space="preserve"> de </w:t>
            </w:r>
            <w:proofErr w:type="spellStart"/>
            <w:r w:rsidR="001C642B" w:rsidRPr="00FB7C64">
              <w:rPr>
                <w:rFonts w:cs="Times New Roman"/>
                <w:i/>
                <w:sz w:val="22"/>
                <w:szCs w:val="22"/>
              </w:rPr>
              <w:t>Pointes</w:t>
            </w:r>
            <w:proofErr w:type="spellEnd"/>
            <w:r w:rsidR="001C642B" w:rsidRPr="00FB7C64">
              <w:rPr>
                <w:rFonts w:cs="Times New Roman"/>
                <w:sz w:val="22"/>
                <w:szCs w:val="22"/>
                <w:vertAlign w:val="superscript"/>
              </w:rPr>
              <w:sym w:font="Symbol" w:char="F02A"/>
            </w:r>
            <w:r w:rsidR="001C642B" w:rsidRPr="00FB7C64">
              <w:rPr>
                <w:rFonts w:cs="Times New Roman"/>
                <w:sz w:val="22"/>
                <w:szCs w:val="22"/>
                <w:vertAlign w:val="superscript"/>
              </w:rPr>
              <w:t>§</w:t>
            </w:r>
            <w:r w:rsidR="001C642B" w:rsidRPr="00FB7C64">
              <w:rPr>
                <w:rFonts w:cs="Times New Roman"/>
                <w:sz w:val="22"/>
                <w:szCs w:val="22"/>
              </w:rPr>
              <w:t xml:space="preserve"> (žr. 4.4</w:t>
            </w:r>
            <w:r w:rsidR="00F50FC7">
              <w:rPr>
                <w:rFonts w:cs="Times New Roman"/>
                <w:sz w:val="22"/>
                <w:szCs w:val="22"/>
              </w:rPr>
              <w:t xml:space="preserve">, </w:t>
            </w:r>
            <w:r w:rsidR="00F50FC7" w:rsidRPr="00F50FC7">
              <w:rPr>
                <w:rFonts w:cs="Times New Roman"/>
                <w:sz w:val="22"/>
                <w:szCs w:val="22"/>
              </w:rPr>
              <w:t xml:space="preserve">4.5 </w:t>
            </w:r>
            <w:r w:rsidR="001C642B" w:rsidRPr="00FB7C64">
              <w:rPr>
                <w:rFonts w:cs="Times New Roman"/>
                <w:sz w:val="22"/>
                <w:szCs w:val="22"/>
              </w:rPr>
              <w:t xml:space="preserve"> ir </w:t>
            </w:r>
            <w:r w:rsidR="00F50FC7" w:rsidRPr="00F50FC7">
              <w:rPr>
                <w:rFonts w:cs="Times New Roman"/>
                <w:sz w:val="22"/>
                <w:szCs w:val="22"/>
              </w:rPr>
              <w:t xml:space="preserve">5.1 </w:t>
            </w:r>
            <w:r w:rsidR="001C642B" w:rsidRPr="00FB7C64">
              <w:rPr>
                <w:rFonts w:cs="Times New Roman"/>
                <w:sz w:val="22"/>
                <w:szCs w:val="22"/>
              </w:rPr>
              <w:t xml:space="preserve">skyrius), </w:t>
            </w:r>
            <w:r w:rsidR="00EB22A1" w:rsidRPr="00FB7C64">
              <w:rPr>
                <w:rFonts w:cs="Times New Roman"/>
                <w:sz w:val="22"/>
                <w:szCs w:val="22"/>
              </w:rPr>
              <w:t xml:space="preserve">bradikardija, </w:t>
            </w:r>
            <w:proofErr w:type="spellStart"/>
            <w:r w:rsidR="001C642B" w:rsidRPr="00FB7C64">
              <w:rPr>
                <w:rFonts w:cs="Times New Roman"/>
                <w:sz w:val="22"/>
                <w:szCs w:val="22"/>
              </w:rPr>
              <w:t>QTc</w:t>
            </w:r>
            <w:proofErr w:type="spellEnd"/>
            <w:r w:rsidR="001C642B" w:rsidRPr="00FB7C64">
              <w:rPr>
                <w:rFonts w:cs="Times New Roman"/>
                <w:sz w:val="22"/>
                <w:szCs w:val="22"/>
              </w:rPr>
              <w:t xml:space="preserve"> pailgėjimas</w:t>
            </w:r>
            <w:r w:rsidR="001C642B" w:rsidRPr="00FB7C64">
              <w:rPr>
                <w:rFonts w:cs="Times New Roman"/>
                <w:sz w:val="22"/>
                <w:szCs w:val="22"/>
                <w:vertAlign w:val="superscript"/>
              </w:rPr>
              <w:sym w:font="Symbol" w:char="F02A"/>
            </w:r>
            <w:r w:rsidR="001C642B" w:rsidRPr="00FB7C64">
              <w:rPr>
                <w:rFonts w:cs="Times New Roman"/>
                <w:sz w:val="22"/>
                <w:szCs w:val="22"/>
              </w:rPr>
              <w:t xml:space="preserve"> (žr. 4.4</w:t>
            </w:r>
            <w:r w:rsidR="00F50FC7">
              <w:rPr>
                <w:rFonts w:cs="Times New Roman"/>
                <w:sz w:val="22"/>
                <w:szCs w:val="22"/>
              </w:rPr>
              <w:t>,</w:t>
            </w:r>
            <w:r w:rsidR="001C642B" w:rsidRPr="00FB7C64">
              <w:rPr>
                <w:rFonts w:cs="Times New Roman"/>
                <w:sz w:val="22"/>
                <w:szCs w:val="22"/>
              </w:rPr>
              <w:t xml:space="preserve"> 4.5 </w:t>
            </w:r>
            <w:r w:rsidR="00E0387E" w:rsidRPr="00FB7C64">
              <w:rPr>
                <w:rFonts w:cs="Times New Roman"/>
                <w:sz w:val="22"/>
                <w:szCs w:val="22"/>
              </w:rPr>
              <w:t xml:space="preserve">ir </w:t>
            </w:r>
            <w:r w:rsidR="00E0387E" w:rsidRPr="00F50FC7">
              <w:rPr>
                <w:rFonts w:cs="Times New Roman"/>
                <w:sz w:val="22"/>
                <w:szCs w:val="22"/>
              </w:rPr>
              <w:t xml:space="preserve">5.1 </w:t>
            </w:r>
            <w:r w:rsidR="001C642B" w:rsidRPr="00FB7C64">
              <w:rPr>
                <w:rFonts w:cs="Times New Roman"/>
                <w:sz w:val="22"/>
                <w:szCs w:val="22"/>
              </w:rPr>
              <w:t>skyrius)</w:t>
            </w:r>
          </w:p>
        </w:tc>
        <w:tc>
          <w:tcPr>
            <w:tcW w:w="953" w:type="dxa"/>
          </w:tcPr>
          <w:p w14:paraId="37BE4EBF" w14:textId="1F86249B" w:rsidR="00EB22A1" w:rsidRPr="00FB7C64" w:rsidRDefault="00EB22A1" w:rsidP="00EC3AC1">
            <w:pPr>
              <w:pStyle w:val="TableText"/>
              <w:rPr>
                <w:rFonts w:cs="Times New Roman"/>
                <w:sz w:val="22"/>
                <w:szCs w:val="22"/>
              </w:rPr>
            </w:pPr>
          </w:p>
        </w:tc>
      </w:tr>
      <w:tr w:rsidR="00EB22A1" w:rsidRPr="00FB7C64" w14:paraId="56EBC422" w14:textId="77777777" w:rsidTr="00C51C27">
        <w:tc>
          <w:tcPr>
            <w:tcW w:w="1560" w:type="dxa"/>
          </w:tcPr>
          <w:p w14:paraId="15C4C544" w14:textId="77777777" w:rsidR="00EB22A1" w:rsidRPr="00FB7C64" w:rsidRDefault="00EB22A1" w:rsidP="00EC3AC1">
            <w:pPr>
              <w:pStyle w:val="TableText"/>
              <w:rPr>
                <w:rFonts w:cs="Times New Roman"/>
                <w:sz w:val="22"/>
                <w:szCs w:val="22"/>
              </w:rPr>
            </w:pPr>
            <w:r w:rsidRPr="00FB7C64">
              <w:rPr>
                <w:rFonts w:cs="Times New Roman"/>
                <w:sz w:val="22"/>
                <w:szCs w:val="22"/>
              </w:rPr>
              <w:t>Kraujagyslių sutrikimai</w:t>
            </w:r>
          </w:p>
        </w:tc>
        <w:tc>
          <w:tcPr>
            <w:tcW w:w="1320" w:type="dxa"/>
          </w:tcPr>
          <w:p w14:paraId="38D07089" w14:textId="77777777" w:rsidR="00EB22A1" w:rsidRPr="00FB7C64" w:rsidRDefault="00EB22A1" w:rsidP="00EC3AC1">
            <w:pPr>
              <w:pStyle w:val="TableText"/>
              <w:rPr>
                <w:rFonts w:cs="Times New Roman"/>
                <w:sz w:val="22"/>
                <w:szCs w:val="22"/>
                <w:lang w:val="en-GB"/>
              </w:rPr>
            </w:pPr>
          </w:p>
        </w:tc>
        <w:tc>
          <w:tcPr>
            <w:tcW w:w="1920" w:type="dxa"/>
          </w:tcPr>
          <w:p w14:paraId="2F79FF67" w14:textId="783703F4" w:rsidR="00EB22A1" w:rsidRPr="00FB7C64" w:rsidRDefault="001C642B" w:rsidP="00EC3AC1">
            <w:pPr>
              <w:pStyle w:val="TableText"/>
              <w:rPr>
                <w:rFonts w:cs="Times New Roman"/>
                <w:sz w:val="22"/>
                <w:szCs w:val="22"/>
              </w:rPr>
            </w:pPr>
            <w:r w:rsidRPr="00FB7C64">
              <w:rPr>
                <w:rFonts w:cs="Times New Roman"/>
                <w:sz w:val="22"/>
                <w:szCs w:val="22"/>
              </w:rPr>
              <w:t>k</w:t>
            </w:r>
            <w:r w:rsidR="00EB22A1" w:rsidRPr="00FB7C64">
              <w:rPr>
                <w:rFonts w:cs="Times New Roman"/>
                <w:sz w:val="22"/>
                <w:szCs w:val="22"/>
              </w:rPr>
              <w:t xml:space="preserve">raujo </w:t>
            </w:r>
            <w:proofErr w:type="spellStart"/>
            <w:r w:rsidR="00EB22A1" w:rsidRPr="00FB7C64">
              <w:rPr>
                <w:rFonts w:cs="Times New Roman"/>
                <w:sz w:val="22"/>
                <w:szCs w:val="22"/>
              </w:rPr>
              <w:t>samplūdis</w:t>
            </w:r>
            <w:proofErr w:type="spellEnd"/>
            <w:r w:rsidR="00EB22A1" w:rsidRPr="00FB7C64">
              <w:rPr>
                <w:rFonts w:cs="Times New Roman"/>
                <w:sz w:val="22"/>
                <w:szCs w:val="22"/>
              </w:rPr>
              <w:t xml:space="preserve"> į veidą</w:t>
            </w:r>
            <w:r w:rsidR="00EB22A1" w:rsidRPr="00FB7C64">
              <w:rPr>
                <w:rFonts w:cs="Times New Roman"/>
                <w:sz w:val="22"/>
                <w:szCs w:val="22"/>
                <w:vertAlign w:val="superscript"/>
              </w:rPr>
              <w:sym w:font="Symbol" w:char="F02A"/>
            </w:r>
          </w:p>
        </w:tc>
        <w:tc>
          <w:tcPr>
            <w:tcW w:w="1800" w:type="dxa"/>
          </w:tcPr>
          <w:p w14:paraId="7647DEC4" w14:textId="719FA9F0" w:rsidR="00EB22A1" w:rsidRPr="00FB7C64" w:rsidRDefault="001C642B" w:rsidP="00EC3AC1">
            <w:pPr>
              <w:pStyle w:val="TableTextColHead"/>
              <w:jc w:val="left"/>
              <w:rPr>
                <w:b w:val="0"/>
                <w:sz w:val="22"/>
                <w:szCs w:val="22"/>
              </w:rPr>
            </w:pPr>
            <w:r w:rsidRPr="00FB7C64">
              <w:rPr>
                <w:b w:val="0"/>
                <w:sz w:val="22"/>
                <w:szCs w:val="22"/>
              </w:rPr>
              <w:t>nenormalus kraujavimas (pvz., kraujavimas iš virškinimo trakto)</w:t>
            </w:r>
            <w:r w:rsidRPr="00FB7C64">
              <w:rPr>
                <w:b w:val="0"/>
                <w:sz w:val="22"/>
                <w:szCs w:val="22"/>
                <w:vertAlign w:val="superscript"/>
              </w:rPr>
              <w:sym w:font="Symbol" w:char="F02A"/>
            </w:r>
            <w:r w:rsidR="00EB22A1" w:rsidRPr="00FB7C64">
              <w:rPr>
                <w:b w:val="0"/>
                <w:sz w:val="22"/>
                <w:szCs w:val="22"/>
              </w:rPr>
              <w:t xml:space="preserve">, </w:t>
            </w:r>
            <w:r w:rsidRPr="00FB7C64">
              <w:rPr>
                <w:b w:val="0"/>
                <w:sz w:val="22"/>
                <w:szCs w:val="22"/>
              </w:rPr>
              <w:t>h</w:t>
            </w:r>
            <w:r w:rsidR="00EB22A1" w:rsidRPr="00FB7C64">
              <w:rPr>
                <w:b w:val="0"/>
                <w:sz w:val="22"/>
                <w:szCs w:val="22"/>
              </w:rPr>
              <w:t>ipertenzija</w:t>
            </w:r>
            <w:r w:rsidR="00EB22A1" w:rsidRPr="00FB7C64">
              <w:rPr>
                <w:b w:val="0"/>
                <w:sz w:val="22"/>
                <w:szCs w:val="22"/>
                <w:vertAlign w:val="superscript"/>
              </w:rPr>
              <w:sym w:font="Symbol" w:char="F02A"/>
            </w:r>
            <w:r w:rsidR="00EB22A1" w:rsidRPr="00FB7C64">
              <w:rPr>
                <w:b w:val="0"/>
                <w:sz w:val="22"/>
                <w:szCs w:val="22"/>
              </w:rPr>
              <w:t xml:space="preserve">, paraudimas, </w:t>
            </w:r>
            <w:proofErr w:type="spellStart"/>
            <w:r w:rsidRPr="00FB7C64">
              <w:rPr>
                <w:b w:val="0"/>
                <w:sz w:val="22"/>
                <w:szCs w:val="22"/>
              </w:rPr>
              <w:t>hematurija</w:t>
            </w:r>
            <w:proofErr w:type="spellEnd"/>
            <w:r w:rsidRPr="00FB7C64">
              <w:rPr>
                <w:b w:val="0"/>
                <w:sz w:val="22"/>
                <w:szCs w:val="22"/>
                <w:vertAlign w:val="superscript"/>
              </w:rPr>
              <w:sym w:font="Symbol" w:char="F02A"/>
            </w:r>
          </w:p>
        </w:tc>
        <w:tc>
          <w:tcPr>
            <w:tcW w:w="2047" w:type="dxa"/>
          </w:tcPr>
          <w:p w14:paraId="3E3A08ED" w14:textId="0B165243" w:rsidR="00EB22A1" w:rsidRPr="00FB7C64" w:rsidRDefault="001C642B" w:rsidP="00EC3AC1">
            <w:pPr>
              <w:pStyle w:val="TableTextColHead"/>
              <w:jc w:val="left"/>
              <w:rPr>
                <w:b w:val="0"/>
                <w:sz w:val="22"/>
                <w:szCs w:val="22"/>
              </w:rPr>
            </w:pPr>
            <w:r w:rsidRPr="00FB7C64">
              <w:rPr>
                <w:b w:val="0"/>
                <w:sz w:val="22"/>
                <w:szCs w:val="22"/>
              </w:rPr>
              <w:t>p</w:t>
            </w:r>
            <w:r w:rsidR="00EB22A1" w:rsidRPr="00FB7C64">
              <w:rPr>
                <w:b w:val="0"/>
                <w:sz w:val="22"/>
                <w:szCs w:val="22"/>
              </w:rPr>
              <w:t>eriferinė išemija</w:t>
            </w:r>
          </w:p>
        </w:tc>
        <w:tc>
          <w:tcPr>
            <w:tcW w:w="953" w:type="dxa"/>
          </w:tcPr>
          <w:p w14:paraId="53755286" w14:textId="725E8677" w:rsidR="00EB22A1" w:rsidRPr="00FB7C64" w:rsidRDefault="00EB22A1" w:rsidP="00EC3AC1">
            <w:pPr>
              <w:pStyle w:val="TableText"/>
              <w:rPr>
                <w:rFonts w:cs="Times New Roman"/>
                <w:strike/>
                <w:sz w:val="22"/>
                <w:szCs w:val="22"/>
              </w:rPr>
            </w:pPr>
          </w:p>
        </w:tc>
      </w:tr>
      <w:tr w:rsidR="00EB22A1" w:rsidRPr="00C42E33" w14:paraId="3BEA0709" w14:textId="77777777" w:rsidTr="00C51C27">
        <w:tc>
          <w:tcPr>
            <w:tcW w:w="1560" w:type="dxa"/>
          </w:tcPr>
          <w:p w14:paraId="2DD023F2" w14:textId="77777777" w:rsidR="00EB22A1" w:rsidRPr="00FB7C64" w:rsidRDefault="00EB22A1" w:rsidP="00EC3AC1">
            <w:pPr>
              <w:pStyle w:val="TableText"/>
              <w:rPr>
                <w:rFonts w:cs="Times New Roman"/>
                <w:sz w:val="22"/>
                <w:szCs w:val="22"/>
              </w:rPr>
            </w:pPr>
            <w:r w:rsidRPr="00FB7C64">
              <w:rPr>
                <w:rFonts w:cs="Times New Roman"/>
                <w:sz w:val="22"/>
                <w:szCs w:val="22"/>
              </w:rPr>
              <w:t>Kvėpavimo sistemos, krūtinės ląstos ir tarpuplaučio sutrikimai</w:t>
            </w:r>
          </w:p>
        </w:tc>
        <w:tc>
          <w:tcPr>
            <w:tcW w:w="1320" w:type="dxa"/>
          </w:tcPr>
          <w:p w14:paraId="24FFBB5B" w14:textId="77777777" w:rsidR="00EB22A1" w:rsidRPr="00FB7C64" w:rsidRDefault="00EB22A1" w:rsidP="00EC3AC1">
            <w:pPr>
              <w:pStyle w:val="TableText"/>
              <w:rPr>
                <w:rFonts w:cs="Times New Roman"/>
                <w:sz w:val="22"/>
                <w:szCs w:val="22"/>
              </w:rPr>
            </w:pPr>
          </w:p>
        </w:tc>
        <w:tc>
          <w:tcPr>
            <w:tcW w:w="1920" w:type="dxa"/>
          </w:tcPr>
          <w:p w14:paraId="01C34DA1" w14:textId="2F5970ED" w:rsidR="00EB22A1" w:rsidRPr="00FB7C64" w:rsidRDefault="001C642B" w:rsidP="00EC3AC1">
            <w:pPr>
              <w:pStyle w:val="TableText"/>
              <w:rPr>
                <w:rFonts w:cs="Times New Roman"/>
                <w:sz w:val="22"/>
                <w:szCs w:val="22"/>
                <w:vertAlign w:val="superscript"/>
              </w:rPr>
            </w:pPr>
            <w:r w:rsidRPr="00FB7C64">
              <w:rPr>
                <w:rFonts w:cs="Times New Roman"/>
                <w:sz w:val="22"/>
                <w:szCs w:val="22"/>
              </w:rPr>
              <w:t>ž</w:t>
            </w:r>
            <w:r w:rsidR="00EB22A1" w:rsidRPr="00FB7C64">
              <w:rPr>
                <w:rFonts w:cs="Times New Roman"/>
                <w:sz w:val="22"/>
                <w:szCs w:val="22"/>
              </w:rPr>
              <w:t>iovulys</w:t>
            </w:r>
            <w:r w:rsidR="00EB22A1" w:rsidRPr="00FB7C64">
              <w:rPr>
                <w:rFonts w:cs="Times New Roman"/>
                <w:sz w:val="22"/>
                <w:szCs w:val="22"/>
                <w:vertAlign w:val="superscript"/>
              </w:rPr>
              <w:sym w:font="Symbol" w:char="F02A"/>
            </w:r>
          </w:p>
          <w:p w14:paraId="3C85DC7A" w14:textId="77777777" w:rsidR="00EB22A1" w:rsidRPr="00FB7C64" w:rsidRDefault="00EB22A1" w:rsidP="00EC3AC1">
            <w:pPr>
              <w:pStyle w:val="TableText"/>
              <w:rPr>
                <w:rFonts w:cs="Times New Roman"/>
                <w:sz w:val="22"/>
                <w:szCs w:val="22"/>
                <w:lang w:val="en-GB"/>
              </w:rPr>
            </w:pPr>
          </w:p>
        </w:tc>
        <w:tc>
          <w:tcPr>
            <w:tcW w:w="1800" w:type="dxa"/>
          </w:tcPr>
          <w:p w14:paraId="7667F6A2" w14:textId="6E068708" w:rsidR="00EB22A1" w:rsidRPr="00FB7C64" w:rsidRDefault="00EB22A1" w:rsidP="00EC3AC1">
            <w:pPr>
              <w:pStyle w:val="TableText"/>
              <w:rPr>
                <w:rFonts w:cs="Times New Roman"/>
                <w:sz w:val="22"/>
                <w:szCs w:val="22"/>
              </w:rPr>
            </w:pPr>
            <w:r w:rsidRPr="00FB7C64">
              <w:rPr>
                <w:rFonts w:cs="Times New Roman"/>
                <w:sz w:val="22"/>
                <w:szCs w:val="22"/>
              </w:rPr>
              <w:t xml:space="preserve">dusulys, </w:t>
            </w:r>
            <w:proofErr w:type="spellStart"/>
            <w:r w:rsidRPr="00FB7C64">
              <w:rPr>
                <w:rFonts w:cs="Times New Roman"/>
                <w:sz w:val="22"/>
                <w:szCs w:val="22"/>
              </w:rPr>
              <w:t>epistaksė</w:t>
            </w:r>
            <w:proofErr w:type="spellEnd"/>
            <w:r w:rsidRPr="00FB7C64">
              <w:rPr>
                <w:rFonts w:cs="Times New Roman"/>
                <w:sz w:val="22"/>
                <w:szCs w:val="22"/>
                <w:vertAlign w:val="superscript"/>
              </w:rPr>
              <w:t>*</w:t>
            </w:r>
            <w:r w:rsidR="001C642B" w:rsidRPr="00FB7C64">
              <w:rPr>
                <w:rFonts w:cs="Times New Roman"/>
                <w:sz w:val="22"/>
                <w:szCs w:val="22"/>
              </w:rPr>
              <w:t>, bronchų spazmas</w:t>
            </w:r>
            <w:r w:rsidR="001C642B" w:rsidRPr="00FB7C64">
              <w:rPr>
                <w:rFonts w:cs="Times New Roman"/>
                <w:sz w:val="22"/>
                <w:szCs w:val="22"/>
                <w:vertAlign w:val="superscript"/>
              </w:rPr>
              <w:t>*</w:t>
            </w:r>
          </w:p>
        </w:tc>
        <w:tc>
          <w:tcPr>
            <w:tcW w:w="2047" w:type="dxa"/>
          </w:tcPr>
          <w:p w14:paraId="0D6D8C2E" w14:textId="4897338F" w:rsidR="00EB22A1" w:rsidRPr="00FB7C64" w:rsidRDefault="00EB22A1" w:rsidP="00EC3AC1">
            <w:pPr>
              <w:pStyle w:val="TableText"/>
              <w:rPr>
                <w:rFonts w:cs="Times New Roman"/>
                <w:strike/>
                <w:sz w:val="22"/>
                <w:szCs w:val="22"/>
              </w:rPr>
            </w:pPr>
            <w:r w:rsidRPr="00FB7C64">
              <w:rPr>
                <w:rFonts w:cs="Times New Roman"/>
                <w:sz w:val="22"/>
                <w:szCs w:val="22"/>
              </w:rPr>
              <w:t xml:space="preserve">hiperventiliacija, </w:t>
            </w:r>
            <w:proofErr w:type="spellStart"/>
            <w:r w:rsidR="001C642B" w:rsidRPr="00FB7C64">
              <w:rPr>
                <w:rFonts w:cs="Times New Roman"/>
                <w:sz w:val="22"/>
                <w:szCs w:val="22"/>
              </w:rPr>
              <w:t>inte</w:t>
            </w:r>
            <w:r w:rsidR="00054336">
              <w:rPr>
                <w:rFonts w:cs="Times New Roman"/>
                <w:sz w:val="22"/>
                <w:szCs w:val="22"/>
              </w:rPr>
              <w:t>r</w:t>
            </w:r>
            <w:r w:rsidR="001C642B" w:rsidRPr="00FB7C64">
              <w:rPr>
                <w:rFonts w:cs="Times New Roman"/>
                <w:sz w:val="22"/>
                <w:szCs w:val="22"/>
              </w:rPr>
              <w:t>sticinė</w:t>
            </w:r>
            <w:proofErr w:type="spellEnd"/>
            <w:r w:rsidR="001C642B" w:rsidRPr="00FB7C64">
              <w:rPr>
                <w:rFonts w:cs="Times New Roman"/>
                <w:sz w:val="22"/>
                <w:szCs w:val="22"/>
              </w:rPr>
              <w:t xml:space="preserve"> plaučių liga</w:t>
            </w:r>
            <w:r w:rsidR="001C642B" w:rsidRPr="00FB7C64">
              <w:rPr>
                <w:rFonts w:cs="Times New Roman"/>
                <w:sz w:val="22"/>
                <w:szCs w:val="22"/>
                <w:vertAlign w:val="superscript"/>
              </w:rPr>
              <w:sym w:font="Symbol" w:char="F02A"/>
            </w:r>
            <w:r w:rsidR="001C642B" w:rsidRPr="00FB7C64">
              <w:rPr>
                <w:rFonts w:cs="Times New Roman"/>
                <w:sz w:val="22"/>
                <w:szCs w:val="22"/>
                <w:vertAlign w:val="superscript"/>
              </w:rPr>
              <w:t>§</w:t>
            </w:r>
            <w:r w:rsidR="001C642B" w:rsidRPr="00FB7C64">
              <w:rPr>
                <w:rFonts w:cs="Times New Roman"/>
                <w:sz w:val="22"/>
                <w:szCs w:val="22"/>
              </w:rPr>
              <w:t xml:space="preserve">, </w:t>
            </w:r>
            <w:proofErr w:type="spellStart"/>
            <w:r w:rsidR="00B24D85">
              <w:rPr>
                <w:rFonts w:cs="Times New Roman"/>
                <w:sz w:val="22"/>
                <w:szCs w:val="22"/>
              </w:rPr>
              <w:t>eozinofilinė</w:t>
            </w:r>
            <w:proofErr w:type="spellEnd"/>
            <w:r w:rsidR="00B24D85">
              <w:rPr>
                <w:rFonts w:cs="Times New Roman"/>
                <w:sz w:val="22"/>
                <w:szCs w:val="22"/>
              </w:rPr>
              <w:t xml:space="preserve"> pneumonija</w:t>
            </w:r>
            <w:r w:rsidR="00B24D85" w:rsidRPr="00AB0B5D">
              <w:rPr>
                <w:rFonts w:cs="Times New Roman"/>
                <w:vertAlign w:val="superscript"/>
              </w:rPr>
              <w:t>*</w:t>
            </w:r>
            <w:r w:rsidR="00B24D85" w:rsidRPr="00934C7E">
              <w:rPr>
                <w:rFonts w:cs="Times New Roman"/>
                <w:vertAlign w:val="superscript"/>
                <w:lang w:val="en-GB"/>
              </w:rPr>
              <w:t>§</w:t>
            </w:r>
            <w:r w:rsidR="00B24D85">
              <w:rPr>
                <w:rFonts w:cs="Times New Roman"/>
                <w:sz w:val="22"/>
                <w:szCs w:val="22"/>
              </w:rPr>
              <w:t xml:space="preserve">, </w:t>
            </w:r>
            <w:r w:rsidR="001C642B" w:rsidRPr="00FB7C64">
              <w:rPr>
                <w:rFonts w:cs="Times New Roman"/>
                <w:sz w:val="22"/>
                <w:szCs w:val="22"/>
              </w:rPr>
              <w:t xml:space="preserve">gerklų spazmas, </w:t>
            </w:r>
            <w:proofErr w:type="spellStart"/>
            <w:r w:rsidR="001C642B" w:rsidRPr="00FB7C64">
              <w:rPr>
                <w:rFonts w:cs="Times New Roman"/>
                <w:sz w:val="22"/>
                <w:szCs w:val="22"/>
              </w:rPr>
              <w:t>disfonija</w:t>
            </w:r>
            <w:proofErr w:type="spellEnd"/>
            <w:r w:rsidR="001C642B" w:rsidRPr="00FB7C64">
              <w:rPr>
                <w:rFonts w:cs="Times New Roman"/>
                <w:sz w:val="22"/>
                <w:szCs w:val="22"/>
              </w:rPr>
              <w:t xml:space="preserve">, </w:t>
            </w:r>
            <w:proofErr w:type="spellStart"/>
            <w:r w:rsidRPr="00FB7C64">
              <w:rPr>
                <w:rFonts w:cs="Times New Roman"/>
                <w:sz w:val="22"/>
                <w:szCs w:val="22"/>
              </w:rPr>
              <w:t>stridoras</w:t>
            </w:r>
            <w:proofErr w:type="spellEnd"/>
            <w:r w:rsidRPr="00FB7C64">
              <w:rPr>
                <w:rFonts w:cs="Times New Roman"/>
                <w:sz w:val="22"/>
                <w:szCs w:val="22"/>
                <w:vertAlign w:val="superscript"/>
              </w:rPr>
              <w:sym w:font="Symbol" w:char="F02A"/>
            </w:r>
            <w:r w:rsidRPr="00FB7C64">
              <w:rPr>
                <w:rFonts w:cs="Times New Roman"/>
                <w:sz w:val="22"/>
                <w:szCs w:val="22"/>
                <w:vertAlign w:val="superscript"/>
              </w:rPr>
              <w:t>§</w:t>
            </w:r>
            <w:r w:rsidRPr="00FB7C64">
              <w:rPr>
                <w:rFonts w:cs="Times New Roman"/>
                <w:sz w:val="22"/>
                <w:szCs w:val="22"/>
              </w:rPr>
              <w:t xml:space="preserve">, </w:t>
            </w:r>
            <w:proofErr w:type="spellStart"/>
            <w:r w:rsidR="001C642B" w:rsidRPr="00FB7C64">
              <w:rPr>
                <w:rFonts w:cs="Times New Roman"/>
                <w:sz w:val="22"/>
                <w:szCs w:val="22"/>
              </w:rPr>
              <w:t>hipoventiliacija</w:t>
            </w:r>
            <w:proofErr w:type="spellEnd"/>
            <w:r w:rsidR="001C642B" w:rsidRPr="00FB7C64">
              <w:rPr>
                <w:rFonts w:cs="Times New Roman"/>
                <w:sz w:val="22"/>
                <w:szCs w:val="22"/>
              </w:rPr>
              <w:t xml:space="preserve">, </w:t>
            </w:r>
            <w:r w:rsidRPr="00FB7C64">
              <w:rPr>
                <w:rFonts w:cs="Times New Roman"/>
                <w:sz w:val="22"/>
                <w:szCs w:val="22"/>
              </w:rPr>
              <w:t xml:space="preserve">žagsėjimas </w:t>
            </w:r>
          </w:p>
        </w:tc>
        <w:tc>
          <w:tcPr>
            <w:tcW w:w="953" w:type="dxa"/>
          </w:tcPr>
          <w:p w14:paraId="3EA786C5" w14:textId="7183AEB4" w:rsidR="00EB22A1" w:rsidRPr="00FB7C64" w:rsidRDefault="00EB22A1" w:rsidP="00EC3AC1">
            <w:pPr>
              <w:pStyle w:val="TableText"/>
              <w:rPr>
                <w:rFonts w:cs="Times New Roman"/>
                <w:sz w:val="22"/>
                <w:szCs w:val="22"/>
              </w:rPr>
            </w:pPr>
          </w:p>
        </w:tc>
      </w:tr>
      <w:tr w:rsidR="00EB22A1" w:rsidRPr="00632106" w14:paraId="6E11F479" w14:textId="77777777" w:rsidTr="00C51C27">
        <w:tc>
          <w:tcPr>
            <w:tcW w:w="1560" w:type="dxa"/>
          </w:tcPr>
          <w:p w14:paraId="1C1CCB73" w14:textId="77777777" w:rsidR="00EB22A1" w:rsidRPr="00FB7C64" w:rsidRDefault="00EB22A1" w:rsidP="00EC3AC1">
            <w:pPr>
              <w:pStyle w:val="TableText"/>
              <w:rPr>
                <w:rFonts w:cs="Times New Roman"/>
                <w:sz w:val="22"/>
                <w:szCs w:val="22"/>
              </w:rPr>
            </w:pPr>
            <w:r w:rsidRPr="00FB7C64">
              <w:rPr>
                <w:rFonts w:cs="Times New Roman"/>
                <w:sz w:val="22"/>
                <w:szCs w:val="22"/>
              </w:rPr>
              <w:t>Virškinimo trakto sutrikimai</w:t>
            </w:r>
          </w:p>
        </w:tc>
        <w:tc>
          <w:tcPr>
            <w:tcW w:w="1320" w:type="dxa"/>
          </w:tcPr>
          <w:p w14:paraId="17B5B2D4" w14:textId="20B200D8" w:rsidR="00EB22A1" w:rsidRPr="00FB7C64" w:rsidRDefault="001C642B" w:rsidP="00EC3AC1">
            <w:pPr>
              <w:pStyle w:val="TableTextColHead"/>
              <w:jc w:val="left"/>
              <w:rPr>
                <w:b w:val="0"/>
                <w:sz w:val="22"/>
                <w:szCs w:val="22"/>
              </w:rPr>
            </w:pPr>
            <w:r w:rsidRPr="00FB7C64">
              <w:rPr>
                <w:b w:val="0"/>
                <w:sz w:val="22"/>
                <w:szCs w:val="22"/>
              </w:rPr>
              <w:t>pykinimas, v</w:t>
            </w:r>
            <w:r w:rsidR="00EB22A1" w:rsidRPr="00FB7C64">
              <w:rPr>
                <w:b w:val="0"/>
                <w:sz w:val="22"/>
                <w:szCs w:val="22"/>
              </w:rPr>
              <w:t>iduriavimas, burnos džiūvimas</w:t>
            </w:r>
          </w:p>
        </w:tc>
        <w:tc>
          <w:tcPr>
            <w:tcW w:w="1920" w:type="dxa"/>
          </w:tcPr>
          <w:p w14:paraId="309A1D66" w14:textId="0FBCFB31" w:rsidR="00EB22A1" w:rsidRPr="00FB7C64" w:rsidRDefault="001C642B" w:rsidP="00EC3AC1">
            <w:pPr>
              <w:pStyle w:val="TableText"/>
              <w:rPr>
                <w:rFonts w:cs="Times New Roman"/>
                <w:sz w:val="22"/>
                <w:szCs w:val="22"/>
              </w:rPr>
            </w:pPr>
            <w:r w:rsidRPr="00FB7C64">
              <w:rPr>
                <w:rFonts w:cs="Times New Roman"/>
                <w:sz w:val="22"/>
                <w:szCs w:val="22"/>
              </w:rPr>
              <w:t xml:space="preserve">dispepsija, </w:t>
            </w:r>
            <w:r w:rsidR="00EB22A1" w:rsidRPr="00FB7C64">
              <w:rPr>
                <w:rFonts w:cs="Times New Roman"/>
                <w:sz w:val="22"/>
                <w:szCs w:val="22"/>
              </w:rPr>
              <w:t>vidurių užkietėjimas</w:t>
            </w:r>
            <w:r w:rsidR="00EB22A1" w:rsidRPr="00FB7C64">
              <w:rPr>
                <w:rFonts w:cs="Times New Roman"/>
                <w:sz w:val="22"/>
                <w:szCs w:val="22"/>
                <w:vertAlign w:val="superscript"/>
              </w:rPr>
              <w:t>*</w:t>
            </w:r>
            <w:r w:rsidR="00EB22A1" w:rsidRPr="00FB7C64">
              <w:rPr>
                <w:rFonts w:cs="Times New Roman"/>
                <w:sz w:val="22"/>
                <w:szCs w:val="22"/>
              </w:rPr>
              <w:t xml:space="preserve">, </w:t>
            </w:r>
            <w:r w:rsidRPr="00FB7C64">
              <w:rPr>
                <w:rFonts w:cs="Times New Roman"/>
                <w:sz w:val="22"/>
                <w:szCs w:val="22"/>
              </w:rPr>
              <w:t>pilvo skausmas</w:t>
            </w:r>
            <w:r w:rsidRPr="00FB7C64">
              <w:rPr>
                <w:rFonts w:cs="Times New Roman"/>
                <w:sz w:val="22"/>
                <w:szCs w:val="22"/>
                <w:vertAlign w:val="superscript"/>
              </w:rPr>
              <w:t>*</w:t>
            </w:r>
            <w:r w:rsidRPr="00FB7C64">
              <w:rPr>
                <w:rFonts w:cs="Times New Roman"/>
                <w:sz w:val="22"/>
                <w:szCs w:val="22"/>
              </w:rPr>
              <w:t>, vėmimas</w:t>
            </w:r>
            <w:r w:rsidRPr="00FB7C64">
              <w:rPr>
                <w:rFonts w:cs="Times New Roman"/>
                <w:sz w:val="22"/>
                <w:szCs w:val="22"/>
                <w:vertAlign w:val="superscript"/>
              </w:rPr>
              <w:t>*</w:t>
            </w:r>
            <w:r w:rsidRPr="00FB7C64">
              <w:rPr>
                <w:rFonts w:cs="Times New Roman"/>
                <w:sz w:val="22"/>
                <w:szCs w:val="22"/>
              </w:rPr>
              <w:t xml:space="preserve">, </w:t>
            </w:r>
            <w:r w:rsidR="00EB22A1" w:rsidRPr="00FB7C64">
              <w:rPr>
                <w:rFonts w:cs="Times New Roman"/>
                <w:sz w:val="22"/>
                <w:szCs w:val="22"/>
              </w:rPr>
              <w:t>vidurių pūtimas</w:t>
            </w:r>
          </w:p>
        </w:tc>
        <w:tc>
          <w:tcPr>
            <w:tcW w:w="1800" w:type="dxa"/>
          </w:tcPr>
          <w:p w14:paraId="2366963E" w14:textId="24916F12" w:rsidR="00EB22A1" w:rsidRPr="00FB7C64" w:rsidRDefault="001C642B" w:rsidP="00EC3AC1">
            <w:pPr>
              <w:pStyle w:val="TableText"/>
              <w:rPr>
                <w:rFonts w:cs="Times New Roman"/>
                <w:i/>
                <w:sz w:val="22"/>
                <w:szCs w:val="22"/>
                <w:u w:val="single"/>
              </w:rPr>
            </w:pPr>
            <w:r w:rsidRPr="00FB7C64">
              <w:rPr>
                <w:rFonts w:cs="Times New Roman"/>
                <w:sz w:val="22"/>
                <w:szCs w:val="22"/>
              </w:rPr>
              <w:t xml:space="preserve">juodos išmatos, dantų sutrikimai, </w:t>
            </w:r>
            <w:proofErr w:type="spellStart"/>
            <w:r w:rsidRPr="00FB7C64">
              <w:rPr>
                <w:rFonts w:cs="Times New Roman"/>
                <w:sz w:val="22"/>
                <w:szCs w:val="22"/>
              </w:rPr>
              <w:t>e</w:t>
            </w:r>
            <w:r w:rsidR="00EB22A1" w:rsidRPr="00FB7C64">
              <w:rPr>
                <w:rFonts w:cs="Times New Roman"/>
                <w:sz w:val="22"/>
                <w:szCs w:val="22"/>
              </w:rPr>
              <w:t>zofagitas</w:t>
            </w:r>
            <w:proofErr w:type="spellEnd"/>
            <w:r w:rsidR="00EB22A1" w:rsidRPr="00FB7C64">
              <w:rPr>
                <w:rFonts w:cs="Times New Roman"/>
                <w:sz w:val="22"/>
                <w:szCs w:val="22"/>
              </w:rPr>
              <w:t xml:space="preserve">, </w:t>
            </w:r>
            <w:r w:rsidR="007E58BA" w:rsidRPr="00FB7C64">
              <w:rPr>
                <w:rFonts w:cs="Times New Roman"/>
                <w:sz w:val="22"/>
                <w:szCs w:val="22"/>
              </w:rPr>
              <w:t>glositas,</w:t>
            </w:r>
            <w:r w:rsidR="00EB22A1" w:rsidRPr="00FB7C64">
              <w:rPr>
                <w:rFonts w:cs="Times New Roman"/>
                <w:sz w:val="22"/>
                <w:szCs w:val="22"/>
              </w:rPr>
              <w:t xml:space="preserve"> hemorojus, seilių </w:t>
            </w:r>
            <w:r w:rsidR="00EB22A1" w:rsidRPr="00FB7C64">
              <w:rPr>
                <w:rFonts w:cs="Times New Roman"/>
                <w:sz w:val="22"/>
                <w:szCs w:val="22"/>
              </w:rPr>
              <w:lastRenderedPageBreak/>
              <w:t xml:space="preserve">sekrecijos sustiprėjimas, </w:t>
            </w:r>
            <w:proofErr w:type="spellStart"/>
            <w:r w:rsidR="007E58BA" w:rsidRPr="00FB7C64">
              <w:rPr>
                <w:rFonts w:cs="Times New Roman"/>
                <w:sz w:val="22"/>
                <w:szCs w:val="22"/>
              </w:rPr>
              <w:t>disfagija</w:t>
            </w:r>
            <w:proofErr w:type="spellEnd"/>
            <w:r w:rsidR="007E58BA" w:rsidRPr="00FB7C64">
              <w:rPr>
                <w:rFonts w:cs="Times New Roman"/>
                <w:sz w:val="22"/>
                <w:szCs w:val="22"/>
              </w:rPr>
              <w:t xml:space="preserve">, raugėjimas, </w:t>
            </w:r>
            <w:r w:rsidR="00EB22A1" w:rsidRPr="00FB7C64">
              <w:rPr>
                <w:rFonts w:cs="Times New Roman"/>
                <w:sz w:val="22"/>
                <w:szCs w:val="22"/>
              </w:rPr>
              <w:t>liežuvio sutrikimai</w:t>
            </w:r>
          </w:p>
        </w:tc>
        <w:tc>
          <w:tcPr>
            <w:tcW w:w="2047" w:type="dxa"/>
          </w:tcPr>
          <w:p w14:paraId="319E873D" w14:textId="76D1BBD1" w:rsidR="00EB22A1" w:rsidRPr="00FB7C64" w:rsidRDefault="007E58BA" w:rsidP="00273BAC">
            <w:pPr>
              <w:pStyle w:val="TableText"/>
              <w:rPr>
                <w:rFonts w:cs="Times New Roman"/>
                <w:strike/>
                <w:sz w:val="22"/>
                <w:szCs w:val="22"/>
              </w:rPr>
            </w:pPr>
            <w:r w:rsidRPr="00FB7C64">
              <w:rPr>
                <w:rFonts w:cs="Times New Roman"/>
                <w:sz w:val="22"/>
                <w:szCs w:val="22"/>
              </w:rPr>
              <w:lastRenderedPageBreak/>
              <w:t>burnos išopėjimas, pa</w:t>
            </w:r>
            <w:r w:rsidR="00054336">
              <w:rPr>
                <w:rFonts w:cs="Times New Roman"/>
                <w:sz w:val="22"/>
                <w:szCs w:val="22"/>
              </w:rPr>
              <w:t>n</w:t>
            </w:r>
            <w:r w:rsidRPr="00FB7C64">
              <w:rPr>
                <w:rFonts w:cs="Times New Roman"/>
                <w:sz w:val="22"/>
                <w:szCs w:val="22"/>
              </w:rPr>
              <w:t>kreatitas</w:t>
            </w:r>
            <w:r w:rsidRPr="00FB7C64">
              <w:rPr>
                <w:rFonts w:cs="Times New Roman"/>
                <w:sz w:val="22"/>
                <w:szCs w:val="22"/>
                <w:vertAlign w:val="superscript"/>
              </w:rPr>
              <w:sym w:font="Symbol" w:char="F02A"/>
            </w:r>
            <w:r w:rsidRPr="00FB7C64">
              <w:rPr>
                <w:rFonts w:cs="Times New Roman"/>
                <w:sz w:val="22"/>
                <w:szCs w:val="22"/>
                <w:vertAlign w:val="superscript"/>
              </w:rPr>
              <w:t>§</w:t>
            </w:r>
            <w:r w:rsidRPr="00FB7C64">
              <w:rPr>
                <w:rFonts w:cs="Times New Roman"/>
                <w:sz w:val="22"/>
                <w:szCs w:val="22"/>
              </w:rPr>
              <w:t xml:space="preserve">, </w:t>
            </w:r>
            <w:proofErr w:type="spellStart"/>
            <w:r w:rsidR="00273BAC">
              <w:rPr>
                <w:rFonts w:cs="Times New Roman"/>
                <w:sz w:val="22"/>
                <w:szCs w:val="22"/>
              </w:rPr>
              <w:t>hematochezija</w:t>
            </w:r>
            <w:proofErr w:type="spellEnd"/>
            <w:r w:rsidR="00EB22A1" w:rsidRPr="00FB7C64">
              <w:rPr>
                <w:rFonts w:cs="Times New Roman"/>
                <w:sz w:val="22"/>
                <w:szCs w:val="22"/>
              </w:rPr>
              <w:t xml:space="preserve">, </w:t>
            </w:r>
            <w:r w:rsidRPr="00FB7C64">
              <w:rPr>
                <w:rFonts w:cs="Times New Roman"/>
                <w:sz w:val="22"/>
                <w:szCs w:val="22"/>
              </w:rPr>
              <w:t xml:space="preserve">liežuvio išopėjimas, </w:t>
            </w:r>
            <w:r w:rsidR="00EB22A1" w:rsidRPr="00FB7C64">
              <w:rPr>
                <w:rFonts w:cs="Times New Roman"/>
                <w:sz w:val="22"/>
                <w:szCs w:val="22"/>
              </w:rPr>
              <w:t>stomatitas</w:t>
            </w:r>
          </w:p>
        </w:tc>
        <w:tc>
          <w:tcPr>
            <w:tcW w:w="953" w:type="dxa"/>
          </w:tcPr>
          <w:p w14:paraId="29B70A46" w14:textId="135CC37A" w:rsidR="00EB22A1" w:rsidRPr="00FB7C64" w:rsidRDefault="00B47174" w:rsidP="00EC3AC1">
            <w:pPr>
              <w:pStyle w:val="TableText"/>
              <w:rPr>
                <w:rFonts w:cs="Times New Roman"/>
                <w:sz w:val="22"/>
                <w:szCs w:val="22"/>
              </w:rPr>
            </w:pPr>
            <w:r w:rsidRPr="0083251E">
              <w:rPr>
                <w:rFonts w:cs="Times New Roman"/>
                <w:sz w:val="22"/>
                <w:szCs w:val="22"/>
              </w:rPr>
              <w:t>mikroskopinis kolitas</w:t>
            </w:r>
            <w:r w:rsidRPr="00054336">
              <w:rPr>
                <w:vertAlign w:val="superscript"/>
              </w:rPr>
              <w:t>*</w:t>
            </w:r>
          </w:p>
        </w:tc>
      </w:tr>
      <w:tr w:rsidR="00EB22A1" w:rsidRPr="00C42E33" w14:paraId="69B735CC" w14:textId="77777777" w:rsidTr="00C51C27">
        <w:tc>
          <w:tcPr>
            <w:tcW w:w="1560" w:type="dxa"/>
          </w:tcPr>
          <w:p w14:paraId="41DCA604" w14:textId="77777777" w:rsidR="00EB22A1" w:rsidRPr="00FB7C64" w:rsidRDefault="00EB22A1" w:rsidP="00EC3AC1">
            <w:pPr>
              <w:pStyle w:val="TableText"/>
              <w:keepNext/>
              <w:rPr>
                <w:rFonts w:cs="Times New Roman"/>
                <w:sz w:val="22"/>
                <w:szCs w:val="22"/>
              </w:rPr>
            </w:pPr>
            <w:r w:rsidRPr="00FB7C64">
              <w:rPr>
                <w:rFonts w:cs="Times New Roman"/>
                <w:sz w:val="22"/>
                <w:szCs w:val="22"/>
              </w:rPr>
              <w:t>Kepenų, tulžies pūslės ir latakų sutrikimai</w:t>
            </w:r>
          </w:p>
        </w:tc>
        <w:tc>
          <w:tcPr>
            <w:tcW w:w="1320" w:type="dxa"/>
          </w:tcPr>
          <w:p w14:paraId="48D9BC32" w14:textId="77777777" w:rsidR="00EB22A1" w:rsidRPr="00FB7C64" w:rsidRDefault="00EB22A1" w:rsidP="00EC3AC1">
            <w:pPr>
              <w:pStyle w:val="TableText"/>
              <w:keepNext/>
              <w:rPr>
                <w:rFonts w:cs="Times New Roman"/>
                <w:sz w:val="22"/>
                <w:szCs w:val="22"/>
              </w:rPr>
            </w:pPr>
          </w:p>
        </w:tc>
        <w:tc>
          <w:tcPr>
            <w:tcW w:w="1920" w:type="dxa"/>
          </w:tcPr>
          <w:p w14:paraId="6415B4B6" w14:textId="77777777" w:rsidR="00EB22A1" w:rsidRPr="00FB7C64" w:rsidRDefault="00EB22A1" w:rsidP="00EC3AC1">
            <w:pPr>
              <w:pStyle w:val="TableText"/>
              <w:keepNext/>
              <w:rPr>
                <w:rFonts w:cs="Times New Roman"/>
                <w:sz w:val="22"/>
                <w:szCs w:val="22"/>
              </w:rPr>
            </w:pPr>
          </w:p>
        </w:tc>
        <w:tc>
          <w:tcPr>
            <w:tcW w:w="1800" w:type="dxa"/>
          </w:tcPr>
          <w:p w14:paraId="2FC28F32" w14:textId="77777777" w:rsidR="00EB22A1" w:rsidRPr="00FB7C64" w:rsidRDefault="00EB22A1" w:rsidP="00EC3AC1">
            <w:pPr>
              <w:pStyle w:val="TableText"/>
              <w:keepNext/>
              <w:rPr>
                <w:rFonts w:cs="Times New Roman"/>
                <w:i/>
                <w:sz w:val="22"/>
                <w:szCs w:val="22"/>
                <w:u w:val="single"/>
              </w:rPr>
            </w:pPr>
          </w:p>
        </w:tc>
        <w:tc>
          <w:tcPr>
            <w:tcW w:w="2047" w:type="dxa"/>
          </w:tcPr>
          <w:p w14:paraId="55FC4C47" w14:textId="369C2EF2" w:rsidR="00EB22A1" w:rsidRPr="00FB7C64" w:rsidRDefault="007E58BA" w:rsidP="00EC3AC1">
            <w:pPr>
              <w:pStyle w:val="TableTextColHead"/>
              <w:keepNext/>
              <w:jc w:val="left"/>
              <w:rPr>
                <w:b w:val="0"/>
                <w:strike/>
                <w:sz w:val="22"/>
                <w:szCs w:val="22"/>
              </w:rPr>
            </w:pPr>
            <w:r w:rsidRPr="00FB7C64">
              <w:rPr>
                <w:b w:val="0"/>
                <w:sz w:val="22"/>
                <w:szCs w:val="22"/>
              </w:rPr>
              <w:t>k</w:t>
            </w:r>
            <w:r w:rsidR="00EB22A1" w:rsidRPr="00FB7C64">
              <w:rPr>
                <w:b w:val="0"/>
                <w:sz w:val="22"/>
                <w:szCs w:val="22"/>
              </w:rPr>
              <w:t xml:space="preserve">epenų funkcijos sutrikimas, </w:t>
            </w:r>
            <w:r w:rsidRPr="00FB7C64">
              <w:rPr>
                <w:b w:val="0"/>
                <w:sz w:val="22"/>
                <w:szCs w:val="22"/>
              </w:rPr>
              <w:t>sunkūs kepenų sutrikimai (įskaitant hepatitą, geltą ir kepenų funkcijos nepakankamumą)</w:t>
            </w:r>
          </w:p>
        </w:tc>
        <w:tc>
          <w:tcPr>
            <w:tcW w:w="953" w:type="dxa"/>
          </w:tcPr>
          <w:p w14:paraId="4B0714D6" w14:textId="42B53506" w:rsidR="00EB22A1" w:rsidRPr="00FB7C64" w:rsidRDefault="00EB22A1" w:rsidP="00EC3AC1">
            <w:pPr>
              <w:pStyle w:val="TableText"/>
              <w:rPr>
                <w:rFonts w:cs="Times New Roman"/>
                <w:sz w:val="22"/>
                <w:szCs w:val="22"/>
              </w:rPr>
            </w:pPr>
          </w:p>
        </w:tc>
      </w:tr>
      <w:tr w:rsidR="00EB22A1" w:rsidRPr="00C42E33" w14:paraId="1AAEF0D5" w14:textId="77777777" w:rsidTr="00C51C27">
        <w:tc>
          <w:tcPr>
            <w:tcW w:w="1560" w:type="dxa"/>
          </w:tcPr>
          <w:p w14:paraId="3497CE11" w14:textId="77777777" w:rsidR="00EB22A1" w:rsidRPr="00FB7C64" w:rsidRDefault="00EB22A1" w:rsidP="00EC3AC1">
            <w:pPr>
              <w:pStyle w:val="TableText"/>
              <w:rPr>
                <w:rFonts w:cs="Times New Roman"/>
                <w:sz w:val="22"/>
                <w:szCs w:val="22"/>
              </w:rPr>
            </w:pPr>
            <w:r w:rsidRPr="00FB7C64">
              <w:rPr>
                <w:rFonts w:cs="Times New Roman"/>
                <w:sz w:val="22"/>
                <w:szCs w:val="22"/>
              </w:rPr>
              <w:t>Odos ir poodinio audinio sutrikimai</w:t>
            </w:r>
          </w:p>
        </w:tc>
        <w:tc>
          <w:tcPr>
            <w:tcW w:w="1320" w:type="dxa"/>
          </w:tcPr>
          <w:p w14:paraId="3EC93ECA" w14:textId="77777777" w:rsidR="00EB22A1" w:rsidRPr="00F50FC7" w:rsidRDefault="00EB22A1" w:rsidP="00EC3AC1">
            <w:pPr>
              <w:pStyle w:val="TableText"/>
              <w:rPr>
                <w:rFonts w:cs="Times New Roman"/>
                <w:sz w:val="22"/>
                <w:szCs w:val="22"/>
                <w:lang w:val="es-ES"/>
              </w:rPr>
            </w:pPr>
          </w:p>
        </w:tc>
        <w:tc>
          <w:tcPr>
            <w:tcW w:w="1920" w:type="dxa"/>
          </w:tcPr>
          <w:p w14:paraId="497A9257" w14:textId="3CC00331" w:rsidR="00EB22A1" w:rsidRPr="00FB7C64" w:rsidRDefault="007E58BA" w:rsidP="00EC3AC1">
            <w:pPr>
              <w:pStyle w:val="TableText"/>
              <w:rPr>
                <w:rFonts w:cs="Times New Roman"/>
                <w:sz w:val="22"/>
                <w:szCs w:val="22"/>
              </w:rPr>
            </w:pPr>
            <w:proofErr w:type="spellStart"/>
            <w:r w:rsidRPr="00FB7C64">
              <w:rPr>
                <w:rFonts w:cs="Times New Roman"/>
                <w:sz w:val="22"/>
                <w:szCs w:val="22"/>
              </w:rPr>
              <w:t>hiperhidrozė</w:t>
            </w:r>
            <w:proofErr w:type="spellEnd"/>
            <w:r w:rsidRPr="00FB7C64">
              <w:rPr>
                <w:rFonts w:cs="Times New Roman"/>
                <w:sz w:val="22"/>
                <w:szCs w:val="22"/>
              </w:rPr>
              <w:t xml:space="preserve">, </w:t>
            </w:r>
            <w:r w:rsidR="00EB22A1" w:rsidRPr="00FB7C64">
              <w:rPr>
                <w:rFonts w:cs="Times New Roman"/>
                <w:sz w:val="22"/>
                <w:szCs w:val="22"/>
              </w:rPr>
              <w:t>išbėrimas</w:t>
            </w:r>
            <w:r w:rsidR="00EB22A1" w:rsidRPr="00FB7C64">
              <w:rPr>
                <w:rFonts w:cs="Times New Roman"/>
                <w:sz w:val="22"/>
                <w:szCs w:val="22"/>
                <w:vertAlign w:val="superscript"/>
              </w:rPr>
              <w:t>*</w:t>
            </w:r>
          </w:p>
        </w:tc>
        <w:tc>
          <w:tcPr>
            <w:tcW w:w="1800" w:type="dxa"/>
          </w:tcPr>
          <w:p w14:paraId="0B3E001F" w14:textId="45D826EC" w:rsidR="00EB22A1" w:rsidRPr="00F50FC7" w:rsidRDefault="00FB7C64" w:rsidP="00FB7C64">
            <w:pPr>
              <w:pStyle w:val="TableText"/>
              <w:rPr>
                <w:rFonts w:cs="Times New Roman"/>
                <w:strike/>
                <w:sz w:val="22"/>
                <w:szCs w:val="22"/>
              </w:rPr>
            </w:pPr>
            <w:proofErr w:type="spellStart"/>
            <w:r w:rsidRPr="00FB7C64">
              <w:rPr>
                <w:sz w:val="22"/>
                <w:szCs w:val="22"/>
              </w:rPr>
              <w:t>p</w:t>
            </w:r>
            <w:r w:rsidR="00EB22A1" w:rsidRPr="00FB7C64">
              <w:rPr>
                <w:sz w:val="22"/>
                <w:szCs w:val="22"/>
              </w:rPr>
              <w:t>eriorbitalinė</w:t>
            </w:r>
            <w:proofErr w:type="spellEnd"/>
            <w:r w:rsidR="00EB22A1" w:rsidRPr="00FB7C64">
              <w:rPr>
                <w:sz w:val="22"/>
                <w:szCs w:val="22"/>
              </w:rPr>
              <w:t xml:space="preserve"> edema</w:t>
            </w:r>
            <w:r w:rsidR="00EB22A1" w:rsidRPr="00FB7C64">
              <w:rPr>
                <w:sz w:val="22"/>
                <w:szCs w:val="22"/>
                <w:vertAlign w:val="superscript"/>
              </w:rPr>
              <w:t>*</w:t>
            </w:r>
            <w:r w:rsidR="00EB22A1" w:rsidRPr="00FB7C64">
              <w:rPr>
                <w:sz w:val="22"/>
                <w:szCs w:val="22"/>
              </w:rPr>
              <w:t xml:space="preserve">, </w:t>
            </w:r>
            <w:r w:rsidRPr="00FB7C64">
              <w:rPr>
                <w:sz w:val="22"/>
                <w:szCs w:val="22"/>
              </w:rPr>
              <w:t>dilgėlinė</w:t>
            </w:r>
            <w:r w:rsidRPr="00FB7C64">
              <w:rPr>
                <w:sz w:val="22"/>
                <w:szCs w:val="22"/>
                <w:vertAlign w:val="superscript"/>
              </w:rPr>
              <w:t>*</w:t>
            </w:r>
            <w:r w:rsidRPr="00FB7C64">
              <w:rPr>
                <w:sz w:val="22"/>
                <w:szCs w:val="22"/>
              </w:rPr>
              <w:t xml:space="preserve">, </w:t>
            </w:r>
            <w:proofErr w:type="spellStart"/>
            <w:r w:rsidRPr="00FB7C64">
              <w:rPr>
                <w:sz w:val="22"/>
                <w:szCs w:val="22"/>
              </w:rPr>
              <w:t>alopecija</w:t>
            </w:r>
            <w:proofErr w:type="spellEnd"/>
            <w:r w:rsidRPr="00FB7C64">
              <w:rPr>
                <w:sz w:val="22"/>
                <w:szCs w:val="22"/>
                <w:vertAlign w:val="superscript"/>
              </w:rPr>
              <w:t>*</w:t>
            </w:r>
            <w:r w:rsidRPr="00FB7C64">
              <w:rPr>
                <w:sz w:val="22"/>
                <w:szCs w:val="22"/>
              </w:rPr>
              <w:t>, n</w:t>
            </w:r>
            <w:r w:rsidRPr="00FB7C64">
              <w:rPr>
                <w:color w:val="000000"/>
                <w:sz w:val="22"/>
                <w:szCs w:val="22"/>
              </w:rPr>
              <w:t>iežėjimas</w:t>
            </w:r>
            <w:r w:rsidRPr="00FB7C64">
              <w:rPr>
                <w:sz w:val="22"/>
                <w:szCs w:val="22"/>
                <w:vertAlign w:val="superscript"/>
              </w:rPr>
              <w:t>*</w:t>
            </w:r>
            <w:r w:rsidRPr="00FB7C64">
              <w:rPr>
                <w:color w:val="000000"/>
                <w:sz w:val="22"/>
                <w:szCs w:val="22"/>
              </w:rPr>
              <w:t>,</w:t>
            </w:r>
            <w:r w:rsidRPr="00FB7C64">
              <w:rPr>
                <w:sz w:val="22"/>
                <w:szCs w:val="22"/>
              </w:rPr>
              <w:t xml:space="preserve"> purpura</w:t>
            </w:r>
            <w:r w:rsidRPr="00FB7C64">
              <w:rPr>
                <w:sz w:val="22"/>
                <w:szCs w:val="22"/>
                <w:vertAlign w:val="superscript"/>
              </w:rPr>
              <w:t>*</w:t>
            </w:r>
            <w:r w:rsidRPr="00FB7C64">
              <w:rPr>
                <w:sz w:val="22"/>
                <w:szCs w:val="22"/>
              </w:rPr>
              <w:t xml:space="preserve">, dermatitas, odos sausumas, </w:t>
            </w:r>
            <w:r w:rsidR="00EB22A1" w:rsidRPr="00FB7C64">
              <w:rPr>
                <w:sz w:val="22"/>
                <w:szCs w:val="22"/>
              </w:rPr>
              <w:t>veido edema, šaltas prakaitas</w:t>
            </w:r>
          </w:p>
        </w:tc>
        <w:tc>
          <w:tcPr>
            <w:tcW w:w="2047" w:type="dxa"/>
          </w:tcPr>
          <w:p w14:paraId="6497543D" w14:textId="5BEAA8B4" w:rsidR="00EB22A1" w:rsidRPr="00F50FC7" w:rsidRDefault="00FB7C64" w:rsidP="00EC3AC1">
            <w:pPr>
              <w:rPr>
                <w:strike/>
                <w:sz w:val="22"/>
                <w:szCs w:val="22"/>
                <w:lang w:val="lt-LT"/>
              </w:rPr>
            </w:pPr>
            <w:r w:rsidRPr="00F50FC7">
              <w:rPr>
                <w:sz w:val="22"/>
                <w:szCs w:val="22"/>
                <w:lang w:val="lt-LT"/>
              </w:rPr>
              <w:t xml:space="preserve"> reti pranešimai apie sunkią nepageidaujamą odos reakciją (SNOR), pvz., </w:t>
            </w:r>
            <w:proofErr w:type="spellStart"/>
            <w:r w:rsidRPr="00F50FC7">
              <w:rPr>
                <w:sz w:val="22"/>
                <w:szCs w:val="22"/>
                <w:lang w:val="lt-LT"/>
              </w:rPr>
              <w:t>Stivenso</w:t>
            </w:r>
            <w:proofErr w:type="spellEnd"/>
            <w:r w:rsidRPr="00F50FC7">
              <w:rPr>
                <w:sz w:val="22"/>
                <w:szCs w:val="22"/>
                <w:lang w:val="lt-LT"/>
              </w:rPr>
              <w:t xml:space="preserve"> ir Džonsono (</w:t>
            </w:r>
            <w:proofErr w:type="spellStart"/>
            <w:r w:rsidRPr="00F50FC7">
              <w:rPr>
                <w:i/>
                <w:sz w:val="22"/>
                <w:szCs w:val="22"/>
                <w:lang w:val="lt-LT"/>
              </w:rPr>
              <w:t>Stevens-Johnson</w:t>
            </w:r>
            <w:proofErr w:type="spellEnd"/>
            <w:r w:rsidRPr="00F50FC7">
              <w:rPr>
                <w:sz w:val="22"/>
                <w:szCs w:val="22"/>
                <w:lang w:val="lt-LT"/>
              </w:rPr>
              <w:t>) sindromą</w:t>
            </w:r>
            <w:r w:rsidRPr="00FB7C64">
              <w:rPr>
                <w:sz w:val="22"/>
                <w:szCs w:val="22"/>
                <w:vertAlign w:val="superscript"/>
              </w:rPr>
              <w:sym w:font="Symbol" w:char="F02A"/>
            </w:r>
            <w:r w:rsidRPr="00F50FC7">
              <w:rPr>
                <w:sz w:val="22"/>
                <w:szCs w:val="22"/>
                <w:lang w:val="lt-LT"/>
              </w:rPr>
              <w:t xml:space="preserve"> ir epidermio </w:t>
            </w:r>
            <w:proofErr w:type="spellStart"/>
            <w:r w:rsidRPr="00F50FC7">
              <w:rPr>
                <w:sz w:val="22"/>
                <w:szCs w:val="22"/>
                <w:lang w:val="lt-LT"/>
              </w:rPr>
              <w:t>nekrolizę</w:t>
            </w:r>
            <w:proofErr w:type="spellEnd"/>
            <w:r w:rsidRPr="00FB7C64">
              <w:rPr>
                <w:sz w:val="22"/>
                <w:szCs w:val="22"/>
                <w:vertAlign w:val="superscript"/>
              </w:rPr>
              <w:sym w:font="Symbol" w:char="F02A"/>
            </w:r>
            <w:r w:rsidRPr="00F50FC7">
              <w:rPr>
                <w:sz w:val="22"/>
                <w:szCs w:val="22"/>
                <w:vertAlign w:val="superscript"/>
                <w:lang w:val="lt-LT"/>
              </w:rPr>
              <w:t>§</w:t>
            </w:r>
            <w:r w:rsidRPr="00F50FC7">
              <w:rPr>
                <w:sz w:val="22"/>
                <w:szCs w:val="22"/>
                <w:lang w:val="lt-LT"/>
              </w:rPr>
              <w:t>, o</w:t>
            </w:r>
            <w:r w:rsidRPr="00F50FC7">
              <w:rPr>
                <w:color w:val="000000"/>
                <w:sz w:val="22"/>
                <w:szCs w:val="22"/>
                <w:lang w:val="lt-LT"/>
              </w:rPr>
              <w:t>dos reakciją</w:t>
            </w:r>
            <w:r w:rsidRPr="00FB7C64">
              <w:rPr>
                <w:color w:val="000000"/>
                <w:sz w:val="22"/>
                <w:szCs w:val="22"/>
                <w:vertAlign w:val="superscript"/>
              </w:rPr>
              <w:sym w:font="Symbol" w:char="F02A"/>
            </w:r>
            <w:r w:rsidRPr="00F50FC7">
              <w:rPr>
                <w:color w:val="000000"/>
                <w:sz w:val="22"/>
                <w:szCs w:val="22"/>
                <w:vertAlign w:val="superscript"/>
                <w:lang w:val="lt-LT"/>
              </w:rPr>
              <w:t>§</w:t>
            </w:r>
            <w:r w:rsidRPr="00F50FC7">
              <w:rPr>
                <w:color w:val="000000"/>
                <w:sz w:val="22"/>
                <w:szCs w:val="22"/>
                <w:lang w:val="lt-LT"/>
              </w:rPr>
              <w:t>, padidėjusį jautrumą šviesai</w:t>
            </w:r>
            <w:r w:rsidRPr="00F50FC7">
              <w:rPr>
                <w:color w:val="000000"/>
                <w:sz w:val="22"/>
                <w:szCs w:val="22"/>
                <w:vertAlign w:val="superscript"/>
                <w:lang w:val="lt-LT"/>
              </w:rPr>
              <w:t>§</w:t>
            </w:r>
            <w:r w:rsidRPr="00F50FC7">
              <w:rPr>
                <w:color w:val="000000"/>
                <w:sz w:val="22"/>
                <w:szCs w:val="22"/>
                <w:lang w:val="lt-LT"/>
              </w:rPr>
              <w:t xml:space="preserve">, </w:t>
            </w:r>
            <w:proofErr w:type="spellStart"/>
            <w:r w:rsidRPr="00F50FC7">
              <w:rPr>
                <w:sz w:val="22"/>
                <w:szCs w:val="22"/>
                <w:lang w:val="lt-LT"/>
              </w:rPr>
              <w:t>a</w:t>
            </w:r>
            <w:r w:rsidRPr="00F50FC7">
              <w:rPr>
                <w:color w:val="000000"/>
                <w:sz w:val="22"/>
                <w:szCs w:val="22"/>
                <w:lang w:val="lt-LT"/>
              </w:rPr>
              <w:t>ngioneurozinę</w:t>
            </w:r>
            <w:proofErr w:type="spellEnd"/>
            <w:r w:rsidRPr="00F50FC7">
              <w:rPr>
                <w:color w:val="000000"/>
                <w:sz w:val="22"/>
                <w:szCs w:val="22"/>
                <w:lang w:val="lt-LT"/>
              </w:rPr>
              <w:t xml:space="preserve"> edemą, p</w:t>
            </w:r>
            <w:r w:rsidRPr="00F50FC7">
              <w:rPr>
                <w:sz w:val="22"/>
                <w:szCs w:val="22"/>
                <w:lang w:val="lt-LT"/>
              </w:rPr>
              <w:t xml:space="preserve">lauko struktūros nenormalumas, nenormalus odos kvapas, </w:t>
            </w:r>
            <w:proofErr w:type="spellStart"/>
            <w:r w:rsidR="00EB22A1" w:rsidRPr="00F50FC7">
              <w:rPr>
                <w:sz w:val="22"/>
                <w:szCs w:val="22"/>
                <w:lang w:val="lt-LT"/>
              </w:rPr>
              <w:t>pūslinis</w:t>
            </w:r>
            <w:proofErr w:type="spellEnd"/>
            <w:r w:rsidR="00EB22A1" w:rsidRPr="00F50FC7">
              <w:rPr>
                <w:sz w:val="22"/>
                <w:szCs w:val="22"/>
                <w:lang w:val="lt-LT"/>
              </w:rPr>
              <w:t xml:space="preserve"> dermatitas, folikulinis išbėrimas</w:t>
            </w:r>
          </w:p>
        </w:tc>
        <w:tc>
          <w:tcPr>
            <w:tcW w:w="953" w:type="dxa"/>
          </w:tcPr>
          <w:p w14:paraId="1C87A418" w14:textId="31FD863B" w:rsidR="00EB22A1" w:rsidRPr="00FB7C64" w:rsidRDefault="00EB22A1" w:rsidP="00EC3AC1">
            <w:pPr>
              <w:pStyle w:val="TableText"/>
              <w:rPr>
                <w:rFonts w:cs="Times New Roman"/>
                <w:strike/>
                <w:sz w:val="22"/>
                <w:szCs w:val="22"/>
              </w:rPr>
            </w:pPr>
          </w:p>
        </w:tc>
      </w:tr>
      <w:tr w:rsidR="00EB22A1" w:rsidRPr="00FB7C64" w14:paraId="22565E54" w14:textId="77777777" w:rsidTr="00C51C27">
        <w:tc>
          <w:tcPr>
            <w:tcW w:w="1560" w:type="dxa"/>
          </w:tcPr>
          <w:p w14:paraId="4459D320" w14:textId="77777777" w:rsidR="00EB22A1" w:rsidRPr="00FB7C64" w:rsidRDefault="00EB22A1" w:rsidP="00EC3AC1">
            <w:pPr>
              <w:pStyle w:val="TableText"/>
              <w:rPr>
                <w:rFonts w:cs="Times New Roman"/>
                <w:sz w:val="22"/>
                <w:szCs w:val="22"/>
              </w:rPr>
            </w:pPr>
            <w:r w:rsidRPr="00FB7C64">
              <w:rPr>
                <w:rFonts w:cs="Times New Roman"/>
                <w:sz w:val="22"/>
                <w:szCs w:val="22"/>
              </w:rPr>
              <w:t>Skeleto, raumenų ir jungiamojo audinio sutrikimai</w:t>
            </w:r>
          </w:p>
        </w:tc>
        <w:tc>
          <w:tcPr>
            <w:tcW w:w="1320" w:type="dxa"/>
          </w:tcPr>
          <w:p w14:paraId="450551DC" w14:textId="77777777" w:rsidR="00EB22A1" w:rsidRPr="00915D5B" w:rsidRDefault="00EB22A1" w:rsidP="00EC3AC1">
            <w:pPr>
              <w:pStyle w:val="TableText"/>
              <w:rPr>
                <w:rFonts w:cs="Times New Roman"/>
                <w:sz w:val="22"/>
                <w:szCs w:val="22"/>
                <w:lang w:val="es-ES"/>
              </w:rPr>
            </w:pPr>
          </w:p>
        </w:tc>
        <w:tc>
          <w:tcPr>
            <w:tcW w:w="1920" w:type="dxa"/>
          </w:tcPr>
          <w:p w14:paraId="78223996" w14:textId="66134951" w:rsidR="00EB22A1" w:rsidRPr="00FB7C64" w:rsidRDefault="00FB7C64" w:rsidP="00EC3AC1">
            <w:pPr>
              <w:pStyle w:val="TableText"/>
              <w:rPr>
                <w:rFonts w:cs="Times New Roman"/>
                <w:i/>
                <w:sz w:val="22"/>
                <w:szCs w:val="22"/>
                <w:u w:val="single"/>
              </w:rPr>
            </w:pPr>
            <w:r w:rsidRPr="00FB7C64">
              <w:rPr>
                <w:rFonts w:cs="Times New Roman"/>
                <w:sz w:val="22"/>
                <w:szCs w:val="22"/>
              </w:rPr>
              <w:t xml:space="preserve">nugaros skausmas, </w:t>
            </w:r>
            <w:proofErr w:type="spellStart"/>
            <w:r>
              <w:rPr>
                <w:rFonts w:cs="Times New Roman"/>
                <w:sz w:val="22"/>
                <w:szCs w:val="22"/>
              </w:rPr>
              <w:t>a</w:t>
            </w:r>
            <w:r w:rsidR="00EB22A1" w:rsidRPr="00FB7C64">
              <w:rPr>
                <w:rFonts w:cs="Times New Roman"/>
                <w:sz w:val="22"/>
                <w:szCs w:val="22"/>
              </w:rPr>
              <w:t>rtralgija</w:t>
            </w:r>
            <w:proofErr w:type="spellEnd"/>
            <w:r w:rsidR="00EB22A1" w:rsidRPr="00FB7C64">
              <w:rPr>
                <w:rFonts w:cs="Times New Roman"/>
                <w:sz w:val="22"/>
                <w:szCs w:val="22"/>
                <w:vertAlign w:val="superscript"/>
              </w:rPr>
              <w:sym w:font="Symbol" w:char="F02A"/>
            </w:r>
            <w:r w:rsidR="00EB22A1" w:rsidRPr="00FB7C64">
              <w:rPr>
                <w:rFonts w:cs="Times New Roman"/>
                <w:sz w:val="22"/>
                <w:szCs w:val="22"/>
              </w:rPr>
              <w:t xml:space="preserve">, </w:t>
            </w:r>
            <w:proofErr w:type="spellStart"/>
            <w:r w:rsidR="00EB22A1" w:rsidRPr="00FB7C64">
              <w:rPr>
                <w:rFonts w:cs="Times New Roman"/>
                <w:sz w:val="22"/>
                <w:szCs w:val="22"/>
              </w:rPr>
              <w:t>mialgija</w:t>
            </w:r>
            <w:proofErr w:type="spellEnd"/>
          </w:p>
        </w:tc>
        <w:tc>
          <w:tcPr>
            <w:tcW w:w="1800" w:type="dxa"/>
          </w:tcPr>
          <w:p w14:paraId="5408396F" w14:textId="0503D6E0" w:rsidR="00EB22A1" w:rsidRPr="00FB7C64" w:rsidRDefault="00316D90" w:rsidP="00EC3AC1">
            <w:pPr>
              <w:pStyle w:val="TableText"/>
              <w:rPr>
                <w:rFonts w:cs="Times New Roman"/>
                <w:strike/>
                <w:sz w:val="22"/>
                <w:szCs w:val="22"/>
              </w:rPr>
            </w:pPr>
            <w:proofErr w:type="spellStart"/>
            <w:r>
              <w:rPr>
                <w:rFonts w:cs="Times New Roman"/>
                <w:sz w:val="22"/>
                <w:szCs w:val="22"/>
              </w:rPr>
              <w:t>o</w:t>
            </w:r>
            <w:r w:rsidR="00EB22A1" w:rsidRPr="00FB7C64">
              <w:rPr>
                <w:rFonts w:cs="Times New Roman"/>
                <w:sz w:val="22"/>
                <w:szCs w:val="22"/>
              </w:rPr>
              <w:t>steoartritas</w:t>
            </w:r>
            <w:proofErr w:type="spellEnd"/>
            <w:r w:rsidR="00EB22A1" w:rsidRPr="00FB7C64">
              <w:rPr>
                <w:rFonts w:cs="Times New Roman"/>
                <w:sz w:val="22"/>
                <w:szCs w:val="22"/>
              </w:rPr>
              <w:t xml:space="preserve">, </w:t>
            </w:r>
            <w:r w:rsidRPr="00FB7C64">
              <w:rPr>
                <w:rFonts w:cs="Times New Roman"/>
                <w:sz w:val="22"/>
                <w:szCs w:val="22"/>
              </w:rPr>
              <w:t>raumenų trūkčiojimas, raumenų mėšlungis</w:t>
            </w:r>
            <w:r w:rsidRPr="00FB7C64">
              <w:rPr>
                <w:rFonts w:cs="Times New Roman"/>
                <w:sz w:val="22"/>
                <w:szCs w:val="22"/>
                <w:vertAlign w:val="superscript"/>
              </w:rPr>
              <w:sym w:font="Symbol" w:char="F02A"/>
            </w:r>
            <w:r w:rsidRPr="00FB7C64">
              <w:rPr>
                <w:rFonts w:cs="Times New Roman"/>
                <w:sz w:val="22"/>
                <w:szCs w:val="22"/>
              </w:rPr>
              <w:t>,</w:t>
            </w:r>
            <w:r>
              <w:rPr>
                <w:rFonts w:cs="Times New Roman"/>
                <w:sz w:val="22"/>
                <w:szCs w:val="22"/>
              </w:rPr>
              <w:t xml:space="preserve"> </w:t>
            </w:r>
            <w:r w:rsidR="00EB22A1" w:rsidRPr="00FB7C64">
              <w:rPr>
                <w:rFonts w:cs="Times New Roman"/>
                <w:sz w:val="22"/>
                <w:szCs w:val="22"/>
              </w:rPr>
              <w:t>raumenų silpnumas</w:t>
            </w:r>
          </w:p>
        </w:tc>
        <w:tc>
          <w:tcPr>
            <w:tcW w:w="2047" w:type="dxa"/>
          </w:tcPr>
          <w:p w14:paraId="5A904099" w14:textId="7F56FC8E" w:rsidR="00EB22A1" w:rsidRPr="00FB7C64" w:rsidRDefault="00316D90" w:rsidP="00EC3AC1">
            <w:pPr>
              <w:pStyle w:val="TableText"/>
              <w:rPr>
                <w:rFonts w:cs="Times New Roman"/>
                <w:strike/>
                <w:sz w:val="22"/>
                <w:szCs w:val="22"/>
              </w:rPr>
            </w:pPr>
            <w:proofErr w:type="spellStart"/>
            <w:r w:rsidRPr="00FB7C64">
              <w:rPr>
                <w:rFonts w:cs="Times New Roman"/>
                <w:sz w:val="22"/>
                <w:szCs w:val="22"/>
              </w:rPr>
              <w:t>rabdomiolizė</w:t>
            </w:r>
            <w:proofErr w:type="spellEnd"/>
            <w:r w:rsidRPr="00FB7C64">
              <w:rPr>
                <w:rFonts w:cs="Times New Roman"/>
                <w:sz w:val="22"/>
                <w:szCs w:val="22"/>
                <w:vertAlign w:val="superscript"/>
              </w:rPr>
              <w:sym w:font="Symbol" w:char="F02A"/>
            </w:r>
            <w:r w:rsidRPr="00FB7C64">
              <w:rPr>
                <w:rFonts w:cs="Times New Roman"/>
                <w:color w:val="000000"/>
                <w:sz w:val="22"/>
                <w:szCs w:val="22"/>
                <w:vertAlign w:val="superscript"/>
              </w:rPr>
              <w:t>§</w:t>
            </w:r>
            <w:r w:rsidRPr="00FB7C64">
              <w:rPr>
                <w:rFonts w:cs="Times New Roman"/>
                <w:sz w:val="22"/>
                <w:szCs w:val="22"/>
              </w:rPr>
              <w:t xml:space="preserve">, </w:t>
            </w:r>
            <w:r>
              <w:rPr>
                <w:rFonts w:cs="Times New Roman"/>
                <w:sz w:val="22"/>
                <w:szCs w:val="22"/>
              </w:rPr>
              <w:t>k</w:t>
            </w:r>
            <w:r w:rsidR="00EB22A1" w:rsidRPr="00FB7C64">
              <w:rPr>
                <w:rFonts w:cs="Times New Roman"/>
                <w:sz w:val="22"/>
                <w:szCs w:val="22"/>
              </w:rPr>
              <w:t>aulų sutrikimai</w:t>
            </w:r>
          </w:p>
        </w:tc>
        <w:tc>
          <w:tcPr>
            <w:tcW w:w="953" w:type="dxa"/>
          </w:tcPr>
          <w:p w14:paraId="629A2B67" w14:textId="4723C1BB" w:rsidR="008C3B9C" w:rsidRDefault="008C3B9C" w:rsidP="009E2903">
            <w:pPr>
              <w:pStyle w:val="BTEMEASMCA"/>
              <w:rPr>
                <w:lang w:val="en-US"/>
              </w:rPr>
            </w:pPr>
            <w:r>
              <w:t xml:space="preserve"> </w:t>
            </w:r>
            <w:r>
              <w:rPr>
                <w:lang w:val="en-US"/>
              </w:rPr>
              <w:t>t</w:t>
            </w:r>
            <w:proofErr w:type="spellStart"/>
            <w:r>
              <w:t>ri</w:t>
            </w:r>
            <w:r>
              <w:rPr>
                <w:lang w:val="lt-LT"/>
              </w:rPr>
              <w:t>zma</w:t>
            </w:r>
            <w:proofErr w:type="spellEnd"/>
            <w:r>
              <w:t>s</w:t>
            </w:r>
            <w:r w:rsidR="00E26C86" w:rsidRPr="00FB7C64">
              <w:rPr>
                <w:vertAlign w:val="superscript"/>
              </w:rPr>
              <w:sym w:font="Symbol" w:char="F02A"/>
            </w:r>
          </w:p>
          <w:p w14:paraId="6B0B0F49" w14:textId="46CC4416" w:rsidR="00EB22A1" w:rsidRPr="00FB7C64" w:rsidRDefault="00EB22A1" w:rsidP="00EC3AC1">
            <w:pPr>
              <w:pStyle w:val="TableText"/>
              <w:rPr>
                <w:rFonts w:cs="Times New Roman"/>
                <w:sz w:val="22"/>
                <w:szCs w:val="22"/>
              </w:rPr>
            </w:pPr>
          </w:p>
        </w:tc>
      </w:tr>
      <w:tr w:rsidR="00EB22A1" w:rsidRPr="00FB7C64" w14:paraId="0833B9E0" w14:textId="77777777" w:rsidTr="00C51C27">
        <w:tc>
          <w:tcPr>
            <w:tcW w:w="1560" w:type="dxa"/>
          </w:tcPr>
          <w:p w14:paraId="666D8B43" w14:textId="77777777" w:rsidR="00EB22A1" w:rsidRPr="00FB7C64" w:rsidRDefault="00EB22A1" w:rsidP="00EC3AC1">
            <w:pPr>
              <w:pStyle w:val="TableText"/>
              <w:rPr>
                <w:rFonts w:cs="Times New Roman"/>
                <w:sz w:val="22"/>
                <w:szCs w:val="22"/>
              </w:rPr>
            </w:pPr>
            <w:r w:rsidRPr="00FB7C64">
              <w:rPr>
                <w:rFonts w:cs="Times New Roman"/>
                <w:sz w:val="22"/>
                <w:szCs w:val="22"/>
              </w:rPr>
              <w:lastRenderedPageBreak/>
              <w:t>Inkstų ir šlapimo takų sutrikimai</w:t>
            </w:r>
          </w:p>
        </w:tc>
        <w:tc>
          <w:tcPr>
            <w:tcW w:w="1320" w:type="dxa"/>
          </w:tcPr>
          <w:p w14:paraId="138485E0" w14:textId="77777777" w:rsidR="00EB22A1" w:rsidRPr="00FB7C64" w:rsidRDefault="00EB22A1" w:rsidP="00EC3AC1">
            <w:pPr>
              <w:pStyle w:val="TableText"/>
              <w:rPr>
                <w:rFonts w:cs="Times New Roman"/>
                <w:sz w:val="22"/>
                <w:szCs w:val="22"/>
              </w:rPr>
            </w:pPr>
          </w:p>
        </w:tc>
        <w:tc>
          <w:tcPr>
            <w:tcW w:w="1920" w:type="dxa"/>
          </w:tcPr>
          <w:p w14:paraId="5E109181" w14:textId="77777777" w:rsidR="00EB22A1" w:rsidRPr="00FB7C64" w:rsidRDefault="00EB22A1" w:rsidP="00EC3AC1">
            <w:pPr>
              <w:pStyle w:val="TableText"/>
              <w:rPr>
                <w:rFonts w:cs="Times New Roman"/>
                <w:sz w:val="22"/>
                <w:szCs w:val="22"/>
              </w:rPr>
            </w:pPr>
          </w:p>
        </w:tc>
        <w:tc>
          <w:tcPr>
            <w:tcW w:w="1800" w:type="dxa"/>
          </w:tcPr>
          <w:p w14:paraId="15C9B07D" w14:textId="77777777" w:rsidR="00316D90" w:rsidRPr="00FB7C64" w:rsidRDefault="00316D90" w:rsidP="00316D90">
            <w:pPr>
              <w:suppressAutoHyphens/>
              <w:rPr>
                <w:sz w:val="22"/>
                <w:szCs w:val="22"/>
                <w:lang w:val="lt-LT"/>
              </w:rPr>
            </w:pPr>
            <w:r w:rsidRPr="00FB7C64">
              <w:rPr>
                <w:sz w:val="22"/>
                <w:szCs w:val="22"/>
                <w:lang w:val="lt-LT"/>
              </w:rPr>
              <w:t>dažnas šlapinimasis, šlapinimosi sutrikimas,</w:t>
            </w:r>
          </w:p>
          <w:p w14:paraId="1CF64D1A" w14:textId="5BCFF1BF" w:rsidR="00EB22A1" w:rsidRPr="00054336" w:rsidRDefault="00EB22A1" w:rsidP="00A50B49">
            <w:pPr>
              <w:suppressAutoHyphens/>
              <w:rPr>
                <w:strike/>
                <w:sz w:val="22"/>
                <w:szCs w:val="22"/>
                <w:lang w:val="lt-LT"/>
              </w:rPr>
            </w:pPr>
            <w:r w:rsidRPr="00FB7C64">
              <w:rPr>
                <w:sz w:val="22"/>
                <w:szCs w:val="22"/>
                <w:lang w:val="lt-LT"/>
              </w:rPr>
              <w:t xml:space="preserve">šlapimo susilaikymas, </w:t>
            </w:r>
            <w:r w:rsidR="00316D90" w:rsidRPr="00FB7C64">
              <w:rPr>
                <w:sz w:val="22"/>
                <w:szCs w:val="22"/>
                <w:lang w:val="lt-LT"/>
              </w:rPr>
              <w:t>šlapimo nelaikymas</w:t>
            </w:r>
            <w:r w:rsidR="00316D90" w:rsidRPr="00FB7C64">
              <w:rPr>
                <w:sz w:val="22"/>
                <w:szCs w:val="22"/>
                <w:vertAlign w:val="superscript"/>
                <w:lang w:val="lt-LT"/>
              </w:rPr>
              <w:t>*</w:t>
            </w:r>
            <w:r w:rsidR="00316D90" w:rsidRPr="00FB7C64">
              <w:rPr>
                <w:sz w:val="22"/>
                <w:szCs w:val="22"/>
                <w:lang w:val="lt-LT"/>
              </w:rPr>
              <w:t xml:space="preserve">, </w:t>
            </w:r>
            <w:proofErr w:type="spellStart"/>
            <w:r w:rsidRPr="00FB7C64">
              <w:rPr>
                <w:sz w:val="22"/>
                <w:szCs w:val="22"/>
                <w:lang w:val="lt-LT"/>
              </w:rPr>
              <w:t>poliurija</w:t>
            </w:r>
            <w:proofErr w:type="spellEnd"/>
            <w:r w:rsidRPr="00FB7C64">
              <w:rPr>
                <w:sz w:val="22"/>
                <w:szCs w:val="22"/>
                <w:lang w:val="lt-LT"/>
              </w:rPr>
              <w:t xml:space="preserve">, </w:t>
            </w:r>
            <w:proofErr w:type="spellStart"/>
            <w:r w:rsidR="00A50B49" w:rsidRPr="00054336">
              <w:rPr>
                <w:sz w:val="22"/>
                <w:szCs w:val="22"/>
                <w:lang w:val="lt-LT"/>
              </w:rPr>
              <w:t>nikturija</w:t>
            </w:r>
            <w:proofErr w:type="spellEnd"/>
          </w:p>
        </w:tc>
        <w:tc>
          <w:tcPr>
            <w:tcW w:w="2047" w:type="dxa"/>
          </w:tcPr>
          <w:p w14:paraId="2FF89047" w14:textId="599F2FBC" w:rsidR="00EB22A1" w:rsidRPr="00FB7C64" w:rsidRDefault="00A50B49" w:rsidP="00EC3AC1">
            <w:pPr>
              <w:rPr>
                <w:sz w:val="22"/>
                <w:szCs w:val="22"/>
              </w:rPr>
            </w:pPr>
            <w:proofErr w:type="spellStart"/>
            <w:r w:rsidRPr="00FB7C64">
              <w:rPr>
                <w:sz w:val="22"/>
                <w:szCs w:val="22"/>
              </w:rPr>
              <w:t>šlapinimosi</w:t>
            </w:r>
            <w:proofErr w:type="spellEnd"/>
            <w:r w:rsidRPr="00FB7C64">
              <w:rPr>
                <w:sz w:val="22"/>
                <w:szCs w:val="22"/>
              </w:rPr>
              <w:t xml:space="preserve"> </w:t>
            </w:r>
            <w:proofErr w:type="spellStart"/>
            <w:r w:rsidRPr="00FB7C64">
              <w:rPr>
                <w:sz w:val="22"/>
                <w:szCs w:val="22"/>
              </w:rPr>
              <w:t>pasunkėjimas</w:t>
            </w:r>
            <w:proofErr w:type="spellEnd"/>
            <w:r w:rsidRPr="00FB7C64">
              <w:rPr>
                <w:sz w:val="22"/>
                <w:szCs w:val="22"/>
                <w:vertAlign w:val="superscript"/>
              </w:rPr>
              <w:t>*</w:t>
            </w:r>
            <w:r w:rsidRPr="00FB7C64">
              <w:rPr>
                <w:sz w:val="22"/>
                <w:szCs w:val="22"/>
              </w:rPr>
              <w:t xml:space="preserve">, </w:t>
            </w:r>
            <w:proofErr w:type="spellStart"/>
            <w:r>
              <w:rPr>
                <w:sz w:val="22"/>
                <w:szCs w:val="22"/>
              </w:rPr>
              <w:t>o</w:t>
            </w:r>
            <w:r w:rsidR="00EB22A1" w:rsidRPr="00FB7C64">
              <w:rPr>
                <w:sz w:val="22"/>
                <w:szCs w:val="22"/>
              </w:rPr>
              <w:t>ligurija</w:t>
            </w:r>
            <w:proofErr w:type="spellEnd"/>
          </w:p>
        </w:tc>
        <w:tc>
          <w:tcPr>
            <w:tcW w:w="953" w:type="dxa"/>
          </w:tcPr>
          <w:p w14:paraId="6DC3B640" w14:textId="77777777" w:rsidR="00EB22A1" w:rsidRPr="00FB7C64" w:rsidRDefault="00EB22A1" w:rsidP="00EC3AC1">
            <w:pPr>
              <w:pStyle w:val="TableText"/>
              <w:rPr>
                <w:rFonts w:cs="Times New Roman"/>
                <w:sz w:val="22"/>
                <w:szCs w:val="22"/>
              </w:rPr>
            </w:pPr>
          </w:p>
        </w:tc>
      </w:tr>
      <w:tr w:rsidR="00EB22A1" w:rsidRPr="009D0DED" w14:paraId="60B7FB54" w14:textId="77777777" w:rsidTr="00C51C27">
        <w:tc>
          <w:tcPr>
            <w:tcW w:w="1560" w:type="dxa"/>
          </w:tcPr>
          <w:p w14:paraId="436E8D55" w14:textId="05020017" w:rsidR="00EB22A1" w:rsidRPr="00FB7C64" w:rsidRDefault="00EB22A1" w:rsidP="00EC3AC1">
            <w:pPr>
              <w:pStyle w:val="TableText"/>
              <w:rPr>
                <w:rFonts w:cs="Times New Roman"/>
                <w:sz w:val="22"/>
                <w:szCs w:val="22"/>
              </w:rPr>
            </w:pPr>
            <w:r w:rsidRPr="00FB7C64">
              <w:rPr>
                <w:rFonts w:cs="Times New Roman"/>
                <w:sz w:val="22"/>
                <w:szCs w:val="22"/>
              </w:rPr>
              <w:t>Lytinės sistemos ir krūties sutrikimai</w:t>
            </w:r>
          </w:p>
        </w:tc>
        <w:tc>
          <w:tcPr>
            <w:tcW w:w="1320" w:type="dxa"/>
          </w:tcPr>
          <w:p w14:paraId="0330D03F" w14:textId="3BB5E999" w:rsidR="00EB22A1" w:rsidRPr="00FB7C64" w:rsidRDefault="00A50B49" w:rsidP="00EC3AC1">
            <w:pPr>
              <w:pStyle w:val="TableText"/>
              <w:rPr>
                <w:rFonts w:cs="Times New Roman"/>
                <w:sz w:val="22"/>
                <w:szCs w:val="22"/>
              </w:rPr>
            </w:pPr>
            <w:r>
              <w:rPr>
                <w:rFonts w:cs="Times New Roman"/>
                <w:sz w:val="22"/>
                <w:szCs w:val="22"/>
              </w:rPr>
              <w:t>e</w:t>
            </w:r>
            <w:r w:rsidR="00EB22A1" w:rsidRPr="00FB7C64">
              <w:rPr>
                <w:rFonts w:cs="Times New Roman"/>
                <w:sz w:val="22"/>
                <w:szCs w:val="22"/>
              </w:rPr>
              <w:t>jakuliacijos nebuvimas</w:t>
            </w:r>
          </w:p>
        </w:tc>
        <w:tc>
          <w:tcPr>
            <w:tcW w:w="1920" w:type="dxa"/>
          </w:tcPr>
          <w:p w14:paraId="02B1B69D" w14:textId="4CCF6767" w:rsidR="00EB22A1" w:rsidRPr="00FB7C64" w:rsidRDefault="00A50B49" w:rsidP="00EC3AC1">
            <w:pPr>
              <w:pStyle w:val="TableText"/>
              <w:rPr>
                <w:rFonts w:cs="Times New Roman"/>
                <w:i/>
                <w:sz w:val="22"/>
                <w:szCs w:val="22"/>
                <w:u w:val="single"/>
              </w:rPr>
            </w:pPr>
            <w:r w:rsidRPr="00FB7C64">
              <w:rPr>
                <w:rFonts w:cs="Times New Roman"/>
                <w:sz w:val="22"/>
                <w:szCs w:val="22"/>
              </w:rPr>
              <w:t>menstruacijų nereguliarumas</w:t>
            </w:r>
            <w:r w:rsidRPr="00FB7C64">
              <w:rPr>
                <w:rFonts w:cs="Times New Roman"/>
                <w:sz w:val="22"/>
                <w:szCs w:val="22"/>
                <w:vertAlign w:val="superscript"/>
              </w:rPr>
              <w:sym w:font="Symbol" w:char="F02A"/>
            </w:r>
            <w:r w:rsidRPr="00FB7C64">
              <w:rPr>
                <w:rFonts w:cs="Times New Roman"/>
                <w:sz w:val="22"/>
                <w:szCs w:val="22"/>
              </w:rPr>
              <w:t xml:space="preserve">, </w:t>
            </w:r>
            <w:r>
              <w:rPr>
                <w:rFonts w:cs="Times New Roman"/>
                <w:sz w:val="22"/>
                <w:szCs w:val="22"/>
              </w:rPr>
              <w:t>e</w:t>
            </w:r>
            <w:r w:rsidR="00EB22A1" w:rsidRPr="00FB7C64">
              <w:rPr>
                <w:rFonts w:cs="Times New Roman"/>
                <w:sz w:val="22"/>
                <w:szCs w:val="22"/>
              </w:rPr>
              <w:t>rekcijos sutrikimas</w:t>
            </w:r>
          </w:p>
        </w:tc>
        <w:tc>
          <w:tcPr>
            <w:tcW w:w="1800" w:type="dxa"/>
          </w:tcPr>
          <w:p w14:paraId="7427529C" w14:textId="0CB3FCE8" w:rsidR="00EB22A1" w:rsidRPr="00F50FC7" w:rsidRDefault="00EB22A1">
            <w:pPr>
              <w:suppressAutoHyphens/>
              <w:rPr>
                <w:strike/>
                <w:sz w:val="22"/>
                <w:szCs w:val="22"/>
                <w:lang w:val="lt-LT"/>
              </w:rPr>
            </w:pPr>
            <w:r w:rsidRPr="00FB7C64">
              <w:rPr>
                <w:sz w:val="22"/>
                <w:szCs w:val="22"/>
                <w:lang w:val="lt-LT"/>
              </w:rPr>
              <w:t xml:space="preserve">lytinės </w:t>
            </w:r>
            <w:r w:rsidR="00896319">
              <w:rPr>
                <w:sz w:val="22"/>
                <w:szCs w:val="22"/>
                <w:lang w:val="lt-LT"/>
              </w:rPr>
              <w:t>funkcij</w:t>
            </w:r>
            <w:r w:rsidRPr="00FB7C64">
              <w:rPr>
                <w:sz w:val="22"/>
                <w:szCs w:val="22"/>
                <w:lang w:val="lt-LT"/>
              </w:rPr>
              <w:t>os sutrikimas</w:t>
            </w:r>
            <w:r w:rsidR="00EE40C8">
              <w:rPr>
                <w:sz w:val="22"/>
                <w:szCs w:val="22"/>
                <w:lang w:val="lt-LT"/>
              </w:rPr>
              <w:t xml:space="preserve"> (žr. 4.4 skyrių</w:t>
            </w:r>
            <w:r w:rsidR="00EE40C8" w:rsidRPr="0038298B">
              <w:rPr>
                <w:sz w:val="22"/>
                <w:szCs w:val="22"/>
                <w:lang w:val="lt-LT"/>
              </w:rPr>
              <w:t>)</w:t>
            </w:r>
            <w:r w:rsidRPr="00FB7C64">
              <w:rPr>
                <w:sz w:val="22"/>
                <w:szCs w:val="22"/>
                <w:lang w:val="lt-LT"/>
              </w:rPr>
              <w:t xml:space="preserve">, </w:t>
            </w:r>
            <w:proofErr w:type="spellStart"/>
            <w:r w:rsidR="00A50B49">
              <w:rPr>
                <w:sz w:val="22"/>
                <w:szCs w:val="22"/>
                <w:lang w:val="lt-LT"/>
              </w:rPr>
              <w:t>menoragija</w:t>
            </w:r>
            <w:proofErr w:type="spellEnd"/>
            <w:r w:rsidR="00A50B49">
              <w:rPr>
                <w:sz w:val="22"/>
                <w:szCs w:val="22"/>
                <w:lang w:val="lt-LT"/>
              </w:rPr>
              <w:t xml:space="preserve">, kraujavimas iš </w:t>
            </w:r>
            <w:r w:rsidR="00054336">
              <w:rPr>
                <w:sz w:val="22"/>
                <w:szCs w:val="22"/>
                <w:lang w:val="lt-LT"/>
              </w:rPr>
              <w:t>ma</w:t>
            </w:r>
            <w:r w:rsidR="00A50B49">
              <w:rPr>
                <w:sz w:val="22"/>
                <w:szCs w:val="22"/>
                <w:lang w:val="lt-LT"/>
              </w:rPr>
              <w:t xml:space="preserve">kšties, </w:t>
            </w:r>
            <w:r w:rsidRPr="00FB7C64">
              <w:rPr>
                <w:sz w:val="22"/>
                <w:szCs w:val="22"/>
                <w:lang w:val="lt-LT"/>
              </w:rPr>
              <w:t xml:space="preserve">lytinės </w:t>
            </w:r>
            <w:r w:rsidR="00896319">
              <w:rPr>
                <w:sz w:val="22"/>
                <w:szCs w:val="22"/>
                <w:lang w:val="lt-LT"/>
              </w:rPr>
              <w:t>funkcij</w:t>
            </w:r>
            <w:r w:rsidRPr="00FB7C64">
              <w:rPr>
                <w:sz w:val="22"/>
                <w:szCs w:val="22"/>
                <w:lang w:val="lt-LT"/>
              </w:rPr>
              <w:t>os sutrikimas moterims</w:t>
            </w:r>
            <w:r w:rsidR="00EE40C8">
              <w:rPr>
                <w:sz w:val="22"/>
                <w:szCs w:val="22"/>
                <w:lang w:val="lt-LT"/>
              </w:rPr>
              <w:t xml:space="preserve"> </w:t>
            </w:r>
            <w:r w:rsidR="00EE40C8" w:rsidRPr="0038298B">
              <w:rPr>
                <w:sz w:val="22"/>
                <w:szCs w:val="22"/>
                <w:lang w:val="lt-LT"/>
              </w:rPr>
              <w:t>(žr. 4.4 skyrių)</w:t>
            </w:r>
          </w:p>
        </w:tc>
        <w:tc>
          <w:tcPr>
            <w:tcW w:w="2047" w:type="dxa"/>
          </w:tcPr>
          <w:p w14:paraId="239919F1" w14:textId="50235E48" w:rsidR="00EB22A1" w:rsidRPr="00FB7C64" w:rsidRDefault="00A50B49" w:rsidP="00EC3AC1">
            <w:pPr>
              <w:pStyle w:val="TableText"/>
              <w:rPr>
                <w:rFonts w:cs="Times New Roman"/>
                <w:sz w:val="22"/>
                <w:szCs w:val="22"/>
              </w:rPr>
            </w:pPr>
            <w:proofErr w:type="spellStart"/>
            <w:r w:rsidRPr="00FB7C64">
              <w:rPr>
                <w:rFonts w:cs="Times New Roman"/>
                <w:sz w:val="22"/>
                <w:szCs w:val="22"/>
              </w:rPr>
              <w:t>galaktorėja</w:t>
            </w:r>
            <w:proofErr w:type="spellEnd"/>
            <w:r w:rsidRPr="00FB7C64">
              <w:rPr>
                <w:rFonts w:cs="Times New Roman"/>
                <w:sz w:val="22"/>
                <w:szCs w:val="22"/>
                <w:vertAlign w:val="superscript"/>
              </w:rPr>
              <w:t>*</w:t>
            </w:r>
            <w:r w:rsidRPr="00FB7C64">
              <w:rPr>
                <w:rFonts w:cs="Times New Roman"/>
                <w:sz w:val="22"/>
                <w:szCs w:val="22"/>
              </w:rPr>
              <w:t>,</w:t>
            </w:r>
            <w:r w:rsidR="00EB22A1" w:rsidRPr="00FB7C64">
              <w:rPr>
                <w:rFonts w:cs="Times New Roman"/>
                <w:sz w:val="22"/>
                <w:szCs w:val="22"/>
              </w:rPr>
              <w:t xml:space="preserve"> </w:t>
            </w:r>
            <w:proofErr w:type="spellStart"/>
            <w:r w:rsidR="00EB22A1" w:rsidRPr="00FB7C64">
              <w:rPr>
                <w:rFonts w:cs="Times New Roman"/>
                <w:sz w:val="22"/>
                <w:szCs w:val="22"/>
              </w:rPr>
              <w:t>atrofinis</w:t>
            </w:r>
            <w:proofErr w:type="spellEnd"/>
            <w:r w:rsidR="00EB22A1" w:rsidRPr="00FB7C64">
              <w:rPr>
                <w:rFonts w:cs="Times New Roman"/>
                <w:sz w:val="22"/>
                <w:szCs w:val="22"/>
              </w:rPr>
              <w:t xml:space="preserve"> </w:t>
            </w:r>
            <w:proofErr w:type="spellStart"/>
            <w:r w:rsidR="00EB22A1" w:rsidRPr="00FB7C64">
              <w:rPr>
                <w:rFonts w:cs="Times New Roman"/>
                <w:sz w:val="22"/>
                <w:szCs w:val="22"/>
              </w:rPr>
              <w:t>vulvovaginitas</w:t>
            </w:r>
            <w:proofErr w:type="spellEnd"/>
            <w:r w:rsidR="00EB22A1" w:rsidRPr="00FB7C64">
              <w:rPr>
                <w:rFonts w:cs="Times New Roman"/>
                <w:sz w:val="22"/>
                <w:szCs w:val="22"/>
              </w:rPr>
              <w:t xml:space="preserve">, </w:t>
            </w:r>
            <w:r w:rsidRPr="00FB7C64">
              <w:rPr>
                <w:rFonts w:cs="Times New Roman"/>
                <w:sz w:val="22"/>
                <w:szCs w:val="22"/>
              </w:rPr>
              <w:t>išskyros iš lytinių takų,</w:t>
            </w:r>
            <w:r>
              <w:rPr>
                <w:rFonts w:cs="Times New Roman"/>
                <w:sz w:val="22"/>
                <w:szCs w:val="22"/>
              </w:rPr>
              <w:t xml:space="preserve"> </w:t>
            </w:r>
            <w:proofErr w:type="spellStart"/>
            <w:r w:rsidR="00EB22A1" w:rsidRPr="00FB7C64">
              <w:rPr>
                <w:rFonts w:cs="Times New Roman"/>
                <w:sz w:val="22"/>
                <w:szCs w:val="22"/>
              </w:rPr>
              <w:t>balanopostitas</w:t>
            </w:r>
            <w:proofErr w:type="spellEnd"/>
            <w:r w:rsidRPr="00FB7C64">
              <w:rPr>
                <w:rFonts w:cs="Times New Roman"/>
                <w:sz w:val="22"/>
                <w:szCs w:val="22"/>
                <w:vertAlign w:val="superscript"/>
              </w:rPr>
              <w:sym w:font="Symbol" w:char="F02A"/>
            </w:r>
            <w:r w:rsidRPr="00FB7C64">
              <w:rPr>
                <w:rFonts w:cs="Times New Roman"/>
                <w:sz w:val="22"/>
                <w:szCs w:val="22"/>
                <w:vertAlign w:val="superscript"/>
              </w:rPr>
              <w:t>§</w:t>
            </w:r>
            <w:r w:rsidR="00EB22A1" w:rsidRPr="00FB7C64">
              <w:rPr>
                <w:rFonts w:cs="Times New Roman"/>
                <w:sz w:val="22"/>
                <w:szCs w:val="22"/>
              </w:rPr>
              <w:t xml:space="preserve">, </w:t>
            </w:r>
            <w:proofErr w:type="spellStart"/>
            <w:r w:rsidRPr="00FB7C64">
              <w:rPr>
                <w:rFonts w:cs="Times New Roman"/>
                <w:sz w:val="22"/>
                <w:szCs w:val="22"/>
              </w:rPr>
              <w:t>ginekomastija</w:t>
            </w:r>
            <w:proofErr w:type="spellEnd"/>
            <w:r w:rsidRPr="00FB7C64">
              <w:rPr>
                <w:rFonts w:cs="Times New Roman"/>
                <w:sz w:val="22"/>
                <w:szCs w:val="22"/>
                <w:vertAlign w:val="superscript"/>
              </w:rPr>
              <w:sym w:font="Symbol" w:char="F02A"/>
            </w:r>
            <w:r w:rsidRPr="00FB7C64">
              <w:rPr>
                <w:rFonts w:cs="Times New Roman"/>
                <w:sz w:val="22"/>
                <w:szCs w:val="22"/>
              </w:rPr>
              <w:t xml:space="preserve">, </w:t>
            </w:r>
            <w:proofErr w:type="spellStart"/>
            <w:r w:rsidR="00EB22A1" w:rsidRPr="00FB7C64">
              <w:rPr>
                <w:rFonts w:cs="Times New Roman"/>
                <w:sz w:val="22"/>
                <w:szCs w:val="22"/>
              </w:rPr>
              <w:t>priapizmas</w:t>
            </w:r>
            <w:proofErr w:type="spellEnd"/>
            <w:r w:rsidR="00EB22A1" w:rsidRPr="00FB7C64">
              <w:rPr>
                <w:rFonts w:cs="Times New Roman"/>
                <w:sz w:val="22"/>
                <w:szCs w:val="22"/>
                <w:vertAlign w:val="superscript"/>
              </w:rPr>
              <w:t>*</w:t>
            </w:r>
          </w:p>
        </w:tc>
        <w:tc>
          <w:tcPr>
            <w:tcW w:w="953" w:type="dxa"/>
          </w:tcPr>
          <w:p w14:paraId="43850259" w14:textId="3107662C" w:rsidR="00EB22A1" w:rsidRPr="00FB7C64" w:rsidRDefault="00387C91" w:rsidP="00EC3AC1">
            <w:pPr>
              <w:pStyle w:val="TableText"/>
              <w:rPr>
                <w:rFonts w:cs="Times New Roman"/>
                <w:sz w:val="22"/>
                <w:szCs w:val="22"/>
              </w:rPr>
            </w:pPr>
            <w:r>
              <w:rPr>
                <w:rFonts w:cs="Times New Roman"/>
                <w:sz w:val="22"/>
                <w:szCs w:val="22"/>
              </w:rPr>
              <w:t>Kraujavimas po gimdymo</w:t>
            </w:r>
            <w:r w:rsidR="007364F3" w:rsidRPr="007364F3">
              <w:rPr>
                <w:rFonts w:cs="Times New Roman"/>
                <w:sz w:val="22"/>
                <w:szCs w:val="22"/>
              </w:rPr>
              <w:t xml:space="preserve"> *†</w:t>
            </w:r>
          </w:p>
        </w:tc>
      </w:tr>
      <w:tr w:rsidR="00EB22A1" w:rsidRPr="00915D5B" w14:paraId="310990A9" w14:textId="77777777" w:rsidTr="00C51C27">
        <w:tc>
          <w:tcPr>
            <w:tcW w:w="1560" w:type="dxa"/>
          </w:tcPr>
          <w:p w14:paraId="0D31AE0B" w14:textId="77777777" w:rsidR="00EB22A1" w:rsidRPr="00FB7C64" w:rsidRDefault="00EB22A1" w:rsidP="00EC3AC1">
            <w:pPr>
              <w:pStyle w:val="TableText"/>
              <w:rPr>
                <w:rFonts w:cs="Times New Roman"/>
                <w:sz w:val="22"/>
                <w:szCs w:val="22"/>
              </w:rPr>
            </w:pPr>
            <w:r w:rsidRPr="00FB7C64">
              <w:rPr>
                <w:rFonts w:cs="Times New Roman"/>
                <w:sz w:val="22"/>
                <w:szCs w:val="22"/>
              </w:rPr>
              <w:t>Bendrieji sutrikimai ir vartojimo vietos pažeidimai</w:t>
            </w:r>
          </w:p>
        </w:tc>
        <w:tc>
          <w:tcPr>
            <w:tcW w:w="1320" w:type="dxa"/>
          </w:tcPr>
          <w:p w14:paraId="45EE9E62" w14:textId="3B7DB5ED" w:rsidR="00EB22A1" w:rsidRPr="00FB7C64" w:rsidRDefault="00A50B49" w:rsidP="00EC3AC1">
            <w:pPr>
              <w:pStyle w:val="TableText"/>
              <w:rPr>
                <w:rFonts w:cs="Times New Roman"/>
                <w:sz w:val="22"/>
                <w:szCs w:val="22"/>
              </w:rPr>
            </w:pPr>
            <w:r>
              <w:rPr>
                <w:rFonts w:cs="Times New Roman"/>
                <w:sz w:val="22"/>
                <w:szCs w:val="22"/>
              </w:rPr>
              <w:t>n</w:t>
            </w:r>
            <w:r w:rsidR="00EB22A1" w:rsidRPr="00FB7C64">
              <w:rPr>
                <w:rFonts w:cs="Times New Roman"/>
                <w:sz w:val="22"/>
                <w:szCs w:val="22"/>
              </w:rPr>
              <w:t>uovargis</w:t>
            </w:r>
            <w:r w:rsidR="00EB22A1" w:rsidRPr="00FB7C64">
              <w:rPr>
                <w:rFonts w:cs="Times New Roman"/>
                <w:sz w:val="22"/>
                <w:szCs w:val="22"/>
                <w:vertAlign w:val="superscript"/>
              </w:rPr>
              <w:t>*</w:t>
            </w:r>
          </w:p>
        </w:tc>
        <w:tc>
          <w:tcPr>
            <w:tcW w:w="1920" w:type="dxa"/>
          </w:tcPr>
          <w:p w14:paraId="1C2E3672" w14:textId="666104E6" w:rsidR="00A50B49" w:rsidRPr="00FB7C64" w:rsidRDefault="00273BAC" w:rsidP="00A50B49">
            <w:pPr>
              <w:pStyle w:val="TableText"/>
              <w:rPr>
                <w:rFonts w:cs="Times New Roman"/>
                <w:sz w:val="22"/>
                <w:szCs w:val="22"/>
              </w:rPr>
            </w:pPr>
            <w:r>
              <w:rPr>
                <w:rFonts w:cs="Times New Roman"/>
                <w:sz w:val="22"/>
                <w:szCs w:val="22"/>
              </w:rPr>
              <w:t xml:space="preserve">bendras </w:t>
            </w:r>
            <w:r w:rsidR="00A50B49" w:rsidRPr="00FB7C64">
              <w:rPr>
                <w:rFonts w:cs="Times New Roman"/>
                <w:sz w:val="22"/>
                <w:szCs w:val="22"/>
              </w:rPr>
              <w:t>negalavimas</w:t>
            </w:r>
            <w:r w:rsidR="00A50B49" w:rsidRPr="00FB7C64">
              <w:rPr>
                <w:rFonts w:cs="Times New Roman"/>
                <w:sz w:val="22"/>
                <w:szCs w:val="22"/>
                <w:vertAlign w:val="superscript"/>
              </w:rPr>
              <w:t>*</w:t>
            </w:r>
            <w:r w:rsidR="00A50B49" w:rsidRPr="00FB7C64">
              <w:rPr>
                <w:rFonts w:cs="Times New Roman"/>
                <w:sz w:val="22"/>
                <w:szCs w:val="22"/>
              </w:rPr>
              <w:t>,</w:t>
            </w:r>
          </w:p>
          <w:p w14:paraId="7F12D81E" w14:textId="60B9265A" w:rsidR="00EB22A1" w:rsidRPr="00FB7C64" w:rsidRDefault="00A50B49" w:rsidP="00EC3AC1">
            <w:pPr>
              <w:pStyle w:val="Paprastasistekstas"/>
              <w:suppressAutoHyphens/>
              <w:spacing w:line="260" w:lineRule="exact"/>
              <w:rPr>
                <w:rFonts w:ascii="Times New Roman" w:hAnsi="Times New Roman" w:cs="Times New Roman"/>
                <w:sz w:val="22"/>
                <w:szCs w:val="22"/>
                <w:lang w:val="lt-LT"/>
              </w:rPr>
            </w:pPr>
            <w:r>
              <w:rPr>
                <w:rFonts w:ascii="Times New Roman" w:hAnsi="Times New Roman" w:cs="Times New Roman"/>
                <w:sz w:val="22"/>
                <w:szCs w:val="22"/>
                <w:lang w:val="lt-LT"/>
              </w:rPr>
              <w:t>k</w:t>
            </w:r>
            <w:r w:rsidR="00EB22A1" w:rsidRPr="00FB7C64">
              <w:rPr>
                <w:rFonts w:ascii="Times New Roman" w:hAnsi="Times New Roman" w:cs="Times New Roman"/>
                <w:sz w:val="22"/>
                <w:szCs w:val="22"/>
                <w:lang w:val="lt-LT"/>
              </w:rPr>
              <w:t>rūtinės skausmas</w:t>
            </w:r>
            <w:r w:rsidR="00EB22A1" w:rsidRPr="00FB7C64">
              <w:rPr>
                <w:rFonts w:ascii="Times New Roman" w:hAnsi="Times New Roman" w:cs="Times New Roman"/>
                <w:sz w:val="22"/>
                <w:szCs w:val="22"/>
                <w:vertAlign w:val="superscript"/>
                <w:lang w:val="lt-LT"/>
              </w:rPr>
              <w:t>*</w:t>
            </w:r>
            <w:r w:rsidR="00EB22A1" w:rsidRPr="00FB7C64">
              <w:rPr>
                <w:rFonts w:ascii="Times New Roman" w:hAnsi="Times New Roman" w:cs="Times New Roman"/>
                <w:sz w:val="22"/>
                <w:szCs w:val="22"/>
                <w:lang w:val="lt-LT"/>
              </w:rPr>
              <w:t>,</w:t>
            </w:r>
          </w:p>
          <w:p w14:paraId="10F9E951" w14:textId="3A01420F" w:rsidR="00EB22A1" w:rsidRPr="00FB7C64" w:rsidRDefault="000A2CC6" w:rsidP="00EC3AC1">
            <w:pPr>
              <w:pStyle w:val="TableText"/>
              <w:rPr>
                <w:rFonts w:cs="Times New Roman"/>
                <w:sz w:val="22"/>
                <w:szCs w:val="22"/>
              </w:rPr>
            </w:pPr>
            <w:proofErr w:type="spellStart"/>
            <w:r w:rsidRPr="00FB7C64">
              <w:rPr>
                <w:rFonts w:cs="Times New Roman"/>
                <w:sz w:val="22"/>
                <w:szCs w:val="22"/>
              </w:rPr>
              <w:t>astenija</w:t>
            </w:r>
            <w:proofErr w:type="spellEnd"/>
            <w:r w:rsidRPr="00FB7C64">
              <w:rPr>
                <w:rFonts w:cs="Times New Roman"/>
                <w:sz w:val="22"/>
                <w:szCs w:val="22"/>
                <w:vertAlign w:val="superscript"/>
              </w:rPr>
              <w:sym w:font="Symbol" w:char="F02A"/>
            </w:r>
            <w:r w:rsidRPr="00FB7C64">
              <w:rPr>
                <w:rFonts w:cs="Times New Roman"/>
                <w:sz w:val="22"/>
                <w:szCs w:val="22"/>
              </w:rPr>
              <w:t>, karščiavimas</w:t>
            </w:r>
            <w:r w:rsidRPr="00FB7C64">
              <w:rPr>
                <w:rFonts w:cs="Times New Roman"/>
                <w:sz w:val="22"/>
                <w:szCs w:val="22"/>
                <w:vertAlign w:val="superscript"/>
              </w:rPr>
              <w:sym w:font="Symbol" w:char="F02A"/>
            </w:r>
          </w:p>
        </w:tc>
        <w:tc>
          <w:tcPr>
            <w:tcW w:w="1800" w:type="dxa"/>
          </w:tcPr>
          <w:p w14:paraId="5E7889FD" w14:textId="60495A5C" w:rsidR="00EB22A1" w:rsidRPr="00FB7C64" w:rsidRDefault="000A2CC6" w:rsidP="00EC3AC1">
            <w:pPr>
              <w:suppressAutoHyphens/>
              <w:rPr>
                <w:sz w:val="22"/>
                <w:szCs w:val="22"/>
                <w:lang w:val="lt-LT"/>
              </w:rPr>
            </w:pPr>
            <w:r>
              <w:rPr>
                <w:sz w:val="22"/>
                <w:szCs w:val="22"/>
                <w:lang w:val="lt-LT"/>
              </w:rPr>
              <w:t>p</w:t>
            </w:r>
            <w:r w:rsidR="00EB22A1" w:rsidRPr="00FB7C64">
              <w:rPr>
                <w:sz w:val="22"/>
                <w:szCs w:val="22"/>
                <w:lang w:val="lt-LT"/>
              </w:rPr>
              <w:t>eriferinė edema</w:t>
            </w:r>
            <w:r w:rsidR="00EB22A1" w:rsidRPr="00FB7C64">
              <w:rPr>
                <w:sz w:val="22"/>
                <w:szCs w:val="22"/>
                <w:vertAlign w:val="superscript"/>
                <w:lang w:val="lt-LT"/>
              </w:rPr>
              <w:t>*</w:t>
            </w:r>
            <w:r w:rsidR="00054336">
              <w:rPr>
                <w:sz w:val="22"/>
                <w:szCs w:val="22"/>
                <w:lang w:val="lt-LT"/>
              </w:rPr>
              <w:t>,</w:t>
            </w:r>
          </w:p>
          <w:p w14:paraId="51528647" w14:textId="5221B8EE" w:rsidR="00EB22A1" w:rsidRPr="00FB7C64" w:rsidRDefault="00EB22A1" w:rsidP="00EC3AC1">
            <w:pPr>
              <w:pStyle w:val="TableText"/>
              <w:rPr>
                <w:rFonts w:cs="Times New Roman"/>
                <w:sz w:val="22"/>
                <w:szCs w:val="22"/>
              </w:rPr>
            </w:pPr>
            <w:proofErr w:type="spellStart"/>
            <w:r w:rsidRPr="00FB7C64">
              <w:rPr>
                <w:rFonts w:cs="Times New Roman"/>
                <w:sz w:val="22"/>
                <w:szCs w:val="22"/>
              </w:rPr>
              <w:t>šaltkrėtis</w:t>
            </w:r>
            <w:proofErr w:type="spellEnd"/>
            <w:r w:rsidRPr="00FB7C64">
              <w:rPr>
                <w:rFonts w:cs="Times New Roman"/>
                <w:sz w:val="22"/>
                <w:szCs w:val="22"/>
              </w:rPr>
              <w:t xml:space="preserve">, </w:t>
            </w:r>
            <w:r w:rsidR="000A2CC6" w:rsidRPr="00FB7C64">
              <w:rPr>
                <w:rFonts w:cs="Times New Roman"/>
                <w:sz w:val="22"/>
                <w:szCs w:val="22"/>
              </w:rPr>
              <w:t>eisenos sutrikimas</w:t>
            </w:r>
            <w:r w:rsidR="000A2CC6" w:rsidRPr="00FB7C64">
              <w:rPr>
                <w:rFonts w:cs="Times New Roman"/>
                <w:sz w:val="22"/>
                <w:szCs w:val="22"/>
                <w:vertAlign w:val="superscript"/>
              </w:rPr>
              <w:sym w:font="Symbol" w:char="F02A"/>
            </w:r>
            <w:r w:rsidR="000A2CC6" w:rsidRPr="00FB7C64">
              <w:rPr>
                <w:rFonts w:cs="Times New Roman"/>
                <w:sz w:val="22"/>
                <w:szCs w:val="22"/>
              </w:rPr>
              <w:t>,</w:t>
            </w:r>
            <w:r w:rsidR="000A2CC6">
              <w:rPr>
                <w:rFonts w:cs="Times New Roman"/>
                <w:sz w:val="22"/>
                <w:szCs w:val="22"/>
              </w:rPr>
              <w:t xml:space="preserve"> </w:t>
            </w:r>
            <w:r w:rsidRPr="00FB7C64">
              <w:rPr>
                <w:rFonts w:cs="Times New Roman"/>
                <w:sz w:val="22"/>
                <w:szCs w:val="22"/>
              </w:rPr>
              <w:t>troškulys</w:t>
            </w:r>
          </w:p>
        </w:tc>
        <w:tc>
          <w:tcPr>
            <w:tcW w:w="2047" w:type="dxa"/>
          </w:tcPr>
          <w:p w14:paraId="65F623B0" w14:textId="58BE865A" w:rsidR="00EB22A1" w:rsidRPr="00915D5B" w:rsidRDefault="000A2CC6" w:rsidP="00EC3AC1">
            <w:pPr>
              <w:suppressAutoHyphens/>
              <w:rPr>
                <w:strike/>
                <w:sz w:val="22"/>
                <w:szCs w:val="22"/>
                <w:lang w:val="es-ES"/>
              </w:rPr>
            </w:pPr>
            <w:r w:rsidRPr="00915D5B">
              <w:rPr>
                <w:sz w:val="22"/>
                <w:szCs w:val="22"/>
                <w:lang w:val="es-ES"/>
              </w:rPr>
              <w:t>i</w:t>
            </w:r>
            <w:r w:rsidR="00EB22A1" w:rsidRPr="00915D5B">
              <w:rPr>
                <w:sz w:val="22"/>
                <w:szCs w:val="22"/>
                <w:lang w:val="es-ES"/>
              </w:rPr>
              <w:t>švarža, vaistinio preparato toleravimo sumažėjimas</w:t>
            </w:r>
          </w:p>
        </w:tc>
        <w:tc>
          <w:tcPr>
            <w:tcW w:w="953" w:type="dxa"/>
          </w:tcPr>
          <w:p w14:paraId="2EC4053C" w14:textId="77777777" w:rsidR="00EB22A1" w:rsidRPr="00915D5B" w:rsidRDefault="00EB22A1" w:rsidP="00EC3AC1">
            <w:pPr>
              <w:pStyle w:val="TableText"/>
              <w:rPr>
                <w:rFonts w:cs="Times New Roman"/>
                <w:sz w:val="22"/>
                <w:szCs w:val="22"/>
                <w:lang w:val="es-ES"/>
              </w:rPr>
            </w:pPr>
          </w:p>
        </w:tc>
      </w:tr>
      <w:tr w:rsidR="00EB22A1" w:rsidRPr="00C42E33" w14:paraId="317FEF90" w14:textId="77777777" w:rsidTr="00C51C27">
        <w:tc>
          <w:tcPr>
            <w:tcW w:w="1560" w:type="dxa"/>
          </w:tcPr>
          <w:p w14:paraId="56FF7045" w14:textId="77777777" w:rsidR="00EB22A1" w:rsidRPr="00FB7C64" w:rsidRDefault="00EB22A1" w:rsidP="00EC3AC1">
            <w:pPr>
              <w:pStyle w:val="TableText"/>
              <w:rPr>
                <w:rFonts w:cs="Times New Roman"/>
                <w:sz w:val="22"/>
                <w:szCs w:val="22"/>
              </w:rPr>
            </w:pPr>
            <w:r w:rsidRPr="00FB7C64">
              <w:rPr>
                <w:rFonts w:cs="Times New Roman"/>
                <w:sz w:val="22"/>
                <w:szCs w:val="22"/>
              </w:rPr>
              <w:t>Tyrimai</w:t>
            </w:r>
          </w:p>
        </w:tc>
        <w:tc>
          <w:tcPr>
            <w:tcW w:w="1320" w:type="dxa"/>
          </w:tcPr>
          <w:p w14:paraId="2082EED8" w14:textId="77777777" w:rsidR="00EB22A1" w:rsidRPr="00FB7C64" w:rsidRDefault="00EB22A1" w:rsidP="00EC3AC1">
            <w:pPr>
              <w:pStyle w:val="TableText"/>
              <w:rPr>
                <w:rFonts w:cs="Times New Roman"/>
                <w:sz w:val="22"/>
                <w:szCs w:val="22"/>
                <w:lang w:val="en-GB"/>
              </w:rPr>
            </w:pPr>
          </w:p>
        </w:tc>
        <w:tc>
          <w:tcPr>
            <w:tcW w:w="1920" w:type="dxa"/>
          </w:tcPr>
          <w:p w14:paraId="5A119DE6" w14:textId="2035013D" w:rsidR="00EB22A1" w:rsidRPr="00FB7C64" w:rsidRDefault="000A2CC6" w:rsidP="00EC3AC1">
            <w:pPr>
              <w:pStyle w:val="TableText"/>
              <w:rPr>
                <w:rFonts w:cs="Times New Roman"/>
                <w:sz w:val="22"/>
                <w:szCs w:val="22"/>
              </w:rPr>
            </w:pPr>
            <w:r w:rsidRPr="00FB7C64">
              <w:rPr>
                <w:rFonts w:cs="Times New Roman"/>
                <w:sz w:val="22"/>
                <w:szCs w:val="22"/>
              </w:rPr>
              <w:t>kūno svorio padidėjimas</w:t>
            </w:r>
            <w:r w:rsidRPr="00FB7C64">
              <w:rPr>
                <w:rFonts w:cs="Times New Roman"/>
                <w:sz w:val="22"/>
                <w:szCs w:val="22"/>
                <w:vertAlign w:val="superscript"/>
              </w:rPr>
              <w:sym w:font="Symbol" w:char="F02A"/>
            </w:r>
          </w:p>
        </w:tc>
        <w:tc>
          <w:tcPr>
            <w:tcW w:w="1800" w:type="dxa"/>
          </w:tcPr>
          <w:p w14:paraId="70E35AB1" w14:textId="7A8E915A" w:rsidR="00EB22A1" w:rsidRPr="00FB7C64" w:rsidRDefault="000A2CC6" w:rsidP="00EC3AC1">
            <w:pPr>
              <w:pStyle w:val="TableText"/>
              <w:rPr>
                <w:rFonts w:cs="Times New Roman"/>
                <w:strike/>
                <w:sz w:val="22"/>
                <w:szCs w:val="22"/>
              </w:rPr>
            </w:pPr>
            <w:proofErr w:type="spellStart"/>
            <w:r>
              <w:rPr>
                <w:rFonts w:cs="Times New Roman"/>
                <w:sz w:val="22"/>
                <w:szCs w:val="22"/>
              </w:rPr>
              <w:t>a</w:t>
            </w:r>
            <w:r w:rsidR="00EB22A1" w:rsidRPr="00FB7C64">
              <w:rPr>
                <w:rFonts w:cs="Times New Roman"/>
                <w:sz w:val="22"/>
                <w:szCs w:val="22"/>
              </w:rPr>
              <w:t>lanino</w:t>
            </w:r>
            <w:proofErr w:type="spellEnd"/>
            <w:r w:rsidR="00EB22A1" w:rsidRPr="00FB7C64">
              <w:rPr>
                <w:rFonts w:cs="Times New Roman"/>
                <w:sz w:val="22"/>
                <w:szCs w:val="22"/>
              </w:rPr>
              <w:t xml:space="preserve"> </w:t>
            </w:r>
            <w:proofErr w:type="spellStart"/>
            <w:r w:rsidR="00EB22A1" w:rsidRPr="00FB7C64">
              <w:rPr>
                <w:rFonts w:cs="Times New Roman"/>
                <w:sz w:val="22"/>
                <w:szCs w:val="22"/>
              </w:rPr>
              <w:t>aminotransferazės</w:t>
            </w:r>
            <w:proofErr w:type="spellEnd"/>
            <w:r w:rsidR="00EB22A1" w:rsidRPr="00FB7C64">
              <w:rPr>
                <w:rFonts w:cs="Times New Roman"/>
                <w:sz w:val="22"/>
                <w:szCs w:val="22"/>
              </w:rPr>
              <w:t xml:space="preserve"> aktyvumo padidėjimas</w:t>
            </w:r>
            <w:r w:rsidR="00EB22A1" w:rsidRPr="00FB7C64">
              <w:rPr>
                <w:rFonts w:cs="Times New Roman"/>
                <w:sz w:val="22"/>
                <w:szCs w:val="22"/>
                <w:vertAlign w:val="superscript"/>
              </w:rPr>
              <w:t>*</w:t>
            </w:r>
            <w:r w:rsidR="00EB22A1" w:rsidRPr="00FB7C64">
              <w:rPr>
                <w:rFonts w:cs="Times New Roman"/>
                <w:sz w:val="22"/>
                <w:szCs w:val="22"/>
              </w:rPr>
              <w:t xml:space="preserve">, </w:t>
            </w:r>
            <w:proofErr w:type="spellStart"/>
            <w:r w:rsidR="00EB22A1" w:rsidRPr="00FB7C64">
              <w:rPr>
                <w:rFonts w:cs="Times New Roman"/>
                <w:sz w:val="22"/>
                <w:szCs w:val="22"/>
              </w:rPr>
              <w:t>aspartato</w:t>
            </w:r>
            <w:proofErr w:type="spellEnd"/>
            <w:r w:rsidR="00EB22A1" w:rsidRPr="00FB7C64">
              <w:rPr>
                <w:rFonts w:cs="Times New Roman"/>
                <w:sz w:val="22"/>
                <w:szCs w:val="22"/>
              </w:rPr>
              <w:t xml:space="preserve"> </w:t>
            </w:r>
            <w:proofErr w:type="spellStart"/>
            <w:r w:rsidR="00EB22A1" w:rsidRPr="00FB7C64">
              <w:rPr>
                <w:rFonts w:cs="Times New Roman"/>
                <w:sz w:val="22"/>
                <w:szCs w:val="22"/>
              </w:rPr>
              <w:t>aminotransferazės</w:t>
            </w:r>
            <w:proofErr w:type="spellEnd"/>
            <w:r w:rsidR="00EB22A1" w:rsidRPr="00FB7C64">
              <w:rPr>
                <w:rFonts w:cs="Times New Roman"/>
                <w:sz w:val="22"/>
                <w:szCs w:val="22"/>
              </w:rPr>
              <w:t xml:space="preserve"> aktyvumo padidėjimas</w:t>
            </w:r>
            <w:r w:rsidR="00EB22A1" w:rsidRPr="00FB7C64">
              <w:rPr>
                <w:rFonts w:cs="Times New Roman"/>
                <w:sz w:val="22"/>
                <w:szCs w:val="22"/>
                <w:vertAlign w:val="superscript"/>
              </w:rPr>
              <w:t>*</w:t>
            </w:r>
            <w:r w:rsidR="00EB22A1" w:rsidRPr="00FB7C64">
              <w:rPr>
                <w:rFonts w:cs="Times New Roman"/>
                <w:sz w:val="22"/>
                <w:szCs w:val="22"/>
              </w:rPr>
              <w:t>, kūno svorio sumažėjimas</w:t>
            </w:r>
            <w:r w:rsidR="00EB22A1" w:rsidRPr="00FB7C64">
              <w:rPr>
                <w:rFonts w:cs="Times New Roman"/>
                <w:sz w:val="22"/>
                <w:szCs w:val="22"/>
                <w:vertAlign w:val="superscript"/>
              </w:rPr>
              <w:t>*</w:t>
            </w:r>
          </w:p>
          <w:p w14:paraId="5D1B25D8" w14:textId="77777777" w:rsidR="00EB22A1" w:rsidRPr="00FB7C64" w:rsidRDefault="00EB22A1" w:rsidP="00EC3AC1">
            <w:pPr>
              <w:pStyle w:val="TableText"/>
              <w:rPr>
                <w:rFonts w:cs="Times New Roman"/>
                <w:strike/>
                <w:sz w:val="22"/>
                <w:szCs w:val="22"/>
              </w:rPr>
            </w:pPr>
          </w:p>
        </w:tc>
        <w:tc>
          <w:tcPr>
            <w:tcW w:w="2047" w:type="dxa"/>
          </w:tcPr>
          <w:p w14:paraId="7587BEE2" w14:textId="0A504408" w:rsidR="00EB22A1" w:rsidRPr="00FB7C64" w:rsidRDefault="000A2CC6" w:rsidP="00EC3AC1">
            <w:pPr>
              <w:pStyle w:val="TableText"/>
              <w:rPr>
                <w:rFonts w:cs="Times New Roman"/>
                <w:sz w:val="22"/>
                <w:szCs w:val="22"/>
              </w:rPr>
            </w:pPr>
            <w:r w:rsidRPr="00FB7C64">
              <w:rPr>
                <w:rFonts w:cs="Times New Roman"/>
                <w:sz w:val="22"/>
                <w:szCs w:val="22"/>
              </w:rPr>
              <w:t>cholesterolio koncentracijos kraujyje padidėjimas</w:t>
            </w:r>
            <w:r w:rsidRPr="00FB7C64">
              <w:rPr>
                <w:rFonts w:cs="Times New Roman"/>
                <w:sz w:val="22"/>
                <w:szCs w:val="22"/>
                <w:vertAlign w:val="superscript"/>
              </w:rPr>
              <w:sym w:font="Symbol" w:char="F02A"/>
            </w:r>
            <w:r w:rsidRPr="00FB7C64">
              <w:rPr>
                <w:rFonts w:cs="Times New Roman"/>
                <w:sz w:val="22"/>
                <w:szCs w:val="22"/>
              </w:rPr>
              <w:t xml:space="preserve">, </w:t>
            </w:r>
            <w:r>
              <w:rPr>
                <w:rFonts w:cs="Times New Roman"/>
                <w:sz w:val="22"/>
                <w:szCs w:val="22"/>
              </w:rPr>
              <w:t>n</w:t>
            </w:r>
            <w:r w:rsidRPr="00FB7C64">
              <w:rPr>
                <w:rFonts w:cs="Times New Roman"/>
                <w:sz w:val="22"/>
                <w:szCs w:val="22"/>
              </w:rPr>
              <w:t xml:space="preserve">enormalūs klinikinių tyrimų rodmenys, </w:t>
            </w:r>
            <w:r>
              <w:rPr>
                <w:rFonts w:cs="Times New Roman"/>
                <w:sz w:val="22"/>
                <w:szCs w:val="22"/>
              </w:rPr>
              <w:t>s</w:t>
            </w:r>
            <w:r w:rsidR="00EB22A1" w:rsidRPr="00FB7C64">
              <w:rPr>
                <w:rFonts w:cs="Times New Roman"/>
                <w:sz w:val="22"/>
                <w:szCs w:val="22"/>
              </w:rPr>
              <w:t>ėklos nenormalumas,</w:t>
            </w:r>
            <w:r w:rsidRPr="00FB7C64">
              <w:rPr>
                <w:rFonts w:cs="Times New Roman"/>
                <w:sz w:val="22"/>
                <w:szCs w:val="22"/>
              </w:rPr>
              <w:t xml:space="preserve"> trombocitų funkcijos sutrikimas</w:t>
            </w:r>
            <w:r w:rsidRPr="00FB7C64">
              <w:rPr>
                <w:rFonts w:cs="Times New Roman"/>
                <w:sz w:val="22"/>
                <w:szCs w:val="22"/>
                <w:vertAlign w:val="superscript"/>
              </w:rPr>
              <w:sym w:font="Symbol" w:char="F02A"/>
            </w:r>
            <w:r w:rsidRPr="00FB7C64">
              <w:rPr>
                <w:rFonts w:cs="Times New Roman"/>
                <w:sz w:val="22"/>
                <w:szCs w:val="22"/>
                <w:vertAlign w:val="superscript"/>
              </w:rPr>
              <w:t>§</w:t>
            </w:r>
          </w:p>
        </w:tc>
        <w:tc>
          <w:tcPr>
            <w:tcW w:w="953" w:type="dxa"/>
          </w:tcPr>
          <w:p w14:paraId="73B2E81F" w14:textId="444EA2B3" w:rsidR="00EB22A1" w:rsidRPr="00FB7C64" w:rsidRDefault="00EB22A1" w:rsidP="00EC3AC1">
            <w:pPr>
              <w:pStyle w:val="TableText"/>
              <w:rPr>
                <w:rFonts w:cs="Times New Roman"/>
                <w:sz w:val="22"/>
                <w:szCs w:val="22"/>
              </w:rPr>
            </w:pPr>
          </w:p>
        </w:tc>
      </w:tr>
      <w:tr w:rsidR="00EB22A1" w:rsidRPr="00FB7C64" w14:paraId="5F020B2B" w14:textId="77777777" w:rsidTr="00C51C27">
        <w:tc>
          <w:tcPr>
            <w:tcW w:w="1560" w:type="dxa"/>
          </w:tcPr>
          <w:p w14:paraId="14163C5C" w14:textId="17C484EC" w:rsidR="00EB22A1" w:rsidRPr="00FB7C64" w:rsidRDefault="00EB22A1" w:rsidP="00EC3AC1">
            <w:pPr>
              <w:pStyle w:val="TableText"/>
              <w:keepNext/>
              <w:rPr>
                <w:rFonts w:cs="Times New Roman"/>
                <w:sz w:val="22"/>
                <w:szCs w:val="22"/>
              </w:rPr>
            </w:pPr>
            <w:r w:rsidRPr="00FB7C64">
              <w:rPr>
                <w:rFonts w:cs="Times New Roman"/>
                <w:sz w:val="22"/>
                <w:szCs w:val="22"/>
              </w:rPr>
              <w:lastRenderedPageBreak/>
              <w:t>Sužalojimai</w:t>
            </w:r>
            <w:r w:rsidR="000A2CC6">
              <w:rPr>
                <w:rFonts w:cs="Times New Roman"/>
                <w:sz w:val="22"/>
                <w:szCs w:val="22"/>
              </w:rPr>
              <w:t xml:space="preserve">, </w:t>
            </w:r>
            <w:r w:rsidRPr="00FB7C64">
              <w:rPr>
                <w:rFonts w:cs="Times New Roman"/>
                <w:sz w:val="22"/>
                <w:szCs w:val="22"/>
              </w:rPr>
              <w:t>apsinuodijimai ir procedūrų komplikacijos</w:t>
            </w:r>
          </w:p>
        </w:tc>
        <w:tc>
          <w:tcPr>
            <w:tcW w:w="1320" w:type="dxa"/>
          </w:tcPr>
          <w:p w14:paraId="34164F1E" w14:textId="77777777" w:rsidR="00EB22A1" w:rsidRPr="00FB7C64" w:rsidRDefault="00EB22A1" w:rsidP="00EC3AC1">
            <w:pPr>
              <w:pStyle w:val="TableText"/>
              <w:rPr>
                <w:rFonts w:cs="Times New Roman"/>
                <w:sz w:val="22"/>
                <w:szCs w:val="22"/>
              </w:rPr>
            </w:pPr>
          </w:p>
        </w:tc>
        <w:tc>
          <w:tcPr>
            <w:tcW w:w="1920" w:type="dxa"/>
          </w:tcPr>
          <w:p w14:paraId="56E6067E" w14:textId="692C07AE" w:rsidR="00EB22A1" w:rsidRPr="00FB7C64" w:rsidRDefault="000A2CC6" w:rsidP="00EC3AC1">
            <w:pPr>
              <w:pStyle w:val="TableText"/>
              <w:rPr>
                <w:rFonts w:cs="Times New Roman"/>
                <w:sz w:val="22"/>
                <w:szCs w:val="22"/>
              </w:rPr>
            </w:pPr>
            <w:r w:rsidRPr="00FB7C64">
              <w:rPr>
                <w:rFonts w:cs="Times New Roman"/>
                <w:sz w:val="22"/>
                <w:szCs w:val="22"/>
              </w:rPr>
              <w:t>sužalojimas</w:t>
            </w:r>
          </w:p>
        </w:tc>
        <w:tc>
          <w:tcPr>
            <w:tcW w:w="1800" w:type="dxa"/>
          </w:tcPr>
          <w:p w14:paraId="5193EC62" w14:textId="77777777" w:rsidR="00EB22A1" w:rsidRPr="00FB7C64" w:rsidRDefault="00EB22A1" w:rsidP="00EC3AC1">
            <w:pPr>
              <w:pStyle w:val="TableText"/>
              <w:rPr>
                <w:rFonts w:cs="Times New Roman"/>
                <w:sz w:val="22"/>
                <w:szCs w:val="22"/>
                <w:lang w:val="en-GB"/>
              </w:rPr>
            </w:pPr>
          </w:p>
        </w:tc>
        <w:tc>
          <w:tcPr>
            <w:tcW w:w="2047" w:type="dxa"/>
          </w:tcPr>
          <w:p w14:paraId="32E058EC" w14:textId="592F9605" w:rsidR="00EB22A1" w:rsidRPr="00FB7C64" w:rsidRDefault="00EB22A1" w:rsidP="00EC3AC1">
            <w:pPr>
              <w:pStyle w:val="TableText"/>
              <w:rPr>
                <w:rFonts w:cs="Times New Roman"/>
                <w:sz w:val="22"/>
                <w:szCs w:val="22"/>
              </w:rPr>
            </w:pPr>
          </w:p>
        </w:tc>
        <w:tc>
          <w:tcPr>
            <w:tcW w:w="953" w:type="dxa"/>
          </w:tcPr>
          <w:p w14:paraId="63C03019" w14:textId="77777777" w:rsidR="00EB22A1" w:rsidRPr="00FB7C64" w:rsidRDefault="00EB22A1" w:rsidP="00EC3AC1">
            <w:pPr>
              <w:pStyle w:val="TableText"/>
              <w:rPr>
                <w:rFonts w:cs="Times New Roman"/>
                <w:sz w:val="22"/>
                <w:szCs w:val="22"/>
                <w:lang w:val="en-GB"/>
              </w:rPr>
            </w:pPr>
          </w:p>
        </w:tc>
      </w:tr>
      <w:tr w:rsidR="00EB22A1" w:rsidRPr="00FB7C64" w14:paraId="5A55B7B2" w14:textId="77777777" w:rsidTr="00C51C27">
        <w:tc>
          <w:tcPr>
            <w:tcW w:w="1560" w:type="dxa"/>
          </w:tcPr>
          <w:p w14:paraId="6C735386" w14:textId="77777777" w:rsidR="00EB22A1" w:rsidRPr="00FB7C64" w:rsidRDefault="00EB22A1" w:rsidP="00EC3AC1">
            <w:pPr>
              <w:pStyle w:val="TableText"/>
              <w:keepNext/>
              <w:keepLines/>
              <w:rPr>
                <w:rFonts w:cs="Times New Roman"/>
                <w:sz w:val="22"/>
                <w:szCs w:val="22"/>
              </w:rPr>
            </w:pPr>
            <w:r w:rsidRPr="00FB7C64">
              <w:rPr>
                <w:rFonts w:cs="Times New Roman"/>
                <w:sz w:val="22"/>
                <w:szCs w:val="22"/>
              </w:rPr>
              <w:t>Chirurginės ir terapinės procedūros</w:t>
            </w:r>
          </w:p>
        </w:tc>
        <w:tc>
          <w:tcPr>
            <w:tcW w:w="1320" w:type="dxa"/>
          </w:tcPr>
          <w:p w14:paraId="1F5832E5" w14:textId="77777777" w:rsidR="00EB22A1" w:rsidRPr="00FB7C64" w:rsidRDefault="00EB22A1" w:rsidP="00EC3AC1">
            <w:pPr>
              <w:pStyle w:val="TableText"/>
              <w:rPr>
                <w:rFonts w:cs="Times New Roman"/>
                <w:sz w:val="22"/>
                <w:szCs w:val="22"/>
                <w:lang w:val="en-GB"/>
              </w:rPr>
            </w:pPr>
          </w:p>
        </w:tc>
        <w:tc>
          <w:tcPr>
            <w:tcW w:w="1920" w:type="dxa"/>
          </w:tcPr>
          <w:p w14:paraId="15A52E5F" w14:textId="77777777" w:rsidR="00EB22A1" w:rsidRPr="00FB7C64" w:rsidRDefault="00EB22A1" w:rsidP="00EC3AC1">
            <w:pPr>
              <w:pStyle w:val="TableText"/>
              <w:rPr>
                <w:rFonts w:cs="Times New Roman"/>
                <w:sz w:val="22"/>
                <w:szCs w:val="22"/>
                <w:lang w:val="en-GB"/>
              </w:rPr>
            </w:pPr>
          </w:p>
        </w:tc>
        <w:tc>
          <w:tcPr>
            <w:tcW w:w="1800" w:type="dxa"/>
          </w:tcPr>
          <w:p w14:paraId="7CF0A84F" w14:textId="77777777" w:rsidR="00EB22A1" w:rsidRPr="00FB7C64" w:rsidRDefault="00EB22A1" w:rsidP="00EC3AC1">
            <w:pPr>
              <w:pStyle w:val="TableText"/>
              <w:rPr>
                <w:rFonts w:cs="Times New Roman"/>
                <w:sz w:val="22"/>
                <w:szCs w:val="22"/>
                <w:lang w:val="en-GB"/>
              </w:rPr>
            </w:pPr>
          </w:p>
        </w:tc>
        <w:tc>
          <w:tcPr>
            <w:tcW w:w="2047" w:type="dxa"/>
          </w:tcPr>
          <w:p w14:paraId="3775C893" w14:textId="119B28AB" w:rsidR="00EB22A1" w:rsidRPr="00FB7C64" w:rsidRDefault="000A2CC6" w:rsidP="00EC3AC1">
            <w:pPr>
              <w:pStyle w:val="TableText"/>
              <w:rPr>
                <w:rFonts w:cs="Times New Roman"/>
                <w:sz w:val="22"/>
                <w:szCs w:val="22"/>
              </w:rPr>
            </w:pPr>
            <w:r>
              <w:rPr>
                <w:rFonts w:cs="Times New Roman"/>
                <w:sz w:val="22"/>
                <w:szCs w:val="22"/>
              </w:rPr>
              <w:t>k</w:t>
            </w:r>
            <w:r w:rsidR="00EB22A1" w:rsidRPr="00FB7C64">
              <w:rPr>
                <w:rFonts w:cs="Times New Roman"/>
                <w:sz w:val="22"/>
                <w:szCs w:val="22"/>
              </w:rPr>
              <w:t>raujagyslių išplėtimo procedūra</w:t>
            </w:r>
          </w:p>
        </w:tc>
        <w:tc>
          <w:tcPr>
            <w:tcW w:w="953" w:type="dxa"/>
          </w:tcPr>
          <w:p w14:paraId="3C9C7C34" w14:textId="77777777" w:rsidR="00EB22A1" w:rsidRPr="00FB7C64" w:rsidRDefault="00EB22A1" w:rsidP="00EC3AC1">
            <w:pPr>
              <w:pStyle w:val="TableText"/>
              <w:rPr>
                <w:rFonts w:cs="Times New Roman"/>
                <w:sz w:val="22"/>
                <w:szCs w:val="22"/>
                <w:lang w:val="en-GB"/>
              </w:rPr>
            </w:pPr>
          </w:p>
        </w:tc>
      </w:tr>
      <w:tr w:rsidR="00EB22A1" w:rsidRPr="00C42E33" w14:paraId="1A399E2F" w14:textId="77777777" w:rsidTr="00C51C27">
        <w:tc>
          <w:tcPr>
            <w:tcW w:w="8647" w:type="dxa"/>
            <w:gridSpan w:val="5"/>
          </w:tcPr>
          <w:p w14:paraId="33B86C2A" w14:textId="60162E4E" w:rsidR="000A2CC6" w:rsidRPr="00054336" w:rsidRDefault="000A2CC6" w:rsidP="009E2903">
            <w:pPr>
              <w:pStyle w:val="BTEMEASMCA"/>
            </w:pPr>
            <w:r w:rsidRPr="00054336">
              <w:rPr>
                <w:vertAlign w:val="superscript"/>
              </w:rPr>
              <w:t>*</w:t>
            </w:r>
            <w:r w:rsidRPr="00054336">
              <w:t xml:space="preserve"> NR, nustatyta </w:t>
            </w:r>
            <w:proofErr w:type="spellStart"/>
            <w:r w:rsidRPr="00054336">
              <w:t>poregistraciniu</w:t>
            </w:r>
            <w:proofErr w:type="spellEnd"/>
            <w:r w:rsidRPr="00054336">
              <w:t xml:space="preserve"> laikotarpiu</w:t>
            </w:r>
            <w:r w:rsidR="00054336" w:rsidRPr="00054336">
              <w:t>.</w:t>
            </w:r>
          </w:p>
          <w:p w14:paraId="49B33398" w14:textId="7543CBA7" w:rsidR="00EB22A1" w:rsidRDefault="000A2CC6" w:rsidP="000A2CC6">
            <w:pPr>
              <w:pStyle w:val="TableText"/>
              <w:keepNext/>
              <w:rPr>
                <w:rFonts w:cs="Times New Roman"/>
                <w:sz w:val="22"/>
                <w:szCs w:val="22"/>
              </w:rPr>
            </w:pPr>
            <w:r w:rsidRPr="00054336">
              <w:rPr>
                <w:sz w:val="22"/>
                <w:szCs w:val="22"/>
                <w:vertAlign w:val="superscript"/>
              </w:rPr>
              <w:t>§</w:t>
            </w:r>
            <w:r w:rsidRPr="00054336">
              <w:rPr>
                <w:sz w:val="22"/>
                <w:szCs w:val="22"/>
              </w:rPr>
              <w:t xml:space="preserve"> NR dažnis pateiktas atsižvelgiant į </w:t>
            </w:r>
            <w:r w:rsidR="00054336">
              <w:rPr>
                <w:sz w:val="22"/>
                <w:szCs w:val="22"/>
              </w:rPr>
              <w:t xml:space="preserve">įvertintą </w:t>
            </w:r>
            <w:r w:rsidRPr="00054336">
              <w:rPr>
                <w:sz w:val="22"/>
                <w:szCs w:val="22"/>
              </w:rPr>
              <w:t xml:space="preserve">viršutinę 95 % </w:t>
            </w:r>
            <w:proofErr w:type="spellStart"/>
            <w:r w:rsidRPr="00054336">
              <w:rPr>
                <w:sz w:val="22"/>
                <w:szCs w:val="22"/>
              </w:rPr>
              <w:t>pasikliautinojo</w:t>
            </w:r>
            <w:proofErr w:type="spellEnd"/>
            <w:r w:rsidRPr="00054336">
              <w:rPr>
                <w:sz w:val="22"/>
                <w:szCs w:val="22"/>
              </w:rPr>
              <w:t xml:space="preserve"> intervalo ribą taikant „trijų </w:t>
            </w:r>
            <w:r w:rsidR="00EB22A1" w:rsidRPr="00054336">
              <w:rPr>
                <w:rFonts w:cs="Times New Roman"/>
                <w:sz w:val="22"/>
                <w:szCs w:val="22"/>
              </w:rPr>
              <w:t>taisyklę</w:t>
            </w:r>
            <w:r w:rsidRPr="00054336">
              <w:rPr>
                <w:sz w:val="22"/>
                <w:szCs w:val="22"/>
              </w:rPr>
              <w:t>“.</w:t>
            </w:r>
            <w:r w:rsidR="00EB22A1" w:rsidRPr="00054336">
              <w:rPr>
                <w:rFonts w:cs="Times New Roman"/>
                <w:sz w:val="22"/>
                <w:szCs w:val="22"/>
              </w:rPr>
              <w:t xml:space="preserve"> </w:t>
            </w:r>
          </w:p>
          <w:p w14:paraId="44E8CF29" w14:textId="44511622" w:rsidR="004A4121" w:rsidRPr="00054336" w:rsidRDefault="004A4121" w:rsidP="000A2CC6">
            <w:pPr>
              <w:pStyle w:val="TableText"/>
              <w:keepNext/>
              <w:rPr>
                <w:rFonts w:cs="Times New Roman"/>
                <w:sz w:val="22"/>
                <w:szCs w:val="22"/>
              </w:rPr>
            </w:pPr>
            <w:r w:rsidRPr="004A4121">
              <w:rPr>
                <w:rFonts w:cs="Times New Roman"/>
                <w:sz w:val="22"/>
                <w:szCs w:val="22"/>
              </w:rPr>
              <w:t>† Apie šį reiškinį pranešta vartojant SSRI / SNRI terapinės klasės vaistinių preparatų (žr. 4.4, 4.6 skyrius).</w:t>
            </w:r>
          </w:p>
          <w:p w14:paraId="7ACF2D39" w14:textId="77777777" w:rsidR="00EB22A1" w:rsidRPr="00FB7C64" w:rsidRDefault="00EB22A1" w:rsidP="00EC3AC1">
            <w:pPr>
              <w:pStyle w:val="TableText"/>
              <w:keepNext/>
              <w:rPr>
                <w:rFonts w:cs="Times New Roman"/>
                <w:sz w:val="22"/>
                <w:szCs w:val="22"/>
              </w:rPr>
            </w:pPr>
          </w:p>
        </w:tc>
        <w:tc>
          <w:tcPr>
            <w:tcW w:w="953" w:type="dxa"/>
          </w:tcPr>
          <w:p w14:paraId="7906F032" w14:textId="77777777" w:rsidR="00EB22A1" w:rsidRPr="00F50FC7" w:rsidDel="00A97773" w:rsidRDefault="00EB22A1" w:rsidP="00EC3AC1">
            <w:pPr>
              <w:rPr>
                <w:i/>
                <w:sz w:val="22"/>
                <w:szCs w:val="22"/>
                <w:lang w:val="lt-LT"/>
              </w:rPr>
            </w:pPr>
          </w:p>
        </w:tc>
      </w:tr>
    </w:tbl>
    <w:p w14:paraId="2EE05FD0" w14:textId="77777777" w:rsidR="00845540" w:rsidRPr="008A615B" w:rsidRDefault="00845540" w:rsidP="009E2903">
      <w:pPr>
        <w:pStyle w:val="BTEMEASMCA"/>
      </w:pPr>
    </w:p>
    <w:p w14:paraId="09102BD1" w14:textId="0A74DE0F" w:rsidR="00845540" w:rsidRPr="008A615B" w:rsidRDefault="00845540" w:rsidP="009E2903">
      <w:pPr>
        <w:pStyle w:val="BTEMEASMCA"/>
      </w:pPr>
    </w:p>
    <w:p w14:paraId="4C6D9437" w14:textId="77777777" w:rsidR="00845540" w:rsidRPr="008913F1" w:rsidRDefault="00845540" w:rsidP="009E2903">
      <w:pPr>
        <w:pStyle w:val="BTEMEASMCA"/>
      </w:pPr>
      <w:r w:rsidRPr="008913F1">
        <w:t xml:space="preserve">Nutraukimo simptomai, atsirandantys nutraukus </w:t>
      </w:r>
      <w:proofErr w:type="spellStart"/>
      <w:r w:rsidRPr="008913F1">
        <w:t>sertralino</w:t>
      </w:r>
      <w:proofErr w:type="spellEnd"/>
      <w:r w:rsidRPr="008913F1">
        <w:t xml:space="preserve"> vartojimą</w:t>
      </w:r>
    </w:p>
    <w:p w14:paraId="22DBF107" w14:textId="6B6589C4" w:rsidR="00845540" w:rsidRPr="008A615B" w:rsidRDefault="00845540" w:rsidP="009E2903">
      <w:pPr>
        <w:pStyle w:val="BTEMEASMCA"/>
      </w:pPr>
      <w:r w:rsidRPr="008A615B">
        <w:t xml:space="preserve">Nutraukus </w:t>
      </w:r>
      <w:proofErr w:type="spellStart"/>
      <w:r w:rsidRPr="008A615B">
        <w:t>sertralino</w:t>
      </w:r>
      <w:proofErr w:type="spellEnd"/>
      <w:r w:rsidRPr="008A615B">
        <w:t xml:space="preserve"> vartojimą, ypač staiga, dažnai atsiranda nutraukimo simptomų. Dažniausiai pasireiškia </w:t>
      </w:r>
      <w:r w:rsidR="0097613A">
        <w:t>svaigulys</w:t>
      </w:r>
      <w:r w:rsidRPr="008A615B">
        <w:t xml:space="preserve">, jutimo sutrikimai (įskaitant </w:t>
      </w:r>
      <w:proofErr w:type="spellStart"/>
      <w:r w:rsidRPr="008A615B">
        <w:t>paresteziją</w:t>
      </w:r>
      <w:proofErr w:type="spellEnd"/>
      <w:r w:rsidRPr="008A615B">
        <w:t xml:space="preserve">), miego sutrikimai (įskaitant nemigą ir intensyvius sapnus), </w:t>
      </w:r>
      <w:proofErr w:type="spellStart"/>
      <w:r w:rsidRPr="008A615B">
        <w:t>ažitacija</w:t>
      </w:r>
      <w:proofErr w:type="spellEnd"/>
      <w:r w:rsidRPr="008A615B">
        <w:t xml:space="preserve"> ar nerimas, pykinimas ir (arba) vėmimas, tremoras ir galvos skausmas. Paprastai šie sutrikimai būna lengvi ar vidutinio stiprumo ir išnyksta negydomi, tačiau kai kuriems pacientams jie gali būti sunkūs ir (arba) ilgalaikiai. Nutraukiant gydymą </w:t>
      </w:r>
      <w:proofErr w:type="spellStart"/>
      <w:r w:rsidRPr="008A615B">
        <w:t>sertralinu</w:t>
      </w:r>
      <w:proofErr w:type="spellEnd"/>
      <w:r w:rsidRPr="008A615B">
        <w:t>, dozę rekomenduojama mažinti palaipsniui (žr. 4.2 ir 4.4 skyrius).</w:t>
      </w:r>
    </w:p>
    <w:p w14:paraId="6ABA545C" w14:textId="77777777" w:rsidR="00845540" w:rsidRPr="008A615B" w:rsidRDefault="00845540" w:rsidP="009E2903">
      <w:pPr>
        <w:pStyle w:val="BTEMEASMCA"/>
      </w:pPr>
    </w:p>
    <w:p w14:paraId="09433DD1" w14:textId="77777777" w:rsidR="00845540" w:rsidRPr="008913F1" w:rsidRDefault="00845540" w:rsidP="009E2903">
      <w:pPr>
        <w:pStyle w:val="BTEMEASMCA"/>
      </w:pPr>
      <w:r w:rsidRPr="008913F1">
        <w:t>Senyvi pacientai</w:t>
      </w:r>
    </w:p>
    <w:p w14:paraId="73A74015" w14:textId="77777777" w:rsidR="00845540" w:rsidRPr="008A615B" w:rsidRDefault="00845540" w:rsidP="009E2903">
      <w:pPr>
        <w:pStyle w:val="BTEMEASMCA"/>
        <w:rPr>
          <w:rFonts w:eastAsia="MS Mincho"/>
          <w:lang w:eastAsia="ja-JP"/>
        </w:rPr>
      </w:pPr>
      <w:r w:rsidRPr="008A615B">
        <w:t xml:space="preserve">SSRI ar SNRI, įskaitant </w:t>
      </w:r>
      <w:proofErr w:type="spellStart"/>
      <w:r w:rsidRPr="008A615B">
        <w:t>sertraliną</w:t>
      </w:r>
      <w:proofErr w:type="spellEnd"/>
      <w:r w:rsidRPr="008A615B">
        <w:t xml:space="preserve">, vartojimas buvo susijęs su kliniškai reikšmingos </w:t>
      </w:r>
      <w:proofErr w:type="spellStart"/>
      <w:r w:rsidRPr="008A615B">
        <w:t>hiponatremijos</w:t>
      </w:r>
      <w:proofErr w:type="spellEnd"/>
      <w:r w:rsidRPr="008A615B">
        <w:t xml:space="preserve"> atsiradimu senyviems pacientams, kuriems šio nepageidaujamo reiškinio rizika gali būti didesnė (žr. 4.4 skyrių).</w:t>
      </w:r>
    </w:p>
    <w:p w14:paraId="72525891" w14:textId="77777777" w:rsidR="00845540" w:rsidRPr="008A615B" w:rsidRDefault="00845540" w:rsidP="009E2903">
      <w:pPr>
        <w:pStyle w:val="BTEMEASMCA"/>
      </w:pPr>
    </w:p>
    <w:p w14:paraId="5C1CA4F1" w14:textId="77777777" w:rsidR="00845540" w:rsidRPr="008913F1" w:rsidRDefault="00845540" w:rsidP="009E2903">
      <w:pPr>
        <w:pStyle w:val="BTEMEASMCA"/>
      </w:pPr>
      <w:r w:rsidRPr="008913F1">
        <w:t>Vaik</w:t>
      </w:r>
      <w:r w:rsidR="00535395" w:rsidRPr="008913F1">
        <w:t>ų populiacija</w:t>
      </w:r>
    </w:p>
    <w:p w14:paraId="51F08B8A" w14:textId="3AAEB1F6" w:rsidR="00845540" w:rsidRPr="008A615B" w:rsidRDefault="00845540" w:rsidP="009E2903">
      <w:pPr>
        <w:pStyle w:val="BTEMEASMCA"/>
      </w:pPr>
      <w:r w:rsidRPr="008A615B">
        <w:t xml:space="preserve">Ištyrus 600 vaikų ir paauglių gydymo </w:t>
      </w:r>
      <w:proofErr w:type="spellStart"/>
      <w:r w:rsidRPr="008A615B">
        <w:t>sertralinu</w:t>
      </w:r>
      <w:proofErr w:type="spellEnd"/>
      <w:r w:rsidRPr="008A615B">
        <w:t xml:space="preserve"> metu gautus duomenis nustatyta, kad bendras nepageidaujamų reakcijų pobūdis buvo panašus į nustatytą tyrimų su suaugusiais žmonėmis metu. Kontroliuotų klinikinių tyrimų metu (</w:t>
      </w:r>
      <w:proofErr w:type="spellStart"/>
      <w:r w:rsidRPr="008A615B">
        <w:t>sertralino</w:t>
      </w:r>
      <w:proofErr w:type="spellEnd"/>
      <w:r w:rsidRPr="008A615B">
        <w:t xml:space="preserve"> vartojo 281 pacientas) pasireiškė toliau išvardytos nepageidaujam</w:t>
      </w:r>
      <w:r w:rsidR="00A53A7C">
        <w:rPr>
          <w:lang w:val="en-US"/>
        </w:rPr>
        <w:t>a</w:t>
      </w:r>
      <w:r w:rsidRPr="008A615B">
        <w:t xml:space="preserve">s </w:t>
      </w:r>
      <w:proofErr w:type="spellStart"/>
      <w:r w:rsidR="00A53A7C">
        <w:rPr>
          <w:lang w:val="en-US"/>
        </w:rPr>
        <w:t>poveikis</w:t>
      </w:r>
      <w:proofErr w:type="spellEnd"/>
      <w:r w:rsidRPr="008A615B">
        <w:t>.</w:t>
      </w:r>
    </w:p>
    <w:p w14:paraId="14260CBF" w14:textId="77777777" w:rsidR="00845540" w:rsidRPr="008A615B" w:rsidRDefault="00845540" w:rsidP="009E2903">
      <w:pPr>
        <w:pStyle w:val="BTEMEASMCA"/>
      </w:pPr>
    </w:p>
    <w:p w14:paraId="12C3A62D" w14:textId="5AEDF4D8" w:rsidR="00845540" w:rsidRPr="008A615B" w:rsidRDefault="00845540" w:rsidP="009E2903">
      <w:pPr>
        <w:pStyle w:val="BTEMEASMCA"/>
      </w:pPr>
      <w:r w:rsidRPr="008A615B">
        <w:rPr>
          <w:i/>
        </w:rPr>
        <w:t>Labai dažn</w:t>
      </w:r>
      <w:r w:rsidR="00A53A7C">
        <w:rPr>
          <w:i/>
          <w:lang w:val="es-ES"/>
        </w:rPr>
        <w:t>as</w:t>
      </w:r>
      <w:r w:rsidRPr="008A615B">
        <w:rPr>
          <w:i/>
        </w:rPr>
        <w:t xml:space="preserve"> (≥1/10)</w:t>
      </w:r>
      <w:r w:rsidRPr="008A615B">
        <w:t>: galvos skausmas (22 %), nemiga (21 %), viduriavimas (11 %) ir pykinimas (15 %).</w:t>
      </w:r>
    </w:p>
    <w:p w14:paraId="76CAB4F5" w14:textId="75D6F16F" w:rsidR="00845540" w:rsidRPr="008A615B" w:rsidRDefault="00845540" w:rsidP="009E2903">
      <w:pPr>
        <w:pStyle w:val="BTEMEASMCA"/>
      </w:pPr>
      <w:r w:rsidRPr="008A615B">
        <w:rPr>
          <w:i/>
        </w:rPr>
        <w:t>Dažn</w:t>
      </w:r>
      <w:r w:rsidR="00A53A7C">
        <w:rPr>
          <w:i/>
          <w:lang w:val="en-GB"/>
        </w:rPr>
        <w:t>as</w:t>
      </w:r>
      <w:r w:rsidRPr="008A615B">
        <w:rPr>
          <w:i/>
        </w:rPr>
        <w:t xml:space="preserve"> (nuo ≥1/100 iki &lt;1/10)</w:t>
      </w:r>
      <w:r w:rsidRPr="008A615B">
        <w:t xml:space="preserve">: krūtinės skausmas, manija, karščiavimas, vėmimas, anoreksija, emocinis </w:t>
      </w:r>
      <w:proofErr w:type="spellStart"/>
      <w:r w:rsidRPr="008A615B">
        <w:t>labilumas</w:t>
      </w:r>
      <w:proofErr w:type="spellEnd"/>
      <w:r w:rsidRPr="008A615B">
        <w:t xml:space="preserve">, agresija, </w:t>
      </w:r>
      <w:proofErr w:type="spellStart"/>
      <w:r w:rsidRPr="008A615B">
        <w:t>ažitacija</w:t>
      </w:r>
      <w:proofErr w:type="spellEnd"/>
      <w:r w:rsidRPr="008A615B">
        <w:t xml:space="preserve">, nervingumas, dėmesio sutrikimas, </w:t>
      </w:r>
      <w:r w:rsidR="0097613A">
        <w:t>svaigulys</w:t>
      </w:r>
      <w:r w:rsidRPr="008A615B">
        <w:t xml:space="preserve">, </w:t>
      </w:r>
      <w:proofErr w:type="spellStart"/>
      <w:r w:rsidRPr="008A615B">
        <w:t>hiperkinezija</w:t>
      </w:r>
      <w:proofErr w:type="spellEnd"/>
      <w:r w:rsidRPr="008A615B">
        <w:t xml:space="preserve">, migrena, </w:t>
      </w:r>
      <w:proofErr w:type="spellStart"/>
      <w:r w:rsidRPr="008A615B">
        <w:t>somnolencija</w:t>
      </w:r>
      <w:proofErr w:type="spellEnd"/>
      <w:r w:rsidRPr="008A615B">
        <w:t xml:space="preserve">, tremoras, regos sutrikimas, burnos džiūvimas, dispepsija, košmariški sapnai, nuovargis, šlapimo nelaikymas, išbėrimas, spuogai, </w:t>
      </w:r>
      <w:proofErr w:type="spellStart"/>
      <w:r w:rsidRPr="008A615B">
        <w:t>epistaksė</w:t>
      </w:r>
      <w:proofErr w:type="spellEnd"/>
      <w:r w:rsidRPr="008A615B">
        <w:t>, vidurių pūtimas.</w:t>
      </w:r>
    </w:p>
    <w:p w14:paraId="598D0613" w14:textId="3F6B8FEC" w:rsidR="00845540" w:rsidRPr="008A615B" w:rsidRDefault="00845540" w:rsidP="009E2903">
      <w:pPr>
        <w:pStyle w:val="BTEMEASMCA"/>
      </w:pPr>
      <w:r w:rsidRPr="008A615B">
        <w:rPr>
          <w:i/>
        </w:rPr>
        <w:lastRenderedPageBreak/>
        <w:t>Nedažn</w:t>
      </w:r>
      <w:r w:rsidR="00A53A7C">
        <w:rPr>
          <w:i/>
          <w:lang w:val="en-GB"/>
        </w:rPr>
        <w:t>as</w:t>
      </w:r>
      <w:r w:rsidRPr="008A615B">
        <w:rPr>
          <w:i/>
        </w:rPr>
        <w:t xml:space="preserve"> (nuo ≥1/1000 iki &lt;1/100)</w:t>
      </w:r>
      <w:r w:rsidRPr="008A615B">
        <w:t>: QT pailgėjimas EKG</w:t>
      </w:r>
      <w:r w:rsidR="00E0387E">
        <w:rPr>
          <w:lang w:val="lt-LT"/>
        </w:rPr>
        <w:t xml:space="preserve"> </w:t>
      </w:r>
      <w:r w:rsidR="00E0387E" w:rsidRPr="00E0387E">
        <w:t>(žr. 4.4, 4.5 ir 5.1 skyrius)</w:t>
      </w:r>
      <w:r w:rsidRPr="008A615B">
        <w:t xml:space="preserve">, bandymas nusižudyti, traukuliai, </w:t>
      </w:r>
      <w:proofErr w:type="spellStart"/>
      <w:r w:rsidRPr="008A615B">
        <w:t>ekstrapiramidiniai</w:t>
      </w:r>
      <w:proofErr w:type="spellEnd"/>
      <w:r w:rsidRPr="008A615B">
        <w:t xml:space="preserve"> sutrikimai, </w:t>
      </w:r>
      <w:proofErr w:type="spellStart"/>
      <w:r w:rsidRPr="008A615B">
        <w:t>parestezija</w:t>
      </w:r>
      <w:proofErr w:type="spellEnd"/>
      <w:r w:rsidRPr="008A615B">
        <w:t xml:space="preserve">, depresija, haliucinacijos, purpura, hiperventiliacija, anemija, kepenų funkcijos sutrikimas, </w:t>
      </w:r>
      <w:proofErr w:type="spellStart"/>
      <w:r w:rsidRPr="008A615B">
        <w:t>alanino</w:t>
      </w:r>
      <w:proofErr w:type="spellEnd"/>
      <w:r w:rsidRPr="008A615B">
        <w:t xml:space="preserve"> </w:t>
      </w:r>
      <w:proofErr w:type="spellStart"/>
      <w:r w:rsidRPr="008A615B">
        <w:t>aminotransferazės</w:t>
      </w:r>
      <w:proofErr w:type="spellEnd"/>
      <w:r w:rsidRPr="008A615B">
        <w:t xml:space="preserve"> </w:t>
      </w:r>
      <w:proofErr w:type="spellStart"/>
      <w:r w:rsidR="00E57F53">
        <w:rPr>
          <w:lang w:val="en-GB"/>
        </w:rPr>
        <w:t>aktyvumo</w:t>
      </w:r>
      <w:proofErr w:type="spellEnd"/>
      <w:r w:rsidR="00E57F53" w:rsidRPr="008A615B">
        <w:t xml:space="preserve"> </w:t>
      </w:r>
      <w:r w:rsidRPr="008A615B">
        <w:t xml:space="preserve">padidėjimas, cistitas, paprastoji pūslelinė, išorinės ausies uždegimas, ausies skausmas, akies skausmas, </w:t>
      </w:r>
      <w:proofErr w:type="spellStart"/>
      <w:r w:rsidRPr="008A615B">
        <w:t>midriazė</w:t>
      </w:r>
      <w:proofErr w:type="spellEnd"/>
      <w:r w:rsidRPr="008A615B">
        <w:t xml:space="preserve">, negalavimas, </w:t>
      </w:r>
      <w:proofErr w:type="spellStart"/>
      <w:r w:rsidRPr="008A615B">
        <w:t>hematurija</w:t>
      </w:r>
      <w:proofErr w:type="spellEnd"/>
      <w:r w:rsidRPr="008A615B">
        <w:t xml:space="preserve">, </w:t>
      </w:r>
      <w:proofErr w:type="spellStart"/>
      <w:r w:rsidRPr="008A615B">
        <w:t>pustulinis</w:t>
      </w:r>
      <w:proofErr w:type="spellEnd"/>
      <w:r w:rsidRPr="008A615B">
        <w:t xml:space="preserve"> išbėrimas, rinitas, sužalojimas, kūno svorio sumažėjimas, raumenų trūkčiojimas, sapnų nenormalumas, apatija, </w:t>
      </w:r>
      <w:proofErr w:type="spellStart"/>
      <w:r w:rsidRPr="008A615B">
        <w:t>albuminurija</w:t>
      </w:r>
      <w:proofErr w:type="spellEnd"/>
      <w:r w:rsidRPr="008A615B">
        <w:t xml:space="preserve">, dažnas šlapinimasis, šlapimo kiekio padidėjimas, krūtų skausmas, menstruacijų sutrikimas, </w:t>
      </w:r>
      <w:proofErr w:type="spellStart"/>
      <w:r w:rsidRPr="008A615B">
        <w:t>alopecija</w:t>
      </w:r>
      <w:proofErr w:type="spellEnd"/>
      <w:r w:rsidRPr="008A615B">
        <w:t>, dermatitas, odos sutrikimas, pakitęs odos kvapas, dilgėlinė, griežimas dantimis, paraudimas.</w:t>
      </w:r>
    </w:p>
    <w:p w14:paraId="122EF679" w14:textId="5FAF7F11" w:rsidR="00845540" w:rsidRPr="008A615B" w:rsidRDefault="00845540" w:rsidP="009E2903">
      <w:pPr>
        <w:pStyle w:val="BTEMEASMCA"/>
      </w:pPr>
      <w:r w:rsidRPr="00F50FC7">
        <w:t>Dažnis nežinomas</w:t>
      </w:r>
      <w:r w:rsidRPr="008A615B">
        <w:t xml:space="preserve">: </w:t>
      </w:r>
      <w:r w:rsidR="00970941">
        <w:rPr>
          <w:lang w:val="en-US"/>
        </w:rPr>
        <w:t>e</w:t>
      </w:r>
      <w:proofErr w:type="spellStart"/>
      <w:r w:rsidRPr="008A615B">
        <w:t>nurezė</w:t>
      </w:r>
      <w:proofErr w:type="spellEnd"/>
    </w:p>
    <w:p w14:paraId="2EB24531" w14:textId="77777777" w:rsidR="00845540" w:rsidRPr="008A615B" w:rsidRDefault="00845540" w:rsidP="009E2903">
      <w:pPr>
        <w:pStyle w:val="BTEMEASMCA"/>
      </w:pPr>
    </w:p>
    <w:p w14:paraId="08153C59" w14:textId="77777777" w:rsidR="00845540" w:rsidRPr="00F50FC7" w:rsidRDefault="00845540" w:rsidP="009E2903">
      <w:pPr>
        <w:pStyle w:val="BTEMEASMCA"/>
      </w:pPr>
      <w:r w:rsidRPr="00F50FC7">
        <w:t>Vaistinių preparatų grupei būdingas poveikis</w:t>
      </w:r>
    </w:p>
    <w:p w14:paraId="31B8EA1D" w14:textId="77777777" w:rsidR="00845540" w:rsidRPr="008A615B" w:rsidRDefault="00845540" w:rsidP="009E2903">
      <w:pPr>
        <w:pStyle w:val="BTEMEASMCA"/>
      </w:pPr>
      <w:r w:rsidRPr="008A615B">
        <w:t>Epidemiologinių tyrimų, dažniausiai atliktų su 50 metų ir vyresniais pacientais, duomenys rodo, kad SSRI ar TCA vartojusiems pacientams padidėjo kaulų lūžių rizika. Mechanizmas, dėl kurio padidėja ši rizika, nežinomas.</w:t>
      </w:r>
    </w:p>
    <w:p w14:paraId="1DFA34D3" w14:textId="77777777" w:rsidR="00845540" w:rsidRPr="008A615B" w:rsidRDefault="00845540" w:rsidP="009E2903">
      <w:pPr>
        <w:pStyle w:val="BTEMEASMCA"/>
      </w:pPr>
    </w:p>
    <w:p w14:paraId="22C957C6" w14:textId="77777777" w:rsidR="00535395" w:rsidRPr="008A615B" w:rsidRDefault="00535395" w:rsidP="00535395">
      <w:pPr>
        <w:autoSpaceDE w:val="0"/>
        <w:autoSpaceDN w:val="0"/>
        <w:adjustRightInd w:val="0"/>
        <w:jc w:val="both"/>
        <w:rPr>
          <w:sz w:val="22"/>
          <w:szCs w:val="22"/>
          <w:u w:val="single"/>
          <w:lang w:val="lt-LT"/>
        </w:rPr>
      </w:pPr>
      <w:r w:rsidRPr="008A615B">
        <w:rPr>
          <w:noProof/>
          <w:sz w:val="22"/>
          <w:szCs w:val="22"/>
          <w:u w:val="single"/>
          <w:lang w:val="lt-LT"/>
        </w:rPr>
        <w:t>Pranešimas apie įtariamas nepageidaujamas reakcijas</w:t>
      </w:r>
    </w:p>
    <w:p w14:paraId="41B6A111" w14:textId="4EAAD1BF" w:rsidR="007077D2" w:rsidRPr="00534B67" w:rsidRDefault="00003E92" w:rsidP="00411CF7">
      <w:pPr>
        <w:tabs>
          <w:tab w:val="left" w:pos="567"/>
        </w:tabs>
        <w:autoSpaceDE w:val="0"/>
        <w:autoSpaceDN w:val="0"/>
        <w:adjustRightInd w:val="0"/>
        <w:spacing w:line="260" w:lineRule="exact"/>
        <w:rPr>
          <w:noProof/>
          <w:snapToGrid w:val="0"/>
          <w:sz w:val="22"/>
          <w:szCs w:val="22"/>
          <w:u w:val="single"/>
          <w:lang w:val="lt-LT"/>
        </w:rPr>
      </w:pPr>
      <w:r w:rsidRPr="00003E92">
        <w:rPr>
          <w:sz w:val="22"/>
          <w:szCs w:val="22"/>
          <w:lang w:val="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003E92">
        <w:rPr>
          <w:color w:val="0000EE"/>
          <w:sz w:val="22"/>
          <w:szCs w:val="22"/>
          <w:u w:val="single"/>
          <w:lang w:val="lt-LT" w:eastAsia="lt-LT"/>
        </w:rPr>
        <w:t>https://vvkt.lrv.lt/lt/</w:t>
      </w:r>
      <w:r w:rsidRPr="00003E92">
        <w:rPr>
          <w:sz w:val="22"/>
          <w:szCs w:val="22"/>
          <w:lang w:val="lt-LT"/>
        </w:rPr>
        <w:t xml:space="preserve"> nurodytais būdais.</w:t>
      </w:r>
    </w:p>
    <w:p w14:paraId="23E522B2" w14:textId="77777777" w:rsidR="00535395" w:rsidRPr="008A615B" w:rsidRDefault="00535395" w:rsidP="009E2903">
      <w:pPr>
        <w:pStyle w:val="BTEMEASMCA"/>
      </w:pPr>
    </w:p>
    <w:p w14:paraId="2870BD4A" w14:textId="77777777" w:rsidR="00845540" w:rsidRPr="008A615B" w:rsidRDefault="00845540" w:rsidP="00845540">
      <w:pPr>
        <w:ind w:left="540" w:hanging="540"/>
        <w:rPr>
          <w:b/>
          <w:sz w:val="22"/>
          <w:szCs w:val="22"/>
          <w:lang w:val="lt-LT"/>
        </w:rPr>
      </w:pPr>
      <w:r w:rsidRPr="008A615B">
        <w:rPr>
          <w:b/>
          <w:sz w:val="22"/>
          <w:szCs w:val="22"/>
          <w:lang w:val="lt-LT"/>
        </w:rPr>
        <w:t>4.9</w:t>
      </w:r>
      <w:r w:rsidRPr="008A615B">
        <w:rPr>
          <w:b/>
          <w:sz w:val="22"/>
          <w:szCs w:val="22"/>
          <w:lang w:val="lt-LT"/>
        </w:rPr>
        <w:tab/>
        <w:t xml:space="preserve">Perdozavimas </w:t>
      </w:r>
    </w:p>
    <w:p w14:paraId="081A8352" w14:textId="77777777" w:rsidR="00845540" w:rsidRPr="008A615B" w:rsidRDefault="00845540" w:rsidP="009E2903">
      <w:pPr>
        <w:pStyle w:val="BTEMEASMCA"/>
      </w:pPr>
    </w:p>
    <w:p w14:paraId="7C2CA68B" w14:textId="77777777" w:rsidR="00845540" w:rsidRPr="00F50FC7" w:rsidRDefault="00845540" w:rsidP="009E2903">
      <w:pPr>
        <w:pStyle w:val="BTEMEASMCA"/>
      </w:pPr>
      <w:r w:rsidRPr="00F50FC7">
        <w:t>Toksiškumas</w:t>
      </w:r>
    </w:p>
    <w:p w14:paraId="57FE26D1" w14:textId="77777777" w:rsidR="00845540" w:rsidRPr="008A615B" w:rsidRDefault="00F8429A" w:rsidP="009E2903">
      <w:pPr>
        <w:pStyle w:val="BTEMEASMCA"/>
        <w:rPr>
          <w:bCs/>
        </w:rPr>
      </w:pPr>
      <w:proofErr w:type="spellStart"/>
      <w:r w:rsidRPr="008A615B">
        <w:t>S</w:t>
      </w:r>
      <w:r w:rsidR="00845540" w:rsidRPr="008A615B">
        <w:t>ertralino</w:t>
      </w:r>
      <w:proofErr w:type="spellEnd"/>
      <w:r w:rsidR="00845540" w:rsidRPr="008A615B">
        <w:t xml:space="preserve"> dozi</w:t>
      </w:r>
      <w:r w:rsidR="00845540" w:rsidRPr="008A615B">
        <w:rPr>
          <w:lang w:bidi="ar-SY"/>
        </w:rPr>
        <w:t>ų diapazonas</w:t>
      </w:r>
      <w:r w:rsidRPr="008A615B">
        <w:t xml:space="preserve"> priklauso nuo pacientų populiacijos ir/arba kartu vartojamų vaistų</w:t>
      </w:r>
      <w:r w:rsidR="00845540" w:rsidRPr="008A615B">
        <w:t xml:space="preserve">. Kai kurie </w:t>
      </w:r>
      <w:proofErr w:type="spellStart"/>
      <w:r w:rsidR="00845540" w:rsidRPr="008A615B">
        <w:t>sertralino</w:t>
      </w:r>
      <w:proofErr w:type="spellEnd"/>
      <w:r w:rsidR="00845540" w:rsidRPr="008A615B">
        <w:t xml:space="preserve"> perdozavę žmonės mirė (</w:t>
      </w:r>
      <w:proofErr w:type="spellStart"/>
      <w:r w:rsidR="00163966" w:rsidRPr="008A615B">
        <w:t>sertralino</w:t>
      </w:r>
      <w:proofErr w:type="spellEnd"/>
      <w:r w:rsidR="00163966" w:rsidRPr="008A615B">
        <w:t xml:space="preserve"> buvo vartojama vieno arba </w:t>
      </w:r>
      <w:r w:rsidR="00845540" w:rsidRPr="008A615B">
        <w:t xml:space="preserve">kartu </w:t>
      </w:r>
      <w:r w:rsidR="00163966" w:rsidRPr="008A615B">
        <w:t xml:space="preserve"> su juo</w:t>
      </w:r>
      <w:r w:rsidR="00D91854" w:rsidRPr="008A615B">
        <w:t xml:space="preserve"> </w:t>
      </w:r>
      <w:r w:rsidR="00845540" w:rsidRPr="008A615B">
        <w:t>buvo vartojama kitokių vaistinių preparatų ir (arba) alkoholio). Vadinasi, perdozavimo atveju būtinas intensyvus gydymas.</w:t>
      </w:r>
    </w:p>
    <w:p w14:paraId="4C241796" w14:textId="77777777" w:rsidR="00845540" w:rsidRPr="008A615B" w:rsidRDefault="00845540" w:rsidP="009E2903">
      <w:pPr>
        <w:pStyle w:val="BTEMEASMCA"/>
      </w:pPr>
    </w:p>
    <w:p w14:paraId="1FA9B268" w14:textId="77777777" w:rsidR="00845540" w:rsidRPr="00F50FC7" w:rsidRDefault="00845540" w:rsidP="009E2903">
      <w:pPr>
        <w:pStyle w:val="BTEMEASMCA"/>
      </w:pPr>
      <w:r w:rsidRPr="00F50FC7">
        <w:t>Simptomai</w:t>
      </w:r>
    </w:p>
    <w:p w14:paraId="4C2DFC3F" w14:textId="49F995C5" w:rsidR="00845540" w:rsidRDefault="00845540" w:rsidP="009E2903">
      <w:pPr>
        <w:pStyle w:val="BTEMEASMCA"/>
        <w:rPr>
          <w:bCs/>
        </w:rPr>
      </w:pPr>
      <w:proofErr w:type="spellStart"/>
      <w:r w:rsidRPr="008A615B">
        <w:t>Sertralino</w:t>
      </w:r>
      <w:proofErr w:type="spellEnd"/>
      <w:r w:rsidRPr="008A615B">
        <w:t xml:space="preserve"> perdozavus, pasireiškia </w:t>
      </w:r>
      <w:proofErr w:type="spellStart"/>
      <w:r w:rsidRPr="008A615B">
        <w:t>serotonino</w:t>
      </w:r>
      <w:proofErr w:type="spellEnd"/>
      <w:r w:rsidRPr="008A615B">
        <w:t xml:space="preserve"> sukeliamas nepageidaujamas poveikis: mieguistumas, virškinimo trakto sutrikimas (pvz.: pykinimas, vėmimas), tachikardija, tremoras, </w:t>
      </w:r>
      <w:proofErr w:type="spellStart"/>
      <w:r w:rsidRPr="008A615B">
        <w:t>ažitacija</w:t>
      </w:r>
      <w:proofErr w:type="spellEnd"/>
      <w:r w:rsidRPr="008A615B">
        <w:t xml:space="preserve"> ir </w:t>
      </w:r>
      <w:r w:rsidR="0097613A">
        <w:t>svaigulys</w:t>
      </w:r>
      <w:r w:rsidRPr="008A615B">
        <w:t>.</w:t>
      </w:r>
      <w:r w:rsidR="00E07462">
        <w:t xml:space="preserve"> Nors ir </w:t>
      </w:r>
      <w:r w:rsidR="00E07462">
        <w:rPr>
          <w:bCs/>
        </w:rPr>
        <w:t>r</w:t>
      </w:r>
      <w:r w:rsidRPr="008A615B">
        <w:rPr>
          <w:bCs/>
        </w:rPr>
        <w:t>ečiau</w:t>
      </w:r>
      <w:r w:rsidR="00E07462">
        <w:rPr>
          <w:bCs/>
        </w:rPr>
        <w:t>, bet</w:t>
      </w:r>
      <w:r w:rsidRPr="008A615B">
        <w:rPr>
          <w:bCs/>
        </w:rPr>
        <w:t xml:space="preserve"> gauta pranešimų apie komą.</w:t>
      </w:r>
    </w:p>
    <w:p w14:paraId="1B32ED22" w14:textId="77777777" w:rsidR="00E07462" w:rsidRDefault="00E07462" w:rsidP="009E2903">
      <w:pPr>
        <w:pStyle w:val="BTEMEASMCA"/>
      </w:pPr>
    </w:p>
    <w:p w14:paraId="0BBFE894" w14:textId="1C7D264E" w:rsidR="00E07462" w:rsidRPr="008A615B" w:rsidRDefault="00863BFF" w:rsidP="009E2903">
      <w:pPr>
        <w:pStyle w:val="BTEMEASMCA"/>
      </w:pPr>
      <w:r>
        <w:rPr>
          <w:bCs/>
        </w:rPr>
        <w:t xml:space="preserve">Perdozavus </w:t>
      </w:r>
      <w:proofErr w:type="spellStart"/>
      <w:r>
        <w:rPr>
          <w:bCs/>
        </w:rPr>
        <w:t>sertralino</w:t>
      </w:r>
      <w:proofErr w:type="spellEnd"/>
      <w:r>
        <w:rPr>
          <w:bCs/>
        </w:rPr>
        <w:t xml:space="preserve"> buvo  pranešta apie </w:t>
      </w:r>
      <w:proofErr w:type="spellStart"/>
      <w:r>
        <w:rPr>
          <w:bCs/>
        </w:rPr>
        <w:t>QTc</w:t>
      </w:r>
      <w:proofErr w:type="spellEnd"/>
      <w:r>
        <w:rPr>
          <w:bCs/>
        </w:rPr>
        <w:t xml:space="preserve"> pailgėjimą/</w:t>
      </w:r>
      <w:proofErr w:type="spellStart"/>
      <w:r w:rsidRPr="00C9509F">
        <w:rPr>
          <w:bCs/>
          <w:i/>
        </w:rPr>
        <w:t>Torsade</w:t>
      </w:r>
      <w:proofErr w:type="spellEnd"/>
      <w:r w:rsidRPr="00C9509F">
        <w:rPr>
          <w:bCs/>
          <w:i/>
        </w:rPr>
        <w:t xml:space="preserve"> de </w:t>
      </w:r>
      <w:proofErr w:type="spellStart"/>
      <w:r w:rsidRPr="00C9509F">
        <w:rPr>
          <w:bCs/>
          <w:i/>
        </w:rPr>
        <w:t>Pointes</w:t>
      </w:r>
      <w:proofErr w:type="spellEnd"/>
      <w:r>
        <w:rPr>
          <w:bCs/>
        </w:rPr>
        <w:t xml:space="preserve">. Todėl </w:t>
      </w:r>
      <w:r w:rsidRPr="008A615B">
        <w:t xml:space="preserve">patariama stebėti EKG visais atvejais prarijus per didelę </w:t>
      </w:r>
      <w:proofErr w:type="spellStart"/>
      <w:r w:rsidRPr="008A615B">
        <w:t>sertralino</w:t>
      </w:r>
      <w:proofErr w:type="spellEnd"/>
      <w:r w:rsidRPr="008A615B">
        <w:t xml:space="preserve"> dozę</w:t>
      </w:r>
      <w:r w:rsidR="00E0387E">
        <w:rPr>
          <w:lang w:val="lt-LT"/>
        </w:rPr>
        <w:t xml:space="preserve"> </w:t>
      </w:r>
      <w:r w:rsidR="00E0387E" w:rsidRPr="00E0387E">
        <w:rPr>
          <w:lang w:val="lt-LT"/>
        </w:rPr>
        <w:t>(žr. 4.4, 4.5 ir 5.1 skyrius)</w:t>
      </w:r>
      <w:r w:rsidRPr="008A615B">
        <w:t>.</w:t>
      </w:r>
    </w:p>
    <w:p w14:paraId="5C4A2438" w14:textId="77777777" w:rsidR="00845540" w:rsidRPr="008A615B" w:rsidRDefault="00845540" w:rsidP="009E2903">
      <w:pPr>
        <w:pStyle w:val="BTEMEASMCA"/>
      </w:pPr>
    </w:p>
    <w:p w14:paraId="235C69DD" w14:textId="77777777" w:rsidR="00845540" w:rsidRPr="00F50FC7" w:rsidRDefault="00845540" w:rsidP="009E2903">
      <w:pPr>
        <w:pStyle w:val="BTEMEASMCA"/>
      </w:pPr>
      <w:r w:rsidRPr="00F50FC7">
        <w:t>Gydymas</w:t>
      </w:r>
    </w:p>
    <w:p w14:paraId="2B55FDE1" w14:textId="3D7EBD27" w:rsidR="00845540" w:rsidRPr="008A615B" w:rsidRDefault="00845540" w:rsidP="009E2903">
      <w:pPr>
        <w:pStyle w:val="BTEMEASMCA"/>
      </w:pPr>
      <w:r w:rsidRPr="008A615B">
        <w:t xml:space="preserve">Specifinio </w:t>
      </w:r>
      <w:proofErr w:type="spellStart"/>
      <w:r w:rsidRPr="008A615B">
        <w:t>sertralino</w:t>
      </w:r>
      <w:proofErr w:type="spellEnd"/>
      <w:r w:rsidRPr="008A615B">
        <w:t xml:space="preserve"> priešnuodžio nėra. </w:t>
      </w:r>
      <w:r w:rsidR="00863BFF">
        <w:t>Rekomenduojama</w:t>
      </w:r>
      <w:r w:rsidRPr="008A615B">
        <w:t>, užtikrinti ir palaikyti kvėpavimo takų praeinamumą ir, jei reikia, ligoniui tiekti reikiamą kiekį deguonies arba jį ventiliuoti. Aktyvintosios anglies, kurią galima vartoti kartu su vidurius laisvinamuoju</w:t>
      </w:r>
      <w:r w:rsidR="00B47174">
        <w:rPr>
          <w:lang w:val="lt-LT"/>
        </w:rPr>
        <w:t xml:space="preserve"> vaistiniu </w:t>
      </w:r>
      <w:r w:rsidRPr="008A615B">
        <w:t xml:space="preserve"> preparatu veiksmingumas yra toks pat kaip skrandžio išplovimas arba geresnis, todėl gydant perdozavimą tai reikia turėti omenyje. Vėmimo sukelti nerekomenduojama. </w:t>
      </w:r>
      <w:r w:rsidR="00863BFF">
        <w:t>Taip pat p</w:t>
      </w:r>
      <w:r w:rsidRPr="008A615B">
        <w:t xml:space="preserve">atariama stebėti širdies veiklą </w:t>
      </w:r>
      <w:r w:rsidR="00863BFF">
        <w:t xml:space="preserve">(pvz.: EKG) </w:t>
      </w:r>
      <w:r w:rsidRPr="008A615B">
        <w:t xml:space="preserve">bei gyvybinius parametrus ir skirti įprastinį simptominį bei palaikomąjį gydymą. Kadangi </w:t>
      </w:r>
      <w:proofErr w:type="spellStart"/>
      <w:r w:rsidRPr="008A615B">
        <w:t>sertralino</w:t>
      </w:r>
      <w:proofErr w:type="spellEnd"/>
      <w:r w:rsidRPr="008A615B">
        <w:t xml:space="preserve"> pasiskirstymo tūris yra didelis, diurezės skatinimas, dializė, </w:t>
      </w:r>
      <w:proofErr w:type="spellStart"/>
      <w:r w:rsidRPr="008A615B">
        <w:t>hemoperfuzija</w:t>
      </w:r>
      <w:proofErr w:type="spellEnd"/>
      <w:r w:rsidRPr="008A615B">
        <w:t xml:space="preserve"> ar pakeičiamasis kraujo perpylimas neturėtų būti veiksmingi.</w:t>
      </w:r>
    </w:p>
    <w:p w14:paraId="1CF97C3A" w14:textId="77777777" w:rsidR="00845540" w:rsidRPr="008A615B" w:rsidRDefault="00845540" w:rsidP="009E2903">
      <w:pPr>
        <w:pStyle w:val="BTEMEASMCA"/>
      </w:pPr>
    </w:p>
    <w:p w14:paraId="2A1F8E98" w14:textId="77777777" w:rsidR="00845540" w:rsidRPr="008A615B" w:rsidRDefault="00845540" w:rsidP="009E2903">
      <w:pPr>
        <w:pStyle w:val="BTEMEASMCA"/>
      </w:pPr>
    </w:p>
    <w:p w14:paraId="17AE28AD" w14:textId="77777777" w:rsidR="00845540" w:rsidRPr="008A615B" w:rsidRDefault="00845540" w:rsidP="00845540">
      <w:pPr>
        <w:ind w:left="540" w:hanging="540"/>
        <w:rPr>
          <w:b/>
          <w:bCs/>
          <w:sz w:val="22"/>
          <w:szCs w:val="22"/>
          <w:lang w:val="lt-LT"/>
        </w:rPr>
      </w:pPr>
      <w:r w:rsidRPr="008A615B">
        <w:rPr>
          <w:b/>
          <w:color w:val="000000"/>
          <w:sz w:val="22"/>
          <w:szCs w:val="22"/>
          <w:lang w:val="lt-LT"/>
        </w:rPr>
        <w:t>5.</w:t>
      </w:r>
      <w:r w:rsidRPr="008A615B">
        <w:rPr>
          <w:b/>
          <w:color w:val="000000"/>
          <w:sz w:val="22"/>
          <w:szCs w:val="22"/>
          <w:lang w:val="lt-LT"/>
        </w:rPr>
        <w:tab/>
      </w:r>
      <w:r w:rsidRPr="008A615B">
        <w:rPr>
          <w:b/>
          <w:bCs/>
          <w:sz w:val="22"/>
          <w:szCs w:val="22"/>
          <w:lang w:val="lt-LT"/>
        </w:rPr>
        <w:t>FARMAKOLOGINĖS SAVYBĖS</w:t>
      </w:r>
    </w:p>
    <w:p w14:paraId="0F5B24F4" w14:textId="77777777" w:rsidR="00845540" w:rsidRPr="008A615B" w:rsidRDefault="00845540" w:rsidP="00845540">
      <w:pPr>
        <w:rPr>
          <w:sz w:val="22"/>
          <w:szCs w:val="22"/>
          <w:lang w:val="lt-LT"/>
        </w:rPr>
      </w:pPr>
    </w:p>
    <w:p w14:paraId="36A56FA5" w14:textId="77777777" w:rsidR="00845540" w:rsidRPr="008A615B" w:rsidRDefault="00845540" w:rsidP="00845540">
      <w:pPr>
        <w:ind w:left="540" w:hanging="540"/>
        <w:rPr>
          <w:b/>
          <w:bCs/>
          <w:sz w:val="22"/>
          <w:szCs w:val="22"/>
          <w:lang w:val="lt-LT"/>
        </w:rPr>
      </w:pPr>
      <w:r w:rsidRPr="00206345">
        <w:rPr>
          <w:b/>
          <w:sz w:val="22"/>
          <w:szCs w:val="22"/>
          <w:lang w:val="lt-LT"/>
        </w:rPr>
        <w:t>5.1</w:t>
      </w:r>
      <w:r w:rsidRPr="008A615B">
        <w:rPr>
          <w:b/>
          <w:sz w:val="22"/>
          <w:szCs w:val="22"/>
          <w:lang w:val="lt-LT"/>
        </w:rPr>
        <w:tab/>
      </w:r>
      <w:proofErr w:type="spellStart"/>
      <w:r w:rsidRPr="008A615B">
        <w:rPr>
          <w:b/>
          <w:bCs/>
          <w:sz w:val="22"/>
          <w:szCs w:val="22"/>
          <w:lang w:val="lt-LT"/>
        </w:rPr>
        <w:t>Farmakodinaminės</w:t>
      </w:r>
      <w:proofErr w:type="spellEnd"/>
      <w:r w:rsidRPr="008A615B">
        <w:rPr>
          <w:b/>
          <w:bCs/>
          <w:sz w:val="22"/>
          <w:szCs w:val="22"/>
          <w:lang w:val="lt-LT"/>
        </w:rPr>
        <w:t xml:space="preserve"> savybės</w:t>
      </w:r>
    </w:p>
    <w:p w14:paraId="03B8DFF7" w14:textId="77777777" w:rsidR="00845540" w:rsidRPr="008A615B" w:rsidRDefault="00845540" w:rsidP="009E2903">
      <w:pPr>
        <w:pStyle w:val="BTEMEASMCA"/>
      </w:pPr>
    </w:p>
    <w:p w14:paraId="6674C418" w14:textId="613A831E" w:rsidR="00845540" w:rsidRPr="008A615B" w:rsidRDefault="00845540" w:rsidP="009E2903">
      <w:pPr>
        <w:pStyle w:val="BTEMEASMCA"/>
      </w:pPr>
      <w:proofErr w:type="spellStart"/>
      <w:r w:rsidRPr="008A615B">
        <w:t>Farmakoterapinė</w:t>
      </w:r>
      <w:proofErr w:type="spellEnd"/>
      <w:r w:rsidRPr="008A615B">
        <w:t xml:space="preserve"> grupė – selektyvieji </w:t>
      </w:r>
      <w:proofErr w:type="spellStart"/>
      <w:r w:rsidRPr="008A615B">
        <w:t>serotonino</w:t>
      </w:r>
      <w:proofErr w:type="spellEnd"/>
      <w:r w:rsidRPr="008A615B">
        <w:t xml:space="preserve"> reabsorbcijos inhibitoriai (SSRI). ATC kodas – N06AB06</w:t>
      </w:r>
    </w:p>
    <w:p w14:paraId="2893C3DB" w14:textId="77777777" w:rsidR="00845540" w:rsidRDefault="00845540" w:rsidP="009E2903">
      <w:pPr>
        <w:pStyle w:val="BTEMEASMCA"/>
      </w:pPr>
    </w:p>
    <w:p w14:paraId="47CD7B0E" w14:textId="77777777" w:rsidR="000B0FC5" w:rsidRPr="00F50FC7" w:rsidRDefault="000B0FC5" w:rsidP="009E2903">
      <w:pPr>
        <w:pStyle w:val="BTEMEASMCA"/>
      </w:pPr>
      <w:r w:rsidRPr="00F50FC7">
        <w:t>Veikimo mechanizmas</w:t>
      </w:r>
    </w:p>
    <w:p w14:paraId="30F6A167" w14:textId="77777777" w:rsidR="00845540" w:rsidRPr="008A615B" w:rsidRDefault="00845540" w:rsidP="009E2903">
      <w:pPr>
        <w:pStyle w:val="BTEMEASMCA"/>
      </w:pPr>
      <w:proofErr w:type="spellStart"/>
      <w:r w:rsidRPr="008A615B">
        <w:rPr>
          <w:i/>
        </w:rPr>
        <w:lastRenderedPageBreak/>
        <w:t>In</w:t>
      </w:r>
      <w:proofErr w:type="spellEnd"/>
      <w:r w:rsidRPr="008A615B">
        <w:rPr>
          <w:i/>
        </w:rPr>
        <w:t xml:space="preserve"> </w:t>
      </w:r>
      <w:proofErr w:type="spellStart"/>
      <w:r w:rsidRPr="008A615B">
        <w:rPr>
          <w:i/>
        </w:rPr>
        <w:t>vitro</w:t>
      </w:r>
      <w:proofErr w:type="spellEnd"/>
      <w:r w:rsidRPr="008A615B">
        <w:rPr>
          <w:i/>
        </w:rPr>
        <w:t xml:space="preserve"> </w:t>
      </w:r>
      <w:r w:rsidRPr="008A615B">
        <w:t>tyrimais nustatyta, kad</w:t>
      </w:r>
      <w:r w:rsidRPr="008A615B">
        <w:rPr>
          <w:i/>
        </w:rPr>
        <w:t xml:space="preserve"> </w:t>
      </w:r>
      <w:proofErr w:type="spellStart"/>
      <w:r w:rsidRPr="008A615B">
        <w:t>sertralinas</w:t>
      </w:r>
      <w:proofErr w:type="spellEnd"/>
      <w:r w:rsidRPr="008A615B">
        <w:t xml:space="preserve"> pasirinktinai ir smarkiai slopina atgalinį </w:t>
      </w:r>
      <w:proofErr w:type="spellStart"/>
      <w:r w:rsidRPr="008A615B">
        <w:t>serotonino</w:t>
      </w:r>
      <w:proofErr w:type="spellEnd"/>
      <w:r w:rsidRPr="008A615B">
        <w:t xml:space="preserve"> (5-HT) įsiurbimą į neuroną, todėl stiprėja 5-HT poveikis gyvūnų organizme. </w:t>
      </w:r>
      <w:proofErr w:type="spellStart"/>
      <w:r w:rsidRPr="008A615B">
        <w:t>Noradrenalino</w:t>
      </w:r>
      <w:proofErr w:type="spellEnd"/>
      <w:r w:rsidRPr="008A615B">
        <w:t xml:space="preserve"> ir dopamino atgalinį įsiurbimą į neuronus jis veikia silpnai. Gydomoji </w:t>
      </w:r>
      <w:proofErr w:type="spellStart"/>
      <w:r w:rsidRPr="008A615B">
        <w:t>sertralino</w:t>
      </w:r>
      <w:proofErr w:type="spellEnd"/>
      <w:r w:rsidRPr="008A615B">
        <w:t xml:space="preserve"> dozė stabdo atgalinį </w:t>
      </w:r>
      <w:proofErr w:type="spellStart"/>
      <w:r w:rsidRPr="008A615B">
        <w:t>serotonino</w:t>
      </w:r>
      <w:proofErr w:type="spellEnd"/>
      <w:r w:rsidRPr="008A615B">
        <w:t xml:space="preserve"> įsiurbimą į trombocitus. Tiriant gyvūnus nustatyta, kad </w:t>
      </w:r>
      <w:proofErr w:type="spellStart"/>
      <w:r w:rsidRPr="008A615B">
        <w:t>sertralinui</w:t>
      </w:r>
      <w:proofErr w:type="spellEnd"/>
      <w:r w:rsidRPr="008A615B">
        <w:t xml:space="preserve"> stimuliuojamasis, raminamasis, </w:t>
      </w:r>
      <w:proofErr w:type="spellStart"/>
      <w:r w:rsidRPr="008A615B">
        <w:t>anticholinerginis</w:t>
      </w:r>
      <w:proofErr w:type="spellEnd"/>
      <w:r w:rsidRPr="008A615B">
        <w:t xml:space="preserve"> ar </w:t>
      </w:r>
      <w:proofErr w:type="spellStart"/>
      <w:r w:rsidRPr="008A615B">
        <w:t>kardiotoksinis</w:t>
      </w:r>
      <w:proofErr w:type="spellEnd"/>
      <w:r w:rsidRPr="008A615B">
        <w:t xml:space="preserve"> poveikis nebūdingas.</w:t>
      </w:r>
    </w:p>
    <w:p w14:paraId="009AB3AE" w14:textId="77777777" w:rsidR="00845540" w:rsidRPr="008A615B" w:rsidRDefault="00845540" w:rsidP="009E2903">
      <w:pPr>
        <w:pStyle w:val="BTEMEASMCA"/>
      </w:pPr>
      <w:r w:rsidRPr="008A615B">
        <w:t xml:space="preserve">Kontroliuojamaisiais sveikų savanorių tyrimais nustatyta, kad jis nesukelia </w:t>
      </w:r>
      <w:proofErr w:type="spellStart"/>
      <w:r w:rsidRPr="008A615B">
        <w:t>sedacijos</w:t>
      </w:r>
      <w:proofErr w:type="spellEnd"/>
      <w:r w:rsidRPr="008A615B">
        <w:t xml:space="preserve"> ir neveikia </w:t>
      </w:r>
      <w:proofErr w:type="spellStart"/>
      <w:r w:rsidRPr="008A615B">
        <w:t>psichomotorinių</w:t>
      </w:r>
      <w:proofErr w:type="spellEnd"/>
      <w:r w:rsidRPr="008A615B">
        <w:t xml:space="preserve"> funkcijų. Selektyviai slopindamas 5-HT atgalinį įsiurbimą, </w:t>
      </w:r>
      <w:proofErr w:type="spellStart"/>
      <w:r w:rsidRPr="008A615B">
        <w:t>sertralinas</w:t>
      </w:r>
      <w:proofErr w:type="spellEnd"/>
      <w:r w:rsidRPr="008A615B">
        <w:t xml:space="preserve"> nedidina </w:t>
      </w:r>
      <w:proofErr w:type="spellStart"/>
      <w:r w:rsidRPr="008A615B">
        <w:t>katecholaminų</w:t>
      </w:r>
      <w:proofErr w:type="spellEnd"/>
      <w:r w:rsidRPr="008A615B">
        <w:t xml:space="preserve"> kiekio. </w:t>
      </w:r>
      <w:proofErr w:type="spellStart"/>
      <w:r w:rsidRPr="008A615B">
        <w:t>Sertralinui</w:t>
      </w:r>
      <w:proofErr w:type="spellEnd"/>
      <w:r w:rsidRPr="008A615B">
        <w:t xml:space="preserve"> nebūdingas </w:t>
      </w:r>
      <w:proofErr w:type="spellStart"/>
      <w:r w:rsidRPr="008A615B">
        <w:t>afinitetas</w:t>
      </w:r>
      <w:proofErr w:type="spellEnd"/>
      <w:r w:rsidRPr="008A615B">
        <w:t xml:space="preserve"> </w:t>
      </w:r>
      <w:proofErr w:type="spellStart"/>
      <w:r w:rsidRPr="008A615B">
        <w:t>muskarininiams</w:t>
      </w:r>
      <w:proofErr w:type="spellEnd"/>
      <w:r w:rsidRPr="008A615B">
        <w:t xml:space="preserve"> (</w:t>
      </w:r>
      <w:proofErr w:type="spellStart"/>
      <w:r w:rsidRPr="008A615B">
        <w:t>cholinerginiams</w:t>
      </w:r>
      <w:proofErr w:type="spellEnd"/>
      <w:r w:rsidRPr="008A615B">
        <w:t xml:space="preserve">), </w:t>
      </w:r>
      <w:proofErr w:type="spellStart"/>
      <w:r w:rsidRPr="008A615B">
        <w:t>serotoninerginiams</w:t>
      </w:r>
      <w:proofErr w:type="spellEnd"/>
      <w:r w:rsidRPr="008A615B">
        <w:t xml:space="preserve">, </w:t>
      </w:r>
      <w:proofErr w:type="spellStart"/>
      <w:r w:rsidRPr="008A615B">
        <w:t>dopaminerginiams</w:t>
      </w:r>
      <w:proofErr w:type="spellEnd"/>
      <w:r w:rsidRPr="008A615B">
        <w:t xml:space="preserve">, </w:t>
      </w:r>
      <w:proofErr w:type="spellStart"/>
      <w:r w:rsidRPr="008A615B">
        <w:t>adrenerginiams</w:t>
      </w:r>
      <w:proofErr w:type="spellEnd"/>
      <w:r w:rsidRPr="008A615B">
        <w:t xml:space="preserve">, </w:t>
      </w:r>
      <w:proofErr w:type="spellStart"/>
      <w:r w:rsidRPr="008A615B">
        <w:t>histaminerginiams</w:t>
      </w:r>
      <w:proofErr w:type="spellEnd"/>
      <w:r w:rsidRPr="008A615B">
        <w:t xml:space="preserve">, GASR ir benzodiazepinų receptoriams. Gyvūnams, ilgai gavusiems </w:t>
      </w:r>
      <w:proofErr w:type="spellStart"/>
      <w:r w:rsidRPr="008A615B">
        <w:t>sertralino</w:t>
      </w:r>
      <w:proofErr w:type="spellEnd"/>
      <w:r w:rsidRPr="008A615B">
        <w:t xml:space="preserve">, kaip ir kitų efektyvių antidepresantų bei vaistinių preparatų nuo nerimo, sumažėjo </w:t>
      </w:r>
      <w:proofErr w:type="spellStart"/>
      <w:r w:rsidRPr="008A615B">
        <w:t>noradrenalino</w:t>
      </w:r>
      <w:proofErr w:type="spellEnd"/>
      <w:r w:rsidRPr="008A615B">
        <w:t xml:space="preserve"> receptorių kiekis smegenyse.</w:t>
      </w:r>
    </w:p>
    <w:p w14:paraId="49EBC3B9" w14:textId="77777777" w:rsidR="00845540" w:rsidRPr="008A615B" w:rsidRDefault="00845540" w:rsidP="009E2903">
      <w:pPr>
        <w:pStyle w:val="BTEMEASMCA"/>
      </w:pPr>
    </w:p>
    <w:p w14:paraId="74C05BCF" w14:textId="27488786" w:rsidR="00845540" w:rsidRPr="008A615B" w:rsidRDefault="00845540" w:rsidP="009E2903">
      <w:pPr>
        <w:pStyle w:val="BTEMEASMCA"/>
      </w:pPr>
      <w:r w:rsidRPr="008A615B">
        <w:t xml:space="preserve">Nustatyta, kad polinkio piktnaudžiauti </w:t>
      </w:r>
      <w:proofErr w:type="spellStart"/>
      <w:r w:rsidRPr="008A615B">
        <w:t>sertralinu</w:t>
      </w:r>
      <w:proofErr w:type="spellEnd"/>
      <w:r w:rsidRPr="008A615B">
        <w:t xml:space="preserve"> neatsiranda. Klinikinių placebu kontroliuotų dvigubai aklų metodu atliktų atsitiktinių imčių tyrimų metu lygintas </w:t>
      </w:r>
      <w:proofErr w:type="spellStart"/>
      <w:r w:rsidRPr="008A615B">
        <w:t>sertralino</w:t>
      </w:r>
      <w:proofErr w:type="spellEnd"/>
      <w:r w:rsidRPr="008A615B">
        <w:t xml:space="preserve">, </w:t>
      </w:r>
      <w:proofErr w:type="spellStart"/>
      <w:r w:rsidRPr="008A615B">
        <w:t>alprazolamo</w:t>
      </w:r>
      <w:proofErr w:type="spellEnd"/>
      <w:r w:rsidRPr="008A615B">
        <w:t xml:space="preserve"> ir d amfetamino polinkį piktnaudžiauti šiais vaistiniais preparatais sukeliantis poveikis. Nustatyta, kad </w:t>
      </w:r>
      <w:proofErr w:type="spellStart"/>
      <w:r w:rsidRPr="008A615B">
        <w:t>sertralinas</w:t>
      </w:r>
      <w:proofErr w:type="spellEnd"/>
      <w:r w:rsidRPr="008A615B">
        <w:t xml:space="preserve"> subjektyvaus malonaus poveikio, kuris rodo piktnaudžiavimo riziką, nesukėlė. </w:t>
      </w:r>
      <w:proofErr w:type="spellStart"/>
      <w:r w:rsidRPr="008A615B">
        <w:t>Alprazolamo</w:t>
      </w:r>
      <w:proofErr w:type="spellEnd"/>
      <w:r w:rsidRPr="008A615B">
        <w:t xml:space="preserve"> ir d amfetamino vartoję pacientai nurodė, kad juto gerokai stipresnį malonų vaistinio preparato poveikį, euforiją ir piktnaudžiavimą skatinantį poveikį, nei placebo vartoję ligoniai. </w:t>
      </w:r>
      <w:proofErr w:type="spellStart"/>
      <w:r w:rsidRPr="008A615B">
        <w:t>Sertralinas</w:t>
      </w:r>
      <w:proofErr w:type="spellEnd"/>
      <w:r w:rsidRPr="008A615B">
        <w:t xml:space="preserve"> nesukėlė stimuliuojamojo ir nerimą sukeliančio poveikio, kuris būdingas d amfetaminui, bei raminamojo poveikio ir </w:t>
      </w:r>
      <w:proofErr w:type="spellStart"/>
      <w:r w:rsidRPr="008A615B">
        <w:t>psichomotorinės</w:t>
      </w:r>
      <w:proofErr w:type="spellEnd"/>
      <w:r w:rsidRPr="008A615B">
        <w:t xml:space="preserve"> funkcijos pablogėjimo, kuris būdingas </w:t>
      </w:r>
      <w:proofErr w:type="spellStart"/>
      <w:r w:rsidRPr="008A615B">
        <w:t>alprazolamui</w:t>
      </w:r>
      <w:proofErr w:type="spellEnd"/>
      <w:r w:rsidRPr="008A615B">
        <w:t xml:space="preserve">. Tyrimų su </w:t>
      </w:r>
      <w:proofErr w:type="spellStart"/>
      <w:r w:rsidRPr="008A615B">
        <w:t>bengališkomis</w:t>
      </w:r>
      <w:proofErr w:type="spellEnd"/>
      <w:r w:rsidRPr="008A615B">
        <w:t xml:space="preserve"> makakomis, kurios buvo išmokytos vartoti kokaino, metu nustatyta, kad </w:t>
      </w:r>
      <w:proofErr w:type="spellStart"/>
      <w:r w:rsidRPr="008A615B">
        <w:t>sertralinas</w:t>
      </w:r>
      <w:proofErr w:type="spellEnd"/>
      <w:r w:rsidRPr="008A615B">
        <w:t xml:space="preserve"> nesustiprino stimuliuojamojo poveikio, be to, </w:t>
      </w:r>
      <w:proofErr w:type="spellStart"/>
      <w:r w:rsidRPr="008A615B">
        <w:t>sertralinas</w:t>
      </w:r>
      <w:proofErr w:type="spellEnd"/>
      <w:r w:rsidRPr="008A615B">
        <w:t xml:space="preserve"> </w:t>
      </w:r>
      <w:proofErr w:type="spellStart"/>
      <w:r w:rsidRPr="008A615B">
        <w:t>bengališkoms</w:t>
      </w:r>
      <w:proofErr w:type="spellEnd"/>
      <w:r w:rsidRPr="008A615B">
        <w:t xml:space="preserve"> makakoms nepakeitė amfetamino ir </w:t>
      </w:r>
      <w:proofErr w:type="spellStart"/>
      <w:r w:rsidRPr="008A615B">
        <w:t>pentobarbitalio</w:t>
      </w:r>
      <w:proofErr w:type="spellEnd"/>
      <w:r w:rsidRPr="008A615B">
        <w:t xml:space="preserve">, kai šių </w:t>
      </w:r>
      <w:r w:rsidR="00B47174">
        <w:rPr>
          <w:lang w:val="lt-LT"/>
        </w:rPr>
        <w:t xml:space="preserve">vaistinių </w:t>
      </w:r>
      <w:r w:rsidRPr="008A615B">
        <w:t>preparatų buvo vartojama skiriamajam stimuliavimui.</w:t>
      </w:r>
    </w:p>
    <w:p w14:paraId="128F0412" w14:textId="77777777" w:rsidR="00845540" w:rsidRPr="008A615B" w:rsidRDefault="00845540" w:rsidP="009E2903">
      <w:pPr>
        <w:pStyle w:val="BTEMEASMCA"/>
      </w:pPr>
    </w:p>
    <w:p w14:paraId="139BE15C" w14:textId="77777777" w:rsidR="00845540" w:rsidRPr="00F50FC7" w:rsidRDefault="00845540" w:rsidP="009E2903">
      <w:pPr>
        <w:pStyle w:val="BTEMEASMCA"/>
      </w:pPr>
      <w:r w:rsidRPr="00F50FC7">
        <w:t>Klinikini</w:t>
      </w:r>
      <w:r w:rsidR="000B0FC5" w:rsidRPr="00F50FC7">
        <w:t>s veiksmingumas ir saugumas</w:t>
      </w:r>
    </w:p>
    <w:p w14:paraId="5E215073" w14:textId="77777777" w:rsidR="00845540" w:rsidRPr="008A615B" w:rsidRDefault="00845540" w:rsidP="009E2903">
      <w:pPr>
        <w:pStyle w:val="BTEMEASMCA"/>
      </w:pPr>
    </w:p>
    <w:p w14:paraId="3F18374D" w14:textId="77777777" w:rsidR="00845540" w:rsidRPr="00E96BC6" w:rsidRDefault="00845540" w:rsidP="009E2903">
      <w:pPr>
        <w:pStyle w:val="BTEMEASMCA"/>
      </w:pPr>
      <w:r w:rsidRPr="00E96BC6">
        <w:t>Didžiosios depresijos sutrikimas</w:t>
      </w:r>
    </w:p>
    <w:p w14:paraId="1F0E518D" w14:textId="77777777" w:rsidR="00845540" w:rsidRPr="008A615B" w:rsidRDefault="00845540" w:rsidP="009E2903">
      <w:pPr>
        <w:pStyle w:val="BTEMEASMCA"/>
      </w:pPr>
      <w:r w:rsidRPr="008A615B">
        <w:t>Tyrime dalyvavo ne ligoninėje gydyti depresija sirgę pacientai, kurie atviros 8 savaitės trukusios fazės pabaigoje reagavo į 50</w:t>
      </w:r>
      <w:r w:rsidRPr="008A615B">
        <w:noBreakHyphen/>
        <w:t xml:space="preserve">200 mg </w:t>
      </w:r>
      <w:proofErr w:type="spellStart"/>
      <w:r w:rsidRPr="008A615B">
        <w:t>sertralino</w:t>
      </w:r>
      <w:proofErr w:type="spellEnd"/>
      <w:r w:rsidRPr="008A615B">
        <w:t xml:space="preserve"> paros dozę. Šie ligoniai (n=295) buvo suskirstyti į atsitiktines imtis ir 44 savaites vartojo 50</w:t>
      </w:r>
      <w:r w:rsidRPr="008A615B">
        <w:noBreakHyphen/>
        <w:t xml:space="preserve">200 mg </w:t>
      </w:r>
      <w:proofErr w:type="spellStart"/>
      <w:r w:rsidRPr="008A615B">
        <w:t>sertralino</w:t>
      </w:r>
      <w:proofErr w:type="spellEnd"/>
      <w:r w:rsidRPr="008A615B">
        <w:t xml:space="preserve"> paros dozę arba placebo (šios fazės metu tyrimas buvo atliekamas dvigubai aklu metodu). Pacientams, kurie vartojo </w:t>
      </w:r>
      <w:proofErr w:type="spellStart"/>
      <w:r w:rsidRPr="008A615B">
        <w:t>sertralino</w:t>
      </w:r>
      <w:proofErr w:type="spellEnd"/>
      <w:r w:rsidRPr="008A615B">
        <w:t xml:space="preserve">, statistiškai reikšmingai rečiau pasireiškė atkrytis, palyginti su placebo vartojusiais ligoniais. Pacientai, kurie baigė tyrimą, vartojo vidutinę 70 mg paros dozę. Į gydymą reagavo 83,4 % </w:t>
      </w:r>
      <w:proofErr w:type="spellStart"/>
      <w:r w:rsidRPr="008A615B">
        <w:t>sertralino</w:t>
      </w:r>
      <w:proofErr w:type="spellEnd"/>
      <w:r w:rsidRPr="008A615B">
        <w:t xml:space="preserve"> ir 60,8 % placebo vartojusių pacientų (reakcija buvo laikomas atkryčio nebuvimas).</w:t>
      </w:r>
    </w:p>
    <w:p w14:paraId="035B5A21" w14:textId="77777777" w:rsidR="00845540" w:rsidRPr="008A615B" w:rsidRDefault="00845540" w:rsidP="009E2903">
      <w:pPr>
        <w:pStyle w:val="BTEMEASMCA"/>
        <w:rPr>
          <w:vertAlign w:val="superscript"/>
        </w:rPr>
      </w:pPr>
    </w:p>
    <w:p w14:paraId="629D578A" w14:textId="77777777" w:rsidR="00845540" w:rsidRPr="00E96BC6" w:rsidRDefault="00845540" w:rsidP="009E2903">
      <w:pPr>
        <w:pStyle w:val="BTEMEASMCA"/>
      </w:pPr>
      <w:r w:rsidRPr="00E96BC6">
        <w:t>Potrauminio streso sutrikimas (PTSS)</w:t>
      </w:r>
    </w:p>
    <w:p w14:paraId="4F4B7365" w14:textId="77777777" w:rsidR="00361949" w:rsidRPr="00034B2C" w:rsidRDefault="00845540" w:rsidP="00E96BC6">
      <w:pPr>
        <w:rPr>
          <w:sz w:val="22"/>
          <w:szCs w:val="22"/>
        </w:rPr>
      </w:pPr>
      <w:proofErr w:type="spellStart"/>
      <w:r w:rsidRPr="00034B2C">
        <w:rPr>
          <w:sz w:val="22"/>
          <w:szCs w:val="22"/>
        </w:rPr>
        <w:t>Apibendrinus</w:t>
      </w:r>
      <w:proofErr w:type="spellEnd"/>
      <w:r w:rsidRPr="00034B2C">
        <w:rPr>
          <w:sz w:val="22"/>
          <w:szCs w:val="22"/>
        </w:rPr>
        <w:t xml:space="preserve"> 3 PTSS </w:t>
      </w:r>
      <w:proofErr w:type="spellStart"/>
      <w:r w:rsidRPr="00034B2C">
        <w:rPr>
          <w:sz w:val="22"/>
          <w:szCs w:val="22"/>
        </w:rPr>
        <w:t>tyrimų</w:t>
      </w:r>
      <w:proofErr w:type="spellEnd"/>
      <w:r w:rsidRPr="00034B2C">
        <w:rPr>
          <w:sz w:val="22"/>
          <w:szCs w:val="22"/>
        </w:rPr>
        <w:t xml:space="preserve"> (</w:t>
      </w:r>
      <w:proofErr w:type="spellStart"/>
      <w:r w:rsidRPr="00034B2C">
        <w:rPr>
          <w:sz w:val="22"/>
          <w:szCs w:val="22"/>
        </w:rPr>
        <w:t>tirta</w:t>
      </w:r>
      <w:proofErr w:type="spellEnd"/>
      <w:r w:rsidRPr="00034B2C">
        <w:rPr>
          <w:sz w:val="22"/>
          <w:szCs w:val="22"/>
        </w:rPr>
        <w:t xml:space="preserve"> </w:t>
      </w:r>
      <w:proofErr w:type="spellStart"/>
      <w:r w:rsidRPr="00034B2C">
        <w:rPr>
          <w:sz w:val="22"/>
          <w:szCs w:val="22"/>
        </w:rPr>
        <w:t>bendroji</w:t>
      </w:r>
      <w:proofErr w:type="spellEnd"/>
      <w:r w:rsidRPr="00034B2C">
        <w:rPr>
          <w:sz w:val="22"/>
          <w:szCs w:val="22"/>
        </w:rPr>
        <w:t xml:space="preserve"> </w:t>
      </w:r>
      <w:proofErr w:type="spellStart"/>
      <w:r w:rsidRPr="00034B2C">
        <w:rPr>
          <w:sz w:val="22"/>
          <w:szCs w:val="22"/>
        </w:rPr>
        <w:t>populiacija</w:t>
      </w:r>
      <w:proofErr w:type="spellEnd"/>
      <w:r w:rsidRPr="00034B2C">
        <w:rPr>
          <w:sz w:val="22"/>
          <w:szCs w:val="22"/>
        </w:rPr>
        <w:t xml:space="preserve">) </w:t>
      </w:r>
      <w:proofErr w:type="spellStart"/>
      <w:r w:rsidRPr="00034B2C">
        <w:rPr>
          <w:sz w:val="22"/>
          <w:szCs w:val="22"/>
        </w:rPr>
        <w:t>metu</w:t>
      </w:r>
      <w:proofErr w:type="spellEnd"/>
      <w:r w:rsidRPr="00034B2C">
        <w:rPr>
          <w:sz w:val="22"/>
          <w:szCs w:val="22"/>
        </w:rPr>
        <w:t xml:space="preserve"> </w:t>
      </w:r>
      <w:proofErr w:type="spellStart"/>
      <w:r w:rsidRPr="00034B2C">
        <w:rPr>
          <w:sz w:val="22"/>
          <w:szCs w:val="22"/>
        </w:rPr>
        <w:t>gautus</w:t>
      </w:r>
      <w:proofErr w:type="spellEnd"/>
      <w:r w:rsidRPr="00034B2C">
        <w:rPr>
          <w:sz w:val="22"/>
          <w:szCs w:val="22"/>
        </w:rPr>
        <w:t xml:space="preserve"> </w:t>
      </w:r>
      <w:proofErr w:type="spellStart"/>
      <w:r w:rsidRPr="00034B2C">
        <w:rPr>
          <w:sz w:val="22"/>
          <w:szCs w:val="22"/>
        </w:rPr>
        <w:t>duomenis</w:t>
      </w:r>
      <w:proofErr w:type="spellEnd"/>
      <w:r w:rsidRPr="00034B2C">
        <w:rPr>
          <w:sz w:val="22"/>
          <w:szCs w:val="22"/>
        </w:rPr>
        <w:t xml:space="preserve">, </w:t>
      </w:r>
      <w:proofErr w:type="spellStart"/>
      <w:r w:rsidRPr="00034B2C">
        <w:rPr>
          <w:sz w:val="22"/>
          <w:szCs w:val="22"/>
        </w:rPr>
        <w:t>nustatyta</w:t>
      </w:r>
      <w:proofErr w:type="spellEnd"/>
      <w:r w:rsidRPr="00034B2C">
        <w:rPr>
          <w:sz w:val="22"/>
          <w:szCs w:val="22"/>
        </w:rPr>
        <w:t xml:space="preserve">, </w:t>
      </w:r>
      <w:proofErr w:type="spellStart"/>
      <w:r w:rsidRPr="00034B2C">
        <w:rPr>
          <w:sz w:val="22"/>
          <w:szCs w:val="22"/>
        </w:rPr>
        <w:t>kad</w:t>
      </w:r>
      <w:proofErr w:type="spellEnd"/>
      <w:r w:rsidRPr="00034B2C">
        <w:rPr>
          <w:sz w:val="22"/>
          <w:szCs w:val="22"/>
        </w:rPr>
        <w:t xml:space="preserve"> </w:t>
      </w:r>
      <w:proofErr w:type="spellStart"/>
      <w:r w:rsidRPr="00034B2C">
        <w:rPr>
          <w:sz w:val="22"/>
          <w:szCs w:val="22"/>
        </w:rPr>
        <w:t>vyrai</w:t>
      </w:r>
      <w:proofErr w:type="spellEnd"/>
      <w:r w:rsidRPr="00034B2C">
        <w:rPr>
          <w:sz w:val="22"/>
          <w:szCs w:val="22"/>
        </w:rPr>
        <w:t xml:space="preserve"> į </w:t>
      </w:r>
      <w:proofErr w:type="spellStart"/>
      <w:r w:rsidRPr="00034B2C">
        <w:rPr>
          <w:sz w:val="22"/>
          <w:szCs w:val="22"/>
        </w:rPr>
        <w:t>gydymą</w:t>
      </w:r>
      <w:proofErr w:type="spellEnd"/>
      <w:r w:rsidRPr="00034B2C">
        <w:rPr>
          <w:sz w:val="22"/>
          <w:szCs w:val="22"/>
        </w:rPr>
        <w:t xml:space="preserve"> </w:t>
      </w:r>
      <w:proofErr w:type="spellStart"/>
      <w:r w:rsidRPr="00034B2C">
        <w:rPr>
          <w:sz w:val="22"/>
          <w:szCs w:val="22"/>
        </w:rPr>
        <w:t>reagavo</w:t>
      </w:r>
      <w:proofErr w:type="spellEnd"/>
      <w:r w:rsidRPr="00034B2C">
        <w:rPr>
          <w:sz w:val="22"/>
          <w:szCs w:val="22"/>
        </w:rPr>
        <w:t xml:space="preserve"> </w:t>
      </w:r>
      <w:proofErr w:type="spellStart"/>
      <w:r w:rsidRPr="00034B2C">
        <w:rPr>
          <w:sz w:val="22"/>
          <w:szCs w:val="22"/>
        </w:rPr>
        <w:t>rečiau</w:t>
      </w:r>
      <w:proofErr w:type="spellEnd"/>
      <w:r w:rsidRPr="00034B2C">
        <w:rPr>
          <w:sz w:val="22"/>
          <w:szCs w:val="22"/>
        </w:rPr>
        <w:t xml:space="preserve"> </w:t>
      </w:r>
      <w:proofErr w:type="spellStart"/>
      <w:r w:rsidRPr="00034B2C">
        <w:rPr>
          <w:sz w:val="22"/>
          <w:szCs w:val="22"/>
        </w:rPr>
        <w:t>nei</w:t>
      </w:r>
      <w:proofErr w:type="spellEnd"/>
      <w:r w:rsidRPr="00034B2C">
        <w:rPr>
          <w:sz w:val="22"/>
          <w:szCs w:val="22"/>
        </w:rPr>
        <w:t xml:space="preserve"> </w:t>
      </w:r>
      <w:proofErr w:type="spellStart"/>
      <w:r w:rsidRPr="00034B2C">
        <w:rPr>
          <w:sz w:val="22"/>
          <w:szCs w:val="22"/>
        </w:rPr>
        <w:t>moterys</w:t>
      </w:r>
      <w:proofErr w:type="spellEnd"/>
      <w:r w:rsidRPr="00034B2C">
        <w:rPr>
          <w:sz w:val="22"/>
          <w:szCs w:val="22"/>
        </w:rPr>
        <w:t xml:space="preserve">. </w:t>
      </w:r>
      <w:proofErr w:type="spellStart"/>
      <w:r w:rsidRPr="00034B2C">
        <w:rPr>
          <w:sz w:val="22"/>
          <w:szCs w:val="22"/>
        </w:rPr>
        <w:t>Dviejų</w:t>
      </w:r>
      <w:proofErr w:type="spellEnd"/>
      <w:r w:rsidRPr="00034B2C">
        <w:rPr>
          <w:sz w:val="22"/>
          <w:szCs w:val="22"/>
        </w:rPr>
        <w:t xml:space="preserve"> </w:t>
      </w:r>
      <w:proofErr w:type="spellStart"/>
      <w:r w:rsidRPr="00034B2C">
        <w:rPr>
          <w:sz w:val="22"/>
          <w:szCs w:val="22"/>
        </w:rPr>
        <w:t>palankių</w:t>
      </w:r>
      <w:proofErr w:type="spellEnd"/>
      <w:r w:rsidRPr="00034B2C">
        <w:rPr>
          <w:sz w:val="22"/>
          <w:szCs w:val="22"/>
        </w:rPr>
        <w:t xml:space="preserve"> </w:t>
      </w:r>
      <w:proofErr w:type="spellStart"/>
      <w:r w:rsidRPr="00034B2C">
        <w:rPr>
          <w:sz w:val="22"/>
          <w:szCs w:val="22"/>
        </w:rPr>
        <w:t>bendrosios</w:t>
      </w:r>
      <w:proofErr w:type="spellEnd"/>
      <w:r w:rsidRPr="00034B2C">
        <w:rPr>
          <w:sz w:val="22"/>
          <w:szCs w:val="22"/>
        </w:rPr>
        <w:t xml:space="preserve"> </w:t>
      </w:r>
      <w:proofErr w:type="spellStart"/>
      <w:r w:rsidRPr="00034B2C">
        <w:rPr>
          <w:sz w:val="22"/>
          <w:szCs w:val="22"/>
        </w:rPr>
        <w:t>populiacijos</w:t>
      </w:r>
      <w:proofErr w:type="spellEnd"/>
      <w:r w:rsidRPr="00034B2C">
        <w:rPr>
          <w:sz w:val="22"/>
          <w:szCs w:val="22"/>
        </w:rPr>
        <w:t xml:space="preserve"> </w:t>
      </w:r>
      <w:proofErr w:type="spellStart"/>
      <w:r w:rsidRPr="00034B2C">
        <w:rPr>
          <w:sz w:val="22"/>
          <w:szCs w:val="22"/>
        </w:rPr>
        <w:t>tyrimų</w:t>
      </w:r>
      <w:proofErr w:type="spellEnd"/>
      <w:r w:rsidRPr="00034B2C">
        <w:rPr>
          <w:sz w:val="22"/>
          <w:szCs w:val="22"/>
        </w:rPr>
        <w:t xml:space="preserve"> </w:t>
      </w:r>
      <w:proofErr w:type="spellStart"/>
      <w:r w:rsidRPr="00034B2C">
        <w:rPr>
          <w:sz w:val="22"/>
          <w:szCs w:val="22"/>
        </w:rPr>
        <w:t>metu</w:t>
      </w:r>
      <w:proofErr w:type="spellEnd"/>
      <w:r w:rsidRPr="00034B2C">
        <w:rPr>
          <w:sz w:val="22"/>
          <w:szCs w:val="22"/>
        </w:rPr>
        <w:t xml:space="preserve"> </w:t>
      </w:r>
      <w:proofErr w:type="spellStart"/>
      <w:r w:rsidRPr="00034B2C">
        <w:rPr>
          <w:sz w:val="22"/>
          <w:szCs w:val="22"/>
        </w:rPr>
        <w:t>vyrų</w:t>
      </w:r>
      <w:proofErr w:type="spellEnd"/>
      <w:r w:rsidRPr="00034B2C">
        <w:rPr>
          <w:sz w:val="22"/>
          <w:szCs w:val="22"/>
        </w:rPr>
        <w:t xml:space="preserve"> </w:t>
      </w:r>
      <w:proofErr w:type="spellStart"/>
      <w:r w:rsidRPr="00034B2C">
        <w:rPr>
          <w:sz w:val="22"/>
          <w:szCs w:val="22"/>
        </w:rPr>
        <w:t>ir</w:t>
      </w:r>
      <w:proofErr w:type="spellEnd"/>
      <w:r w:rsidRPr="00034B2C">
        <w:rPr>
          <w:sz w:val="22"/>
          <w:szCs w:val="22"/>
        </w:rPr>
        <w:t xml:space="preserve"> </w:t>
      </w:r>
      <w:proofErr w:type="spellStart"/>
      <w:r w:rsidRPr="00034B2C">
        <w:rPr>
          <w:sz w:val="22"/>
          <w:szCs w:val="22"/>
        </w:rPr>
        <w:t>moterų</w:t>
      </w:r>
      <w:proofErr w:type="spellEnd"/>
      <w:r w:rsidRPr="00034B2C">
        <w:rPr>
          <w:sz w:val="22"/>
          <w:szCs w:val="22"/>
        </w:rPr>
        <w:t xml:space="preserve"> </w:t>
      </w:r>
      <w:proofErr w:type="spellStart"/>
      <w:r w:rsidRPr="00034B2C">
        <w:rPr>
          <w:sz w:val="22"/>
          <w:szCs w:val="22"/>
        </w:rPr>
        <w:t>reakcijos</w:t>
      </w:r>
      <w:proofErr w:type="spellEnd"/>
      <w:r w:rsidRPr="00034B2C">
        <w:rPr>
          <w:sz w:val="22"/>
          <w:szCs w:val="22"/>
        </w:rPr>
        <w:t xml:space="preserve"> į </w:t>
      </w:r>
      <w:proofErr w:type="spellStart"/>
      <w:r w:rsidRPr="00034B2C">
        <w:rPr>
          <w:sz w:val="22"/>
          <w:szCs w:val="22"/>
        </w:rPr>
        <w:t>sertraliną</w:t>
      </w:r>
      <w:proofErr w:type="spellEnd"/>
      <w:r w:rsidRPr="00034B2C">
        <w:rPr>
          <w:sz w:val="22"/>
          <w:szCs w:val="22"/>
        </w:rPr>
        <w:t xml:space="preserve"> </w:t>
      </w:r>
      <w:proofErr w:type="spellStart"/>
      <w:r w:rsidRPr="00034B2C">
        <w:rPr>
          <w:sz w:val="22"/>
          <w:szCs w:val="22"/>
        </w:rPr>
        <w:t>ir</w:t>
      </w:r>
      <w:proofErr w:type="spellEnd"/>
      <w:r w:rsidRPr="00034B2C">
        <w:rPr>
          <w:sz w:val="22"/>
          <w:szCs w:val="22"/>
        </w:rPr>
        <w:t xml:space="preserve"> </w:t>
      </w:r>
      <w:proofErr w:type="spellStart"/>
      <w:r w:rsidRPr="00034B2C">
        <w:rPr>
          <w:sz w:val="22"/>
          <w:szCs w:val="22"/>
        </w:rPr>
        <w:t>placebą</w:t>
      </w:r>
      <w:proofErr w:type="spellEnd"/>
      <w:r w:rsidRPr="00034B2C">
        <w:rPr>
          <w:sz w:val="22"/>
          <w:szCs w:val="22"/>
        </w:rPr>
        <w:t xml:space="preserve"> </w:t>
      </w:r>
      <w:proofErr w:type="spellStart"/>
      <w:r w:rsidRPr="00034B2C">
        <w:rPr>
          <w:sz w:val="22"/>
          <w:szCs w:val="22"/>
        </w:rPr>
        <w:t>dažnis</w:t>
      </w:r>
      <w:proofErr w:type="spellEnd"/>
      <w:r w:rsidRPr="00034B2C">
        <w:rPr>
          <w:sz w:val="22"/>
          <w:szCs w:val="22"/>
        </w:rPr>
        <w:t xml:space="preserve"> </w:t>
      </w:r>
      <w:proofErr w:type="spellStart"/>
      <w:r w:rsidRPr="00034B2C">
        <w:rPr>
          <w:sz w:val="22"/>
          <w:szCs w:val="22"/>
        </w:rPr>
        <w:t>buvo</w:t>
      </w:r>
      <w:proofErr w:type="spellEnd"/>
      <w:r w:rsidRPr="00034B2C">
        <w:rPr>
          <w:sz w:val="22"/>
          <w:szCs w:val="22"/>
        </w:rPr>
        <w:t xml:space="preserve"> </w:t>
      </w:r>
      <w:proofErr w:type="spellStart"/>
      <w:r w:rsidRPr="00034B2C">
        <w:rPr>
          <w:sz w:val="22"/>
          <w:szCs w:val="22"/>
        </w:rPr>
        <w:t>panašus</w:t>
      </w:r>
      <w:proofErr w:type="spellEnd"/>
      <w:r w:rsidRPr="00034B2C">
        <w:rPr>
          <w:sz w:val="22"/>
          <w:szCs w:val="22"/>
        </w:rPr>
        <w:t xml:space="preserve"> (</w:t>
      </w:r>
      <w:proofErr w:type="spellStart"/>
      <w:r w:rsidRPr="00034B2C">
        <w:rPr>
          <w:sz w:val="22"/>
          <w:szCs w:val="22"/>
        </w:rPr>
        <w:t>moterų</w:t>
      </w:r>
      <w:proofErr w:type="spellEnd"/>
      <w:r w:rsidRPr="00034B2C">
        <w:rPr>
          <w:sz w:val="22"/>
          <w:szCs w:val="22"/>
        </w:rPr>
        <w:t xml:space="preserve"> 57,2 % </w:t>
      </w:r>
      <w:proofErr w:type="spellStart"/>
      <w:r w:rsidRPr="00034B2C">
        <w:rPr>
          <w:sz w:val="22"/>
          <w:szCs w:val="22"/>
        </w:rPr>
        <w:t>ir</w:t>
      </w:r>
      <w:proofErr w:type="spellEnd"/>
      <w:r w:rsidRPr="00034B2C">
        <w:rPr>
          <w:sz w:val="22"/>
          <w:szCs w:val="22"/>
        </w:rPr>
        <w:t xml:space="preserve"> 34,5 %, </w:t>
      </w:r>
      <w:proofErr w:type="spellStart"/>
      <w:r w:rsidRPr="00034B2C">
        <w:rPr>
          <w:sz w:val="22"/>
          <w:szCs w:val="22"/>
        </w:rPr>
        <w:t>vyrų</w:t>
      </w:r>
      <w:proofErr w:type="spellEnd"/>
      <w:r w:rsidRPr="00034B2C">
        <w:rPr>
          <w:sz w:val="22"/>
          <w:szCs w:val="22"/>
        </w:rPr>
        <w:t xml:space="preserve"> 53,9 % </w:t>
      </w:r>
      <w:proofErr w:type="spellStart"/>
      <w:r w:rsidRPr="00034B2C">
        <w:rPr>
          <w:sz w:val="22"/>
          <w:szCs w:val="22"/>
        </w:rPr>
        <w:t>ir</w:t>
      </w:r>
      <w:proofErr w:type="spellEnd"/>
      <w:r w:rsidRPr="00034B2C">
        <w:rPr>
          <w:sz w:val="22"/>
          <w:szCs w:val="22"/>
        </w:rPr>
        <w:t xml:space="preserve"> 38,2 %). </w:t>
      </w:r>
      <w:proofErr w:type="spellStart"/>
      <w:r w:rsidRPr="00034B2C">
        <w:rPr>
          <w:sz w:val="22"/>
          <w:szCs w:val="22"/>
        </w:rPr>
        <w:t>Įvertinus</w:t>
      </w:r>
      <w:proofErr w:type="spellEnd"/>
      <w:r w:rsidRPr="00034B2C">
        <w:rPr>
          <w:sz w:val="22"/>
          <w:szCs w:val="22"/>
        </w:rPr>
        <w:t xml:space="preserve"> </w:t>
      </w:r>
      <w:proofErr w:type="spellStart"/>
      <w:r w:rsidRPr="00034B2C">
        <w:rPr>
          <w:sz w:val="22"/>
          <w:szCs w:val="22"/>
        </w:rPr>
        <w:t>apibendrintus</w:t>
      </w:r>
      <w:proofErr w:type="spellEnd"/>
      <w:r w:rsidRPr="00034B2C">
        <w:rPr>
          <w:sz w:val="22"/>
          <w:szCs w:val="22"/>
        </w:rPr>
        <w:t xml:space="preserve"> </w:t>
      </w:r>
      <w:proofErr w:type="spellStart"/>
      <w:r w:rsidRPr="00034B2C">
        <w:rPr>
          <w:sz w:val="22"/>
          <w:szCs w:val="22"/>
        </w:rPr>
        <w:t>bendrosios</w:t>
      </w:r>
      <w:proofErr w:type="spellEnd"/>
      <w:r w:rsidRPr="00034B2C">
        <w:rPr>
          <w:sz w:val="22"/>
          <w:szCs w:val="22"/>
        </w:rPr>
        <w:t xml:space="preserve"> </w:t>
      </w:r>
      <w:proofErr w:type="spellStart"/>
      <w:r w:rsidRPr="00034B2C">
        <w:rPr>
          <w:sz w:val="22"/>
          <w:szCs w:val="22"/>
        </w:rPr>
        <w:t>populiacijos</w:t>
      </w:r>
      <w:proofErr w:type="spellEnd"/>
      <w:r w:rsidRPr="00034B2C">
        <w:rPr>
          <w:sz w:val="22"/>
          <w:szCs w:val="22"/>
        </w:rPr>
        <w:t xml:space="preserve"> </w:t>
      </w:r>
      <w:proofErr w:type="spellStart"/>
      <w:r w:rsidRPr="00034B2C">
        <w:rPr>
          <w:sz w:val="22"/>
          <w:szCs w:val="22"/>
        </w:rPr>
        <w:t>duomenis</w:t>
      </w:r>
      <w:proofErr w:type="spellEnd"/>
      <w:r w:rsidRPr="00034B2C">
        <w:rPr>
          <w:sz w:val="22"/>
          <w:szCs w:val="22"/>
        </w:rPr>
        <w:t xml:space="preserve">, </w:t>
      </w:r>
      <w:proofErr w:type="spellStart"/>
      <w:r w:rsidRPr="00034B2C">
        <w:rPr>
          <w:sz w:val="22"/>
          <w:szCs w:val="22"/>
        </w:rPr>
        <w:t>nustatyta</w:t>
      </w:r>
      <w:proofErr w:type="spellEnd"/>
      <w:r w:rsidRPr="00034B2C">
        <w:rPr>
          <w:sz w:val="22"/>
          <w:szCs w:val="22"/>
        </w:rPr>
        <w:t xml:space="preserve">, </w:t>
      </w:r>
      <w:proofErr w:type="spellStart"/>
      <w:r w:rsidRPr="00034B2C">
        <w:rPr>
          <w:sz w:val="22"/>
          <w:szCs w:val="22"/>
        </w:rPr>
        <w:t>kad</w:t>
      </w:r>
      <w:proofErr w:type="spellEnd"/>
      <w:r w:rsidRPr="00034B2C">
        <w:rPr>
          <w:sz w:val="22"/>
          <w:szCs w:val="22"/>
        </w:rPr>
        <w:t xml:space="preserve"> </w:t>
      </w:r>
      <w:proofErr w:type="spellStart"/>
      <w:r w:rsidRPr="00034B2C">
        <w:rPr>
          <w:sz w:val="22"/>
          <w:szCs w:val="22"/>
        </w:rPr>
        <w:t>tirta</w:t>
      </w:r>
      <w:proofErr w:type="spellEnd"/>
      <w:r w:rsidRPr="00034B2C">
        <w:rPr>
          <w:sz w:val="22"/>
          <w:szCs w:val="22"/>
        </w:rPr>
        <w:t xml:space="preserve"> 184 </w:t>
      </w:r>
      <w:proofErr w:type="spellStart"/>
      <w:r w:rsidRPr="00034B2C">
        <w:rPr>
          <w:sz w:val="22"/>
          <w:szCs w:val="22"/>
        </w:rPr>
        <w:t>vyrai</w:t>
      </w:r>
      <w:proofErr w:type="spellEnd"/>
      <w:r w:rsidRPr="00034B2C">
        <w:rPr>
          <w:sz w:val="22"/>
          <w:szCs w:val="22"/>
        </w:rPr>
        <w:t xml:space="preserve"> </w:t>
      </w:r>
      <w:proofErr w:type="spellStart"/>
      <w:r w:rsidRPr="00034B2C">
        <w:rPr>
          <w:sz w:val="22"/>
          <w:szCs w:val="22"/>
        </w:rPr>
        <w:t>ir</w:t>
      </w:r>
      <w:proofErr w:type="spellEnd"/>
      <w:r w:rsidRPr="00034B2C">
        <w:rPr>
          <w:sz w:val="22"/>
          <w:szCs w:val="22"/>
        </w:rPr>
        <w:t xml:space="preserve"> 430 </w:t>
      </w:r>
      <w:proofErr w:type="spellStart"/>
      <w:r w:rsidRPr="00034B2C">
        <w:rPr>
          <w:sz w:val="22"/>
          <w:szCs w:val="22"/>
        </w:rPr>
        <w:t>moterų</w:t>
      </w:r>
      <w:proofErr w:type="spellEnd"/>
      <w:r w:rsidRPr="00034B2C">
        <w:rPr>
          <w:sz w:val="22"/>
          <w:szCs w:val="22"/>
        </w:rPr>
        <w:t xml:space="preserve">, </w:t>
      </w:r>
      <w:proofErr w:type="spellStart"/>
      <w:r w:rsidRPr="00034B2C">
        <w:rPr>
          <w:sz w:val="22"/>
          <w:szCs w:val="22"/>
        </w:rPr>
        <w:t>todėl</w:t>
      </w:r>
      <w:proofErr w:type="spellEnd"/>
      <w:r w:rsidRPr="00034B2C">
        <w:rPr>
          <w:sz w:val="22"/>
          <w:szCs w:val="22"/>
        </w:rPr>
        <w:t xml:space="preserve"> </w:t>
      </w:r>
      <w:proofErr w:type="spellStart"/>
      <w:r w:rsidRPr="00034B2C">
        <w:rPr>
          <w:sz w:val="22"/>
          <w:szCs w:val="22"/>
        </w:rPr>
        <w:t>duomenys</w:t>
      </w:r>
      <w:proofErr w:type="spellEnd"/>
      <w:r w:rsidRPr="00034B2C">
        <w:rPr>
          <w:sz w:val="22"/>
          <w:szCs w:val="22"/>
        </w:rPr>
        <w:t xml:space="preserve"> </w:t>
      </w:r>
      <w:proofErr w:type="spellStart"/>
      <w:r w:rsidRPr="00034B2C">
        <w:rPr>
          <w:sz w:val="22"/>
          <w:szCs w:val="22"/>
        </w:rPr>
        <w:t>apie</w:t>
      </w:r>
      <w:proofErr w:type="spellEnd"/>
      <w:r w:rsidRPr="00034B2C">
        <w:rPr>
          <w:sz w:val="22"/>
          <w:szCs w:val="22"/>
        </w:rPr>
        <w:t xml:space="preserve"> </w:t>
      </w:r>
      <w:proofErr w:type="spellStart"/>
      <w:r w:rsidRPr="00034B2C">
        <w:rPr>
          <w:sz w:val="22"/>
          <w:szCs w:val="22"/>
        </w:rPr>
        <w:t>moteris</w:t>
      </w:r>
      <w:proofErr w:type="spellEnd"/>
      <w:r w:rsidRPr="00034B2C">
        <w:rPr>
          <w:sz w:val="22"/>
          <w:szCs w:val="22"/>
        </w:rPr>
        <w:t xml:space="preserve"> </w:t>
      </w:r>
      <w:proofErr w:type="spellStart"/>
      <w:r w:rsidRPr="00034B2C">
        <w:rPr>
          <w:sz w:val="22"/>
          <w:szCs w:val="22"/>
        </w:rPr>
        <w:t>yra</w:t>
      </w:r>
      <w:proofErr w:type="spellEnd"/>
      <w:r w:rsidRPr="00034B2C">
        <w:rPr>
          <w:sz w:val="22"/>
          <w:szCs w:val="22"/>
        </w:rPr>
        <w:t xml:space="preserve"> </w:t>
      </w:r>
      <w:proofErr w:type="spellStart"/>
      <w:r w:rsidRPr="00034B2C">
        <w:rPr>
          <w:sz w:val="22"/>
          <w:szCs w:val="22"/>
        </w:rPr>
        <w:t>patikimesni</w:t>
      </w:r>
      <w:proofErr w:type="spellEnd"/>
      <w:r w:rsidRPr="00034B2C">
        <w:rPr>
          <w:sz w:val="22"/>
          <w:szCs w:val="22"/>
        </w:rPr>
        <w:t xml:space="preserve">, o </w:t>
      </w:r>
      <w:proofErr w:type="spellStart"/>
      <w:r w:rsidRPr="00034B2C">
        <w:rPr>
          <w:sz w:val="22"/>
          <w:szCs w:val="22"/>
        </w:rPr>
        <w:t>duomenys</w:t>
      </w:r>
      <w:proofErr w:type="spellEnd"/>
      <w:r w:rsidRPr="00034B2C">
        <w:rPr>
          <w:sz w:val="22"/>
          <w:szCs w:val="22"/>
        </w:rPr>
        <w:t xml:space="preserve"> </w:t>
      </w:r>
      <w:proofErr w:type="spellStart"/>
      <w:r w:rsidRPr="00034B2C">
        <w:rPr>
          <w:sz w:val="22"/>
          <w:szCs w:val="22"/>
        </w:rPr>
        <w:t>apie</w:t>
      </w:r>
      <w:proofErr w:type="spellEnd"/>
      <w:r w:rsidRPr="00034B2C">
        <w:rPr>
          <w:sz w:val="22"/>
          <w:szCs w:val="22"/>
        </w:rPr>
        <w:t xml:space="preserve"> </w:t>
      </w:r>
      <w:proofErr w:type="spellStart"/>
      <w:r w:rsidRPr="00034B2C">
        <w:rPr>
          <w:sz w:val="22"/>
          <w:szCs w:val="22"/>
        </w:rPr>
        <w:t>vyrus</w:t>
      </w:r>
      <w:proofErr w:type="spellEnd"/>
      <w:r w:rsidRPr="00034B2C">
        <w:rPr>
          <w:sz w:val="22"/>
          <w:szCs w:val="22"/>
        </w:rPr>
        <w:t xml:space="preserve"> – </w:t>
      </w:r>
      <w:proofErr w:type="spellStart"/>
      <w:r w:rsidRPr="00034B2C">
        <w:rPr>
          <w:sz w:val="22"/>
          <w:szCs w:val="22"/>
        </w:rPr>
        <w:t>susiję</w:t>
      </w:r>
      <w:proofErr w:type="spellEnd"/>
      <w:r w:rsidRPr="00034B2C">
        <w:rPr>
          <w:sz w:val="22"/>
          <w:szCs w:val="22"/>
        </w:rPr>
        <w:t xml:space="preserve"> </w:t>
      </w:r>
      <w:proofErr w:type="spellStart"/>
      <w:r w:rsidRPr="00034B2C">
        <w:rPr>
          <w:sz w:val="22"/>
          <w:szCs w:val="22"/>
        </w:rPr>
        <w:t>su</w:t>
      </w:r>
      <w:proofErr w:type="spellEnd"/>
      <w:r w:rsidRPr="00034B2C">
        <w:rPr>
          <w:sz w:val="22"/>
          <w:szCs w:val="22"/>
        </w:rPr>
        <w:t xml:space="preserve"> </w:t>
      </w:r>
      <w:proofErr w:type="spellStart"/>
      <w:r w:rsidRPr="00034B2C">
        <w:rPr>
          <w:sz w:val="22"/>
          <w:szCs w:val="22"/>
        </w:rPr>
        <w:t>kitokių</w:t>
      </w:r>
      <w:proofErr w:type="spellEnd"/>
      <w:r w:rsidRPr="00034B2C">
        <w:rPr>
          <w:sz w:val="22"/>
          <w:szCs w:val="22"/>
        </w:rPr>
        <w:t xml:space="preserve"> </w:t>
      </w:r>
      <w:proofErr w:type="spellStart"/>
      <w:r w:rsidRPr="00034B2C">
        <w:rPr>
          <w:sz w:val="22"/>
          <w:szCs w:val="22"/>
        </w:rPr>
        <w:t>pradinių</w:t>
      </w:r>
      <w:proofErr w:type="spellEnd"/>
      <w:r w:rsidRPr="00034B2C">
        <w:rPr>
          <w:sz w:val="22"/>
          <w:szCs w:val="22"/>
        </w:rPr>
        <w:t xml:space="preserve"> </w:t>
      </w:r>
      <w:proofErr w:type="spellStart"/>
      <w:r w:rsidRPr="00034B2C">
        <w:rPr>
          <w:sz w:val="22"/>
          <w:szCs w:val="22"/>
        </w:rPr>
        <w:t>rodmenų</w:t>
      </w:r>
      <w:proofErr w:type="spellEnd"/>
      <w:r w:rsidRPr="00034B2C">
        <w:rPr>
          <w:sz w:val="22"/>
          <w:szCs w:val="22"/>
        </w:rPr>
        <w:t xml:space="preserve"> </w:t>
      </w:r>
      <w:proofErr w:type="spellStart"/>
      <w:r w:rsidRPr="00034B2C">
        <w:rPr>
          <w:sz w:val="22"/>
          <w:szCs w:val="22"/>
        </w:rPr>
        <w:t>svyravimais</w:t>
      </w:r>
      <w:proofErr w:type="spellEnd"/>
      <w:r w:rsidRPr="00034B2C">
        <w:rPr>
          <w:sz w:val="22"/>
          <w:szCs w:val="22"/>
        </w:rPr>
        <w:t xml:space="preserve"> (</w:t>
      </w:r>
      <w:proofErr w:type="spellStart"/>
      <w:r w:rsidRPr="00034B2C">
        <w:rPr>
          <w:sz w:val="22"/>
          <w:szCs w:val="22"/>
        </w:rPr>
        <w:t>piktnaudžiauta</w:t>
      </w:r>
      <w:proofErr w:type="spellEnd"/>
      <w:r w:rsidRPr="00034B2C">
        <w:rPr>
          <w:sz w:val="22"/>
          <w:szCs w:val="22"/>
        </w:rPr>
        <w:t xml:space="preserve"> </w:t>
      </w:r>
      <w:proofErr w:type="spellStart"/>
      <w:r w:rsidRPr="00034B2C">
        <w:rPr>
          <w:sz w:val="22"/>
          <w:szCs w:val="22"/>
        </w:rPr>
        <w:t>daugiau</w:t>
      </w:r>
      <w:proofErr w:type="spellEnd"/>
      <w:r w:rsidRPr="00034B2C">
        <w:rPr>
          <w:sz w:val="22"/>
          <w:szCs w:val="22"/>
        </w:rPr>
        <w:t xml:space="preserve"> </w:t>
      </w:r>
      <w:proofErr w:type="spellStart"/>
      <w:r w:rsidRPr="00034B2C">
        <w:rPr>
          <w:sz w:val="22"/>
          <w:szCs w:val="22"/>
        </w:rPr>
        <w:t>medžiagų</w:t>
      </w:r>
      <w:proofErr w:type="spellEnd"/>
      <w:r w:rsidRPr="00034B2C">
        <w:rPr>
          <w:sz w:val="22"/>
          <w:szCs w:val="22"/>
        </w:rPr>
        <w:t xml:space="preserve">, </w:t>
      </w:r>
      <w:proofErr w:type="spellStart"/>
      <w:r w:rsidRPr="00034B2C">
        <w:rPr>
          <w:sz w:val="22"/>
          <w:szCs w:val="22"/>
        </w:rPr>
        <w:t>ilgesnė</w:t>
      </w:r>
      <w:proofErr w:type="spellEnd"/>
      <w:r w:rsidRPr="00034B2C">
        <w:rPr>
          <w:sz w:val="22"/>
          <w:szCs w:val="22"/>
        </w:rPr>
        <w:t xml:space="preserve"> </w:t>
      </w:r>
      <w:proofErr w:type="spellStart"/>
      <w:r w:rsidRPr="00034B2C">
        <w:rPr>
          <w:sz w:val="22"/>
          <w:szCs w:val="22"/>
        </w:rPr>
        <w:t>sutrikimo</w:t>
      </w:r>
      <w:proofErr w:type="spellEnd"/>
      <w:r w:rsidRPr="00034B2C">
        <w:rPr>
          <w:sz w:val="22"/>
          <w:szCs w:val="22"/>
        </w:rPr>
        <w:t xml:space="preserve"> </w:t>
      </w:r>
      <w:proofErr w:type="spellStart"/>
      <w:r w:rsidRPr="00034B2C">
        <w:rPr>
          <w:sz w:val="22"/>
          <w:szCs w:val="22"/>
        </w:rPr>
        <w:t>trukmė</w:t>
      </w:r>
      <w:proofErr w:type="spellEnd"/>
      <w:r w:rsidRPr="00034B2C">
        <w:rPr>
          <w:sz w:val="22"/>
          <w:szCs w:val="22"/>
        </w:rPr>
        <w:t xml:space="preserve">, </w:t>
      </w:r>
      <w:proofErr w:type="spellStart"/>
      <w:r w:rsidRPr="00034B2C">
        <w:rPr>
          <w:sz w:val="22"/>
          <w:szCs w:val="22"/>
        </w:rPr>
        <w:t>kitoks</w:t>
      </w:r>
      <w:proofErr w:type="spellEnd"/>
      <w:r w:rsidRPr="00034B2C">
        <w:rPr>
          <w:sz w:val="22"/>
          <w:szCs w:val="22"/>
        </w:rPr>
        <w:t xml:space="preserve"> </w:t>
      </w:r>
      <w:proofErr w:type="spellStart"/>
      <w:r w:rsidRPr="00034B2C">
        <w:rPr>
          <w:sz w:val="22"/>
          <w:szCs w:val="22"/>
        </w:rPr>
        <w:t>traumos</w:t>
      </w:r>
      <w:proofErr w:type="spellEnd"/>
      <w:r w:rsidRPr="00034B2C">
        <w:rPr>
          <w:sz w:val="22"/>
          <w:szCs w:val="22"/>
        </w:rPr>
        <w:t xml:space="preserve"> </w:t>
      </w:r>
      <w:proofErr w:type="spellStart"/>
      <w:r w:rsidRPr="00034B2C">
        <w:rPr>
          <w:sz w:val="22"/>
          <w:szCs w:val="22"/>
        </w:rPr>
        <w:t>pobūdis</w:t>
      </w:r>
      <w:proofErr w:type="spellEnd"/>
      <w:r w:rsidRPr="00034B2C">
        <w:rPr>
          <w:sz w:val="22"/>
          <w:szCs w:val="22"/>
        </w:rPr>
        <w:t xml:space="preserve"> </w:t>
      </w:r>
      <w:proofErr w:type="spellStart"/>
      <w:r w:rsidRPr="00034B2C">
        <w:rPr>
          <w:sz w:val="22"/>
          <w:szCs w:val="22"/>
        </w:rPr>
        <w:t>ir</w:t>
      </w:r>
      <w:proofErr w:type="spellEnd"/>
      <w:r w:rsidRPr="00034B2C">
        <w:rPr>
          <w:sz w:val="22"/>
          <w:szCs w:val="22"/>
        </w:rPr>
        <w:t xml:space="preserve"> pan.), o tai </w:t>
      </w:r>
      <w:proofErr w:type="spellStart"/>
      <w:r w:rsidRPr="00034B2C">
        <w:rPr>
          <w:sz w:val="22"/>
          <w:szCs w:val="22"/>
        </w:rPr>
        <w:t>koreliavo</w:t>
      </w:r>
      <w:proofErr w:type="spellEnd"/>
      <w:r w:rsidRPr="00034B2C">
        <w:rPr>
          <w:sz w:val="22"/>
          <w:szCs w:val="22"/>
        </w:rPr>
        <w:t xml:space="preserve"> </w:t>
      </w:r>
      <w:proofErr w:type="spellStart"/>
      <w:r w:rsidRPr="00034B2C">
        <w:rPr>
          <w:sz w:val="22"/>
          <w:szCs w:val="22"/>
        </w:rPr>
        <w:t>su</w:t>
      </w:r>
      <w:proofErr w:type="spellEnd"/>
      <w:r w:rsidRPr="00034B2C">
        <w:rPr>
          <w:sz w:val="22"/>
          <w:szCs w:val="22"/>
        </w:rPr>
        <w:t xml:space="preserve"> </w:t>
      </w:r>
      <w:proofErr w:type="spellStart"/>
      <w:r w:rsidRPr="00034B2C">
        <w:rPr>
          <w:sz w:val="22"/>
          <w:szCs w:val="22"/>
        </w:rPr>
        <w:t>sumažėjusiu</w:t>
      </w:r>
      <w:proofErr w:type="spellEnd"/>
      <w:r w:rsidRPr="00034B2C">
        <w:rPr>
          <w:sz w:val="22"/>
          <w:szCs w:val="22"/>
        </w:rPr>
        <w:t xml:space="preserve"> </w:t>
      </w:r>
      <w:proofErr w:type="spellStart"/>
      <w:r w:rsidRPr="00034B2C">
        <w:rPr>
          <w:sz w:val="22"/>
          <w:szCs w:val="22"/>
        </w:rPr>
        <w:t>veiksmingumu</w:t>
      </w:r>
      <w:proofErr w:type="spellEnd"/>
      <w:r w:rsidRPr="00034B2C">
        <w:rPr>
          <w:sz w:val="22"/>
          <w:szCs w:val="22"/>
        </w:rPr>
        <w:t>.</w:t>
      </w:r>
    </w:p>
    <w:p w14:paraId="62953F03" w14:textId="77777777" w:rsidR="00361949" w:rsidRDefault="00361949" w:rsidP="00E96BC6"/>
    <w:p w14:paraId="08160652" w14:textId="521FEFAF" w:rsidR="00361949" w:rsidRPr="00592948" w:rsidRDefault="00361949" w:rsidP="00361949">
      <w:pPr>
        <w:rPr>
          <w:i/>
          <w:sz w:val="22"/>
          <w:szCs w:val="22"/>
          <w:u w:val="single"/>
        </w:rPr>
      </w:pPr>
      <w:proofErr w:type="spellStart"/>
      <w:r w:rsidRPr="00592948">
        <w:rPr>
          <w:i/>
          <w:sz w:val="22"/>
          <w:szCs w:val="22"/>
          <w:u w:val="single"/>
        </w:rPr>
        <w:t>Širdies</w:t>
      </w:r>
      <w:proofErr w:type="spellEnd"/>
      <w:r w:rsidRPr="00592948">
        <w:rPr>
          <w:i/>
          <w:sz w:val="22"/>
          <w:szCs w:val="22"/>
          <w:u w:val="single"/>
        </w:rPr>
        <w:t xml:space="preserve"> </w:t>
      </w:r>
      <w:proofErr w:type="spellStart"/>
      <w:r w:rsidRPr="00592948">
        <w:rPr>
          <w:i/>
          <w:sz w:val="22"/>
          <w:szCs w:val="22"/>
          <w:u w:val="single"/>
        </w:rPr>
        <w:t>elektrofiziologija</w:t>
      </w:r>
      <w:proofErr w:type="spellEnd"/>
    </w:p>
    <w:p w14:paraId="4FFD3A40" w14:textId="0C38402A" w:rsidR="00361949" w:rsidRPr="008A615B" w:rsidRDefault="00361949" w:rsidP="00361949">
      <w:proofErr w:type="spellStart"/>
      <w:r w:rsidRPr="00592948">
        <w:rPr>
          <w:sz w:val="22"/>
          <w:szCs w:val="22"/>
        </w:rPr>
        <w:t>Išsamiame</w:t>
      </w:r>
      <w:proofErr w:type="spellEnd"/>
      <w:r w:rsidRPr="00592948">
        <w:rPr>
          <w:sz w:val="22"/>
          <w:szCs w:val="22"/>
        </w:rPr>
        <w:t xml:space="preserve"> QTc </w:t>
      </w:r>
      <w:proofErr w:type="spellStart"/>
      <w:r w:rsidRPr="00592948">
        <w:rPr>
          <w:sz w:val="22"/>
          <w:szCs w:val="22"/>
        </w:rPr>
        <w:t>skirtame</w:t>
      </w:r>
      <w:proofErr w:type="spellEnd"/>
      <w:r w:rsidRPr="00592948">
        <w:rPr>
          <w:sz w:val="22"/>
          <w:szCs w:val="22"/>
        </w:rPr>
        <w:t xml:space="preserve"> </w:t>
      </w:r>
      <w:proofErr w:type="spellStart"/>
      <w:r w:rsidRPr="00592948">
        <w:rPr>
          <w:sz w:val="22"/>
          <w:szCs w:val="22"/>
        </w:rPr>
        <w:t>tyrime</w:t>
      </w:r>
      <w:proofErr w:type="spellEnd"/>
      <w:r w:rsidRPr="00592948">
        <w:rPr>
          <w:sz w:val="22"/>
          <w:szCs w:val="22"/>
        </w:rPr>
        <w:t xml:space="preserve">, </w:t>
      </w:r>
      <w:proofErr w:type="spellStart"/>
      <w:r w:rsidRPr="00592948">
        <w:rPr>
          <w:sz w:val="22"/>
          <w:szCs w:val="22"/>
        </w:rPr>
        <w:t>atliktame</w:t>
      </w:r>
      <w:proofErr w:type="spellEnd"/>
      <w:r w:rsidRPr="00592948">
        <w:rPr>
          <w:sz w:val="22"/>
          <w:szCs w:val="22"/>
        </w:rPr>
        <w:t xml:space="preserve"> </w:t>
      </w:r>
      <w:proofErr w:type="spellStart"/>
      <w:r w:rsidRPr="00592948">
        <w:rPr>
          <w:sz w:val="22"/>
          <w:szCs w:val="22"/>
        </w:rPr>
        <w:t>su</w:t>
      </w:r>
      <w:proofErr w:type="spellEnd"/>
      <w:r w:rsidRPr="00592948">
        <w:rPr>
          <w:sz w:val="22"/>
          <w:szCs w:val="22"/>
        </w:rPr>
        <w:t xml:space="preserve"> </w:t>
      </w:r>
      <w:proofErr w:type="spellStart"/>
      <w:r w:rsidRPr="00592948">
        <w:rPr>
          <w:sz w:val="22"/>
          <w:szCs w:val="22"/>
        </w:rPr>
        <w:t>sveikais</w:t>
      </w:r>
      <w:proofErr w:type="spellEnd"/>
      <w:r w:rsidRPr="00592948">
        <w:rPr>
          <w:sz w:val="22"/>
          <w:szCs w:val="22"/>
        </w:rPr>
        <w:t xml:space="preserve"> </w:t>
      </w:r>
      <w:proofErr w:type="spellStart"/>
      <w:r w:rsidRPr="00592948">
        <w:rPr>
          <w:sz w:val="22"/>
          <w:szCs w:val="22"/>
        </w:rPr>
        <w:t>savanoriais</w:t>
      </w:r>
      <w:proofErr w:type="spellEnd"/>
      <w:r w:rsidR="00D70AAA">
        <w:rPr>
          <w:sz w:val="22"/>
          <w:szCs w:val="22"/>
        </w:rPr>
        <w:t xml:space="preserve">, </w:t>
      </w:r>
      <w:proofErr w:type="spellStart"/>
      <w:r w:rsidR="00D70AAA" w:rsidRPr="00592948">
        <w:rPr>
          <w:sz w:val="22"/>
          <w:szCs w:val="22"/>
        </w:rPr>
        <w:t>esant</w:t>
      </w:r>
      <w:proofErr w:type="spellEnd"/>
      <w:r w:rsidR="00D70AAA" w:rsidRPr="00592948">
        <w:rPr>
          <w:sz w:val="22"/>
          <w:szCs w:val="22"/>
        </w:rPr>
        <w:t xml:space="preserve"> </w:t>
      </w:r>
      <w:proofErr w:type="spellStart"/>
      <w:r w:rsidR="00D70AAA" w:rsidRPr="00592948">
        <w:rPr>
          <w:sz w:val="22"/>
          <w:szCs w:val="22"/>
        </w:rPr>
        <w:t>didesnės</w:t>
      </w:r>
      <w:proofErr w:type="spellEnd"/>
      <w:r w:rsidR="00D70AAA" w:rsidRPr="00592948">
        <w:rPr>
          <w:sz w:val="22"/>
          <w:szCs w:val="22"/>
        </w:rPr>
        <w:t xml:space="preserve"> </w:t>
      </w:r>
      <w:proofErr w:type="spellStart"/>
      <w:r w:rsidR="00D70AAA" w:rsidRPr="00592948">
        <w:rPr>
          <w:sz w:val="22"/>
          <w:szCs w:val="22"/>
        </w:rPr>
        <w:t>nei</w:t>
      </w:r>
      <w:proofErr w:type="spellEnd"/>
      <w:r w:rsidR="00D70AAA" w:rsidRPr="00592948">
        <w:rPr>
          <w:sz w:val="22"/>
          <w:szCs w:val="22"/>
        </w:rPr>
        <w:t xml:space="preserve"> </w:t>
      </w:r>
      <w:proofErr w:type="spellStart"/>
      <w:r w:rsidR="00D70AAA" w:rsidRPr="00592948">
        <w:rPr>
          <w:sz w:val="22"/>
          <w:szCs w:val="22"/>
        </w:rPr>
        <w:t>terapinės</w:t>
      </w:r>
      <w:proofErr w:type="spellEnd"/>
      <w:r w:rsidR="00D70AAA" w:rsidRPr="00592948">
        <w:rPr>
          <w:sz w:val="22"/>
          <w:szCs w:val="22"/>
        </w:rPr>
        <w:t xml:space="preserve"> </w:t>
      </w:r>
      <w:proofErr w:type="spellStart"/>
      <w:r w:rsidR="00D70AAA" w:rsidRPr="00592948">
        <w:rPr>
          <w:sz w:val="22"/>
          <w:szCs w:val="22"/>
        </w:rPr>
        <w:t>ekspozicijos</w:t>
      </w:r>
      <w:proofErr w:type="spellEnd"/>
      <w:r w:rsidR="00D70AAA" w:rsidRPr="00592948">
        <w:rPr>
          <w:sz w:val="22"/>
          <w:szCs w:val="22"/>
        </w:rPr>
        <w:t xml:space="preserve"> </w:t>
      </w:r>
      <w:proofErr w:type="spellStart"/>
      <w:r w:rsidR="00D70AAA" w:rsidRPr="00592948">
        <w:rPr>
          <w:sz w:val="22"/>
          <w:szCs w:val="22"/>
        </w:rPr>
        <w:t>pusiausvirajai</w:t>
      </w:r>
      <w:proofErr w:type="spellEnd"/>
      <w:r w:rsidR="00D70AAA" w:rsidRPr="00592948">
        <w:rPr>
          <w:sz w:val="22"/>
          <w:szCs w:val="22"/>
        </w:rPr>
        <w:t xml:space="preserve"> </w:t>
      </w:r>
      <w:proofErr w:type="spellStart"/>
      <w:r w:rsidR="00D70AAA" w:rsidRPr="00592948">
        <w:rPr>
          <w:sz w:val="22"/>
          <w:szCs w:val="22"/>
        </w:rPr>
        <w:t>būsenai</w:t>
      </w:r>
      <w:proofErr w:type="spellEnd"/>
      <w:r w:rsidRPr="00592948">
        <w:rPr>
          <w:sz w:val="22"/>
          <w:szCs w:val="22"/>
        </w:rPr>
        <w:t xml:space="preserve"> (</w:t>
      </w:r>
      <w:proofErr w:type="spellStart"/>
      <w:r w:rsidRPr="00592948">
        <w:rPr>
          <w:sz w:val="22"/>
          <w:szCs w:val="22"/>
        </w:rPr>
        <w:t>vartojusiais</w:t>
      </w:r>
      <w:proofErr w:type="spellEnd"/>
      <w:r w:rsidRPr="00592948">
        <w:rPr>
          <w:sz w:val="22"/>
          <w:szCs w:val="22"/>
        </w:rPr>
        <w:t xml:space="preserve"> 400 mg per </w:t>
      </w:r>
      <w:proofErr w:type="spellStart"/>
      <w:r w:rsidRPr="00592948">
        <w:rPr>
          <w:sz w:val="22"/>
          <w:szCs w:val="22"/>
        </w:rPr>
        <w:t>parą</w:t>
      </w:r>
      <w:proofErr w:type="spellEnd"/>
      <w:r w:rsidRPr="00592948">
        <w:rPr>
          <w:sz w:val="22"/>
          <w:szCs w:val="22"/>
        </w:rPr>
        <w:t xml:space="preserve"> – </w:t>
      </w:r>
      <w:proofErr w:type="spellStart"/>
      <w:r w:rsidRPr="00592948">
        <w:rPr>
          <w:sz w:val="22"/>
          <w:szCs w:val="22"/>
        </w:rPr>
        <w:t>dvigubai</w:t>
      </w:r>
      <w:proofErr w:type="spellEnd"/>
      <w:r w:rsidRPr="00592948">
        <w:rPr>
          <w:sz w:val="22"/>
          <w:szCs w:val="22"/>
        </w:rPr>
        <w:t xml:space="preserve"> </w:t>
      </w:r>
      <w:proofErr w:type="spellStart"/>
      <w:r w:rsidRPr="00592948">
        <w:rPr>
          <w:sz w:val="22"/>
          <w:szCs w:val="22"/>
        </w:rPr>
        <w:t>didesnę</w:t>
      </w:r>
      <w:proofErr w:type="spellEnd"/>
      <w:r w:rsidRPr="00592948">
        <w:rPr>
          <w:sz w:val="22"/>
          <w:szCs w:val="22"/>
        </w:rPr>
        <w:t xml:space="preserve"> </w:t>
      </w:r>
      <w:proofErr w:type="spellStart"/>
      <w:r w:rsidRPr="00592948">
        <w:rPr>
          <w:sz w:val="22"/>
          <w:szCs w:val="22"/>
        </w:rPr>
        <w:t>nei</w:t>
      </w:r>
      <w:proofErr w:type="spellEnd"/>
      <w:r w:rsidRPr="00592948">
        <w:rPr>
          <w:sz w:val="22"/>
          <w:szCs w:val="22"/>
        </w:rPr>
        <w:t xml:space="preserve"> </w:t>
      </w:r>
      <w:proofErr w:type="spellStart"/>
      <w:r w:rsidRPr="00592948">
        <w:rPr>
          <w:sz w:val="22"/>
          <w:szCs w:val="22"/>
        </w:rPr>
        <w:t>maksimali</w:t>
      </w:r>
      <w:proofErr w:type="spellEnd"/>
      <w:r w:rsidRPr="00592948">
        <w:rPr>
          <w:sz w:val="22"/>
          <w:szCs w:val="22"/>
        </w:rPr>
        <w:t xml:space="preserve"> </w:t>
      </w:r>
      <w:proofErr w:type="spellStart"/>
      <w:r w:rsidRPr="00592948">
        <w:rPr>
          <w:sz w:val="22"/>
          <w:szCs w:val="22"/>
        </w:rPr>
        <w:t>rekomenduojama</w:t>
      </w:r>
      <w:proofErr w:type="spellEnd"/>
      <w:r w:rsidRPr="00592948">
        <w:rPr>
          <w:sz w:val="22"/>
          <w:szCs w:val="22"/>
        </w:rPr>
        <w:t xml:space="preserve"> </w:t>
      </w:r>
      <w:proofErr w:type="spellStart"/>
      <w:r w:rsidRPr="00592948">
        <w:rPr>
          <w:sz w:val="22"/>
          <w:szCs w:val="22"/>
        </w:rPr>
        <w:t>paros</w:t>
      </w:r>
      <w:proofErr w:type="spellEnd"/>
      <w:r w:rsidRPr="00592948">
        <w:rPr>
          <w:sz w:val="22"/>
          <w:szCs w:val="22"/>
        </w:rPr>
        <w:t xml:space="preserve"> </w:t>
      </w:r>
      <w:proofErr w:type="spellStart"/>
      <w:r w:rsidRPr="00592948">
        <w:rPr>
          <w:sz w:val="22"/>
          <w:szCs w:val="22"/>
        </w:rPr>
        <w:t>dozė</w:t>
      </w:r>
      <w:proofErr w:type="spellEnd"/>
      <w:r w:rsidRPr="00592948">
        <w:rPr>
          <w:sz w:val="22"/>
          <w:szCs w:val="22"/>
        </w:rPr>
        <w:t xml:space="preserve">), </w:t>
      </w:r>
      <w:bookmarkStart w:id="4" w:name="_Hlk500767162"/>
      <w:proofErr w:type="spellStart"/>
      <w:r w:rsidRPr="00592948">
        <w:rPr>
          <w:sz w:val="22"/>
          <w:szCs w:val="22"/>
        </w:rPr>
        <w:t>viršu</w:t>
      </w:r>
      <w:r w:rsidR="00B05C65">
        <w:rPr>
          <w:sz w:val="22"/>
          <w:szCs w:val="22"/>
        </w:rPr>
        <w:t>tinė</w:t>
      </w:r>
      <w:proofErr w:type="spellEnd"/>
      <w:r w:rsidR="00B05C65">
        <w:rPr>
          <w:sz w:val="22"/>
          <w:szCs w:val="22"/>
        </w:rPr>
        <w:t xml:space="preserve"> </w:t>
      </w:r>
      <w:proofErr w:type="spellStart"/>
      <w:r w:rsidR="00B05C65">
        <w:rPr>
          <w:sz w:val="22"/>
          <w:szCs w:val="22"/>
        </w:rPr>
        <w:t>dvipusio</w:t>
      </w:r>
      <w:proofErr w:type="spellEnd"/>
      <w:r w:rsidR="00B05C65">
        <w:rPr>
          <w:sz w:val="22"/>
          <w:szCs w:val="22"/>
        </w:rPr>
        <w:t xml:space="preserve"> </w:t>
      </w:r>
      <w:proofErr w:type="spellStart"/>
      <w:r w:rsidR="00B05C65">
        <w:rPr>
          <w:sz w:val="22"/>
          <w:szCs w:val="22"/>
        </w:rPr>
        <w:t>kriterijaus</w:t>
      </w:r>
      <w:proofErr w:type="spellEnd"/>
      <w:r w:rsidR="00B05C65">
        <w:rPr>
          <w:sz w:val="22"/>
          <w:szCs w:val="22"/>
        </w:rPr>
        <w:t xml:space="preserve"> 90 % C</w:t>
      </w:r>
      <w:r w:rsidRPr="00592948">
        <w:rPr>
          <w:sz w:val="22"/>
          <w:szCs w:val="22"/>
        </w:rPr>
        <w:t xml:space="preserve">I </w:t>
      </w:r>
      <w:proofErr w:type="spellStart"/>
      <w:r w:rsidR="00B05C65">
        <w:rPr>
          <w:sz w:val="22"/>
          <w:szCs w:val="22"/>
        </w:rPr>
        <w:t>riba</w:t>
      </w:r>
      <w:proofErr w:type="spellEnd"/>
      <w:r w:rsidR="00B05C65">
        <w:rPr>
          <w:sz w:val="22"/>
          <w:szCs w:val="22"/>
        </w:rPr>
        <w:t xml:space="preserve"> </w:t>
      </w:r>
      <w:proofErr w:type="spellStart"/>
      <w:r w:rsidRPr="00592948">
        <w:rPr>
          <w:sz w:val="22"/>
          <w:szCs w:val="22"/>
        </w:rPr>
        <w:t>pagal</w:t>
      </w:r>
      <w:proofErr w:type="spellEnd"/>
      <w:r w:rsidRPr="00592948">
        <w:rPr>
          <w:sz w:val="22"/>
          <w:szCs w:val="22"/>
        </w:rPr>
        <w:t xml:space="preserve"> </w:t>
      </w:r>
      <w:proofErr w:type="spellStart"/>
      <w:r w:rsidRPr="00592948">
        <w:rPr>
          <w:sz w:val="22"/>
          <w:szCs w:val="22"/>
        </w:rPr>
        <w:t>laiką</w:t>
      </w:r>
      <w:proofErr w:type="spellEnd"/>
      <w:r w:rsidRPr="00592948">
        <w:rPr>
          <w:sz w:val="22"/>
          <w:szCs w:val="22"/>
        </w:rPr>
        <w:t xml:space="preserve"> </w:t>
      </w:r>
      <w:proofErr w:type="spellStart"/>
      <w:r w:rsidRPr="00592948">
        <w:rPr>
          <w:sz w:val="22"/>
          <w:szCs w:val="22"/>
        </w:rPr>
        <w:t>pritaikyt</w:t>
      </w:r>
      <w:r>
        <w:rPr>
          <w:sz w:val="22"/>
          <w:szCs w:val="22"/>
        </w:rPr>
        <w:t>o</w:t>
      </w:r>
      <w:proofErr w:type="spellEnd"/>
      <w:r w:rsidRPr="00592948">
        <w:rPr>
          <w:sz w:val="22"/>
          <w:szCs w:val="22"/>
        </w:rPr>
        <w:t xml:space="preserve"> </w:t>
      </w:r>
      <w:proofErr w:type="spellStart"/>
      <w:r w:rsidRPr="00592948">
        <w:rPr>
          <w:sz w:val="22"/>
          <w:szCs w:val="22"/>
        </w:rPr>
        <w:t>QTcF</w:t>
      </w:r>
      <w:proofErr w:type="spellEnd"/>
      <w:r w:rsidRPr="00592948">
        <w:rPr>
          <w:sz w:val="22"/>
          <w:szCs w:val="22"/>
        </w:rPr>
        <w:t xml:space="preserve"> </w:t>
      </w:r>
      <w:proofErr w:type="spellStart"/>
      <w:r w:rsidRPr="00592948">
        <w:rPr>
          <w:sz w:val="22"/>
          <w:szCs w:val="22"/>
        </w:rPr>
        <w:t>mažiausių</w:t>
      </w:r>
      <w:r>
        <w:rPr>
          <w:sz w:val="22"/>
          <w:szCs w:val="22"/>
        </w:rPr>
        <w:t>jų</w:t>
      </w:r>
      <w:proofErr w:type="spellEnd"/>
      <w:r w:rsidRPr="00592948">
        <w:rPr>
          <w:sz w:val="22"/>
          <w:szCs w:val="22"/>
        </w:rPr>
        <w:t xml:space="preserve"> </w:t>
      </w:r>
      <w:proofErr w:type="spellStart"/>
      <w:r w:rsidRPr="00592948">
        <w:rPr>
          <w:sz w:val="22"/>
          <w:szCs w:val="22"/>
        </w:rPr>
        <w:t>kvadratų</w:t>
      </w:r>
      <w:proofErr w:type="spellEnd"/>
      <w:r w:rsidRPr="00592948">
        <w:rPr>
          <w:sz w:val="22"/>
          <w:szCs w:val="22"/>
        </w:rPr>
        <w:t xml:space="preserve"> </w:t>
      </w:r>
      <w:proofErr w:type="spellStart"/>
      <w:r>
        <w:rPr>
          <w:sz w:val="22"/>
          <w:szCs w:val="22"/>
        </w:rPr>
        <w:t>vidurkių</w:t>
      </w:r>
      <w:proofErr w:type="spellEnd"/>
      <w:r>
        <w:rPr>
          <w:sz w:val="22"/>
          <w:szCs w:val="22"/>
        </w:rPr>
        <w:t xml:space="preserve"> </w:t>
      </w:r>
      <w:proofErr w:type="spellStart"/>
      <w:r w:rsidRPr="00592948">
        <w:rPr>
          <w:sz w:val="22"/>
          <w:szCs w:val="22"/>
        </w:rPr>
        <w:t>skirtum</w:t>
      </w:r>
      <w:r w:rsidR="00B05C65">
        <w:rPr>
          <w:sz w:val="22"/>
          <w:szCs w:val="22"/>
        </w:rPr>
        <w:t>ą</w:t>
      </w:r>
      <w:proofErr w:type="spellEnd"/>
      <w:r>
        <w:rPr>
          <w:sz w:val="22"/>
          <w:szCs w:val="22"/>
        </w:rPr>
        <w:t>,</w:t>
      </w:r>
      <w:r w:rsidRPr="00592948">
        <w:rPr>
          <w:sz w:val="22"/>
          <w:szCs w:val="22"/>
        </w:rPr>
        <w:t xml:space="preserve"> </w:t>
      </w:r>
      <w:proofErr w:type="spellStart"/>
      <w:r w:rsidRPr="00592948">
        <w:rPr>
          <w:sz w:val="22"/>
          <w:szCs w:val="22"/>
        </w:rPr>
        <w:t>lyginant</w:t>
      </w:r>
      <w:proofErr w:type="spellEnd"/>
      <w:r w:rsidRPr="00592948">
        <w:rPr>
          <w:sz w:val="22"/>
          <w:szCs w:val="22"/>
        </w:rPr>
        <w:t xml:space="preserve"> </w:t>
      </w:r>
      <w:proofErr w:type="spellStart"/>
      <w:r w:rsidRPr="00592948">
        <w:rPr>
          <w:sz w:val="22"/>
          <w:szCs w:val="22"/>
        </w:rPr>
        <w:t>sertraliną</w:t>
      </w:r>
      <w:proofErr w:type="spellEnd"/>
      <w:r w:rsidRPr="00592948">
        <w:rPr>
          <w:sz w:val="22"/>
          <w:szCs w:val="22"/>
        </w:rPr>
        <w:t xml:space="preserve"> </w:t>
      </w:r>
      <w:proofErr w:type="spellStart"/>
      <w:r w:rsidRPr="00592948">
        <w:rPr>
          <w:sz w:val="22"/>
          <w:szCs w:val="22"/>
        </w:rPr>
        <w:t>ir</w:t>
      </w:r>
      <w:proofErr w:type="spellEnd"/>
      <w:r w:rsidRPr="00592948">
        <w:rPr>
          <w:sz w:val="22"/>
          <w:szCs w:val="22"/>
        </w:rPr>
        <w:t xml:space="preserve"> </w:t>
      </w:r>
      <w:proofErr w:type="spellStart"/>
      <w:r>
        <w:rPr>
          <w:sz w:val="22"/>
          <w:szCs w:val="22"/>
        </w:rPr>
        <w:t>placeb</w:t>
      </w:r>
      <w:r w:rsidR="00B05C65">
        <w:rPr>
          <w:sz w:val="22"/>
          <w:szCs w:val="22"/>
        </w:rPr>
        <w:t>ą</w:t>
      </w:r>
      <w:proofErr w:type="spellEnd"/>
      <w:r w:rsidRPr="00592948">
        <w:rPr>
          <w:sz w:val="22"/>
          <w:szCs w:val="22"/>
        </w:rPr>
        <w:t xml:space="preserve"> (11,666 </w:t>
      </w:r>
      <w:proofErr w:type="spellStart"/>
      <w:r w:rsidRPr="00592948">
        <w:rPr>
          <w:sz w:val="22"/>
          <w:szCs w:val="22"/>
        </w:rPr>
        <w:t>msek</w:t>
      </w:r>
      <w:proofErr w:type="spellEnd"/>
      <w:r w:rsidRPr="00592948">
        <w:rPr>
          <w:sz w:val="22"/>
          <w:szCs w:val="22"/>
        </w:rPr>
        <w:t xml:space="preserve">.) </w:t>
      </w:r>
      <w:proofErr w:type="spellStart"/>
      <w:r w:rsidRPr="00592948">
        <w:rPr>
          <w:sz w:val="22"/>
          <w:szCs w:val="22"/>
        </w:rPr>
        <w:t>buvo</w:t>
      </w:r>
      <w:proofErr w:type="spellEnd"/>
      <w:r w:rsidRPr="00592948">
        <w:rPr>
          <w:sz w:val="22"/>
          <w:szCs w:val="22"/>
        </w:rPr>
        <w:t xml:space="preserve"> </w:t>
      </w:r>
      <w:proofErr w:type="spellStart"/>
      <w:r w:rsidRPr="00592948">
        <w:rPr>
          <w:sz w:val="22"/>
          <w:szCs w:val="22"/>
        </w:rPr>
        <w:t>didesn</w:t>
      </w:r>
      <w:r>
        <w:rPr>
          <w:sz w:val="22"/>
          <w:szCs w:val="22"/>
        </w:rPr>
        <w:t>ė</w:t>
      </w:r>
      <w:proofErr w:type="spellEnd"/>
      <w:r w:rsidRPr="00592948">
        <w:rPr>
          <w:sz w:val="22"/>
          <w:szCs w:val="22"/>
        </w:rPr>
        <w:t xml:space="preserve"> </w:t>
      </w:r>
      <w:proofErr w:type="spellStart"/>
      <w:r w:rsidRPr="00592948">
        <w:rPr>
          <w:sz w:val="22"/>
          <w:szCs w:val="22"/>
        </w:rPr>
        <w:t>nei</w:t>
      </w:r>
      <w:proofErr w:type="spellEnd"/>
      <w:r w:rsidRPr="00592948">
        <w:rPr>
          <w:sz w:val="22"/>
          <w:szCs w:val="22"/>
        </w:rPr>
        <w:t xml:space="preserve"> </w:t>
      </w:r>
      <w:proofErr w:type="spellStart"/>
      <w:r w:rsidRPr="00592948">
        <w:rPr>
          <w:sz w:val="22"/>
          <w:szCs w:val="22"/>
        </w:rPr>
        <w:t>iš</w:t>
      </w:r>
      <w:proofErr w:type="spellEnd"/>
      <w:r w:rsidRPr="00592948">
        <w:rPr>
          <w:sz w:val="22"/>
          <w:szCs w:val="22"/>
        </w:rPr>
        <w:t xml:space="preserve"> </w:t>
      </w:r>
      <w:proofErr w:type="spellStart"/>
      <w:r w:rsidRPr="00592948">
        <w:rPr>
          <w:sz w:val="22"/>
          <w:szCs w:val="22"/>
        </w:rPr>
        <w:t>anksto</w:t>
      </w:r>
      <w:proofErr w:type="spellEnd"/>
      <w:r w:rsidRPr="00592948">
        <w:rPr>
          <w:sz w:val="22"/>
          <w:szCs w:val="22"/>
        </w:rPr>
        <w:t xml:space="preserve"> </w:t>
      </w:r>
      <w:proofErr w:type="spellStart"/>
      <w:r w:rsidRPr="00592948">
        <w:rPr>
          <w:sz w:val="22"/>
          <w:szCs w:val="22"/>
        </w:rPr>
        <w:t>nustatyta</w:t>
      </w:r>
      <w:proofErr w:type="spellEnd"/>
      <w:r w:rsidRPr="00592948">
        <w:rPr>
          <w:sz w:val="22"/>
          <w:szCs w:val="22"/>
        </w:rPr>
        <w:t xml:space="preserve"> 10 </w:t>
      </w:r>
      <w:proofErr w:type="spellStart"/>
      <w:r w:rsidRPr="00592948">
        <w:rPr>
          <w:sz w:val="22"/>
          <w:szCs w:val="22"/>
        </w:rPr>
        <w:t>msek</w:t>
      </w:r>
      <w:proofErr w:type="spellEnd"/>
      <w:r w:rsidRPr="00592948">
        <w:rPr>
          <w:sz w:val="22"/>
          <w:szCs w:val="22"/>
        </w:rPr>
        <w:t xml:space="preserve"> </w:t>
      </w:r>
      <w:proofErr w:type="spellStart"/>
      <w:r w:rsidRPr="00592948">
        <w:rPr>
          <w:sz w:val="22"/>
          <w:szCs w:val="22"/>
        </w:rPr>
        <w:t>slenkstinė</w:t>
      </w:r>
      <w:proofErr w:type="spellEnd"/>
      <w:r w:rsidRPr="00592948">
        <w:rPr>
          <w:sz w:val="22"/>
          <w:szCs w:val="22"/>
        </w:rPr>
        <w:t xml:space="preserve"> </w:t>
      </w:r>
      <w:proofErr w:type="spellStart"/>
      <w:r w:rsidRPr="00592948">
        <w:rPr>
          <w:sz w:val="22"/>
          <w:szCs w:val="22"/>
        </w:rPr>
        <w:t>vertė</w:t>
      </w:r>
      <w:bookmarkEnd w:id="4"/>
      <w:proofErr w:type="spellEnd"/>
      <w:r w:rsidR="00B05C65">
        <w:rPr>
          <w:sz w:val="22"/>
          <w:szCs w:val="22"/>
        </w:rPr>
        <w:t>,</w:t>
      </w:r>
      <w:r w:rsidR="00B05C65" w:rsidRPr="00B05C65">
        <w:rPr>
          <w:sz w:val="22"/>
          <w:szCs w:val="22"/>
        </w:rPr>
        <w:t xml:space="preserve"> </w:t>
      </w:r>
      <w:proofErr w:type="spellStart"/>
      <w:r w:rsidR="00B05C65" w:rsidRPr="00592948">
        <w:rPr>
          <w:sz w:val="22"/>
          <w:szCs w:val="22"/>
        </w:rPr>
        <w:t>praėjus</w:t>
      </w:r>
      <w:proofErr w:type="spellEnd"/>
      <w:r w:rsidR="00B05C65" w:rsidRPr="00592948">
        <w:rPr>
          <w:sz w:val="22"/>
          <w:szCs w:val="22"/>
        </w:rPr>
        <w:t xml:space="preserve"> 4 </w:t>
      </w:r>
      <w:proofErr w:type="spellStart"/>
      <w:r w:rsidR="00B05C65" w:rsidRPr="00592948">
        <w:rPr>
          <w:sz w:val="22"/>
          <w:szCs w:val="22"/>
        </w:rPr>
        <w:t>valandoms</w:t>
      </w:r>
      <w:proofErr w:type="spellEnd"/>
      <w:r w:rsidR="00B05C65" w:rsidRPr="00592948">
        <w:rPr>
          <w:sz w:val="22"/>
          <w:szCs w:val="22"/>
        </w:rPr>
        <w:t xml:space="preserve"> po </w:t>
      </w:r>
      <w:r w:rsidR="00B05C65">
        <w:rPr>
          <w:sz w:val="22"/>
          <w:szCs w:val="22"/>
        </w:rPr>
        <w:t>dozes.</w:t>
      </w:r>
      <w:r w:rsidRPr="00592948">
        <w:rPr>
          <w:sz w:val="22"/>
          <w:szCs w:val="22"/>
        </w:rPr>
        <w:t xml:space="preserve"> </w:t>
      </w:r>
      <w:proofErr w:type="spellStart"/>
      <w:r w:rsidRPr="00592948">
        <w:rPr>
          <w:sz w:val="22"/>
          <w:szCs w:val="22"/>
        </w:rPr>
        <w:t>Ekspozicijos</w:t>
      </w:r>
      <w:proofErr w:type="spellEnd"/>
      <w:r w:rsidRPr="00592948">
        <w:rPr>
          <w:sz w:val="22"/>
          <w:szCs w:val="22"/>
        </w:rPr>
        <w:t xml:space="preserve"> </w:t>
      </w:r>
      <w:proofErr w:type="spellStart"/>
      <w:r w:rsidRPr="00592948">
        <w:rPr>
          <w:sz w:val="22"/>
          <w:szCs w:val="22"/>
        </w:rPr>
        <w:t>ir</w:t>
      </w:r>
      <w:proofErr w:type="spellEnd"/>
      <w:r w:rsidRPr="00592948">
        <w:rPr>
          <w:sz w:val="22"/>
          <w:szCs w:val="22"/>
        </w:rPr>
        <w:t xml:space="preserve"> </w:t>
      </w:r>
      <w:proofErr w:type="spellStart"/>
      <w:r w:rsidRPr="00592948">
        <w:rPr>
          <w:sz w:val="22"/>
          <w:szCs w:val="22"/>
        </w:rPr>
        <w:t>atsako</w:t>
      </w:r>
      <w:proofErr w:type="spellEnd"/>
      <w:r w:rsidRPr="00592948">
        <w:rPr>
          <w:sz w:val="22"/>
          <w:szCs w:val="22"/>
        </w:rPr>
        <w:t xml:space="preserve"> </w:t>
      </w:r>
      <w:proofErr w:type="spellStart"/>
      <w:r w:rsidRPr="00592948">
        <w:rPr>
          <w:sz w:val="22"/>
          <w:szCs w:val="22"/>
        </w:rPr>
        <w:t>analizė</w:t>
      </w:r>
      <w:proofErr w:type="spellEnd"/>
      <w:r w:rsidRPr="00592948">
        <w:rPr>
          <w:sz w:val="22"/>
          <w:szCs w:val="22"/>
        </w:rPr>
        <w:t xml:space="preserve"> </w:t>
      </w:r>
      <w:proofErr w:type="spellStart"/>
      <w:r w:rsidRPr="00592948">
        <w:rPr>
          <w:sz w:val="22"/>
          <w:szCs w:val="22"/>
        </w:rPr>
        <w:t>parodė</w:t>
      </w:r>
      <w:proofErr w:type="spellEnd"/>
      <w:r w:rsidRPr="00592948">
        <w:rPr>
          <w:sz w:val="22"/>
          <w:szCs w:val="22"/>
        </w:rPr>
        <w:t xml:space="preserve"> </w:t>
      </w:r>
      <w:proofErr w:type="spellStart"/>
      <w:r w:rsidRPr="00592948">
        <w:rPr>
          <w:sz w:val="22"/>
          <w:szCs w:val="22"/>
        </w:rPr>
        <w:t>nedidelę</w:t>
      </w:r>
      <w:proofErr w:type="spellEnd"/>
      <w:r w:rsidRPr="00592948">
        <w:rPr>
          <w:sz w:val="22"/>
          <w:szCs w:val="22"/>
        </w:rPr>
        <w:t xml:space="preserve"> </w:t>
      </w:r>
      <w:proofErr w:type="spellStart"/>
      <w:r w:rsidR="00B05C65">
        <w:rPr>
          <w:sz w:val="22"/>
          <w:szCs w:val="22"/>
        </w:rPr>
        <w:t>teigiamą</w:t>
      </w:r>
      <w:proofErr w:type="spellEnd"/>
      <w:r w:rsidR="00B05C65">
        <w:rPr>
          <w:sz w:val="22"/>
          <w:szCs w:val="22"/>
        </w:rPr>
        <w:t xml:space="preserve"> </w:t>
      </w:r>
      <w:proofErr w:type="spellStart"/>
      <w:r w:rsidRPr="00592948">
        <w:rPr>
          <w:sz w:val="22"/>
          <w:szCs w:val="22"/>
        </w:rPr>
        <w:t>QTcF</w:t>
      </w:r>
      <w:proofErr w:type="spellEnd"/>
      <w:r w:rsidRPr="00592948">
        <w:rPr>
          <w:sz w:val="22"/>
          <w:szCs w:val="22"/>
        </w:rPr>
        <w:t xml:space="preserve"> </w:t>
      </w:r>
      <w:proofErr w:type="spellStart"/>
      <w:r w:rsidRPr="00592948">
        <w:rPr>
          <w:sz w:val="22"/>
          <w:szCs w:val="22"/>
        </w:rPr>
        <w:t>ir</w:t>
      </w:r>
      <w:proofErr w:type="spellEnd"/>
      <w:r w:rsidRPr="00592948">
        <w:rPr>
          <w:sz w:val="22"/>
          <w:szCs w:val="22"/>
        </w:rPr>
        <w:t xml:space="preserve"> </w:t>
      </w:r>
      <w:proofErr w:type="spellStart"/>
      <w:r w:rsidRPr="00592948">
        <w:rPr>
          <w:sz w:val="22"/>
          <w:szCs w:val="22"/>
        </w:rPr>
        <w:t>sertralino</w:t>
      </w:r>
      <w:proofErr w:type="spellEnd"/>
      <w:r w:rsidRPr="00592948">
        <w:rPr>
          <w:sz w:val="22"/>
          <w:szCs w:val="22"/>
        </w:rPr>
        <w:t xml:space="preserve"> </w:t>
      </w:r>
      <w:proofErr w:type="spellStart"/>
      <w:r w:rsidRPr="00592948">
        <w:rPr>
          <w:sz w:val="22"/>
          <w:szCs w:val="22"/>
        </w:rPr>
        <w:t>koncentracijos</w:t>
      </w:r>
      <w:proofErr w:type="spellEnd"/>
      <w:r w:rsidRPr="00592948">
        <w:rPr>
          <w:sz w:val="22"/>
          <w:szCs w:val="22"/>
        </w:rPr>
        <w:t xml:space="preserve"> </w:t>
      </w:r>
      <w:proofErr w:type="spellStart"/>
      <w:r w:rsidRPr="00592948">
        <w:rPr>
          <w:sz w:val="22"/>
          <w:szCs w:val="22"/>
        </w:rPr>
        <w:t>plazmoje</w:t>
      </w:r>
      <w:proofErr w:type="spellEnd"/>
      <w:r w:rsidRPr="00592948">
        <w:rPr>
          <w:sz w:val="22"/>
          <w:szCs w:val="22"/>
        </w:rPr>
        <w:t xml:space="preserve"> </w:t>
      </w:r>
      <w:proofErr w:type="spellStart"/>
      <w:r w:rsidRPr="00592948">
        <w:rPr>
          <w:sz w:val="22"/>
          <w:szCs w:val="22"/>
        </w:rPr>
        <w:t>priklausomybę</w:t>
      </w:r>
      <w:proofErr w:type="spellEnd"/>
      <w:r w:rsidRPr="00592948">
        <w:rPr>
          <w:sz w:val="22"/>
          <w:szCs w:val="22"/>
        </w:rPr>
        <w:t xml:space="preserve"> [0,036 </w:t>
      </w:r>
      <w:proofErr w:type="spellStart"/>
      <w:r w:rsidRPr="00592948">
        <w:rPr>
          <w:sz w:val="22"/>
          <w:szCs w:val="22"/>
        </w:rPr>
        <w:t>msek</w:t>
      </w:r>
      <w:proofErr w:type="spellEnd"/>
      <w:r w:rsidRPr="00592948">
        <w:rPr>
          <w:sz w:val="22"/>
          <w:szCs w:val="22"/>
        </w:rPr>
        <w:t xml:space="preserve">. / (ng/ml); p &lt; 0,0001]. </w:t>
      </w:r>
      <w:proofErr w:type="spellStart"/>
      <w:r w:rsidRPr="00592948">
        <w:rPr>
          <w:sz w:val="22"/>
          <w:szCs w:val="22"/>
        </w:rPr>
        <w:t>Remiantis</w:t>
      </w:r>
      <w:proofErr w:type="spellEnd"/>
      <w:r w:rsidRPr="00592948">
        <w:rPr>
          <w:sz w:val="22"/>
          <w:szCs w:val="22"/>
        </w:rPr>
        <w:t xml:space="preserve"> </w:t>
      </w:r>
      <w:proofErr w:type="spellStart"/>
      <w:r w:rsidRPr="00592948">
        <w:rPr>
          <w:sz w:val="22"/>
          <w:szCs w:val="22"/>
        </w:rPr>
        <w:t>ekspozicijos</w:t>
      </w:r>
      <w:proofErr w:type="spellEnd"/>
      <w:r w:rsidRPr="00592948">
        <w:rPr>
          <w:sz w:val="22"/>
          <w:szCs w:val="22"/>
        </w:rPr>
        <w:t xml:space="preserve"> </w:t>
      </w:r>
      <w:proofErr w:type="spellStart"/>
      <w:r w:rsidRPr="00592948">
        <w:rPr>
          <w:sz w:val="22"/>
          <w:szCs w:val="22"/>
        </w:rPr>
        <w:t>ir</w:t>
      </w:r>
      <w:proofErr w:type="spellEnd"/>
      <w:r w:rsidRPr="00592948">
        <w:rPr>
          <w:sz w:val="22"/>
          <w:szCs w:val="22"/>
        </w:rPr>
        <w:t xml:space="preserve"> </w:t>
      </w:r>
      <w:proofErr w:type="spellStart"/>
      <w:r w:rsidRPr="00592948">
        <w:rPr>
          <w:sz w:val="22"/>
          <w:szCs w:val="22"/>
        </w:rPr>
        <w:t>atsako</w:t>
      </w:r>
      <w:proofErr w:type="spellEnd"/>
      <w:r w:rsidRPr="00592948">
        <w:rPr>
          <w:sz w:val="22"/>
          <w:szCs w:val="22"/>
        </w:rPr>
        <w:t xml:space="preserve"> </w:t>
      </w:r>
      <w:proofErr w:type="spellStart"/>
      <w:r w:rsidRPr="00592948">
        <w:rPr>
          <w:sz w:val="22"/>
          <w:szCs w:val="22"/>
        </w:rPr>
        <w:t>modeliu</w:t>
      </w:r>
      <w:proofErr w:type="spellEnd"/>
      <w:r w:rsidRPr="00592948">
        <w:rPr>
          <w:sz w:val="22"/>
          <w:szCs w:val="22"/>
        </w:rPr>
        <w:t xml:space="preserve">, </w:t>
      </w:r>
      <w:proofErr w:type="spellStart"/>
      <w:r w:rsidRPr="00592948">
        <w:rPr>
          <w:sz w:val="22"/>
          <w:szCs w:val="22"/>
        </w:rPr>
        <w:t>kliniškai</w:t>
      </w:r>
      <w:proofErr w:type="spellEnd"/>
      <w:r w:rsidRPr="00592948">
        <w:rPr>
          <w:sz w:val="22"/>
          <w:szCs w:val="22"/>
        </w:rPr>
        <w:t xml:space="preserve"> </w:t>
      </w:r>
      <w:proofErr w:type="spellStart"/>
      <w:r w:rsidRPr="00592948">
        <w:rPr>
          <w:sz w:val="22"/>
          <w:szCs w:val="22"/>
        </w:rPr>
        <w:t>reikšmingo</w:t>
      </w:r>
      <w:proofErr w:type="spellEnd"/>
      <w:r w:rsidRPr="00592948">
        <w:rPr>
          <w:sz w:val="22"/>
          <w:szCs w:val="22"/>
        </w:rPr>
        <w:t xml:space="preserve"> </w:t>
      </w:r>
      <w:proofErr w:type="spellStart"/>
      <w:r w:rsidRPr="00592948">
        <w:rPr>
          <w:sz w:val="22"/>
          <w:szCs w:val="22"/>
        </w:rPr>
        <w:t>QTcF</w:t>
      </w:r>
      <w:proofErr w:type="spellEnd"/>
      <w:r w:rsidRPr="00592948">
        <w:rPr>
          <w:sz w:val="22"/>
          <w:szCs w:val="22"/>
        </w:rPr>
        <w:t xml:space="preserve"> </w:t>
      </w:r>
      <w:proofErr w:type="spellStart"/>
      <w:r w:rsidRPr="00592948">
        <w:rPr>
          <w:sz w:val="22"/>
          <w:szCs w:val="22"/>
        </w:rPr>
        <w:t>pailgėjimo</w:t>
      </w:r>
      <w:proofErr w:type="spellEnd"/>
      <w:r w:rsidRPr="00592948">
        <w:rPr>
          <w:sz w:val="22"/>
          <w:szCs w:val="22"/>
        </w:rPr>
        <w:t xml:space="preserve"> </w:t>
      </w:r>
      <w:proofErr w:type="spellStart"/>
      <w:r w:rsidRPr="00592948">
        <w:rPr>
          <w:sz w:val="22"/>
          <w:szCs w:val="22"/>
        </w:rPr>
        <w:t>slenkstinė</w:t>
      </w:r>
      <w:proofErr w:type="spellEnd"/>
      <w:r w:rsidRPr="00592948">
        <w:rPr>
          <w:sz w:val="22"/>
          <w:szCs w:val="22"/>
        </w:rPr>
        <w:t xml:space="preserve"> </w:t>
      </w:r>
      <w:proofErr w:type="spellStart"/>
      <w:r w:rsidRPr="00592948">
        <w:rPr>
          <w:sz w:val="22"/>
          <w:szCs w:val="22"/>
        </w:rPr>
        <w:t>vertė</w:t>
      </w:r>
      <w:proofErr w:type="spellEnd"/>
      <w:r w:rsidRPr="00592948">
        <w:rPr>
          <w:sz w:val="22"/>
          <w:szCs w:val="22"/>
        </w:rPr>
        <w:t xml:space="preserve"> (</w:t>
      </w:r>
      <w:r w:rsidR="00B05C65">
        <w:rPr>
          <w:sz w:val="22"/>
          <w:szCs w:val="22"/>
        </w:rPr>
        <w:t xml:space="preserve">t. y. </w:t>
      </w:r>
      <w:proofErr w:type="spellStart"/>
      <w:r w:rsidR="00B05C65">
        <w:rPr>
          <w:sz w:val="22"/>
          <w:szCs w:val="22"/>
        </w:rPr>
        <w:t>pagal</w:t>
      </w:r>
      <w:proofErr w:type="spellEnd"/>
      <w:r w:rsidR="00B05C65">
        <w:rPr>
          <w:sz w:val="22"/>
          <w:szCs w:val="22"/>
        </w:rPr>
        <w:t xml:space="preserve"> </w:t>
      </w:r>
      <w:proofErr w:type="spellStart"/>
      <w:r w:rsidR="00B05C65">
        <w:rPr>
          <w:sz w:val="22"/>
          <w:szCs w:val="22"/>
        </w:rPr>
        <w:t>prognozę</w:t>
      </w:r>
      <w:proofErr w:type="spellEnd"/>
      <w:r w:rsidR="00B05C65">
        <w:rPr>
          <w:sz w:val="22"/>
          <w:szCs w:val="22"/>
        </w:rPr>
        <w:t xml:space="preserve">, </w:t>
      </w:r>
      <w:proofErr w:type="spellStart"/>
      <w:r w:rsidR="00B05C65">
        <w:rPr>
          <w:sz w:val="22"/>
          <w:szCs w:val="22"/>
        </w:rPr>
        <w:t>kad</w:t>
      </w:r>
      <w:proofErr w:type="spellEnd"/>
      <w:r w:rsidR="00B05C65">
        <w:rPr>
          <w:sz w:val="22"/>
          <w:szCs w:val="22"/>
        </w:rPr>
        <w:t xml:space="preserve"> 90 % C</w:t>
      </w:r>
      <w:r w:rsidRPr="00592948">
        <w:rPr>
          <w:sz w:val="22"/>
          <w:szCs w:val="22"/>
        </w:rPr>
        <w:t xml:space="preserve">I bus </w:t>
      </w:r>
      <w:proofErr w:type="spellStart"/>
      <w:r w:rsidRPr="00592948">
        <w:rPr>
          <w:sz w:val="22"/>
          <w:szCs w:val="22"/>
        </w:rPr>
        <w:t>didesnis</w:t>
      </w:r>
      <w:proofErr w:type="spellEnd"/>
      <w:r w:rsidRPr="00592948">
        <w:rPr>
          <w:sz w:val="22"/>
          <w:szCs w:val="22"/>
        </w:rPr>
        <w:t xml:space="preserve"> </w:t>
      </w:r>
      <w:proofErr w:type="spellStart"/>
      <w:r w:rsidRPr="00592948">
        <w:rPr>
          <w:sz w:val="22"/>
          <w:szCs w:val="22"/>
        </w:rPr>
        <w:t>kaip</w:t>
      </w:r>
      <w:proofErr w:type="spellEnd"/>
      <w:r w:rsidRPr="00592948">
        <w:rPr>
          <w:sz w:val="22"/>
          <w:szCs w:val="22"/>
        </w:rPr>
        <w:t xml:space="preserve"> 10 </w:t>
      </w:r>
      <w:proofErr w:type="spellStart"/>
      <w:r w:rsidRPr="00592948">
        <w:rPr>
          <w:sz w:val="22"/>
          <w:szCs w:val="22"/>
        </w:rPr>
        <w:t>msek</w:t>
      </w:r>
      <w:proofErr w:type="spellEnd"/>
      <w:r>
        <w:rPr>
          <w:sz w:val="22"/>
          <w:szCs w:val="22"/>
        </w:rPr>
        <w:t>.</w:t>
      </w:r>
      <w:r w:rsidRPr="00592948">
        <w:rPr>
          <w:sz w:val="22"/>
          <w:szCs w:val="22"/>
        </w:rPr>
        <w:t xml:space="preserve">) </w:t>
      </w:r>
      <w:proofErr w:type="spellStart"/>
      <w:r w:rsidRPr="00592948">
        <w:rPr>
          <w:sz w:val="22"/>
          <w:szCs w:val="22"/>
        </w:rPr>
        <w:t>yra</w:t>
      </w:r>
      <w:proofErr w:type="spellEnd"/>
      <w:r w:rsidRPr="00592948">
        <w:rPr>
          <w:sz w:val="22"/>
          <w:szCs w:val="22"/>
        </w:rPr>
        <w:t xml:space="preserve"> ne </w:t>
      </w:r>
      <w:proofErr w:type="spellStart"/>
      <w:r w:rsidRPr="00592948">
        <w:rPr>
          <w:sz w:val="22"/>
          <w:szCs w:val="22"/>
        </w:rPr>
        <w:t>mažiau</w:t>
      </w:r>
      <w:proofErr w:type="spellEnd"/>
      <w:r w:rsidRPr="00592948">
        <w:rPr>
          <w:sz w:val="22"/>
          <w:szCs w:val="22"/>
        </w:rPr>
        <w:t xml:space="preserve"> </w:t>
      </w:r>
      <w:proofErr w:type="spellStart"/>
      <w:r w:rsidRPr="00592948">
        <w:rPr>
          <w:sz w:val="22"/>
          <w:szCs w:val="22"/>
        </w:rPr>
        <w:t>kaip</w:t>
      </w:r>
      <w:proofErr w:type="spellEnd"/>
      <w:r w:rsidRPr="00592948">
        <w:rPr>
          <w:sz w:val="22"/>
          <w:szCs w:val="22"/>
        </w:rPr>
        <w:t xml:space="preserve"> 2,6 </w:t>
      </w:r>
      <w:proofErr w:type="spellStart"/>
      <w:r w:rsidRPr="00592948">
        <w:rPr>
          <w:sz w:val="22"/>
          <w:szCs w:val="22"/>
        </w:rPr>
        <w:t>kartų</w:t>
      </w:r>
      <w:proofErr w:type="spellEnd"/>
      <w:r w:rsidRPr="00592948">
        <w:rPr>
          <w:sz w:val="22"/>
          <w:szCs w:val="22"/>
        </w:rPr>
        <w:t xml:space="preserve"> </w:t>
      </w:r>
      <w:proofErr w:type="spellStart"/>
      <w:r w:rsidRPr="00592948">
        <w:rPr>
          <w:sz w:val="22"/>
          <w:szCs w:val="22"/>
        </w:rPr>
        <w:t>didesnė</w:t>
      </w:r>
      <w:proofErr w:type="spellEnd"/>
      <w:r w:rsidRPr="00592948">
        <w:rPr>
          <w:sz w:val="22"/>
          <w:szCs w:val="22"/>
        </w:rPr>
        <w:t xml:space="preserve"> </w:t>
      </w:r>
      <w:proofErr w:type="spellStart"/>
      <w:r w:rsidRPr="00592948">
        <w:rPr>
          <w:sz w:val="22"/>
          <w:szCs w:val="22"/>
        </w:rPr>
        <w:t>nei</w:t>
      </w:r>
      <w:proofErr w:type="spellEnd"/>
      <w:r w:rsidRPr="00592948">
        <w:rPr>
          <w:sz w:val="22"/>
          <w:szCs w:val="22"/>
        </w:rPr>
        <w:t xml:space="preserve"> </w:t>
      </w:r>
      <w:proofErr w:type="spellStart"/>
      <w:r w:rsidRPr="00592948">
        <w:rPr>
          <w:sz w:val="22"/>
          <w:szCs w:val="22"/>
        </w:rPr>
        <w:t>vidutinė</w:t>
      </w:r>
      <w:proofErr w:type="spellEnd"/>
      <w:r w:rsidRPr="00592948">
        <w:rPr>
          <w:sz w:val="22"/>
          <w:szCs w:val="22"/>
        </w:rPr>
        <w:t xml:space="preserve"> </w:t>
      </w:r>
      <w:proofErr w:type="spellStart"/>
      <w:r w:rsidRPr="00592948">
        <w:rPr>
          <w:sz w:val="22"/>
          <w:szCs w:val="22"/>
        </w:rPr>
        <w:t>Cmax</w:t>
      </w:r>
      <w:proofErr w:type="spellEnd"/>
      <w:r w:rsidRPr="00592948">
        <w:rPr>
          <w:sz w:val="22"/>
          <w:szCs w:val="22"/>
        </w:rPr>
        <w:t xml:space="preserve"> (86 ng/m</w:t>
      </w:r>
      <w:r>
        <w:rPr>
          <w:sz w:val="22"/>
          <w:szCs w:val="22"/>
        </w:rPr>
        <w:t>l</w:t>
      </w:r>
      <w:r w:rsidRPr="00592948">
        <w:rPr>
          <w:sz w:val="22"/>
          <w:szCs w:val="22"/>
        </w:rPr>
        <w:t xml:space="preserve">) </w:t>
      </w:r>
      <w:proofErr w:type="spellStart"/>
      <w:r w:rsidRPr="00592948">
        <w:rPr>
          <w:sz w:val="22"/>
          <w:szCs w:val="22"/>
        </w:rPr>
        <w:t>suvartojus</w:t>
      </w:r>
      <w:proofErr w:type="spellEnd"/>
      <w:r w:rsidRPr="00592948">
        <w:rPr>
          <w:sz w:val="22"/>
          <w:szCs w:val="22"/>
        </w:rPr>
        <w:t xml:space="preserve"> </w:t>
      </w:r>
      <w:proofErr w:type="spellStart"/>
      <w:r w:rsidRPr="00592948">
        <w:rPr>
          <w:sz w:val="22"/>
          <w:szCs w:val="22"/>
        </w:rPr>
        <w:t>didžiausią</w:t>
      </w:r>
      <w:proofErr w:type="spellEnd"/>
      <w:r w:rsidRPr="00592948">
        <w:rPr>
          <w:sz w:val="22"/>
          <w:szCs w:val="22"/>
        </w:rPr>
        <w:t xml:space="preserve"> </w:t>
      </w:r>
      <w:proofErr w:type="spellStart"/>
      <w:r w:rsidRPr="00592948">
        <w:rPr>
          <w:sz w:val="22"/>
          <w:szCs w:val="22"/>
        </w:rPr>
        <w:t>rekomenduojamą</w:t>
      </w:r>
      <w:proofErr w:type="spellEnd"/>
      <w:r w:rsidRPr="00592948">
        <w:rPr>
          <w:sz w:val="22"/>
          <w:szCs w:val="22"/>
        </w:rPr>
        <w:t xml:space="preserve"> </w:t>
      </w:r>
      <w:proofErr w:type="spellStart"/>
      <w:r w:rsidRPr="00592948">
        <w:rPr>
          <w:sz w:val="22"/>
          <w:szCs w:val="22"/>
        </w:rPr>
        <w:t>sertralino</w:t>
      </w:r>
      <w:proofErr w:type="spellEnd"/>
      <w:r w:rsidRPr="00592948">
        <w:rPr>
          <w:sz w:val="22"/>
          <w:szCs w:val="22"/>
        </w:rPr>
        <w:t xml:space="preserve"> </w:t>
      </w:r>
      <w:proofErr w:type="spellStart"/>
      <w:r w:rsidRPr="00592948">
        <w:rPr>
          <w:sz w:val="22"/>
          <w:szCs w:val="22"/>
        </w:rPr>
        <w:t>dozę</w:t>
      </w:r>
      <w:proofErr w:type="spellEnd"/>
      <w:r w:rsidRPr="00592948">
        <w:rPr>
          <w:sz w:val="22"/>
          <w:szCs w:val="22"/>
        </w:rPr>
        <w:t xml:space="preserve"> (200 mg per </w:t>
      </w:r>
      <w:proofErr w:type="spellStart"/>
      <w:r w:rsidRPr="00592948">
        <w:rPr>
          <w:sz w:val="22"/>
          <w:szCs w:val="22"/>
        </w:rPr>
        <w:t>parą</w:t>
      </w:r>
      <w:proofErr w:type="spellEnd"/>
      <w:r w:rsidRPr="00592948">
        <w:rPr>
          <w:sz w:val="22"/>
          <w:szCs w:val="22"/>
        </w:rPr>
        <w:t>) (</w:t>
      </w:r>
      <w:proofErr w:type="spellStart"/>
      <w:r w:rsidRPr="00592948">
        <w:rPr>
          <w:sz w:val="22"/>
          <w:szCs w:val="22"/>
        </w:rPr>
        <w:t>žr</w:t>
      </w:r>
      <w:proofErr w:type="spellEnd"/>
      <w:r w:rsidRPr="00592948">
        <w:rPr>
          <w:sz w:val="22"/>
          <w:szCs w:val="22"/>
        </w:rPr>
        <w:t xml:space="preserve">. 4.4, 4.5, 4.8 </w:t>
      </w:r>
      <w:proofErr w:type="spellStart"/>
      <w:r w:rsidRPr="00592948">
        <w:rPr>
          <w:sz w:val="22"/>
          <w:szCs w:val="22"/>
        </w:rPr>
        <w:t>ir</w:t>
      </w:r>
      <w:proofErr w:type="spellEnd"/>
      <w:r w:rsidRPr="00592948">
        <w:rPr>
          <w:sz w:val="22"/>
          <w:szCs w:val="22"/>
        </w:rPr>
        <w:t xml:space="preserve"> 4.9 skyrius).</w:t>
      </w:r>
    </w:p>
    <w:p w14:paraId="70007E32" w14:textId="77777777" w:rsidR="00845540" w:rsidRPr="003A7410" w:rsidRDefault="00845540" w:rsidP="009E2903">
      <w:pPr>
        <w:pStyle w:val="BTEMEASMCA"/>
      </w:pPr>
    </w:p>
    <w:p w14:paraId="5DF63920" w14:textId="77777777" w:rsidR="00845540" w:rsidRPr="008913F1" w:rsidRDefault="00845540" w:rsidP="00C74CA2">
      <w:pPr>
        <w:keepNext/>
        <w:outlineLvl w:val="0"/>
        <w:rPr>
          <w:i/>
          <w:sz w:val="22"/>
          <w:u w:val="single"/>
          <w:lang w:val="lt-LT"/>
        </w:rPr>
      </w:pPr>
      <w:r w:rsidRPr="008913F1">
        <w:rPr>
          <w:i/>
          <w:sz w:val="22"/>
          <w:u w:val="single"/>
          <w:lang w:val="lt-LT"/>
        </w:rPr>
        <w:lastRenderedPageBreak/>
        <w:t>OKS sergantys vaikai ir paaugliai</w:t>
      </w:r>
    </w:p>
    <w:p w14:paraId="49FA6F4B" w14:textId="77777777" w:rsidR="00845540" w:rsidRPr="008A615B" w:rsidRDefault="00845540" w:rsidP="009E2903">
      <w:pPr>
        <w:pStyle w:val="BTEMEASMCA"/>
      </w:pPr>
      <w:r w:rsidRPr="008A615B">
        <w:t>50</w:t>
      </w:r>
      <w:r w:rsidRPr="008A615B">
        <w:noBreakHyphen/>
        <w:t xml:space="preserve">200 mg </w:t>
      </w:r>
      <w:proofErr w:type="spellStart"/>
      <w:r w:rsidRPr="008A615B">
        <w:t>sertralino</w:t>
      </w:r>
      <w:proofErr w:type="spellEnd"/>
      <w:r w:rsidRPr="008A615B">
        <w:t xml:space="preserve"> paros dozės saugumas ir veiksmingumas vertintas tyrimo, kuriame dalyvavo ne ligoninėje gydyti depresija nesirgę </w:t>
      </w:r>
      <w:r w:rsidRPr="008A615B">
        <w:rPr>
          <w:rFonts w:eastAsia="MS Mincho"/>
          <w:lang w:eastAsia="ja-JP"/>
        </w:rPr>
        <w:t>6</w:t>
      </w:r>
      <w:r w:rsidRPr="008A615B">
        <w:rPr>
          <w:rFonts w:eastAsia="MS Mincho"/>
          <w:lang w:eastAsia="ja-JP"/>
        </w:rPr>
        <w:noBreakHyphen/>
        <w:t>12 metų vaikai ir 13</w:t>
      </w:r>
      <w:r w:rsidRPr="008A615B">
        <w:rPr>
          <w:rFonts w:eastAsia="MS Mincho"/>
          <w:lang w:eastAsia="ja-JP"/>
        </w:rPr>
        <w:noBreakHyphen/>
        <w:t xml:space="preserve">17 metų paaugliai, kuriems buvo </w:t>
      </w:r>
      <w:proofErr w:type="spellStart"/>
      <w:r w:rsidRPr="008A615B">
        <w:rPr>
          <w:rFonts w:eastAsia="MS Mincho"/>
          <w:lang w:eastAsia="ja-JP"/>
        </w:rPr>
        <w:t>obsesinis</w:t>
      </w:r>
      <w:proofErr w:type="spellEnd"/>
      <w:r w:rsidRPr="008A615B">
        <w:rPr>
          <w:rFonts w:eastAsia="MS Mincho"/>
          <w:lang w:eastAsia="ja-JP"/>
        </w:rPr>
        <w:t xml:space="preserve"> </w:t>
      </w:r>
      <w:proofErr w:type="spellStart"/>
      <w:r w:rsidRPr="008A615B">
        <w:rPr>
          <w:rFonts w:eastAsia="MS Mincho"/>
          <w:lang w:eastAsia="ja-JP"/>
        </w:rPr>
        <w:t>kompulsinis</w:t>
      </w:r>
      <w:proofErr w:type="spellEnd"/>
      <w:r w:rsidRPr="008A615B">
        <w:rPr>
          <w:rFonts w:eastAsia="MS Mincho"/>
          <w:lang w:eastAsia="ja-JP"/>
        </w:rPr>
        <w:t xml:space="preserve"> sutrikimas (OKS). Po pradinio savaitę trukusio laikotarpio </w:t>
      </w:r>
      <w:r w:rsidRPr="008A615B">
        <w:t>(šios fazės metu tyrimas buvo atliekamas viengubai aklu metodu)</w:t>
      </w:r>
      <w:r w:rsidRPr="008A615B">
        <w:rPr>
          <w:rFonts w:eastAsia="MS Mincho"/>
          <w:lang w:eastAsia="ja-JP"/>
        </w:rPr>
        <w:t xml:space="preserve">, pacientai buvo suskirstyti į atsitiktines imtis ir dvylika savaičių vartojo </w:t>
      </w:r>
      <w:proofErr w:type="spellStart"/>
      <w:r w:rsidRPr="008A615B">
        <w:rPr>
          <w:rFonts w:eastAsia="MS Mincho"/>
          <w:lang w:eastAsia="ja-JP"/>
        </w:rPr>
        <w:t>sertralino</w:t>
      </w:r>
      <w:proofErr w:type="spellEnd"/>
      <w:r w:rsidRPr="008A615B">
        <w:rPr>
          <w:rFonts w:eastAsia="MS Mincho"/>
          <w:lang w:eastAsia="ja-JP"/>
        </w:rPr>
        <w:t xml:space="preserve"> (paros dozę buvo galima keisti) arba placebo. </w:t>
      </w:r>
      <w:r w:rsidRPr="008A615B">
        <w:rPr>
          <w:bCs/>
        </w:rPr>
        <w:t>6-12 metų vaikai vartojo pradinę 25 mg dozę</w:t>
      </w:r>
      <w:r w:rsidRPr="008A615B">
        <w:t xml:space="preserve">. </w:t>
      </w:r>
      <w:r w:rsidRPr="008A615B">
        <w:rPr>
          <w:rFonts w:eastAsia="MS Mincho"/>
          <w:lang w:eastAsia="ja-JP"/>
        </w:rPr>
        <w:t xml:space="preserve">Pacientų, kurie vartojo </w:t>
      </w:r>
      <w:proofErr w:type="spellStart"/>
      <w:r w:rsidRPr="008A615B">
        <w:rPr>
          <w:rFonts w:eastAsia="MS Mincho"/>
          <w:lang w:eastAsia="ja-JP"/>
        </w:rPr>
        <w:t>sertralino</w:t>
      </w:r>
      <w:proofErr w:type="spellEnd"/>
      <w:r w:rsidRPr="008A615B">
        <w:rPr>
          <w:rFonts w:eastAsia="MS Mincho"/>
          <w:lang w:eastAsia="ja-JP"/>
        </w:rPr>
        <w:t xml:space="preserve">, būklė pagerėjo reikšmingai labiau nei ligonių, kurie vartojo placebo (būklės vertinimu naudotos </w:t>
      </w:r>
      <w:proofErr w:type="spellStart"/>
      <w:r w:rsidRPr="008A615B">
        <w:rPr>
          <w:rFonts w:eastAsia="MS Mincho"/>
          <w:i/>
          <w:lang w:eastAsia="ja-JP"/>
        </w:rPr>
        <w:t>Children’s</w:t>
      </w:r>
      <w:proofErr w:type="spellEnd"/>
      <w:r w:rsidRPr="008A615B">
        <w:rPr>
          <w:rFonts w:eastAsia="MS Mincho"/>
          <w:i/>
          <w:lang w:eastAsia="ja-JP"/>
        </w:rPr>
        <w:t xml:space="preserve"> </w:t>
      </w:r>
      <w:proofErr w:type="spellStart"/>
      <w:r w:rsidRPr="008A615B">
        <w:rPr>
          <w:rFonts w:eastAsia="MS Mincho"/>
          <w:i/>
          <w:lang w:eastAsia="ja-JP"/>
        </w:rPr>
        <w:t>Yale</w:t>
      </w:r>
      <w:r w:rsidRPr="008A615B">
        <w:rPr>
          <w:rFonts w:eastAsia="MS Mincho"/>
          <w:i/>
          <w:lang w:eastAsia="ja-JP"/>
        </w:rPr>
        <w:noBreakHyphen/>
        <w:t>Brown</w:t>
      </w:r>
      <w:proofErr w:type="spellEnd"/>
      <w:r w:rsidRPr="008A615B">
        <w:rPr>
          <w:rFonts w:eastAsia="MS Mincho"/>
          <w:i/>
          <w:lang w:eastAsia="ja-JP"/>
        </w:rPr>
        <w:t xml:space="preserve"> </w:t>
      </w:r>
      <w:proofErr w:type="spellStart"/>
      <w:r w:rsidRPr="008A615B">
        <w:rPr>
          <w:rFonts w:eastAsia="MS Mincho"/>
          <w:i/>
          <w:lang w:eastAsia="ja-JP"/>
        </w:rPr>
        <w:t>Obsessive</w:t>
      </w:r>
      <w:proofErr w:type="spellEnd"/>
      <w:r w:rsidRPr="008A615B">
        <w:rPr>
          <w:rFonts w:eastAsia="MS Mincho"/>
          <w:i/>
          <w:lang w:eastAsia="ja-JP"/>
        </w:rPr>
        <w:t xml:space="preserve"> </w:t>
      </w:r>
      <w:proofErr w:type="spellStart"/>
      <w:r w:rsidRPr="008A615B">
        <w:rPr>
          <w:rFonts w:eastAsia="MS Mincho"/>
          <w:i/>
          <w:lang w:eastAsia="ja-JP"/>
        </w:rPr>
        <w:t>Compulsive</w:t>
      </w:r>
      <w:proofErr w:type="spellEnd"/>
      <w:r w:rsidRPr="008A615B">
        <w:rPr>
          <w:rFonts w:eastAsia="MS Mincho"/>
          <w:i/>
          <w:lang w:eastAsia="ja-JP"/>
        </w:rPr>
        <w:t xml:space="preserve"> </w:t>
      </w:r>
      <w:proofErr w:type="spellStart"/>
      <w:r w:rsidRPr="008A615B">
        <w:rPr>
          <w:rFonts w:eastAsia="MS Mincho"/>
          <w:i/>
          <w:lang w:eastAsia="ja-JP"/>
        </w:rPr>
        <w:t>Scale</w:t>
      </w:r>
      <w:proofErr w:type="spellEnd"/>
      <w:r w:rsidRPr="008A615B">
        <w:rPr>
          <w:rFonts w:eastAsia="MS Mincho"/>
          <w:lang w:eastAsia="ja-JP"/>
        </w:rPr>
        <w:t xml:space="preserve"> CY</w:t>
      </w:r>
      <w:r w:rsidRPr="008A615B">
        <w:rPr>
          <w:rFonts w:eastAsia="MS Mincho"/>
          <w:lang w:eastAsia="ja-JP"/>
        </w:rPr>
        <w:noBreakHyphen/>
        <w:t xml:space="preserve">BOCS (p =0,005) </w:t>
      </w:r>
      <w:r w:rsidRPr="008A615B">
        <w:rPr>
          <w:rFonts w:eastAsia="MS Mincho"/>
          <w:i/>
          <w:lang w:eastAsia="ja-JP"/>
        </w:rPr>
        <w:t xml:space="preserve">NIMH Global </w:t>
      </w:r>
      <w:proofErr w:type="spellStart"/>
      <w:r w:rsidRPr="008A615B">
        <w:rPr>
          <w:rFonts w:eastAsia="MS Mincho"/>
          <w:i/>
          <w:lang w:eastAsia="ja-JP"/>
        </w:rPr>
        <w:t>Obsessive</w:t>
      </w:r>
      <w:proofErr w:type="spellEnd"/>
      <w:r w:rsidRPr="008A615B">
        <w:rPr>
          <w:rFonts w:eastAsia="MS Mincho"/>
          <w:i/>
          <w:lang w:eastAsia="ja-JP"/>
        </w:rPr>
        <w:t xml:space="preserve"> </w:t>
      </w:r>
      <w:proofErr w:type="spellStart"/>
      <w:r w:rsidRPr="008A615B">
        <w:rPr>
          <w:rFonts w:eastAsia="MS Mincho"/>
          <w:i/>
          <w:lang w:eastAsia="ja-JP"/>
        </w:rPr>
        <w:t>Compulsive</w:t>
      </w:r>
      <w:proofErr w:type="spellEnd"/>
      <w:r w:rsidRPr="008A615B">
        <w:rPr>
          <w:rFonts w:eastAsia="MS Mincho"/>
          <w:i/>
          <w:lang w:eastAsia="ja-JP"/>
        </w:rPr>
        <w:t xml:space="preserve"> </w:t>
      </w:r>
      <w:proofErr w:type="spellStart"/>
      <w:r w:rsidRPr="008A615B">
        <w:rPr>
          <w:rFonts w:eastAsia="MS Mincho"/>
          <w:i/>
          <w:lang w:eastAsia="ja-JP"/>
        </w:rPr>
        <w:t>Scale</w:t>
      </w:r>
      <w:proofErr w:type="spellEnd"/>
      <w:r w:rsidRPr="008A615B">
        <w:rPr>
          <w:rFonts w:eastAsia="MS Mincho"/>
          <w:lang w:eastAsia="ja-JP"/>
        </w:rPr>
        <w:t xml:space="preserve"> (p=0,019), ir </w:t>
      </w:r>
      <w:r w:rsidRPr="008A615B">
        <w:rPr>
          <w:rFonts w:eastAsia="MS Mincho"/>
          <w:i/>
          <w:lang w:eastAsia="ja-JP"/>
        </w:rPr>
        <w:t xml:space="preserve">CGI </w:t>
      </w:r>
      <w:proofErr w:type="spellStart"/>
      <w:r w:rsidRPr="008A615B">
        <w:rPr>
          <w:rFonts w:eastAsia="MS Mincho"/>
          <w:i/>
          <w:lang w:eastAsia="ja-JP"/>
        </w:rPr>
        <w:t>Improvement</w:t>
      </w:r>
      <w:proofErr w:type="spellEnd"/>
      <w:r w:rsidRPr="008A615B">
        <w:rPr>
          <w:rFonts w:eastAsia="MS Mincho"/>
          <w:lang w:eastAsia="ja-JP"/>
        </w:rPr>
        <w:t xml:space="preserve"> (p =0,002) skalės). Be to, pastebėta tendencija, kad pacientų, kurie vartojo </w:t>
      </w:r>
      <w:proofErr w:type="spellStart"/>
      <w:r w:rsidRPr="008A615B">
        <w:rPr>
          <w:rFonts w:eastAsia="MS Mincho"/>
          <w:lang w:eastAsia="ja-JP"/>
        </w:rPr>
        <w:t>sertralino</w:t>
      </w:r>
      <w:proofErr w:type="spellEnd"/>
      <w:r w:rsidRPr="008A615B">
        <w:rPr>
          <w:rFonts w:eastAsia="MS Mincho"/>
          <w:lang w:eastAsia="ja-JP"/>
        </w:rPr>
        <w:t xml:space="preserve">, būklė pagerėjo reikšmingai labiau nei ligonių, kurie vartojo placebo, kai būklės vertinimui naudota </w:t>
      </w:r>
      <w:r w:rsidRPr="008A615B">
        <w:rPr>
          <w:rFonts w:eastAsia="MS Mincho"/>
          <w:i/>
          <w:lang w:eastAsia="ja-JP"/>
        </w:rPr>
        <w:t xml:space="preserve">CGI </w:t>
      </w:r>
      <w:proofErr w:type="spellStart"/>
      <w:r w:rsidRPr="008A615B">
        <w:rPr>
          <w:rFonts w:eastAsia="MS Mincho"/>
          <w:i/>
          <w:lang w:eastAsia="ja-JP"/>
        </w:rPr>
        <w:t>Severity</w:t>
      </w:r>
      <w:proofErr w:type="spellEnd"/>
      <w:r w:rsidRPr="008A615B">
        <w:rPr>
          <w:rFonts w:eastAsia="MS Mincho"/>
          <w:lang w:eastAsia="ja-JP"/>
        </w:rPr>
        <w:t xml:space="preserve"> skalė (p=0,089). </w:t>
      </w:r>
      <w:r w:rsidRPr="008A615B">
        <w:rPr>
          <w:bCs/>
        </w:rPr>
        <w:t xml:space="preserve">Būklę vertinant pagal </w:t>
      </w:r>
      <w:r w:rsidRPr="008A615B">
        <w:rPr>
          <w:bCs/>
          <w:i/>
        </w:rPr>
        <w:t>CY-</w:t>
      </w:r>
      <w:proofErr w:type="spellStart"/>
      <w:r w:rsidRPr="008A615B">
        <w:rPr>
          <w:bCs/>
          <w:i/>
        </w:rPr>
        <w:t>BOCs</w:t>
      </w:r>
      <w:proofErr w:type="spellEnd"/>
      <w:r w:rsidRPr="008A615B">
        <w:rPr>
          <w:bCs/>
        </w:rPr>
        <w:t xml:space="preserve"> skalę, placebo grupės ligonių vidutinis pradinis rodmuo bei jo pokytis buvo atitinkamai 22,25 (</w:t>
      </w:r>
      <w:r w:rsidRPr="008A615B">
        <w:rPr>
          <w:bCs/>
        </w:rPr>
        <w:sym w:font="Symbol" w:char="F0B1"/>
      </w:r>
      <w:r w:rsidRPr="008A615B">
        <w:rPr>
          <w:bCs/>
        </w:rPr>
        <w:t xml:space="preserve"> 6,15) ir </w:t>
      </w:r>
      <w:r w:rsidRPr="008A615B">
        <w:rPr>
          <w:bCs/>
        </w:rPr>
        <w:noBreakHyphen/>
        <w:t>3,4 (</w:t>
      </w:r>
      <w:r w:rsidRPr="008A615B">
        <w:rPr>
          <w:bCs/>
        </w:rPr>
        <w:sym w:font="Symbol" w:char="F0B1"/>
      </w:r>
      <w:r w:rsidRPr="008A615B">
        <w:rPr>
          <w:bCs/>
        </w:rPr>
        <w:t xml:space="preserve"> 0,82), </w:t>
      </w:r>
      <w:proofErr w:type="spellStart"/>
      <w:r w:rsidRPr="008A615B">
        <w:rPr>
          <w:bCs/>
        </w:rPr>
        <w:t>sertralino</w:t>
      </w:r>
      <w:proofErr w:type="spellEnd"/>
      <w:r w:rsidRPr="008A615B">
        <w:rPr>
          <w:bCs/>
        </w:rPr>
        <w:t xml:space="preserve"> vartojusių ligonių – 23,36 (</w:t>
      </w:r>
      <w:r w:rsidRPr="008A615B">
        <w:rPr>
          <w:bCs/>
        </w:rPr>
        <w:sym w:font="Symbol" w:char="F0B1"/>
      </w:r>
      <w:r w:rsidRPr="008A615B">
        <w:rPr>
          <w:bCs/>
        </w:rPr>
        <w:t> 4,56) ir -6,8 (</w:t>
      </w:r>
      <w:r w:rsidRPr="008A615B">
        <w:rPr>
          <w:bCs/>
        </w:rPr>
        <w:sym w:font="Symbol" w:char="F0B1"/>
      </w:r>
      <w:r w:rsidRPr="008A615B">
        <w:rPr>
          <w:bCs/>
        </w:rPr>
        <w:t xml:space="preserve"> 0,87). </w:t>
      </w:r>
      <w:r w:rsidRPr="008A615B">
        <w:rPr>
          <w:rFonts w:eastAsia="MS Mincho"/>
          <w:lang w:eastAsia="ja-JP"/>
        </w:rPr>
        <w:t xml:space="preserve">Į gydymą reagavo 53 % </w:t>
      </w:r>
      <w:proofErr w:type="spellStart"/>
      <w:r w:rsidRPr="008A615B">
        <w:rPr>
          <w:rFonts w:eastAsia="MS Mincho"/>
          <w:lang w:eastAsia="ja-JP"/>
        </w:rPr>
        <w:t>sertralino</w:t>
      </w:r>
      <w:proofErr w:type="spellEnd"/>
      <w:r w:rsidRPr="008A615B">
        <w:rPr>
          <w:rFonts w:eastAsia="MS Mincho"/>
          <w:lang w:eastAsia="ja-JP"/>
        </w:rPr>
        <w:t xml:space="preserve"> ir 37 % placebo vartoję pacientai (p=0,03) (reakcija laikytas tyrimo pabaigoje 25 % ar daugiau sumažėjęs </w:t>
      </w:r>
      <w:r w:rsidRPr="008A615B">
        <w:rPr>
          <w:rFonts w:eastAsia="MS Mincho"/>
          <w:i/>
          <w:lang w:eastAsia="ja-JP"/>
        </w:rPr>
        <w:t>CY-</w:t>
      </w:r>
      <w:proofErr w:type="spellStart"/>
      <w:r w:rsidRPr="008A615B">
        <w:rPr>
          <w:rFonts w:eastAsia="MS Mincho"/>
          <w:i/>
          <w:lang w:eastAsia="ja-JP"/>
        </w:rPr>
        <w:t>BOCs</w:t>
      </w:r>
      <w:proofErr w:type="spellEnd"/>
      <w:r w:rsidRPr="008A615B">
        <w:rPr>
          <w:rFonts w:eastAsia="MS Mincho"/>
          <w:lang w:eastAsia="ja-JP"/>
        </w:rPr>
        <w:t xml:space="preserve"> įvertinimas (pagrindinė vertinamoji veiksmingumo baigtis), palyginti su rodmeniu tyrimo pradžioje).</w:t>
      </w:r>
    </w:p>
    <w:p w14:paraId="278C74F4" w14:textId="77777777" w:rsidR="00845540" w:rsidRPr="008A615B" w:rsidRDefault="00845540" w:rsidP="009E2903">
      <w:pPr>
        <w:pStyle w:val="BTEMEASMCA"/>
      </w:pPr>
    </w:p>
    <w:p w14:paraId="17B2104C" w14:textId="45FA0334" w:rsidR="00845540" w:rsidRDefault="004E3512" w:rsidP="009E2903">
      <w:pPr>
        <w:pStyle w:val="BTEMEASMCA"/>
      </w:pPr>
      <w:r w:rsidRPr="004E3512">
        <w:t>Ilgalaikių klinikinių tyrimų, tiriančių veiksmingumą šioje vaikų populiacijoje, nėra.</w:t>
      </w:r>
    </w:p>
    <w:p w14:paraId="2527EB6F" w14:textId="77777777" w:rsidR="000B0FC5" w:rsidRPr="00F50FC7" w:rsidRDefault="000B0FC5" w:rsidP="009E2903">
      <w:pPr>
        <w:pStyle w:val="BTEMEASMCA"/>
      </w:pPr>
      <w:r w:rsidRPr="00F50FC7">
        <w:t>Vaikų populiacija</w:t>
      </w:r>
    </w:p>
    <w:p w14:paraId="077FC12B" w14:textId="77777777" w:rsidR="00845540" w:rsidRPr="008A615B" w:rsidRDefault="00845540" w:rsidP="009E2903">
      <w:pPr>
        <w:pStyle w:val="BTEMEASMCA"/>
      </w:pPr>
      <w:r w:rsidRPr="008A615B">
        <w:t>Duomenų apie jaunesnius kaip 6 metų vaikus nėra.</w:t>
      </w:r>
    </w:p>
    <w:p w14:paraId="4B2238CE" w14:textId="03AFB143" w:rsidR="00845540" w:rsidRDefault="00845540" w:rsidP="009E2903">
      <w:pPr>
        <w:pStyle w:val="BTEMEASMCA"/>
      </w:pPr>
    </w:p>
    <w:p w14:paraId="29C498B2" w14:textId="2359B836" w:rsidR="008302D3" w:rsidRPr="00DE5794" w:rsidRDefault="008302D3" w:rsidP="008302D3">
      <w:pPr>
        <w:suppressAutoHyphens/>
        <w:rPr>
          <w:i/>
          <w:iCs/>
          <w:sz w:val="22"/>
          <w:szCs w:val="22"/>
          <w:u w:val="single"/>
          <w:lang w:val="lt-LT"/>
        </w:rPr>
      </w:pPr>
      <w:r w:rsidRPr="00DE5794">
        <w:rPr>
          <w:i/>
          <w:iCs/>
          <w:sz w:val="22"/>
          <w:szCs w:val="22"/>
          <w:u w:val="single"/>
          <w:lang w:val="lt-LT"/>
        </w:rPr>
        <w:t xml:space="preserve">Saugumo tyrimas SPRITE po vaistinio preparato </w:t>
      </w:r>
      <w:r w:rsidR="008C40AB" w:rsidRPr="00DE5794">
        <w:rPr>
          <w:i/>
          <w:iCs/>
          <w:sz w:val="22"/>
          <w:szCs w:val="22"/>
          <w:u w:val="single"/>
          <w:lang w:val="lt-LT"/>
        </w:rPr>
        <w:t>pateikimo į rinką</w:t>
      </w:r>
      <w:r w:rsidRPr="00DE5794">
        <w:rPr>
          <w:i/>
          <w:iCs/>
          <w:sz w:val="22"/>
          <w:szCs w:val="22"/>
          <w:u w:val="single"/>
          <w:lang w:val="lt-LT"/>
        </w:rPr>
        <w:t xml:space="preserve"> </w:t>
      </w:r>
    </w:p>
    <w:p w14:paraId="3F1F83BB" w14:textId="6987BE02" w:rsidR="008302D3" w:rsidRPr="00DE5794" w:rsidRDefault="008302D3" w:rsidP="008302D3">
      <w:pPr>
        <w:rPr>
          <w:sz w:val="22"/>
          <w:szCs w:val="22"/>
          <w:lang w:val="lt-LT"/>
        </w:rPr>
      </w:pPr>
      <w:r w:rsidRPr="00DE5794">
        <w:rPr>
          <w:sz w:val="22"/>
          <w:szCs w:val="22"/>
          <w:lang w:val="lt-LT"/>
        </w:rPr>
        <w:t xml:space="preserve">Po </w:t>
      </w:r>
      <w:r w:rsidR="00EA1486">
        <w:rPr>
          <w:sz w:val="22"/>
          <w:szCs w:val="22"/>
          <w:lang w:val="lt-LT"/>
        </w:rPr>
        <w:t>įteisinimo</w:t>
      </w:r>
      <w:r w:rsidRPr="00DE5794">
        <w:rPr>
          <w:sz w:val="22"/>
          <w:szCs w:val="22"/>
          <w:lang w:val="lt-LT"/>
        </w:rPr>
        <w:t xml:space="preserve"> buvo atliktas iki 3 metų vykęs stebėjimo tyrimas, kuriame dalyvavo 941 pacientas nuo 6 iki 16 metų, </w:t>
      </w:r>
      <w:bookmarkStart w:id="5" w:name="_Hlk98267027"/>
      <w:r w:rsidRPr="00DE5794">
        <w:rPr>
          <w:sz w:val="22"/>
          <w:szCs w:val="22"/>
          <w:lang w:val="lt-LT"/>
        </w:rPr>
        <w:t xml:space="preserve">siekiant įvertinti ilgalaikio gydymo </w:t>
      </w:r>
      <w:proofErr w:type="spellStart"/>
      <w:r w:rsidRPr="00DE5794">
        <w:rPr>
          <w:sz w:val="22"/>
          <w:szCs w:val="22"/>
          <w:lang w:val="lt-LT"/>
        </w:rPr>
        <w:t>sertralinu</w:t>
      </w:r>
      <w:proofErr w:type="spellEnd"/>
      <w:r w:rsidRPr="00DE5794">
        <w:rPr>
          <w:sz w:val="22"/>
          <w:szCs w:val="22"/>
          <w:lang w:val="lt-LT"/>
        </w:rPr>
        <w:t xml:space="preserve"> (su psichoterapija ir be jos) saugumą kognityviniam, emociniam, fiziniam ir lytiniam subrendimui, lyginti su psichoterapija</w:t>
      </w:r>
      <w:bookmarkEnd w:id="5"/>
      <w:r w:rsidRPr="00DE5794">
        <w:rPr>
          <w:sz w:val="22"/>
          <w:szCs w:val="22"/>
          <w:lang w:val="lt-LT"/>
        </w:rPr>
        <w:t>.</w:t>
      </w:r>
      <w:r w:rsidR="00732488">
        <w:rPr>
          <w:sz w:val="22"/>
          <w:szCs w:val="22"/>
          <w:lang w:val="lt-LT"/>
        </w:rPr>
        <w:t xml:space="preserve"> </w:t>
      </w:r>
      <w:r w:rsidR="00732488" w:rsidRPr="00732488">
        <w:rPr>
          <w:sz w:val="22"/>
          <w:szCs w:val="22"/>
          <w:lang w:val="lt-LT"/>
        </w:rPr>
        <w:t xml:space="preserve">Šis tyrimas buvo atliktas klinikinėje praktikoje, kur dalyvavo vaikai ir paaugliai, kurių </w:t>
      </w:r>
      <w:r w:rsidR="008C40AB">
        <w:rPr>
          <w:sz w:val="22"/>
          <w:szCs w:val="22"/>
          <w:lang w:val="lt-LT"/>
        </w:rPr>
        <w:t>pagrindinės</w:t>
      </w:r>
      <w:r w:rsidR="00732488" w:rsidRPr="00732488">
        <w:rPr>
          <w:sz w:val="22"/>
          <w:szCs w:val="22"/>
          <w:lang w:val="lt-LT"/>
        </w:rPr>
        <w:t xml:space="preserve"> diagnozės buvo </w:t>
      </w:r>
      <w:proofErr w:type="spellStart"/>
      <w:r w:rsidR="00732488" w:rsidRPr="00732488">
        <w:rPr>
          <w:sz w:val="22"/>
          <w:szCs w:val="22"/>
          <w:lang w:val="lt-LT"/>
        </w:rPr>
        <w:t>obsesinis-kompulsinis</w:t>
      </w:r>
      <w:proofErr w:type="spellEnd"/>
      <w:r w:rsidR="00732488" w:rsidRPr="00732488">
        <w:rPr>
          <w:sz w:val="22"/>
          <w:szCs w:val="22"/>
          <w:lang w:val="lt-LT"/>
        </w:rPr>
        <w:t xml:space="preserve"> sutrikimas, depresija ar kiti nerimo sutrikimai, ir kuriems buvo įvertintas gebėjimas pažinti</w:t>
      </w:r>
      <w:r w:rsidR="005E3636">
        <w:rPr>
          <w:sz w:val="22"/>
          <w:szCs w:val="22"/>
          <w:lang w:val="lt-LT"/>
        </w:rPr>
        <w:t xml:space="preserve"> </w:t>
      </w:r>
      <w:r w:rsidR="005E3636" w:rsidRPr="005E3636">
        <w:rPr>
          <w:sz w:val="22"/>
          <w:szCs w:val="22"/>
          <w:lang w:val="lt-LT"/>
        </w:rPr>
        <w:t>[</w:t>
      </w:r>
      <w:r w:rsidR="00414FE3">
        <w:rPr>
          <w:sz w:val="22"/>
          <w:szCs w:val="22"/>
          <w:lang w:val="lt-LT"/>
        </w:rPr>
        <w:t xml:space="preserve">vertinta </w:t>
      </w:r>
      <w:r w:rsidR="00556B27">
        <w:rPr>
          <w:sz w:val="22"/>
          <w:szCs w:val="22"/>
          <w:lang w:val="lt-LT"/>
        </w:rPr>
        <w:t xml:space="preserve">pagal </w:t>
      </w:r>
      <w:r w:rsidR="006041E8">
        <w:rPr>
          <w:sz w:val="22"/>
          <w:szCs w:val="22"/>
          <w:lang w:val="lt-LT"/>
        </w:rPr>
        <w:t>„</w:t>
      </w:r>
      <w:proofErr w:type="spellStart"/>
      <w:r w:rsidR="006041E8">
        <w:rPr>
          <w:sz w:val="22"/>
          <w:szCs w:val="22"/>
          <w:lang w:val="lt-LT"/>
        </w:rPr>
        <w:t>Trails</w:t>
      </w:r>
      <w:proofErr w:type="spellEnd"/>
      <w:r w:rsidR="006041E8">
        <w:rPr>
          <w:sz w:val="22"/>
          <w:szCs w:val="22"/>
          <w:lang w:val="lt-LT"/>
        </w:rPr>
        <w:t xml:space="preserve"> B“ test</w:t>
      </w:r>
      <w:r w:rsidR="00556B27">
        <w:rPr>
          <w:sz w:val="22"/>
          <w:szCs w:val="22"/>
          <w:lang w:val="lt-LT"/>
        </w:rPr>
        <w:t>ą</w:t>
      </w:r>
      <w:r w:rsidR="006041E8">
        <w:rPr>
          <w:sz w:val="22"/>
          <w:szCs w:val="22"/>
          <w:lang w:val="lt-LT"/>
        </w:rPr>
        <w:t xml:space="preserve"> ir </w:t>
      </w:r>
      <w:proofErr w:type="spellStart"/>
      <w:r w:rsidR="006041E8">
        <w:rPr>
          <w:sz w:val="22"/>
          <w:szCs w:val="22"/>
          <w:lang w:val="lt-LT"/>
        </w:rPr>
        <w:t>Metakognityvin</w:t>
      </w:r>
      <w:r w:rsidR="00556B27">
        <w:rPr>
          <w:sz w:val="22"/>
          <w:szCs w:val="22"/>
          <w:lang w:val="lt-LT"/>
        </w:rPr>
        <w:t>į</w:t>
      </w:r>
      <w:proofErr w:type="spellEnd"/>
      <w:r w:rsidR="006041E8">
        <w:rPr>
          <w:sz w:val="22"/>
          <w:szCs w:val="22"/>
          <w:lang w:val="lt-LT"/>
        </w:rPr>
        <w:t xml:space="preserve"> Indeks</w:t>
      </w:r>
      <w:r w:rsidR="00556B27">
        <w:rPr>
          <w:sz w:val="22"/>
          <w:szCs w:val="22"/>
          <w:lang w:val="lt-LT"/>
        </w:rPr>
        <w:t>ą</w:t>
      </w:r>
      <w:r w:rsidR="006041E8">
        <w:rPr>
          <w:sz w:val="22"/>
          <w:szCs w:val="22"/>
          <w:lang w:val="lt-LT"/>
        </w:rPr>
        <w:t xml:space="preserve">  iš </w:t>
      </w:r>
      <w:r w:rsidR="006041E8" w:rsidRPr="006041E8">
        <w:rPr>
          <w:sz w:val="22"/>
          <w:szCs w:val="22"/>
          <w:lang w:val="lt-LT"/>
        </w:rPr>
        <w:t>Vykdomosios funkcijos elg</w:t>
      </w:r>
      <w:r w:rsidR="006041E8">
        <w:rPr>
          <w:sz w:val="22"/>
          <w:szCs w:val="22"/>
          <w:lang w:val="lt-LT"/>
        </w:rPr>
        <w:t>senos</w:t>
      </w:r>
      <w:r w:rsidR="006041E8" w:rsidRPr="006041E8">
        <w:rPr>
          <w:sz w:val="22"/>
          <w:szCs w:val="22"/>
          <w:lang w:val="lt-LT"/>
        </w:rPr>
        <w:t xml:space="preserve"> įvertinimo apraš</w:t>
      </w:r>
      <w:r w:rsidR="006041E8">
        <w:rPr>
          <w:sz w:val="22"/>
          <w:szCs w:val="22"/>
          <w:lang w:val="lt-LT"/>
        </w:rPr>
        <w:t xml:space="preserve">o (angl. </w:t>
      </w:r>
      <w:proofErr w:type="spellStart"/>
      <w:r w:rsidR="006041E8" w:rsidRPr="00DE5794">
        <w:rPr>
          <w:i/>
          <w:iCs/>
          <w:sz w:val="22"/>
          <w:szCs w:val="22"/>
          <w:lang w:val="lt-LT"/>
        </w:rPr>
        <w:t>Behaviour</w:t>
      </w:r>
      <w:proofErr w:type="spellEnd"/>
      <w:r w:rsidR="006041E8" w:rsidRPr="00DE5794">
        <w:rPr>
          <w:i/>
          <w:iCs/>
          <w:sz w:val="22"/>
          <w:szCs w:val="22"/>
          <w:lang w:val="lt-LT"/>
        </w:rPr>
        <w:t xml:space="preserve"> </w:t>
      </w:r>
      <w:proofErr w:type="spellStart"/>
      <w:r w:rsidR="006041E8" w:rsidRPr="00DE5794">
        <w:rPr>
          <w:i/>
          <w:iCs/>
          <w:sz w:val="22"/>
          <w:szCs w:val="22"/>
          <w:lang w:val="lt-LT"/>
        </w:rPr>
        <w:t>Rating</w:t>
      </w:r>
      <w:proofErr w:type="spellEnd"/>
      <w:r w:rsidR="006041E8" w:rsidRPr="00DE5794">
        <w:rPr>
          <w:i/>
          <w:iCs/>
          <w:sz w:val="22"/>
          <w:szCs w:val="22"/>
          <w:lang w:val="lt-LT"/>
        </w:rPr>
        <w:t xml:space="preserve"> </w:t>
      </w:r>
      <w:proofErr w:type="spellStart"/>
      <w:r w:rsidR="006041E8" w:rsidRPr="00DE5794">
        <w:rPr>
          <w:i/>
          <w:iCs/>
          <w:sz w:val="22"/>
          <w:szCs w:val="22"/>
          <w:lang w:val="lt-LT"/>
        </w:rPr>
        <w:t>Inventory</w:t>
      </w:r>
      <w:proofErr w:type="spellEnd"/>
      <w:r w:rsidR="006041E8" w:rsidRPr="00DE5794">
        <w:rPr>
          <w:i/>
          <w:iCs/>
          <w:sz w:val="22"/>
          <w:szCs w:val="22"/>
          <w:lang w:val="lt-LT"/>
        </w:rPr>
        <w:t xml:space="preserve"> </w:t>
      </w:r>
      <w:proofErr w:type="spellStart"/>
      <w:r w:rsidR="006041E8" w:rsidRPr="00DE5794">
        <w:rPr>
          <w:i/>
          <w:iCs/>
          <w:sz w:val="22"/>
          <w:szCs w:val="22"/>
          <w:lang w:val="lt-LT"/>
        </w:rPr>
        <w:t>of</w:t>
      </w:r>
      <w:proofErr w:type="spellEnd"/>
      <w:r w:rsidR="006041E8" w:rsidRPr="00DE5794">
        <w:rPr>
          <w:i/>
          <w:iCs/>
          <w:sz w:val="22"/>
          <w:szCs w:val="22"/>
          <w:lang w:val="lt-LT"/>
        </w:rPr>
        <w:t xml:space="preserve"> </w:t>
      </w:r>
      <w:proofErr w:type="spellStart"/>
      <w:r w:rsidR="006041E8" w:rsidRPr="00DE5794">
        <w:rPr>
          <w:i/>
          <w:iCs/>
          <w:sz w:val="22"/>
          <w:szCs w:val="22"/>
          <w:lang w:val="lt-LT"/>
        </w:rPr>
        <w:t>Executive</w:t>
      </w:r>
      <w:proofErr w:type="spellEnd"/>
      <w:r w:rsidR="006041E8" w:rsidRPr="00DE5794">
        <w:rPr>
          <w:i/>
          <w:iCs/>
          <w:sz w:val="22"/>
          <w:szCs w:val="22"/>
          <w:lang w:val="lt-LT"/>
        </w:rPr>
        <w:t xml:space="preserve"> </w:t>
      </w:r>
      <w:proofErr w:type="spellStart"/>
      <w:r w:rsidR="006041E8" w:rsidRPr="00DE5794">
        <w:rPr>
          <w:i/>
          <w:iCs/>
          <w:sz w:val="22"/>
          <w:szCs w:val="22"/>
          <w:lang w:val="lt-LT"/>
        </w:rPr>
        <w:t>Function</w:t>
      </w:r>
      <w:proofErr w:type="spellEnd"/>
      <w:r w:rsidR="006041E8" w:rsidRPr="00DE5794">
        <w:rPr>
          <w:i/>
          <w:iCs/>
          <w:sz w:val="22"/>
          <w:szCs w:val="22"/>
          <w:lang w:val="lt-LT"/>
        </w:rPr>
        <w:t xml:space="preserve"> (BRIEF</w:t>
      </w:r>
      <w:r w:rsidR="006041E8">
        <w:rPr>
          <w:sz w:val="22"/>
          <w:szCs w:val="22"/>
          <w:lang w:val="lt-LT"/>
        </w:rPr>
        <w:t>))</w:t>
      </w:r>
      <w:r w:rsidR="00556B27">
        <w:rPr>
          <w:sz w:val="22"/>
          <w:szCs w:val="22"/>
          <w:lang w:val="lt-LT"/>
        </w:rPr>
        <w:t xml:space="preserve">, </w:t>
      </w:r>
      <w:r w:rsidR="00556B27" w:rsidRPr="00556B27">
        <w:rPr>
          <w:sz w:val="22"/>
          <w:szCs w:val="22"/>
          <w:lang w:val="lt-LT"/>
        </w:rPr>
        <w:t>elgesio/emocinis reguliavimas</w:t>
      </w:r>
      <w:r w:rsidR="00556B27">
        <w:rPr>
          <w:sz w:val="22"/>
          <w:szCs w:val="22"/>
          <w:lang w:val="lt-LT"/>
        </w:rPr>
        <w:t xml:space="preserve"> (</w:t>
      </w:r>
      <w:r w:rsidR="00556B27" w:rsidRPr="00E52FEE">
        <w:rPr>
          <w:sz w:val="22"/>
          <w:szCs w:val="22"/>
          <w:lang w:val="lt-LT"/>
        </w:rPr>
        <w:t>vert</w:t>
      </w:r>
      <w:r w:rsidR="00556B27" w:rsidRPr="00F8322E">
        <w:rPr>
          <w:sz w:val="22"/>
          <w:szCs w:val="22"/>
          <w:lang w:val="lt-LT"/>
        </w:rPr>
        <w:t xml:space="preserve">inta pagal Elgesio Reguliavimo Indeksą iš BRIEF ir </w:t>
      </w:r>
      <w:r w:rsidR="00E52FEE" w:rsidRPr="00F8322E">
        <w:rPr>
          <w:sz w:val="22"/>
          <w:szCs w:val="22"/>
          <w:lang w:val="lt-LT"/>
        </w:rPr>
        <w:t>fizinis/lytinis subrendimas</w:t>
      </w:r>
      <w:r w:rsidR="00E52FEE" w:rsidRPr="00212FEE">
        <w:rPr>
          <w:sz w:val="22"/>
          <w:szCs w:val="22"/>
          <w:lang w:val="lt-LT"/>
        </w:rPr>
        <w:t xml:space="preserve"> (vertinta pagal standartizuotą ū</w:t>
      </w:r>
      <w:r w:rsidR="00E52FEE" w:rsidRPr="00E579CC">
        <w:rPr>
          <w:sz w:val="22"/>
          <w:szCs w:val="22"/>
          <w:lang w:val="lt-LT"/>
        </w:rPr>
        <w:t xml:space="preserve">gio/svorio/kūno masės indeksą (KMI) ir </w:t>
      </w:r>
      <w:proofErr w:type="spellStart"/>
      <w:r w:rsidR="00E52FEE" w:rsidRPr="00DE5794">
        <w:rPr>
          <w:sz w:val="22"/>
          <w:szCs w:val="22"/>
          <w:lang w:val="lt-LT"/>
        </w:rPr>
        <w:t>Tannerio</w:t>
      </w:r>
      <w:proofErr w:type="spellEnd"/>
      <w:r w:rsidR="00E52FEE" w:rsidRPr="00DE5794">
        <w:rPr>
          <w:sz w:val="22"/>
          <w:szCs w:val="22"/>
          <w:lang w:val="lt-LT"/>
        </w:rPr>
        <w:t xml:space="preserve"> </w:t>
      </w:r>
      <w:r w:rsidR="008676D8">
        <w:rPr>
          <w:sz w:val="22"/>
          <w:szCs w:val="22"/>
          <w:lang w:val="lt-LT"/>
        </w:rPr>
        <w:t>skalę</w:t>
      </w:r>
      <w:r w:rsidR="00E52FEE" w:rsidRPr="00DE5794">
        <w:rPr>
          <w:sz w:val="22"/>
          <w:szCs w:val="22"/>
          <w:lang w:val="lt-LT"/>
        </w:rPr>
        <w:t xml:space="preserve"> (angl. </w:t>
      </w:r>
      <w:proofErr w:type="spellStart"/>
      <w:r w:rsidR="00E52FEE" w:rsidRPr="00DE5794">
        <w:rPr>
          <w:i/>
          <w:iCs/>
          <w:sz w:val="22"/>
          <w:szCs w:val="22"/>
          <w:lang w:val="lt-LT"/>
        </w:rPr>
        <w:t>Tanner</w:t>
      </w:r>
      <w:proofErr w:type="spellEnd"/>
      <w:r w:rsidR="00E52FEE" w:rsidRPr="00DE5794">
        <w:rPr>
          <w:i/>
          <w:iCs/>
          <w:sz w:val="22"/>
          <w:szCs w:val="22"/>
          <w:lang w:val="lt-LT"/>
        </w:rPr>
        <w:t xml:space="preserve"> </w:t>
      </w:r>
      <w:proofErr w:type="spellStart"/>
      <w:r w:rsidR="00E52FEE" w:rsidRPr="00DE5794">
        <w:rPr>
          <w:i/>
          <w:iCs/>
          <w:sz w:val="22"/>
          <w:szCs w:val="22"/>
          <w:lang w:val="lt-LT"/>
        </w:rPr>
        <w:t>Stage</w:t>
      </w:r>
      <w:proofErr w:type="spellEnd"/>
      <w:r w:rsidR="00E52FEE" w:rsidRPr="00DE5794">
        <w:rPr>
          <w:sz w:val="22"/>
          <w:szCs w:val="22"/>
          <w:lang w:val="lt-LT"/>
        </w:rPr>
        <w:t xml:space="preserve">). </w:t>
      </w:r>
      <w:proofErr w:type="spellStart"/>
      <w:r w:rsidR="00E52FEE" w:rsidRPr="00DE5794">
        <w:rPr>
          <w:sz w:val="22"/>
          <w:szCs w:val="22"/>
          <w:lang w:val="lt-LT"/>
        </w:rPr>
        <w:t>Sertralinas</w:t>
      </w:r>
      <w:proofErr w:type="spellEnd"/>
      <w:r w:rsidR="00E52FEE" w:rsidRPr="00DE5794">
        <w:rPr>
          <w:sz w:val="22"/>
          <w:szCs w:val="22"/>
          <w:lang w:val="lt-LT"/>
        </w:rPr>
        <w:t xml:space="preserve"> yra </w:t>
      </w:r>
      <w:r w:rsidR="00396541">
        <w:rPr>
          <w:sz w:val="22"/>
          <w:szCs w:val="22"/>
          <w:lang w:val="lt-LT"/>
        </w:rPr>
        <w:t>įteisintas</w:t>
      </w:r>
      <w:r w:rsidR="00E52FEE" w:rsidRPr="00DE5794">
        <w:rPr>
          <w:lang w:val="lt-LT"/>
        </w:rPr>
        <w:t xml:space="preserve"> </w:t>
      </w:r>
      <w:r w:rsidR="00212FEE" w:rsidRPr="00DE5794">
        <w:rPr>
          <w:sz w:val="22"/>
          <w:szCs w:val="22"/>
          <w:lang w:val="lt-LT"/>
        </w:rPr>
        <w:t xml:space="preserve">tik </w:t>
      </w:r>
      <w:r w:rsidR="00F8322E" w:rsidRPr="00DE5794">
        <w:rPr>
          <w:sz w:val="22"/>
          <w:szCs w:val="22"/>
          <w:lang w:val="lt-LT"/>
        </w:rPr>
        <w:t xml:space="preserve">6 metų </w:t>
      </w:r>
      <w:r w:rsidR="00212FEE" w:rsidRPr="00DE5794">
        <w:rPr>
          <w:sz w:val="22"/>
          <w:szCs w:val="22"/>
          <w:lang w:val="lt-LT"/>
        </w:rPr>
        <w:t xml:space="preserve">ir vyresnių </w:t>
      </w:r>
      <w:r w:rsidR="00F8322E" w:rsidRPr="00DE5794">
        <w:rPr>
          <w:sz w:val="22"/>
          <w:szCs w:val="22"/>
          <w:lang w:val="lt-LT"/>
        </w:rPr>
        <w:t>vaikų ir</w:t>
      </w:r>
      <w:r w:rsidR="00212FEE" w:rsidRPr="00DE5794">
        <w:rPr>
          <w:sz w:val="22"/>
          <w:szCs w:val="22"/>
          <w:lang w:val="lt-LT"/>
        </w:rPr>
        <w:t xml:space="preserve"> </w:t>
      </w:r>
      <w:r w:rsidR="00F8322E" w:rsidRPr="00DE5794">
        <w:rPr>
          <w:sz w:val="22"/>
          <w:szCs w:val="22"/>
          <w:lang w:val="lt-LT"/>
        </w:rPr>
        <w:t>OKS</w:t>
      </w:r>
      <w:r w:rsidR="00212FEE" w:rsidRPr="00DE5794">
        <w:rPr>
          <w:sz w:val="22"/>
          <w:szCs w:val="22"/>
          <w:lang w:val="lt-LT"/>
        </w:rPr>
        <w:t xml:space="preserve"> </w:t>
      </w:r>
      <w:r w:rsidR="00F8322E" w:rsidRPr="00DE5794">
        <w:rPr>
          <w:sz w:val="22"/>
          <w:szCs w:val="22"/>
          <w:lang w:val="lt-LT"/>
        </w:rPr>
        <w:t>gydym</w:t>
      </w:r>
      <w:r w:rsidR="00212FEE" w:rsidRPr="00DE5794">
        <w:rPr>
          <w:sz w:val="22"/>
          <w:szCs w:val="22"/>
          <w:lang w:val="lt-LT"/>
        </w:rPr>
        <w:t>ui</w:t>
      </w:r>
      <w:r w:rsidR="00E579CC" w:rsidRPr="00DE5794">
        <w:rPr>
          <w:lang w:val="lt-LT"/>
        </w:rPr>
        <w:t xml:space="preserve"> </w:t>
      </w:r>
      <w:r w:rsidR="00E579CC" w:rsidRPr="00DE5794">
        <w:rPr>
          <w:sz w:val="22"/>
          <w:szCs w:val="22"/>
          <w:lang w:val="lt-LT"/>
        </w:rPr>
        <w:t>(žr. 4.1 skyrių).</w:t>
      </w:r>
    </w:p>
    <w:p w14:paraId="38597288" w14:textId="31A005CD" w:rsidR="008302D3" w:rsidRPr="00DE5794" w:rsidRDefault="00126DD5" w:rsidP="008302D3">
      <w:pPr>
        <w:suppressAutoHyphens/>
        <w:rPr>
          <w:sz w:val="22"/>
          <w:szCs w:val="22"/>
          <w:lang w:val="lt-LT"/>
        </w:rPr>
      </w:pPr>
      <w:r w:rsidRPr="00DE5794">
        <w:rPr>
          <w:sz w:val="22"/>
          <w:szCs w:val="22"/>
          <w:lang w:val="lt-LT"/>
        </w:rPr>
        <w:t xml:space="preserve">Kiekvieno </w:t>
      </w:r>
      <w:r w:rsidR="00CD7393">
        <w:rPr>
          <w:sz w:val="22"/>
          <w:szCs w:val="22"/>
          <w:lang w:val="lt-LT"/>
        </w:rPr>
        <w:t>pagrindinio</w:t>
      </w:r>
      <w:r w:rsidR="00C1749C">
        <w:rPr>
          <w:sz w:val="22"/>
          <w:szCs w:val="22"/>
          <w:lang w:val="lt-LT"/>
        </w:rPr>
        <w:t xml:space="preserve"> rezultato</w:t>
      </w:r>
      <w:r w:rsidRPr="00DE5794">
        <w:rPr>
          <w:sz w:val="22"/>
          <w:szCs w:val="22"/>
          <w:lang w:val="lt-LT"/>
        </w:rPr>
        <w:t xml:space="preserve"> verti</w:t>
      </w:r>
      <w:r w:rsidR="00C1749C">
        <w:rPr>
          <w:sz w:val="22"/>
          <w:szCs w:val="22"/>
          <w:lang w:val="lt-LT"/>
        </w:rPr>
        <w:t>nimo</w:t>
      </w:r>
      <w:r w:rsidRPr="00DE5794">
        <w:rPr>
          <w:sz w:val="22"/>
          <w:szCs w:val="22"/>
          <w:lang w:val="lt-LT"/>
        </w:rPr>
        <w:t xml:space="preserve"> standartizavimas pagal lyties ir amžiaus normas parodė, kad </w:t>
      </w:r>
      <w:r w:rsidR="00375FE6">
        <w:rPr>
          <w:sz w:val="22"/>
          <w:szCs w:val="22"/>
          <w:lang w:val="lt-LT"/>
        </w:rPr>
        <w:t>apskritai</w:t>
      </w:r>
      <w:r w:rsidRPr="00DE5794">
        <w:rPr>
          <w:sz w:val="22"/>
          <w:szCs w:val="22"/>
          <w:lang w:val="lt-LT"/>
        </w:rPr>
        <w:t xml:space="preserve"> rezultatai atitiko normalų vystymąsi.</w:t>
      </w:r>
      <w:r w:rsidR="00401B5F" w:rsidRPr="00DE5794">
        <w:rPr>
          <w:lang w:val="lt-LT"/>
        </w:rPr>
        <w:t xml:space="preserve"> </w:t>
      </w:r>
      <w:r w:rsidR="00401B5F" w:rsidRPr="00401B5F">
        <w:rPr>
          <w:sz w:val="22"/>
          <w:szCs w:val="22"/>
          <w:lang w:val="lt-LT"/>
        </w:rPr>
        <w:t xml:space="preserve">Statistiškai reikšmingų skirtumų tarp </w:t>
      </w:r>
      <w:r w:rsidR="00CD7393">
        <w:rPr>
          <w:sz w:val="22"/>
          <w:szCs w:val="22"/>
          <w:lang w:val="lt-LT"/>
        </w:rPr>
        <w:t>pagrindini</w:t>
      </w:r>
      <w:r w:rsidR="001F76D9">
        <w:rPr>
          <w:sz w:val="22"/>
          <w:szCs w:val="22"/>
          <w:lang w:val="lt-LT"/>
        </w:rPr>
        <w:t>ų</w:t>
      </w:r>
      <w:r w:rsidR="00401B5F" w:rsidRPr="00401B5F">
        <w:rPr>
          <w:sz w:val="22"/>
          <w:szCs w:val="22"/>
          <w:lang w:val="lt-LT"/>
        </w:rPr>
        <w:t xml:space="preserve"> rezultat</w:t>
      </w:r>
      <w:r w:rsidR="001F76D9">
        <w:rPr>
          <w:sz w:val="22"/>
          <w:szCs w:val="22"/>
          <w:lang w:val="lt-LT"/>
        </w:rPr>
        <w:t>ų</w:t>
      </w:r>
      <w:r w:rsidR="00401B5F" w:rsidRPr="00401B5F">
        <w:rPr>
          <w:sz w:val="22"/>
          <w:szCs w:val="22"/>
          <w:lang w:val="lt-LT"/>
        </w:rPr>
        <w:t xml:space="preserve"> </w:t>
      </w:r>
      <w:r w:rsidR="00C1749C">
        <w:rPr>
          <w:sz w:val="22"/>
          <w:szCs w:val="22"/>
          <w:lang w:val="lt-LT"/>
        </w:rPr>
        <w:t>vertinim</w:t>
      </w:r>
      <w:r w:rsidR="00401B5F" w:rsidRPr="00401B5F">
        <w:rPr>
          <w:sz w:val="22"/>
          <w:szCs w:val="22"/>
          <w:lang w:val="lt-LT"/>
        </w:rPr>
        <w:t>ų, išskyrus svorį, nepastebėta.</w:t>
      </w:r>
      <w:r w:rsidR="00C1749C" w:rsidRPr="00DE5794">
        <w:rPr>
          <w:lang w:val="lt-LT"/>
        </w:rPr>
        <w:t xml:space="preserve"> </w:t>
      </w:r>
      <w:r w:rsidR="00C1749C" w:rsidRPr="00C1749C">
        <w:rPr>
          <w:sz w:val="22"/>
          <w:szCs w:val="22"/>
          <w:lang w:val="lt-LT"/>
        </w:rPr>
        <w:t>Atliekant lyginamąją analizę b</w:t>
      </w:r>
      <w:r w:rsidR="00AF0393">
        <w:rPr>
          <w:sz w:val="22"/>
          <w:szCs w:val="22"/>
          <w:lang w:val="lt-LT"/>
        </w:rPr>
        <w:t xml:space="preserve">uvo nustatytas </w:t>
      </w:r>
      <w:r w:rsidR="00C1749C" w:rsidRPr="00C1749C">
        <w:rPr>
          <w:sz w:val="22"/>
          <w:szCs w:val="22"/>
          <w:lang w:val="lt-LT"/>
        </w:rPr>
        <w:t>statistiškai reikšmingas standartizuot</w:t>
      </w:r>
      <w:r w:rsidR="00AF0393">
        <w:rPr>
          <w:sz w:val="22"/>
          <w:szCs w:val="22"/>
          <w:lang w:val="lt-LT"/>
        </w:rPr>
        <w:t>as</w:t>
      </w:r>
      <w:r w:rsidR="00C1749C" w:rsidRPr="00C1749C">
        <w:rPr>
          <w:sz w:val="22"/>
          <w:szCs w:val="22"/>
          <w:lang w:val="lt-LT"/>
        </w:rPr>
        <w:t xml:space="preserve"> svori</w:t>
      </w:r>
      <w:r w:rsidR="00AF0393">
        <w:rPr>
          <w:sz w:val="22"/>
          <w:szCs w:val="22"/>
          <w:lang w:val="lt-LT"/>
        </w:rPr>
        <w:t>s</w:t>
      </w:r>
      <w:r w:rsidR="00A73B5E">
        <w:rPr>
          <w:sz w:val="22"/>
          <w:szCs w:val="22"/>
          <w:lang w:val="lt-LT"/>
        </w:rPr>
        <w:t xml:space="preserve">; </w:t>
      </w:r>
      <w:r w:rsidR="00A73B5E" w:rsidRPr="00A73B5E">
        <w:rPr>
          <w:sz w:val="22"/>
          <w:szCs w:val="22"/>
          <w:lang w:val="lt-LT"/>
        </w:rPr>
        <w:t>tačiau svorio poky</w:t>
      </w:r>
      <w:r w:rsidR="00223632">
        <w:rPr>
          <w:sz w:val="22"/>
          <w:szCs w:val="22"/>
          <w:lang w:val="lt-LT"/>
        </w:rPr>
        <w:t>tis</w:t>
      </w:r>
      <w:r w:rsidR="00A73B5E" w:rsidRPr="00A73B5E">
        <w:rPr>
          <w:sz w:val="22"/>
          <w:szCs w:val="22"/>
          <w:lang w:val="lt-LT"/>
        </w:rPr>
        <w:t xml:space="preserve"> buvo nedidelis</w:t>
      </w:r>
      <w:r w:rsidR="00A73B5E">
        <w:rPr>
          <w:sz w:val="22"/>
          <w:szCs w:val="22"/>
          <w:lang w:val="lt-LT"/>
        </w:rPr>
        <w:t xml:space="preserve"> </w:t>
      </w:r>
      <w:r w:rsidR="00A73B5E" w:rsidRPr="00A73B5E">
        <w:rPr>
          <w:sz w:val="22"/>
          <w:szCs w:val="22"/>
          <w:lang w:val="lt-LT"/>
        </w:rPr>
        <w:t xml:space="preserve">[vidutinis </w:t>
      </w:r>
      <w:r w:rsidR="003F5B73">
        <w:rPr>
          <w:sz w:val="22"/>
          <w:szCs w:val="22"/>
          <w:lang w:val="lt-LT"/>
        </w:rPr>
        <w:t xml:space="preserve">standartinis nuokrypis </w:t>
      </w:r>
      <w:r w:rsidR="00A73B5E" w:rsidRPr="00A73B5E">
        <w:rPr>
          <w:sz w:val="22"/>
          <w:szCs w:val="22"/>
          <w:lang w:val="lt-LT"/>
        </w:rPr>
        <w:t>(</w:t>
      </w:r>
      <w:r w:rsidR="003F5B73">
        <w:rPr>
          <w:sz w:val="22"/>
          <w:szCs w:val="22"/>
          <w:lang w:val="lt-LT"/>
        </w:rPr>
        <w:t xml:space="preserve">angl. </w:t>
      </w:r>
      <w:r w:rsidR="00A73B5E" w:rsidRPr="00DE5794">
        <w:rPr>
          <w:i/>
          <w:iCs/>
          <w:sz w:val="22"/>
          <w:szCs w:val="22"/>
          <w:lang w:val="lt-LT"/>
        </w:rPr>
        <w:t>SD</w:t>
      </w:r>
      <w:r w:rsidR="00A73B5E" w:rsidRPr="00A73B5E">
        <w:rPr>
          <w:sz w:val="22"/>
          <w:szCs w:val="22"/>
          <w:lang w:val="lt-LT"/>
        </w:rPr>
        <w:t>) standartizuot</w:t>
      </w:r>
      <w:r w:rsidR="00223632">
        <w:rPr>
          <w:sz w:val="22"/>
          <w:szCs w:val="22"/>
          <w:lang w:val="lt-LT"/>
        </w:rPr>
        <w:t>ais</w:t>
      </w:r>
      <w:r w:rsidR="00A73B5E" w:rsidRPr="00A73B5E">
        <w:rPr>
          <w:sz w:val="22"/>
          <w:szCs w:val="22"/>
          <w:lang w:val="lt-LT"/>
        </w:rPr>
        <w:t xml:space="preserve"> z bal</w:t>
      </w:r>
      <w:r w:rsidR="00223632">
        <w:rPr>
          <w:sz w:val="22"/>
          <w:szCs w:val="22"/>
          <w:lang w:val="lt-LT"/>
        </w:rPr>
        <w:t>ais</w:t>
      </w:r>
      <w:r w:rsidR="00A73B5E" w:rsidRPr="00A73B5E">
        <w:rPr>
          <w:sz w:val="22"/>
          <w:szCs w:val="22"/>
          <w:lang w:val="lt-LT"/>
        </w:rPr>
        <w:t xml:space="preserve">  &lt;0,5 SD]. </w:t>
      </w:r>
      <w:r w:rsidR="003F5B73">
        <w:rPr>
          <w:sz w:val="22"/>
          <w:szCs w:val="22"/>
          <w:lang w:val="lt-LT"/>
        </w:rPr>
        <w:t>B</w:t>
      </w:r>
      <w:r w:rsidR="00A73B5E" w:rsidRPr="00A73B5E">
        <w:rPr>
          <w:sz w:val="22"/>
          <w:szCs w:val="22"/>
          <w:lang w:val="lt-LT"/>
        </w:rPr>
        <w:t xml:space="preserve">uvo </w:t>
      </w:r>
      <w:r w:rsidR="003F5B73">
        <w:rPr>
          <w:sz w:val="22"/>
          <w:szCs w:val="22"/>
          <w:lang w:val="lt-LT"/>
        </w:rPr>
        <w:t xml:space="preserve">nustatytas </w:t>
      </w:r>
      <w:r w:rsidR="00FC55E5">
        <w:rPr>
          <w:sz w:val="22"/>
          <w:szCs w:val="22"/>
          <w:lang w:val="lt-LT"/>
        </w:rPr>
        <w:t>sąryšis</w:t>
      </w:r>
      <w:r w:rsidR="00151B00">
        <w:rPr>
          <w:sz w:val="22"/>
          <w:szCs w:val="22"/>
          <w:lang w:val="lt-LT"/>
        </w:rPr>
        <w:t xml:space="preserve"> tarp </w:t>
      </w:r>
      <w:r w:rsidR="00A73B5E" w:rsidRPr="00A73B5E">
        <w:rPr>
          <w:sz w:val="22"/>
          <w:szCs w:val="22"/>
          <w:lang w:val="lt-LT"/>
        </w:rPr>
        <w:t>dozės ir atsako</w:t>
      </w:r>
      <w:r w:rsidR="003F5B73">
        <w:rPr>
          <w:sz w:val="22"/>
          <w:szCs w:val="22"/>
          <w:lang w:val="lt-LT"/>
        </w:rPr>
        <w:t xml:space="preserve"> </w:t>
      </w:r>
      <w:r w:rsidR="004F556B">
        <w:rPr>
          <w:sz w:val="22"/>
          <w:szCs w:val="22"/>
          <w:lang w:val="lt-LT"/>
        </w:rPr>
        <w:t xml:space="preserve">priaugant </w:t>
      </w:r>
      <w:r w:rsidR="003F5B73">
        <w:rPr>
          <w:sz w:val="22"/>
          <w:szCs w:val="22"/>
          <w:lang w:val="lt-LT"/>
        </w:rPr>
        <w:t>svorio.</w:t>
      </w:r>
    </w:p>
    <w:p w14:paraId="312E9E8A" w14:textId="77777777" w:rsidR="004A27AE" w:rsidRPr="00DE5794" w:rsidRDefault="004A27AE" w:rsidP="009E2903">
      <w:pPr>
        <w:pStyle w:val="BTEMEASMCA"/>
      </w:pPr>
    </w:p>
    <w:p w14:paraId="7AEA1AC9" w14:textId="77777777" w:rsidR="00845540" w:rsidRPr="008A615B" w:rsidRDefault="00845540" w:rsidP="00845540">
      <w:pPr>
        <w:ind w:left="540" w:hanging="540"/>
        <w:rPr>
          <w:b/>
          <w:bCs/>
          <w:sz w:val="22"/>
          <w:szCs w:val="22"/>
          <w:lang w:val="lt-LT"/>
        </w:rPr>
      </w:pPr>
      <w:r w:rsidRPr="008A615B">
        <w:rPr>
          <w:b/>
          <w:sz w:val="22"/>
          <w:szCs w:val="22"/>
          <w:lang w:val="lt-LT"/>
        </w:rPr>
        <w:t>5.2</w:t>
      </w:r>
      <w:r w:rsidRPr="008A615B">
        <w:rPr>
          <w:b/>
          <w:sz w:val="22"/>
          <w:szCs w:val="22"/>
          <w:lang w:val="lt-LT"/>
        </w:rPr>
        <w:tab/>
      </w:r>
      <w:proofErr w:type="spellStart"/>
      <w:r w:rsidRPr="008A615B">
        <w:rPr>
          <w:b/>
          <w:bCs/>
          <w:sz w:val="22"/>
          <w:szCs w:val="22"/>
          <w:lang w:val="lt-LT"/>
        </w:rPr>
        <w:t>Farmakokinetinės</w:t>
      </w:r>
      <w:proofErr w:type="spellEnd"/>
      <w:r w:rsidRPr="008A615B">
        <w:rPr>
          <w:b/>
          <w:bCs/>
          <w:sz w:val="22"/>
          <w:szCs w:val="22"/>
          <w:lang w:val="lt-LT"/>
        </w:rPr>
        <w:t xml:space="preserve"> savybės</w:t>
      </w:r>
    </w:p>
    <w:p w14:paraId="02129D11" w14:textId="77777777" w:rsidR="00845540" w:rsidRPr="008A615B" w:rsidRDefault="00845540" w:rsidP="009E2903">
      <w:pPr>
        <w:pStyle w:val="BTEMEASMCA"/>
      </w:pPr>
    </w:p>
    <w:p w14:paraId="1F203506" w14:textId="77777777" w:rsidR="00845540" w:rsidRPr="00F50FC7" w:rsidRDefault="00845540" w:rsidP="009E2903">
      <w:pPr>
        <w:pStyle w:val="BTEMEASMCA"/>
      </w:pPr>
      <w:r w:rsidRPr="00F50FC7">
        <w:t>Absorbcija</w:t>
      </w:r>
    </w:p>
    <w:p w14:paraId="319EE23A" w14:textId="174BBD73" w:rsidR="00845540" w:rsidRPr="008A615B" w:rsidRDefault="00845540" w:rsidP="009E2903">
      <w:pPr>
        <w:pStyle w:val="BTEMEASMCA"/>
      </w:pPr>
      <w:r w:rsidRPr="008A615B">
        <w:t>50</w:t>
      </w:r>
      <w:r w:rsidRPr="008A615B">
        <w:noBreakHyphen/>
        <w:t xml:space="preserve">200 mg </w:t>
      </w:r>
      <w:proofErr w:type="spellStart"/>
      <w:r w:rsidRPr="008A615B">
        <w:t>sertralino</w:t>
      </w:r>
      <w:proofErr w:type="spellEnd"/>
      <w:r w:rsidRPr="008A615B">
        <w:t xml:space="preserve"> paros dozę 14 dienų vartojančio žmogaus plazmoje didžiausia vaistinio preparato koncentracija atsiranda po vaistinio preparato pavartojimo praėjus 4,5</w:t>
      </w:r>
      <w:r w:rsidRPr="008A615B">
        <w:noBreakHyphen/>
        <w:t xml:space="preserve">8,4 val. Maistas </w:t>
      </w:r>
      <w:proofErr w:type="spellStart"/>
      <w:r w:rsidRPr="008A615B">
        <w:t>sertralino</w:t>
      </w:r>
      <w:proofErr w:type="spellEnd"/>
      <w:r w:rsidRPr="008A615B">
        <w:t xml:space="preserve"> tablečių biologinio prieinamumo reikšmingai nekeičia.</w:t>
      </w:r>
    </w:p>
    <w:p w14:paraId="37599AA5" w14:textId="77777777" w:rsidR="00845540" w:rsidRPr="008A615B" w:rsidRDefault="00845540" w:rsidP="009E2903">
      <w:pPr>
        <w:pStyle w:val="BTEMEASMCA"/>
      </w:pPr>
    </w:p>
    <w:p w14:paraId="038E820A" w14:textId="77777777" w:rsidR="00845540" w:rsidRPr="00F50FC7" w:rsidRDefault="00845540" w:rsidP="009E2903">
      <w:pPr>
        <w:pStyle w:val="BTEMEASMCA"/>
      </w:pPr>
      <w:r w:rsidRPr="00F50FC7">
        <w:t>Pasiskirstymas</w:t>
      </w:r>
    </w:p>
    <w:p w14:paraId="0D1F61CC" w14:textId="77777777" w:rsidR="00845540" w:rsidRPr="008A615B" w:rsidRDefault="00845540" w:rsidP="009E2903">
      <w:pPr>
        <w:pStyle w:val="BTEMEASMCA"/>
      </w:pPr>
      <w:r w:rsidRPr="008A615B">
        <w:t>Maždaug 98 % apytakoje esančio vaistinio preparato prisijungia prie plazmos baltymų.</w:t>
      </w:r>
    </w:p>
    <w:p w14:paraId="07F79060" w14:textId="77777777" w:rsidR="00845540" w:rsidRPr="008A615B" w:rsidRDefault="00845540" w:rsidP="009E2903">
      <w:pPr>
        <w:pStyle w:val="BTEMEASMCA"/>
      </w:pPr>
    </w:p>
    <w:p w14:paraId="3F6A6E5E" w14:textId="77777777" w:rsidR="00845540" w:rsidRPr="00F50FC7" w:rsidRDefault="00845540" w:rsidP="009E2903">
      <w:pPr>
        <w:pStyle w:val="BTEMEASMCA"/>
      </w:pPr>
      <w:proofErr w:type="spellStart"/>
      <w:r w:rsidRPr="00F50FC7">
        <w:t>Biotransformacija</w:t>
      </w:r>
      <w:proofErr w:type="spellEnd"/>
    </w:p>
    <w:p w14:paraId="7118EE87" w14:textId="77777777" w:rsidR="00845540" w:rsidRPr="008A615B" w:rsidRDefault="00845540" w:rsidP="009E2903">
      <w:pPr>
        <w:pStyle w:val="BTEMEASMCA"/>
      </w:pPr>
      <w:proofErr w:type="spellStart"/>
      <w:r w:rsidRPr="008A615B">
        <w:t>Sertralinas</w:t>
      </w:r>
      <w:proofErr w:type="spellEnd"/>
      <w:r w:rsidRPr="008A615B">
        <w:t xml:space="preserve"> ekstensyviai </w:t>
      </w:r>
      <w:proofErr w:type="spellStart"/>
      <w:r w:rsidRPr="008A615B">
        <w:t>metabolizuojamas</w:t>
      </w:r>
      <w:proofErr w:type="spellEnd"/>
      <w:r w:rsidRPr="008A615B">
        <w:t xml:space="preserve"> pirmojo prasiskverbimo pro kepenis metu.</w:t>
      </w:r>
    </w:p>
    <w:p w14:paraId="64839DD6" w14:textId="77777777" w:rsidR="00845540" w:rsidRPr="008A615B" w:rsidRDefault="00845540" w:rsidP="009E2903">
      <w:pPr>
        <w:pStyle w:val="BTEMEASMCA"/>
      </w:pPr>
    </w:p>
    <w:p w14:paraId="284B110E" w14:textId="77777777" w:rsidR="00845540" w:rsidRPr="008A615B" w:rsidRDefault="00845540" w:rsidP="009E2903">
      <w:pPr>
        <w:pStyle w:val="BTEMEASMCA"/>
      </w:pPr>
      <w:r w:rsidRPr="008A615B">
        <w:t xml:space="preserve">Remiantis klinikinių ir tyrimų </w:t>
      </w:r>
      <w:proofErr w:type="spellStart"/>
      <w:r w:rsidRPr="008A615B">
        <w:rPr>
          <w:i/>
        </w:rPr>
        <w:t>in</w:t>
      </w:r>
      <w:proofErr w:type="spellEnd"/>
      <w:r w:rsidRPr="008A615B">
        <w:rPr>
          <w:i/>
        </w:rPr>
        <w:t xml:space="preserve"> </w:t>
      </w:r>
      <w:proofErr w:type="spellStart"/>
      <w:r w:rsidRPr="008A615B">
        <w:rPr>
          <w:i/>
        </w:rPr>
        <w:t>vitro</w:t>
      </w:r>
      <w:proofErr w:type="spellEnd"/>
      <w:r w:rsidRPr="008A615B">
        <w:t xml:space="preserve"> duomenimis, galima daryti išvadą, kad </w:t>
      </w:r>
      <w:proofErr w:type="spellStart"/>
      <w:r w:rsidRPr="008A615B">
        <w:t>sertralinas</w:t>
      </w:r>
      <w:proofErr w:type="spellEnd"/>
      <w:r w:rsidRPr="008A615B">
        <w:t xml:space="preserve"> </w:t>
      </w:r>
      <w:proofErr w:type="spellStart"/>
      <w:r w:rsidRPr="008A615B">
        <w:t>metabolizuojamas</w:t>
      </w:r>
      <w:proofErr w:type="spellEnd"/>
      <w:r w:rsidRPr="008A615B">
        <w:t xml:space="preserve"> įvairiais būdais, įskaitant CYP3A4, CYP2C19 (žr. 4.5 skyrių) ir CYP2B6 veikiamą metabolizmą. Be to, </w:t>
      </w:r>
      <w:proofErr w:type="spellStart"/>
      <w:r w:rsidRPr="008A615B">
        <w:t>sertralinas</w:t>
      </w:r>
      <w:proofErr w:type="spellEnd"/>
      <w:r w:rsidRPr="008A615B">
        <w:t xml:space="preserve"> ir pagrindinis jo metabolitas </w:t>
      </w:r>
      <w:proofErr w:type="spellStart"/>
      <w:r w:rsidRPr="008A615B">
        <w:t>desmetilsertralinas</w:t>
      </w:r>
      <w:proofErr w:type="spellEnd"/>
      <w:r w:rsidRPr="008A615B">
        <w:t xml:space="preserve"> </w:t>
      </w:r>
      <w:proofErr w:type="spellStart"/>
      <w:r w:rsidRPr="008A615B">
        <w:rPr>
          <w:i/>
        </w:rPr>
        <w:t>in</w:t>
      </w:r>
      <w:proofErr w:type="spellEnd"/>
      <w:r w:rsidRPr="008A615B">
        <w:rPr>
          <w:i/>
        </w:rPr>
        <w:t xml:space="preserve"> </w:t>
      </w:r>
      <w:proofErr w:type="spellStart"/>
      <w:r w:rsidRPr="008A615B">
        <w:rPr>
          <w:i/>
        </w:rPr>
        <w:t>vitro</w:t>
      </w:r>
      <w:proofErr w:type="spellEnd"/>
      <w:r w:rsidRPr="008A615B">
        <w:t xml:space="preserve"> yra ir P </w:t>
      </w:r>
      <w:proofErr w:type="spellStart"/>
      <w:r w:rsidRPr="008A615B">
        <w:t>glikoproteino</w:t>
      </w:r>
      <w:proofErr w:type="spellEnd"/>
      <w:r w:rsidRPr="008A615B">
        <w:t xml:space="preserve"> substratai.</w:t>
      </w:r>
    </w:p>
    <w:p w14:paraId="62DA18A8" w14:textId="77777777" w:rsidR="00845540" w:rsidRPr="008A615B" w:rsidRDefault="00845540" w:rsidP="009E2903">
      <w:pPr>
        <w:pStyle w:val="BTEMEASMCA"/>
      </w:pPr>
    </w:p>
    <w:p w14:paraId="63F0C550" w14:textId="77777777" w:rsidR="00845540" w:rsidRPr="00F50FC7" w:rsidRDefault="00845540" w:rsidP="009E2903">
      <w:pPr>
        <w:pStyle w:val="BTEMEASMCA"/>
      </w:pPr>
      <w:r w:rsidRPr="00F50FC7">
        <w:t>Eliminacija</w:t>
      </w:r>
    </w:p>
    <w:p w14:paraId="26CE7790" w14:textId="5CA36616" w:rsidR="00845540" w:rsidRPr="008A615B" w:rsidRDefault="00845540" w:rsidP="009E2903">
      <w:pPr>
        <w:pStyle w:val="BTEMEASMCA"/>
      </w:pPr>
      <w:proofErr w:type="spellStart"/>
      <w:r w:rsidRPr="008A615B">
        <w:t>Sertralino</w:t>
      </w:r>
      <w:proofErr w:type="spellEnd"/>
      <w:r w:rsidRPr="008A615B">
        <w:t xml:space="preserve"> vidutinis pusinės eliminacijos laikas yra maždaug 26 val. (22</w:t>
      </w:r>
      <w:r w:rsidRPr="008A615B">
        <w:noBreakHyphen/>
        <w:t xml:space="preserve">36 val.), todėl vaistinio preparato vartojant kartą per parą ir po savaitės nusistovėjus </w:t>
      </w:r>
      <w:proofErr w:type="spellStart"/>
      <w:r w:rsidRPr="008A615B">
        <w:t>pusiausvyrinei</w:t>
      </w:r>
      <w:proofErr w:type="spellEnd"/>
      <w:r w:rsidRPr="008A615B">
        <w:t xml:space="preserve"> apykaitai, </w:t>
      </w:r>
      <w:r w:rsidR="00D42849">
        <w:rPr>
          <w:lang w:val="lt-LT"/>
        </w:rPr>
        <w:t xml:space="preserve">vaistinio </w:t>
      </w:r>
      <w:r w:rsidRPr="008A615B">
        <w:t xml:space="preserve">preparato kiekis organizme maždaug padvigubėja. N </w:t>
      </w:r>
      <w:proofErr w:type="spellStart"/>
      <w:r w:rsidRPr="008A615B">
        <w:t>desmetilsertralino</w:t>
      </w:r>
      <w:proofErr w:type="spellEnd"/>
      <w:r w:rsidRPr="008A615B">
        <w:t xml:space="preserve"> pusinės eliminacijos laikas yra 62</w:t>
      </w:r>
      <w:r w:rsidRPr="008A615B">
        <w:noBreakHyphen/>
        <w:t xml:space="preserve">104 val. Ir </w:t>
      </w:r>
      <w:proofErr w:type="spellStart"/>
      <w:r w:rsidRPr="008A615B">
        <w:t>sertralinas</w:t>
      </w:r>
      <w:proofErr w:type="spellEnd"/>
      <w:r w:rsidRPr="008A615B">
        <w:t xml:space="preserve">, ir N </w:t>
      </w:r>
      <w:proofErr w:type="spellStart"/>
      <w:r w:rsidRPr="008A615B">
        <w:t>desmetilsertralinas</w:t>
      </w:r>
      <w:proofErr w:type="spellEnd"/>
      <w:r w:rsidRPr="008A615B">
        <w:t xml:space="preserve"> ekstensyviai </w:t>
      </w:r>
      <w:proofErr w:type="spellStart"/>
      <w:r w:rsidRPr="008A615B">
        <w:t>metabolizuojami</w:t>
      </w:r>
      <w:proofErr w:type="spellEnd"/>
      <w:r w:rsidRPr="008A615B">
        <w:t xml:space="preserve"> žmogaus organizme, vienodas metabolitų kiekis išsiskiria su išmatomis ir šlapimu. Nepakitusio </w:t>
      </w:r>
      <w:proofErr w:type="spellStart"/>
      <w:r w:rsidRPr="008A615B">
        <w:t>sertralino</w:t>
      </w:r>
      <w:proofErr w:type="spellEnd"/>
      <w:r w:rsidRPr="008A615B">
        <w:t xml:space="preserve"> su šlapimu išsiskiria labai nedaug (mažiau nei 0,2 % dozės).</w:t>
      </w:r>
    </w:p>
    <w:p w14:paraId="59CD9F8F" w14:textId="77777777" w:rsidR="00845540" w:rsidRDefault="00845540" w:rsidP="009E2903">
      <w:pPr>
        <w:pStyle w:val="BTEMEASMCA"/>
      </w:pPr>
    </w:p>
    <w:p w14:paraId="406F1F65" w14:textId="77777777" w:rsidR="00A63250" w:rsidRPr="00F50FC7" w:rsidRDefault="00A63250" w:rsidP="009E2903">
      <w:pPr>
        <w:pStyle w:val="BTEMEASMCA"/>
      </w:pPr>
      <w:r w:rsidRPr="00F50FC7">
        <w:t>Tiesinis / netiesinis pobūdis</w:t>
      </w:r>
    </w:p>
    <w:p w14:paraId="0214357F" w14:textId="77777777" w:rsidR="00A63250" w:rsidRDefault="00A63250" w:rsidP="009E2903">
      <w:pPr>
        <w:pStyle w:val="BTEMEASMCA"/>
      </w:pPr>
      <w:r w:rsidRPr="008A615B">
        <w:t>50</w:t>
      </w:r>
      <w:r w:rsidRPr="008A615B">
        <w:noBreakHyphen/>
        <w:t xml:space="preserve">200 mg </w:t>
      </w:r>
      <w:proofErr w:type="spellStart"/>
      <w:r w:rsidRPr="008A615B">
        <w:t>sertralino</w:t>
      </w:r>
      <w:proofErr w:type="spellEnd"/>
      <w:r w:rsidRPr="008A615B">
        <w:t xml:space="preserve"> dozės </w:t>
      </w:r>
      <w:proofErr w:type="spellStart"/>
      <w:r w:rsidRPr="008A615B">
        <w:t>farmakokinetiniai</w:t>
      </w:r>
      <w:proofErr w:type="spellEnd"/>
      <w:r w:rsidRPr="008A615B">
        <w:t xml:space="preserve"> parametrai yra proporcingi dozei.</w:t>
      </w:r>
    </w:p>
    <w:p w14:paraId="5C54E768" w14:textId="77777777" w:rsidR="00A63250" w:rsidRPr="00975E67" w:rsidRDefault="00A63250" w:rsidP="009E2903">
      <w:pPr>
        <w:pStyle w:val="BTEMEASMCA"/>
      </w:pPr>
    </w:p>
    <w:p w14:paraId="403E694F" w14:textId="77777777" w:rsidR="00845540" w:rsidRPr="00F50FC7" w:rsidRDefault="00845540" w:rsidP="009E2903">
      <w:pPr>
        <w:pStyle w:val="BTEMEASMCA"/>
      </w:pPr>
      <w:r w:rsidRPr="00F50FC7">
        <w:t>Farmakokinetika specifinių pacientų organizme</w:t>
      </w:r>
    </w:p>
    <w:p w14:paraId="355AD517" w14:textId="77777777" w:rsidR="00845540" w:rsidRPr="008A615B" w:rsidRDefault="00845540" w:rsidP="009E2903">
      <w:pPr>
        <w:pStyle w:val="BTEMEASMCA"/>
      </w:pPr>
    </w:p>
    <w:p w14:paraId="78ADA194" w14:textId="77777777" w:rsidR="00845540" w:rsidRPr="00F50FC7" w:rsidRDefault="00845540" w:rsidP="009E2903">
      <w:pPr>
        <w:pStyle w:val="BTEMEASMCA"/>
      </w:pPr>
      <w:r w:rsidRPr="00F50FC7">
        <w:t>OKS sergantys vaikai ir paaugliai</w:t>
      </w:r>
    </w:p>
    <w:p w14:paraId="381C9CE2" w14:textId="77777777" w:rsidR="00845540" w:rsidRPr="008A615B" w:rsidRDefault="00845540" w:rsidP="009E2903">
      <w:pPr>
        <w:pStyle w:val="BTEMEASMCA"/>
      </w:pPr>
      <w:r w:rsidRPr="008A615B">
        <w:t>Farmakokinetikos tyrime dalyvavo 29 6</w:t>
      </w:r>
      <w:r w:rsidRPr="008A615B">
        <w:noBreakHyphen/>
        <w:t>12 metų vaikai ir 32 13</w:t>
      </w:r>
      <w:r w:rsidRPr="008A615B">
        <w:noBreakHyphen/>
        <w:t xml:space="preserve">17 metų paaugliai. Paros dozė palaipsniui per 32 paras buvo didinama iki 200 mg. Pradinė dozė ir jos didinimo greitis buvo 25 mg arba 50 mg (abi dozavimo schemos buvo vienodai toleruojamos). Vartojant 200 mg dozę ir nusistovėjus </w:t>
      </w:r>
      <w:proofErr w:type="spellStart"/>
      <w:r w:rsidRPr="008A615B">
        <w:t>pusiausvyrinei</w:t>
      </w:r>
      <w:proofErr w:type="spellEnd"/>
      <w:r w:rsidRPr="008A615B">
        <w:t xml:space="preserve"> apykaitai, </w:t>
      </w:r>
      <w:proofErr w:type="spellStart"/>
      <w:r w:rsidRPr="008A615B">
        <w:t>sertralino</w:t>
      </w:r>
      <w:proofErr w:type="spellEnd"/>
      <w:r w:rsidRPr="008A615B">
        <w:t xml:space="preserve"> koncentracija 6</w:t>
      </w:r>
      <w:r w:rsidRPr="008A615B">
        <w:noBreakHyphen/>
        <w:t>12 metų pacientų plazmoje buvo maždaug 35 % didesnė nei 13</w:t>
      </w:r>
      <w:r w:rsidRPr="008A615B">
        <w:noBreakHyphen/>
        <w:t>17 metų ligonių ir 21 % didesnė nei referencinės grupės suaugusių žmonių plazmoje. Klirensas berniukų ir mergaičių organizme reikšmingai nesiskyrė. Vaikams, ypač mažai sveriantiems, rekomenduojama maža pradinė dozė ir dozės didinimas 25 mg. Paaugliams galima skirti tokią pačią dozę, kaip ir suaugusiems žmonėms.</w:t>
      </w:r>
    </w:p>
    <w:p w14:paraId="3CBB5628" w14:textId="77777777" w:rsidR="00845540" w:rsidRPr="008A615B" w:rsidRDefault="00845540" w:rsidP="009E2903">
      <w:pPr>
        <w:pStyle w:val="BTEMEASMCA"/>
      </w:pPr>
    </w:p>
    <w:p w14:paraId="79E4FE04" w14:textId="77777777" w:rsidR="00845540" w:rsidRPr="00F50FC7" w:rsidRDefault="00845540" w:rsidP="009E2903">
      <w:pPr>
        <w:pStyle w:val="BTEMEASMCA"/>
        <w:rPr>
          <w:vertAlign w:val="superscript"/>
        </w:rPr>
      </w:pPr>
      <w:r w:rsidRPr="00F50FC7">
        <w:t>Paaugliai ir senyvi žmonės</w:t>
      </w:r>
    </w:p>
    <w:p w14:paraId="60F1D636" w14:textId="77777777" w:rsidR="00845540" w:rsidRPr="008A615B" w:rsidRDefault="00845540" w:rsidP="009E2903">
      <w:pPr>
        <w:pStyle w:val="BTEMEASMCA"/>
      </w:pPr>
      <w:proofErr w:type="spellStart"/>
      <w:r w:rsidRPr="008A615B">
        <w:t>Farmakokinetiniai</w:t>
      </w:r>
      <w:proofErr w:type="spellEnd"/>
      <w:r w:rsidRPr="008A615B">
        <w:t xml:space="preserve"> parametrai paauglių bei senyvų žmonių organizme reikšmingai nesiskyrė nuo nustatytų 18</w:t>
      </w:r>
      <w:r w:rsidRPr="008A615B">
        <w:noBreakHyphen/>
        <w:t>65 metų suaugusių žmonių organizme.</w:t>
      </w:r>
    </w:p>
    <w:p w14:paraId="38B3D213" w14:textId="77777777" w:rsidR="00845540" w:rsidRPr="008A615B" w:rsidRDefault="00845540" w:rsidP="009E2903">
      <w:pPr>
        <w:pStyle w:val="BTEMEASMCA"/>
      </w:pPr>
    </w:p>
    <w:p w14:paraId="658EF16D" w14:textId="77777777" w:rsidR="00845540" w:rsidRPr="00F50FC7" w:rsidRDefault="00D620F3" w:rsidP="009E2903">
      <w:pPr>
        <w:pStyle w:val="BTEMEASMCA"/>
      </w:pPr>
      <w:r w:rsidRPr="00F50FC7">
        <w:t>Sutrikusi kepenų funkcija</w:t>
      </w:r>
      <w:r w:rsidRPr="00F50FC7" w:rsidDel="00D620F3">
        <w:t xml:space="preserve"> </w:t>
      </w:r>
    </w:p>
    <w:p w14:paraId="37D0CA39" w14:textId="77777777" w:rsidR="00845540" w:rsidRPr="008A615B" w:rsidRDefault="00845540" w:rsidP="009E2903">
      <w:pPr>
        <w:pStyle w:val="BTEMEASMCA"/>
      </w:pPr>
      <w:r w:rsidRPr="008A615B">
        <w:t xml:space="preserve">Pacientų, kurių kepenys pažeistos, organizme </w:t>
      </w:r>
      <w:proofErr w:type="spellStart"/>
      <w:r w:rsidRPr="008A615B">
        <w:t>sertralino</w:t>
      </w:r>
      <w:proofErr w:type="spellEnd"/>
      <w:r w:rsidRPr="008A615B">
        <w:t xml:space="preserve"> pusinės eliminacijos laikas pailgėja, o AUC padidėja tris kartus (žr. 4.2 ir 4.4 skyrius).</w:t>
      </w:r>
    </w:p>
    <w:p w14:paraId="5FEACE90" w14:textId="77777777" w:rsidR="00845540" w:rsidRPr="008A615B" w:rsidRDefault="00845540" w:rsidP="009E2903">
      <w:pPr>
        <w:pStyle w:val="BTEMEASMCA"/>
      </w:pPr>
    </w:p>
    <w:p w14:paraId="4E034CB1" w14:textId="77777777" w:rsidR="00845540" w:rsidRPr="00F50FC7" w:rsidRDefault="00D620F3" w:rsidP="009E2903">
      <w:pPr>
        <w:pStyle w:val="BTEMEASMCA"/>
      </w:pPr>
      <w:r w:rsidRPr="00F50FC7">
        <w:t>Sutrikusi inkstų funkcija</w:t>
      </w:r>
    </w:p>
    <w:p w14:paraId="6FA20F18" w14:textId="77777777" w:rsidR="00845540" w:rsidRPr="008A615B" w:rsidRDefault="00845540" w:rsidP="009E2903">
      <w:pPr>
        <w:pStyle w:val="BTEMEASMCA"/>
      </w:pPr>
      <w:r w:rsidRPr="008A615B">
        <w:t xml:space="preserve">Pacientų, sergančių vidutinio sunkumo arba sunkiu inkstų funkcijos sutrikimu, organizme reikšmingo </w:t>
      </w:r>
      <w:proofErr w:type="spellStart"/>
      <w:r w:rsidRPr="008A615B">
        <w:t>sertralino</w:t>
      </w:r>
      <w:proofErr w:type="spellEnd"/>
      <w:r w:rsidRPr="008A615B">
        <w:t xml:space="preserve"> kaupimosi nebūna.</w:t>
      </w:r>
    </w:p>
    <w:p w14:paraId="372A0208" w14:textId="77777777" w:rsidR="00845540" w:rsidRPr="008A615B" w:rsidRDefault="00845540" w:rsidP="009E2903">
      <w:pPr>
        <w:pStyle w:val="BTEMEASMCA"/>
      </w:pPr>
    </w:p>
    <w:p w14:paraId="619CBF8D" w14:textId="77777777" w:rsidR="00845540" w:rsidRPr="009D0DED" w:rsidRDefault="00845540" w:rsidP="009E2903">
      <w:pPr>
        <w:pStyle w:val="BTEMEASMCA"/>
      </w:pPr>
      <w:proofErr w:type="spellStart"/>
      <w:r w:rsidRPr="009D0DED">
        <w:t>Farmakogenetika</w:t>
      </w:r>
      <w:proofErr w:type="spellEnd"/>
    </w:p>
    <w:p w14:paraId="556D6B79" w14:textId="77777777" w:rsidR="00845540" w:rsidRPr="008A615B" w:rsidRDefault="00845540" w:rsidP="009E2903">
      <w:pPr>
        <w:pStyle w:val="BTEMEASMCA"/>
      </w:pPr>
      <w:proofErr w:type="spellStart"/>
      <w:r w:rsidRPr="008A615B">
        <w:t>Sertralino</w:t>
      </w:r>
      <w:proofErr w:type="spellEnd"/>
      <w:r w:rsidRPr="008A615B">
        <w:t xml:space="preserve"> koncentracijos asmenų, kurių organizme CYP2C19 veikiamas metabolizmas yra silpnas, palyginti su asmenų, kurių organizme šis metabolizmas yra stiprus, plazmoje yra maždaug 50 % didesnės. Klinikinė reikšmė yra neaiški, todėl pacientams dozę nustatyti reikia, atsižvelgiant į klinikinį atsaką.</w:t>
      </w:r>
    </w:p>
    <w:p w14:paraId="61C0E655" w14:textId="77777777" w:rsidR="00845540" w:rsidRPr="008A615B" w:rsidRDefault="00845540" w:rsidP="009E2903">
      <w:pPr>
        <w:pStyle w:val="BTEMEASMCA"/>
      </w:pPr>
    </w:p>
    <w:p w14:paraId="405141DE" w14:textId="77777777" w:rsidR="00845540" w:rsidRPr="008A615B" w:rsidRDefault="00845540" w:rsidP="00845540">
      <w:pPr>
        <w:ind w:left="540" w:hanging="540"/>
        <w:rPr>
          <w:bCs/>
          <w:sz w:val="22"/>
          <w:szCs w:val="22"/>
          <w:lang w:val="lt-LT"/>
        </w:rPr>
      </w:pPr>
      <w:r w:rsidRPr="008A615B">
        <w:rPr>
          <w:b/>
          <w:sz w:val="22"/>
          <w:szCs w:val="22"/>
          <w:lang w:val="lt-LT"/>
        </w:rPr>
        <w:t>5.3</w:t>
      </w:r>
      <w:r w:rsidRPr="008A615B">
        <w:rPr>
          <w:b/>
          <w:sz w:val="22"/>
          <w:szCs w:val="22"/>
          <w:lang w:val="lt-LT"/>
        </w:rPr>
        <w:tab/>
      </w:r>
      <w:bookmarkStart w:id="6" w:name="_Hlk394836689"/>
      <w:proofErr w:type="spellStart"/>
      <w:r w:rsidRPr="008A615B">
        <w:rPr>
          <w:b/>
          <w:bCs/>
          <w:sz w:val="22"/>
          <w:szCs w:val="22"/>
          <w:lang w:val="lt-LT"/>
        </w:rPr>
        <w:t>Ikiklinikinių</w:t>
      </w:r>
      <w:proofErr w:type="spellEnd"/>
      <w:r w:rsidRPr="008A615B">
        <w:rPr>
          <w:b/>
          <w:bCs/>
          <w:sz w:val="22"/>
          <w:szCs w:val="22"/>
          <w:lang w:val="lt-LT"/>
        </w:rPr>
        <w:t xml:space="preserve"> saugumo tyrimų duomenys</w:t>
      </w:r>
      <w:bookmarkEnd w:id="6"/>
    </w:p>
    <w:p w14:paraId="0858A636" w14:textId="77777777" w:rsidR="00845540" w:rsidRPr="008A615B" w:rsidRDefault="00845540" w:rsidP="009E2903">
      <w:pPr>
        <w:pStyle w:val="BTEMEASMCA"/>
      </w:pPr>
    </w:p>
    <w:p w14:paraId="4BED20CF" w14:textId="77777777" w:rsidR="00845540" w:rsidRPr="008A615B" w:rsidRDefault="00845540" w:rsidP="009E2903">
      <w:pPr>
        <w:pStyle w:val="BTEMEASMCA"/>
      </w:pPr>
      <w:r w:rsidRPr="008A615B">
        <w:t xml:space="preserve">Įprastų farmakologinio saugumo, kartotinių dozių toksiškumo, </w:t>
      </w:r>
      <w:proofErr w:type="spellStart"/>
      <w:r w:rsidRPr="008A615B">
        <w:t>genotoksiškumo</w:t>
      </w:r>
      <w:proofErr w:type="spellEnd"/>
      <w:r w:rsidRPr="008A615B">
        <w:t xml:space="preserve"> ir galimo </w:t>
      </w:r>
      <w:proofErr w:type="spellStart"/>
      <w:r w:rsidRPr="008A615B">
        <w:t>kancerogeniškumo</w:t>
      </w:r>
      <w:proofErr w:type="spellEnd"/>
      <w:r w:rsidRPr="008A615B">
        <w:t xml:space="preserve"> </w:t>
      </w:r>
      <w:proofErr w:type="spellStart"/>
      <w:r w:rsidRPr="008A615B">
        <w:t>ikiklinikinių</w:t>
      </w:r>
      <w:proofErr w:type="spellEnd"/>
      <w:r w:rsidRPr="008A615B">
        <w:t xml:space="preserve"> tyrimų duomenys specifinio pavojaus žmogui nerodo. Toksinio poveikio reprodukcijai tyrimų su gyvūnais metu duomenų apie </w:t>
      </w:r>
      <w:proofErr w:type="spellStart"/>
      <w:r w:rsidRPr="008A615B">
        <w:t>teratogeninį</w:t>
      </w:r>
      <w:proofErr w:type="spellEnd"/>
      <w:r w:rsidRPr="008A615B">
        <w:t xml:space="preserve"> poveikį ar poveikį patino vislumui negauta. Pastebėtas </w:t>
      </w:r>
      <w:proofErr w:type="spellStart"/>
      <w:r w:rsidRPr="008A615B">
        <w:t>fetotoksinis</w:t>
      </w:r>
      <w:proofErr w:type="spellEnd"/>
      <w:r w:rsidRPr="008A615B">
        <w:t xml:space="preserve"> poveikis tikriausia buvo susijęs su toksiniu poveikiu patelei. Atsivestų jauniklių gaišimo dažnumas padidėjo bei kūno svoris sumažėjo tik pirmosiomis dienomis po atsivedimo. Gauta duomenų, kad gaišimas iš karto po atsivedimo buvo susijęs su </w:t>
      </w:r>
      <w:proofErr w:type="spellStart"/>
      <w:r w:rsidRPr="008A615B">
        <w:t>sertralino</w:t>
      </w:r>
      <w:proofErr w:type="spellEnd"/>
      <w:r w:rsidRPr="008A615B">
        <w:t xml:space="preserve"> ekspozicija patelės organizme po 15 vaikingumo dienos. </w:t>
      </w:r>
      <w:proofErr w:type="spellStart"/>
      <w:r w:rsidRPr="008A615B">
        <w:t>Sertralino</w:t>
      </w:r>
      <w:proofErr w:type="spellEnd"/>
      <w:r w:rsidRPr="008A615B">
        <w:t xml:space="preserve"> vartojusių patelių jauniklių vystymosi sulėtėjimas po atsivedimo tikriausiai buvo susijęs su poveikiu patelei ir todėl tokio pavojaus žmogui nekyla.</w:t>
      </w:r>
    </w:p>
    <w:p w14:paraId="63109211" w14:textId="77777777" w:rsidR="00845540" w:rsidRPr="008A615B" w:rsidRDefault="00845540" w:rsidP="009E2903">
      <w:pPr>
        <w:pStyle w:val="BTEMEASMCA"/>
      </w:pPr>
    </w:p>
    <w:p w14:paraId="0DC09376" w14:textId="77777777" w:rsidR="00FE73A9" w:rsidRDefault="00FE73A9" w:rsidP="009E2903">
      <w:pPr>
        <w:pStyle w:val="BTEMEASMCA"/>
      </w:pPr>
      <w:r w:rsidRPr="008A615B">
        <w:t>Tyrimai su graužikų ir ne graužikų rūšių gyvūnais poveikio vaisingumui neparodė.</w:t>
      </w:r>
    </w:p>
    <w:p w14:paraId="2FE5BDF5" w14:textId="77777777" w:rsidR="00850A22" w:rsidRDefault="00850A22" w:rsidP="009E2903">
      <w:pPr>
        <w:pStyle w:val="BTEMEASMCA"/>
      </w:pPr>
    </w:p>
    <w:p w14:paraId="1BB51A4D" w14:textId="77777777" w:rsidR="00C66D5D" w:rsidRPr="00D30B9B" w:rsidRDefault="00C66D5D" w:rsidP="009E2903">
      <w:pPr>
        <w:pStyle w:val="BTEMEASMCA"/>
      </w:pPr>
      <w:r w:rsidRPr="00D30B9B">
        <w:t>Jaunų gyvūnų tyrimai</w:t>
      </w:r>
    </w:p>
    <w:p w14:paraId="0DBEBB97" w14:textId="77777777" w:rsidR="00C66D5D" w:rsidRDefault="00C66D5D" w:rsidP="009E2903">
      <w:pPr>
        <w:pStyle w:val="BTEMEASMCA"/>
      </w:pPr>
    </w:p>
    <w:p w14:paraId="692F4B7F" w14:textId="77777777" w:rsidR="00850A22" w:rsidRPr="001114C8" w:rsidRDefault="007175B5" w:rsidP="009E2903">
      <w:pPr>
        <w:pStyle w:val="BTEMEASMCA"/>
      </w:pPr>
      <w:r w:rsidRPr="001114C8">
        <w:t>Su žiurkėmis buvo atliktas g</w:t>
      </w:r>
      <w:r w:rsidR="00850A22" w:rsidRPr="001114C8">
        <w:t xml:space="preserve">yvūnų jauniklių </w:t>
      </w:r>
      <w:r w:rsidR="006C34E2">
        <w:t>toksikologijos</w:t>
      </w:r>
      <w:r w:rsidR="00850A22" w:rsidRPr="001114C8">
        <w:t xml:space="preserve"> tyrima</w:t>
      </w:r>
      <w:r w:rsidRPr="001114C8">
        <w:t xml:space="preserve">s, kurio metu žiurkių patinams ir patelėms buvo skiriama </w:t>
      </w:r>
      <w:proofErr w:type="spellStart"/>
      <w:r w:rsidRPr="001114C8">
        <w:t>sertralino</w:t>
      </w:r>
      <w:proofErr w:type="spellEnd"/>
      <w:r w:rsidRPr="001114C8">
        <w:t xml:space="preserve"> per </w:t>
      </w:r>
      <w:r w:rsidRPr="00CC04DE">
        <w:t>burną nuo 21</w:t>
      </w:r>
      <w:r w:rsidR="00CC04DE">
        <w:t xml:space="preserve"> </w:t>
      </w:r>
      <w:r w:rsidRPr="00CC04DE">
        <w:t xml:space="preserve">iki 56 paros po </w:t>
      </w:r>
      <w:r w:rsidR="004722B8" w:rsidRPr="00CC04DE">
        <w:t>atsivedimo</w:t>
      </w:r>
      <w:r w:rsidRPr="00CC04DE">
        <w:t xml:space="preserve"> (10, 40 arba 80 mg/kg/parą dozėmis</w:t>
      </w:r>
      <w:r w:rsidRPr="00CE6E42">
        <w:t>), o atsistatymo etapas</w:t>
      </w:r>
      <w:r w:rsidR="00446A7D" w:rsidRPr="005D18B9">
        <w:t>, kai</w:t>
      </w:r>
      <w:r w:rsidRPr="005D18B9">
        <w:t xml:space="preserve"> neskiria</w:t>
      </w:r>
      <w:r w:rsidR="00446A7D" w:rsidRPr="00A20F1A">
        <w:t>mas</w:t>
      </w:r>
      <w:r w:rsidRPr="009460FA">
        <w:t xml:space="preserve"> va</w:t>
      </w:r>
      <w:r w:rsidR="004722B8" w:rsidRPr="009460FA">
        <w:t>istini</w:t>
      </w:r>
      <w:r w:rsidR="00446A7D" w:rsidRPr="00657173">
        <w:t>s</w:t>
      </w:r>
      <w:r w:rsidR="004722B8" w:rsidRPr="00657173">
        <w:t xml:space="preserve"> preparat</w:t>
      </w:r>
      <w:r w:rsidR="00446A7D" w:rsidRPr="00657173">
        <w:t>as,</w:t>
      </w:r>
      <w:r w:rsidR="004722B8" w:rsidRPr="00657173">
        <w:t xml:space="preserve"> truko iki 196</w:t>
      </w:r>
      <w:r w:rsidRPr="00657173">
        <w:t xml:space="preserve"> </w:t>
      </w:r>
      <w:r w:rsidR="004722B8" w:rsidRPr="00657173">
        <w:t>paros</w:t>
      </w:r>
      <w:r w:rsidRPr="00657173">
        <w:t xml:space="preserve"> po </w:t>
      </w:r>
      <w:r w:rsidR="004722B8" w:rsidRPr="00657173">
        <w:t>atsived</w:t>
      </w:r>
      <w:r w:rsidRPr="00657173">
        <w:t>imo.</w:t>
      </w:r>
      <w:r w:rsidR="004722B8" w:rsidRPr="00657173">
        <w:t xml:space="preserve"> Patinų ir patelių lytinis brendimas vėlavo, esant skirtingoms dozėms (patinams –</w:t>
      </w:r>
      <w:r w:rsidR="00224033" w:rsidRPr="00657173">
        <w:t xml:space="preserve"> </w:t>
      </w:r>
      <w:r w:rsidR="004722B8" w:rsidRPr="00657173">
        <w:t xml:space="preserve">80 mg/kg, o patelėms – ≥10 mg/kg), tačiau, nepaisant šių duomenų, nebuvo su </w:t>
      </w:r>
      <w:proofErr w:type="spellStart"/>
      <w:r w:rsidR="004722B8" w:rsidRPr="00657173">
        <w:t>sertralinu</w:t>
      </w:r>
      <w:proofErr w:type="spellEnd"/>
      <w:r w:rsidR="004722B8" w:rsidRPr="00657173">
        <w:t xml:space="preserve"> susijusio poveikio jokiems patinų ar patelių reprodukcinės sistemos vertinamųjų baigčių rezultatams.</w:t>
      </w:r>
      <w:r w:rsidR="00A64434" w:rsidRPr="00657173">
        <w:t xml:space="preserve"> Be to, nuo 21 iki </w:t>
      </w:r>
      <w:r w:rsidR="00A64434" w:rsidRPr="00CC04DE">
        <w:t xml:space="preserve">56 paros po atsivedimo </w:t>
      </w:r>
      <w:r w:rsidR="00753349" w:rsidRPr="00CC04DE">
        <w:t xml:space="preserve">taip pat </w:t>
      </w:r>
      <w:r w:rsidR="000B0B0F" w:rsidRPr="00CC04DE">
        <w:t>pasireiškė</w:t>
      </w:r>
      <w:r w:rsidR="00A64434" w:rsidRPr="00CC04DE">
        <w:t xml:space="preserve"> dehidra</w:t>
      </w:r>
      <w:r w:rsidR="00E673DE" w:rsidRPr="00CC04DE">
        <w:t>ta</w:t>
      </w:r>
      <w:r w:rsidR="00A64434" w:rsidRPr="00CC04DE">
        <w:t xml:space="preserve">cija, </w:t>
      </w:r>
      <w:proofErr w:type="spellStart"/>
      <w:r w:rsidR="00A64434" w:rsidRPr="00CC04DE">
        <w:t>chromorinorėja</w:t>
      </w:r>
      <w:proofErr w:type="spellEnd"/>
      <w:r w:rsidR="00A64434" w:rsidRPr="00CC04DE">
        <w:t xml:space="preserve"> ir sumažėjęs vidutinis kūno masės prieaugis. </w:t>
      </w:r>
      <w:r w:rsidR="00446A7D" w:rsidRPr="00CC04DE">
        <w:t>Vis</w:t>
      </w:r>
      <w:r w:rsidR="00E673DE" w:rsidRPr="00CC04DE">
        <w:t>as</w:t>
      </w:r>
      <w:r w:rsidR="00446A7D" w:rsidRPr="00CC04DE">
        <w:t xml:space="preserve"> pirmiau </w:t>
      </w:r>
      <w:r w:rsidR="00E673DE" w:rsidRPr="00CC04DE">
        <w:t>nurodytas</w:t>
      </w:r>
      <w:r w:rsidR="00446A7D" w:rsidRPr="00CC04DE">
        <w:t xml:space="preserve"> su </w:t>
      </w:r>
      <w:proofErr w:type="spellStart"/>
      <w:r w:rsidR="00446A7D" w:rsidRPr="00CC04DE">
        <w:t>sertralino</w:t>
      </w:r>
      <w:proofErr w:type="spellEnd"/>
      <w:r w:rsidR="00446A7D" w:rsidRPr="00CC04DE">
        <w:t xml:space="preserve"> vartojimu susiję</w:t>
      </w:r>
      <w:r w:rsidR="00E673DE" w:rsidRPr="00CC04DE">
        <w:t>s</w:t>
      </w:r>
      <w:r w:rsidR="00446A7D" w:rsidRPr="00CC04DE">
        <w:t xml:space="preserve"> poveiki</w:t>
      </w:r>
      <w:r w:rsidR="00E673DE" w:rsidRPr="00CC04DE">
        <w:t>s</w:t>
      </w:r>
      <w:r w:rsidR="00446A7D" w:rsidRPr="00CC04DE">
        <w:t xml:space="preserve"> išnyko šio tyrimo atsistatymo etapo metu, kai neskiriamas vaistinis preparatas. </w:t>
      </w:r>
      <w:r w:rsidR="00A2133B" w:rsidRPr="00CC04DE">
        <w:t xml:space="preserve">Žiurkėms, kurioms buvo </w:t>
      </w:r>
      <w:r w:rsidR="00A2133B" w:rsidRPr="00CE6E42">
        <w:t xml:space="preserve">skiriama </w:t>
      </w:r>
      <w:proofErr w:type="spellStart"/>
      <w:r w:rsidR="00A2133B" w:rsidRPr="00CE6E42">
        <w:t>sertralin</w:t>
      </w:r>
      <w:r w:rsidR="00E673DE" w:rsidRPr="005D18B9">
        <w:t>o</w:t>
      </w:r>
      <w:proofErr w:type="spellEnd"/>
      <w:r w:rsidR="00A2133B" w:rsidRPr="005D18B9">
        <w:t>,</w:t>
      </w:r>
      <w:r w:rsidR="00A2133B" w:rsidRPr="00A20F1A">
        <w:t xml:space="preserve"> </w:t>
      </w:r>
      <w:r w:rsidR="00A2133B" w:rsidRPr="009460FA">
        <w:t>pasireiškusio</w:t>
      </w:r>
      <w:r w:rsidR="00A2133B">
        <w:t xml:space="preserve"> poveikio </w:t>
      </w:r>
      <w:r w:rsidR="00446A7D" w:rsidRPr="001114C8">
        <w:t>klinikinė reikšmė nenustatyta.</w:t>
      </w:r>
    </w:p>
    <w:p w14:paraId="56703774" w14:textId="77777777" w:rsidR="009A3CF2" w:rsidRPr="00850A22" w:rsidRDefault="009A3CF2" w:rsidP="009E2903">
      <w:pPr>
        <w:pStyle w:val="BTEMEASMCA"/>
      </w:pPr>
    </w:p>
    <w:p w14:paraId="2A0C41B2" w14:textId="77777777" w:rsidR="00845540" w:rsidRPr="008A615B" w:rsidRDefault="00845540" w:rsidP="009E2903">
      <w:pPr>
        <w:pStyle w:val="BTEMEASMCA"/>
      </w:pPr>
    </w:p>
    <w:p w14:paraId="33411A5D" w14:textId="77777777" w:rsidR="00845540" w:rsidRPr="008A615B" w:rsidRDefault="00845540" w:rsidP="00845540">
      <w:pPr>
        <w:ind w:left="540" w:hanging="540"/>
        <w:rPr>
          <w:b/>
          <w:bCs/>
          <w:sz w:val="22"/>
          <w:szCs w:val="22"/>
          <w:lang w:val="lt-LT"/>
        </w:rPr>
      </w:pPr>
      <w:r w:rsidRPr="008A615B">
        <w:rPr>
          <w:b/>
          <w:color w:val="000000"/>
          <w:sz w:val="22"/>
          <w:szCs w:val="22"/>
          <w:lang w:val="lt-LT"/>
        </w:rPr>
        <w:t>6.</w:t>
      </w:r>
      <w:r w:rsidRPr="008A615B">
        <w:rPr>
          <w:b/>
          <w:color w:val="000000"/>
          <w:sz w:val="22"/>
          <w:szCs w:val="22"/>
          <w:lang w:val="lt-LT"/>
        </w:rPr>
        <w:tab/>
      </w:r>
      <w:r w:rsidRPr="008A615B">
        <w:rPr>
          <w:b/>
          <w:bCs/>
          <w:sz w:val="22"/>
          <w:szCs w:val="22"/>
          <w:lang w:val="lt-LT"/>
        </w:rPr>
        <w:t>FARMACINĖ INFORMACIJA</w:t>
      </w:r>
    </w:p>
    <w:p w14:paraId="639D2D50" w14:textId="77777777" w:rsidR="00845540" w:rsidRPr="008A615B" w:rsidRDefault="00845540" w:rsidP="00845540">
      <w:pPr>
        <w:rPr>
          <w:bCs/>
          <w:sz w:val="22"/>
          <w:szCs w:val="22"/>
          <w:lang w:val="lt-LT"/>
        </w:rPr>
      </w:pPr>
    </w:p>
    <w:p w14:paraId="1FE03380" w14:textId="77777777" w:rsidR="00845540" w:rsidRPr="008A615B" w:rsidRDefault="00845540" w:rsidP="00845540">
      <w:pPr>
        <w:ind w:left="540" w:hanging="540"/>
        <w:rPr>
          <w:b/>
          <w:bCs/>
          <w:sz w:val="22"/>
          <w:szCs w:val="22"/>
          <w:lang w:val="lt-LT"/>
        </w:rPr>
      </w:pPr>
      <w:r w:rsidRPr="008A615B">
        <w:rPr>
          <w:b/>
          <w:sz w:val="22"/>
          <w:szCs w:val="22"/>
          <w:lang w:val="lt-LT"/>
        </w:rPr>
        <w:t>6.1</w:t>
      </w:r>
      <w:r w:rsidRPr="008A615B">
        <w:rPr>
          <w:b/>
          <w:sz w:val="22"/>
          <w:szCs w:val="22"/>
          <w:lang w:val="lt-LT"/>
        </w:rPr>
        <w:tab/>
      </w:r>
      <w:r w:rsidRPr="008A615B">
        <w:rPr>
          <w:b/>
          <w:bCs/>
          <w:sz w:val="22"/>
          <w:szCs w:val="22"/>
          <w:lang w:val="lt-LT"/>
        </w:rPr>
        <w:t>Pagalbinių medžiagų sąrašas</w:t>
      </w:r>
    </w:p>
    <w:p w14:paraId="77247C61" w14:textId="77777777" w:rsidR="00845540" w:rsidRPr="008A615B" w:rsidRDefault="00845540" w:rsidP="00845540">
      <w:pPr>
        <w:rPr>
          <w:sz w:val="22"/>
          <w:szCs w:val="22"/>
          <w:lang w:val="lt-LT"/>
        </w:rPr>
      </w:pPr>
    </w:p>
    <w:p w14:paraId="4DC48EFF" w14:textId="62FFB84A" w:rsidR="00845540" w:rsidRPr="008A615B" w:rsidRDefault="00845540" w:rsidP="00845540">
      <w:pPr>
        <w:rPr>
          <w:i/>
          <w:sz w:val="22"/>
          <w:szCs w:val="22"/>
          <w:lang w:val="lt-LT"/>
        </w:rPr>
      </w:pPr>
      <w:r w:rsidRPr="008A615B">
        <w:rPr>
          <w:i/>
          <w:sz w:val="22"/>
          <w:szCs w:val="22"/>
          <w:lang w:val="lt-LT"/>
        </w:rPr>
        <w:t>Tabletės branduolys</w:t>
      </w:r>
      <w:r w:rsidR="004D189E">
        <w:rPr>
          <w:i/>
          <w:sz w:val="22"/>
          <w:szCs w:val="22"/>
          <w:lang w:val="lt-LT"/>
        </w:rPr>
        <w:t>:</w:t>
      </w:r>
    </w:p>
    <w:p w14:paraId="08AEACEC" w14:textId="77777777" w:rsidR="00845540" w:rsidRPr="008A615B" w:rsidRDefault="00845540" w:rsidP="00845540">
      <w:pPr>
        <w:rPr>
          <w:sz w:val="22"/>
          <w:szCs w:val="22"/>
          <w:lang w:val="lt-LT"/>
        </w:rPr>
      </w:pPr>
      <w:r w:rsidRPr="008A615B">
        <w:rPr>
          <w:sz w:val="22"/>
          <w:szCs w:val="22"/>
          <w:lang w:val="lt-LT"/>
        </w:rPr>
        <w:t xml:space="preserve">Kalcio-vandenilio fosfatas </w:t>
      </w:r>
      <w:proofErr w:type="spellStart"/>
      <w:r w:rsidRPr="008A615B">
        <w:rPr>
          <w:sz w:val="22"/>
          <w:szCs w:val="22"/>
          <w:lang w:val="lt-LT"/>
        </w:rPr>
        <w:t>dihidratas</w:t>
      </w:r>
      <w:proofErr w:type="spellEnd"/>
      <w:r w:rsidRPr="008A615B">
        <w:rPr>
          <w:sz w:val="22"/>
          <w:szCs w:val="22"/>
          <w:lang w:val="lt-LT"/>
        </w:rPr>
        <w:t xml:space="preserve"> (E341)</w:t>
      </w:r>
    </w:p>
    <w:p w14:paraId="302C9CDF" w14:textId="77777777" w:rsidR="00845540" w:rsidRPr="008A615B" w:rsidRDefault="00845540" w:rsidP="00845540">
      <w:pPr>
        <w:rPr>
          <w:sz w:val="22"/>
          <w:szCs w:val="22"/>
          <w:lang w:val="lt-LT"/>
        </w:rPr>
      </w:pPr>
      <w:proofErr w:type="spellStart"/>
      <w:r w:rsidRPr="008A615B">
        <w:rPr>
          <w:sz w:val="22"/>
          <w:szCs w:val="22"/>
          <w:lang w:val="lt-LT"/>
        </w:rPr>
        <w:t>Mikrokristalinė</w:t>
      </w:r>
      <w:proofErr w:type="spellEnd"/>
      <w:r w:rsidRPr="008A615B">
        <w:rPr>
          <w:sz w:val="22"/>
          <w:szCs w:val="22"/>
          <w:lang w:val="lt-LT"/>
        </w:rPr>
        <w:t xml:space="preserve"> celiuliozė (E460)</w:t>
      </w:r>
    </w:p>
    <w:p w14:paraId="3A8AE743" w14:textId="77777777" w:rsidR="00845540" w:rsidRPr="008A615B" w:rsidRDefault="00845540" w:rsidP="00845540">
      <w:pPr>
        <w:rPr>
          <w:sz w:val="22"/>
          <w:szCs w:val="22"/>
          <w:lang w:val="lt-LT"/>
        </w:rPr>
      </w:pPr>
      <w:proofErr w:type="spellStart"/>
      <w:r w:rsidRPr="008A615B">
        <w:rPr>
          <w:sz w:val="22"/>
          <w:szCs w:val="22"/>
          <w:lang w:val="lt-LT"/>
        </w:rPr>
        <w:t>Hidroksipropilceliuliozė</w:t>
      </w:r>
      <w:proofErr w:type="spellEnd"/>
      <w:r w:rsidRPr="008A615B">
        <w:rPr>
          <w:sz w:val="22"/>
          <w:szCs w:val="22"/>
          <w:lang w:val="lt-LT"/>
        </w:rPr>
        <w:t xml:space="preserve"> (E463)</w:t>
      </w:r>
    </w:p>
    <w:p w14:paraId="7DD6BD6B" w14:textId="77777777" w:rsidR="00845540" w:rsidRPr="008A615B" w:rsidRDefault="00845540" w:rsidP="00845540">
      <w:pPr>
        <w:rPr>
          <w:sz w:val="22"/>
          <w:szCs w:val="22"/>
          <w:lang w:val="lt-LT"/>
        </w:rPr>
      </w:pPr>
      <w:proofErr w:type="spellStart"/>
      <w:r w:rsidRPr="008A615B">
        <w:rPr>
          <w:sz w:val="22"/>
          <w:szCs w:val="22"/>
          <w:lang w:val="lt-LT"/>
        </w:rPr>
        <w:t>Karboksimetilkrakmolo</w:t>
      </w:r>
      <w:proofErr w:type="spellEnd"/>
      <w:r w:rsidRPr="008A615B">
        <w:rPr>
          <w:sz w:val="22"/>
          <w:szCs w:val="22"/>
          <w:lang w:val="lt-LT"/>
        </w:rPr>
        <w:t xml:space="preserve"> A natrio druska</w:t>
      </w:r>
    </w:p>
    <w:p w14:paraId="322DA809" w14:textId="77777777" w:rsidR="00845540" w:rsidRPr="008A615B" w:rsidRDefault="00845540" w:rsidP="00845540">
      <w:pPr>
        <w:rPr>
          <w:sz w:val="22"/>
          <w:szCs w:val="22"/>
          <w:lang w:val="lt-LT"/>
        </w:rPr>
      </w:pPr>
      <w:r w:rsidRPr="008A615B">
        <w:rPr>
          <w:sz w:val="22"/>
          <w:szCs w:val="22"/>
          <w:lang w:val="lt-LT"/>
        </w:rPr>
        <w:t xml:space="preserve">Magnio </w:t>
      </w:r>
      <w:proofErr w:type="spellStart"/>
      <w:r w:rsidRPr="008A615B">
        <w:rPr>
          <w:sz w:val="22"/>
          <w:szCs w:val="22"/>
          <w:lang w:val="lt-LT"/>
        </w:rPr>
        <w:t>stearatas</w:t>
      </w:r>
      <w:proofErr w:type="spellEnd"/>
      <w:r w:rsidRPr="008A615B">
        <w:rPr>
          <w:sz w:val="22"/>
          <w:szCs w:val="22"/>
          <w:lang w:val="lt-LT"/>
        </w:rPr>
        <w:t xml:space="preserve"> (E572)</w:t>
      </w:r>
    </w:p>
    <w:p w14:paraId="1C9425FB" w14:textId="77777777" w:rsidR="00845540" w:rsidRPr="008A615B" w:rsidRDefault="00845540" w:rsidP="00845540">
      <w:pPr>
        <w:rPr>
          <w:sz w:val="22"/>
          <w:szCs w:val="22"/>
          <w:lang w:val="lt-LT"/>
        </w:rPr>
      </w:pPr>
    </w:p>
    <w:p w14:paraId="7A81D74F" w14:textId="074DEB0B" w:rsidR="00845540" w:rsidRPr="008A615B" w:rsidRDefault="00845540" w:rsidP="00845540">
      <w:pPr>
        <w:rPr>
          <w:i/>
          <w:sz w:val="22"/>
          <w:szCs w:val="22"/>
          <w:lang w:val="lt-LT"/>
        </w:rPr>
      </w:pPr>
      <w:r w:rsidRPr="008A615B">
        <w:rPr>
          <w:i/>
          <w:sz w:val="22"/>
          <w:szCs w:val="22"/>
          <w:lang w:val="lt-LT"/>
        </w:rPr>
        <w:t>Tabletės plėvelė</w:t>
      </w:r>
      <w:r w:rsidR="004D189E">
        <w:rPr>
          <w:i/>
          <w:sz w:val="22"/>
          <w:szCs w:val="22"/>
          <w:lang w:val="lt-LT"/>
        </w:rPr>
        <w:t>:</w:t>
      </w:r>
    </w:p>
    <w:p w14:paraId="622DFCB0" w14:textId="533EB7A6" w:rsidR="00845540" w:rsidRPr="002F03F3" w:rsidRDefault="00845540" w:rsidP="00845540">
      <w:pPr>
        <w:rPr>
          <w:i/>
          <w:iCs/>
          <w:sz w:val="22"/>
          <w:szCs w:val="22"/>
          <w:lang w:val="lt-LT"/>
        </w:rPr>
      </w:pPr>
      <w:r w:rsidRPr="00D457D0">
        <w:rPr>
          <w:sz w:val="22"/>
          <w:szCs w:val="22"/>
          <w:lang w:val="lt-LT"/>
        </w:rPr>
        <w:t xml:space="preserve">Baltasis </w:t>
      </w:r>
      <w:proofErr w:type="spellStart"/>
      <w:r w:rsidRPr="00B3306F">
        <w:rPr>
          <w:i/>
          <w:iCs/>
          <w:sz w:val="22"/>
          <w:szCs w:val="22"/>
          <w:lang w:val="lt-LT"/>
        </w:rPr>
        <w:t>Opadry</w:t>
      </w:r>
      <w:proofErr w:type="spellEnd"/>
      <w:r w:rsidRPr="00B3306F">
        <w:rPr>
          <w:sz w:val="22"/>
          <w:szCs w:val="22"/>
          <w:lang w:val="lt-LT"/>
        </w:rPr>
        <w:t>, kurio sudėtyje yra</w:t>
      </w:r>
      <w:r w:rsidR="004D189E">
        <w:rPr>
          <w:sz w:val="22"/>
          <w:szCs w:val="22"/>
          <w:lang w:val="lt-LT"/>
        </w:rPr>
        <w:t>:</w:t>
      </w:r>
    </w:p>
    <w:p w14:paraId="1943EA0B" w14:textId="77777777" w:rsidR="00845540" w:rsidRPr="00A6168C" w:rsidRDefault="00845540" w:rsidP="00845540">
      <w:pPr>
        <w:rPr>
          <w:sz w:val="22"/>
          <w:szCs w:val="22"/>
          <w:lang w:val="lt-LT"/>
        </w:rPr>
      </w:pPr>
      <w:r w:rsidRPr="00A6168C">
        <w:rPr>
          <w:sz w:val="22"/>
          <w:szCs w:val="22"/>
          <w:lang w:val="lt-LT"/>
        </w:rPr>
        <w:t>Titano dioksidas (E171)</w:t>
      </w:r>
    </w:p>
    <w:p w14:paraId="5D76765F" w14:textId="2C709529" w:rsidR="00845540" w:rsidRPr="00B3306F" w:rsidRDefault="00845540" w:rsidP="00845540">
      <w:pPr>
        <w:rPr>
          <w:sz w:val="22"/>
          <w:szCs w:val="22"/>
          <w:lang w:val="lt-LT"/>
        </w:rPr>
      </w:pPr>
      <w:proofErr w:type="spellStart"/>
      <w:r w:rsidRPr="00A6168C">
        <w:rPr>
          <w:sz w:val="22"/>
          <w:szCs w:val="22"/>
          <w:lang w:val="lt-LT"/>
        </w:rPr>
        <w:t>Hipromeliozė</w:t>
      </w:r>
      <w:proofErr w:type="spellEnd"/>
      <w:r w:rsidRPr="00A6168C">
        <w:rPr>
          <w:sz w:val="22"/>
          <w:szCs w:val="22"/>
          <w:lang w:val="lt-LT"/>
        </w:rPr>
        <w:t xml:space="preserve"> </w:t>
      </w:r>
      <w:r w:rsidR="00211FCF" w:rsidRPr="00C9509F">
        <w:rPr>
          <w:sz w:val="22"/>
          <w:szCs w:val="22"/>
          <w:lang w:val="nl-NL"/>
        </w:rPr>
        <w:t xml:space="preserve">2910, 3 </w:t>
      </w:r>
      <w:r w:rsidR="00971423">
        <w:rPr>
          <w:sz w:val="22"/>
          <w:szCs w:val="22"/>
          <w:lang w:val="nl-NL"/>
        </w:rPr>
        <w:t>m</w:t>
      </w:r>
      <w:r w:rsidR="00211FCF" w:rsidRPr="00C9509F">
        <w:rPr>
          <w:sz w:val="22"/>
          <w:szCs w:val="22"/>
          <w:lang w:val="nl-NL"/>
        </w:rPr>
        <w:t>P</w:t>
      </w:r>
      <w:r w:rsidR="00971423">
        <w:rPr>
          <w:sz w:val="22"/>
          <w:szCs w:val="22"/>
          <w:lang w:val="nl-NL"/>
        </w:rPr>
        <w:t>as</w:t>
      </w:r>
      <w:r w:rsidR="00211FCF" w:rsidRPr="00C9509F">
        <w:rPr>
          <w:sz w:val="22"/>
          <w:szCs w:val="22"/>
          <w:lang w:val="nl-NL"/>
        </w:rPr>
        <w:t xml:space="preserve"> </w:t>
      </w:r>
      <w:r w:rsidRPr="00D457D0">
        <w:rPr>
          <w:sz w:val="22"/>
          <w:szCs w:val="22"/>
          <w:lang w:val="lt-LT"/>
        </w:rPr>
        <w:t>(E464)</w:t>
      </w:r>
    </w:p>
    <w:p w14:paraId="24A7F434" w14:textId="32F99908" w:rsidR="00211FCF" w:rsidRPr="00B3306F" w:rsidRDefault="00211FCF" w:rsidP="00845540">
      <w:pPr>
        <w:rPr>
          <w:sz w:val="22"/>
          <w:szCs w:val="22"/>
          <w:lang w:val="lt-LT"/>
        </w:rPr>
      </w:pPr>
      <w:proofErr w:type="spellStart"/>
      <w:r w:rsidRPr="00B3306F">
        <w:rPr>
          <w:sz w:val="22"/>
          <w:szCs w:val="22"/>
          <w:lang w:val="lt-LT"/>
        </w:rPr>
        <w:t>Hipromeliozė</w:t>
      </w:r>
      <w:proofErr w:type="spellEnd"/>
      <w:r w:rsidRPr="00B3306F">
        <w:rPr>
          <w:sz w:val="22"/>
          <w:szCs w:val="22"/>
          <w:lang w:val="lt-LT"/>
        </w:rPr>
        <w:t xml:space="preserve"> </w:t>
      </w:r>
      <w:r w:rsidRPr="00C9509F">
        <w:rPr>
          <w:sz w:val="22"/>
          <w:szCs w:val="22"/>
          <w:lang w:val="nl-NL"/>
        </w:rPr>
        <w:t xml:space="preserve">2910, </w:t>
      </w:r>
      <w:r w:rsidR="00971423">
        <w:rPr>
          <w:sz w:val="22"/>
          <w:szCs w:val="22"/>
          <w:lang w:val="nl-NL"/>
        </w:rPr>
        <w:t>6</w:t>
      </w:r>
      <w:r w:rsidRPr="00C9509F">
        <w:rPr>
          <w:sz w:val="22"/>
          <w:szCs w:val="22"/>
          <w:lang w:val="nl-NL"/>
        </w:rPr>
        <w:t xml:space="preserve"> </w:t>
      </w:r>
      <w:r w:rsidR="00971423">
        <w:rPr>
          <w:sz w:val="22"/>
          <w:szCs w:val="22"/>
          <w:lang w:val="nl-NL"/>
        </w:rPr>
        <w:t>m</w:t>
      </w:r>
      <w:r w:rsidRPr="00C9509F">
        <w:rPr>
          <w:sz w:val="22"/>
          <w:szCs w:val="22"/>
          <w:lang w:val="nl-NL"/>
        </w:rPr>
        <w:t>P</w:t>
      </w:r>
      <w:r w:rsidR="00971423">
        <w:rPr>
          <w:sz w:val="22"/>
          <w:szCs w:val="22"/>
          <w:lang w:val="nl-NL"/>
        </w:rPr>
        <w:t>as</w:t>
      </w:r>
      <w:r w:rsidRPr="00C9509F">
        <w:rPr>
          <w:sz w:val="22"/>
          <w:szCs w:val="22"/>
          <w:lang w:val="nl-NL"/>
        </w:rPr>
        <w:t xml:space="preserve"> </w:t>
      </w:r>
      <w:r w:rsidRPr="00D457D0">
        <w:rPr>
          <w:sz w:val="22"/>
          <w:szCs w:val="22"/>
          <w:lang w:val="lt-LT"/>
        </w:rPr>
        <w:t>(E464)</w:t>
      </w:r>
    </w:p>
    <w:p w14:paraId="5A5032A0" w14:textId="77777777" w:rsidR="00845540" w:rsidRPr="00645D5B" w:rsidRDefault="00845540" w:rsidP="00845540">
      <w:pPr>
        <w:rPr>
          <w:sz w:val="22"/>
          <w:szCs w:val="22"/>
          <w:lang w:val="lt-LT"/>
        </w:rPr>
      </w:pPr>
      <w:proofErr w:type="spellStart"/>
      <w:r w:rsidRPr="002F03F3">
        <w:rPr>
          <w:sz w:val="22"/>
          <w:szCs w:val="22"/>
          <w:lang w:val="lt-LT"/>
        </w:rPr>
        <w:t>Mak</w:t>
      </w:r>
      <w:r w:rsidRPr="00A6168C">
        <w:rPr>
          <w:sz w:val="22"/>
          <w:szCs w:val="22"/>
          <w:lang w:val="lt-LT"/>
        </w:rPr>
        <w:t>rogolis</w:t>
      </w:r>
      <w:proofErr w:type="spellEnd"/>
      <w:r w:rsidR="00211FCF" w:rsidRPr="00A6168C">
        <w:rPr>
          <w:sz w:val="22"/>
          <w:szCs w:val="22"/>
          <w:lang w:val="lt-LT"/>
        </w:rPr>
        <w:t xml:space="preserve"> 400 (E1521)</w:t>
      </w:r>
    </w:p>
    <w:p w14:paraId="51B305C1" w14:textId="77777777" w:rsidR="00845540" w:rsidRPr="00694F92" w:rsidRDefault="00845540" w:rsidP="00845540">
      <w:pPr>
        <w:rPr>
          <w:sz w:val="22"/>
          <w:szCs w:val="22"/>
          <w:lang w:val="lt-LT"/>
        </w:rPr>
      </w:pPr>
      <w:proofErr w:type="spellStart"/>
      <w:r w:rsidRPr="00694F92">
        <w:rPr>
          <w:sz w:val="22"/>
          <w:szCs w:val="22"/>
          <w:lang w:val="lt-LT"/>
        </w:rPr>
        <w:t>Polisorbatas</w:t>
      </w:r>
      <w:proofErr w:type="spellEnd"/>
      <w:r w:rsidRPr="00694F92">
        <w:rPr>
          <w:sz w:val="22"/>
          <w:szCs w:val="22"/>
          <w:lang w:val="lt-LT"/>
        </w:rPr>
        <w:t xml:space="preserve"> 80 (E433)</w:t>
      </w:r>
    </w:p>
    <w:p w14:paraId="5BF0B0F3" w14:textId="77777777" w:rsidR="00845540" w:rsidRPr="008A615B" w:rsidRDefault="00845540" w:rsidP="00845540">
      <w:pPr>
        <w:rPr>
          <w:sz w:val="22"/>
          <w:szCs w:val="22"/>
          <w:lang w:val="lt-LT"/>
        </w:rPr>
      </w:pPr>
    </w:p>
    <w:p w14:paraId="3BC15370" w14:textId="28182D0E" w:rsidR="00845540" w:rsidRPr="008A615B" w:rsidRDefault="00845540" w:rsidP="00845540">
      <w:pPr>
        <w:rPr>
          <w:i/>
          <w:iCs/>
          <w:sz w:val="22"/>
          <w:szCs w:val="22"/>
          <w:lang w:val="lt-LT"/>
        </w:rPr>
      </w:pPr>
      <w:r w:rsidRPr="008A615B">
        <w:rPr>
          <w:sz w:val="22"/>
          <w:szCs w:val="22"/>
          <w:lang w:val="lt-LT"/>
        </w:rPr>
        <w:t xml:space="preserve">Skaidrusis </w:t>
      </w:r>
      <w:proofErr w:type="spellStart"/>
      <w:r w:rsidRPr="008A615B">
        <w:rPr>
          <w:i/>
          <w:iCs/>
          <w:sz w:val="22"/>
          <w:szCs w:val="22"/>
          <w:lang w:val="lt-LT"/>
        </w:rPr>
        <w:t>Opadry</w:t>
      </w:r>
      <w:proofErr w:type="spellEnd"/>
      <w:r w:rsidRPr="008A615B">
        <w:rPr>
          <w:sz w:val="22"/>
          <w:szCs w:val="22"/>
          <w:lang w:val="lt-LT"/>
        </w:rPr>
        <w:t>, kurio sudėtyje yra</w:t>
      </w:r>
      <w:r w:rsidR="004D189E">
        <w:rPr>
          <w:sz w:val="22"/>
          <w:szCs w:val="22"/>
          <w:lang w:val="lt-LT"/>
        </w:rPr>
        <w:t>:</w:t>
      </w:r>
    </w:p>
    <w:p w14:paraId="02AABE84" w14:textId="44B96FE7" w:rsidR="00845540" w:rsidRPr="00964058" w:rsidRDefault="00845540" w:rsidP="00845540">
      <w:pPr>
        <w:rPr>
          <w:sz w:val="22"/>
          <w:szCs w:val="22"/>
          <w:lang w:val="lt-LT"/>
        </w:rPr>
      </w:pPr>
      <w:proofErr w:type="spellStart"/>
      <w:r w:rsidRPr="006C386E">
        <w:rPr>
          <w:sz w:val="22"/>
          <w:szCs w:val="22"/>
          <w:lang w:val="lt-LT"/>
        </w:rPr>
        <w:t>Hipromeliozė</w:t>
      </w:r>
      <w:proofErr w:type="spellEnd"/>
      <w:r w:rsidRPr="006C386E">
        <w:rPr>
          <w:sz w:val="22"/>
          <w:szCs w:val="22"/>
          <w:lang w:val="lt-LT"/>
        </w:rPr>
        <w:t xml:space="preserve"> </w:t>
      </w:r>
      <w:r w:rsidR="00211FCF" w:rsidRPr="00C91E91">
        <w:rPr>
          <w:sz w:val="22"/>
          <w:szCs w:val="22"/>
          <w:lang w:val="es-ES"/>
        </w:rPr>
        <w:t xml:space="preserve">2910, </w:t>
      </w:r>
      <w:r w:rsidR="00971423">
        <w:rPr>
          <w:sz w:val="22"/>
          <w:szCs w:val="22"/>
          <w:lang w:val="es-ES"/>
        </w:rPr>
        <w:t>6 m</w:t>
      </w:r>
      <w:r w:rsidR="00211FCF" w:rsidRPr="00C91E91">
        <w:rPr>
          <w:sz w:val="22"/>
          <w:szCs w:val="22"/>
          <w:lang w:val="es-ES"/>
        </w:rPr>
        <w:t>P</w:t>
      </w:r>
      <w:r w:rsidR="00971423">
        <w:rPr>
          <w:sz w:val="22"/>
          <w:szCs w:val="22"/>
          <w:lang w:val="es-ES"/>
        </w:rPr>
        <w:t>as</w:t>
      </w:r>
      <w:r w:rsidR="00211FCF" w:rsidRPr="00C91E91">
        <w:rPr>
          <w:sz w:val="22"/>
          <w:szCs w:val="22"/>
          <w:lang w:val="es-ES"/>
        </w:rPr>
        <w:t xml:space="preserve"> </w:t>
      </w:r>
      <w:r w:rsidRPr="006C386E">
        <w:rPr>
          <w:sz w:val="22"/>
          <w:szCs w:val="22"/>
          <w:lang w:val="lt-LT"/>
        </w:rPr>
        <w:t>(E464)</w:t>
      </w:r>
    </w:p>
    <w:p w14:paraId="6B5B84B9" w14:textId="77777777" w:rsidR="00211FCF" w:rsidRPr="006C386E" w:rsidRDefault="00211FCF" w:rsidP="00845540">
      <w:pPr>
        <w:rPr>
          <w:sz w:val="22"/>
          <w:szCs w:val="22"/>
          <w:lang w:val="lt-LT"/>
        </w:rPr>
      </w:pPr>
      <w:proofErr w:type="spellStart"/>
      <w:r w:rsidRPr="002408F4">
        <w:rPr>
          <w:sz w:val="22"/>
          <w:szCs w:val="22"/>
          <w:lang w:val="lt-LT"/>
        </w:rPr>
        <w:t>Makrogolis</w:t>
      </w:r>
      <w:proofErr w:type="spellEnd"/>
      <w:r w:rsidRPr="002408F4">
        <w:rPr>
          <w:sz w:val="22"/>
          <w:szCs w:val="22"/>
          <w:lang w:val="lt-LT"/>
        </w:rPr>
        <w:t xml:space="preserve"> 4</w:t>
      </w:r>
      <w:r w:rsidRPr="00C91E91">
        <w:rPr>
          <w:sz w:val="22"/>
          <w:szCs w:val="22"/>
          <w:lang w:val="es-ES"/>
        </w:rPr>
        <w:t>00 (E1521)</w:t>
      </w:r>
    </w:p>
    <w:p w14:paraId="30FFA4F2" w14:textId="5EB79AC5" w:rsidR="00845540" w:rsidRPr="006C386E" w:rsidRDefault="00845540" w:rsidP="00845540">
      <w:pPr>
        <w:rPr>
          <w:sz w:val="22"/>
          <w:szCs w:val="22"/>
          <w:lang w:val="lt-LT"/>
        </w:rPr>
      </w:pPr>
      <w:proofErr w:type="spellStart"/>
      <w:r w:rsidRPr="00964058">
        <w:rPr>
          <w:sz w:val="22"/>
          <w:szCs w:val="22"/>
          <w:lang w:val="lt-LT"/>
        </w:rPr>
        <w:t>Makrogolis</w:t>
      </w:r>
      <w:proofErr w:type="spellEnd"/>
      <w:r w:rsidR="00211FCF" w:rsidRPr="002408F4">
        <w:rPr>
          <w:sz w:val="22"/>
          <w:szCs w:val="22"/>
          <w:lang w:val="lt-LT"/>
        </w:rPr>
        <w:t xml:space="preserve"> </w:t>
      </w:r>
      <w:r w:rsidR="00971423">
        <w:rPr>
          <w:sz w:val="22"/>
          <w:szCs w:val="22"/>
          <w:lang w:val="lt-LT"/>
        </w:rPr>
        <w:t>8</w:t>
      </w:r>
      <w:r w:rsidR="00211FCF" w:rsidRPr="00C91E91">
        <w:rPr>
          <w:sz w:val="22"/>
          <w:szCs w:val="22"/>
          <w:lang w:val="lt-LT"/>
        </w:rPr>
        <w:t>000 (E1521)</w:t>
      </w:r>
    </w:p>
    <w:p w14:paraId="5A67AC5B" w14:textId="77777777" w:rsidR="00845540" w:rsidRPr="008A615B" w:rsidRDefault="00845540" w:rsidP="00845540">
      <w:pPr>
        <w:rPr>
          <w:sz w:val="22"/>
          <w:szCs w:val="22"/>
          <w:lang w:val="lt-LT"/>
        </w:rPr>
      </w:pPr>
    </w:p>
    <w:p w14:paraId="564C1418" w14:textId="77777777" w:rsidR="00845540" w:rsidRPr="008A615B" w:rsidRDefault="00845540" w:rsidP="00C74CA2">
      <w:pPr>
        <w:keepNext/>
        <w:ind w:left="540" w:hanging="540"/>
        <w:outlineLvl w:val="0"/>
        <w:rPr>
          <w:bCs/>
          <w:sz w:val="22"/>
          <w:szCs w:val="22"/>
          <w:lang w:val="lt-LT"/>
        </w:rPr>
      </w:pPr>
      <w:r w:rsidRPr="008A615B">
        <w:rPr>
          <w:b/>
          <w:sz w:val="22"/>
          <w:szCs w:val="22"/>
          <w:lang w:val="lt-LT"/>
        </w:rPr>
        <w:t>6.2</w:t>
      </w:r>
      <w:r w:rsidRPr="008A615B">
        <w:rPr>
          <w:b/>
          <w:sz w:val="22"/>
          <w:szCs w:val="22"/>
          <w:lang w:val="lt-LT"/>
        </w:rPr>
        <w:tab/>
      </w:r>
      <w:r w:rsidRPr="008A615B">
        <w:rPr>
          <w:b/>
          <w:bCs/>
          <w:sz w:val="22"/>
          <w:szCs w:val="22"/>
          <w:lang w:val="lt-LT"/>
        </w:rPr>
        <w:t>Nesuderinamumas</w:t>
      </w:r>
    </w:p>
    <w:p w14:paraId="3FABD248" w14:textId="77777777" w:rsidR="00845540" w:rsidRPr="008A615B" w:rsidRDefault="00845540" w:rsidP="00845540">
      <w:pPr>
        <w:rPr>
          <w:sz w:val="22"/>
          <w:szCs w:val="22"/>
          <w:lang w:val="lt-LT"/>
        </w:rPr>
      </w:pPr>
    </w:p>
    <w:p w14:paraId="3DAEEDC5" w14:textId="77777777" w:rsidR="00845540" w:rsidRPr="008A615B" w:rsidRDefault="00845540" w:rsidP="00845540">
      <w:pPr>
        <w:rPr>
          <w:sz w:val="22"/>
          <w:szCs w:val="22"/>
          <w:lang w:val="lt-LT"/>
        </w:rPr>
      </w:pPr>
      <w:r w:rsidRPr="008A615B">
        <w:rPr>
          <w:sz w:val="22"/>
          <w:szCs w:val="22"/>
          <w:lang w:val="lt-LT"/>
        </w:rPr>
        <w:t>Duomenys nebūtini.</w:t>
      </w:r>
    </w:p>
    <w:p w14:paraId="7AE481B1" w14:textId="77777777" w:rsidR="00845540" w:rsidRPr="008A615B" w:rsidRDefault="00845540" w:rsidP="00845540">
      <w:pPr>
        <w:rPr>
          <w:sz w:val="22"/>
          <w:szCs w:val="22"/>
          <w:lang w:val="lt-LT"/>
        </w:rPr>
      </w:pPr>
    </w:p>
    <w:p w14:paraId="2B506F6B" w14:textId="77777777" w:rsidR="00845540" w:rsidRPr="008A615B" w:rsidRDefault="00845540" w:rsidP="00845540">
      <w:pPr>
        <w:ind w:left="540" w:hanging="540"/>
        <w:rPr>
          <w:b/>
          <w:bCs/>
          <w:sz w:val="22"/>
          <w:szCs w:val="22"/>
          <w:lang w:val="lt-LT"/>
        </w:rPr>
      </w:pPr>
      <w:r w:rsidRPr="008A615B">
        <w:rPr>
          <w:b/>
          <w:sz w:val="22"/>
          <w:szCs w:val="22"/>
          <w:lang w:val="lt-LT"/>
        </w:rPr>
        <w:t>6.3</w:t>
      </w:r>
      <w:r w:rsidRPr="008A615B">
        <w:rPr>
          <w:b/>
          <w:sz w:val="22"/>
          <w:szCs w:val="22"/>
          <w:lang w:val="lt-LT"/>
        </w:rPr>
        <w:tab/>
      </w:r>
      <w:r w:rsidRPr="008A615B">
        <w:rPr>
          <w:b/>
          <w:bCs/>
          <w:sz w:val="22"/>
          <w:szCs w:val="22"/>
          <w:lang w:val="lt-LT"/>
        </w:rPr>
        <w:t>Tinkamumo laikas</w:t>
      </w:r>
    </w:p>
    <w:p w14:paraId="47CF28F9" w14:textId="77777777" w:rsidR="00845540" w:rsidRPr="008A615B" w:rsidRDefault="00845540" w:rsidP="00845540">
      <w:pPr>
        <w:rPr>
          <w:sz w:val="22"/>
          <w:szCs w:val="22"/>
          <w:lang w:val="lt-LT"/>
        </w:rPr>
      </w:pPr>
    </w:p>
    <w:p w14:paraId="7163AEC6" w14:textId="77777777" w:rsidR="00845540" w:rsidRPr="008A615B" w:rsidRDefault="00845540" w:rsidP="00845540">
      <w:pPr>
        <w:rPr>
          <w:sz w:val="22"/>
          <w:szCs w:val="22"/>
          <w:lang w:val="lt-LT"/>
        </w:rPr>
      </w:pPr>
      <w:r w:rsidRPr="008A615B">
        <w:rPr>
          <w:sz w:val="22"/>
          <w:szCs w:val="22"/>
          <w:lang w:val="lt-LT"/>
        </w:rPr>
        <w:t>5 metai.</w:t>
      </w:r>
    </w:p>
    <w:p w14:paraId="1834C55D" w14:textId="77777777" w:rsidR="00845540" w:rsidRPr="008A615B" w:rsidRDefault="00845540" w:rsidP="00845540">
      <w:pPr>
        <w:rPr>
          <w:sz w:val="22"/>
          <w:szCs w:val="22"/>
          <w:lang w:val="lt-LT"/>
        </w:rPr>
      </w:pPr>
    </w:p>
    <w:p w14:paraId="3B8435C3" w14:textId="77777777" w:rsidR="00845540" w:rsidRPr="008A615B" w:rsidRDefault="00845540" w:rsidP="00845540">
      <w:pPr>
        <w:ind w:left="540" w:hanging="540"/>
        <w:rPr>
          <w:b/>
          <w:bCs/>
          <w:sz w:val="22"/>
          <w:szCs w:val="22"/>
          <w:lang w:val="lt-LT"/>
        </w:rPr>
      </w:pPr>
      <w:r w:rsidRPr="008A615B">
        <w:rPr>
          <w:b/>
          <w:sz w:val="22"/>
          <w:szCs w:val="22"/>
          <w:lang w:val="lt-LT"/>
        </w:rPr>
        <w:t>6.4</w:t>
      </w:r>
      <w:r w:rsidRPr="008A615B">
        <w:rPr>
          <w:b/>
          <w:sz w:val="22"/>
          <w:szCs w:val="22"/>
          <w:lang w:val="lt-LT"/>
        </w:rPr>
        <w:tab/>
      </w:r>
      <w:r w:rsidRPr="008A615B">
        <w:rPr>
          <w:b/>
          <w:bCs/>
          <w:sz w:val="22"/>
          <w:szCs w:val="22"/>
          <w:lang w:val="lt-LT"/>
        </w:rPr>
        <w:t>Specialios laikymo sąlygos</w:t>
      </w:r>
    </w:p>
    <w:p w14:paraId="5A0F3D6D" w14:textId="77777777" w:rsidR="00845540" w:rsidRPr="008A615B" w:rsidRDefault="00845540" w:rsidP="00845540">
      <w:pPr>
        <w:rPr>
          <w:sz w:val="22"/>
          <w:szCs w:val="22"/>
          <w:lang w:val="lt-LT"/>
        </w:rPr>
      </w:pPr>
    </w:p>
    <w:p w14:paraId="15B4524C" w14:textId="77777777" w:rsidR="00845540" w:rsidRPr="008A615B" w:rsidRDefault="00845540" w:rsidP="00845540">
      <w:pPr>
        <w:rPr>
          <w:sz w:val="22"/>
          <w:szCs w:val="22"/>
          <w:lang w:val="lt-LT"/>
        </w:rPr>
      </w:pPr>
      <w:r w:rsidRPr="008A615B">
        <w:rPr>
          <w:sz w:val="22"/>
          <w:szCs w:val="22"/>
          <w:lang w:val="lt-LT"/>
        </w:rPr>
        <w:t>Laikyti ne aukštesnėje kaip 30 </w:t>
      </w:r>
      <w:r w:rsidRPr="008A615B">
        <w:rPr>
          <w:sz w:val="22"/>
          <w:szCs w:val="22"/>
          <w:lang w:val="lt-LT"/>
        </w:rPr>
        <w:fldChar w:fldCharType="begin"/>
      </w:r>
      <w:r w:rsidRPr="008A615B">
        <w:rPr>
          <w:sz w:val="22"/>
          <w:szCs w:val="22"/>
          <w:lang w:val="lt-LT"/>
        </w:rPr>
        <w:instrText>SYMBOL 176 \f "Symbol" \s 11</w:instrText>
      </w:r>
      <w:r w:rsidRPr="008A615B">
        <w:rPr>
          <w:sz w:val="22"/>
          <w:szCs w:val="22"/>
          <w:lang w:val="lt-LT"/>
        </w:rPr>
        <w:fldChar w:fldCharType="separate"/>
      </w:r>
      <w:r w:rsidRPr="008A615B">
        <w:rPr>
          <w:sz w:val="22"/>
          <w:szCs w:val="22"/>
          <w:lang w:val="lt-LT"/>
        </w:rPr>
        <w:t>°</w:t>
      </w:r>
      <w:r w:rsidRPr="008A615B">
        <w:rPr>
          <w:sz w:val="22"/>
          <w:szCs w:val="22"/>
          <w:lang w:val="lt-LT"/>
        </w:rPr>
        <w:fldChar w:fldCharType="end"/>
      </w:r>
      <w:r w:rsidRPr="008A615B">
        <w:rPr>
          <w:sz w:val="22"/>
          <w:szCs w:val="22"/>
          <w:lang w:val="lt-LT"/>
        </w:rPr>
        <w:t>C temperatūroje.</w:t>
      </w:r>
    </w:p>
    <w:p w14:paraId="41C5DCF7" w14:textId="77777777" w:rsidR="00845540" w:rsidRPr="008A615B" w:rsidRDefault="00845540" w:rsidP="00845540">
      <w:pPr>
        <w:rPr>
          <w:sz w:val="22"/>
          <w:szCs w:val="22"/>
          <w:lang w:val="lt-LT"/>
        </w:rPr>
      </w:pPr>
    </w:p>
    <w:p w14:paraId="5EBAC1C7" w14:textId="77777777" w:rsidR="00845540" w:rsidRPr="008A615B" w:rsidRDefault="00845540" w:rsidP="00845540">
      <w:pPr>
        <w:ind w:left="540" w:hanging="540"/>
        <w:rPr>
          <w:rFonts w:eastAsia="Arial Unicode MS"/>
          <w:b/>
          <w:sz w:val="22"/>
          <w:szCs w:val="22"/>
          <w:lang w:val="lt-LT"/>
        </w:rPr>
      </w:pPr>
      <w:r w:rsidRPr="008A615B">
        <w:rPr>
          <w:b/>
          <w:sz w:val="22"/>
          <w:szCs w:val="22"/>
          <w:lang w:val="lt-LT"/>
        </w:rPr>
        <w:t>6.5</w:t>
      </w:r>
      <w:r w:rsidRPr="008A615B">
        <w:rPr>
          <w:b/>
          <w:sz w:val="22"/>
          <w:szCs w:val="22"/>
          <w:lang w:val="lt-LT"/>
        </w:rPr>
        <w:tab/>
      </w:r>
      <w:proofErr w:type="spellStart"/>
      <w:r w:rsidR="00034C07" w:rsidRPr="008A615B">
        <w:rPr>
          <w:b/>
          <w:sz w:val="22"/>
          <w:szCs w:val="22"/>
          <w:lang w:val="lt-LT"/>
        </w:rPr>
        <w:t>Talpyklės</w:t>
      </w:r>
      <w:proofErr w:type="spellEnd"/>
      <w:r w:rsidR="00034C07" w:rsidRPr="008A615B">
        <w:rPr>
          <w:b/>
          <w:sz w:val="22"/>
          <w:szCs w:val="22"/>
          <w:lang w:val="lt-LT"/>
        </w:rPr>
        <w:t xml:space="preserve"> pobūdis ir jos turinys</w:t>
      </w:r>
    </w:p>
    <w:p w14:paraId="3DA8C529" w14:textId="77777777" w:rsidR="00845540" w:rsidRPr="008A615B" w:rsidRDefault="00845540" w:rsidP="00845540">
      <w:pPr>
        <w:rPr>
          <w:sz w:val="22"/>
          <w:szCs w:val="22"/>
          <w:lang w:val="lt-LT"/>
        </w:rPr>
      </w:pPr>
    </w:p>
    <w:p w14:paraId="0EA095E2" w14:textId="28395A1D" w:rsidR="00845540" w:rsidRPr="008A615B" w:rsidRDefault="00845540" w:rsidP="00845540">
      <w:pPr>
        <w:rPr>
          <w:sz w:val="22"/>
          <w:szCs w:val="22"/>
          <w:lang w:val="lt-LT"/>
        </w:rPr>
      </w:pPr>
      <w:r w:rsidRPr="008A615B">
        <w:rPr>
          <w:sz w:val="22"/>
          <w:szCs w:val="22"/>
          <w:lang w:val="lt-LT"/>
        </w:rPr>
        <w:t>Aliuminio/PVC lizdinė</w:t>
      </w:r>
      <w:r w:rsidR="009B6275">
        <w:rPr>
          <w:sz w:val="22"/>
          <w:szCs w:val="22"/>
          <w:lang w:val="lt-LT"/>
        </w:rPr>
        <w:t>je</w:t>
      </w:r>
      <w:r w:rsidRPr="008A615B">
        <w:rPr>
          <w:sz w:val="22"/>
          <w:szCs w:val="22"/>
          <w:lang w:val="lt-LT"/>
        </w:rPr>
        <w:t xml:space="preserve"> plokštelė</w:t>
      </w:r>
      <w:r w:rsidR="009B6275">
        <w:rPr>
          <w:sz w:val="22"/>
          <w:szCs w:val="22"/>
          <w:lang w:val="lt-LT"/>
        </w:rPr>
        <w:t>je yra</w:t>
      </w:r>
    </w:p>
    <w:p w14:paraId="41A2A65D" w14:textId="77777777" w:rsidR="00845540" w:rsidRPr="008A615B" w:rsidRDefault="00845540" w:rsidP="00845540">
      <w:pPr>
        <w:rPr>
          <w:sz w:val="22"/>
          <w:szCs w:val="22"/>
          <w:lang w:val="lt-LT"/>
        </w:rPr>
      </w:pPr>
    </w:p>
    <w:p w14:paraId="17D51E85" w14:textId="77777777" w:rsidR="00845540" w:rsidRDefault="00845540" w:rsidP="00845540">
      <w:pPr>
        <w:rPr>
          <w:sz w:val="22"/>
          <w:szCs w:val="22"/>
          <w:lang w:val="lt-LT"/>
        </w:rPr>
      </w:pPr>
      <w:r w:rsidRPr="008A615B">
        <w:rPr>
          <w:sz w:val="22"/>
          <w:szCs w:val="22"/>
          <w:lang w:val="lt-LT"/>
        </w:rPr>
        <w:t>10, 14, 15, 20, 28, 30, 50, 56, 60, 84, 98, 100, 200, 294, 300 arba 500 plėvele dengtų tablečių.</w:t>
      </w:r>
    </w:p>
    <w:p w14:paraId="7CFCC2F5" w14:textId="77777777" w:rsidR="002F19D4" w:rsidRDefault="002F19D4" w:rsidP="00845540">
      <w:pPr>
        <w:rPr>
          <w:sz w:val="22"/>
          <w:szCs w:val="22"/>
          <w:lang w:val="lt-LT"/>
        </w:rPr>
      </w:pPr>
    </w:p>
    <w:p w14:paraId="07D02BF7" w14:textId="1210BC17" w:rsidR="002F19D4" w:rsidRPr="002F19D4" w:rsidRDefault="002F19D4" w:rsidP="00845540">
      <w:pPr>
        <w:rPr>
          <w:sz w:val="22"/>
          <w:szCs w:val="22"/>
          <w:lang w:val="lt-LT"/>
        </w:rPr>
      </w:pPr>
      <w:r>
        <w:rPr>
          <w:sz w:val="22"/>
          <w:szCs w:val="22"/>
          <w:lang w:val="lt-LT"/>
        </w:rPr>
        <w:t xml:space="preserve">Aliuminio/PVC lizdinės plokštelės </w:t>
      </w:r>
      <w:r w:rsidRPr="009D0DED">
        <w:rPr>
          <w:sz w:val="22"/>
          <w:szCs w:val="22"/>
          <w:lang w:val="lt-LT"/>
        </w:rPr>
        <w:t>juostel</w:t>
      </w:r>
      <w:r w:rsidR="00195313">
        <w:rPr>
          <w:sz w:val="22"/>
          <w:szCs w:val="22"/>
          <w:lang w:val="lt-LT"/>
        </w:rPr>
        <w:t xml:space="preserve">ėje yra </w:t>
      </w:r>
      <w:r w:rsidRPr="009D0DED">
        <w:rPr>
          <w:szCs w:val="22"/>
          <w:lang w:val="lt-LT"/>
        </w:rPr>
        <w:t>30x1</w:t>
      </w:r>
      <w:r w:rsidRPr="002F19D4">
        <w:rPr>
          <w:sz w:val="22"/>
          <w:szCs w:val="22"/>
          <w:lang w:val="lt-LT"/>
        </w:rPr>
        <w:t xml:space="preserve"> </w:t>
      </w:r>
      <w:r w:rsidRPr="008A615B">
        <w:rPr>
          <w:sz w:val="22"/>
          <w:szCs w:val="22"/>
          <w:lang w:val="lt-LT"/>
        </w:rPr>
        <w:t>plėvele dengtų tablečių.</w:t>
      </w:r>
    </w:p>
    <w:p w14:paraId="66009AE6" w14:textId="77777777" w:rsidR="00845540" w:rsidRPr="008A615B" w:rsidRDefault="00845540" w:rsidP="00845540">
      <w:pPr>
        <w:rPr>
          <w:sz w:val="22"/>
          <w:szCs w:val="22"/>
          <w:lang w:val="lt-LT"/>
        </w:rPr>
      </w:pPr>
    </w:p>
    <w:p w14:paraId="40434771" w14:textId="77777777" w:rsidR="00845540" w:rsidRPr="008A615B" w:rsidRDefault="00845540" w:rsidP="00845540">
      <w:pPr>
        <w:rPr>
          <w:sz w:val="22"/>
          <w:szCs w:val="22"/>
          <w:lang w:val="lt-LT"/>
        </w:rPr>
      </w:pPr>
      <w:r w:rsidRPr="008A615B">
        <w:rPr>
          <w:sz w:val="22"/>
          <w:szCs w:val="22"/>
          <w:lang w:val="lt-LT"/>
        </w:rPr>
        <w:lastRenderedPageBreak/>
        <w:t>Gali būti tiekiamos ne visų dydžių pakuotės.</w:t>
      </w:r>
    </w:p>
    <w:p w14:paraId="70188461" w14:textId="77777777" w:rsidR="00845540" w:rsidRPr="008A615B" w:rsidRDefault="00845540" w:rsidP="00845540">
      <w:pPr>
        <w:rPr>
          <w:b/>
          <w:sz w:val="22"/>
          <w:szCs w:val="22"/>
          <w:lang w:val="lt-LT"/>
        </w:rPr>
      </w:pPr>
    </w:p>
    <w:p w14:paraId="779B5E44" w14:textId="77777777" w:rsidR="00845540" w:rsidRPr="008A615B" w:rsidRDefault="00845540" w:rsidP="00845540">
      <w:pPr>
        <w:ind w:left="540" w:hanging="540"/>
        <w:rPr>
          <w:rFonts w:eastAsia="Arial Unicode MS"/>
          <w:b/>
          <w:bCs/>
          <w:sz w:val="22"/>
          <w:szCs w:val="22"/>
          <w:lang w:val="lt-LT"/>
        </w:rPr>
      </w:pPr>
      <w:r w:rsidRPr="008A615B">
        <w:rPr>
          <w:b/>
          <w:sz w:val="22"/>
          <w:szCs w:val="22"/>
          <w:lang w:val="lt-LT"/>
        </w:rPr>
        <w:t>6.6</w:t>
      </w:r>
      <w:r w:rsidRPr="008A615B">
        <w:rPr>
          <w:b/>
          <w:sz w:val="22"/>
          <w:szCs w:val="22"/>
          <w:lang w:val="lt-LT"/>
        </w:rPr>
        <w:tab/>
        <w:t xml:space="preserve">Specialūs reikalavimai atliekoms tvarkyti </w:t>
      </w:r>
    </w:p>
    <w:p w14:paraId="1E7C5F99" w14:textId="77777777" w:rsidR="00845540" w:rsidRPr="008A615B" w:rsidRDefault="00845540" w:rsidP="00845540">
      <w:pPr>
        <w:rPr>
          <w:sz w:val="22"/>
          <w:szCs w:val="22"/>
          <w:lang w:val="lt-LT"/>
        </w:rPr>
      </w:pPr>
    </w:p>
    <w:p w14:paraId="246C4507" w14:textId="77777777" w:rsidR="00845540" w:rsidRPr="008A615B" w:rsidRDefault="00845540" w:rsidP="00845540">
      <w:pPr>
        <w:rPr>
          <w:sz w:val="22"/>
          <w:szCs w:val="22"/>
          <w:lang w:val="lt-LT"/>
        </w:rPr>
      </w:pPr>
      <w:r w:rsidRPr="008A615B">
        <w:rPr>
          <w:sz w:val="22"/>
          <w:szCs w:val="22"/>
          <w:lang w:val="lt-LT"/>
        </w:rPr>
        <w:t>Specialių reikalavimų nėra.</w:t>
      </w:r>
    </w:p>
    <w:p w14:paraId="68A0EC37" w14:textId="77777777" w:rsidR="00845540" w:rsidRPr="008A615B" w:rsidRDefault="00845540" w:rsidP="00845540">
      <w:pPr>
        <w:rPr>
          <w:sz w:val="22"/>
          <w:szCs w:val="22"/>
          <w:lang w:val="lt-LT"/>
        </w:rPr>
      </w:pPr>
    </w:p>
    <w:p w14:paraId="0092EF8C" w14:textId="77777777" w:rsidR="00845540" w:rsidRPr="008A615B" w:rsidRDefault="00845540" w:rsidP="00845540">
      <w:pPr>
        <w:rPr>
          <w:sz w:val="22"/>
          <w:szCs w:val="22"/>
          <w:lang w:val="lt-LT"/>
        </w:rPr>
      </w:pPr>
    </w:p>
    <w:p w14:paraId="1FFC811D" w14:textId="02058A54" w:rsidR="00845540" w:rsidRPr="008A615B" w:rsidRDefault="00845540" w:rsidP="00845540">
      <w:pPr>
        <w:ind w:left="540" w:hanging="540"/>
        <w:rPr>
          <w:sz w:val="22"/>
          <w:szCs w:val="22"/>
          <w:lang w:val="lt-LT"/>
        </w:rPr>
      </w:pPr>
      <w:r w:rsidRPr="008A615B">
        <w:rPr>
          <w:b/>
          <w:color w:val="000000"/>
          <w:sz w:val="22"/>
          <w:szCs w:val="22"/>
          <w:lang w:val="lt-LT"/>
        </w:rPr>
        <w:t>7.</w:t>
      </w:r>
      <w:r w:rsidRPr="008A615B">
        <w:rPr>
          <w:b/>
          <w:color w:val="000000"/>
          <w:sz w:val="22"/>
          <w:szCs w:val="22"/>
          <w:lang w:val="lt-LT"/>
        </w:rPr>
        <w:tab/>
      </w:r>
      <w:r w:rsidR="00B66871" w:rsidRPr="00B66871">
        <w:rPr>
          <w:b/>
          <w:sz w:val="22"/>
          <w:lang w:val="lt-LT"/>
        </w:rPr>
        <w:t>REGISTRUOTOJAS</w:t>
      </w:r>
    </w:p>
    <w:p w14:paraId="34F1F24E" w14:textId="77777777" w:rsidR="00845540" w:rsidRPr="008A615B" w:rsidRDefault="00845540" w:rsidP="00845540">
      <w:pPr>
        <w:rPr>
          <w:sz w:val="22"/>
          <w:szCs w:val="22"/>
          <w:lang w:val="lt-LT"/>
        </w:rPr>
      </w:pPr>
    </w:p>
    <w:p w14:paraId="35AF1BD1" w14:textId="77777777" w:rsidR="00241BED" w:rsidRPr="00241BED" w:rsidRDefault="00241BED" w:rsidP="00241BED">
      <w:pPr>
        <w:rPr>
          <w:rFonts w:eastAsia="Calibri"/>
          <w:sz w:val="22"/>
          <w:szCs w:val="22"/>
          <w:lang w:val="lt-LT"/>
        </w:rPr>
      </w:pPr>
      <w:proofErr w:type="spellStart"/>
      <w:r w:rsidRPr="00241BED">
        <w:rPr>
          <w:rFonts w:eastAsia="Calibri"/>
          <w:sz w:val="22"/>
          <w:szCs w:val="22"/>
          <w:lang w:val="lt-LT"/>
        </w:rPr>
        <w:t>Viatris</w:t>
      </w:r>
      <w:proofErr w:type="spellEnd"/>
      <w:r w:rsidRPr="00241BED">
        <w:rPr>
          <w:rFonts w:eastAsia="Calibri"/>
          <w:sz w:val="22"/>
          <w:szCs w:val="22"/>
          <w:lang w:val="lt-LT"/>
        </w:rPr>
        <w:t xml:space="preserve"> SIA</w:t>
      </w:r>
    </w:p>
    <w:p w14:paraId="19CAE809" w14:textId="77777777" w:rsidR="00241BED" w:rsidRPr="00241BED" w:rsidRDefault="00241BED" w:rsidP="00241BED">
      <w:pPr>
        <w:rPr>
          <w:rFonts w:eastAsia="Calibri"/>
          <w:sz w:val="22"/>
          <w:szCs w:val="22"/>
          <w:lang w:val="lt-LT"/>
        </w:rPr>
      </w:pPr>
      <w:proofErr w:type="spellStart"/>
      <w:r w:rsidRPr="00241BED">
        <w:rPr>
          <w:rFonts w:eastAsia="Calibri"/>
          <w:sz w:val="22"/>
          <w:szCs w:val="22"/>
          <w:lang w:val="lt-LT"/>
        </w:rPr>
        <w:t>Mūkusalas</w:t>
      </w:r>
      <w:proofErr w:type="spellEnd"/>
      <w:r w:rsidRPr="00241BED">
        <w:rPr>
          <w:rFonts w:eastAsia="Calibri"/>
          <w:sz w:val="22"/>
          <w:szCs w:val="22"/>
          <w:lang w:val="lt-LT"/>
        </w:rPr>
        <w:t xml:space="preserve"> </w:t>
      </w:r>
      <w:proofErr w:type="spellStart"/>
      <w:r w:rsidRPr="00241BED">
        <w:rPr>
          <w:rFonts w:eastAsia="Calibri"/>
          <w:sz w:val="22"/>
          <w:szCs w:val="22"/>
          <w:lang w:val="lt-LT"/>
        </w:rPr>
        <w:t>iela</w:t>
      </w:r>
      <w:proofErr w:type="spellEnd"/>
      <w:r w:rsidRPr="00241BED">
        <w:rPr>
          <w:rFonts w:eastAsia="Calibri"/>
          <w:sz w:val="22"/>
          <w:szCs w:val="22"/>
          <w:lang w:val="lt-LT"/>
        </w:rPr>
        <w:t xml:space="preserve"> 101</w:t>
      </w:r>
    </w:p>
    <w:p w14:paraId="2CCEBC1A" w14:textId="77777777" w:rsidR="00241BED" w:rsidRDefault="00241BED" w:rsidP="00241BED">
      <w:pPr>
        <w:rPr>
          <w:rFonts w:eastAsia="Calibri"/>
          <w:sz w:val="22"/>
          <w:szCs w:val="22"/>
          <w:lang w:val="lt-LT"/>
        </w:rPr>
      </w:pPr>
      <w:proofErr w:type="spellStart"/>
      <w:r w:rsidRPr="00241BED">
        <w:rPr>
          <w:rFonts w:eastAsia="Calibri"/>
          <w:sz w:val="22"/>
          <w:szCs w:val="22"/>
          <w:lang w:val="lt-LT"/>
        </w:rPr>
        <w:t>Rīga</w:t>
      </w:r>
      <w:proofErr w:type="spellEnd"/>
      <w:r w:rsidRPr="00241BED">
        <w:rPr>
          <w:rFonts w:eastAsia="Calibri"/>
          <w:sz w:val="22"/>
          <w:szCs w:val="22"/>
          <w:lang w:val="lt-LT"/>
        </w:rPr>
        <w:t>, LV-1004</w:t>
      </w:r>
    </w:p>
    <w:p w14:paraId="4008E5E8" w14:textId="1007D16C" w:rsidR="000157CF" w:rsidRPr="008A615B" w:rsidRDefault="00241BED" w:rsidP="000157CF">
      <w:pPr>
        <w:rPr>
          <w:sz w:val="22"/>
          <w:szCs w:val="22"/>
          <w:lang w:val="lt-LT"/>
        </w:rPr>
      </w:pPr>
      <w:r>
        <w:rPr>
          <w:rFonts w:eastAsia="Calibri"/>
          <w:sz w:val="22"/>
          <w:szCs w:val="22"/>
          <w:lang w:val="lt-LT"/>
        </w:rPr>
        <w:t>Latvija</w:t>
      </w:r>
    </w:p>
    <w:p w14:paraId="205892EF" w14:textId="77777777" w:rsidR="00845540" w:rsidRPr="008A615B" w:rsidRDefault="00845540" w:rsidP="00845540">
      <w:pPr>
        <w:rPr>
          <w:sz w:val="22"/>
          <w:szCs w:val="22"/>
          <w:lang w:val="lt-LT"/>
        </w:rPr>
      </w:pPr>
    </w:p>
    <w:p w14:paraId="01099D97" w14:textId="77777777" w:rsidR="00845540" w:rsidRPr="008A615B" w:rsidRDefault="00845540" w:rsidP="00845540">
      <w:pPr>
        <w:rPr>
          <w:sz w:val="22"/>
          <w:szCs w:val="22"/>
          <w:lang w:val="lt-LT"/>
        </w:rPr>
      </w:pPr>
    </w:p>
    <w:p w14:paraId="68EF5743" w14:textId="29987C07" w:rsidR="00845540" w:rsidRPr="008A615B" w:rsidRDefault="00845540" w:rsidP="00845540">
      <w:pPr>
        <w:ind w:left="540" w:hanging="540"/>
        <w:rPr>
          <w:b/>
          <w:bCs/>
          <w:sz w:val="22"/>
          <w:szCs w:val="22"/>
          <w:lang w:val="lt-LT"/>
        </w:rPr>
      </w:pPr>
      <w:r w:rsidRPr="008A615B">
        <w:rPr>
          <w:b/>
          <w:color w:val="000000"/>
          <w:sz w:val="22"/>
          <w:szCs w:val="22"/>
          <w:lang w:val="lt-LT"/>
        </w:rPr>
        <w:t>8.</w:t>
      </w:r>
      <w:r w:rsidRPr="008A615B">
        <w:rPr>
          <w:b/>
          <w:color w:val="000000"/>
          <w:sz w:val="22"/>
          <w:szCs w:val="22"/>
          <w:lang w:val="lt-LT"/>
        </w:rPr>
        <w:tab/>
      </w:r>
      <w:r w:rsidR="00B66871" w:rsidRPr="00B66871">
        <w:rPr>
          <w:b/>
          <w:sz w:val="22"/>
          <w:lang w:val="lt-LT"/>
        </w:rPr>
        <w:t>REGISTRACIJOS</w:t>
      </w:r>
      <w:r w:rsidRPr="008A615B">
        <w:rPr>
          <w:b/>
          <w:sz w:val="22"/>
          <w:szCs w:val="22"/>
          <w:lang w:val="lt-LT"/>
        </w:rPr>
        <w:t xml:space="preserve"> </w:t>
      </w:r>
      <w:r w:rsidR="00034C07" w:rsidRPr="008A615B">
        <w:rPr>
          <w:b/>
          <w:noProof/>
          <w:sz w:val="22"/>
          <w:szCs w:val="22"/>
          <w:lang w:val="lt-LT"/>
        </w:rPr>
        <w:t>PAŽYMĖJIMO</w:t>
      </w:r>
      <w:r w:rsidRPr="008A615B">
        <w:rPr>
          <w:b/>
          <w:sz w:val="22"/>
          <w:szCs w:val="22"/>
          <w:lang w:val="lt-LT"/>
        </w:rPr>
        <w:t xml:space="preserve"> </w:t>
      </w:r>
      <w:r w:rsidRPr="008A615B">
        <w:rPr>
          <w:b/>
          <w:bCs/>
          <w:sz w:val="22"/>
          <w:szCs w:val="22"/>
          <w:lang w:val="lt-LT"/>
        </w:rPr>
        <w:t>NUMERIS</w:t>
      </w:r>
      <w:r w:rsidR="00034C07" w:rsidRPr="008A615B">
        <w:rPr>
          <w:b/>
          <w:bCs/>
          <w:sz w:val="22"/>
          <w:szCs w:val="22"/>
          <w:lang w:val="lt-LT"/>
        </w:rPr>
        <w:t xml:space="preserve"> (-IAI)</w:t>
      </w:r>
      <w:r w:rsidRPr="008A615B">
        <w:rPr>
          <w:b/>
          <w:bCs/>
          <w:sz w:val="22"/>
          <w:szCs w:val="22"/>
          <w:lang w:val="lt-LT"/>
        </w:rPr>
        <w:t xml:space="preserve"> </w:t>
      </w:r>
    </w:p>
    <w:p w14:paraId="40F38207" w14:textId="77777777" w:rsidR="00845540" w:rsidRPr="008A615B" w:rsidRDefault="00845540" w:rsidP="00845540">
      <w:pPr>
        <w:rPr>
          <w:sz w:val="22"/>
          <w:szCs w:val="22"/>
          <w:lang w:val="lt-LT"/>
        </w:rPr>
      </w:pPr>
    </w:p>
    <w:p w14:paraId="58D01FEE" w14:textId="77777777" w:rsidR="00845540" w:rsidRPr="008A615B" w:rsidRDefault="00845540" w:rsidP="00845540">
      <w:pPr>
        <w:rPr>
          <w:sz w:val="22"/>
          <w:szCs w:val="22"/>
          <w:lang w:val="lt-LT"/>
        </w:rPr>
      </w:pPr>
      <w:r w:rsidRPr="008A615B">
        <w:rPr>
          <w:sz w:val="22"/>
          <w:szCs w:val="22"/>
          <w:lang w:val="lt-LT"/>
        </w:rPr>
        <w:t>N10 -LT/1/96/2037/001</w:t>
      </w:r>
    </w:p>
    <w:p w14:paraId="4365E20D" w14:textId="77777777" w:rsidR="00845540" w:rsidRPr="008A615B" w:rsidRDefault="00845540" w:rsidP="00845540">
      <w:pPr>
        <w:rPr>
          <w:sz w:val="22"/>
          <w:szCs w:val="22"/>
          <w:lang w:val="lt-LT"/>
        </w:rPr>
      </w:pPr>
      <w:r w:rsidRPr="008A615B">
        <w:rPr>
          <w:sz w:val="22"/>
          <w:szCs w:val="22"/>
          <w:lang w:val="lt-LT"/>
        </w:rPr>
        <w:t>N28 - LT/1/96/2037/002</w:t>
      </w:r>
    </w:p>
    <w:p w14:paraId="369DD87A" w14:textId="77777777" w:rsidR="00845540" w:rsidRPr="008A615B" w:rsidRDefault="00845540" w:rsidP="008455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sz w:val="22"/>
          <w:szCs w:val="22"/>
          <w:lang w:val="pt-PT"/>
        </w:rPr>
      </w:pPr>
      <w:r w:rsidRPr="008A615B">
        <w:rPr>
          <w:sz w:val="22"/>
          <w:szCs w:val="22"/>
          <w:lang w:val="pt-PT"/>
        </w:rPr>
        <w:t>N14 - LT/1/96/2037/003</w:t>
      </w:r>
    </w:p>
    <w:p w14:paraId="60868C4C" w14:textId="77777777" w:rsidR="00845540" w:rsidRPr="008A615B" w:rsidRDefault="00845540" w:rsidP="008455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sz w:val="22"/>
          <w:szCs w:val="22"/>
          <w:lang w:val="pt-PT"/>
        </w:rPr>
      </w:pPr>
      <w:r w:rsidRPr="008A615B">
        <w:rPr>
          <w:sz w:val="22"/>
          <w:szCs w:val="22"/>
          <w:lang w:val="pt-PT"/>
        </w:rPr>
        <w:t>N15 - LT/1/96/2037/004</w:t>
      </w:r>
    </w:p>
    <w:p w14:paraId="24C1207E" w14:textId="77777777" w:rsidR="00845540" w:rsidRPr="008A615B" w:rsidRDefault="00845540" w:rsidP="008455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sz w:val="22"/>
          <w:szCs w:val="22"/>
          <w:lang w:val="pt-PT"/>
        </w:rPr>
      </w:pPr>
      <w:r w:rsidRPr="008A615B">
        <w:rPr>
          <w:sz w:val="22"/>
          <w:szCs w:val="22"/>
          <w:lang w:val="pt-PT"/>
        </w:rPr>
        <w:t>N20 - LT/1/96/2037/005</w:t>
      </w:r>
    </w:p>
    <w:p w14:paraId="2008564B" w14:textId="77777777" w:rsidR="00845540" w:rsidRDefault="00845540" w:rsidP="008455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sz w:val="22"/>
          <w:szCs w:val="22"/>
          <w:lang w:val="pt-PT"/>
        </w:rPr>
      </w:pPr>
      <w:r w:rsidRPr="008A615B">
        <w:rPr>
          <w:sz w:val="22"/>
          <w:szCs w:val="22"/>
          <w:lang w:val="pt-PT"/>
        </w:rPr>
        <w:t>N30 - LT/1/96/2037/006</w:t>
      </w:r>
    </w:p>
    <w:p w14:paraId="100EF6D7" w14:textId="5809BB69" w:rsidR="00C36DEC" w:rsidRPr="008A615B" w:rsidRDefault="00C36DEC" w:rsidP="008455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sz w:val="22"/>
          <w:szCs w:val="22"/>
          <w:lang w:val="pt-PT"/>
        </w:rPr>
      </w:pPr>
      <w:r>
        <w:rPr>
          <w:sz w:val="22"/>
          <w:szCs w:val="22"/>
          <w:lang w:val="pt-PT"/>
        </w:rPr>
        <w:t>N30x1 - LT/1/96/2037/017</w:t>
      </w:r>
    </w:p>
    <w:p w14:paraId="7AE350E3" w14:textId="77777777" w:rsidR="00845540" w:rsidRPr="008A615B" w:rsidRDefault="00845540" w:rsidP="008455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sz w:val="22"/>
          <w:szCs w:val="22"/>
          <w:lang w:val="pt-PT"/>
        </w:rPr>
      </w:pPr>
      <w:r w:rsidRPr="008A615B">
        <w:rPr>
          <w:sz w:val="22"/>
          <w:szCs w:val="22"/>
          <w:lang w:val="pt-PT"/>
        </w:rPr>
        <w:t>N50 - LT/1/96/2037/007</w:t>
      </w:r>
    </w:p>
    <w:p w14:paraId="7DA305E7" w14:textId="77777777" w:rsidR="00845540" w:rsidRPr="008A615B" w:rsidRDefault="00845540" w:rsidP="008455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sz w:val="22"/>
          <w:szCs w:val="22"/>
          <w:lang w:val="pt-PT"/>
        </w:rPr>
      </w:pPr>
      <w:r w:rsidRPr="008A615B">
        <w:rPr>
          <w:sz w:val="22"/>
          <w:szCs w:val="22"/>
          <w:lang w:val="pt-PT"/>
        </w:rPr>
        <w:t>N56 - LT/1/96/2037/008</w:t>
      </w:r>
    </w:p>
    <w:p w14:paraId="72266F44" w14:textId="77777777" w:rsidR="00845540" w:rsidRPr="008A615B" w:rsidRDefault="00845540" w:rsidP="008455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sz w:val="22"/>
          <w:szCs w:val="22"/>
          <w:lang w:val="pt-PT"/>
        </w:rPr>
      </w:pPr>
      <w:r w:rsidRPr="008A615B">
        <w:rPr>
          <w:sz w:val="22"/>
          <w:szCs w:val="22"/>
          <w:lang w:val="pt-PT"/>
        </w:rPr>
        <w:t>N60 - LT/1/96/2037/009</w:t>
      </w:r>
    </w:p>
    <w:p w14:paraId="478789C0" w14:textId="77777777" w:rsidR="00845540" w:rsidRPr="008A615B" w:rsidRDefault="00845540" w:rsidP="008455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sz w:val="22"/>
          <w:szCs w:val="22"/>
          <w:lang w:val="pt-PT"/>
        </w:rPr>
      </w:pPr>
      <w:r w:rsidRPr="008A615B">
        <w:rPr>
          <w:sz w:val="22"/>
          <w:szCs w:val="22"/>
          <w:lang w:val="pt-PT"/>
        </w:rPr>
        <w:t>N84 - LT/1/96/2037/010</w:t>
      </w:r>
    </w:p>
    <w:p w14:paraId="35BC62F1" w14:textId="77777777" w:rsidR="00845540" w:rsidRPr="008A615B" w:rsidRDefault="00845540" w:rsidP="008455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sz w:val="22"/>
          <w:szCs w:val="22"/>
          <w:lang w:val="pt-PT"/>
        </w:rPr>
      </w:pPr>
      <w:r w:rsidRPr="008A615B">
        <w:rPr>
          <w:sz w:val="22"/>
          <w:szCs w:val="22"/>
          <w:lang w:val="pt-PT"/>
        </w:rPr>
        <w:t>N98 - LT/1/96/2037/011</w:t>
      </w:r>
    </w:p>
    <w:p w14:paraId="172C8960" w14:textId="77777777" w:rsidR="00845540" w:rsidRPr="008A615B" w:rsidRDefault="00845540" w:rsidP="008455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sz w:val="22"/>
          <w:szCs w:val="22"/>
          <w:lang w:val="pt-PT"/>
        </w:rPr>
      </w:pPr>
      <w:r w:rsidRPr="008A615B">
        <w:rPr>
          <w:sz w:val="22"/>
          <w:szCs w:val="22"/>
          <w:lang w:val="pt-PT"/>
        </w:rPr>
        <w:t>N100 - LT/1/96/2037/012</w:t>
      </w:r>
    </w:p>
    <w:p w14:paraId="229EE8D7" w14:textId="77777777" w:rsidR="00845540" w:rsidRPr="008A615B" w:rsidRDefault="00845540" w:rsidP="008455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sz w:val="22"/>
          <w:szCs w:val="22"/>
          <w:lang w:val="pt-PT"/>
        </w:rPr>
      </w:pPr>
      <w:r w:rsidRPr="008A615B">
        <w:rPr>
          <w:sz w:val="22"/>
          <w:szCs w:val="22"/>
          <w:lang w:val="pt-PT"/>
        </w:rPr>
        <w:t>N200 - LT/1/96/2037/013</w:t>
      </w:r>
    </w:p>
    <w:p w14:paraId="45574617" w14:textId="77777777" w:rsidR="00845540" w:rsidRPr="008A615B" w:rsidRDefault="00845540" w:rsidP="008455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sz w:val="22"/>
          <w:szCs w:val="22"/>
          <w:lang w:val="pt-PT"/>
        </w:rPr>
      </w:pPr>
      <w:r w:rsidRPr="008A615B">
        <w:rPr>
          <w:sz w:val="22"/>
          <w:szCs w:val="22"/>
          <w:lang w:val="pt-PT"/>
        </w:rPr>
        <w:t>N294 - LT/1/96/2037/014</w:t>
      </w:r>
    </w:p>
    <w:p w14:paraId="4028ACDC" w14:textId="77777777" w:rsidR="00845540" w:rsidRPr="008A615B" w:rsidRDefault="00845540" w:rsidP="008455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sz w:val="22"/>
          <w:szCs w:val="22"/>
          <w:lang w:val="pt-PT"/>
        </w:rPr>
      </w:pPr>
      <w:r w:rsidRPr="008A615B">
        <w:rPr>
          <w:sz w:val="22"/>
          <w:szCs w:val="22"/>
          <w:lang w:val="pt-PT"/>
        </w:rPr>
        <w:t>N300 - LT/1/96/2037/015</w:t>
      </w:r>
    </w:p>
    <w:p w14:paraId="737C38DA" w14:textId="77777777" w:rsidR="00845540" w:rsidRPr="008A615B" w:rsidRDefault="00845540" w:rsidP="008455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sz w:val="22"/>
          <w:szCs w:val="22"/>
          <w:lang w:val="pt-PT"/>
        </w:rPr>
      </w:pPr>
      <w:r w:rsidRPr="008A615B">
        <w:rPr>
          <w:sz w:val="22"/>
          <w:szCs w:val="22"/>
          <w:lang w:val="pt-PT"/>
        </w:rPr>
        <w:t>N500 - LT/1/96/2037/016</w:t>
      </w:r>
    </w:p>
    <w:p w14:paraId="7F9E0797" w14:textId="77777777" w:rsidR="00845540" w:rsidRPr="008A615B" w:rsidRDefault="00845540" w:rsidP="00845540">
      <w:pPr>
        <w:rPr>
          <w:sz w:val="22"/>
          <w:szCs w:val="22"/>
          <w:lang w:val="lt-LT"/>
        </w:rPr>
      </w:pPr>
    </w:p>
    <w:p w14:paraId="6C962A8F" w14:textId="77777777" w:rsidR="00845540" w:rsidRPr="008A615B" w:rsidRDefault="00845540" w:rsidP="00845540">
      <w:pPr>
        <w:rPr>
          <w:sz w:val="22"/>
          <w:szCs w:val="22"/>
          <w:lang w:val="lt-LT"/>
        </w:rPr>
      </w:pPr>
    </w:p>
    <w:p w14:paraId="57EB8FC8" w14:textId="59DAE545" w:rsidR="00845540" w:rsidRPr="008A615B" w:rsidRDefault="00845540" w:rsidP="00845540">
      <w:pPr>
        <w:ind w:left="540" w:hanging="540"/>
        <w:rPr>
          <w:b/>
          <w:bCs/>
          <w:sz w:val="22"/>
          <w:szCs w:val="22"/>
          <w:lang w:val="lt-LT"/>
        </w:rPr>
      </w:pPr>
      <w:r w:rsidRPr="008A615B">
        <w:rPr>
          <w:b/>
          <w:color w:val="000000"/>
          <w:sz w:val="22"/>
          <w:szCs w:val="22"/>
          <w:lang w:val="lt-LT"/>
        </w:rPr>
        <w:t>9.</w:t>
      </w:r>
      <w:r w:rsidRPr="008A615B">
        <w:rPr>
          <w:b/>
          <w:color w:val="000000"/>
          <w:sz w:val="22"/>
          <w:szCs w:val="22"/>
          <w:lang w:val="lt-LT"/>
        </w:rPr>
        <w:tab/>
      </w:r>
      <w:r w:rsidR="00B66871" w:rsidRPr="00B66871">
        <w:rPr>
          <w:b/>
          <w:sz w:val="22"/>
          <w:lang w:val="lt-LT"/>
        </w:rPr>
        <w:t>REGISTRAVIMO / PERREGISTRAVIMO</w:t>
      </w:r>
      <w:r w:rsidRPr="008A615B">
        <w:rPr>
          <w:b/>
          <w:sz w:val="22"/>
          <w:szCs w:val="22"/>
          <w:lang w:val="lt-LT"/>
        </w:rPr>
        <w:t xml:space="preserve"> </w:t>
      </w:r>
      <w:r w:rsidRPr="008A615B">
        <w:rPr>
          <w:b/>
          <w:bCs/>
          <w:sz w:val="22"/>
          <w:szCs w:val="22"/>
          <w:lang w:val="lt-LT"/>
        </w:rPr>
        <w:t xml:space="preserve">DATA </w:t>
      </w:r>
    </w:p>
    <w:p w14:paraId="02F7D1CA" w14:textId="77777777" w:rsidR="00845540" w:rsidRPr="008A615B" w:rsidRDefault="00845540" w:rsidP="00845540">
      <w:pPr>
        <w:rPr>
          <w:sz w:val="22"/>
          <w:szCs w:val="22"/>
          <w:lang w:val="lt-LT"/>
        </w:rPr>
      </w:pPr>
    </w:p>
    <w:p w14:paraId="7837D599" w14:textId="1E34D53E" w:rsidR="004C0FB3" w:rsidRPr="0008773E" w:rsidRDefault="00B66871" w:rsidP="004C0FB3">
      <w:pPr>
        <w:rPr>
          <w:sz w:val="22"/>
          <w:szCs w:val="22"/>
          <w:lang w:val="lt-LT"/>
        </w:rPr>
      </w:pPr>
      <w:r w:rsidRPr="00034B2C">
        <w:rPr>
          <w:noProof/>
          <w:sz w:val="22"/>
          <w:szCs w:val="22"/>
          <w:lang w:val="lt-LT"/>
        </w:rPr>
        <w:t>Registravimo data</w:t>
      </w:r>
      <w:r w:rsidR="004C0FB3" w:rsidRPr="0008773E">
        <w:rPr>
          <w:noProof/>
          <w:sz w:val="22"/>
          <w:szCs w:val="22"/>
          <w:lang w:val="lt-LT"/>
        </w:rPr>
        <w:t xml:space="preserve"> 1996 m. kovo </w:t>
      </w:r>
      <w:r w:rsidR="004C0FB3" w:rsidRPr="0008773E">
        <w:rPr>
          <w:sz w:val="22"/>
          <w:szCs w:val="22"/>
          <w:lang w:val="lt-LT"/>
        </w:rPr>
        <w:t>29</w:t>
      </w:r>
      <w:r w:rsidR="004C0FB3" w:rsidRPr="0008773E">
        <w:rPr>
          <w:noProof/>
          <w:sz w:val="22"/>
          <w:szCs w:val="22"/>
          <w:lang w:val="lt-LT"/>
        </w:rPr>
        <w:t> d.</w:t>
      </w:r>
    </w:p>
    <w:p w14:paraId="110A36AA" w14:textId="2DEF3241" w:rsidR="00653A42" w:rsidRPr="0008773E" w:rsidRDefault="00B66871" w:rsidP="00653A42">
      <w:pPr>
        <w:rPr>
          <w:snapToGrid w:val="0"/>
          <w:sz w:val="22"/>
          <w:szCs w:val="22"/>
          <w:lang w:val="lt-LT"/>
        </w:rPr>
      </w:pPr>
      <w:r w:rsidRPr="00034B2C">
        <w:rPr>
          <w:noProof/>
          <w:sz w:val="22"/>
          <w:szCs w:val="22"/>
          <w:lang w:val="lt-LT"/>
        </w:rPr>
        <w:t>Paskutinio perregistravimo data</w:t>
      </w:r>
      <w:r w:rsidR="00653A42" w:rsidRPr="0008773E">
        <w:rPr>
          <w:noProof/>
          <w:snapToGrid w:val="0"/>
          <w:sz w:val="22"/>
          <w:szCs w:val="22"/>
          <w:lang w:val="lt-LT"/>
        </w:rPr>
        <w:t xml:space="preserve"> 2014 m. lapkričio  25 d.</w:t>
      </w:r>
    </w:p>
    <w:p w14:paraId="4FDFC756" w14:textId="77777777" w:rsidR="00845540" w:rsidRPr="008A615B" w:rsidRDefault="00845540" w:rsidP="00845540">
      <w:pPr>
        <w:rPr>
          <w:sz w:val="22"/>
          <w:szCs w:val="22"/>
          <w:lang w:val="lt-LT"/>
        </w:rPr>
      </w:pPr>
    </w:p>
    <w:p w14:paraId="56EF1531" w14:textId="77777777" w:rsidR="00845540" w:rsidRPr="008A615B" w:rsidRDefault="00845540" w:rsidP="00845540">
      <w:pPr>
        <w:rPr>
          <w:sz w:val="22"/>
          <w:szCs w:val="22"/>
          <w:lang w:val="lt-LT"/>
        </w:rPr>
      </w:pPr>
    </w:p>
    <w:p w14:paraId="2D0CE8AC" w14:textId="7F5A6EF1" w:rsidR="00845540" w:rsidRDefault="00845540" w:rsidP="00845540">
      <w:pPr>
        <w:ind w:left="567" w:hanging="567"/>
        <w:rPr>
          <w:b/>
          <w:caps/>
          <w:sz w:val="22"/>
          <w:szCs w:val="22"/>
          <w:lang w:val="lt-LT"/>
        </w:rPr>
      </w:pPr>
      <w:r w:rsidRPr="008A615B">
        <w:rPr>
          <w:b/>
          <w:caps/>
          <w:sz w:val="22"/>
          <w:szCs w:val="22"/>
          <w:lang w:val="lt-LT"/>
        </w:rPr>
        <w:t>10.</w:t>
      </w:r>
      <w:r w:rsidRPr="008A615B">
        <w:rPr>
          <w:b/>
          <w:caps/>
          <w:sz w:val="22"/>
          <w:szCs w:val="22"/>
          <w:lang w:val="lt-LT"/>
        </w:rPr>
        <w:tab/>
        <w:t>teksto peržiūros data</w:t>
      </w:r>
    </w:p>
    <w:p w14:paraId="0629F2F9" w14:textId="77777777" w:rsidR="003906D7" w:rsidRDefault="003906D7" w:rsidP="004277D5">
      <w:pPr>
        <w:ind w:left="567" w:hanging="567"/>
        <w:rPr>
          <w:noProof/>
          <w:sz w:val="22"/>
          <w:szCs w:val="22"/>
          <w:lang w:val="lt-LT"/>
        </w:rPr>
      </w:pPr>
    </w:p>
    <w:p w14:paraId="2C3B9AF7" w14:textId="23A0EF13" w:rsidR="00281B20" w:rsidRDefault="00281B20" w:rsidP="004277D5">
      <w:pPr>
        <w:ind w:left="567" w:hanging="567"/>
        <w:rPr>
          <w:noProof/>
          <w:sz w:val="22"/>
          <w:szCs w:val="22"/>
          <w:lang w:val="lt-LT"/>
        </w:rPr>
      </w:pPr>
      <w:r>
        <w:rPr>
          <w:noProof/>
          <w:sz w:val="22"/>
          <w:szCs w:val="22"/>
          <w:lang w:val="lt-LT"/>
        </w:rPr>
        <w:t>202</w:t>
      </w:r>
      <w:r w:rsidR="00003E92">
        <w:rPr>
          <w:noProof/>
          <w:sz w:val="22"/>
          <w:szCs w:val="22"/>
          <w:lang w:val="lt-LT"/>
        </w:rPr>
        <w:t>6</w:t>
      </w:r>
      <w:r>
        <w:rPr>
          <w:noProof/>
          <w:sz w:val="22"/>
          <w:szCs w:val="22"/>
          <w:lang w:val="lt-LT"/>
        </w:rPr>
        <w:t xml:space="preserve"> m. </w:t>
      </w:r>
      <w:r w:rsidR="00003E92">
        <w:rPr>
          <w:noProof/>
          <w:sz w:val="22"/>
          <w:szCs w:val="22"/>
          <w:lang w:val="lt-LT"/>
        </w:rPr>
        <w:t>bir</w:t>
      </w:r>
      <w:r>
        <w:rPr>
          <w:noProof/>
          <w:sz w:val="22"/>
          <w:szCs w:val="22"/>
          <w:lang w:val="lt-LT"/>
        </w:rPr>
        <w:t>ž</w:t>
      </w:r>
      <w:r w:rsidR="00003E92">
        <w:rPr>
          <w:noProof/>
          <w:sz w:val="22"/>
          <w:szCs w:val="22"/>
          <w:lang w:val="lt-LT"/>
        </w:rPr>
        <w:t>elio</w:t>
      </w:r>
      <w:r>
        <w:rPr>
          <w:noProof/>
          <w:sz w:val="22"/>
          <w:szCs w:val="22"/>
          <w:lang w:val="lt-LT"/>
        </w:rPr>
        <w:t xml:space="preserve"> </w:t>
      </w:r>
      <w:r w:rsidR="00003E92">
        <w:rPr>
          <w:noProof/>
          <w:sz w:val="22"/>
          <w:szCs w:val="22"/>
          <w:lang w:val="lt-LT"/>
        </w:rPr>
        <w:t>1</w:t>
      </w:r>
      <w:r>
        <w:rPr>
          <w:noProof/>
          <w:sz w:val="22"/>
          <w:szCs w:val="22"/>
          <w:lang w:val="lt-LT"/>
        </w:rPr>
        <w:t xml:space="preserve"> d.</w:t>
      </w:r>
    </w:p>
    <w:p w14:paraId="4B5F0572" w14:textId="270C89E3" w:rsidR="00D42849" w:rsidRPr="004277D5" w:rsidRDefault="00D42849" w:rsidP="004277D5">
      <w:pPr>
        <w:ind w:left="567" w:hanging="567"/>
        <w:rPr>
          <w:b/>
          <w:caps/>
          <w:sz w:val="22"/>
          <w:lang w:val="lt-LT"/>
        </w:rPr>
      </w:pPr>
    </w:p>
    <w:p w14:paraId="51E636A4" w14:textId="77777777" w:rsidR="005002B4" w:rsidRDefault="005002B4" w:rsidP="00654966">
      <w:pPr>
        <w:rPr>
          <w:noProof/>
          <w:sz w:val="22"/>
          <w:szCs w:val="22"/>
          <w:lang w:val="lt-LT"/>
        </w:rPr>
      </w:pPr>
    </w:p>
    <w:p w14:paraId="4AFEA853" w14:textId="731F0EDA" w:rsidR="007A4957" w:rsidRPr="008A615B" w:rsidRDefault="00003E92" w:rsidP="007A4957">
      <w:pPr>
        <w:rPr>
          <w:color w:val="0000FF"/>
          <w:sz w:val="22"/>
          <w:szCs w:val="22"/>
          <w:lang w:val="lt-LT"/>
        </w:rPr>
      </w:pPr>
      <w:r w:rsidRPr="00003E92">
        <w:rPr>
          <w:sz w:val="22"/>
          <w:szCs w:val="22"/>
          <w:lang w:val="lt-LT" w:eastAsia="lt-LT"/>
        </w:rPr>
        <w:t xml:space="preserve">Išsami informacija apie šį vaistinį preparatą pateikiama Valstybinės vaistų kontrolės tarnybos prie Lietuvos Respublikos sveikatos apsaugos ministerijos tinklalapyje </w:t>
      </w:r>
      <w:r w:rsidRPr="00003E92">
        <w:rPr>
          <w:color w:val="0000EE"/>
          <w:sz w:val="22"/>
          <w:szCs w:val="22"/>
          <w:u w:val="single"/>
          <w:lang w:val="lt-LT" w:eastAsia="lt-LT"/>
        </w:rPr>
        <w:t>https://vvkt.lrv.lt/lt/.</w:t>
      </w:r>
    </w:p>
    <w:p w14:paraId="268C6613" w14:textId="77777777" w:rsidR="0045080D" w:rsidRPr="008A615B" w:rsidRDefault="002331FE" w:rsidP="0045080D">
      <w:pPr>
        <w:jc w:val="center"/>
        <w:rPr>
          <w:sz w:val="22"/>
          <w:szCs w:val="22"/>
          <w:lang w:val="lt-LT"/>
        </w:rPr>
      </w:pPr>
      <w:r w:rsidRPr="008A615B">
        <w:rPr>
          <w:sz w:val="22"/>
          <w:szCs w:val="22"/>
          <w:lang w:val="lt-LT"/>
        </w:rPr>
        <w:br w:type="page"/>
      </w:r>
    </w:p>
    <w:p w14:paraId="7334AC48" w14:textId="77777777" w:rsidR="0045080D" w:rsidRPr="008A615B" w:rsidRDefault="0045080D" w:rsidP="0045080D">
      <w:pPr>
        <w:jc w:val="center"/>
        <w:rPr>
          <w:sz w:val="22"/>
          <w:szCs w:val="22"/>
          <w:lang w:val="lt-LT"/>
        </w:rPr>
      </w:pPr>
    </w:p>
    <w:p w14:paraId="46C24E00" w14:textId="77777777" w:rsidR="0045080D" w:rsidRPr="008A615B" w:rsidRDefault="0045080D" w:rsidP="0045080D">
      <w:pPr>
        <w:jc w:val="center"/>
        <w:rPr>
          <w:sz w:val="22"/>
          <w:szCs w:val="22"/>
          <w:lang w:val="lt-LT"/>
        </w:rPr>
      </w:pPr>
    </w:p>
    <w:p w14:paraId="27373BFB" w14:textId="77777777" w:rsidR="0045080D" w:rsidRPr="008A615B" w:rsidRDefault="0045080D" w:rsidP="0045080D">
      <w:pPr>
        <w:jc w:val="center"/>
        <w:rPr>
          <w:sz w:val="22"/>
          <w:szCs w:val="22"/>
          <w:lang w:val="lt-LT"/>
        </w:rPr>
      </w:pPr>
    </w:p>
    <w:p w14:paraId="0D04C7D4" w14:textId="77777777" w:rsidR="0045080D" w:rsidRPr="008A615B" w:rsidRDefault="0045080D" w:rsidP="0045080D">
      <w:pPr>
        <w:jc w:val="center"/>
        <w:rPr>
          <w:sz w:val="22"/>
          <w:szCs w:val="22"/>
          <w:lang w:val="lt-LT"/>
        </w:rPr>
      </w:pPr>
    </w:p>
    <w:p w14:paraId="0B72D9F9" w14:textId="77777777" w:rsidR="0045080D" w:rsidRPr="008A615B" w:rsidRDefault="0045080D" w:rsidP="0045080D">
      <w:pPr>
        <w:jc w:val="center"/>
        <w:rPr>
          <w:sz w:val="22"/>
          <w:szCs w:val="22"/>
          <w:lang w:val="lt-LT"/>
        </w:rPr>
      </w:pPr>
    </w:p>
    <w:p w14:paraId="5020E3A6" w14:textId="77777777" w:rsidR="0045080D" w:rsidRPr="008A615B" w:rsidRDefault="0045080D" w:rsidP="0045080D">
      <w:pPr>
        <w:jc w:val="center"/>
        <w:rPr>
          <w:sz w:val="22"/>
          <w:szCs w:val="22"/>
          <w:lang w:val="lt-LT"/>
        </w:rPr>
      </w:pPr>
    </w:p>
    <w:p w14:paraId="18CA2801" w14:textId="77777777" w:rsidR="0045080D" w:rsidRPr="008A615B" w:rsidRDefault="0045080D" w:rsidP="0045080D">
      <w:pPr>
        <w:jc w:val="center"/>
        <w:rPr>
          <w:sz w:val="22"/>
          <w:szCs w:val="22"/>
          <w:lang w:val="lt-LT"/>
        </w:rPr>
      </w:pPr>
    </w:p>
    <w:p w14:paraId="1E6D79E5" w14:textId="77777777" w:rsidR="0045080D" w:rsidRPr="008A615B" w:rsidRDefault="0045080D" w:rsidP="0045080D">
      <w:pPr>
        <w:jc w:val="center"/>
        <w:rPr>
          <w:sz w:val="22"/>
          <w:szCs w:val="22"/>
          <w:lang w:val="lt-LT"/>
        </w:rPr>
      </w:pPr>
    </w:p>
    <w:p w14:paraId="68E9FD43" w14:textId="77777777" w:rsidR="0045080D" w:rsidRPr="008A615B" w:rsidRDefault="0045080D" w:rsidP="0045080D">
      <w:pPr>
        <w:jc w:val="center"/>
        <w:rPr>
          <w:sz w:val="22"/>
          <w:szCs w:val="22"/>
          <w:lang w:val="lt-LT"/>
        </w:rPr>
      </w:pPr>
    </w:p>
    <w:p w14:paraId="73A5E095" w14:textId="77777777" w:rsidR="0045080D" w:rsidRPr="008A615B" w:rsidRDefault="0045080D" w:rsidP="0045080D">
      <w:pPr>
        <w:jc w:val="center"/>
        <w:rPr>
          <w:sz w:val="22"/>
          <w:szCs w:val="22"/>
          <w:lang w:val="lt-LT"/>
        </w:rPr>
      </w:pPr>
    </w:p>
    <w:p w14:paraId="3DA5ADE3" w14:textId="77777777" w:rsidR="0045080D" w:rsidRPr="008A615B" w:rsidRDefault="0045080D" w:rsidP="0045080D">
      <w:pPr>
        <w:jc w:val="center"/>
        <w:rPr>
          <w:sz w:val="22"/>
          <w:szCs w:val="22"/>
          <w:lang w:val="lt-LT"/>
        </w:rPr>
      </w:pPr>
    </w:p>
    <w:p w14:paraId="180CBDC0" w14:textId="77777777" w:rsidR="0045080D" w:rsidRPr="008A615B" w:rsidRDefault="0045080D" w:rsidP="0045080D">
      <w:pPr>
        <w:jc w:val="center"/>
        <w:rPr>
          <w:sz w:val="22"/>
          <w:szCs w:val="22"/>
          <w:lang w:val="lt-LT"/>
        </w:rPr>
      </w:pPr>
    </w:p>
    <w:p w14:paraId="3BD831E3" w14:textId="77777777" w:rsidR="0045080D" w:rsidRPr="008A615B" w:rsidRDefault="0045080D" w:rsidP="0045080D">
      <w:pPr>
        <w:jc w:val="center"/>
        <w:rPr>
          <w:sz w:val="22"/>
          <w:szCs w:val="22"/>
          <w:lang w:val="lt-LT"/>
        </w:rPr>
      </w:pPr>
    </w:p>
    <w:p w14:paraId="6FFEA1B6" w14:textId="77777777" w:rsidR="0045080D" w:rsidRPr="008A615B" w:rsidRDefault="0045080D" w:rsidP="0045080D">
      <w:pPr>
        <w:jc w:val="center"/>
        <w:rPr>
          <w:sz w:val="22"/>
          <w:szCs w:val="22"/>
          <w:lang w:val="lt-LT"/>
        </w:rPr>
      </w:pPr>
    </w:p>
    <w:p w14:paraId="168EB190" w14:textId="77777777" w:rsidR="0045080D" w:rsidRPr="008A615B" w:rsidRDefault="0045080D" w:rsidP="0045080D">
      <w:pPr>
        <w:jc w:val="center"/>
        <w:rPr>
          <w:sz w:val="22"/>
          <w:szCs w:val="22"/>
          <w:lang w:val="lt-LT"/>
        </w:rPr>
      </w:pPr>
    </w:p>
    <w:p w14:paraId="7B3EB11C" w14:textId="77777777" w:rsidR="0045080D" w:rsidRPr="008A615B" w:rsidRDefault="0045080D" w:rsidP="0045080D">
      <w:pPr>
        <w:jc w:val="center"/>
        <w:rPr>
          <w:sz w:val="22"/>
          <w:szCs w:val="22"/>
          <w:lang w:val="lt-LT"/>
        </w:rPr>
      </w:pPr>
    </w:p>
    <w:p w14:paraId="2F1D6A2C" w14:textId="77777777" w:rsidR="0045080D" w:rsidRPr="008A615B" w:rsidRDefault="0045080D" w:rsidP="0045080D">
      <w:pPr>
        <w:jc w:val="center"/>
        <w:rPr>
          <w:sz w:val="22"/>
          <w:szCs w:val="22"/>
          <w:lang w:val="lt-LT"/>
        </w:rPr>
      </w:pPr>
    </w:p>
    <w:p w14:paraId="167EDC26" w14:textId="77777777" w:rsidR="0045080D" w:rsidRPr="008A615B" w:rsidRDefault="0045080D" w:rsidP="0045080D">
      <w:pPr>
        <w:jc w:val="center"/>
        <w:rPr>
          <w:sz w:val="22"/>
          <w:szCs w:val="22"/>
          <w:lang w:val="lt-LT"/>
        </w:rPr>
      </w:pPr>
    </w:p>
    <w:p w14:paraId="1BD06032" w14:textId="77777777" w:rsidR="0045080D" w:rsidRPr="008A615B" w:rsidRDefault="0045080D" w:rsidP="0045080D">
      <w:pPr>
        <w:jc w:val="center"/>
        <w:rPr>
          <w:sz w:val="22"/>
          <w:szCs w:val="22"/>
          <w:lang w:val="lt-LT"/>
        </w:rPr>
      </w:pPr>
    </w:p>
    <w:p w14:paraId="24070F18" w14:textId="77777777" w:rsidR="0045080D" w:rsidRPr="008A615B" w:rsidRDefault="0045080D" w:rsidP="0045080D">
      <w:pPr>
        <w:jc w:val="center"/>
        <w:rPr>
          <w:b/>
          <w:sz w:val="22"/>
          <w:szCs w:val="22"/>
          <w:lang w:val="lt-LT"/>
        </w:rPr>
      </w:pPr>
    </w:p>
    <w:p w14:paraId="3DDAD6A6" w14:textId="77777777" w:rsidR="0045080D" w:rsidRPr="008A615B" w:rsidRDefault="0045080D" w:rsidP="0045080D">
      <w:pPr>
        <w:jc w:val="center"/>
        <w:rPr>
          <w:b/>
          <w:sz w:val="22"/>
          <w:szCs w:val="22"/>
          <w:lang w:val="lt-LT"/>
        </w:rPr>
      </w:pPr>
    </w:p>
    <w:p w14:paraId="0F696A5C" w14:textId="77777777" w:rsidR="0045080D" w:rsidRDefault="0045080D" w:rsidP="0045080D">
      <w:pPr>
        <w:jc w:val="center"/>
        <w:rPr>
          <w:b/>
          <w:sz w:val="22"/>
          <w:szCs w:val="22"/>
          <w:lang w:val="lt-LT"/>
        </w:rPr>
      </w:pPr>
    </w:p>
    <w:p w14:paraId="5A220CE8" w14:textId="77777777" w:rsidR="00653A42" w:rsidRPr="008A615B" w:rsidRDefault="00653A42" w:rsidP="0045080D">
      <w:pPr>
        <w:jc w:val="center"/>
        <w:rPr>
          <w:b/>
          <w:sz w:val="22"/>
          <w:szCs w:val="22"/>
          <w:lang w:val="lt-LT"/>
        </w:rPr>
      </w:pPr>
    </w:p>
    <w:p w14:paraId="6756170A" w14:textId="77777777" w:rsidR="0045080D" w:rsidRPr="008A615B" w:rsidRDefault="0045080D" w:rsidP="0045080D">
      <w:pPr>
        <w:jc w:val="center"/>
        <w:rPr>
          <w:b/>
          <w:sz w:val="22"/>
          <w:szCs w:val="22"/>
          <w:lang w:val="lt-LT"/>
        </w:rPr>
      </w:pPr>
      <w:r w:rsidRPr="008A615B">
        <w:rPr>
          <w:b/>
          <w:sz w:val="22"/>
          <w:szCs w:val="22"/>
          <w:lang w:val="lt-LT"/>
        </w:rPr>
        <w:t>II PRIEDAS</w:t>
      </w:r>
    </w:p>
    <w:p w14:paraId="6CBED703" w14:textId="77777777" w:rsidR="0045080D" w:rsidRPr="008A615B" w:rsidRDefault="0045080D" w:rsidP="0045080D">
      <w:pPr>
        <w:jc w:val="center"/>
        <w:rPr>
          <w:sz w:val="22"/>
          <w:szCs w:val="22"/>
          <w:lang w:val="lt-LT"/>
        </w:rPr>
      </w:pPr>
    </w:p>
    <w:p w14:paraId="704B7C02" w14:textId="7896C36E" w:rsidR="0045080D" w:rsidRPr="008A615B" w:rsidRDefault="006A76BC" w:rsidP="0045080D">
      <w:pPr>
        <w:ind w:left="1701" w:right="1416" w:hanging="567"/>
        <w:jc w:val="center"/>
        <w:rPr>
          <w:b/>
          <w:sz w:val="22"/>
          <w:szCs w:val="22"/>
          <w:lang w:val="lt-LT"/>
        </w:rPr>
      </w:pPr>
      <w:r w:rsidRPr="006A76BC">
        <w:rPr>
          <w:b/>
          <w:sz w:val="22"/>
          <w:szCs w:val="22"/>
          <w:lang w:val="lt-LT"/>
        </w:rPr>
        <w:t>REGISTRACIJOS</w:t>
      </w:r>
      <w:r w:rsidR="0045080D" w:rsidRPr="008A615B">
        <w:rPr>
          <w:b/>
          <w:sz w:val="22"/>
          <w:szCs w:val="22"/>
          <w:lang w:val="lt-LT"/>
        </w:rPr>
        <w:t xml:space="preserve"> SĄLYGOS</w:t>
      </w:r>
    </w:p>
    <w:p w14:paraId="1AE1448D" w14:textId="77777777" w:rsidR="0045080D" w:rsidRPr="008A615B" w:rsidRDefault="0045080D" w:rsidP="0045080D">
      <w:pPr>
        <w:ind w:left="1701" w:right="1416" w:hanging="567"/>
        <w:jc w:val="center"/>
        <w:rPr>
          <w:b/>
          <w:sz w:val="22"/>
          <w:szCs w:val="22"/>
          <w:lang w:val="lt-LT"/>
        </w:rPr>
      </w:pPr>
    </w:p>
    <w:p w14:paraId="4F0F9762" w14:textId="77777777" w:rsidR="0045080D" w:rsidRPr="008A615B" w:rsidRDefault="0045080D" w:rsidP="0045080D">
      <w:pPr>
        <w:ind w:left="1701" w:right="1416" w:hanging="708"/>
        <w:rPr>
          <w:b/>
          <w:sz w:val="22"/>
          <w:szCs w:val="22"/>
          <w:highlight w:val="yellow"/>
          <w:lang w:val="lt-LT"/>
        </w:rPr>
      </w:pPr>
      <w:r w:rsidRPr="008A615B">
        <w:rPr>
          <w:b/>
          <w:sz w:val="22"/>
          <w:szCs w:val="22"/>
          <w:lang w:val="lt-LT"/>
        </w:rPr>
        <w:t>A.</w:t>
      </w:r>
      <w:r w:rsidRPr="008A615B">
        <w:rPr>
          <w:b/>
          <w:sz w:val="22"/>
          <w:szCs w:val="22"/>
          <w:lang w:val="lt-LT"/>
        </w:rPr>
        <w:tab/>
        <w:t>GAM</w:t>
      </w:r>
      <w:r w:rsidR="00986748" w:rsidRPr="008A615B">
        <w:rPr>
          <w:b/>
          <w:sz w:val="22"/>
          <w:szCs w:val="22"/>
          <w:lang w:val="lt-LT"/>
        </w:rPr>
        <w:t>INTOJAS,</w:t>
      </w:r>
      <w:r w:rsidRPr="008A615B">
        <w:rPr>
          <w:b/>
          <w:sz w:val="22"/>
          <w:szCs w:val="22"/>
          <w:lang w:val="lt-LT"/>
        </w:rPr>
        <w:t xml:space="preserve"> ATSAKINGAS UŽ SERIJŲ IŠLEIDIMĄ</w:t>
      </w:r>
    </w:p>
    <w:p w14:paraId="242F735A" w14:textId="77777777" w:rsidR="0045080D" w:rsidRPr="008A615B" w:rsidRDefault="0045080D" w:rsidP="0045080D">
      <w:pPr>
        <w:ind w:left="567" w:hanging="567"/>
        <w:rPr>
          <w:sz w:val="22"/>
          <w:szCs w:val="22"/>
          <w:highlight w:val="yellow"/>
          <w:lang w:val="lt-LT"/>
        </w:rPr>
      </w:pPr>
    </w:p>
    <w:p w14:paraId="4B691AFD" w14:textId="77777777" w:rsidR="0045080D" w:rsidRPr="008A615B" w:rsidRDefault="0045080D" w:rsidP="0045080D">
      <w:pPr>
        <w:ind w:left="1134" w:right="1416" w:hanging="141"/>
        <w:rPr>
          <w:b/>
          <w:sz w:val="22"/>
          <w:szCs w:val="22"/>
          <w:lang w:val="lt-LT"/>
        </w:rPr>
      </w:pPr>
      <w:r w:rsidRPr="008A615B">
        <w:rPr>
          <w:b/>
          <w:sz w:val="22"/>
          <w:szCs w:val="22"/>
          <w:lang w:val="lt-LT"/>
        </w:rPr>
        <w:t>B.</w:t>
      </w:r>
      <w:r w:rsidRPr="008A615B">
        <w:rPr>
          <w:b/>
          <w:sz w:val="22"/>
          <w:szCs w:val="22"/>
          <w:lang w:val="lt-LT"/>
        </w:rPr>
        <w:tab/>
      </w:r>
      <w:r w:rsidR="00986748" w:rsidRPr="008A615B">
        <w:rPr>
          <w:b/>
          <w:sz w:val="22"/>
          <w:szCs w:val="22"/>
          <w:lang w:val="lt-LT"/>
        </w:rPr>
        <w:t>TIEKIMO IR VARTOJIMO SĄLYGOS AR APRIBOJIMAI</w:t>
      </w:r>
    </w:p>
    <w:p w14:paraId="1A3D26D7" w14:textId="77777777" w:rsidR="0045080D" w:rsidRPr="008A615B" w:rsidRDefault="0045080D" w:rsidP="0045080D">
      <w:pPr>
        <w:ind w:left="567" w:hanging="567"/>
        <w:rPr>
          <w:sz w:val="22"/>
          <w:szCs w:val="22"/>
          <w:highlight w:val="yellow"/>
          <w:lang w:val="lt-LT"/>
        </w:rPr>
      </w:pPr>
    </w:p>
    <w:p w14:paraId="3707D229" w14:textId="77777777" w:rsidR="0045080D" w:rsidRPr="008A615B" w:rsidRDefault="0045080D" w:rsidP="0045080D">
      <w:pPr>
        <w:ind w:left="1701" w:right="1558" w:hanging="850"/>
        <w:rPr>
          <w:b/>
          <w:sz w:val="22"/>
          <w:szCs w:val="22"/>
          <w:lang w:val="lt-LT"/>
        </w:rPr>
      </w:pPr>
    </w:p>
    <w:p w14:paraId="42163062" w14:textId="77777777" w:rsidR="0045080D" w:rsidRPr="008A615B" w:rsidRDefault="0045080D" w:rsidP="0045080D">
      <w:pPr>
        <w:ind w:left="567" w:hanging="567"/>
        <w:rPr>
          <w:sz w:val="22"/>
          <w:szCs w:val="22"/>
          <w:lang w:val="lt-LT"/>
        </w:rPr>
      </w:pPr>
      <w:r w:rsidRPr="008A615B">
        <w:rPr>
          <w:sz w:val="22"/>
          <w:szCs w:val="22"/>
          <w:lang w:val="lt-LT"/>
        </w:rPr>
        <w:br w:type="page"/>
      </w:r>
      <w:r w:rsidRPr="008A615B">
        <w:rPr>
          <w:b/>
          <w:sz w:val="22"/>
          <w:szCs w:val="22"/>
          <w:lang w:val="lt-LT"/>
        </w:rPr>
        <w:lastRenderedPageBreak/>
        <w:t>A.</w:t>
      </w:r>
      <w:r w:rsidRPr="008A615B">
        <w:rPr>
          <w:b/>
          <w:sz w:val="22"/>
          <w:szCs w:val="22"/>
          <w:lang w:val="lt-LT"/>
        </w:rPr>
        <w:tab/>
        <w:t>GAM</w:t>
      </w:r>
      <w:r w:rsidR="00986748" w:rsidRPr="008A615B">
        <w:rPr>
          <w:b/>
          <w:sz w:val="22"/>
          <w:szCs w:val="22"/>
          <w:lang w:val="lt-LT"/>
        </w:rPr>
        <w:t>INTOJAS</w:t>
      </w:r>
      <w:r w:rsidRPr="008A615B">
        <w:rPr>
          <w:b/>
          <w:sz w:val="22"/>
          <w:szCs w:val="22"/>
          <w:lang w:val="lt-LT"/>
        </w:rPr>
        <w:t>, ATSAKINGAS UŽ SERIJŲ IŠLEIDIMĄ</w:t>
      </w:r>
    </w:p>
    <w:p w14:paraId="684AEFFF" w14:textId="77777777" w:rsidR="0045080D" w:rsidRPr="008A615B" w:rsidRDefault="0045080D" w:rsidP="0045080D">
      <w:pPr>
        <w:rPr>
          <w:sz w:val="22"/>
          <w:szCs w:val="22"/>
          <w:highlight w:val="yellow"/>
          <w:lang w:val="lt-LT"/>
        </w:rPr>
      </w:pPr>
    </w:p>
    <w:p w14:paraId="1DE60605" w14:textId="77777777" w:rsidR="0045080D" w:rsidRPr="008A615B" w:rsidRDefault="0045080D" w:rsidP="0045080D">
      <w:pPr>
        <w:jc w:val="both"/>
        <w:rPr>
          <w:sz w:val="22"/>
          <w:szCs w:val="22"/>
          <w:lang w:val="lt-LT"/>
        </w:rPr>
      </w:pPr>
      <w:r w:rsidRPr="008A615B">
        <w:rPr>
          <w:sz w:val="22"/>
          <w:szCs w:val="22"/>
          <w:u w:val="single"/>
          <w:lang w:val="lt-LT"/>
        </w:rPr>
        <w:t>Gamintojo, atsakingo už serijų išleidimą, pavadinimas ir adresas</w:t>
      </w:r>
    </w:p>
    <w:p w14:paraId="1C81B560" w14:textId="77777777" w:rsidR="0045080D" w:rsidRPr="008A615B" w:rsidRDefault="0045080D" w:rsidP="0045080D">
      <w:pPr>
        <w:rPr>
          <w:sz w:val="22"/>
          <w:szCs w:val="22"/>
          <w:highlight w:val="yellow"/>
          <w:lang w:val="lt-LT"/>
        </w:rPr>
      </w:pPr>
    </w:p>
    <w:p w14:paraId="7DB9A45D" w14:textId="77777777" w:rsidR="003D3AAC" w:rsidRPr="00C91E91" w:rsidRDefault="003D3AAC" w:rsidP="003D3AAC">
      <w:pPr>
        <w:numPr>
          <w:ilvl w:val="12"/>
          <w:numId w:val="0"/>
        </w:numPr>
        <w:ind w:right="-2"/>
        <w:rPr>
          <w:noProof/>
          <w:sz w:val="22"/>
          <w:szCs w:val="22"/>
          <w:lang w:val="de-DE"/>
        </w:rPr>
      </w:pPr>
      <w:r w:rsidRPr="00C91E91">
        <w:rPr>
          <w:noProof/>
          <w:sz w:val="22"/>
          <w:szCs w:val="22"/>
          <w:lang w:val="de-DE"/>
        </w:rPr>
        <w:t>Pfizer Manufacturing Deutschland GmbH</w:t>
      </w:r>
    </w:p>
    <w:p w14:paraId="13A1BA37" w14:textId="77777777" w:rsidR="003D3AAC" w:rsidRPr="00C91E91" w:rsidRDefault="003D3AAC" w:rsidP="003D3AAC">
      <w:pPr>
        <w:numPr>
          <w:ilvl w:val="12"/>
          <w:numId w:val="0"/>
        </w:numPr>
        <w:ind w:right="-2"/>
        <w:rPr>
          <w:noProof/>
          <w:sz w:val="22"/>
          <w:szCs w:val="22"/>
          <w:lang w:val="de-DE"/>
        </w:rPr>
      </w:pPr>
      <w:r w:rsidRPr="00C91E91">
        <w:rPr>
          <w:noProof/>
          <w:sz w:val="22"/>
          <w:szCs w:val="22"/>
          <w:lang w:val="de-DE"/>
        </w:rPr>
        <w:t xml:space="preserve">Mooswaldallee 1 </w:t>
      </w:r>
    </w:p>
    <w:p w14:paraId="3E718FF8" w14:textId="0AA2F918" w:rsidR="003D3AAC" w:rsidRPr="00C91E91" w:rsidRDefault="00334F2C" w:rsidP="003D3AAC">
      <w:pPr>
        <w:numPr>
          <w:ilvl w:val="12"/>
          <w:numId w:val="0"/>
        </w:numPr>
        <w:ind w:right="-2"/>
        <w:rPr>
          <w:noProof/>
          <w:sz w:val="22"/>
          <w:szCs w:val="22"/>
          <w:lang w:val="de-DE"/>
        </w:rPr>
      </w:pPr>
      <w:r w:rsidRPr="00334F2C">
        <w:rPr>
          <w:noProof/>
          <w:sz w:val="22"/>
          <w:szCs w:val="22"/>
          <w:lang w:val="de-DE"/>
        </w:rPr>
        <w:t>79108 Freiburg Im Breisga</w:t>
      </w:r>
      <w:r>
        <w:rPr>
          <w:noProof/>
          <w:sz w:val="22"/>
          <w:szCs w:val="22"/>
          <w:lang w:val="de-DE"/>
        </w:rPr>
        <w:t>u</w:t>
      </w:r>
    </w:p>
    <w:p w14:paraId="25ACFB95" w14:textId="77777777" w:rsidR="003D3AAC" w:rsidRPr="00C91E91" w:rsidRDefault="003D3AAC" w:rsidP="003D3AAC">
      <w:pPr>
        <w:jc w:val="both"/>
        <w:rPr>
          <w:noProof/>
          <w:sz w:val="22"/>
          <w:szCs w:val="22"/>
          <w:lang w:val="de-DE"/>
        </w:rPr>
      </w:pPr>
      <w:r w:rsidRPr="00C91E91">
        <w:rPr>
          <w:noProof/>
          <w:sz w:val="22"/>
          <w:szCs w:val="22"/>
          <w:lang w:val="de-DE"/>
        </w:rPr>
        <w:t>Vokietija</w:t>
      </w:r>
    </w:p>
    <w:p w14:paraId="6AD9665D" w14:textId="351D3602" w:rsidR="0045080D" w:rsidRDefault="0045080D" w:rsidP="0045080D">
      <w:pPr>
        <w:rPr>
          <w:sz w:val="22"/>
          <w:szCs w:val="22"/>
          <w:highlight w:val="yellow"/>
          <w:lang w:val="lt-LT"/>
        </w:rPr>
      </w:pPr>
    </w:p>
    <w:p w14:paraId="39BE184F" w14:textId="0E78B73E" w:rsidR="00450184" w:rsidRPr="00450184" w:rsidRDefault="00450184" w:rsidP="00450184">
      <w:pPr>
        <w:rPr>
          <w:sz w:val="22"/>
          <w:szCs w:val="22"/>
          <w:lang w:val="lt-LT"/>
        </w:rPr>
      </w:pPr>
      <w:proofErr w:type="spellStart"/>
      <w:r w:rsidRPr="00450184">
        <w:rPr>
          <w:sz w:val="22"/>
          <w:szCs w:val="22"/>
          <w:lang w:val="lt-LT"/>
        </w:rPr>
        <w:t>Mylan</w:t>
      </w:r>
      <w:proofErr w:type="spellEnd"/>
      <w:r w:rsidRPr="00450184">
        <w:rPr>
          <w:sz w:val="22"/>
          <w:szCs w:val="22"/>
          <w:lang w:val="lt-LT"/>
        </w:rPr>
        <w:t xml:space="preserve"> </w:t>
      </w:r>
      <w:proofErr w:type="spellStart"/>
      <w:r w:rsidRPr="00450184">
        <w:rPr>
          <w:sz w:val="22"/>
          <w:szCs w:val="22"/>
          <w:lang w:val="lt-LT"/>
        </w:rPr>
        <w:t>Hungary</w:t>
      </w:r>
      <w:proofErr w:type="spellEnd"/>
      <w:r w:rsidRPr="00450184">
        <w:rPr>
          <w:sz w:val="22"/>
          <w:szCs w:val="22"/>
          <w:lang w:val="lt-LT"/>
        </w:rPr>
        <w:t xml:space="preserve"> </w:t>
      </w:r>
      <w:proofErr w:type="spellStart"/>
      <w:r w:rsidRPr="00450184">
        <w:rPr>
          <w:sz w:val="22"/>
          <w:szCs w:val="22"/>
          <w:lang w:val="lt-LT"/>
        </w:rPr>
        <w:t>Kft</w:t>
      </w:r>
      <w:proofErr w:type="spellEnd"/>
      <w:r w:rsidRPr="00450184">
        <w:rPr>
          <w:sz w:val="22"/>
          <w:szCs w:val="22"/>
          <w:lang w:val="lt-LT"/>
        </w:rPr>
        <w:t>.</w:t>
      </w:r>
    </w:p>
    <w:p w14:paraId="31D95753" w14:textId="36DBDCE4" w:rsidR="00450184" w:rsidRPr="00450184" w:rsidRDefault="00450184" w:rsidP="00450184">
      <w:pPr>
        <w:rPr>
          <w:sz w:val="22"/>
          <w:szCs w:val="22"/>
          <w:lang w:val="lt-LT"/>
        </w:rPr>
      </w:pPr>
      <w:proofErr w:type="spellStart"/>
      <w:r w:rsidRPr="00450184">
        <w:rPr>
          <w:sz w:val="22"/>
          <w:szCs w:val="22"/>
          <w:lang w:val="lt-LT"/>
        </w:rPr>
        <w:t>Mylan</w:t>
      </w:r>
      <w:proofErr w:type="spellEnd"/>
      <w:r w:rsidRPr="00450184">
        <w:rPr>
          <w:sz w:val="22"/>
          <w:szCs w:val="22"/>
          <w:lang w:val="lt-LT"/>
        </w:rPr>
        <w:t xml:space="preserve"> </w:t>
      </w:r>
      <w:proofErr w:type="spellStart"/>
      <w:r w:rsidRPr="00450184">
        <w:rPr>
          <w:sz w:val="22"/>
          <w:szCs w:val="22"/>
          <w:lang w:val="lt-LT"/>
        </w:rPr>
        <w:t>utca</w:t>
      </w:r>
      <w:proofErr w:type="spellEnd"/>
      <w:r w:rsidRPr="00450184">
        <w:rPr>
          <w:sz w:val="22"/>
          <w:szCs w:val="22"/>
          <w:lang w:val="lt-LT"/>
        </w:rPr>
        <w:t xml:space="preserve"> 1</w:t>
      </w:r>
    </w:p>
    <w:p w14:paraId="35667DF7" w14:textId="6ED3411D" w:rsidR="00450184" w:rsidRPr="00450184" w:rsidRDefault="00450184" w:rsidP="00450184">
      <w:pPr>
        <w:rPr>
          <w:sz w:val="22"/>
          <w:szCs w:val="22"/>
          <w:lang w:val="lt-LT"/>
        </w:rPr>
      </w:pPr>
      <w:proofErr w:type="spellStart"/>
      <w:r w:rsidRPr="00450184">
        <w:rPr>
          <w:sz w:val="22"/>
          <w:szCs w:val="22"/>
          <w:lang w:val="lt-LT"/>
        </w:rPr>
        <w:t>Komárom</w:t>
      </w:r>
      <w:proofErr w:type="spellEnd"/>
      <w:r w:rsidRPr="00450184">
        <w:rPr>
          <w:sz w:val="22"/>
          <w:szCs w:val="22"/>
          <w:lang w:val="lt-LT"/>
        </w:rPr>
        <w:t xml:space="preserve"> 2900</w:t>
      </w:r>
    </w:p>
    <w:p w14:paraId="3CADB608" w14:textId="13107CDB" w:rsidR="00450184" w:rsidRDefault="00450184" w:rsidP="00450184">
      <w:pPr>
        <w:rPr>
          <w:sz w:val="22"/>
          <w:szCs w:val="22"/>
          <w:lang w:val="lt-LT"/>
        </w:rPr>
      </w:pPr>
      <w:r w:rsidRPr="00450184">
        <w:rPr>
          <w:sz w:val="22"/>
          <w:szCs w:val="22"/>
          <w:lang w:val="lt-LT"/>
        </w:rPr>
        <w:t>Vengrija</w:t>
      </w:r>
    </w:p>
    <w:p w14:paraId="09D04C8F" w14:textId="1E99E7F4" w:rsidR="00450184" w:rsidRDefault="00450184" w:rsidP="00450184">
      <w:pPr>
        <w:rPr>
          <w:sz w:val="22"/>
          <w:szCs w:val="22"/>
          <w:lang w:val="lt-LT"/>
        </w:rPr>
      </w:pPr>
    </w:p>
    <w:p w14:paraId="0AA0135E" w14:textId="77777777" w:rsidR="001957DC" w:rsidRPr="0084129C" w:rsidRDefault="001957DC" w:rsidP="001957DC">
      <w:pPr>
        <w:rPr>
          <w:sz w:val="22"/>
          <w:szCs w:val="22"/>
          <w:lang w:val="lt-LT"/>
        </w:rPr>
      </w:pPr>
      <w:r w:rsidRPr="0084129C">
        <w:rPr>
          <w:sz w:val="22"/>
          <w:szCs w:val="22"/>
          <w:lang w:val="lt-LT"/>
        </w:rPr>
        <w:t xml:space="preserve">TOWA </w:t>
      </w:r>
      <w:proofErr w:type="spellStart"/>
      <w:r w:rsidRPr="0084129C">
        <w:rPr>
          <w:sz w:val="22"/>
          <w:szCs w:val="22"/>
          <w:lang w:val="lt-LT"/>
        </w:rPr>
        <w:t>Pharmaceutical</w:t>
      </w:r>
      <w:proofErr w:type="spellEnd"/>
      <w:r w:rsidRPr="0084129C">
        <w:rPr>
          <w:sz w:val="22"/>
          <w:szCs w:val="22"/>
          <w:lang w:val="lt-LT"/>
        </w:rPr>
        <w:t xml:space="preserve"> </w:t>
      </w:r>
      <w:proofErr w:type="spellStart"/>
      <w:r w:rsidRPr="0084129C">
        <w:rPr>
          <w:sz w:val="22"/>
          <w:szCs w:val="22"/>
          <w:lang w:val="lt-LT"/>
        </w:rPr>
        <w:t>Europe</w:t>
      </w:r>
      <w:proofErr w:type="spellEnd"/>
      <w:r w:rsidRPr="0084129C">
        <w:rPr>
          <w:sz w:val="22"/>
          <w:szCs w:val="22"/>
          <w:lang w:val="lt-LT"/>
        </w:rPr>
        <w:t>, S.L.</w:t>
      </w:r>
    </w:p>
    <w:p w14:paraId="3A13BBCA" w14:textId="77777777" w:rsidR="001957DC" w:rsidRPr="0084129C" w:rsidRDefault="001957DC" w:rsidP="001957DC">
      <w:pPr>
        <w:rPr>
          <w:sz w:val="22"/>
          <w:szCs w:val="22"/>
          <w:lang w:val="lt-LT"/>
        </w:rPr>
      </w:pPr>
      <w:r>
        <w:rPr>
          <w:sz w:val="22"/>
          <w:szCs w:val="22"/>
          <w:lang w:val="lt-LT"/>
        </w:rPr>
        <w:t xml:space="preserve">C/ de </w:t>
      </w:r>
      <w:proofErr w:type="spellStart"/>
      <w:r>
        <w:rPr>
          <w:sz w:val="22"/>
          <w:szCs w:val="22"/>
          <w:lang w:val="lt-LT"/>
        </w:rPr>
        <w:t>Sant</w:t>
      </w:r>
      <w:proofErr w:type="spellEnd"/>
      <w:r>
        <w:rPr>
          <w:sz w:val="22"/>
          <w:szCs w:val="22"/>
          <w:lang w:val="lt-LT"/>
        </w:rPr>
        <w:t xml:space="preserve"> </w:t>
      </w:r>
      <w:proofErr w:type="spellStart"/>
      <w:r>
        <w:rPr>
          <w:sz w:val="22"/>
          <w:szCs w:val="22"/>
          <w:lang w:val="lt-LT"/>
        </w:rPr>
        <w:t>Martí</w:t>
      </w:r>
      <w:proofErr w:type="spellEnd"/>
      <w:r>
        <w:rPr>
          <w:sz w:val="22"/>
          <w:szCs w:val="22"/>
          <w:lang w:val="lt-LT"/>
        </w:rPr>
        <w:t>, 75-97</w:t>
      </w:r>
    </w:p>
    <w:p w14:paraId="22180888" w14:textId="77777777" w:rsidR="001957DC" w:rsidRPr="0084129C" w:rsidRDefault="001957DC" w:rsidP="001957DC">
      <w:pPr>
        <w:rPr>
          <w:sz w:val="22"/>
          <w:szCs w:val="22"/>
          <w:lang w:val="lt-LT"/>
        </w:rPr>
      </w:pPr>
      <w:proofErr w:type="spellStart"/>
      <w:r>
        <w:rPr>
          <w:sz w:val="22"/>
          <w:szCs w:val="22"/>
          <w:lang w:val="lt-LT"/>
        </w:rPr>
        <w:t>Martorelles</w:t>
      </w:r>
      <w:proofErr w:type="spellEnd"/>
    </w:p>
    <w:p w14:paraId="0F0BFC36" w14:textId="77777777" w:rsidR="001957DC" w:rsidRPr="0084129C" w:rsidRDefault="001957DC" w:rsidP="001957DC">
      <w:pPr>
        <w:rPr>
          <w:sz w:val="22"/>
          <w:szCs w:val="22"/>
          <w:lang w:val="lt-LT"/>
        </w:rPr>
      </w:pPr>
      <w:r>
        <w:rPr>
          <w:sz w:val="22"/>
          <w:szCs w:val="22"/>
          <w:lang w:val="lt-LT"/>
        </w:rPr>
        <w:t xml:space="preserve">08107 </w:t>
      </w:r>
      <w:proofErr w:type="spellStart"/>
      <w:r>
        <w:rPr>
          <w:sz w:val="22"/>
          <w:szCs w:val="22"/>
          <w:lang w:val="lt-LT"/>
        </w:rPr>
        <w:t>Barcelona</w:t>
      </w:r>
      <w:proofErr w:type="spellEnd"/>
    </w:p>
    <w:p w14:paraId="59D75CF0" w14:textId="77777777" w:rsidR="001957DC" w:rsidRDefault="001957DC" w:rsidP="001957DC">
      <w:pPr>
        <w:rPr>
          <w:sz w:val="22"/>
          <w:szCs w:val="22"/>
          <w:lang w:val="lt-LT"/>
        </w:rPr>
      </w:pPr>
      <w:r>
        <w:rPr>
          <w:sz w:val="22"/>
          <w:szCs w:val="22"/>
          <w:lang w:val="lt-LT"/>
        </w:rPr>
        <w:t>Ispanija</w:t>
      </w:r>
    </w:p>
    <w:p w14:paraId="447416ED" w14:textId="77777777" w:rsidR="001957DC" w:rsidRDefault="001957DC" w:rsidP="00450184">
      <w:pPr>
        <w:rPr>
          <w:sz w:val="22"/>
          <w:szCs w:val="22"/>
          <w:lang w:val="lt-LT"/>
        </w:rPr>
      </w:pPr>
    </w:p>
    <w:p w14:paraId="59D4C213" w14:textId="77777777" w:rsidR="00D95BCE" w:rsidRPr="00D95BCE" w:rsidRDefault="00D95BCE" w:rsidP="00D95BCE">
      <w:pPr>
        <w:tabs>
          <w:tab w:val="left" w:pos="567"/>
        </w:tabs>
        <w:spacing w:line="260" w:lineRule="exact"/>
        <w:rPr>
          <w:sz w:val="22"/>
          <w:szCs w:val="22"/>
          <w:lang w:val="lt-LT"/>
        </w:rPr>
      </w:pPr>
      <w:r w:rsidRPr="00D95BCE">
        <w:rPr>
          <w:sz w:val="22"/>
          <w:szCs w:val="22"/>
          <w:lang w:val="lt-LT"/>
        </w:rPr>
        <w:t>Su pakuote pateikiamame lapelyje nurodomas gamintojo, atsakingo už konkrečios serijos išleidimą, pavadinimas ir adresas.</w:t>
      </w:r>
    </w:p>
    <w:p w14:paraId="11644419" w14:textId="77777777" w:rsidR="00D95BCE" w:rsidRPr="00450184" w:rsidRDefault="00D95BCE" w:rsidP="00450184">
      <w:pPr>
        <w:rPr>
          <w:sz w:val="22"/>
          <w:szCs w:val="22"/>
          <w:lang w:val="lt-LT"/>
        </w:rPr>
      </w:pPr>
    </w:p>
    <w:p w14:paraId="3138E1F7" w14:textId="77777777" w:rsidR="0045080D" w:rsidRPr="008A615B" w:rsidRDefault="0045080D" w:rsidP="0045080D">
      <w:pPr>
        <w:rPr>
          <w:sz w:val="22"/>
          <w:szCs w:val="22"/>
          <w:highlight w:val="yellow"/>
          <w:lang w:val="lt-LT"/>
        </w:rPr>
      </w:pPr>
    </w:p>
    <w:p w14:paraId="6E419506" w14:textId="77777777" w:rsidR="0045080D" w:rsidRPr="008A615B" w:rsidRDefault="0045080D" w:rsidP="0045080D">
      <w:pPr>
        <w:ind w:left="567" w:hanging="567"/>
        <w:rPr>
          <w:b/>
          <w:sz w:val="22"/>
          <w:szCs w:val="22"/>
          <w:lang w:val="lt-LT"/>
        </w:rPr>
      </w:pPr>
      <w:r w:rsidRPr="008A615B">
        <w:rPr>
          <w:b/>
          <w:sz w:val="22"/>
          <w:szCs w:val="22"/>
          <w:lang w:val="lt-LT"/>
        </w:rPr>
        <w:t>B.</w:t>
      </w:r>
      <w:r w:rsidRPr="008A615B">
        <w:rPr>
          <w:b/>
          <w:sz w:val="22"/>
          <w:szCs w:val="22"/>
          <w:lang w:val="lt-LT"/>
        </w:rPr>
        <w:tab/>
      </w:r>
      <w:r w:rsidR="00986748" w:rsidRPr="008A615B">
        <w:rPr>
          <w:b/>
          <w:noProof/>
          <w:sz w:val="22"/>
          <w:szCs w:val="22"/>
          <w:lang w:val="lt-LT"/>
        </w:rPr>
        <w:t>TIEKIMO IR VARTOJIMO SĄLYGOS AR APRIBOJIMAI</w:t>
      </w:r>
    </w:p>
    <w:p w14:paraId="64FEEE47" w14:textId="77777777" w:rsidR="0045080D" w:rsidRPr="008A615B" w:rsidRDefault="0045080D" w:rsidP="0045080D">
      <w:pPr>
        <w:rPr>
          <w:sz w:val="22"/>
          <w:szCs w:val="22"/>
          <w:lang w:val="lt-LT"/>
        </w:rPr>
      </w:pPr>
    </w:p>
    <w:p w14:paraId="2308179A" w14:textId="77777777" w:rsidR="0045080D" w:rsidRPr="008A615B" w:rsidRDefault="0045080D" w:rsidP="0045080D">
      <w:pPr>
        <w:numPr>
          <w:ilvl w:val="12"/>
          <w:numId w:val="0"/>
        </w:numPr>
        <w:rPr>
          <w:sz w:val="22"/>
          <w:szCs w:val="22"/>
          <w:lang w:val="lt-LT"/>
        </w:rPr>
      </w:pPr>
      <w:r w:rsidRPr="008A615B">
        <w:rPr>
          <w:sz w:val="22"/>
          <w:szCs w:val="22"/>
          <w:lang w:val="lt-LT"/>
        </w:rPr>
        <w:t>Receptinis vaistinis preparatas.</w:t>
      </w:r>
    </w:p>
    <w:p w14:paraId="087E2173" w14:textId="77777777" w:rsidR="0045080D" w:rsidRPr="008A615B" w:rsidRDefault="0045080D" w:rsidP="0045080D">
      <w:pPr>
        <w:numPr>
          <w:ilvl w:val="12"/>
          <w:numId w:val="0"/>
        </w:numPr>
        <w:rPr>
          <w:sz w:val="22"/>
          <w:szCs w:val="22"/>
          <w:highlight w:val="yellow"/>
          <w:lang w:val="lt-LT"/>
        </w:rPr>
      </w:pPr>
    </w:p>
    <w:p w14:paraId="69D5FC96" w14:textId="77777777" w:rsidR="0045080D" w:rsidRPr="008A615B" w:rsidRDefault="0045080D" w:rsidP="0045080D">
      <w:pPr>
        <w:rPr>
          <w:sz w:val="22"/>
          <w:szCs w:val="22"/>
          <w:lang w:val="lt-LT"/>
        </w:rPr>
      </w:pPr>
    </w:p>
    <w:p w14:paraId="5147EF17" w14:textId="77777777" w:rsidR="0045080D" w:rsidRPr="008A615B" w:rsidRDefault="0045080D" w:rsidP="009E2903">
      <w:pPr>
        <w:pStyle w:val="BTEMEASMCA"/>
      </w:pPr>
      <w:r w:rsidRPr="008A615B">
        <w:br w:type="page"/>
      </w:r>
    </w:p>
    <w:p w14:paraId="4FAC3513" w14:textId="77777777" w:rsidR="0045080D" w:rsidRPr="008A615B" w:rsidRDefault="0045080D" w:rsidP="009E2903">
      <w:pPr>
        <w:pStyle w:val="BTEMEASMCA"/>
      </w:pPr>
    </w:p>
    <w:p w14:paraId="1C7CED13" w14:textId="77777777" w:rsidR="0045080D" w:rsidRPr="008A615B" w:rsidRDefault="0045080D" w:rsidP="009E2903">
      <w:pPr>
        <w:pStyle w:val="BTEMEASMCA"/>
      </w:pPr>
    </w:p>
    <w:p w14:paraId="7F9FBD34" w14:textId="77777777" w:rsidR="0045080D" w:rsidRPr="008A615B" w:rsidRDefault="0045080D" w:rsidP="009E2903">
      <w:pPr>
        <w:pStyle w:val="BTEMEASMCA"/>
      </w:pPr>
    </w:p>
    <w:p w14:paraId="2E2A62C9" w14:textId="77777777" w:rsidR="0045080D" w:rsidRPr="008A615B" w:rsidRDefault="0045080D" w:rsidP="009E2903">
      <w:pPr>
        <w:pStyle w:val="BTEMEASMCA"/>
      </w:pPr>
    </w:p>
    <w:p w14:paraId="2B1C8C44" w14:textId="77777777" w:rsidR="0045080D" w:rsidRPr="008A615B" w:rsidRDefault="0045080D" w:rsidP="009E2903">
      <w:pPr>
        <w:pStyle w:val="BTEMEASMCA"/>
      </w:pPr>
    </w:p>
    <w:p w14:paraId="013DDEFB" w14:textId="77777777" w:rsidR="0045080D" w:rsidRPr="008A615B" w:rsidRDefault="0045080D" w:rsidP="009E2903">
      <w:pPr>
        <w:pStyle w:val="BTEMEASMCA"/>
      </w:pPr>
    </w:p>
    <w:p w14:paraId="3D9FE13B" w14:textId="77777777" w:rsidR="0045080D" w:rsidRPr="008A615B" w:rsidRDefault="0045080D" w:rsidP="009E2903">
      <w:pPr>
        <w:pStyle w:val="BTEMEASMCA"/>
      </w:pPr>
    </w:p>
    <w:p w14:paraId="3990680E" w14:textId="77777777" w:rsidR="0045080D" w:rsidRPr="008A615B" w:rsidRDefault="0045080D" w:rsidP="009E2903">
      <w:pPr>
        <w:pStyle w:val="BTEMEASMCA"/>
      </w:pPr>
    </w:p>
    <w:p w14:paraId="73F4BB4C" w14:textId="77777777" w:rsidR="0045080D" w:rsidRPr="008A615B" w:rsidRDefault="0045080D" w:rsidP="009E2903">
      <w:pPr>
        <w:pStyle w:val="BTEMEASMCA"/>
      </w:pPr>
    </w:p>
    <w:p w14:paraId="0EC24720" w14:textId="77777777" w:rsidR="0045080D" w:rsidRPr="008A615B" w:rsidRDefault="0045080D" w:rsidP="009E2903">
      <w:pPr>
        <w:pStyle w:val="BTEMEASMCA"/>
      </w:pPr>
    </w:p>
    <w:p w14:paraId="4E2F5B7C" w14:textId="77777777" w:rsidR="0045080D" w:rsidRPr="008A615B" w:rsidRDefault="0045080D" w:rsidP="009E2903">
      <w:pPr>
        <w:pStyle w:val="BTEMEASMCA"/>
      </w:pPr>
    </w:p>
    <w:p w14:paraId="09D57B1E" w14:textId="77777777" w:rsidR="0045080D" w:rsidRPr="008A615B" w:rsidRDefault="0045080D" w:rsidP="009E2903">
      <w:pPr>
        <w:pStyle w:val="BTEMEASMCA"/>
      </w:pPr>
    </w:p>
    <w:p w14:paraId="5DE0E3EC" w14:textId="77777777" w:rsidR="0045080D" w:rsidRPr="008A615B" w:rsidRDefault="0045080D" w:rsidP="009E2903">
      <w:pPr>
        <w:pStyle w:val="BTEMEASMCA"/>
      </w:pPr>
    </w:p>
    <w:p w14:paraId="1794AD27" w14:textId="77777777" w:rsidR="0045080D" w:rsidRPr="008A615B" w:rsidRDefault="0045080D" w:rsidP="009E2903">
      <w:pPr>
        <w:pStyle w:val="BTEMEASMCA"/>
      </w:pPr>
    </w:p>
    <w:p w14:paraId="3DC37188" w14:textId="77777777" w:rsidR="0045080D" w:rsidRPr="008A615B" w:rsidRDefault="0045080D" w:rsidP="009E2903">
      <w:pPr>
        <w:pStyle w:val="BTEMEASMCA"/>
      </w:pPr>
    </w:p>
    <w:p w14:paraId="0DE7495F" w14:textId="77777777" w:rsidR="0045080D" w:rsidRPr="008A615B" w:rsidRDefault="0045080D" w:rsidP="009E2903">
      <w:pPr>
        <w:pStyle w:val="BTEMEASMCA"/>
      </w:pPr>
    </w:p>
    <w:p w14:paraId="7CF6889E" w14:textId="77777777" w:rsidR="0045080D" w:rsidRPr="008A615B" w:rsidRDefault="0045080D" w:rsidP="009E2903">
      <w:pPr>
        <w:pStyle w:val="BTEMEASMCA"/>
      </w:pPr>
    </w:p>
    <w:p w14:paraId="18E3FDB4" w14:textId="77777777" w:rsidR="0045080D" w:rsidRPr="008A615B" w:rsidRDefault="0045080D" w:rsidP="009E2903">
      <w:pPr>
        <w:pStyle w:val="BTEMEASMCA"/>
      </w:pPr>
    </w:p>
    <w:p w14:paraId="7D888FDE" w14:textId="77777777" w:rsidR="0045080D" w:rsidRPr="008A615B" w:rsidRDefault="0045080D" w:rsidP="009E2903">
      <w:pPr>
        <w:pStyle w:val="BTEMEASMCA"/>
      </w:pPr>
    </w:p>
    <w:p w14:paraId="7B0441AA" w14:textId="77777777" w:rsidR="0045080D" w:rsidRPr="008A615B" w:rsidRDefault="0045080D" w:rsidP="009E2903">
      <w:pPr>
        <w:pStyle w:val="BTEMEASMCA"/>
      </w:pPr>
    </w:p>
    <w:p w14:paraId="6D5806EC" w14:textId="77777777" w:rsidR="0045080D" w:rsidRPr="008A615B" w:rsidRDefault="0045080D" w:rsidP="009E2903">
      <w:pPr>
        <w:pStyle w:val="BTEMEASMCA"/>
      </w:pPr>
    </w:p>
    <w:p w14:paraId="650E88CA" w14:textId="77777777" w:rsidR="0045080D" w:rsidRPr="008913F1" w:rsidRDefault="0045080D" w:rsidP="009E2903">
      <w:pPr>
        <w:pStyle w:val="BTEMEASMCA"/>
      </w:pPr>
    </w:p>
    <w:p w14:paraId="79A28D5D" w14:textId="77777777" w:rsidR="00653A42" w:rsidRPr="00653A42" w:rsidRDefault="00653A42" w:rsidP="009E2903">
      <w:pPr>
        <w:pStyle w:val="BTEMEASMCA"/>
      </w:pPr>
    </w:p>
    <w:p w14:paraId="6C161CC6" w14:textId="4794E39F" w:rsidR="0045080D" w:rsidRPr="008A615B" w:rsidRDefault="0045080D" w:rsidP="0045080D">
      <w:pPr>
        <w:pStyle w:val="TTEMEASMCA"/>
        <w:rPr>
          <w:lang w:val="lt-LT"/>
        </w:rPr>
      </w:pPr>
      <w:bookmarkStart w:id="7" w:name="_Toc129243134"/>
      <w:bookmarkStart w:id="8" w:name="_Toc129243259"/>
      <w:r w:rsidRPr="008A615B">
        <w:rPr>
          <w:lang w:val="lt-LT"/>
        </w:rPr>
        <w:t>III PRIEDAS</w:t>
      </w:r>
      <w:bookmarkEnd w:id="7"/>
      <w:bookmarkEnd w:id="8"/>
    </w:p>
    <w:p w14:paraId="275AB8AA" w14:textId="77777777" w:rsidR="0045080D" w:rsidRPr="008A615B" w:rsidRDefault="0045080D" w:rsidP="009E2903">
      <w:pPr>
        <w:pStyle w:val="BTEMEASMCA"/>
      </w:pPr>
    </w:p>
    <w:p w14:paraId="5E6B186A" w14:textId="1DB37B59" w:rsidR="0045080D" w:rsidRPr="008A615B" w:rsidRDefault="0045080D" w:rsidP="0045080D">
      <w:pPr>
        <w:pStyle w:val="TTEMEASMCA"/>
        <w:rPr>
          <w:lang w:val="lt-LT"/>
        </w:rPr>
      </w:pPr>
      <w:bookmarkStart w:id="9" w:name="_Toc129243135"/>
      <w:bookmarkStart w:id="10" w:name="_Toc129243260"/>
      <w:r w:rsidRPr="008A615B">
        <w:rPr>
          <w:lang w:val="lt-LT"/>
        </w:rPr>
        <w:t>ŽENKLINIMAS IR PAKUOTĖS LAPELIS</w:t>
      </w:r>
      <w:bookmarkEnd w:id="9"/>
      <w:bookmarkEnd w:id="10"/>
    </w:p>
    <w:p w14:paraId="4D947F5C" w14:textId="77777777" w:rsidR="0045080D" w:rsidRPr="008A615B" w:rsidRDefault="0045080D" w:rsidP="009E2903">
      <w:pPr>
        <w:pStyle w:val="BTEMEASMCA"/>
      </w:pPr>
      <w:r w:rsidRPr="008A615B">
        <w:br w:type="page"/>
      </w:r>
    </w:p>
    <w:p w14:paraId="54E6D8FE" w14:textId="77777777" w:rsidR="0045080D" w:rsidRPr="008A615B" w:rsidRDefault="0045080D" w:rsidP="009E2903">
      <w:pPr>
        <w:pStyle w:val="BTEMEASMCA"/>
      </w:pPr>
    </w:p>
    <w:p w14:paraId="371F69AE" w14:textId="77777777" w:rsidR="0045080D" w:rsidRPr="008A615B" w:rsidRDefault="0045080D" w:rsidP="009E2903">
      <w:pPr>
        <w:pStyle w:val="BTEMEASMCA"/>
      </w:pPr>
    </w:p>
    <w:p w14:paraId="4B261725" w14:textId="77777777" w:rsidR="0045080D" w:rsidRPr="008A615B" w:rsidRDefault="0045080D" w:rsidP="009E2903">
      <w:pPr>
        <w:pStyle w:val="BTEMEASMCA"/>
      </w:pPr>
    </w:p>
    <w:p w14:paraId="0F52C59B" w14:textId="77777777" w:rsidR="0045080D" w:rsidRPr="008A615B" w:rsidRDefault="0045080D" w:rsidP="009E2903">
      <w:pPr>
        <w:pStyle w:val="BTEMEASMCA"/>
      </w:pPr>
    </w:p>
    <w:p w14:paraId="757372A5" w14:textId="77777777" w:rsidR="0045080D" w:rsidRPr="008A615B" w:rsidRDefault="0045080D" w:rsidP="009E2903">
      <w:pPr>
        <w:pStyle w:val="BTEMEASMCA"/>
      </w:pPr>
    </w:p>
    <w:p w14:paraId="69020BA4" w14:textId="77777777" w:rsidR="0045080D" w:rsidRPr="008A615B" w:rsidRDefault="0045080D" w:rsidP="009E2903">
      <w:pPr>
        <w:pStyle w:val="BTEMEASMCA"/>
      </w:pPr>
    </w:p>
    <w:p w14:paraId="0E857B68" w14:textId="77777777" w:rsidR="0045080D" w:rsidRPr="008A615B" w:rsidRDefault="0045080D" w:rsidP="009E2903">
      <w:pPr>
        <w:pStyle w:val="BTEMEASMCA"/>
      </w:pPr>
    </w:p>
    <w:p w14:paraId="31DBFCAE" w14:textId="77777777" w:rsidR="0045080D" w:rsidRPr="008A615B" w:rsidRDefault="0045080D" w:rsidP="009E2903">
      <w:pPr>
        <w:pStyle w:val="BTEMEASMCA"/>
      </w:pPr>
    </w:p>
    <w:p w14:paraId="5F796604" w14:textId="77777777" w:rsidR="0045080D" w:rsidRPr="008A615B" w:rsidRDefault="0045080D" w:rsidP="009E2903">
      <w:pPr>
        <w:pStyle w:val="BTEMEASMCA"/>
      </w:pPr>
    </w:p>
    <w:p w14:paraId="4F4B9A3E" w14:textId="77777777" w:rsidR="0045080D" w:rsidRPr="008A615B" w:rsidRDefault="0045080D" w:rsidP="009E2903">
      <w:pPr>
        <w:pStyle w:val="BTEMEASMCA"/>
      </w:pPr>
    </w:p>
    <w:p w14:paraId="226920DB" w14:textId="77777777" w:rsidR="0045080D" w:rsidRPr="008A615B" w:rsidRDefault="0045080D" w:rsidP="009E2903">
      <w:pPr>
        <w:pStyle w:val="BTEMEASMCA"/>
      </w:pPr>
    </w:p>
    <w:p w14:paraId="361E2D5A" w14:textId="77777777" w:rsidR="0045080D" w:rsidRPr="008A615B" w:rsidRDefault="0045080D" w:rsidP="009E2903">
      <w:pPr>
        <w:pStyle w:val="BTEMEASMCA"/>
      </w:pPr>
    </w:p>
    <w:p w14:paraId="3EBEAD96" w14:textId="77777777" w:rsidR="0045080D" w:rsidRPr="008A615B" w:rsidRDefault="0045080D" w:rsidP="009E2903">
      <w:pPr>
        <w:pStyle w:val="BTEMEASMCA"/>
      </w:pPr>
    </w:p>
    <w:p w14:paraId="34162FCE" w14:textId="77777777" w:rsidR="0045080D" w:rsidRPr="008A615B" w:rsidRDefault="0045080D" w:rsidP="009E2903">
      <w:pPr>
        <w:pStyle w:val="BTEMEASMCA"/>
      </w:pPr>
    </w:p>
    <w:p w14:paraId="5234C348" w14:textId="77777777" w:rsidR="0045080D" w:rsidRPr="008A615B" w:rsidRDefault="0045080D" w:rsidP="009E2903">
      <w:pPr>
        <w:pStyle w:val="BTEMEASMCA"/>
      </w:pPr>
    </w:p>
    <w:p w14:paraId="4D348C01" w14:textId="77777777" w:rsidR="0045080D" w:rsidRPr="008A615B" w:rsidRDefault="0045080D" w:rsidP="009E2903">
      <w:pPr>
        <w:pStyle w:val="BTEMEASMCA"/>
      </w:pPr>
    </w:p>
    <w:p w14:paraId="73EBDCF3" w14:textId="77777777" w:rsidR="0045080D" w:rsidRPr="008A615B" w:rsidRDefault="0045080D" w:rsidP="009E2903">
      <w:pPr>
        <w:pStyle w:val="BTEMEASMCA"/>
      </w:pPr>
    </w:p>
    <w:p w14:paraId="3A884745" w14:textId="77777777" w:rsidR="0045080D" w:rsidRPr="008A615B" w:rsidRDefault="0045080D" w:rsidP="009E2903">
      <w:pPr>
        <w:pStyle w:val="BTEMEASMCA"/>
      </w:pPr>
    </w:p>
    <w:p w14:paraId="1922F89C" w14:textId="77777777" w:rsidR="0045080D" w:rsidRPr="008A615B" w:rsidRDefault="0045080D" w:rsidP="009E2903">
      <w:pPr>
        <w:pStyle w:val="BTEMEASMCA"/>
      </w:pPr>
    </w:p>
    <w:p w14:paraId="6DA84AA4" w14:textId="77777777" w:rsidR="0045080D" w:rsidRPr="008A615B" w:rsidRDefault="0045080D" w:rsidP="009E2903">
      <w:pPr>
        <w:pStyle w:val="BTEMEASMCA"/>
      </w:pPr>
    </w:p>
    <w:p w14:paraId="6C446AD7" w14:textId="77777777" w:rsidR="0045080D" w:rsidRPr="008A615B" w:rsidRDefault="0045080D" w:rsidP="009E2903">
      <w:pPr>
        <w:pStyle w:val="BTEMEASMCA"/>
      </w:pPr>
    </w:p>
    <w:p w14:paraId="17C39E4A" w14:textId="77777777" w:rsidR="0045080D" w:rsidRPr="008913F1" w:rsidRDefault="0045080D" w:rsidP="009E2903">
      <w:pPr>
        <w:pStyle w:val="BTEMEASMCA"/>
      </w:pPr>
    </w:p>
    <w:p w14:paraId="469C2AD0" w14:textId="77777777" w:rsidR="00653A42" w:rsidRPr="00653A42" w:rsidRDefault="00653A42" w:rsidP="009E2903">
      <w:pPr>
        <w:pStyle w:val="BTEMEASMCA"/>
      </w:pPr>
    </w:p>
    <w:p w14:paraId="702354A9" w14:textId="31281CBC" w:rsidR="0045080D" w:rsidRPr="008A615B" w:rsidRDefault="0045080D" w:rsidP="0045080D">
      <w:pPr>
        <w:pStyle w:val="TTEMEASMCA"/>
        <w:rPr>
          <w:lang w:val="lt-LT"/>
        </w:rPr>
      </w:pPr>
      <w:bookmarkStart w:id="11" w:name="_Toc129243136"/>
      <w:bookmarkStart w:id="12" w:name="_Toc129243261"/>
      <w:r w:rsidRPr="008A615B">
        <w:rPr>
          <w:lang w:val="lt-LT"/>
        </w:rPr>
        <w:t>A. ŽENKLINIMAS</w:t>
      </w:r>
      <w:bookmarkEnd w:id="11"/>
      <w:bookmarkEnd w:id="12"/>
    </w:p>
    <w:p w14:paraId="1673D534" w14:textId="77777777" w:rsidR="0045080D" w:rsidRPr="008A615B" w:rsidRDefault="0045080D" w:rsidP="0045080D">
      <w:pPr>
        <w:pStyle w:val="PI-1labEMEASMCA"/>
        <w:rPr>
          <w:noProof w:val="0"/>
        </w:rPr>
      </w:pPr>
      <w:r w:rsidRPr="008A615B">
        <w:rPr>
          <w:noProof w:val="0"/>
        </w:rPr>
        <w:br w:type="page"/>
      </w:r>
      <w:r w:rsidRPr="008A615B">
        <w:rPr>
          <w:noProof w:val="0"/>
        </w:rPr>
        <w:lastRenderedPageBreak/>
        <w:t>INFORMACIJA ANT IŠORINĖS PAKUOTĖS</w:t>
      </w:r>
    </w:p>
    <w:p w14:paraId="74C6DE77" w14:textId="77777777" w:rsidR="0045080D" w:rsidRPr="008A615B" w:rsidRDefault="0045080D" w:rsidP="0045080D">
      <w:pPr>
        <w:pStyle w:val="PI-1labEMEASMCA"/>
        <w:rPr>
          <w:noProof w:val="0"/>
        </w:rPr>
      </w:pPr>
    </w:p>
    <w:p w14:paraId="0C516C60" w14:textId="77777777" w:rsidR="0045080D" w:rsidRPr="008A615B" w:rsidRDefault="0045080D" w:rsidP="0045080D">
      <w:pPr>
        <w:pStyle w:val="PI-1labEMEASMCA"/>
        <w:rPr>
          <w:bCs/>
          <w:noProof w:val="0"/>
        </w:rPr>
      </w:pPr>
      <w:r w:rsidRPr="008A615B">
        <w:rPr>
          <w:noProof w:val="0"/>
        </w:rPr>
        <w:t>KARTONO DĖŽUTĖ</w:t>
      </w:r>
    </w:p>
    <w:p w14:paraId="2AB75CFE" w14:textId="77777777" w:rsidR="0045080D" w:rsidRPr="008A615B" w:rsidRDefault="0045080D" w:rsidP="009E2903">
      <w:pPr>
        <w:pStyle w:val="BTEMEASMCA"/>
      </w:pPr>
    </w:p>
    <w:p w14:paraId="57774600" w14:textId="77777777" w:rsidR="0045080D" w:rsidRPr="008A615B" w:rsidRDefault="0045080D" w:rsidP="009E2903">
      <w:pPr>
        <w:pStyle w:val="BTEMEASMCA"/>
      </w:pPr>
    </w:p>
    <w:p w14:paraId="15C56404" w14:textId="77777777" w:rsidR="0045080D" w:rsidRPr="008A615B" w:rsidRDefault="0045080D" w:rsidP="0045080D">
      <w:pPr>
        <w:pStyle w:val="PI-1labEMEASMCA"/>
        <w:rPr>
          <w:noProof w:val="0"/>
        </w:rPr>
      </w:pPr>
      <w:r w:rsidRPr="008A615B">
        <w:rPr>
          <w:noProof w:val="0"/>
        </w:rPr>
        <w:t>1.</w:t>
      </w:r>
      <w:r w:rsidRPr="008A615B">
        <w:rPr>
          <w:noProof w:val="0"/>
        </w:rPr>
        <w:tab/>
        <w:t>VAISTINIO PREPARATO PAVADINIMAS</w:t>
      </w:r>
    </w:p>
    <w:p w14:paraId="509AA426" w14:textId="77777777" w:rsidR="0045080D" w:rsidRPr="008A615B" w:rsidRDefault="0045080D" w:rsidP="009E2903">
      <w:pPr>
        <w:pStyle w:val="BTEMEASMCA"/>
      </w:pPr>
    </w:p>
    <w:p w14:paraId="57983692" w14:textId="77777777" w:rsidR="0045080D" w:rsidRPr="008A615B" w:rsidRDefault="0045080D" w:rsidP="0045080D">
      <w:pPr>
        <w:rPr>
          <w:sz w:val="22"/>
          <w:szCs w:val="22"/>
          <w:lang w:val="lt-LT"/>
        </w:rPr>
      </w:pPr>
      <w:proofErr w:type="spellStart"/>
      <w:r w:rsidRPr="008A615B">
        <w:rPr>
          <w:sz w:val="22"/>
          <w:szCs w:val="22"/>
          <w:lang w:val="lt-LT"/>
        </w:rPr>
        <w:t>Zoloft</w:t>
      </w:r>
      <w:proofErr w:type="spellEnd"/>
      <w:r w:rsidRPr="008A615B">
        <w:rPr>
          <w:b/>
          <w:bCs/>
          <w:sz w:val="22"/>
          <w:szCs w:val="22"/>
          <w:lang w:val="lt-LT"/>
        </w:rPr>
        <w:t xml:space="preserve"> </w:t>
      </w:r>
      <w:r w:rsidRPr="008A615B">
        <w:rPr>
          <w:sz w:val="22"/>
          <w:szCs w:val="22"/>
          <w:lang w:val="lt-LT"/>
        </w:rPr>
        <w:t>50 mg plėvele dengtos tabletės</w:t>
      </w:r>
    </w:p>
    <w:p w14:paraId="0572670B" w14:textId="5A4B0D12" w:rsidR="0045080D" w:rsidRPr="00C91E91" w:rsidRDefault="00D42849" w:rsidP="009E2903">
      <w:pPr>
        <w:pStyle w:val="BTEMEASMCA"/>
        <w:rPr>
          <w:lang w:val="lt-LT"/>
        </w:rPr>
      </w:pPr>
      <w:r>
        <w:rPr>
          <w:lang w:val="lt-LT"/>
        </w:rPr>
        <w:t>s</w:t>
      </w:r>
      <w:proofErr w:type="spellStart"/>
      <w:r w:rsidR="0045080D" w:rsidRPr="008A615B">
        <w:t>ertralin</w:t>
      </w:r>
      <w:r w:rsidR="004361C0" w:rsidRPr="00C91E91">
        <w:rPr>
          <w:lang w:val="lt-LT"/>
        </w:rPr>
        <w:t>um</w:t>
      </w:r>
      <w:proofErr w:type="spellEnd"/>
    </w:p>
    <w:p w14:paraId="10E7C8F9" w14:textId="77777777" w:rsidR="0045080D" w:rsidRPr="008A615B" w:rsidRDefault="0045080D" w:rsidP="009E2903">
      <w:pPr>
        <w:pStyle w:val="BTEMEASMCA"/>
      </w:pPr>
    </w:p>
    <w:p w14:paraId="27159FDF" w14:textId="77777777" w:rsidR="0045080D" w:rsidRPr="008A615B" w:rsidRDefault="0045080D" w:rsidP="009E2903">
      <w:pPr>
        <w:pStyle w:val="BTEMEASMCA"/>
      </w:pPr>
    </w:p>
    <w:p w14:paraId="03A2F652" w14:textId="77777777" w:rsidR="0045080D" w:rsidRPr="008A615B" w:rsidRDefault="0045080D" w:rsidP="0045080D">
      <w:pPr>
        <w:pStyle w:val="PI-1labEMEASMCA"/>
        <w:rPr>
          <w:noProof w:val="0"/>
        </w:rPr>
      </w:pPr>
      <w:r w:rsidRPr="008A615B">
        <w:rPr>
          <w:noProof w:val="0"/>
        </w:rPr>
        <w:t>2.</w:t>
      </w:r>
      <w:r w:rsidRPr="008A615B">
        <w:rPr>
          <w:noProof w:val="0"/>
        </w:rPr>
        <w:tab/>
        <w:t>VEIKLIOJI MEDŽIAGA IR JOS KIEKIS</w:t>
      </w:r>
    </w:p>
    <w:p w14:paraId="1DD06622" w14:textId="77777777" w:rsidR="0045080D" w:rsidRPr="008A615B" w:rsidRDefault="0045080D" w:rsidP="009E2903">
      <w:pPr>
        <w:pStyle w:val="BTEMEASMCA"/>
      </w:pPr>
    </w:p>
    <w:p w14:paraId="5EEADE9F" w14:textId="6F085355" w:rsidR="0045080D" w:rsidRPr="008A615B" w:rsidRDefault="00F51DCF" w:rsidP="0045080D">
      <w:pPr>
        <w:rPr>
          <w:sz w:val="22"/>
          <w:szCs w:val="22"/>
          <w:lang w:val="lt-LT"/>
        </w:rPr>
      </w:pPr>
      <w:r>
        <w:rPr>
          <w:sz w:val="22"/>
          <w:szCs w:val="22"/>
          <w:lang w:val="lt-LT"/>
        </w:rPr>
        <w:t>Kiekv</w:t>
      </w:r>
      <w:r w:rsidR="0045080D" w:rsidRPr="008A615B">
        <w:rPr>
          <w:sz w:val="22"/>
          <w:szCs w:val="22"/>
          <w:lang w:val="lt-LT"/>
        </w:rPr>
        <w:t xml:space="preserve">ienoje plėvele dengtoje tabletėje yra 50 mg </w:t>
      </w:r>
      <w:proofErr w:type="spellStart"/>
      <w:r w:rsidR="0045080D" w:rsidRPr="008A615B">
        <w:rPr>
          <w:sz w:val="22"/>
          <w:szCs w:val="22"/>
          <w:lang w:val="lt-LT"/>
        </w:rPr>
        <w:t>sertralino</w:t>
      </w:r>
      <w:proofErr w:type="spellEnd"/>
      <w:r w:rsidR="0045080D" w:rsidRPr="008A615B">
        <w:rPr>
          <w:sz w:val="22"/>
          <w:szCs w:val="22"/>
          <w:lang w:val="lt-LT"/>
        </w:rPr>
        <w:t xml:space="preserve"> (hidrochlorido pavidalu).</w:t>
      </w:r>
    </w:p>
    <w:p w14:paraId="736B6368" w14:textId="77777777" w:rsidR="0045080D" w:rsidRPr="008A615B" w:rsidRDefault="0045080D" w:rsidP="009E2903">
      <w:pPr>
        <w:pStyle w:val="BTEMEASMCA"/>
      </w:pPr>
    </w:p>
    <w:p w14:paraId="79D19154" w14:textId="77777777" w:rsidR="0045080D" w:rsidRPr="008A615B" w:rsidRDefault="0045080D" w:rsidP="009E2903">
      <w:pPr>
        <w:pStyle w:val="BTEMEASMCA"/>
      </w:pPr>
    </w:p>
    <w:p w14:paraId="77C129CA" w14:textId="77777777" w:rsidR="0045080D" w:rsidRPr="008A615B" w:rsidRDefault="0045080D" w:rsidP="0045080D">
      <w:pPr>
        <w:pStyle w:val="PI-1labEMEASMCA"/>
        <w:rPr>
          <w:noProof w:val="0"/>
          <w:highlight w:val="lightGray"/>
        </w:rPr>
      </w:pPr>
      <w:r w:rsidRPr="008A615B">
        <w:rPr>
          <w:noProof w:val="0"/>
        </w:rPr>
        <w:t>3.</w:t>
      </w:r>
      <w:r w:rsidRPr="008A615B">
        <w:rPr>
          <w:noProof w:val="0"/>
        </w:rPr>
        <w:tab/>
        <w:t>PAGALBINIŲ MEDŽIAGŲ SĄRAŠAS</w:t>
      </w:r>
    </w:p>
    <w:p w14:paraId="486D2856" w14:textId="77777777" w:rsidR="0045080D" w:rsidRPr="008A615B" w:rsidRDefault="0045080D" w:rsidP="009E2903">
      <w:pPr>
        <w:pStyle w:val="BTEMEASMCA"/>
      </w:pPr>
    </w:p>
    <w:p w14:paraId="1EB1521F" w14:textId="77777777" w:rsidR="0045080D" w:rsidRPr="008A615B" w:rsidRDefault="0045080D" w:rsidP="009E2903">
      <w:pPr>
        <w:pStyle w:val="BTEMEASMCA"/>
      </w:pPr>
    </w:p>
    <w:p w14:paraId="13A831CD" w14:textId="77777777" w:rsidR="0045080D" w:rsidRPr="008A615B" w:rsidRDefault="0045080D" w:rsidP="0045080D">
      <w:pPr>
        <w:pStyle w:val="PI-1labEMEASMCA"/>
        <w:rPr>
          <w:noProof w:val="0"/>
        </w:rPr>
      </w:pPr>
      <w:r w:rsidRPr="008A615B">
        <w:rPr>
          <w:noProof w:val="0"/>
        </w:rPr>
        <w:t>4.</w:t>
      </w:r>
      <w:r w:rsidRPr="008A615B">
        <w:rPr>
          <w:noProof w:val="0"/>
        </w:rPr>
        <w:tab/>
        <w:t>FARMACINĖ FORMA IR KIEKIS PAKUOTĖJE</w:t>
      </w:r>
    </w:p>
    <w:p w14:paraId="368B4457" w14:textId="77777777" w:rsidR="0045080D" w:rsidRPr="008A615B" w:rsidRDefault="0045080D" w:rsidP="009E2903">
      <w:pPr>
        <w:pStyle w:val="BTEMEASMCA"/>
      </w:pPr>
    </w:p>
    <w:p w14:paraId="17C9804B" w14:textId="77777777" w:rsidR="0045080D" w:rsidRPr="008A615B" w:rsidRDefault="0045080D" w:rsidP="009E2903">
      <w:pPr>
        <w:pStyle w:val="BTEMEASMCA"/>
      </w:pPr>
      <w:r w:rsidRPr="008A615B">
        <w:t>10 plėvele dengtų tablečių</w:t>
      </w:r>
    </w:p>
    <w:p w14:paraId="284B8A0D" w14:textId="77777777" w:rsidR="0045080D" w:rsidRPr="008A615B" w:rsidRDefault="0045080D" w:rsidP="009E2903">
      <w:pPr>
        <w:pStyle w:val="BTEMEASMCA"/>
        <w:rPr>
          <w:highlight w:val="lightGray"/>
        </w:rPr>
      </w:pPr>
      <w:r w:rsidRPr="008A615B">
        <w:rPr>
          <w:highlight w:val="lightGray"/>
        </w:rPr>
        <w:t>14 plėvele dengtų tablečių</w:t>
      </w:r>
    </w:p>
    <w:p w14:paraId="74FBCF2A" w14:textId="77777777" w:rsidR="0045080D" w:rsidRPr="008A615B" w:rsidRDefault="0045080D" w:rsidP="009E2903">
      <w:pPr>
        <w:pStyle w:val="BTEMEASMCA"/>
        <w:rPr>
          <w:highlight w:val="lightGray"/>
        </w:rPr>
      </w:pPr>
      <w:r w:rsidRPr="008A615B">
        <w:rPr>
          <w:highlight w:val="lightGray"/>
        </w:rPr>
        <w:t>15 plėvele dengtų tablečių</w:t>
      </w:r>
    </w:p>
    <w:p w14:paraId="7B47722B" w14:textId="77777777" w:rsidR="0045080D" w:rsidRPr="008A615B" w:rsidRDefault="0045080D" w:rsidP="009E2903">
      <w:pPr>
        <w:pStyle w:val="BTEMEASMCA"/>
        <w:rPr>
          <w:highlight w:val="lightGray"/>
        </w:rPr>
      </w:pPr>
      <w:r w:rsidRPr="008A615B">
        <w:rPr>
          <w:highlight w:val="lightGray"/>
        </w:rPr>
        <w:t>20 plėvele dengtų tablečių</w:t>
      </w:r>
    </w:p>
    <w:p w14:paraId="7EF3DBD2" w14:textId="77777777" w:rsidR="0045080D" w:rsidRPr="008A615B" w:rsidRDefault="0045080D" w:rsidP="009E2903">
      <w:pPr>
        <w:pStyle w:val="BTEMEASMCA"/>
        <w:rPr>
          <w:highlight w:val="lightGray"/>
        </w:rPr>
      </w:pPr>
      <w:r w:rsidRPr="008A615B">
        <w:rPr>
          <w:highlight w:val="lightGray"/>
        </w:rPr>
        <w:t>28 plėvele dengtos tabletės</w:t>
      </w:r>
    </w:p>
    <w:p w14:paraId="6C44FF66" w14:textId="77777777" w:rsidR="0045080D" w:rsidRDefault="0045080D" w:rsidP="009E2903">
      <w:pPr>
        <w:pStyle w:val="BTEMEASMCA"/>
        <w:rPr>
          <w:highlight w:val="lightGray"/>
          <w:lang w:val="en-US"/>
        </w:rPr>
      </w:pPr>
      <w:r w:rsidRPr="008A615B">
        <w:rPr>
          <w:highlight w:val="lightGray"/>
        </w:rPr>
        <w:t>30 plėvele dengtų tablečių</w:t>
      </w:r>
    </w:p>
    <w:p w14:paraId="2C1C0026" w14:textId="7CE248BE" w:rsidR="00FA4CB9" w:rsidRPr="008C66DB" w:rsidRDefault="00FA4CB9" w:rsidP="009E2903">
      <w:pPr>
        <w:pStyle w:val="BTEMEASMCA"/>
        <w:rPr>
          <w:highlight w:val="lightGray"/>
        </w:rPr>
      </w:pPr>
      <w:r>
        <w:rPr>
          <w:highlight w:val="lightGray"/>
          <w:lang w:val="en-US"/>
        </w:rPr>
        <w:t xml:space="preserve">30x1 </w:t>
      </w:r>
      <w:r>
        <w:rPr>
          <w:highlight w:val="lightGray"/>
        </w:rPr>
        <w:t>plėvele dengtų tablečių</w:t>
      </w:r>
    </w:p>
    <w:p w14:paraId="2E06CC7D" w14:textId="77777777" w:rsidR="0045080D" w:rsidRPr="008A615B" w:rsidRDefault="0045080D" w:rsidP="009E2903">
      <w:pPr>
        <w:pStyle w:val="BTEMEASMCA"/>
        <w:rPr>
          <w:highlight w:val="lightGray"/>
        </w:rPr>
      </w:pPr>
      <w:r w:rsidRPr="008A615B">
        <w:rPr>
          <w:highlight w:val="lightGray"/>
        </w:rPr>
        <w:t>50 plėvele dengtų tablečių</w:t>
      </w:r>
    </w:p>
    <w:p w14:paraId="55DFA88E" w14:textId="77777777" w:rsidR="0045080D" w:rsidRPr="008A615B" w:rsidRDefault="0045080D" w:rsidP="009E2903">
      <w:pPr>
        <w:pStyle w:val="BTEMEASMCA"/>
        <w:rPr>
          <w:highlight w:val="lightGray"/>
        </w:rPr>
      </w:pPr>
      <w:r w:rsidRPr="008A615B">
        <w:rPr>
          <w:highlight w:val="lightGray"/>
        </w:rPr>
        <w:t>56 plėvele dengtos tabletės</w:t>
      </w:r>
    </w:p>
    <w:p w14:paraId="005244EE" w14:textId="77777777" w:rsidR="0045080D" w:rsidRPr="008A615B" w:rsidRDefault="0045080D" w:rsidP="009E2903">
      <w:pPr>
        <w:pStyle w:val="BTEMEASMCA"/>
        <w:rPr>
          <w:highlight w:val="lightGray"/>
        </w:rPr>
      </w:pPr>
      <w:r w:rsidRPr="008A615B">
        <w:rPr>
          <w:highlight w:val="lightGray"/>
        </w:rPr>
        <w:t>60 plėvele dengtų tablečių</w:t>
      </w:r>
    </w:p>
    <w:p w14:paraId="6F2AFCCE" w14:textId="77777777" w:rsidR="0045080D" w:rsidRPr="008A615B" w:rsidRDefault="0045080D" w:rsidP="009E2903">
      <w:pPr>
        <w:pStyle w:val="BTEMEASMCA"/>
        <w:rPr>
          <w:highlight w:val="lightGray"/>
        </w:rPr>
      </w:pPr>
      <w:r w:rsidRPr="008A615B">
        <w:rPr>
          <w:highlight w:val="lightGray"/>
        </w:rPr>
        <w:t>84 plėvele dengtos tabletės</w:t>
      </w:r>
    </w:p>
    <w:p w14:paraId="5F315A54" w14:textId="77777777" w:rsidR="0045080D" w:rsidRPr="008A615B" w:rsidRDefault="0045080D" w:rsidP="009E2903">
      <w:pPr>
        <w:pStyle w:val="BTEMEASMCA"/>
        <w:rPr>
          <w:highlight w:val="lightGray"/>
        </w:rPr>
      </w:pPr>
      <w:r w:rsidRPr="008A615B">
        <w:rPr>
          <w:highlight w:val="lightGray"/>
        </w:rPr>
        <w:t>98 plėvele dengtos tabletės</w:t>
      </w:r>
    </w:p>
    <w:p w14:paraId="03633B89" w14:textId="77777777" w:rsidR="0045080D" w:rsidRPr="008A615B" w:rsidRDefault="0045080D" w:rsidP="009E2903">
      <w:pPr>
        <w:pStyle w:val="BTEMEASMCA"/>
        <w:rPr>
          <w:highlight w:val="lightGray"/>
        </w:rPr>
      </w:pPr>
      <w:r w:rsidRPr="008A615B">
        <w:rPr>
          <w:highlight w:val="lightGray"/>
        </w:rPr>
        <w:t>100 plėvele dengtų tablečių</w:t>
      </w:r>
    </w:p>
    <w:p w14:paraId="10EFA348" w14:textId="77777777" w:rsidR="0045080D" w:rsidRPr="008A615B" w:rsidRDefault="0045080D" w:rsidP="009E2903">
      <w:pPr>
        <w:pStyle w:val="BTEMEASMCA"/>
        <w:rPr>
          <w:highlight w:val="lightGray"/>
        </w:rPr>
      </w:pPr>
      <w:r w:rsidRPr="008A615B">
        <w:rPr>
          <w:highlight w:val="lightGray"/>
        </w:rPr>
        <w:t>200 plėvele dengtų tablečių</w:t>
      </w:r>
    </w:p>
    <w:p w14:paraId="5457B096" w14:textId="77777777" w:rsidR="0045080D" w:rsidRPr="008A615B" w:rsidRDefault="0045080D" w:rsidP="009E2903">
      <w:pPr>
        <w:pStyle w:val="BTEMEASMCA"/>
        <w:rPr>
          <w:highlight w:val="lightGray"/>
        </w:rPr>
      </w:pPr>
      <w:r w:rsidRPr="008A615B">
        <w:rPr>
          <w:highlight w:val="lightGray"/>
        </w:rPr>
        <w:t>294 plėvele dengtos tabletės</w:t>
      </w:r>
    </w:p>
    <w:p w14:paraId="431E4382" w14:textId="77777777" w:rsidR="0045080D" w:rsidRPr="008A615B" w:rsidRDefault="0045080D" w:rsidP="009E2903">
      <w:pPr>
        <w:pStyle w:val="BTEMEASMCA"/>
        <w:rPr>
          <w:highlight w:val="lightGray"/>
        </w:rPr>
      </w:pPr>
      <w:r w:rsidRPr="008A615B">
        <w:rPr>
          <w:highlight w:val="lightGray"/>
        </w:rPr>
        <w:t>300 plėvele dengtų tablečių</w:t>
      </w:r>
    </w:p>
    <w:p w14:paraId="7B10A3F8" w14:textId="77777777" w:rsidR="0045080D" w:rsidRPr="008A615B" w:rsidRDefault="0045080D" w:rsidP="009E2903">
      <w:pPr>
        <w:pStyle w:val="BTEMEASMCA"/>
        <w:rPr>
          <w:highlight w:val="lightGray"/>
        </w:rPr>
      </w:pPr>
      <w:r w:rsidRPr="008A615B">
        <w:rPr>
          <w:highlight w:val="lightGray"/>
        </w:rPr>
        <w:t>500 plėvele dengtų tablečių</w:t>
      </w:r>
    </w:p>
    <w:p w14:paraId="486F67D1" w14:textId="77777777" w:rsidR="0045080D" w:rsidRPr="008A615B" w:rsidRDefault="0045080D" w:rsidP="009E2903">
      <w:pPr>
        <w:pStyle w:val="BTEMEASMCA"/>
      </w:pPr>
    </w:p>
    <w:p w14:paraId="74EE8707" w14:textId="77777777" w:rsidR="0045080D" w:rsidRPr="008A615B" w:rsidRDefault="0045080D" w:rsidP="009E2903">
      <w:pPr>
        <w:pStyle w:val="BTEMEASMCA"/>
      </w:pPr>
    </w:p>
    <w:p w14:paraId="7DBF0A08" w14:textId="77777777" w:rsidR="0045080D" w:rsidRPr="008A615B" w:rsidRDefault="0045080D" w:rsidP="0045080D">
      <w:pPr>
        <w:pStyle w:val="PI-1labEMEASMCA"/>
        <w:rPr>
          <w:noProof w:val="0"/>
          <w:highlight w:val="lightGray"/>
        </w:rPr>
      </w:pPr>
      <w:r w:rsidRPr="008A615B">
        <w:rPr>
          <w:noProof w:val="0"/>
        </w:rPr>
        <w:t>5.</w:t>
      </w:r>
      <w:r w:rsidRPr="008A615B">
        <w:rPr>
          <w:noProof w:val="0"/>
        </w:rPr>
        <w:tab/>
        <w:t>VARTOJIMO METODAS IR BŪDAS (-AI)</w:t>
      </w:r>
    </w:p>
    <w:p w14:paraId="24F0C3BA" w14:textId="77777777" w:rsidR="0045080D" w:rsidRPr="008A615B" w:rsidRDefault="0045080D" w:rsidP="009E2903">
      <w:pPr>
        <w:pStyle w:val="BTEMEASMCA"/>
      </w:pPr>
    </w:p>
    <w:p w14:paraId="439182EC" w14:textId="77777777" w:rsidR="0045080D" w:rsidRPr="008A615B" w:rsidRDefault="0045080D" w:rsidP="009E2903">
      <w:pPr>
        <w:pStyle w:val="BTEMEASMCA"/>
      </w:pPr>
      <w:r w:rsidRPr="008A615B">
        <w:t>Vartoti per burną.</w:t>
      </w:r>
    </w:p>
    <w:p w14:paraId="40587518" w14:textId="77777777" w:rsidR="0045080D" w:rsidRPr="008A615B" w:rsidRDefault="0045080D" w:rsidP="009E2903">
      <w:pPr>
        <w:pStyle w:val="BTEMEASMCA"/>
      </w:pPr>
      <w:r w:rsidRPr="008A615B">
        <w:t>Prieš vartojimą perskaitykite pakuotės lapelį.</w:t>
      </w:r>
    </w:p>
    <w:p w14:paraId="1C910000" w14:textId="77777777" w:rsidR="0045080D" w:rsidRPr="008A615B" w:rsidRDefault="0045080D" w:rsidP="009E2903">
      <w:pPr>
        <w:pStyle w:val="BTEMEASMCA"/>
      </w:pPr>
    </w:p>
    <w:p w14:paraId="01B9B128" w14:textId="77777777" w:rsidR="0045080D" w:rsidRPr="008A615B" w:rsidRDefault="0045080D" w:rsidP="009E2903">
      <w:pPr>
        <w:pStyle w:val="BTEMEASMCA"/>
      </w:pPr>
    </w:p>
    <w:p w14:paraId="4BCE0500" w14:textId="2D71CD74" w:rsidR="0045080D" w:rsidRPr="008A615B" w:rsidRDefault="0045080D" w:rsidP="0045080D">
      <w:pPr>
        <w:pStyle w:val="PI-1labEMEASMCA"/>
        <w:rPr>
          <w:noProof w:val="0"/>
        </w:rPr>
      </w:pPr>
      <w:r w:rsidRPr="008A615B">
        <w:rPr>
          <w:noProof w:val="0"/>
        </w:rPr>
        <w:t>6.</w:t>
      </w:r>
      <w:r w:rsidRPr="008A615B">
        <w:rPr>
          <w:noProof w:val="0"/>
        </w:rPr>
        <w:tab/>
        <w:t xml:space="preserve">SPECIALUS ĮSPĖJIMAS, KAD VAISTINĮ PREPARATĄ BŪTINA LAIKYTI VAIKAMS NEPASTEBIMOJE </w:t>
      </w:r>
      <w:r w:rsidR="00986748" w:rsidRPr="008A615B">
        <w:rPr>
          <w:noProof w:val="0"/>
        </w:rPr>
        <w:t xml:space="preserve">IR NEPASIEKIAMOJE </w:t>
      </w:r>
      <w:r w:rsidRPr="008A615B">
        <w:rPr>
          <w:noProof w:val="0"/>
        </w:rPr>
        <w:t>VIETOJE</w:t>
      </w:r>
    </w:p>
    <w:p w14:paraId="39A2B70E" w14:textId="77777777" w:rsidR="0045080D" w:rsidRPr="008A615B" w:rsidRDefault="0045080D" w:rsidP="009E2903">
      <w:pPr>
        <w:pStyle w:val="BTEMEASMCA"/>
      </w:pPr>
    </w:p>
    <w:p w14:paraId="32556DB4" w14:textId="01E3B270" w:rsidR="0045080D" w:rsidRPr="008A615B" w:rsidRDefault="0045080D" w:rsidP="009E2903">
      <w:pPr>
        <w:pStyle w:val="BTEMEASMCA"/>
      </w:pPr>
      <w:r w:rsidRPr="008A615B">
        <w:t xml:space="preserve">Laikyti vaikams nepastebimoje </w:t>
      </w:r>
      <w:r w:rsidR="00986748" w:rsidRPr="008A615B">
        <w:t xml:space="preserve">ir nepasiekiamoje </w:t>
      </w:r>
      <w:r w:rsidRPr="008A615B">
        <w:t>vietoje.</w:t>
      </w:r>
    </w:p>
    <w:p w14:paraId="125E4F29" w14:textId="77777777" w:rsidR="0045080D" w:rsidRPr="008A615B" w:rsidRDefault="0045080D" w:rsidP="009E2903">
      <w:pPr>
        <w:pStyle w:val="BTEMEASMCA"/>
      </w:pPr>
    </w:p>
    <w:p w14:paraId="470F9749" w14:textId="77777777" w:rsidR="0045080D" w:rsidRPr="008A615B" w:rsidRDefault="0045080D" w:rsidP="009E2903">
      <w:pPr>
        <w:pStyle w:val="BTEMEASMCA"/>
      </w:pPr>
    </w:p>
    <w:p w14:paraId="3C2B989F" w14:textId="77777777" w:rsidR="0045080D" w:rsidRPr="008A615B" w:rsidRDefault="0045080D" w:rsidP="0045080D">
      <w:pPr>
        <w:pStyle w:val="PI-1labEMEASMCA"/>
        <w:rPr>
          <w:noProof w:val="0"/>
          <w:highlight w:val="lightGray"/>
        </w:rPr>
      </w:pPr>
      <w:r w:rsidRPr="008A615B">
        <w:rPr>
          <w:noProof w:val="0"/>
        </w:rPr>
        <w:t>7.</w:t>
      </w:r>
      <w:r w:rsidRPr="008A615B">
        <w:rPr>
          <w:noProof w:val="0"/>
        </w:rPr>
        <w:tab/>
        <w:t>KITAS (-I) SPECIALUS (-ŪS) ĮSPĖJIMAS (-AI) (JEI REIKIA)</w:t>
      </w:r>
    </w:p>
    <w:p w14:paraId="6F8AE214" w14:textId="77777777" w:rsidR="0045080D" w:rsidRPr="008A615B" w:rsidRDefault="0045080D" w:rsidP="009E2903">
      <w:pPr>
        <w:pStyle w:val="BTEMEASMCA"/>
      </w:pPr>
    </w:p>
    <w:p w14:paraId="3E0FFCB2" w14:textId="77777777" w:rsidR="0045080D" w:rsidRPr="008A615B" w:rsidRDefault="0045080D" w:rsidP="009E2903">
      <w:pPr>
        <w:pStyle w:val="BTEMEASMCA"/>
      </w:pPr>
      <w:r w:rsidRPr="008A615B">
        <w:t>Sandari pakuotė</w:t>
      </w:r>
    </w:p>
    <w:p w14:paraId="065E1401" w14:textId="77777777" w:rsidR="0045080D" w:rsidRPr="008A615B" w:rsidRDefault="0045080D" w:rsidP="009E2903">
      <w:pPr>
        <w:pStyle w:val="BTEMEASMCA"/>
      </w:pPr>
      <w:r w:rsidRPr="008A615B">
        <w:rPr>
          <w:caps/>
        </w:rPr>
        <w:lastRenderedPageBreak/>
        <w:t>J</w:t>
      </w:r>
      <w:r w:rsidRPr="008A615B">
        <w:t>eigu pakuotė pažeista, vaisto vartoti negalima</w:t>
      </w:r>
      <w:r w:rsidRPr="008A615B">
        <w:rPr>
          <w:caps/>
        </w:rPr>
        <w:t>.</w:t>
      </w:r>
    </w:p>
    <w:p w14:paraId="62322DF2" w14:textId="77777777" w:rsidR="0045080D" w:rsidRPr="008913F1" w:rsidRDefault="0045080D" w:rsidP="009E2903">
      <w:pPr>
        <w:pStyle w:val="BTEMEASMCA"/>
      </w:pPr>
    </w:p>
    <w:p w14:paraId="3A1996F9" w14:textId="77777777" w:rsidR="00F51DCF" w:rsidRPr="00C9509F" w:rsidRDefault="00F51DCF" w:rsidP="009E2903">
      <w:pPr>
        <w:pStyle w:val="BTEMEASMCA"/>
      </w:pPr>
    </w:p>
    <w:p w14:paraId="02C1A42E" w14:textId="77777777" w:rsidR="0045080D" w:rsidRPr="008A615B" w:rsidRDefault="0045080D" w:rsidP="0045080D">
      <w:pPr>
        <w:pStyle w:val="PI-1labEMEASMCA"/>
        <w:rPr>
          <w:noProof w:val="0"/>
          <w:highlight w:val="lightGray"/>
        </w:rPr>
      </w:pPr>
      <w:r w:rsidRPr="008A615B">
        <w:rPr>
          <w:noProof w:val="0"/>
        </w:rPr>
        <w:t>8.</w:t>
      </w:r>
      <w:r w:rsidRPr="008A615B">
        <w:rPr>
          <w:noProof w:val="0"/>
        </w:rPr>
        <w:tab/>
        <w:t>TINKAMUMO LAIKAS</w:t>
      </w:r>
    </w:p>
    <w:p w14:paraId="59C42465" w14:textId="77777777" w:rsidR="0045080D" w:rsidRPr="008A615B" w:rsidRDefault="0045080D" w:rsidP="009E2903">
      <w:pPr>
        <w:pStyle w:val="BTEMEASMCA"/>
      </w:pPr>
    </w:p>
    <w:p w14:paraId="40AFC0F0" w14:textId="1F82B29A" w:rsidR="0045080D" w:rsidRPr="00F50FC7" w:rsidRDefault="006B71BD" w:rsidP="009E2903">
      <w:pPr>
        <w:pStyle w:val="BTEMEASMCA"/>
      </w:pPr>
      <w:r w:rsidRPr="008527C3">
        <w:t>EXP</w:t>
      </w:r>
    </w:p>
    <w:p w14:paraId="31897BC0" w14:textId="77777777" w:rsidR="0045080D" w:rsidRPr="008A615B" w:rsidRDefault="0045080D" w:rsidP="009E2903">
      <w:pPr>
        <w:pStyle w:val="BTEMEASMCA"/>
      </w:pPr>
    </w:p>
    <w:p w14:paraId="025D2FF3" w14:textId="77777777" w:rsidR="0045080D" w:rsidRPr="008A615B" w:rsidRDefault="0045080D" w:rsidP="0045080D">
      <w:pPr>
        <w:pStyle w:val="PI-1labEMEASMCA"/>
        <w:rPr>
          <w:noProof w:val="0"/>
        </w:rPr>
      </w:pPr>
      <w:r w:rsidRPr="008A615B">
        <w:rPr>
          <w:noProof w:val="0"/>
        </w:rPr>
        <w:t>9.</w:t>
      </w:r>
      <w:r w:rsidRPr="008A615B">
        <w:rPr>
          <w:noProof w:val="0"/>
        </w:rPr>
        <w:tab/>
        <w:t>SPECIALIOS LAIKYMO SĄLYGOS</w:t>
      </w:r>
    </w:p>
    <w:p w14:paraId="4C051D6C" w14:textId="77777777" w:rsidR="0045080D" w:rsidRPr="008A615B" w:rsidRDefault="0045080D" w:rsidP="009E2903">
      <w:pPr>
        <w:pStyle w:val="BTEMEASMCA"/>
      </w:pPr>
    </w:p>
    <w:p w14:paraId="7B468F26" w14:textId="5DF8AB80" w:rsidR="0045080D" w:rsidRPr="0099702B" w:rsidRDefault="0045080D" w:rsidP="009E2903">
      <w:pPr>
        <w:pStyle w:val="BTEMEASMCA"/>
        <w:rPr>
          <w:lang w:val="en-US"/>
        </w:rPr>
      </w:pPr>
      <w:r w:rsidRPr="008A615B">
        <w:t>Laikyti ne aukštesnėje kaip 30 </w:t>
      </w:r>
      <w:r w:rsidRPr="008A615B">
        <w:fldChar w:fldCharType="begin"/>
      </w:r>
      <w:r w:rsidRPr="008A615B">
        <w:instrText>SYMBOL 176 \f "Symbol" \s 11</w:instrText>
      </w:r>
      <w:r w:rsidRPr="008A615B">
        <w:fldChar w:fldCharType="separate"/>
      </w:r>
      <w:r w:rsidRPr="008A615B">
        <w:t>°</w:t>
      </w:r>
      <w:r w:rsidRPr="008A615B">
        <w:fldChar w:fldCharType="end"/>
      </w:r>
      <w:r w:rsidRPr="008A615B">
        <w:t>C temperatūroje</w:t>
      </w:r>
      <w:r w:rsidR="00B17357">
        <w:rPr>
          <w:lang w:val="en-US"/>
        </w:rPr>
        <w:t>.</w:t>
      </w:r>
    </w:p>
    <w:p w14:paraId="5CEEB09F" w14:textId="77777777" w:rsidR="0045080D" w:rsidRPr="008A615B" w:rsidRDefault="0045080D" w:rsidP="009E2903">
      <w:pPr>
        <w:pStyle w:val="BTEMEASMCA"/>
      </w:pPr>
    </w:p>
    <w:p w14:paraId="4BFA9B5A" w14:textId="77777777" w:rsidR="0045080D" w:rsidRPr="008A615B" w:rsidRDefault="0045080D" w:rsidP="009E2903">
      <w:pPr>
        <w:pStyle w:val="BTEMEASMCA"/>
      </w:pPr>
    </w:p>
    <w:p w14:paraId="6826B27F" w14:textId="77777777" w:rsidR="0045080D" w:rsidRPr="008A615B" w:rsidRDefault="0045080D" w:rsidP="0045080D">
      <w:pPr>
        <w:pStyle w:val="PI-1labEMEASMCA"/>
        <w:rPr>
          <w:noProof w:val="0"/>
        </w:rPr>
      </w:pPr>
      <w:r w:rsidRPr="008A615B">
        <w:rPr>
          <w:noProof w:val="0"/>
        </w:rPr>
        <w:t>10.</w:t>
      </w:r>
      <w:r w:rsidRPr="008A615B">
        <w:rPr>
          <w:noProof w:val="0"/>
        </w:rPr>
        <w:tab/>
        <w:t xml:space="preserve">SPECIALIOS ATSARGUMO PRIEMONĖS DĖL NESUVARTOTO </w:t>
      </w:r>
      <w:r w:rsidRPr="008A615B">
        <w:rPr>
          <w:bCs/>
          <w:noProof w:val="0"/>
        </w:rPr>
        <w:t xml:space="preserve">VAISTINIO PREPARATO AR JO ATLIEKŲ </w:t>
      </w:r>
      <w:r w:rsidRPr="008A615B">
        <w:rPr>
          <w:noProof w:val="0"/>
        </w:rPr>
        <w:t>TVARKYMO (JEI REIKIA)</w:t>
      </w:r>
    </w:p>
    <w:p w14:paraId="2F9A9412" w14:textId="77777777" w:rsidR="0045080D" w:rsidRPr="008A615B" w:rsidRDefault="0045080D" w:rsidP="009E2903">
      <w:pPr>
        <w:pStyle w:val="BTEMEASMCA"/>
      </w:pPr>
    </w:p>
    <w:p w14:paraId="582F3986" w14:textId="77777777" w:rsidR="0045080D" w:rsidRPr="008A615B" w:rsidRDefault="0045080D" w:rsidP="009E2903">
      <w:pPr>
        <w:pStyle w:val="BTEMEASMCA"/>
      </w:pPr>
    </w:p>
    <w:p w14:paraId="26BEB25B" w14:textId="4AD43B1C" w:rsidR="0045080D" w:rsidRPr="008A615B" w:rsidRDefault="0045080D" w:rsidP="0045080D">
      <w:pPr>
        <w:pStyle w:val="PI-1labEMEASMCA"/>
        <w:rPr>
          <w:noProof w:val="0"/>
        </w:rPr>
      </w:pPr>
      <w:r w:rsidRPr="008A615B">
        <w:rPr>
          <w:noProof w:val="0"/>
        </w:rPr>
        <w:t>11.</w:t>
      </w:r>
      <w:r w:rsidRPr="008A615B">
        <w:rPr>
          <w:noProof w:val="0"/>
        </w:rPr>
        <w:tab/>
      </w:r>
      <w:r w:rsidR="00C24F6C" w:rsidRPr="00C24F6C">
        <w:rPr>
          <w:caps/>
          <w:szCs w:val="24"/>
        </w:rPr>
        <w:t>REGISTRUOTOJO</w:t>
      </w:r>
      <w:r w:rsidRPr="008A615B">
        <w:rPr>
          <w:noProof w:val="0"/>
        </w:rPr>
        <w:t xml:space="preserve"> PAVADINIMAS IR ADRESAS</w:t>
      </w:r>
    </w:p>
    <w:p w14:paraId="7CCD1D61" w14:textId="77777777" w:rsidR="0045080D" w:rsidRPr="008A615B" w:rsidRDefault="0045080D" w:rsidP="009E2903">
      <w:pPr>
        <w:pStyle w:val="BTEMEASMCA"/>
      </w:pPr>
    </w:p>
    <w:p w14:paraId="5679CF67" w14:textId="77777777" w:rsidR="00241BED" w:rsidRPr="00241BED" w:rsidRDefault="00241BED" w:rsidP="00241BED">
      <w:pPr>
        <w:rPr>
          <w:rFonts w:eastAsia="Calibri"/>
          <w:sz w:val="22"/>
          <w:szCs w:val="22"/>
          <w:lang w:val="lt-LT"/>
        </w:rPr>
      </w:pPr>
      <w:proofErr w:type="spellStart"/>
      <w:r w:rsidRPr="00241BED">
        <w:rPr>
          <w:rFonts w:eastAsia="Calibri"/>
          <w:sz w:val="22"/>
          <w:szCs w:val="22"/>
          <w:lang w:val="lt-LT"/>
        </w:rPr>
        <w:t>Viatris</w:t>
      </w:r>
      <w:proofErr w:type="spellEnd"/>
      <w:r w:rsidRPr="00241BED">
        <w:rPr>
          <w:rFonts w:eastAsia="Calibri"/>
          <w:sz w:val="22"/>
          <w:szCs w:val="22"/>
          <w:lang w:val="lt-LT"/>
        </w:rPr>
        <w:t xml:space="preserve"> SIA</w:t>
      </w:r>
    </w:p>
    <w:p w14:paraId="1A1685DA" w14:textId="77777777" w:rsidR="00241BED" w:rsidRPr="00241BED" w:rsidRDefault="00241BED" w:rsidP="00241BED">
      <w:pPr>
        <w:rPr>
          <w:rFonts w:eastAsia="Calibri"/>
          <w:sz w:val="22"/>
          <w:szCs w:val="22"/>
          <w:lang w:val="lt-LT"/>
        </w:rPr>
      </w:pPr>
      <w:proofErr w:type="spellStart"/>
      <w:r w:rsidRPr="00241BED">
        <w:rPr>
          <w:rFonts w:eastAsia="Calibri"/>
          <w:sz w:val="22"/>
          <w:szCs w:val="22"/>
          <w:lang w:val="lt-LT"/>
        </w:rPr>
        <w:t>Mūkusalas</w:t>
      </w:r>
      <w:proofErr w:type="spellEnd"/>
      <w:r w:rsidRPr="00241BED">
        <w:rPr>
          <w:rFonts w:eastAsia="Calibri"/>
          <w:sz w:val="22"/>
          <w:szCs w:val="22"/>
          <w:lang w:val="lt-LT"/>
        </w:rPr>
        <w:t xml:space="preserve"> </w:t>
      </w:r>
      <w:proofErr w:type="spellStart"/>
      <w:r w:rsidRPr="00241BED">
        <w:rPr>
          <w:rFonts w:eastAsia="Calibri"/>
          <w:sz w:val="22"/>
          <w:szCs w:val="22"/>
          <w:lang w:val="lt-LT"/>
        </w:rPr>
        <w:t>iela</w:t>
      </w:r>
      <w:proofErr w:type="spellEnd"/>
      <w:r w:rsidRPr="00241BED">
        <w:rPr>
          <w:rFonts w:eastAsia="Calibri"/>
          <w:sz w:val="22"/>
          <w:szCs w:val="22"/>
          <w:lang w:val="lt-LT"/>
        </w:rPr>
        <w:t xml:space="preserve"> 101</w:t>
      </w:r>
    </w:p>
    <w:p w14:paraId="6D19BC8E" w14:textId="77777777" w:rsidR="00241BED" w:rsidRDefault="00241BED" w:rsidP="00241BED">
      <w:pPr>
        <w:rPr>
          <w:rFonts w:eastAsia="Calibri"/>
          <w:sz w:val="22"/>
          <w:szCs w:val="22"/>
          <w:lang w:val="lt-LT"/>
        </w:rPr>
      </w:pPr>
      <w:proofErr w:type="spellStart"/>
      <w:r w:rsidRPr="00241BED">
        <w:rPr>
          <w:rFonts w:eastAsia="Calibri"/>
          <w:sz w:val="22"/>
          <w:szCs w:val="22"/>
          <w:lang w:val="lt-LT"/>
        </w:rPr>
        <w:t>Rīga</w:t>
      </w:r>
      <w:proofErr w:type="spellEnd"/>
      <w:r w:rsidRPr="00241BED">
        <w:rPr>
          <w:rFonts w:eastAsia="Calibri"/>
          <w:sz w:val="22"/>
          <w:szCs w:val="22"/>
          <w:lang w:val="lt-LT"/>
        </w:rPr>
        <w:t>, LV-1004</w:t>
      </w:r>
    </w:p>
    <w:p w14:paraId="7A549C1D" w14:textId="77777777" w:rsidR="00241BED" w:rsidRDefault="00241BED" w:rsidP="00241BED">
      <w:pPr>
        <w:rPr>
          <w:rFonts w:eastAsia="Calibri"/>
          <w:sz w:val="22"/>
          <w:szCs w:val="22"/>
          <w:lang w:val="lt-LT"/>
        </w:rPr>
      </w:pPr>
      <w:r>
        <w:rPr>
          <w:rFonts w:eastAsia="Calibri"/>
          <w:sz w:val="22"/>
          <w:szCs w:val="22"/>
          <w:lang w:val="lt-LT"/>
        </w:rPr>
        <w:t>Latvija</w:t>
      </w:r>
    </w:p>
    <w:p w14:paraId="004A3877" w14:textId="217835DB" w:rsidR="0045080D" w:rsidRPr="008A615B" w:rsidRDefault="00663A5B" w:rsidP="009E2903">
      <w:pPr>
        <w:pStyle w:val="BTEMEASMCA"/>
      </w:pPr>
      <w:r w:rsidRPr="00F426C9">
        <w:rPr>
          <w:rFonts w:eastAsia="Calibri"/>
        </w:rPr>
        <w:t xml:space="preserve"> </w:t>
      </w:r>
    </w:p>
    <w:p w14:paraId="3A64D205" w14:textId="77777777" w:rsidR="0045080D" w:rsidRPr="008A615B" w:rsidRDefault="0045080D" w:rsidP="009E2903">
      <w:pPr>
        <w:pStyle w:val="BTEMEASMCA"/>
      </w:pPr>
    </w:p>
    <w:p w14:paraId="48D9EAC6" w14:textId="4AEC8D71" w:rsidR="0045080D" w:rsidRPr="008A615B" w:rsidRDefault="0045080D" w:rsidP="0045080D">
      <w:pPr>
        <w:pStyle w:val="PI-1labEMEASMCA"/>
        <w:rPr>
          <w:noProof w:val="0"/>
        </w:rPr>
      </w:pPr>
      <w:r w:rsidRPr="008A615B">
        <w:rPr>
          <w:noProof w:val="0"/>
        </w:rPr>
        <w:t>12.</w:t>
      </w:r>
      <w:r w:rsidRPr="008A615B">
        <w:rPr>
          <w:noProof w:val="0"/>
        </w:rPr>
        <w:tab/>
      </w:r>
      <w:r w:rsidR="00C24F6C" w:rsidRPr="00C24F6C">
        <w:rPr>
          <w:szCs w:val="24"/>
        </w:rPr>
        <w:t>REGISTRACIJOS</w:t>
      </w:r>
      <w:r w:rsidRPr="008A615B">
        <w:rPr>
          <w:noProof w:val="0"/>
        </w:rPr>
        <w:t xml:space="preserve"> </w:t>
      </w:r>
      <w:r w:rsidR="002E5F76" w:rsidRPr="008A615B">
        <w:t>PAŽYMĖJIMO</w:t>
      </w:r>
      <w:r w:rsidRPr="008A615B">
        <w:rPr>
          <w:noProof w:val="0"/>
        </w:rPr>
        <w:t xml:space="preserve"> NUMERIS </w:t>
      </w:r>
      <w:r w:rsidR="002E5F76" w:rsidRPr="008A615B">
        <w:rPr>
          <w:noProof w:val="0"/>
        </w:rPr>
        <w:t>(-IAI)</w:t>
      </w:r>
    </w:p>
    <w:p w14:paraId="6B1097CD" w14:textId="77777777" w:rsidR="0045080D" w:rsidRPr="008A615B" w:rsidRDefault="0045080D" w:rsidP="009E2903">
      <w:pPr>
        <w:pStyle w:val="BTEMEASMCA"/>
      </w:pPr>
    </w:p>
    <w:p w14:paraId="769C868F" w14:textId="77777777" w:rsidR="0045080D" w:rsidRPr="008A615B" w:rsidRDefault="0045080D" w:rsidP="0045080D">
      <w:pPr>
        <w:rPr>
          <w:sz w:val="22"/>
          <w:szCs w:val="22"/>
          <w:lang w:val="lt-LT"/>
        </w:rPr>
      </w:pPr>
      <w:r w:rsidRPr="008A615B">
        <w:rPr>
          <w:sz w:val="22"/>
          <w:szCs w:val="22"/>
          <w:lang w:val="lt-LT"/>
        </w:rPr>
        <w:t>N10 -LT/1/96/2037/001</w:t>
      </w:r>
    </w:p>
    <w:p w14:paraId="6DE31C26" w14:textId="77777777" w:rsidR="0045080D" w:rsidRPr="008A615B" w:rsidRDefault="0045080D" w:rsidP="0045080D">
      <w:pPr>
        <w:rPr>
          <w:sz w:val="22"/>
          <w:szCs w:val="22"/>
          <w:lang w:val="lt-LT"/>
        </w:rPr>
      </w:pPr>
      <w:r w:rsidRPr="008A615B">
        <w:rPr>
          <w:sz w:val="22"/>
          <w:szCs w:val="22"/>
          <w:lang w:val="lt-LT"/>
        </w:rPr>
        <w:t>N28 - LT/1/96/2037/002</w:t>
      </w:r>
    </w:p>
    <w:p w14:paraId="3CBBD5EA" w14:textId="77777777" w:rsidR="0045080D" w:rsidRPr="00C91E91" w:rsidRDefault="0045080D" w:rsidP="004508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sz w:val="22"/>
          <w:szCs w:val="22"/>
          <w:lang w:val="lt-LT"/>
        </w:rPr>
      </w:pPr>
      <w:r w:rsidRPr="00C91E91">
        <w:rPr>
          <w:sz w:val="22"/>
          <w:szCs w:val="22"/>
          <w:lang w:val="lt-LT"/>
        </w:rPr>
        <w:t>N14 - LT/1/96/2037/003</w:t>
      </w:r>
    </w:p>
    <w:p w14:paraId="0D0A5272" w14:textId="77777777" w:rsidR="0045080D" w:rsidRPr="00C91E91" w:rsidRDefault="0045080D" w:rsidP="004508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sz w:val="22"/>
          <w:szCs w:val="22"/>
          <w:lang w:val="lt-LT"/>
        </w:rPr>
      </w:pPr>
      <w:r w:rsidRPr="00C91E91">
        <w:rPr>
          <w:sz w:val="22"/>
          <w:szCs w:val="22"/>
          <w:lang w:val="lt-LT"/>
        </w:rPr>
        <w:t>N15 - LT/1/96/2037/004</w:t>
      </w:r>
    </w:p>
    <w:p w14:paraId="60098A1F" w14:textId="77777777" w:rsidR="0045080D" w:rsidRPr="00C91E91" w:rsidRDefault="0045080D" w:rsidP="004508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sz w:val="22"/>
          <w:szCs w:val="22"/>
          <w:lang w:val="lt-LT"/>
        </w:rPr>
      </w:pPr>
      <w:r w:rsidRPr="00C91E91">
        <w:rPr>
          <w:sz w:val="22"/>
          <w:szCs w:val="22"/>
          <w:lang w:val="lt-LT"/>
        </w:rPr>
        <w:t>N20 - LT/1/96/2037/005</w:t>
      </w:r>
    </w:p>
    <w:p w14:paraId="6904B5A1" w14:textId="77777777" w:rsidR="0045080D" w:rsidRDefault="0045080D" w:rsidP="004508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sz w:val="22"/>
          <w:szCs w:val="22"/>
          <w:lang w:val="lt-LT"/>
        </w:rPr>
      </w:pPr>
      <w:r w:rsidRPr="00C91E91">
        <w:rPr>
          <w:sz w:val="22"/>
          <w:szCs w:val="22"/>
          <w:lang w:val="lt-LT"/>
        </w:rPr>
        <w:t>N30 - LT/1/96/2037/006</w:t>
      </w:r>
    </w:p>
    <w:p w14:paraId="1FE5C701" w14:textId="049DA184" w:rsidR="00C36DEC" w:rsidRPr="00C91E91" w:rsidRDefault="00C36DEC" w:rsidP="004508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sz w:val="22"/>
          <w:szCs w:val="22"/>
          <w:lang w:val="lt-LT"/>
        </w:rPr>
      </w:pPr>
      <w:r>
        <w:rPr>
          <w:sz w:val="22"/>
          <w:szCs w:val="22"/>
          <w:lang w:val="lt-LT"/>
        </w:rPr>
        <w:t>N30x1- LT/1/96/2037/017</w:t>
      </w:r>
    </w:p>
    <w:p w14:paraId="74B8D0AE" w14:textId="77777777" w:rsidR="0045080D" w:rsidRPr="00C91E91" w:rsidRDefault="0045080D" w:rsidP="004508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sz w:val="22"/>
          <w:szCs w:val="22"/>
          <w:lang w:val="lt-LT"/>
        </w:rPr>
      </w:pPr>
      <w:r w:rsidRPr="00C91E91">
        <w:rPr>
          <w:sz w:val="22"/>
          <w:szCs w:val="22"/>
          <w:lang w:val="lt-LT"/>
        </w:rPr>
        <w:t>N50 - LT/1/96/2037/007</w:t>
      </w:r>
    </w:p>
    <w:p w14:paraId="712A9254" w14:textId="77777777" w:rsidR="0045080D" w:rsidRPr="00C91E91" w:rsidRDefault="0045080D" w:rsidP="004508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sz w:val="22"/>
          <w:szCs w:val="22"/>
          <w:lang w:val="lt-LT"/>
        </w:rPr>
      </w:pPr>
      <w:r w:rsidRPr="00C91E91">
        <w:rPr>
          <w:sz w:val="22"/>
          <w:szCs w:val="22"/>
          <w:lang w:val="lt-LT"/>
        </w:rPr>
        <w:t>N56 - LT/1/96/2037/008</w:t>
      </w:r>
    </w:p>
    <w:p w14:paraId="093C88BF" w14:textId="77777777" w:rsidR="0045080D" w:rsidRPr="00C91E91" w:rsidRDefault="0045080D" w:rsidP="004508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sz w:val="22"/>
          <w:szCs w:val="22"/>
          <w:lang w:val="lt-LT"/>
        </w:rPr>
      </w:pPr>
      <w:r w:rsidRPr="00C91E91">
        <w:rPr>
          <w:sz w:val="22"/>
          <w:szCs w:val="22"/>
          <w:lang w:val="lt-LT"/>
        </w:rPr>
        <w:t>N60 - LT/1/96/2037/009</w:t>
      </w:r>
    </w:p>
    <w:p w14:paraId="7256ADF9" w14:textId="77777777" w:rsidR="0045080D" w:rsidRPr="00C91E91" w:rsidRDefault="0045080D" w:rsidP="004508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sz w:val="22"/>
          <w:szCs w:val="22"/>
          <w:lang w:val="lt-LT"/>
        </w:rPr>
      </w:pPr>
      <w:r w:rsidRPr="00C91E91">
        <w:rPr>
          <w:sz w:val="22"/>
          <w:szCs w:val="22"/>
          <w:lang w:val="lt-LT"/>
        </w:rPr>
        <w:t>N84 - LT/1/96/2037/010</w:t>
      </w:r>
    </w:p>
    <w:p w14:paraId="025D1835" w14:textId="77777777" w:rsidR="0045080D" w:rsidRPr="00C91E91" w:rsidRDefault="0045080D" w:rsidP="004508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sz w:val="22"/>
          <w:szCs w:val="22"/>
          <w:lang w:val="lt-LT"/>
        </w:rPr>
      </w:pPr>
      <w:r w:rsidRPr="00C91E91">
        <w:rPr>
          <w:sz w:val="22"/>
          <w:szCs w:val="22"/>
          <w:lang w:val="lt-LT"/>
        </w:rPr>
        <w:t>N98 - LT/1/96/2037/011</w:t>
      </w:r>
    </w:p>
    <w:p w14:paraId="48764833" w14:textId="77777777" w:rsidR="0045080D" w:rsidRPr="00C91E91" w:rsidRDefault="0045080D" w:rsidP="004508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sz w:val="22"/>
          <w:szCs w:val="22"/>
          <w:lang w:val="lt-LT"/>
        </w:rPr>
      </w:pPr>
      <w:r w:rsidRPr="00C91E91">
        <w:rPr>
          <w:sz w:val="22"/>
          <w:szCs w:val="22"/>
          <w:lang w:val="lt-LT"/>
        </w:rPr>
        <w:t>N100 - LT/1/96/2037/012</w:t>
      </w:r>
    </w:p>
    <w:p w14:paraId="7CBCA70A" w14:textId="77777777" w:rsidR="0045080D" w:rsidRPr="00C91E91" w:rsidRDefault="0045080D" w:rsidP="004508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sz w:val="22"/>
          <w:szCs w:val="22"/>
          <w:lang w:val="lt-LT"/>
        </w:rPr>
      </w:pPr>
      <w:r w:rsidRPr="00C91E91">
        <w:rPr>
          <w:sz w:val="22"/>
          <w:szCs w:val="22"/>
          <w:lang w:val="lt-LT"/>
        </w:rPr>
        <w:t>N200 - LT/1/96/2037/013</w:t>
      </w:r>
    </w:p>
    <w:p w14:paraId="6C612BA8" w14:textId="77777777" w:rsidR="0045080D" w:rsidRPr="00C91E91" w:rsidRDefault="0045080D" w:rsidP="004508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sz w:val="22"/>
          <w:szCs w:val="22"/>
          <w:lang w:val="sv-FI"/>
        </w:rPr>
      </w:pPr>
      <w:r w:rsidRPr="00C91E91">
        <w:rPr>
          <w:sz w:val="22"/>
          <w:szCs w:val="22"/>
          <w:lang w:val="sv-FI"/>
        </w:rPr>
        <w:t>N294 - LT/1/96/2037/014</w:t>
      </w:r>
    </w:p>
    <w:p w14:paraId="66D4C3FD" w14:textId="77777777" w:rsidR="0045080D" w:rsidRPr="00C91E91" w:rsidRDefault="0045080D" w:rsidP="004508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sz w:val="22"/>
          <w:szCs w:val="22"/>
          <w:lang w:val="sv-FI"/>
        </w:rPr>
      </w:pPr>
      <w:r w:rsidRPr="00C91E91">
        <w:rPr>
          <w:sz w:val="22"/>
          <w:szCs w:val="22"/>
          <w:lang w:val="sv-FI"/>
        </w:rPr>
        <w:t>N300 - LT/1/96/2037/015</w:t>
      </w:r>
    </w:p>
    <w:p w14:paraId="0B6FB9C6" w14:textId="77777777" w:rsidR="0045080D" w:rsidRPr="00C91E91" w:rsidRDefault="0045080D" w:rsidP="004508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sz w:val="22"/>
          <w:szCs w:val="22"/>
          <w:lang w:val="sv-FI"/>
        </w:rPr>
      </w:pPr>
      <w:r w:rsidRPr="00C91E91">
        <w:rPr>
          <w:sz w:val="22"/>
          <w:szCs w:val="22"/>
          <w:lang w:val="sv-FI"/>
        </w:rPr>
        <w:t>N500 - LT/1/96/2037/016</w:t>
      </w:r>
    </w:p>
    <w:p w14:paraId="583693E1" w14:textId="77777777" w:rsidR="0045080D" w:rsidRPr="008A615B" w:rsidRDefault="0045080D" w:rsidP="009E2903">
      <w:pPr>
        <w:pStyle w:val="BTEMEASMCA"/>
      </w:pPr>
    </w:p>
    <w:p w14:paraId="40D40C5C" w14:textId="77777777" w:rsidR="0045080D" w:rsidRPr="008A615B" w:rsidRDefault="0045080D" w:rsidP="009E2903">
      <w:pPr>
        <w:pStyle w:val="BTEMEASMCA"/>
      </w:pPr>
    </w:p>
    <w:p w14:paraId="21EAF54C" w14:textId="77777777" w:rsidR="0045080D" w:rsidRPr="008A615B" w:rsidRDefault="0045080D" w:rsidP="0045080D">
      <w:pPr>
        <w:pStyle w:val="PI-1labEMEASMCA"/>
        <w:rPr>
          <w:noProof w:val="0"/>
        </w:rPr>
      </w:pPr>
      <w:r w:rsidRPr="008A615B">
        <w:rPr>
          <w:noProof w:val="0"/>
        </w:rPr>
        <w:t>13.</w:t>
      </w:r>
      <w:r w:rsidRPr="008A615B">
        <w:rPr>
          <w:noProof w:val="0"/>
        </w:rPr>
        <w:tab/>
        <w:t>SERIJOS NUMERIS</w:t>
      </w:r>
    </w:p>
    <w:p w14:paraId="4DD13036" w14:textId="77777777" w:rsidR="0045080D" w:rsidRPr="008A615B" w:rsidRDefault="0045080D" w:rsidP="009E2903">
      <w:pPr>
        <w:pStyle w:val="BTEMEASMCA"/>
      </w:pPr>
    </w:p>
    <w:p w14:paraId="68C3E4F0" w14:textId="12A33D2A" w:rsidR="0045080D" w:rsidRPr="00F50FC7" w:rsidRDefault="006B71BD" w:rsidP="009E2903">
      <w:pPr>
        <w:pStyle w:val="BTEMEASMCA"/>
      </w:pPr>
      <w:r w:rsidRPr="008527C3">
        <w:t>Lot</w:t>
      </w:r>
    </w:p>
    <w:p w14:paraId="3E32C565" w14:textId="77777777" w:rsidR="0045080D" w:rsidRPr="008A615B" w:rsidRDefault="0045080D" w:rsidP="009E2903">
      <w:pPr>
        <w:pStyle w:val="BTEMEASMCA"/>
      </w:pPr>
    </w:p>
    <w:p w14:paraId="3CCB9759" w14:textId="77777777" w:rsidR="0045080D" w:rsidRPr="008A615B" w:rsidRDefault="0045080D" w:rsidP="0045080D">
      <w:pPr>
        <w:pStyle w:val="PI-1labEMEASMCA"/>
        <w:rPr>
          <w:noProof w:val="0"/>
        </w:rPr>
      </w:pPr>
      <w:r w:rsidRPr="008A615B">
        <w:rPr>
          <w:noProof w:val="0"/>
        </w:rPr>
        <w:t>14.</w:t>
      </w:r>
      <w:r w:rsidRPr="008A615B">
        <w:rPr>
          <w:noProof w:val="0"/>
        </w:rPr>
        <w:tab/>
        <w:t>PARDAVIMO (IŠDAVIMO) TVARKA</w:t>
      </w:r>
    </w:p>
    <w:p w14:paraId="6979FB22" w14:textId="77777777" w:rsidR="0045080D" w:rsidRPr="008A615B" w:rsidRDefault="0045080D" w:rsidP="009E2903">
      <w:pPr>
        <w:pStyle w:val="BTEMEASMCA"/>
      </w:pPr>
    </w:p>
    <w:p w14:paraId="07A44456" w14:textId="06844357" w:rsidR="0045080D" w:rsidRPr="00C91E91" w:rsidRDefault="0045080D" w:rsidP="009E2903">
      <w:pPr>
        <w:pStyle w:val="BTEMEASMCA"/>
        <w:rPr>
          <w:lang w:val="es-ES"/>
        </w:rPr>
      </w:pPr>
      <w:r w:rsidRPr="008A615B">
        <w:t xml:space="preserve">Receptinis </w:t>
      </w:r>
      <w:r w:rsidR="00434ACE" w:rsidRPr="00C91E91">
        <w:rPr>
          <w:lang w:val="es-ES"/>
        </w:rPr>
        <w:t>vaistas</w:t>
      </w:r>
    </w:p>
    <w:p w14:paraId="43DE49D2" w14:textId="77777777" w:rsidR="0045080D" w:rsidRPr="008A615B" w:rsidRDefault="0045080D" w:rsidP="009E2903">
      <w:pPr>
        <w:pStyle w:val="BTEMEASMCA"/>
      </w:pPr>
    </w:p>
    <w:p w14:paraId="41C2C811" w14:textId="77777777" w:rsidR="0045080D" w:rsidRPr="008A615B" w:rsidRDefault="0045080D" w:rsidP="009E2903">
      <w:pPr>
        <w:pStyle w:val="BTEMEASMCA"/>
      </w:pPr>
    </w:p>
    <w:p w14:paraId="688218A7" w14:textId="77777777" w:rsidR="0045080D" w:rsidRPr="008A615B" w:rsidRDefault="0045080D" w:rsidP="0045080D">
      <w:pPr>
        <w:pStyle w:val="PI-1labEMEASMCA"/>
        <w:rPr>
          <w:noProof w:val="0"/>
        </w:rPr>
      </w:pPr>
      <w:r w:rsidRPr="008A615B">
        <w:rPr>
          <w:noProof w:val="0"/>
        </w:rPr>
        <w:t>15.</w:t>
      </w:r>
      <w:r w:rsidRPr="008A615B">
        <w:rPr>
          <w:noProof w:val="0"/>
        </w:rPr>
        <w:tab/>
        <w:t>VARTOJIMO INSTRUKCIJA</w:t>
      </w:r>
    </w:p>
    <w:p w14:paraId="61F8AEC2" w14:textId="77777777" w:rsidR="0045080D" w:rsidRPr="008A615B" w:rsidRDefault="0045080D" w:rsidP="009E2903">
      <w:pPr>
        <w:pStyle w:val="BTEMEASMCA"/>
      </w:pPr>
    </w:p>
    <w:p w14:paraId="1C553E7E" w14:textId="77777777" w:rsidR="0045080D" w:rsidRPr="008A615B" w:rsidRDefault="0045080D" w:rsidP="009E2903">
      <w:pPr>
        <w:pStyle w:val="BTEMEASMCA"/>
      </w:pPr>
    </w:p>
    <w:p w14:paraId="0D4B1E79" w14:textId="77777777" w:rsidR="0045080D" w:rsidRPr="008A615B" w:rsidRDefault="0045080D" w:rsidP="0045080D">
      <w:pPr>
        <w:pStyle w:val="PI-1labEMEASMCA"/>
        <w:rPr>
          <w:noProof w:val="0"/>
        </w:rPr>
      </w:pPr>
      <w:r w:rsidRPr="008A615B">
        <w:rPr>
          <w:noProof w:val="0"/>
        </w:rPr>
        <w:t>16.</w:t>
      </w:r>
      <w:r w:rsidRPr="008A615B">
        <w:rPr>
          <w:noProof w:val="0"/>
        </w:rPr>
        <w:tab/>
        <w:t>INFORMACIJA BRAILIO RAŠTU</w:t>
      </w:r>
    </w:p>
    <w:p w14:paraId="15DCD25D" w14:textId="77777777" w:rsidR="0045080D" w:rsidRPr="008A615B" w:rsidRDefault="0045080D" w:rsidP="009E2903">
      <w:pPr>
        <w:pStyle w:val="BTEMEASMCA"/>
      </w:pPr>
    </w:p>
    <w:p w14:paraId="537EFB6C" w14:textId="77777777" w:rsidR="0045080D" w:rsidRPr="008A615B" w:rsidRDefault="0045080D" w:rsidP="009E2903">
      <w:pPr>
        <w:pStyle w:val="BTEMEASMCA"/>
      </w:pPr>
      <w:proofErr w:type="spellStart"/>
      <w:r w:rsidRPr="008A615B">
        <w:t>Zoloft</w:t>
      </w:r>
      <w:proofErr w:type="spellEnd"/>
      <w:r w:rsidRPr="008A615B">
        <w:t xml:space="preserve"> 50 mg</w:t>
      </w:r>
    </w:p>
    <w:p w14:paraId="49803C92" w14:textId="77777777" w:rsidR="0045080D" w:rsidRPr="008A615B" w:rsidRDefault="0045080D" w:rsidP="009E2903">
      <w:pPr>
        <w:pStyle w:val="BTEMEASMCA"/>
      </w:pPr>
    </w:p>
    <w:p w14:paraId="50297D24" w14:textId="77777777" w:rsidR="009B4E48" w:rsidRPr="00654966" w:rsidRDefault="009B4E48" w:rsidP="009B4E48">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654966">
        <w:rPr>
          <w:b/>
          <w:caps/>
          <w:sz w:val="22"/>
          <w:szCs w:val="22"/>
        </w:rPr>
        <w:t>17.</w:t>
      </w:r>
      <w:r w:rsidRPr="00654966">
        <w:rPr>
          <w:b/>
          <w:caps/>
          <w:sz w:val="22"/>
          <w:szCs w:val="22"/>
        </w:rPr>
        <w:tab/>
      </w:r>
      <w:r w:rsidRPr="00654966">
        <w:rPr>
          <w:b/>
          <w:sz w:val="22"/>
          <w:szCs w:val="22"/>
        </w:rPr>
        <w:t>UNIKALUS IDENTIFIKATORIUS - 2D BRŪKŠNINIS KODAS</w:t>
      </w:r>
    </w:p>
    <w:p w14:paraId="62B2B986" w14:textId="77777777" w:rsidR="009B4E48" w:rsidRPr="009B4E48" w:rsidRDefault="009B4E48" w:rsidP="009E2903">
      <w:pPr>
        <w:pStyle w:val="BTEMEASMCA"/>
      </w:pPr>
    </w:p>
    <w:p w14:paraId="7D8435A6" w14:textId="77777777" w:rsidR="009B4E48" w:rsidRPr="00654966" w:rsidRDefault="009B4E48" w:rsidP="009B4E48">
      <w:pPr>
        <w:rPr>
          <w:sz w:val="22"/>
          <w:szCs w:val="22"/>
          <w:highlight w:val="lightGray"/>
        </w:rPr>
      </w:pPr>
      <w:r w:rsidRPr="00654966">
        <w:rPr>
          <w:noProof/>
          <w:sz w:val="22"/>
          <w:szCs w:val="22"/>
          <w:highlight w:val="lightGray"/>
        </w:rPr>
        <w:t>2D brūkšninis kodas su nurodytu unikaliu identifikatoriumi.</w:t>
      </w:r>
    </w:p>
    <w:p w14:paraId="540B17B1" w14:textId="77777777" w:rsidR="009B4E48" w:rsidRPr="009B4E48" w:rsidRDefault="009B4E48" w:rsidP="009E2903">
      <w:pPr>
        <w:pStyle w:val="BTEMEASMCA"/>
      </w:pPr>
    </w:p>
    <w:p w14:paraId="4898BAD7" w14:textId="77777777" w:rsidR="009B4E48" w:rsidRPr="009B4E48" w:rsidRDefault="009B4E48" w:rsidP="009E2903">
      <w:pPr>
        <w:pStyle w:val="BTEMEASMCA"/>
      </w:pPr>
    </w:p>
    <w:p w14:paraId="2644A645" w14:textId="77777777" w:rsidR="009B4E48" w:rsidRPr="009B4E48" w:rsidRDefault="009B4E48" w:rsidP="009B4E48">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9B4E48">
        <w:rPr>
          <w:b/>
          <w:caps/>
          <w:sz w:val="22"/>
          <w:szCs w:val="22"/>
        </w:rPr>
        <w:t>18.</w:t>
      </w:r>
      <w:r w:rsidRPr="009B4E48">
        <w:rPr>
          <w:b/>
          <w:caps/>
          <w:sz w:val="22"/>
          <w:szCs w:val="22"/>
        </w:rPr>
        <w:tab/>
      </w:r>
      <w:r w:rsidRPr="009B4E48">
        <w:rPr>
          <w:b/>
          <w:sz w:val="22"/>
          <w:szCs w:val="22"/>
        </w:rPr>
        <w:t>UNIKALUS IDENTIFIKATORIUS – ŽMONĖMS SUPRANTAMI DUOMENYS</w:t>
      </w:r>
    </w:p>
    <w:p w14:paraId="32AB6894" w14:textId="77777777" w:rsidR="009B4E48" w:rsidRPr="009B4E48" w:rsidRDefault="009B4E48" w:rsidP="009E2903">
      <w:pPr>
        <w:pStyle w:val="BTEMEASMCA"/>
      </w:pPr>
    </w:p>
    <w:p w14:paraId="74D7C27D" w14:textId="0C4151AB" w:rsidR="009B4E48" w:rsidRPr="00F50FC7" w:rsidRDefault="009B4E48" w:rsidP="009B4E48">
      <w:pPr>
        <w:rPr>
          <w:sz w:val="22"/>
          <w:szCs w:val="22"/>
        </w:rPr>
      </w:pPr>
      <w:r w:rsidRPr="00F50FC7">
        <w:rPr>
          <w:sz w:val="22"/>
          <w:szCs w:val="22"/>
        </w:rPr>
        <w:t>PC</w:t>
      </w:r>
    </w:p>
    <w:p w14:paraId="144D359E" w14:textId="40E6D6B3" w:rsidR="009B4E48" w:rsidRPr="00F50FC7" w:rsidRDefault="009B4E48" w:rsidP="009B4E48">
      <w:pPr>
        <w:rPr>
          <w:sz w:val="22"/>
          <w:szCs w:val="22"/>
        </w:rPr>
      </w:pPr>
      <w:r w:rsidRPr="00F50FC7">
        <w:rPr>
          <w:sz w:val="22"/>
          <w:szCs w:val="22"/>
        </w:rPr>
        <w:t>SN</w:t>
      </w:r>
    </w:p>
    <w:p w14:paraId="710E99C7" w14:textId="72C7791A" w:rsidR="009B4E48" w:rsidRPr="009B4E48" w:rsidRDefault="009B4E48" w:rsidP="009E2903">
      <w:pPr>
        <w:pStyle w:val="BTEMEASMCA"/>
      </w:pPr>
      <w:r w:rsidRPr="00D42849">
        <w:t>NN</w:t>
      </w:r>
    </w:p>
    <w:p w14:paraId="582E6E03" w14:textId="77777777" w:rsidR="009B4E48" w:rsidRPr="00153D15" w:rsidRDefault="009B4E48" w:rsidP="009B4E48">
      <w:pPr>
        <w:rPr>
          <w:lang w:val="lt-LT"/>
        </w:rPr>
      </w:pPr>
    </w:p>
    <w:p w14:paraId="57A07AD0" w14:textId="77777777" w:rsidR="0045080D" w:rsidRPr="008A615B" w:rsidRDefault="0045080D" w:rsidP="009E2903">
      <w:pPr>
        <w:pStyle w:val="BTEMEASMCA"/>
      </w:pPr>
      <w:r w:rsidRPr="008A615B">
        <w:br w:type="page"/>
      </w:r>
    </w:p>
    <w:p w14:paraId="42946C3B" w14:textId="77777777" w:rsidR="0045080D" w:rsidRPr="008A615B" w:rsidRDefault="0045080D" w:rsidP="0045080D">
      <w:pPr>
        <w:pStyle w:val="PI-1labEMEASMCA"/>
        <w:rPr>
          <w:noProof w:val="0"/>
        </w:rPr>
      </w:pPr>
      <w:r w:rsidRPr="008A615B">
        <w:rPr>
          <w:noProof w:val="0"/>
        </w:rPr>
        <w:lastRenderedPageBreak/>
        <w:t xml:space="preserve">MINIMALI </w:t>
      </w:r>
      <w:r w:rsidRPr="008A615B">
        <w:rPr>
          <w:caps/>
          <w:noProof w:val="0"/>
        </w:rPr>
        <w:t xml:space="preserve">informacija ant </w:t>
      </w:r>
      <w:r w:rsidRPr="008A615B">
        <w:rPr>
          <w:noProof w:val="0"/>
        </w:rPr>
        <w:t>LIZDINIŲ PLOKŠTELIŲ ARBA DVISLUOKSNIŲ JUOSTELIŲ</w:t>
      </w:r>
    </w:p>
    <w:p w14:paraId="5308F823" w14:textId="77777777" w:rsidR="0045080D" w:rsidRPr="008A615B" w:rsidRDefault="0045080D" w:rsidP="0045080D">
      <w:pPr>
        <w:pStyle w:val="PI-1labEMEASMCA"/>
        <w:rPr>
          <w:b w:val="0"/>
          <w:bCs/>
          <w:noProof w:val="0"/>
        </w:rPr>
      </w:pPr>
    </w:p>
    <w:p w14:paraId="1A24355A" w14:textId="77777777" w:rsidR="0045080D" w:rsidRPr="008A615B" w:rsidRDefault="0045080D" w:rsidP="0045080D">
      <w:pPr>
        <w:pStyle w:val="PI-1labEMEASMCA"/>
        <w:rPr>
          <w:noProof w:val="0"/>
        </w:rPr>
      </w:pPr>
      <w:r w:rsidRPr="008A615B">
        <w:rPr>
          <w:noProof w:val="0"/>
        </w:rPr>
        <w:t>LIZDINĖ PLOKŠTELĖ</w:t>
      </w:r>
    </w:p>
    <w:p w14:paraId="7A1F80FA" w14:textId="77777777" w:rsidR="0045080D" w:rsidRPr="008A615B" w:rsidRDefault="0045080D" w:rsidP="009E2903">
      <w:pPr>
        <w:pStyle w:val="BTEMEASMCA"/>
      </w:pPr>
    </w:p>
    <w:p w14:paraId="25A3FB5F" w14:textId="77777777" w:rsidR="0045080D" w:rsidRPr="008A615B" w:rsidRDefault="0045080D" w:rsidP="009E2903">
      <w:pPr>
        <w:pStyle w:val="BTEMEASMCA"/>
      </w:pPr>
    </w:p>
    <w:p w14:paraId="1EEF2B6E" w14:textId="77777777" w:rsidR="0045080D" w:rsidRPr="008A615B" w:rsidRDefault="0045080D" w:rsidP="0045080D">
      <w:pPr>
        <w:pStyle w:val="PI-1labEMEASMCA"/>
        <w:rPr>
          <w:noProof w:val="0"/>
        </w:rPr>
      </w:pPr>
      <w:r w:rsidRPr="008A615B">
        <w:rPr>
          <w:noProof w:val="0"/>
        </w:rPr>
        <w:t>1.</w:t>
      </w:r>
      <w:r w:rsidRPr="008A615B">
        <w:rPr>
          <w:noProof w:val="0"/>
        </w:rPr>
        <w:tab/>
        <w:t>VAISTINIO PREPARATO PAVADINIMAS</w:t>
      </w:r>
    </w:p>
    <w:p w14:paraId="5861CC1D" w14:textId="77777777" w:rsidR="0045080D" w:rsidRPr="008A615B" w:rsidRDefault="0045080D" w:rsidP="0045080D">
      <w:pPr>
        <w:pStyle w:val="BTAnIIEMEASMCA"/>
        <w:rPr>
          <w:rFonts w:cs="Times New Roman"/>
          <w:b w:val="0"/>
          <w:bCs/>
          <w:lang w:val="lt-LT"/>
        </w:rPr>
      </w:pPr>
    </w:p>
    <w:p w14:paraId="3AE0545E" w14:textId="77777777" w:rsidR="0045080D" w:rsidRPr="008A615B" w:rsidRDefault="0045080D" w:rsidP="009E2903">
      <w:pPr>
        <w:pStyle w:val="BTEMEASMCA"/>
      </w:pPr>
      <w:proofErr w:type="spellStart"/>
      <w:r w:rsidRPr="008A615B">
        <w:t>Zoloft</w:t>
      </w:r>
      <w:proofErr w:type="spellEnd"/>
      <w:r w:rsidRPr="008A615B">
        <w:t xml:space="preserve"> 50 mg plėvele dengtos tabletės</w:t>
      </w:r>
    </w:p>
    <w:p w14:paraId="4B118033" w14:textId="1831F268" w:rsidR="0045080D" w:rsidRPr="00175007" w:rsidRDefault="00D42849" w:rsidP="009E2903">
      <w:pPr>
        <w:pStyle w:val="BTEMEASMCA"/>
        <w:rPr>
          <w:lang w:val="en-US"/>
        </w:rPr>
      </w:pPr>
      <w:r>
        <w:rPr>
          <w:lang w:val="lt-LT"/>
        </w:rPr>
        <w:t>s</w:t>
      </w:r>
      <w:proofErr w:type="spellStart"/>
      <w:r w:rsidR="004361C0" w:rsidRPr="008A615B">
        <w:t>ertralin</w:t>
      </w:r>
      <w:r w:rsidR="004361C0">
        <w:rPr>
          <w:lang w:val="en-US"/>
        </w:rPr>
        <w:t>um</w:t>
      </w:r>
      <w:proofErr w:type="spellEnd"/>
    </w:p>
    <w:p w14:paraId="79700D80" w14:textId="77777777" w:rsidR="0045080D" w:rsidRPr="008A615B" w:rsidRDefault="0045080D" w:rsidP="009E2903">
      <w:pPr>
        <w:pStyle w:val="BTEMEASMCA"/>
      </w:pPr>
    </w:p>
    <w:p w14:paraId="5AC2D3B2" w14:textId="77777777" w:rsidR="0045080D" w:rsidRPr="008A615B" w:rsidRDefault="0045080D" w:rsidP="0045080D">
      <w:pPr>
        <w:pStyle w:val="BTAnIIEMEASMCA"/>
        <w:rPr>
          <w:rFonts w:cs="Times New Roman"/>
          <w:b w:val="0"/>
          <w:bCs/>
          <w:lang w:val="lt-LT"/>
        </w:rPr>
      </w:pPr>
    </w:p>
    <w:p w14:paraId="7F403897" w14:textId="6FFB13F2" w:rsidR="0045080D" w:rsidRPr="008A615B" w:rsidRDefault="0045080D" w:rsidP="0045080D">
      <w:pPr>
        <w:pStyle w:val="PI-1labEMEASMCA"/>
        <w:rPr>
          <w:noProof w:val="0"/>
        </w:rPr>
      </w:pPr>
      <w:r w:rsidRPr="008A615B">
        <w:rPr>
          <w:noProof w:val="0"/>
        </w:rPr>
        <w:t>2.</w:t>
      </w:r>
      <w:r w:rsidRPr="008A615B">
        <w:rPr>
          <w:noProof w:val="0"/>
        </w:rPr>
        <w:tab/>
      </w:r>
      <w:r w:rsidR="00C24F6C">
        <w:rPr>
          <w:noProof w:val="0"/>
        </w:rPr>
        <w:t>REGISTRUOTOJO</w:t>
      </w:r>
      <w:r w:rsidRPr="008A615B">
        <w:rPr>
          <w:noProof w:val="0"/>
        </w:rPr>
        <w:t xml:space="preserve"> PAVADINIMAS</w:t>
      </w:r>
    </w:p>
    <w:p w14:paraId="5DC7EC65" w14:textId="77777777" w:rsidR="0045080D" w:rsidRPr="008A615B" w:rsidRDefault="0045080D" w:rsidP="009E2903">
      <w:pPr>
        <w:pStyle w:val="BTEMEASMCA"/>
      </w:pPr>
    </w:p>
    <w:p w14:paraId="6B6C4520" w14:textId="40B4DA9D" w:rsidR="0045080D" w:rsidRDefault="00241BED" w:rsidP="009E2903">
      <w:pPr>
        <w:pStyle w:val="BTEMEASMCA"/>
        <w:rPr>
          <w:lang w:val="en-US"/>
        </w:rPr>
      </w:pPr>
      <w:r>
        <w:rPr>
          <w:lang w:val="en-US"/>
        </w:rPr>
        <w:t>Viatris</w:t>
      </w:r>
    </w:p>
    <w:p w14:paraId="739045B2" w14:textId="77777777" w:rsidR="00241BED" w:rsidRPr="00003E92" w:rsidRDefault="00241BED" w:rsidP="009E2903">
      <w:pPr>
        <w:pStyle w:val="BTEMEASMCA"/>
        <w:rPr>
          <w:lang w:val="en-US"/>
        </w:rPr>
      </w:pPr>
    </w:p>
    <w:p w14:paraId="33A4DEA0" w14:textId="77777777" w:rsidR="0045080D" w:rsidRPr="008A615B" w:rsidRDefault="0045080D" w:rsidP="009E2903">
      <w:pPr>
        <w:pStyle w:val="BTEMEASMCA"/>
      </w:pPr>
    </w:p>
    <w:p w14:paraId="56FD7FA8" w14:textId="77777777" w:rsidR="0045080D" w:rsidRPr="008A615B" w:rsidRDefault="0045080D" w:rsidP="0045080D">
      <w:pPr>
        <w:pStyle w:val="PI-1labEMEASMCA"/>
        <w:rPr>
          <w:noProof w:val="0"/>
        </w:rPr>
      </w:pPr>
      <w:r w:rsidRPr="008A615B">
        <w:rPr>
          <w:noProof w:val="0"/>
        </w:rPr>
        <w:t>3.</w:t>
      </w:r>
      <w:r w:rsidRPr="008A615B">
        <w:rPr>
          <w:noProof w:val="0"/>
        </w:rPr>
        <w:tab/>
        <w:t>TINKAMUMO LAIKAS</w:t>
      </w:r>
    </w:p>
    <w:p w14:paraId="56174093" w14:textId="77777777" w:rsidR="0045080D" w:rsidRPr="008A615B" w:rsidRDefault="0045080D" w:rsidP="009E2903">
      <w:pPr>
        <w:pStyle w:val="BTEMEASMCA"/>
      </w:pPr>
    </w:p>
    <w:p w14:paraId="55151A7F" w14:textId="11AAB8E4" w:rsidR="0045080D" w:rsidRPr="008A615B" w:rsidRDefault="00D42849" w:rsidP="009E2903">
      <w:pPr>
        <w:pStyle w:val="BTEMEASMCA"/>
      </w:pPr>
      <w:r>
        <w:rPr>
          <w:lang w:val="lt-LT"/>
        </w:rPr>
        <w:t xml:space="preserve">EXP </w:t>
      </w:r>
      <w:r w:rsidR="0045080D" w:rsidRPr="008A615B">
        <w:t>MMMM/mm</w:t>
      </w:r>
    </w:p>
    <w:p w14:paraId="25A664D6" w14:textId="77777777" w:rsidR="0045080D" w:rsidRPr="008A615B" w:rsidRDefault="0045080D" w:rsidP="009E2903">
      <w:pPr>
        <w:pStyle w:val="BTEMEASMCA"/>
      </w:pPr>
    </w:p>
    <w:p w14:paraId="7B773264" w14:textId="77777777" w:rsidR="0045080D" w:rsidRPr="008A615B" w:rsidRDefault="0045080D" w:rsidP="009E2903">
      <w:pPr>
        <w:pStyle w:val="BTEMEASMCA"/>
      </w:pPr>
    </w:p>
    <w:p w14:paraId="26D51F90" w14:textId="77777777" w:rsidR="0045080D" w:rsidRPr="008A615B" w:rsidRDefault="0045080D" w:rsidP="0045080D">
      <w:pPr>
        <w:pStyle w:val="PI-1labEMEASMCA"/>
        <w:rPr>
          <w:noProof w:val="0"/>
        </w:rPr>
      </w:pPr>
      <w:r w:rsidRPr="008A615B">
        <w:rPr>
          <w:noProof w:val="0"/>
        </w:rPr>
        <w:t>4.</w:t>
      </w:r>
      <w:r w:rsidRPr="008A615B">
        <w:rPr>
          <w:noProof w:val="0"/>
        </w:rPr>
        <w:tab/>
        <w:t>SERIJOS NUMERIS</w:t>
      </w:r>
    </w:p>
    <w:p w14:paraId="5928AD1B" w14:textId="77777777" w:rsidR="0045080D" w:rsidRPr="008A615B" w:rsidRDefault="0045080D" w:rsidP="009E2903">
      <w:pPr>
        <w:pStyle w:val="BTEMEASMCA"/>
      </w:pPr>
    </w:p>
    <w:p w14:paraId="0DD01967" w14:textId="5D83B8B8" w:rsidR="0045080D" w:rsidRPr="008A615B" w:rsidRDefault="00D42849" w:rsidP="009E2903">
      <w:pPr>
        <w:pStyle w:val="BTEMEASMCA"/>
      </w:pPr>
      <w:r>
        <w:rPr>
          <w:noProof/>
        </w:rPr>
        <w:t>Lot</w:t>
      </w:r>
    </w:p>
    <w:p w14:paraId="036B3E6B" w14:textId="77777777" w:rsidR="0045080D" w:rsidRPr="008A615B" w:rsidRDefault="0045080D" w:rsidP="009E2903">
      <w:pPr>
        <w:pStyle w:val="BTEMEASMCA"/>
      </w:pPr>
    </w:p>
    <w:p w14:paraId="4446329D" w14:textId="77777777" w:rsidR="0045080D" w:rsidRPr="008A615B" w:rsidRDefault="0045080D" w:rsidP="0045080D">
      <w:pPr>
        <w:pStyle w:val="PI-1labEMEASMCA"/>
        <w:rPr>
          <w:noProof w:val="0"/>
        </w:rPr>
      </w:pPr>
      <w:r w:rsidRPr="008A615B">
        <w:rPr>
          <w:noProof w:val="0"/>
        </w:rPr>
        <w:t>5.</w:t>
      </w:r>
      <w:r w:rsidRPr="008A615B">
        <w:rPr>
          <w:noProof w:val="0"/>
        </w:rPr>
        <w:tab/>
        <w:t>KITA</w:t>
      </w:r>
    </w:p>
    <w:p w14:paraId="54107D29" w14:textId="77777777" w:rsidR="0045080D" w:rsidRPr="008A615B" w:rsidRDefault="0045080D" w:rsidP="009E2903">
      <w:pPr>
        <w:pStyle w:val="BTEMEASMCA"/>
      </w:pPr>
    </w:p>
    <w:p w14:paraId="179E7CB7" w14:textId="77777777" w:rsidR="0045080D" w:rsidRPr="008A615B" w:rsidRDefault="0045080D" w:rsidP="009E2903">
      <w:pPr>
        <w:pStyle w:val="BTEMEASMCA"/>
      </w:pPr>
    </w:p>
    <w:p w14:paraId="362344C2" w14:textId="77777777" w:rsidR="0045080D" w:rsidRPr="008A615B" w:rsidRDefault="0045080D" w:rsidP="008913F1">
      <w:pPr>
        <w:rPr>
          <w:sz w:val="22"/>
          <w:szCs w:val="22"/>
          <w:lang w:val="lt-LT"/>
        </w:rPr>
      </w:pPr>
    </w:p>
    <w:p w14:paraId="02119CDF" w14:textId="77777777" w:rsidR="0045080D" w:rsidRPr="008A615B" w:rsidRDefault="00F51DCF" w:rsidP="00574EA8">
      <w:pPr>
        <w:pStyle w:val="TTEMEASMCA"/>
        <w:rPr>
          <w:lang w:val="lt-LT"/>
        </w:rPr>
      </w:pPr>
      <w:r>
        <w:rPr>
          <w:lang w:val="lt-LT"/>
        </w:rPr>
        <w:br w:type="page"/>
      </w:r>
      <w:bookmarkStart w:id="13" w:name="_Toc129243137"/>
      <w:bookmarkStart w:id="14" w:name="_Toc129243262"/>
    </w:p>
    <w:p w14:paraId="78BBDB0B" w14:textId="77777777" w:rsidR="0045080D" w:rsidRPr="008A615B" w:rsidRDefault="0045080D" w:rsidP="00574EA8">
      <w:pPr>
        <w:pStyle w:val="TTEMEASMCA"/>
        <w:rPr>
          <w:lang w:val="lt-LT"/>
        </w:rPr>
      </w:pPr>
    </w:p>
    <w:p w14:paraId="59CF3281" w14:textId="77777777" w:rsidR="0045080D" w:rsidRPr="008A615B" w:rsidRDefault="0045080D" w:rsidP="00574EA8">
      <w:pPr>
        <w:pStyle w:val="TTEMEASMCA"/>
        <w:rPr>
          <w:lang w:val="lt-LT"/>
        </w:rPr>
      </w:pPr>
    </w:p>
    <w:p w14:paraId="7CD152DB" w14:textId="77777777" w:rsidR="0045080D" w:rsidRPr="008A615B" w:rsidRDefault="0045080D" w:rsidP="00574EA8">
      <w:pPr>
        <w:pStyle w:val="TTEMEASMCA"/>
        <w:rPr>
          <w:lang w:val="lt-LT"/>
        </w:rPr>
      </w:pPr>
    </w:p>
    <w:p w14:paraId="05648D27" w14:textId="77777777" w:rsidR="0045080D" w:rsidRPr="008A615B" w:rsidRDefault="0045080D" w:rsidP="00574EA8">
      <w:pPr>
        <w:pStyle w:val="TTEMEASMCA"/>
        <w:rPr>
          <w:lang w:val="lt-LT"/>
        </w:rPr>
      </w:pPr>
    </w:p>
    <w:p w14:paraId="7D87D2BA" w14:textId="77777777" w:rsidR="0045080D" w:rsidRPr="008A615B" w:rsidRDefault="0045080D" w:rsidP="00574EA8">
      <w:pPr>
        <w:pStyle w:val="TTEMEASMCA"/>
        <w:rPr>
          <w:lang w:val="lt-LT"/>
        </w:rPr>
      </w:pPr>
    </w:p>
    <w:p w14:paraId="5EAC274C" w14:textId="77777777" w:rsidR="0045080D" w:rsidRPr="008A615B" w:rsidRDefault="0045080D" w:rsidP="00574EA8">
      <w:pPr>
        <w:pStyle w:val="TTEMEASMCA"/>
        <w:rPr>
          <w:lang w:val="lt-LT"/>
        </w:rPr>
      </w:pPr>
    </w:p>
    <w:p w14:paraId="0D6C86DF" w14:textId="77777777" w:rsidR="0045080D" w:rsidRPr="008A615B" w:rsidRDefault="0045080D" w:rsidP="00574EA8">
      <w:pPr>
        <w:pStyle w:val="TTEMEASMCA"/>
        <w:rPr>
          <w:lang w:val="lt-LT"/>
        </w:rPr>
      </w:pPr>
    </w:p>
    <w:p w14:paraId="177EE0F2" w14:textId="77777777" w:rsidR="0045080D" w:rsidRPr="008A615B" w:rsidRDefault="0045080D" w:rsidP="00574EA8">
      <w:pPr>
        <w:pStyle w:val="TTEMEASMCA"/>
        <w:rPr>
          <w:lang w:val="lt-LT"/>
        </w:rPr>
      </w:pPr>
    </w:p>
    <w:p w14:paraId="798865C6" w14:textId="77777777" w:rsidR="0045080D" w:rsidRPr="008A615B" w:rsidRDefault="0045080D" w:rsidP="00574EA8">
      <w:pPr>
        <w:pStyle w:val="TTEMEASMCA"/>
        <w:rPr>
          <w:lang w:val="lt-LT"/>
        </w:rPr>
      </w:pPr>
    </w:p>
    <w:p w14:paraId="00B5502C" w14:textId="77777777" w:rsidR="0045080D" w:rsidRPr="008A615B" w:rsidRDefault="0045080D" w:rsidP="00574EA8">
      <w:pPr>
        <w:pStyle w:val="TTEMEASMCA"/>
        <w:rPr>
          <w:lang w:val="lt-LT"/>
        </w:rPr>
      </w:pPr>
    </w:p>
    <w:p w14:paraId="46D16966" w14:textId="77777777" w:rsidR="0045080D" w:rsidRPr="008A615B" w:rsidRDefault="0045080D" w:rsidP="00574EA8">
      <w:pPr>
        <w:pStyle w:val="TTEMEASMCA"/>
        <w:rPr>
          <w:lang w:val="lt-LT"/>
        </w:rPr>
      </w:pPr>
    </w:p>
    <w:p w14:paraId="6AC5377C" w14:textId="77777777" w:rsidR="0045080D" w:rsidRPr="008A615B" w:rsidRDefault="0045080D" w:rsidP="00574EA8">
      <w:pPr>
        <w:pStyle w:val="TTEMEASMCA"/>
        <w:rPr>
          <w:lang w:val="lt-LT"/>
        </w:rPr>
      </w:pPr>
    </w:p>
    <w:p w14:paraId="2AEE75A7" w14:textId="77777777" w:rsidR="0045080D" w:rsidRPr="008A615B" w:rsidRDefault="0045080D" w:rsidP="00574EA8">
      <w:pPr>
        <w:pStyle w:val="TTEMEASMCA"/>
        <w:rPr>
          <w:lang w:val="lt-LT"/>
        </w:rPr>
      </w:pPr>
    </w:p>
    <w:p w14:paraId="192446D6" w14:textId="77777777" w:rsidR="0045080D" w:rsidRPr="008A615B" w:rsidRDefault="0045080D" w:rsidP="00574EA8">
      <w:pPr>
        <w:pStyle w:val="TTEMEASMCA"/>
        <w:rPr>
          <w:lang w:val="lt-LT"/>
        </w:rPr>
      </w:pPr>
    </w:p>
    <w:p w14:paraId="1FBE37F1" w14:textId="77777777" w:rsidR="0045080D" w:rsidRPr="008A615B" w:rsidRDefault="0045080D" w:rsidP="00574EA8">
      <w:pPr>
        <w:pStyle w:val="TTEMEASMCA"/>
        <w:rPr>
          <w:lang w:val="lt-LT"/>
        </w:rPr>
      </w:pPr>
    </w:p>
    <w:p w14:paraId="5F74D4DE" w14:textId="77777777" w:rsidR="0045080D" w:rsidRPr="008A615B" w:rsidRDefault="0045080D" w:rsidP="00574EA8">
      <w:pPr>
        <w:pStyle w:val="TTEMEASMCA"/>
        <w:rPr>
          <w:lang w:val="lt-LT"/>
        </w:rPr>
      </w:pPr>
    </w:p>
    <w:p w14:paraId="20172AF5" w14:textId="77777777" w:rsidR="0045080D" w:rsidRPr="008A615B" w:rsidRDefault="0045080D" w:rsidP="00574EA8">
      <w:pPr>
        <w:pStyle w:val="TTEMEASMCA"/>
        <w:rPr>
          <w:lang w:val="lt-LT"/>
        </w:rPr>
      </w:pPr>
    </w:p>
    <w:p w14:paraId="33D7B878" w14:textId="77777777" w:rsidR="0045080D" w:rsidRPr="008A615B" w:rsidRDefault="0045080D" w:rsidP="00574EA8">
      <w:pPr>
        <w:pStyle w:val="TTEMEASMCA"/>
        <w:rPr>
          <w:lang w:val="lt-LT"/>
        </w:rPr>
      </w:pPr>
    </w:p>
    <w:p w14:paraId="75CCA7A9" w14:textId="77777777" w:rsidR="0045080D" w:rsidRPr="008A615B" w:rsidRDefault="0045080D" w:rsidP="00574EA8">
      <w:pPr>
        <w:pStyle w:val="TTEMEASMCA"/>
        <w:rPr>
          <w:lang w:val="lt-LT"/>
        </w:rPr>
      </w:pPr>
    </w:p>
    <w:p w14:paraId="4748F6F4" w14:textId="77777777" w:rsidR="0045080D" w:rsidRPr="008A615B" w:rsidRDefault="0045080D" w:rsidP="00574EA8">
      <w:pPr>
        <w:pStyle w:val="TTEMEASMCA"/>
        <w:rPr>
          <w:lang w:val="lt-LT"/>
        </w:rPr>
      </w:pPr>
    </w:p>
    <w:p w14:paraId="5536D285" w14:textId="77777777" w:rsidR="0045080D" w:rsidRPr="008A615B" w:rsidRDefault="0045080D" w:rsidP="00574EA8">
      <w:pPr>
        <w:pStyle w:val="TTEMEASMCA"/>
        <w:rPr>
          <w:lang w:val="lt-LT"/>
        </w:rPr>
      </w:pPr>
    </w:p>
    <w:p w14:paraId="33371707" w14:textId="77777777" w:rsidR="0045080D" w:rsidRPr="008A615B" w:rsidRDefault="0045080D" w:rsidP="00574EA8">
      <w:pPr>
        <w:pStyle w:val="TTEMEASMCA"/>
        <w:rPr>
          <w:lang w:val="lt-LT"/>
        </w:rPr>
      </w:pPr>
    </w:p>
    <w:p w14:paraId="637B31CC" w14:textId="77777777" w:rsidR="00574EA8" w:rsidRPr="008A615B" w:rsidRDefault="00574EA8" w:rsidP="00574EA8">
      <w:pPr>
        <w:pStyle w:val="TTEMEASMCA"/>
        <w:rPr>
          <w:lang w:val="lt-LT"/>
        </w:rPr>
      </w:pPr>
      <w:r w:rsidRPr="008A615B">
        <w:rPr>
          <w:lang w:val="lt-LT"/>
        </w:rPr>
        <w:t>B. PAKUOTĖS LAPELIS</w:t>
      </w:r>
      <w:bookmarkEnd w:id="13"/>
      <w:bookmarkEnd w:id="14"/>
    </w:p>
    <w:p w14:paraId="0832392D" w14:textId="77777777" w:rsidR="00D37AE7" w:rsidRPr="008A615B" w:rsidRDefault="00574EA8" w:rsidP="00D37AE7">
      <w:pPr>
        <w:rPr>
          <w:b/>
          <w:bCs/>
          <w:sz w:val="22"/>
          <w:szCs w:val="22"/>
          <w:lang w:val="lt-LT"/>
        </w:rPr>
      </w:pPr>
      <w:r w:rsidRPr="008A615B">
        <w:rPr>
          <w:sz w:val="22"/>
          <w:szCs w:val="22"/>
          <w:lang w:val="lt-LT"/>
        </w:rPr>
        <w:br w:type="page"/>
      </w:r>
    </w:p>
    <w:p w14:paraId="09C83391" w14:textId="77777777" w:rsidR="00D37AE7" w:rsidRPr="008A615B" w:rsidRDefault="00D44011" w:rsidP="00D37AE7">
      <w:pPr>
        <w:jc w:val="center"/>
        <w:rPr>
          <w:b/>
          <w:sz w:val="22"/>
          <w:szCs w:val="22"/>
          <w:lang w:val="lt-LT"/>
        </w:rPr>
      </w:pPr>
      <w:r w:rsidRPr="008A615B">
        <w:rPr>
          <w:b/>
          <w:sz w:val="22"/>
          <w:szCs w:val="22"/>
          <w:lang w:val="lt-LT"/>
        </w:rPr>
        <w:lastRenderedPageBreak/>
        <w:t>Pakuotės lapelis:</w:t>
      </w:r>
      <w:r w:rsidRPr="008A615B">
        <w:rPr>
          <w:b/>
          <w:bCs/>
          <w:iCs/>
          <w:sz w:val="22"/>
          <w:szCs w:val="22"/>
          <w:lang w:val="lt-LT"/>
        </w:rPr>
        <w:t xml:space="preserve"> </w:t>
      </w:r>
      <w:r w:rsidRPr="008A615B">
        <w:rPr>
          <w:b/>
          <w:sz w:val="22"/>
          <w:szCs w:val="22"/>
          <w:lang w:val="lt-LT"/>
        </w:rPr>
        <w:t>informacija vartotojui</w:t>
      </w:r>
    </w:p>
    <w:p w14:paraId="606EE856" w14:textId="77777777" w:rsidR="00D37AE7" w:rsidRPr="008A615B" w:rsidRDefault="00D37AE7" w:rsidP="00D37AE7">
      <w:pPr>
        <w:jc w:val="center"/>
        <w:rPr>
          <w:bCs/>
          <w:sz w:val="22"/>
          <w:szCs w:val="22"/>
          <w:lang w:val="lt-LT"/>
        </w:rPr>
      </w:pPr>
    </w:p>
    <w:p w14:paraId="19D420F5" w14:textId="77777777" w:rsidR="00D37AE7" w:rsidRPr="008A615B" w:rsidRDefault="00D37AE7" w:rsidP="00D37AE7">
      <w:pPr>
        <w:jc w:val="center"/>
        <w:rPr>
          <w:b/>
          <w:bCs/>
          <w:sz w:val="22"/>
          <w:szCs w:val="22"/>
          <w:lang w:val="lt-LT"/>
        </w:rPr>
      </w:pPr>
      <w:proofErr w:type="spellStart"/>
      <w:r w:rsidRPr="008A615B">
        <w:rPr>
          <w:b/>
          <w:bCs/>
          <w:sz w:val="22"/>
          <w:szCs w:val="22"/>
          <w:lang w:val="lt-LT"/>
        </w:rPr>
        <w:t>Zoloft</w:t>
      </w:r>
      <w:proofErr w:type="spellEnd"/>
      <w:r w:rsidRPr="008A615B">
        <w:rPr>
          <w:b/>
          <w:bCs/>
          <w:sz w:val="22"/>
          <w:szCs w:val="22"/>
          <w:lang w:val="lt-LT"/>
        </w:rPr>
        <w:t xml:space="preserve"> 50 mg plėvele dengtos tabletės</w:t>
      </w:r>
    </w:p>
    <w:p w14:paraId="7A011830" w14:textId="1D1665CE" w:rsidR="00D37AE7" w:rsidRPr="008A615B" w:rsidRDefault="00D42849" w:rsidP="00D37AE7">
      <w:pPr>
        <w:jc w:val="center"/>
        <w:rPr>
          <w:b/>
          <w:sz w:val="22"/>
          <w:szCs w:val="22"/>
          <w:lang w:val="lt-LT"/>
        </w:rPr>
      </w:pPr>
      <w:proofErr w:type="spellStart"/>
      <w:r>
        <w:rPr>
          <w:bCs/>
          <w:iCs/>
          <w:sz w:val="22"/>
          <w:szCs w:val="22"/>
          <w:lang w:val="lt-LT"/>
        </w:rPr>
        <w:t>s</w:t>
      </w:r>
      <w:r w:rsidR="00D37AE7" w:rsidRPr="008A615B">
        <w:rPr>
          <w:bCs/>
          <w:iCs/>
          <w:sz w:val="22"/>
          <w:szCs w:val="22"/>
          <w:lang w:val="lt-LT"/>
        </w:rPr>
        <w:t>ertralinas</w:t>
      </w:r>
      <w:proofErr w:type="spellEnd"/>
    </w:p>
    <w:p w14:paraId="1709EAB1" w14:textId="77777777" w:rsidR="00D37AE7" w:rsidRPr="008A615B" w:rsidRDefault="00D37AE7" w:rsidP="00D37AE7">
      <w:pPr>
        <w:jc w:val="both"/>
        <w:rPr>
          <w:bCs/>
          <w:iCs/>
          <w:sz w:val="22"/>
          <w:szCs w:val="22"/>
          <w:lang w:val="lt-LT"/>
        </w:rPr>
      </w:pPr>
    </w:p>
    <w:p w14:paraId="727D4883" w14:textId="77777777" w:rsidR="00D37AE7" w:rsidRPr="008A615B" w:rsidRDefault="00D37AE7" w:rsidP="002C015C">
      <w:pPr>
        <w:rPr>
          <w:b/>
          <w:sz w:val="22"/>
          <w:szCs w:val="22"/>
          <w:lang w:val="lt-LT"/>
        </w:rPr>
      </w:pPr>
      <w:r w:rsidRPr="008A615B">
        <w:rPr>
          <w:b/>
          <w:sz w:val="22"/>
          <w:szCs w:val="22"/>
          <w:lang w:val="lt-LT"/>
        </w:rPr>
        <w:t>Atidžiai perskaitykite visą šį lapelį, prieš pradėdami vartoti vaistą</w:t>
      </w:r>
      <w:r w:rsidR="00D44011" w:rsidRPr="008A615B">
        <w:rPr>
          <w:b/>
          <w:sz w:val="22"/>
          <w:szCs w:val="22"/>
          <w:lang w:val="lt-LT"/>
        </w:rPr>
        <w:t xml:space="preserve">, </w:t>
      </w:r>
      <w:r w:rsidR="00D44011" w:rsidRPr="008A615B">
        <w:rPr>
          <w:b/>
          <w:noProof/>
          <w:sz w:val="22"/>
          <w:szCs w:val="22"/>
          <w:lang w:val="lt-LT"/>
        </w:rPr>
        <w:t>nes jame pateikiama Jums svarbi informacija</w:t>
      </w:r>
      <w:r w:rsidRPr="008A615B">
        <w:rPr>
          <w:b/>
          <w:sz w:val="22"/>
          <w:szCs w:val="22"/>
          <w:lang w:val="lt-LT"/>
        </w:rPr>
        <w:t>.</w:t>
      </w:r>
    </w:p>
    <w:p w14:paraId="4B53BCFB" w14:textId="77777777" w:rsidR="00D37AE7" w:rsidRPr="008A615B" w:rsidRDefault="00D37AE7" w:rsidP="00D37AE7">
      <w:pPr>
        <w:ind w:left="567" w:hanging="567"/>
        <w:rPr>
          <w:sz w:val="22"/>
          <w:szCs w:val="22"/>
          <w:lang w:val="lt-LT"/>
        </w:rPr>
      </w:pPr>
      <w:r w:rsidRPr="008A615B">
        <w:rPr>
          <w:sz w:val="22"/>
          <w:szCs w:val="22"/>
          <w:lang w:val="lt-LT"/>
        </w:rPr>
        <w:t>-</w:t>
      </w:r>
      <w:r w:rsidRPr="008A615B">
        <w:rPr>
          <w:sz w:val="22"/>
          <w:szCs w:val="22"/>
          <w:lang w:val="lt-LT"/>
        </w:rPr>
        <w:tab/>
        <w:t>Neišmeskite šio lapelio, nes vėl gali prireikti jį perskaityti.</w:t>
      </w:r>
    </w:p>
    <w:p w14:paraId="6685B888" w14:textId="77777777" w:rsidR="00D37AE7" w:rsidRPr="008A615B" w:rsidRDefault="00D37AE7" w:rsidP="00D37AE7">
      <w:pPr>
        <w:ind w:left="567" w:hanging="567"/>
        <w:rPr>
          <w:sz w:val="22"/>
          <w:szCs w:val="22"/>
          <w:lang w:val="lt-LT"/>
        </w:rPr>
      </w:pPr>
      <w:r w:rsidRPr="008A615B">
        <w:rPr>
          <w:sz w:val="22"/>
          <w:szCs w:val="22"/>
          <w:lang w:val="lt-LT"/>
        </w:rPr>
        <w:t>-</w:t>
      </w:r>
      <w:r w:rsidRPr="008A615B">
        <w:rPr>
          <w:sz w:val="22"/>
          <w:szCs w:val="22"/>
          <w:lang w:val="lt-LT"/>
        </w:rPr>
        <w:tab/>
        <w:t>Jeigu kiltų daugiau klausimų, kreipkitės į gydytoją arba vaistininką.</w:t>
      </w:r>
    </w:p>
    <w:p w14:paraId="330520F5" w14:textId="77777777" w:rsidR="00D37AE7" w:rsidRPr="008A615B" w:rsidRDefault="00D37AE7" w:rsidP="00D37AE7">
      <w:pPr>
        <w:ind w:left="567" w:hanging="567"/>
        <w:rPr>
          <w:sz w:val="22"/>
          <w:szCs w:val="22"/>
          <w:lang w:val="lt-LT"/>
        </w:rPr>
      </w:pPr>
      <w:r w:rsidRPr="008A615B">
        <w:rPr>
          <w:sz w:val="22"/>
          <w:szCs w:val="22"/>
          <w:lang w:val="lt-LT"/>
        </w:rPr>
        <w:t>-</w:t>
      </w:r>
      <w:r w:rsidRPr="008A615B">
        <w:rPr>
          <w:sz w:val="22"/>
          <w:szCs w:val="22"/>
          <w:lang w:val="lt-LT"/>
        </w:rPr>
        <w:tab/>
        <w:t xml:space="preserve">Šis vaistas skirtas </w:t>
      </w:r>
      <w:r w:rsidR="00D44011" w:rsidRPr="008A615B">
        <w:rPr>
          <w:sz w:val="22"/>
          <w:szCs w:val="22"/>
          <w:lang w:val="lt-LT"/>
        </w:rPr>
        <w:t xml:space="preserve">tik </w:t>
      </w:r>
      <w:r w:rsidRPr="008A615B">
        <w:rPr>
          <w:sz w:val="22"/>
          <w:szCs w:val="22"/>
          <w:lang w:val="lt-LT"/>
        </w:rPr>
        <w:t>Jums, todėl kitiems žmonėms jo duoti negalima. Vaistas gali jiems pakenkti (net tiems, kurių</w:t>
      </w:r>
      <w:r w:rsidRPr="008A615B" w:rsidDel="00C864D3">
        <w:rPr>
          <w:sz w:val="22"/>
          <w:szCs w:val="22"/>
          <w:lang w:val="lt-LT"/>
        </w:rPr>
        <w:t xml:space="preserve"> </w:t>
      </w:r>
      <w:r w:rsidRPr="008A615B">
        <w:rPr>
          <w:sz w:val="22"/>
          <w:szCs w:val="22"/>
          <w:lang w:val="lt-LT"/>
        </w:rPr>
        <w:t xml:space="preserve">ligos </w:t>
      </w:r>
      <w:r w:rsidR="00D44011" w:rsidRPr="008A615B">
        <w:rPr>
          <w:sz w:val="22"/>
          <w:szCs w:val="22"/>
          <w:lang w:val="lt-LT"/>
        </w:rPr>
        <w:t xml:space="preserve">požymiai </w:t>
      </w:r>
      <w:r w:rsidRPr="008A615B">
        <w:rPr>
          <w:sz w:val="22"/>
          <w:szCs w:val="22"/>
          <w:lang w:val="lt-LT"/>
        </w:rPr>
        <w:t>yra tokie patys kaip Jūsų).</w:t>
      </w:r>
    </w:p>
    <w:p w14:paraId="66CE31E4" w14:textId="77777777" w:rsidR="00D37AE7" w:rsidRPr="008A615B" w:rsidRDefault="00D37AE7" w:rsidP="00D37AE7">
      <w:pPr>
        <w:ind w:left="567" w:hanging="567"/>
        <w:rPr>
          <w:sz w:val="22"/>
          <w:szCs w:val="22"/>
          <w:lang w:val="lt-LT"/>
        </w:rPr>
      </w:pPr>
      <w:r w:rsidRPr="008A615B">
        <w:rPr>
          <w:sz w:val="22"/>
          <w:szCs w:val="22"/>
          <w:lang w:val="lt-LT"/>
        </w:rPr>
        <w:t>-</w:t>
      </w:r>
      <w:r w:rsidRPr="008A615B">
        <w:rPr>
          <w:sz w:val="22"/>
          <w:szCs w:val="22"/>
          <w:lang w:val="lt-LT"/>
        </w:rPr>
        <w:tab/>
        <w:t xml:space="preserve">Jeigu pasireiškė šalutinis poveikis </w:t>
      </w:r>
      <w:r w:rsidR="00D44011" w:rsidRPr="008A615B">
        <w:rPr>
          <w:noProof/>
          <w:sz w:val="22"/>
          <w:szCs w:val="22"/>
          <w:lang w:val="lt-LT"/>
        </w:rPr>
        <w:t>(net jeigu jis šiame lapelyje nenurodytas), kreipkitės į gydytoją arba vaistininką</w:t>
      </w:r>
      <w:r w:rsidR="004205EB" w:rsidRPr="008A615B">
        <w:rPr>
          <w:noProof/>
          <w:sz w:val="22"/>
          <w:szCs w:val="22"/>
          <w:lang w:val="lt-LT"/>
        </w:rPr>
        <w:t xml:space="preserve">. Žr. 4 skyrių. </w:t>
      </w:r>
    </w:p>
    <w:p w14:paraId="0F5CDE55" w14:textId="77777777" w:rsidR="00D37AE7" w:rsidRPr="008A615B" w:rsidRDefault="00D37AE7" w:rsidP="00D37AE7">
      <w:pPr>
        <w:ind w:left="567" w:hanging="567"/>
        <w:rPr>
          <w:sz w:val="22"/>
          <w:szCs w:val="22"/>
          <w:lang w:val="lt-LT"/>
        </w:rPr>
      </w:pPr>
    </w:p>
    <w:p w14:paraId="78CA28EF" w14:textId="77777777" w:rsidR="00D37AE7" w:rsidRPr="008A615B" w:rsidRDefault="00D37AE7" w:rsidP="00D37AE7">
      <w:pPr>
        <w:ind w:left="567" w:hanging="567"/>
        <w:rPr>
          <w:sz w:val="22"/>
          <w:szCs w:val="22"/>
          <w:lang w:val="lt-LT"/>
        </w:rPr>
      </w:pPr>
    </w:p>
    <w:p w14:paraId="7E9152A7" w14:textId="77777777" w:rsidR="00D37AE7" w:rsidRPr="008A615B" w:rsidRDefault="00D44011" w:rsidP="00D37AE7">
      <w:pPr>
        <w:ind w:left="567" w:hanging="567"/>
        <w:rPr>
          <w:b/>
          <w:sz w:val="22"/>
          <w:szCs w:val="22"/>
          <w:lang w:val="lt-LT"/>
        </w:rPr>
      </w:pPr>
      <w:r w:rsidRPr="008A615B">
        <w:rPr>
          <w:b/>
          <w:sz w:val="22"/>
          <w:szCs w:val="22"/>
          <w:lang w:val="lt-LT"/>
        </w:rPr>
        <w:t>Apie ką rašoma šiame lapelyje?</w:t>
      </w:r>
    </w:p>
    <w:p w14:paraId="281CDE36" w14:textId="77777777" w:rsidR="00D37AE7" w:rsidRPr="008A615B" w:rsidRDefault="00D37AE7" w:rsidP="00D37AE7">
      <w:pPr>
        <w:numPr>
          <w:ilvl w:val="0"/>
          <w:numId w:val="3"/>
        </w:numPr>
        <w:tabs>
          <w:tab w:val="clear" w:pos="930"/>
        </w:tabs>
        <w:ind w:left="540" w:hanging="540"/>
        <w:rPr>
          <w:sz w:val="22"/>
          <w:szCs w:val="22"/>
          <w:lang w:val="lt-LT"/>
        </w:rPr>
      </w:pPr>
      <w:r w:rsidRPr="008A615B">
        <w:rPr>
          <w:sz w:val="22"/>
          <w:szCs w:val="22"/>
          <w:lang w:val="lt-LT"/>
        </w:rPr>
        <w:t xml:space="preserve">Kas yra </w:t>
      </w:r>
      <w:proofErr w:type="spellStart"/>
      <w:r w:rsidRPr="008A615B">
        <w:rPr>
          <w:sz w:val="22"/>
          <w:szCs w:val="22"/>
          <w:lang w:val="lt-LT"/>
        </w:rPr>
        <w:t>Zoloft</w:t>
      </w:r>
      <w:proofErr w:type="spellEnd"/>
      <w:r w:rsidRPr="008A615B">
        <w:rPr>
          <w:sz w:val="22"/>
          <w:szCs w:val="22"/>
          <w:lang w:val="lt-LT"/>
        </w:rPr>
        <w:t xml:space="preserve"> ir kam jis vartojamas</w:t>
      </w:r>
    </w:p>
    <w:p w14:paraId="768575BC" w14:textId="77777777" w:rsidR="00D37AE7" w:rsidRPr="008A615B" w:rsidRDefault="00D37AE7" w:rsidP="00D37AE7">
      <w:pPr>
        <w:numPr>
          <w:ilvl w:val="0"/>
          <w:numId w:val="3"/>
        </w:numPr>
        <w:tabs>
          <w:tab w:val="clear" w:pos="930"/>
        </w:tabs>
        <w:ind w:left="540" w:hanging="540"/>
        <w:rPr>
          <w:sz w:val="22"/>
          <w:szCs w:val="22"/>
          <w:lang w:val="lt-LT"/>
        </w:rPr>
      </w:pPr>
      <w:r w:rsidRPr="008A615B">
        <w:rPr>
          <w:sz w:val="22"/>
          <w:szCs w:val="22"/>
          <w:lang w:val="lt-LT"/>
        </w:rPr>
        <w:t xml:space="preserve">Kas žinotina prieš vartojant </w:t>
      </w:r>
      <w:proofErr w:type="spellStart"/>
      <w:r w:rsidRPr="008A615B">
        <w:rPr>
          <w:sz w:val="22"/>
          <w:szCs w:val="22"/>
          <w:lang w:val="lt-LT"/>
        </w:rPr>
        <w:t>Zoloft</w:t>
      </w:r>
      <w:proofErr w:type="spellEnd"/>
    </w:p>
    <w:p w14:paraId="7902AF5F" w14:textId="77777777" w:rsidR="00D37AE7" w:rsidRPr="008A615B" w:rsidRDefault="00D37AE7" w:rsidP="00D37AE7">
      <w:pPr>
        <w:numPr>
          <w:ilvl w:val="0"/>
          <w:numId w:val="3"/>
        </w:numPr>
        <w:tabs>
          <w:tab w:val="clear" w:pos="930"/>
        </w:tabs>
        <w:ind w:left="540" w:hanging="540"/>
        <w:rPr>
          <w:sz w:val="22"/>
          <w:szCs w:val="22"/>
          <w:lang w:val="lt-LT"/>
        </w:rPr>
      </w:pPr>
      <w:r w:rsidRPr="008A615B">
        <w:rPr>
          <w:sz w:val="22"/>
          <w:szCs w:val="22"/>
          <w:lang w:val="lt-LT"/>
        </w:rPr>
        <w:t xml:space="preserve">Kaip vartoti </w:t>
      </w:r>
      <w:proofErr w:type="spellStart"/>
      <w:r w:rsidRPr="008A615B">
        <w:rPr>
          <w:sz w:val="22"/>
          <w:szCs w:val="22"/>
          <w:lang w:val="lt-LT"/>
        </w:rPr>
        <w:t>Zoloft</w:t>
      </w:r>
      <w:proofErr w:type="spellEnd"/>
    </w:p>
    <w:p w14:paraId="770EB5F0" w14:textId="77777777" w:rsidR="00D37AE7" w:rsidRPr="008A615B" w:rsidRDefault="00D37AE7" w:rsidP="00D37AE7">
      <w:pPr>
        <w:numPr>
          <w:ilvl w:val="0"/>
          <w:numId w:val="3"/>
        </w:numPr>
        <w:tabs>
          <w:tab w:val="clear" w:pos="930"/>
        </w:tabs>
        <w:ind w:left="540" w:hanging="540"/>
        <w:rPr>
          <w:sz w:val="22"/>
          <w:szCs w:val="22"/>
          <w:lang w:val="lt-LT"/>
        </w:rPr>
      </w:pPr>
      <w:r w:rsidRPr="008A615B">
        <w:rPr>
          <w:sz w:val="22"/>
          <w:szCs w:val="22"/>
          <w:lang w:val="lt-LT"/>
        </w:rPr>
        <w:t>Galimas šalutinis poveikis</w:t>
      </w:r>
    </w:p>
    <w:p w14:paraId="0A669DB8" w14:textId="77777777" w:rsidR="00D37AE7" w:rsidRPr="008A615B" w:rsidRDefault="00D37AE7" w:rsidP="00D37AE7">
      <w:pPr>
        <w:numPr>
          <w:ilvl w:val="0"/>
          <w:numId w:val="3"/>
        </w:numPr>
        <w:tabs>
          <w:tab w:val="clear" w:pos="930"/>
        </w:tabs>
        <w:ind w:left="540" w:hanging="540"/>
        <w:rPr>
          <w:sz w:val="22"/>
          <w:szCs w:val="22"/>
          <w:lang w:val="lt-LT"/>
        </w:rPr>
      </w:pPr>
      <w:r w:rsidRPr="008A615B">
        <w:rPr>
          <w:sz w:val="22"/>
          <w:szCs w:val="22"/>
          <w:lang w:val="lt-LT"/>
        </w:rPr>
        <w:t xml:space="preserve">Kaip laikyti </w:t>
      </w:r>
      <w:proofErr w:type="spellStart"/>
      <w:r w:rsidRPr="008A615B">
        <w:rPr>
          <w:sz w:val="22"/>
          <w:szCs w:val="22"/>
          <w:lang w:val="lt-LT"/>
        </w:rPr>
        <w:t>Zoloft</w:t>
      </w:r>
      <w:proofErr w:type="spellEnd"/>
    </w:p>
    <w:p w14:paraId="1DBD541E" w14:textId="77777777" w:rsidR="00D37AE7" w:rsidRPr="008A615B" w:rsidRDefault="00D44011" w:rsidP="00D37AE7">
      <w:pPr>
        <w:numPr>
          <w:ilvl w:val="0"/>
          <w:numId w:val="3"/>
        </w:numPr>
        <w:tabs>
          <w:tab w:val="clear" w:pos="930"/>
        </w:tabs>
        <w:ind w:left="540" w:hanging="540"/>
        <w:rPr>
          <w:sz w:val="22"/>
          <w:szCs w:val="22"/>
          <w:lang w:val="lt-LT"/>
        </w:rPr>
      </w:pPr>
      <w:r w:rsidRPr="008A615B">
        <w:rPr>
          <w:noProof/>
          <w:sz w:val="22"/>
          <w:szCs w:val="22"/>
          <w:lang w:val="lt-LT"/>
        </w:rPr>
        <w:t>Pakuotės turinys ir</w:t>
      </w:r>
      <w:r w:rsidRPr="008A615B">
        <w:rPr>
          <w:sz w:val="22"/>
          <w:szCs w:val="22"/>
          <w:lang w:val="lt-LT"/>
        </w:rPr>
        <w:t xml:space="preserve"> k</w:t>
      </w:r>
      <w:r w:rsidR="00D37AE7" w:rsidRPr="008A615B">
        <w:rPr>
          <w:sz w:val="22"/>
          <w:szCs w:val="22"/>
          <w:lang w:val="lt-LT"/>
        </w:rPr>
        <w:t>ita informacija</w:t>
      </w:r>
    </w:p>
    <w:p w14:paraId="0350C630" w14:textId="77777777" w:rsidR="00D37AE7" w:rsidRPr="008A615B" w:rsidRDefault="00D37AE7" w:rsidP="00D37AE7">
      <w:pPr>
        <w:rPr>
          <w:iCs/>
          <w:sz w:val="22"/>
          <w:szCs w:val="22"/>
          <w:lang w:val="lt-LT"/>
        </w:rPr>
      </w:pPr>
    </w:p>
    <w:p w14:paraId="4CCFD742" w14:textId="77777777" w:rsidR="00D37AE7" w:rsidRPr="008A615B" w:rsidRDefault="00D37AE7" w:rsidP="00D37AE7">
      <w:pPr>
        <w:pStyle w:val="Pagrindinistekstas2"/>
        <w:tabs>
          <w:tab w:val="clear" w:pos="567"/>
        </w:tabs>
        <w:spacing w:line="240" w:lineRule="auto"/>
        <w:rPr>
          <w:sz w:val="22"/>
          <w:szCs w:val="22"/>
          <w:lang w:val="lt-LT"/>
        </w:rPr>
      </w:pPr>
    </w:p>
    <w:p w14:paraId="5C81E52E" w14:textId="77777777" w:rsidR="00D37AE7" w:rsidRPr="008A615B" w:rsidRDefault="00D37AE7" w:rsidP="00D37AE7">
      <w:pPr>
        <w:numPr>
          <w:ilvl w:val="12"/>
          <w:numId w:val="0"/>
        </w:numPr>
        <w:ind w:left="567" w:hanging="567"/>
        <w:outlineLvl w:val="0"/>
        <w:rPr>
          <w:b/>
          <w:caps/>
          <w:sz w:val="22"/>
          <w:szCs w:val="22"/>
          <w:lang w:val="lt-LT"/>
        </w:rPr>
      </w:pPr>
      <w:r w:rsidRPr="008A615B">
        <w:rPr>
          <w:b/>
          <w:sz w:val="22"/>
          <w:szCs w:val="22"/>
          <w:lang w:val="lt-LT"/>
        </w:rPr>
        <w:t>1.</w:t>
      </w:r>
      <w:r w:rsidRPr="008A615B">
        <w:rPr>
          <w:b/>
          <w:sz w:val="22"/>
          <w:szCs w:val="22"/>
          <w:lang w:val="lt-LT"/>
        </w:rPr>
        <w:tab/>
      </w:r>
      <w:r w:rsidR="00A03E92" w:rsidRPr="008A615B">
        <w:rPr>
          <w:b/>
          <w:sz w:val="22"/>
          <w:szCs w:val="22"/>
          <w:lang w:val="lt-LT"/>
        </w:rPr>
        <w:t xml:space="preserve">Kas yra </w:t>
      </w:r>
      <w:proofErr w:type="spellStart"/>
      <w:r w:rsidR="00A03E92" w:rsidRPr="008A615B">
        <w:rPr>
          <w:b/>
          <w:sz w:val="22"/>
          <w:szCs w:val="22"/>
          <w:lang w:val="lt-LT"/>
        </w:rPr>
        <w:t>Zoloft</w:t>
      </w:r>
      <w:proofErr w:type="spellEnd"/>
      <w:r w:rsidR="00A03E92" w:rsidRPr="008A615B">
        <w:rPr>
          <w:b/>
          <w:sz w:val="22"/>
          <w:szCs w:val="22"/>
          <w:lang w:val="lt-LT"/>
        </w:rPr>
        <w:t xml:space="preserve"> ir kam jis vartojamas</w:t>
      </w:r>
    </w:p>
    <w:p w14:paraId="7E41FD42" w14:textId="77777777" w:rsidR="00D37AE7" w:rsidRPr="008A615B" w:rsidRDefault="00D37AE7" w:rsidP="009E2903">
      <w:pPr>
        <w:pStyle w:val="BTEMEASMCA"/>
      </w:pPr>
    </w:p>
    <w:p w14:paraId="449DCE3A" w14:textId="77777777" w:rsidR="00D37AE7" w:rsidRPr="008A615B" w:rsidRDefault="00D37AE7" w:rsidP="009E2903">
      <w:pPr>
        <w:pStyle w:val="BTEMEASMCA"/>
      </w:pPr>
      <w:proofErr w:type="spellStart"/>
      <w:r w:rsidRPr="008A615B">
        <w:t>Zoloft</w:t>
      </w:r>
      <w:proofErr w:type="spellEnd"/>
      <w:r w:rsidRPr="008A615B">
        <w:t xml:space="preserve"> veiklioji medžiaga yra </w:t>
      </w:r>
      <w:proofErr w:type="spellStart"/>
      <w:r w:rsidRPr="008A615B">
        <w:t>sertralinas</w:t>
      </w:r>
      <w:proofErr w:type="spellEnd"/>
      <w:r w:rsidRPr="008A615B">
        <w:t xml:space="preserve">. </w:t>
      </w:r>
      <w:proofErr w:type="spellStart"/>
      <w:r w:rsidRPr="008A615B">
        <w:t>Sertralinas</w:t>
      </w:r>
      <w:proofErr w:type="spellEnd"/>
      <w:r w:rsidRPr="008A615B">
        <w:t xml:space="preserve"> priklauso vadinamųjų selektyviųjų </w:t>
      </w:r>
      <w:proofErr w:type="spellStart"/>
      <w:r w:rsidRPr="008A615B">
        <w:t>serotonino</w:t>
      </w:r>
      <w:proofErr w:type="spellEnd"/>
      <w:r w:rsidRPr="008A615B">
        <w:t xml:space="preserve"> reabsorbcijos inhibitorių (SSRI) grupei. Šiais vaistais gydoma depresija ir (arba) nerimo sutrikimas.</w:t>
      </w:r>
    </w:p>
    <w:p w14:paraId="74FD6DA5" w14:textId="77777777" w:rsidR="00D37AE7" w:rsidRPr="008A615B" w:rsidRDefault="00D37AE7" w:rsidP="009E2903">
      <w:pPr>
        <w:pStyle w:val="BTEMEASMCA"/>
      </w:pPr>
    </w:p>
    <w:p w14:paraId="39644655" w14:textId="77777777" w:rsidR="00D37AE7" w:rsidRPr="008A615B" w:rsidRDefault="00D37AE7" w:rsidP="00D37AE7">
      <w:pPr>
        <w:rPr>
          <w:b/>
          <w:bCs/>
          <w:sz w:val="22"/>
          <w:szCs w:val="22"/>
          <w:lang w:val="lt-LT"/>
        </w:rPr>
      </w:pPr>
      <w:proofErr w:type="spellStart"/>
      <w:r w:rsidRPr="008A615B">
        <w:rPr>
          <w:b/>
          <w:bCs/>
          <w:sz w:val="22"/>
          <w:szCs w:val="22"/>
          <w:lang w:val="lt-LT"/>
        </w:rPr>
        <w:t>Zoloft</w:t>
      </w:r>
      <w:proofErr w:type="spellEnd"/>
      <w:r w:rsidRPr="008A615B">
        <w:rPr>
          <w:b/>
          <w:bCs/>
          <w:sz w:val="22"/>
          <w:szCs w:val="22"/>
          <w:lang w:val="lt-LT"/>
        </w:rPr>
        <w:t xml:space="preserve"> gali būti gydomi toliau išvardyti sutrikimai.</w:t>
      </w:r>
    </w:p>
    <w:p w14:paraId="56EAFA3A" w14:textId="77777777" w:rsidR="00D37AE7" w:rsidRPr="008A615B" w:rsidRDefault="00D37AE7" w:rsidP="00D37AE7">
      <w:pPr>
        <w:numPr>
          <w:ilvl w:val="0"/>
          <w:numId w:val="16"/>
        </w:numPr>
        <w:rPr>
          <w:sz w:val="22"/>
          <w:szCs w:val="22"/>
          <w:lang w:val="lt-LT"/>
        </w:rPr>
      </w:pPr>
      <w:r w:rsidRPr="008A615B">
        <w:rPr>
          <w:sz w:val="22"/>
          <w:szCs w:val="22"/>
          <w:lang w:val="lt-LT"/>
        </w:rPr>
        <w:t>Didžiosios depresijos epizodų gydymas ir didžiosios depresijos epizodų pasikartojimo profilaktika (</w:t>
      </w:r>
      <w:r w:rsidRPr="008A615B">
        <w:rPr>
          <w:rStyle w:val="apple-style-span"/>
          <w:color w:val="000000"/>
          <w:sz w:val="22"/>
          <w:szCs w:val="22"/>
          <w:lang w:val="lt-LT"/>
        </w:rPr>
        <w:t>suaugusiųjų).</w:t>
      </w:r>
    </w:p>
    <w:p w14:paraId="0F8E6AA0" w14:textId="77777777" w:rsidR="00D37AE7" w:rsidRPr="008A615B" w:rsidRDefault="00D37AE7" w:rsidP="009E2903">
      <w:pPr>
        <w:pStyle w:val="BTEMEASMCA"/>
        <w:numPr>
          <w:ilvl w:val="0"/>
          <w:numId w:val="16"/>
        </w:numPr>
      </w:pPr>
      <w:r w:rsidRPr="008A615B">
        <w:t>Socialinio nerimo sutrikimo gydymas (</w:t>
      </w:r>
      <w:r w:rsidRPr="008A615B">
        <w:rPr>
          <w:rStyle w:val="apple-style-span"/>
          <w:color w:val="000000"/>
        </w:rPr>
        <w:t>suaugusiųjų).</w:t>
      </w:r>
    </w:p>
    <w:p w14:paraId="659D30A6" w14:textId="77777777" w:rsidR="00D37AE7" w:rsidRPr="008A615B" w:rsidRDefault="00D37AE7" w:rsidP="009E2903">
      <w:pPr>
        <w:pStyle w:val="BTEMEASMCA"/>
        <w:numPr>
          <w:ilvl w:val="0"/>
          <w:numId w:val="16"/>
        </w:numPr>
      </w:pPr>
      <w:r w:rsidRPr="008A615B">
        <w:t>Potrauminio streso sutrikimo (PTSS) gydymas (</w:t>
      </w:r>
      <w:r w:rsidRPr="008A615B">
        <w:rPr>
          <w:rStyle w:val="apple-style-span"/>
          <w:color w:val="000000"/>
        </w:rPr>
        <w:t>suaugusiųjų)</w:t>
      </w:r>
    </w:p>
    <w:p w14:paraId="5A6036CE" w14:textId="77777777" w:rsidR="00D37AE7" w:rsidRPr="008A615B" w:rsidRDefault="00D37AE7" w:rsidP="009E2903">
      <w:pPr>
        <w:pStyle w:val="BTEMEASMCA"/>
        <w:numPr>
          <w:ilvl w:val="0"/>
          <w:numId w:val="16"/>
        </w:numPr>
      </w:pPr>
      <w:r w:rsidRPr="008A615B">
        <w:t>Panikos sutrikimo gydymas (</w:t>
      </w:r>
      <w:r w:rsidRPr="008A615B">
        <w:rPr>
          <w:rStyle w:val="apple-style-span"/>
          <w:color w:val="000000"/>
        </w:rPr>
        <w:t>suaugusiųjų)</w:t>
      </w:r>
    </w:p>
    <w:p w14:paraId="38236942" w14:textId="77777777" w:rsidR="00D37AE7" w:rsidRPr="008A615B" w:rsidRDefault="00D37AE7" w:rsidP="009E2903">
      <w:pPr>
        <w:pStyle w:val="BTEMEASMCA"/>
        <w:numPr>
          <w:ilvl w:val="0"/>
          <w:numId w:val="16"/>
        </w:numPr>
      </w:pPr>
      <w:r w:rsidRPr="008A615B">
        <w:t>Suaugusių žmonių bei 6</w:t>
      </w:r>
      <w:r w:rsidRPr="008A615B">
        <w:noBreakHyphen/>
        <w:t xml:space="preserve">17 metų vaikų ir paauglių </w:t>
      </w:r>
      <w:proofErr w:type="spellStart"/>
      <w:r w:rsidRPr="008A615B">
        <w:t>obsesinio</w:t>
      </w:r>
      <w:proofErr w:type="spellEnd"/>
      <w:r w:rsidRPr="008A615B">
        <w:t xml:space="preserve"> </w:t>
      </w:r>
      <w:proofErr w:type="spellStart"/>
      <w:r w:rsidRPr="008A615B">
        <w:t>kompulsinio</w:t>
      </w:r>
      <w:proofErr w:type="spellEnd"/>
      <w:r w:rsidRPr="008A615B">
        <w:t xml:space="preserve"> sutrikimo (OKS) gydymas.</w:t>
      </w:r>
    </w:p>
    <w:p w14:paraId="4189DC72" w14:textId="77777777" w:rsidR="00D37AE7" w:rsidRPr="008A615B" w:rsidRDefault="00D37AE7" w:rsidP="009E2903">
      <w:pPr>
        <w:pStyle w:val="BTEMEASMCA"/>
      </w:pPr>
    </w:p>
    <w:p w14:paraId="60DAE897" w14:textId="17411741" w:rsidR="00D37AE7" w:rsidRPr="008A615B" w:rsidRDefault="00D37AE7" w:rsidP="009E2903">
      <w:pPr>
        <w:pStyle w:val="BTEMEASMCA"/>
      </w:pPr>
      <w:r w:rsidRPr="008A615B">
        <w:t>Depresija yra liga, kurios simptomai yra liūdesys,  negebėjimas tinkamai išsimiegoti ar mėgautis gyvenimu kaip anksčiau.</w:t>
      </w:r>
    </w:p>
    <w:p w14:paraId="4919C744" w14:textId="77777777" w:rsidR="00D37AE7" w:rsidRPr="008A615B" w:rsidRDefault="00D37AE7" w:rsidP="009E2903">
      <w:pPr>
        <w:pStyle w:val="BTEMEASMCA"/>
      </w:pPr>
    </w:p>
    <w:p w14:paraId="7CFE5072" w14:textId="77777777" w:rsidR="00D37AE7" w:rsidRPr="008A615B" w:rsidRDefault="00D37AE7" w:rsidP="009E2903">
      <w:pPr>
        <w:pStyle w:val="BTEMEASMCA"/>
      </w:pPr>
      <w:r w:rsidRPr="008A615B">
        <w:t>OKS ir panikos sutrikimas yra su nerimu susijusios ligos. Šių sutrikimų simptomai yra nuolatinės įkyrios mintys (</w:t>
      </w:r>
      <w:proofErr w:type="spellStart"/>
      <w:r w:rsidRPr="008A615B">
        <w:t>obsesijos</w:t>
      </w:r>
      <w:proofErr w:type="spellEnd"/>
      <w:r w:rsidRPr="008A615B">
        <w:t>) ir todėl nuolat atliekami tie patys veiksmai (</w:t>
      </w:r>
      <w:proofErr w:type="spellStart"/>
      <w:r w:rsidRPr="008A615B">
        <w:t>kompulsijos</w:t>
      </w:r>
      <w:proofErr w:type="spellEnd"/>
      <w:r w:rsidRPr="008A615B">
        <w:t>).</w:t>
      </w:r>
    </w:p>
    <w:p w14:paraId="43610FF6" w14:textId="77777777" w:rsidR="00D37AE7" w:rsidRPr="008A615B" w:rsidRDefault="00D37AE7" w:rsidP="009E2903">
      <w:pPr>
        <w:pStyle w:val="BTEMEASMCA"/>
      </w:pPr>
    </w:p>
    <w:p w14:paraId="7DAE3571" w14:textId="77777777" w:rsidR="00D37AE7" w:rsidRPr="008A615B" w:rsidRDefault="00D37AE7" w:rsidP="009E2903">
      <w:pPr>
        <w:pStyle w:val="BTEMEASMCA"/>
      </w:pPr>
      <w:r w:rsidRPr="008A615B">
        <w:t>PTSS yra būklė, pasireiškianti po patirtos labai stiprios emocinės traumos, kai kurie PTSS simptomai yra panašūs į depresijos ir nerimo simptomus. Socialinio nerimo sutrikimas (socialinė fobija) yra su nerimu susijusi liga. Jai būdingas intensyvaus nerimo pojūtis, bloga savijauta socialinėse situacijose (pavyzdžiui, kalbantis su nepažįstamais žmonėmis, kalbant žmonių grupei, valgant ir geriant prieš kitus ar jaudinantis, kad pasielgsite taip, kad pasijusite nepatogiai).</w:t>
      </w:r>
    </w:p>
    <w:p w14:paraId="1F453187" w14:textId="77777777" w:rsidR="00D37AE7" w:rsidRPr="008A615B" w:rsidRDefault="00D37AE7" w:rsidP="009E2903">
      <w:pPr>
        <w:pStyle w:val="BTEMEASMCA"/>
      </w:pPr>
    </w:p>
    <w:p w14:paraId="3C89DD16" w14:textId="77777777" w:rsidR="00D37AE7" w:rsidRPr="008A615B" w:rsidRDefault="00D37AE7" w:rsidP="009E2903">
      <w:pPr>
        <w:pStyle w:val="BTEMEASMCA"/>
      </w:pPr>
      <w:r w:rsidRPr="008A615B">
        <w:t>Jūsų gydytojas nusprendė, kad šis vaistas tinka Jūsų ligai gydyti.</w:t>
      </w:r>
    </w:p>
    <w:p w14:paraId="0FF3750E" w14:textId="77777777" w:rsidR="00D37AE7" w:rsidRPr="008A615B" w:rsidRDefault="00D37AE7" w:rsidP="009E2903">
      <w:pPr>
        <w:pStyle w:val="BTEMEASMCA"/>
      </w:pPr>
    </w:p>
    <w:p w14:paraId="09DE4852" w14:textId="77777777" w:rsidR="00D37AE7" w:rsidRPr="008A615B" w:rsidRDefault="00D37AE7" w:rsidP="009E2903">
      <w:pPr>
        <w:pStyle w:val="BTEMEASMCA"/>
      </w:pPr>
      <w:r w:rsidRPr="008A615B">
        <w:t xml:space="preserve">Jei nesate tikras, kodėl Jums skyrė </w:t>
      </w:r>
      <w:proofErr w:type="spellStart"/>
      <w:r w:rsidRPr="008A615B">
        <w:t>Zoloft</w:t>
      </w:r>
      <w:proofErr w:type="spellEnd"/>
      <w:r w:rsidRPr="008A615B">
        <w:t>, klauskite gydytojo.</w:t>
      </w:r>
    </w:p>
    <w:p w14:paraId="2F89280A" w14:textId="77777777" w:rsidR="00D37AE7" w:rsidRPr="008A615B" w:rsidRDefault="00D37AE7" w:rsidP="009E2903">
      <w:pPr>
        <w:pStyle w:val="BTEMEASMCA"/>
      </w:pPr>
    </w:p>
    <w:p w14:paraId="3BD1CE97" w14:textId="77777777" w:rsidR="00D37AE7" w:rsidRPr="008A615B" w:rsidRDefault="00D37AE7" w:rsidP="009E2903">
      <w:pPr>
        <w:pStyle w:val="BTEMEASMCA"/>
      </w:pPr>
    </w:p>
    <w:p w14:paraId="7AEF5137" w14:textId="77777777" w:rsidR="00D37AE7" w:rsidRPr="008A615B" w:rsidRDefault="00D37AE7" w:rsidP="00C74CA2">
      <w:pPr>
        <w:keepNext/>
        <w:ind w:left="540" w:hanging="540"/>
        <w:outlineLvl w:val="0"/>
        <w:rPr>
          <w:b/>
          <w:bCs/>
          <w:sz w:val="22"/>
          <w:szCs w:val="22"/>
          <w:lang w:val="lt-LT"/>
        </w:rPr>
      </w:pPr>
      <w:r w:rsidRPr="008A615B">
        <w:rPr>
          <w:b/>
          <w:sz w:val="22"/>
          <w:szCs w:val="22"/>
          <w:lang w:val="lt-LT"/>
        </w:rPr>
        <w:lastRenderedPageBreak/>
        <w:t>2.</w:t>
      </w:r>
      <w:r w:rsidRPr="008A615B">
        <w:rPr>
          <w:b/>
          <w:sz w:val="22"/>
          <w:szCs w:val="22"/>
          <w:lang w:val="lt-LT"/>
        </w:rPr>
        <w:tab/>
      </w:r>
      <w:r w:rsidR="00A03E92" w:rsidRPr="008A615B">
        <w:rPr>
          <w:b/>
          <w:sz w:val="22"/>
          <w:szCs w:val="22"/>
          <w:lang w:val="lt-LT"/>
        </w:rPr>
        <w:t xml:space="preserve">Kas žinotina prieš vartojant </w:t>
      </w:r>
      <w:proofErr w:type="spellStart"/>
      <w:r w:rsidR="00A03E92" w:rsidRPr="008A615B">
        <w:rPr>
          <w:b/>
          <w:sz w:val="22"/>
          <w:szCs w:val="22"/>
          <w:lang w:val="lt-LT"/>
        </w:rPr>
        <w:t>Zoloft</w:t>
      </w:r>
      <w:proofErr w:type="spellEnd"/>
    </w:p>
    <w:p w14:paraId="4A0BAD6E" w14:textId="77777777" w:rsidR="00D37AE7" w:rsidRPr="008A615B" w:rsidRDefault="00D37AE7" w:rsidP="00C74CA2">
      <w:pPr>
        <w:keepNext/>
        <w:ind w:left="540" w:hanging="540"/>
        <w:outlineLvl w:val="0"/>
        <w:rPr>
          <w:sz w:val="22"/>
          <w:szCs w:val="22"/>
          <w:lang w:val="lt-LT"/>
        </w:rPr>
      </w:pPr>
    </w:p>
    <w:p w14:paraId="3D0937F1" w14:textId="14DD451B" w:rsidR="00D37AE7" w:rsidRPr="008A615B" w:rsidRDefault="00D37AE7" w:rsidP="00D37AE7">
      <w:pPr>
        <w:ind w:left="567" w:hanging="567"/>
        <w:rPr>
          <w:b/>
          <w:bCs/>
          <w:sz w:val="22"/>
          <w:szCs w:val="22"/>
          <w:lang w:val="lt-LT"/>
        </w:rPr>
      </w:pPr>
      <w:proofErr w:type="spellStart"/>
      <w:r w:rsidRPr="008A615B">
        <w:rPr>
          <w:b/>
          <w:bCs/>
          <w:sz w:val="22"/>
          <w:szCs w:val="22"/>
          <w:lang w:val="lt-LT"/>
        </w:rPr>
        <w:t>Zoloft</w:t>
      </w:r>
      <w:proofErr w:type="spellEnd"/>
      <w:r w:rsidRPr="008A615B">
        <w:rPr>
          <w:b/>
          <w:bCs/>
          <w:sz w:val="22"/>
          <w:szCs w:val="22"/>
          <w:lang w:val="lt-LT"/>
        </w:rPr>
        <w:t xml:space="preserve"> vartoti </w:t>
      </w:r>
      <w:r w:rsidR="007077D2">
        <w:rPr>
          <w:b/>
          <w:bCs/>
          <w:sz w:val="22"/>
          <w:szCs w:val="22"/>
          <w:lang w:val="lt-LT"/>
        </w:rPr>
        <w:t>draudžia</w:t>
      </w:r>
      <w:r w:rsidRPr="008A615B">
        <w:rPr>
          <w:b/>
          <w:bCs/>
          <w:sz w:val="22"/>
          <w:szCs w:val="22"/>
          <w:lang w:val="lt-LT"/>
        </w:rPr>
        <w:t>ma</w:t>
      </w:r>
      <w:r w:rsidR="007077D2">
        <w:rPr>
          <w:b/>
          <w:bCs/>
          <w:sz w:val="22"/>
          <w:szCs w:val="22"/>
          <w:lang w:val="lt-LT"/>
        </w:rPr>
        <w:t>:</w:t>
      </w:r>
    </w:p>
    <w:p w14:paraId="25B3F05E" w14:textId="77777777" w:rsidR="00D37AE7" w:rsidRPr="008A615B" w:rsidRDefault="00D37AE7" w:rsidP="00D37AE7">
      <w:pPr>
        <w:ind w:left="567" w:hanging="567"/>
        <w:rPr>
          <w:sz w:val="22"/>
          <w:szCs w:val="22"/>
          <w:lang w:val="lt-LT"/>
        </w:rPr>
      </w:pPr>
    </w:p>
    <w:p w14:paraId="03191B7F" w14:textId="77777777" w:rsidR="00D37AE7" w:rsidRPr="008A615B" w:rsidRDefault="00D37AE7" w:rsidP="00D37AE7">
      <w:pPr>
        <w:numPr>
          <w:ilvl w:val="0"/>
          <w:numId w:val="2"/>
        </w:numPr>
        <w:tabs>
          <w:tab w:val="clear" w:pos="780"/>
        </w:tabs>
        <w:ind w:left="540" w:hanging="540"/>
        <w:rPr>
          <w:bCs/>
          <w:sz w:val="22"/>
          <w:szCs w:val="22"/>
          <w:lang w:val="lt-LT"/>
        </w:rPr>
      </w:pPr>
      <w:r w:rsidRPr="008A615B">
        <w:rPr>
          <w:bCs/>
          <w:sz w:val="22"/>
          <w:szCs w:val="22"/>
          <w:lang w:val="lt-LT"/>
        </w:rPr>
        <w:t xml:space="preserve">jeigu yra alergija </w:t>
      </w:r>
      <w:proofErr w:type="spellStart"/>
      <w:r w:rsidRPr="008A615B">
        <w:rPr>
          <w:bCs/>
          <w:sz w:val="22"/>
          <w:szCs w:val="22"/>
          <w:lang w:val="lt-LT"/>
        </w:rPr>
        <w:t>sertralinui</w:t>
      </w:r>
      <w:proofErr w:type="spellEnd"/>
      <w:r w:rsidRPr="008A615B">
        <w:rPr>
          <w:bCs/>
          <w:sz w:val="22"/>
          <w:szCs w:val="22"/>
          <w:lang w:val="lt-LT"/>
        </w:rPr>
        <w:t xml:space="preserve"> arba bet kuriai pagalbinei </w:t>
      </w:r>
      <w:r w:rsidR="00A03E92" w:rsidRPr="008A615B">
        <w:rPr>
          <w:bCs/>
          <w:sz w:val="22"/>
          <w:szCs w:val="22"/>
          <w:lang w:val="lt-LT"/>
        </w:rPr>
        <w:t xml:space="preserve">šio vaisto </w:t>
      </w:r>
      <w:r w:rsidRPr="008A615B">
        <w:rPr>
          <w:bCs/>
          <w:sz w:val="22"/>
          <w:szCs w:val="22"/>
          <w:lang w:val="lt-LT"/>
        </w:rPr>
        <w:t>medžiagai (</w:t>
      </w:r>
      <w:r w:rsidR="00A03E92" w:rsidRPr="008A615B">
        <w:rPr>
          <w:bCs/>
          <w:sz w:val="22"/>
          <w:szCs w:val="22"/>
          <w:lang w:val="lt-LT" w:bidi="ar-SY"/>
        </w:rPr>
        <w:t>jos išvardytos</w:t>
      </w:r>
      <w:r w:rsidRPr="008A615B">
        <w:rPr>
          <w:bCs/>
          <w:sz w:val="22"/>
          <w:szCs w:val="22"/>
          <w:lang w:val="lt-LT" w:bidi="ar-SY"/>
        </w:rPr>
        <w:t xml:space="preserve"> 6 skyri</w:t>
      </w:r>
      <w:r w:rsidR="00A03E92" w:rsidRPr="008A615B">
        <w:rPr>
          <w:bCs/>
          <w:sz w:val="22"/>
          <w:szCs w:val="22"/>
          <w:lang w:val="lt-LT" w:bidi="ar-SY"/>
        </w:rPr>
        <w:t>uje</w:t>
      </w:r>
      <w:r w:rsidRPr="008A615B">
        <w:rPr>
          <w:bCs/>
          <w:sz w:val="22"/>
          <w:szCs w:val="22"/>
          <w:lang w:val="lt-LT" w:bidi="ar-SY"/>
        </w:rPr>
        <w:t>);</w:t>
      </w:r>
    </w:p>
    <w:p w14:paraId="75408657" w14:textId="52DA1D18" w:rsidR="00D37AE7" w:rsidRPr="008A615B" w:rsidRDefault="00D37AE7" w:rsidP="00D37AE7">
      <w:pPr>
        <w:numPr>
          <w:ilvl w:val="0"/>
          <w:numId w:val="2"/>
        </w:numPr>
        <w:tabs>
          <w:tab w:val="clear" w:pos="780"/>
        </w:tabs>
        <w:ind w:left="540" w:hanging="540"/>
        <w:rPr>
          <w:bCs/>
          <w:sz w:val="22"/>
          <w:szCs w:val="22"/>
          <w:lang w:val="lt-LT"/>
        </w:rPr>
      </w:pPr>
      <w:r w:rsidRPr="008A615B">
        <w:rPr>
          <w:sz w:val="22"/>
          <w:szCs w:val="22"/>
          <w:lang w:val="lt-LT"/>
        </w:rPr>
        <w:t xml:space="preserve">jei vartojate ar vartojote vaistų, vadinamų </w:t>
      </w:r>
      <w:proofErr w:type="spellStart"/>
      <w:r w:rsidRPr="008A615B">
        <w:rPr>
          <w:sz w:val="22"/>
          <w:szCs w:val="22"/>
          <w:lang w:val="lt-LT"/>
        </w:rPr>
        <w:t>monoaminooksidazės</w:t>
      </w:r>
      <w:proofErr w:type="spellEnd"/>
      <w:r w:rsidRPr="008A615B">
        <w:rPr>
          <w:sz w:val="22"/>
          <w:szCs w:val="22"/>
          <w:lang w:val="lt-LT"/>
        </w:rPr>
        <w:t xml:space="preserve"> inhibitoriais (MAOI), pavyzdžiui, </w:t>
      </w:r>
      <w:proofErr w:type="spellStart"/>
      <w:r w:rsidRPr="008A615B">
        <w:rPr>
          <w:sz w:val="22"/>
          <w:szCs w:val="22"/>
          <w:lang w:val="lt-LT"/>
        </w:rPr>
        <w:t>selegiliną</w:t>
      </w:r>
      <w:proofErr w:type="spellEnd"/>
      <w:r w:rsidRPr="008A615B">
        <w:rPr>
          <w:sz w:val="22"/>
          <w:szCs w:val="22"/>
          <w:lang w:val="lt-LT"/>
        </w:rPr>
        <w:t xml:space="preserve">, </w:t>
      </w:r>
      <w:proofErr w:type="spellStart"/>
      <w:r w:rsidRPr="008A615B">
        <w:rPr>
          <w:sz w:val="22"/>
          <w:szCs w:val="22"/>
          <w:lang w:val="lt-LT"/>
        </w:rPr>
        <w:t>moklobemidą</w:t>
      </w:r>
      <w:proofErr w:type="spellEnd"/>
      <w:r w:rsidRPr="008A615B">
        <w:rPr>
          <w:sz w:val="22"/>
          <w:szCs w:val="22"/>
          <w:lang w:val="lt-LT"/>
        </w:rPr>
        <w:t xml:space="preserve">, arba vaistų, panašių į MAOI (pavyzdžiui, </w:t>
      </w:r>
      <w:proofErr w:type="spellStart"/>
      <w:r w:rsidRPr="008A615B">
        <w:rPr>
          <w:sz w:val="22"/>
          <w:szCs w:val="22"/>
          <w:lang w:val="lt-LT"/>
        </w:rPr>
        <w:t>linezolidą</w:t>
      </w:r>
      <w:proofErr w:type="spellEnd"/>
      <w:r w:rsidRPr="008A615B">
        <w:rPr>
          <w:sz w:val="22"/>
          <w:szCs w:val="22"/>
          <w:lang w:val="lt-LT"/>
        </w:rPr>
        <w:t xml:space="preserve">). Gydymą negrįžtamojo poveikio MAOI galima pradėti tik po </w:t>
      </w:r>
      <w:proofErr w:type="spellStart"/>
      <w:r w:rsidRPr="008A615B">
        <w:rPr>
          <w:sz w:val="22"/>
          <w:szCs w:val="22"/>
          <w:lang w:val="lt-LT"/>
        </w:rPr>
        <w:t>sertralino</w:t>
      </w:r>
      <w:proofErr w:type="spellEnd"/>
      <w:r w:rsidRPr="008A615B">
        <w:rPr>
          <w:sz w:val="22"/>
          <w:szCs w:val="22"/>
          <w:lang w:val="lt-LT"/>
        </w:rPr>
        <w:t xml:space="preserve"> vartojimo nutraukimo praėjus mažiausiai 7 paroms. Po gydymo negrįžtamojo poveikio MAOI nutraukimo </w:t>
      </w:r>
      <w:proofErr w:type="spellStart"/>
      <w:r w:rsidRPr="008A615B">
        <w:rPr>
          <w:sz w:val="22"/>
          <w:szCs w:val="22"/>
          <w:lang w:val="lt-LT"/>
        </w:rPr>
        <w:t>sertralino</w:t>
      </w:r>
      <w:proofErr w:type="spellEnd"/>
      <w:r w:rsidRPr="008A615B">
        <w:rPr>
          <w:sz w:val="22"/>
          <w:szCs w:val="22"/>
          <w:lang w:val="lt-LT"/>
        </w:rPr>
        <w:t xml:space="preserve"> negalima pradėti vartoti mažiausiai 14 parų</w:t>
      </w:r>
      <w:r w:rsidR="00B822D5">
        <w:rPr>
          <w:sz w:val="22"/>
          <w:szCs w:val="22"/>
          <w:lang w:val="lt-LT"/>
        </w:rPr>
        <w:t>;</w:t>
      </w:r>
    </w:p>
    <w:p w14:paraId="476EA215" w14:textId="77777777" w:rsidR="00D37AE7" w:rsidRPr="008A615B" w:rsidRDefault="00D37AE7" w:rsidP="00D37AE7">
      <w:pPr>
        <w:numPr>
          <w:ilvl w:val="0"/>
          <w:numId w:val="2"/>
        </w:numPr>
        <w:tabs>
          <w:tab w:val="clear" w:pos="780"/>
        </w:tabs>
        <w:ind w:left="540" w:hanging="540"/>
        <w:rPr>
          <w:bCs/>
          <w:sz w:val="22"/>
          <w:szCs w:val="22"/>
          <w:lang w:val="lt-LT"/>
        </w:rPr>
      </w:pPr>
      <w:r w:rsidRPr="008A615B">
        <w:rPr>
          <w:sz w:val="22"/>
          <w:szCs w:val="22"/>
          <w:lang w:val="lt-LT"/>
        </w:rPr>
        <w:t xml:space="preserve">jeigu vartojate </w:t>
      </w:r>
      <w:proofErr w:type="spellStart"/>
      <w:r w:rsidRPr="008A615B">
        <w:rPr>
          <w:sz w:val="22"/>
          <w:szCs w:val="22"/>
          <w:lang w:val="lt-LT"/>
        </w:rPr>
        <w:t>pimozidą</w:t>
      </w:r>
      <w:proofErr w:type="spellEnd"/>
      <w:r w:rsidRPr="008A615B">
        <w:rPr>
          <w:sz w:val="22"/>
          <w:szCs w:val="22"/>
          <w:lang w:val="lt-LT"/>
        </w:rPr>
        <w:t xml:space="preserve"> (</w:t>
      </w:r>
      <w:r w:rsidRPr="008A615B">
        <w:rPr>
          <w:bCs/>
          <w:sz w:val="22"/>
          <w:szCs w:val="22"/>
          <w:lang w:val="lt-LT"/>
        </w:rPr>
        <w:t>vaistą nuo psichikos ligų, pavyzdžiui, psichozės).</w:t>
      </w:r>
    </w:p>
    <w:p w14:paraId="7A4CCE60" w14:textId="77777777" w:rsidR="00D37AE7" w:rsidRPr="008A615B" w:rsidRDefault="00D37AE7" w:rsidP="009E2903">
      <w:pPr>
        <w:pStyle w:val="BTEMEASMCA"/>
      </w:pPr>
    </w:p>
    <w:p w14:paraId="6F963567" w14:textId="77777777" w:rsidR="00D37AE7" w:rsidRPr="006C386E" w:rsidRDefault="00FE12CD" w:rsidP="009E2903">
      <w:pPr>
        <w:pStyle w:val="BTEMEASMCA"/>
      </w:pPr>
      <w:r w:rsidRPr="006C386E">
        <w:t>Įspėjimai ir atsargumo priemonės</w:t>
      </w:r>
    </w:p>
    <w:p w14:paraId="708BAC46" w14:textId="77777777" w:rsidR="00235A9C" w:rsidRPr="006C386E" w:rsidRDefault="00235A9C" w:rsidP="009E2903">
      <w:pPr>
        <w:pStyle w:val="BTEMEASMCA"/>
      </w:pPr>
    </w:p>
    <w:p w14:paraId="395CDD03" w14:textId="77777777" w:rsidR="00D37AE7" w:rsidRDefault="00557213" w:rsidP="009E2903">
      <w:pPr>
        <w:pStyle w:val="BTEMEASMCA"/>
      </w:pPr>
      <w:r>
        <w:t>Pasitarkite su gydytoju arba vaistininku, p</w:t>
      </w:r>
      <w:r w:rsidR="00235A9C">
        <w:t xml:space="preserve">rieš pradėdami vartoti </w:t>
      </w:r>
      <w:proofErr w:type="spellStart"/>
      <w:r w:rsidR="00235A9C">
        <w:t>Zoloft</w:t>
      </w:r>
      <w:proofErr w:type="spellEnd"/>
      <w:r w:rsidR="00235A9C">
        <w:t>.</w:t>
      </w:r>
    </w:p>
    <w:p w14:paraId="3A977F00" w14:textId="77777777" w:rsidR="00235A9C" w:rsidRPr="00975E67" w:rsidRDefault="00235A9C" w:rsidP="009E2903">
      <w:pPr>
        <w:pStyle w:val="BTEMEASMCA"/>
      </w:pPr>
    </w:p>
    <w:p w14:paraId="60F004B4" w14:textId="77777777" w:rsidR="00D37AE7" w:rsidRPr="008A615B" w:rsidRDefault="00D37AE7" w:rsidP="009E2903">
      <w:pPr>
        <w:pStyle w:val="BTEMEASMCA"/>
      </w:pPr>
      <w:r w:rsidRPr="008A615B">
        <w:t xml:space="preserve">Vaistai ne visada tinka kiekvienam pacientui. Prieš pradėdami vartoti </w:t>
      </w:r>
      <w:proofErr w:type="spellStart"/>
      <w:r w:rsidRPr="008A615B">
        <w:t>Zoloft</w:t>
      </w:r>
      <w:proofErr w:type="spellEnd"/>
      <w:r w:rsidRPr="008A615B">
        <w:t>, pasitarkite su gydytoju, jei yra ar anksčiau buvo bet kuri iš išvardytų būklių.</w:t>
      </w:r>
    </w:p>
    <w:p w14:paraId="72F16832" w14:textId="77777777" w:rsidR="00D37AE7" w:rsidRPr="008A615B" w:rsidRDefault="00D37AE7" w:rsidP="009E2903">
      <w:pPr>
        <w:pStyle w:val="BTEMEASMCA"/>
      </w:pPr>
    </w:p>
    <w:p w14:paraId="32373B34" w14:textId="3725E4AB" w:rsidR="00D37AE7" w:rsidRPr="008A615B" w:rsidRDefault="00235A9C" w:rsidP="00D37AE7">
      <w:pPr>
        <w:numPr>
          <w:ilvl w:val="0"/>
          <w:numId w:val="1"/>
        </w:numPr>
        <w:autoSpaceDE w:val="0"/>
        <w:autoSpaceDN w:val="0"/>
        <w:adjustRightInd w:val="0"/>
        <w:rPr>
          <w:sz w:val="22"/>
          <w:szCs w:val="22"/>
          <w:lang w:val="lt-LT"/>
        </w:rPr>
      </w:pPr>
      <w:r>
        <w:rPr>
          <w:bCs/>
          <w:sz w:val="22"/>
          <w:szCs w:val="22"/>
          <w:lang w:val="lt-LT"/>
        </w:rPr>
        <w:t>Jei yra e</w:t>
      </w:r>
      <w:r w:rsidR="00D37AE7" w:rsidRPr="008A615B">
        <w:rPr>
          <w:bCs/>
          <w:sz w:val="22"/>
          <w:szCs w:val="22"/>
          <w:lang w:val="lt-LT"/>
        </w:rPr>
        <w:t>pilepsija</w:t>
      </w:r>
      <w:r>
        <w:rPr>
          <w:bCs/>
          <w:sz w:val="22"/>
          <w:szCs w:val="22"/>
          <w:lang w:val="lt-LT"/>
        </w:rPr>
        <w:t xml:space="preserve"> (priepuoliai)</w:t>
      </w:r>
      <w:r w:rsidR="00D37AE7" w:rsidRPr="008A615B">
        <w:rPr>
          <w:bCs/>
          <w:sz w:val="22"/>
          <w:szCs w:val="22"/>
          <w:lang w:val="lt-LT"/>
        </w:rPr>
        <w:t xml:space="preserve"> ar anksčiau buvę traukuliai. </w:t>
      </w:r>
      <w:r w:rsidR="00D37AE7" w:rsidRPr="008A615B">
        <w:rPr>
          <w:sz w:val="22"/>
          <w:szCs w:val="22"/>
          <w:lang w:val="lt-LT"/>
        </w:rPr>
        <w:t>Jei atsiranda priepuolių (traukulių), nedelsdami kreipkitės į gydytoją.</w:t>
      </w:r>
    </w:p>
    <w:p w14:paraId="0BE70918" w14:textId="77777777" w:rsidR="00D37AE7" w:rsidRPr="008A615B" w:rsidRDefault="00D37AE7" w:rsidP="00D37AE7">
      <w:pPr>
        <w:numPr>
          <w:ilvl w:val="0"/>
          <w:numId w:val="1"/>
        </w:numPr>
        <w:autoSpaceDE w:val="0"/>
        <w:autoSpaceDN w:val="0"/>
        <w:adjustRightInd w:val="0"/>
        <w:rPr>
          <w:sz w:val="22"/>
          <w:szCs w:val="22"/>
          <w:lang w:val="lt-LT"/>
        </w:rPr>
      </w:pPr>
      <w:r w:rsidRPr="008A615B">
        <w:rPr>
          <w:sz w:val="22"/>
          <w:szCs w:val="22"/>
          <w:lang w:val="lt-LT"/>
        </w:rPr>
        <w:t>Jei yra buvęs maniakinis depresinis sutrikimas (</w:t>
      </w:r>
      <w:proofErr w:type="spellStart"/>
      <w:r w:rsidRPr="008A615B">
        <w:rPr>
          <w:sz w:val="22"/>
          <w:szCs w:val="22"/>
          <w:lang w:val="lt-LT"/>
        </w:rPr>
        <w:t>bipolinis</w:t>
      </w:r>
      <w:proofErr w:type="spellEnd"/>
      <w:r w:rsidRPr="008A615B">
        <w:rPr>
          <w:sz w:val="22"/>
          <w:szCs w:val="22"/>
          <w:lang w:val="lt-LT"/>
        </w:rPr>
        <w:t xml:space="preserve"> afektinis sutrikimas) arba šizofrenija. Jei yra manijos epizodas, nedelsdami kreipkitės į gydytoją.</w:t>
      </w:r>
    </w:p>
    <w:p w14:paraId="395490F8" w14:textId="77777777" w:rsidR="00D37AE7" w:rsidRPr="008A615B" w:rsidRDefault="00D37AE7" w:rsidP="00D37AE7">
      <w:pPr>
        <w:numPr>
          <w:ilvl w:val="0"/>
          <w:numId w:val="1"/>
        </w:numPr>
        <w:autoSpaceDE w:val="0"/>
        <w:autoSpaceDN w:val="0"/>
        <w:adjustRightInd w:val="0"/>
        <w:rPr>
          <w:sz w:val="22"/>
          <w:szCs w:val="22"/>
          <w:lang w:val="lt-LT"/>
        </w:rPr>
      </w:pPr>
      <w:r w:rsidRPr="008A615B">
        <w:rPr>
          <w:sz w:val="22"/>
          <w:szCs w:val="22"/>
          <w:lang w:val="lt-LT"/>
        </w:rPr>
        <w:t>Jei yra ar anksčiau buvo minčių apie savęs žalojimą ar savižudybę (žr. žemiau esantį poskyrį „Mintys apie savižudybę ir depresijos arba nerimo sutrikimų pasunkėjimas”).</w:t>
      </w:r>
    </w:p>
    <w:p w14:paraId="7C4A5D38" w14:textId="43C24C9D" w:rsidR="00D37AE7" w:rsidRPr="008A615B" w:rsidRDefault="00235A9C" w:rsidP="00D37AE7">
      <w:pPr>
        <w:numPr>
          <w:ilvl w:val="0"/>
          <w:numId w:val="1"/>
        </w:numPr>
        <w:autoSpaceDE w:val="0"/>
        <w:autoSpaceDN w:val="0"/>
        <w:adjustRightInd w:val="0"/>
        <w:rPr>
          <w:bCs/>
          <w:sz w:val="22"/>
          <w:szCs w:val="22"/>
          <w:lang w:val="lt-LT"/>
        </w:rPr>
      </w:pPr>
      <w:r>
        <w:rPr>
          <w:sz w:val="22"/>
          <w:szCs w:val="22"/>
          <w:lang w:val="lt-LT"/>
        </w:rPr>
        <w:t xml:space="preserve">Jei yra </w:t>
      </w:r>
      <w:proofErr w:type="spellStart"/>
      <w:r>
        <w:rPr>
          <w:sz w:val="22"/>
          <w:szCs w:val="22"/>
          <w:lang w:val="lt-LT"/>
        </w:rPr>
        <w:t>s</w:t>
      </w:r>
      <w:r w:rsidR="00D37AE7" w:rsidRPr="008A615B">
        <w:rPr>
          <w:sz w:val="22"/>
          <w:szCs w:val="22"/>
          <w:lang w:val="lt-LT"/>
        </w:rPr>
        <w:t>erotonino</w:t>
      </w:r>
      <w:proofErr w:type="spellEnd"/>
      <w:r w:rsidR="00D37AE7" w:rsidRPr="008A615B">
        <w:rPr>
          <w:sz w:val="22"/>
          <w:szCs w:val="22"/>
          <w:lang w:val="lt-LT"/>
        </w:rPr>
        <w:t xml:space="preserve"> sindromas. Jei </w:t>
      </w:r>
      <w:proofErr w:type="spellStart"/>
      <w:r w:rsidR="00D37AE7" w:rsidRPr="008A615B">
        <w:rPr>
          <w:sz w:val="22"/>
          <w:szCs w:val="22"/>
          <w:lang w:val="lt-LT"/>
        </w:rPr>
        <w:t>sertralinas</w:t>
      </w:r>
      <w:proofErr w:type="spellEnd"/>
      <w:r w:rsidR="00D37AE7" w:rsidRPr="008A615B">
        <w:rPr>
          <w:sz w:val="22"/>
          <w:szCs w:val="22"/>
          <w:lang w:val="lt-LT"/>
        </w:rPr>
        <w:t xml:space="preserve"> vartojamas kartu su tam tikrais kitais vaistais, retais atvejais gali pasireikšti šis sindromas (jo simptomai išvardyti 4 skyriuje „Galimas šalutinis poveikis“). Ar Jums anksčiau yra pasireiškęs šis sindromas, pasakys gydytojas.</w:t>
      </w:r>
    </w:p>
    <w:p w14:paraId="4BE73976" w14:textId="77777777" w:rsidR="00D37AE7" w:rsidRPr="008A615B" w:rsidRDefault="00D37AE7" w:rsidP="00D37AE7">
      <w:pPr>
        <w:numPr>
          <w:ilvl w:val="0"/>
          <w:numId w:val="1"/>
        </w:numPr>
        <w:autoSpaceDE w:val="0"/>
        <w:autoSpaceDN w:val="0"/>
        <w:adjustRightInd w:val="0"/>
        <w:rPr>
          <w:bCs/>
          <w:sz w:val="22"/>
          <w:szCs w:val="22"/>
          <w:lang w:val="lt-LT"/>
        </w:rPr>
      </w:pPr>
      <w:r w:rsidRPr="008A615B">
        <w:rPr>
          <w:bCs/>
          <w:sz w:val="22"/>
          <w:szCs w:val="22"/>
          <w:lang w:val="lt-LT"/>
        </w:rPr>
        <w:t xml:space="preserve">Jei natrio kiekis Jūsų kraujyje yra mažas (tokį poveikį gali sukelti ir gydymas </w:t>
      </w:r>
      <w:proofErr w:type="spellStart"/>
      <w:r w:rsidRPr="008A615B">
        <w:rPr>
          <w:bCs/>
          <w:sz w:val="22"/>
          <w:szCs w:val="22"/>
          <w:lang w:val="lt-LT"/>
        </w:rPr>
        <w:t>Zoloft</w:t>
      </w:r>
      <w:proofErr w:type="spellEnd"/>
      <w:r w:rsidRPr="008A615B">
        <w:rPr>
          <w:bCs/>
          <w:sz w:val="22"/>
          <w:szCs w:val="22"/>
          <w:lang w:val="lt-LT"/>
        </w:rPr>
        <w:t>). Jei vartojate tam tikrų vaistų nuo didelio kraujo spaudimo ligos, turite pasakyti gydytojui, kadangi šie vaistai irgi gali keisti natrio kiekį kraujyje.</w:t>
      </w:r>
    </w:p>
    <w:p w14:paraId="009430F9" w14:textId="1001EA5F" w:rsidR="00D37AE7" w:rsidRPr="008A615B" w:rsidRDefault="00235A9C" w:rsidP="00D37AE7">
      <w:pPr>
        <w:numPr>
          <w:ilvl w:val="0"/>
          <w:numId w:val="1"/>
        </w:numPr>
        <w:autoSpaceDE w:val="0"/>
        <w:autoSpaceDN w:val="0"/>
        <w:adjustRightInd w:val="0"/>
        <w:rPr>
          <w:bCs/>
          <w:sz w:val="22"/>
          <w:szCs w:val="22"/>
          <w:lang w:val="lt-LT"/>
        </w:rPr>
      </w:pPr>
      <w:r>
        <w:rPr>
          <w:bCs/>
          <w:sz w:val="22"/>
          <w:szCs w:val="22"/>
          <w:lang w:val="lt-LT"/>
        </w:rPr>
        <w:t>J</w:t>
      </w:r>
      <w:r w:rsidR="00D37AE7" w:rsidRPr="008A615B">
        <w:rPr>
          <w:bCs/>
          <w:sz w:val="22"/>
          <w:szCs w:val="22"/>
          <w:lang w:val="lt-LT"/>
        </w:rPr>
        <w:t>ei esate senyvas (tokiu atveju yra rizika, kad natrio kiekis Jūsų kraujyje yra mažas, žr. aukščiau).</w:t>
      </w:r>
    </w:p>
    <w:p w14:paraId="50277069" w14:textId="3488EEFE" w:rsidR="00D37AE7" w:rsidRPr="008A615B" w:rsidRDefault="00235A9C" w:rsidP="00D37AE7">
      <w:pPr>
        <w:numPr>
          <w:ilvl w:val="0"/>
          <w:numId w:val="1"/>
        </w:numPr>
        <w:autoSpaceDE w:val="0"/>
        <w:autoSpaceDN w:val="0"/>
        <w:adjustRightInd w:val="0"/>
        <w:rPr>
          <w:bCs/>
          <w:sz w:val="22"/>
          <w:szCs w:val="22"/>
          <w:lang w:val="lt-LT"/>
        </w:rPr>
      </w:pPr>
      <w:r>
        <w:rPr>
          <w:bCs/>
          <w:sz w:val="22"/>
          <w:szCs w:val="22"/>
          <w:lang w:val="lt-LT"/>
        </w:rPr>
        <w:t>Jei yra k</w:t>
      </w:r>
      <w:r w:rsidR="00D37AE7" w:rsidRPr="008A615B">
        <w:rPr>
          <w:bCs/>
          <w:sz w:val="22"/>
          <w:szCs w:val="22"/>
          <w:lang w:val="lt-LT"/>
        </w:rPr>
        <w:t xml:space="preserve">epenų liga. Gydytojas gali nuspręsti, kad turite vartoti mažesnę </w:t>
      </w:r>
      <w:proofErr w:type="spellStart"/>
      <w:r w:rsidR="00D37AE7" w:rsidRPr="008A615B">
        <w:rPr>
          <w:bCs/>
          <w:sz w:val="22"/>
          <w:szCs w:val="22"/>
          <w:lang w:val="lt-LT"/>
        </w:rPr>
        <w:t>Zoloft</w:t>
      </w:r>
      <w:proofErr w:type="spellEnd"/>
      <w:r w:rsidR="00D37AE7" w:rsidRPr="008A615B">
        <w:rPr>
          <w:bCs/>
          <w:sz w:val="22"/>
          <w:szCs w:val="22"/>
          <w:lang w:val="lt-LT"/>
        </w:rPr>
        <w:t xml:space="preserve"> dozę.</w:t>
      </w:r>
    </w:p>
    <w:p w14:paraId="14104F94" w14:textId="04454DC2" w:rsidR="00D37AE7" w:rsidRPr="008A615B" w:rsidRDefault="00235A9C" w:rsidP="00D37AE7">
      <w:pPr>
        <w:numPr>
          <w:ilvl w:val="0"/>
          <w:numId w:val="1"/>
        </w:numPr>
        <w:autoSpaceDE w:val="0"/>
        <w:autoSpaceDN w:val="0"/>
        <w:adjustRightInd w:val="0"/>
        <w:rPr>
          <w:bCs/>
          <w:sz w:val="22"/>
          <w:szCs w:val="22"/>
          <w:lang w:val="lt-LT"/>
        </w:rPr>
      </w:pPr>
      <w:r>
        <w:rPr>
          <w:bCs/>
          <w:sz w:val="22"/>
          <w:szCs w:val="22"/>
          <w:lang w:val="lt-LT"/>
        </w:rPr>
        <w:t>Jei yra c</w:t>
      </w:r>
      <w:r w:rsidR="00D37AE7" w:rsidRPr="008A615B">
        <w:rPr>
          <w:bCs/>
          <w:sz w:val="22"/>
          <w:szCs w:val="22"/>
          <w:lang w:val="lt-LT"/>
        </w:rPr>
        <w:t xml:space="preserve">ukrinis diabetas. </w:t>
      </w:r>
      <w:proofErr w:type="spellStart"/>
      <w:r w:rsidR="00D37AE7" w:rsidRPr="008A615B">
        <w:rPr>
          <w:bCs/>
          <w:sz w:val="22"/>
          <w:szCs w:val="22"/>
          <w:lang w:val="lt-LT"/>
        </w:rPr>
        <w:t>Zoloft</w:t>
      </w:r>
      <w:proofErr w:type="spellEnd"/>
      <w:r w:rsidR="00D37AE7" w:rsidRPr="008A615B">
        <w:rPr>
          <w:bCs/>
          <w:sz w:val="22"/>
          <w:szCs w:val="22"/>
          <w:lang w:val="lt-LT"/>
        </w:rPr>
        <w:t xml:space="preserve"> gali pakeisti gliukozės kiekį Jūsų kraujyje, todėl gali reikėti koreguoti vaistų nuo cukrinio diabeto vartojimą.</w:t>
      </w:r>
    </w:p>
    <w:p w14:paraId="50C9A121" w14:textId="2128D3A2" w:rsidR="00D37AE7" w:rsidRPr="008A615B" w:rsidRDefault="00D37AE7" w:rsidP="00D37AE7">
      <w:pPr>
        <w:numPr>
          <w:ilvl w:val="0"/>
          <w:numId w:val="1"/>
        </w:numPr>
        <w:autoSpaceDE w:val="0"/>
        <w:autoSpaceDN w:val="0"/>
        <w:adjustRightInd w:val="0"/>
        <w:rPr>
          <w:sz w:val="22"/>
          <w:szCs w:val="22"/>
          <w:lang w:val="lt-LT"/>
        </w:rPr>
      </w:pPr>
      <w:r w:rsidRPr="008A615B">
        <w:rPr>
          <w:sz w:val="22"/>
          <w:szCs w:val="22"/>
          <w:lang w:val="lt-LT"/>
        </w:rPr>
        <w:t xml:space="preserve">Jei </w:t>
      </w:r>
      <w:r w:rsidR="00B17357" w:rsidRPr="00B17357">
        <w:rPr>
          <w:sz w:val="22"/>
          <w:szCs w:val="22"/>
          <w:lang w:val="lt-LT"/>
        </w:rPr>
        <w:t>praeityje Jums buvo diagnozuota</w:t>
      </w:r>
      <w:r w:rsidRPr="008A615B">
        <w:rPr>
          <w:sz w:val="22"/>
          <w:szCs w:val="22"/>
          <w:lang w:val="lt-LT"/>
        </w:rPr>
        <w:t xml:space="preserve"> kraujavimo sutrikimų </w:t>
      </w:r>
      <w:r w:rsidR="00B17357" w:rsidRPr="00B17357">
        <w:rPr>
          <w:sz w:val="22"/>
          <w:szCs w:val="22"/>
          <w:lang w:val="lt-LT"/>
        </w:rPr>
        <w:t xml:space="preserve">(polinkis atsirasti mėlynėms), arba esate nėščia ( žr. skyrių „Nėštumas, žindymo laikotarpis ir vaisingumas“) </w:t>
      </w:r>
      <w:r w:rsidRPr="008A615B">
        <w:rPr>
          <w:sz w:val="22"/>
          <w:szCs w:val="22"/>
          <w:lang w:val="lt-LT"/>
        </w:rPr>
        <w:t xml:space="preserve">arba vartojate kraują skystinančių vaistų (pavyzdžiui, </w:t>
      </w:r>
      <w:proofErr w:type="spellStart"/>
      <w:r w:rsidRPr="008A615B">
        <w:rPr>
          <w:sz w:val="22"/>
          <w:szCs w:val="22"/>
          <w:lang w:val="lt-LT"/>
        </w:rPr>
        <w:t>acetilsalicilo</w:t>
      </w:r>
      <w:proofErr w:type="spellEnd"/>
      <w:r w:rsidRPr="008A615B">
        <w:rPr>
          <w:sz w:val="22"/>
          <w:szCs w:val="22"/>
          <w:lang w:val="lt-LT"/>
        </w:rPr>
        <w:t xml:space="preserve"> rūgšties (aspirino) ar varfarino</w:t>
      </w:r>
      <w:r w:rsidRPr="008A615B">
        <w:rPr>
          <w:rFonts w:eastAsia="MS Mincho"/>
          <w:sz w:val="22"/>
          <w:szCs w:val="22"/>
          <w:lang w:val="lt-LT" w:eastAsia="ja-JP"/>
        </w:rPr>
        <w:t>) arba jei kraujavimo rizika gali būti padidėjusi</w:t>
      </w:r>
      <w:r w:rsidRPr="008A615B">
        <w:rPr>
          <w:sz w:val="22"/>
          <w:szCs w:val="22"/>
          <w:lang w:val="lt-LT"/>
        </w:rPr>
        <w:t>.</w:t>
      </w:r>
    </w:p>
    <w:p w14:paraId="623749F3" w14:textId="71C4C9E4" w:rsidR="00D37AE7" w:rsidRPr="008A615B" w:rsidRDefault="00D37AE7" w:rsidP="00D37AE7">
      <w:pPr>
        <w:numPr>
          <w:ilvl w:val="0"/>
          <w:numId w:val="1"/>
        </w:numPr>
        <w:autoSpaceDE w:val="0"/>
        <w:autoSpaceDN w:val="0"/>
        <w:adjustRightInd w:val="0"/>
        <w:rPr>
          <w:sz w:val="22"/>
          <w:szCs w:val="22"/>
          <w:lang w:val="lt-LT"/>
        </w:rPr>
      </w:pPr>
      <w:r w:rsidRPr="008A615B">
        <w:rPr>
          <w:sz w:val="22"/>
          <w:szCs w:val="22"/>
          <w:lang w:val="lt-LT"/>
        </w:rPr>
        <w:t xml:space="preserve">Jei esate vaikas ar jaunesnis kaip 18 metų paauglys. </w:t>
      </w:r>
      <w:proofErr w:type="spellStart"/>
      <w:r w:rsidRPr="008A615B">
        <w:rPr>
          <w:sz w:val="22"/>
          <w:szCs w:val="22"/>
          <w:lang w:val="lt-LT"/>
        </w:rPr>
        <w:t>Zoloft</w:t>
      </w:r>
      <w:proofErr w:type="spellEnd"/>
      <w:r w:rsidRPr="008A615B">
        <w:rPr>
          <w:sz w:val="22"/>
          <w:szCs w:val="22"/>
          <w:lang w:val="lt-LT"/>
        </w:rPr>
        <w:t xml:space="preserve"> galima gydyti tik 6-17 metų vaikus ir paauglius, kuriems yra </w:t>
      </w:r>
      <w:proofErr w:type="spellStart"/>
      <w:r w:rsidRPr="008A615B">
        <w:rPr>
          <w:sz w:val="22"/>
          <w:szCs w:val="22"/>
          <w:lang w:val="lt-LT"/>
        </w:rPr>
        <w:t>obsesinis</w:t>
      </w:r>
      <w:proofErr w:type="spellEnd"/>
      <w:r w:rsidRPr="008A615B">
        <w:rPr>
          <w:sz w:val="22"/>
          <w:szCs w:val="22"/>
          <w:lang w:val="lt-LT"/>
        </w:rPr>
        <w:t xml:space="preserve"> </w:t>
      </w:r>
      <w:proofErr w:type="spellStart"/>
      <w:r w:rsidRPr="008A615B">
        <w:rPr>
          <w:sz w:val="22"/>
          <w:szCs w:val="22"/>
          <w:lang w:val="lt-LT"/>
        </w:rPr>
        <w:t>kompulsinis</w:t>
      </w:r>
      <w:proofErr w:type="spellEnd"/>
      <w:r w:rsidRPr="008A615B">
        <w:rPr>
          <w:sz w:val="22"/>
          <w:szCs w:val="22"/>
          <w:lang w:val="lt-LT"/>
        </w:rPr>
        <w:t xml:space="preserve"> sutrikimas (OKS). Jei esate gydomas nuo šios ligos, gydytojas norės atidžiau stebėti Jūsų būklę (žr. žemiau esantį poskyrį „Vaikams ir paaugliams”).</w:t>
      </w:r>
    </w:p>
    <w:p w14:paraId="7E1CDCBE" w14:textId="77777777" w:rsidR="00D37AE7" w:rsidRPr="008A615B" w:rsidRDefault="00592393" w:rsidP="00592393">
      <w:pPr>
        <w:numPr>
          <w:ilvl w:val="0"/>
          <w:numId w:val="1"/>
        </w:numPr>
        <w:rPr>
          <w:sz w:val="22"/>
          <w:szCs w:val="22"/>
          <w:lang w:val="lt-LT"/>
        </w:rPr>
      </w:pPr>
      <w:r w:rsidRPr="008A615B">
        <w:rPr>
          <w:sz w:val="22"/>
          <w:szCs w:val="22"/>
          <w:lang w:val="lt-LT"/>
        </w:rPr>
        <w:t>J</w:t>
      </w:r>
      <w:r w:rsidR="00D37AE7" w:rsidRPr="008A615B">
        <w:rPr>
          <w:sz w:val="22"/>
          <w:szCs w:val="22"/>
          <w:lang w:val="lt-LT"/>
        </w:rPr>
        <w:t>eigu buvo taikoma elektros impulsų terapija.</w:t>
      </w:r>
    </w:p>
    <w:p w14:paraId="344D73B0" w14:textId="77777777" w:rsidR="00D37AE7" w:rsidRDefault="00C74CA2" w:rsidP="00D37AE7">
      <w:pPr>
        <w:numPr>
          <w:ilvl w:val="0"/>
          <w:numId w:val="1"/>
        </w:numPr>
        <w:rPr>
          <w:sz w:val="22"/>
          <w:szCs w:val="22"/>
          <w:lang w:val="lt-LT"/>
        </w:rPr>
      </w:pPr>
      <w:r w:rsidRPr="008A615B">
        <w:rPr>
          <w:sz w:val="22"/>
          <w:szCs w:val="22"/>
          <w:lang w:val="lt-LT"/>
        </w:rPr>
        <w:t>J</w:t>
      </w:r>
      <w:r w:rsidR="00592393" w:rsidRPr="008A615B">
        <w:rPr>
          <w:sz w:val="22"/>
          <w:szCs w:val="22"/>
          <w:lang w:val="lt-LT"/>
        </w:rPr>
        <w:t>eigu yra akių sutrikimas, pavyzdžiui, kurio</w:t>
      </w:r>
      <w:r w:rsidR="002C2866" w:rsidRPr="008A615B">
        <w:rPr>
          <w:sz w:val="22"/>
          <w:szCs w:val="22"/>
          <w:lang w:val="lt-LT"/>
        </w:rPr>
        <w:t>s</w:t>
      </w:r>
      <w:r w:rsidR="00592393" w:rsidRPr="008A615B">
        <w:rPr>
          <w:sz w:val="22"/>
          <w:szCs w:val="22"/>
          <w:lang w:val="lt-LT"/>
        </w:rPr>
        <w:t xml:space="preserve"> nors rūšies glaukoma (padidėjęs spaudimas akies viduje).</w:t>
      </w:r>
    </w:p>
    <w:p w14:paraId="1A5BFAC9" w14:textId="4862102F" w:rsidR="00C20A51" w:rsidRDefault="00C20A51" w:rsidP="00D37AE7">
      <w:pPr>
        <w:numPr>
          <w:ilvl w:val="0"/>
          <w:numId w:val="1"/>
        </w:numPr>
        <w:rPr>
          <w:sz w:val="22"/>
          <w:szCs w:val="22"/>
          <w:lang w:val="lt-LT"/>
        </w:rPr>
      </w:pPr>
      <w:r>
        <w:rPr>
          <w:sz w:val="22"/>
          <w:szCs w:val="22"/>
          <w:lang w:val="lt-LT"/>
        </w:rPr>
        <w:t xml:space="preserve">Jeigu Jums sakė, kad Jūsų širdies elektrokardiogramos (EKG) duomenys </w:t>
      </w:r>
      <w:r w:rsidR="00496165">
        <w:rPr>
          <w:sz w:val="22"/>
          <w:szCs w:val="22"/>
          <w:lang w:val="lt-LT"/>
        </w:rPr>
        <w:t>rodo sutrikimus,</w:t>
      </w:r>
      <w:r>
        <w:rPr>
          <w:sz w:val="22"/>
          <w:szCs w:val="22"/>
          <w:lang w:val="lt-LT"/>
        </w:rPr>
        <w:t xml:space="preserve"> tai yra </w:t>
      </w:r>
      <w:r w:rsidR="00496165">
        <w:rPr>
          <w:sz w:val="22"/>
          <w:szCs w:val="22"/>
          <w:lang w:val="lt-LT"/>
        </w:rPr>
        <w:t>žinom</w:t>
      </w:r>
      <w:r w:rsidR="00857B60">
        <w:rPr>
          <w:sz w:val="22"/>
          <w:szCs w:val="22"/>
          <w:lang w:val="lt-LT"/>
        </w:rPr>
        <w:t>a</w:t>
      </w:r>
      <w:r w:rsidR="00496165">
        <w:rPr>
          <w:sz w:val="22"/>
          <w:szCs w:val="22"/>
          <w:lang w:val="lt-LT"/>
        </w:rPr>
        <w:t xml:space="preserve"> kaip</w:t>
      </w:r>
      <w:r>
        <w:rPr>
          <w:sz w:val="22"/>
          <w:szCs w:val="22"/>
          <w:lang w:val="lt-LT"/>
        </w:rPr>
        <w:t xml:space="preserve"> QT intervalo pailgėjim</w:t>
      </w:r>
      <w:r w:rsidR="00857B60">
        <w:rPr>
          <w:sz w:val="22"/>
          <w:szCs w:val="22"/>
          <w:lang w:val="lt-LT"/>
        </w:rPr>
        <w:t>as.</w:t>
      </w:r>
      <w:r>
        <w:rPr>
          <w:sz w:val="22"/>
          <w:szCs w:val="22"/>
          <w:lang w:val="lt-LT"/>
        </w:rPr>
        <w:t xml:space="preserve"> </w:t>
      </w:r>
    </w:p>
    <w:p w14:paraId="7522756A" w14:textId="63AAF4FD" w:rsidR="00CC21D2" w:rsidRPr="00B05C65" w:rsidRDefault="00CC21D2" w:rsidP="00CC21D2">
      <w:pPr>
        <w:numPr>
          <w:ilvl w:val="0"/>
          <w:numId w:val="1"/>
        </w:numPr>
        <w:rPr>
          <w:sz w:val="22"/>
          <w:szCs w:val="22"/>
          <w:lang w:val="lt-LT"/>
        </w:rPr>
      </w:pPr>
      <w:r w:rsidRPr="00B05C65">
        <w:rPr>
          <w:sz w:val="22"/>
          <w:szCs w:val="22"/>
          <w:lang w:val="lt-LT"/>
        </w:rPr>
        <w:t xml:space="preserve">Jei yra širdies liga, mažas kalio kiekis ar mažas magnio kiekis, </w:t>
      </w:r>
      <w:proofErr w:type="spellStart"/>
      <w:r w:rsidRPr="00B05C65">
        <w:rPr>
          <w:sz w:val="22"/>
          <w:szCs w:val="22"/>
          <w:lang w:val="lt-LT"/>
        </w:rPr>
        <w:t>QTc</w:t>
      </w:r>
      <w:proofErr w:type="spellEnd"/>
      <w:r w:rsidRPr="00B05C65">
        <w:rPr>
          <w:sz w:val="22"/>
          <w:szCs w:val="22"/>
          <w:lang w:val="lt-LT"/>
        </w:rPr>
        <w:t xml:space="preserve"> pailgėjimo atvejai šeimoje,</w:t>
      </w:r>
      <w:r w:rsidRPr="00BF21C3">
        <w:rPr>
          <w:sz w:val="22"/>
          <w:szCs w:val="22"/>
          <w:lang w:val="lt-LT"/>
        </w:rPr>
        <w:t xml:space="preserve"> </w:t>
      </w:r>
      <w:r w:rsidR="00B05C65" w:rsidRPr="00BF21C3">
        <w:rPr>
          <w:sz w:val="22"/>
          <w:szCs w:val="22"/>
          <w:lang w:val="lt-LT"/>
        </w:rPr>
        <w:t>re</w:t>
      </w:r>
      <w:r w:rsidR="00133401" w:rsidRPr="00BF21C3">
        <w:rPr>
          <w:sz w:val="22"/>
          <w:szCs w:val="22"/>
          <w:lang w:val="lt-LT"/>
        </w:rPr>
        <w:t xml:space="preserve">tas širdies ritmas, </w:t>
      </w:r>
      <w:r w:rsidRPr="00BF21C3">
        <w:rPr>
          <w:sz w:val="22"/>
          <w:szCs w:val="22"/>
          <w:lang w:val="lt-LT"/>
        </w:rPr>
        <w:t xml:space="preserve">kartu </w:t>
      </w:r>
      <w:proofErr w:type="spellStart"/>
      <w:r w:rsidRPr="00BF21C3">
        <w:rPr>
          <w:sz w:val="22"/>
          <w:szCs w:val="22"/>
          <w:lang w:val="lt-LT"/>
        </w:rPr>
        <w:t>vartoj</w:t>
      </w:r>
      <w:r w:rsidR="00133401" w:rsidRPr="00BF21C3">
        <w:rPr>
          <w:sz w:val="22"/>
          <w:szCs w:val="22"/>
          <w:lang w:val="lt-LT"/>
        </w:rPr>
        <w:t>imi</w:t>
      </w:r>
      <w:proofErr w:type="spellEnd"/>
      <w:r w:rsidR="00133401" w:rsidRPr="00BF21C3">
        <w:rPr>
          <w:sz w:val="22"/>
          <w:szCs w:val="22"/>
          <w:lang w:val="lt-LT"/>
        </w:rPr>
        <w:t xml:space="preserve"> vaistai, ilginantys</w:t>
      </w:r>
      <w:r w:rsidRPr="00BF21C3">
        <w:rPr>
          <w:sz w:val="22"/>
          <w:szCs w:val="22"/>
          <w:lang w:val="lt-LT"/>
        </w:rPr>
        <w:t xml:space="preserve"> </w:t>
      </w:r>
      <w:proofErr w:type="spellStart"/>
      <w:r w:rsidRPr="00BF21C3">
        <w:rPr>
          <w:sz w:val="22"/>
          <w:szCs w:val="22"/>
          <w:lang w:val="lt-LT"/>
        </w:rPr>
        <w:t>QTc</w:t>
      </w:r>
      <w:proofErr w:type="spellEnd"/>
      <w:r w:rsidRPr="00BF21C3">
        <w:rPr>
          <w:sz w:val="22"/>
          <w:szCs w:val="22"/>
          <w:lang w:val="lt-LT"/>
        </w:rPr>
        <w:t xml:space="preserve"> </w:t>
      </w:r>
      <w:r w:rsidR="00133401" w:rsidRPr="00BF21C3">
        <w:rPr>
          <w:sz w:val="22"/>
          <w:szCs w:val="22"/>
          <w:lang w:val="lt-LT"/>
        </w:rPr>
        <w:t>intervalą.</w:t>
      </w:r>
    </w:p>
    <w:p w14:paraId="55B0AE4F" w14:textId="77777777" w:rsidR="00D37AE7" w:rsidRPr="00B05C65" w:rsidRDefault="00D37AE7" w:rsidP="00D37AE7">
      <w:pPr>
        <w:jc w:val="both"/>
        <w:rPr>
          <w:sz w:val="22"/>
          <w:szCs w:val="22"/>
          <w:lang w:val="lt-LT"/>
        </w:rPr>
      </w:pPr>
    </w:p>
    <w:p w14:paraId="761BFCDD" w14:textId="77777777" w:rsidR="00D37AE7" w:rsidRPr="006C386E" w:rsidRDefault="00D37AE7" w:rsidP="009E2903">
      <w:pPr>
        <w:pStyle w:val="BTEMEASMCA"/>
      </w:pPr>
      <w:proofErr w:type="spellStart"/>
      <w:r w:rsidRPr="006C386E">
        <w:t>Nenustygstamumas</w:t>
      </w:r>
      <w:proofErr w:type="spellEnd"/>
      <w:r w:rsidRPr="006C386E">
        <w:t xml:space="preserve"> ir </w:t>
      </w:r>
      <w:proofErr w:type="spellStart"/>
      <w:r w:rsidRPr="006C386E">
        <w:t>akatizija</w:t>
      </w:r>
      <w:proofErr w:type="spellEnd"/>
    </w:p>
    <w:p w14:paraId="2AC0A744" w14:textId="77777777" w:rsidR="00D37AE7" w:rsidRPr="008A615B" w:rsidRDefault="00D37AE7" w:rsidP="009E2903">
      <w:pPr>
        <w:pStyle w:val="BTEMEASMCA"/>
      </w:pPr>
    </w:p>
    <w:p w14:paraId="3BDDB4A5" w14:textId="77777777" w:rsidR="00D37AE7" w:rsidRPr="008A615B" w:rsidRDefault="00D37AE7" w:rsidP="009E2903">
      <w:pPr>
        <w:pStyle w:val="BTEMEASMCA"/>
      </w:pPr>
      <w:proofErr w:type="spellStart"/>
      <w:r w:rsidRPr="008A615B">
        <w:t>Sertralino</w:t>
      </w:r>
      <w:proofErr w:type="spellEnd"/>
      <w:r w:rsidRPr="008A615B">
        <w:t xml:space="preserve"> vartojimas buvo susijęs su trikdančiu </w:t>
      </w:r>
      <w:proofErr w:type="spellStart"/>
      <w:r w:rsidRPr="008A615B">
        <w:t>nenustygstamumu</w:t>
      </w:r>
      <w:proofErr w:type="spellEnd"/>
      <w:r w:rsidRPr="008A615B">
        <w:t xml:space="preserve"> ir poreikiu judėti, dažnai pasireiškiant negalėjimui sėdėti ar ramiai stovėti (</w:t>
      </w:r>
      <w:proofErr w:type="spellStart"/>
      <w:r w:rsidRPr="008A615B">
        <w:t>akatizija</w:t>
      </w:r>
      <w:proofErr w:type="spellEnd"/>
      <w:r w:rsidRPr="008A615B">
        <w:t>). Didžiausia tokio poveikio rizika yra pirmosiomis gydymo savaitėmis. Tokiu atveju dozės didinimas gali būti žalingas. Jei atsirado tokių simptomų, būtina pasitarti su gydytoju.</w:t>
      </w:r>
    </w:p>
    <w:p w14:paraId="4367E8B8" w14:textId="77777777" w:rsidR="00D37AE7" w:rsidRPr="008A615B" w:rsidRDefault="00D37AE7" w:rsidP="009E2903">
      <w:pPr>
        <w:pStyle w:val="BTEMEASMCA"/>
      </w:pPr>
    </w:p>
    <w:p w14:paraId="0457BF54" w14:textId="77777777" w:rsidR="00D37AE7" w:rsidRPr="006C386E" w:rsidRDefault="00D37AE7" w:rsidP="009E2903">
      <w:pPr>
        <w:pStyle w:val="BTEMEASMCA"/>
      </w:pPr>
      <w:r w:rsidRPr="006C386E">
        <w:t>Nutraukimo reakcijos</w:t>
      </w:r>
    </w:p>
    <w:p w14:paraId="35539CE2" w14:textId="77777777" w:rsidR="00D37AE7" w:rsidRPr="008A615B" w:rsidRDefault="00D37AE7" w:rsidP="009E2903">
      <w:pPr>
        <w:pStyle w:val="BTEMEASMCA"/>
      </w:pPr>
    </w:p>
    <w:p w14:paraId="63B659C0" w14:textId="77777777" w:rsidR="00D37AE7" w:rsidRPr="008A615B" w:rsidRDefault="00D37AE7" w:rsidP="009E2903">
      <w:pPr>
        <w:pStyle w:val="BTEMEASMCA"/>
      </w:pPr>
      <w:r w:rsidRPr="008A615B">
        <w:t xml:space="preserve">Nutraukimo reakcijų atsiranda nutraukus gydymą. Baigus vartoti vaistą, šalutinis poveikis (nutraukimo reakcijos) atsiranda dažnai, ypač jei vaisto vartojimas nutraukiamas staiga (žr. 3 skyriaus poskyrį „Nustojus vartoti </w:t>
      </w:r>
      <w:proofErr w:type="spellStart"/>
      <w:r w:rsidRPr="008A615B">
        <w:t>Zoloft</w:t>
      </w:r>
      <w:proofErr w:type="spellEnd"/>
      <w:r w:rsidRPr="008A615B">
        <w:t xml:space="preserve">“ ir 4 skyrių „Galimas šalutinis poveikis“). Nutraukimo reakcijų atsiradimo rizika priklauso nuo gydymo trukmės, dozės bei jos mažinimo greičio. Paprastai simptomai būna lengvi arba vidutinio sunkumo, tačiau kai kuriems pacientams gali atsirasti ir sunkių simptomų. Paprastai simptomai atsiranda pirmosiomis dienomis po gydymo nutraukimo ir išnyksta per 2 savaites. Kai kuriems pacientams simptomai gali trukti ilgiau (2-3 mėnesius ar dar ilgiau). Jei gydymas </w:t>
      </w:r>
      <w:proofErr w:type="spellStart"/>
      <w:r w:rsidRPr="008A615B">
        <w:t>sertralinu</w:t>
      </w:r>
      <w:proofErr w:type="spellEnd"/>
      <w:r w:rsidRPr="008A615B">
        <w:t xml:space="preserve"> nutraukiamas, dozę rekomenduojama mažinti laipsniškai ir vartojimą nutraukti per kelias savaites ar mėnesius. Būtina aptarti su gydytoju, kaip geriausia nutraukti vaisto vartojimą.</w:t>
      </w:r>
    </w:p>
    <w:p w14:paraId="659DF7CF" w14:textId="77777777" w:rsidR="00D37AE7" w:rsidRPr="008A615B" w:rsidRDefault="00D37AE7" w:rsidP="009E2903">
      <w:pPr>
        <w:pStyle w:val="BTEMEASMCA"/>
      </w:pPr>
    </w:p>
    <w:p w14:paraId="7838B0F7" w14:textId="77777777" w:rsidR="00D37AE7" w:rsidRPr="006C386E" w:rsidRDefault="00D37AE7" w:rsidP="009E2903">
      <w:pPr>
        <w:pStyle w:val="BTEMEASMCA"/>
      </w:pPr>
      <w:r w:rsidRPr="006C386E">
        <w:t>Mintys apie savižudybę ir depresijos arba nerimo sutrikimų pasunkėjimas</w:t>
      </w:r>
    </w:p>
    <w:p w14:paraId="31E9DBBB" w14:textId="77777777" w:rsidR="00D37AE7" w:rsidRPr="008A615B" w:rsidRDefault="00D37AE7" w:rsidP="009E2903">
      <w:pPr>
        <w:pStyle w:val="BTEMEASMCA"/>
      </w:pPr>
      <w:r w:rsidRPr="008A615B">
        <w:t>Jeigu sergate depresija ir (arba) jaučiate nerimą, kartais Jums gali kilti minčių apie savęs žalojimą ar savižudybę. Pradėjus pirmą kartą vartoti antidepresantus, tokių minčių gali kilti dažniau, nes turi praeiti šiek tiek laiko (paprastai apie dvi savaitės, bet kartais ir ilgiau), kol šie vaistai pradės veikti.</w:t>
      </w:r>
    </w:p>
    <w:p w14:paraId="739F7344" w14:textId="77777777" w:rsidR="003D1D68" w:rsidRDefault="003D1D68" w:rsidP="009E2903">
      <w:pPr>
        <w:pStyle w:val="BTEMEASMCA"/>
      </w:pPr>
    </w:p>
    <w:p w14:paraId="4715EBD8" w14:textId="77777777" w:rsidR="00D37AE7" w:rsidRPr="006C386E" w:rsidRDefault="00D37AE7" w:rsidP="009E2903">
      <w:pPr>
        <w:pStyle w:val="BTEMEASMCA"/>
      </w:pPr>
      <w:r w:rsidRPr="006C386E">
        <w:t>Tokia minčių tikimybė Jums yra didesnė šiais atvejais:</w:t>
      </w:r>
    </w:p>
    <w:p w14:paraId="2F0585C7" w14:textId="77777777" w:rsidR="00D37AE7" w:rsidRPr="008A615B" w:rsidRDefault="00D37AE7" w:rsidP="009E2903">
      <w:pPr>
        <w:pStyle w:val="BTEMEASMCA"/>
      </w:pPr>
      <w:r w:rsidRPr="008A615B">
        <w:t>-</w:t>
      </w:r>
      <w:r w:rsidRPr="008A615B">
        <w:tab/>
        <w:t>jeigu anksčiau mąstėte apie savižudybę arba savęs žalojimą;</w:t>
      </w:r>
    </w:p>
    <w:p w14:paraId="01E9E1A3" w14:textId="77777777" w:rsidR="00D37AE7" w:rsidRPr="008A615B" w:rsidRDefault="00D37AE7" w:rsidP="009E2903">
      <w:pPr>
        <w:pStyle w:val="BTEMEASMCA"/>
      </w:pPr>
      <w:r w:rsidRPr="008A615B">
        <w:t>-</w:t>
      </w:r>
      <w:r w:rsidRPr="008A615B">
        <w:tab/>
        <w:t>jeigu esate jaunas suaugęs. Klinikinių tyrimų duomenys parodė, kad psichikos sutrikimais sergantiems jauniems suaugusiems (jaunesniems kaip 25 metų), vartojant antidepresantų, su savižudybe siejamo elgesio rizika yra didesnė.</w:t>
      </w:r>
    </w:p>
    <w:p w14:paraId="0481E27D" w14:textId="77777777" w:rsidR="00D37AE7" w:rsidRPr="008A615B" w:rsidRDefault="00D37AE7" w:rsidP="009E2903">
      <w:pPr>
        <w:pStyle w:val="BTEMEASMCA"/>
      </w:pPr>
      <w:r w:rsidRPr="008A615B">
        <w:t>Jeigu bet kuriuo metu galvojate apie savižudybę arba savęs žalojimą, nedelsdami kreipkitės į gydytoją arba vykite į ligoninės priėmimo skyrių.</w:t>
      </w:r>
    </w:p>
    <w:p w14:paraId="05DA98B4" w14:textId="222BE65D" w:rsidR="00D37AE7" w:rsidRDefault="00D37AE7" w:rsidP="009E2903">
      <w:pPr>
        <w:pStyle w:val="BTEMEASMCA"/>
      </w:pPr>
      <w:r w:rsidRPr="008A615B">
        <w:t>Jums gali būti naudinga pasakyti giminaičiams ar artimiems draugams, kad sergate depresija ar jaučiate nerimą. Paprašykite juos paskaityti šį pakuotės lapelį. Galite jų paprašyti, kad Jus perspėtų, jeigu pastebės, kad Jūsų depresija ar nerimas pasunkėjo arba jie nerimauja dėl Jūsų elgesio pokyčių.</w:t>
      </w:r>
    </w:p>
    <w:p w14:paraId="09314F89" w14:textId="43C4F4C4" w:rsidR="00E35707" w:rsidRDefault="00E35707" w:rsidP="009E2903">
      <w:pPr>
        <w:pStyle w:val="BTEMEASMCA"/>
      </w:pPr>
    </w:p>
    <w:p w14:paraId="65471BD3" w14:textId="651DE42F" w:rsidR="00E35707" w:rsidRDefault="00E35707" w:rsidP="009E2903">
      <w:pPr>
        <w:pStyle w:val="BTEMEASMCA"/>
      </w:pPr>
      <w:r w:rsidRPr="00FD0973">
        <w:t xml:space="preserve">Lytinės </w:t>
      </w:r>
      <w:r w:rsidR="004C71F7">
        <w:t>funkcij</w:t>
      </w:r>
      <w:r w:rsidRPr="00FD0973">
        <w:t>os sutrikimai</w:t>
      </w:r>
      <w:r>
        <w:t>:</w:t>
      </w:r>
    </w:p>
    <w:p w14:paraId="74035C78" w14:textId="67C16D8B" w:rsidR="00E35707" w:rsidRDefault="004C71F7" w:rsidP="009E2903">
      <w:pPr>
        <w:pStyle w:val="BTEMEASMCA"/>
      </w:pPr>
      <w:r>
        <w:t xml:space="preserve">Tokie </w:t>
      </w:r>
      <w:r w:rsidR="00E35707">
        <w:t xml:space="preserve">vaistai </w:t>
      </w:r>
      <w:r>
        <w:t xml:space="preserve">kaip </w:t>
      </w:r>
      <w:proofErr w:type="spellStart"/>
      <w:r>
        <w:t>Zoloft</w:t>
      </w:r>
      <w:proofErr w:type="spellEnd"/>
      <w:r>
        <w:t xml:space="preserve"> </w:t>
      </w:r>
      <w:r w:rsidR="00E35707">
        <w:t>(taip vadinami</w:t>
      </w:r>
      <w:r>
        <w:t>eji</w:t>
      </w:r>
      <w:r w:rsidR="00E35707">
        <w:t xml:space="preserve"> SSRI) gali sukelti lytinės </w:t>
      </w:r>
      <w:r>
        <w:t>funkcij</w:t>
      </w:r>
      <w:r w:rsidR="00E35707">
        <w:t xml:space="preserve">os sutrikimus ( žr. </w:t>
      </w:r>
      <w:r w:rsidR="00E35707" w:rsidRPr="00204728">
        <w:t>4</w:t>
      </w:r>
      <w:r w:rsidR="00E35707">
        <w:t xml:space="preserve"> skyrių). Kai kuriais atvejais šie simptomai tęsėsi ir nutraukus gydymą.</w:t>
      </w:r>
    </w:p>
    <w:p w14:paraId="2E20D9D9" w14:textId="77777777" w:rsidR="00D37AE7" w:rsidRPr="008A615B" w:rsidRDefault="00D37AE7" w:rsidP="009E2903">
      <w:pPr>
        <w:pStyle w:val="BTEMEASMCA"/>
      </w:pPr>
    </w:p>
    <w:p w14:paraId="14EEF0A4" w14:textId="6E671D12" w:rsidR="00D37AE7" w:rsidRPr="008A615B" w:rsidRDefault="00D37AE7" w:rsidP="009E2903">
      <w:pPr>
        <w:pStyle w:val="BTEMEASMCA"/>
      </w:pPr>
      <w:r w:rsidRPr="006C386E">
        <w:t>Vaikams ir paaugliams</w:t>
      </w:r>
    </w:p>
    <w:p w14:paraId="2D927F26" w14:textId="563A8057" w:rsidR="00D37AE7" w:rsidRPr="008A615B" w:rsidRDefault="00D37AE7" w:rsidP="009E2903">
      <w:pPr>
        <w:pStyle w:val="BTEMEASMCA"/>
      </w:pPr>
      <w:proofErr w:type="spellStart"/>
      <w:r w:rsidRPr="008A615B">
        <w:t>Sertralinas</w:t>
      </w:r>
      <w:proofErr w:type="spellEnd"/>
      <w:r w:rsidRPr="008A615B">
        <w:t xml:space="preserve"> paprastai nėra skiriamas vaikams ir jaunesniems kaip 18 metų paaugliams, išskyrus pacientus, sergančius </w:t>
      </w:r>
      <w:proofErr w:type="spellStart"/>
      <w:r w:rsidRPr="008A615B">
        <w:t>obsesiniu</w:t>
      </w:r>
      <w:proofErr w:type="spellEnd"/>
      <w:r w:rsidRPr="008A615B">
        <w:t xml:space="preserve"> </w:t>
      </w:r>
      <w:proofErr w:type="spellStart"/>
      <w:r w:rsidRPr="008A615B">
        <w:t>kompulsiniu</w:t>
      </w:r>
      <w:proofErr w:type="spellEnd"/>
      <w:r w:rsidRPr="008A615B">
        <w:t xml:space="preserve"> sutrikimu (OKS). Taip pat turėtumėte žinoti, kad jaunesniems nei 18 metų pacientams, vartojantiems šios klasės medikamentų, padidėja šalutinio poveikio, pavyzdžiui, bandymo nusižudyti, galvojimo apie savižudybę ir priešiškumo (daugiausia agresijos, opozicinio neklusnumo ir pykčio) apraiškų tikimybė. Nepaisant to, gydytojas gali skirti </w:t>
      </w:r>
      <w:proofErr w:type="spellStart"/>
      <w:r w:rsidRPr="008A615B">
        <w:t>Zoloft</w:t>
      </w:r>
      <w:proofErr w:type="spellEnd"/>
      <w:r w:rsidRPr="008A615B">
        <w:t xml:space="preserve"> jaunesniems kaip 18 metų pacientams, jeigu, jo manymu, tai yra jiems tinkamiausias gydymas. Jeigu gydytojas skyrė </w:t>
      </w:r>
      <w:proofErr w:type="spellStart"/>
      <w:r w:rsidRPr="008A615B">
        <w:t>Zoloft</w:t>
      </w:r>
      <w:proofErr w:type="spellEnd"/>
      <w:r w:rsidRPr="008A615B">
        <w:t xml:space="preserve"> jaunesniam nei 18 metų pacientui ir Jūs pageidaujate tai išsamiau aptarti, dar kartą kreipkitės į gydytoją. Būtinai pasakykite gydytojui, jei jaunesniems nei 18 metų pacientams, vartojantiems </w:t>
      </w:r>
      <w:proofErr w:type="spellStart"/>
      <w:r w:rsidRPr="008A615B">
        <w:t>Zoloft</w:t>
      </w:r>
      <w:proofErr w:type="spellEnd"/>
      <w:r w:rsidRPr="008A615B">
        <w:t xml:space="preserve">, pasireiškė ar pasunkėjo bent vienas iš pirmiau išvardytų simptomų. </w:t>
      </w:r>
      <w:r w:rsidR="00211845">
        <w:rPr>
          <w:lang w:val="lt-LT"/>
        </w:rPr>
        <w:t>I</w:t>
      </w:r>
      <w:proofErr w:type="spellStart"/>
      <w:r w:rsidRPr="008A615B">
        <w:t>lgalaikio</w:t>
      </w:r>
      <w:proofErr w:type="spellEnd"/>
      <w:r w:rsidRPr="008A615B">
        <w:t xml:space="preserve"> saugumo duomen</w:t>
      </w:r>
      <w:r w:rsidR="00211845">
        <w:rPr>
          <w:lang w:val="lt-LT"/>
        </w:rPr>
        <w:t>ys</w:t>
      </w:r>
      <w:r w:rsidRPr="008A615B">
        <w:t xml:space="preserve"> apie </w:t>
      </w:r>
      <w:proofErr w:type="spellStart"/>
      <w:r w:rsidRPr="008A615B">
        <w:t>Zoloft</w:t>
      </w:r>
      <w:proofErr w:type="spellEnd"/>
      <w:r w:rsidRPr="008A615B">
        <w:t xml:space="preserve"> poveikį šios amžiaus grupės pacientų augimui, brendimui ir jų pažinimo bei elgsenos vystymuisi</w:t>
      </w:r>
      <w:r w:rsidR="00211845">
        <w:rPr>
          <w:lang w:val="lt-LT"/>
        </w:rPr>
        <w:t xml:space="preserve"> </w:t>
      </w:r>
      <w:r w:rsidR="00F317CA" w:rsidRPr="00F317CA">
        <w:t xml:space="preserve"> buvo įvertinti ilgalaikiame tyrime, kuriame dalyvavo daugiau nei 900 vaikų nuo 6 iki 16 metų amžiaus, kurie buvo stebimi 3 metus, šioje amžiaus grupėje</w:t>
      </w:r>
      <w:r w:rsidR="00F317CA">
        <w:rPr>
          <w:lang w:val="en-US"/>
        </w:rPr>
        <w:t xml:space="preserve"> tai </w:t>
      </w:r>
      <w:r w:rsidR="00F317CA" w:rsidRPr="00F317CA">
        <w:t>dar nebuvo įrodyta.</w:t>
      </w:r>
      <w:r w:rsidR="00F317CA">
        <w:rPr>
          <w:lang w:val="en-US"/>
        </w:rPr>
        <w:t xml:space="preserve"> T</w:t>
      </w:r>
      <w:r w:rsidR="00F317CA" w:rsidRPr="00F317CA">
        <w:t xml:space="preserve">yrimo rezultatai parodė, kad </w:t>
      </w:r>
      <w:proofErr w:type="spellStart"/>
      <w:r w:rsidR="00F317CA" w:rsidRPr="00F317CA">
        <w:t>sertralinu</w:t>
      </w:r>
      <w:proofErr w:type="spellEnd"/>
      <w:r w:rsidR="00F317CA" w:rsidRPr="00F317CA">
        <w:t xml:space="preserve"> gydyti vaikai vystėsi normaliai, išskyrus nedidelį svorio padidėjimą tiems, kurie vartojo didesnę dozę.</w:t>
      </w:r>
    </w:p>
    <w:p w14:paraId="682497CA" w14:textId="77777777" w:rsidR="00D37AE7" w:rsidRPr="008A615B" w:rsidRDefault="00D37AE7" w:rsidP="009E2903">
      <w:pPr>
        <w:pStyle w:val="BTEMEASMCA"/>
      </w:pPr>
    </w:p>
    <w:p w14:paraId="5EE0090E" w14:textId="77777777" w:rsidR="00D37AE7" w:rsidRPr="006C386E" w:rsidRDefault="00AC225B" w:rsidP="009E2903">
      <w:pPr>
        <w:pStyle w:val="BTEMEASMCA"/>
      </w:pPr>
      <w:r w:rsidRPr="006C386E">
        <w:t xml:space="preserve">Kiti vaistai ir </w:t>
      </w:r>
      <w:proofErr w:type="spellStart"/>
      <w:r w:rsidRPr="006C386E">
        <w:t>Zoloft</w:t>
      </w:r>
      <w:proofErr w:type="spellEnd"/>
    </w:p>
    <w:p w14:paraId="53C854C5" w14:textId="77777777" w:rsidR="00D37AE7" w:rsidRPr="008A615B" w:rsidRDefault="00D37AE7" w:rsidP="009E2903">
      <w:pPr>
        <w:pStyle w:val="BTEMEASMCA"/>
      </w:pPr>
    </w:p>
    <w:p w14:paraId="4768FEFB" w14:textId="77777777" w:rsidR="00D37AE7" w:rsidRPr="008A615B" w:rsidRDefault="00D37AE7" w:rsidP="009E2903">
      <w:pPr>
        <w:pStyle w:val="BTEMEASMCA"/>
      </w:pPr>
      <w:r w:rsidRPr="008A615B">
        <w:t xml:space="preserve">Jeigu vartojate arba neseniai vartojote kitų vaistų </w:t>
      </w:r>
      <w:r w:rsidR="00AC225B" w:rsidRPr="008A615B">
        <w:rPr>
          <w:noProof/>
        </w:rPr>
        <w:t xml:space="preserve">arba dėl to nesate tikri, apie tai </w:t>
      </w:r>
      <w:r w:rsidRPr="008A615B">
        <w:t>pasakykite gydytojui</w:t>
      </w:r>
      <w:r w:rsidR="00557213">
        <w:t xml:space="preserve"> arba vaistininkui</w:t>
      </w:r>
      <w:r w:rsidRPr="008A615B">
        <w:t>.</w:t>
      </w:r>
    </w:p>
    <w:p w14:paraId="220AAEDD" w14:textId="77777777" w:rsidR="00D37AE7" w:rsidRPr="008A615B" w:rsidRDefault="00D37AE7" w:rsidP="009E2903">
      <w:pPr>
        <w:pStyle w:val="BTEMEASMCA"/>
      </w:pPr>
    </w:p>
    <w:p w14:paraId="0EE3194C" w14:textId="77777777" w:rsidR="00D37AE7" w:rsidRPr="008A615B" w:rsidRDefault="00D37AE7" w:rsidP="009E2903">
      <w:pPr>
        <w:pStyle w:val="BTEMEASMCA"/>
      </w:pPr>
      <w:r w:rsidRPr="008A615B">
        <w:t xml:space="preserve">Kai kurie vaistai gali keisti </w:t>
      </w:r>
      <w:proofErr w:type="spellStart"/>
      <w:r w:rsidRPr="008A615B">
        <w:t>Zoloft</w:t>
      </w:r>
      <w:proofErr w:type="spellEnd"/>
      <w:r w:rsidRPr="008A615B">
        <w:t xml:space="preserve"> poveikį, o </w:t>
      </w:r>
      <w:proofErr w:type="spellStart"/>
      <w:r w:rsidRPr="008A615B">
        <w:t>Zoloft</w:t>
      </w:r>
      <w:proofErr w:type="spellEnd"/>
      <w:r w:rsidRPr="008A615B">
        <w:t xml:space="preserve"> mažinti kitų tuo pat metu vartojamų vaistų veiksmingumą.</w:t>
      </w:r>
    </w:p>
    <w:p w14:paraId="394E3740" w14:textId="77777777" w:rsidR="00D37AE7" w:rsidRPr="008A615B" w:rsidRDefault="00D37AE7" w:rsidP="009E2903">
      <w:pPr>
        <w:pStyle w:val="BTEMEASMCA"/>
      </w:pPr>
    </w:p>
    <w:p w14:paraId="0C2709DC" w14:textId="04D31DB3" w:rsidR="00D37AE7" w:rsidRPr="008A615B" w:rsidRDefault="00D37AE7" w:rsidP="00D37AE7">
      <w:pPr>
        <w:rPr>
          <w:sz w:val="22"/>
          <w:szCs w:val="22"/>
          <w:lang w:val="lt-LT"/>
        </w:rPr>
      </w:pPr>
      <w:r w:rsidRPr="008913F1">
        <w:rPr>
          <w:sz w:val="22"/>
          <w:lang w:val="lt-LT"/>
        </w:rPr>
        <w:lastRenderedPageBreak/>
        <w:t xml:space="preserve">Jei </w:t>
      </w:r>
      <w:proofErr w:type="spellStart"/>
      <w:r w:rsidRPr="008913F1">
        <w:rPr>
          <w:sz w:val="22"/>
          <w:lang w:val="lt-LT"/>
        </w:rPr>
        <w:t>Zoloft</w:t>
      </w:r>
      <w:proofErr w:type="spellEnd"/>
      <w:r w:rsidRPr="008913F1">
        <w:rPr>
          <w:sz w:val="22"/>
          <w:lang w:val="lt-LT"/>
        </w:rPr>
        <w:t xml:space="preserve"> vartojama su toliau išvardytais vaistais, gali pasireikšti sunkus šalutinis poveikis.</w:t>
      </w:r>
    </w:p>
    <w:p w14:paraId="50B1F63E" w14:textId="77777777" w:rsidR="00D37AE7" w:rsidRPr="008A615B" w:rsidRDefault="00D37AE7" w:rsidP="00D37AE7">
      <w:pPr>
        <w:numPr>
          <w:ilvl w:val="0"/>
          <w:numId w:val="7"/>
        </w:numPr>
        <w:tabs>
          <w:tab w:val="clear" w:pos="720"/>
        </w:tabs>
        <w:spacing w:line="260" w:lineRule="exact"/>
        <w:ind w:left="567" w:hanging="567"/>
        <w:rPr>
          <w:sz w:val="22"/>
          <w:szCs w:val="22"/>
          <w:lang w:val="lt-LT"/>
        </w:rPr>
      </w:pPr>
      <w:r w:rsidRPr="008A615B">
        <w:rPr>
          <w:sz w:val="22"/>
          <w:szCs w:val="22"/>
          <w:lang w:val="lt-LT"/>
        </w:rPr>
        <w:t xml:space="preserve">Vaistais, vadinamais </w:t>
      </w:r>
      <w:proofErr w:type="spellStart"/>
      <w:r w:rsidRPr="008A615B">
        <w:rPr>
          <w:sz w:val="22"/>
          <w:szCs w:val="22"/>
          <w:lang w:val="lt-LT"/>
        </w:rPr>
        <w:t>monoaminooksidazės</w:t>
      </w:r>
      <w:proofErr w:type="spellEnd"/>
      <w:r w:rsidRPr="008A615B">
        <w:rPr>
          <w:sz w:val="22"/>
          <w:szCs w:val="22"/>
          <w:lang w:val="lt-LT"/>
        </w:rPr>
        <w:t xml:space="preserve"> inhibitoriais (MAOI), pavyzdžiui,</w:t>
      </w:r>
      <w:r w:rsidRPr="008A615B" w:rsidDel="000B234F">
        <w:rPr>
          <w:sz w:val="22"/>
          <w:szCs w:val="22"/>
          <w:lang w:val="lt-LT"/>
        </w:rPr>
        <w:t xml:space="preserve"> </w:t>
      </w:r>
      <w:proofErr w:type="spellStart"/>
      <w:r w:rsidRPr="008A615B">
        <w:rPr>
          <w:sz w:val="22"/>
          <w:szCs w:val="22"/>
          <w:lang w:val="lt-LT"/>
        </w:rPr>
        <w:t>moklobemidu</w:t>
      </w:r>
      <w:proofErr w:type="spellEnd"/>
      <w:r w:rsidRPr="008A615B">
        <w:rPr>
          <w:sz w:val="22"/>
          <w:szCs w:val="22"/>
          <w:lang w:val="lt-LT"/>
        </w:rPr>
        <w:t xml:space="preserve"> (juo gydoma depresija) ir </w:t>
      </w:r>
      <w:proofErr w:type="spellStart"/>
      <w:r w:rsidRPr="008A615B">
        <w:rPr>
          <w:sz w:val="22"/>
          <w:szCs w:val="22"/>
          <w:lang w:val="lt-LT"/>
        </w:rPr>
        <w:t>selegilinu</w:t>
      </w:r>
      <w:proofErr w:type="spellEnd"/>
      <w:r w:rsidRPr="008A615B">
        <w:rPr>
          <w:sz w:val="22"/>
          <w:szCs w:val="22"/>
          <w:lang w:val="lt-LT"/>
        </w:rPr>
        <w:t xml:space="preserve"> (juo gydoma Parkinsono liga)</w:t>
      </w:r>
      <w:r w:rsidR="00BB0F5A" w:rsidRPr="008A615B">
        <w:rPr>
          <w:sz w:val="22"/>
          <w:szCs w:val="22"/>
          <w:lang w:val="lt-LT"/>
        </w:rPr>
        <w:t>,</w:t>
      </w:r>
      <w:r w:rsidRPr="008A615B">
        <w:rPr>
          <w:sz w:val="22"/>
          <w:szCs w:val="22"/>
          <w:lang w:val="lt-LT"/>
        </w:rPr>
        <w:t xml:space="preserve"> antibiotiku </w:t>
      </w:r>
      <w:proofErr w:type="spellStart"/>
      <w:r w:rsidRPr="008A615B">
        <w:rPr>
          <w:sz w:val="22"/>
          <w:szCs w:val="22"/>
          <w:lang w:val="lt-LT"/>
        </w:rPr>
        <w:t>linezolidu</w:t>
      </w:r>
      <w:proofErr w:type="spellEnd"/>
      <w:r w:rsidR="00BB0F5A" w:rsidRPr="008A615B">
        <w:rPr>
          <w:sz w:val="22"/>
          <w:szCs w:val="22"/>
          <w:lang w:val="lt-LT"/>
        </w:rPr>
        <w:t xml:space="preserve"> ir metileno mėlyn</w:t>
      </w:r>
      <w:r w:rsidR="00B952BF" w:rsidRPr="008A615B">
        <w:rPr>
          <w:sz w:val="22"/>
          <w:szCs w:val="22"/>
          <w:lang w:val="lt-LT"/>
        </w:rPr>
        <w:t>u</w:t>
      </w:r>
      <w:r w:rsidR="00BB0F5A" w:rsidRPr="008A615B">
        <w:rPr>
          <w:sz w:val="22"/>
          <w:szCs w:val="22"/>
          <w:lang w:val="lt-LT"/>
        </w:rPr>
        <w:t>oj</w:t>
      </w:r>
      <w:r w:rsidR="00B952BF" w:rsidRPr="008A615B">
        <w:rPr>
          <w:sz w:val="22"/>
          <w:szCs w:val="22"/>
          <w:lang w:val="lt-LT"/>
        </w:rPr>
        <w:t>u</w:t>
      </w:r>
      <w:r w:rsidR="00BB0F5A" w:rsidRPr="008A615B">
        <w:rPr>
          <w:sz w:val="22"/>
          <w:szCs w:val="22"/>
          <w:lang w:val="lt-LT"/>
        </w:rPr>
        <w:t xml:space="preserve"> (</w:t>
      </w:r>
      <w:r w:rsidR="004205EB" w:rsidRPr="008A615B">
        <w:rPr>
          <w:sz w:val="22"/>
          <w:szCs w:val="22"/>
          <w:lang w:val="lt-LT"/>
        </w:rPr>
        <w:t xml:space="preserve">juo </w:t>
      </w:r>
      <w:r w:rsidR="00B952BF" w:rsidRPr="008A615B">
        <w:rPr>
          <w:sz w:val="22"/>
          <w:szCs w:val="22"/>
          <w:lang w:val="lt-LT"/>
        </w:rPr>
        <w:t>gydomas per didelis geležies kiekis kraujyje)</w:t>
      </w:r>
      <w:r w:rsidRPr="008A615B">
        <w:rPr>
          <w:sz w:val="22"/>
          <w:szCs w:val="22"/>
          <w:lang w:val="lt-LT"/>
        </w:rPr>
        <w:t xml:space="preserve">. </w:t>
      </w:r>
      <w:proofErr w:type="spellStart"/>
      <w:r w:rsidRPr="008A615B">
        <w:rPr>
          <w:sz w:val="22"/>
          <w:szCs w:val="22"/>
          <w:lang w:val="lt-LT"/>
        </w:rPr>
        <w:t>Zoloft</w:t>
      </w:r>
      <w:proofErr w:type="spellEnd"/>
      <w:r w:rsidRPr="008A615B">
        <w:rPr>
          <w:sz w:val="22"/>
          <w:szCs w:val="22"/>
          <w:lang w:val="lt-LT"/>
        </w:rPr>
        <w:t xml:space="preserve"> su šiais vaistais vartoti negalima.</w:t>
      </w:r>
    </w:p>
    <w:p w14:paraId="564080A3" w14:textId="77777777" w:rsidR="00D37AE7" w:rsidRPr="008A615B" w:rsidRDefault="00D37AE7" w:rsidP="00D37AE7">
      <w:pPr>
        <w:numPr>
          <w:ilvl w:val="0"/>
          <w:numId w:val="7"/>
        </w:numPr>
        <w:tabs>
          <w:tab w:val="clear" w:pos="720"/>
        </w:tabs>
        <w:spacing w:line="260" w:lineRule="exact"/>
        <w:ind w:left="567" w:hanging="567"/>
        <w:rPr>
          <w:sz w:val="22"/>
          <w:szCs w:val="22"/>
          <w:lang w:val="lt-LT"/>
        </w:rPr>
      </w:pPr>
      <w:r w:rsidRPr="008A615B">
        <w:rPr>
          <w:sz w:val="22"/>
          <w:szCs w:val="22"/>
          <w:lang w:val="lt-LT"/>
        </w:rPr>
        <w:t>Vaistais, kuriais gydomi psichikos sutrikimai, tokie kaip psichozė (</w:t>
      </w:r>
      <w:proofErr w:type="spellStart"/>
      <w:r w:rsidRPr="008A615B">
        <w:rPr>
          <w:sz w:val="22"/>
          <w:szCs w:val="22"/>
          <w:lang w:val="lt-LT"/>
        </w:rPr>
        <w:t>pimozidas</w:t>
      </w:r>
      <w:proofErr w:type="spellEnd"/>
      <w:r w:rsidRPr="008A615B">
        <w:rPr>
          <w:sz w:val="22"/>
          <w:szCs w:val="22"/>
          <w:lang w:val="lt-LT"/>
        </w:rPr>
        <w:t xml:space="preserve">). </w:t>
      </w:r>
      <w:proofErr w:type="spellStart"/>
      <w:r w:rsidRPr="008A615B">
        <w:rPr>
          <w:sz w:val="22"/>
          <w:szCs w:val="22"/>
          <w:lang w:val="lt-LT"/>
        </w:rPr>
        <w:t>Zoloft</w:t>
      </w:r>
      <w:proofErr w:type="spellEnd"/>
      <w:r w:rsidRPr="008A615B">
        <w:rPr>
          <w:sz w:val="22"/>
          <w:szCs w:val="22"/>
          <w:lang w:val="lt-LT"/>
        </w:rPr>
        <w:t xml:space="preserve"> kartu su </w:t>
      </w:r>
      <w:proofErr w:type="spellStart"/>
      <w:r w:rsidRPr="008A615B">
        <w:rPr>
          <w:sz w:val="22"/>
          <w:szCs w:val="22"/>
          <w:lang w:val="lt-LT"/>
        </w:rPr>
        <w:t>pimozidu</w:t>
      </w:r>
      <w:proofErr w:type="spellEnd"/>
      <w:r w:rsidRPr="008A615B">
        <w:rPr>
          <w:sz w:val="22"/>
          <w:szCs w:val="22"/>
          <w:lang w:val="lt-LT"/>
        </w:rPr>
        <w:t xml:space="preserve"> vartoti draudžiama.</w:t>
      </w:r>
    </w:p>
    <w:p w14:paraId="0393DE6F" w14:textId="77777777" w:rsidR="00D37AE7" w:rsidRPr="008A615B" w:rsidRDefault="00D37AE7" w:rsidP="00D37AE7">
      <w:pPr>
        <w:rPr>
          <w:bCs/>
          <w:sz w:val="22"/>
          <w:szCs w:val="22"/>
          <w:lang w:val="lt-LT"/>
        </w:rPr>
      </w:pPr>
    </w:p>
    <w:p w14:paraId="6E143AC0" w14:textId="1F459CA4" w:rsidR="00D37AE7" w:rsidRPr="008A615B" w:rsidRDefault="00D37AE7" w:rsidP="00D37AE7">
      <w:pPr>
        <w:rPr>
          <w:sz w:val="22"/>
          <w:szCs w:val="22"/>
          <w:lang w:val="lt-LT"/>
        </w:rPr>
      </w:pPr>
      <w:r w:rsidRPr="008913F1">
        <w:rPr>
          <w:sz w:val="22"/>
          <w:lang w:val="lt-LT"/>
        </w:rPr>
        <w:t>Jei vartojate toliau išvardytų vaistų, pasakykite gydytojui.</w:t>
      </w:r>
    </w:p>
    <w:p w14:paraId="191ECE24" w14:textId="1EA422D1" w:rsidR="00D37AE7" w:rsidRDefault="006B71BD" w:rsidP="00D37AE7">
      <w:pPr>
        <w:numPr>
          <w:ilvl w:val="0"/>
          <w:numId w:val="9"/>
        </w:numPr>
        <w:tabs>
          <w:tab w:val="clear" w:pos="720"/>
        </w:tabs>
        <w:spacing w:line="260" w:lineRule="exact"/>
        <w:ind w:left="567" w:hanging="567"/>
        <w:rPr>
          <w:sz w:val="22"/>
          <w:szCs w:val="22"/>
          <w:lang w:val="lt-LT"/>
        </w:rPr>
      </w:pPr>
      <w:r>
        <w:rPr>
          <w:sz w:val="22"/>
          <w:szCs w:val="22"/>
          <w:lang w:val="lt-LT"/>
        </w:rPr>
        <w:t>Vaistų</w:t>
      </w:r>
      <w:r w:rsidR="00850897">
        <w:rPr>
          <w:sz w:val="22"/>
          <w:szCs w:val="22"/>
          <w:lang w:val="lt-LT"/>
        </w:rPr>
        <w:t xml:space="preserve">, kurių sudėtyje yra amfetaminų (vartojamų dėmesio trūkumo ir hiperaktyvumo sindromo (ADHD), </w:t>
      </w:r>
      <w:proofErr w:type="spellStart"/>
      <w:r w:rsidR="00850897">
        <w:rPr>
          <w:sz w:val="22"/>
          <w:szCs w:val="22"/>
          <w:lang w:val="lt-LT"/>
        </w:rPr>
        <w:t>narkolepsijos</w:t>
      </w:r>
      <w:proofErr w:type="spellEnd"/>
      <w:r w:rsidR="00850897">
        <w:rPr>
          <w:sz w:val="22"/>
          <w:szCs w:val="22"/>
          <w:lang w:val="lt-LT"/>
        </w:rPr>
        <w:t xml:space="preserve"> ir nutukimo gydymui). </w:t>
      </w:r>
      <w:r w:rsidR="00D37AE7" w:rsidRPr="008A615B">
        <w:rPr>
          <w:sz w:val="22"/>
          <w:szCs w:val="22"/>
          <w:lang w:val="lt-LT"/>
        </w:rPr>
        <w:t xml:space="preserve"> </w:t>
      </w:r>
    </w:p>
    <w:p w14:paraId="254AF8B6" w14:textId="6F831D9E" w:rsidR="00850897" w:rsidRPr="008A615B" w:rsidRDefault="00850897" w:rsidP="00D37AE7">
      <w:pPr>
        <w:numPr>
          <w:ilvl w:val="0"/>
          <w:numId w:val="9"/>
        </w:numPr>
        <w:tabs>
          <w:tab w:val="clear" w:pos="720"/>
        </w:tabs>
        <w:spacing w:line="260" w:lineRule="exact"/>
        <w:ind w:left="567" w:hanging="567"/>
        <w:rPr>
          <w:sz w:val="22"/>
          <w:szCs w:val="22"/>
          <w:lang w:val="lt-LT"/>
        </w:rPr>
      </w:pPr>
      <w:r>
        <w:rPr>
          <w:sz w:val="22"/>
          <w:szCs w:val="22"/>
          <w:lang w:val="lt-LT"/>
        </w:rPr>
        <w:t xml:space="preserve">Žolinių preparatų, </w:t>
      </w:r>
      <w:r w:rsidRPr="008A615B">
        <w:rPr>
          <w:sz w:val="22"/>
          <w:szCs w:val="22"/>
          <w:lang w:val="lt-LT"/>
        </w:rPr>
        <w:t>kuriuose yra paprastųjų jonažolių (</w:t>
      </w:r>
      <w:proofErr w:type="spellStart"/>
      <w:r w:rsidRPr="008A615B">
        <w:rPr>
          <w:i/>
          <w:sz w:val="22"/>
          <w:szCs w:val="22"/>
          <w:lang w:val="lt-LT"/>
        </w:rPr>
        <w:t>Hypericum</w:t>
      </w:r>
      <w:proofErr w:type="spellEnd"/>
      <w:r w:rsidRPr="008A615B">
        <w:rPr>
          <w:i/>
          <w:sz w:val="22"/>
          <w:szCs w:val="22"/>
          <w:lang w:val="lt-LT"/>
        </w:rPr>
        <w:t xml:space="preserve"> </w:t>
      </w:r>
      <w:proofErr w:type="spellStart"/>
      <w:r w:rsidRPr="008A615B">
        <w:rPr>
          <w:i/>
          <w:sz w:val="22"/>
          <w:szCs w:val="22"/>
          <w:lang w:val="lt-LT"/>
        </w:rPr>
        <w:t>perforatum</w:t>
      </w:r>
      <w:proofErr w:type="spellEnd"/>
      <w:r w:rsidRPr="008A615B">
        <w:rPr>
          <w:sz w:val="22"/>
          <w:szCs w:val="22"/>
          <w:lang w:val="lt-LT"/>
        </w:rPr>
        <w:t>). Paprastosios jonažolės poveikis trunka 1-2 savaites.</w:t>
      </w:r>
    </w:p>
    <w:p w14:paraId="4DD6EE41" w14:textId="399756C5" w:rsidR="00D37AE7" w:rsidRPr="008A615B" w:rsidRDefault="00D42849" w:rsidP="00D37AE7">
      <w:pPr>
        <w:numPr>
          <w:ilvl w:val="0"/>
          <w:numId w:val="8"/>
        </w:numPr>
        <w:tabs>
          <w:tab w:val="clear" w:pos="720"/>
        </w:tabs>
        <w:spacing w:line="260" w:lineRule="exact"/>
        <w:ind w:left="567" w:hanging="567"/>
        <w:rPr>
          <w:sz w:val="22"/>
          <w:szCs w:val="22"/>
          <w:lang w:val="lt-LT"/>
        </w:rPr>
      </w:pPr>
      <w:r>
        <w:rPr>
          <w:sz w:val="22"/>
          <w:szCs w:val="22"/>
          <w:lang w:val="lt-LT"/>
        </w:rPr>
        <w:t>Vais</w:t>
      </w:r>
      <w:r w:rsidR="00D37AE7" w:rsidRPr="008A615B">
        <w:rPr>
          <w:sz w:val="22"/>
          <w:szCs w:val="22"/>
          <w:lang w:val="lt-LT"/>
        </w:rPr>
        <w:t xml:space="preserve">tų, kuriuose yra aminorūgšties </w:t>
      </w:r>
      <w:proofErr w:type="spellStart"/>
      <w:r w:rsidR="00D37AE7" w:rsidRPr="008A615B">
        <w:rPr>
          <w:sz w:val="22"/>
          <w:szCs w:val="22"/>
          <w:lang w:val="lt-LT"/>
        </w:rPr>
        <w:t>triptofano</w:t>
      </w:r>
      <w:proofErr w:type="spellEnd"/>
      <w:r w:rsidR="00D37AE7" w:rsidRPr="008A615B">
        <w:rPr>
          <w:sz w:val="22"/>
          <w:szCs w:val="22"/>
          <w:lang w:val="lt-LT"/>
        </w:rPr>
        <w:t>.</w:t>
      </w:r>
    </w:p>
    <w:p w14:paraId="497F0FC6" w14:textId="18915378" w:rsidR="00D37AE7" w:rsidRPr="008A615B" w:rsidRDefault="00D37AE7" w:rsidP="00D37AE7">
      <w:pPr>
        <w:numPr>
          <w:ilvl w:val="0"/>
          <w:numId w:val="8"/>
        </w:numPr>
        <w:tabs>
          <w:tab w:val="clear" w:pos="720"/>
          <w:tab w:val="left" w:pos="0"/>
        </w:tabs>
        <w:spacing w:line="260" w:lineRule="exact"/>
        <w:ind w:left="567" w:hanging="567"/>
        <w:rPr>
          <w:sz w:val="22"/>
          <w:szCs w:val="22"/>
          <w:lang w:val="lt-LT"/>
        </w:rPr>
      </w:pPr>
      <w:r w:rsidRPr="008A615B">
        <w:rPr>
          <w:sz w:val="22"/>
          <w:szCs w:val="22"/>
          <w:lang w:val="lt-LT"/>
        </w:rPr>
        <w:t xml:space="preserve">Vaistų, kuriais malšinamas stiprus </w:t>
      </w:r>
      <w:r w:rsidR="003622DB">
        <w:rPr>
          <w:sz w:val="22"/>
          <w:szCs w:val="22"/>
          <w:lang w:val="lt-LT"/>
        </w:rPr>
        <w:t xml:space="preserve">arba lėtinis </w:t>
      </w:r>
      <w:r w:rsidRPr="008A615B">
        <w:rPr>
          <w:sz w:val="22"/>
          <w:szCs w:val="22"/>
          <w:lang w:val="lt-LT"/>
        </w:rPr>
        <w:t>skausmas (</w:t>
      </w:r>
      <w:proofErr w:type="spellStart"/>
      <w:r w:rsidR="003622DB">
        <w:rPr>
          <w:sz w:val="22"/>
          <w:szCs w:val="22"/>
          <w:lang w:val="lt-LT"/>
        </w:rPr>
        <w:t>opioidų</w:t>
      </w:r>
      <w:proofErr w:type="spellEnd"/>
      <w:r w:rsidR="003622DB">
        <w:rPr>
          <w:sz w:val="22"/>
          <w:szCs w:val="22"/>
          <w:lang w:val="lt-LT"/>
        </w:rPr>
        <w:t xml:space="preserve">, </w:t>
      </w:r>
      <w:r w:rsidRPr="008A615B">
        <w:rPr>
          <w:sz w:val="22"/>
          <w:szCs w:val="22"/>
          <w:lang w:val="lt-LT"/>
        </w:rPr>
        <w:t xml:space="preserve">pavyzdžiui, </w:t>
      </w:r>
      <w:proofErr w:type="spellStart"/>
      <w:r w:rsidRPr="008A615B">
        <w:rPr>
          <w:sz w:val="22"/>
          <w:szCs w:val="22"/>
          <w:lang w:val="lt-LT"/>
        </w:rPr>
        <w:t>tramadolio</w:t>
      </w:r>
      <w:proofErr w:type="spellEnd"/>
      <w:r w:rsidR="003622DB">
        <w:rPr>
          <w:sz w:val="22"/>
          <w:szCs w:val="22"/>
          <w:lang w:val="lt-LT"/>
        </w:rPr>
        <w:t xml:space="preserve">, </w:t>
      </w:r>
      <w:proofErr w:type="spellStart"/>
      <w:r w:rsidR="003622DB">
        <w:rPr>
          <w:sz w:val="22"/>
          <w:szCs w:val="22"/>
          <w:lang w:val="lt-LT"/>
        </w:rPr>
        <w:t>fentanilio</w:t>
      </w:r>
      <w:proofErr w:type="spellEnd"/>
      <w:r w:rsidRPr="008A615B">
        <w:rPr>
          <w:sz w:val="22"/>
          <w:szCs w:val="22"/>
          <w:lang w:val="lt-LT"/>
        </w:rPr>
        <w:t>).</w:t>
      </w:r>
    </w:p>
    <w:p w14:paraId="2A8D08CE" w14:textId="07B0D742" w:rsidR="00D37AE7" w:rsidRPr="008A615B" w:rsidRDefault="00D37AE7" w:rsidP="00D37AE7">
      <w:pPr>
        <w:numPr>
          <w:ilvl w:val="0"/>
          <w:numId w:val="8"/>
        </w:numPr>
        <w:tabs>
          <w:tab w:val="clear" w:pos="720"/>
          <w:tab w:val="left" w:pos="0"/>
        </w:tabs>
        <w:spacing w:line="260" w:lineRule="exact"/>
        <w:ind w:left="567" w:hanging="567"/>
        <w:rPr>
          <w:sz w:val="22"/>
          <w:szCs w:val="22"/>
          <w:lang w:val="lt-LT"/>
        </w:rPr>
      </w:pPr>
      <w:r w:rsidRPr="008A615B">
        <w:rPr>
          <w:sz w:val="22"/>
          <w:szCs w:val="22"/>
          <w:lang w:val="lt-LT"/>
        </w:rPr>
        <w:t>Anesteziją sukeliančių vaistų (</w:t>
      </w:r>
      <w:r w:rsidR="00826FA4">
        <w:rPr>
          <w:sz w:val="22"/>
          <w:szCs w:val="22"/>
          <w:lang w:val="lt-LT"/>
        </w:rPr>
        <w:t xml:space="preserve">pavyzdžiui, </w:t>
      </w:r>
      <w:proofErr w:type="spellStart"/>
      <w:r w:rsidRPr="008A615B">
        <w:rPr>
          <w:sz w:val="22"/>
          <w:szCs w:val="22"/>
          <w:lang w:val="lt-LT"/>
        </w:rPr>
        <w:t>fentanilio</w:t>
      </w:r>
      <w:proofErr w:type="spellEnd"/>
      <w:r w:rsidR="003E3926">
        <w:rPr>
          <w:sz w:val="22"/>
          <w:szCs w:val="22"/>
          <w:lang w:val="lt-LT"/>
        </w:rPr>
        <w:t xml:space="preserve">, </w:t>
      </w:r>
      <w:proofErr w:type="spellStart"/>
      <w:r w:rsidR="003E3926">
        <w:rPr>
          <w:sz w:val="22"/>
          <w:szCs w:val="22"/>
          <w:lang w:val="lt-LT"/>
        </w:rPr>
        <w:t>mivakurio</w:t>
      </w:r>
      <w:proofErr w:type="spellEnd"/>
      <w:r w:rsidR="003E3926">
        <w:rPr>
          <w:sz w:val="22"/>
          <w:szCs w:val="22"/>
          <w:lang w:val="lt-LT"/>
        </w:rPr>
        <w:t xml:space="preserve"> ir </w:t>
      </w:r>
      <w:proofErr w:type="spellStart"/>
      <w:r w:rsidR="003E3926">
        <w:rPr>
          <w:sz w:val="22"/>
          <w:szCs w:val="22"/>
          <w:lang w:val="lt-LT"/>
        </w:rPr>
        <w:t>suksametonijaus</w:t>
      </w:r>
      <w:proofErr w:type="spellEnd"/>
      <w:r w:rsidRPr="008A615B">
        <w:rPr>
          <w:sz w:val="22"/>
          <w:szCs w:val="22"/>
          <w:lang w:val="lt-LT"/>
        </w:rPr>
        <w:t>).</w:t>
      </w:r>
    </w:p>
    <w:p w14:paraId="7F97938F" w14:textId="77777777" w:rsidR="00D37AE7" w:rsidRPr="008A615B" w:rsidRDefault="00D37AE7" w:rsidP="00D37AE7">
      <w:pPr>
        <w:numPr>
          <w:ilvl w:val="0"/>
          <w:numId w:val="8"/>
        </w:numPr>
        <w:tabs>
          <w:tab w:val="clear" w:pos="720"/>
        </w:tabs>
        <w:spacing w:line="260" w:lineRule="exact"/>
        <w:ind w:left="567" w:hanging="567"/>
        <w:rPr>
          <w:sz w:val="22"/>
          <w:szCs w:val="22"/>
          <w:lang w:val="lt-LT"/>
        </w:rPr>
      </w:pPr>
      <w:r w:rsidRPr="008A615B">
        <w:rPr>
          <w:sz w:val="22"/>
          <w:szCs w:val="22"/>
          <w:lang w:val="lt-LT"/>
        </w:rPr>
        <w:t xml:space="preserve">Vaistų nuo migrenos (pavyzdžiui, </w:t>
      </w:r>
      <w:proofErr w:type="spellStart"/>
      <w:r w:rsidRPr="008A615B">
        <w:rPr>
          <w:sz w:val="22"/>
          <w:szCs w:val="22"/>
          <w:lang w:val="lt-LT"/>
        </w:rPr>
        <w:t>sumatriptano</w:t>
      </w:r>
      <w:proofErr w:type="spellEnd"/>
      <w:r w:rsidRPr="008A615B">
        <w:rPr>
          <w:sz w:val="22"/>
          <w:szCs w:val="22"/>
          <w:lang w:val="lt-LT"/>
        </w:rPr>
        <w:t>).</w:t>
      </w:r>
    </w:p>
    <w:p w14:paraId="7504D526" w14:textId="77777777" w:rsidR="00D37AE7" w:rsidRPr="008A615B" w:rsidRDefault="00D37AE7" w:rsidP="00D37AE7">
      <w:pPr>
        <w:numPr>
          <w:ilvl w:val="0"/>
          <w:numId w:val="8"/>
        </w:numPr>
        <w:tabs>
          <w:tab w:val="clear" w:pos="720"/>
        </w:tabs>
        <w:spacing w:line="260" w:lineRule="exact"/>
        <w:ind w:left="567" w:hanging="567"/>
        <w:rPr>
          <w:sz w:val="22"/>
          <w:szCs w:val="22"/>
          <w:lang w:val="lt-LT"/>
        </w:rPr>
      </w:pPr>
      <w:r w:rsidRPr="008A615B">
        <w:rPr>
          <w:sz w:val="22"/>
          <w:szCs w:val="22"/>
          <w:lang w:val="lt-LT"/>
        </w:rPr>
        <w:t>Kraują skystinančio vaisto (varfarino).</w:t>
      </w:r>
    </w:p>
    <w:p w14:paraId="55720AEA" w14:textId="1EE86208" w:rsidR="00D37AE7" w:rsidRPr="008A615B" w:rsidRDefault="00D37AE7" w:rsidP="00D37AE7">
      <w:pPr>
        <w:numPr>
          <w:ilvl w:val="0"/>
          <w:numId w:val="8"/>
        </w:numPr>
        <w:tabs>
          <w:tab w:val="clear" w:pos="720"/>
        </w:tabs>
        <w:spacing w:line="260" w:lineRule="exact"/>
        <w:ind w:left="567" w:hanging="567"/>
        <w:rPr>
          <w:sz w:val="22"/>
          <w:szCs w:val="22"/>
          <w:lang w:val="lt-LT"/>
        </w:rPr>
      </w:pPr>
      <w:r w:rsidRPr="008A615B">
        <w:rPr>
          <w:sz w:val="22"/>
          <w:szCs w:val="22"/>
          <w:lang w:val="lt-LT"/>
        </w:rPr>
        <w:t xml:space="preserve">Vaistų, kuriais malšinamas skausmas ir gydomas sąnarių uždegimas, t. y. </w:t>
      </w:r>
      <w:proofErr w:type="spellStart"/>
      <w:r w:rsidR="00E75481">
        <w:rPr>
          <w:sz w:val="22"/>
          <w:szCs w:val="22"/>
          <w:lang w:val="lt-LT"/>
        </w:rPr>
        <w:t>metamizolo</w:t>
      </w:r>
      <w:proofErr w:type="spellEnd"/>
      <w:r w:rsidR="00E75481">
        <w:rPr>
          <w:sz w:val="22"/>
          <w:szCs w:val="22"/>
          <w:lang w:val="lt-LT"/>
        </w:rPr>
        <w:t xml:space="preserve">, </w:t>
      </w:r>
      <w:r w:rsidRPr="008A615B">
        <w:rPr>
          <w:sz w:val="22"/>
          <w:szCs w:val="22"/>
          <w:lang w:val="lt-LT"/>
        </w:rPr>
        <w:t xml:space="preserve">nesteroidinių vaistų nuo uždegimo (NVNU), pavyzdžiui, </w:t>
      </w:r>
      <w:proofErr w:type="spellStart"/>
      <w:r w:rsidRPr="008A615B">
        <w:rPr>
          <w:sz w:val="22"/>
          <w:szCs w:val="22"/>
          <w:lang w:val="lt-LT"/>
        </w:rPr>
        <w:t>ibuprofeno</w:t>
      </w:r>
      <w:proofErr w:type="spellEnd"/>
      <w:r w:rsidRPr="008A615B">
        <w:rPr>
          <w:sz w:val="22"/>
          <w:szCs w:val="22"/>
          <w:lang w:val="lt-LT"/>
        </w:rPr>
        <w:t xml:space="preserve">, arba </w:t>
      </w:r>
      <w:proofErr w:type="spellStart"/>
      <w:r w:rsidRPr="008A615B">
        <w:rPr>
          <w:sz w:val="22"/>
          <w:szCs w:val="22"/>
          <w:lang w:val="lt-LT"/>
        </w:rPr>
        <w:t>acetilsalicilo</w:t>
      </w:r>
      <w:proofErr w:type="spellEnd"/>
      <w:r w:rsidRPr="008A615B">
        <w:rPr>
          <w:sz w:val="22"/>
          <w:szCs w:val="22"/>
          <w:lang w:val="lt-LT"/>
        </w:rPr>
        <w:t xml:space="preserve"> rūgšties (aspirino).</w:t>
      </w:r>
    </w:p>
    <w:p w14:paraId="13199372" w14:textId="5BBD1126" w:rsidR="00D37AE7" w:rsidRPr="008A615B" w:rsidRDefault="00D37AE7" w:rsidP="00D37AE7">
      <w:pPr>
        <w:numPr>
          <w:ilvl w:val="0"/>
          <w:numId w:val="8"/>
        </w:numPr>
        <w:tabs>
          <w:tab w:val="clear" w:pos="720"/>
        </w:tabs>
        <w:spacing w:line="260" w:lineRule="exact"/>
        <w:ind w:left="567" w:hanging="567"/>
        <w:rPr>
          <w:sz w:val="22"/>
          <w:szCs w:val="22"/>
          <w:lang w:val="lt-LT"/>
        </w:rPr>
      </w:pPr>
      <w:r w:rsidRPr="008A615B">
        <w:rPr>
          <w:sz w:val="22"/>
          <w:szCs w:val="22"/>
          <w:lang w:val="lt-LT"/>
        </w:rPr>
        <w:t xml:space="preserve">Raminamųjų </w:t>
      </w:r>
      <w:r w:rsidR="00D42849">
        <w:rPr>
          <w:sz w:val="22"/>
          <w:szCs w:val="22"/>
          <w:lang w:val="lt-LT"/>
        </w:rPr>
        <w:t>vais</w:t>
      </w:r>
      <w:r w:rsidRPr="008A615B">
        <w:rPr>
          <w:sz w:val="22"/>
          <w:szCs w:val="22"/>
          <w:lang w:val="lt-LT"/>
        </w:rPr>
        <w:t>tų (</w:t>
      </w:r>
      <w:proofErr w:type="spellStart"/>
      <w:r w:rsidRPr="008A615B">
        <w:rPr>
          <w:sz w:val="22"/>
          <w:szCs w:val="22"/>
          <w:lang w:val="lt-LT"/>
        </w:rPr>
        <w:t>diazepamo</w:t>
      </w:r>
      <w:proofErr w:type="spellEnd"/>
      <w:r w:rsidRPr="008A615B">
        <w:rPr>
          <w:sz w:val="22"/>
          <w:szCs w:val="22"/>
          <w:lang w:val="lt-LT"/>
        </w:rPr>
        <w:t>).</w:t>
      </w:r>
    </w:p>
    <w:p w14:paraId="573A271F" w14:textId="77777777" w:rsidR="00D37AE7" w:rsidRPr="008A615B" w:rsidRDefault="00D37AE7" w:rsidP="00D37AE7">
      <w:pPr>
        <w:numPr>
          <w:ilvl w:val="0"/>
          <w:numId w:val="8"/>
        </w:numPr>
        <w:tabs>
          <w:tab w:val="clear" w:pos="720"/>
        </w:tabs>
        <w:spacing w:line="260" w:lineRule="exact"/>
        <w:ind w:left="567" w:hanging="567"/>
        <w:rPr>
          <w:sz w:val="22"/>
          <w:szCs w:val="22"/>
          <w:lang w:val="lt-LT"/>
        </w:rPr>
      </w:pPr>
      <w:r w:rsidRPr="008A615B">
        <w:rPr>
          <w:sz w:val="22"/>
          <w:szCs w:val="22"/>
          <w:lang w:val="lt-LT"/>
        </w:rPr>
        <w:t>Diuretikų (šlapimo išsiskyrimą skatinančių vaistų).</w:t>
      </w:r>
    </w:p>
    <w:p w14:paraId="6CFBBEA1" w14:textId="77777777" w:rsidR="00D37AE7" w:rsidRPr="008A615B" w:rsidRDefault="00D37AE7" w:rsidP="00D37AE7">
      <w:pPr>
        <w:numPr>
          <w:ilvl w:val="0"/>
          <w:numId w:val="8"/>
        </w:numPr>
        <w:tabs>
          <w:tab w:val="clear" w:pos="720"/>
        </w:tabs>
        <w:spacing w:line="260" w:lineRule="exact"/>
        <w:ind w:left="567" w:hanging="567"/>
        <w:rPr>
          <w:sz w:val="22"/>
          <w:szCs w:val="22"/>
          <w:lang w:val="lt-LT"/>
        </w:rPr>
      </w:pPr>
      <w:r w:rsidRPr="008A615B">
        <w:rPr>
          <w:sz w:val="22"/>
          <w:szCs w:val="22"/>
          <w:lang w:val="lt-LT"/>
        </w:rPr>
        <w:t>Vaistų nuo epilepsijos (</w:t>
      </w:r>
      <w:proofErr w:type="spellStart"/>
      <w:r w:rsidRPr="008A615B">
        <w:rPr>
          <w:sz w:val="22"/>
          <w:szCs w:val="22"/>
          <w:lang w:val="lt-LT"/>
        </w:rPr>
        <w:t>fenitoino</w:t>
      </w:r>
      <w:proofErr w:type="spellEnd"/>
      <w:r w:rsidR="002875F0" w:rsidRPr="008A615B">
        <w:rPr>
          <w:sz w:val="22"/>
          <w:szCs w:val="22"/>
          <w:lang w:val="lt-LT"/>
        </w:rPr>
        <w:t xml:space="preserve">, </w:t>
      </w:r>
      <w:proofErr w:type="spellStart"/>
      <w:r w:rsidR="002875F0" w:rsidRPr="008A615B">
        <w:rPr>
          <w:sz w:val="22"/>
          <w:szCs w:val="22"/>
          <w:lang w:val="lt-LT"/>
        </w:rPr>
        <w:t>fenobarbitalio</w:t>
      </w:r>
      <w:proofErr w:type="spellEnd"/>
      <w:r w:rsidR="002875F0" w:rsidRPr="008A615B">
        <w:rPr>
          <w:sz w:val="22"/>
          <w:szCs w:val="22"/>
          <w:lang w:val="lt-LT"/>
        </w:rPr>
        <w:t xml:space="preserve">, </w:t>
      </w:r>
      <w:proofErr w:type="spellStart"/>
      <w:r w:rsidR="002875F0" w:rsidRPr="008A615B">
        <w:rPr>
          <w:sz w:val="22"/>
          <w:szCs w:val="22"/>
          <w:lang w:val="lt-LT"/>
        </w:rPr>
        <w:t>karbamazepino</w:t>
      </w:r>
      <w:proofErr w:type="spellEnd"/>
      <w:r w:rsidRPr="008A615B">
        <w:rPr>
          <w:sz w:val="22"/>
          <w:szCs w:val="22"/>
          <w:lang w:val="lt-LT"/>
        </w:rPr>
        <w:t>).</w:t>
      </w:r>
    </w:p>
    <w:p w14:paraId="10CD15AF" w14:textId="77777777" w:rsidR="00D37AE7" w:rsidRPr="008A615B" w:rsidRDefault="00D37AE7" w:rsidP="00D37AE7">
      <w:pPr>
        <w:numPr>
          <w:ilvl w:val="0"/>
          <w:numId w:val="8"/>
        </w:numPr>
        <w:tabs>
          <w:tab w:val="clear" w:pos="720"/>
        </w:tabs>
        <w:spacing w:line="260" w:lineRule="exact"/>
        <w:ind w:left="567" w:hanging="567"/>
        <w:rPr>
          <w:sz w:val="22"/>
          <w:szCs w:val="22"/>
          <w:lang w:val="lt-LT"/>
        </w:rPr>
      </w:pPr>
      <w:r w:rsidRPr="008A615B">
        <w:rPr>
          <w:sz w:val="22"/>
          <w:szCs w:val="22"/>
          <w:lang w:val="lt-LT"/>
        </w:rPr>
        <w:t xml:space="preserve">Vaistų nuo </w:t>
      </w:r>
      <w:r w:rsidR="005D31C0">
        <w:rPr>
          <w:sz w:val="22"/>
          <w:szCs w:val="22"/>
          <w:lang w:val="lt-LT"/>
        </w:rPr>
        <w:t xml:space="preserve">cukrinio </w:t>
      </w:r>
      <w:r w:rsidRPr="008A615B">
        <w:rPr>
          <w:sz w:val="22"/>
          <w:szCs w:val="22"/>
          <w:lang w:val="lt-LT"/>
        </w:rPr>
        <w:t>diabeto (</w:t>
      </w:r>
      <w:proofErr w:type="spellStart"/>
      <w:r w:rsidRPr="008A615B">
        <w:rPr>
          <w:sz w:val="22"/>
          <w:szCs w:val="22"/>
          <w:lang w:val="lt-LT"/>
        </w:rPr>
        <w:t>tolbutamido</w:t>
      </w:r>
      <w:proofErr w:type="spellEnd"/>
      <w:r w:rsidRPr="008A615B">
        <w:rPr>
          <w:sz w:val="22"/>
          <w:szCs w:val="22"/>
          <w:lang w:val="lt-LT"/>
        </w:rPr>
        <w:t>).</w:t>
      </w:r>
    </w:p>
    <w:p w14:paraId="26C5A355" w14:textId="77777777" w:rsidR="00D37AE7" w:rsidRPr="008A615B" w:rsidRDefault="00D37AE7" w:rsidP="00D37AE7">
      <w:pPr>
        <w:numPr>
          <w:ilvl w:val="0"/>
          <w:numId w:val="8"/>
        </w:numPr>
        <w:tabs>
          <w:tab w:val="clear" w:pos="720"/>
        </w:tabs>
        <w:spacing w:line="260" w:lineRule="exact"/>
        <w:ind w:left="567" w:hanging="567"/>
        <w:rPr>
          <w:sz w:val="22"/>
          <w:szCs w:val="22"/>
          <w:lang w:val="lt-LT"/>
        </w:rPr>
      </w:pPr>
      <w:r w:rsidRPr="008A615B">
        <w:rPr>
          <w:sz w:val="22"/>
          <w:szCs w:val="22"/>
          <w:lang w:val="lt-LT"/>
        </w:rPr>
        <w:t>Vaistų, vartojamų esant dideliam skrandžio sulčių rūgštingumui</w:t>
      </w:r>
      <w:r w:rsidR="002875F0" w:rsidRPr="008A615B">
        <w:rPr>
          <w:sz w:val="22"/>
          <w:szCs w:val="22"/>
          <w:lang w:val="lt-LT"/>
        </w:rPr>
        <w:t xml:space="preserve">, kai yra </w:t>
      </w:r>
      <w:r w:rsidRPr="008A615B">
        <w:rPr>
          <w:sz w:val="22"/>
          <w:szCs w:val="22"/>
          <w:lang w:val="lt-LT"/>
        </w:rPr>
        <w:t>opalig</w:t>
      </w:r>
      <w:r w:rsidR="004205EB" w:rsidRPr="008A615B">
        <w:rPr>
          <w:sz w:val="22"/>
          <w:szCs w:val="22"/>
          <w:lang w:val="lt-LT"/>
        </w:rPr>
        <w:t>ė</w:t>
      </w:r>
      <w:r w:rsidR="002875F0" w:rsidRPr="008A615B">
        <w:rPr>
          <w:sz w:val="22"/>
          <w:szCs w:val="22"/>
          <w:lang w:val="lt-LT"/>
        </w:rPr>
        <w:t xml:space="preserve"> ir rėmuo</w:t>
      </w:r>
      <w:r w:rsidRPr="008A615B">
        <w:rPr>
          <w:sz w:val="22"/>
          <w:szCs w:val="22"/>
          <w:lang w:val="lt-LT"/>
        </w:rPr>
        <w:t xml:space="preserve"> (</w:t>
      </w:r>
      <w:proofErr w:type="spellStart"/>
      <w:r w:rsidRPr="008A615B">
        <w:rPr>
          <w:sz w:val="22"/>
          <w:szCs w:val="22"/>
          <w:lang w:val="lt-LT"/>
        </w:rPr>
        <w:t>cimetidino</w:t>
      </w:r>
      <w:proofErr w:type="spellEnd"/>
      <w:r w:rsidR="002875F0" w:rsidRPr="008A615B">
        <w:rPr>
          <w:sz w:val="22"/>
          <w:szCs w:val="22"/>
          <w:lang w:val="lt-LT"/>
        </w:rPr>
        <w:t xml:space="preserve">, </w:t>
      </w:r>
      <w:proofErr w:type="spellStart"/>
      <w:r w:rsidR="002875F0" w:rsidRPr="008A615B">
        <w:rPr>
          <w:sz w:val="22"/>
          <w:szCs w:val="22"/>
          <w:lang w:val="lt-LT"/>
        </w:rPr>
        <w:t>omeprazolo</w:t>
      </w:r>
      <w:proofErr w:type="spellEnd"/>
      <w:r w:rsidR="002875F0" w:rsidRPr="008A615B">
        <w:rPr>
          <w:sz w:val="22"/>
          <w:szCs w:val="22"/>
          <w:lang w:val="lt-LT"/>
        </w:rPr>
        <w:t xml:space="preserve">, </w:t>
      </w:r>
      <w:proofErr w:type="spellStart"/>
      <w:r w:rsidR="002875F0" w:rsidRPr="008A615B">
        <w:rPr>
          <w:sz w:val="22"/>
          <w:szCs w:val="22"/>
          <w:lang w:val="lt-LT"/>
        </w:rPr>
        <w:t>lanzoprazolo</w:t>
      </w:r>
      <w:proofErr w:type="spellEnd"/>
      <w:r w:rsidR="002875F0" w:rsidRPr="008A615B">
        <w:rPr>
          <w:sz w:val="22"/>
          <w:szCs w:val="22"/>
          <w:lang w:val="lt-LT"/>
        </w:rPr>
        <w:t xml:space="preserve">, </w:t>
      </w:r>
      <w:proofErr w:type="spellStart"/>
      <w:r w:rsidR="002875F0" w:rsidRPr="008A615B">
        <w:rPr>
          <w:sz w:val="22"/>
          <w:szCs w:val="22"/>
          <w:lang w:val="lt-LT"/>
        </w:rPr>
        <w:t>pantoprazolo</w:t>
      </w:r>
      <w:proofErr w:type="spellEnd"/>
      <w:r w:rsidR="002875F0" w:rsidRPr="008A615B">
        <w:rPr>
          <w:sz w:val="22"/>
          <w:szCs w:val="22"/>
          <w:lang w:val="lt-LT"/>
        </w:rPr>
        <w:t xml:space="preserve">, </w:t>
      </w:r>
      <w:proofErr w:type="spellStart"/>
      <w:r w:rsidR="002875F0" w:rsidRPr="008A615B">
        <w:rPr>
          <w:sz w:val="22"/>
          <w:szCs w:val="22"/>
          <w:lang w:val="lt-LT"/>
        </w:rPr>
        <w:t>rabepr</w:t>
      </w:r>
      <w:r w:rsidR="00D945C0" w:rsidRPr="008A615B">
        <w:rPr>
          <w:sz w:val="22"/>
          <w:szCs w:val="22"/>
          <w:lang w:val="lt-LT"/>
        </w:rPr>
        <w:t>a</w:t>
      </w:r>
      <w:r w:rsidR="002875F0" w:rsidRPr="008A615B">
        <w:rPr>
          <w:sz w:val="22"/>
          <w:szCs w:val="22"/>
          <w:lang w:val="lt-LT"/>
        </w:rPr>
        <w:t>zolo</w:t>
      </w:r>
      <w:proofErr w:type="spellEnd"/>
      <w:r w:rsidRPr="008A615B">
        <w:rPr>
          <w:sz w:val="22"/>
          <w:szCs w:val="22"/>
          <w:lang w:val="lt-LT"/>
        </w:rPr>
        <w:t>).</w:t>
      </w:r>
    </w:p>
    <w:p w14:paraId="0717B5AB" w14:textId="77777777" w:rsidR="00D37AE7" w:rsidRPr="008A615B" w:rsidRDefault="00D37AE7" w:rsidP="00D37AE7">
      <w:pPr>
        <w:numPr>
          <w:ilvl w:val="0"/>
          <w:numId w:val="8"/>
        </w:numPr>
        <w:tabs>
          <w:tab w:val="clear" w:pos="720"/>
        </w:tabs>
        <w:spacing w:line="260" w:lineRule="exact"/>
        <w:ind w:left="567" w:hanging="567"/>
        <w:rPr>
          <w:sz w:val="22"/>
          <w:szCs w:val="22"/>
          <w:lang w:val="lt-LT"/>
        </w:rPr>
      </w:pPr>
      <w:r w:rsidRPr="008A615B">
        <w:rPr>
          <w:sz w:val="22"/>
          <w:szCs w:val="22"/>
          <w:lang w:val="lt-LT"/>
        </w:rPr>
        <w:t>Vaistų, kuriais gydoma manija ir depresija (ličio).</w:t>
      </w:r>
    </w:p>
    <w:p w14:paraId="33A12708" w14:textId="77777777" w:rsidR="00D37AE7" w:rsidRPr="008A615B" w:rsidRDefault="00D37AE7" w:rsidP="00D37AE7">
      <w:pPr>
        <w:numPr>
          <w:ilvl w:val="0"/>
          <w:numId w:val="8"/>
        </w:numPr>
        <w:tabs>
          <w:tab w:val="clear" w:pos="720"/>
        </w:tabs>
        <w:spacing w:line="260" w:lineRule="exact"/>
        <w:ind w:left="567" w:hanging="567"/>
        <w:rPr>
          <w:sz w:val="22"/>
          <w:szCs w:val="22"/>
          <w:lang w:val="lt-LT"/>
        </w:rPr>
      </w:pPr>
      <w:r w:rsidRPr="008A615B">
        <w:rPr>
          <w:sz w:val="22"/>
          <w:szCs w:val="22"/>
          <w:lang w:val="lt-LT"/>
        </w:rPr>
        <w:t xml:space="preserve">Kitų vaistų, kuriais gydoma depresija (pavyzdžiui, </w:t>
      </w:r>
      <w:proofErr w:type="spellStart"/>
      <w:r w:rsidRPr="008A615B">
        <w:rPr>
          <w:sz w:val="22"/>
          <w:szCs w:val="22"/>
          <w:lang w:val="lt-LT"/>
        </w:rPr>
        <w:t>amitriptilino</w:t>
      </w:r>
      <w:proofErr w:type="spellEnd"/>
      <w:r w:rsidRPr="008A615B">
        <w:rPr>
          <w:sz w:val="22"/>
          <w:szCs w:val="22"/>
          <w:lang w:val="lt-LT"/>
        </w:rPr>
        <w:t xml:space="preserve">, </w:t>
      </w:r>
      <w:proofErr w:type="spellStart"/>
      <w:r w:rsidRPr="008A615B">
        <w:rPr>
          <w:sz w:val="22"/>
          <w:szCs w:val="22"/>
          <w:lang w:val="lt-LT"/>
        </w:rPr>
        <w:t>nortriptilino</w:t>
      </w:r>
      <w:proofErr w:type="spellEnd"/>
      <w:r w:rsidR="002875F0" w:rsidRPr="008A615B">
        <w:rPr>
          <w:sz w:val="22"/>
          <w:szCs w:val="22"/>
          <w:lang w:val="lt-LT"/>
        </w:rPr>
        <w:t xml:space="preserve">, </w:t>
      </w:r>
      <w:proofErr w:type="spellStart"/>
      <w:r w:rsidR="002875F0" w:rsidRPr="008A615B">
        <w:rPr>
          <w:sz w:val="22"/>
          <w:szCs w:val="22"/>
          <w:lang w:val="lt-LT"/>
        </w:rPr>
        <w:t>nefazodono</w:t>
      </w:r>
      <w:proofErr w:type="spellEnd"/>
      <w:r w:rsidR="002875F0" w:rsidRPr="008A615B">
        <w:rPr>
          <w:sz w:val="22"/>
          <w:szCs w:val="22"/>
          <w:lang w:val="lt-LT"/>
        </w:rPr>
        <w:t xml:space="preserve">, </w:t>
      </w:r>
      <w:proofErr w:type="spellStart"/>
      <w:r w:rsidR="002875F0" w:rsidRPr="008A615B">
        <w:rPr>
          <w:sz w:val="22"/>
          <w:szCs w:val="22"/>
          <w:lang w:val="lt-LT"/>
        </w:rPr>
        <w:t>fluoksetino</w:t>
      </w:r>
      <w:proofErr w:type="spellEnd"/>
      <w:r w:rsidR="002875F0" w:rsidRPr="008A615B">
        <w:rPr>
          <w:sz w:val="22"/>
          <w:szCs w:val="22"/>
          <w:lang w:val="lt-LT"/>
        </w:rPr>
        <w:t xml:space="preserve">, </w:t>
      </w:r>
      <w:proofErr w:type="spellStart"/>
      <w:r w:rsidR="002875F0" w:rsidRPr="008A615B">
        <w:rPr>
          <w:sz w:val="22"/>
          <w:szCs w:val="22"/>
          <w:lang w:val="lt-LT"/>
        </w:rPr>
        <w:t>fluvoksamino</w:t>
      </w:r>
      <w:proofErr w:type="spellEnd"/>
      <w:r w:rsidRPr="008A615B">
        <w:rPr>
          <w:sz w:val="22"/>
          <w:szCs w:val="22"/>
          <w:lang w:val="lt-LT"/>
        </w:rPr>
        <w:t>).</w:t>
      </w:r>
    </w:p>
    <w:p w14:paraId="48632371" w14:textId="77777777" w:rsidR="00D37AE7" w:rsidRPr="008A615B" w:rsidRDefault="00D37AE7" w:rsidP="00D37AE7">
      <w:pPr>
        <w:numPr>
          <w:ilvl w:val="0"/>
          <w:numId w:val="8"/>
        </w:numPr>
        <w:tabs>
          <w:tab w:val="clear" w:pos="720"/>
        </w:tabs>
        <w:spacing w:line="260" w:lineRule="exact"/>
        <w:ind w:left="567" w:hanging="567"/>
        <w:rPr>
          <w:sz w:val="22"/>
          <w:szCs w:val="22"/>
          <w:lang w:val="lt-LT"/>
        </w:rPr>
      </w:pPr>
      <w:r w:rsidRPr="008A615B">
        <w:rPr>
          <w:sz w:val="22"/>
          <w:szCs w:val="22"/>
          <w:lang w:val="lt-LT"/>
        </w:rPr>
        <w:t xml:space="preserve">Vaistų nuo šizofrenijos ir kitokių psichikos sutrikimų ( pavyzdžiui, </w:t>
      </w:r>
      <w:proofErr w:type="spellStart"/>
      <w:r w:rsidRPr="008A615B">
        <w:rPr>
          <w:sz w:val="22"/>
          <w:szCs w:val="22"/>
          <w:lang w:val="lt-LT"/>
        </w:rPr>
        <w:t>perfenazino</w:t>
      </w:r>
      <w:proofErr w:type="spellEnd"/>
      <w:r w:rsidRPr="008A615B">
        <w:rPr>
          <w:sz w:val="22"/>
          <w:szCs w:val="22"/>
          <w:lang w:val="lt-LT"/>
        </w:rPr>
        <w:t xml:space="preserve">, </w:t>
      </w:r>
      <w:proofErr w:type="spellStart"/>
      <w:r w:rsidRPr="008A615B">
        <w:rPr>
          <w:sz w:val="22"/>
          <w:szCs w:val="22"/>
          <w:lang w:val="lt-LT"/>
        </w:rPr>
        <w:t>levomepromazino</w:t>
      </w:r>
      <w:proofErr w:type="spellEnd"/>
      <w:r w:rsidRPr="008A615B">
        <w:rPr>
          <w:sz w:val="22"/>
          <w:szCs w:val="22"/>
          <w:lang w:val="lt-LT"/>
        </w:rPr>
        <w:t xml:space="preserve"> ir </w:t>
      </w:r>
      <w:proofErr w:type="spellStart"/>
      <w:r w:rsidRPr="008A615B">
        <w:rPr>
          <w:sz w:val="22"/>
          <w:szCs w:val="22"/>
          <w:lang w:val="lt-LT"/>
        </w:rPr>
        <w:t>olanzapino</w:t>
      </w:r>
      <w:proofErr w:type="spellEnd"/>
      <w:r w:rsidRPr="008A615B">
        <w:rPr>
          <w:sz w:val="22"/>
          <w:szCs w:val="22"/>
          <w:lang w:val="lt-LT"/>
        </w:rPr>
        <w:t>).</w:t>
      </w:r>
    </w:p>
    <w:p w14:paraId="1E536F1C" w14:textId="77777777" w:rsidR="00D37AE7" w:rsidRPr="008A615B" w:rsidRDefault="00D37AE7" w:rsidP="00D37AE7">
      <w:pPr>
        <w:numPr>
          <w:ilvl w:val="0"/>
          <w:numId w:val="8"/>
        </w:numPr>
        <w:tabs>
          <w:tab w:val="clear" w:pos="720"/>
        </w:tabs>
        <w:spacing w:line="260" w:lineRule="exact"/>
        <w:ind w:left="567" w:hanging="567"/>
        <w:rPr>
          <w:sz w:val="22"/>
          <w:szCs w:val="22"/>
          <w:lang w:val="lt-LT"/>
        </w:rPr>
      </w:pPr>
      <w:r w:rsidRPr="008A615B">
        <w:rPr>
          <w:sz w:val="22"/>
          <w:szCs w:val="22"/>
          <w:lang w:val="lt-LT"/>
        </w:rPr>
        <w:t>Vaistų, kuriais</w:t>
      </w:r>
      <w:r w:rsidR="00AE0D01" w:rsidRPr="008A615B">
        <w:rPr>
          <w:sz w:val="22"/>
          <w:szCs w:val="22"/>
          <w:lang w:val="lt-LT"/>
        </w:rPr>
        <w:t xml:space="preserve"> gydomas aukštas kraujospūdis, krūtinės skausmas ar</w:t>
      </w:r>
      <w:r w:rsidRPr="008A615B">
        <w:rPr>
          <w:sz w:val="22"/>
          <w:szCs w:val="22"/>
          <w:lang w:val="lt-LT"/>
        </w:rPr>
        <w:t xml:space="preserve"> kontroliuojamas širdies plakimo dažnumas ir ritmas (pavyzdžiui, </w:t>
      </w:r>
      <w:proofErr w:type="spellStart"/>
      <w:r w:rsidR="00AE0D01" w:rsidRPr="008A615B">
        <w:rPr>
          <w:sz w:val="22"/>
          <w:szCs w:val="22"/>
          <w:lang w:val="lt-LT"/>
        </w:rPr>
        <w:t>verapamilio</w:t>
      </w:r>
      <w:proofErr w:type="spellEnd"/>
      <w:r w:rsidR="00AE0D01" w:rsidRPr="008A615B">
        <w:rPr>
          <w:sz w:val="22"/>
          <w:szCs w:val="22"/>
          <w:lang w:val="lt-LT"/>
        </w:rPr>
        <w:t xml:space="preserve">, </w:t>
      </w:r>
      <w:proofErr w:type="spellStart"/>
      <w:r w:rsidR="00AE0D01" w:rsidRPr="008A615B">
        <w:rPr>
          <w:sz w:val="22"/>
          <w:szCs w:val="22"/>
          <w:lang w:val="lt-LT"/>
        </w:rPr>
        <w:t>diltiazemo,</w:t>
      </w:r>
      <w:r w:rsidRPr="008A615B">
        <w:rPr>
          <w:sz w:val="22"/>
          <w:szCs w:val="22"/>
          <w:lang w:val="lt-LT"/>
        </w:rPr>
        <w:t>flekainido</w:t>
      </w:r>
      <w:proofErr w:type="spellEnd"/>
      <w:r w:rsidRPr="008A615B">
        <w:rPr>
          <w:sz w:val="22"/>
          <w:szCs w:val="22"/>
          <w:lang w:val="lt-LT"/>
        </w:rPr>
        <w:t xml:space="preserve">, </w:t>
      </w:r>
      <w:proofErr w:type="spellStart"/>
      <w:r w:rsidRPr="008A615B">
        <w:rPr>
          <w:sz w:val="22"/>
          <w:szCs w:val="22"/>
          <w:lang w:val="lt-LT"/>
        </w:rPr>
        <w:t>propafenono</w:t>
      </w:r>
      <w:proofErr w:type="spellEnd"/>
      <w:r w:rsidRPr="008A615B">
        <w:rPr>
          <w:sz w:val="22"/>
          <w:szCs w:val="22"/>
          <w:lang w:val="lt-LT"/>
        </w:rPr>
        <w:t>).</w:t>
      </w:r>
    </w:p>
    <w:p w14:paraId="01DA3C79" w14:textId="77777777" w:rsidR="00AE0D01" w:rsidRPr="008A615B" w:rsidRDefault="00AE0D01" w:rsidP="00D37AE7">
      <w:pPr>
        <w:numPr>
          <w:ilvl w:val="0"/>
          <w:numId w:val="8"/>
        </w:numPr>
        <w:tabs>
          <w:tab w:val="clear" w:pos="720"/>
        </w:tabs>
        <w:spacing w:line="260" w:lineRule="exact"/>
        <w:ind w:left="567" w:hanging="567"/>
        <w:rPr>
          <w:sz w:val="22"/>
          <w:szCs w:val="22"/>
          <w:lang w:val="lt-LT"/>
        </w:rPr>
      </w:pPr>
      <w:r w:rsidRPr="008A615B">
        <w:rPr>
          <w:sz w:val="22"/>
          <w:szCs w:val="22"/>
          <w:lang w:val="lt-LT"/>
        </w:rPr>
        <w:t xml:space="preserve">Vaistų, kuriais gydoma </w:t>
      </w:r>
      <w:r w:rsidR="00CF6104" w:rsidRPr="008A615B">
        <w:rPr>
          <w:sz w:val="22"/>
          <w:szCs w:val="22"/>
          <w:lang w:val="lt-LT"/>
        </w:rPr>
        <w:t>bakterinė</w:t>
      </w:r>
      <w:r w:rsidRPr="008A615B">
        <w:rPr>
          <w:sz w:val="22"/>
          <w:szCs w:val="22"/>
          <w:lang w:val="lt-LT"/>
        </w:rPr>
        <w:t xml:space="preserve"> infekcija (pavyzdžiui, </w:t>
      </w:r>
      <w:proofErr w:type="spellStart"/>
      <w:r w:rsidRPr="008A615B">
        <w:rPr>
          <w:sz w:val="22"/>
          <w:szCs w:val="22"/>
          <w:lang w:val="lt-LT"/>
        </w:rPr>
        <w:t>rifampicino</w:t>
      </w:r>
      <w:proofErr w:type="spellEnd"/>
      <w:r w:rsidRPr="008A615B">
        <w:rPr>
          <w:sz w:val="22"/>
          <w:szCs w:val="22"/>
          <w:lang w:val="lt-LT"/>
        </w:rPr>
        <w:t xml:space="preserve">, </w:t>
      </w:r>
      <w:proofErr w:type="spellStart"/>
      <w:r w:rsidRPr="008A615B">
        <w:rPr>
          <w:sz w:val="22"/>
          <w:szCs w:val="22"/>
          <w:lang w:val="lt-LT"/>
        </w:rPr>
        <w:t>klaritromicino</w:t>
      </w:r>
      <w:proofErr w:type="spellEnd"/>
      <w:r w:rsidRPr="008A615B">
        <w:rPr>
          <w:sz w:val="22"/>
          <w:szCs w:val="22"/>
          <w:lang w:val="lt-LT"/>
        </w:rPr>
        <w:t xml:space="preserve">, </w:t>
      </w:r>
      <w:proofErr w:type="spellStart"/>
      <w:r w:rsidRPr="008A615B">
        <w:rPr>
          <w:sz w:val="22"/>
          <w:szCs w:val="22"/>
          <w:lang w:val="lt-LT"/>
        </w:rPr>
        <w:t>telitromicino</w:t>
      </w:r>
      <w:proofErr w:type="spellEnd"/>
      <w:r w:rsidRPr="008A615B">
        <w:rPr>
          <w:sz w:val="22"/>
          <w:szCs w:val="22"/>
          <w:lang w:val="lt-LT"/>
        </w:rPr>
        <w:t xml:space="preserve">, </w:t>
      </w:r>
      <w:proofErr w:type="spellStart"/>
      <w:r w:rsidRPr="008A615B">
        <w:rPr>
          <w:sz w:val="22"/>
          <w:szCs w:val="22"/>
          <w:lang w:val="lt-LT"/>
        </w:rPr>
        <w:t>eritromicino</w:t>
      </w:r>
      <w:proofErr w:type="spellEnd"/>
      <w:r w:rsidRPr="008A615B">
        <w:rPr>
          <w:sz w:val="22"/>
          <w:szCs w:val="22"/>
          <w:lang w:val="lt-LT"/>
        </w:rPr>
        <w:t>).</w:t>
      </w:r>
    </w:p>
    <w:p w14:paraId="2C4EA362" w14:textId="77777777" w:rsidR="00CF6104" w:rsidRPr="008A615B" w:rsidRDefault="00CF6104" w:rsidP="00D37AE7">
      <w:pPr>
        <w:numPr>
          <w:ilvl w:val="0"/>
          <w:numId w:val="8"/>
        </w:numPr>
        <w:tabs>
          <w:tab w:val="clear" w:pos="720"/>
        </w:tabs>
        <w:spacing w:line="260" w:lineRule="exact"/>
        <w:ind w:left="567" w:hanging="567"/>
        <w:rPr>
          <w:sz w:val="22"/>
          <w:szCs w:val="22"/>
          <w:lang w:val="lt-LT"/>
        </w:rPr>
      </w:pPr>
      <w:r w:rsidRPr="008A615B">
        <w:rPr>
          <w:sz w:val="22"/>
          <w:szCs w:val="22"/>
          <w:lang w:val="lt-LT"/>
        </w:rPr>
        <w:t xml:space="preserve">Vaistų, kuriais gydoma grybelinė infekcija (pavyzdžiui, </w:t>
      </w:r>
      <w:proofErr w:type="spellStart"/>
      <w:r w:rsidRPr="008A615B">
        <w:rPr>
          <w:sz w:val="22"/>
          <w:szCs w:val="22"/>
          <w:lang w:val="lt-LT"/>
        </w:rPr>
        <w:t>ketokonazolo</w:t>
      </w:r>
      <w:proofErr w:type="spellEnd"/>
      <w:r w:rsidRPr="008A615B">
        <w:rPr>
          <w:sz w:val="22"/>
          <w:szCs w:val="22"/>
          <w:lang w:val="lt-LT"/>
        </w:rPr>
        <w:t xml:space="preserve">, </w:t>
      </w:r>
      <w:proofErr w:type="spellStart"/>
      <w:r w:rsidRPr="008A615B">
        <w:rPr>
          <w:sz w:val="22"/>
          <w:szCs w:val="22"/>
          <w:lang w:val="lt-LT"/>
        </w:rPr>
        <w:t>itrakonazolo</w:t>
      </w:r>
      <w:proofErr w:type="spellEnd"/>
      <w:r w:rsidRPr="008A615B">
        <w:rPr>
          <w:sz w:val="22"/>
          <w:szCs w:val="22"/>
          <w:lang w:val="lt-LT"/>
        </w:rPr>
        <w:t xml:space="preserve">, </w:t>
      </w:r>
      <w:proofErr w:type="spellStart"/>
      <w:r w:rsidRPr="008A615B">
        <w:rPr>
          <w:sz w:val="22"/>
          <w:szCs w:val="22"/>
          <w:lang w:val="lt-LT"/>
        </w:rPr>
        <w:t>pozakonozolo</w:t>
      </w:r>
      <w:proofErr w:type="spellEnd"/>
      <w:r w:rsidRPr="008A615B">
        <w:rPr>
          <w:sz w:val="22"/>
          <w:szCs w:val="22"/>
          <w:lang w:val="lt-LT"/>
        </w:rPr>
        <w:t xml:space="preserve">, </w:t>
      </w:r>
      <w:proofErr w:type="spellStart"/>
      <w:r w:rsidRPr="008A615B">
        <w:rPr>
          <w:sz w:val="22"/>
          <w:szCs w:val="22"/>
          <w:lang w:val="lt-LT"/>
        </w:rPr>
        <w:t>vorikonazolo</w:t>
      </w:r>
      <w:proofErr w:type="spellEnd"/>
      <w:r w:rsidRPr="008A615B">
        <w:rPr>
          <w:sz w:val="22"/>
          <w:szCs w:val="22"/>
          <w:lang w:val="lt-LT"/>
        </w:rPr>
        <w:t xml:space="preserve">, </w:t>
      </w:r>
      <w:proofErr w:type="spellStart"/>
      <w:r w:rsidRPr="008A615B">
        <w:rPr>
          <w:sz w:val="22"/>
          <w:szCs w:val="22"/>
          <w:lang w:val="lt-LT"/>
        </w:rPr>
        <w:t>flukonazolo</w:t>
      </w:r>
      <w:proofErr w:type="spellEnd"/>
      <w:r w:rsidRPr="008A615B">
        <w:rPr>
          <w:sz w:val="22"/>
          <w:szCs w:val="22"/>
          <w:lang w:val="lt-LT"/>
        </w:rPr>
        <w:t>).</w:t>
      </w:r>
    </w:p>
    <w:p w14:paraId="5FDEADA2" w14:textId="77777777" w:rsidR="00AE0D01" w:rsidRPr="008A615B" w:rsidRDefault="00AE0D01" w:rsidP="00D37AE7">
      <w:pPr>
        <w:numPr>
          <w:ilvl w:val="0"/>
          <w:numId w:val="8"/>
        </w:numPr>
        <w:tabs>
          <w:tab w:val="clear" w:pos="720"/>
        </w:tabs>
        <w:spacing w:line="260" w:lineRule="exact"/>
        <w:ind w:left="567" w:hanging="567"/>
        <w:rPr>
          <w:sz w:val="22"/>
          <w:szCs w:val="22"/>
          <w:lang w:val="lt-LT"/>
        </w:rPr>
      </w:pPr>
      <w:r w:rsidRPr="008A615B">
        <w:rPr>
          <w:sz w:val="22"/>
          <w:szCs w:val="22"/>
          <w:lang w:val="lt-LT"/>
        </w:rPr>
        <w:t>Vaistų, kuriais gydoma ŽIV infekcija</w:t>
      </w:r>
      <w:r w:rsidR="00CF6104" w:rsidRPr="008A615B">
        <w:rPr>
          <w:sz w:val="22"/>
          <w:szCs w:val="22"/>
          <w:lang w:val="lt-LT"/>
        </w:rPr>
        <w:t xml:space="preserve"> (AIDS)</w:t>
      </w:r>
      <w:r w:rsidRPr="008A615B">
        <w:rPr>
          <w:sz w:val="22"/>
          <w:szCs w:val="22"/>
          <w:lang w:val="lt-LT"/>
        </w:rPr>
        <w:t xml:space="preserve"> ir hepatitas C (proteazės inhibitori</w:t>
      </w:r>
      <w:r w:rsidR="00CF6104" w:rsidRPr="008A615B">
        <w:rPr>
          <w:sz w:val="22"/>
          <w:szCs w:val="22"/>
          <w:lang w:val="lt-LT"/>
        </w:rPr>
        <w:t>ų,</w:t>
      </w:r>
      <w:r w:rsidRPr="008A615B">
        <w:rPr>
          <w:sz w:val="22"/>
          <w:szCs w:val="22"/>
          <w:lang w:val="lt-LT"/>
        </w:rPr>
        <w:t xml:space="preserve"> pavyzdžiui, ritonaviro, </w:t>
      </w:r>
      <w:proofErr w:type="spellStart"/>
      <w:r w:rsidRPr="008A615B">
        <w:rPr>
          <w:sz w:val="22"/>
          <w:szCs w:val="22"/>
          <w:lang w:val="lt-LT"/>
        </w:rPr>
        <w:t>telapreviro</w:t>
      </w:r>
      <w:proofErr w:type="spellEnd"/>
      <w:r w:rsidRPr="008A615B">
        <w:rPr>
          <w:sz w:val="22"/>
          <w:szCs w:val="22"/>
          <w:lang w:val="lt-LT"/>
        </w:rPr>
        <w:t>).</w:t>
      </w:r>
    </w:p>
    <w:p w14:paraId="7CB8182F" w14:textId="77777777" w:rsidR="00AE0D01" w:rsidRDefault="00AE0D01" w:rsidP="00D37AE7">
      <w:pPr>
        <w:numPr>
          <w:ilvl w:val="0"/>
          <w:numId w:val="8"/>
        </w:numPr>
        <w:tabs>
          <w:tab w:val="clear" w:pos="720"/>
        </w:tabs>
        <w:spacing w:line="260" w:lineRule="exact"/>
        <w:ind w:left="567" w:hanging="567"/>
        <w:rPr>
          <w:sz w:val="22"/>
          <w:szCs w:val="22"/>
          <w:lang w:val="lt-LT"/>
        </w:rPr>
      </w:pPr>
      <w:r w:rsidRPr="008A615B">
        <w:rPr>
          <w:sz w:val="22"/>
          <w:szCs w:val="22"/>
          <w:lang w:val="lt-LT"/>
        </w:rPr>
        <w:t>Vaistų, kurie vartojami pykinimui ir vėmimui mažinti po operacijos ar chemoterapijos (</w:t>
      </w:r>
      <w:proofErr w:type="spellStart"/>
      <w:r w:rsidRPr="008A615B">
        <w:rPr>
          <w:sz w:val="22"/>
          <w:szCs w:val="22"/>
          <w:lang w:val="lt-LT"/>
        </w:rPr>
        <w:t>aprepitanto</w:t>
      </w:r>
      <w:proofErr w:type="spellEnd"/>
      <w:r w:rsidRPr="008A615B">
        <w:rPr>
          <w:sz w:val="22"/>
          <w:szCs w:val="22"/>
          <w:lang w:val="lt-LT"/>
        </w:rPr>
        <w:t xml:space="preserve">). </w:t>
      </w:r>
    </w:p>
    <w:p w14:paraId="3D84B856" w14:textId="69F8D305" w:rsidR="00256D03" w:rsidRPr="008A615B" w:rsidRDefault="00256D03" w:rsidP="00D37AE7">
      <w:pPr>
        <w:numPr>
          <w:ilvl w:val="0"/>
          <w:numId w:val="8"/>
        </w:numPr>
        <w:tabs>
          <w:tab w:val="clear" w:pos="720"/>
        </w:tabs>
        <w:spacing w:line="260" w:lineRule="exact"/>
        <w:ind w:left="567" w:hanging="567"/>
        <w:rPr>
          <w:sz w:val="22"/>
          <w:szCs w:val="22"/>
          <w:lang w:val="lt-LT"/>
        </w:rPr>
      </w:pPr>
      <w:r>
        <w:rPr>
          <w:sz w:val="22"/>
          <w:szCs w:val="22"/>
          <w:lang w:val="lt-LT"/>
        </w:rPr>
        <w:t>Vaist</w:t>
      </w:r>
      <w:r w:rsidR="00857B60">
        <w:rPr>
          <w:sz w:val="22"/>
          <w:szCs w:val="22"/>
          <w:lang w:val="lt-LT"/>
        </w:rPr>
        <w:t>ų</w:t>
      </w:r>
      <w:r>
        <w:rPr>
          <w:sz w:val="22"/>
          <w:szCs w:val="22"/>
          <w:lang w:val="lt-LT"/>
        </w:rPr>
        <w:t>, kurie kaip žinoma didina širdies elektros impulsų sutrikimų riziką (pvz.: vaistai nuo psichozės ir antibiotikai).</w:t>
      </w:r>
    </w:p>
    <w:p w14:paraId="27A09F6C" w14:textId="77777777" w:rsidR="00D37AE7" w:rsidRPr="008A615B" w:rsidRDefault="00D37AE7" w:rsidP="009E2903">
      <w:pPr>
        <w:pStyle w:val="BTEMEASMCA"/>
      </w:pPr>
    </w:p>
    <w:p w14:paraId="169A3047" w14:textId="4C9708C8" w:rsidR="00D37AE7" w:rsidRPr="008A615B" w:rsidRDefault="00D37AE7" w:rsidP="009E2903">
      <w:pPr>
        <w:pStyle w:val="BTEMEASMCA"/>
      </w:pPr>
      <w:proofErr w:type="spellStart"/>
      <w:r w:rsidRPr="006C386E">
        <w:t>Zoloft</w:t>
      </w:r>
      <w:proofErr w:type="spellEnd"/>
      <w:r w:rsidRPr="006C386E">
        <w:t xml:space="preserve"> vartojimas su maistu</w:t>
      </w:r>
      <w:r w:rsidR="00146906" w:rsidRPr="006C386E">
        <w:t>,</w:t>
      </w:r>
      <w:r w:rsidRPr="006C386E">
        <w:t xml:space="preserve"> gėrimais</w:t>
      </w:r>
      <w:r w:rsidR="00146906" w:rsidRPr="006C386E">
        <w:t xml:space="preserve"> ir alkoholiu</w:t>
      </w:r>
    </w:p>
    <w:p w14:paraId="343AC8FE" w14:textId="77777777" w:rsidR="00D37AE7" w:rsidRPr="008A615B" w:rsidRDefault="00D37AE7" w:rsidP="009E2903">
      <w:pPr>
        <w:pStyle w:val="BTEMEASMCA"/>
      </w:pPr>
      <w:proofErr w:type="spellStart"/>
      <w:r w:rsidRPr="008A615B">
        <w:t>Zoloft</w:t>
      </w:r>
      <w:proofErr w:type="spellEnd"/>
      <w:r w:rsidRPr="008A615B">
        <w:t xml:space="preserve"> galima vartoti ir valgant, ir nevalgius.</w:t>
      </w:r>
    </w:p>
    <w:p w14:paraId="4E3D90C3" w14:textId="77777777" w:rsidR="00D37AE7" w:rsidRPr="008A615B" w:rsidRDefault="00D37AE7" w:rsidP="009E2903">
      <w:pPr>
        <w:pStyle w:val="BTEMEASMCA"/>
      </w:pPr>
    </w:p>
    <w:p w14:paraId="2AE77689" w14:textId="77777777" w:rsidR="00D37AE7" w:rsidRPr="008A615B" w:rsidRDefault="00D37AE7" w:rsidP="009E2903">
      <w:pPr>
        <w:pStyle w:val="BTEMEASMCA"/>
      </w:pPr>
      <w:r w:rsidRPr="008A615B">
        <w:t xml:space="preserve">Vartojant </w:t>
      </w:r>
      <w:proofErr w:type="spellStart"/>
      <w:r w:rsidRPr="008A615B">
        <w:t>Zoloft</w:t>
      </w:r>
      <w:proofErr w:type="spellEnd"/>
      <w:r w:rsidRPr="008A615B">
        <w:t xml:space="preserve"> patariama negerti alkoholio.</w:t>
      </w:r>
    </w:p>
    <w:p w14:paraId="0CBB3C9D" w14:textId="77777777" w:rsidR="00D37AE7" w:rsidRPr="008A615B" w:rsidRDefault="00D37AE7" w:rsidP="009E2903">
      <w:pPr>
        <w:pStyle w:val="BTEMEASMCA"/>
      </w:pPr>
    </w:p>
    <w:p w14:paraId="06111A85" w14:textId="77777777" w:rsidR="00D37AE7" w:rsidRPr="008A615B" w:rsidRDefault="00D37AE7" w:rsidP="009E2903">
      <w:pPr>
        <w:pStyle w:val="BTEMEASMCA"/>
      </w:pPr>
      <w:proofErr w:type="spellStart"/>
      <w:r w:rsidRPr="008A615B">
        <w:t>Sertralino</w:t>
      </w:r>
      <w:proofErr w:type="spellEnd"/>
      <w:r w:rsidRPr="008A615B">
        <w:t xml:space="preserve"> negalima vartoti kartu su greipfrutų sultimis, nes vartojant kartu, gali padidėti </w:t>
      </w:r>
      <w:proofErr w:type="spellStart"/>
      <w:r w:rsidRPr="008A615B">
        <w:t>sertralino</w:t>
      </w:r>
      <w:proofErr w:type="spellEnd"/>
      <w:r w:rsidRPr="008A615B">
        <w:t xml:space="preserve"> kiekis organizme.</w:t>
      </w:r>
    </w:p>
    <w:p w14:paraId="59331EBB" w14:textId="77777777" w:rsidR="00D37AE7" w:rsidRPr="008A615B" w:rsidRDefault="00D37AE7" w:rsidP="009E2903">
      <w:pPr>
        <w:pStyle w:val="BTEMEASMCA"/>
      </w:pPr>
    </w:p>
    <w:p w14:paraId="34295A4C" w14:textId="5938CC41" w:rsidR="00D37AE7" w:rsidRPr="008A615B" w:rsidRDefault="00D37AE7" w:rsidP="009E2903">
      <w:pPr>
        <w:pStyle w:val="BTEMEASMCA"/>
      </w:pPr>
      <w:r w:rsidRPr="006C386E">
        <w:t>Nėštumas</w:t>
      </w:r>
      <w:r w:rsidR="00D86DFB" w:rsidRPr="006C386E">
        <w:t>,</w:t>
      </w:r>
      <w:r w:rsidRPr="006C386E">
        <w:t xml:space="preserve"> žindymo laikotarpis</w:t>
      </w:r>
      <w:r w:rsidR="00D86DFB" w:rsidRPr="006C386E">
        <w:t xml:space="preserve"> ir vaisingumas</w:t>
      </w:r>
    </w:p>
    <w:p w14:paraId="3179F42C" w14:textId="2B0333C7" w:rsidR="00D37AE7" w:rsidRPr="008A615B" w:rsidRDefault="00B06368" w:rsidP="009E2903">
      <w:pPr>
        <w:pStyle w:val="BTEMEASMCA"/>
      </w:pPr>
      <w:r>
        <w:lastRenderedPageBreak/>
        <w:t>Jeigu esate nėščia, žindote kūdikį, manote, kad galbūt esate nėščia, arba planuojate pastoti, tai p</w:t>
      </w:r>
      <w:r w:rsidR="00D37AE7" w:rsidRPr="008A615B">
        <w:t>rieš varto</w:t>
      </w:r>
      <w:r>
        <w:t xml:space="preserve">ma šį vaistą, </w:t>
      </w:r>
      <w:r w:rsidR="00D37AE7" w:rsidRPr="008A615B">
        <w:t xml:space="preserve"> pasitar</w:t>
      </w:r>
      <w:r>
        <w:t>k</w:t>
      </w:r>
      <w:r w:rsidR="00D37AE7" w:rsidRPr="008A615B">
        <w:t>i</w:t>
      </w:r>
      <w:r>
        <w:t>te</w:t>
      </w:r>
      <w:r w:rsidR="00D37AE7" w:rsidRPr="008A615B">
        <w:t xml:space="preserve"> su gydytoju arba vaistininku.</w:t>
      </w:r>
    </w:p>
    <w:p w14:paraId="2E98F84E" w14:textId="77777777" w:rsidR="00D37AE7" w:rsidRPr="008A615B" w:rsidRDefault="00D37AE7" w:rsidP="009E2903">
      <w:pPr>
        <w:pStyle w:val="BTEMEASMCA"/>
      </w:pPr>
    </w:p>
    <w:p w14:paraId="3D7A8447" w14:textId="09C4442E" w:rsidR="00D37AE7" w:rsidRPr="008913F1" w:rsidRDefault="00D37AE7" w:rsidP="00D37AE7">
      <w:pPr>
        <w:rPr>
          <w:sz w:val="22"/>
          <w:lang w:val="lt-LT"/>
        </w:rPr>
      </w:pPr>
      <w:r w:rsidRPr="008913F1">
        <w:rPr>
          <w:sz w:val="22"/>
          <w:lang w:val="lt-LT"/>
        </w:rPr>
        <w:t xml:space="preserve">Nėščių moterų gydymo </w:t>
      </w:r>
      <w:proofErr w:type="spellStart"/>
      <w:r w:rsidRPr="008913F1">
        <w:rPr>
          <w:sz w:val="22"/>
          <w:lang w:val="lt-LT"/>
        </w:rPr>
        <w:t>sertralinu</w:t>
      </w:r>
      <w:proofErr w:type="spellEnd"/>
      <w:r w:rsidRPr="008913F1">
        <w:rPr>
          <w:sz w:val="22"/>
          <w:lang w:val="lt-LT"/>
        </w:rPr>
        <w:t xml:space="preserve"> saugumas iki galo neištirtas. Nėštumo laikotarpiu </w:t>
      </w:r>
      <w:proofErr w:type="spellStart"/>
      <w:r w:rsidRPr="008913F1">
        <w:rPr>
          <w:sz w:val="22"/>
          <w:lang w:val="lt-LT"/>
        </w:rPr>
        <w:t>sertralino</w:t>
      </w:r>
      <w:proofErr w:type="spellEnd"/>
      <w:r w:rsidRPr="008913F1">
        <w:rPr>
          <w:sz w:val="22"/>
          <w:lang w:val="lt-LT"/>
        </w:rPr>
        <w:t xml:space="preserve"> galima vartoti tik tuo atveju, jei gydytojas mano, kad nauda moteriai yra didesnė už galimą riziką vaisiui.</w:t>
      </w:r>
      <w:r w:rsidRPr="008913F1" w:rsidDel="009C7DCC">
        <w:rPr>
          <w:sz w:val="22"/>
          <w:lang w:val="lt-LT"/>
        </w:rPr>
        <w:t xml:space="preserve"> </w:t>
      </w:r>
    </w:p>
    <w:p w14:paraId="20317D9F" w14:textId="77777777" w:rsidR="00D37AE7" w:rsidRPr="00B27113" w:rsidRDefault="00D37AE7" w:rsidP="009E2903">
      <w:pPr>
        <w:pStyle w:val="BTEMEASMCA"/>
      </w:pPr>
    </w:p>
    <w:p w14:paraId="25AD10D5" w14:textId="364BA1B4" w:rsidR="00D37AE7" w:rsidRPr="008913F1" w:rsidRDefault="00B17357" w:rsidP="009E2903">
      <w:pPr>
        <w:pStyle w:val="BTEMEASMCA"/>
      </w:pPr>
      <w:r w:rsidRPr="00243FF5">
        <w:t xml:space="preserve">Jeigu Jūs vartojate </w:t>
      </w:r>
      <w:proofErr w:type="spellStart"/>
      <w:r w:rsidRPr="00243FF5">
        <w:t>Zoloft</w:t>
      </w:r>
      <w:proofErr w:type="spellEnd"/>
      <w:r w:rsidRPr="00243FF5">
        <w:t xml:space="preserve"> nėštumo laikotarpio pabaigoje, Jums gali kilti didesnis stipraus kraujavimo iš makšties tuoj po gimdymo pavojus, ypač jeigu Jums praeityje buvo diagnozuota kraujavimo sutrikimų. Jūsų gydytojui arba akušerei reikia pranešti apie tai, kad Jūs vartojate </w:t>
      </w:r>
      <w:proofErr w:type="spellStart"/>
      <w:r w:rsidRPr="00243FF5">
        <w:t>Zoloft</w:t>
      </w:r>
      <w:proofErr w:type="spellEnd"/>
      <w:r w:rsidRPr="00243FF5">
        <w:t>, kad jie galėtų Jums patarti</w:t>
      </w:r>
      <w:r w:rsidR="00D37AE7" w:rsidRPr="008913F1">
        <w:t xml:space="preserve">. Nėštumo metu, ypač per paskutiniuosius 3 nėštumo mėnesius, vartojami į </w:t>
      </w:r>
      <w:proofErr w:type="spellStart"/>
      <w:r w:rsidR="00D37AE7" w:rsidRPr="008913F1">
        <w:t>Zoloft</w:t>
      </w:r>
      <w:proofErr w:type="spellEnd"/>
      <w:r w:rsidR="00D37AE7" w:rsidRPr="008913F1">
        <w:t xml:space="preserve"> panašūs vaistai gali didinti sunkios naujagimio būklės, vadinamos pastovia naujagimių plaučių hipertenzija (PPHN), dėl kurios naujagimiui padažnėja kvėpavimas ir naujagimis pamėlsta, riziką. Tokie simptomai naujagimiui dažniausiai pradeda reikštis per pirmąsias 24 valandas po gimimo. Jeigu taip atsitiko, nedelsdami kreipkitės į akušerę ir (arba) gydytoją.</w:t>
      </w:r>
    </w:p>
    <w:p w14:paraId="7B6B8D92" w14:textId="77777777" w:rsidR="00D37AE7" w:rsidRPr="00B27113" w:rsidRDefault="00D37AE7" w:rsidP="009E2903">
      <w:pPr>
        <w:pStyle w:val="BTEMEASMCA"/>
      </w:pPr>
    </w:p>
    <w:p w14:paraId="68232434" w14:textId="77777777" w:rsidR="00D37AE7" w:rsidRPr="008913F1" w:rsidRDefault="00D37AE7" w:rsidP="00D37AE7">
      <w:pPr>
        <w:rPr>
          <w:sz w:val="22"/>
        </w:rPr>
      </w:pPr>
      <w:r w:rsidRPr="008913F1">
        <w:rPr>
          <w:sz w:val="22"/>
          <w:lang w:val="lt-LT"/>
        </w:rPr>
        <w:t xml:space="preserve">Be to, Jūsų naujagimiui gali pasireikšti kitos būklės, kurios dažniausiai prasideda per pirmąsias 24 valandas po gimimo. </w:t>
      </w:r>
      <w:proofErr w:type="spellStart"/>
      <w:r w:rsidRPr="008913F1">
        <w:rPr>
          <w:sz w:val="22"/>
        </w:rPr>
        <w:t>Simptomai</w:t>
      </w:r>
      <w:proofErr w:type="spellEnd"/>
      <w:r w:rsidRPr="008913F1">
        <w:rPr>
          <w:sz w:val="22"/>
        </w:rPr>
        <w:t xml:space="preserve"> </w:t>
      </w:r>
      <w:proofErr w:type="spellStart"/>
      <w:r w:rsidRPr="008913F1">
        <w:rPr>
          <w:sz w:val="22"/>
        </w:rPr>
        <w:t>gali</w:t>
      </w:r>
      <w:proofErr w:type="spellEnd"/>
      <w:r w:rsidRPr="008913F1">
        <w:rPr>
          <w:sz w:val="22"/>
        </w:rPr>
        <w:t xml:space="preserve"> </w:t>
      </w:r>
      <w:proofErr w:type="spellStart"/>
      <w:r w:rsidRPr="008913F1">
        <w:rPr>
          <w:sz w:val="22"/>
        </w:rPr>
        <w:t>būti</w:t>
      </w:r>
      <w:proofErr w:type="spellEnd"/>
      <w:r w:rsidRPr="008913F1">
        <w:rPr>
          <w:sz w:val="22"/>
        </w:rPr>
        <w:t>:</w:t>
      </w:r>
    </w:p>
    <w:p w14:paraId="2730DCFF" w14:textId="77777777" w:rsidR="00D37AE7" w:rsidRPr="008913F1" w:rsidRDefault="00D37AE7" w:rsidP="00D37AE7">
      <w:pPr>
        <w:numPr>
          <w:ilvl w:val="0"/>
          <w:numId w:val="17"/>
        </w:numPr>
        <w:rPr>
          <w:sz w:val="22"/>
        </w:rPr>
      </w:pPr>
      <w:proofErr w:type="spellStart"/>
      <w:r w:rsidRPr="008913F1">
        <w:rPr>
          <w:sz w:val="22"/>
        </w:rPr>
        <w:t>kvėpavimo</w:t>
      </w:r>
      <w:proofErr w:type="spellEnd"/>
      <w:r w:rsidRPr="008913F1">
        <w:rPr>
          <w:sz w:val="22"/>
        </w:rPr>
        <w:t xml:space="preserve"> </w:t>
      </w:r>
      <w:proofErr w:type="spellStart"/>
      <w:r w:rsidRPr="008913F1">
        <w:rPr>
          <w:sz w:val="22"/>
        </w:rPr>
        <w:t>sutrikimas</w:t>
      </w:r>
      <w:proofErr w:type="spellEnd"/>
      <w:r w:rsidRPr="008913F1">
        <w:rPr>
          <w:sz w:val="22"/>
        </w:rPr>
        <w:t xml:space="preserve">, </w:t>
      </w:r>
    </w:p>
    <w:p w14:paraId="189AF104" w14:textId="77777777" w:rsidR="00D37AE7" w:rsidRPr="008913F1" w:rsidRDefault="00D37AE7" w:rsidP="00D37AE7">
      <w:pPr>
        <w:numPr>
          <w:ilvl w:val="0"/>
          <w:numId w:val="17"/>
        </w:numPr>
        <w:rPr>
          <w:sz w:val="22"/>
          <w:lang w:val="sv-SE"/>
        </w:rPr>
      </w:pPr>
      <w:r w:rsidRPr="008913F1">
        <w:rPr>
          <w:sz w:val="22"/>
          <w:lang w:val="sv-SE"/>
        </w:rPr>
        <w:t xml:space="preserve">melsva arba per karšta ar per šalta oda, </w:t>
      </w:r>
    </w:p>
    <w:p w14:paraId="0B1CD9C8" w14:textId="77777777" w:rsidR="00D37AE7" w:rsidRPr="008913F1" w:rsidRDefault="00D37AE7" w:rsidP="00D37AE7">
      <w:pPr>
        <w:numPr>
          <w:ilvl w:val="0"/>
          <w:numId w:val="17"/>
        </w:numPr>
        <w:rPr>
          <w:sz w:val="22"/>
        </w:rPr>
      </w:pPr>
      <w:proofErr w:type="spellStart"/>
      <w:r w:rsidRPr="008913F1">
        <w:rPr>
          <w:sz w:val="22"/>
        </w:rPr>
        <w:t>mėlynos</w:t>
      </w:r>
      <w:proofErr w:type="spellEnd"/>
      <w:r w:rsidRPr="008913F1">
        <w:rPr>
          <w:sz w:val="22"/>
        </w:rPr>
        <w:t xml:space="preserve"> </w:t>
      </w:r>
      <w:proofErr w:type="spellStart"/>
      <w:r w:rsidRPr="008913F1">
        <w:rPr>
          <w:sz w:val="22"/>
        </w:rPr>
        <w:t>lūpos</w:t>
      </w:r>
      <w:proofErr w:type="spellEnd"/>
      <w:r w:rsidRPr="008913F1">
        <w:rPr>
          <w:sz w:val="22"/>
        </w:rPr>
        <w:t>,</w:t>
      </w:r>
    </w:p>
    <w:p w14:paraId="6CDB9164" w14:textId="77777777" w:rsidR="00D37AE7" w:rsidRPr="008913F1" w:rsidRDefault="00D37AE7" w:rsidP="00D37AE7">
      <w:pPr>
        <w:numPr>
          <w:ilvl w:val="0"/>
          <w:numId w:val="17"/>
        </w:numPr>
        <w:rPr>
          <w:sz w:val="22"/>
        </w:rPr>
      </w:pPr>
      <w:proofErr w:type="spellStart"/>
      <w:r w:rsidRPr="008913F1">
        <w:rPr>
          <w:sz w:val="22"/>
        </w:rPr>
        <w:t>vėmimas</w:t>
      </w:r>
      <w:proofErr w:type="spellEnd"/>
      <w:r w:rsidRPr="008913F1">
        <w:rPr>
          <w:sz w:val="22"/>
        </w:rPr>
        <w:t xml:space="preserve"> </w:t>
      </w:r>
      <w:proofErr w:type="spellStart"/>
      <w:r w:rsidRPr="008913F1">
        <w:rPr>
          <w:sz w:val="22"/>
        </w:rPr>
        <w:t>ar</w:t>
      </w:r>
      <w:proofErr w:type="spellEnd"/>
      <w:r w:rsidRPr="008913F1">
        <w:rPr>
          <w:sz w:val="22"/>
        </w:rPr>
        <w:t xml:space="preserve"> </w:t>
      </w:r>
      <w:proofErr w:type="spellStart"/>
      <w:r w:rsidRPr="008913F1">
        <w:rPr>
          <w:sz w:val="22"/>
        </w:rPr>
        <w:t>žindymo</w:t>
      </w:r>
      <w:proofErr w:type="spellEnd"/>
      <w:r w:rsidRPr="008913F1">
        <w:rPr>
          <w:sz w:val="22"/>
        </w:rPr>
        <w:t xml:space="preserve"> </w:t>
      </w:r>
      <w:proofErr w:type="spellStart"/>
      <w:r w:rsidRPr="008913F1">
        <w:rPr>
          <w:sz w:val="22"/>
        </w:rPr>
        <w:t>sutrikimas</w:t>
      </w:r>
      <w:proofErr w:type="spellEnd"/>
      <w:r w:rsidRPr="008913F1">
        <w:rPr>
          <w:sz w:val="22"/>
        </w:rPr>
        <w:t xml:space="preserve">, </w:t>
      </w:r>
    </w:p>
    <w:p w14:paraId="3E658AF6" w14:textId="77777777" w:rsidR="00D37AE7" w:rsidRPr="008913F1" w:rsidRDefault="00D37AE7" w:rsidP="00D37AE7">
      <w:pPr>
        <w:numPr>
          <w:ilvl w:val="0"/>
          <w:numId w:val="17"/>
        </w:numPr>
        <w:rPr>
          <w:sz w:val="22"/>
        </w:rPr>
      </w:pPr>
      <w:proofErr w:type="spellStart"/>
      <w:r w:rsidRPr="008913F1">
        <w:rPr>
          <w:sz w:val="22"/>
        </w:rPr>
        <w:t>didelis</w:t>
      </w:r>
      <w:proofErr w:type="spellEnd"/>
      <w:r w:rsidRPr="008913F1">
        <w:rPr>
          <w:sz w:val="22"/>
        </w:rPr>
        <w:t xml:space="preserve"> </w:t>
      </w:r>
      <w:proofErr w:type="spellStart"/>
      <w:r w:rsidRPr="008913F1">
        <w:rPr>
          <w:sz w:val="22"/>
        </w:rPr>
        <w:t>nuovargis</w:t>
      </w:r>
      <w:proofErr w:type="spellEnd"/>
      <w:r w:rsidRPr="008913F1">
        <w:rPr>
          <w:sz w:val="22"/>
        </w:rPr>
        <w:t xml:space="preserve">, </w:t>
      </w:r>
      <w:proofErr w:type="spellStart"/>
      <w:r w:rsidRPr="008913F1">
        <w:rPr>
          <w:sz w:val="22"/>
        </w:rPr>
        <w:t>negalėjimas</w:t>
      </w:r>
      <w:proofErr w:type="spellEnd"/>
      <w:r w:rsidRPr="008913F1">
        <w:rPr>
          <w:sz w:val="22"/>
        </w:rPr>
        <w:t xml:space="preserve"> </w:t>
      </w:r>
      <w:proofErr w:type="spellStart"/>
      <w:r w:rsidRPr="008913F1">
        <w:rPr>
          <w:sz w:val="22"/>
        </w:rPr>
        <w:t>miegoti</w:t>
      </w:r>
      <w:proofErr w:type="spellEnd"/>
      <w:r w:rsidRPr="008913F1">
        <w:rPr>
          <w:sz w:val="22"/>
        </w:rPr>
        <w:t xml:space="preserve"> </w:t>
      </w:r>
      <w:proofErr w:type="spellStart"/>
      <w:r w:rsidRPr="008913F1">
        <w:rPr>
          <w:sz w:val="22"/>
        </w:rPr>
        <w:t>arba</w:t>
      </w:r>
      <w:proofErr w:type="spellEnd"/>
      <w:r w:rsidRPr="008913F1">
        <w:rPr>
          <w:sz w:val="22"/>
        </w:rPr>
        <w:t xml:space="preserve"> </w:t>
      </w:r>
      <w:proofErr w:type="spellStart"/>
      <w:r w:rsidRPr="008913F1">
        <w:rPr>
          <w:sz w:val="22"/>
        </w:rPr>
        <w:t>nuolatinis</w:t>
      </w:r>
      <w:proofErr w:type="spellEnd"/>
      <w:r w:rsidRPr="008913F1">
        <w:rPr>
          <w:sz w:val="22"/>
        </w:rPr>
        <w:t xml:space="preserve"> </w:t>
      </w:r>
      <w:proofErr w:type="spellStart"/>
      <w:r w:rsidRPr="008913F1">
        <w:rPr>
          <w:sz w:val="22"/>
        </w:rPr>
        <w:t>verkimas</w:t>
      </w:r>
      <w:proofErr w:type="spellEnd"/>
      <w:r w:rsidRPr="008913F1">
        <w:rPr>
          <w:sz w:val="22"/>
        </w:rPr>
        <w:t xml:space="preserve">, </w:t>
      </w:r>
    </w:p>
    <w:p w14:paraId="5890CCEB" w14:textId="77777777" w:rsidR="00D37AE7" w:rsidRPr="008913F1" w:rsidRDefault="00D37AE7" w:rsidP="00D37AE7">
      <w:pPr>
        <w:numPr>
          <w:ilvl w:val="0"/>
          <w:numId w:val="17"/>
        </w:numPr>
        <w:rPr>
          <w:sz w:val="22"/>
        </w:rPr>
      </w:pPr>
      <w:proofErr w:type="spellStart"/>
      <w:r w:rsidRPr="008913F1">
        <w:rPr>
          <w:sz w:val="22"/>
        </w:rPr>
        <w:t>raumenų</w:t>
      </w:r>
      <w:proofErr w:type="spellEnd"/>
      <w:r w:rsidRPr="008913F1">
        <w:rPr>
          <w:sz w:val="22"/>
        </w:rPr>
        <w:t xml:space="preserve"> </w:t>
      </w:r>
      <w:proofErr w:type="spellStart"/>
      <w:r w:rsidRPr="008913F1">
        <w:rPr>
          <w:sz w:val="22"/>
        </w:rPr>
        <w:t>sąstingis</w:t>
      </w:r>
      <w:proofErr w:type="spellEnd"/>
      <w:r w:rsidRPr="008913F1">
        <w:rPr>
          <w:sz w:val="22"/>
        </w:rPr>
        <w:t xml:space="preserve"> </w:t>
      </w:r>
      <w:proofErr w:type="spellStart"/>
      <w:r w:rsidRPr="008913F1">
        <w:rPr>
          <w:sz w:val="22"/>
        </w:rPr>
        <w:t>arba</w:t>
      </w:r>
      <w:proofErr w:type="spellEnd"/>
      <w:r w:rsidRPr="008913F1">
        <w:rPr>
          <w:sz w:val="22"/>
        </w:rPr>
        <w:t xml:space="preserve"> </w:t>
      </w:r>
      <w:proofErr w:type="spellStart"/>
      <w:r w:rsidRPr="008913F1">
        <w:rPr>
          <w:sz w:val="22"/>
        </w:rPr>
        <w:t>suglebimas</w:t>
      </w:r>
      <w:proofErr w:type="spellEnd"/>
      <w:r w:rsidRPr="008913F1">
        <w:rPr>
          <w:sz w:val="22"/>
        </w:rPr>
        <w:t xml:space="preserve">, </w:t>
      </w:r>
    </w:p>
    <w:p w14:paraId="46122D23" w14:textId="77777777" w:rsidR="00D37AE7" w:rsidRPr="008913F1" w:rsidRDefault="00D37AE7" w:rsidP="00D37AE7">
      <w:pPr>
        <w:numPr>
          <w:ilvl w:val="0"/>
          <w:numId w:val="17"/>
        </w:numPr>
        <w:rPr>
          <w:sz w:val="22"/>
        </w:rPr>
      </w:pPr>
      <w:proofErr w:type="spellStart"/>
      <w:r w:rsidRPr="008913F1">
        <w:rPr>
          <w:sz w:val="22"/>
        </w:rPr>
        <w:t>drebulys</w:t>
      </w:r>
      <w:proofErr w:type="spellEnd"/>
      <w:r w:rsidRPr="008913F1">
        <w:rPr>
          <w:sz w:val="22"/>
        </w:rPr>
        <w:t xml:space="preserve">, </w:t>
      </w:r>
      <w:proofErr w:type="spellStart"/>
      <w:r w:rsidRPr="008913F1">
        <w:rPr>
          <w:sz w:val="22"/>
        </w:rPr>
        <w:t>nervingumas</w:t>
      </w:r>
      <w:proofErr w:type="spellEnd"/>
      <w:r w:rsidRPr="008913F1">
        <w:rPr>
          <w:sz w:val="22"/>
        </w:rPr>
        <w:t xml:space="preserve"> </w:t>
      </w:r>
      <w:proofErr w:type="spellStart"/>
      <w:r w:rsidRPr="008913F1">
        <w:rPr>
          <w:sz w:val="22"/>
        </w:rPr>
        <w:t>ar</w:t>
      </w:r>
      <w:proofErr w:type="spellEnd"/>
      <w:r w:rsidRPr="008913F1">
        <w:rPr>
          <w:sz w:val="22"/>
        </w:rPr>
        <w:t xml:space="preserve"> </w:t>
      </w:r>
      <w:proofErr w:type="spellStart"/>
      <w:r w:rsidRPr="008913F1">
        <w:rPr>
          <w:sz w:val="22"/>
        </w:rPr>
        <w:t>priepuoliai</w:t>
      </w:r>
      <w:proofErr w:type="spellEnd"/>
      <w:r w:rsidRPr="008913F1">
        <w:rPr>
          <w:sz w:val="22"/>
        </w:rPr>
        <w:t xml:space="preserve">, </w:t>
      </w:r>
    </w:p>
    <w:p w14:paraId="425A626B" w14:textId="77777777" w:rsidR="00D37AE7" w:rsidRPr="008913F1" w:rsidRDefault="00D37AE7" w:rsidP="00D37AE7">
      <w:pPr>
        <w:numPr>
          <w:ilvl w:val="0"/>
          <w:numId w:val="17"/>
        </w:numPr>
        <w:rPr>
          <w:sz w:val="22"/>
        </w:rPr>
      </w:pPr>
      <w:proofErr w:type="spellStart"/>
      <w:r w:rsidRPr="008913F1">
        <w:rPr>
          <w:sz w:val="22"/>
        </w:rPr>
        <w:t>refleksinių</w:t>
      </w:r>
      <w:proofErr w:type="spellEnd"/>
      <w:r w:rsidRPr="008913F1">
        <w:rPr>
          <w:sz w:val="22"/>
        </w:rPr>
        <w:t xml:space="preserve"> </w:t>
      </w:r>
      <w:proofErr w:type="spellStart"/>
      <w:r w:rsidRPr="008913F1">
        <w:rPr>
          <w:sz w:val="22"/>
        </w:rPr>
        <w:t>reakcijų</w:t>
      </w:r>
      <w:proofErr w:type="spellEnd"/>
      <w:r w:rsidRPr="008913F1">
        <w:rPr>
          <w:sz w:val="22"/>
        </w:rPr>
        <w:t xml:space="preserve"> </w:t>
      </w:r>
      <w:proofErr w:type="spellStart"/>
      <w:r w:rsidRPr="008913F1">
        <w:rPr>
          <w:sz w:val="22"/>
        </w:rPr>
        <w:t>sustiprėjimas</w:t>
      </w:r>
      <w:proofErr w:type="spellEnd"/>
      <w:r w:rsidRPr="008913F1">
        <w:rPr>
          <w:sz w:val="22"/>
        </w:rPr>
        <w:t xml:space="preserve">, </w:t>
      </w:r>
    </w:p>
    <w:p w14:paraId="207E8062" w14:textId="77777777" w:rsidR="00D37AE7" w:rsidRPr="008913F1" w:rsidRDefault="00D37AE7" w:rsidP="00D37AE7">
      <w:pPr>
        <w:numPr>
          <w:ilvl w:val="0"/>
          <w:numId w:val="17"/>
        </w:numPr>
        <w:rPr>
          <w:sz w:val="22"/>
        </w:rPr>
      </w:pPr>
      <w:proofErr w:type="spellStart"/>
      <w:r w:rsidRPr="008913F1">
        <w:rPr>
          <w:sz w:val="22"/>
        </w:rPr>
        <w:t>irzlumas</w:t>
      </w:r>
      <w:proofErr w:type="spellEnd"/>
      <w:r w:rsidRPr="008913F1">
        <w:rPr>
          <w:sz w:val="22"/>
        </w:rPr>
        <w:t xml:space="preserve">, </w:t>
      </w:r>
    </w:p>
    <w:p w14:paraId="300FFD74" w14:textId="77777777" w:rsidR="00D37AE7" w:rsidRPr="008913F1" w:rsidRDefault="00D37AE7" w:rsidP="00D37AE7">
      <w:pPr>
        <w:numPr>
          <w:ilvl w:val="0"/>
          <w:numId w:val="17"/>
        </w:numPr>
        <w:rPr>
          <w:sz w:val="22"/>
          <w:shd w:val="clear" w:color="auto" w:fill="FFFF00"/>
        </w:rPr>
      </w:pPr>
      <w:proofErr w:type="spellStart"/>
      <w:r w:rsidRPr="008913F1">
        <w:rPr>
          <w:sz w:val="22"/>
        </w:rPr>
        <w:t>gliukozės</w:t>
      </w:r>
      <w:proofErr w:type="spellEnd"/>
      <w:r w:rsidRPr="008913F1">
        <w:rPr>
          <w:sz w:val="22"/>
        </w:rPr>
        <w:t xml:space="preserve"> </w:t>
      </w:r>
      <w:proofErr w:type="spellStart"/>
      <w:r w:rsidRPr="008913F1">
        <w:rPr>
          <w:sz w:val="22"/>
        </w:rPr>
        <w:t>koncentracijos</w:t>
      </w:r>
      <w:proofErr w:type="spellEnd"/>
      <w:r w:rsidRPr="008913F1">
        <w:rPr>
          <w:sz w:val="22"/>
        </w:rPr>
        <w:t xml:space="preserve"> </w:t>
      </w:r>
      <w:proofErr w:type="spellStart"/>
      <w:r w:rsidRPr="008913F1">
        <w:rPr>
          <w:sz w:val="22"/>
        </w:rPr>
        <w:t>kraujyje</w:t>
      </w:r>
      <w:proofErr w:type="spellEnd"/>
      <w:r w:rsidRPr="008913F1">
        <w:rPr>
          <w:sz w:val="22"/>
        </w:rPr>
        <w:t xml:space="preserve"> </w:t>
      </w:r>
      <w:proofErr w:type="spellStart"/>
      <w:r w:rsidRPr="008913F1">
        <w:rPr>
          <w:sz w:val="22"/>
        </w:rPr>
        <w:t>sumažėjimas</w:t>
      </w:r>
      <w:proofErr w:type="spellEnd"/>
      <w:r w:rsidRPr="008913F1">
        <w:rPr>
          <w:sz w:val="22"/>
        </w:rPr>
        <w:t>.</w:t>
      </w:r>
      <w:r w:rsidRPr="008913F1">
        <w:rPr>
          <w:sz w:val="22"/>
          <w:shd w:val="clear" w:color="auto" w:fill="FFFF00"/>
        </w:rPr>
        <w:t xml:space="preserve"> </w:t>
      </w:r>
    </w:p>
    <w:p w14:paraId="707B1A6A" w14:textId="77777777" w:rsidR="00D37AE7" w:rsidRPr="008913F1" w:rsidRDefault="00D37AE7" w:rsidP="00D37AE7">
      <w:pPr>
        <w:rPr>
          <w:sz w:val="22"/>
        </w:rPr>
      </w:pPr>
    </w:p>
    <w:p w14:paraId="3DB13517" w14:textId="77777777" w:rsidR="00D37AE7" w:rsidRPr="008913F1" w:rsidRDefault="00D37AE7" w:rsidP="009E2903">
      <w:pPr>
        <w:pStyle w:val="BTEMEASMCA"/>
      </w:pPr>
      <w:r w:rsidRPr="008913F1">
        <w:t>Jeigu Jūsų kūdikiui po gimdymo atsirado kuris nors iš šių simptomų arba nerimaujate dėl savo kūdikio sveikatos, kreipkitės į savo gydytoją arba akušerę, kurie gali Jums patarti.</w:t>
      </w:r>
    </w:p>
    <w:p w14:paraId="524E9270" w14:textId="77777777" w:rsidR="00D37AE7" w:rsidRPr="00B27113" w:rsidRDefault="00D37AE7" w:rsidP="009E2903">
      <w:pPr>
        <w:pStyle w:val="BTEMEASMCA"/>
      </w:pPr>
    </w:p>
    <w:p w14:paraId="2B54BFC9" w14:textId="77777777" w:rsidR="00D37AE7" w:rsidRPr="008913F1" w:rsidRDefault="00D37AE7" w:rsidP="00D37AE7">
      <w:pPr>
        <w:rPr>
          <w:sz w:val="22"/>
          <w:lang w:val="lt-LT"/>
        </w:rPr>
      </w:pPr>
      <w:r w:rsidRPr="008913F1">
        <w:rPr>
          <w:sz w:val="22"/>
          <w:lang w:val="lt-LT"/>
        </w:rPr>
        <w:t xml:space="preserve">Gauta duomenų, kad </w:t>
      </w:r>
      <w:proofErr w:type="spellStart"/>
      <w:r w:rsidRPr="008913F1">
        <w:rPr>
          <w:sz w:val="22"/>
          <w:lang w:val="lt-LT"/>
        </w:rPr>
        <w:t>sertralino</w:t>
      </w:r>
      <w:proofErr w:type="spellEnd"/>
      <w:r w:rsidRPr="008913F1">
        <w:rPr>
          <w:sz w:val="22"/>
          <w:lang w:val="lt-LT"/>
        </w:rPr>
        <w:t xml:space="preserve"> patenka į moters pieną. Krūtimi maitinančioms moterims </w:t>
      </w:r>
      <w:proofErr w:type="spellStart"/>
      <w:r w:rsidRPr="008913F1">
        <w:rPr>
          <w:sz w:val="22"/>
          <w:lang w:val="lt-LT"/>
        </w:rPr>
        <w:t>sertralino</w:t>
      </w:r>
      <w:proofErr w:type="spellEnd"/>
      <w:r w:rsidRPr="008913F1">
        <w:rPr>
          <w:sz w:val="22"/>
          <w:lang w:val="lt-LT"/>
        </w:rPr>
        <w:t xml:space="preserve"> galima vartoti tik tuo atveju, jei gydytojas mano, kad nauda moteriai yra didesnė už galimą riziką vaikui.</w:t>
      </w:r>
    </w:p>
    <w:p w14:paraId="6D4E477A" w14:textId="77777777" w:rsidR="00D37AE7" w:rsidRPr="00B27113" w:rsidRDefault="00D37AE7" w:rsidP="009E2903">
      <w:pPr>
        <w:pStyle w:val="BTEMEASMCA"/>
      </w:pPr>
    </w:p>
    <w:p w14:paraId="6F18FBC5" w14:textId="77777777" w:rsidR="004F10A8" w:rsidRPr="00C86DC7" w:rsidRDefault="004F10A8" w:rsidP="009E2903">
      <w:pPr>
        <w:pStyle w:val="BTEMEASMCA"/>
        <w:rPr>
          <w:b/>
        </w:rPr>
      </w:pPr>
      <w:r w:rsidRPr="008913F1">
        <w:t xml:space="preserve">Remiantis tyrimų su gyvūnais duomenimis, kai kurie į </w:t>
      </w:r>
      <w:proofErr w:type="spellStart"/>
      <w:r w:rsidRPr="008913F1">
        <w:t>sertraliną</w:t>
      </w:r>
      <w:proofErr w:type="spellEnd"/>
      <w:r w:rsidRPr="008913F1">
        <w:t xml:space="preserve"> panašūs vaistai gali bloginti spermos kokybę. Teoriškai tai gali turėti įtakos vaisingumui, bet poveikio žmogaus vaisingumui iki šiol nepastebėta.</w:t>
      </w:r>
    </w:p>
    <w:p w14:paraId="2C7F9659" w14:textId="77777777" w:rsidR="004F10A8" w:rsidRPr="008A615B" w:rsidRDefault="004F10A8" w:rsidP="009E2903">
      <w:pPr>
        <w:pStyle w:val="BTEMEASMCA"/>
      </w:pPr>
    </w:p>
    <w:p w14:paraId="62E0DCCF" w14:textId="7300AD28" w:rsidR="00D37AE7" w:rsidRPr="008A615B" w:rsidRDefault="00D37AE7" w:rsidP="009E2903">
      <w:pPr>
        <w:pStyle w:val="BTEMEASMCA"/>
      </w:pPr>
      <w:r w:rsidRPr="006C386E">
        <w:t>Vairavimas ir mechanizmų valdymas</w:t>
      </w:r>
    </w:p>
    <w:p w14:paraId="6783E303" w14:textId="0B6299F8" w:rsidR="00D37AE7" w:rsidRPr="008A615B" w:rsidRDefault="00D37AE7" w:rsidP="009E2903">
      <w:pPr>
        <w:pStyle w:val="BTEMEASMCA"/>
      </w:pPr>
      <w:r w:rsidRPr="008A615B">
        <w:t xml:space="preserve">Psichotropiniai </w:t>
      </w:r>
      <w:proofErr w:type="spellStart"/>
      <w:r w:rsidR="00D42849">
        <w:rPr>
          <w:lang w:val="lt-LT"/>
        </w:rPr>
        <w:t>vais</w:t>
      </w:r>
      <w:proofErr w:type="spellEnd"/>
      <w:r w:rsidRPr="008A615B">
        <w:t xml:space="preserve">tai, tokie kaip </w:t>
      </w:r>
      <w:proofErr w:type="spellStart"/>
      <w:r w:rsidRPr="008A615B">
        <w:t>sertralinas</w:t>
      </w:r>
      <w:proofErr w:type="spellEnd"/>
      <w:r w:rsidRPr="008A615B">
        <w:t>, gali įtakoti Jūsų gebėjimą vairuoti ir valdyti mechanizmus. Tokių veiksmų negalite atlikinėti tol, kol nepaaiškės, kaip šis vaistas veikia Jūsų gebėjimą vairuoti ir valdyti mechanizmus.</w:t>
      </w:r>
    </w:p>
    <w:p w14:paraId="49A8E6EC" w14:textId="42852C15" w:rsidR="00D37AE7" w:rsidRDefault="00D37AE7" w:rsidP="009E2903">
      <w:pPr>
        <w:pStyle w:val="BTEMEASMCA"/>
      </w:pPr>
    </w:p>
    <w:p w14:paraId="09F8EBBD" w14:textId="2DD7F8C2" w:rsidR="004D189E" w:rsidRPr="009D0DED" w:rsidRDefault="004D189E" w:rsidP="009E2903">
      <w:pPr>
        <w:pStyle w:val="BTEMEASMCA"/>
      </w:pPr>
      <w:proofErr w:type="spellStart"/>
      <w:r>
        <w:t>Zoloft</w:t>
      </w:r>
      <w:proofErr w:type="spellEnd"/>
      <w:r>
        <w:t xml:space="preserve"> sudėtyje yra natrio</w:t>
      </w:r>
    </w:p>
    <w:p w14:paraId="13B32A11" w14:textId="3E273371" w:rsidR="004D189E" w:rsidRPr="002157C4" w:rsidRDefault="004D189E" w:rsidP="004D189E">
      <w:pPr>
        <w:rPr>
          <w:iCs/>
          <w:sz w:val="22"/>
          <w:szCs w:val="22"/>
          <w:lang w:val="x-none"/>
        </w:rPr>
      </w:pPr>
      <w:proofErr w:type="spellStart"/>
      <w:r w:rsidRPr="002157C4">
        <w:rPr>
          <w:iCs/>
          <w:sz w:val="22"/>
          <w:szCs w:val="22"/>
          <w:lang w:val="x-none"/>
        </w:rPr>
        <w:t>Zoloft</w:t>
      </w:r>
      <w:proofErr w:type="spellEnd"/>
      <w:r w:rsidRPr="002157C4">
        <w:rPr>
          <w:iCs/>
          <w:sz w:val="22"/>
          <w:szCs w:val="22"/>
          <w:lang w:val="x-none"/>
        </w:rPr>
        <w:t xml:space="preserve"> 50 mg plėvele dengtoje tabletėje yra mažiau kaip 1 </w:t>
      </w:r>
      <w:proofErr w:type="spellStart"/>
      <w:r w:rsidRPr="002157C4">
        <w:rPr>
          <w:iCs/>
          <w:sz w:val="22"/>
          <w:szCs w:val="22"/>
          <w:lang w:val="x-none"/>
        </w:rPr>
        <w:t>mmol</w:t>
      </w:r>
      <w:proofErr w:type="spellEnd"/>
      <w:r w:rsidRPr="002157C4">
        <w:rPr>
          <w:iCs/>
          <w:sz w:val="22"/>
          <w:szCs w:val="22"/>
          <w:lang w:val="x-none"/>
        </w:rPr>
        <w:t xml:space="preserve"> (23 mg) natrio</w:t>
      </w:r>
      <w:bookmarkStart w:id="15" w:name="_Hlk58261203"/>
      <w:r w:rsidRPr="002157C4">
        <w:rPr>
          <w:iCs/>
          <w:sz w:val="22"/>
          <w:szCs w:val="22"/>
          <w:lang w:val="x-none"/>
        </w:rPr>
        <w:t>, t. y. jis beveik neturi reikšmės.</w:t>
      </w:r>
    </w:p>
    <w:bookmarkEnd w:id="15"/>
    <w:p w14:paraId="6FAFB6BC" w14:textId="77777777" w:rsidR="00D37AE7" w:rsidRDefault="00D37AE7" w:rsidP="009E2903">
      <w:pPr>
        <w:pStyle w:val="BTEMEASMCA"/>
      </w:pPr>
    </w:p>
    <w:p w14:paraId="66775A80" w14:textId="77777777" w:rsidR="000844AF" w:rsidRPr="009E2903" w:rsidRDefault="000844AF" w:rsidP="009E2903">
      <w:pPr>
        <w:pStyle w:val="BTEMEASMCA"/>
      </w:pPr>
    </w:p>
    <w:p w14:paraId="430243AE" w14:textId="77777777" w:rsidR="00D37AE7" w:rsidRPr="008A615B" w:rsidRDefault="00D37AE7" w:rsidP="00D37AE7">
      <w:pPr>
        <w:numPr>
          <w:ilvl w:val="12"/>
          <w:numId w:val="0"/>
        </w:numPr>
        <w:ind w:left="567" w:hanging="567"/>
        <w:outlineLvl w:val="0"/>
        <w:rPr>
          <w:b/>
          <w:bCs/>
          <w:sz w:val="22"/>
          <w:szCs w:val="22"/>
          <w:lang w:val="lt-LT"/>
        </w:rPr>
      </w:pPr>
      <w:r w:rsidRPr="008A615B">
        <w:rPr>
          <w:b/>
          <w:sz w:val="22"/>
          <w:szCs w:val="22"/>
          <w:lang w:val="lt-LT"/>
        </w:rPr>
        <w:t>3.</w:t>
      </w:r>
      <w:r w:rsidRPr="008A615B">
        <w:rPr>
          <w:b/>
          <w:sz w:val="22"/>
          <w:szCs w:val="22"/>
          <w:lang w:val="lt-LT"/>
        </w:rPr>
        <w:tab/>
      </w:r>
      <w:r w:rsidR="002222AC" w:rsidRPr="008A615B">
        <w:rPr>
          <w:b/>
          <w:sz w:val="22"/>
          <w:szCs w:val="22"/>
          <w:lang w:val="lt-LT"/>
        </w:rPr>
        <w:t xml:space="preserve">Kaip vartoti </w:t>
      </w:r>
      <w:proofErr w:type="spellStart"/>
      <w:r w:rsidR="002222AC" w:rsidRPr="008A615B">
        <w:rPr>
          <w:b/>
          <w:sz w:val="22"/>
          <w:szCs w:val="22"/>
          <w:lang w:val="lt-LT"/>
        </w:rPr>
        <w:t>Zoloft</w:t>
      </w:r>
      <w:proofErr w:type="spellEnd"/>
    </w:p>
    <w:p w14:paraId="48EB4DF1" w14:textId="77777777" w:rsidR="00D37AE7" w:rsidRPr="008A615B" w:rsidRDefault="00D37AE7" w:rsidP="009E2903">
      <w:pPr>
        <w:pStyle w:val="BTEMEASMCA"/>
      </w:pPr>
    </w:p>
    <w:p w14:paraId="0619E754" w14:textId="34E61550" w:rsidR="00D37AE7" w:rsidRPr="008A615B" w:rsidRDefault="00B27113" w:rsidP="009E2903">
      <w:pPr>
        <w:pStyle w:val="BTEMEASMCA"/>
      </w:pPr>
      <w:r>
        <w:t>V</w:t>
      </w:r>
      <w:r w:rsidR="00D37AE7" w:rsidRPr="008A615B">
        <w:t xml:space="preserve">isada vartokite </w:t>
      </w:r>
      <w:r>
        <w:t xml:space="preserve">šį vaistą </w:t>
      </w:r>
      <w:r w:rsidR="00D37AE7" w:rsidRPr="008A615B">
        <w:t>tiksliai, kaip nurodė gydytojas</w:t>
      </w:r>
      <w:r>
        <w:t xml:space="preserve"> arba vaistininkas</w:t>
      </w:r>
      <w:r w:rsidR="00D37AE7" w:rsidRPr="008A615B">
        <w:t>.</w:t>
      </w:r>
    </w:p>
    <w:p w14:paraId="2ACC2DA6" w14:textId="77777777" w:rsidR="00D37AE7" w:rsidRPr="008A615B" w:rsidRDefault="00D37AE7" w:rsidP="009E2903">
      <w:pPr>
        <w:pStyle w:val="BTEMEASMCA"/>
      </w:pPr>
    </w:p>
    <w:p w14:paraId="7600129E" w14:textId="77777777" w:rsidR="00D37AE7" w:rsidRPr="008A615B" w:rsidRDefault="00D37AE7" w:rsidP="009E2903">
      <w:pPr>
        <w:pStyle w:val="BTEMEASMCA"/>
      </w:pPr>
      <w:r w:rsidRPr="008A615B">
        <w:t>Jeigu abejojate, kreipkitės į gydytoją arba vaistininką.</w:t>
      </w:r>
    </w:p>
    <w:p w14:paraId="7BD72504" w14:textId="77777777" w:rsidR="00D37AE7" w:rsidRPr="008A615B" w:rsidRDefault="00D37AE7" w:rsidP="009E2903">
      <w:pPr>
        <w:pStyle w:val="BTEMEASMCA"/>
      </w:pPr>
    </w:p>
    <w:p w14:paraId="07B400C5" w14:textId="0E391A56" w:rsidR="00D37AE7" w:rsidRPr="003D1D68" w:rsidRDefault="00AA437C" w:rsidP="009E2903">
      <w:pPr>
        <w:pStyle w:val="BTEMEASMCA"/>
      </w:pPr>
      <w:r w:rsidRPr="006C386E">
        <w:t xml:space="preserve">Rekomenduojama </w:t>
      </w:r>
      <w:r w:rsidR="00D37AE7" w:rsidRPr="006C386E">
        <w:t>dozė</w:t>
      </w:r>
      <w:r w:rsidRPr="006C386E">
        <w:t xml:space="preserve"> yra:</w:t>
      </w:r>
    </w:p>
    <w:p w14:paraId="1F8E31DA" w14:textId="77777777" w:rsidR="00D37AE7" w:rsidRPr="00C22525" w:rsidRDefault="00D37AE7" w:rsidP="009E2903">
      <w:pPr>
        <w:pStyle w:val="BTEMEASMCA"/>
      </w:pPr>
    </w:p>
    <w:p w14:paraId="2D1B3916" w14:textId="0006AF08" w:rsidR="00D37AE7" w:rsidRPr="009D0DED" w:rsidRDefault="00D37AE7" w:rsidP="009E2903">
      <w:pPr>
        <w:pStyle w:val="BTEMEASMCA"/>
        <w:rPr>
          <w:lang w:val="lt-LT"/>
        </w:rPr>
      </w:pPr>
      <w:r w:rsidRPr="006C386E">
        <w:t>Suaugę žmonės</w:t>
      </w:r>
      <w:r w:rsidR="00E92718">
        <w:rPr>
          <w:lang w:val="lt-LT"/>
        </w:rPr>
        <w:t>:</w:t>
      </w:r>
    </w:p>
    <w:p w14:paraId="0869C003" w14:textId="77777777" w:rsidR="00D37AE7" w:rsidRPr="006C386E" w:rsidRDefault="00D37AE7" w:rsidP="009E2903">
      <w:pPr>
        <w:pStyle w:val="BTEMEASMCA"/>
      </w:pPr>
      <w:r w:rsidRPr="006C386E">
        <w:t xml:space="preserve">Depresija, </w:t>
      </w:r>
      <w:proofErr w:type="spellStart"/>
      <w:r w:rsidRPr="006C386E">
        <w:t>obsesinis</w:t>
      </w:r>
      <w:proofErr w:type="spellEnd"/>
      <w:r w:rsidRPr="006C386E">
        <w:t xml:space="preserve"> </w:t>
      </w:r>
      <w:proofErr w:type="spellStart"/>
      <w:r w:rsidRPr="006C386E">
        <w:t>kompulsinis</w:t>
      </w:r>
      <w:proofErr w:type="spellEnd"/>
      <w:r w:rsidRPr="006C386E">
        <w:t xml:space="preserve"> sutrikimas</w:t>
      </w:r>
    </w:p>
    <w:p w14:paraId="5BF7DD59" w14:textId="77777777" w:rsidR="00D37AE7" w:rsidRPr="008A615B" w:rsidRDefault="00D37AE7" w:rsidP="009E2903">
      <w:pPr>
        <w:pStyle w:val="BTEMEASMCA"/>
      </w:pPr>
      <w:r w:rsidRPr="008A615B">
        <w:t>Įprastinė veiksminga paros dozė depresijai ir OKS gydyti yra 50 mg. Paros dozę kas savaitę galima didinti 50 mg. Didžiausia rekomenduojama paros dozė yra 200 mg.</w:t>
      </w:r>
    </w:p>
    <w:p w14:paraId="4EF38A41" w14:textId="77777777" w:rsidR="00D37AE7" w:rsidRPr="008A615B" w:rsidRDefault="00D37AE7" w:rsidP="009E2903">
      <w:pPr>
        <w:pStyle w:val="BTEMEASMCA"/>
      </w:pPr>
    </w:p>
    <w:p w14:paraId="700BC12B" w14:textId="77777777" w:rsidR="00D37AE7" w:rsidRPr="006C386E" w:rsidRDefault="00D37AE7" w:rsidP="009E2903">
      <w:pPr>
        <w:pStyle w:val="BTEMEASMCA"/>
      </w:pPr>
      <w:r w:rsidRPr="006C386E">
        <w:t>Panikos sutrikimas, socialinio nerimo sutrikimas ir potrauminio streso sutrikimas</w:t>
      </w:r>
    </w:p>
    <w:p w14:paraId="0DFE7B7F" w14:textId="77777777" w:rsidR="00D37AE7" w:rsidRPr="008A615B" w:rsidRDefault="00D37AE7" w:rsidP="009E2903">
      <w:pPr>
        <w:pStyle w:val="BTEMEASMCA"/>
      </w:pPr>
      <w:r w:rsidRPr="008A615B">
        <w:t>Panikos sutrikimas, socialinio nerimo sutrikimas ir potrauminio streso sutrikimas pradedami gydyti 25 mg paros doze, po savaitės dozė didinama iki 50 mg.</w:t>
      </w:r>
    </w:p>
    <w:p w14:paraId="76D467C3" w14:textId="77777777" w:rsidR="00D37AE7" w:rsidRPr="008A615B" w:rsidRDefault="00D37AE7" w:rsidP="009E2903">
      <w:pPr>
        <w:pStyle w:val="BTEMEASMCA"/>
      </w:pPr>
      <w:r w:rsidRPr="008A615B">
        <w:t>Paros dozę kas savaitę galima didinti 50 mg. Didžiausia rekomenduojama paros dozė yra 200 mg.</w:t>
      </w:r>
    </w:p>
    <w:p w14:paraId="4D9D9F9F" w14:textId="77777777" w:rsidR="00D37AE7" w:rsidRPr="008A615B" w:rsidRDefault="00D37AE7" w:rsidP="009E2903">
      <w:pPr>
        <w:pStyle w:val="BTEMEASMCA"/>
      </w:pPr>
    </w:p>
    <w:p w14:paraId="3301734D" w14:textId="1B7588E5" w:rsidR="00D37AE7" w:rsidRPr="009D0DED" w:rsidRDefault="00AA437C" w:rsidP="009E2903">
      <w:pPr>
        <w:pStyle w:val="BTEMEASMCA"/>
        <w:rPr>
          <w:lang w:val="lt-LT"/>
        </w:rPr>
      </w:pPr>
      <w:r w:rsidRPr="006C386E">
        <w:t>Vartojimas v</w:t>
      </w:r>
      <w:r w:rsidR="00D37AE7" w:rsidRPr="006C386E">
        <w:t>aika</w:t>
      </w:r>
      <w:r w:rsidRPr="006C386E">
        <w:t>ms</w:t>
      </w:r>
      <w:r w:rsidR="00D37AE7" w:rsidRPr="006C386E">
        <w:t xml:space="preserve"> ir paauglia</w:t>
      </w:r>
      <w:r w:rsidRPr="006C386E">
        <w:t>ms</w:t>
      </w:r>
      <w:r w:rsidR="00E92718">
        <w:rPr>
          <w:lang w:val="lt-LT"/>
        </w:rPr>
        <w:t>:</w:t>
      </w:r>
    </w:p>
    <w:p w14:paraId="59B110F6" w14:textId="77777777" w:rsidR="00D37AE7" w:rsidRPr="008A615B" w:rsidRDefault="00D37AE7" w:rsidP="009E2903">
      <w:pPr>
        <w:pStyle w:val="BTEMEASMCA"/>
      </w:pPr>
      <w:proofErr w:type="spellStart"/>
      <w:r w:rsidRPr="008A615B">
        <w:t>Zoloft</w:t>
      </w:r>
      <w:proofErr w:type="spellEnd"/>
      <w:r w:rsidRPr="008A615B">
        <w:t xml:space="preserve"> galima gydyti tik 6-17 metų vaikus ir paauglius, kuriems yra OKS.</w:t>
      </w:r>
    </w:p>
    <w:p w14:paraId="78E48BD9" w14:textId="77777777" w:rsidR="00D37AE7" w:rsidRPr="008913F1" w:rsidRDefault="00D37AE7" w:rsidP="009E2903">
      <w:pPr>
        <w:pStyle w:val="BTEMEASMCA"/>
      </w:pPr>
      <w:proofErr w:type="spellStart"/>
      <w:r w:rsidRPr="008913F1">
        <w:t>Obsesinis</w:t>
      </w:r>
      <w:proofErr w:type="spellEnd"/>
      <w:r w:rsidRPr="008913F1">
        <w:t xml:space="preserve"> </w:t>
      </w:r>
      <w:proofErr w:type="spellStart"/>
      <w:r w:rsidRPr="008913F1">
        <w:t>kompulsinis</w:t>
      </w:r>
      <w:proofErr w:type="spellEnd"/>
      <w:r w:rsidRPr="008913F1">
        <w:t xml:space="preserve"> sutrikimas</w:t>
      </w:r>
    </w:p>
    <w:p w14:paraId="72D605E8" w14:textId="77777777" w:rsidR="00D37AE7" w:rsidRPr="008A615B" w:rsidRDefault="00D37AE7" w:rsidP="009E2903">
      <w:pPr>
        <w:pStyle w:val="BTEMEASMCA"/>
      </w:pPr>
      <w:r w:rsidRPr="008A615B">
        <w:rPr>
          <w:b/>
        </w:rPr>
        <w:t>6</w:t>
      </w:r>
      <w:r w:rsidRPr="008A615B">
        <w:rPr>
          <w:b/>
        </w:rPr>
        <w:noBreakHyphen/>
        <w:t xml:space="preserve">12 metų vaikai. </w:t>
      </w:r>
      <w:r w:rsidRPr="008A615B">
        <w:t>Rekomenduojama pradinė paros dozė yra 25 mg.</w:t>
      </w:r>
    </w:p>
    <w:p w14:paraId="17AD7BB6" w14:textId="77777777" w:rsidR="00D37AE7" w:rsidRPr="008A615B" w:rsidRDefault="00D37AE7" w:rsidP="009E2903">
      <w:pPr>
        <w:pStyle w:val="BTEMEASMCA"/>
      </w:pPr>
      <w:r w:rsidRPr="008A615B">
        <w:t>Po savaitės gydytojas paros dozę gali padidinti iki 50 mg. Didžiausia paros dozė yra 200 mg.</w:t>
      </w:r>
    </w:p>
    <w:p w14:paraId="756FB447" w14:textId="77777777" w:rsidR="00D37AE7" w:rsidRPr="008A615B" w:rsidRDefault="00D37AE7" w:rsidP="009E2903">
      <w:pPr>
        <w:pStyle w:val="BTEMEASMCA"/>
      </w:pPr>
      <w:r w:rsidRPr="008A615B">
        <w:rPr>
          <w:b/>
        </w:rPr>
        <w:t>13</w:t>
      </w:r>
      <w:r w:rsidRPr="008A615B">
        <w:rPr>
          <w:b/>
        </w:rPr>
        <w:noBreakHyphen/>
        <w:t xml:space="preserve"> 17 metų paaugliai. </w:t>
      </w:r>
      <w:r w:rsidRPr="008A615B">
        <w:t>Rekomenduojama pradinė paros dozė yra 50 mg.</w:t>
      </w:r>
    </w:p>
    <w:p w14:paraId="59640CB7" w14:textId="77777777" w:rsidR="00D37AE7" w:rsidRPr="008A615B" w:rsidRDefault="00D37AE7" w:rsidP="009E2903">
      <w:pPr>
        <w:pStyle w:val="BTEMEASMCA"/>
      </w:pPr>
      <w:r w:rsidRPr="008A615B">
        <w:t>Didžiausia paros dozė yra 200 mg.</w:t>
      </w:r>
    </w:p>
    <w:p w14:paraId="6E48AB29" w14:textId="77777777" w:rsidR="00D37AE7" w:rsidRPr="008A615B" w:rsidRDefault="00D37AE7" w:rsidP="009E2903">
      <w:pPr>
        <w:pStyle w:val="BTEMEASMCA"/>
      </w:pPr>
    </w:p>
    <w:p w14:paraId="74DB2633" w14:textId="3671558B" w:rsidR="00D37AE7" w:rsidRDefault="00D37AE7" w:rsidP="009E2903">
      <w:pPr>
        <w:pStyle w:val="BTEMEASMCA"/>
      </w:pPr>
      <w:r w:rsidRPr="008A615B">
        <w:t>Jei turite kepenų ar inkstų sutrikimų, pasakykite gydytojui ir vykdykite jo nurodymus.</w:t>
      </w:r>
    </w:p>
    <w:p w14:paraId="34EB8DD6" w14:textId="77777777" w:rsidR="00D42849" w:rsidRPr="008A615B" w:rsidRDefault="00D42849" w:rsidP="009E2903">
      <w:pPr>
        <w:pStyle w:val="BTEMEASMCA"/>
      </w:pPr>
    </w:p>
    <w:p w14:paraId="1655585C" w14:textId="636D79F9" w:rsidR="00D37AE7" w:rsidRPr="00D42849" w:rsidRDefault="00D42849" w:rsidP="009E2903">
      <w:pPr>
        <w:pStyle w:val="BTEMEASMCA"/>
      </w:pPr>
      <w:r>
        <w:t>Vartojimo būdas</w:t>
      </w:r>
    </w:p>
    <w:p w14:paraId="632B6F34" w14:textId="77777777" w:rsidR="00C26F52" w:rsidRPr="008A615B" w:rsidRDefault="00C26F52" w:rsidP="009E2903">
      <w:pPr>
        <w:pStyle w:val="BTEMEASMCA"/>
      </w:pPr>
      <w:proofErr w:type="spellStart"/>
      <w:r w:rsidRPr="008A615B">
        <w:t>Zoloft</w:t>
      </w:r>
      <w:proofErr w:type="spellEnd"/>
      <w:r w:rsidRPr="008A615B">
        <w:t xml:space="preserve"> tabletes galima vartoti valgant arba nevalgius.</w:t>
      </w:r>
    </w:p>
    <w:p w14:paraId="1455F70F" w14:textId="77777777" w:rsidR="00C26F52" w:rsidRDefault="00C26F52" w:rsidP="009E2903">
      <w:pPr>
        <w:pStyle w:val="BTEMEASMCA"/>
      </w:pPr>
      <w:proofErr w:type="spellStart"/>
      <w:r w:rsidRPr="008A615B">
        <w:t>Zoloft</w:t>
      </w:r>
      <w:proofErr w:type="spellEnd"/>
      <w:r w:rsidRPr="008A615B">
        <w:t xml:space="preserve"> vartojama vieną kartą per parą, ryte arba vakare.</w:t>
      </w:r>
    </w:p>
    <w:p w14:paraId="40F3B3C5" w14:textId="77777777" w:rsidR="00C26F52" w:rsidRPr="00975E67" w:rsidRDefault="00C26F52" w:rsidP="009E2903">
      <w:pPr>
        <w:pStyle w:val="BTEMEASMCA"/>
      </w:pPr>
    </w:p>
    <w:p w14:paraId="604464AE" w14:textId="77777777" w:rsidR="00D37AE7" w:rsidRPr="008A615B" w:rsidRDefault="00D37AE7" w:rsidP="009E2903">
      <w:pPr>
        <w:pStyle w:val="BTEMEASMCA"/>
      </w:pPr>
      <w:r w:rsidRPr="008A615B">
        <w:t>Kiek ilgai vartoti vaisto, nurodys gydytojas. Gydymo trukmė priklausys nuo Jūsų ligos pobūdžio bei reakcijos į gydymą. Jūsų būklė gali pradėti gerėti tik po kelių savaičių. Po būklės pagerėjimo depresijos gydymas paprastai dar tęsiamas 6 mėnesius.</w:t>
      </w:r>
    </w:p>
    <w:p w14:paraId="3AD7586E" w14:textId="77777777" w:rsidR="00D37AE7" w:rsidRPr="008A615B" w:rsidRDefault="00D37AE7" w:rsidP="009E2903">
      <w:pPr>
        <w:pStyle w:val="BTEMEASMCA"/>
      </w:pPr>
    </w:p>
    <w:p w14:paraId="236146F8" w14:textId="24BF2D9E" w:rsidR="00D37AE7" w:rsidRPr="002B0F8D" w:rsidRDefault="002222AC" w:rsidP="009E2903">
      <w:pPr>
        <w:pStyle w:val="BTEMEASMCA"/>
        <w:rPr>
          <w:lang w:val="lt-LT"/>
        </w:rPr>
      </w:pPr>
      <w:r w:rsidRPr="006C386E">
        <w:t xml:space="preserve">Ką daryti pavartojus per didelę </w:t>
      </w:r>
      <w:proofErr w:type="spellStart"/>
      <w:r w:rsidRPr="006C386E">
        <w:t>Zoloft</w:t>
      </w:r>
      <w:proofErr w:type="spellEnd"/>
      <w:r w:rsidRPr="006C386E">
        <w:t xml:space="preserve"> dozę</w:t>
      </w:r>
      <w:r w:rsidR="00DC1F95">
        <w:rPr>
          <w:lang w:val="lt-LT"/>
        </w:rPr>
        <w:t>?</w:t>
      </w:r>
    </w:p>
    <w:p w14:paraId="65EC6831" w14:textId="77777777" w:rsidR="00D37AE7" w:rsidRPr="008A615B" w:rsidRDefault="00D37AE7" w:rsidP="009E2903">
      <w:pPr>
        <w:pStyle w:val="BTEMEASMCA"/>
      </w:pPr>
      <w:r w:rsidRPr="008A615B">
        <w:t>Išgėrus per daug tablečių, nedelsdami kreipkitės į gydytoją arba, jei neįmanoma, į artimiausios ligoninės skubiosios pagalbos skyrių. Visada pasiimkite vaisto pakuotę su etikete, net jei tablečių pakuotėje ir nėra.</w:t>
      </w:r>
    </w:p>
    <w:p w14:paraId="3966004F" w14:textId="77777777" w:rsidR="00D37AE7" w:rsidRPr="008A615B" w:rsidRDefault="00D37AE7" w:rsidP="009E2903">
      <w:pPr>
        <w:pStyle w:val="BTEMEASMCA"/>
      </w:pPr>
    </w:p>
    <w:p w14:paraId="1926AEBE" w14:textId="460AC677" w:rsidR="00D37AE7" w:rsidRPr="008A615B" w:rsidRDefault="00D37AE7" w:rsidP="009E2903">
      <w:pPr>
        <w:pStyle w:val="BTEMEASMCA"/>
      </w:pPr>
      <w:r w:rsidRPr="008A615B">
        <w:t xml:space="preserve">Galimi perdozavimo simptomai yra apsnūdimas, pykinimas ir vėmimas, dažnas širdies plakimas, drebulys, baimingas susijaudinimas, </w:t>
      </w:r>
      <w:r w:rsidR="0097613A">
        <w:t>svaigulys</w:t>
      </w:r>
      <w:r w:rsidRPr="008A615B">
        <w:t xml:space="preserve"> ir (retai) sąmonės išnykimas.</w:t>
      </w:r>
    </w:p>
    <w:p w14:paraId="7C0A72E8" w14:textId="77777777" w:rsidR="00D37AE7" w:rsidRPr="008A615B" w:rsidRDefault="00D37AE7" w:rsidP="009E2903">
      <w:pPr>
        <w:pStyle w:val="BTEMEASMCA"/>
      </w:pPr>
    </w:p>
    <w:p w14:paraId="3870F981" w14:textId="04638510" w:rsidR="00D37AE7" w:rsidRPr="008A615B" w:rsidRDefault="00D37AE7" w:rsidP="009D0DED">
      <w:pPr>
        <w:keepNext/>
        <w:ind w:left="540" w:hanging="540"/>
        <w:outlineLvl w:val="0"/>
      </w:pPr>
      <w:r w:rsidRPr="008A615B">
        <w:rPr>
          <w:b/>
          <w:sz w:val="22"/>
          <w:szCs w:val="22"/>
          <w:lang w:val="lt-LT"/>
        </w:rPr>
        <w:t xml:space="preserve">Pamiršus pavartoti </w:t>
      </w:r>
      <w:proofErr w:type="spellStart"/>
      <w:r w:rsidRPr="008A615B">
        <w:rPr>
          <w:b/>
          <w:sz w:val="22"/>
          <w:szCs w:val="22"/>
          <w:lang w:val="lt-LT"/>
        </w:rPr>
        <w:t>Zoloft</w:t>
      </w:r>
      <w:proofErr w:type="spellEnd"/>
    </w:p>
    <w:p w14:paraId="6120A460" w14:textId="266CA89C" w:rsidR="00D37AE7" w:rsidRPr="008A615B" w:rsidRDefault="00C01DE0" w:rsidP="009E2903">
      <w:pPr>
        <w:pStyle w:val="BTEMEASMCA"/>
      </w:pPr>
      <w:r>
        <w:t xml:space="preserve">Negalima vartoti dvigubos dozės norint kompensuoti praleistą  dozę. </w:t>
      </w:r>
      <w:r w:rsidR="00D37AE7" w:rsidRPr="008A615B">
        <w:t xml:space="preserve">Pamiršus pavartoti dozę, praleistos dozės negerkite. Toliau vaistą vartokite taip, kaip nurodyta. </w:t>
      </w:r>
    </w:p>
    <w:p w14:paraId="3C4EE0E6" w14:textId="77777777" w:rsidR="00D37AE7" w:rsidRPr="008A615B" w:rsidRDefault="00D37AE7" w:rsidP="009E2903">
      <w:pPr>
        <w:pStyle w:val="BTEMEASMCA"/>
      </w:pPr>
    </w:p>
    <w:p w14:paraId="36BFDFF1" w14:textId="78F45D8C" w:rsidR="00D37AE7" w:rsidRPr="008A615B" w:rsidRDefault="00D37AE7" w:rsidP="009E2903">
      <w:pPr>
        <w:pStyle w:val="BTEMEASMCA"/>
      </w:pPr>
      <w:r w:rsidRPr="006C386E">
        <w:t xml:space="preserve">Nustojus vartoti </w:t>
      </w:r>
      <w:proofErr w:type="spellStart"/>
      <w:r w:rsidRPr="006C386E">
        <w:t>Zoloft</w:t>
      </w:r>
      <w:proofErr w:type="spellEnd"/>
    </w:p>
    <w:p w14:paraId="79FEF2F8" w14:textId="318D394C" w:rsidR="00D37AE7" w:rsidRPr="008A615B" w:rsidRDefault="00D37AE7" w:rsidP="009E2903">
      <w:pPr>
        <w:pStyle w:val="BTEMEASMCA"/>
      </w:pPr>
      <w:r w:rsidRPr="008A615B">
        <w:t xml:space="preserve">Nenutraukite </w:t>
      </w:r>
      <w:proofErr w:type="spellStart"/>
      <w:r w:rsidRPr="008A615B">
        <w:t>Zoloft</w:t>
      </w:r>
      <w:proofErr w:type="spellEnd"/>
      <w:r w:rsidRPr="008A615B">
        <w:t xml:space="preserve"> vartojimo, nebent taip nurodė gydytojas. Gydytojas kelias savaites laipsniškai mažins </w:t>
      </w:r>
      <w:proofErr w:type="spellStart"/>
      <w:r w:rsidRPr="008A615B">
        <w:t>Zoloft</w:t>
      </w:r>
      <w:proofErr w:type="spellEnd"/>
      <w:r w:rsidRPr="008A615B">
        <w:t xml:space="preserve"> dozę ir tik tada gydymą nutrauks visiškai. Jei vaisto vartojimą nutrauksite staiga, gali pasireikšti šalutinis poveikis: </w:t>
      </w:r>
      <w:r w:rsidR="0097613A">
        <w:t>svaigulys</w:t>
      </w:r>
      <w:r w:rsidRPr="008A615B">
        <w:t xml:space="preserve">, tirpulys, miego sutrikimas, baimingas susijaudinimas arba nerimas, galvos skausmas, pykinimas, vėmimas ir drebulys. Jei nutraukus </w:t>
      </w:r>
      <w:proofErr w:type="spellStart"/>
      <w:r w:rsidRPr="008A615B">
        <w:t>Zoloft</w:t>
      </w:r>
      <w:proofErr w:type="spellEnd"/>
      <w:r w:rsidRPr="008A615B">
        <w:t xml:space="preserve"> vartojimą atsiras bet koks paminėtas ar nepaminėtas šalutinis poveikis, pasitarkite su gydytoju.</w:t>
      </w:r>
    </w:p>
    <w:p w14:paraId="44BC0CCE" w14:textId="77777777" w:rsidR="00D37AE7" w:rsidRPr="008A615B" w:rsidRDefault="00D37AE7" w:rsidP="009E2903">
      <w:pPr>
        <w:pStyle w:val="BTEMEASMCA"/>
      </w:pPr>
    </w:p>
    <w:p w14:paraId="7D440649" w14:textId="77777777" w:rsidR="00D37AE7" w:rsidRPr="008A615B" w:rsidRDefault="00D37AE7" w:rsidP="009E2903">
      <w:pPr>
        <w:pStyle w:val="BTEMEASMCA"/>
      </w:pPr>
      <w:r w:rsidRPr="008A615B">
        <w:t>Jeigu kiltų daugiau klausimų dėl šio vaisto vartojimo, kreipkitės į gydytoją arba vaistininką.</w:t>
      </w:r>
    </w:p>
    <w:p w14:paraId="35B21B5A" w14:textId="77777777" w:rsidR="00D37AE7" w:rsidRPr="008A615B" w:rsidRDefault="00D37AE7" w:rsidP="009E2903">
      <w:pPr>
        <w:pStyle w:val="BTEMEASMCA"/>
      </w:pPr>
    </w:p>
    <w:p w14:paraId="0CD016B4" w14:textId="77777777" w:rsidR="00D37AE7" w:rsidRPr="008A615B" w:rsidRDefault="00D37AE7" w:rsidP="009E2903">
      <w:pPr>
        <w:pStyle w:val="BTEMEASMCA"/>
      </w:pPr>
    </w:p>
    <w:p w14:paraId="2603A40D" w14:textId="77777777" w:rsidR="00D37AE7" w:rsidRPr="008A615B" w:rsidRDefault="00D37AE7" w:rsidP="00D37AE7">
      <w:pPr>
        <w:numPr>
          <w:ilvl w:val="12"/>
          <w:numId w:val="0"/>
        </w:numPr>
        <w:ind w:left="567" w:hanging="567"/>
        <w:outlineLvl w:val="0"/>
        <w:rPr>
          <w:b/>
          <w:caps/>
          <w:sz w:val="22"/>
          <w:szCs w:val="22"/>
          <w:lang w:val="lt-LT"/>
        </w:rPr>
      </w:pPr>
      <w:r w:rsidRPr="008A615B">
        <w:rPr>
          <w:b/>
          <w:caps/>
          <w:sz w:val="22"/>
          <w:szCs w:val="22"/>
          <w:lang w:val="lt-LT"/>
        </w:rPr>
        <w:t>4.</w:t>
      </w:r>
      <w:r w:rsidRPr="008A615B">
        <w:rPr>
          <w:b/>
          <w:caps/>
          <w:sz w:val="22"/>
          <w:szCs w:val="22"/>
          <w:lang w:val="lt-LT"/>
        </w:rPr>
        <w:tab/>
      </w:r>
      <w:r w:rsidR="00BF76CF" w:rsidRPr="008A615B">
        <w:rPr>
          <w:b/>
          <w:sz w:val="22"/>
          <w:szCs w:val="22"/>
          <w:lang w:val="lt-LT"/>
        </w:rPr>
        <w:t>Galimas šalutinis poveikis</w:t>
      </w:r>
    </w:p>
    <w:p w14:paraId="74B94416" w14:textId="77777777" w:rsidR="00D37AE7" w:rsidRPr="008A615B" w:rsidRDefault="00D37AE7" w:rsidP="00D37AE7">
      <w:pPr>
        <w:ind w:left="567" w:hanging="567"/>
        <w:rPr>
          <w:sz w:val="22"/>
          <w:szCs w:val="22"/>
          <w:lang w:val="lt-LT"/>
        </w:rPr>
      </w:pPr>
    </w:p>
    <w:p w14:paraId="0275F722" w14:textId="77777777" w:rsidR="00D37AE7" w:rsidRPr="008A615B" w:rsidRDefault="00BF76CF" w:rsidP="00D37AE7">
      <w:pPr>
        <w:ind w:left="567" w:hanging="567"/>
        <w:rPr>
          <w:sz w:val="22"/>
          <w:szCs w:val="22"/>
          <w:lang w:val="lt-LT"/>
        </w:rPr>
      </w:pPr>
      <w:r w:rsidRPr="008A615B">
        <w:rPr>
          <w:sz w:val="22"/>
          <w:szCs w:val="22"/>
          <w:lang w:val="lt-LT"/>
        </w:rPr>
        <w:t>Šis vaistas</w:t>
      </w:r>
      <w:r w:rsidR="00D37AE7" w:rsidRPr="008A615B">
        <w:rPr>
          <w:sz w:val="22"/>
          <w:szCs w:val="22"/>
          <w:lang w:val="lt-LT"/>
        </w:rPr>
        <w:t xml:space="preserve"> kaip ir </w:t>
      </w:r>
      <w:r w:rsidRPr="008A615B">
        <w:rPr>
          <w:sz w:val="22"/>
          <w:szCs w:val="22"/>
          <w:lang w:val="lt-LT"/>
        </w:rPr>
        <w:t xml:space="preserve">visi </w:t>
      </w:r>
      <w:r w:rsidR="00D37AE7" w:rsidRPr="008A615B">
        <w:rPr>
          <w:sz w:val="22"/>
          <w:szCs w:val="22"/>
          <w:lang w:val="lt-LT"/>
        </w:rPr>
        <w:t>kiti, gali sukelti šalutinį poveikį, nors jis pasireiškia ne visiems žmonėms.</w:t>
      </w:r>
    </w:p>
    <w:p w14:paraId="02967F7D" w14:textId="77777777" w:rsidR="00D37AE7" w:rsidRPr="008A615B" w:rsidRDefault="00D37AE7" w:rsidP="00D37AE7">
      <w:pPr>
        <w:rPr>
          <w:sz w:val="22"/>
          <w:szCs w:val="22"/>
          <w:lang w:val="lt-LT"/>
        </w:rPr>
      </w:pPr>
    </w:p>
    <w:p w14:paraId="62A5915D" w14:textId="77777777" w:rsidR="00D37AE7" w:rsidRPr="008A615B" w:rsidRDefault="00D37AE7" w:rsidP="00D37AE7">
      <w:pPr>
        <w:rPr>
          <w:sz w:val="22"/>
          <w:szCs w:val="22"/>
          <w:lang w:val="lt-LT"/>
        </w:rPr>
      </w:pPr>
      <w:r w:rsidRPr="008A615B">
        <w:rPr>
          <w:sz w:val="22"/>
          <w:szCs w:val="22"/>
          <w:lang w:val="lt-LT"/>
        </w:rPr>
        <w:t>Dažniausias šalutinis poveikis yra pykinimas. Šis šalutinis poveikis priklauso nuo dozės ir tęsiant gydymą dažnai susilpnėja arba išnyksta.</w:t>
      </w:r>
    </w:p>
    <w:p w14:paraId="04C67B0B" w14:textId="77777777" w:rsidR="00D37AE7" w:rsidRPr="008A615B" w:rsidRDefault="00D37AE7" w:rsidP="00D37AE7">
      <w:pPr>
        <w:rPr>
          <w:sz w:val="22"/>
          <w:szCs w:val="22"/>
          <w:lang w:val="lt-LT"/>
        </w:rPr>
      </w:pPr>
    </w:p>
    <w:p w14:paraId="4D6B1429" w14:textId="77777777" w:rsidR="00D37AE7" w:rsidRPr="008A615B" w:rsidRDefault="00D37AE7" w:rsidP="00D37AE7">
      <w:pPr>
        <w:keepNext/>
        <w:autoSpaceDE w:val="0"/>
        <w:autoSpaceDN w:val="0"/>
        <w:adjustRightInd w:val="0"/>
        <w:rPr>
          <w:b/>
          <w:sz w:val="22"/>
          <w:szCs w:val="22"/>
          <w:lang w:val="lt-LT"/>
        </w:rPr>
      </w:pPr>
      <w:r w:rsidRPr="008A615B">
        <w:rPr>
          <w:b/>
          <w:sz w:val="22"/>
          <w:szCs w:val="22"/>
          <w:lang w:val="lt-LT"/>
        </w:rPr>
        <w:t>Nedelsdami kreipkitės į gydytoją</w:t>
      </w:r>
    </w:p>
    <w:p w14:paraId="1FF14775" w14:textId="77777777" w:rsidR="00D37AE7" w:rsidRPr="008A615B" w:rsidRDefault="00D37AE7" w:rsidP="00D37AE7">
      <w:pPr>
        <w:autoSpaceDE w:val="0"/>
        <w:autoSpaceDN w:val="0"/>
        <w:adjustRightInd w:val="0"/>
        <w:rPr>
          <w:sz w:val="22"/>
          <w:szCs w:val="22"/>
          <w:lang w:val="lt-LT"/>
        </w:rPr>
      </w:pPr>
      <w:r w:rsidRPr="008A615B">
        <w:rPr>
          <w:sz w:val="22"/>
          <w:szCs w:val="22"/>
          <w:lang w:val="lt-LT"/>
        </w:rPr>
        <w:t>Jei po vaisto pavartojimo atsiranda bet koks iš išvardytų simptomų, būtina kreiptis į gydytoją, nes šie simptomai gali būti sunkūs.</w:t>
      </w:r>
    </w:p>
    <w:p w14:paraId="064F0FD3" w14:textId="7513B822" w:rsidR="00D37AE7" w:rsidRPr="008A615B" w:rsidRDefault="00D37AE7" w:rsidP="00D37AE7">
      <w:pPr>
        <w:numPr>
          <w:ilvl w:val="0"/>
          <w:numId w:val="10"/>
        </w:numPr>
        <w:tabs>
          <w:tab w:val="clear" w:pos="720"/>
        </w:tabs>
        <w:autoSpaceDE w:val="0"/>
        <w:autoSpaceDN w:val="0"/>
        <w:adjustRightInd w:val="0"/>
        <w:ind w:left="567" w:hanging="567"/>
        <w:rPr>
          <w:sz w:val="22"/>
          <w:szCs w:val="22"/>
          <w:lang w:val="lt-LT"/>
        </w:rPr>
      </w:pPr>
      <w:r w:rsidRPr="008A615B">
        <w:rPr>
          <w:sz w:val="22"/>
          <w:szCs w:val="22"/>
          <w:lang w:val="lt-LT"/>
        </w:rPr>
        <w:t xml:space="preserve">Sunkus odos išbėrimas su pūslėmis (daugiaformė </w:t>
      </w:r>
      <w:proofErr w:type="spellStart"/>
      <w:r w:rsidRPr="008A615B">
        <w:rPr>
          <w:sz w:val="22"/>
          <w:szCs w:val="22"/>
          <w:lang w:val="lt-LT"/>
        </w:rPr>
        <w:t>eritema</w:t>
      </w:r>
      <w:proofErr w:type="spellEnd"/>
      <w:r w:rsidRPr="008A615B">
        <w:rPr>
          <w:sz w:val="22"/>
          <w:szCs w:val="22"/>
          <w:lang w:val="lt-LT"/>
        </w:rPr>
        <w:t xml:space="preserve">) (išberti gali ir burną bei liežuvį). Tai gali būti būklių, vadinamų </w:t>
      </w:r>
      <w:proofErr w:type="spellStart"/>
      <w:r w:rsidR="0097734A">
        <w:rPr>
          <w:sz w:val="22"/>
          <w:szCs w:val="22"/>
          <w:lang w:val="lt-LT"/>
        </w:rPr>
        <w:t>Stivenso</w:t>
      </w:r>
      <w:proofErr w:type="spellEnd"/>
      <w:r w:rsidR="0097734A">
        <w:rPr>
          <w:sz w:val="22"/>
          <w:szCs w:val="22"/>
          <w:lang w:val="lt-LT"/>
        </w:rPr>
        <w:t xml:space="preserve"> – Džonsono (</w:t>
      </w:r>
      <w:proofErr w:type="spellStart"/>
      <w:r w:rsidRPr="008913F1">
        <w:rPr>
          <w:i/>
          <w:sz w:val="22"/>
          <w:lang w:val="lt-LT"/>
        </w:rPr>
        <w:t>Stevens</w:t>
      </w:r>
      <w:proofErr w:type="spellEnd"/>
      <w:r w:rsidRPr="008913F1">
        <w:rPr>
          <w:i/>
          <w:sz w:val="22"/>
          <w:lang w:val="lt-LT"/>
        </w:rPr>
        <w:t>–</w:t>
      </w:r>
      <w:proofErr w:type="spellStart"/>
      <w:r w:rsidRPr="008913F1">
        <w:rPr>
          <w:i/>
          <w:sz w:val="22"/>
          <w:lang w:val="lt-LT"/>
        </w:rPr>
        <w:t>Johnson</w:t>
      </w:r>
      <w:proofErr w:type="spellEnd"/>
      <w:r w:rsidR="0097734A">
        <w:rPr>
          <w:sz w:val="22"/>
          <w:szCs w:val="22"/>
          <w:lang w:val="lt-LT"/>
        </w:rPr>
        <w:t>)</w:t>
      </w:r>
      <w:r w:rsidRPr="008A615B">
        <w:rPr>
          <w:sz w:val="22"/>
          <w:szCs w:val="22"/>
          <w:lang w:val="lt-LT"/>
        </w:rPr>
        <w:t xml:space="preserve"> sindromu bei toksine epidermio </w:t>
      </w:r>
      <w:proofErr w:type="spellStart"/>
      <w:r w:rsidRPr="008A615B">
        <w:rPr>
          <w:sz w:val="22"/>
          <w:szCs w:val="22"/>
          <w:lang w:val="lt-LT"/>
        </w:rPr>
        <w:t>nekrolize</w:t>
      </w:r>
      <w:proofErr w:type="spellEnd"/>
      <w:r w:rsidRPr="008A615B">
        <w:rPr>
          <w:sz w:val="22"/>
          <w:szCs w:val="22"/>
          <w:lang w:val="lt-LT"/>
        </w:rPr>
        <w:t xml:space="preserve"> (TEN)</w:t>
      </w:r>
      <w:r w:rsidR="00857B60">
        <w:rPr>
          <w:sz w:val="22"/>
          <w:szCs w:val="22"/>
          <w:lang w:val="lt-LT"/>
        </w:rPr>
        <w:t xml:space="preserve">, </w:t>
      </w:r>
      <w:r w:rsidRPr="008A615B">
        <w:rPr>
          <w:sz w:val="22"/>
          <w:szCs w:val="22"/>
          <w:lang w:val="lt-LT"/>
        </w:rPr>
        <w:t>požymiai. Tokiu atveju gydytojas nurodys gydymą nutraukti.</w:t>
      </w:r>
    </w:p>
    <w:p w14:paraId="221ECD99" w14:textId="77777777" w:rsidR="00D37AE7" w:rsidRPr="008A615B" w:rsidRDefault="00D37AE7" w:rsidP="00D37AE7">
      <w:pPr>
        <w:numPr>
          <w:ilvl w:val="0"/>
          <w:numId w:val="10"/>
        </w:numPr>
        <w:tabs>
          <w:tab w:val="clear" w:pos="720"/>
        </w:tabs>
        <w:autoSpaceDE w:val="0"/>
        <w:autoSpaceDN w:val="0"/>
        <w:adjustRightInd w:val="0"/>
        <w:ind w:left="567" w:hanging="567"/>
        <w:rPr>
          <w:sz w:val="22"/>
          <w:szCs w:val="22"/>
          <w:lang w:val="lt-LT"/>
        </w:rPr>
      </w:pPr>
      <w:r w:rsidRPr="008A615B">
        <w:rPr>
          <w:sz w:val="22"/>
          <w:szCs w:val="22"/>
          <w:lang w:val="lt-LT"/>
        </w:rPr>
        <w:t>Alerginė reakcija arba alergija (galimi simptomai yra odos išbėrimas su niežuliu, kvėpavimo sutrikimas, švokštimas, vokų, veido bei lūpų patinimas).</w:t>
      </w:r>
    </w:p>
    <w:p w14:paraId="12C2260D" w14:textId="77777777" w:rsidR="00D37AE7" w:rsidRPr="008A615B" w:rsidRDefault="00D37AE7" w:rsidP="00D37AE7">
      <w:pPr>
        <w:numPr>
          <w:ilvl w:val="0"/>
          <w:numId w:val="10"/>
        </w:numPr>
        <w:tabs>
          <w:tab w:val="clear" w:pos="720"/>
        </w:tabs>
        <w:autoSpaceDE w:val="0"/>
        <w:autoSpaceDN w:val="0"/>
        <w:adjustRightInd w:val="0"/>
        <w:ind w:left="567" w:hanging="567"/>
        <w:rPr>
          <w:sz w:val="22"/>
          <w:szCs w:val="22"/>
          <w:lang w:val="lt-LT"/>
        </w:rPr>
      </w:pPr>
      <w:r w:rsidRPr="008A615B">
        <w:rPr>
          <w:bCs/>
          <w:sz w:val="22"/>
          <w:szCs w:val="22"/>
          <w:lang w:val="lt-LT"/>
        </w:rPr>
        <w:t>Baimingas susijaudinimas, sumišimas, viduriavimas, karščiavimas, didelis kraujospūdis, smarkus prakaitavimas ir dažnas širdies plakimas (</w:t>
      </w:r>
      <w:proofErr w:type="spellStart"/>
      <w:r w:rsidRPr="008A615B">
        <w:rPr>
          <w:bCs/>
          <w:sz w:val="22"/>
          <w:szCs w:val="22"/>
          <w:lang w:val="lt-LT"/>
        </w:rPr>
        <w:t>serotonino</w:t>
      </w:r>
      <w:proofErr w:type="spellEnd"/>
      <w:r w:rsidRPr="008A615B">
        <w:rPr>
          <w:bCs/>
          <w:sz w:val="22"/>
          <w:szCs w:val="22"/>
          <w:lang w:val="lt-LT"/>
        </w:rPr>
        <w:t xml:space="preserve"> sindromo simptomai). Toks retas poveikis atsiranda, jei kartu su </w:t>
      </w:r>
      <w:proofErr w:type="spellStart"/>
      <w:r w:rsidRPr="008A615B">
        <w:rPr>
          <w:bCs/>
          <w:sz w:val="22"/>
          <w:szCs w:val="22"/>
          <w:lang w:val="lt-LT"/>
        </w:rPr>
        <w:t>sertralinu</w:t>
      </w:r>
      <w:proofErr w:type="spellEnd"/>
      <w:r w:rsidRPr="008A615B">
        <w:rPr>
          <w:bCs/>
          <w:sz w:val="22"/>
          <w:szCs w:val="22"/>
          <w:lang w:val="lt-LT"/>
        </w:rPr>
        <w:t xml:space="preserve"> vartojama tam tikrų kitų vaistų. Gydytojas gali nurodyti nutraukti gydymą.</w:t>
      </w:r>
    </w:p>
    <w:p w14:paraId="3D3A6E6E" w14:textId="77777777" w:rsidR="00D37AE7" w:rsidRPr="008A615B" w:rsidRDefault="00D37AE7" w:rsidP="00D37AE7">
      <w:pPr>
        <w:numPr>
          <w:ilvl w:val="0"/>
          <w:numId w:val="10"/>
        </w:numPr>
        <w:tabs>
          <w:tab w:val="clear" w:pos="720"/>
        </w:tabs>
        <w:autoSpaceDE w:val="0"/>
        <w:autoSpaceDN w:val="0"/>
        <w:adjustRightInd w:val="0"/>
        <w:ind w:left="567" w:hanging="567"/>
        <w:rPr>
          <w:sz w:val="22"/>
          <w:szCs w:val="22"/>
          <w:lang w:val="lt-LT"/>
        </w:rPr>
      </w:pPr>
      <w:r w:rsidRPr="008A615B">
        <w:rPr>
          <w:bCs/>
          <w:sz w:val="22"/>
          <w:szCs w:val="22"/>
          <w:lang w:val="lt-LT"/>
        </w:rPr>
        <w:t>Odos ir akių pageltimas (tai gali būti kepenų pažeidimo požymiai).</w:t>
      </w:r>
    </w:p>
    <w:p w14:paraId="05AB4429" w14:textId="77777777" w:rsidR="00D37AE7" w:rsidRPr="008A615B" w:rsidRDefault="00D37AE7" w:rsidP="00D37AE7">
      <w:pPr>
        <w:numPr>
          <w:ilvl w:val="0"/>
          <w:numId w:val="10"/>
        </w:numPr>
        <w:tabs>
          <w:tab w:val="clear" w:pos="720"/>
        </w:tabs>
        <w:autoSpaceDE w:val="0"/>
        <w:autoSpaceDN w:val="0"/>
        <w:adjustRightInd w:val="0"/>
        <w:ind w:left="567" w:hanging="567"/>
        <w:rPr>
          <w:sz w:val="22"/>
          <w:szCs w:val="22"/>
          <w:lang w:val="lt-LT"/>
        </w:rPr>
      </w:pPr>
      <w:r w:rsidRPr="008A615B">
        <w:rPr>
          <w:sz w:val="22"/>
          <w:szCs w:val="22"/>
          <w:lang w:val="lt-LT"/>
        </w:rPr>
        <w:t>Depresijos simptomai kartu su mintimis apie savižudybę ar savęs žalojimą.</w:t>
      </w:r>
    </w:p>
    <w:p w14:paraId="16629657" w14:textId="77777777" w:rsidR="00D37AE7" w:rsidRPr="008A615B" w:rsidRDefault="00D37AE7" w:rsidP="00D37AE7">
      <w:pPr>
        <w:numPr>
          <w:ilvl w:val="0"/>
          <w:numId w:val="10"/>
        </w:numPr>
        <w:tabs>
          <w:tab w:val="clear" w:pos="720"/>
        </w:tabs>
        <w:autoSpaceDE w:val="0"/>
        <w:autoSpaceDN w:val="0"/>
        <w:adjustRightInd w:val="0"/>
        <w:ind w:left="567" w:hanging="567"/>
        <w:rPr>
          <w:sz w:val="22"/>
          <w:szCs w:val="22"/>
          <w:lang w:val="lt-LT"/>
        </w:rPr>
      </w:pPr>
      <w:proofErr w:type="spellStart"/>
      <w:r w:rsidRPr="008A615B">
        <w:rPr>
          <w:sz w:val="22"/>
          <w:szCs w:val="22"/>
          <w:lang w:val="lt-LT"/>
        </w:rPr>
        <w:t>Nenustygstamumas</w:t>
      </w:r>
      <w:proofErr w:type="spellEnd"/>
      <w:r w:rsidRPr="008A615B">
        <w:rPr>
          <w:sz w:val="22"/>
          <w:szCs w:val="22"/>
          <w:lang w:val="lt-LT"/>
        </w:rPr>
        <w:t xml:space="preserve"> ir negebėjimas ramiai sėdėti ar stovėti, atsiradęs pradėjus vartoti </w:t>
      </w:r>
      <w:proofErr w:type="spellStart"/>
      <w:r w:rsidRPr="008A615B">
        <w:rPr>
          <w:sz w:val="22"/>
          <w:szCs w:val="22"/>
          <w:lang w:val="lt-LT"/>
        </w:rPr>
        <w:t>Zoloft</w:t>
      </w:r>
      <w:proofErr w:type="spellEnd"/>
      <w:r w:rsidRPr="008A615B">
        <w:rPr>
          <w:sz w:val="22"/>
          <w:szCs w:val="22"/>
          <w:lang w:val="lt-LT"/>
        </w:rPr>
        <w:t>.</w:t>
      </w:r>
    </w:p>
    <w:p w14:paraId="5F2E38FB" w14:textId="27619AAB" w:rsidR="00D37AE7" w:rsidRPr="008A615B" w:rsidRDefault="00D37AE7" w:rsidP="00D37AE7">
      <w:pPr>
        <w:numPr>
          <w:ilvl w:val="0"/>
          <w:numId w:val="10"/>
        </w:numPr>
        <w:tabs>
          <w:tab w:val="clear" w:pos="720"/>
        </w:tabs>
        <w:autoSpaceDE w:val="0"/>
        <w:autoSpaceDN w:val="0"/>
        <w:adjustRightInd w:val="0"/>
        <w:ind w:left="567" w:hanging="567"/>
        <w:rPr>
          <w:sz w:val="22"/>
          <w:szCs w:val="22"/>
          <w:lang w:val="lt-LT"/>
        </w:rPr>
      </w:pPr>
      <w:r w:rsidRPr="008A615B">
        <w:rPr>
          <w:sz w:val="22"/>
          <w:szCs w:val="22"/>
          <w:lang w:val="lt-LT"/>
        </w:rPr>
        <w:t>Priepuoliai (traukuliai).</w:t>
      </w:r>
      <w:r w:rsidR="00F1783A">
        <w:rPr>
          <w:sz w:val="22"/>
          <w:szCs w:val="22"/>
          <w:lang w:val="lt-LT"/>
        </w:rPr>
        <w:t xml:space="preserve"> Reikia pasakyt</w:t>
      </w:r>
      <w:r w:rsidR="004B008D">
        <w:rPr>
          <w:sz w:val="22"/>
          <w:szCs w:val="22"/>
          <w:lang w:val="lt-LT"/>
        </w:rPr>
        <w:t>i</w:t>
      </w:r>
      <w:r w:rsidR="00F1783A">
        <w:rPr>
          <w:sz w:val="22"/>
          <w:szCs w:val="22"/>
          <w:lang w:val="lt-LT"/>
        </w:rPr>
        <w:t xml:space="preserve"> gydytojui</w:t>
      </w:r>
      <w:r w:rsidR="000844AF">
        <w:rPr>
          <w:sz w:val="22"/>
          <w:szCs w:val="22"/>
          <w:lang w:val="lt-LT"/>
        </w:rPr>
        <w:t>,</w:t>
      </w:r>
      <w:r w:rsidR="00F1783A">
        <w:rPr>
          <w:sz w:val="22"/>
          <w:szCs w:val="22"/>
          <w:lang w:val="lt-LT"/>
        </w:rPr>
        <w:t xml:space="preserve"> jeigu pradėjote jausti </w:t>
      </w:r>
      <w:proofErr w:type="spellStart"/>
      <w:r w:rsidR="00F1783A">
        <w:rPr>
          <w:sz w:val="22"/>
          <w:szCs w:val="22"/>
          <w:lang w:val="lt-LT"/>
        </w:rPr>
        <w:t>nenustygstamumą</w:t>
      </w:r>
      <w:proofErr w:type="spellEnd"/>
      <w:r w:rsidR="00F1783A">
        <w:rPr>
          <w:sz w:val="22"/>
          <w:szCs w:val="22"/>
          <w:lang w:val="lt-LT"/>
        </w:rPr>
        <w:t xml:space="preserve">. </w:t>
      </w:r>
    </w:p>
    <w:p w14:paraId="0B4CE9ED" w14:textId="28E296CB" w:rsidR="00D37AE7" w:rsidRPr="008A615B" w:rsidRDefault="00D37AE7" w:rsidP="00D37AE7">
      <w:pPr>
        <w:numPr>
          <w:ilvl w:val="0"/>
          <w:numId w:val="10"/>
        </w:numPr>
        <w:tabs>
          <w:tab w:val="clear" w:pos="720"/>
        </w:tabs>
        <w:autoSpaceDE w:val="0"/>
        <w:autoSpaceDN w:val="0"/>
        <w:adjustRightInd w:val="0"/>
        <w:ind w:left="567" w:hanging="567"/>
        <w:rPr>
          <w:sz w:val="22"/>
          <w:szCs w:val="22"/>
          <w:lang w:val="lt-LT"/>
        </w:rPr>
      </w:pPr>
      <w:r w:rsidRPr="008A615B">
        <w:rPr>
          <w:sz w:val="22"/>
          <w:szCs w:val="22"/>
          <w:lang w:val="lt-LT"/>
        </w:rPr>
        <w:t>Jei pasireiškia manijos epizodas (</w:t>
      </w:r>
      <w:r w:rsidRPr="008A615B">
        <w:rPr>
          <w:bCs/>
          <w:sz w:val="22"/>
          <w:szCs w:val="22"/>
          <w:lang w:val="lt-LT" w:bidi="ar-SY"/>
        </w:rPr>
        <w:t>žr. 2 skyrių</w:t>
      </w:r>
      <w:r w:rsidR="006023D4">
        <w:rPr>
          <w:bCs/>
          <w:sz w:val="22"/>
          <w:szCs w:val="22"/>
          <w:lang w:val="lt-LT" w:bidi="ar-SY"/>
        </w:rPr>
        <w:t xml:space="preserve"> „Įspėjimai ir atsargumo priemonės“</w:t>
      </w:r>
      <w:r w:rsidRPr="008A615B">
        <w:rPr>
          <w:bCs/>
          <w:sz w:val="22"/>
          <w:szCs w:val="22"/>
          <w:lang w:val="lt-LT" w:bidi="ar-SY"/>
        </w:rPr>
        <w:t>)</w:t>
      </w:r>
      <w:r w:rsidRPr="008A615B">
        <w:rPr>
          <w:sz w:val="22"/>
          <w:szCs w:val="22"/>
          <w:lang w:val="lt-LT"/>
        </w:rPr>
        <w:t>.</w:t>
      </w:r>
    </w:p>
    <w:p w14:paraId="20B6DC6D" w14:textId="77777777" w:rsidR="00D37AE7" w:rsidRPr="008A615B" w:rsidRDefault="00D37AE7" w:rsidP="00D37AE7">
      <w:pPr>
        <w:numPr>
          <w:ilvl w:val="12"/>
          <w:numId w:val="0"/>
        </w:numPr>
        <w:ind w:right="-2"/>
        <w:rPr>
          <w:sz w:val="22"/>
          <w:szCs w:val="22"/>
          <w:lang w:val="lt-LT"/>
        </w:rPr>
      </w:pPr>
    </w:p>
    <w:p w14:paraId="22330556" w14:textId="149B0D52" w:rsidR="00D37AE7" w:rsidRPr="008A615B" w:rsidRDefault="00D37AE7" w:rsidP="00D37AE7">
      <w:pPr>
        <w:numPr>
          <w:ilvl w:val="12"/>
          <w:numId w:val="0"/>
        </w:numPr>
        <w:ind w:right="-2"/>
        <w:rPr>
          <w:sz w:val="22"/>
          <w:szCs w:val="22"/>
          <w:lang w:val="lt-LT"/>
        </w:rPr>
      </w:pPr>
      <w:r w:rsidRPr="008A615B">
        <w:rPr>
          <w:sz w:val="22"/>
          <w:szCs w:val="22"/>
          <w:lang w:val="lt-LT"/>
        </w:rPr>
        <w:t>Toliau išvardytas šalutinis poveikis pasireiškė klinikinių tyrimų su suaugusiais žmonėmis metu</w:t>
      </w:r>
      <w:r w:rsidR="00850897" w:rsidRPr="00850897">
        <w:rPr>
          <w:sz w:val="22"/>
          <w:szCs w:val="22"/>
          <w:lang w:val="lt-LT"/>
        </w:rPr>
        <w:t xml:space="preserve"> </w:t>
      </w:r>
      <w:r w:rsidR="00850897">
        <w:rPr>
          <w:sz w:val="22"/>
          <w:szCs w:val="22"/>
          <w:lang w:val="lt-LT"/>
        </w:rPr>
        <w:t>ir</w:t>
      </w:r>
      <w:r w:rsidR="00850897" w:rsidRPr="00BF21C3">
        <w:rPr>
          <w:lang w:val="lt-LT"/>
        </w:rPr>
        <w:t xml:space="preserve"> </w:t>
      </w:r>
      <w:r w:rsidR="00850897">
        <w:rPr>
          <w:sz w:val="22"/>
          <w:szCs w:val="22"/>
          <w:lang w:val="lt-LT"/>
        </w:rPr>
        <w:t>po vaist</w:t>
      </w:r>
      <w:r w:rsidR="00850897" w:rsidRPr="002A066F">
        <w:rPr>
          <w:sz w:val="22"/>
          <w:szCs w:val="22"/>
          <w:lang w:val="lt-LT"/>
        </w:rPr>
        <w:t>o pasirodymo rinkoje.</w:t>
      </w:r>
      <w:r w:rsidR="00850897">
        <w:rPr>
          <w:sz w:val="22"/>
          <w:szCs w:val="22"/>
          <w:lang w:val="lt-LT"/>
        </w:rPr>
        <w:t xml:space="preserve"> </w:t>
      </w:r>
    </w:p>
    <w:p w14:paraId="1A606F83" w14:textId="77777777" w:rsidR="00D37AE7" w:rsidRPr="008A615B" w:rsidRDefault="00D37AE7" w:rsidP="00D37AE7">
      <w:pPr>
        <w:numPr>
          <w:ilvl w:val="12"/>
          <w:numId w:val="0"/>
        </w:numPr>
        <w:ind w:right="-2"/>
        <w:rPr>
          <w:sz w:val="22"/>
          <w:szCs w:val="22"/>
          <w:lang w:val="lt-LT"/>
        </w:rPr>
      </w:pPr>
    </w:p>
    <w:p w14:paraId="00A2C212" w14:textId="2DC97DD1" w:rsidR="00D37AE7" w:rsidRPr="00534B67" w:rsidRDefault="00D37AE7" w:rsidP="00D37AE7">
      <w:pPr>
        <w:rPr>
          <w:b/>
          <w:bCs/>
          <w:sz w:val="22"/>
          <w:szCs w:val="22"/>
          <w:lang w:val="lt-LT"/>
        </w:rPr>
      </w:pPr>
      <w:r w:rsidRPr="00534B67">
        <w:rPr>
          <w:rFonts w:eastAsia="MS Mincho"/>
          <w:b/>
          <w:bCs/>
          <w:sz w:val="22"/>
          <w:lang w:val="lt-LT"/>
        </w:rPr>
        <w:t>Labai dažn</w:t>
      </w:r>
      <w:r w:rsidR="00CB65D7">
        <w:rPr>
          <w:rFonts w:eastAsia="MS Mincho"/>
          <w:b/>
          <w:bCs/>
          <w:sz w:val="22"/>
          <w:lang w:val="lt-LT"/>
        </w:rPr>
        <w:t>i</w:t>
      </w:r>
      <w:r w:rsidRPr="00534B67">
        <w:rPr>
          <w:rFonts w:eastAsia="MS Mincho"/>
          <w:b/>
          <w:bCs/>
          <w:sz w:val="22"/>
          <w:lang w:val="lt-LT"/>
        </w:rPr>
        <w:t xml:space="preserve"> šalutini</w:t>
      </w:r>
      <w:r w:rsidR="00CB65D7" w:rsidRPr="00534B67">
        <w:rPr>
          <w:rFonts w:eastAsia="MS Mincho"/>
          <w:b/>
          <w:bCs/>
          <w:sz w:val="22"/>
          <w:lang w:val="lt-LT"/>
        </w:rPr>
        <w:t>o</w:t>
      </w:r>
      <w:r w:rsidRPr="00534B67">
        <w:rPr>
          <w:rFonts w:eastAsia="MS Mincho"/>
          <w:b/>
          <w:bCs/>
          <w:sz w:val="22"/>
          <w:lang w:val="lt-LT"/>
        </w:rPr>
        <w:t xml:space="preserve"> poveiki</w:t>
      </w:r>
      <w:r w:rsidR="00CB65D7" w:rsidRPr="00534B67">
        <w:rPr>
          <w:rFonts w:eastAsia="MS Mincho"/>
          <w:b/>
          <w:bCs/>
          <w:sz w:val="22"/>
          <w:lang w:val="lt-LT"/>
        </w:rPr>
        <w:t>o reiškiniai</w:t>
      </w:r>
      <w:r w:rsidRPr="00534B67">
        <w:rPr>
          <w:rFonts w:eastAsia="MS Mincho"/>
          <w:b/>
          <w:bCs/>
          <w:sz w:val="22"/>
          <w:lang w:val="lt-LT"/>
        </w:rPr>
        <w:t xml:space="preserve"> </w:t>
      </w:r>
      <w:r w:rsidRPr="00534B67">
        <w:rPr>
          <w:rFonts w:eastAsia="MS Mincho"/>
          <w:b/>
          <w:bCs/>
          <w:sz w:val="22"/>
          <w:szCs w:val="22"/>
          <w:lang w:val="lt-LT"/>
        </w:rPr>
        <w:t>(</w:t>
      </w:r>
      <w:r w:rsidR="006023D4" w:rsidRPr="00534B67">
        <w:rPr>
          <w:b/>
          <w:bCs/>
          <w:sz w:val="22"/>
          <w:szCs w:val="22"/>
          <w:lang w:val="lt-LT"/>
        </w:rPr>
        <w:t xml:space="preserve">gali pasireikšti </w:t>
      </w:r>
      <w:r w:rsidR="00CB65D7">
        <w:rPr>
          <w:b/>
          <w:bCs/>
          <w:sz w:val="22"/>
          <w:szCs w:val="22"/>
          <w:lang w:val="lt-LT"/>
        </w:rPr>
        <w:t>ne rečiau</w:t>
      </w:r>
      <w:r w:rsidR="006023D4" w:rsidRPr="00534B67">
        <w:rPr>
          <w:b/>
          <w:bCs/>
          <w:sz w:val="22"/>
          <w:szCs w:val="22"/>
          <w:lang w:val="lt-LT"/>
        </w:rPr>
        <w:t xml:space="preserve"> kaip</w:t>
      </w:r>
      <w:r w:rsidRPr="00534B67">
        <w:rPr>
          <w:rFonts w:eastAsia="MS Mincho"/>
          <w:b/>
          <w:bCs/>
          <w:sz w:val="22"/>
          <w:szCs w:val="22"/>
          <w:lang w:val="lt-LT"/>
        </w:rPr>
        <w:t xml:space="preserve"> 1 iš 10 </w:t>
      </w:r>
      <w:r w:rsidR="00CB65D7" w:rsidRPr="00534B67">
        <w:rPr>
          <w:rFonts w:eastAsia="MS Mincho"/>
          <w:b/>
          <w:bCs/>
          <w:sz w:val="22"/>
          <w:szCs w:val="22"/>
          <w:lang w:val="lt-LT" w:eastAsia="ja-JP"/>
        </w:rPr>
        <w:t>asmenų</w:t>
      </w:r>
      <w:r w:rsidRPr="00534B67">
        <w:rPr>
          <w:rFonts w:eastAsia="MS Mincho"/>
          <w:b/>
          <w:bCs/>
          <w:sz w:val="22"/>
          <w:szCs w:val="22"/>
          <w:lang w:val="lt-LT"/>
        </w:rPr>
        <w:t>)</w:t>
      </w:r>
    </w:p>
    <w:p w14:paraId="7EFBD8F8" w14:textId="6DDB582A" w:rsidR="00D37AE7" w:rsidRPr="008A615B" w:rsidRDefault="00D37AE7" w:rsidP="00D37AE7">
      <w:pPr>
        <w:numPr>
          <w:ilvl w:val="12"/>
          <w:numId w:val="0"/>
        </w:numPr>
        <w:rPr>
          <w:sz w:val="22"/>
          <w:szCs w:val="22"/>
          <w:lang w:val="lt-LT"/>
        </w:rPr>
      </w:pPr>
      <w:r w:rsidRPr="008A615B">
        <w:rPr>
          <w:sz w:val="22"/>
          <w:szCs w:val="22"/>
          <w:lang w:val="lt-LT"/>
        </w:rPr>
        <w:t xml:space="preserve">Nemiga, </w:t>
      </w:r>
      <w:r w:rsidR="0097613A">
        <w:rPr>
          <w:sz w:val="22"/>
          <w:szCs w:val="22"/>
          <w:lang w:val="lt-LT"/>
        </w:rPr>
        <w:t>svaigulys</w:t>
      </w:r>
      <w:r w:rsidRPr="008A615B">
        <w:rPr>
          <w:sz w:val="22"/>
          <w:szCs w:val="22"/>
          <w:lang w:val="lt-LT"/>
        </w:rPr>
        <w:t>, mieguistumas, galvos skausmas, viduriavimas, pykinimas, burnos džiūvimas, sėklos išsiveržimo nebuvimas, nuovargis.</w:t>
      </w:r>
    </w:p>
    <w:p w14:paraId="1EBF9749" w14:textId="77777777" w:rsidR="00D37AE7" w:rsidRPr="008A615B" w:rsidRDefault="00D37AE7" w:rsidP="00D37AE7">
      <w:pPr>
        <w:pStyle w:val="paragraph0"/>
        <w:rPr>
          <w:rFonts w:eastAsia="MS Mincho"/>
          <w:sz w:val="22"/>
          <w:szCs w:val="22"/>
          <w:lang w:val="lt-LT" w:eastAsia="ja-JP"/>
        </w:rPr>
      </w:pPr>
    </w:p>
    <w:p w14:paraId="371B8DD5" w14:textId="0C6DA264" w:rsidR="00D37AE7" w:rsidRPr="00534B67" w:rsidRDefault="00D37AE7" w:rsidP="00D37AE7">
      <w:pPr>
        <w:rPr>
          <w:rFonts w:eastAsia="MS Mincho"/>
          <w:sz w:val="22"/>
          <w:szCs w:val="22"/>
          <w:lang w:val="lt-LT" w:eastAsia="en-GB"/>
        </w:rPr>
      </w:pPr>
      <w:r w:rsidRPr="00534B67">
        <w:rPr>
          <w:rFonts w:eastAsia="MS Mincho"/>
          <w:b/>
          <w:bCs/>
          <w:sz w:val="22"/>
          <w:lang w:val="lt-LT"/>
        </w:rPr>
        <w:t>Dažn</w:t>
      </w:r>
      <w:r w:rsidR="00CB65D7" w:rsidRPr="00534B67">
        <w:rPr>
          <w:rFonts w:eastAsia="MS Mincho"/>
          <w:b/>
          <w:bCs/>
          <w:sz w:val="22"/>
          <w:lang w:val="lt-LT"/>
        </w:rPr>
        <w:t>i</w:t>
      </w:r>
      <w:r w:rsidRPr="00534B67">
        <w:rPr>
          <w:rFonts w:eastAsia="MS Mincho"/>
          <w:b/>
          <w:bCs/>
          <w:sz w:val="22"/>
          <w:lang w:val="lt-LT"/>
        </w:rPr>
        <w:t xml:space="preserve"> šalutini</w:t>
      </w:r>
      <w:r w:rsidR="00CB65D7" w:rsidRPr="00534B67">
        <w:rPr>
          <w:rFonts w:eastAsia="MS Mincho"/>
          <w:b/>
          <w:bCs/>
          <w:sz w:val="22"/>
          <w:lang w:val="lt-LT"/>
        </w:rPr>
        <w:t>o</w:t>
      </w:r>
      <w:r w:rsidRPr="00534B67">
        <w:rPr>
          <w:rFonts w:eastAsia="MS Mincho"/>
          <w:b/>
          <w:bCs/>
          <w:sz w:val="22"/>
          <w:lang w:val="lt-LT"/>
        </w:rPr>
        <w:t xml:space="preserve"> </w:t>
      </w:r>
      <w:r w:rsidRPr="00534B67">
        <w:rPr>
          <w:rFonts w:eastAsia="MS Mincho"/>
          <w:b/>
          <w:bCs/>
          <w:sz w:val="22"/>
          <w:szCs w:val="22"/>
          <w:lang w:val="lt-LT"/>
        </w:rPr>
        <w:t>poveiki</w:t>
      </w:r>
      <w:r w:rsidR="00CB65D7" w:rsidRPr="00534B67">
        <w:rPr>
          <w:rFonts w:eastAsia="MS Mincho"/>
          <w:b/>
          <w:bCs/>
          <w:sz w:val="22"/>
          <w:szCs w:val="22"/>
          <w:lang w:val="lt-LT"/>
        </w:rPr>
        <w:t>o reiškiniai</w:t>
      </w:r>
      <w:r w:rsidRPr="00534B67">
        <w:rPr>
          <w:rFonts w:eastAsia="MS Mincho"/>
          <w:b/>
          <w:bCs/>
          <w:sz w:val="22"/>
          <w:szCs w:val="22"/>
          <w:lang w:val="lt-LT"/>
        </w:rPr>
        <w:t xml:space="preserve"> (</w:t>
      </w:r>
      <w:r w:rsidR="006023D4" w:rsidRPr="00534B67">
        <w:rPr>
          <w:b/>
          <w:bCs/>
          <w:sz w:val="22"/>
          <w:szCs w:val="22"/>
          <w:lang w:val="lt-LT"/>
        </w:rPr>
        <w:t xml:space="preserve">gali pasireikšti </w:t>
      </w:r>
      <w:r w:rsidR="00CB65D7" w:rsidRPr="00534B67">
        <w:rPr>
          <w:b/>
          <w:bCs/>
          <w:sz w:val="22"/>
          <w:szCs w:val="22"/>
          <w:lang w:val="lt-LT"/>
        </w:rPr>
        <w:t>reč</w:t>
      </w:r>
      <w:r w:rsidR="006023D4" w:rsidRPr="00534B67">
        <w:rPr>
          <w:b/>
          <w:bCs/>
          <w:sz w:val="22"/>
          <w:szCs w:val="22"/>
          <w:lang w:val="lt-LT"/>
        </w:rPr>
        <w:t>iau kaip</w:t>
      </w:r>
      <w:r w:rsidR="006023D4" w:rsidRPr="00534B67">
        <w:rPr>
          <w:rFonts w:eastAsia="MS Mincho"/>
          <w:b/>
          <w:bCs/>
          <w:sz w:val="22"/>
          <w:szCs w:val="22"/>
          <w:lang w:val="lt-LT" w:eastAsia="ja-JP"/>
        </w:rPr>
        <w:t xml:space="preserve"> 1 iš 10 </w:t>
      </w:r>
      <w:r w:rsidR="00CB65D7" w:rsidRPr="00534B67">
        <w:rPr>
          <w:rFonts w:eastAsia="MS Mincho"/>
          <w:b/>
          <w:bCs/>
          <w:sz w:val="22"/>
          <w:szCs w:val="22"/>
          <w:lang w:val="lt-LT" w:eastAsia="ja-JP"/>
        </w:rPr>
        <w:t>asmen</w:t>
      </w:r>
      <w:r w:rsidR="006023D4" w:rsidRPr="00534B67">
        <w:rPr>
          <w:rFonts w:eastAsia="MS Mincho"/>
          <w:b/>
          <w:bCs/>
          <w:sz w:val="22"/>
          <w:szCs w:val="22"/>
          <w:lang w:val="lt-LT" w:eastAsia="ja-JP"/>
        </w:rPr>
        <w:t>ų</w:t>
      </w:r>
      <w:r w:rsidRPr="00534B67">
        <w:rPr>
          <w:rFonts w:eastAsia="MS Mincho"/>
          <w:b/>
          <w:bCs/>
          <w:sz w:val="22"/>
          <w:szCs w:val="22"/>
          <w:lang w:val="lt-LT"/>
        </w:rPr>
        <w:t>)</w:t>
      </w:r>
    </w:p>
    <w:p w14:paraId="44D6E6B7" w14:textId="4BFDB69A" w:rsidR="008A648D" w:rsidRPr="008A648D" w:rsidRDefault="00B822D5" w:rsidP="008A648D">
      <w:pPr>
        <w:pStyle w:val="paragraph0"/>
        <w:numPr>
          <w:ilvl w:val="0"/>
          <w:numId w:val="11"/>
        </w:numPr>
        <w:rPr>
          <w:rFonts w:eastAsia="MS Mincho"/>
          <w:sz w:val="22"/>
          <w:szCs w:val="22"/>
          <w:lang w:val="lt-LT"/>
        </w:rPr>
      </w:pPr>
      <w:r>
        <w:rPr>
          <w:rFonts w:eastAsia="MS Mincho"/>
          <w:sz w:val="22"/>
          <w:szCs w:val="22"/>
          <w:lang w:val="lt-LT"/>
        </w:rPr>
        <w:t>v</w:t>
      </w:r>
      <w:r w:rsidR="008A648D" w:rsidRPr="008A648D">
        <w:rPr>
          <w:rFonts w:eastAsia="MS Mincho"/>
          <w:sz w:val="22"/>
          <w:szCs w:val="22"/>
          <w:lang w:val="lt-LT"/>
        </w:rPr>
        <w:t>iršutinių kvėpavimo takų inf</w:t>
      </w:r>
      <w:r>
        <w:rPr>
          <w:rFonts w:eastAsia="MS Mincho"/>
          <w:sz w:val="22"/>
          <w:szCs w:val="22"/>
          <w:lang w:val="lt-LT"/>
        </w:rPr>
        <w:t>ekcija, gerklės skausmas, sloga;</w:t>
      </w:r>
      <w:r w:rsidR="008A648D" w:rsidRPr="008A648D">
        <w:rPr>
          <w:rFonts w:eastAsia="MS Mincho"/>
          <w:sz w:val="22"/>
          <w:szCs w:val="22"/>
          <w:lang w:val="lt-LT"/>
        </w:rPr>
        <w:t xml:space="preserve"> </w:t>
      </w:r>
    </w:p>
    <w:p w14:paraId="035DC9D5" w14:textId="02450D14" w:rsidR="008A648D" w:rsidRPr="008A648D" w:rsidRDefault="00B822D5" w:rsidP="008A648D">
      <w:pPr>
        <w:pStyle w:val="paragraph0"/>
        <w:numPr>
          <w:ilvl w:val="0"/>
          <w:numId w:val="11"/>
        </w:numPr>
        <w:rPr>
          <w:rFonts w:eastAsia="MS Mincho"/>
          <w:sz w:val="22"/>
          <w:szCs w:val="22"/>
          <w:lang w:val="lt-LT"/>
        </w:rPr>
      </w:pPr>
      <w:r>
        <w:rPr>
          <w:rFonts w:eastAsia="MS Mincho"/>
          <w:sz w:val="22"/>
          <w:szCs w:val="22"/>
          <w:lang w:val="lt-LT"/>
        </w:rPr>
        <w:t>apetito sumažėjimas, apetito padidėjimas;</w:t>
      </w:r>
    </w:p>
    <w:p w14:paraId="4014B191" w14:textId="108BE11F" w:rsidR="008A648D" w:rsidRPr="008A648D" w:rsidRDefault="00B822D5" w:rsidP="008A648D">
      <w:pPr>
        <w:pStyle w:val="paragraph0"/>
        <w:numPr>
          <w:ilvl w:val="0"/>
          <w:numId w:val="11"/>
        </w:numPr>
        <w:rPr>
          <w:rFonts w:eastAsia="MS Mincho"/>
          <w:sz w:val="22"/>
          <w:szCs w:val="22"/>
          <w:lang w:val="lt-LT"/>
        </w:rPr>
      </w:pPr>
      <w:r>
        <w:rPr>
          <w:rFonts w:eastAsia="MS Mincho"/>
          <w:sz w:val="22"/>
          <w:szCs w:val="22"/>
          <w:lang w:val="lt-LT"/>
        </w:rPr>
        <w:t>n</w:t>
      </w:r>
      <w:r w:rsidR="008A648D" w:rsidRPr="008A648D">
        <w:rPr>
          <w:rFonts w:eastAsia="MS Mincho"/>
          <w:sz w:val="22"/>
          <w:szCs w:val="22"/>
          <w:lang w:val="lt-LT"/>
        </w:rPr>
        <w:t>erimas, depresija, baimingas susijaudinimas, lytinio potraukio sumažėjimas, nervingumas, keistumo pojūtis, košmari</w:t>
      </w:r>
      <w:r>
        <w:rPr>
          <w:rFonts w:eastAsia="MS Mincho"/>
          <w:sz w:val="22"/>
          <w:szCs w:val="22"/>
          <w:lang w:val="lt-LT"/>
        </w:rPr>
        <w:t>ški sapnai, griežimas dantimis;</w:t>
      </w:r>
    </w:p>
    <w:p w14:paraId="74ECE290" w14:textId="2B186200" w:rsidR="008A648D" w:rsidRPr="008A648D" w:rsidRDefault="00B822D5" w:rsidP="008A648D">
      <w:pPr>
        <w:pStyle w:val="paragraph0"/>
        <w:numPr>
          <w:ilvl w:val="0"/>
          <w:numId w:val="11"/>
        </w:numPr>
        <w:rPr>
          <w:rFonts w:eastAsia="MS Mincho"/>
          <w:sz w:val="22"/>
          <w:szCs w:val="22"/>
          <w:lang w:val="lt-LT"/>
        </w:rPr>
      </w:pPr>
      <w:r>
        <w:rPr>
          <w:rFonts w:eastAsia="MS Mincho"/>
          <w:sz w:val="22"/>
          <w:szCs w:val="22"/>
          <w:lang w:val="lt-LT"/>
        </w:rPr>
        <w:t>d</w:t>
      </w:r>
      <w:r w:rsidR="008A648D" w:rsidRPr="008A648D">
        <w:rPr>
          <w:rFonts w:eastAsia="MS Mincho"/>
          <w:sz w:val="22"/>
          <w:szCs w:val="22"/>
          <w:lang w:val="lt-LT"/>
        </w:rPr>
        <w:t xml:space="preserve">rebulys, </w:t>
      </w:r>
      <w:r w:rsidR="00F11B5E">
        <w:rPr>
          <w:rFonts w:eastAsia="MS Mincho"/>
          <w:sz w:val="22"/>
          <w:szCs w:val="22"/>
          <w:lang w:val="lt-LT"/>
        </w:rPr>
        <w:t>raumenų veiklos (judesių) sutri</w:t>
      </w:r>
      <w:r w:rsidR="008A648D" w:rsidRPr="008A648D">
        <w:rPr>
          <w:rFonts w:eastAsia="MS Mincho"/>
          <w:sz w:val="22"/>
          <w:szCs w:val="22"/>
          <w:lang w:val="lt-LT"/>
        </w:rPr>
        <w:t xml:space="preserve">kimai (pavyzdžiui: </w:t>
      </w:r>
      <w:proofErr w:type="spellStart"/>
      <w:r w:rsidR="008A648D" w:rsidRPr="008A648D">
        <w:rPr>
          <w:rFonts w:eastAsia="MS Mincho"/>
          <w:sz w:val="22"/>
          <w:szCs w:val="22"/>
          <w:lang w:val="lt-LT"/>
        </w:rPr>
        <w:t>nenustygstamumas</w:t>
      </w:r>
      <w:proofErr w:type="spellEnd"/>
      <w:r w:rsidR="008A648D" w:rsidRPr="008A648D">
        <w:rPr>
          <w:rFonts w:eastAsia="MS Mincho"/>
          <w:sz w:val="22"/>
          <w:szCs w:val="22"/>
          <w:lang w:val="lt-LT"/>
        </w:rPr>
        <w:t>, raumenų įtempimas, vaikščiojimo pasunkėjimas</w:t>
      </w:r>
      <w:r w:rsidR="00437F45">
        <w:rPr>
          <w:rFonts w:eastAsia="MS Mincho"/>
          <w:sz w:val="22"/>
          <w:szCs w:val="22"/>
          <w:lang w:val="lt-LT"/>
        </w:rPr>
        <w:t xml:space="preserve"> ir raumenų sąstingis, spazmai i</w:t>
      </w:r>
      <w:r w:rsidR="008A648D" w:rsidRPr="008A648D">
        <w:rPr>
          <w:rFonts w:eastAsia="MS Mincho"/>
          <w:sz w:val="22"/>
          <w:szCs w:val="22"/>
          <w:lang w:val="lt-LT"/>
        </w:rPr>
        <w:t>r nevalingi raumenų judesiai), stingulys ir badymas, raumenų įtampa, dėmesio nebuvimas, nenormalus skonio</w:t>
      </w:r>
      <w:r w:rsidR="00F11B5E">
        <w:rPr>
          <w:rFonts w:eastAsia="MS Mincho"/>
          <w:sz w:val="22"/>
          <w:szCs w:val="22"/>
          <w:lang w:val="lt-LT"/>
        </w:rPr>
        <w:t xml:space="preserve"> pojūtis;</w:t>
      </w:r>
    </w:p>
    <w:p w14:paraId="3EBC94D1" w14:textId="788B03C2" w:rsidR="008A648D" w:rsidRPr="008A648D" w:rsidRDefault="00F11B5E" w:rsidP="008A648D">
      <w:pPr>
        <w:pStyle w:val="paragraph0"/>
        <w:numPr>
          <w:ilvl w:val="0"/>
          <w:numId w:val="11"/>
        </w:numPr>
        <w:rPr>
          <w:rFonts w:eastAsia="MS Mincho"/>
          <w:sz w:val="22"/>
          <w:szCs w:val="22"/>
          <w:lang w:val="lt-LT"/>
        </w:rPr>
      </w:pPr>
      <w:r>
        <w:rPr>
          <w:rFonts w:eastAsia="MS Mincho"/>
          <w:sz w:val="22"/>
          <w:szCs w:val="22"/>
          <w:lang w:val="lt-LT"/>
        </w:rPr>
        <w:t>regos sutrikimas;</w:t>
      </w:r>
      <w:r w:rsidR="008A648D" w:rsidRPr="008A648D">
        <w:rPr>
          <w:rFonts w:eastAsia="MS Mincho"/>
          <w:sz w:val="22"/>
          <w:szCs w:val="22"/>
          <w:lang w:val="lt-LT"/>
        </w:rPr>
        <w:t xml:space="preserve"> </w:t>
      </w:r>
    </w:p>
    <w:p w14:paraId="63A5DBFB" w14:textId="51603A86" w:rsidR="008A648D" w:rsidRPr="008A648D" w:rsidRDefault="00F11B5E" w:rsidP="008A648D">
      <w:pPr>
        <w:pStyle w:val="paragraph0"/>
        <w:numPr>
          <w:ilvl w:val="0"/>
          <w:numId w:val="11"/>
        </w:numPr>
        <w:rPr>
          <w:rFonts w:eastAsia="MS Mincho"/>
          <w:sz w:val="22"/>
          <w:szCs w:val="22"/>
          <w:lang w:val="lt-LT"/>
        </w:rPr>
      </w:pPr>
      <w:r>
        <w:rPr>
          <w:rFonts w:eastAsia="MS Mincho"/>
          <w:sz w:val="22"/>
          <w:szCs w:val="22"/>
          <w:lang w:val="lt-LT"/>
        </w:rPr>
        <w:t>spengimas ausyse;</w:t>
      </w:r>
    </w:p>
    <w:p w14:paraId="6CF52604" w14:textId="7838E81D" w:rsidR="008A648D" w:rsidRPr="008A648D" w:rsidRDefault="00F11B5E" w:rsidP="008A648D">
      <w:pPr>
        <w:pStyle w:val="paragraph0"/>
        <w:numPr>
          <w:ilvl w:val="0"/>
          <w:numId w:val="11"/>
        </w:numPr>
        <w:rPr>
          <w:rFonts w:eastAsia="MS Mincho"/>
          <w:sz w:val="22"/>
          <w:szCs w:val="22"/>
          <w:lang w:val="lt-LT"/>
        </w:rPr>
      </w:pPr>
      <w:r>
        <w:rPr>
          <w:rFonts w:eastAsia="MS Mincho"/>
          <w:sz w:val="22"/>
          <w:szCs w:val="22"/>
          <w:lang w:val="lt-LT"/>
        </w:rPr>
        <w:t>s</w:t>
      </w:r>
      <w:r w:rsidR="008A648D" w:rsidRPr="008A648D">
        <w:rPr>
          <w:rFonts w:eastAsia="MS Mincho"/>
          <w:sz w:val="22"/>
          <w:szCs w:val="22"/>
          <w:lang w:val="lt-LT"/>
        </w:rPr>
        <w:t>tiprus širdies plakimas</w:t>
      </w:r>
      <w:r>
        <w:rPr>
          <w:rFonts w:eastAsia="MS Mincho"/>
          <w:sz w:val="22"/>
          <w:szCs w:val="22"/>
          <w:lang w:val="lt-LT"/>
        </w:rPr>
        <w:t>;</w:t>
      </w:r>
    </w:p>
    <w:p w14:paraId="13C04EA2" w14:textId="24530E45" w:rsidR="008A648D" w:rsidRPr="008A648D" w:rsidRDefault="00F11B5E" w:rsidP="008A648D">
      <w:pPr>
        <w:pStyle w:val="paragraph0"/>
        <w:numPr>
          <w:ilvl w:val="0"/>
          <w:numId w:val="11"/>
        </w:numPr>
        <w:rPr>
          <w:rFonts w:eastAsia="MS Mincho"/>
          <w:sz w:val="22"/>
          <w:szCs w:val="22"/>
          <w:lang w:val="lt-LT"/>
        </w:rPr>
      </w:pPr>
      <w:r>
        <w:rPr>
          <w:rFonts w:eastAsia="MS Mincho"/>
          <w:sz w:val="22"/>
          <w:szCs w:val="22"/>
          <w:lang w:val="lt-LT"/>
        </w:rPr>
        <w:t>k</w:t>
      </w:r>
      <w:r w:rsidR="008A648D" w:rsidRPr="008A648D">
        <w:rPr>
          <w:rFonts w:eastAsia="MS Mincho"/>
          <w:sz w:val="22"/>
          <w:szCs w:val="22"/>
          <w:lang w:val="lt-LT"/>
        </w:rPr>
        <w:t>arščio pylimas</w:t>
      </w:r>
      <w:r>
        <w:rPr>
          <w:rFonts w:eastAsia="MS Mincho"/>
          <w:sz w:val="22"/>
          <w:szCs w:val="22"/>
          <w:lang w:val="lt-LT"/>
        </w:rPr>
        <w:t>;</w:t>
      </w:r>
      <w:r w:rsidR="008A648D" w:rsidRPr="008A648D">
        <w:rPr>
          <w:rFonts w:eastAsia="MS Mincho"/>
          <w:sz w:val="22"/>
          <w:szCs w:val="22"/>
          <w:lang w:val="lt-LT"/>
        </w:rPr>
        <w:t xml:space="preserve"> </w:t>
      </w:r>
    </w:p>
    <w:p w14:paraId="539554F9" w14:textId="2C60C6EE" w:rsidR="008A648D" w:rsidRPr="008A648D" w:rsidRDefault="00F11B5E" w:rsidP="008A648D">
      <w:pPr>
        <w:pStyle w:val="paragraph0"/>
        <w:numPr>
          <w:ilvl w:val="0"/>
          <w:numId w:val="11"/>
        </w:numPr>
        <w:rPr>
          <w:rFonts w:eastAsia="MS Mincho"/>
          <w:sz w:val="22"/>
          <w:szCs w:val="22"/>
          <w:lang w:val="lt-LT"/>
        </w:rPr>
      </w:pPr>
      <w:r>
        <w:rPr>
          <w:rFonts w:eastAsia="MS Mincho"/>
          <w:sz w:val="22"/>
          <w:szCs w:val="22"/>
          <w:lang w:val="lt-LT"/>
        </w:rPr>
        <w:t>žiovulys;</w:t>
      </w:r>
    </w:p>
    <w:p w14:paraId="22E9B02C" w14:textId="0A785846" w:rsidR="008A648D" w:rsidRPr="008A648D" w:rsidRDefault="00F11B5E" w:rsidP="008A648D">
      <w:pPr>
        <w:pStyle w:val="paragraph0"/>
        <w:numPr>
          <w:ilvl w:val="0"/>
          <w:numId w:val="11"/>
        </w:numPr>
        <w:rPr>
          <w:rFonts w:eastAsia="MS Mincho"/>
          <w:sz w:val="22"/>
          <w:szCs w:val="22"/>
          <w:lang w:val="lt-LT"/>
        </w:rPr>
      </w:pPr>
      <w:r>
        <w:rPr>
          <w:rFonts w:eastAsia="MS Mincho"/>
          <w:sz w:val="22"/>
          <w:szCs w:val="22"/>
          <w:lang w:val="lt-LT"/>
        </w:rPr>
        <w:t>s</w:t>
      </w:r>
      <w:r w:rsidR="008A648D" w:rsidRPr="008A648D">
        <w:rPr>
          <w:rFonts w:eastAsia="MS Mincho"/>
          <w:sz w:val="22"/>
          <w:szCs w:val="22"/>
          <w:lang w:val="lt-LT"/>
        </w:rPr>
        <w:t>krandžio sutrikimas, vidurių užkietėjimas, pilvo ska</w:t>
      </w:r>
      <w:r>
        <w:rPr>
          <w:rFonts w:eastAsia="MS Mincho"/>
          <w:sz w:val="22"/>
          <w:szCs w:val="22"/>
          <w:lang w:val="lt-LT"/>
        </w:rPr>
        <w:t>usmas, vėmimas, vidurių pūtimas;</w:t>
      </w:r>
    </w:p>
    <w:p w14:paraId="7A18480B" w14:textId="4728794A" w:rsidR="008A648D" w:rsidRPr="008A648D" w:rsidRDefault="00F11B5E" w:rsidP="008A648D">
      <w:pPr>
        <w:pStyle w:val="paragraph0"/>
        <w:numPr>
          <w:ilvl w:val="0"/>
          <w:numId w:val="11"/>
        </w:numPr>
        <w:rPr>
          <w:rFonts w:eastAsia="MS Mincho"/>
          <w:sz w:val="22"/>
          <w:szCs w:val="22"/>
          <w:lang w:val="lt-LT"/>
        </w:rPr>
      </w:pPr>
      <w:r>
        <w:rPr>
          <w:rFonts w:eastAsia="MS Mincho"/>
          <w:sz w:val="22"/>
          <w:szCs w:val="22"/>
          <w:lang w:val="lt-LT"/>
        </w:rPr>
        <w:t>smarkus prakaitavimas, išbėrimas;</w:t>
      </w:r>
    </w:p>
    <w:p w14:paraId="1090D9D1" w14:textId="7B6E39C6" w:rsidR="008A648D" w:rsidRPr="008A648D" w:rsidRDefault="00F11B5E" w:rsidP="008A648D">
      <w:pPr>
        <w:pStyle w:val="paragraph0"/>
        <w:numPr>
          <w:ilvl w:val="0"/>
          <w:numId w:val="11"/>
        </w:numPr>
        <w:rPr>
          <w:rFonts w:eastAsia="MS Mincho"/>
          <w:sz w:val="22"/>
          <w:szCs w:val="22"/>
          <w:lang w:val="lt-LT"/>
        </w:rPr>
      </w:pPr>
      <w:r>
        <w:rPr>
          <w:rFonts w:eastAsia="MS Mincho"/>
          <w:sz w:val="22"/>
          <w:szCs w:val="22"/>
          <w:lang w:val="lt-LT"/>
        </w:rPr>
        <w:t>n</w:t>
      </w:r>
      <w:r w:rsidR="008A648D" w:rsidRPr="008A648D">
        <w:rPr>
          <w:rFonts w:eastAsia="MS Mincho"/>
          <w:sz w:val="22"/>
          <w:szCs w:val="22"/>
          <w:lang w:val="lt-LT"/>
        </w:rPr>
        <w:t>ugaros skausmas, sąnarių skausmas,</w:t>
      </w:r>
      <w:r>
        <w:rPr>
          <w:rFonts w:eastAsia="MS Mincho"/>
          <w:sz w:val="22"/>
          <w:szCs w:val="22"/>
          <w:lang w:val="lt-LT"/>
        </w:rPr>
        <w:t xml:space="preserve"> raumenų skausmas;</w:t>
      </w:r>
    </w:p>
    <w:p w14:paraId="2000D828" w14:textId="4B250C24" w:rsidR="008A648D" w:rsidRPr="008A648D" w:rsidRDefault="00F11B5E" w:rsidP="008A648D">
      <w:pPr>
        <w:pStyle w:val="paragraph0"/>
        <w:numPr>
          <w:ilvl w:val="0"/>
          <w:numId w:val="11"/>
        </w:numPr>
        <w:rPr>
          <w:rFonts w:eastAsia="MS Mincho"/>
          <w:sz w:val="22"/>
          <w:szCs w:val="22"/>
          <w:lang w:val="lt-LT"/>
        </w:rPr>
      </w:pPr>
      <w:r>
        <w:rPr>
          <w:rFonts w:eastAsia="MS Mincho"/>
          <w:sz w:val="22"/>
          <w:szCs w:val="22"/>
          <w:lang w:val="lt-LT"/>
        </w:rPr>
        <w:t>m</w:t>
      </w:r>
      <w:r w:rsidR="008A648D" w:rsidRPr="008A648D">
        <w:rPr>
          <w:rFonts w:eastAsia="MS Mincho"/>
          <w:sz w:val="22"/>
          <w:szCs w:val="22"/>
          <w:lang w:val="lt-LT"/>
        </w:rPr>
        <w:t>enstruacijų nereg</w:t>
      </w:r>
      <w:r>
        <w:rPr>
          <w:rFonts w:eastAsia="MS Mincho"/>
          <w:sz w:val="22"/>
          <w:szCs w:val="22"/>
          <w:lang w:val="lt-LT"/>
        </w:rPr>
        <w:t>uliarumas, erekcijos sutrikimas;</w:t>
      </w:r>
    </w:p>
    <w:p w14:paraId="5B7136F8" w14:textId="6A988A02" w:rsidR="008A648D" w:rsidRPr="008A648D" w:rsidRDefault="00F11B5E" w:rsidP="008A648D">
      <w:pPr>
        <w:pStyle w:val="paragraph0"/>
        <w:numPr>
          <w:ilvl w:val="0"/>
          <w:numId w:val="11"/>
        </w:numPr>
        <w:rPr>
          <w:rFonts w:eastAsia="MS Mincho"/>
          <w:sz w:val="22"/>
          <w:szCs w:val="22"/>
          <w:lang w:val="lt-LT"/>
        </w:rPr>
      </w:pPr>
      <w:r>
        <w:rPr>
          <w:rFonts w:eastAsia="MS Mincho"/>
          <w:sz w:val="22"/>
          <w:szCs w:val="22"/>
          <w:lang w:val="lt-LT"/>
        </w:rPr>
        <w:t>b</w:t>
      </w:r>
      <w:r w:rsidR="008A648D" w:rsidRPr="008A648D">
        <w:rPr>
          <w:rFonts w:eastAsia="MS Mincho"/>
          <w:sz w:val="22"/>
          <w:szCs w:val="22"/>
          <w:lang w:val="lt-LT"/>
        </w:rPr>
        <w:t>endras silpnumas, krūtinės sk</w:t>
      </w:r>
      <w:r>
        <w:rPr>
          <w:rFonts w:eastAsia="MS Mincho"/>
          <w:sz w:val="22"/>
          <w:szCs w:val="22"/>
          <w:lang w:val="lt-LT"/>
        </w:rPr>
        <w:t>ausmas, karščiavimas, silpnumas;</w:t>
      </w:r>
    </w:p>
    <w:p w14:paraId="2156AA07" w14:textId="56C53289" w:rsidR="008A648D" w:rsidRPr="008A648D" w:rsidRDefault="00F11B5E" w:rsidP="008A648D">
      <w:pPr>
        <w:pStyle w:val="paragraph0"/>
        <w:numPr>
          <w:ilvl w:val="0"/>
          <w:numId w:val="11"/>
        </w:numPr>
        <w:rPr>
          <w:rFonts w:eastAsia="MS Mincho"/>
          <w:sz w:val="22"/>
          <w:szCs w:val="22"/>
          <w:lang w:val="lt-LT"/>
        </w:rPr>
      </w:pPr>
      <w:r>
        <w:rPr>
          <w:rFonts w:eastAsia="MS Mincho"/>
          <w:sz w:val="22"/>
          <w:szCs w:val="22"/>
          <w:lang w:val="lt-LT"/>
        </w:rPr>
        <w:t>kūno svorio padidėjimas;</w:t>
      </w:r>
    </w:p>
    <w:p w14:paraId="14C59188" w14:textId="727F2DC7" w:rsidR="008A648D" w:rsidRPr="008A648D" w:rsidRDefault="00F11B5E" w:rsidP="008A648D">
      <w:pPr>
        <w:pStyle w:val="paragraph0"/>
        <w:numPr>
          <w:ilvl w:val="0"/>
          <w:numId w:val="11"/>
        </w:numPr>
        <w:rPr>
          <w:rFonts w:eastAsia="MS Mincho"/>
          <w:sz w:val="22"/>
          <w:szCs w:val="22"/>
          <w:lang w:val="lt-LT"/>
        </w:rPr>
      </w:pPr>
      <w:r>
        <w:rPr>
          <w:rFonts w:eastAsia="MS Mincho"/>
          <w:sz w:val="22"/>
          <w:szCs w:val="22"/>
          <w:lang w:val="lt-LT"/>
        </w:rPr>
        <w:t>t</w:t>
      </w:r>
      <w:r w:rsidR="008A648D" w:rsidRPr="008A648D">
        <w:rPr>
          <w:rFonts w:eastAsia="MS Mincho"/>
          <w:sz w:val="22"/>
          <w:szCs w:val="22"/>
          <w:lang w:val="lt-LT"/>
        </w:rPr>
        <w:t xml:space="preserve">rauma.  </w:t>
      </w:r>
    </w:p>
    <w:p w14:paraId="129545A5" w14:textId="77777777" w:rsidR="00D37AE7" w:rsidRPr="008A615B" w:rsidRDefault="00D37AE7" w:rsidP="00D37AE7">
      <w:pPr>
        <w:rPr>
          <w:rFonts w:eastAsia="MS Mincho"/>
          <w:bCs/>
          <w:sz w:val="22"/>
          <w:szCs w:val="22"/>
          <w:lang w:val="lt-LT" w:eastAsia="ja-JP"/>
        </w:rPr>
      </w:pPr>
    </w:p>
    <w:p w14:paraId="0D2ED631" w14:textId="661C5E9B" w:rsidR="008A648D" w:rsidRPr="00534B67" w:rsidRDefault="00D37AE7" w:rsidP="009D0DED">
      <w:pPr>
        <w:rPr>
          <w:b/>
          <w:bCs/>
          <w:sz w:val="22"/>
          <w:szCs w:val="22"/>
          <w:lang w:val="lt-LT"/>
        </w:rPr>
      </w:pPr>
      <w:r w:rsidRPr="00534B67">
        <w:rPr>
          <w:rFonts w:eastAsia="MS Mincho"/>
          <w:b/>
          <w:bCs/>
          <w:sz w:val="22"/>
          <w:lang w:val="lt-LT"/>
        </w:rPr>
        <w:t>Nedažn</w:t>
      </w:r>
      <w:r w:rsidR="00CB65D7" w:rsidRPr="00534B67">
        <w:rPr>
          <w:rFonts w:eastAsia="MS Mincho"/>
          <w:b/>
          <w:bCs/>
          <w:sz w:val="22"/>
          <w:lang w:val="lt-LT"/>
        </w:rPr>
        <w:t>i</w:t>
      </w:r>
      <w:r w:rsidRPr="00534B67">
        <w:rPr>
          <w:rFonts w:eastAsia="MS Mincho"/>
          <w:b/>
          <w:bCs/>
          <w:sz w:val="22"/>
          <w:lang w:val="lt-LT"/>
        </w:rPr>
        <w:t xml:space="preserve"> šalutini</w:t>
      </w:r>
      <w:r w:rsidR="00CB65D7" w:rsidRPr="00534B67">
        <w:rPr>
          <w:rFonts w:eastAsia="MS Mincho"/>
          <w:b/>
          <w:bCs/>
          <w:sz w:val="22"/>
          <w:lang w:val="lt-LT"/>
        </w:rPr>
        <w:t>o</w:t>
      </w:r>
      <w:r w:rsidRPr="00534B67">
        <w:rPr>
          <w:rFonts w:eastAsia="MS Mincho"/>
          <w:b/>
          <w:bCs/>
          <w:sz w:val="22"/>
          <w:lang w:val="lt-LT"/>
        </w:rPr>
        <w:t xml:space="preserve"> poveiki</w:t>
      </w:r>
      <w:r w:rsidR="00CB65D7" w:rsidRPr="00534B67">
        <w:rPr>
          <w:rFonts w:eastAsia="MS Mincho"/>
          <w:b/>
          <w:bCs/>
          <w:sz w:val="22"/>
          <w:lang w:val="lt-LT"/>
        </w:rPr>
        <w:t>o reiškiniai</w:t>
      </w:r>
      <w:r w:rsidRPr="00534B67">
        <w:rPr>
          <w:rFonts w:eastAsia="MS Mincho"/>
          <w:b/>
          <w:bCs/>
          <w:sz w:val="22"/>
          <w:lang w:val="lt-LT"/>
        </w:rPr>
        <w:t xml:space="preserve"> </w:t>
      </w:r>
      <w:r w:rsidRPr="00534B67">
        <w:rPr>
          <w:rFonts w:eastAsia="MS Mincho"/>
          <w:b/>
          <w:bCs/>
          <w:sz w:val="22"/>
          <w:szCs w:val="22"/>
          <w:lang w:val="lt-LT"/>
        </w:rPr>
        <w:t>(</w:t>
      </w:r>
      <w:r w:rsidR="006023D4" w:rsidRPr="00534B67">
        <w:rPr>
          <w:b/>
          <w:bCs/>
          <w:sz w:val="22"/>
          <w:szCs w:val="22"/>
          <w:lang w:val="lt-LT"/>
        </w:rPr>
        <w:t xml:space="preserve">gali pasireikšti </w:t>
      </w:r>
      <w:r w:rsidR="00CB65D7" w:rsidRPr="00534B67">
        <w:rPr>
          <w:b/>
          <w:bCs/>
          <w:sz w:val="22"/>
          <w:szCs w:val="22"/>
          <w:lang w:val="lt-LT"/>
        </w:rPr>
        <w:t>reč</w:t>
      </w:r>
      <w:r w:rsidR="006023D4" w:rsidRPr="00534B67">
        <w:rPr>
          <w:b/>
          <w:bCs/>
          <w:sz w:val="22"/>
          <w:szCs w:val="22"/>
          <w:lang w:val="lt-LT"/>
        </w:rPr>
        <w:t>iau kaip</w:t>
      </w:r>
      <w:r w:rsidR="006023D4" w:rsidRPr="00534B67">
        <w:rPr>
          <w:rFonts w:eastAsia="MS Mincho"/>
          <w:b/>
          <w:bCs/>
          <w:sz w:val="22"/>
          <w:szCs w:val="22"/>
          <w:lang w:val="lt-LT" w:eastAsia="ja-JP"/>
        </w:rPr>
        <w:t xml:space="preserve"> 1 iš 100 </w:t>
      </w:r>
      <w:r w:rsidR="00CB65D7" w:rsidRPr="00534B67">
        <w:rPr>
          <w:rFonts w:eastAsia="MS Mincho"/>
          <w:b/>
          <w:bCs/>
          <w:sz w:val="22"/>
          <w:szCs w:val="22"/>
          <w:lang w:val="lt-LT" w:eastAsia="ja-JP"/>
        </w:rPr>
        <w:t>asmen</w:t>
      </w:r>
      <w:r w:rsidR="006023D4" w:rsidRPr="00534B67">
        <w:rPr>
          <w:rFonts w:eastAsia="MS Mincho"/>
          <w:b/>
          <w:bCs/>
          <w:sz w:val="22"/>
          <w:szCs w:val="22"/>
          <w:lang w:val="lt-LT" w:eastAsia="ja-JP"/>
        </w:rPr>
        <w:t>ų</w:t>
      </w:r>
      <w:r w:rsidRPr="00534B67">
        <w:rPr>
          <w:rFonts w:eastAsia="MS Mincho"/>
          <w:b/>
          <w:bCs/>
          <w:sz w:val="22"/>
          <w:szCs w:val="22"/>
          <w:lang w:val="lt-LT"/>
        </w:rPr>
        <w:t>)</w:t>
      </w:r>
    </w:p>
    <w:p w14:paraId="58DBD7A9" w14:textId="228855B1" w:rsidR="008A648D" w:rsidRPr="00006576" w:rsidRDefault="00C0603B" w:rsidP="008A648D">
      <w:pPr>
        <w:numPr>
          <w:ilvl w:val="0"/>
          <w:numId w:val="12"/>
        </w:numPr>
        <w:rPr>
          <w:sz w:val="22"/>
          <w:szCs w:val="22"/>
          <w:lang w:val="lt-LT"/>
        </w:rPr>
      </w:pPr>
      <w:r>
        <w:rPr>
          <w:rFonts w:eastAsia="MS Mincho"/>
          <w:sz w:val="22"/>
          <w:szCs w:val="22"/>
          <w:lang w:val="lt-LT" w:eastAsia="ja-JP"/>
        </w:rPr>
        <w:t>ž</w:t>
      </w:r>
      <w:r w:rsidR="008A648D" w:rsidRPr="008A615B">
        <w:rPr>
          <w:rFonts w:eastAsia="MS Mincho"/>
          <w:sz w:val="22"/>
          <w:szCs w:val="22"/>
          <w:lang w:val="lt-LT" w:eastAsia="ja-JP"/>
        </w:rPr>
        <w:t>arnyno sutrikimai, ausų infekcija</w:t>
      </w:r>
      <w:r>
        <w:rPr>
          <w:rFonts w:eastAsia="MS Mincho"/>
          <w:sz w:val="22"/>
          <w:szCs w:val="22"/>
          <w:lang w:val="lt-LT" w:eastAsia="ja-JP"/>
        </w:rPr>
        <w:t>;</w:t>
      </w:r>
    </w:p>
    <w:p w14:paraId="04ED61A3" w14:textId="466E4900" w:rsidR="008A648D" w:rsidRDefault="00C0603B" w:rsidP="008A648D">
      <w:pPr>
        <w:numPr>
          <w:ilvl w:val="0"/>
          <w:numId w:val="12"/>
        </w:numPr>
        <w:rPr>
          <w:sz w:val="22"/>
          <w:szCs w:val="22"/>
          <w:lang w:val="lt-LT"/>
        </w:rPr>
      </w:pPr>
      <w:r>
        <w:rPr>
          <w:rFonts w:eastAsia="MS Mincho"/>
          <w:sz w:val="22"/>
          <w:szCs w:val="22"/>
          <w:lang w:val="lt-LT" w:eastAsia="ja-JP"/>
        </w:rPr>
        <w:t>navikas;</w:t>
      </w:r>
    </w:p>
    <w:p w14:paraId="21C76BA1" w14:textId="666B246F" w:rsidR="008A648D" w:rsidRDefault="00C0603B" w:rsidP="008A648D">
      <w:pPr>
        <w:numPr>
          <w:ilvl w:val="0"/>
          <w:numId w:val="12"/>
        </w:numPr>
        <w:rPr>
          <w:sz w:val="22"/>
          <w:szCs w:val="22"/>
          <w:lang w:val="lt-LT"/>
        </w:rPr>
      </w:pPr>
      <w:r>
        <w:rPr>
          <w:sz w:val="22"/>
          <w:szCs w:val="22"/>
          <w:lang w:val="lt-LT"/>
        </w:rPr>
        <w:t>p</w:t>
      </w:r>
      <w:r w:rsidR="008A648D">
        <w:rPr>
          <w:sz w:val="22"/>
          <w:szCs w:val="22"/>
          <w:lang w:val="lt-LT"/>
        </w:rPr>
        <w:t xml:space="preserve">adidėjęs jautrumas, </w:t>
      </w:r>
      <w:r w:rsidR="008A648D" w:rsidRPr="00F00E4C">
        <w:rPr>
          <w:sz w:val="22"/>
          <w:szCs w:val="22"/>
          <w:lang w:val="lt-LT"/>
        </w:rPr>
        <w:t>sezoninė alergija</w:t>
      </w:r>
      <w:r>
        <w:rPr>
          <w:sz w:val="22"/>
          <w:szCs w:val="22"/>
          <w:lang w:val="lt-LT"/>
        </w:rPr>
        <w:t>;</w:t>
      </w:r>
    </w:p>
    <w:p w14:paraId="7A78C8EA" w14:textId="4D2D81BB" w:rsidR="008A648D" w:rsidRPr="008A615B" w:rsidRDefault="00C0603B" w:rsidP="008A648D">
      <w:pPr>
        <w:numPr>
          <w:ilvl w:val="0"/>
          <w:numId w:val="12"/>
        </w:numPr>
        <w:rPr>
          <w:sz w:val="22"/>
          <w:szCs w:val="22"/>
          <w:lang w:val="lt-LT"/>
        </w:rPr>
      </w:pPr>
      <w:r>
        <w:rPr>
          <w:sz w:val="22"/>
          <w:szCs w:val="22"/>
          <w:lang w:val="lt-LT"/>
        </w:rPr>
        <w:t>m</w:t>
      </w:r>
      <w:r w:rsidR="008A648D" w:rsidRPr="008A615B">
        <w:rPr>
          <w:sz w:val="22"/>
          <w:szCs w:val="22"/>
          <w:lang w:val="lt-LT"/>
        </w:rPr>
        <w:t>ažas skydliaukės hormonų kiekis</w:t>
      </w:r>
      <w:r>
        <w:rPr>
          <w:sz w:val="22"/>
          <w:szCs w:val="22"/>
          <w:lang w:val="lt-LT"/>
        </w:rPr>
        <w:t>;</w:t>
      </w:r>
    </w:p>
    <w:p w14:paraId="06C0B983" w14:textId="614823F9" w:rsidR="008A648D" w:rsidRPr="008A615B" w:rsidRDefault="00C0603B" w:rsidP="008A648D">
      <w:pPr>
        <w:numPr>
          <w:ilvl w:val="0"/>
          <w:numId w:val="12"/>
        </w:numPr>
        <w:rPr>
          <w:sz w:val="22"/>
          <w:szCs w:val="22"/>
          <w:lang w:val="lt-LT"/>
        </w:rPr>
      </w:pPr>
      <w:r w:rsidRPr="00BF21C3">
        <w:rPr>
          <w:rFonts w:eastAsia="MS Mincho"/>
          <w:sz w:val="22"/>
          <w:lang w:val="lt-LT"/>
        </w:rPr>
        <w:t>m</w:t>
      </w:r>
      <w:r w:rsidR="008A648D" w:rsidRPr="00BF21C3">
        <w:rPr>
          <w:rFonts w:eastAsia="MS Mincho"/>
          <w:sz w:val="22"/>
          <w:lang w:val="lt-LT"/>
        </w:rPr>
        <w:t>intys apie savižudybę,</w:t>
      </w:r>
      <w:r w:rsidR="00437F45" w:rsidRPr="00BF21C3">
        <w:rPr>
          <w:rFonts w:eastAsia="MS Mincho"/>
          <w:lang w:val="lt-LT"/>
        </w:rPr>
        <w:t xml:space="preserve"> </w:t>
      </w:r>
      <w:r w:rsidR="008A648D" w:rsidRPr="00BF21C3">
        <w:rPr>
          <w:sz w:val="22"/>
          <w:lang w:val="lt-LT"/>
        </w:rPr>
        <w:t>savižudiškas elgesys</w:t>
      </w:r>
      <w:r w:rsidR="008A648D" w:rsidRPr="00BF21C3">
        <w:rPr>
          <w:rFonts w:eastAsia="MS Mincho"/>
          <w:sz w:val="22"/>
          <w:vertAlign w:val="superscript"/>
          <w:lang w:val="lt-LT"/>
        </w:rPr>
        <w:t>*</w:t>
      </w:r>
      <w:r w:rsidR="008A648D" w:rsidRPr="00BF21C3">
        <w:rPr>
          <w:sz w:val="22"/>
          <w:lang w:val="lt-LT"/>
        </w:rPr>
        <w:t>,</w:t>
      </w:r>
      <w:r w:rsidR="008A648D" w:rsidRPr="00BF21C3">
        <w:rPr>
          <w:lang w:val="lt-LT"/>
        </w:rPr>
        <w:t xml:space="preserve"> </w:t>
      </w:r>
      <w:r w:rsidR="008A648D" w:rsidRPr="00BF21C3">
        <w:rPr>
          <w:rFonts w:eastAsia="MS Mincho"/>
          <w:sz w:val="22"/>
          <w:lang w:val="lt-LT"/>
        </w:rPr>
        <w:t>psichikos sutrikimas,</w:t>
      </w:r>
      <w:r w:rsidR="008A648D" w:rsidRPr="00BF21C3">
        <w:rPr>
          <w:rFonts w:eastAsia="MS Mincho"/>
          <w:lang w:val="lt-LT"/>
        </w:rPr>
        <w:t xml:space="preserve"> </w:t>
      </w:r>
      <w:r w:rsidR="008A648D" w:rsidRPr="00BF21C3">
        <w:rPr>
          <w:sz w:val="22"/>
          <w:lang w:val="lt-LT"/>
        </w:rPr>
        <w:t>nenormalus m</w:t>
      </w:r>
      <w:r w:rsidR="008A648D" w:rsidRPr="00F00E4C">
        <w:rPr>
          <w:noProof/>
          <w:sz w:val="22"/>
          <w:szCs w:val="22"/>
          <w:lang w:val="lt-LT"/>
        </w:rPr>
        <w:t>ąstymas</w:t>
      </w:r>
      <w:r w:rsidR="008A648D" w:rsidRPr="00BF21C3">
        <w:rPr>
          <w:lang w:val="lt-LT"/>
        </w:rPr>
        <w:t xml:space="preserve">, </w:t>
      </w:r>
      <w:r w:rsidR="008A648D" w:rsidRPr="00BF21C3">
        <w:rPr>
          <w:sz w:val="22"/>
          <w:lang w:val="lt-LT"/>
        </w:rPr>
        <w:t>rūpesčių nebuvimas,</w:t>
      </w:r>
      <w:r w:rsidR="008A648D" w:rsidRPr="00BF21C3">
        <w:rPr>
          <w:lang w:val="lt-LT"/>
        </w:rPr>
        <w:t xml:space="preserve"> </w:t>
      </w:r>
      <w:r w:rsidR="008A648D">
        <w:rPr>
          <w:sz w:val="22"/>
          <w:szCs w:val="22"/>
          <w:lang w:val="lt-LT"/>
        </w:rPr>
        <w:t>h</w:t>
      </w:r>
      <w:r w:rsidR="008A648D" w:rsidRPr="008A615B">
        <w:rPr>
          <w:sz w:val="22"/>
          <w:szCs w:val="22"/>
          <w:lang w:val="lt-LT"/>
        </w:rPr>
        <w:t>aliucinacijos,</w:t>
      </w:r>
      <w:r w:rsidR="008A648D" w:rsidRPr="007B666E">
        <w:rPr>
          <w:sz w:val="22"/>
          <w:szCs w:val="22"/>
          <w:lang w:val="lt-LT"/>
        </w:rPr>
        <w:t xml:space="preserve"> </w:t>
      </w:r>
      <w:r w:rsidR="008A648D">
        <w:rPr>
          <w:sz w:val="22"/>
          <w:szCs w:val="22"/>
          <w:lang w:val="lt-LT"/>
        </w:rPr>
        <w:t>agresija,</w:t>
      </w:r>
      <w:r w:rsidR="008A648D" w:rsidRPr="008A615B">
        <w:rPr>
          <w:sz w:val="22"/>
          <w:szCs w:val="22"/>
          <w:lang w:val="lt-LT"/>
        </w:rPr>
        <w:t xml:space="preserve"> stiprus laimės </w:t>
      </w:r>
      <w:proofErr w:type="spellStart"/>
      <w:r w:rsidR="008A648D" w:rsidRPr="008A615B">
        <w:rPr>
          <w:sz w:val="22"/>
          <w:szCs w:val="22"/>
          <w:lang w:val="lt-LT"/>
        </w:rPr>
        <w:t>pojūtis</w:t>
      </w:r>
      <w:r w:rsidR="008A648D" w:rsidRPr="00F00E4C">
        <w:rPr>
          <w:sz w:val="22"/>
          <w:szCs w:val="22"/>
          <w:lang w:val="lt-LT"/>
        </w:rPr>
        <w:t>,</w:t>
      </w:r>
      <w:r>
        <w:rPr>
          <w:sz w:val="22"/>
          <w:szCs w:val="22"/>
          <w:lang w:val="lt-LT"/>
        </w:rPr>
        <w:t>paranoja</w:t>
      </w:r>
      <w:proofErr w:type="spellEnd"/>
      <w:r>
        <w:rPr>
          <w:sz w:val="22"/>
          <w:szCs w:val="22"/>
          <w:lang w:val="lt-LT"/>
        </w:rPr>
        <w:t>;</w:t>
      </w:r>
      <w:r w:rsidR="008A648D" w:rsidRPr="00F00E4C">
        <w:rPr>
          <w:sz w:val="22"/>
          <w:szCs w:val="22"/>
          <w:lang w:val="lt-LT"/>
        </w:rPr>
        <w:t xml:space="preserve"> </w:t>
      </w:r>
    </w:p>
    <w:p w14:paraId="2A999DD9" w14:textId="33949972" w:rsidR="008A648D" w:rsidRDefault="00C0603B" w:rsidP="008A648D">
      <w:pPr>
        <w:numPr>
          <w:ilvl w:val="0"/>
          <w:numId w:val="12"/>
        </w:numPr>
        <w:rPr>
          <w:sz w:val="22"/>
          <w:szCs w:val="22"/>
          <w:lang w:val="lt-LT"/>
        </w:rPr>
      </w:pPr>
      <w:r>
        <w:rPr>
          <w:sz w:val="22"/>
          <w:szCs w:val="22"/>
          <w:lang w:val="lt-LT"/>
        </w:rPr>
        <w:lastRenderedPageBreak/>
        <w:t>a</w:t>
      </w:r>
      <w:r w:rsidR="008A648D" w:rsidRPr="008A615B">
        <w:rPr>
          <w:sz w:val="22"/>
          <w:szCs w:val="22"/>
          <w:lang w:val="lt-LT"/>
        </w:rPr>
        <w:t>mnezija, pojūčių susilpnėjimas, nevalingi raumenų susitraukimai,</w:t>
      </w:r>
      <w:r w:rsidR="008A648D" w:rsidRPr="00D561D9">
        <w:rPr>
          <w:sz w:val="22"/>
          <w:szCs w:val="22"/>
          <w:lang w:val="lt-LT"/>
        </w:rPr>
        <w:t xml:space="preserve"> </w:t>
      </w:r>
      <w:r w:rsidR="008A648D">
        <w:rPr>
          <w:sz w:val="22"/>
          <w:szCs w:val="22"/>
          <w:lang w:val="lt-LT"/>
        </w:rPr>
        <w:t>apalpimas,</w:t>
      </w:r>
      <w:r w:rsidR="008A648D" w:rsidRPr="00D561D9">
        <w:rPr>
          <w:sz w:val="22"/>
          <w:szCs w:val="22"/>
          <w:lang w:val="lt-LT"/>
        </w:rPr>
        <w:t xml:space="preserve"> </w:t>
      </w:r>
      <w:proofErr w:type="spellStart"/>
      <w:r w:rsidR="008A648D" w:rsidRPr="008A615B">
        <w:rPr>
          <w:sz w:val="22"/>
          <w:szCs w:val="22"/>
          <w:lang w:val="lt-LT"/>
        </w:rPr>
        <w:t>nenustygstamumas</w:t>
      </w:r>
      <w:proofErr w:type="spellEnd"/>
      <w:r w:rsidR="008A648D" w:rsidRPr="008A615B">
        <w:rPr>
          <w:sz w:val="22"/>
          <w:szCs w:val="22"/>
          <w:lang w:val="lt-LT"/>
        </w:rPr>
        <w:t>,</w:t>
      </w:r>
      <w:r w:rsidR="008A648D">
        <w:rPr>
          <w:sz w:val="22"/>
          <w:szCs w:val="22"/>
          <w:lang w:val="lt-LT"/>
        </w:rPr>
        <w:t xml:space="preserve"> migrena, t</w:t>
      </w:r>
      <w:r w:rsidR="008A648D" w:rsidRPr="008A615B">
        <w:rPr>
          <w:sz w:val="22"/>
          <w:szCs w:val="22"/>
          <w:lang w:val="lt-LT"/>
        </w:rPr>
        <w:t>raukuliai,</w:t>
      </w:r>
      <w:r w:rsidR="008A648D" w:rsidRPr="00D561D9">
        <w:rPr>
          <w:sz w:val="22"/>
          <w:szCs w:val="22"/>
          <w:lang w:val="lt-LT"/>
        </w:rPr>
        <w:t xml:space="preserve"> </w:t>
      </w:r>
      <w:r w:rsidR="008A648D">
        <w:rPr>
          <w:sz w:val="22"/>
          <w:szCs w:val="22"/>
          <w:lang w:val="lt-LT"/>
        </w:rPr>
        <w:t>svaigulys</w:t>
      </w:r>
      <w:r w:rsidR="008A648D" w:rsidRPr="008A615B">
        <w:rPr>
          <w:sz w:val="22"/>
          <w:szCs w:val="22"/>
          <w:lang w:val="lt-LT"/>
        </w:rPr>
        <w:t xml:space="preserve"> keliantis, nenormali koordinacija, kalbos sutrikimas</w:t>
      </w:r>
      <w:r>
        <w:rPr>
          <w:sz w:val="22"/>
          <w:szCs w:val="22"/>
          <w:lang w:val="lt-LT"/>
        </w:rPr>
        <w:t>;</w:t>
      </w:r>
      <w:r w:rsidR="008A648D" w:rsidRPr="008A615B">
        <w:rPr>
          <w:sz w:val="22"/>
          <w:szCs w:val="22"/>
          <w:lang w:val="lt-LT"/>
        </w:rPr>
        <w:t xml:space="preserve"> </w:t>
      </w:r>
    </w:p>
    <w:p w14:paraId="62495DB4" w14:textId="53E66240" w:rsidR="008A648D" w:rsidRPr="008A615B" w:rsidRDefault="00C0603B" w:rsidP="008A648D">
      <w:pPr>
        <w:numPr>
          <w:ilvl w:val="0"/>
          <w:numId w:val="12"/>
        </w:numPr>
        <w:rPr>
          <w:sz w:val="22"/>
          <w:szCs w:val="22"/>
          <w:lang w:val="lt-LT"/>
        </w:rPr>
      </w:pPr>
      <w:r>
        <w:rPr>
          <w:rFonts w:eastAsia="MS Mincho"/>
          <w:sz w:val="22"/>
          <w:szCs w:val="22"/>
          <w:lang w:val="lt-LT" w:eastAsia="ja-JP"/>
        </w:rPr>
        <w:t>v</w:t>
      </w:r>
      <w:r w:rsidR="008A648D" w:rsidRPr="008A615B">
        <w:rPr>
          <w:rFonts w:eastAsia="MS Mincho"/>
          <w:sz w:val="22"/>
          <w:szCs w:val="22"/>
          <w:lang w:val="lt-LT" w:eastAsia="ja-JP"/>
        </w:rPr>
        <w:t>yzdžių išsiplėtimas</w:t>
      </w:r>
      <w:r>
        <w:rPr>
          <w:sz w:val="22"/>
          <w:szCs w:val="22"/>
          <w:lang w:val="lt-LT"/>
        </w:rPr>
        <w:t>;</w:t>
      </w:r>
    </w:p>
    <w:p w14:paraId="339CB45C" w14:textId="24D1F268" w:rsidR="008A648D" w:rsidRDefault="00C0603B" w:rsidP="008A648D">
      <w:pPr>
        <w:numPr>
          <w:ilvl w:val="0"/>
          <w:numId w:val="12"/>
        </w:numPr>
        <w:rPr>
          <w:sz w:val="22"/>
          <w:szCs w:val="22"/>
          <w:lang w:val="lt-LT"/>
        </w:rPr>
      </w:pPr>
      <w:r>
        <w:rPr>
          <w:sz w:val="22"/>
          <w:szCs w:val="22"/>
          <w:lang w:val="lt-LT"/>
        </w:rPr>
        <w:t>a</w:t>
      </w:r>
      <w:r w:rsidR="008A648D" w:rsidRPr="008A615B">
        <w:rPr>
          <w:sz w:val="22"/>
          <w:szCs w:val="22"/>
          <w:lang w:val="lt-LT"/>
        </w:rPr>
        <w:t>usų skausmas</w:t>
      </w:r>
      <w:r>
        <w:rPr>
          <w:sz w:val="22"/>
          <w:szCs w:val="22"/>
          <w:lang w:val="lt-LT"/>
        </w:rPr>
        <w:t>;</w:t>
      </w:r>
      <w:r w:rsidR="008A648D" w:rsidRPr="008A615B">
        <w:rPr>
          <w:sz w:val="22"/>
          <w:szCs w:val="22"/>
          <w:lang w:val="lt-LT"/>
        </w:rPr>
        <w:t xml:space="preserve"> </w:t>
      </w:r>
    </w:p>
    <w:p w14:paraId="1DBFEB77" w14:textId="79F20C10" w:rsidR="008A648D" w:rsidRPr="008A615B" w:rsidRDefault="00C0603B" w:rsidP="008A648D">
      <w:pPr>
        <w:numPr>
          <w:ilvl w:val="0"/>
          <w:numId w:val="12"/>
        </w:numPr>
        <w:rPr>
          <w:sz w:val="22"/>
          <w:szCs w:val="22"/>
          <w:lang w:val="lt-LT"/>
        </w:rPr>
      </w:pPr>
      <w:r>
        <w:rPr>
          <w:sz w:val="22"/>
          <w:szCs w:val="22"/>
          <w:lang w:val="lt-LT"/>
        </w:rPr>
        <w:t>d</w:t>
      </w:r>
      <w:r w:rsidR="008A648D" w:rsidRPr="008A615B">
        <w:rPr>
          <w:sz w:val="22"/>
          <w:szCs w:val="22"/>
          <w:lang w:val="lt-LT"/>
        </w:rPr>
        <w:t xml:space="preserve">ažnas širdies plakimas, </w:t>
      </w:r>
      <w:r>
        <w:rPr>
          <w:sz w:val="22"/>
          <w:szCs w:val="22"/>
          <w:lang w:val="lt-LT"/>
        </w:rPr>
        <w:t>širdies problema;</w:t>
      </w:r>
      <w:r w:rsidR="008A648D">
        <w:rPr>
          <w:sz w:val="22"/>
          <w:szCs w:val="22"/>
          <w:lang w:val="lt-LT"/>
        </w:rPr>
        <w:t xml:space="preserve"> </w:t>
      </w:r>
    </w:p>
    <w:p w14:paraId="66B8F6FD" w14:textId="3E73ECEE" w:rsidR="008A648D" w:rsidRPr="00006576" w:rsidRDefault="00C0603B" w:rsidP="008A648D">
      <w:pPr>
        <w:numPr>
          <w:ilvl w:val="0"/>
          <w:numId w:val="12"/>
        </w:numPr>
        <w:rPr>
          <w:sz w:val="22"/>
          <w:szCs w:val="22"/>
          <w:lang w:val="lt-LT"/>
        </w:rPr>
      </w:pPr>
      <w:r>
        <w:rPr>
          <w:sz w:val="22"/>
          <w:szCs w:val="22"/>
          <w:lang w:val="lt-LT"/>
        </w:rPr>
        <w:t>k</w:t>
      </w:r>
      <w:r w:rsidR="008A648D" w:rsidRPr="008A615B">
        <w:rPr>
          <w:sz w:val="22"/>
          <w:szCs w:val="22"/>
          <w:lang w:val="lt-LT"/>
        </w:rPr>
        <w:t>raujavimo sutrikimai (pavyzdžiui, krauja</w:t>
      </w:r>
      <w:r w:rsidR="008A648D">
        <w:rPr>
          <w:sz w:val="22"/>
          <w:szCs w:val="22"/>
          <w:lang w:val="lt-LT"/>
        </w:rPr>
        <w:t>vimas</w:t>
      </w:r>
      <w:r w:rsidR="008A648D" w:rsidRPr="008A615B" w:rsidDel="00570DE3">
        <w:rPr>
          <w:sz w:val="22"/>
          <w:szCs w:val="22"/>
          <w:lang w:val="lt-LT"/>
        </w:rPr>
        <w:t xml:space="preserve"> </w:t>
      </w:r>
      <w:r w:rsidR="008A648D">
        <w:rPr>
          <w:sz w:val="22"/>
          <w:szCs w:val="22"/>
          <w:lang w:val="lt-LT"/>
        </w:rPr>
        <w:t xml:space="preserve">iš </w:t>
      </w:r>
      <w:r w:rsidR="008A648D" w:rsidRPr="008A615B">
        <w:rPr>
          <w:sz w:val="22"/>
          <w:szCs w:val="22"/>
          <w:lang w:val="lt-LT"/>
        </w:rPr>
        <w:t>skrandžio)</w:t>
      </w:r>
      <w:r w:rsidR="00437F45" w:rsidRPr="00BF21C3">
        <w:rPr>
          <w:rFonts w:eastAsia="MS Mincho"/>
          <w:sz w:val="22"/>
          <w:vertAlign w:val="superscript"/>
          <w:lang w:val="lt-LT"/>
        </w:rPr>
        <w:t>*</w:t>
      </w:r>
      <w:r w:rsidR="008A648D" w:rsidRPr="008A615B">
        <w:rPr>
          <w:sz w:val="22"/>
          <w:szCs w:val="22"/>
          <w:lang w:val="lt-LT"/>
        </w:rPr>
        <w:t>,</w:t>
      </w:r>
      <w:r w:rsidR="008A648D" w:rsidRPr="00114466">
        <w:rPr>
          <w:sz w:val="22"/>
          <w:szCs w:val="22"/>
          <w:lang w:val="lt-LT"/>
        </w:rPr>
        <w:t xml:space="preserve"> didelis kraujospūdis, veido paraudimas</w:t>
      </w:r>
      <w:r w:rsidR="008A648D">
        <w:rPr>
          <w:sz w:val="22"/>
          <w:szCs w:val="22"/>
          <w:lang w:val="lt-LT"/>
        </w:rPr>
        <w:t xml:space="preserve">, </w:t>
      </w:r>
      <w:r>
        <w:rPr>
          <w:rFonts w:eastAsia="MS Mincho"/>
          <w:sz w:val="22"/>
          <w:szCs w:val="22"/>
          <w:lang w:val="lt-LT" w:eastAsia="ja-JP"/>
        </w:rPr>
        <w:t>kraujas šlapime;</w:t>
      </w:r>
      <w:r w:rsidR="008A648D">
        <w:rPr>
          <w:rFonts w:eastAsia="MS Mincho"/>
          <w:sz w:val="22"/>
          <w:szCs w:val="22"/>
          <w:lang w:val="lt-LT" w:eastAsia="ja-JP"/>
        </w:rPr>
        <w:t xml:space="preserve"> </w:t>
      </w:r>
    </w:p>
    <w:p w14:paraId="60E8420B" w14:textId="0055301F" w:rsidR="008A648D" w:rsidRPr="00114466" w:rsidRDefault="008A648D" w:rsidP="008A648D">
      <w:pPr>
        <w:numPr>
          <w:ilvl w:val="0"/>
          <w:numId w:val="12"/>
        </w:numPr>
        <w:rPr>
          <w:sz w:val="22"/>
          <w:szCs w:val="22"/>
          <w:lang w:val="lt-LT"/>
        </w:rPr>
      </w:pPr>
      <w:r>
        <w:rPr>
          <w:sz w:val="22"/>
          <w:szCs w:val="22"/>
          <w:lang w:val="lt-LT"/>
        </w:rPr>
        <w:t>dusulys, kraujavimas iš nosies,</w:t>
      </w:r>
      <w:r w:rsidRPr="00114466">
        <w:rPr>
          <w:sz w:val="22"/>
          <w:szCs w:val="22"/>
          <w:lang w:val="lt-LT"/>
        </w:rPr>
        <w:t xml:space="preserve"> </w:t>
      </w:r>
      <w:r>
        <w:rPr>
          <w:sz w:val="22"/>
          <w:szCs w:val="22"/>
          <w:lang w:val="lt-LT"/>
        </w:rPr>
        <w:t>k</w:t>
      </w:r>
      <w:r w:rsidRPr="00114466">
        <w:rPr>
          <w:sz w:val="22"/>
          <w:szCs w:val="22"/>
          <w:lang w:val="lt-LT"/>
        </w:rPr>
        <w:t>vėpavimo pasunkėjimas</w:t>
      </w:r>
      <w:r>
        <w:rPr>
          <w:sz w:val="22"/>
          <w:szCs w:val="22"/>
          <w:lang w:val="lt-LT"/>
        </w:rPr>
        <w:t>,</w:t>
      </w:r>
      <w:r w:rsidRPr="00114466">
        <w:rPr>
          <w:sz w:val="22"/>
          <w:szCs w:val="22"/>
          <w:lang w:val="lt-LT"/>
        </w:rPr>
        <w:t xml:space="preserve"> galimas švokštimas</w:t>
      </w:r>
      <w:r w:rsidR="00C0603B">
        <w:rPr>
          <w:sz w:val="22"/>
          <w:szCs w:val="22"/>
          <w:lang w:val="lt-LT"/>
        </w:rPr>
        <w:t>;</w:t>
      </w:r>
      <w:r w:rsidRPr="00114466">
        <w:rPr>
          <w:sz w:val="22"/>
          <w:szCs w:val="22"/>
          <w:lang w:val="lt-LT"/>
        </w:rPr>
        <w:t xml:space="preserve"> </w:t>
      </w:r>
    </w:p>
    <w:p w14:paraId="493A7CAF" w14:textId="784689F2" w:rsidR="008A648D" w:rsidRPr="008A615B" w:rsidRDefault="00C0603B" w:rsidP="008A648D">
      <w:pPr>
        <w:numPr>
          <w:ilvl w:val="0"/>
          <w:numId w:val="12"/>
        </w:numPr>
        <w:rPr>
          <w:sz w:val="22"/>
          <w:szCs w:val="22"/>
          <w:lang w:val="lt-LT"/>
        </w:rPr>
      </w:pPr>
      <w:r>
        <w:rPr>
          <w:sz w:val="22"/>
          <w:szCs w:val="22"/>
          <w:lang w:val="lt-LT"/>
        </w:rPr>
        <w:t>j</w:t>
      </w:r>
      <w:r w:rsidR="008A648D">
        <w:rPr>
          <w:sz w:val="22"/>
          <w:szCs w:val="22"/>
          <w:lang w:val="lt-LT"/>
        </w:rPr>
        <w:t>uodos išmatos,</w:t>
      </w:r>
      <w:r w:rsidR="008A648D" w:rsidRPr="008A0C92">
        <w:rPr>
          <w:rFonts w:eastAsia="MS Mincho"/>
          <w:sz w:val="22"/>
          <w:szCs w:val="22"/>
          <w:lang w:val="lt-LT" w:eastAsia="ja-JP"/>
        </w:rPr>
        <w:t xml:space="preserve"> </w:t>
      </w:r>
      <w:r w:rsidR="008A648D" w:rsidRPr="008A615B">
        <w:rPr>
          <w:rFonts w:eastAsia="MS Mincho"/>
          <w:sz w:val="22"/>
          <w:szCs w:val="22"/>
          <w:lang w:val="lt-LT" w:eastAsia="ja-JP"/>
        </w:rPr>
        <w:t>dantų sutrikimai</w:t>
      </w:r>
      <w:r w:rsidR="008A648D">
        <w:rPr>
          <w:rFonts w:eastAsia="MS Mincho"/>
          <w:sz w:val="22"/>
          <w:szCs w:val="22"/>
          <w:lang w:val="lt-LT" w:eastAsia="ja-JP"/>
        </w:rPr>
        <w:t xml:space="preserve">, </w:t>
      </w:r>
      <w:r w:rsidR="008A648D">
        <w:rPr>
          <w:sz w:val="22"/>
          <w:szCs w:val="22"/>
          <w:lang w:val="lt-LT"/>
        </w:rPr>
        <w:t>s</w:t>
      </w:r>
      <w:r w:rsidR="008A648D" w:rsidRPr="008A615B">
        <w:rPr>
          <w:sz w:val="22"/>
          <w:szCs w:val="22"/>
          <w:lang w:val="lt-LT"/>
        </w:rPr>
        <w:t xml:space="preserve">templės uždegimas, </w:t>
      </w:r>
      <w:r w:rsidR="008A648D" w:rsidRPr="008A615B">
        <w:rPr>
          <w:rFonts w:eastAsia="MS Mincho"/>
          <w:sz w:val="22"/>
          <w:szCs w:val="22"/>
          <w:lang w:val="lt-LT" w:eastAsia="ja-JP"/>
        </w:rPr>
        <w:t xml:space="preserve">liežuvio </w:t>
      </w:r>
      <w:r w:rsidR="008A648D" w:rsidRPr="00E95C13">
        <w:rPr>
          <w:rFonts w:eastAsia="MS Mincho"/>
          <w:sz w:val="22"/>
          <w:szCs w:val="22"/>
          <w:lang w:val="lt-LT" w:eastAsia="ja-JP"/>
        </w:rPr>
        <w:t>sutrikimai,</w:t>
      </w:r>
      <w:r w:rsidR="008A648D">
        <w:rPr>
          <w:rFonts w:eastAsia="MS Mincho"/>
          <w:sz w:val="22"/>
          <w:szCs w:val="22"/>
          <w:lang w:val="lt-LT" w:eastAsia="ja-JP"/>
        </w:rPr>
        <w:t xml:space="preserve"> </w:t>
      </w:r>
      <w:r w:rsidR="008A648D" w:rsidRPr="008A615B">
        <w:rPr>
          <w:sz w:val="22"/>
          <w:szCs w:val="22"/>
          <w:lang w:val="lt-LT"/>
        </w:rPr>
        <w:t>hemorojus, seilėtekio sustiprėjimas</w:t>
      </w:r>
      <w:r w:rsidR="008A648D">
        <w:rPr>
          <w:sz w:val="22"/>
          <w:szCs w:val="22"/>
          <w:lang w:val="lt-LT"/>
        </w:rPr>
        <w:t>,</w:t>
      </w:r>
      <w:r w:rsidR="008A648D" w:rsidRPr="008A615B">
        <w:rPr>
          <w:sz w:val="22"/>
          <w:szCs w:val="22"/>
          <w:lang w:val="lt-LT"/>
        </w:rPr>
        <w:t xml:space="preserve"> rijimo pasunkėjimas,</w:t>
      </w:r>
      <w:r w:rsidR="008A648D" w:rsidRPr="008A0C92">
        <w:rPr>
          <w:sz w:val="22"/>
          <w:szCs w:val="22"/>
          <w:lang w:val="lt-LT"/>
        </w:rPr>
        <w:t xml:space="preserve"> </w:t>
      </w:r>
      <w:r w:rsidR="008A648D" w:rsidRPr="008A615B">
        <w:rPr>
          <w:sz w:val="22"/>
          <w:szCs w:val="22"/>
          <w:lang w:val="lt-LT"/>
        </w:rPr>
        <w:t>raugulys</w:t>
      </w:r>
      <w:r w:rsidR="008A648D">
        <w:rPr>
          <w:sz w:val="22"/>
          <w:szCs w:val="22"/>
          <w:lang w:val="lt-LT"/>
        </w:rPr>
        <w:t>,</w:t>
      </w:r>
      <w:r w:rsidR="008A648D" w:rsidRPr="008A615B">
        <w:rPr>
          <w:sz w:val="22"/>
          <w:szCs w:val="22"/>
          <w:lang w:val="lt-LT"/>
        </w:rPr>
        <w:t xml:space="preserve"> liežuvio sutrikimai</w:t>
      </w:r>
      <w:r>
        <w:rPr>
          <w:sz w:val="22"/>
          <w:szCs w:val="22"/>
          <w:lang w:val="lt-LT"/>
        </w:rPr>
        <w:t>;</w:t>
      </w:r>
    </w:p>
    <w:p w14:paraId="63CE137F" w14:textId="055EF808" w:rsidR="008A648D" w:rsidRPr="008A615B" w:rsidRDefault="00C0603B" w:rsidP="008A648D">
      <w:pPr>
        <w:numPr>
          <w:ilvl w:val="0"/>
          <w:numId w:val="12"/>
        </w:numPr>
        <w:rPr>
          <w:sz w:val="22"/>
          <w:szCs w:val="22"/>
          <w:lang w:val="lt-LT"/>
        </w:rPr>
      </w:pPr>
      <w:r>
        <w:rPr>
          <w:sz w:val="22"/>
          <w:szCs w:val="22"/>
          <w:lang w:val="lt-LT"/>
        </w:rPr>
        <w:t>a</w:t>
      </w:r>
      <w:r w:rsidR="008A648D" w:rsidRPr="008A615B">
        <w:rPr>
          <w:sz w:val="22"/>
          <w:szCs w:val="22"/>
          <w:lang w:val="lt-LT"/>
        </w:rPr>
        <w:t>kių patinimas,</w:t>
      </w:r>
      <w:r w:rsidR="008A648D" w:rsidRPr="008A0C92">
        <w:rPr>
          <w:sz w:val="22"/>
          <w:szCs w:val="22"/>
          <w:lang w:val="lt-LT"/>
        </w:rPr>
        <w:t xml:space="preserve"> </w:t>
      </w:r>
      <w:r w:rsidR="008A648D" w:rsidRPr="008A615B">
        <w:rPr>
          <w:sz w:val="22"/>
          <w:szCs w:val="22"/>
          <w:lang w:val="lt-LT"/>
        </w:rPr>
        <w:t>dilgėlinė</w:t>
      </w:r>
      <w:r w:rsidR="008A648D">
        <w:rPr>
          <w:sz w:val="22"/>
          <w:szCs w:val="22"/>
          <w:lang w:val="lt-LT"/>
        </w:rPr>
        <w:t>,</w:t>
      </w:r>
      <w:r w:rsidR="008A648D" w:rsidRPr="008A615B">
        <w:rPr>
          <w:sz w:val="22"/>
          <w:szCs w:val="22"/>
          <w:lang w:val="lt-LT"/>
        </w:rPr>
        <w:t xml:space="preserve"> plaukų slinkimas,</w:t>
      </w:r>
      <w:r w:rsidR="008A648D" w:rsidRPr="008A0C92">
        <w:rPr>
          <w:sz w:val="22"/>
          <w:szCs w:val="22"/>
          <w:lang w:val="lt-LT"/>
        </w:rPr>
        <w:t xml:space="preserve"> </w:t>
      </w:r>
      <w:r w:rsidR="008A648D">
        <w:rPr>
          <w:sz w:val="22"/>
          <w:szCs w:val="22"/>
          <w:lang w:val="lt-LT"/>
        </w:rPr>
        <w:t>niežulys,</w:t>
      </w:r>
      <w:r w:rsidR="008A648D" w:rsidRPr="008A615B">
        <w:rPr>
          <w:sz w:val="22"/>
          <w:szCs w:val="22"/>
          <w:lang w:val="lt-LT"/>
        </w:rPr>
        <w:t xml:space="preserve"> rožinės odos dėmės,</w:t>
      </w:r>
      <w:r w:rsidR="008A648D" w:rsidRPr="00BA22FD">
        <w:rPr>
          <w:rFonts w:eastAsia="MS Mincho"/>
          <w:sz w:val="22"/>
          <w:szCs w:val="22"/>
          <w:lang w:val="lt-LT" w:eastAsia="ja-JP"/>
        </w:rPr>
        <w:t xml:space="preserve"> </w:t>
      </w:r>
      <w:r w:rsidR="008A648D">
        <w:rPr>
          <w:rFonts w:eastAsia="MS Mincho"/>
          <w:sz w:val="22"/>
          <w:szCs w:val="22"/>
          <w:lang w:val="lt-LT" w:eastAsia="ja-JP"/>
        </w:rPr>
        <w:t>o</w:t>
      </w:r>
      <w:r w:rsidR="008A648D" w:rsidRPr="008A615B">
        <w:rPr>
          <w:rFonts w:eastAsia="MS Mincho"/>
          <w:sz w:val="22"/>
          <w:szCs w:val="22"/>
          <w:lang w:val="lt-LT" w:eastAsia="ja-JP"/>
        </w:rPr>
        <w:t xml:space="preserve">dos sutrikimai kartu su pūslių atsiradimu, </w:t>
      </w:r>
      <w:r w:rsidR="008A648D" w:rsidRPr="008A615B">
        <w:rPr>
          <w:sz w:val="22"/>
          <w:szCs w:val="22"/>
          <w:lang w:val="lt-LT"/>
        </w:rPr>
        <w:t xml:space="preserve">odos sausumas, </w:t>
      </w:r>
      <w:r w:rsidR="008A648D">
        <w:rPr>
          <w:sz w:val="22"/>
          <w:szCs w:val="22"/>
          <w:lang w:val="lt-LT"/>
        </w:rPr>
        <w:t xml:space="preserve">veido patinimas, </w:t>
      </w:r>
      <w:r w:rsidR="008A648D" w:rsidRPr="008A615B">
        <w:rPr>
          <w:sz w:val="22"/>
          <w:szCs w:val="22"/>
          <w:lang w:val="lt-LT"/>
        </w:rPr>
        <w:t>šaltas prakaitas</w:t>
      </w:r>
      <w:r>
        <w:rPr>
          <w:sz w:val="22"/>
          <w:szCs w:val="22"/>
          <w:lang w:val="lt-LT"/>
        </w:rPr>
        <w:t>;</w:t>
      </w:r>
      <w:r w:rsidR="008A648D" w:rsidRPr="008A615B">
        <w:rPr>
          <w:sz w:val="22"/>
          <w:szCs w:val="22"/>
          <w:lang w:val="lt-LT"/>
        </w:rPr>
        <w:t xml:space="preserve"> </w:t>
      </w:r>
    </w:p>
    <w:p w14:paraId="73CEEBBD" w14:textId="240D44A9" w:rsidR="008A648D" w:rsidRPr="008A615B" w:rsidRDefault="00C0603B" w:rsidP="008A648D">
      <w:pPr>
        <w:numPr>
          <w:ilvl w:val="0"/>
          <w:numId w:val="12"/>
        </w:numPr>
        <w:rPr>
          <w:sz w:val="22"/>
          <w:szCs w:val="22"/>
          <w:lang w:val="lt-LT"/>
        </w:rPr>
      </w:pPr>
      <w:proofErr w:type="spellStart"/>
      <w:r>
        <w:rPr>
          <w:sz w:val="22"/>
          <w:szCs w:val="22"/>
          <w:lang w:val="lt-LT"/>
        </w:rPr>
        <w:t>o</w:t>
      </w:r>
      <w:r w:rsidR="008A648D" w:rsidRPr="008A615B">
        <w:rPr>
          <w:sz w:val="22"/>
          <w:szCs w:val="22"/>
          <w:lang w:val="lt-LT"/>
        </w:rPr>
        <w:t>steoartritas</w:t>
      </w:r>
      <w:proofErr w:type="spellEnd"/>
      <w:r w:rsidR="008A648D" w:rsidRPr="008A615B">
        <w:rPr>
          <w:sz w:val="22"/>
          <w:szCs w:val="22"/>
          <w:lang w:val="lt-LT"/>
        </w:rPr>
        <w:t>, raumenų trūkčiojimas</w:t>
      </w:r>
      <w:r w:rsidR="008A648D">
        <w:rPr>
          <w:sz w:val="22"/>
          <w:szCs w:val="22"/>
          <w:lang w:val="lt-LT"/>
        </w:rPr>
        <w:t xml:space="preserve">, </w:t>
      </w:r>
      <w:r w:rsidR="008A648D" w:rsidRPr="008A615B">
        <w:rPr>
          <w:sz w:val="22"/>
          <w:szCs w:val="22"/>
          <w:lang w:val="lt-LT"/>
        </w:rPr>
        <w:t>raumenų diegliai</w:t>
      </w:r>
      <w:r w:rsidR="008A648D" w:rsidRPr="00BF21C3">
        <w:rPr>
          <w:rFonts w:eastAsia="MS Mincho"/>
          <w:sz w:val="22"/>
          <w:vertAlign w:val="superscript"/>
          <w:lang w:val="lt-LT"/>
        </w:rPr>
        <w:t>*</w:t>
      </w:r>
      <w:r>
        <w:rPr>
          <w:sz w:val="22"/>
          <w:szCs w:val="22"/>
          <w:lang w:val="lt-LT"/>
        </w:rPr>
        <w:t>, raumenų silpnumas;</w:t>
      </w:r>
    </w:p>
    <w:p w14:paraId="6436B47C" w14:textId="2798ECC3" w:rsidR="008A648D" w:rsidRPr="008A615B" w:rsidRDefault="00C0603B" w:rsidP="008A648D">
      <w:pPr>
        <w:numPr>
          <w:ilvl w:val="0"/>
          <w:numId w:val="12"/>
        </w:numPr>
        <w:rPr>
          <w:sz w:val="22"/>
          <w:szCs w:val="22"/>
          <w:lang w:val="lt-LT"/>
        </w:rPr>
      </w:pPr>
      <w:r>
        <w:rPr>
          <w:sz w:val="22"/>
          <w:szCs w:val="22"/>
          <w:lang w:val="lt-LT"/>
        </w:rPr>
        <w:t>š</w:t>
      </w:r>
      <w:r w:rsidR="008A648D" w:rsidRPr="008A615B">
        <w:rPr>
          <w:sz w:val="22"/>
          <w:szCs w:val="22"/>
          <w:lang w:val="lt-LT"/>
        </w:rPr>
        <w:t>lapinimosi padažnėjimas,</w:t>
      </w:r>
      <w:r w:rsidR="008A648D" w:rsidRPr="00283AF8">
        <w:rPr>
          <w:sz w:val="22"/>
          <w:szCs w:val="22"/>
          <w:lang w:val="lt-LT"/>
        </w:rPr>
        <w:t xml:space="preserve"> </w:t>
      </w:r>
      <w:r w:rsidR="008A648D" w:rsidRPr="008A615B">
        <w:rPr>
          <w:sz w:val="22"/>
          <w:szCs w:val="22"/>
          <w:lang w:val="lt-LT"/>
        </w:rPr>
        <w:t>šlapinimosi sutrikimas</w:t>
      </w:r>
      <w:r w:rsidR="008A648D">
        <w:rPr>
          <w:sz w:val="22"/>
          <w:szCs w:val="22"/>
          <w:lang w:val="lt-LT"/>
        </w:rPr>
        <w:t>,</w:t>
      </w:r>
      <w:r w:rsidR="008A648D" w:rsidRPr="00283AF8">
        <w:rPr>
          <w:sz w:val="22"/>
          <w:szCs w:val="22"/>
          <w:lang w:val="lt-LT"/>
        </w:rPr>
        <w:t xml:space="preserve"> </w:t>
      </w:r>
      <w:r w:rsidR="008A648D" w:rsidRPr="008A615B">
        <w:rPr>
          <w:sz w:val="22"/>
          <w:szCs w:val="22"/>
          <w:lang w:val="lt-LT"/>
        </w:rPr>
        <w:t xml:space="preserve">negalėjimas pasišlapinti, </w:t>
      </w:r>
      <w:r w:rsidR="008A648D">
        <w:rPr>
          <w:sz w:val="22"/>
          <w:szCs w:val="22"/>
          <w:lang w:val="lt-LT"/>
        </w:rPr>
        <w:t>šlapimo nelaikymas,</w:t>
      </w:r>
      <w:r w:rsidR="008A648D" w:rsidRPr="00283AF8">
        <w:rPr>
          <w:sz w:val="22"/>
          <w:szCs w:val="22"/>
          <w:lang w:val="lt-LT"/>
        </w:rPr>
        <w:t xml:space="preserve"> </w:t>
      </w:r>
      <w:r w:rsidR="008A648D" w:rsidRPr="008A615B">
        <w:rPr>
          <w:sz w:val="22"/>
          <w:szCs w:val="22"/>
          <w:lang w:val="lt-LT"/>
        </w:rPr>
        <w:t>šlapimo kiekio padidėjimas,</w:t>
      </w:r>
      <w:r w:rsidR="008A648D">
        <w:rPr>
          <w:sz w:val="22"/>
          <w:szCs w:val="22"/>
          <w:lang w:val="lt-LT"/>
        </w:rPr>
        <w:t xml:space="preserve"> š</w:t>
      </w:r>
      <w:r w:rsidR="008A648D" w:rsidRPr="008A615B">
        <w:rPr>
          <w:sz w:val="22"/>
          <w:szCs w:val="22"/>
          <w:lang w:val="lt-LT"/>
        </w:rPr>
        <w:t>lapinimasis naktį</w:t>
      </w:r>
      <w:r>
        <w:rPr>
          <w:sz w:val="22"/>
          <w:szCs w:val="22"/>
          <w:lang w:val="lt-LT"/>
        </w:rPr>
        <w:t>;</w:t>
      </w:r>
      <w:r w:rsidR="008A648D" w:rsidRPr="008A615B">
        <w:rPr>
          <w:sz w:val="22"/>
          <w:szCs w:val="22"/>
          <w:lang w:val="lt-LT"/>
        </w:rPr>
        <w:t xml:space="preserve"> </w:t>
      </w:r>
    </w:p>
    <w:p w14:paraId="21B6D86F" w14:textId="4852D1E5" w:rsidR="008A648D" w:rsidRDefault="00C0603B" w:rsidP="008A648D">
      <w:pPr>
        <w:numPr>
          <w:ilvl w:val="0"/>
          <w:numId w:val="12"/>
        </w:numPr>
        <w:rPr>
          <w:sz w:val="22"/>
          <w:szCs w:val="22"/>
          <w:lang w:val="lt-LT"/>
        </w:rPr>
      </w:pPr>
      <w:r>
        <w:rPr>
          <w:sz w:val="22"/>
          <w:szCs w:val="22"/>
          <w:lang w:val="lt-LT"/>
        </w:rPr>
        <w:t>l</w:t>
      </w:r>
      <w:r w:rsidR="008A648D" w:rsidRPr="008A615B">
        <w:rPr>
          <w:sz w:val="22"/>
          <w:szCs w:val="22"/>
          <w:lang w:val="lt-LT"/>
        </w:rPr>
        <w:t>ytinės veiklos sutrikimas</w:t>
      </w:r>
      <w:r w:rsidR="008A648D">
        <w:rPr>
          <w:sz w:val="22"/>
          <w:szCs w:val="22"/>
          <w:lang w:val="lt-LT"/>
        </w:rPr>
        <w:t>,</w:t>
      </w:r>
      <w:r w:rsidR="008A648D" w:rsidRPr="008A615B">
        <w:rPr>
          <w:sz w:val="22"/>
          <w:szCs w:val="22"/>
          <w:lang w:val="lt-LT"/>
        </w:rPr>
        <w:t xml:space="preserve"> </w:t>
      </w:r>
      <w:r w:rsidR="008A648D">
        <w:rPr>
          <w:rFonts w:eastAsia="MS Mincho"/>
          <w:sz w:val="22"/>
          <w:szCs w:val="22"/>
          <w:lang w:val="lt-LT" w:eastAsia="ja-JP"/>
        </w:rPr>
        <w:t>g</w:t>
      </w:r>
      <w:r w:rsidR="008A648D" w:rsidRPr="008A615B">
        <w:rPr>
          <w:rFonts w:eastAsia="MS Mincho"/>
          <w:sz w:val="22"/>
          <w:szCs w:val="22"/>
          <w:lang w:val="lt-LT" w:eastAsia="ja-JP"/>
        </w:rPr>
        <w:t xml:space="preserve">ausus kraujavimas iš makšties, </w:t>
      </w:r>
      <w:r w:rsidR="008A648D">
        <w:rPr>
          <w:sz w:val="22"/>
          <w:szCs w:val="22"/>
          <w:lang w:val="lt-LT"/>
        </w:rPr>
        <w:t>k</w:t>
      </w:r>
      <w:r w:rsidR="008A648D" w:rsidRPr="008A615B">
        <w:rPr>
          <w:sz w:val="22"/>
          <w:szCs w:val="22"/>
          <w:lang w:val="lt-LT"/>
        </w:rPr>
        <w:t>raujavimas iš makšties,</w:t>
      </w:r>
      <w:r w:rsidR="008A648D" w:rsidRPr="004E4C80">
        <w:rPr>
          <w:sz w:val="22"/>
          <w:szCs w:val="22"/>
          <w:lang w:val="lt-LT"/>
        </w:rPr>
        <w:t xml:space="preserve"> </w:t>
      </w:r>
      <w:r w:rsidR="008A648D" w:rsidRPr="008A615B">
        <w:rPr>
          <w:sz w:val="22"/>
          <w:szCs w:val="22"/>
          <w:lang w:val="lt-LT"/>
        </w:rPr>
        <w:t>moterų lytinės veiklos sutrikimas</w:t>
      </w:r>
      <w:r>
        <w:rPr>
          <w:sz w:val="22"/>
          <w:szCs w:val="22"/>
          <w:lang w:val="lt-LT"/>
        </w:rPr>
        <w:t>;</w:t>
      </w:r>
    </w:p>
    <w:p w14:paraId="7E99D690" w14:textId="7E74E828" w:rsidR="008A648D" w:rsidRDefault="00C0603B" w:rsidP="008A648D">
      <w:pPr>
        <w:numPr>
          <w:ilvl w:val="0"/>
          <w:numId w:val="12"/>
        </w:numPr>
        <w:rPr>
          <w:sz w:val="22"/>
          <w:szCs w:val="22"/>
          <w:lang w:val="lt-LT"/>
        </w:rPr>
      </w:pPr>
      <w:r>
        <w:rPr>
          <w:sz w:val="22"/>
          <w:szCs w:val="22"/>
          <w:lang w:val="lt-LT"/>
        </w:rPr>
        <w:t>k</w:t>
      </w:r>
      <w:r w:rsidR="008A648D">
        <w:rPr>
          <w:sz w:val="22"/>
          <w:szCs w:val="22"/>
          <w:lang w:val="lt-LT"/>
        </w:rPr>
        <w:t xml:space="preserve">ojų patinimas, </w:t>
      </w:r>
      <w:proofErr w:type="spellStart"/>
      <w:r w:rsidR="008A648D" w:rsidRPr="008A615B">
        <w:rPr>
          <w:sz w:val="22"/>
          <w:szCs w:val="22"/>
          <w:lang w:val="lt-LT"/>
        </w:rPr>
        <w:t>šaltkrėtis</w:t>
      </w:r>
      <w:proofErr w:type="spellEnd"/>
      <w:r w:rsidR="008A648D" w:rsidRPr="008A615B">
        <w:rPr>
          <w:sz w:val="22"/>
          <w:szCs w:val="22"/>
          <w:lang w:val="lt-LT"/>
        </w:rPr>
        <w:t>,</w:t>
      </w:r>
      <w:r w:rsidR="008A648D" w:rsidRPr="0079759B">
        <w:rPr>
          <w:sz w:val="22"/>
          <w:szCs w:val="22"/>
          <w:lang w:val="lt-LT"/>
        </w:rPr>
        <w:t xml:space="preserve"> </w:t>
      </w:r>
      <w:r w:rsidR="008A648D" w:rsidRPr="008A615B">
        <w:rPr>
          <w:rFonts w:eastAsia="MS Mincho"/>
          <w:sz w:val="22"/>
          <w:szCs w:val="22"/>
          <w:lang w:val="lt-LT" w:eastAsia="ja-JP"/>
        </w:rPr>
        <w:t xml:space="preserve">vaikščiojimo pasunkėjimas, </w:t>
      </w:r>
      <w:r>
        <w:rPr>
          <w:sz w:val="22"/>
          <w:szCs w:val="22"/>
          <w:lang w:val="lt-LT"/>
        </w:rPr>
        <w:t>troškulys;</w:t>
      </w:r>
    </w:p>
    <w:p w14:paraId="6EC95403" w14:textId="1D70B386" w:rsidR="008A648D" w:rsidRDefault="00C0603B" w:rsidP="008A648D">
      <w:pPr>
        <w:numPr>
          <w:ilvl w:val="0"/>
          <w:numId w:val="12"/>
        </w:numPr>
        <w:rPr>
          <w:sz w:val="22"/>
          <w:szCs w:val="22"/>
          <w:lang w:val="lt-LT"/>
        </w:rPr>
      </w:pPr>
      <w:r>
        <w:rPr>
          <w:sz w:val="22"/>
          <w:szCs w:val="22"/>
          <w:lang w:val="lt-LT"/>
        </w:rPr>
        <w:t>k</w:t>
      </w:r>
      <w:r w:rsidR="008A648D">
        <w:rPr>
          <w:sz w:val="22"/>
          <w:szCs w:val="22"/>
          <w:lang w:val="lt-LT"/>
        </w:rPr>
        <w:t xml:space="preserve">epenų fermentų aktyvumo padidėjimas, </w:t>
      </w:r>
      <w:r w:rsidR="008A648D" w:rsidRPr="008A615B">
        <w:rPr>
          <w:sz w:val="22"/>
          <w:szCs w:val="22"/>
          <w:lang w:val="lt-LT"/>
        </w:rPr>
        <w:t>kūno svorio sumažėjimas</w:t>
      </w:r>
      <w:r>
        <w:rPr>
          <w:sz w:val="22"/>
          <w:szCs w:val="22"/>
          <w:lang w:val="lt-LT"/>
        </w:rPr>
        <w:t>;</w:t>
      </w:r>
    </w:p>
    <w:p w14:paraId="3CA8E11D" w14:textId="33FB4FEF" w:rsidR="008A648D" w:rsidRPr="008A615B" w:rsidRDefault="00C0603B" w:rsidP="008A648D">
      <w:pPr>
        <w:numPr>
          <w:ilvl w:val="0"/>
          <w:numId w:val="12"/>
        </w:numPr>
        <w:rPr>
          <w:b/>
          <w:sz w:val="22"/>
          <w:szCs w:val="22"/>
          <w:lang w:val="lt-LT"/>
        </w:rPr>
      </w:pPr>
      <w:r>
        <w:rPr>
          <w:b/>
          <w:sz w:val="22"/>
          <w:szCs w:val="22"/>
          <w:lang w:val="lt-LT"/>
        </w:rPr>
        <w:t>b</w:t>
      </w:r>
      <w:r w:rsidR="008A648D" w:rsidRPr="008A615B">
        <w:rPr>
          <w:b/>
          <w:sz w:val="22"/>
          <w:szCs w:val="22"/>
          <w:lang w:val="lt-LT"/>
        </w:rPr>
        <w:t xml:space="preserve">uvo gauta pranešimų apie minčių apie savižudybę ir savižudiško elgesio atvejus vartojant </w:t>
      </w:r>
      <w:proofErr w:type="spellStart"/>
      <w:r w:rsidR="008A648D" w:rsidRPr="008A615B">
        <w:rPr>
          <w:b/>
          <w:sz w:val="22"/>
          <w:szCs w:val="22"/>
          <w:lang w:val="lt-LT"/>
        </w:rPr>
        <w:t>sertralino</w:t>
      </w:r>
      <w:proofErr w:type="spellEnd"/>
      <w:r w:rsidR="008A648D" w:rsidRPr="008A615B">
        <w:rPr>
          <w:b/>
          <w:sz w:val="22"/>
          <w:szCs w:val="22"/>
          <w:lang w:val="lt-LT"/>
        </w:rPr>
        <w:t xml:space="preserve"> ir netrukus po gydymo nutraukimo (žr. 2 skyrių).</w:t>
      </w:r>
    </w:p>
    <w:p w14:paraId="36553914" w14:textId="30BFBE7F" w:rsidR="00D37AE7" w:rsidRPr="008A615B" w:rsidRDefault="00D37AE7" w:rsidP="00F50FC7">
      <w:pPr>
        <w:ind w:left="720"/>
        <w:rPr>
          <w:sz w:val="22"/>
          <w:szCs w:val="22"/>
          <w:lang w:val="lt-LT"/>
        </w:rPr>
      </w:pPr>
    </w:p>
    <w:p w14:paraId="7E7B88C8" w14:textId="77777777" w:rsidR="00D37AE7" w:rsidRPr="008A615B" w:rsidRDefault="00D37AE7" w:rsidP="00D37AE7">
      <w:pPr>
        <w:numPr>
          <w:ilvl w:val="12"/>
          <w:numId w:val="0"/>
        </w:numPr>
        <w:ind w:right="-2"/>
        <w:rPr>
          <w:rFonts w:eastAsia="MS Mincho"/>
          <w:sz w:val="22"/>
          <w:szCs w:val="22"/>
          <w:lang w:val="lt-LT" w:eastAsia="ja-JP"/>
        </w:rPr>
      </w:pPr>
    </w:p>
    <w:p w14:paraId="643B5CA9" w14:textId="09765D7E" w:rsidR="00D37AE7" w:rsidRPr="00534B67" w:rsidRDefault="00D37AE7" w:rsidP="00D37AE7">
      <w:pPr>
        <w:numPr>
          <w:ilvl w:val="12"/>
          <w:numId w:val="0"/>
        </w:numPr>
        <w:ind w:right="-2"/>
        <w:rPr>
          <w:rFonts w:eastAsia="MS Mincho"/>
          <w:sz w:val="22"/>
          <w:szCs w:val="22"/>
          <w:lang w:val="lt-LT" w:eastAsia="ja-JP"/>
        </w:rPr>
      </w:pPr>
      <w:r w:rsidRPr="00534B67">
        <w:rPr>
          <w:rFonts w:eastAsia="MS Mincho"/>
          <w:b/>
          <w:bCs/>
          <w:sz w:val="22"/>
          <w:lang w:val="lt-LT"/>
        </w:rPr>
        <w:t>Ret</w:t>
      </w:r>
      <w:r w:rsidR="00CB65D7" w:rsidRPr="00534B67">
        <w:rPr>
          <w:rFonts w:eastAsia="MS Mincho"/>
          <w:b/>
          <w:bCs/>
          <w:sz w:val="22"/>
          <w:lang w:val="lt-LT"/>
        </w:rPr>
        <w:t>i</w:t>
      </w:r>
      <w:r w:rsidRPr="00534B67">
        <w:rPr>
          <w:rFonts w:eastAsia="MS Mincho"/>
          <w:b/>
          <w:bCs/>
          <w:sz w:val="22"/>
          <w:lang w:val="lt-LT"/>
        </w:rPr>
        <w:t xml:space="preserve"> šalutini</w:t>
      </w:r>
      <w:r w:rsidR="00CB65D7" w:rsidRPr="00534B67">
        <w:rPr>
          <w:rFonts w:eastAsia="MS Mincho"/>
          <w:b/>
          <w:bCs/>
          <w:sz w:val="22"/>
          <w:lang w:val="lt-LT"/>
        </w:rPr>
        <w:t>o</w:t>
      </w:r>
      <w:r w:rsidRPr="00534B67">
        <w:rPr>
          <w:rFonts w:eastAsia="MS Mincho"/>
          <w:b/>
          <w:bCs/>
          <w:sz w:val="22"/>
          <w:lang w:val="lt-LT"/>
        </w:rPr>
        <w:t xml:space="preserve"> </w:t>
      </w:r>
      <w:r w:rsidRPr="00534B67">
        <w:rPr>
          <w:rFonts w:eastAsia="MS Mincho"/>
          <w:b/>
          <w:bCs/>
          <w:sz w:val="22"/>
          <w:szCs w:val="22"/>
          <w:lang w:val="lt-LT"/>
        </w:rPr>
        <w:t>poveiki</w:t>
      </w:r>
      <w:r w:rsidR="00CB65D7" w:rsidRPr="00534B67">
        <w:rPr>
          <w:rFonts w:eastAsia="MS Mincho"/>
          <w:b/>
          <w:bCs/>
          <w:sz w:val="22"/>
          <w:szCs w:val="22"/>
          <w:lang w:val="lt-LT"/>
        </w:rPr>
        <w:t>o reiškiniai</w:t>
      </w:r>
      <w:r w:rsidRPr="00534B67">
        <w:rPr>
          <w:rFonts w:eastAsia="MS Mincho"/>
          <w:b/>
          <w:bCs/>
          <w:sz w:val="22"/>
          <w:szCs w:val="22"/>
          <w:lang w:val="lt-LT"/>
        </w:rPr>
        <w:t xml:space="preserve"> (</w:t>
      </w:r>
      <w:r w:rsidR="00B003C3" w:rsidRPr="00534B67">
        <w:rPr>
          <w:b/>
          <w:bCs/>
          <w:sz w:val="22"/>
          <w:szCs w:val="22"/>
          <w:lang w:val="lt-LT"/>
        </w:rPr>
        <w:t xml:space="preserve">gali pasireikšti </w:t>
      </w:r>
      <w:r w:rsidR="00CB65D7" w:rsidRPr="00534B67">
        <w:rPr>
          <w:b/>
          <w:bCs/>
          <w:sz w:val="22"/>
          <w:szCs w:val="22"/>
          <w:lang w:val="lt-LT"/>
        </w:rPr>
        <w:t>reč</w:t>
      </w:r>
      <w:r w:rsidR="00B003C3" w:rsidRPr="00534B67">
        <w:rPr>
          <w:b/>
          <w:bCs/>
          <w:sz w:val="22"/>
          <w:szCs w:val="22"/>
          <w:lang w:val="lt-LT"/>
        </w:rPr>
        <w:t>iau kaip</w:t>
      </w:r>
      <w:r w:rsidR="00B003C3" w:rsidRPr="00534B67">
        <w:rPr>
          <w:rFonts w:eastAsia="MS Mincho"/>
          <w:b/>
          <w:bCs/>
          <w:sz w:val="22"/>
          <w:szCs w:val="22"/>
          <w:lang w:val="lt-LT" w:eastAsia="ja-JP"/>
        </w:rPr>
        <w:t xml:space="preserve"> 1 iš 1</w:t>
      </w:r>
      <w:r w:rsidR="00CB65D7">
        <w:rPr>
          <w:rFonts w:eastAsia="MS Mincho"/>
          <w:b/>
          <w:bCs/>
          <w:sz w:val="22"/>
          <w:szCs w:val="22"/>
          <w:lang w:val="lt-LT" w:eastAsia="ja-JP"/>
        </w:rPr>
        <w:t xml:space="preserve"> </w:t>
      </w:r>
      <w:r w:rsidR="00B003C3" w:rsidRPr="00534B67">
        <w:rPr>
          <w:rFonts w:eastAsia="MS Mincho"/>
          <w:b/>
          <w:bCs/>
          <w:sz w:val="22"/>
          <w:szCs w:val="22"/>
          <w:lang w:val="lt-LT" w:eastAsia="ja-JP"/>
        </w:rPr>
        <w:t xml:space="preserve">000 </w:t>
      </w:r>
      <w:r w:rsidR="00CB65D7" w:rsidRPr="00534B67">
        <w:rPr>
          <w:rFonts w:eastAsia="MS Mincho"/>
          <w:b/>
          <w:bCs/>
          <w:sz w:val="22"/>
          <w:szCs w:val="22"/>
          <w:lang w:val="lt-LT" w:eastAsia="ja-JP"/>
        </w:rPr>
        <w:t>asmen</w:t>
      </w:r>
      <w:r w:rsidR="00B003C3" w:rsidRPr="00534B67">
        <w:rPr>
          <w:rFonts w:eastAsia="MS Mincho"/>
          <w:b/>
          <w:bCs/>
          <w:sz w:val="22"/>
          <w:szCs w:val="22"/>
          <w:lang w:val="lt-LT" w:eastAsia="ja-JP"/>
        </w:rPr>
        <w:t>ų</w:t>
      </w:r>
      <w:r w:rsidRPr="00534B67">
        <w:rPr>
          <w:rFonts w:eastAsia="MS Mincho"/>
          <w:b/>
          <w:bCs/>
          <w:sz w:val="22"/>
          <w:lang w:val="lt-LT"/>
        </w:rPr>
        <w:t>)</w:t>
      </w:r>
    </w:p>
    <w:p w14:paraId="4AFE4ADC" w14:textId="28B308CE" w:rsidR="008A648D" w:rsidRPr="00006576" w:rsidRDefault="00C0603B" w:rsidP="008A648D">
      <w:pPr>
        <w:numPr>
          <w:ilvl w:val="0"/>
          <w:numId w:val="13"/>
        </w:numPr>
        <w:rPr>
          <w:rFonts w:eastAsia="MS Mincho"/>
          <w:b/>
          <w:sz w:val="22"/>
          <w:szCs w:val="22"/>
          <w:lang w:val="lt-LT" w:eastAsia="ja-JP"/>
        </w:rPr>
      </w:pPr>
      <w:proofErr w:type="spellStart"/>
      <w:r>
        <w:rPr>
          <w:rFonts w:eastAsia="MS Mincho"/>
          <w:sz w:val="22"/>
          <w:szCs w:val="22"/>
          <w:lang w:val="lt-LT" w:eastAsia="ja-JP"/>
        </w:rPr>
        <w:t>d</w:t>
      </w:r>
      <w:r w:rsidR="00087257">
        <w:rPr>
          <w:rFonts w:eastAsia="MS Mincho"/>
          <w:sz w:val="22"/>
          <w:szCs w:val="22"/>
          <w:lang w:val="lt-LT" w:eastAsia="ja-JP"/>
        </w:rPr>
        <w:t>ivertikulitas</w:t>
      </w:r>
      <w:proofErr w:type="spellEnd"/>
      <w:r w:rsidR="00087257">
        <w:rPr>
          <w:rFonts w:eastAsia="MS Mincho"/>
          <w:sz w:val="22"/>
          <w:szCs w:val="22"/>
          <w:lang w:val="lt-LT" w:eastAsia="ja-JP"/>
        </w:rPr>
        <w:t>, t</w:t>
      </w:r>
      <w:r w:rsidR="008A648D" w:rsidRPr="008A615B">
        <w:rPr>
          <w:rFonts w:eastAsia="MS Mincho"/>
          <w:sz w:val="22"/>
          <w:szCs w:val="22"/>
          <w:lang w:val="lt-LT" w:eastAsia="ja-JP"/>
        </w:rPr>
        <w:t>onzilių patinimas,</w:t>
      </w:r>
      <w:r w:rsidR="008A648D" w:rsidRPr="00885841">
        <w:rPr>
          <w:sz w:val="22"/>
          <w:szCs w:val="22"/>
          <w:lang w:val="lt-LT"/>
        </w:rPr>
        <w:t xml:space="preserve"> </w:t>
      </w:r>
      <w:r w:rsidR="008A648D" w:rsidRPr="008A615B">
        <w:rPr>
          <w:sz w:val="22"/>
          <w:szCs w:val="22"/>
          <w:lang w:val="lt-LT"/>
        </w:rPr>
        <w:t>už kraujo krešėjimą atsakingų ląstelių (trombocitų) kiekio sumažėjimas</w:t>
      </w:r>
      <w:r w:rsidR="008A648D" w:rsidRPr="00BF21C3">
        <w:rPr>
          <w:rFonts w:eastAsia="MS Mincho"/>
          <w:vertAlign w:val="superscript"/>
          <w:lang w:val="lt-LT"/>
        </w:rPr>
        <w:t>*</w:t>
      </w:r>
      <w:r w:rsidR="008A648D" w:rsidRPr="008A615B">
        <w:rPr>
          <w:sz w:val="22"/>
          <w:szCs w:val="22"/>
          <w:lang w:val="lt-LT"/>
        </w:rPr>
        <w:t xml:space="preserve">, </w:t>
      </w:r>
      <w:r w:rsidR="008A648D">
        <w:rPr>
          <w:sz w:val="22"/>
          <w:szCs w:val="22"/>
          <w:lang w:val="lt-LT"/>
        </w:rPr>
        <w:t>b</w:t>
      </w:r>
      <w:r w:rsidR="008A648D" w:rsidRPr="008A615B">
        <w:rPr>
          <w:sz w:val="22"/>
          <w:szCs w:val="22"/>
          <w:lang w:val="lt-LT"/>
        </w:rPr>
        <w:t>altųjų kraujo ląstelių</w:t>
      </w:r>
      <w:r w:rsidR="008A648D" w:rsidRPr="008A615B">
        <w:rPr>
          <w:rFonts w:eastAsia="MS Mincho"/>
          <w:sz w:val="22"/>
          <w:szCs w:val="22"/>
          <w:lang w:val="lt-LT" w:eastAsia="ja-JP"/>
        </w:rPr>
        <w:t xml:space="preserve"> </w:t>
      </w:r>
      <w:r w:rsidR="008A648D">
        <w:rPr>
          <w:rFonts w:eastAsia="MS Mincho"/>
          <w:sz w:val="22"/>
          <w:szCs w:val="22"/>
          <w:lang w:val="lt-LT" w:eastAsia="ja-JP"/>
        </w:rPr>
        <w:t>kiekio sumažėjimas</w:t>
      </w:r>
      <w:r w:rsidR="008A648D" w:rsidRPr="00BF21C3">
        <w:rPr>
          <w:rFonts w:eastAsia="MS Mincho"/>
          <w:vertAlign w:val="superscript"/>
          <w:lang w:val="lt-LT"/>
        </w:rPr>
        <w:t>*</w:t>
      </w:r>
      <w:r>
        <w:rPr>
          <w:rFonts w:eastAsia="MS Mincho"/>
          <w:sz w:val="22"/>
          <w:szCs w:val="22"/>
          <w:lang w:val="lt-LT" w:eastAsia="ja-JP"/>
        </w:rPr>
        <w:t>;</w:t>
      </w:r>
    </w:p>
    <w:p w14:paraId="188AA8D3" w14:textId="6519083B" w:rsidR="008A648D" w:rsidRPr="008A615B" w:rsidRDefault="00C0603B" w:rsidP="008A648D">
      <w:pPr>
        <w:numPr>
          <w:ilvl w:val="0"/>
          <w:numId w:val="13"/>
        </w:numPr>
        <w:rPr>
          <w:rFonts w:eastAsia="MS Mincho"/>
          <w:b/>
          <w:sz w:val="22"/>
          <w:szCs w:val="22"/>
          <w:lang w:val="lt-LT" w:eastAsia="ja-JP"/>
        </w:rPr>
      </w:pPr>
      <w:r>
        <w:rPr>
          <w:sz w:val="22"/>
          <w:szCs w:val="22"/>
          <w:lang w:val="lt-LT"/>
        </w:rPr>
        <w:t>s</w:t>
      </w:r>
      <w:r w:rsidR="008A648D" w:rsidRPr="008A615B">
        <w:rPr>
          <w:sz w:val="22"/>
          <w:szCs w:val="22"/>
          <w:lang w:val="lt-LT"/>
        </w:rPr>
        <w:t>unki alerginė reakcija</w:t>
      </w:r>
      <w:r>
        <w:rPr>
          <w:sz w:val="22"/>
          <w:szCs w:val="22"/>
          <w:lang w:val="lt-LT"/>
        </w:rPr>
        <w:t>;</w:t>
      </w:r>
    </w:p>
    <w:p w14:paraId="1A7B6465" w14:textId="44F61838" w:rsidR="008A648D" w:rsidRPr="00006576" w:rsidRDefault="00C0603B" w:rsidP="008A648D">
      <w:pPr>
        <w:numPr>
          <w:ilvl w:val="0"/>
          <w:numId w:val="13"/>
        </w:numPr>
        <w:rPr>
          <w:rFonts w:eastAsia="MS Mincho"/>
          <w:b/>
          <w:sz w:val="22"/>
          <w:szCs w:val="22"/>
          <w:lang w:val="lt-LT" w:eastAsia="ja-JP"/>
        </w:rPr>
      </w:pPr>
      <w:r>
        <w:rPr>
          <w:sz w:val="22"/>
          <w:szCs w:val="22"/>
          <w:lang w:val="lt-LT"/>
        </w:rPr>
        <w:t>e</w:t>
      </w:r>
      <w:r w:rsidR="008A648D" w:rsidRPr="008A615B">
        <w:rPr>
          <w:sz w:val="22"/>
          <w:szCs w:val="22"/>
          <w:lang w:val="lt-LT"/>
        </w:rPr>
        <w:t>ndokrininiai sutrikimai</w:t>
      </w:r>
      <w:r w:rsidR="008A648D">
        <w:rPr>
          <w:rFonts w:eastAsia="MS Mincho"/>
          <w:szCs w:val="22"/>
          <w:vertAlign w:val="superscript"/>
          <w:lang w:eastAsia="ja-JP"/>
        </w:rPr>
        <w:t>*</w:t>
      </w:r>
      <w:r>
        <w:rPr>
          <w:sz w:val="22"/>
          <w:szCs w:val="22"/>
          <w:lang w:val="lt-LT"/>
        </w:rPr>
        <w:t>;</w:t>
      </w:r>
      <w:r w:rsidR="008A648D" w:rsidRPr="008A615B">
        <w:rPr>
          <w:sz w:val="22"/>
          <w:szCs w:val="22"/>
          <w:lang w:val="lt-LT"/>
        </w:rPr>
        <w:t xml:space="preserve"> </w:t>
      </w:r>
    </w:p>
    <w:p w14:paraId="3AC2649C" w14:textId="0E1C059D" w:rsidR="00087257" w:rsidRDefault="00C0603B" w:rsidP="008A648D">
      <w:pPr>
        <w:pStyle w:val="Sraopastraipa"/>
        <w:numPr>
          <w:ilvl w:val="0"/>
          <w:numId w:val="13"/>
        </w:numPr>
        <w:ind w:right="-2"/>
        <w:rPr>
          <w:sz w:val="22"/>
          <w:szCs w:val="22"/>
          <w:lang w:val="lt-LT"/>
        </w:rPr>
      </w:pPr>
      <w:r>
        <w:rPr>
          <w:rFonts w:eastAsia="MS Mincho"/>
          <w:sz w:val="22"/>
          <w:szCs w:val="22"/>
          <w:lang w:val="lt-LT" w:eastAsia="ja-JP"/>
        </w:rPr>
        <w:t>d</w:t>
      </w:r>
      <w:r w:rsidR="008A648D" w:rsidRPr="00E1632C">
        <w:rPr>
          <w:rFonts w:eastAsia="MS Mincho"/>
          <w:sz w:val="22"/>
          <w:szCs w:val="22"/>
          <w:lang w:val="lt-LT" w:eastAsia="ja-JP"/>
        </w:rPr>
        <w:t>idelis cholesterolio kiekis kraujyje,</w:t>
      </w:r>
      <w:r w:rsidR="008A648D" w:rsidRPr="00E1632C">
        <w:rPr>
          <w:sz w:val="22"/>
          <w:szCs w:val="22"/>
          <w:lang w:val="lt-LT"/>
        </w:rPr>
        <w:t xml:space="preserve"> cukraus koncentracijos kraujyje (diabeto) reguliavimo problemos,</w:t>
      </w:r>
      <w:r w:rsidR="008A648D">
        <w:rPr>
          <w:rFonts w:eastAsia="MS Mincho"/>
          <w:sz w:val="22"/>
          <w:szCs w:val="22"/>
          <w:lang w:val="lt-LT" w:eastAsia="ja-JP"/>
        </w:rPr>
        <w:t xml:space="preserve"> mažas cukraus kiekis kraujyje,</w:t>
      </w:r>
      <w:r w:rsidR="008A648D" w:rsidRPr="00E1632C">
        <w:rPr>
          <w:sz w:val="22"/>
          <w:szCs w:val="22"/>
          <w:lang w:val="lt-LT"/>
        </w:rPr>
        <w:t xml:space="preserve"> cukraus koncentracijos kraujyje padidėjimas</w:t>
      </w:r>
      <w:r w:rsidR="008A648D" w:rsidRPr="00BF21C3">
        <w:rPr>
          <w:rFonts w:eastAsia="MS Mincho"/>
          <w:vertAlign w:val="superscript"/>
          <w:lang w:val="lt-LT"/>
        </w:rPr>
        <w:t>*</w:t>
      </w:r>
      <w:r w:rsidR="008A648D" w:rsidRPr="00E1632C">
        <w:rPr>
          <w:sz w:val="22"/>
          <w:szCs w:val="22"/>
          <w:lang w:val="lt-LT"/>
        </w:rPr>
        <w:t>, mažas druskų kiekis kraujyje</w:t>
      </w:r>
      <w:r w:rsidR="008A648D" w:rsidRPr="00BF21C3">
        <w:rPr>
          <w:rFonts w:eastAsia="MS Mincho"/>
          <w:vertAlign w:val="superscript"/>
          <w:lang w:val="lt-LT"/>
        </w:rPr>
        <w:t>*</w:t>
      </w:r>
      <w:r>
        <w:rPr>
          <w:sz w:val="22"/>
          <w:szCs w:val="22"/>
          <w:lang w:val="lt-LT"/>
        </w:rPr>
        <w:t>;</w:t>
      </w:r>
    </w:p>
    <w:p w14:paraId="0AC743F2" w14:textId="359FA0A5" w:rsidR="008A648D" w:rsidRPr="00006576" w:rsidRDefault="00C0603B" w:rsidP="008A648D">
      <w:pPr>
        <w:pStyle w:val="Sraopastraipa"/>
        <w:numPr>
          <w:ilvl w:val="0"/>
          <w:numId w:val="13"/>
        </w:numPr>
        <w:ind w:right="-2"/>
        <w:rPr>
          <w:sz w:val="22"/>
          <w:szCs w:val="22"/>
          <w:lang w:val="lt-LT"/>
        </w:rPr>
      </w:pPr>
      <w:r>
        <w:rPr>
          <w:rFonts w:eastAsia="MS Mincho"/>
          <w:sz w:val="22"/>
          <w:szCs w:val="22"/>
          <w:lang w:val="lt-LT" w:eastAsia="ja-JP"/>
        </w:rPr>
        <w:t>f</w:t>
      </w:r>
      <w:r w:rsidR="008A648D" w:rsidRPr="008A615B">
        <w:rPr>
          <w:rFonts w:eastAsia="MS Mincho"/>
          <w:sz w:val="22"/>
          <w:szCs w:val="22"/>
          <w:lang w:val="lt-LT" w:eastAsia="ja-JP"/>
        </w:rPr>
        <w:t>iziniai streso ar emocijų sukelti simptomai,</w:t>
      </w:r>
      <w:r w:rsidR="008A648D" w:rsidRPr="00E1632C">
        <w:rPr>
          <w:sz w:val="22"/>
          <w:szCs w:val="22"/>
          <w:lang w:val="lt-LT"/>
        </w:rPr>
        <w:t xml:space="preserve"> </w:t>
      </w:r>
      <w:r w:rsidR="008A648D">
        <w:rPr>
          <w:sz w:val="22"/>
          <w:szCs w:val="22"/>
          <w:lang w:val="lt-LT"/>
        </w:rPr>
        <w:t>b</w:t>
      </w:r>
      <w:r w:rsidR="008A648D" w:rsidRPr="008A615B">
        <w:rPr>
          <w:sz w:val="22"/>
          <w:szCs w:val="22"/>
          <w:lang w:val="lt-LT"/>
        </w:rPr>
        <w:t>auginantys nenormalūs sapna</w:t>
      </w:r>
      <w:r w:rsidR="008A648D">
        <w:rPr>
          <w:sz w:val="22"/>
          <w:szCs w:val="22"/>
          <w:lang w:val="lt-LT"/>
        </w:rPr>
        <w:t>i</w:t>
      </w:r>
      <w:r w:rsidR="008A648D" w:rsidRPr="00BF21C3">
        <w:rPr>
          <w:rFonts w:eastAsia="MS Mincho"/>
          <w:vertAlign w:val="superscript"/>
          <w:lang w:val="lt-LT"/>
        </w:rPr>
        <w:t>*</w:t>
      </w:r>
      <w:r w:rsidR="008A648D">
        <w:rPr>
          <w:rFonts w:eastAsia="MS Mincho"/>
          <w:sz w:val="22"/>
          <w:szCs w:val="22"/>
          <w:lang w:val="lt-LT" w:eastAsia="ja-JP"/>
        </w:rPr>
        <w:t xml:space="preserve">, </w:t>
      </w:r>
      <w:r w:rsidR="008A648D" w:rsidRPr="008A615B">
        <w:rPr>
          <w:rFonts w:eastAsia="MS Mincho"/>
          <w:sz w:val="22"/>
          <w:szCs w:val="22"/>
          <w:lang w:val="lt-LT" w:eastAsia="ja-JP"/>
        </w:rPr>
        <w:t>priklausomybė nuo vaisto, lunatizmas, priešlaikinis sėklos išsiskyrimas</w:t>
      </w:r>
      <w:r>
        <w:rPr>
          <w:rFonts w:eastAsia="MS Mincho"/>
          <w:sz w:val="22"/>
          <w:szCs w:val="22"/>
          <w:lang w:val="lt-LT" w:eastAsia="ja-JP"/>
        </w:rPr>
        <w:t>;</w:t>
      </w:r>
    </w:p>
    <w:p w14:paraId="198658CF" w14:textId="5C1FE555" w:rsidR="008A648D" w:rsidRPr="008A615B" w:rsidRDefault="00C0603B" w:rsidP="008A648D">
      <w:pPr>
        <w:numPr>
          <w:ilvl w:val="0"/>
          <w:numId w:val="13"/>
        </w:numPr>
        <w:rPr>
          <w:rFonts w:eastAsia="MS Mincho"/>
          <w:b/>
          <w:sz w:val="22"/>
          <w:szCs w:val="22"/>
          <w:lang w:val="lt-LT" w:eastAsia="ja-JP"/>
        </w:rPr>
      </w:pPr>
      <w:r>
        <w:rPr>
          <w:rFonts w:eastAsia="MS Mincho"/>
          <w:sz w:val="22"/>
          <w:szCs w:val="22"/>
          <w:lang w:val="lt-LT" w:eastAsia="ja-JP"/>
        </w:rPr>
        <w:t>k</w:t>
      </w:r>
      <w:r w:rsidR="008A648D" w:rsidRPr="008A615B">
        <w:rPr>
          <w:rFonts w:eastAsia="MS Mincho"/>
          <w:sz w:val="22"/>
          <w:szCs w:val="22"/>
          <w:lang w:val="lt-LT" w:eastAsia="ja-JP"/>
        </w:rPr>
        <w:t>oma, nenormalūs judesiai, judėjimo pasunkėjimas, pojūčių sustiprėjimas,</w:t>
      </w:r>
      <w:r w:rsidR="008A648D" w:rsidRPr="004A1FF3">
        <w:rPr>
          <w:sz w:val="22"/>
          <w:szCs w:val="22"/>
          <w:lang w:val="lt-LT"/>
        </w:rPr>
        <w:t xml:space="preserve"> </w:t>
      </w:r>
      <w:r w:rsidR="008A648D" w:rsidRPr="008A615B">
        <w:rPr>
          <w:sz w:val="22"/>
          <w:szCs w:val="22"/>
          <w:lang w:val="lt-LT"/>
        </w:rPr>
        <w:t xml:space="preserve">staiga prasidedantis galvos skausmas (kuris gali būti sunkios būklės, vadinamos grįžtamosios cerebrinės </w:t>
      </w:r>
      <w:proofErr w:type="spellStart"/>
      <w:r>
        <w:rPr>
          <w:sz w:val="22"/>
          <w:szCs w:val="22"/>
          <w:lang w:val="lt-LT"/>
        </w:rPr>
        <w:t>vazokonstrikcijos</w:t>
      </w:r>
      <w:proofErr w:type="spellEnd"/>
      <w:r>
        <w:rPr>
          <w:sz w:val="22"/>
          <w:szCs w:val="22"/>
          <w:lang w:val="lt-LT"/>
        </w:rPr>
        <w:t xml:space="preserve"> sindromu [</w:t>
      </w:r>
      <w:proofErr w:type="spellStart"/>
      <w:r>
        <w:rPr>
          <w:sz w:val="22"/>
          <w:szCs w:val="22"/>
          <w:lang w:val="lt-LT"/>
        </w:rPr>
        <w:t>gcvs</w:t>
      </w:r>
      <w:proofErr w:type="spellEnd"/>
      <w:r w:rsidR="008A648D" w:rsidRPr="008A615B">
        <w:rPr>
          <w:sz w:val="22"/>
          <w:szCs w:val="22"/>
          <w:lang w:val="lt-LT"/>
        </w:rPr>
        <w:t>], požymis)</w:t>
      </w:r>
      <w:r w:rsidR="008A648D" w:rsidRPr="00BF21C3">
        <w:rPr>
          <w:rFonts w:eastAsia="MS Mincho"/>
          <w:vertAlign w:val="superscript"/>
          <w:lang w:val="lt-LT"/>
        </w:rPr>
        <w:t>*</w:t>
      </w:r>
      <w:r w:rsidR="008A648D">
        <w:rPr>
          <w:sz w:val="22"/>
          <w:szCs w:val="22"/>
          <w:lang w:val="lt-LT"/>
        </w:rPr>
        <w:t>,</w:t>
      </w:r>
      <w:r w:rsidR="008A648D" w:rsidRPr="008A615B">
        <w:rPr>
          <w:rFonts w:eastAsia="MS Mincho"/>
          <w:sz w:val="22"/>
          <w:szCs w:val="22"/>
          <w:lang w:val="lt-LT" w:eastAsia="ja-JP"/>
        </w:rPr>
        <w:t xml:space="preserve"> jutimo sutrikimai</w:t>
      </w:r>
      <w:r>
        <w:rPr>
          <w:rFonts w:eastAsia="MS Mincho"/>
          <w:sz w:val="22"/>
          <w:szCs w:val="22"/>
          <w:lang w:val="lt-LT" w:eastAsia="ja-JP"/>
        </w:rPr>
        <w:t>;</w:t>
      </w:r>
    </w:p>
    <w:p w14:paraId="5209B206" w14:textId="7DFE768D" w:rsidR="008A648D" w:rsidRPr="00E51696" w:rsidRDefault="00C0603B" w:rsidP="008A648D">
      <w:pPr>
        <w:numPr>
          <w:ilvl w:val="0"/>
          <w:numId w:val="13"/>
        </w:numPr>
        <w:rPr>
          <w:rFonts w:eastAsia="MS Mincho"/>
          <w:b/>
          <w:sz w:val="22"/>
          <w:szCs w:val="22"/>
          <w:lang w:val="lt-LT" w:eastAsia="ja-JP"/>
        </w:rPr>
      </w:pPr>
      <w:r>
        <w:rPr>
          <w:rFonts w:eastAsia="MS Mincho"/>
          <w:sz w:val="22"/>
          <w:szCs w:val="22"/>
          <w:lang w:val="lt-LT" w:eastAsia="ja-JP"/>
        </w:rPr>
        <w:t>d</w:t>
      </w:r>
      <w:r w:rsidR="008A648D" w:rsidRPr="008A615B">
        <w:rPr>
          <w:rFonts w:eastAsia="MS Mincho"/>
          <w:sz w:val="22"/>
          <w:szCs w:val="22"/>
          <w:lang w:val="lt-LT" w:eastAsia="ja-JP"/>
        </w:rPr>
        <w:t xml:space="preserve">ėmės prieš akis, </w:t>
      </w:r>
      <w:r w:rsidR="008A648D">
        <w:rPr>
          <w:rFonts w:eastAsia="MS Mincho"/>
          <w:sz w:val="22"/>
          <w:szCs w:val="22"/>
          <w:lang w:val="lt-LT" w:eastAsia="ja-JP"/>
        </w:rPr>
        <w:t>g</w:t>
      </w:r>
      <w:r w:rsidR="008A648D" w:rsidRPr="008A615B">
        <w:rPr>
          <w:rFonts w:eastAsia="MS Mincho"/>
          <w:sz w:val="22"/>
          <w:szCs w:val="22"/>
          <w:lang w:val="lt-LT" w:eastAsia="ja-JP"/>
        </w:rPr>
        <w:t>laukoma,</w:t>
      </w:r>
      <w:r w:rsidR="008A648D" w:rsidRPr="004A1FF3">
        <w:rPr>
          <w:rFonts w:eastAsia="MS Mincho"/>
          <w:sz w:val="22"/>
          <w:szCs w:val="22"/>
          <w:lang w:val="lt-LT" w:eastAsia="ja-JP"/>
        </w:rPr>
        <w:t xml:space="preserve"> </w:t>
      </w:r>
      <w:r w:rsidR="008A648D" w:rsidRPr="008A615B">
        <w:rPr>
          <w:rFonts w:eastAsia="MS Mincho"/>
          <w:sz w:val="22"/>
          <w:szCs w:val="22"/>
          <w:lang w:val="lt-LT" w:eastAsia="ja-JP"/>
        </w:rPr>
        <w:t>matomo vaizdo dvigubinimasis, šviesos baimė, pakraujavimas į akis</w:t>
      </w:r>
      <w:r w:rsidR="008A648D">
        <w:rPr>
          <w:rFonts w:eastAsia="MS Mincho"/>
          <w:sz w:val="22"/>
          <w:szCs w:val="22"/>
          <w:lang w:val="lt-LT" w:eastAsia="ja-JP"/>
        </w:rPr>
        <w:t xml:space="preserve">, </w:t>
      </w:r>
      <w:r w:rsidR="008A648D" w:rsidRPr="008A615B">
        <w:rPr>
          <w:sz w:val="22"/>
          <w:szCs w:val="22"/>
          <w:lang w:val="lt-LT"/>
        </w:rPr>
        <w:t>nevienodo dydžio vyzdžiai</w:t>
      </w:r>
      <w:r w:rsidR="008A648D" w:rsidRPr="00BF21C3">
        <w:rPr>
          <w:rFonts w:eastAsia="MS Mincho"/>
          <w:vertAlign w:val="superscript"/>
          <w:lang w:val="lt-LT"/>
        </w:rPr>
        <w:t>*</w:t>
      </w:r>
      <w:r w:rsidR="008A648D">
        <w:rPr>
          <w:sz w:val="22"/>
          <w:szCs w:val="22"/>
          <w:lang w:val="lt-LT"/>
        </w:rPr>
        <w:t>,</w:t>
      </w:r>
      <w:r w:rsidR="008A648D" w:rsidRPr="004A1FF3">
        <w:rPr>
          <w:sz w:val="22"/>
          <w:szCs w:val="22"/>
          <w:lang w:val="lt-LT"/>
        </w:rPr>
        <w:t xml:space="preserve"> </w:t>
      </w:r>
      <w:r w:rsidR="008A648D">
        <w:rPr>
          <w:sz w:val="22"/>
          <w:szCs w:val="22"/>
          <w:lang w:val="lt-LT"/>
        </w:rPr>
        <w:t>n</w:t>
      </w:r>
      <w:r w:rsidR="008A648D" w:rsidRPr="008A615B">
        <w:rPr>
          <w:sz w:val="22"/>
          <w:szCs w:val="22"/>
          <w:lang w:val="lt-LT"/>
        </w:rPr>
        <w:t>enormalus matymas</w:t>
      </w:r>
      <w:r w:rsidR="008A648D" w:rsidRPr="00BF21C3">
        <w:rPr>
          <w:rFonts w:eastAsia="MS Mincho"/>
          <w:vertAlign w:val="superscript"/>
          <w:lang w:val="lt-LT"/>
        </w:rPr>
        <w:t>*</w:t>
      </w:r>
      <w:r w:rsidR="008A648D">
        <w:rPr>
          <w:rFonts w:eastAsia="MS Mincho"/>
          <w:sz w:val="22"/>
          <w:szCs w:val="22"/>
          <w:lang w:val="lt-LT" w:eastAsia="ja-JP"/>
        </w:rPr>
        <w:t xml:space="preserve">, </w:t>
      </w:r>
      <w:r w:rsidR="008A648D" w:rsidRPr="008A615B">
        <w:rPr>
          <w:rFonts w:eastAsia="MS Mincho"/>
          <w:sz w:val="22"/>
          <w:szCs w:val="22"/>
          <w:lang w:val="lt-LT" w:eastAsia="ja-JP"/>
        </w:rPr>
        <w:t>ašarų išsiskyrimo sutrikimai</w:t>
      </w:r>
      <w:r>
        <w:rPr>
          <w:rFonts w:eastAsia="MS Mincho"/>
          <w:sz w:val="22"/>
          <w:szCs w:val="22"/>
          <w:lang w:val="lt-LT" w:eastAsia="ja-JP"/>
        </w:rPr>
        <w:t>;</w:t>
      </w:r>
    </w:p>
    <w:p w14:paraId="58FF6C31" w14:textId="324E2649" w:rsidR="008A648D" w:rsidRPr="00B636A3" w:rsidRDefault="00C0603B" w:rsidP="008A648D">
      <w:pPr>
        <w:pStyle w:val="Sraopastraipa"/>
        <w:numPr>
          <w:ilvl w:val="0"/>
          <w:numId w:val="13"/>
        </w:numPr>
        <w:rPr>
          <w:rFonts w:eastAsia="MS Mincho"/>
          <w:sz w:val="22"/>
          <w:szCs w:val="22"/>
          <w:lang w:val="lt-LT" w:eastAsia="ja-JP"/>
        </w:rPr>
      </w:pPr>
      <w:r>
        <w:rPr>
          <w:rFonts w:eastAsia="MS Mincho"/>
          <w:sz w:val="22"/>
          <w:szCs w:val="22"/>
          <w:lang w:val="lt-LT" w:eastAsia="ja-JP"/>
        </w:rPr>
        <w:t>š</w:t>
      </w:r>
      <w:r w:rsidR="008A648D" w:rsidRPr="00B636A3">
        <w:rPr>
          <w:rFonts w:eastAsia="MS Mincho"/>
          <w:sz w:val="22"/>
          <w:szCs w:val="22"/>
          <w:lang w:val="lt-LT" w:eastAsia="ja-JP"/>
        </w:rPr>
        <w:t xml:space="preserve">irdies priepuolis, </w:t>
      </w:r>
      <w:r w:rsidR="008A648D">
        <w:rPr>
          <w:rFonts w:eastAsia="MS Mincho"/>
          <w:sz w:val="22"/>
          <w:szCs w:val="22"/>
          <w:lang w:val="lt-LT" w:eastAsia="ja-JP"/>
        </w:rPr>
        <w:t>s</w:t>
      </w:r>
      <w:r w:rsidR="008A648D" w:rsidRPr="00B636A3">
        <w:rPr>
          <w:rFonts w:eastAsia="MS Mincho"/>
          <w:sz w:val="22"/>
          <w:szCs w:val="22"/>
          <w:lang w:val="lt-LT" w:eastAsia="ja-JP"/>
        </w:rPr>
        <w:t>vaigimas, apalpimas arba sunkumas krūtinėje, kurie gali būti elektros impulsų (matomi elektrokardiogramoje) arba š</w:t>
      </w:r>
      <w:r w:rsidR="008A648D">
        <w:rPr>
          <w:rFonts w:eastAsia="MS Mincho"/>
          <w:sz w:val="22"/>
          <w:szCs w:val="22"/>
          <w:lang w:val="lt-LT" w:eastAsia="ja-JP"/>
        </w:rPr>
        <w:t>irdies ritmo sutrikimo požymiai</w:t>
      </w:r>
      <w:r w:rsidR="008A648D" w:rsidRPr="00BF21C3">
        <w:rPr>
          <w:rFonts w:eastAsia="MS Mincho"/>
          <w:vertAlign w:val="superscript"/>
          <w:lang w:val="lt-LT"/>
        </w:rPr>
        <w:t>*</w:t>
      </w:r>
      <w:r>
        <w:rPr>
          <w:rFonts w:eastAsia="MS Mincho"/>
          <w:sz w:val="22"/>
          <w:szCs w:val="22"/>
          <w:lang w:val="lt-LT" w:eastAsia="ja-JP"/>
        </w:rPr>
        <w:t>, retas širdies plakimas;</w:t>
      </w:r>
      <w:r w:rsidR="008A648D" w:rsidRPr="00B636A3">
        <w:rPr>
          <w:rFonts w:eastAsia="MS Mincho"/>
          <w:sz w:val="22"/>
          <w:szCs w:val="22"/>
          <w:lang w:val="lt-LT" w:eastAsia="ja-JP"/>
        </w:rPr>
        <w:t xml:space="preserve"> </w:t>
      </w:r>
    </w:p>
    <w:p w14:paraId="59E66FBD" w14:textId="1AA1A257" w:rsidR="008A648D" w:rsidRPr="00006576" w:rsidRDefault="00C0603B" w:rsidP="008A648D">
      <w:pPr>
        <w:numPr>
          <w:ilvl w:val="0"/>
          <w:numId w:val="13"/>
        </w:numPr>
        <w:rPr>
          <w:rFonts w:eastAsia="MS Mincho"/>
          <w:b/>
          <w:sz w:val="22"/>
          <w:szCs w:val="22"/>
          <w:lang w:val="lt-LT" w:eastAsia="ja-JP"/>
        </w:rPr>
      </w:pPr>
      <w:r>
        <w:rPr>
          <w:rFonts w:eastAsia="MS Mincho"/>
          <w:sz w:val="22"/>
          <w:szCs w:val="22"/>
          <w:lang w:val="lt-LT" w:eastAsia="ja-JP"/>
        </w:rPr>
        <w:t>r</w:t>
      </w:r>
      <w:r w:rsidR="008A648D" w:rsidRPr="008A615B">
        <w:rPr>
          <w:rFonts w:eastAsia="MS Mincho"/>
          <w:sz w:val="22"/>
          <w:szCs w:val="22"/>
          <w:lang w:val="lt-LT" w:eastAsia="ja-JP"/>
        </w:rPr>
        <w:t>ankų ir kojų kraujotakos sutrikimas</w:t>
      </w:r>
      <w:r>
        <w:rPr>
          <w:rFonts w:eastAsia="MS Mincho"/>
          <w:sz w:val="22"/>
          <w:szCs w:val="22"/>
          <w:lang w:val="lt-LT" w:eastAsia="ja-JP"/>
        </w:rPr>
        <w:t>;</w:t>
      </w:r>
      <w:r w:rsidR="008A648D" w:rsidRPr="008A615B">
        <w:rPr>
          <w:rFonts w:eastAsia="MS Mincho"/>
          <w:sz w:val="22"/>
          <w:szCs w:val="22"/>
          <w:lang w:val="lt-LT" w:eastAsia="ja-JP"/>
        </w:rPr>
        <w:t xml:space="preserve"> </w:t>
      </w:r>
    </w:p>
    <w:p w14:paraId="78597AA0" w14:textId="2F56D54A" w:rsidR="008A648D" w:rsidRPr="00E24F01" w:rsidRDefault="00C0603B" w:rsidP="008A648D">
      <w:pPr>
        <w:numPr>
          <w:ilvl w:val="0"/>
          <w:numId w:val="13"/>
        </w:numPr>
        <w:rPr>
          <w:rFonts w:eastAsia="MS Mincho"/>
          <w:sz w:val="22"/>
          <w:szCs w:val="22"/>
          <w:lang w:val="lt-LT" w:eastAsia="ja-JP"/>
        </w:rPr>
      </w:pPr>
      <w:r>
        <w:rPr>
          <w:rFonts w:eastAsia="MS Mincho"/>
          <w:sz w:val="22"/>
          <w:szCs w:val="22"/>
          <w:lang w:val="lt-LT" w:eastAsia="ja-JP"/>
        </w:rPr>
        <w:t>d</w:t>
      </w:r>
      <w:r w:rsidR="008A648D" w:rsidRPr="00006576">
        <w:rPr>
          <w:rFonts w:eastAsia="MS Mincho"/>
          <w:sz w:val="22"/>
          <w:szCs w:val="22"/>
          <w:lang w:val="lt-LT" w:eastAsia="ja-JP"/>
        </w:rPr>
        <w:t>ažnas</w:t>
      </w:r>
      <w:r w:rsidR="008A648D">
        <w:rPr>
          <w:rFonts w:eastAsia="MS Mincho"/>
          <w:sz w:val="22"/>
          <w:szCs w:val="22"/>
          <w:lang w:val="lt-LT" w:eastAsia="ja-JP"/>
        </w:rPr>
        <w:t xml:space="preserve"> </w:t>
      </w:r>
      <w:r w:rsidR="008A648D" w:rsidRPr="00B636A3">
        <w:rPr>
          <w:rFonts w:eastAsia="MS Mincho"/>
          <w:sz w:val="22"/>
          <w:szCs w:val="22"/>
          <w:lang w:val="lt-LT" w:eastAsia="ja-JP"/>
        </w:rPr>
        <w:t>kvėpavimas,</w:t>
      </w:r>
      <w:r w:rsidR="008A648D" w:rsidRPr="00B636A3">
        <w:rPr>
          <w:sz w:val="22"/>
          <w:szCs w:val="22"/>
          <w:lang w:val="lt-LT"/>
        </w:rPr>
        <w:t xml:space="preserve"> </w:t>
      </w:r>
      <w:r w:rsidR="008A648D" w:rsidRPr="008A615B">
        <w:rPr>
          <w:sz w:val="22"/>
          <w:szCs w:val="22"/>
          <w:lang w:val="lt-LT"/>
        </w:rPr>
        <w:t>progresuojantis randų atsiradimas plaučių audinyje (</w:t>
      </w:r>
      <w:proofErr w:type="spellStart"/>
      <w:r w:rsidR="008A648D" w:rsidRPr="008A615B">
        <w:rPr>
          <w:sz w:val="22"/>
          <w:szCs w:val="22"/>
          <w:lang w:val="lt-LT"/>
        </w:rPr>
        <w:t>intersticinė</w:t>
      </w:r>
      <w:proofErr w:type="spellEnd"/>
      <w:r w:rsidR="008A648D" w:rsidRPr="008A615B">
        <w:rPr>
          <w:sz w:val="22"/>
          <w:szCs w:val="22"/>
          <w:lang w:val="lt-LT"/>
        </w:rPr>
        <w:t xml:space="preserve"> plaučių liga</w:t>
      </w:r>
      <w:r w:rsidR="008A648D" w:rsidRPr="00BF21C3">
        <w:rPr>
          <w:rFonts w:eastAsia="MS Mincho"/>
          <w:vertAlign w:val="superscript"/>
          <w:lang w:val="lt-LT"/>
        </w:rPr>
        <w:t>*</w:t>
      </w:r>
      <w:r w:rsidR="008A648D" w:rsidRPr="008A615B">
        <w:rPr>
          <w:sz w:val="22"/>
          <w:szCs w:val="22"/>
          <w:lang w:val="lt-LT"/>
        </w:rPr>
        <w:t>),</w:t>
      </w:r>
      <w:r w:rsidR="008A648D" w:rsidRPr="00B636A3">
        <w:rPr>
          <w:rFonts w:eastAsia="MS Mincho"/>
          <w:sz w:val="22"/>
          <w:szCs w:val="22"/>
          <w:lang w:val="lt-LT" w:eastAsia="ja-JP"/>
        </w:rPr>
        <w:t xml:space="preserve"> </w:t>
      </w:r>
      <w:r w:rsidR="008A648D" w:rsidRPr="008A615B">
        <w:rPr>
          <w:rFonts w:eastAsia="MS Mincho"/>
          <w:sz w:val="22"/>
          <w:szCs w:val="22"/>
          <w:lang w:val="lt-LT" w:eastAsia="ja-JP"/>
        </w:rPr>
        <w:t>gerklų susiaurėjimas,</w:t>
      </w:r>
      <w:r w:rsidR="008A648D" w:rsidRPr="00E24F01">
        <w:rPr>
          <w:rFonts w:eastAsia="MS Mincho"/>
          <w:sz w:val="22"/>
          <w:szCs w:val="22"/>
          <w:lang w:val="lt-LT" w:eastAsia="ja-JP"/>
        </w:rPr>
        <w:t xml:space="preserve"> </w:t>
      </w:r>
      <w:r w:rsidR="008A648D" w:rsidRPr="008A615B">
        <w:rPr>
          <w:rFonts w:eastAsia="MS Mincho"/>
          <w:sz w:val="22"/>
          <w:szCs w:val="22"/>
          <w:lang w:val="lt-LT" w:eastAsia="ja-JP"/>
        </w:rPr>
        <w:t>kalbos pasunkėjimas,</w:t>
      </w:r>
      <w:r w:rsidR="008A648D" w:rsidRPr="00E24F01">
        <w:rPr>
          <w:rFonts w:eastAsia="MS Mincho"/>
          <w:sz w:val="22"/>
          <w:szCs w:val="22"/>
          <w:lang w:val="lt-LT" w:eastAsia="ja-JP"/>
        </w:rPr>
        <w:t xml:space="preserve"> </w:t>
      </w:r>
      <w:r w:rsidR="008A648D" w:rsidRPr="008A615B">
        <w:rPr>
          <w:rFonts w:eastAsia="MS Mincho"/>
          <w:sz w:val="22"/>
          <w:szCs w:val="22"/>
          <w:lang w:val="lt-LT" w:eastAsia="ja-JP"/>
        </w:rPr>
        <w:t>retas</w:t>
      </w:r>
      <w:r w:rsidR="008A648D">
        <w:rPr>
          <w:rFonts w:eastAsia="MS Mincho"/>
          <w:sz w:val="22"/>
          <w:szCs w:val="22"/>
          <w:lang w:val="lt-LT" w:eastAsia="ja-JP"/>
        </w:rPr>
        <w:t xml:space="preserve"> kvėpavimas, </w:t>
      </w:r>
      <w:r>
        <w:rPr>
          <w:rFonts w:eastAsia="MS Mincho"/>
          <w:sz w:val="22"/>
          <w:szCs w:val="22"/>
          <w:lang w:val="lt-LT" w:eastAsia="ja-JP"/>
        </w:rPr>
        <w:t>žagsulys;</w:t>
      </w:r>
    </w:p>
    <w:p w14:paraId="6BA1BF93" w14:textId="6E4464AC" w:rsidR="00B24D85" w:rsidRPr="00B24D85" w:rsidRDefault="00B24D85" w:rsidP="00B24D85">
      <w:pPr>
        <w:numPr>
          <w:ilvl w:val="0"/>
          <w:numId w:val="13"/>
        </w:numPr>
        <w:rPr>
          <w:rFonts w:eastAsia="MS Mincho"/>
          <w:sz w:val="22"/>
          <w:szCs w:val="22"/>
          <w:lang w:val="lt-LT" w:eastAsia="ja-JP"/>
        </w:rPr>
      </w:pPr>
      <w:r>
        <w:rPr>
          <w:rFonts w:eastAsia="MS Mincho"/>
          <w:sz w:val="22"/>
          <w:szCs w:val="22"/>
          <w:lang w:val="lt-LT" w:eastAsia="ja-JP"/>
        </w:rPr>
        <w:t xml:space="preserve">plaučių ligos forma, kai plaučiuose padaugėja </w:t>
      </w:r>
      <w:proofErr w:type="spellStart"/>
      <w:r>
        <w:rPr>
          <w:rFonts w:eastAsia="MS Mincho"/>
          <w:sz w:val="22"/>
          <w:szCs w:val="22"/>
          <w:lang w:val="lt-LT" w:eastAsia="ja-JP"/>
        </w:rPr>
        <w:t>eozinofilų</w:t>
      </w:r>
      <w:proofErr w:type="spellEnd"/>
      <w:r>
        <w:rPr>
          <w:rFonts w:eastAsia="MS Mincho"/>
          <w:sz w:val="22"/>
          <w:szCs w:val="22"/>
          <w:lang w:val="lt-LT" w:eastAsia="ja-JP"/>
        </w:rPr>
        <w:t xml:space="preserve"> (baltųjų kraujo ląstelių rūšis) (</w:t>
      </w:r>
      <w:proofErr w:type="spellStart"/>
      <w:r>
        <w:rPr>
          <w:rFonts w:eastAsia="MS Mincho"/>
          <w:sz w:val="22"/>
          <w:szCs w:val="22"/>
          <w:lang w:val="lt-LT" w:eastAsia="ja-JP"/>
        </w:rPr>
        <w:t>eozinofilinė</w:t>
      </w:r>
      <w:proofErr w:type="spellEnd"/>
      <w:r>
        <w:rPr>
          <w:rFonts w:eastAsia="MS Mincho"/>
          <w:sz w:val="22"/>
          <w:szCs w:val="22"/>
          <w:lang w:val="lt-LT" w:eastAsia="ja-JP"/>
        </w:rPr>
        <w:t xml:space="preserve"> pneumonija);</w:t>
      </w:r>
    </w:p>
    <w:p w14:paraId="1BC24B95" w14:textId="7765998E" w:rsidR="008A648D" w:rsidRPr="00F50FC7" w:rsidRDefault="00C0603B" w:rsidP="008A648D">
      <w:pPr>
        <w:numPr>
          <w:ilvl w:val="0"/>
          <w:numId w:val="13"/>
        </w:numPr>
        <w:rPr>
          <w:rFonts w:eastAsia="MS Mincho"/>
          <w:b/>
          <w:sz w:val="22"/>
          <w:szCs w:val="22"/>
          <w:lang w:val="lt-LT" w:eastAsia="ja-JP"/>
        </w:rPr>
      </w:pPr>
      <w:r>
        <w:rPr>
          <w:rFonts w:eastAsia="MS Mincho"/>
          <w:sz w:val="22"/>
          <w:szCs w:val="22"/>
          <w:lang w:val="lt-LT" w:eastAsia="ja-JP"/>
        </w:rPr>
        <w:t>b</w:t>
      </w:r>
      <w:r w:rsidR="008A648D" w:rsidRPr="008A615B">
        <w:rPr>
          <w:rFonts w:eastAsia="MS Mincho"/>
          <w:sz w:val="22"/>
          <w:szCs w:val="22"/>
          <w:lang w:val="lt-LT" w:eastAsia="ja-JP"/>
        </w:rPr>
        <w:t>urnos išopėjimai, k</w:t>
      </w:r>
      <w:r w:rsidR="00BF70A5">
        <w:rPr>
          <w:rFonts w:eastAsia="MS Mincho"/>
          <w:sz w:val="22"/>
          <w:szCs w:val="22"/>
          <w:lang w:val="lt-LT" w:eastAsia="ja-JP"/>
        </w:rPr>
        <w:t>asos uždegimas</w:t>
      </w:r>
      <w:r w:rsidR="008A648D" w:rsidRPr="00BF21C3">
        <w:rPr>
          <w:rFonts w:eastAsia="MS Mincho"/>
          <w:vertAlign w:val="superscript"/>
          <w:lang w:val="lt-LT"/>
        </w:rPr>
        <w:t>*</w:t>
      </w:r>
      <w:r w:rsidR="008A648D">
        <w:rPr>
          <w:rFonts w:eastAsia="MS Mincho"/>
          <w:sz w:val="22"/>
          <w:szCs w:val="22"/>
          <w:lang w:val="lt-LT" w:eastAsia="ja-JP"/>
        </w:rPr>
        <w:t>, k</w:t>
      </w:r>
      <w:r w:rsidR="008A648D" w:rsidRPr="008A615B">
        <w:rPr>
          <w:rFonts w:eastAsia="MS Mincho"/>
          <w:sz w:val="22"/>
          <w:szCs w:val="22"/>
          <w:lang w:val="lt-LT" w:eastAsia="ja-JP"/>
        </w:rPr>
        <w:t>raujas išmatose,</w:t>
      </w:r>
      <w:r w:rsidR="008A648D" w:rsidRPr="00E24F01">
        <w:rPr>
          <w:rFonts w:eastAsia="MS Mincho"/>
          <w:sz w:val="22"/>
          <w:szCs w:val="22"/>
          <w:lang w:val="lt-LT" w:eastAsia="ja-JP"/>
        </w:rPr>
        <w:t xml:space="preserve"> </w:t>
      </w:r>
      <w:r w:rsidR="008A648D" w:rsidRPr="008A615B">
        <w:rPr>
          <w:rFonts w:eastAsia="MS Mincho"/>
          <w:sz w:val="22"/>
          <w:szCs w:val="22"/>
          <w:lang w:val="lt-LT" w:eastAsia="ja-JP"/>
        </w:rPr>
        <w:t>liežuvio išopėjimas, burnos skausmas</w:t>
      </w:r>
      <w:r>
        <w:rPr>
          <w:rFonts w:eastAsia="MS Mincho"/>
          <w:sz w:val="22"/>
          <w:szCs w:val="22"/>
          <w:lang w:val="lt-LT" w:eastAsia="ja-JP"/>
        </w:rPr>
        <w:t>;</w:t>
      </w:r>
    </w:p>
    <w:p w14:paraId="10F4D5F7" w14:textId="268BF6AB" w:rsidR="00A80E10" w:rsidRPr="00F50FC7" w:rsidRDefault="00C0603B" w:rsidP="00F50FC7">
      <w:pPr>
        <w:numPr>
          <w:ilvl w:val="0"/>
          <w:numId w:val="13"/>
        </w:numPr>
        <w:ind w:right="-2"/>
        <w:rPr>
          <w:sz w:val="22"/>
          <w:szCs w:val="22"/>
          <w:lang w:val="lt-LT"/>
        </w:rPr>
      </w:pPr>
      <w:r>
        <w:rPr>
          <w:sz w:val="22"/>
          <w:szCs w:val="22"/>
          <w:lang w:val="lt-LT"/>
        </w:rPr>
        <w:t>k</w:t>
      </w:r>
      <w:r w:rsidR="00A80E10">
        <w:rPr>
          <w:sz w:val="22"/>
          <w:szCs w:val="22"/>
          <w:lang w:val="lt-LT"/>
        </w:rPr>
        <w:t xml:space="preserve">epenų funkcijos problemos, </w:t>
      </w:r>
      <w:r w:rsidR="00A80E10" w:rsidRPr="008A615B">
        <w:rPr>
          <w:sz w:val="22"/>
          <w:szCs w:val="22"/>
          <w:lang w:val="lt-LT"/>
        </w:rPr>
        <w:t>sunkus kepenų veiklos sutrikimas</w:t>
      </w:r>
      <w:r w:rsidR="00A80E10" w:rsidRPr="009D0DED">
        <w:rPr>
          <w:rFonts w:eastAsia="MS Mincho"/>
          <w:szCs w:val="22"/>
          <w:vertAlign w:val="superscript"/>
          <w:lang w:val="lt-LT" w:eastAsia="ja-JP"/>
        </w:rPr>
        <w:t>*</w:t>
      </w:r>
      <w:r w:rsidR="00A80E10" w:rsidRPr="008A615B">
        <w:rPr>
          <w:sz w:val="22"/>
          <w:szCs w:val="22"/>
          <w:lang w:val="lt-LT"/>
        </w:rPr>
        <w:t>, odos ir akių pageltimas (gelta)</w:t>
      </w:r>
      <w:r w:rsidR="00A80E10" w:rsidRPr="009D0DED">
        <w:rPr>
          <w:rFonts w:eastAsia="MS Mincho"/>
          <w:szCs w:val="22"/>
          <w:vertAlign w:val="superscript"/>
          <w:lang w:val="lt-LT" w:eastAsia="ja-JP"/>
        </w:rPr>
        <w:t xml:space="preserve"> *</w:t>
      </w:r>
      <w:r>
        <w:rPr>
          <w:sz w:val="22"/>
          <w:szCs w:val="22"/>
          <w:lang w:val="lt-LT"/>
        </w:rPr>
        <w:t>;</w:t>
      </w:r>
    </w:p>
    <w:p w14:paraId="07DA458F" w14:textId="0FC0CACF" w:rsidR="008A648D" w:rsidRPr="00006576" w:rsidRDefault="00C0603B" w:rsidP="008A648D">
      <w:pPr>
        <w:numPr>
          <w:ilvl w:val="0"/>
          <w:numId w:val="13"/>
        </w:numPr>
        <w:rPr>
          <w:rFonts w:eastAsia="MS Mincho"/>
          <w:b/>
          <w:sz w:val="22"/>
          <w:szCs w:val="22"/>
          <w:lang w:val="lt-LT" w:eastAsia="ja-JP"/>
        </w:rPr>
      </w:pPr>
      <w:r>
        <w:rPr>
          <w:sz w:val="22"/>
          <w:szCs w:val="22"/>
          <w:lang w:val="lt-LT"/>
        </w:rPr>
        <w:t>o</w:t>
      </w:r>
      <w:r w:rsidR="008A648D" w:rsidRPr="008A615B">
        <w:rPr>
          <w:sz w:val="22"/>
          <w:szCs w:val="22"/>
          <w:lang w:val="lt-LT"/>
        </w:rPr>
        <w:t>dos reakcija į saulę</w:t>
      </w:r>
      <w:r w:rsidR="008A648D" w:rsidRPr="00BF21C3">
        <w:rPr>
          <w:rFonts w:eastAsia="MS Mincho"/>
          <w:vertAlign w:val="superscript"/>
          <w:lang w:val="lt-LT"/>
        </w:rPr>
        <w:t>*</w:t>
      </w:r>
      <w:r w:rsidR="008A648D" w:rsidRPr="008A615B">
        <w:rPr>
          <w:sz w:val="22"/>
          <w:szCs w:val="22"/>
          <w:lang w:val="lt-LT"/>
        </w:rPr>
        <w:t xml:space="preserve">, </w:t>
      </w:r>
      <w:r w:rsidR="008A648D">
        <w:rPr>
          <w:sz w:val="22"/>
          <w:szCs w:val="22"/>
          <w:lang w:val="lt-LT"/>
        </w:rPr>
        <w:t>o</w:t>
      </w:r>
      <w:r w:rsidR="008A648D" w:rsidRPr="008A615B">
        <w:rPr>
          <w:sz w:val="22"/>
          <w:szCs w:val="22"/>
          <w:lang w:val="lt-LT"/>
        </w:rPr>
        <w:t>dos patinimas</w:t>
      </w:r>
      <w:r w:rsidR="008A648D" w:rsidRPr="00BF21C3">
        <w:rPr>
          <w:rFonts w:eastAsia="MS Mincho"/>
          <w:vertAlign w:val="superscript"/>
          <w:lang w:val="lt-LT"/>
        </w:rPr>
        <w:t>*</w:t>
      </w:r>
      <w:r w:rsidR="008A648D" w:rsidRPr="008A615B">
        <w:rPr>
          <w:sz w:val="22"/>
          <w:szCs w:val="22"/>
          <w:lang w:val="lt-LT"/>
        </w:rPr>
        <w:t>,</w:t>
      </w:r>
      <w:r w:rsidR="008A648D" w:rsidRPr="00E24F01">
        <w:rPr>
          <w:rFonts w:eastAsia="MS Mincho"/>
          <w:sz w:val="22"/>
          <w:szCs w:val="22"/>
          <w:lang w:val="lt-LT" w:eastAsia="ja-JP"/>
        </w:rPr>
        <w:t xml:space="preserve"> </w:t>
      </w:r>
      <w:r w:rsidR="008A648D" w:rsidRPr="008A615B">
        <w:rPr>
          <w:rFonts w:eastAsia="MS Mincho"/>
          <w:sz w:val="22"/>
          <w:szCs w:val="22"/>
          <w:lang w:val="lt-LT" w:eastAsia="ja-JP"/>
        </w:rPr>
        <w:t>plauko tekstūros pokytis, pakitęs odos kvapas</w:t>
      </w:r>
      <w:r w:rsidR="008A648D">
        <w:rPr>
          <w:rFonts w:eastAsia="MS Mincho"/>
          <w:sz w:val="22"/>
          <w:szCs w:val="22"/>
          <w:lang w:val="lt-LT" w:eastAsia="ja-JP"/>
        </w:rPr>
        <w:t>,</w:t>
      </w:r>
      <w:r w:rsidR="008A648D" w:rsidRPr="008A615B">
        <w:rPr>
          <w:rFonts w:eastAsia="MS Mincho"/>
          <w:sz w:val="22"/>
          <w:szCs w:val="22"/>
          <w:lang w:val="lt-LT" w:eastAsia="ja-JP"/>
        </w:rPr>
        <w:t xml:space="preserve"> išbėrimas plaukų augimo vietose</w:t>
      </w:r>
      <w:r>
        <w:rPr>
          <w:rFonts w:eastAsia="MS Mincho"/>
          <w:sz w:val="22"/>
          <w:szCs w:val="22"/>
          <w:lang w:val="lt-LT" w:eastAsia="ja-JP"/>
        </w:rPr>
        <w:t>;</w:t>
      </w:r>
    </w:p>
    <w:p w14:paraId="5BAB3BCA" w14:textId="33B53353" w:rsidR="008A648D" w:rsidRPr="008A615B" w:rsidRDefault="00C0603B" w:rsidP="008A648D">
      <w:pPr>
        <w:numPr>
          <w:ilvl w:val="0"/>
          <w:numId w:val="13"/>
        </w:numPr>
        <w:rPr>
          <w:rFonts w:eastAsia="MS Mincho"/>
          <w:b/>
          <w:sz w:val="22"/>
          <w:szCs w:val="22"/>
          <w:lang w:val="lt-LT" w:eastAsia="ja-JP"/>
        </w:rPr>
      </w:pPr>
      <w:r w:rsidRPr="009D0DED">
        <w:rPr>
          <w:rFonts w:eastAsia="MS Mincho"/>
          <w:sz w:val="22"/>
          <w:szCs w:val="22"/>
          <w:lang w:val="lt-LT" w:eastAsia="ja-JP"/>
        </w:rPr>
        <w:t>s</w:t>
      </w:r>
      <w:r w:rsidR="008A648D" w:rsidRPr="009D0DED">
        <w:rPr>
          <w:rFonts w:eastAsia="MS Mincho"/>
          <w:sz w:val="22"/>
          <w:szCs w:val="22"/>
          <w:lang w:val="lt-LT" w:eastAsia="ja-JP"/>
        </w:rPr>
        <w:t>unkus raumenų pažeidimas</w:t>
      </w:r>
      <w:r w:rsidR="008A648D" w:rsidRPr="009D0DED">
        <w:rPr>
          <w:rFonts w:eastAsia="MS Mincho"/>
          <w:sz w:val="22"/>
          <w:szCs w:val="22"/>
          <w:vertAlign w:val="superscript"/>
          <w:lang w:val="lt-LT" w:eastAsia="ja-JP"/>
        </w:rPr>
        <w:t>*</w:t>
      </w:r>
      <w:r w:rsidR="008A648D" w:rsidRPr="009D0DED">
        <w:rPr>
          <w:rFonts w:eastAsia="MS Mincho"/>
          <w:sz w:val="22"/>
          <w:szCs w:val="22"/>
          <w:lang w:val="lt-LT" w:eastAsia="ja-JP"/>
        </w:rPr>
        <w:t>,</w:t>
      </w:r>
      <w:r w:rsidR="008A648D" w:rsidRPr="008A615B">
        <w:rPr>
          <w:rFonts w:eastAsia="MS Mincho"/>
          <w:sz w:val="22"/>
          <w:szCs w:val="22"/>
          <w:lang w:val="lt-LT" w:eastAsia="ja-JP"/>
        </w:rPr>
        <w:t xml:space="preserve"> kaulų sutrikimas</w:t>
      </w:r>
      <w:r>
        <w:rPr>
          <w:rFonts w:eastAsia="MS Mincho"/>
          <w:sz w:val="22"/>
          <w:szCs w:val="22"/>
          <w:lang w:val="lt-LT" w:eastAsia="ja-JP"/>
        </w:rPr>
        <w:t>;</w:t>
      </w:r>
    </w:p>
    <w:p w14:paraId="5321A11A" w14:textId="1AF1157C" w:rsidR="008A648D" w:rsidRPr="008A615B" w:rsidRDefault="00C0603B" w:rsidP="008A648D">
      <w:pPr>
        <w:numPr>
          <w:ilvl w:val="0"/>
          <w:numId w:val="13"/>
        </w:numPr>
        <w:rPr>
          <w:rFonts w:eastAsia="MS Mincho"/>
          <w:b/>
          <w:sz w:val="22"/>
          <w:szCs w:val="22"/>
          <w:lang w:val="lt-LT" w:eastAsia="ja-JP"/>
        </w:rPr>
      </w:pPr>
      <w:r>
        <w:rPr>
          <w:rFonts w:eastAsia="MS Mincho"/>
          <w:sz w:val="22"/>
          <w:szCs w:val="22"/>
          <w:lang w:val="lt-LT" w:eastAsia="ja-JP"/>
        </w:rPr>
        <w:t>š</w:t>
      </w:r>
      <w:r w:rsidR="008A648D" w:rsidRPr="008A615B">
        <w:rPr>
          <w:rFonts w:eastAsia="MS Mincho"/>
          <w:sz w:val="22"/>
          <w:szCs w:val="22"/>
          <w:lang w:val="lt-LT" w:eastAsia="ja-JP"/>
        </w:rPr>
        <w:t>lapinimosi pasunkėjimas</w:t>
      </w:r>
      <w:r w:rsidR="008A648D">
        <w:rPr>
          <w:rFonts w:eastAsia="MS Mincho"/>
          <w:sz w:val="22"/>
          <w:szCs w:val="22"/>
          <w:lang w:val="lt-LT" w:eastAsia="ja-JP"/>
        </w:rPr>
        <w:t>, š</w:t>
      </w:r>
      <w:r w:rsidR="008A648D" w:rsidRPr="008A615B">
        <w:rPr>
          <w:rFonts w:eastAsia="MS Mincho"/>
          <w:sz w:val="22"/>
          <w:szCs w:val="22"/>
          <w:lang w:val="lt-LT" w:eastAsia="ja-JP"/>
        </w:rPr>
        <w:t>lapinimosi suretėjimas</w:t>
      </w:r>
      <w:r w:rsidR="00BF70A5">
        <w:rPr>
          <w:rFonts w:eastAsia="MS Mincho"/>
          <w:sz w:val="22"/>
          <w:szCs w:val="22"/>
          <w:lang w:val="lt-LT" w:eastAsia="ja-JP"/>
        </w:rPr>
        <w:t>;</w:t>
      </w:r>
    </w:p>
    <w:p w14:paraId="4C2E51CA" w14:textId="46FBD6D1" w:rsidR="008A648D" w:rsidRPr="008A615B" w:rsidRDefault="00BF70A5" w:rsidP="008A648D">
      <w:pPr>
        <w:numPr>
          <w:ilvl w:val="0"/>
          <w:numId w:val="13"/>
        </w:numPr>
        <w:rPr>
          <w:rFonts w:eastAsia="MS Mincho"/>
          <w:b/>
          <w:sz w:val="22"/>
          <w:szCs w:val="22"/>
          <w:lang w:val="lt-LT" w:eastAsia="ja-JP"/>
        </w:rPr>
      </w:pPr>
      <w:r>
        <w:rPr>
          <w:rFonts w:eastAsia="MS Mincho"/>
          <w:sz w:val="22"/>
          <w:szCs w:val="22"/>
          <w:lang w:val="lt-LT" w:eastAsia="ja-JP"/>
        </w:rPr>
        <w:lastRenderedPageBreak/>
        <w:t>i</w:t>
      </w:r>
      <w:r w:rsidR="008A648D" w:rsidRPr="008A615B">
        <w:rPr>
          <w:rFonts w:eastAsia="MS Mincho"/>
          <w:sz w:val="22"/>
          <w:szCs w:val="22"/>
          <w:lang w:val="lt-LT" w:eastAsia="ja-JP"/>
        </w:rPr>
        <w:t>šskyros iš krūtų</w:t>
      </w:r>
      <w:r w:rsidR="008A648D">
        <w:rPr>
          <w:rFonts w:eastAsia="MS Mincho"/>
          <w:sz w:val="22"/>
          <w:szCs w:val="22"/>
          <w:lang w:val="lt-LT" w:eastAsia="ja-JP"/>
        </w:rPr>
        <w:t>,</w:t>
      </w:r>
      <w:r w:rsidR="008A648D" w:rsidRPr="008A615B">
        <w:rPr>
          <w:rFonts w:eastAsia="MS Mincho"/>
          <w:sz w:val="22"/>
          <w:szCs w:val="22"/>
          <w:lang w:val="lt-LT" w:eastAsia="ja-JP"/>
        </w:rPr>
        <w:t xml:space="preserve"> makšties sausmė, išskyros iš lytinių takų, paraudusi skausminga varpa ir apyvarpė, </w:t>
      </w:r>
      <w:r w:rsidR="008A648D" w:rsidRPr="008A615B">
        <w:rPr>
          <w:sz w:val="22"/>
          <w:szCs w:val="22"/>
          <w:lang w:val="lt-LT"/>
        </w:rPr>
        <w:t>krūtų padidėjimas</w:t>
      </w:r>
      <w:r w:rsidR="008A648D" w:rsidRPr="00BF21C3">
        <w:rPr>
          <w:rFonts w:eastAsia="MS Mincho"/>
          <w:vertAlign w:val="superscript"/>
          <w:lang w:val="lt-LT"/>
        </w:rPr>
        <w:t>*</w:t>
      </w:r>
      <w:r w:rsidR="008A648D" w:rsidRPr="008A615B">
        <w:rPr>
          <w:sz w:val="22"/>
          <w:szCs w:val="22"/>
          <w:lang w:val="lt-LT"/>
        </w:rPr>
        <w:t xml:space="preserve">, </w:t>
      </w:r>
      <w:r w:rsidR="008A648D" w:rsidRPr="008A615B">
        <w:rPr>
          <w:rFonts w:eastAsia="MS Mincho"/>
          <w:sz w:val="22"/>
          <w:szCs w:val="22"/>
          <w:lang w:val="lt-LT" w:eastAsia="ja-JP"/>
        </w:rPr>
        <w:t>ilgalaikė erekcija</w:t>
      </w:r>
      <w:r>
        <w:rPr>
          <w:rFonts w:eastAsia="MS Mincho"/>
          <w:sz w:val="22"/>
          <w:szCs w:val="22"/>
          <w:lang w:val="lt-LT" w:eastAsia="ja-JP"/>
        </w:rPr>
        <w:t>;</w:t>
      </w:r>
    </w:p>
    <w:p w14:paraId="28048914" w14:textId="20F4CA7A" w:rsidR="008A648D" w:rsidRDefault="00BF70A5" w:rsidP="008A648D">
      <w:pPr>
        <w:numPr>
          <w:ilvl w:val="0"/>
          <w:numId w:val="13"/>
        </w:numPr>
        <w:rPr>
          <w:rFonts w:eastAsia="MS Mincho"/>
          <w:b/>
          <w:sz w:val="22"/>
          <w:szCs w:val="22"/>
          <w:lang w:val="lt-LT" w:eastAsia="ja-JP"/>
        </w:rPr>
      </w:pPr>
      <w:r>
        <w:rPr>
          <w:rFonts w:eastAsia="MS Mincho"/>
          <w:sz w:val="22"/>
          <w:szCs w:val="22"/>
          <w:lang w:val="lt-LT" w:eastAsia="ja-JP"/>
        </w:rPr>
        <w:t>i</w:t>
      </w:r>
      <w:r w:rsidR="008A648D" w:rsidRPr="008A615B">
        <w:rPr>
          <w:rFonts w:eastAsia="MS Mincho"/>
          <w:sz w:val="22"/>
          <w:szCs w:val="22"/>
          <w:lang w:val="lt-LT" w:eastAsia="ja-JP"/>
        </w:rPr>
        <w:t>švarža, vaisto toleravimo sumažėjimas</w:t>
      </w:r>
      <w:r>
        <w:rPr>
          <w:rFonts w:eastAsia="MS Mincho"/>
          <w:sz w:val="22"/>
          <w:szCs w:val="22"/>
          <w:lang w:val="lt-LT" w:eastAsia="ja-JP"/>
        </w:rPr>
        <w:t>;</w:t>
      </w:r>
      <w:r w:rsidR="008A648D" w:rsidRPr="008A615B">
        <w:rPr>
          <w:rFonts w:eastAsia="MS Mincho"/>
          <w:sz w:val="22"/>
          <w:szCs w:val="22"/>
          <w:lang w:val="lt-LT" w:eastAsia="ja-JP"/>
        </w:rPr>
        <w:t xml:space="preserve"> </w:t>
      </w:r>
    </w:p>
    <w:p w14:paraId="510B7DCF" w14:textId="321CF587" w:rsidR="008A648D" w:rsidRPr="00006576" w:rsidRDefault="00BF70A5" w:rsidP="008A648D">
      <w:pPr>
        <w:numPr>
          <w:ilvl w:val="0"/>
          <w:numId w:val="13"/>
        </w:numPr>
        <w:rPr>
          <w:rFonts w:eastAsia="MS Mincho"/>
          <w:b/>
          <w:sz w:val="22"/>
          <w:szCs w:val="22"/>
          <w:lang w:val="lt-LT" w:eastAsia="ja-JP"/>
        </w:rPr>
      </w:pPr>
      <w:r>
        <w:rPr>
          <w:sz w:val="22"/>
          <w:szCs w:val="22"/>
          <w:lang w:val="lt-LT"/>
        </w:rPr>
        <w:t>c</w:t>
      </w:r>
      <w:r w:rsidR="008A648D" w:rsidRPr="00A37A47">
        <w:rPr>
          <w:sz w:val="22"/>
          <w:szCs w:val="22"/>
          <w:lang w:val="lt-LT"/>
        </w:rPr>
        <w:t>holesterolio koncentracijos serume padidėjimas,</w:t>
      </w:r>
      <w:r w:rsidR="008A648D" w:rsidRPr="00FE3541">
        <w:rPr>
          <w:sz w:val="22"/>
          <w:szCs w:val="22"/>
          <w:lang w:val="lt-LT"/>
        </w:rPr>
        <w:t xml:space="preserve"> </w:t>
      </w:r>
      <w:r w:rsidR="008A648D">
        <w:rPr>
          <w:sz w:val="22"/>
          <w:szCs w:val="22"/>
          <w:lang w:val="lt-LT"/>
        </w:rPr>
        <w:t>nenormalūs laboratorinių tyrimų rodmenys</w:t>
      </w:r>
      <w:r w:rsidR="008A648D" w:rsidRPr="009D0DED">
        <w:rPr>
          <w:rFonts w:eastAsia="MS Mincho"/>
          <w:szCs w:val="22"/>
          <w:vertAlign w:val="superscript"/>
          <w:lang w:val="lt-LT" w:eastAsia="ja-JP"/>
        </w:rPr>
        <w:t>*</w:t>
      </w:r>
      <w:r w:rsidR="008A648D">
        <w:rPr>
          <w:sz w:val="22"/>
          <w:szCs w:val="22"/>
          <w:lang w:val="lt-LT"/>
        </w:rPr>
        <w:t xml:space="preserve">, </w:t>
      </w:r>
      <w:r w:rsidR="008A648D" w:rsidRPr="00FE3541">
        <w:rPr>
          <w:rFonts w:eastAsia="MS Mincho"/>
          <w:sz w:val="22"/>
          <w:szCs w:val="22"/>
          <w:lang w:val="lt-LT" w:eastAsia="ja-JP"/>
        </w:rPr>
        <w:t xml:space="preserve"> </w:t>
      </w:r>
      <w:r w:rsidR="008A648D" w:rsidRPr="008A615B">
        <w:rPr>
          <w:rFonts w:eastAsia="MS Mincho"/>
          <w:sz w:val="22"/>
          <w:szCs w:val="22"/>
          <w:lang w:val="lt-LT" w:eastAsia="ja-JP"/>
        </w:rPr>
        <w:t>sėklos nenormalumas,</w:t>
      </w:r>
      <w:r w:rsidR="008A648D">
        <w:rPr>
          <w:rFonts w:eastAsia="MS Mincho"/>
          <w:sz w:val="22"/>
          <w:szCs w:val="22"/>
          <w:lang w:val="lt-LT" w:eastAsia="ja-JP"/>
        </w:rPr>
        <w:t xml:space="preserve"> kraujo krešėjimo sutrikimas</w:t>
      </w:r>
      <w:r w:rsidR="008A648D" w:rsidRPr="009D0DED">
        <w:rPr>
          <w:rFonts w:eastAsia="MS Mincho"/>
          <w:szCs w:val="22"/>
          <w:vertAlign w:val="superscript"/>
          <w:lang w:val="lt-LT" w:eastAsia="ja-JP"/>
        </w:rPr>
        <w:t>*</w:t>
      </w:r>
      <w:r>
        <w:rPr>
          <w:rFonts w:eastAsia="MS Mincho"/>
          <w:sz w:val="22"/>
          <w:szCs w:val="22"/>
          <w:lang w:val="lt-LT" w:eastAsia="ja-JP"/>
        </w:rPr>
        <w:t>;</w:t>
      </w:r>
    </w:p>
    <w:p w14:paraId="40E65B38" w14:textId="6075770D" w:rsidR="008A648D" w:rsidRPr="00FE3541" w:rsidRDefault="00BF70A5" w:rsidP="008A648D">
      <w:pPr>
        <w:numPr>
          <w:ilvl w:val="0"/>
          <w:numId w:val="13"/>
        </w:numPr>
        <w:rPr>
          <w:rFonts w:eastAsia="MS Mincho"/>
          <w:b/>
          <w:sz w:val="22"/>
          <w:szCs w:val="22"/>
          <w:lang w:val="lt-LT" w:eastAsia="ja-JP"/>
        </w:rPr>
      </w:pPr>
      <w:r>
        <w:rPr>
          <w:rFonts w:eastAsia="MS Mincho"/>
          <w:sz w:val="22"/>
          <w:szCs w:val="22"/>
          <w:lang w:val="lt-LT" w:eastAsia="ja-JP"/>
        </w:rPr>
        <w:t>k</w:t>
      </w:r>
      <w:r w:rsidR="008A648D" w:rsidRPr="008A615B">
        <w:rPr>
          <w:rFonts w:eastAsia="MS Mincho"/>
          <w:sz w:val="22"/>
          <w:szCs w:val="22"/>
          <w:lang w:val="lt-LT" w:eastAsia="ja-JP"/>
        </w:rPr>
        <w:t>raujagyslių išplėtimo procedūros poreikis</w:t>
      </w:r>
      <w:r w:rsidR="008A648D" w:rsidRPr="008A615B">
        <w:rPr>
          <w:rFonts w:eastAsia="MS Mincho"/>
          <w:b/>
          <w:sz w:val="22"/>
          <w:szCs w:val="22"/>
          <w:lang w:val="lt-LT" w:eastAsia="ja-JP"/>
        </w:rPr>
        <w:t>.</w:t>
      </w:r>
    </w:p>
    <w:p w14:paraId="43CF9462" w14:textId="77777777" w:rsidR="00D37AE7" w:rsidRPr="008A615B" w:rsidRDefault="00D37AE7" w:rsidP="00D37AE7">
      <w:pPr>
        <w:numPr>
          <w:ilvl w:val="12"/>
          <w:numId w:val="0"/>
        </w:numPr>
        <w:rPr>
          <w:rFonts w:eastAsia="MS Mincho"/>
          <w:bCs/>
          <w:sz w:val="22"/>
          <w:szCs w:val="22"/>
          <w:lang w:val="lt-LT" w:eastAsia="ja-JP"/>
        </w:rPr>
      </w:pPr>
    </w:p>
    <w:p w14:paraId="00A9C13E" w14:textId="1CED6957" w:rsidR="008A648D" w:rsidRPr="00534B67" w:rsidRDefault="00CB65D7" w:rsidP="008A648D">
      <w:pPr>
        <w:numPr>
          <w:ilvl w:val="12"/>
          <w:numId w:val="0"/>
        </w:numPr>
        <w:ind w:right="-2"/>
        <w:rPr>
          <w:rFonts w:eastAsia="MS Mincho"/>
          <w:b/>
          <w:bCs/>
          <w:sz w:val="22"/>
          <w:szCs w:val="22"/>
          <w:lang w:val="lt-LT"/>
        </w:rPr>
      </w:pPr>
      <w:r w:rsidRPr="00534B67">
        <w:rPr>
          <w:rFonts w:eastAsia="MS Mincho"/>
          <w:b/>
          <w:bCs/>
          <w:sz w:val="22"/>
          <w:lang w:val="lt-LT"/>
        </w:rPr>
        <w:t xml:space="preserve">Šalutinio poveikio </w:t>
      </w:r>
      <w:r w:rsidR="00F36A5B" w:rsidRPr="00534B67">
        <w:rPr>
          <w:rFonts w:eastAsia="MS Mincho"/>
          <w:b/>
          <w:bCs/>
          <w:sz w:val="22"/>
          <w:lang w:val="lt-LT"/>
        </w:rPr>
        <w:t>reiškiniai, kurių dažnis nežinomas</w:t>
      </w:r>
      <w:r w:rsidR="008A648D" w:rsidRPr="00534B67">
        <w:rPr>
          <w:rFonts w:eastAsia="MS Mincho"/>
          <w:b/>
          <w:bCs/>
          <w:sz w:val="22"/>
          <w:lang w:val="lt-LT"/>
        </w:rPr>
        <w:t xml:space="preserve"> (</w:t>
      </w:r>
      <w:r w:rsidR="00BF70A5" w:rsidRPr="00534B67">
        <w:rPr>
          <w:b/>
          <w:bCs/>
          <w:sz w:val="22"/>
          <w:szCs w:val="22"/>
          <w:lang w:val="lt-LT"/>
        </w:rPr>
        <w:t>negali būti apskaičiuotas pagal turimus duomenis</w:t>
      </w:r>
      <w:r w:rsidR="008A648D" w:rsidRPr="00534B67">
        <w:rPr>
          <w:rFonts w:eastAsia="MS Mincho"/>
          <w:b/>
          <w:bCs/>
          <w:sz w:val="22"/>
          <w:szCs w:val="22"/>
          <w:lang w:val="lt-LT"/>
        </w:rPr>
        <w:t>)</w:t>
      </w:r>
    </w:p>
    <w:p w14:paraId="10B2C8B3" w14:textId="4CD6ADE3" w:rsidR="008A648D" w:rsidRPr="008A648D" w:rsidRDefault="00BF70A5" w:rsidP="008A648D">
      <w:pPr>
        <w:pStyle w:val="Sraopastraipa"/>
        <w:numPr>
          <w:ilvl w:val="0"/>
          <w:numId w:val="18"/>
        </w:numPr>
        <w:ind w:right="-2"/>
        <w:rPr>
          <w:rFonts w:eastAsia="MS Mincho"/>
          <w:sz w:val="22"/>
          <w:szCs w:val="22"/>
          <w:lang w:val="lt-LT"/>
        </w:rPr>
      </w:pPr>
      <w:r>
        <w:rPr>
          <w:rFonts w:eastAsia="MS Mincho"/>
          <w:sz w:val="22"/>
          <w:szCs w:val="22"/>
          <w:lang w:val="lt-LT"/>
        </w:rPr>
        <w:t>ž</w:t>
      </w:r>
      <w:r w:rsidR="008A648D" w:rsidRPr="008A648D">
        <w:rPr>
          <w:rFonts w:eastAsia="MS Mincho"/>
          <w:sz w:val="22"/>
          <w:szCs w:val="22"/>
          <w:lang w:val="lt-LT"/>
        </w:rPr>
        <w:t>andikaulio surakinimas</w:t>
      </w:r>
      <w:r w:rsidR="008A648D" w:rsidRPr="008A648D">
        <w:rPr>
          <w:rFonts w:eastAsia="MS Mincho"/>
          <w:szCs w:val="22"/>
          <w:vertAlign w:val="superscript"/>
          <w:lang w:eastAsia="ja-JP"/>
        </w:rPr>
        <w:t>*</w:t>
      </w:r>
      <w:r w:rsidRPr="00E96BC6">
        <w:rPr>
          <w:rFonts w:eastAsia="MS Mincho"/>
          <w:sz w:val="22"/>
          <w:lang w:val="lt-LT"/>
        </w:rPr>
        <w:t>;</w:t>
      </w:r>
    </w:p>
    <w:p w14:paraId="3605E9AA" w14:textId="77777777" w:rsidR="002B08B2" w:rsidRDefault="00BF70A5" w:rsidP="008A648D">
      <w:pPr>
        <w:pStyle w:val="Sraopastraipa"/>
        <w:numPr>
          <w:ilvl w:val="0"/>
          <w:numId w:val="18"/>
        </w:numPr>
        <w:ind w:right="-2"/>
        <w:rPr>
          <w:rFonts w:eastAsia="MS Mincho"/>
          <w:sz w:val="22"/>
          <w:szCs w:val="22"/>
          <w:lang w:val="lt-LT"/>
        </w:rPr>
      </w:pPr>
      <w:r>
        <w:rPr>
          <w:rFonts w:eastAsia="MS Mincho"/>
          <w:sz w:val="22"/>
          <w:szCs w:val="22"/>
          <w:lang w:val="lt-LT"/>
        </w:rPr>
        <w:t>š</w:t>
      </w:r>
      <w:r w:rsidR="008A648D" w:rsidRPr="008A648D">
        <w:rPr>
          <w:rFonts w:eastAsia="MS Mincho"/>
          <w:sz w:val="22"/>
          <w:szCs w:val="22"/>
          <w:lang w:val="lt-LT"/>
        </w:rPr>
        <w:t>lapinimasis lovoje</w:t>
      </w:r>
      <w:r w:rsidR="008A648D" w:rsidRPr="008A648D">
        <w:rPr>
          <w:rFonts w:eastAsia="MS Mincho"/>
          <w:szCs w:val="22"/>
          <w:vertAlign w:val="superscript"/>
          <w:lang w:eastAsia="ja-JP"/>
        </w:rPr>
        <w:t>*</w:t>
      </w:r>
      <w:r w:rsidR="002B08B2">
        <w:rPr>
          <w:rFonts w:eastAsia="MS Mincho"/>
          <w:sz w:val="22"/>
          <w:szCs w:val="22"/>
          <w:lang w:val="lt-LT"/>
        </w:rPr>
        <w:t>;</w:t>
      </w:r>
    </w:p>
    <w:p w14:paraId="0B671D67" w14:textId="282606BC" w:rsidR="008A648D" w:rsidRPr="009D0DED" w:rsidRDefault="002B08B2" w:rsidP="008A648D">
      <w:pPr>
        <w:pStyle w:val="Sraopastraipa"/>
        <w:numPr>
          <w:ilvl w:val="0"/>
          <w:numId w:val="18"/>
        </w:numPr>
        <w:ind w:right="-2"/>
        <w:rPr>
          <w:sz w:val="22"/>
          <w:szCs w:val="22"/>
          <w:lang w:val="lt-LT"/>
        </w:rPr>
      </w:pPr>
      <w:r>
        <w:rPr>
          <w:rFonts w:eastAsia="MS Mincho"/>
          <w:sz w:val="22"/>
          <w:szCs w:val="22"/>
          <w:lang w:val="lt-LT"/>
        </w:rPr>
        <w:t>dalinis regėjimo praradimas</w:t>
      </w:r>
      <w:r w:rsidR="00C10A63">
        <w:rPr>
          <w:rFonts w:eastAsia="MS Mincho"/>
          <w:sz w:val="22"/>
          <w:szCs w:val="22"/>
          <w:lang w:val="lt-LT"/>
        </w:rPr>
        <w:t>;</w:t>
      </w:r>
    </w:p>
    <w:p w14:paraId="4E07208B" w14:textId="0E87448B" w:rsidR="00C10A63" w:rsidRPr="0099702B" w:rsidRDefault="00C10A63" w:rsidP="008A648D">
      <w:pPr>
        <w:pStyle w:val="Sraopastraipa"/>
        <w:numPr>
          <w:ilvl w:val="0"/>
          <w:numId w:val="18"/>
        </w:numPr>
        <w:ind w:right="-2"/>
        <w:rPr>
          <w:sz w:val="22"/>
          <w:szCs w:val="22"/>
          <w:lang w:val="lt-LT"/>
        </w:rPr>
      </w:pPr>
      <w:r>
        <w:rPr>
          <w:rFonts w:eastAsia="MS Mincho"/>
          <w:sz w:val="22"/>
          <w:szCs w:val="22"/>
          <w:lang w:val="lt-LT"/>
        </w:rPr>
        <w:t xml:space="preserve">storosios </w:t>
      </w:r>
      <w:r w:rsidRPr="00FA6D37">
        <w:rPr>
          <w:rFonts w:eastAsia="MS Mincho"/>
          <w:sz w:val="22"/>
          <w:szCs w:val="22"/>
          <w:lang w:val="lt-LT"/>
        </w:rPr>
        <w:t>žarnos uždegimas (sukeliantis viduriavimą) *</w:t>
      </w:r>
      <w:r w:rsidR="001D3286">
        <w:rPr>
          <w:rFonts w:eastAsia="MS Mincho"/>
          <w:sz w:val="22"/>
          <w:szCs w:val="22"/>
          <w:lang w:val="lt-LT"/>
        </w:rPr>
        <w:t>;</w:t>
      </w:r>
    </w:p>
    <w:p w14:paraId="2A254F84" w14:textId="028F0CE1" w:rsidR="001D3286" w:rsidRPr="008A648D" w:rsidRDefault="001D3286" w:rsidP="008A648D">
      <w:pPr>
        <w:pStyle w:val="Sraopastraipa"/>
        <w:numPr>
          <w:ilvl w:val="0"/>
          <w:numId w:val="18"/>
        </w:numPr>
        <w:ind w:right="-2"/>
        <w:rPr>
          <w:sz w:val="22"/>
          <w:szCs w:val="22"/>
          <w:lang w:val="lt-LT"/>
        </w:rPr>
      </w:pPr>
      <w:r>
        <w:rPr>
          <w:rFonts w:eastAsia="MS Mincho"/>
          <w:sz w:val="22"/>
          <w:szCs w:val="22"/>
          <w:lang w:val="lt-LT"/>
        </w:rPr>
        <w:t xml:space="preserve">stiprus kraujavimas </w:t>
      </w:r>
      <w:r w:rsidRPr="001D3286">
        <w:rPr>
          <w:rFonts w:eastAsia="MS Mincho"/>
          <w:sz w:val="22"/>
          <w:szCs w:val="22"/>
          <w:lang w:val="lt-LT"/>
        </w:rPr>
        <w:t xml:space="preserve">iš makšties tuoj po gimdymo (kraujavimas po gimdymo), daugiau informacijos žiūrėti 2 skyriuje „Nėštumas, žindymo laikotarpis ir vaisingumas“ *.  </w:t>
      </w:r>
    </w:p>
    <w:p w14:paraId="0DDF9C8A" w14:textId="77777777" w:rsidR="008A648D" w:rsidRPr="00006576" w:rsidRDefault="008A648D" w:rsidP="008A648D">
      <w:pPr>
        <w:ind w:right="-2"/>
        <w:rPr>
          <w:sz w:val="22"/>
          <w:szCs w:val="22"/>
          <w:lang w:val="lt-LT"/>
        </w:rPr>
      </w:pPr>
    </w:p>
    <w:p w14:paraId="568507E0" w14:textId="77777777" w:rsidR="008A648D" w:rsidRPr="00FE3541" w:rsidRDefault="008A648D" w:rsidP="008A648D">
      <w:pPr>
        <w:numPr>
          <w:ilvl w:val="12"/>
          <w:numId w:val="0"/>
        </w:numPr>
        <w:ind w:right="-2"/>
        <w:rPr>
          <w:rFonts w:eastAsia="MS Mincho"/>
          <w:sz w:val="22"/>
          <w:szCs w:val="22"/>
          <w:lang w:val="lt-LT"/>
        </w:rPr>
      </w:pPr>
      <w:r w:rsidRPr="009D0DED">
        <w:rPr>
          <w:rFonts w:eastAsia="MS Mincho"/>
          <w:sz w:val="22"/>
          <w:szCs w:val="22"/>
          <w:vertAlign w:val="superscript"/>
          <w:lang w:val="fr-FR" w:eastAsia="ja-JP"/>
        </w:rPr>
        <w:t xml:space="preserve">* </w:t>
      </w:r>
      <w:r>
        <w:rPr>
          <w:rFonts w:eastAsia="MS Mincho"/>
          <w:b/>
          <w:sz w:val="22"/>
          <w:szCs w:val="22"/>
          <w:lang w:val="lt-LT" w:eastAsia="ja-JP"/>
        </w:rPr>
        <w:t>Šalutinis poveikis pasireiškęs p</w:t>
      </w:r>
      <w:r w:rsidRPr="008A615B">
        <w:rPr>
          <w:rFonts w:eastAsia="MS Mincho"/>
          <w:b/>
          <w:sz w:val="22"/>
          <w:szCs w:val="22"/>
          <w:lang w:val="lt-LT" w:eastAsia="ja-JP"/>
        </w:rPr>
        <w:t>o pasirodymo rinkoje</w:t>
      </w:r>
    </w:p>
    <w:p w14:paraId="29010847" w14:textId="77777777" w:rsidR="008A648D" w:rsidRDefault="008A648D" w:rsidP="00F50FC7">
      <w:pPr>
        <w:ind w:right="-2"/>
        <w:rPr>
          <w:sz w:val="22"/>
          <w:szCs w:val="22"/>
          <w:lang w:val="lt-LT"/>
        </w:rPr>
      </w:pPr>
    </w:p>
    <w:p w14:paraId="3DAC0E75" w14:textId="5AEEFBC8" w:rsidR="00D37AE7" w:rsidRPr="008A615B" w:rsidRDefault="00F36A5B" w:rsidP="00D37AE7">
      <w:pPr>
        <w:keepNext/>
        <w:numPr>
          <w:ilvl w:val="12"/>
          <w:numId w:val="0"/>
        </w:numPr>
        <w:rPr>
          <w:rFonts w:eastAsia="MS Mincho"/>
          <w:sz w:val="22"/>
          <w:szCs w:val="22"/>
          <w:lang w:val="lt-LT" w:eastAsia="ja-JP"/>
        </w:rPr>
      </w:pPr>
      <w:r>
        <w:rPr>
          <w:rFonts w:eastAsia="MS Mincho"/>
          <w:b/>
          <w:sz w:val="22"/>
          <w:szCs w:val="22"/>
          <w:lang w:val="lt-LT" w:eastAsia="ja-JP"/>
        </w:rPr>
        <w:t>Kitas</w:t>
      </w:r>
      <w:r w:rsidR="00F137A4">
        <w:rPr>
          <w:rFonts w:eastAsia="MS Mincho"/>
          <w:b/>
          <w:sz w:val="22"/>
          <w:szCs w:val="22"/>
          <w:lang w:val="lt-LT" w:eastAsia="ja-JP"/>
        </w:rPr>
        <w:t xml:space="preserve"> š</w:t>
      </w:r>
      <w:r w:rsidR="00D37AE7" w:rsidRPr="008A615B">
        <w:rPr>
          <w:rFonts w:eastAsia="MS Mincho"/>
          <w:b/>
          <w:sz w:val="22"/>
          <w:szCs w:val="22"/>
          <w:lang w:val="lt-LT" w:eastAsia="ja-JP"/>
        </w:rPr>
        <w:t>alutinis poveikis</w:t>
      </w:r>
      <w:r>
        <w:rPr>
          <w:rFonts w:eastAsia="MS Mincho"/>
          <w:b/>
          <w:sz w:val="22"/>
          <w:szCs w:val="22"/>
          <w:lang w:val="lt-LT" w:eastAsia="ja-JP"/>
        </w:rPr>
        <w:t>, kuris gali pasireikšti</w:t>
      </w:r>
      <w:r w:rsidR="00D37AE7" w:rsidRPr="008A615B">
        <w:rPr>
          <w:rFonts w:eastAsia="MS Mincho"/>
          <w:b/>
          <w:sz w:val="22"/>
          <w:szCs w:val="22"/>
          <w:lang w:val="lt-LT" w:eastAsia="ja-JP"/>
        </w:rPr>
        <w:t xml:space="preserve"> vaikams ir paaugliams</w:t>
      </w:r>
    </w:p>
    <w:p w14:paraId="0CB377F9" w14:textId="77777777" w:rsidR="00D37AE7" w:rsidRPr="008A615B" w:rsidRDefault="00D37AE7" w:rsidP="00D37AE7">
      <w:pPr>
        <w:numPr>
          <w:ilvl w:val="12"/>
          <w:numId w:val="0"/>
        </w:numPr>
        <w:ind w:right="-2"/>
        <w:rPr>
          <w:sz w:val="22"/>
          <w:szCs w:val="22"/>
          <w:lang w:val="lt-LT"/>
        </w:rPr>
      </w:pPr>
      <w:r w:rsidRPr="008A615B">
        <w:rPr>
          <w:sz w:val="22"/>
          <w:szCs w:val="22"/>
          <w:lang w:val="lt-LT"/>
        </w:rPr>
        <w:t>Klinikinių tyrimų, kuriuose dalyvavo vaikai ir paaugliai, metu pasireiškęs šalutinis poveikis buvo panašus į atsirandantį suaugusiems žmonėms (žr. aukščiau). Dažniausias šalutinis poveikis, pasireiškęs vaikams ir paaugliams, buvo galvos skausmas, nemiga, viduriavimas ir pykinimas.</w:t>
      </w:r>
    </w:p>
    <w:p w14:paraId="5C0E3A49" w14:textId="77777777" w:rsidR="00D37AE7" w:rsidRPr="008A615B" w:rsidRDefault="00D37AE7" w:rsidP="00D37AE7">
      <w:pPr>
        <w:rPr>
          <w:sz w:val="22"/>
          <w:szCs w:val="22"/>
          <w:lang w:val="lt-LT"/>
        </w:rPr>
      </w:pPr>
    </w:p>
    <w:p w14:paraId="0BBDC44F" w14:textId="084DDC94" w:rsidR="00D37AE7" w:rsidRPr="008A615B" w:rsidRDefault="00D37AE7" w:rsidP="009E2903">
      <w:pPr>
        <w:pStyle w:val="BTEMEASMCA"/>
        <w:rPr>
          <w:lang w:bidi="ar-SY"/>
        </w:rPr>
      </w:pPr>
      <w:r w:rsidRPr="00F50FC7">
        <w:t>Simptomai, galintys atsirasti nutraukus gydymą</w:t>
      </w:r>
    </w:p>
    <w:p w14:paraId="0A20C1B3" w14:textId="3768DF76" w:rsidR="00D37AE7" w:rsidRPr="008A615B" w:rsidRDefault="00D37AE7" w:rsidP="009E2903">
      <w:pPr>
        <w:pStyle w:val="BTEMEASMCA"/>
      </w:pPr>
      <w:r w:rsidRPr="008A615B">
        <w:t xml:space="preserve">Jei vaisto vartojimą nutrauksite staiga, gali pasireikšti šalutinis poveikis: </w:t>
      </w:r>
      <w:r w:rsidR="0097613A">
        <w:t>svaigulys</w:t>
      </w:r>
      <w:r w:rsidRPr="008A615B">
        <w:t xml:space="preserve">, tirpulys, miego sutrikimas, baimingas susijaudinimas arba nerimas, galvos skausmas, pykinimas, vėmimas ir drebulys (žr. 3 skyrių </w:t>
      </w:r>
      <w:r w:rsidR="00F137A4">
        <w:t>„</w:t>
      </w:r>
      <w:r w:rsidRPr="008A615B">
        <w:rPr>
          <w:bCs/>
        </w:rPr>
        <w:t xml:space="preserve">Nustojus vartoti </w:t>
      </w:r>
      <w:proofErr w:type="spellStart"/>
      <w:r w:rsidRPr="008A615B">
        <w:rPr>
          <w:bCs/>
        </w:rPr>
        <w:t>Zoloft</w:t>
      </w:r>
      <w:proofErr w:type="spellEnd"/>
      <w:r w:rsidR="00F137A4">
        <w:rPr>
          <w:bCs/>
        </w:rPr>
        <w:t>“</w:t>
      </w:r>
      <w:r w:rsidRPr="008A615B">
        <w:t>).</w:t>
      </w:r>
    </w:p>
    <w:p w14:paraId="25B3AFF1" w14:textId="77777777" w:rsidR="00D37AE7" w:rsidRPr="008A615B" w:rsidRDefault="00D37AE7" w:rsidP="009E2903">
      <w:pPr>
        <w:pStyle w:val="BTEMEASMCA"/>
      </w:pPr>
    </w:p>
    <w:p w14:paraId="79718810" w14:textId="77777777" w:rsidR="00D37AE7" w:rsidRPr="008A615B" w:rsidRDefault="00D37AE7" w:rsidP="009E2903">
      <w:pPr>
        <w:pStyle w:val="BTEMEASMCA"/>
      </w:pPr>
      <w:r w:rsidRPr="008A615B">
        <w:t>Pacientams, vartojantiems šios grupės vaistų, padidėjo kaulų lūžių rizika.</w:t>
      </w:r>
    </w:p>
    <w:p w14:paraId="137DD403" w14:textId="77777777" w:rsidR="00D37AE7" w:rsidRPr="008A615B" w:rsidRDefault="00D37AE7" w:rsidP="009E2903">
      <w:pPr>
        <w:pStyle w:val="BTEMEASMCA"/>
      </w:pPr>
    </w:p>
    <w:p w14:paraId="5D3B36DA" w14:textId="77777777" w:rsidR="00D37AE7" w:rsidRPr="008A615B" w:rsidRDefault="00D37AE7" w:rsidP="009E2903">
      <w:pPr>
        <w:pStyle w:val="BTEMEASMCA"/>
        <w:rPr>
          <w:b/>
        </w:rPr>
      </w:pPr>
      <w:r w:rsidRPr="008A615B">
        <w:t>Jeigu pasireiškė sunkus šalutinis poveikis arba pastebėjote šiame lapelyje nenurodytą šalutinį poveikį, pasakykite gydytojui arba vaistininkui.</w:t>
      </w:r>
    </w:p>
    <w:p w14:paraId="43B43923" w14:textId="77777777" w:rsidR="00D37AE7" w:rsidRPr="008A615B" w:rsidRDefault="00D37AE7" w:rsidP="00D37AE7">
      <w:pPr>
        <w:rPr>
          <w:sz w:val="22"/>
          <w:szCs w:val="22"/>
          <w:lang w:val="lt-LT"/>
        </w:rPr>
      </w:pPr>
    </w:p>
    <w:p w14:paraId="7400DBCA" w14:textId="77777777" w:rsidR="00BF76CF" w:rsidRPr="008A615B" w:rsidRDefault="00BF76CF" w:rsidP="00BF76CF">
      <w:pPr>
        <w:rPr>
          <w:b/>
          <w:sz w:val="22"/>
          <w:szCs w:val="22"/>
          <w:lang w:val="lt-LT"/>
        </w:rPr>
      </w:pPr>
      <w:r w:rsidRPr="008A615B">
        <w:rPr>
          <w:b/>
          <w:noProof/>
          <w:sz w:val="22"/>
          <w:szCs w:val="22"/>
          <w:lang w:val="lt-LT"/>
        </w:rPr>
        <w:t>Pranešimas apie šalutinį poveikį</w:t>
      </w:r>
    </w:p>
    <w:p w14:paraId="7D6C5E97" w14:textId="488AC6F8" w:rsidR="00BF76CF" w:rsidRDefault="00BF76CF" w:rsidP="00BF76CF">
      <w:pPr>
        <w:rPr>
          <w:sz w:val="22"/>
          <w:szCs w:val="22"/>
          <w:lang w:val="lt-LT"/>
        </w:rPr>
      </w:pPr>
      <w:r w:rsidRPr="008A615B">
        <w:rPr>
          <w:noProof/>
          <w:sz w:val="22"/>
          <w:szCs w:val="22"/>
          <w:lang w:val="lt-LT"/>
        </w:rPr>
        <w:t>Jeigu pasireiškė šalutinis poveikis, įskaitant šiame lapelyje nenurodytą, pasakykite gydytojui arba vaistininkui</w:t>
      </w:r>
      <w:r w:rsidRPr="008A615B">
        <w:rPr>
          <w:sz w:val="22"/>
          <w:szCs w:val="22"/>
          <w:lang w:val="lt-LT"/>
        </w:rPr>
        <w:t>.</w:t>
      </w:r>
      <w:r w:rsidR="00334F2C">
        <w:rPr>
          <w:sz w:val="22"/>
          <w:szCs w:val="22"/>
          <w:lang w:val="lt-LT"/>
        </w:rPr>
        <w:t xml:space="preserve"> </w:t>
      </w:r>
      <w:proofErr w:type="spellStart"/>
      <w:r w:rsidR="00334F2C" w:rsidRPr="006F0148">
        <w:rPr>
          <w:sz w:val="22"/>
        </w:rPr>
        <w:t>Pranešimą</w:t>
      </w:r>
      <w:proofErr w:type="spellEnd"/>
      <w:r w:rsidR="00334F2C" w:rsidRPr="006F0148">
        <w:rPr>
          <w:sz w:val="22"/>
        </w:rPr>
        <w:t xml:space="preserve"> </w:t>
      </w:r>
      <w:proofErr w:type="spellStart"/>
      <w:r w:rsidR="00334F2C" w:rsidRPr="006F0148">
        <w:rPr>
          <w:sz w:val="22"/>
        </w:rPr>
        <w:t>apie</w:t>
      </w:r>
      <w:proofErr w:type="spellEnd"/>
      <w:r w:rsidR="00334F2C" w:rsidRPr="006F0148">
        <w:rPr>
          <w:sz w:val="22"/>
        </w:rPr>
        <w:t xml:space="preserve"> </w:t>
      </w:r>
      <w:proofErr w:type="spellStart"/>
      <w:r w:rsidR="00334F2C" w:rsidRPr="006F0148">
        <w:rPr>
          <w:sz w:val="22"/>
        </w:rPr>
        <w:t>šalutinį</w:t>
      </w:r>
      <w:proofErr w:type="spellEnd"/>
      <w:r w:rsidR="00334F2C" w:rsidRPr="006F0148">
        <w:rPr>
          <w:sz w:val="22"/>
        </w:rPr>
        <w:t xml:space="preserve"> </w:t>
      </w:r>
      <w:proofErr w:type="spellStart"/>
      <w:r w:rsidR="00334F2C" w:rsidRPr="006F0148">
        <w:rPr>
          <w:sz w:val="22"/>
        </w:rPr>
        <w:t>poveikį</w:t>
      </w:r>
      <w:proofErr w:type="spellEnd"/>
      <w:r w:rsidR="00334F2C" w:rsidRPr="006F0148">
        <w:rPr>
          <w:sz w:val="22"/>
        </w:rPr>
        <w:t xml:space="preserve"> </w:t>
      </w:r>
      <w:proofErr w:type="spellStart"/>
      <w:r w:rsidR="00334F2C" w:rsidRPr="006F0148">
        <w:rPr>
          <w:sz w:val="22"/>
        </w:rPr>
        <w:t>galite</w:t>
      </w:r>
      <w:proofErr w:type="spellEnd"/>
      <w:r w:rsidR="00334F2C" w:rsidRPr="006F0148">
        <w:rPr>
          <w:sz w:val="22"/>
        </w:rPr>
        <w:t xml:space="preserve"> </w:t>
      </w:r>
      <w:proofErr w:type="spellStart"/>
      <w:r w:rsidR="00334F2C" w:rsidRPr="00D955F5">
        <w:rPr>
          <w:snapToGrid w:val="0"/>
          <w:sz w:val="22"/>
        </w:rPr>
        <w:t>užpildyti</w:t>
      </w:r>
      <w:proofErr w:type="spellEnd"/>
      <w:r w:rsidR="00334F2C" w:rsidRPr="00D955F5">
        <w:rPr>
          <w:snapToGrid w:val="0"/>
          <w:sz w:val="22"/>
        </w:rPr>
        <w:t xml:space="preserve"> </w:t>
      </w:r>
      <w:proofErr w:type="spellStart"/>
      <w:r w:rsidR="00334F2C" w:rsidRPr="00D955F5">
        <w:rPr>
          <w:snapToGrid w:val="0"/>
          <w:sz w:val="22"/>
        </w:rPr>
        <w:t>ir</w:t>
      </w:r>
      <w:proofErr w:type="spellEnd"/>
      <w:r w:rsidR="00334F2C" w:rsidRPr="00D955F5">
        <w:rPr>
          <w:snapToGrid w:val="0"/>
          <w:sz w:val="22"/>
        </w:rPr>
        <w:t xml:space="preserve"> </w:t>
      </w:r>
      <w:proofErr w:type="spellStart"/>
      <w:r w:rsidR="00334F2C" w:rsidRPr="006F0148">
        <w:rPr>
          <w:sz w:val="22"/>
        </w:rPr>
        <w:t>pateikti</w:t>
      </w:r>
      <w:proofErr w:type="spellEnd"/>
      <w:r w:rsidR="00334F2C" w:rsidRPr="006F0148">
        <w:rPr>
          <w:sz w:val="22"/>
        </w:rPr>
        <w:t xml:space="preserve"> </w:t>
      </w:r>
      <w:proofErr w:type="spellStart"/>
      <w:r w:rsidR="00334F2C" w:rsidRPr="006F0148">
        <w:rPr>
          <w:sz w:val="22"/>
        </w:rPr>
        <w:t>Valstybinės</w:t>
      </w:r>
      <w:proofErr w:type="spellEnd"/>
      <w:r w:rsidR="00334F2C" w:rsidRPr="006F0148">
        <w:rPr>
          <w:sz w:val="22"/>
        </w:rPr>
        <w:t xml:space="preserve"> </w:t>
      </w:r>
      <w:proofErr w:type="spellStart"/>
      <w:r w:rsidR="00334F2C" w:rsidRPr="006F0148">
        <w:rPr>
          <w:sz w:val="22"/>
        </w:rPr>
        <w:t>vaistų</w:t>
      </w:r>
      <w:proofErr w:type="spellEnd"/>
      <w:r w:rsidR="00334F2C" w:rsidRPr="006F0148">
        <w:rPr>
          <w:sz w:val="22"/>
        </w:rPr>
        <w:t xml:space="preserve"> </w:t>
      </w:r>
      <w:proofErr w:type="spellStart"/>
      <w:r w:rsidR="00334F2C" w:rsidRPr="006F0148">
        <w:rPr>
          <w:sz w:val="22"/>
        </w:rPr>
        <w:t>kontrolės</w:t>
      </w:r>
      <w:proofErr w:type="spellEnd"/>
      <w:r w:rsidR="00334F2C" w:rsidRPr="006F0148">
        <w:rPr>
          <w:sz w:val="22"/>
        </w:rPr>
        <w:t xml:space="preserve"> </w:t>
      </w:r>
      <w:proofErr w:type="spellStart"/>
      <w:r w:rsidR="00334F2C" w:rsidRPr="006F0148">
        <w:rPr>
          <w:sz w:val="22"/>
        </w:rPr>
        <w:t>tarnybos</w:t>
      </w:r>
      <w:proofErr w:type="spellEnd"/>
      <w:r w:rsidR="00334F2C" w:rsidRPr="006F0148">
        <w:rPr>
          <w:sz w:val="22"/>
        </w:rPr>
        <w:t xml:space="preserve"> </w:t>
      </w:r>
      <w:proofErr w:type="spellStart"/>
      <w:r w:rsidR="00334F2C" w:rsidRPr="006F0148">
        <w:rPr>
          <w:sz w:val="22"/>
        </w:rPr>
        <w:t>prie</w:t>
      </w:r>
      <w:proofErr w:type="spellEnd"/>
      <w:r w:rsidR="00334F2C" w:rsidRPr="006F0148">
        <w:rPr>
          <w:sz w:val="22"/>
        </w:rPr>
        <w:t xml:space="preserve"> Lietuvos </w:t>
      </w:r>
      <w:proofErr w:type="spellStart"/>
      <w:r w:rsidR="00334F2C" w:rsidRPr="006F0148">
        <w:rPr>
          <w:sz w:val="22"/>
        </w:rPr>
        <w:t>Respublikos</w:t>
      </w:r>
      <w:proofErr w:type="spellEnd"/>
      <w:r w:rsidR="00334F2C" w:rsidRPr="006F0148">
        <w:rPr>
          <w:sz w:val="22"/>
        </w:rPr>
        <w:t xml:space="preserve"> </w:t>
      </w:r>
      <w:proofErr w:type="spellStart"/>
      <w:r w:rsidR="00334F2C" w:rsidRPr="006F0148">
        <w:rPr>
          <w:sz w:val="22"/>
        </w:rPr>
        <w:t>sveikatos</w:t>
      </w:r>
      <w:proofErr w:type="spellEnd"/>
      <w:r w:rsidR="00334F2C" w:rsidRPr="006F0148">
        <w:rPr>
          <w:sz w:val="22"/>
        </w:rPr>
        <w:t xml:space="preserve"> </w:t>
      </w:r>
      <w:proofErr w:type="spellStart"/>
      <w:r w:rsidR="00334F2C" w:rsidRPr="006F0148">
        <w:rPr>
          <w:sz w:val="22"/>
        </w:rPr>
        <w:t>apsaugos</w:t>
      </w:r>
      <w:proofErr w:type="spellEnd"/>
      <w:r w:rsidR="00334F2C" w:rsidRPr="006F0148">
        <w:rPr>
          <w:sz w:val="22"/>
        </w:rPr>
        <w:t xml:space="preserve"> </w:t>
      </w:r>
      <w:proofErr w:type="spellStart"/>
      <w:r w:rsidR="00334F2C" w:rsidRPr="006F0148">
        <w:rPr>
          <w:sz w:val="22"/>
        </w:rPr>
        <w:t>ministerijos</w:t>
      </w:r>
      <w:proofErr w:type="spellEnd"/>
      <w:r w:rsidR="00334F2C" w:rsidRPr="006F0148">
        <w:rPr>
          <w:sz w:val="22"/>
        </w:rPr>
        <w:t xml:space="preserve"> </w:t>
      </w:r>
      <w:proofErr w:type="spellStart"/>
      <w:r w:rsidR="00334F2C" w:rsidRPr="00D955F5">
        <w:rPr>
          <w:snapToGrid w:val="0"/>
          <w:sz w:val="22"/>
        </w:rPr>
        <w:t>tinklalapyje</w:t>
      </w:r>
      <w:proofErr w:type="spellEnd"/>
      <w:r w:rsidR="00334F2C" w:rsidRPr="006F0148">
        <w:rPr>
          <w:sz w:val="22"/>
        </w:rPr>
        <w:t xml:space="preserve"> https://vvkt.</w:t>
      </w:r>
      <w:r w:rsidR="00334F2C" w:rsidRPr="00D955F5">
        <w:rPr>
          <w:snapToGrid w:val="0"/>
          <w:sz w:val="22"/>
        </w:rPr>
        <w:t>lrv.</w:t>
      </w:r>
      <w:r w:rsidR="00334F2C" w:rsidRPr="006F0148">
        <w:rPr>
          <w:sz w:val="22"/>
        </w:rPr>
        <w:t>lt/</w:t>
      </w:r>
      <w:r w:rsidR="00334F2C" w:rsidRPr="00D955F5">
        <w:rPr>
          <w:snapToGrid w:val="0"/>
          <w:sz w:val="22"/>
        </w:rPr>
        <w:t xml:space="preserve">lt/ </w:t>
      </w:r>
      <w:proofErr w:type="spellStart"/>
      <w:r w:rsidR="00334F2C" w:rsidRPr="00D955F5">
        <w:rPr>
          <w:snapToGrid w:val="0"/>
          <w:sz w:val="22"/>
        </w:rPr>
        <w:t>nurodytais</w:t>
      </w:r>
      <w:proofErr w:type="spellEnd"/>
      <w:r w:rsidR="00334F2C" w:rsidRPr="00D955F5">
        <w:rPr>
          <w:snapToGrid w:val="0"/>
          <w:sz w:val="22"/>
        </w:rPr>
        <w:t xml:space="preserve"> </w:t>
      </w:r>
      <w:proofErr w:type="spellStart"/>
      <w:r w:rsidR="00334F2C" w:rsidRPr="00D955F5">
        <w:rPr>
          <w:snapToGrid w:val="0"/>
          <w:sz w:val="22"/>
        </w:rPr>
        <w:t>būdais</w:t>
      </w:r>
      <w:proofErr w:type="spellEnd"/>
      <w:r w:rsidR="00334F2C" w:rsidRPr="006F0148">
        <w:rPr>
          <w:sz w:val="22"/>
        </w:rPr>
        <w:t xml:space="preserve"> </w:t>
      </w:r>
      <w:proofErr w:type="spellStart"/>
      <w:r w:rsidR="00334F2C" w:rsidRPr="006F0148">
        <w:rPr>
          <w:sz w:val="22"/>
        </w:rPr>
        <w:t>arba</w:t>
      </w:r>
      <w:proofErr w:type="spellEnd"/>
      <w:r w:rsidR="00334F2C" w:rsidRPr="006F0148">
        <w:rPr>
          <w:sz w:val="22"/>
        </w:rPr>
        <w:t xml:space="preserve"> </w:t>
      </w:r>
      <w:proofErr w:type="spellStart"/>
      <w:r w:rsidR="00334F2C" w:rsidRPr="00D955F5">
        <w:rPr>
          <w:snapToGrid w:val="0"/>
          <w:sz w:val="22"/>
        </w:rPr>
        <w:t>paskambinti</w:t>
      </w:r>
      <w:proofErr w:type="spellEnd"/>
      <w:r w:rsidR="00334F2C" w:rsidRPr="006F0148">
        <w:rPr>
          <w:sz w:val="22"/>
        </w:rPr>
        <w:t xml:space="preserve"> </w:t>
      </w:r>
      <w:proofErr w:type="spellStart"/>
      <w:r w:rsidR="00334F2C" w:rsidRPr="006F0148">
        <w:rPr>
          <w:sz w:val="22"/>
        </w:rPr>
        <w:t>nemokamu</w:t>
      </w:r>
      <w:proofErr w:type="spellEnd"/>
      <w:r w:rsidR="00334F2C" w:rsidRPr="006F0148">
        <w:rPr>
          <w:sz w:val="22"/>
        </w:rPr>
        <w:t xml:space="preserve"> </w:t>
      </w:r>
      <w:proofErr w:type="spellStart"/>
      <w:r w:rsidR="00334F2C" w:rsidRPr="006F0148">
        <w:rPr>
          <w:sz w:val="22"/>
        </w:rPr>
        <w:t>telefonu</w:t>
      </w:r>
      <w:proofErr w:type="spellEnd"/>
      <w:r w:rsidR="00334F2C" w:rsidRPr="006F0148">
        <w:rPr>
          <w:sz w:val="22"/>
        </w:rPr>
        <w:t xml:space="preserve"> </w:t>
      </w:r>
      <w:r w:rsidR="00241BED">
        <w:rPr>
          <w:sz w:val="22"/>
        </w:rPr>
        <w:t>+370</w:t>
      </w:r>
      <w:r w:rsidR="00334F2C" w:rsidRPr="006F0148">
        <w:rPr>
          <w:sz w:val="22"/>
        </w:rPr>
        <w:t xml:space="preserve"> 800 73 568.</w:t>
      </w:r>
      <w:r w:rsidR="00CB65D7" w:rsidRPr="00CB65D7">
        <w:rPr>
          <w:noProof/>
          <w:sz w:val="22"/>
          <w:szCs w:val="22"/>
          <w:lang w:val="lt-LT"/>
        </w:rPr>
        <w:t xml:space="preserve"> Pranešdami apie šalutinį poveikį galite mums padėti gauti daugiau informacijos apie šio vaisto saugumą.</w:t>
      </w:r>
    </w:p>
    <w:p w14:paraId="4175B5E6" w14:textId="77777777" w:rsidR="00F51DCF" w:rsidRDefault="00F51DCF" w:rsidP="00BF76CF">
      <w:pPr>
        <w:rPr>
          <w:sz w:val="22"/>
          <w:szCs w:val="22"/>
          <w:lang w:val="lt-LT"/>
        </w:rPr>
      </w:pPr>
    </w:p>
    <w:p w14:paraId="4E24A9F6" w14:textId="77777777" w:rsidR="00527930" w:rsidRPr="008A615B" w:rsidRDefault="00527930" w:rsidP="00BF76CF">
      <w:pPr>
        <w:rPr>
          <w:sz w:val="22"/>
          <w:szCs w:val="22"/>
          <w:lang w:val="lt-LT"/>
        </w:rPr>
      </w:pPr>
    </w:p>
    <w:p w14:paraId="5BD019BC" w14:textId="77777777" w:rsidR="00D37AE7" w:rsidRPr="008A615B" w:rsidRDefault="00D37AE7" w:rsidP="00D37AE7">
      <w:pPr>
        <w:numPr>
          <w:ilvl w:val="12"/>
          <w:numId w:val="0"/>
        </w:numPr>
        <w:ind w:left="567" w:hanging="567"/>
        <w:outlineLvl w:val="0"/>
        <w:rPr>
          <w:b/>
          <w:bCs/>
          <w:sz w:val="22"/>
          <w:szCs w:val="22"/>
          <w:lang w:val="lt-LT"/>
        </w:rPr>
      </w:pPr>
      <w:r w:rsidRPr="008A615B">
        <w:rPr>
          <w:b/>
          <w:caps/>
          <w:sz w:val="22"/>
          <w:szCs w:val="22"/>
          <w:lang w:val="lt-LT"/>
        </w:rPr>
        <w:t>5.</w:t>
      </w:r>
      <w:r w:rsidRPr="008A615B">
        <w:rPr>
          <w:b/>
          <w:caps/>
          <w:sz w:val="22"/>
          <w:szCs w:val="22"/>
          <w:lang w:val="lt-LT"/>
        </w:rPr>
        <w:tab/>
      </w:r>
      <w:r w:rsidR="00C84A5C" w:rsidRPr="008A615B">
        <w:rPr>
          <w:b/>
          <w:sz w:val="22"/>
          <w:szCs w:val="22"/>
          <w:lang w:val="lt-LT"/>
        </w:rPr>
        <w:t xml:space="preserve">Kaip laikyti </w:t>
      </w:r>
      <w:proofErr w:type="spellStart"/>
      <w:r w:rsidR="00C84A5C" w:rsidRPr="008A615B">
        <w:rPr>
          <w:b/>
          <w:sz w:val="22"/>
          <w:szCs w:val="22"/>
          <w:lang w:val="lt-LT"/>
        </w:rPr>
        <w:t>Zoloft</w:t>
      </w:r>
      <w:proofErr w:type="spellEnd"/>
    </w:p>
    <w:p w14:paraId="597831B0" w14:textId="77777777" w:rsidR="00D37AE7" w:rsidRPr="008A615B" w:rsidRDefault="00D37AE7" w:rsidP="009E2903">
      <w:pPr>
        <w:pStyle w:val="BTEMEASMCA"/>
      </w:pPr>
    </w:p>
    <w:p w14:paraId="73171875" w14:textId="4D51863C" w:rsidR="00D37AE7" w:rsidRDefault="00C84A5C" w:rsidP="009E2903">
      <w:pPr>
        <w:pStyle w:val="BTEMEASMCA"/>
      </w:pPr>
      <w:r w:rsidRPr="008A615B">
        <w:t>Šį vaistą l</w:t>
      </w:r>
      <w:r w:rsidR="00D37AE7" w:rsidRPr="008A615B">
        <w:t>aiky</w:t>
      </w:r>
      <w:r w:rsidRPr="008A615B">
        <w:t>k</w:t>
      </w:r>
      <w:r w:rsidR="00D37AE7" w:rsidRPr="008A615B">
        <w:t>i</w:t>
      </w:r>
      <w:r w:rsidRPr="008A615B">
        <w:t>te</w:t>
      </w:r>
      <w:r w:rsidR="00D37AE7" w:rsidRPr="008A615B">
        <w:t xml:space="preserve"> vaikams nepastebimoje </w:t>
      </w:r>
      <w:r w:rsidRPr="008A615B">
        <w:t xml:space="preserve">ir nepasiekiamoje </w:t>
      </w:r>
      <w:r w:rsidR="00D37AE7" w:rsidRPr="008A615B">
        <w:t>vietoje.</w:t>
      </w:r>
    </w:p>
    <w:p w14:paraId="58123371" w14:textId="77777777" w:rsidR="000A21B5" w:rsidRPr="00975E67" w:rsidRDefault="000A21B5" w:rsidP="009E2903">
      <w:pPr>
        <w:pStyle w:val="BTEMEASMCA"/>
      </w:pPr>
    </w:p>
    <w:p w14:paraId="4D4C6851" w14:textId="17FF3DAC" w:rsidR="00D37AE7" w:rsidRDefault="000A21B5" w:rsidP="009E2903">
      <w:pPr>
        <w:pStyle w:val="BTEMEASMCA"/>
      </w:pPr>
      <w:r w:rsidRPr="008A615B">
        <w:t>Ant dėžutės ir lizdinės plokštelės po „</w:t>
      </w:r>
      <w:r w:rsidR="006B71BD">
        <w:rPr>
          <w:lang w:val="lt-LT"/>
        </w:rPr>
        <w:t>EXP</w:t>
      </w:r>
      <w:r w:rsidRPr="008A615B">
        <w:t>“ nurodytam tinkamumo laikui pasibaigus, šio vaisto vartoti negalima. Vaistas tinkamas vartoti iki paskutinės nurodyto mėnesio dienos.</w:t>
      </w:r>
    </w:p>
    <w:p w14:paraId="074AC558" w14:textId="77777777" w:rsidR="000A21B5" w:rsidRPr="00975E67" w:rsidRDefault="000A21B5" w:rsidP="009E2903">
      <w:pPr>
        <w:pStyle w:val="BTEMEASMCA"/>
      </w:pPr>
    </w:p>
    <w:p w14:paraId="5A81733F" w14:textId="77777777" w:rsidR="00D37AE7" w:rsidRPr="008A615B" w:rsidRDefault="00D37AE7" w:rsidP="009E2903">
      <w:pPr>
        <w:pStyle w:val="BTEMEASMCA"/>
      </w:pPr>
      <w:r w:rsidRPr="008A615B">
        <w:t>Laikyti ne aukštesnėje kaip 30 </w:t>
      </w:r>
      <w:r w:rsidRPr="008A615B">
        <w:sym w:font="Symbol" w:char="F0B0"/>
      </w:r>
      <w:r w:rsidRPr="008A615B">
        <w:t>C temperatūroje.</w:t>
      </w:r>
    </w:p>
    <w:p w14:paraId="332F0D28" w14:textId="77777777" w:rsidR="00D37AE7" w:rsidRPr="008A615B" w:rsidRDefault="00D37AE7" w:rsidP="009E2903">
      <w:pPr>
        <w:pStyle w:val="BTEMEASMCA"/>
      </w:pPr>
    </w:p>
    <w:p w14:paraId="2F188622" w14:textId="77777777" w:rsidR="00D37AE7" w:rsidRPr="008A615B" w:rsidRDefault="00D37AE7" w:rsidP="009E2903">
      <w:pPr>
        <w:pStyle w:val="BTEMEASMCA"/>
      </w:pPr>
      <w:r w:rsidRPr="008A615B">
        <w:t xml:space="preserve">Vaistų negalima </w:t>
      </w:r>
      <w:r w:rsidR="00F13363" w:rsidRPr="008A615B">
        <w:t xml:space="preserve">išmesti </w:t>
      </w:r>
      <w:r w:rsidRPr="008A615B">
        <w:t xml:space="preserve">į kanalizaciją arba su buitinėmis atliekomis. Kaip </w:t>
      </w:r>
      <w:r w:rsidR="00F13363" w:rsidRPr="008A615B">
        <w:t xml:space="preserve">išmesti </w:t>
      </w:r>
      <w:r w:rsidRPr="008A615B">
        <w:t>nereikalingus vaistus, klauskite vaistininko. Šios priemonės padės apsaugoti aplinką.</w:t>
      </w:r>
    </w:p>
    <w:p w14:paraId="5ADE8E95" w14:textId="77777777" w:rsidR="00D37AE7" w:rsidRPr="008A615B" w:rsidRDefault="00D37AE7" w:rsidP="009E2903">
      <w:pPr>
        <w:pStyle w:val="BTEMEASMCA"/>
      </w:pPr>
    </w:p>
    <w:p w14:paraId="2710C7DE" w14:textId="77777777" w:rsidR="00D37AE7" w:rsidRPr="008A615B" w:rsidRDefault="00D37AE7" w:rsidP="009E2903">
      <w:pPr>
        <w:pStyle w:val="BTEMEASMCA"/>
      </w:pPr>
    </w:p>
    <w:p w14:paraId="49D04C0A" w14:textId="77777777" w:rsidR="00D37AE7" w:rsidRPr="008A615B" w:rsidRDefault="00D37AE7" w:rsidP="00D37AE7">
      <w:pPr>
        <w:numPr>
          <w:ilvl w:val="12"/>
          <w:numId w:val="0"/>
        </w:numPr>
        <w:ind w:left="567" w:hanging="567"/>
        <w:outlineLvl w:val="0"/>
        <w:rPr>
          <w:b/>
          <w:sz w:val="22"/>
          <w:szCs w:val="22"/>
          <w:lang w:val="lt-LT"/>
        </w:rPr>
      </w:pPr>
      <w:r w:rsidRPr="008A615B">
        <w:rPr>
          <w:b/>
          <w:sz w:val="22"/>
          <w:szCs w:val="22"/>
          <w:lang w:val="lt-LT"/>
        </w:rPr>
        <w:t>6.</w:t>
      </w:r>
      <w:r w:rsidRPr="008A615B">
        <w:rPr>
          <w:sz w:val="22"/>
          <w:szCs w:val="22"/>
          <w:lang w:val="lt-LT"/>
        </w:rPr>
        <w:tab/>
      </w:r>
      <w:r w:rsidR="00F13363" w:rsidRPr="008A615B">
        <w:rPr>
          <w:b/>
          <w:sz w:val="22"/>
          <w:szCs w:val="22"/>
          <w:lang w:val="lt-LT"/>
        </w:rPr>
        <w:t>Pakuotės turinys ir kita informacija</w:t>
      </w:r>
    </w:p>
    <w:p w14:paraId="570204E8" w14:textId="77777777" w:rsidR="00D37AE7" w:rsidRPr="008A615B" w:rsidRDefault="00D37AE7" w:rsidP="00D37AE7">
      <w:pPr>
        <w:ind w:left="567" w:hanging="567"/>
        <w:rPr>
          <w:sz w:val="22"/>
          <w:szCs w:val="22"/>
          <w:lang w:val="lt-LT"/>
        </w:rPr>
      </w:pPr>
    </w:p>
    <w:p w14:paraId="038319FE" w14:textId="77777777" w:rsidR="00D37AE7" w:rsidRPr="008A615B" w:rsidRDefault="00D37AE7" w:rsidP="00D37AE7">
      <w:pPr>
        <w:tabs>
          <w:tab w:val="left" w:pos="567"/>
          <w:tab w:val="left" w:pos="3600"/>
        </w:tabs>
        <w:rPr>
          <w:b/>
          <w:bCs/>
          <w:sz w:val="22"/>
          <w:szCs w:val="22"/>
          <w:lang w:val="lt-LT"/>
        </w:rPr>
      </w:pPr>
      <w:proofErr w:type="spellStart"/>
      <w:r w:rsidRPr="008A615B">
        <w:rPr>
          <w:b/>
          <w:bCs/>
          <w:sz w:val="22"/>
          <w:szCs w:val="22"/>
          <w:lang w:val="lt-LT"/>
        </w:rPr>
        <w:lastRenderedPageBreak/>
        <w:t>Zoloft</w:t>
      </w:r>
      <w:proofErr w:type="spellEnd"/>
      <w:r w:rsidRPr="008A615B">
        <w:rPr>
          <w:b/>
          <w:bCs/>
          <w:sz w:val="22"/>
          <w:szCs w:val="22"/>
          <w:lang w:val="lt-LT"/>
        </w:rPr>
        <w:t xml:space="preserve"> sudėtis</w:t>
      </w:r>
    </w:p>
    <w:p w14:paraId="5788D35A" w14:textId="77777777" w:rsidR="00D37AE7" w:rsidRPr="008A615B" w:rsidRDefault="00D37AE7" w:rsidP="00D37AE7">
      <w:pPr>
        <w:pStyle w:val="Pagrindinistekstas"/>
        <w:widowControl/>
        <w:tabs>
          <w:tab w:val="left" w:pos="567"/>
          <w:tab w:val="left" w:pos="3600"/>
        </w:tabs>
        <w:spacing w:after="0" w:line="240" w:lineRule="auto"/>
        <w:rPr>
          <w:sz w:val="22"/>
          <w:szCs w:val="22"/>
          <w:lang w:val="lt-LT"/>
        </w:rPr>
      </w:pPr>
    </w:p>
    <w:p w14:paraId="372118BC" w14:textId="745FC687" w:rsidR="00D37AE7" w:rsidRPr="008A615B" w:rsidRDefault="00D37AE7" w:rsidP="00D37AE7">
      <w:pPr>
        <w:ind w:left="540" w:hanging="540"/>
        <w:rPr>
          <w:sz w:val="22"/>
          <w:szCs w:val="22"/>
          <w:lang w:val="lt-LT"/>
        </w:rPr>
      </w:pPr>
      <w:r w:rsidRPr="008A615B">
        <w:rPr>
          <w:sz w:val="22"/>
          <w:szCs w:val="22"/>
          <w:lang w:val="lt-LT"/>
        </w:rPr>
        <w:t>-</w:t>
      </w:r>
      <w:r w:rsidRPr="008A615B">
        <w:rPr>
          <w:sz w:val="22"/>
          <w:szCs w:val="22"/>
          <w:lang w:val="lt-LT"/>
        </w:rPr>
        <w:tab/>
        <w:t xml:space="preserve">Veiklioji medžiaga </w:t>
      </w:r>
      <w:r w:rsidR="002E074F" w:rsidRPr="008A615B">
        <w:rPr>
          <w:sz w:val="22"/>
          <w:szCs w:val="22"/>
          <w:lang w:val="lt-LT"/>
        </w:rPr>
        <w:t>yra</w:t>
      </w:r>
      <w:r w:rsidRPr="008A615B">
        <w:rPr>
          <w:sz w:val="22"/>
          <w:szCs w:val="22"/>
          <w:lang w:val="lt-LT"/>
        </w:rPr>
        <w:t xml:space="preserve"> </w:t>
      </w:r>
      <w:proofErr w:type="spellStart"/>
      <w:r w:rsidRPr="008A615B">
        <w:rPr>
          <w:sz w:val="22"/>
          <w:szCs w:val="22"/>
          <w:lang w:val="lt-LT"/>
        </w:rPr>
        <w:t>sertralinas</w:t>
      </w:r>
      <w:proofErr w:type="spellEnd"/>
      <w:r w:rsidRPr="008A615B">
        <w:rPr>
          <w:sz w:val="22"/>
          <w:szCs w:val="22"/>
          <w:lang w:val="lt-LT"/>
        </w:rPr>
        <w:t xml:space="preserve">. </w:t>
      </w:r>
      <w:r w:rsidR="00F51DCF">
        <w:rPr>
          <w:sz w:val="22"/>
          <w:szCs w:val="22"/>
          <w:lang w:val="lt-LT"/>
        </w:rPr>
        <w:t>Kiekv</w:t>
      </w:r>
      <w:r w:rsidRPr="008A615B">
        <w:rPr>
          <w:sz w:val="22"/>
          <w:szCs w:val="22"/>
          <w:lang w:val="lt-LT"/>
        </w:rPr>
        <w:t xml:space="preserve">ienoje plėvele dengtoje tabletėje yra </w:t>
      </w:r>
      <w:proofErr w:type="spellStart"/>
      <w:r w:rsidR="00F51DCF">
        <w:rPr>
          <w:sz w:val="22"/>
          <w:szCs w:val="22"/>
          <w:lang w:val="lt-LT"/>
        </w:rPr>
        <w:t>sertralino</w:t>
      </w:r>
      <w:proofErr w:type="spellEnd"/>
      <w:r w:rsidR="00F51DCF">
        <w:rPr>
          <w:sz w:val="22"/>
          <w:szCs w:val="22"/>
          <w:lang w:val="lt-LT"/>
        </w:rPr>
        <w:t xml:space="preserve"> hidrochlorido, atitinkančio </w:t>
      </w:r>
      <w:r w:rsidRPr="008A615B">
        <w:rPr>
          <w:sz w:val="22"/>
          <w:szCs w:val="22"/>
          <w:lang w:val="lt-LT"/>
        </w:rPr>
        <w:t xml:space="preserve">50 mg </w:t>
      </w:r>
      <w:proofErr w:type="spellStart"/>
      <w:r w:rsidRPr="008A615B">
        <w:rPr>
          <w:sz w:val="22"/>
          <w:szCs w:val="22"/>
          <w:lang w:val="lt-LT"/>
        </w:rPr>
        <w:t>sertralino</w:t>
      </w:r>
      <w:proofErr w:type="spellEnd"/>
      <w:r w:rsidRPr="008A615B">
        <w:rPr>
          <w:sz w:val="22"/>
          <w:szCs w:val="22"/>
          <w:lang w:val="lt-LT"/>
        </w:rPr>
        <w:t>.</w:t>
      </w:r>
    </w:p>
    <w:p w14:paraId="0BBEB380" w14:textId="59C963D3" w:rsidR="00D37AE7" w:rsidRPr="008A615B" w:rsidRDefault="00D37AE7" w:rsidP="00D37AE7">
      <w:pPr>
        <w:ind w:left="540" w:hanging="540"/>
        <w:rPr>
          <w:sz w:val="22"/>
          <w:szCs w:val="22"/>
          <w:lang w:val="lt-LT"/>
        </w:rPr>
      </w:pPr>
      <w:r w:rsidRPr="008A615B">
        <w:rPr>
          <w:sz w:val="22"/>
          <w:szCs w:val="22"/>
          <w:lang w:val="lt-LT"/>
        </w:rPr>
        <w:t>-</w:t>
      </w:r>
      <w:r w:rsidRPr="008A615B">
        <w:rPr>
          <w:sz w:val="22"/>
          <w:szCs w:val="22"/>
          <w:lang w:val="lt-LT"/>
        </w:rPr>
        <w:tab/>
        <w:t xml:space="preserve">Pagalbinės medžiagos yra kalcio-vandenilio fosfatas </w:t>
      </w:r>
      <w:proofErr w:type="spellStart"/>
      <w:r w:rsidRPr="008A615B">
        <w:rPr>
          <w:sz w:val="22"/>
          <w:szCs w:val="22"/>
          <w:lang w:val="lt-LT"/>
        </w:rPr>
        <w:t>dihidratas</w:t>
      </w:r>
      <w:proofErr w:type="spellEnd"/>
      <w:r w:rsidRPr="008A615B">
        <w:rPr>
          <w:sz w:val="22"/>
          <w:szCs w:val="22"/>
          <w:lang w:val="lt-LT"/>
        </w:rPr>
        <w:t xml:space="preserve"> (E341), </w:t>
      </w:r>
      <w:proofErr w:type="spellStart"/>
      <w:r w:rsidRPr="008A615B">
        <w:rPr>
          <w:sz w:val="22"/>
          <w:szCs w:val="22"/>
          <w:lang w:val="lt-LT"/>
        </w:rPr>
        <w:t>mikrokristalinė</w:t>
      </w:r>
      <w:proofErr w:type="spellEnd"/>
      <w:r w:rsidRPr="008A615B">
        <w:rPr>
          <w:sz w:val="22"/>
          <w:szCs w:val="22"/>
          <w:lang w:val="lt-LT"/>
        </w:rPr>
        <w:t xml:space="preserve"> celiuliozė (E460), </w:t>
      </w:r>
      <w:proofErr w:type="spellStart"/>
      <w:r w:rsidRPr="008A615B">
        <w:rPr>
          <w:sz w:val="22"/>
          <w:szCs w:val="22"/>
          <w:lang w:val="lt-LT"/>
        </w:rPr>
        <w:t>hidroksipropilceliuliozė</w:t>
      </w:r>
      <w:proofErr w:type="spellEnd"/>
      <w:r w:rsidR="00D01A38">
        <w:rPr>
          <w:sz w:val="22"/>
          <w:szCs w:val="22"/>
          <w:lang w:val="lt-LT"/>
        </w:rPr>
        <w:t xml:space="preserve"> (E463),</w:t>
      </w:r>
      <w:r w:rsidRPr="008A615B">
        <w:rPr>
          <w:sz w:val="22"/>
          <w:szCs w:val="22"/>
          <w:lang w:val="lt-LT"/>
        </w:rPr>
        <w:t xml:space="preserve"> </w:t>
      </w:r>
      <w:proofErr w:type="spellStart"/>
      <w:r w:rsidRPr="008A615B">
        <w:rPr>
          <w:sz w:val="22"/>
          <w:szCs w:val="22"/>
          <w:lang w:val="lt-LT"/>
        </w:rPr>
        <w:t>karboksimetilkrakmolo</w:t>
      </w:r>
      <w:proofErr w:type="spellEnd"/>
      <w:r w:rsidRPr="008A615B">
        <w:rPr>
          <w:sz w:val="22"/>
          <w:szCs w:val="22"/>
          <w:lang w:val="lt-LT"/>
        </w:rPr>
        <w:t xml:space="preserve"> A natrio druska</w:t>
      </w:r>
      <w:r w:rsidR="00FB7BEF">
        <w:rPr>
          <w:sz w:val="22"/>
          <w:szCs w:val="22"/>
          <w:lang w:val="lt-LT"/>
        </w:rPr>
        <w:t xml:space="preserve"> (</w:t>
      </w:r>
      <w:r w:rsidR="00FB7BEF" w:rsidRPr="00FB7BEF">
        <w:rPr>
          <w:sz w:val="22"/>
          <w:szCs w:val="22"/>
          <w:lang w:val="lt-LT"/>
        </w:rPr>
        <w:t xml:space="preserve">žr. 2 </w:t>
      </w:r>
      <w:r w:rsidR="007F1553" w:rsidRPr="00FB7BEF">
        <w:rPr>
          <w:sz w:val="22"/>
          <w:szCs w:val="22"/>
          <w:lang w:val="lt-LT"/>
        </w:rPr>
        <w:t xml:space="preserve">skyrių </w:t>
      </w:r>
      <w:r w:rsidR="00FB7BEF" w:rsidRPr="00FB7BEF">
        <w:rPr>
          <w:sz w:val="22"/>
          <w:szCs w:val="22"/>
          <w:lang w:val="lt-LT"/>
        </w:rPr>
        <w:t>„</w:t>
      </w:r>
      <w:proofErr w:type="spellStart"/>
      <w:r w:rsidR="00FB7BEF">
        <w:rPr>
          <w:sz w:val="22"/>
          <w:szCs w:val="22"/>
          <w:lang w:val="lt-LT"/>
        </w:rPr>
        <w:t>Zoloft</w:t>
      </w:r>
      <w:proofErr w:type="spellEnd"/>
      <w:r w:rsidR="00FB7BEF" w:rsidRPr="00FB7BEF">
        <w:rPr>
          <w:sz w:val="22"/>
          <w:szCs w:val="22"/>
          <w:lang w:val="lt-LT"/>
        </w:rPr>
        <w:t xml:space="preserve"> sudėtyje yra natrio“)</w:t>
      </w:r>
      <w:r w:rsidRPr="008A615B">
        <w:rPr>
          <w:sz w:val="22"/>
          <w:szCs w:val="22"/>
          <w:lang w:val="lt-LT"/>
        </w:rPr>
        <w:t xml:space="preserve">, magnio </w:t>
      </w:r>
      <w:proofErr w:type="spellStart"/>
      <w:r w:rsidRPr="008A615B">
        <w:rPr>
          <w:sz w:val="22"/>
          <w:szCs w:val="22"/>
          <w:lang w:val="lt-LT"/>
        </w:rPr>
        <w:t>stearatas</w:t>
      </w:r>
      <w:proofErr w:type="spellEnd"/>
      <w:r w:rsidRPr="008A615B">
        <w:rPr>
          <w:sz w:val="22"/>
          <w:szCs w:val="22"/>
          <w:lang w:val="lt-LT"/>
        </w:rPr>
        <w:t xml:space="preserve"> (E572), </w:t>
      </w:r>
      <w:proofErr w:type="spellStart"/>
      <w:r w:rsidRPr="008A615B">
        <w:rPr>
          <w:sz w:val="22"/>
          <w:szCs w:val="22"/>
          <w:lang w:val="lt-LT"/>
        </w:rPr>
        <w:t>hipromeliozė</w:t>
      </w:r>
      <w:proofErr w:type="spellEnd"/>
      <w:r w:rsidRPr="008A615B">
        <w:rPr>
          <w:sz w:val="22"/>
          <w:szCs w:val="22"/>
          <w:lang w:val="lt-LT"/>
        </w:rPr>
        <w:t xml:space="preserve"> </w:t>
      </w:r>
      <w:r w:rsidR="00640B13" w:rsidRPr="00BC7C22">
        <w:rPr>
          <w:noProof/>
          <w:sz w:val="22"/>
          <w:szCs w:val="22"/>
          <w:lang w:val="lt-LT"/>
        </w:rPr>
        <w:t>2910/3</w:t>
      </w:r>
      <w:r w:rsidR="00E07FE5">
        <w:rPr>
          <w:noProof/>
          <w:sz w:val="22"/>
          <w:szCs w:val="22"/>
          <w:lang w:val="lt-LT"/>
        </w:rPr>
        <w:t xml:space="preserve"> m</w:t>
      </w:r>
      <w:r w:rsidR="00640B13" w:rsidRPr="00BC7C22">
        <w:rPr>
          <w:noProof/>
          <w:sz w:val="22"/>
          <w:szCs w:val="22"/>
          <w:lang w:val="lt-LT"/>
        </w:rPr>
        <w:t>P</w:t>
      </w:r>
      <w:r w:rsidR="00E07FE5">
        <w:rPr>
          <w:noProof/>
          <w:sz w:val="22"/>
          <w:szCs w:val="22"/>
          <w:lang w:val="lt-LT"/>
        </w:rPr>
        <w:t>as</w:t>
      </w:r>
      <w:r w:rsidR="00640B13" w:rsidRPr="00BC7C22">
        <w:rPr>
          <w:noProof/>
          <w:szCs w:val="22"/>
          <w:lang w:val="lt-LT"/>
        </w:rPr>
        <w:t xml:space="preserve"> </w:t>
      </w:r>
      <w:r w:rsidRPr="008A615B">
        <w:rPr>
          <w:sz w:val="22"/>
          <w:szCs w:val="22"/>
          <w:lang w:val="lt-LT"/>
        </w:rPr>
        <w:t xml:space="preserve">(E464), </w:t>
      </w:r>
      <w:proofErr w:type="spellStart"/>
      <w:r w:rsidR="00640B13" w:rsidRPr="008A615B">
        <w:rPr>
          <w:sz w:val="22"/>
          <w:szCs w:val="22"/>
          <w:lang w:val="lt-LT"/>
        </w:rPr>
        <w:t>hipromeliozė</w:t>
      </w:r>
      <w:proofErr w:type="spellEnd"/>
      <w:r w:rsidR="00640B13" w:rsidRPr="008A615B">
        <w:rPr>
          <w:sz w:val="22"/>
          <w:szCs w:val="22"/>
          <w:lang w:val="lt-LT"/>
        </w:rPr>
        <w:t xml:space="preserve"> </w:t>
      </w:r>
      <w:r w:rsidR="00640B13" w:rsidRPr="00BC7C22">
        <w:rPr>
          <w:noProof/>
          <w:sz w:val="22"/>
          <w:szCs w:val="22"/>
          <w:lang w:val="lt-LT"/>
        </w:rPr>
        <w:t>2910/</w:t>
      </w:r>
      <w:r w:rsidR="00E07FE5" w:rsidRPr="00E07FE5">
        <w:rPr>
          <w:noProof/>
          <w:sz w:val="22"/>
          <w:szCs w:val="22"/>
          <w:lang w:val="lt-LT"/>
        </w:rPr>
        <w:t xml:space="preserve">6 </w:t>
      </w:r>
      <w:r w:rsidR="00E07FE5">
        <w:rPr>
          <w:noProof/>
          <w:sz w:val="22"/>
          <w:szCs w:val="22"/>
          <w:lang w:val="lt-LT"/>
        </w:rPr>
        <w:t>m</w:t>
      </w:r>
      <w:r w:rsidR="00640B13" w:rsidRPr="00BC7C22">
        <w:rPr>
          <w:noProof/>
          <w:sz w:val="22"/>
          <w:szCs w:val="22"/>
          <w:lang w:val="lt-LT"/>
        </w:rPr>
        <w:t>P</w:t>
      </w:r>
      <w:r w:rsidR="00E07FE5">
        <w:rPr>
          <w:noProof/>
          <w:sz w:val="22"/>
          <w:szCs w:val="22"/>
          <w:lang w:val="lt-LT"/>
        </w:rPr>
        <w:t>as</w:t>
      </w:r>
      <w:r w:rsidR="00640B13" w:rsidRPr="00BC7C22">
        <w:rPr>
          <w:noProof/>
          <w:szCs w:val="22"/>
          <w:lang w:val="lt-LT"/>
        </w:rPr>
        <w:t xml:space="preserve"> </w:t>
      </w:r>
      <w:r w:rsidR="00640B13" w:rsidRPr="008A615B">
        <w:rPr>
          <w:sz w:val="22"/>
          <w:szCs w:val="22"/>
          <w:lang w:val="lt-LT"/>
        </w:rPr>
        <w:t>(E464),</w:t>
      </w:r>
      <w:r w:rsidR="00640B13">
        <w:rPr>
          <w:sz w:val="22"/>
          <w:szCs w:val="22"/>
          <w:lang w:val="lt-LT"/>
        </w:rPr>
        <w:t xml:space="preserve"> </w:t>
      </w:r>
      <w:r w:rsidRPr="008A615B">
        <w:rPr>
          <w:sz w:val="22"/>
          <w:szCs w:val="22"/>
          <w:lang w:val="lt-LT"/>
        </w:rPr>
        <w:t xml:space="preserve">titano dioksidas (E171), </w:t>
      </w:r>
      <w:proofErr w:type="spellStart"/>
      <w:r w:rsidRPr="008A615B">
        <w:rPr>
          <w:sz w:val="22"/>
          <w:szCs w:val="22"/>
          <w:lang w:val="lt-LT"/>
        </w:rPr>
        <w:t>makrogolis</w:t>
      </w:r>
      <w:proofErr w:type="spellEnd"/>
      <w:r w:rsidRPr="008A615B">
        <w:rPr>
          <w:sz w:val="22"/>
          <w:szCs w:val="22"/>
          <w:lang w:val="lt-LT"/>
        </w:rPr>
        <w:t xml:space="preserve"> </w:t>
      </w:r>
      <w:r w:rsidR="00640B13">
        <w:rPr>
          <w:sz w:val="22"/>
          <w:szCs w:val="22"/>
          <w:lang w:val="lt-LT"/>
        </w:rPr>
        <w:t>400 (E1521)</w:t>
      </w:r>
      <w:r w:rsidR="00F51DCF">
        <w:rPr>
          <w:sz w:val="22"/>
          <w:szCs w:val="22"/>
          <w:lang w:val="lt-LT"/>
        </w:rPr>
        <w:t xml:space="preserve">, </w:t>
      </w:r>
      <w:proofErr w:type="spellStart"/>
      <w:r w:rsidR="00F51DCF">
        <w:rPr>
          <w:sz w:val="22"/>
          <w:szCs w:val="22"/>
          <w:lang w:val="lt-LT"/>
        </w:rPr>
        <w:t>makrogolis</w:t>
      </w:r>
      <w:proofErr w:type="spellEnd"/>
      <w:r w:rsidR="00F51DCF">
        <w:rPr>
          <w:sz w:val="22"/>
          <w:szCs w:val="22"/>
          <w:lang w:val="lt-LT"/>
        </w:rPr>
        <w:t xml:space="preserve"> </w:t>
      </w:r>
      <w:r w:rsidR="00E07FE5">
        <w:rPr>
          <w:sz w:val="22"/>
          <w:szCs w:val="22"/>
          <w:lang w:val="lt-LT"/>
        </w:rPr>
        <w:t>8</w:t>
      </w:r>
      <w:r w:rsidR="00F51DCF">
        <w:rPr>
          <w:sz w:val="22"/>
          <w:szCs w:val="22"/>
          <w:lang w:val="lt-LT"/>
        </w:rPr>
        <w:t>000 (E1521)</w:t>
      </w:r>
      <w:r w:rsidR="00640B13">
        <w:rPr>
          <w:sz w:val="22"/>
          <w:szCs w:val="22"/>
          <w:lang w:val="lt-LT"/>
        </w:rPr>
        <w:t xml:space="preserve"> </w:t>
      </w:r>
      <w:r w:rsidRPr="008A615B">
        <w:rPr>
          <w:sz w:val="22"/>
          <w:szCs w:val="22"/>
          <w:lang w:val="lt-LT"/>
        </w:rPr>
        <w:t xml:space="preserve">ir </w:t>
      </w:r>
      <w:proofErr w:type="spellStart"/>
      <w:r w:rsidRPr="008A615B">
        <w:rPr>
          <w:sz w:val="22"/>
          <w:szCs w:val="22"/>
          <w:lang w:val="lt-LT"/>
        </w:rPr>
        <w:t>polisorbatas</w:t>
      </w:r>
      <w:proofErr w:type="spellEnd"/>
      <w:r w:rsidRPr="008A615B">
        <w:rPr>
          <w:sz w:val="22"/>
          <w:szCs w:val="22"/>
          <w:lang w:val="lt-LT"/>
        </w:rPr>
        <w:t xml:space="preserve"> 80 (E433).</w:t>
      </w:r>
    </w:p>
    <w:p w14:paraId="2DF8E8C1" w14:textId="77777777" w:rsidR="00D37AE7" w:rsidRPr="008A615B" w:rsidRDefault="00D37AE7" w:rsidP="00D37AE7">
      <w:pPr>
        <w:rPr>
          <w:sz w:val="22"/>
          <w:szCs w:val="22"/>
          <w:lang w:val="lt-LT"/>
        </w:rPr>
      </w:pPr>
    </w:p>
    <w:p w14:paraId="4105F0E1" w14:textId="77777777" w:rsidR="00D37AE7" w:rsidRPr="008A615B" w:rsidRDefault="00D37AE7" w:rsidP="00D37AE7">
      <w:pPr>
        <w:rPr>
          <w:sz w:val="22"/>
          <w:szCs w:val="22"/>
          <w:lang w:val="lt-LT"/>
        </w:rPr>
      </w:pPr>
      <w:proofErr w:type="spellStart"/>
      <w:r w:rsidRPr="008A615B">
        <w:rPr>
          <w:b/>
          <w:bCs/>
          <w:sz w:val="22"/>
          <w:szCs w:val="22"/>
          <w:lang w:val="lt-LT"/>
        </w:rPr>
        <w:t>Zoloft</w:t>
      </w:r>
      <w:proofErr w:type="spellEnd"/>
      <w:r w:rsidRPr="008A615B">
        <w:rPr>
          <w:b/>
          <w:bCs/>
          <w:sz w:val="22"/>
          <w:szCs w:val="22"/>
          <w:lang w:val="lt-LT"/>
        </w:rPr>
        <w:t xml:space="preserve"> išvaizda ir kiekis pakuotėje</w:t>
      </w:r>
    </w:p>
    <w:p w14:paraId="1BF6CD7E" w14:textId="77777777" w:rsidR="00D37AE7" w:rsidRPr="008A615B" w:rsidRDefault="00D37AE7" w:rsidP="00D37AE7">
      <w:pPr>
        <w:rPr>
          <w:sz w:val="22"/>
          <w:szCs w:val="22"/>
          <w:lang w:val="lt-LT"/>
        </w:rPr>
      </w:pPr>
    </w:p>
    <w:p w14:paraId="663627DF" w14:textId="2712808A" w:rsidR="00D37AE7" w:rsidRPr="008A615B" w:rsidRDefault="00D37AE7" w:rsidP="00D37AE7">
      <w:pPr>
        <w:rPr>
          <w:sz w:val="22"/>
          <w:szCs w:val="22"/>
          <w:lang w:val="lt-LT"/>
        </w:rPr>
      </w:pPr>
      <w:r w:rsidRPr="008A615B">
        <w:rPr>
          <w:sz w:val="22"/>
          <w:szCs w:val="22"/>
          <w:lang w:val="lt-LT"/>
        </w:rPr>
        <w:t>Tabletės yra baltos, plėvele dengtos, kapsulės formos</w:t>
      </w:r>
      <w:r w:rsidR="00176BA5">
        <w:rPr>
          <w:sz w:val="22"/>
          <w:szCs w:val="22"/>
          <w:lang w:val="lt-LT"/>
        </w:rPr>
        <w:t xml:space="preserve"> </w:t>
      </w:r>
      <w:r w:rsidRPr="008A615B">
        <w:rPr>
          <w:sz w:val="22"/>
          <w:szCs w:val="22"/>
          <w:lang w:val="lt-LT"/>
        </w:rPr>
        <w:t>su laužimo vagele. Vienoje tabletės pusėje yra užrašas ,,ZLT 50“, o kitoje – ,,</w:t>
      </w:r>
      <w:r w:rsidR="001B6E9D">
        <w:rPr>
          <w:sz w:val="22"/>
          <w:szCs w:val="22"/>
          <w:lang w:val="lt-LT"/>
        </w:rPr>
        <w:t>VLE</w:t>
      </w:r>
      <w:r w:rsidRPr="008A615B">
        <w:rPr>
          <w:sz w:val="22"/>
          <w:szCs w:val="22"/>
          <w:lang w:val="lt-LT"/>
        </w:rPr>
        <w:t>“. Tabletę galima padalyti į lygias dozes.</w:t>
      </w:r>
    </w:p>
    <w:p w14:paraId="46A492B1" w14:textId="77777777" w:rsidR="00D37AE7" w:rsidRPr="008A615B" w:rsidRDefault="00D37AE7" w:rsidP="009E2903">
      <w:pPr>
        <w:pStyle w:val="BTEMEASMCA"/>
      </w:pPr>
    </w:p>
    <w:p w14:paraId="329C73BB" w14:textId="06364EF5" w:rsidR="00D37AE7" w:rsidRPr="008A615B" w:rsidRDefault="00D37AE7" w:rsidP="00D37AE7">
      <w:pPr>
        <w:rPr>
          <w:sz w:val="22"/>
          <w:szCs w:val="22"/>
          <w:lang w:val="lt-LT"/>
        </w:rPr>
      </w:pPr>
      <w:proofErr w:type="spellStart"/>
      <w:r w:rsidRPr="008A615B">
        <w:rPr>
          <w:sz w:val="22"/>
          <w:szCs w:val="22"/>
          <w:lang w:val="lt-LT"/>
        </w:rPr>
        <w:t>Zoloft</w:t>
      </w:r>
      <w:proofErr w:type="spellEnd"/>
      <w:r w:rsidRPr="008A615B">
        <w:rPr>
          <w:sz w:val="22"/>
          <w:szCs w:val="22"/>
          <w:lang w:val="lt-LT"/>
        </w:rPr>
        <w:t xml:space="preserve"> tiekiamas lizdinėmis plokštelėmis po 10, 14, 15, 20, 28, 30, 50, 56, 60, 84, 98, 100, 200, 294, 300 arba 500 tablečių</w:t>
      </w:r>
      <w:r w:rsidR="00FA4CB9">
        <w:rPr>
          <w:sz w:val="22"/>
          <w:szCs w:val="22"/>
          <w:lang w:val="lt-LT"/>
        </w:rPr>
        <w:t xml:space="preserve"> ir lizdinės plokštelės juostelėmis po </w:t>
      </w:r>
      <w:r w:rsidR="00FA4CB9">
        <w:rPr>
          <w:sz w:val="22"/>
          <w:szCs w:val="22"/>
        </w:rPr>
        <w:t xml:space="preserve">30x1 </w:t>
      </w:r>
      <w:proofErr w:type="spellStart"/>
      <w:r w:rsidR="00FA4CB9">
        <w:rPr>
          <w:sz w:val="22"/>
          <w:szCs w:val="22"/>
        </w:rPr>
        <w:t>tablečių</w:t>
      </w:r>
      <w:proofErr w:type="spellEnd"/>
      <w:r w:rsidR="00FA4CB9">
        <w:rPr>
          <w:sz w:val="22"/>
          <w:szCs w:val="22"/>
        </w:rPr>
        <w:t>.</w:t>
      </w:r>
    </w:p>
    <w:p w14:paraId="3710A832" w14:textId="77777777" w:rsidR="00D37AE7" w:rsidRPr="008A615B" w:rsidRDefault="00D37AE7" w:rsidP="00D37AE7">
      <w:pPr>
        <w:rPr>
          <w:sz w:val="22"/>
          <w:szCs w:val="22"/>
          <w:lang w:val="lt-LT"/>
        </w:rPr>
      </w:pPr>
    </w:p>
    <w:p w14:paraId="15116926" w14:textId="77777777" w:rsidR="00D37AE7" w:rsidRPr="008A615B" w:rsidRDefault="00D37AE7" w:rsidP="00D37AE7">
      <w:pPr>
        <w:rPr>
          <w:sz w:val="22"/>
          <w:szCs w:val="22"/>
          <w:lang w:val="lt-LT"/>
        </w:rPr>
      </w:pPr>
      <w:r w:rsidRPr="008A615B">
        <w:rPr>
          <w:sz w:val="22"/>
          <w:szCs w:val="22"/>
          <w:lang w:val="lt-LT"/>
        </w:rPr>
        <w:t>Gali būti tiekiamos ne visų dydžių pakuotės.</w:t>
      </w:r>
    </w:p>
    <w:p w14:paraId="57FB8842" w14:textId="77777777" w:rsidR="00D37AE7" w:rsidRPr="008A615B" w:rsidRDefault="00D37AE7" w:rsidP="00D37AE7">
      <w:pPr>
        <w:rPr>
          <w:sz w:val="22"/>
          <w:szCs w:val="22"/>
          <w:lang w:val="lt-LT"/>
        </w:rPr>
      </w:pPr>
    </w:p>
    <w:p w14:paraId="67A72151" w14:textId="3C35A3DF" w:rsidR="00D37AE7" w:rsidRPr="008A615B" w:rsidRDefault="00450CE4" w:rsidP="00D37AE7">
      <w:pPr>
        <w:rPr>
          <w:b/>
          <w:bCs/>
          <w:sz w:val="22"/>
          <w:szCs w:val="22"/>
          <w:lang w:val="lt-LT"/>
        </w:rPr>
      </w:pPr>
      <w:r w:rsidRPr="00450CE4">
        <w:rPr>
          <w:b/>
          <w:sz w:val="22"/>
          <w:lang w:val="lt-LT"/>
        </w:rPr>
        <w:t>Registruotojas</w:t>
      </w:r>
      <w:r w:rsidR="00D37AE7" w:rsidRPr="008A615B">
        <w:rPr>
          <w:b/>
          <w:bCs/>
          <w:sz w:val="22"/>
          <w:szCs w:val="22"/>
          <w:lang w:val="lt-LT"/>
        </w:rPr>
        <w:t xml:space="preserve"> ir gamintojas</w:t>
      </w:r>
    </w:p>
    <w:p w14:paraId="11B61C5C" w14:textId="77777777" w:rsidR="00D37AE7" w:rsidRPr="008A615B" w:rsidRDefault="00D37AE7" w:rsidP="00D37AE7">
      <w:pPr>
        <w:rPr>
          <w:sz w:val="22"/>
          <w:szCs w:val="22"/>
          <w:lang w:val="lt-LT"/>
        </w:rPr>
      </w:pPr>
    </w:p>
    <w:p w14:paraId="126AB989" w14:textId="70DC7089" w:rsidR="00D37AE7" w:rsidRPr="00450CE4" w:rsidRDefault="00450CE4" w:rsidP="00D37AE7">
      <w:pPr>
        <w:rPr>
          <w:i/>
          <w:iCs/>
          <w:sz w:val="22"/>
          <w:szCs w:val="22"/>
          <w:lang w:val="lt-LT"/>
        </w:rPr>
      </w:pPr>
      <w:r w:rsidRPr="00450CE4">
        <w:rPr>
          <w:i/>
          <w:sz w:val="22"/>
          <w:lang w:val="lt-LT"/>
        </w:rPr>
        <w:t>Registruotojas</w:t>
      </w:r>
    </w:p>
    <w:p w14:paraId="16DD6132" w14:textId="77777777" w:rsidR="00241BED" w:rsidRPr="00241BED" w:rsidRDefault="00241BED" w:rsidP="00241BED">
      <w:pPr>
        <w:rPr>
          <w:rFonts w:eastAsia="Calibri"/>
          <w:sz w:val="22"/>
          <w:szCs w:val="22"/>
          <w:lang w:val="lt-LT"/>
        </w:rPr>
      </w:pPr>
      <w:proofErr w:type="spellStart"/>
      <w:r w:rsidRPr="00241BED">
        <w:rPr>
          <w:rFonts w:eastAsia="Calibri"/>
          <w:sz w:val="22"/>
          <w:szCs w:val="22"/>
          <w:lang w:val="lt-LT"/>
        </w:rPr>
        <w:t>Viatris</w:t>
      </w:r>
      <w:proofErr w:type="spellEnd"/>
      <w:r w:rsidRPr="00241BED">
        <w:rPr>
          <w:rFonts w:eastAsia="Calibri"/>
          <w:sz w:val="22"/>
          <w:szCs w:val="22"/>
          <w:lang w:val="lt-LT"/>
        </w:rPr>
        <w:t xml:space="preserve"> SIA</w:t>
      </w:r>
    </w:p>
    <w:p w14:paraId="45E67250" w14:textId="77777777" w:rsidR="00241BED" w:rsidRPr="00241BED" w:rsidRDefault="00241BED" w:rsidP="00241BED">
      <w:pPr>
        <w:rPr>
          <w:rFonts w:eastAsia="Calibri"/>
          <w:sz w:val="22"/>
          <w:szCs w:val="22"/>
          <w:lang w:val="lt-LT"/>
        </w:rPr>
      </w:pPr>
      <w:proofErr w:type="spellStart"/>
      <w:r w:rsidRPr="00241BED">
        <w:rPr>
          <w:rFonts w:eastAsia="Calibri"/>
          <w:sz w:val="22"/>
          <w:szCs w:val="22"/>
          <w:lang w:val="lt-LT"/>
        </w:rPr>
        <w:t>Mūkusalas</w:t>
      </w:r>
      <w:proofErr w:type="spellEnd"/>
      <w:r w:rsidRPr="00241BED">
        <w:rPr>
          <w:rFonts w:eastAsia="Calibri"/>
          <w:sz w:val="22"/>
          <w:szCs w:val="22"/>
          <w:lang w:val="lt-LT"/>
        </w:rPr>
        <w:t xml:space="preserve"> </w:t>
      </w:r>
      <w:proofErr w:type="spellStart"/>
      <w:r w:rsidRPr="00241BED">
        <w:rPr>
          <w:rFonts w:eastAsia="Calibri"/>
          <w:sz w:val="22"/>
          <w:szCs w:val="22"/>
          <w:lang w:val="lt-LT"/>
        </w:rPr>
        <w:t>iela</w:t>
      </w:r>
      <w:proofErr w:type="spellEnd"/>
      <w:r w:rsidRPr="00241BED">
        <w:rPr>
          <w:rFonts w:eastAsia="Calibri"/>
          <w:sz w:val="22"/>
          <w:szCs w:val="22"/>
          <w:lang w:val="lt-LT"/>
        </w:rPr>
        <w:t xml:space="preserve"> 101</w:t>
      </w:r>
    </w:p>
    <w:p w14:paraId="34BC34EA" w14:textId="77777777" w:rsidR="00241BED" w:rsidRDefault="00241BED" w:rsidP="00241BED">
      <w:pPr>
        <w:rPr>
          <w:rFonts w:eastAsia="Calibri"/>
          <w:sz w:val="22"/>
          <w:szCs w:val="22"/>
          <w:lang w:val="lt-LT"/>
        </w:rPr>
      </w:pPr>
      <w:proofErr w:type="spellStart"/>
      <w:r w:rsidRPr="00241BED">
        <w:rPr>
          <w:rFonts w:eastAsia="Calibri"/>
          <w:sz w:val="22"/>
          <w:szCs w:val="22"/>
          <w:lang w:val="lt-LT"/>
        </w:rPr>
        <w:t>Rīga</w:t>
      </w:r>
      <w:proofErr w:type="spellEnd"/>
      <w:r w:rsidRPr="00241BED">
        <w:rPr>
          <w:rFonts w:eastAsia="Calibri"/>
          <w:sz w:val="22"/>
          <w:szCs w:val="22"/>
          <w:lang w:val="lt-LT"/>
        </w:rPr>
        <w:t>, LV-1004</w:t>
      </w:r>
    </w:p>
    <w:p w14:paraId="65CAA592" w14:textId="13D837A5" w:rsidR="00EB12B4" w:rsidRPr="00FA4CB9" w:rsidRDefault="00241BED" w:rsidP="00EB12B4">
      <w:pPr>
        <w:rPr>
          <w:sz w:val="22"/>
          <w:szCs w:val="22"/>
          <w:lang w:val="lt-LT"/>
        </w:rPr>
      </w:pPr>
      <w:r>
        <w:rPr>
          <w:rFonts w:eastAsia="Calibri"/>
          <w:sz w:val="22"/>
          <w:szCs w:val="22"/>
          <w:lang w:val="lt-LT"/>
        </w:rPr>
        <w:t>Latvija</w:t>
      </w:r>
      <w:r w:rsidR="00EB12B4" w:rsidRPr="00F426C9">
        <w:rPr>
          <w:rFonts w:eastAsia="Calibri"/>
          <w:sz w:val="22"/>
          <w:szCs w:val="22"/>
          <w:lang w:val="lt-LT"/>
        </w:rPr>
        <w:t xml:space="preserve"> </w:t>
      </w:r>
    </w:p>
    <w:p w14:paraId="52961A19" w14:textId="77777777" w:rsidR="00FA4CB9" w:rsidRPr="008A615B" w:rsidRDefault="00FA4CB9" w:rsidP="00FA4CB9">
      <w:pPr>
        <w:rPr>
          <w:sz w:val="22"/>
          <w:szCs w:val="22"/>
          <w:lang w:val="lt-LT"/>
        </w:rPr>
      </w:pPr>
    </w:p>
    <w:p w14:paraId="2766F734" w14:textId="7120D118" w:rsidR="00D37AE7" w:rsidRPr="008A615B" w:rsidRDefault="00D37AE7" w:rsidP="00D37AE7">
      <w:pPr>
        <w:rPr>
          <w:i/>
          <w:iCs/>
          <w:sz w:val="22"/>
          <w:szCs w:val="22"/>
          <w:lang w:val="lt-LT"/>
        </w:rPr>
      </w:pPr>
      <w:r w:rsidRPr="008A615B">
        <w:rPr>
          <w:i/>
          <w:iCs/>
          <w:sz w:val="22"/>
          <w:szCs w:val="22"/>
          <w:lang w:val="lt-LT"/>
        </w:rPr>
        <w:t>Gamintoja</w:t>
      </w:r>
      <w:r w:rsidR="007F7057">
        <w:rPr>
          <w:i/>
          <w:iCs/>
          <w:sz w:val="22"/>
          <w:szCs w:val="22"/>
          <w:lang w:val="lt-LT"/>
        </w:rPr>
        <w:t>i</w:t>
      </w:r>
    </w:p>
    <w:p w14:paraId="377DF85A" w14:textId="77777777" w:rsidR="007F7057" w:rsidRPr="00C91E91" w:rsidRDefault="007F7057" w:rsidP="007F7057">
      <w:pPr>
        <w:numPr>
          <w:ilvl w:val="12"/>
          <w:numId w:val="0"/>
        </w:numPr>
        <w:ind w:right="-2"/>
        <w:rPr>
          <w:noProof/>
          <w:sz w:val="22"/>
          <w:szCs w:val="22"/>
          <w:lang w:val="de-DE"/>
        </w:rPr>
      </w:pPr>
      <w:r w:rsidRPr="00C91E91">
        <w:rPr>
          <w:noProof/>
          <w:sz w:val="22"/>
          <w:szCs w:val="22"/>
          <w:lang w:val="de-DE"/>
        </w:rPr>
        <w:t>Pfizer Manufacturing Deutschland GmbH</w:t>
      </w:r>
    </w:p>
    <w:p w14:paraId="76E94A44" w14:textId="77777777" w:rsidR="007F7057" w:rsidRPr="00C91E91" w:rsidRDefault="007F7057" w:rsidP="007F7057">
      <w:pPr>
        <w:numPr>
          <w:ilvl w:val="12"/>
          <w:numId w:val="0"/>
        </w:numPr>
        <w:ind w:right="-2"/>
        <w:rPr>
          <w:noProof/>
          <w:sz w:val="22"/>
          <w:szCs w:val="22"/>
          <w:lang w:val="de-DE"/>
        </w:rPr>
      </w:pPr>
      <w:r w:rsidRPr="00C91E91">
        <w:rPr>
          <w:noProof/>
          <w:sz w:val="22"/>
          <w:szCs w:val="22"/>
          <w:lang w:val="de-DE"/>
        </w:rPr>
        <w:t xml:space="preserve">Mooswaldallee 1 </w:t>
      </w:r>
    </w:p>
    <w:p w14:paraId="7DFB9487" w14:textId="26BFE334" w:rsidR="007F7057" w:rsidRDefault="00334F2C" w:rsidP="006F0148">
      <w:pPr>
        <w:jc w:val="both"/>
        <w:rPr>
          <w:noProof/>
          <w:sz w:val="22"/>
          <w:szCs w:val="22"/>
          <w:lang w:val="de-DE"/>
        </w:rPr>
      </w:pPr>
      <w:r w:rsidRPr="00334F2C">
        <w:rPr>
          <w:noProof/>
          <w:sz w:val="22"/>
          <w:szCs w:val="22"/>
          <w:lang w:val="de-DE"/>
        </w:rPr>
        <w:t>79108 Freiburg Im Breisgau</w:t>
      </w:r>
      <w:r w:rsidR="007F7057" w:rsidRPr="00C91E91">
        <w:rPr>
          <w:noProof/>
          <w:sz w:val="22"/>
          <w:szCs w:val="22"/>
          <w:lang w:val="de-DE"/>
        </w:rPr>
        <w:t>Vokietija</w:t>
      </w:r>
    </w:p>
    <w:p w14:paraId="501BB8DC" w14:textId="340447EF" w:rsidR="00450184" w:rsidRPr="00034B2C" w:rsidRDefault="00450184" w:rsidP="007F7057">
      <w:pPr>
        <w:jc w:val="both"/>
        <w:rPr>
          <w:sz w:val="22"/>
          <w:lang w:val="de-DE"/>
        </w:rPr>
      </w:pPr>
    </w:p>
    <w:p w14:paraId="77C3A03D" w14:textId="77777777" w:rsidR="00450184" w:rsidRPr="00450184" w:rsidRDefault="00450184" w:rsidP="00450184">
      <w:pPr>
        <w:rPr>
          <w:sz w:val="22"/>
          <w:szCs w:val="22"/>
          <w:lang w:val="lt-LT"/>
        </w:rPr>
      </w:pPr>
      <w:proofErr w:type="spellStart"/>
      <w:r w:rsidRPr="00450184">
        <w:rPr>
          <w:sz w:val="22"/>
          <w:szCs w:val="22"/>
          <w:lang w:val="lt-LT"/>
        </w:rPr>
        <w:t>Mylan</w:t>
      </w:r>
      <w:proofErr w:type="spellEnd"/>
      <w:r w:rsidRPr="00450184">
        <w:rPr>
          <w:sz w:val="22"/>
          <w:szCs w:val="22"/>
          <w:lang w:val="lt-LT"/>
        </w:rPr>
        <w:t xml:space="preserve"> </w:t>
      </w:r>
      <w:proofErr w:type="spellStart"/>
      <w:r w:rsidRPr="00450184">
        <w:rPr>
          <w:sz w:val="22"/>
          <w:szCs w:val="22"/>
          <w:lang w:val="lt-LT"/>
        </w:rPr>
        <w:t>Hungary</w:t>
      </w:r>
      <w:proofErr w:type="spellEnd"/>
      <w:r w:rsidRPr="00450184">
        <w:rPr>
          <w:sz w:val="22"/>
          <w:szCs w:val="22"/>
          <w:lang w:val="lt-LT"/>
        </w:rPr>
        <w:t xml:space="preserve"> </w:t>
      </w:r>
      <w:proofErr w:type="spellStart"/>
      <w:r w:rsidRPr="00450184">
        <w:rPr>
          <w:sz w:val="22"/>
          <w:szCs w:val="22"/>
          <w:lang w:val="lt-LT"/>
        </w:rPr>
        <w:t>Kft</w:t>
      </w:r>
      <w:proofErr w:type="spellEnd"/>
      <w:r w:rsidRPr="00450184">
        <w:rPr>
          <w:sz w:val="22"/>
          <w:szCs w:val="22"/>
          <w:lang w:val="lt-LT"/>
        </w:rPr>
        <w:t>.,</w:t>
      </w:r>
    </w:p>
    <w:p w14:paraId="26E72FD5" w14:textId="77777777" w:rsidR="00450184" w:rsidRPr="00450184" w:rsidRDefault="00450184" w:rsidP="00450184">
      <w:pPr>
        <w:rPr>
          <w:sz w:val="22"/>
          <w:szCs w:val="22"/>
          <w:lang w:val="lt-LT"/>
        </w:rPr>
      </w:pPr>
      <w:proofErr w:type="spellStart"/>
      <w:r w:rsidRPr="00450184">
        <w:rPr>
          <w:sz w:val="22"/>
          <w:szCs w:val="22"/>
          <w:lang w:val="lt-LT"/>
        </w:rPr>
        <w:t>Mylan</w:t>
      </w:r>
      <w:proofErr w:type="spellEnd"/>
      <w:r w:rsidRPr="00450184">
        <w:rPr>
          <w:sz w:val="22"/>
          <w:szCs w:val="22"/>
          <w:lang w:val="lt-LT"/>
        </w:rPr>
        <w:t xml:space="preserve"> </w:t>
      </w:r>
      <w:proofErr w:type="spellStart"/>
      <w:r w:rsidRPr="00450184">
        <w:rPr>
          <w:sz w:val="22"/>
          <w:szCs w:val="22"/>
          <w:lang w:val="lt-LT"/>
        </w:rPr>
        <w:t>utca</w:t>
      </w:r>
      <w:proofErr w:type="spellEnd"/>
      <w:r w:rsidRPr="00450184">
        <w:rPr>
          <w:sz w:val="22"/>
          <w:szCs w:val="22"/>
          <w:lang w:val="lt-LT"/>
        </w:rPr>
        <w:t xml:space="preserve"> 1,</w:t>
      </w:r>
    </w:p>
    <w:p w14:paraId="0E22D8F8" w14:textId="77777777" w:rsidR="00450184" w:rsidRPr="00450184" w:rsidRDefault="00450184" w:rsidP="00450184">
      <w:pPr>
        <w:rPr>
          <w:sz w:val="22"/>
          <w:szCs w:val="22"/>
          <w:lang w:val="lt-LT"/>
        </w:rPr>
      </w:pPr>
      <w:proofErr w:type="spellStart"/>
      <w:r w:rsidRPr="00450184">
        <w:rPr>
          <w:sz w:val="22"/>
          <w:szCs w:val="22"/>
          <w:lang w:val="lt-LT"/>
        </w:rPr>
        <w:t>Komárom</w:t>
      </w:r>
      <w:proofErr w:type="spellEnd"/>
      <w:r w:rsidRPr="00450184">
        <w:rPr>
          <w:sz w:val="22"/>
          <w:szCs w:val="22"/>
          <w:lang w:val="lt-LT"/>
        </w:rPr>
        <w:t xml:space="preserve"> 2900,</w:t>
      </w:r>
    </w:p>
    <w:p w14:paraId="234863FB" w14:textId="69EA6CB8" w:rsidR="00450184" w:rsidRPr="00C91E91" w:rsidRDefault="00450184" w:rsidP="00450184">
      <w:pPr>
        <w:jc w:val="both"/>
        <w:rPr>
          <w:noProof/>
          <w:sz w:val="22"/>
          <w:szCs w:val="22"/>
          <w:lang w:val="de-DE"/>
        </w:rPr>
      </w:pPr>
      <w:r w:rsidRPr="00450184">
        <w:rPr>
          <w:sz w:val="22"/>
          <w:szCs w:val="22"/>
          <w:lang w:val="lt-LT"/>
        </w:rPr>
        <w:t>Vengrija</w:t>
      </w:r>
    </w:p>
    <w:p w14:paraId="42293240" w14:textId="77777777" w:rsidR="007F7057" w:rsidRDefault="007F7057" w:rsidP="007F7057">
      <w:pPr>
        <w:jc w:val="both"/>
        <w:rPr>
          <w:sz w:val="22"/>
          <w:szCs w:val="22"/>
          <w:lang w:val="lt-LT"/>
        </w:rPr>
      </w:pPr>
    </w:p>
    <w:p w14:paraId="4ABEA1C1" w14:textId="77777777" w:rsidR="001957DC" w:rsidRPr="0084129C" w:rsidRDefault="001957DC" w:rsidP="001957DC">
      <w:pPr>
        <w:rPr>
          <w:sz w:val="22"/>
          <w:szCs w:val="22"/>
          <w:lang w:val="lt-LT"/>
        </w:rPr>
      </w:pPr>
      <w:r w:rsidRPr="0084129C">
        <w:rPr>
          <w:sz w:val="22"/>
          <w:szCs w:val="22"/>
          <w:lang w:val="lt-LT"/>
        </w:rPr>
        <w:t xml:space="preserve">TOWA </w:t>
      </w:r>
      <w:proofErr w:type="spellStart"/>
      <w:r w:rsidRPr="0084129C">
        <w:rPr>
          <w:sz w:val="22"/>
          <w:szCs w:val="22"/>
          <w:lang w:val="lt-LT"/>
        </w:rPr>
        <w:t>Pharmaceutical</w:t>
      </w:r>
      <w:proofErr w:type="spellEnd"/>
      <w:r w:rsidRPr="0084129C">
        <w:rPr>
          <w:sz w:val="22"/>
          <w:szCs w:val="22"/>
          <w:lang w:val="lt-LT"/>
        </w:rPr>
        <w:t xml:space="preserve"> </w:t>
      </w:r>
      <w:proofErr w:type="spellStart"/>
      <w:r w:rsidRPr="0084129C">
        <w:rPr>
          <w:sz w:val="22"/>
          <w:szCs w:val="22"/>
          <w:lang w:val="lt-LT"/>
        </w:rPr>
        <w:t>Europe</w:t>
      </w:r>
      <w:proofErr w:type="spellEnd"/>
      <w:r w:rsidRPr="0084129C">
        <w:rPr>
          <w:sz w:val="22"/>
          <w:szCs w:val="22"/>
          <w:lang w:val="lt-LT"/>
        </w:rPr>
        <w:t>, S.L.</w:t>
      </w:r>
    </w:p>
    <w:p w14:paraId="0E504102" w14:textId="77777777" w:rsidR="001957DC" w:rsidRPr="0084129C" w:rsidRDefault="001957DC" w:rsidP="001957DC">
      <w:pPr>
        <w:rPr>
          <w:sz w:val="22"/>
          <w:szCs w:val="22"/>
          <w:lang w:val="lt-LT"/>
        </w:rPr>
      </w:pPr>
      <w:r>
        <w:rPr>
          <w:sz w:val="22"/>
          <w:szCs w:val="22"/>
          <w:lang w:val="lt-LT"/>
        </w:rPr>
        <w:t xml:space="preserve">C/ de </w:t>
      </w:r>
      <w:proofErr w:type="spellStart"/>
      <w:r>
        <w:rPr>
          <w:sz w:val="22"/>
          <w:szCs w:val="22"/>
          <w:lang w:val="lt-LT"/>
        </w:rPr>
        <w:t>Sant</w:t>
      </w:r>
      <w:proofErr w:type="spellEnd"/>
      <w:r>
        <w:rPr>
          <w:sz w:val="22"/>
          <w:szCs w:val="22"/>
          <w:lang w:val="lt-LT"/>
        </w:rPr>
        <w:t xml:space="preserve"> </w:t>
      </w:r>
      <w:proofErr w:type="spellStart"/>
      <w:r>
        <w:rPr>
          <w:sz w:val="22"/>
          <w:szCs w:val="22"/>
          <w:lang w:val="lt-LT"/>
        </w:rPr>
        <w:t>Martí</w:t>
      </w:r>
      <w:proofErr w:type="spellEnd"/>
      <w:r>
        <w:rPr>
          <w:sz w:val="22"/>
          <w:szCs w:val="22"/>
          <w:lang w:val="lt-LT"/>
        </w:rPr>
        <w:t>, 75-97</w:t>
      </w:r>
    </w:p>
    <w:p w14:paraId="37DA9FAD" w14:textId="77777777" w:rsidR="001957DC" w:rsidRPr="0084129C" w:rsidRDefault="001957DC" w:rsidP="001957DC">
      <w:pPr>
        <w:rPr>
          <w:sz w:val="22"/>
          <w:szCs w:val="22"/>
          <w:lang w:val="lt-LT"/>
        </w:rPr>
      </w:pPr>
      <w:proofErr w:type="spellStart"/>
      <w:r>
        <w:rPr>
          <w:sz w:val="22"/>
          <w:szCs w:val="22"/>
          <w:lang w:val="lt-LT"/>
        </w:rPr>
        <w:t>Martorelles</w:t>
      </w:r>
      <w:proofErr w:type="spellEnd"/>
    </w:p>
    <w:p w14:paraId="592C814B" w14:textId="77777777" w:rsidR="001957DC" w:rsidRPr="0084129C" w:rsidRDefault="001957DC" w:rsidP="001957DC">
      <w:pPr>
        <w:rPr>
          <w:sz w:val="22"/>
          <w:szCs w:val="22"/>
          <w:lang w:val="lt-LT"/>
        </w:rPr>
      </w:pPr>
      <w:r>
        <w:rPr>
          <w:sz w:val="22"/>
          <w:szCs w:val="22"/>
          <w:lang w:val="lt-LT"/>
        </w:rPr>
        <w:t xml:space="preserve">08107 </w:t>
      </w:r>
      <w:proofErr w:type="spellStart"/>
      <w:r>
        <w:rPr>
          <w:sz w:val="22"/>
          <w:szCs w:val="22"/>
          <w:lang w:val="lt-LT"/>
        </w:rPr>
        <w:t>Barcelona</w:t>
      </w:r>
      <w:proofErr w:type="spellEnd"/>
    </w:p>
    <w:p w14:paraId="1B690519" w14:textId="77777777" w:rsidR="001957DC" w:rsidRDefault="001957DC" w:rsidP="001957DC">
      <w:pPr>
        <w:rPr>
          <w:sz w:val="22"/>
          <w:szCs w:val="22"/>
          <w:lang w:val="lt-LT"/>
        </w:rPr>
      </w:pPr>
      <w:r>
        <w:rPr>
          <w:sz w:val="22"/>
          <w:szCs w:val="22"/>
          <w:lang w:val="lt-LT"/>
        </w:rPr>
        <w:t>Ispanija</w:t>
      </w:r>
    </w:p>
    <w:p w14:paraId="1226B877" w14:textId="77777777" w:rsidR="001957DC" w:rsidRPr="008A615B" w:rsidRDefault="001957DC" w:rsidP="007F7057">
      <w:pPr>
        <w:jc w:val="both"/>
        <w:rPr>
          <w:sz w:val="22"/>
          <w:szCs w:val="22"/>
          <w:lang w:val="lt-LT"/>
        </w:rPr>
      </w:pPr>
    </w:p>
    <w:p w14:paraId="51C5A988" w14:textId="53D61F65" w:rsidR="00F51DCF" w:rsidRPr="008A615B" w:rsidRDefault="00F51DCF" w:rsidP="00F51DCF">
      <w:pPr>
        <w:rPr>
          <w:sz w:val="22"/>
          <w:szCs w:val="22"/>
          <w:lang w:val="lt-LT"/>
        </w:rPr>
      </w:pPr>
      <w:r w:rsidRPr="008A615B">
        <w:rPr>
          <w:sz w:val="22"/>
          <w:szCs w:val="22"/>
          <w:lang w:val="lt-LT"/>
        </w:rPr>
        <w:t xml:space="preserve">Jeigu apie šį vaistą norite sužinoti daugiau, kreipkitės į vietinį </w:t>
      </w:r>
      <w:r w:rsidR="00450CE4" w:rsidRPr="00450CE4">
        <w:rPr>
          <w:noProof/>
          <w:sz w:val="22"/>
          <w:szCs w:val="22"/>
          <w:lang w:val="lt-LT"/>
        </w:rPr>
        <w:t>registruotojo</w:t>
      </w:r>
      <w:r w:rsidRPr="008A615B">
        <w:rPr>
          <w:sz w:val="22"/>
          <w:szCs w:val="22"/>
          <w:lang w:val="lt-LT"/>
        </w:rPr>
        <w:t xml:space="preserve"> atstovą.</w:t>
      </w:r>
    </w:p>
    <w:p w14:paraId="2705B9B9" w14:textId="77777777" w:rsidR="00F51DCF" w:rsidRPr="008A615B" w:rsidRDefault="00F51DCF" w:rsidP="00F51DCF">
      <w:pPr>
        <w:rPr>
          <w:sz w:val="22"/>
          <w:szCs w:val="22"/>
          <w:lang w:val="lt-LT"/>
        </w:rPr>
      </w:pPr>
    </w:p>
    <w:p w14:paraId="32ED8DEB" w14:textId="2E3AF181" w:rsidR="00330FC4" w:rsidRPr="00DE5794" w:rsidRDefault="00450184" w:rsidP="00330FC4">
      <w:pPr>
        <w:rPr>
          <w:sz w:val="22"/>
          <w:szCs w:val="22"/>
          <w:lang w:val="lt-LT"/>
        </w:rPr>
      </w:pPr>
      <w:proofErr w:type="spellStart"/>
      <w:r>
        <w:rPr>
          <w:sz w:val="22"/>
          <w:szCs w:val="22"/>
          <w:lang w:val="lt-LT"/>
        </w:rPr>
        <w:t>Viatris</w:t>
      </w:r>
      <w:proofErr w:type="spellEnd"/>
      <w:r w:rsidR="00330FC4" w:rsidRPr="00DE5794">
        <w:rPr>
          <w:sz w:val="22"/>
          <w:szCs w:val="22"/>
          <w:lang w:val="lt-LT"/>
        </w:rPr>
        <w:t xml:space="preserve"> UAB</w:t>
      </w:r>
    </w:p>
    <w:p w14:paraId="5E6A3A40" w14:textId="3DE0A5ED" w:rsidR="00330FC4" w:rsidRPr="00DE5794" w:rsidRDefault="00330FC4" w:rsidP="00330FC4">
      <w:pPr>
        <w:rPr>
          <w:sz w:val="22"/>
          <w:szCs w:val="22"/>
          <w:lang w:val="lt-LT"/>
        </w:rPr>
      </w:pPr>
      <w:r w:rsidRPr="00DE5794">
        <w:rPr>
          <w:sz w:val="22"/>
          <w:szCs w:val="22"/>
          <w:lang w:val="lt-LT"/>
        </w:rPr>
        <w:t>Tel. +370 5 205 12 88</w:t>
      </w:r>
    </w:p>
    <w:p w14:paraId="1C638498" w14:textId="77777777" w:rsidR="00F51DCF" w:rsidRPr="008A615B" w:rsidRDefault="00F51DCF" w:rsidP="00F51DCF">
      <w:pPr>
        <w:tabs>
          <w:tab w:val="left" w:pos="567"/>
        </w:tabs>
        <w:jc w:val="both"/>
        <w:rPr>
          <w:sz w:val="22"/>
          <w:szCs w:val="22"/>
          <w:lang w:val="lt-LT"/>
        </w:rPr>
      </w:pPr>
    </w:p>
    <w:p w14:paraId="30E26F85" w14:textId="7A73F93B" w:rsidR="00D37AE7" w:rsidRPr="00450CE4" w:rsidRDefault="00450CE4" w:rsidP="00D37AE7">
      <w:pPr>
        <w:rPr>
          <w:b/>
          <w:sz w:val="22"/>
          <w:szCs w:val="22"/>
          <w:lang w:val="lt-LT"/>
        </w:rPr>
      </w:pPr>
      <w:r w:rsidRPr="00450CE4">
        <w:rPr>
          <w:b/>
          <w:sz w:val="22"/>
          <w:szCs w:val="22"/>
          <w:lang w:val="lt-LT"/>
        </w:rPr>
        <w:t>Šis vaistas E</w:t>
      </w:r>
      <w:r w:rsidR="0001267C">
        <w:rPr>
          <w:b/>
          <w:sz w:val="22"/>
          <w:szCs w:val="22"/>
          <w:lang w:val="lt-LT"/>
        </w:rPr>
        <w:t>uropos ekonominės erdvės</w:t>
      </w:r>
      <w:r w:rsidRPr="00450CE4">
        <w:rPr>
          <w:b/>
          <w:sz w:val="22"/>
          <w:szCs w:val="22"/>
          <w:lang w:val="lt-LT"/>
        </w:rPr>
        <w:t xml:space="preserve"> valstybėse narėse </w:t>
      </w:r>
      <w:r w:rsidR="00E06F20">
        <w:rPr>
          <w:b/>
          <w:sz w:val="22"/>
          <w:szCs w:val="22"/>
          <w:lang w:val="lt-LT"/>
        </w:rPr>
        <w:t xml:space="preserve">ir </w:t>
      </w:r>
      <w:r w:rsidR="00E06F20" w:rsidRPr="00E06F20">
        <w:rPr>
          <w:b/>
          <w:sz w:val="22"/>
          <w:szCs w:val="22"/>
          <w:lang w:val="lt-LT"/>
        </w:rPr>
        <w:t>Jungtinė</w:t>
      </w:r>
      <w:r w:rsidR="00E06F20">
        <w:rPr>
          <w:b/>
          <w:sz w:val="22"/>
          <w:szCs w:val="22"/>
          <w:lang w:val="lt-LT"/>
        </w:rPr>
        <w:t>je</w:t>
      </w:r>
      <w:r w:rsidR="00E06F20" w:rsidRPr="00E06F20">
        <w:rPr>
          <w:b/>
          <w:sz w:val="22"/>
          <w:szCs w:val="22"/>
          <w:lang w:val="lt-LT"/>
        </w:rPr>
        <w:t xml:space="preserve"> Karalystė</w:t>
      </w:r>
      <w:r w:rsidR="00E06F20">
        <w:rPr>
          <w:b/>
          <w:sz w:val="22"/>
          <w:szCs w:val="22"/>
          <w:lang w:val="lt-LT"/>
        </w:rPr>
        <w:t>je</w:t>
      </w:r>
      <w:r w:rsidR="00E06F20" w:rsidRPr="00E06F20">
        <w:rPr>
          <w:b/>
          <w:sz w:val="22"/>
          <w:szCs w:val="22"/>
          <w:lang w:val="lt-LT"/>
        </w:rPr>
        <w:t xml:space="preserve"> (Šiaurės Airij</w:t>
      </w:r>
      <w:r w:rsidR="00E06F20">
        <w:rPr>
          <w:b/>
          <w:sz w:val="22"/>
          <w:szCs w:val="22"/>
          <w:lang w:val="lt-LT"/>
        </w:rPr>
        <w:t>oje</w:t>
      </w:r>
      <w:r w:rsidR="00E06F20" w:rsidRPr="00E06F20">
        <w:rPr>
          <w:b/>
          <w:sz w:val="22"/>
          <w:szCs w:val="22"/>
          <w:lang w:val="lt-LT"/>
        </w:rPr>
        <w:t>)</w:t>
      </w:r>
      <w:r w:rsidR="00E06F20">
        <w:rPr>
          <w:b/>
          <w:sz w:val="22"/>
          <w:szCs w:val="22"/>
          <w:lang w:val="lt-LT"/>
        </w:rPr>
        <w:t xml:space="preserve"> </w:t>
      </w:r>
      <w:r w:rsidRPr="00450CE4">
        <w:rPr>
          <w:b/>
          <w:sz w:val="22"/>
          <w:szCs w:val="22"/>
          <w:lang w:val="lt-LT"/>
        </w:rPr>
        <w:t>registruotas tokiais pavadinimais</w:t>
      </w:r>
      <w:r w:rsidRPr="00450CE4">
        <w:rPr>
          <w:sz w:val="22"/>
          <w:szCs w:val="22"/>
          <w:lang w:val="lt-LT"/>
        </w:rPr>
        <w:t>:</w:t>
      </w:r>
    </w:p>
    <w:p w14:paraId="79DD12E9" w14:textId="77777777" w:rsidR="00D37AE7" w:rsidRPr="008A615B" w:rsidRDefault="00D37AE7" w:rsidP="00D37AE7">
      <w:pPr>
        <w:rPr>
          <w:sz w:val="22"/>
          <w:szCs w:val="22"/>
          <w:lang w:val="lt-LT"/>
        </w:rPr>
      </w:pPr>
    </w:p>
    <w:tbl>
      <w:tblPr>
        <w:tblW w:w="0" w:type="auto"/>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7"/>
        <w:gridCol w:w="1439"/>
      </w:tblGrid>
      <w:tr w:rsidR="00D37AE7" w:rsidRPr="008A615B" w14:paraId="4BE38D14" w14:textId="77777777" w:rsidTr="00C51C27">
        <w:tc>
          <w:tcPr>
            <w:tcW w:w="6627" w:type="dxa"/>
          </w:tcPr>
          <w:p w14:paraId="312B6D6E" w14:textId="77777777" w:rsidR="00D37AE7" w:rsidRPr="008A615B" w:rsidRDefault="00D37AE7" w:rsidP="00D37AE7">
            <w:pPr>
              <w:rPr>
                <w:sz w:val="22"/>
                <w:szCs w:val="22"/>
                <w:lang w:val="lt-LT"/>
              </w:rPr>
            </w:pPr>
            <w:r w:rsidRPr="008A615B">
              <w:rPr>
                <w:sz w:val="22"/>
                <w:szCs w:val="22"/>
                <w:lang w:val="lt-LT"/>
              </w:rPr>
              <w:t xml:space="preserve">Austrija </w:t>
            </w:r>
          </w:p>
        </w:tc>
        <w:tc>
          <w:tcPr>
            <w:tcW w:w="1439" w:type="dxa"/>
          </w:tcPr>
          <w:p w14:paraId="6A11E74E" w14:textId="77777777" w:rsidR="00D37AE7" w:rsidRPr="008A615B" w:rsidRDefault="00D37AE7" w:rsidP="00D37AE7">
            <w:pPr>
              <w:rPr>
                <w:sz w:val="22"/>
                <w:szCs w:val="22"/>
                <w:lang w:val="lt-LT"/>
              </w:rPr>
            </w:pPr>
            <w:proofErr w:type="spellStart"/>
            <w:r w:rsidRPr="008A615B">
              <w:rPr>
                <w:sz w:val="22"/>
                <w:szCs w:val="22"/>
                <w:lang w:val="lt-LT"/>
              </w:rPr>
              <w:t>Tresleen</w:t>
            </w:r>
            <w:proofErr w:type="spellEnd"/>
          </w:p>
        </w:tc>
      </w:tr>
      <w:tr w:rsidR="00D37AE7" w:rsidRPr="008A615B" w14:paraId="4FB87225" w14:textId="77777777" w:rsidTr="00C51C27">
        <w:tc>
          <w:tcPr>
            <w:tcW w:w="6627" w:type="dxa"/>
          </w:tcPr>
          <w:p w14:paraId="73A807C3" w14:textId="77777777" w:rsidR="00D37AE7" w:rsidRPr="008A615B" w:rsidRDefault="00D37AE7" w:rsidP="00D37AE7">
            <w:pPr>
              <w:rPr>
                <w:sz w:val="22"/>
                <w:szCs w:val="22"/>
                <w:lang w:val="lt-LT"/>
              </w:rPr>
            </w:pPr>
            <w:r w:rsidRPr="008A615B">
              <w:rPr>
                <w:sz w:val="22"/>
                <w:szCs w:val="22"/>
                <w:lang w:val="lt-LT"/>
              </w:rPr>
              <w:t>Belgija, Liuksemburgas</w:t>
            </w:r>
          </w:p>
        </w:tc>
        <w:tc>
          <w:tcPr>
            <w:tcW w:w="1439" w:type="dxa"/>
          </w:tcPr>
          <w:p w14:paraId="103EB955" w14:textId="77777777" w:rsidR="00D37AE7" w:rsidRPr="008A615B" w:rsidRDefault="00D37AE7" w:rsidP="00D37AE7">
            <w:pPr>
              <w:rPr>
                <w:sz w:val="22"/>
                <w:szCs w:val="22"/>
                <w:lang w:val="lt-LT"/>
              </w:rPr>
            </w:pPr>
            <w:proofErr w:type="spellStart"/>
            <w:r w:rsidRPr="008A615B">
              <w:rPr>
                <w:sz w:val="22"/>
                <w:szCs w:val="22"/>
                <w:lang w:val="lt-LT"/>
              </w:rPr>
              <w:t>Serlain</w:t>
            </w:r>
            <w:proofErr w:type="spellEnd"/>
          </w:p>
          <w:p w14:paraId="51589E29" w14:textId="77777777" w:rsidR="00D37AE7" w:rsidRPr="008A615B" w:rsidRDefault="00D37AE7" w:rsidP="00D37AE7">
            <w:pPr>
              <w:rPr>
                <w:sz w:val="22"/>
                <w:szCs w:val="22"/>
                <w:lang w:val="lt-LT"/>
              </w:rPr>
            </w:pPr>
          </w:p>
        </w:tc>
      </w:tr>
      <w:tr w:rsidR="00D37AE7" w:rsidRPr="008A615B" w14:paraId="18CA2792" w14:textId="77777777" w:rsidTr="00C51C27">
        <w:tc>
          <w:tcPr>
            <w:tcW w:w="6627" w:type="dxa"/>
          </w:tcPr>
          <w:p w14:paraId="71FFDAD1" w14:textId="77777777" w:rsidR="00D37AE7" w:rsidRPr="008A615B" w:rsidRDefault="00D37AE7" w:rsidP="00D37AE7">
            <w:pPr>
              <w:rPr>
                <w:sz w:val="22"/>
                <w:szCs w:val="22"/>
                <w:lang w:val="lt-LT"/>
              </w:rPr>
            </w:pPr>
            <w:r w:rsidRPr="008A615B">
              <w:rPr>
                <w:sz w:val="22"/>
                <w:szCs w:val="22"/>
                <w:lang w:val="lt-LT"/>
              </w:rPr>
              <w:lastRenderedPageBreak/>
              <w:t>Bulgarija, Kipras, Čekija, Danija, Estija, Suomija, Prancūzija, Vokietija, Graikija, Vengrija, Islandija, Italija, Latvija, Lietuva, Nyderlandai, Norvegija, Lenkija, Portugalija, Rumunija, Slovakija, Slovėnija, Švedija</w:t>
            </w:r>
          </w:p>
        </w:tc>
        <w:tc>
          <w:tcPr>
            <w:tcW w:w="1439" w:type="dxa"/>
          </w:tcPr>
          <w:p w14:paraId="7F7A7AE9" w14:textId="77777777" w:rsidR="00D37AE7" w:rsidRPr="008A615B" w:rsidRDefault="00D37AE7" w:rsidP="00D37AE7">
            <w:pPr>
              <w:rPr>
                <w:sz w:val="22"/>
                <w:szCs w:val="22"/>
                <w:lang w:val="lt-LT"/>
              </w:rPr>
            </w:pPr>
            <w:proofErr w:type="spellStart"/>
            <w:r w:rsidRPr="008A615B">
              <w:rPr>
                <w:sz w:val="22"/>
                <w:szCs w:val="22"/>
                <w:lang w:val="lt-LT"/>
              </w:rPr>
              <w:t>Zoloft</w:t>
            </w:r>
            <w:proofErr w:type="spellEnd"/>
          </w:p>
        </w:tc>
      </w:tr>
      <w:tr w:rsidR="00D37AE7" w:rsidRPr="008A615B" w14:paraId="6A226424" w14:textId="77777777" w:rsidTr="00C51C27">
        <w:tc>
          <w:tcPr>
            <w:tcW w:w="6627" w:type="dxa"/>
          </w:tcPr>
          <w:p w14:paraId="1E5CC74F" w14:textId="4E2D4FED" w:rsidR="00D37AE7" w:rsidRPr="008A615B" w:rsidRDefault="00D37AE7" w:rsidP="00D37AE7">
            <w:pPr>
              <w:rPr>
                <w:sz w:val="22"/>
                <w:szCs w:val="22"/>
                <w:lang w:val="lt-LT"/>
              </w:rPr>
            </w:pPr>
            <w:r w:rsidRPr="008A615B">
              <w:rPr>
                <w:sz w:val="22"/>
                <w:szCs w:val="22"/>
                <w:lang w:val="lt-LT"/>
              </w:rPr>
              <w:t xml:space="preserve">Airija, </w:t>
            </w:r>
            <w:r w:rsidR="00E06F20" w:rsidRPr="00E06F20">
              <w:rPr>
                <w:sz w:val="22"/>
                <w:szCs w:val="22"/>
                <w:lang w:val="lt-LT"/>
              </w:rPr>
              <w:t>Jungtinė Karalystė (Šiaurės Airija)</w:t>
            </w:r>
          </w:p>
        </w:tc>
        <w:tc>
          <w:tcPr>
            <w:tcW w:w="1439" w:type="dxa"/>
          </w:tcPr>
          <w:p w14:paraId="6856EF2C" w14:textId="77777777" w:rsidR="00D37AE7" w:rsidRPr="008A615B" w:rsidRDefault="00D37AE7" w:rsidP="00D37AE7">
            <w:pPr>
              <w:rPr>
                <w:sz w:val="22"/>
                <w:szCs w:val="22"/>
                <w:lang w:val="lt-LT"/>
              </w:rPr>
            </w:pPr>
            <w:proofErr w:type="spellStart"/>
            <w:r w:rsidRPr="008A615B">
              <w:rPr>
                <w:sz w:val="22"/>
                <w:szCs w:val="22"/>
                <w:lang w:val="lt-LT"/>
              </w:rPr>
              <w:t>Lustral</w:t>
            </w:r>
            <w:proofErr w:type="spellEnd"/>
          </w:p>
        </w:tc>
      </w:tr>
      <w:tr w:rsidR="00D37AE7" w:rsidRPr="008A615B" w14:paraId="2F21607B" w14:textId="77777777" w:rsidTr="00C51C27">
        <w:tc>
          <w:tcPr>
            <w:tcW w:w="6627" w:type="dxa"/>
          </w:tcPr>
          <w:p w14:paraId="4468AE44" w14:textId="77777777" w:rsidR="00D37AE7" w:rsidRPr="008A615B" w:rsidRDefault="00D37AE7" w:rsidP="00D37AE7">
            <w:pPr>
              <w:rPr>
                <w:sz w:val="22"/>
                <w:szCs w:val="22"/>
                <w:lang w:val="lt-LT"/>
              </w:rPr>
            </w:pPr>
            <w:r w:rsidRPr="008A615B">
              <w:rPr>
                <w:sz w:val="22"/>
                <w:szCs w:val="22"/>
                <w:lang w:val="lt-LT"/>
              </w:rPr>
              <w:t>Ispanija</w:t>
            </w:r>
          </w:p>
        </w:tc>
        <w:tc>
          <w:tcPr>
            <w:tcW w:w="1439" w:type="dxa"/>
          </w:tcPr>
          <w:p w14:paraId="7EF243D6" w14:textId="77777777" w:rsidR="00D37AE7" w:rsidRPr="008A615B" w:rsidRDefault="00D37AE7" w:rsidP="00D37AE7">
            <w:pPr>
              <w:rPr>
                <w:sz w:val="22"/>
                <w:szCs w:val="22"/>
                <w:lang w:val="lt-LT"/>
              </w:rPr>
            </w:pPr>
            <w:proofErr w:type="spellStart"/>
            <w:r w:rsidRPr="008A615B">
              <w:rPr>
                <w:sz w:val="22"/>
                <w:szCs w:val="22"/>
                <w:lang w:val="lt-LT"/>
              </w:rPr>
              <w:t>Besitran</w:t>
            </w:r>
            <w:proofErr w:type="spellEnd"/>
          </w:p>
        </w:tc>
      </w:tr>
    </w:tbl>
    <w:p w14:paraId="2E7F0C33" w14:textId="77777777" w:rsidR="00D37AE7" w:rsidRPr="008A615B" w:rsidRDefault="00D37AE7" w:rsidP="00D37AE7">
      <w:pPr>
        <w:rPr>
          <w:sz w:val="22"/>
          <w:szCs w:val="22"/>
          <w:lang w:val="lt-LT"/>
        </w:rPr>
      </w:pPr>
    </w:p>
    <w:p w14:paraId="5B03DF3C" w14:textId="77777777" w:rsidR="00D37AE7" w:rsidRPr="008A615B" w:rsidRDefault="00D37AE7" w:rsidP="00D37AE7">
      <w:pPr>
        <w:tabs>
          <w:tab w:val="left" w:pos="567"/>
        </w:tabs>
        <w:jc w:val="both"/>
        <w:rPr>
          <w:sz w:val="22"/>
          <w:szCs w:val="22"/>
          <w:lang w:val="lt-LT"/>
        </w:rPr>
      </w:pPr>
    </w:p>
    <w:p w14:paraId="66154992" w14:textId="7922CB18" w:rsidR="00D37AE7" w:rsidRPr="00BF21C3" w:rsidRDefault="00D37AE7" w:rsidP="003D3AAC">
      <w:pPr>
        <w:ind w:left="567" w:hanging="567"/>
        <w:rPr>
          <w:sz w:val="22"/>
          <w:lang w:val="lt-LT"/>
        </w:rPr>
      </w:pPr>
      <w:r w:rsidRPr="008A615B">
        <w:rPr>
          <w:b/>
          <w:bCs/>
          <w:sz w:val="22"/>
          <w:szCs w:val="22"/>
          <w:lang w:val="lt-LT"/>
        </w:rPr>
        <w:t xml:space="preserve">Šis pakuotės </w:t>
      </w:r>
      <w:r w:rsidRPr="008A615B">
        <w:rPr>
          <w:b/>
          <w:sz w:val="22"/>
          <w:szCs w:val="22"/>
          <w:lang w:val="lt-LT"/>
        </w:rPr>
        <w:t xml:space="preserve">lapelis paskutinį kartą </w:t>
      </w:r>
      <w:r w:rsidR="002E074F" w:rsidRPr="008A615B">
        <w:rPr>
          <w:b/>
          <w:sz w:val="22"/>
          <w:szCs w:val="22"/>
          <w:lang w:val="lt-LT"/>
        </w:rPr>
        <w:t>peržiūrėtas</w:t>
      </w:r>
      <w:r w:rsidR="00D5014F">
        <w:rPr>
          <w:b/>
          <w:sz w:val="22"/>
          <w:szCs w:val="22"/>
          <w:lang w:val="lt-LT"/>
        </w:rPr>
        <w:t xml:space="preserve"> 202</w:t>
      </w:r>
      <w:r w:rsidR="00003E92">
        <w:rPr>
          <w:b/>
          <w:sz w:val="22"/>
          <w:szCs w:val="22"/>
          <w:lang w:val="lt-LT"/>
        </w:rPr>
        <w:t>6</w:t>
      </w:r>
      <w:r w:rsidR="00BD34A7">
        <w:rPr>
          <w:b/>
          <w:sz w:val="22"/>
          <w:szCs w:val="22"/>
          <w:lang w:val="lt-LT"/>
        </w:rPr>
        <w:t>-0</w:t>
      </w:r>
      <w:r w:rsidR="00003E92">
        <w:rPr>
          <w:b/>
          <w:sz w:val="22"/>
          <w:szCs w:val="22"/>
          <w:lang w:val="lt-LT"/>
        </w:rPr>
        <w:t>6</w:t>
      </w:r>
      <w:r w:rsidR="00BD34A7">
        <w:rPr>
          <w:b/>
          <w:sz w:val="22"/>
          <w:szCs w:val="22"/>
          <w:lang w:val="lt-LT"/>
        </w:rPr>
        <w:t>-</w:t>
      </w:r>
      <w:r w:rsidR="00003E92">
        <w:rPr>
          <w:b/>
          <w:sz w:val="22"/>
          <w:szCs w:val="22"/>
          <w:lang w:val="lt-LT"/>
        </w:rPr>
        <w:t>01</w:t>
      </w:r>
      <w:r w:rsidR="00D5014F">
        <w:rPr>
          <w:b/>
          <w:sz w:val="22"/>
          <w:szCs w:val="22"/>
          <w:lang w:val="lt-LT"/>
        </w:rPr>
        <w:t>.</w:t>
      </w:r>
    </w:p>
    <w:p w14:paraId="59B44C9D" w14:textId="77777777" w:rsidR="00653A42" w:rsidRPr="008A615B" w:rsidRDefault="00653A42" w:rsidP="00D37AE7">
      <w:pPr>
        <w:rPr>
          <w:sz w:val="22"/>
          <w:szCs w:val="22"/>
          <w:lang w:val="lt-LT"/>
        </w:rPr>
      </w:pPr>
    </w:p>
    <w:p w14:paraId="74EC166C" w14:textId="1364DBEA" w:rsidR="00D37AE7" w:rsidRDefault="002E074F" w:rsidP="00D37AE7">
      <w:pPr>
        <w:rPr>
          <w:sz w:val="22"/>
          <w:szCs w:val="22"/>
          <w:lang w:val="lt-LT"/>
        </w:rPr>
      </w:pPr>
      <w:r w:rsidRPr="008A615B">
        <w:rPr>
          <w:sz w:val="22"/>
          <w:szCs w:val="22"/>
          <w:lang w:val="lt-LT"/>
        </w:rPr>
        <w:t>Išsami informacija apie šį vaistą pateikiama Valstybinės vaistų kontrolės tarnybos prie Lietuvos Respublikos sveikatos apsaugos ministerijos tinklalapyje</w:t>
      </w:r>
      <w:r w:rsidRPr="008A615B">
        <w:rPr>
          <w:i/>
          <w:sz w:val="22"/>
          <w:szCs w:val="22"/>
          <w:lang w:val="lt-LT"/>
        </w:rPr>
        <w:t xml:space="preserve"> </w:t>
      </w:r>
      <w:hyperlink r:id="rId11" w:history="1">
        <w:r w:rsidR="001957DC" w:rsidRPr="001957DC">
          <w:rPr>
            <w:rStyle w:val="Hipersaitas"/>
            <w:rFonts w:eastAsia="SimSun"/>
            <w:sz w:val="22"/>
            <w:szCs w:val="22"/>
            <w:lang w:val="lt-LT"/>
          </w:rPr>
          <w:t>https://vvkt.lrv.lt/</w:t>
        </w:r>
      </w:hyperlink>
      <w:r w:rsidR="001957DC">
        <w:rPr>
          <w:rFonts w:eastAsia="SimSun"/>
          <w:sz w:val="22"/>
          <w:szCs w:val="22"/>
          <w:lang w:val="lt-LT"/>
        </w:rPr>
        <w:t>lt/</w:t>
      </w:r>
      <w:r w:rsidRPr="008A615B">
        <w:rPr>
          <w:sz w:val="22"/>
          <w:szCs w:val="22"/>
          <w:lang w:val="lt-LT"/>
        </w:rPr>
        <w:t>.</w:t>
      </w:r>
    </w:p>
    <w:p w14:paraId="11D254BC" w14:textId="43BCF312" w:rsidR="00387C91" w:rsidRDefault="00387C91" w:rsidP="00D37AE7">
      <w:pPr>
        <w:rPr>
          <w:sz w:val="22"/>
          <w:szCs w:val="22"/>
          <w:lang w:val="lt-LT"/>
        </w:rPr>
      </w:pPr>
    </w:p>
    <w:p w14:paraId="42C5D613" w14:textId="77777777" w:rsidR="00736DC1" w:rsidRDefault="00736DC1" w:rsidP="00D37AE7">
      <w:pPr>
        <w:rPr>
          <w:sz w:val="22"/>
          <w:szCs w:val="22"/>
          <w:lang w:val="lt-LT"/>
        </w:rPr>
      </w:pPr>
    </w:p>
    <w:sectPr w:rsidR="00736DC1" w:rsidSect="00224B43">
      <w:headerReference w:type="even" r:id="rId12"/>
      <w:headerReference w:type="default" r:id="rId13"/>
      <w:footerReference w:type="even" r:id="rId14"/>
      <w:footerReference w:type="default" r:id="rId15"/>
      <w:headerReference w:type="first" r:id="rId16"/>
      <w:footerReference w:type="first" r:id="rId17"/>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AB2AC" w14:textId="77777777" w:rsidR="009A667D" w:rsidRDefault="009A667D">
      <w:r>
        <w:separator/>
      </w:r>
    </w:p>
  </w:endnote>
  <w:endnote w:type="continuationSeparator" w:id="0">
    <w:p w14:paraId="704E6F76" w14:textId="77777777" w:rsidR="009A667D" w:rsidRDefault="009A667D">
      <w:r>
        <w:continuationSeparator/>
      </w:r>
    </w:p>
  </w:endnote>
  <w:endnote w:type="continuationNotice" w:id="1">
    <w:p w14:paraId="67BD550C" w14:textId="77777777" w:rsidR="009A667D" w:rsidRDefault="009A66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ヒラギノ角ゴ Pro W3">
    <w:panose1 w:val="00000000000000000000"/>
    <w:charset w:val="86"/>
    <w:family w:val="roman"/>
    <w:notTrueType/>
    <w:pitch w:val="default"/>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1E0FD" w14:textId="18DEBEC9" w:rsidR="009D1122" w:rsidRDefault="009D112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56412C4A" w14:textId="77777777" w:rsidR="009D1122" w:rsidRDefault="009D112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98629" w14:textId="5AA3E8AA" w:rsidR="009D1122" w:rsidRPr="00941CDD" w:rsidRDefault="009D1122" w:rsidP="007A4957">
    <w:pPr>
      <w:pStyle w:val="Porat"/>
      <w:jc w:val="right"/>
      <w:rPr>
        <w:sz w:val="22"/>
        <w:szCs w:val="22"/>
      </w:rPr>
    </w:pPr>
    <w:r w:rsidRPr="00941CDD">
      <w:rPr>
        <w:rStyle w:val="Puslapionumeris"/>
        <w:sz w:val="22"/>
        <w:szCs w:val="22"/>
      </w:rPr>
      <w:fldChar w:fldCharType="begin"/>
    </w:r>
    <w:r w:rsidRPr="00941CDD">
      <w:rPr>
        <w:rStyle w:val="Puslapionumeris"/>
        <w:sz w:val="22"/>
        <w:szCs w:val="22"/>
      </w:rPr>
      <w:instrText xml:space="preserve"> PAGE </w:instrText>
    </w:r>
    <w:r w:rsidRPr="00941CDD">
      <w:rPr>
        <w:rStyle w:val="Puslapionumeris"/>
        <w:sz w:val="22"/>
        <w:szCs w:val="22"/>
      </w:rPr>
      <w:fldChar w:fldCharType="separate"/>
    </w:r>
    <w:r w:rsidR="00241BED">
      <w:rPr>
        <w:rStyle w:val="Puslapionumeris"/>
        <w:noProof/>
        <w:sz w:val="22"/>
        <w:szCs w:val="22"/>
      </w:rPr>
      <w:t>43</w:t>
    </w:r>
    <w:r w:rsidRPr="00941CDD">
      <w:rPr>
        <w:rStyle w:val="Puslapionumeris"/>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63DE1" w14:textId="77777777" w:rsidR="009D1122" w:rsidRDefault="009D112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7AC42" w14:textId="77777777" w:rsidR="009A667D" w:rsidRDefault="009A667D">
      <w:r>
        <w:separator/>
      </w:r>
    </w:p>
  </w:footnote>
  <w:footnote w:type="continuationSeparator" w:id="0">
    <w:p w14:paraId="32C6093A" w14:textId="77777777" w:rsidR="009A667D" w:rsidRDefault="009A667D">
      <w:r>
        <w:continuationSeparator/>
      </w:r>
    </w:p>
  </w:footnote>
  <w:footnote w:type="continuationNotice" w:id="1">
    <w:p w14:paraId="6A0ED871" w14:textId="77777777" w:rsidR="009A667D" w:rsidRDefault="009A66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E1C90" w14:textId="77777777" w:rsidR="009D1122" w:rsidRDefault="009D112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ED9DD" w14:textId="77777777" w:rsidR="009D1122" w:rsidRDefault="009D112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C9594" w14:textId="77777777" w:rsidR="009D1122" w:rsidRDefault="009D112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AE20C4A"/>
    <w:multiLevelType w:val="hybridMultilevel"/>
    <w:tmpl w:val="25EC3B48"/>
    <w:lvl w:ilvl="0" w:tplc="6BA2A21C">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B278EE"/>
    <w:multiLevelType w:val="hybridMultilevel"/>
    <w:tmpl w:val="AA26F63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DB11632"/>
    <w:multiLevelType w:val="hybridMultilevel"/>
    <w:tmpl w:val="4094D868"/>
    <w:lvl w:ilvl="0" w:tplc="51B63916">
      <w:start w:val="4"/>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F67312F"/>
    <w:multiLevelType w:val="hybridMultilevel"/>
    <w:tmpl w:val="1038AF36"/>
    <w:lvl w:ilvl="0" w:tplc="10D288E4">
      <w:start w:val="2"/>
      <w:numFmt w:val="bullet"/>
      <w:lvlText w:val="-"/>
      <w:lvlJc w:val="left"/>
      <w:pPr>
        <w:tabs>
          <w:tab w:val="num" w:pos="780"/>
        </w:tabs>
        <w:ind w:left="780" w:hanging="42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3A64F9"/>
    <w:multiLevelType w:val="hybridMultilevel"/>
    <w:tmpl w:val="ED6E1D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7761CF"/>
    <w:multiLevelType w:val="hybridMultilevel"/>
    <w:tmpl w:val="F2986E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79A271F"/>
    <w:multiLevelType w:val="hybridMultilevel"/>
    <w:tmpl w:val="C82CB33C"/>
    <w:lvl w:ilvl="0" w:tplc="0406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1005BA"/>
    <w:multiLevelType w:val="hybridMultilevel"/>
    <w:tmpl w:val="A92479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9046CF"/>
    <w:multiLevelType w:val="hybridMultilevel"/>
    <w:tmpl w:val="86E237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4F0830"/>
    <w:multiLevelType w:val="hybridMultilevel"/>
    <w:tmpl w:val="022245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B51589"/>
    <w:multiLevelType w:val="hybridMultilevel"/>
    <w:tmpl w:val="45B6A7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3721EE"/>
    <w:multiLevelType w:val="hybridMultilevel"/>
    <w:tmpl w:val="A45286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CF63A7"/>
    <w:multiLevelType w:val="hybridMultilevel"/>
    <w:tmpl w:val="9476E4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59B27C8"/>
    <w:multiLevelType w:val="hybridMultilevel"/>
    <w:tmpl w:val="DD0216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652617"/>
    <w:multiLevelType w:val="hybridMultilevel"/>
    <w:tmpl w:val="2160D9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CF2DFA"/>
    <w:multiLevelType w:val="hybridMultilevel"/>
    <w:tmpl w:val="6C184D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40562397">
    <w:abstractNumId w:val="3"/>
  </w:num>
  <w:num w:numId="2" w16cid:durableId="530919759">
    <w:abstractNumId w:val="4"/>
  </w:num>
  <w:num w:numId="3" w16cid:durableId="1099789391">
    <w:abstractNumId w:val="1"/>
  </w:num>
  <w:num w:numId="4" w16cid:durableId="656155098">
    <w:abstractNumId w:val="2"/>
  </w:num>
  <w:num w:numId="5" w16cid:durableId="1482238181">
    <w:abstractNumId w:val="10"/>
  </w:num>
  <w:num w:numId="6" w16cid:durableId="750808679">
    <w:abstractNumId w:val="11"/>
  </w:num>
  <w:num w:numId="7" w16cid:durableId="2081252192">
    <w:abstractNumId w:val="7"/>
  </w:num>
  <w:num w:numId="8" w16cid:durableId="1882016001">
    <w:abstractNumId w:val="15"/>
  </w:num>
  <w:num w:numId="9" w16cid:durableId="913661317">
    <w:abstractNumId w:val="12"/>
  </w:num>
  <w:num w:numId="10" w16cid:durableId="1321349086">
    <w:abstractNumId w:val="16"/>
  </w:num>
  <w:num w:numId="11" w16cid:durableId="2025207472">
    <w:abstractNumId w:val="9"/>
  </w:num>
  <w:num w:numId="12" w16cid:durableId="161707496">
    <w:abstractNumId w:val="5"/>
  </w:num>
  <w:num w:numId="13" w16cid:durableId="1006904698">
    <w:abstractNumId w:val="14"/>
  </w:num>
  <w:num w:numId="14" w16cid:durableId="1885822849">
    <w:abstractNumId w:val="8"/>
  </w:num>
  <w:num w:numId="15" w16cid:durableId="146943933">
    <w:abstractNumId w:val="0"/>
    <w:lvlOverride w:ilvl="0">
      <w:lvl w:ilvl="0">
        <w:start w:val="1"/>
        <w:numFmt w:val="bullet"/>
        <w:lvlText w:val=""/>
        <w:legacy w:legacy="1" w:legacySpace="0" w:legacyIndent="360"/>
        <w:lvlJc w:val="left"/>
        <w:pPr>
          <w:ind w:left="928" w:hanging="360"/>
        </w:pPr>
        <w:rPr>
          <w:rFonts w:ascii="Symbol" w:hAnsi="Symbol" w:hint="default"/>
        </w:rPr>
      </w:lvl>
    </w:lvlOverride>
  </w:num>
  <w:num w:numId="16" w16cid:durableId="1234242383">
    <w:abstractNumId w:val="6"/>
  </w:num>
  <w:num w:numId="17" w16cid:durableId="91301176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5261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es-ES" w:vendorID="64" w:dllVersion="6" w:nlCheck="1" w:checkStyle="0"/>
  <w:activeWritingStyle w:appName="MSWord" w:lang="en-US" w:vendorID="64" w:dllVersion="6" w:nlCheck="1" w:checkStyle="1"/>
  <w:activeWritingStyle w:appName="MSWord" w:lang="de-DE" w:vendorID="64" w:dllVersion="6" w:nlCheck="1" w:checkStyle="0"/>
  <w:activeWritingStyle w:appName="MSWord" w:lang="fr-FR" w:vendorID="64" w:dllVersion="6" w:nlCheck="1" w:checkStyle="0"/>
  <w:activeWritingStyle w:appName="MSWord" w:lang="en-US" w:vendorID="64" w:dllVersion="0" w:nlCheck="1" w:checkStyle="0"/>
  <w:activeWritingStyle w:appName="MSWord" w:lang="lt-LT" w:vendorID="71" w:dllVersion="512" w:checkStyle="1"/>
  <w:activeWritingStyle w:appName="MSWord" w:lang="pt-PT" w:vendorID="13"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957"/>
    <w:rsid w:val="00000F5B"/>
    <w:rsid w:val="000016C7"/>
    <w:rsid w:val="000017E4"/>
    <w:rsid w:val="00001A21"/>
    <w:rsid w:val="00001A72"/>
    <w:rsid w:val="00001C8B"/>
    <w:rsid w:val="000022F4"/>
    <w:rsid w:val="00002847"/>
    <w:rsid w:val="00002884"/>
    <w:rsid w:val="00003835"/>
    <w:rsid w:val="00003876"/>
    <w:rsid w:val="00003E92"/>
    <w:rsid w:val="00003EC3"/>
    <w:rsid w:val="00004A90"/>
    <w:rsid w:val="00006E64"/>
    <w:rsid w:val="000072F0"/>
    <w:rsid w:val="00010356"/>
    <w:rsid w:val="00010D6C"/>
    <w:rsid w:val="00010EA1"/>
    <w:rsid w:val="00011E39"/>
    <w:rsid w:val="00012527"/>
    <w:rsid w:val="000125A1"/>
    <w:rsid w:val="0001262E"/>
    <w:rsid w:val="0001267C"/>
    <w:rsid w:val="00012687"/>
    <w:rsid w:val="000127DA"/>
    <w:rsid w:val="000128E0"/>
    <w:rsid w:val="00013320"/>
    <w:rsid w:val="00014152"/>
    <w:rsid w:val="00014E6C"/>
    <w:rsid w:val="000151C7"/>
    <w:rsid w:val="000157CF"/>
    <w:rsid w:val="00015AD1"/>
    <w:rsid w:val="000161AF"/>
    <w:rsid w:val="0001627E"/>
    <w:rsid w:val="00016DC7"/>
    <w:rsid w:val="000205F2"/>
    <w:rsid w:val="00020CDF"/>
    <w:rsid w:val="00020ECB"/>
    <w:rsid w:val="00021099"/>
    <w:rsid w:val="00021F05"/>
    <w:rsid w:val="000231E1"/>
    <w:rsid w:val="000235BE"/>
    <w:rsid w:val="00023830"/>
    <w:rsid w:val="0002452C"/>
    <w:rsid w:val="00025AFD"/>
    <w:rsid w:val="00025F24"/>
    <w:rsid w:val="000269E2"/>
    <w:rsid w:val="00026A12"/>
    <w:rsid w:val="00030ABC"/>
    <w:rsid w:val="00030EA7"/>
    <w:rsid w:val="000313D5"/>
    <w:rsid w:val="0003191F"/>
    <w:rsid w:val="00031CA8"/>
    <w:rsid w:val="000327D5"/>
    <w:rsid w:val="00033D97"/>
    <w:rsid w:val="00033E01"/>
    <w:rsid w:val="0003426A"/>
    <w:rsid w:val="00034B2C"/>
    <w:rsid w:val="00034C07"/>
    <w:rsid w:val="00034D31"/>
    <w:rsid w:val="00035079"/>
    <w:rsid w:val="00037013"/>
    <w:rsid w:val="00037965"/>
    <w:rsid w:val="0004144B"/>
    <w:rsid w:val="0004146C"/>
    <w:rsid w:val="00041A40"/>
    <w:rsid w:val="0004201E"/>
    <w:rsid w:val="0004248F"/>
    <w:rsid w:val="00042CBB"/>
    <w:rsid w:val="00043B56"/>
    <w:rsid w:val="00044385"/>
    <w:rsid w:val="00044D50"/>
    <w:rsid w:val="00045884"/>
    <w:rsid w:val="0005022C"/>
    <w:rsid w:val="0005045B"/>
    <w:rsid w:val="00050E0C"/>
    <w:rsid w:val="00051171"/>
    <w:rsid w:val="000512F6"/>
    <w:rsid w:val="000525B5"/>
    <w:rsid w:val="0005319D"/>
    <w:rsid w:val="00053AB3"/>
    <w:rsid w:val="00054336"/>
    <w:rsid w:val="0005482E"/>
    <w:rsid w:val="00054874"/>
    <w:rsid w:val="000565F1"/>
    <w:rsid w:val="00056B72"/>
    <w:rsid w:val="00056EE7"/>
    <w:rsid w:val="000574FA"/>
    <w:rsid w:val="000604EB"/>
    <w:rsid w:val="0006052D"/>
    <w:rsid w:val="00060D9A"/>
    <w:rsid w:val="00061741"/>
    <w:rsid w:val="000617EB"/>
    <w:rsid w:val="00061E75"/>
    <w:rsid w:val="0006291F"/>
    <w:rsid w:val="0006504B"/>
    <w:rsid w:val="000662BC"/>
    <w:rsid w:val="00067161"/>
    <w:rsid w:val="00070098"/>
    <w:rsid w:val="00071E82"/>
    <w:rsid w:val="0007236C"/>
    <w:rsid w:val="0007237C"/>
    <w:rsid w:val="000725FA"/>
    <w:rsid w:val="00073889"/>
    <w:rsid w:val="00074567"/>
    <w:rsid w:val="000748E1"/>
    <w:rsid w:val="000800C4"/>
    <w:rsid w:val="000801B1"/>
    <w:rsid w:val="000807D9"/>
    <w:rsid w:val="000809C4"/>
    <w:rsid w:val="00081166"/>
    <w:rsid w:val="00082BFA"/>
    <w:rsid w:val="00083B30"/>
    <w:rsid w:val="00083E59"/>
    <w:rsid w:val="00084101"/>
    <w:rsid w:val="000844AF"/>
    <w:rsid w:val="00084F7C"/>
    <w:rsid w:val="00085986"/>
    <w:rsid w:val="0008624A"/>
    <w:rsid w:val="00087257"/>
    <w:rsid w:val="000875C0"/>
    <w:rsid w:val="0008773E"/>
    <w:rsid w:val="0009059C"/>
    <w:rsid w:val="000913C7"/>
    <w:rsid w:val="00091424"/>
    <w:rsid w:val="00092AD0"/>
    <w:rsid w:val="0009304C"/>
    <w:rsid w:val="00095615"/>
    <w:rsid w:val="00095729"/>
    <w:rsid w:val="00095EA7"/>
    <w:rsid w:val="00096173"/>
    <w:rsid w:val="000962A7"/>
    <w:rsid w:val="00096C65"/>
    <w:rsid w:val="00096D26"/>
    <w:rsid w:val="00097591"/>
    <w:rsid w:val="000A04CB"/>
    <w:rsid w:val="000A05C3"/>
    <w:rsid w:val="000A0B85"/>
    <w:rsid w:val="000A0BD0"/>
    <w:rsid w:val="000A0D50"/>
    <w:rsid w:val="000A1252"/>
    <w:rsid w:val="000A21B5"/>
    <w:rsid w:val="000A2CC6"/>
    <w:rsid w:val="000A2D49"/>
    <w:rsid w:val="000A3386"/>
    <w:rsid w:val="000A3EDF"/>
    <w:rsid w:val="000A4E27"/>
    <w:rsid w:val="000A537E"/>
    <w:rsid w:val="000A55FA"/>
    <w:rsid w:val="000A5B27"/>
    <w:rsid w:val="000A5FA5"/>
    <w:rsid w:val="000A6A46"/>
    <w:rsid w:val="000A7164"/>
    <w:rsid w:val="000A7AFA"/>
    <w:rsid w:val="000B0368"/>
    <w:rsid w:val="000B083A"/>
    <w:rsid w:val="000B0B0F"/>
    <w:rsid w:val="000B0D9C"/>
    <w:rsid w:val="000B0FC5"/>
    <w:rsid w:val="000B13B6"/>
    <w:rsid w:val="000B1A66"/>
    <w:rsid w:val="000B2017"/>
    <w:rsid w:val="000B35FA"/>
    <w:rsid w:val="000B4519"/>
    <w:rsid w:val="000B4969"/>
    <w:rsid w:val="000B4BFC"/>
    <w:rsid w:val="000B627F"/>
    <w:rsid w:val="000B6641"/>
    <w:rsid w:val="000B6ABD"/>
    <w:rsid w:val="000B6CE3"/>
    <w:rsid w:val="000B71A1"/>
    <w:rsid w:val="000B7BD8"/>
    <w:rsid w:val="000B7D56"/>
    <w:rsid w:val="000C07D8"/>
    <w:rsid w:val="000C0CF6"/>
    <w:rsid w:val="000C14E7"/>
    <w:rsid w:val="000C1C31"/>
    <w:rsid w:val="000C2608"/>
    <w:rsid w:val="000C3338"/>
    <w:rsid w:val="000C37DC"/>
    <w:rsid w:val="000C3AB9"/>
    <w:rsid w:val="000C4157"/>
    <w:rsid w:val="000C424D"/>
    <w:rsid w:val="000C6E9E"/>
    <w:rsid w:val="000C79EB"/>
    <w:rsid w:val="000C7F20"/>
    <w:rsid w:val="000D0BE5"/>
    <w:rsid w:val="000D1F1F"/>
    <w:rsid w:val="000D223B"/>
    <w:rsid w:val="000D2452"/>
    <w:rsid w:val="000D2FCE"/>
    <w:rsid w:val="000D40B5"/>
    <w:rsid w:val="000D4415"/>
    <w:rsid w:val="000D55EC"/>
    <w:rsid w:val="000D5D15"/>
    <w:rsid w:val="000D668C"/>
    <w:rsid w:val="000D7F24"/>
    <w:rsid w:val="000E168D"/>
    <w:rsid w:val="000E281A"/>
    <w:rsid w:val="000E3076"/>
    <w:rsid w:val="000E3221"/>
    <w:rsid w:val="000E4367"/>
    <w:rsid w:val="000E584D"/>
    <w:rsid w:val="000E5C90"/>
    <w:rsid w:val="000E666F"/>
    <w:rsid w:val="000E66BF"/>
    <w:rsid w:val="000E670F"/>
    <w:rsid w:val="000E7FAD"/>
    <w:rsid w:val="000F0FD7"/>
    <w:rsid w:val="000F11B5"/>
    <w:rsid w:val="000F1331"/>
    <w:rsid w:val="000F16EB"/>
    <w:rsid w:val="000F1B07"/>
    <w:rsid w:val="000F1C0D"/>
    <w:rsid w:val="000F1FEE"/>
    <w:rsid w:val="000F2B66"/>
    <w:rsid w:val="000F3329"/>
    <w:rsid w:val="000F332E"/>
    <w:rsid w:val="000F450F"/>
    <w:rsid w:val="000F5577"/>
    <w:rsid w:val="000F5C6A"/>
    <w:rsid w:val="000F5D8D"/>
    <w:rsid w:val="000F6152"/>
    <w:rsid w:val="000F72E5"/>
    <w:rsid w:val="000F7EBA"/>
    <w:rsid w:val="00100C9A"/>
    <w:rsid w:val="00103B69"/>
    <w:rsid w:val="00103CBA"/>
    <w:rsid w:val="001043D3"/>
    <w:rsid w:val="001046F9"/>
    <w:rsid w:val="00104817"/>
    <w:rsid w:val="00104B43"/>
    <w:rsid w:val="00105F91"/>
    <w:rsid w:val="001065D5"/>
    <w:rsid w:val="0010688A"/>
    <w:rsid w:val="00106E59"/>
    <w:rsid w:val="00107BEE"/>
    <w:rsid w:val="001101DD"/>
    <w:rsid w:val="001114C8"/>
    <w:rsid w:val="00112383"/>
    <w:rsid w:val="0011252F"/>
    <w:rsid w:val="00112625"/>
    <w:rsid w:val="00112959"/>
    <w:rsid w:val="00112E1B"/>
    <w:rsid w:val="001139C2"/>
    <w:rsid w:val="00115808"/>
    <w:rsid w:val="001164DF"/>
    <w:rsid w:val="001167DA"/>
    <w:rsid w:val="00117052"/>
    <w:rsid w:val="001172C8"/>
    <w:rsid w:val="00121769"/>
    <w:rsid w:val="0012253A"/>
    <w:rsid w:val="001225D5"/>
    <w:rsid w:val="00123DC9"/>
    <w:rsid w:val="00125600"/>
    <w:rsid w:val="00125C4B"/>
    <w:rsid w:val="00126A2C"/>
    <w:rsid w:val="00126DD5"/>
    <w:rsid w:val="0012739C"/>
    <w:rsid w:val="00127D3A"/>
    <w:rsid w:val="00130145"/>
    <w:rsid w:val="00130C64"/>
    <w:rsid w:val="0013104A"/>
    <w:rsid w:val="001315EA"/>
    <w:rsid w:val="0013249B"/>
    <w:rsid w:val="001325C6"/>
    <w:rsid w:val="00133401"/>
    <w:rsid w:val="00133C3F"/>
    <w:rsid w:val="001340DE"/>
    <w:rsid w:val="0013435B"/>
    <w:rsid w:val="00134EEE"/>
    <w:rsid w:val="00135370"/>
    <w:rsid w:val="00140388"/>
    <w:rsid w:val="001407F6"/>
    <w:rsid w:val="00140A46"/>
    <w:rsid w:val="00140B1F"/>
    <w:rsid w:val="001413FD"/>
    <w:rsid w:val="00141CE5"/>
    <w:rsid w:val="00142AD5"/>
    <w:rsid w:val="00143D03"/>
    <w:rsid w:val="001440E7"/>
    <w:rsid w:val="00144576"/>
    <w:rsid w:val="00144729"/>
    <w:rsid w:val="00144B3D"/>
    <w:rsid w:val="00144CA7"/>
    <w:rsid w:val="00144DAF"/>
    <w:rsid w:val="00145732"/>
    <w:rsid w:val="00145DF8"/>
    <w:rsid w:val="001462CC"/>
    <w:rsid w:val="001466BF"/>
    <w:rsid w:val="00146906"/>
    <w:rsid w:val="0014723A"/>
    <w:rsid w:val="001477CD"/>
    <w:rsid w:val="00150139"/>
    <w:rsid w:val="00150B97"/>
    <w:rsid w:val="00151B00"/>
    <w:rsid w:val="0015292E"/>
    <w:rsid w:val="00152970"/>
    <w:rsid w:val="00153311"/>
    <w:rsid w:val="001536A1"/>
    <w:rsid w:val="00153828"/>
    <w:rsid w:val="00154020"/>
    <w:rsid w:val="00154711"/>
    <w:rsid w:val="00155067"/>
    <w:rsid w:val="00155438"/>
    <w:rsid w:val="00155E3B"/>
    <w:rsid w:val="00155F31"/>
    <w:rsid w:val="001561BC"/>
    <w:rsid w:val="00156A0D"/>
    <w:rsid w:val="00156CE9"/>
    <w:rsid w:val="0015735E"/>
    <w:rsid w:val="001575D9"/>
    <w:rsid w:val="00160267"/>
    <w:rsid w:val="001605A6"/>
    <w:rsid w:val="00161482"/>
    <w:rsid w:val="001616F4"/>
    <w:rsid w:val="00162239"/>
    <w:rsid w:val="001635D8"/>
    <w:rsid w:val="001637D9"/>
    <w:rsid w:val="00163966"/>
    <w:rsid w:val="001652A0"/>
    <w:rsid w:val="0016614A"/>
    <w:rsid w:val="00166784"/>
    <w:rsid w:val="00167023"/>
    <w:rsid w:val="001670EC"/>
    <w:rsid w:val="00167CF9"/>
    <w:rsid w:val="00167EA4"/>
    <w:rsid w:val="00170CEC"/>
    <w:rsid w:val="00171FB7"/>
    <w:rsid w:val="001723B9"/>
    <w:rsid w:val="00172917"/>
    <w:rsid w:val="00173A90"/>
    <w:rsid w:val="00173E61"/>
    <w:rsid w:val="00174F3A"/>
    <w:rsid w:val="00175007"/>
    <w:rsid w:val="0017537C"/>
    <w:rsid w:val="00175866"/>
    <w:rsid w:val="001764BF"/>
    <w:rsid w:val="001767C5"/>
    <w:rsid w:val="0017693F"/>
    <w:rsid w:val="00176BA5"/>
    <w:rsid w:val="00177611"/>
    <w:rsid w:val="001809A1"/>
    <w:rsid w:val="00180BC9"/>
    <w:rsid w:val="001811A0"/>
    <w:rsid w:val="001816C7"/>
    <w:rsid w:val="00181861"/>
    <w:rsid w:val="00181ADE"/>
    <w:rsid w:val="00181D36"/>
    <w:rsid w:val="001829B9"/>
    <w:rsid w:val="001829ED"/>
    <w:rsid w:val="00185024"/>
    <w:rsid w:val="00185928"/>
    <w:rsid w:val="00185DFA"/>
    <w:rsid w:val="00186AA3"/>
    <w:rsid w:val="001873FF"/>
    <w:rsid w:val="001911A1"/>
    <w:rsid w:val="001917B5"/>
    <w:rsid w:val="001924AF"/>
    <w:rsid w:val="00192A78"/>
    <w:rsid w:val="001934A1"/>
    <w:rsid w:val="00193A27"/>
    <w:rsid w:val="00193DED"/>
    <w:rsid w:val="001941D8"/>
    <w:rsid w:val="001942BF"/>
    <w:rsid w:val="00194720"/>
    <w:rsid w:val="001949C3"/>
    <w:rsid w:val="00194C13"/>
    <w:rsid w:val="00195313"/>
    <w:rsid w:val="00195315"/>
    <w:rsid w:val="001957DC"/>
    <w:rsid w:val="001958F8"/>
    <w:rsid w:val="00195BFD"/>
    <w:rsid w:val="001968F4"/>
    <w:rsid w:val="00196BA8"/>
    <w:rsid w:val="00197BA0"/>
    <w:rsid w:val="001A0A95"/>
    <w:rsid w:val="001A0AF5"/>
    <w:rsid w:val="001A17F7"/>
    <w:rsid w:val="001A21DF"/>
    <w:rsid w:val="001A2821"/>
    <w:rsid w:val="001A28AE"/>
    <w:rsid w:val="001A329B"/>
    <w:rsid w:val="001A360D"/>
    <w:rsid w:val="001A3A94"/>
    <w:rsid w:val="001A4DE5"/>
    <w:rsid w:val="001A60A3"/>
    <w:rsid w:val="001A6BA7"/>
    <w:rsid w:val="001B0419"/>
    <w:rsid w:val="001B075F"/>
    <w:rsid w:val="001B0B74"/>
    <w:rsid w:val="001B0F41"/>
    <w:rsid w:val="001B1457"/>
    <w:rsid w:val="001B18CA"/>
    <w:rsid w:val="001B2D12"/>
    <w:rsid w:val="001B2FF4"/>
    <w:rsid w:val="001B34B2"/>
    <w:rsid w:val="001B3831"/>
    <w:rsid w:val="001B3C35"/>
    <w:rsid w:val="001B40A3"/>
    <w:rsid w:val="001B53C4"/>
    <w:rsid w:val="001B5844"/>
    <w:rsid w:val="001B64BC"/>
    <w:rsid w:val="001B65A9"/>
    <w:rsid w:val="001B69E0"/>
    <w:rsid w:val="001B6E9D"/>
    <w:rsid w:val="001B7272"/>
    <w:rsid w:val="001B78F8"/>
    <w:rsid w:val="001B7C71"/>
    <w:rsid w:val="001B7EBE"/>
    <w:rsid w:val="001C0463"/>
    <w:rsid w:val="001C0A47"/>
    <w:rsid w:val="001C0D22"/>
    <w:rsid w:val="001C1575"/>
    <w:rsid w:val="001C2224"/>
    <w:rsid w:val="001C2A10"/>
    <w:rsid w:val="001C32B0"/>
    <w:rsid w:val="001C4787"/>
    <w:rsid w:val="001C4C18"/>
    <w:rsid w:val="001C61B3"/>
    <w:rsid w:val="001C642B"/>
    <w:rsid w:val="001C6D76"/>
    <w:rsid w:val="001C7112"/>
    <w:rsid w:val="001C740D"/>
    <w:rsid w:val="001C799D"/>
    <w:rsid w:val="001D00A9"/>
    <w:rsid w:val="001D0FD1"/>
    <w:rsid w:val="001D116C"/>
    <w:rsid w:val="001D1591"/>
    <w:rsid w:val="001D2373"/>
    <w:rsid w:val="001D3286"/>
    <w:rsid w:val="001D4856"/>
    <w:rsid w:val="001D5D4C"/>
    <w:rsid w:val="001D5FFB"/>
    <w:rsid w:val="001D768B"/>
    <w:rsid w:val="001D7A47"/>
    <w:rsid w:val="001D7D6E"/>
    <w:rsid w:val="001E0B28"/>
    <w:rsid w:val="001E103B"/>
    <w:rsid w:val="001E1CB7"/>
    <w:rsid w:val="001E24E4"/>
    <w:rsid w:val="001E2C8E"/>
    <w:rsid w:val="001E352D"/>
    <w:rsid w:val="001E4E38"/>
    <w:rsid w:val="001E61C6"/>
    <w:rsid w:val="001E644C"/>
    <w:rsid w:val="001E692C"/>
    <w:rsid w:val="001E70BF"/>
    <w:rsid w:val="001E7DA4"/>
    <w:rsid w:val="001E7ED2"/>
    <w:rsid w:val="001F09B2"/>
    <w:rsid w:val="001F0D7A"/>
    <w:rsid w:val="001F1FC5"/>
    <w:rsid w:val="001F3C91"/>
    <w:rsid w:val="001F4037"/>
    <w:rsid w:val="001F4CAF"/>
    <w:rsid w:val="001F6651"/>
    <w:rsid w:val="001F76D9"/>
    <w:rsid w:val="001F7E82"/>
    <w:rsid w:val="002002AD"/>
    <w:rsid w:val="002005C1"/>
    <w:rsid w:val="00200799"/>
    <w:rsid w:val="002018E4"/>
    <w:rsid w:val="002019FA"/>
    <w:rsid w:val="002029C0"/>
    <w:rsid w:val="00202F00"/>
    <w:rsid w:val="00203801"/>
    <w:rsid w:val="00203D74"/>
    <w:rsid w:val="00204113"/>
    <w:rsid w:val="002043C2"/>
    <w:rsid w:val="00204412"/>
    <w:rsid w:val="0020445B"/>
    <w:rsid w:val="0020490C"/>
    <w:rsid w:val="00204979"/>
    <w:rsid w:val="00206345"/>
    <w:rsid w:val="0020670F"/>
    <w:rsid w:val="00206C9D"/>
    <w:rsid w:val="00207031"/>
    <w:rsid w:val="002103E8"/>
    <w:rsid w:val="00210579"/>
    <w:rsid w:val="002112BD"/>
    <w:rsid w:val="00211322"/>
    <w:rsid w:val="00211845"/>
    <w:rsid w:val="00211FCF"/>
    <w:rsid w:val="00212BED"/>
    <w:rsid w:val="00212FEE"/>
    <w:rsid w:val="002131D6"/>
    <w:rsid w:val="00213FA3"/>
    <w:rsid w:val="00214837"/>
    <w:rsid w:val="00214C94"/>
    <w:rsid w:val="002157C4"/>
    <w:rsid w:val="00215A20"/>
    <w:rsid w:val="00215CF8"/>
    <w:rsid w:val="00216AD2"/>
    <w:rsid w:val="00216E79"/>
    <w:rsid w:val="0021712E"/>
    <w:rsid w:val="00217374"/>
    <w:rsid w:val="0021749A"/>
    <w:rsid w:val="002200FE"/>
    <w:rsid w:val="0022016C"/>
    <w:rsid w:val="0022044B"/>
    <w:rsid w:val="00220B5C"/>
    <w:rsid w:val="00221BAD"/>
    <w:rsid w:val="00221D27"/>
    <w:rsid w:val="00221DAA"/>
    <w:rsid w:val="00222024"/>
    <w:rsid w:val="002222AC"/>
    <w:rsid w:val="00222C52"/>
    <w:rsid w:val="00222E03"/>
    <w:rsid w:val="0022312F"/>
    <w:rsid w:val="00223267"/>
    <w:rsid w:val="00223632"/>
    <w:rsid w:val="00223866"/>
    <w:rsid w:val="00224033"/>
    <w:rsid w:val="00224A4F"/>
    <w:rsid w:val="00224B43"/>
    <w:rsid w:val="00224B93"/>
    <w:rsid w:val="00225296"/>
    <w:rsid w:val="0022597E"/>
    <w:rsid w:val="00225BDD"/>
    <w:rsid w:val="00225DDE"/>
    <w:rsid w:val="00226659"/>
    <w:rsid w:val="00226A00"/>
    <w:rsid w:val="00226A22"/>
    <w:rsid w:val="0022707E"/>
    <w:rsid w:val="0023040C"/>
    <w:rsid w:val="00231010"/>
    <w:rsid w:val="0023157A"/>
    <w:rsid w:val="002316E7"/>
    <w:rsid w:val="002331FE"/>
    <w:rsid w:val="002337DA"/>
    <w:rsid w:val="00233D4F"/>
    <w:rsid w:val="00234753"/>
    <w:rsid w:val="002354A7"/>
    <w:rsid w:val="00235575"/>
    <w:rsid w:val="00235A9C"/>
    <w:rsid w:val="00235B3D"/>
    <w:rsid w:val="00235C75"/>
    <w:rsid w:val="002377AD"/>
    <w:rsid w:val="00237E94"/>
    <w:rsid w:val="002408F4"/>
    <w:rsid w:val="0024107F"/>
    <w:rsid w:val="002413B6"/>
    <w:rsid w:val="0024188E"/>
    <w:rsid w:val="002418DE"/>
    <w:rsid w:val="0024191E"/>
    <w:rsid w:val="00241A5D"/>
    <w:rsid w:val="00241BED"/>
    <w:rsid w:val="00241E0C"/>
    <w:rsid w:val="002435B5"/>
    <w:rsid w:val="00243FF5"/>
    <w:rsid w:val="002442AE"/>
    <w:rsid w:val="00245099"/>
    <w:rsid w:val="00245373"/>
    <w:rsid w:val="0024544A"/>
    <w:rsid w:val="002456AD"/>
    <w:rsid w:val="002473D1"/>
    <w:rsid w:val="0024755E"/>
    <w:rsid w:val="00250543"/>
    <w:rsid w:val="00250B45"/>
    <w:rsid w:val="002516A1"/>
    <w:rsid w:val="00254C0D"/>
    <w:rsid w:val="00255FC6"/>
    <w:rsid w:val="00256D03"/>
    <w:rsid w:val="00256FF6"/>
    <w:rsid w:val="002579DE"/>
    <w:rsid w:val="00260162"/>
    <w:rsid w:val="0026066B"/>
    <w:rsid w:val="002618A6"/>
    <w:rsid w:val="00262195"/>
    <w:rsid w:val="0026240D"/>
    <w:rsid w:val="002624EE"/>
    <w:rsid w:val="00262C26"/>
    <w:rsid w:val="00262DBB"/>
    <w:rsid w:val="00263079"/>
    <w:rsid w:val="00263EDB"/>
    <w:rsid w:val="00264B1F"/>
    <w:rsid w:val="00264E5F"/>
    <w:rsid w:val="002650EB"/>
    <w:rsid w:val="002666F0"/>
    <w:rsid w:val="00267C05"/>
    <w:rsid w:val="00267DCF"/>
    <w:rsid w:val="0027015E"/>
    <w:rsid w:val="0027067E"/>
    <w:rsid w:val="002711C5"/>
    <w:rsid w:val="00271828"/>
    <w:rsid w:val="00273BAC"/>
    <w:rsid w:val="00273FA4"/>
    <w:rsid w:val="0027464C"/>
    <w:rsid w:val="00274C18"/>
    <w:rsid w:val="00275DF8"/>
    <w:rsid w:val="00276EEC"/>
    <w:rsid w:val="00277545"/>
    <w:rsid w:val="00277A45"/>
    <w:rsid w:val="00277A6C"/>
    <w:rsid w:val="002808E7"/>
    <w:rsid w:val="00280BD3"/>
    <w:rsid w:val="002814F0"/>
    <w:rsid w:val="00281B20"/>
    <w:rsid w:val="0028254D"/>
    <w:rsid w:val="002826AB"/>
    <w:rsid w:val="00284F6F"/>
    <w:rsid w:val="00285071"/>
    <w:rsid w:val="002857CE"/>
    <w:rsid w:val="00285A8C"/>
    <w:rsid w:val="00285D4D"/>
    <w:rsid w:val="002861E5"/>
    <w:rsid w:val="00286EFE"/>
    <w:rsid w:val="002875F0"/>
    <w:rsid w:val="002879D0"/>
    <w:rsid w:val="002906B5"/>
    <w:rsid w:val="002921B8"/>
    <w:rsid w:val="00292AEE"/>
    <w:rsid w:val="00292DBC"/>
    <w:rsid w:val="00292DBD"/>
    <w:rsid w:val="002933D7"/>
    <w:rsid w:val="00293CBE"/>
    <w:rsid w:val="0029507B"/>
    <w:rsid w:val="002951F2"/>
    <w:rsid w:val="00295BC3"/>
    <w:rsid w:val="0029634C"/>
    <w:rsid w:val="00296700"/>
    <w:rsid w:val="002977A9"/>
    <w:rsid w:val="002A0314"/>
    <w:rsid w:val="002A0E3A"/>
    <w:rsid w:val="002A143B"/>
    <w:rsid w:val="002A1943"/>
    <w:rsid w:val="002A2C77"/>
    <w:rsid w:val="002A4A1A"/>
    <w:rsid w:val="002A558B"/>
    <w:rsid w:val="002A5761"/>
    <w:rsid w:val="002A59D6"/>
    <w:rsid w:val="002A5D7C"/>
    <w:rsid w:val="002A7949"/>
    <w:rsid w:val="002A7C34"/>
    <w:rsid w:val="002B08B2"/>
    <w:rsid w:val="002B097F"/>
    <w:rsid w:val="002B0F8D"/>
    <w:rsid w:val="002B0FBE"/>
    <w:rsid w:val="002B113C"/>
    <w:rsid w:val="002B196F"/>
    <w:rsid w:val="002B1CDF"/>
    <w:rsid w:val="002B238F"/>
    <w:rsid w:val="002B24DD"/>
    <w:rsid w:val="002B2934"/>
    <w:rsid w:val="002B37D2"/>
    <w:rsid w:val="002B5FE4"/>
    <w:rsid w:val="002B7D29"/>
    <w:rsid w:val="002C015C"/>
    <w:rsid w:val="002C0279"/>
    <w:rsid w:val="002C02C2"/>
    <w:rsid w:val="002C04FE"/>
    <w:rsid w:val="002C09B1"/>
    <w:rsid w:val="002C0D77"/>
    <w:rsid w:val="002C1F1C"/>
    <w:rsid w:val="002C1F99"/>
    <w:rsid w:val="002C2866"/>
    <w:rsid w:val="002C3C6C"/>
    <w:rsid w:val="002C3E28"/>
    <w:rsid w:val="002C5677"/>
    <w:rsid w:val="002C7BCF"/>
    <w:rsid w:val="002D4257"/>
    <w:rsid w:val="002D47B0"/>
    <w:rsid w:val="002D4A96"/>
    <w:rsid w:val="002D4C52"/>
    <w:rsid w:val="002D531B"/>
    <w:rsid w:val="002D57D2"/>
    <w:rsid w:val="002D5B18"/>
    <w:rsid w:val="002D5F5E"/>
    <w:rsid w:val="002D6098"/>
    <w:rsid w:val="002D66A7"/>
    <w:rsid w:val="002D71AF"/>
    <w:rsid w:val="002E049C"/>
    <w:rsid w:val="002E074F"/>
    <w:rsid w:val="002E097A"/>
    <w:rsid w:val="002E1135"/>
    <w:rsid w:val="002E14A2"/>
    <w:rsid w:val="002E159F"/>
    <w:rsid w:val="002E165A"/>
    <w:rsid w:val="002E248F"/>
    <w:rsid w:val="002E24C8"/>
    <w:rsid w:val="002E2FF4"/>
    <w:rsid w:val="002E35A8"/>
    <w:rsid w:val="002E43C7"/>
    <w:rsid w:val="002E4F4E"/>
    <w:rsid w:val="002E4F89"/>
    <w:rsid w:val="002E5F76"/>
    <w:rsid w:val="002E605B"/>
    <w:rsid w:val="002E628D"/>
    <w:rsid w:val="002E6F38"/>
    <w:rsid w:val="002F0072"/>
    <w:rsid w:val="002F03F3"/>
    <w:rsid w:val="002F0535"/>
    <w:rsid w:val="002F0A5D"/>
    <w:rsid w:val="002F11F0"/>
    <w:rsid w:val="002F12A4"/>
    <w:rsid w:val="002F17E4"/>
    <w:rsid w:val="002F19D4"/>
    <w:rsid w:val="002F2A64"/>
    <w:rsid w:val="002F2D92"/>
    <w:rsid w:val="002F2FF2"/>
    <w:rsid w:val="002F34E4"/>
    <w:rsid w:val="002F4ED6"/>
    <w:rsid w:val="002F54A7"/>
    <w:rsid w:val="002F61A3"/>
    <w:rsid w:val="002F6596"/>
    <w:rsid w:val="002F675E"/>
    <w:rsid w:val="002F6CDB"/>
    <w:rsid w:val="002F6D47"/>
    <w:rsid w:val="002F73DF"/>
    <w:rsid w:val="003017B2"/>
    <w:rsid w:val="00303D50"/>
    <w:rsid w:val="00305192"/>
    <w:rsid w:val="003052B4"/>
    <w:rsid w:val="00305458"/>
    <w:rsid w:val="003057DA"/>
    <w:rsid w:val="00305BB1"/>
    <w:rsid w:val="00305C28"/>
    <w:rsid w:val="003072EB"/>
    <w:rsid w:val="0030774E"/>
    <w:rsid w:val="003101E9"/>
    <w:rsid w:val="00310E16"/>
    <w:rsid w:val="00312008"/>
    <w:rsid w:val="003127D0"/>
    <w:rsid w:val="00312E27"/>
    <w:rsid w:val="00313E9B"/>
    <w:rsid w:val="00313F1C"/>
    <w:rsid w:val="0031404D"/>
    <w:rsid w:val="00314688"/>
    <w:rsid w:val="003147A8"/>
    <w:rsid w:val="00314907"/>
    <w:rsid w:val="00314C5D"/>
    <w:rsid w:val="00314E59"/>
    <w:rsid w:val="003151F1"/>
    <w:rsid w:val="00315247"/>
    <w:rsid w:val="003158B0"/>
    <w:rsid w:val="00316355"/>
    <w:rsid w:val="00316860"/>
    <w:rsid w:val="00316AF8"/>
    <w:rsid w:val="00316D90"/>
    <w:rsid w:val="0031721F"/>
    <w:rsid w:val="0032104B"/>
    <w:rsid w:val="00322B92"/>
    <w:rsid w:val="0032456E"/>
    <w:rsid w:val="00324A8C"/>
    <w:rsid w:val="00324E08"/>
    <w:rsid w:val="00326089"/>
    <w:rsid w:val="003268D1"/>
    <w:rsid w:val="00326A04"/>
    <w:rsid w:val="00326A0D"/>
    <w:rsid w:val="00326D92"/>
    <w:rsid w:val="00327D3C"/>
    <w:rsid w:val="00330612"/>
    <w:rsid w:val="00330A88"/>
    <w:rsid w:val="00330FC4"/>
    <w:rsid w:val="003313DE"/>
    <w:rsid w:val="00333222"/>
    <w:rsid w:val="003344DB"/>
    <w:rsid w:val="00334F2C"/>
    <w:rsid w:val="003352AF"/>
    <w:rsid w:val="003353A7"/>
    <w:rsid w:val="003361AD"/>
    <w:rsid w:val="00340113"/>
    <w:rsid w:val="00340BF6"/>
    <w:rsid w:val="0034195C"/>
    <w:rsid w:val="00342469"/>
    <w:rsid w:val="003428AD"/>
    <w:rsid w:val="0034382E"/>
    <w:rsid w:val="00343946"/>
    <w:rsid w:val="00344491"/>
    <w:rsid w:val="00344637"/>
    <w:rsid w:val="00345390"/>
    <w:rsid w:val="00345EB5"/>
    <w:rsid w:val="003464D4"/>
    <w:rsid w:val="00346E24"/>
    <w:rsid w:val="003476B3"/>
    <w:rsid w:val="00347FA4"/>
    <w:rsid w:val="003512C0"/>
    <w:rsid w:val="00351433"/>
    <w:rsid w:val="00352B9F"/>
    <w:rsid w:val="0035310B"/>
    <w:rsid w:val="00353825"/>
    <w:rsid w:val="00353FF3"/>
    <w:rsid w:val="00354263"/>
    <w:rsid w:val="003546FA"/>
    <w:rsid w:val="003559F6"/>
    <w:rsid w:val="0035704E"/>
    <w:rsid w:val="00357C01"/>
    <w:rsid w:val="003607E2"/>
    <w:rsid w:val="003607F7"/>
    <w:rsid w:val="00360B1D"/>
    <w:rsid w:val="00360B9C"/>
    <w:rsid w:val="00360F5C"/>
    <w:rsid w:val="0036168D"/>
    <w:rsid w:val="00361949"/>
    <w:rsid w:val="00361A89"/>
    <w:rsid w:val="00361CCE"/>
    <w:rsid w:val="00361E3E"/>
    <w:rsid w:val="003622DB"/>
    <w:rsid w:val="00362719"/>
    <w:rsid w:val="003631F6"/>
    <w:rsid w:val="00363437"/>
    <w:rsid w:val="0036432D"/>
    <w:rsid w:val="0036443D"/>
    <w:rsid w:val="00364B9A"/>
    <w:rsid w:val="00364C3D"/>
    <w:rsid w:val="003652EE"/>
    <w:rsid w:val="00365724"/>
    <w:rsid w:val="00365A5E"/>
    <w:rsid w:val="00365EA5"/>
    <w:rsid w:val="00367040"/>
    <w:rsid w:val="0036751F"/>
    <w:rsid w:val="00370AA4"/>
    <w:rsid w:val="00370D86"/>
    <w:rsid w:val="00372167"/>
    <w:rsid w:val="00372993"/>
    <w:rsid w:val="00373756"/>
    <w:rsid w:val="00375CD1"/>
    <w:rsid w:val="00375FE6"/>
    <w:rsid w:val="00377005"/>
    <w:rsid w:val="0037755C"/>
    <w:rsid w:val="00377625"/>
    <w:rsid w:val="00380568"/>
    <w:rsid w:val="00381519"/>
    <w:rsid w:val="003837E3"/>
    <w:rsid w:val="00383877"/>
    <w:rsid w:val="003838B3"/>
    <w:rsid w:val="00383E0A"/>
    <w:rsid w:val="00383F20"/>
    <w:rsid w:val="00383FF1"/>
    <w:rsid w:val="00384B3A"/>
    <w:rsid w:val="00385495"/>
    <w:rsid w:val="00385594"/>
    <w:rsid w:val="003858CA"/>
    <w:rsid w:val="00385BBB"/>
    <w:rsid w:val="00385D74"/>
    <w:rsid w:val="003860A7"/>
    <w:rsid w:val="00386336"/>
    <w:rsid w:val="00387C91"/>
    <w:rsid w:val="00390079"/>
    <w:rsid w:val="003906D7"/>
    <w:rsid w:val="00391DEF"/>
    <w:rsid w:val="0039352A"/>
    <w:rsid w:val="003935B8"/>
    <w:rsid w:val="003939C7"/>
    <w:rsid w:val="00395FDD"/>
    <w:rsid w:val="00396541"/>
    <w:rsid w:val="00396E8E"/>
    <w:rsid w:val="00397398"/>
    <w:rsid w:val="003979EB"/>
    <w:rsid w:val="003A0850"/>
    <w:rsid w:val="003A1626"/>
    <w:rsid w:val="003A1A3A"/>
    <w:rsid w:val="003A24FF"/>
    <w:rsid w:val="003A2610"/>
    <w:rsid w:val="003A2982"/>
    <w:rsid w:val="003A2D52"/>
    <w:rsid w:val="003A3DAE"/>
    <w:rsid w:val="003A576C"/>
    <w:rsid w:val="003A6291"/>
    <w:rsid w:val="003A7410"/>
    <w:rsid w:val="003A77ED"/>
    <w:rsid w:val="003B0AA9"/>
    <w:rsid w:val="003B0C05"/>
    <w:rsid w:val="003B1884"/>
    <w:rsid w:val="003B26B2"/>
    <w:rsid w:val="003B2A0A"/>
    <w:rsid w:val="003B2EDD"/>
    <w:rsid w:val="003B2FA6"/>
    <w:rsid w:val="003B3818"/>
    <w:rsid w:val="003B3BF1"/>
    <w:rsid w:val="003B3C11"/>
    <w:rsid w:val="003B4B58"/>
    <w:rsid w:val="003B520F"/>
    <w:rsid w:val="003B5929"/>
    <w:rsid w:val="003B6A86"/>
    <w:rsid w:val="003B7000"/>
    <w:rsid w:val="003C0318"/>
    <w:rsid w:val="003C0556"/>
    <w:rsid w:val="003C14B7"/>
    <w:rsid w:val="003C1748"/>
    <w:rsid w:val="003C1961"/>
    <w:rsid w:val="003C1BFC"/>
    <w:rsid w:val="003C247D"/>
    <w:rsid w:val="003C3826"/>
    <w:rsid w:val="003C3F07"/>
    <w:rsid w:val="003C4050"/>
    <w:rsid w:val="003C46D7"/>
    <w:rsid w:val="003C4C71"/>
    <w:rsid w:val="003C52C8"/>
    <w:rsid w:val="003C5BC8"/>
    <w:rsid w:val="003C63A4"/>
    <w:rsid w:val="003C690F"/>
    <w:rsid w:val="003C6967"/>
    <w:rsid w:val="003C7298"/>
    <w:rsid w:val="003C7828"/>
    <w:rsid w:val="003C7EAE"/>
    <w:rsid w:val="003D0960"/>
    <w:rsid w:val="003D1314"/>
    <w:rsid w:val="003D1D68"/>
    <w:rsid w:val="003D2A3D"/>
    <w:rsid w:val="003D3470"/>
    <w:rsid w:val="003D3AAC"/>
    <w:rsid w:val="003D44A9"/>
    <w:rsid w:val="003D4E40"/>
    <w:rsid w:val="003D5719"/>
    <w:rsid w:val="003D66E6"/>
    <w:rsid w:val="003E0324"/>
    <w:rsid w:val="003E03AD"/>
    <w:rsid w:val="003E07F7"/>
    <w:rsid w:val="003E0B65"/>
    <w:rsid w:val="003E0CC4"/>
    <w:rsid w:val="003E253C"/>
    <w:rsid w:val="003E2DAD"/>
    <w:rsid w:val="003E2E4A"/>
    <w:rsid w:val="003E2F86"/>
    <w:rsid w:val="003E3926"/>
    <w:rsid w:val="003E510C"/>
    <w:rsid w:val="003E5C70"/>
    <w:rsid w:val="003E6A5A"/>
    <w:rsid w:val="003E7670"/>
    <w:rsid w:val="003E7A6F"/>
    <w:rsid w:val="003E7DC8"/>
    <w:rsid w:val="003F02D6"/>
    <w:rsid w:val="003F0750"/>
    <w:rsid w:val="003F1B0F"/>
    <w:rsid w:val="003F29C3"/>
    <w:rsid w:val="003F2A6E"/>
    <w:rsid w:val="003F3812"/>
    <w:rsid w:val="003F5024"/>
    <w:rsid w:val="003F5B73"/>
    <w:rsid w:val="0040006F"/>
    <w:rsid w:val="0040110E"/>
    <w:rsid w:val="00401B5F"/>
    <w:rsid w:val="004022BA"/>
    <w:rsid w:val="00402DAC"/>
    <w:rsid w:val="00403451"/>
    <w:rsid w:val="00403D45"/>
    <w:rsid w:val="00405383"/>
    <w:rsid w:val="0040541D"/>
    <w:rsid w:val="004100F8"/>
    <w:rsid w:val="00410C5B"/>
    <w:rsid w:val="00410CF0"/>
    <w:rsid w:val="004112B6"/>
    <w:rsid w:val="0041185B"/>
    <w:rsid w:val="00411CF7"/>
    <w:rsid w:val="004122EB"/>
    <w:rsid w:val="00412C97"/>
    <w:rsid w:val="0041315C"/>
    <w:rsid w:val="0041490C"/>
    <w:rsid w:val="00414DE3"/>
    <w:rsid w:val="00414FE3"/>
    <w:rsid w:val="00416340"/>
    <w:rsid w:val="00417864"/>
    <w:rsid w:val="0042054A"/>
    <w:rsid w:val="004205EB"/>
    <w:rsid w:val="00420D8C"/>
    <w:rsid w:val="00421070"/>
    <w:rsid w:val="00421F6E"/>
    <w:rsid w:val="004222EE"/>
    <w:rsid w:val="004223FC"/>
    <w:rsid w:val="0042268E"/>
    <w:rsid w:val="0042295D"/>
    <w:rsid w:val="00422B27"/>
    <w:rsid w:val="0042327D"/>
    <w:rsid w:val="00423AE6"/>
    <w:rsid w:val="00423C38"/>
    <w:rsid w:val="00423F14"/>
    <w:rsid w:val="004244A6"/>
    <w:rsid w:val="004244D8"/>
    <w:rsid w:val="00424C36"/>
    <w:rsid w:val="00424E61"/>
    <w:rsid w:val="004255DC"/>
    <w:rsid w:val="004256A7"/>
    <w:rsid w:val="00425A85"/>
    <w:rsid w:val="004277D5"/>
    <w:rsid w:val="00427B5F"/>
    <w:rsid w:val="00430245"/>
    <w:rsid w:val="0043178B"/>
    <w:rsid w:val="00431F72"/>
    <w:rsid w:val="0043207A"/>
    <w:rsid w:val="00432691"/>
    <w:rsid w:val="00432DA2"/>
    <w:rsid w:val="0043317D"/>
    <w:rsid w:val="00433254"/>
    <w:rsid w:val="004333DE"/>
    <w:rsid w:val="00433554"/>
    <w:rsid w:val="00434ACE"/>
    <w:rsid w:val="004350F6"/>
    <w:rsid w:val="00435AB8"/>
    <w:rsid w:val="004361C0"/>
    <w:rsid w:val="00436B50"/>
    <w:rsid w:val="004378CB"/>
    <w:rsid w:val="00437F45"/>
    <w:rsid w:val="00440284"/>
    <w:rsid w:val="00440456"/>
    <w:rsid w:val="0044050A"/>
    <w:rsid w:val="004408A1"/>
    <w:rsid w:val="00440987"/>
    <w:rsid w:val="004423E5"/>
    <w:rsid w:val="004425B4"/>
    <w:rsid w:val="00442CBE"/>
    <w:rsid w:val="00442F88"/>
    <w:rsid w:val="00443825"/>
    <w:rsid w:val="00443E42"/>
    <w:rsid w:val="00444E52"/>
    <w:rsid w:val="00444EB6"/>
    <w:rsid w:val="00445023"/>
    <w:rsid w:val="0044549F"/>
    <w:rsid w:val="00445A5D"/>
    <w:rsid w:val="00445BDD"/>
    <w:rsid w:val="0044618A"/>
    <w:rsid w:val="004465DB"/>
    <w:rsid w:val="00446A7D"/>
    <w:rsid w:val="00447146"/>
    <w:rsid w:val="00450038"/>
    <w:rsid w:val="00450184"/>
    <w:rsid w:val="0045080D"/>
    <w:rsid w:val="00450CE4"/>
    <w:rsid w:val="00450E5D"/>
    <w:rsid w:val="00451685"/>
    <w:rsid w:val="00452062"/>
    <w:rsid w:val="00453293"/>
    <w:rsid w:val="0045339B"/>
    <w:rsid w:val="00454033"/>
    <w:rsid w:val="00454921"/>
    <w:rsid w:val="00454D09"/>
    <w:rsid w:val="004554A1"/>
    <w:rsid w:val="00455C41"/>
    <w:rsid w:val="00456E0E"/>
    <w:rsid w:val="0045738A"/>
    <w:rsid w:val="00460514"/>
    <w:rsid w:val="00460984"/>
    <w:rsid w:val="00460FDA"/>
    <w:rsid w:val="00462407"/>
    <w:rsid w:val="004636DC"/>
    <w:rsid w:val="004646F8"/>
    <w:rsid w:val="00464EF1"/>
    <w:rsid w:val="004664B4"/>
    <w:rsid w:val="004671A9"/>
    <w:rsid w:val="00467749"/>
    <w:rsid w:val="004722B8"/>
    <w:rsid w:val="004727EB"/>
    <w:rsid w:val="00474214"/>
    <w:rsid w:val="0047449A"/>
    <w:rsid w:val="00475CCF"/>
    <w:rsid w:val="00476F6E"/>
    <w:rsid w:val="0048014C"/>
    <w:rsid w:val="00480215"/>
    <w:rsid w:val="00483224"/>
    <w:rsid w:val="00483845"/>
    <w:rsid w:val="00484129"/>
    <w:rsid w:val="0048448A"/>
    <w:rsid w:val="00484E2F"/>
    <w:rsid w:val="0048514A"/>
    <w:rsid w:val="004853F1"/>
    <w:rsid w:val="00485504"/>
    <w:rsid w:val="0048585B"/>
    <w:rsid w:val="00486E5F"/>
    <w:rsid w:val="00487CBD"/>
    <w:rsid w:val="0049167E"/>
    <w:rsid w:val="00491D1D"/>
    <w:rsid w:val="00492603"/>
    <w:rsid w:val="004929DD"/>
    <w:rsid w:val="00493D30"/>
    <w:rsid w:val="0049535B"/>
    <w:rsid w:val="00495C0F"/>
    <w:rsid w:val="00495F0B"/>
    <w:rsid w:val="00496165"/>
    <w:rsid w:val="00497981"/>
    <w:rsid w:val="004A0236"/>
    <w:rsid w:val="004A0A47"/>
    <w:rsid w:val="004A0E8F"/>
    <w:rsid w:val="004A1CDB"/>
    <w:rsid w:val="004A236E"/>
    <w:rsid w:val="004A27AE"/>
    <w:rsid w:val="004A2B65"/>
    <w:rsid w:val="004A2F1B"/>
    <w:rsid w:val="004A2F86"/>
    <w:rsid w:val="004A31D6"/>
    <w:rsid w:val="004A3C0A"/>
    <w:rsid w:val="004A4121"/>
    <w:rsid w:val="004A577B"/>
    <w:rsid w:val="004A5D07"/>
    <w:rsid w:val="004A5FAD"/>
    <w:rsid w:val="004A6581"/>
    <w:rsid w:val="004A7346"/>
    <w:rsid w:val="004A7799"/>
    <w:rsid w:val="004A7D95"/>
    <w:rsid w:val="004A7E13"/>
    <w:rsid w:val="004B008D"/>
    <w:rsid w:val="004B0D38"/>
    <w:rsid w:val="004B18EA"/>
    <w:rsid w:val="004B209B"/>
    <w:rsid w:val="004B38B6"/>
    <w:rsid w:val="004B41B8"/>
    <w:rsid w:val="004B4818"/>
    <w:rsid w:val="004B4D3C"/>
    <w:rsid w:val="004B53C5"/>
    <w:rsid w:val="004B64D6"/>
    <w:rsid w:val="004B7673"/>
    <w:rsid w:val="004C00C5"/>
    <w:rsid w:val="004C0378"/>
    <w:rsid w:val="004C0FB3"/>
    <w:rsid w:val="004C171E"/>
    <w:rsid w:val="004C2F2F"/>
    <w:rsid w:val="004C3D3D"/>
    <w:rsid w:val="004C454B"/>
    <w:rsid w:val="004C46DB"/>
    <w:rsid w:val="004C4DC4"/>
    <w:rsid w:val="004C52F8"/>
    <w:rsid w:val="004C57C4"/>
    <w:rsid w:val="004C631F"/>
    <w:rsid w:val="004C6FCA"/>
    <w:rsid w:val="004C71F7"/>
    <w:rsid w:val="004D0B81"/>
    <w:rsid w:val="004D0E12"/>
    <w:rsid w:val="004D1499"/>
    <w:rsid w:val="004D174C"/>
    <w:rsid w:val="004D189E"/>
    <w:rsid w:val="004D1E7E"/>
    <w:rsid w:val="004D3B72"/>
    <w:rsid w:val="004D4166"/>
    <w:rsid w:val="004D5261"/>
    <w:rsid w:val="004D564F"/>
    <w:rsid w:val="004D5FFC"/>
    <w:rsid w:val="004E09EE"/>
    <w:rsid w:val="004E0B52"/>
    <w:rsid w:val="004E0BEF"/>
    <w:rsid w:val="004E0F00"/>
    <w:rsid w:val="004E11AA"/>
    <w:rsid w:val="004E1498"/>
    <w:rsid w:val="004E1676"/>
    <w:rsid w:val="004E3512"/>
    <w:rsid w:val="004E4254"/>
    <w:rsid w:val="004E4C80"/>
    <w:rsid w:val="004E4E02"/>
    <w:rsid w:val="004E551D"/>
    <w:rsid w:val="004E59E9"/>
    <w:rsid w:val="004E5C28"/>
    <w:rsid w:val="004E7013"/>
    <w:rsid w:val="004E703D"/>
    <w:rsid w:val="004F044E"/>
    <w:rsid w:val="004F0A7A"/>
    <w:rsid w:val="004F10A8"/>
    <w:rsid w:val="004F12CC"/>
    <w:rsid w:val="004F13D4"/>
    <w:rsid w:val="004F1BAF"/>
    <w:rsid w:val="004F3DEA"/>
    <w:rsid w:val="004F4450"/>
    <w:rsid w:val="004F4EF4"/>
    <w:rsid w:val="004F556B"/>
    <w:rsid w:val="004F645E"/>
    <w:rsid w:val="004F6B9E"/>
    <w:rsid w:val="004F761B"/>
    <w:rsid w:val="004F7FB7"/>
    <w:rsid w:val="005002B4"/>
    <w:rsid w:val="005006C2"/>
    <w:rsid w:val="005012F1"/>
    <w:rsid w:val="00501668"/>
    <w:rsid w:val="005019FF"/>
    <w:rsid w:val="005023CA"/>
    <w:rsid w:val="005024B1"/>
    <w:rsid w:val="0050321A"/>
    <w:rsid w:val="00503A22"/>
    <w:rsid w:val="00503D94"/>
    <w:rsid w:val="0050422B"/>
    <w:rsid w:val="00505878"/>
    <w:rsid w:val="00505DDD"/>
    <w:rsid w:val="005061B8"/>
    <w:rsid w:val="005065B8"/>
    <w:rsid w:val="005071FC"/>
    <w:rsid w:val="00510F93"/>
    <w:rsid w:val="00511558"/>
    <w:rsid w:val="00512688"/>
    <w:rsid w:val="00512D3F"/>
    <w:rsid w:val="0051393A"/>
    <w:rsid w:val="00514374"/>
    <w:rsid w:val="0051485B"/>
    <w:rsid w:val="00514B9F"/>
    <w:rsid w:val="005153BC"/>
    <w:rsid w:val="005167AA"/>
    <w:rsid w:val="005167CA"/>
    <w:rsid w:val="00521CA7"/>
    <w:rsid w:val="005224C7"/>
    <w:rsid w:val="005225DD"/>
    <w:rsid w:val="00522BF1"/>
    <w:rsid w:val="005244BC"/>
    <w:rsid w:val="0052681B"/>
    <w:rsid w:val="00526BAE"/>
    <w:rsid w:val="00527930"/>
    <w:rsid w:val="00530D73"/>
    <w:rsid w:val="0053192F"/>
    <w:rsid w:val="00532149"/>
    <w:rsid w:val="00533B5E"/>
    <w:rsid w:val="00533E6E"/>
    <w:rsid w:val="00534AA8"/>
    <w:rsid w:val="00534B67"/>
    <w:rsid w:val="00534E3E"/>
    <w:rsid w:val="00534F3D"/>
    <w:rsid w:val="00535395"/>
    <w:rsid w:val="005357A9"/>
    <w:rsid w:val="00535F8B"/>
    <w:rsid w:val="0053675A"/>
    <w:rsid w:val="00537219"/>
    <w:rsid w:val="00537408"/>
    <w:rsid w:val="005375FA"/>
    <w:rsid w:val="00537A3D"/>
    <w:rsid w:val="00540599"/>
    <w:rsid w:val="00540788"/>
    <w:rsid w:val="00540A0E"/>
    <w:rsid w:val="00541BE6"/>
    <w:rsid w:val="00542373"/>
    <w:rsid w:val="00542B15"/>
    <w:rsid w:val="00543199"/>
    <w:rsid w:val="005436C7"/>
    <w:rsid w:val="00543708"/>
    <w:rsid w:val="00544D7D"/>
    <w:rsid w:val="00544FD6"/>
    <w:rsid w:val="005452FD"/>
    <w:rsid w:val="00545BF3"/>
    <w:rsid w:val="0054602F"/>
    <w:rsid w:val="0054604F"/>
    <w:rsid w:val="00546782"/>
    <w:rsid w:val="0054681C"/>
    <w:rsid w:val="00546C9A"/>
    <w:rsid w:val="00550554"/>
    <w:rsid w:val="005505BB"/>
    <w:rsid w:val="00550774"/>
    <w:rsid w:val="00550994"/>
    <w:rsid w:val="00551441"/>
    <w:rsid w:val="00552431"/>
    <w:rsid w:val="00553EC3"/>
    <w:rsid w:val="00555326"/>
    <w:rsid w:val="00555858"/>
    <w:rsid w:val="00555E9C"/>
    <w:rsid w:val="00556B27"/>
    <w:rsid w:val="00557213"/>
    <w:rsid w:val="00557C24"/>
    <w:rsid w:val="00557C4D"/>
    <w:rsid w:val="00560C00"/>
    <w:rsid w:val="00561055"/>
    <w:rsid w:val="00561D35"/>
    <w:rsid w:val="00561F71"/>
    <w:rsid w:val="005627CC"/>
    <w:rsid w:val="00562CA7"/>
    <w:rsid w:val="00563736"/>
    <w:rsid w:val="00563C65"/>
    <w:rsid w:val="005643CD"/>
    <w:rsid w:val="00565912"/>
    <w:rsid w:val="00565D3E"/>
    <w:rsid w:val="005665E1"/>
    <w:rsid w:val="00570360"/>
    <w:rsid w:val="00570C5B"/>
    <w:rsid w:val="00570DE3"/>
    <w:rsid w:val="00571DC2"/>
    <w:rsid w:val="00574EA8"/>
    <w:rsid w:val="005756E4"/>
    <w:rsid w:val="005760F0"/>
    <w:rsid w:val="00577023"/>
    <w:rsid w:val="005774D9"/>
    <w:rsid w:val="00580AF6"/>
    <w:rsid w:val="00580C9D"/>
    <w:rsid w:val="005814D1"/>
    <w:rsid w:val="00582A7C"/>
    <w:rsid w:val="00583601"/>
    <w:rsid w:val="005837B7"/>
    <w:rsid w:val="00583DC3"/>
    <w:rsid w:val="00584069"/>
    <w:rsid w:val="00584D0E"/>
    <w:rsid w:val="00584FE7"/>
    <w:rsid w:val="00585A2B"/>
    <w:rsid w:val="00585A91"/>
    <w:rsid w:val="005869E1"/>
    <w:rsid w:val="0058734D"/>
    <w:rsid w:val="00587627"/>
    <w:rsid w:val="005878C1"/>
    <w:rsid w:val="00587B64"/>
    <w:rsid w:val="00587DC3"/>
    <w:rsid w:val="0059107F"/>
    <w:rsid w:val="005922AE"/>
    <w:rsid w:val="00592393"/>
    <w:rsid w:val="00592662"/>
    <w:rsid w:val="005931B2"/>
    <w:rsid w:val="00593869"/>
    <w:rsid w:val="00594D76"/>
    <w:rsid w:val="00596D25"/>
    <w:rsid w:val="005974FD"/>
    <w:rsid w:val="00597AB1"/>
    <w:rsid w:val="005A0BF0"/>
    <w:rsid w:val="005A4025"/>
    <w:rsid w:val="005A5FEF"/>
    <w:rsid w:val="005A6FC9"/>
    <w:rsid w:val="005A72E3"/>
    <w:rsid w:val="005B0D1B"/>
    <w:rsid w:val="005B0DA3"/>
    <w:rsid w:val="005B2123"/>
    <w:rsid w:val="005B21FD"/>
    <w:rsid w:val="005B255A"/>
    <w:rsid w:val="005B37E7"/>
    <w:rsid w:val="005B4008"/>
    <w:rsid w:val="005B4356"/>
    <w:rsid w:val="005B45C9"/>
    <w:rsid w:val="005B5054"/>
    <w:rsid w:val="005B5740"/>
    <w:rsid w:val="005B5794"/>
    <w:rsid w:val="005B6706"/>
    <w:rsid w:val="005C04B5"/>
    <w:rsid w:val="005C07B3"/>
    <w:rsid w:val="005C1D3B"/>
    <w:rsid w:val="005C3D5D"/>
    <w:rsid w:val="005C4154"/>
    <w:rsid w:val="005C416C"/>
    <w:rsid w:val="005C4B8B"/>
    <w:rsid w:val="005C5205"/>
    <w:rsid w:val="005C54EF"/>
    <w:rsid w:val="005C62AA"/>
    <w:rsid w:val="005C6CD4"/>
    <w:rsid w:val="005C7499"/>
    <w:rsid w:val="005C75FF"/>
    <w:rsid w:val="005C7CD0"/>
    <w:rsid w:val="005D06A8"/>
    <w:rsid w:val="005D0EEA"/>
    <w:rsid w:val="005D18B9"/>
    <w:rsid w:val="005D1FEA"/>
    <w:rsid w:val="005D2E0B"/>
    <w:rsid w:val="005D31C0"/>
    <w:rsid w:val="005D3AB2"/>
    <w:rsid w:val="005D4031"/>
    <w:rsid w:val="005D559D"/>
    <w:rsid w:val="005D5A89"/>
    <w:rsid w:val="005D5FF0"/>
    <w:rsid w:val="005D6306"/>
    <w:rsid w:val="005D65D2"/>
    <w:rsid w:val="005D6A37"/>
    <w:rsid w:val="005D6FBC"/>
    <w:rsid w:val="005D7277"/>
    <w:rsid w:val="005E088A"/>
    <w:rsid w:val="005E1580"/>
    <w:rsid w:val="005E2AE5"/>
    <w:rsid w:val="005E2CB4"/>
    <w:rsid w:val="005E3636"/>
    <w:rsid w:val="005E3E90"/>
    <w:rsid w:val="005F1E1D"/>
    <w:rsid w:val="005F1FFB"/>
    <w:rsid w:val="005F28A8"/>
    <w:rsid w:val="005F29B2"/>
    <w:rsid w:val="005F33B0"/>
    <w:rsid w:val="005F3456"/>
    <w:rsid w:val="005F358A"/>
    <w:rsid w:val="005F3B0C"/>
    <w:rsid w:val="005F3BD3"/>
    <w:rsid w:val="005F4060"/>
    <w:rsid w:val="005F49EE"/>
    <w:rsid w:val="005F4EB1"/>
    <w:rsid w:val="005F598B"/>
    <w:rsid w:val="005F68BA"/>
    <w:rsid w:val="005F6EC9"/>
    <w:rsid w:val="005F72EF"/>
    <w:rsid w:val="005F7E1F"/>
    <w:rsid w:val="005F7F3F"/>
    <w:rsid w:val="00600100"/>
    <w:rsid w:val="006002DA"/>
    <w:rsid w:val="006005A0"/>
    <w:rsid w:val="0060136B"/>
    <w:rsid w:val="0060165E"/>
    <w:rsid w:val="006020C0"/>
    <w:rsid w:val="0060236F"/>
    <w:rsid w:val="006023D4"/>
    <w:rsid w:val="006027F4"/>
    <w:rsid w:val="0060313D"/>
    <w:rsid w:val="006034A8"/>
    <w:rsid w:val="00603684"/>
    <w:rsid w:val="006041E8"/>
    <w:rsid w:val="006046C4"/>
    <w:rsid w:val="0060518A"/>
    <w:rsid w:val="006052DD"/>
    <w:rsid w:val="00605C09"/>
    <w:rsid w:val="00605E5B"/>
    <w:rsid w:val="006062A8"/>
    <w:rsid w:val="00606376"/>
    <w:rsid w:val="00606880"/>
    <w:rsid w:val="00606C78"/>
    <w:rsid w:val="00607771"/>
    <w:rsid w:val="00607928"/>
    <w:rsid w:val="00607F17"/>
    <w:rsid w:val="00607F70"/>
    <w:rsid w:val="0061018A"/>
    <w:rsid w:val="00610C72"/>
    <w:rsid w:val="00611794"/>
    <w:rsid w:val="006120C1"/>
    <w:rsid w:val="00612A88"/>
    <w:rsid w:val="00612D78"/>
    <w:rsid w:val="00613EB0"/>
    <w:rsid w:val="006145F8"/>
    <w:rsid w:val="00616BCB"/>
    <w:rsid w:val="006177EE"/>
    <w:rsid w:val="006179DB"/>
    <w:rsid w:val="00617C1D"/>
    <w:rsid w:val="00622AD0"/>
    <w:rsid w:val="00622BAF"/>
    <w:rsid w:val="0062314F"/>
    <w:rsid w:val="00623530"/>
    <w:rsid w:val="00624270"/>
    <w:rsid w:val="0062444D"/>
    <w:rsid w:val="006250D0"/>
    <w:rsid w:val="006251CF"/>
    <w:rsid w:val="00625812"/>
    <w:rsid w:val="0062606A"/>
    <w:rsid w:val="00626220"/>
    <w:rsid w:val="006274F3"/>
    <w:rsid w:val="006276EC"/>
    <w:rsid w:val="0062790E"/>
    <w:rsid w:val="00627CF4"/>
    <w:rsid w:val="006304CA"/>
    <w:rsid w:val="00630570"/>
    <w:rsid w:val="00632106"/>
    <w:rsid w:val="006321FA"/>
    <w:rsid w:val="00632556"/>
    <w:rsid w:val="006342FD"/>
    <w:rsid w:val="006350E9"/>
    <w:rsid w:val="00636373"/>
    <w:rsid w:val="00636A48"/>
    <w:rsid w:val="00637218"/>
    <w:rsid w:val="00637926"/>
    <w:rsid w:val="00640164"/>
    <w:rsid w:val="006403A9"/>
    <w:rsid w:val="006404DA"/>
    <w:rsid w:val="00640B13"/>
    <w:rsid w:val="00641263"/>
    <w:rsid w:val="0064224D"/>
    <w:rsid w:val="00642C50"/>
    <w:rsid w:val="00643288"/>
    <w:rsid w:val="006432DB"/>
    <w:rsid w:val="006440AE"/>
    <w:rsid w:val="006442F5"/>
    <w:rsid w:val="006444F7"/>
    <w:rsid w:val="00644DE1"/>
    <w:rsid w:val="00645D1F"/>
    <w:rsid w:val="00645D5B"/>
    <w:rsid w:val="00646720"/>
    <w:rsid w:val="00650DB5"/>
    <w:rsid w:val="00651652"/>
    <w:rsid w:val="00651B33"/>
    <w:rsid w:val="00651F02"/>
    <w:rsid w:val="00651F7D"/>
    <w:rsid w:val="00652252"/>
    <w:rsid w:val="006523DD"/>
    <w:rsid w:val="00652694"/>
    <w:rsid w:val="00652BCD"/>
    <w:rsid w:val="0065314C"/>
    <w:rsid w:val="00653A42"/>
    <w:rsid w:val="00654124"/>
    <w:rsid w:val="006545F4"/>
    <w:rsid w:val="0065471A"/>
    <w:rsid w:val="00654777"/>
    <w:rsid w:val="00654966"/>
    <w:rsid w:val="0065623E"/>
    <w:rsid w:val="00656D5B"/>
    <w:rsid w:val="00656EA4"/>
    <w:rsid w:val="00657173"/>
    <w:rsid w:val="0065741E"/>
    <w:rsid w:val="00657420"/>
    <w:rsid w:val="00657FBA"/>
    <w:rsid w:val="0066108F"/>
    <w:rsid w:val="00661E8C"/>
    <w:rsid w:val="00663A5B"/>
    <w:rsid w:val="006650A0"/>
    <w:rsid w:val="00665894"/>
    <w:rsid w:val="00665B05"/>
    <w:rsid w:val="00665F9D"/>
    <w:rsid w:val="00666BAA"/>
    <w:rsid w:val="00666C3C"/>
    <w:rsid w:val="006670A7"/>
    <w:rsid w:val="00667318"/>
    <w:rsid w:val="0066783E"/>
    <w:rsid w:val="00670951"/>
    <w:rsid w:val="006712CD"/>
    <w:rsid w:val="00671EB8"/>
    <w:rsid w:val="0067237D"/>
    <w:rsid w:val="00672567"/>
    <w:rsid w:val="00672D89"/>
    <w:rsid w:val="00673884"/>
    <w:rsid w:val="00673D45"/>
    <w:rsid w:val="0067491C"/>
    <w:rsid w:val="006754AC"/>
    <w:rsid w:val="00675997"/>
    <w:rsid w:val="00675AE0"/>
    <w:rsid w:val="00676BB3"/>
    <w:rsid w:val="00676BFA"/>
    <w:rsid w:val="00677920"/>
    <w:rsid w:val="0068028B"/>
    <w:rsid w:val="006816FA"/>
    <w:rsid w:val="00681749"/>
    <w:rsid w:val="0068264B"/>
    <w:rsid w:val="00682715"/>
    <w:rsid w:val="00682902"/>
    <w:rsid w:val="00682928"/>
    <w:rsid w:val="00682B40"/>
    <w:rsid w:val="00682DD5"/>
    <w:rsid w:val="00683273"/>
    <w:rsid w:val="0068588E"/>
    <w:rsid w:val="0068613D"/>
    <w:rsid w:val="00686458"/>
    <w:rsid w:val="00686556"/>
    <w:rsid w:val="00686BC1"/>
    <w:rsid w:val="00686DA9"/>
    <w:rsid w:val="0068788C"/>
    <w:rsid w:val="00687B59"/>
    <w:rsid w:val="00691207"/>
    <w:rsid w:val="00691385"/>
    <w:rsid w:val="006914A8"/>
    <w:rsid w:val="00691B6C"/>
    <w:rsid w:val="0069298E"/>
    <w:rsid w:val="0069340A"/>
    <w:rsid w:val="006934A4"/>
    <w:rsid w:val="00693530"/>
    <w:rsid w:val="006942B5"/>
    <w:rsid w:val="00694F92"/>
    <w:rsid w:val="00695AE5"/>
    <w:rsid w:val="00695EB1"/>
    <w:rsid w:val="00696959"/>
    <w:rsid w:val="00697022"/>
    <w:rsid w:val="006970D8"/>
    <w:rsid w:val="00697413"/>
    <w:rsid w:val="00697CEA"/>
    <w:rsid w:val="006A1210"/>
    <w:rsid w:val="006A1C42"/>
    <w:rsid w:val="006A284B"/>
    <w:rsid w:val="006A2B9F"/>
    <w:rsid w:val="006A2F69"/>
    <w:rsid w:val="006A3029"/>
    <w:rsid w:val="006A3F09"/>
    <w:rsid w:val="006A47C2"/>
    <w:rsid w:val="006A50F0"/>
    <w:rsid w:val="006A5B12"/>
    <w:rsid w:val="006A5F2D"/>
    <w:rsid w:val="006A62D6"/>
    <w:rsid w:val="006A76BC"/>
    <w:rsid w:val="006A7EA0"/>
    <w:rsid w:val="006B0003"/>
    <w:rsid w:val="006B04CB"/>
    <w:rsid w:val="006B0AE2"/>
    <w:rsid w:val="006B1080"/>
    <w:rsid w:val="006B20F0"/>
    <w:rsid w:val="006B249C"/>
    <w:rsid w:val="006B287B"/>
    <w:rsid w:val="006B38AF"/>
    <w:rsid w:val="006B4674"/>
    <w:rsid w:val="006B4A32"/>
    <w:rsid w:val="006B4CB9"/>
    <w:rsid w:val="006B71BD"/>
    <w:rsid w:val="006B7C6D"/>
    <w:rsid w:val="006C009A"/>
    <w:rsid w:val="006C08CD"/>
    <w:rsid w:val="006C210C"/>
    <w:rsid w:val="006C32D2"/>
    <w:rsid w:val="006C34E2"/>
    <w:rsid w:val="006C386E"/>
    <w:rsid w:val="006C52BD"/>
    <w:rsid w:val="006C5A90"/>
    <w:rsid w:val="006C5D78"/>
    <w:rsid w:val="006C6BA1"/>
    <w:rsid w:val="006D0144"/>
    <w:rsid w:val="006D03A0"/>
    <w:rsid w:val="006D062B"/>
    <w:rsid w:val="006D1184"/>
    <w:rsid w:val="006D1C30"/>
    <w:rsid w:val="006D20AE"/>
    <w:rsid w:val="006D24AC"/>
    <w:rsid w:val="006D28C9"/>
    <w:rsid w:val="006D541E"/>
    <w:rsid w:val="006D5836"/>
    <w:rsid w:val="006D616A"/>
    <w:rsid w:val="006D639E"/>
    <w:rsid w:val="006D7FF7"/>
    <w:rsid w:val="006E0053"/>
    <w:rsid w:val="006E1047"/>
    <w:rsid w:val="006E1EB4"/>
    <w:rsid w:val="006E2563"/>
    <w:rsid w:val="006E2BC4"/>
    <w:rsid w:val="006E2CD5"/>
    <w:rsid w:val="006E31E8"/>
    <w:rsid w:val="006E33BC"/>
    <w:rsid w:val="006E3E63"/>
    <w:rsid w:val="006E66B7"/>
    <w:rsid w:val="006F0148"/>
    <w:rsid w:val="006F1222"/>
    <w:rsid w:val="006F14AF"/>
    <w:rsid w:val="006F3B69"/>
    <w:rsid w:val="006F45E3"/>
    <w:rsid w:val="006F4B97"/>
    <w:rsid w:val="006F5A50"/>
    <w:rsid w:val="006F610A"/>
    <w:rsid w:val="006F76DC"/>
    <w:rsid w:val="006F7A94"/>
    <w:rsid w:val="006F7C27"/>
    <w:rsid w:val="006F7D93"/>
    <w:rsid w:val="00700D7C"/>
    <w:rsid w:val="00700ED3"/>
    <w:rsid w:val="00701242"/>
    <w:rsid w:val="0070196E"/>
    <w:rsid w:val="00703FA6"/>
    <w:rsid w:val="0070400F"/>
    <w:rsid w:val="00704469"/>
    <w:rsid w:val="00704D24"/>
    <w:rsid w:val="007050E3"/>
    <w:rsid w:val="007056B9"/>
    <w:rsid w:val="00706EFE"/>
    <w:rsid w:val="007077D2"/>
    <w:rsid w:val="007102F3"/>
    <w:rsid w:val="00710661"/>
    <w:rsid w:val="00711560"/>
    <w:rsid w:val="0071165D"/>
    <w:rsid w:val="00711A8C"/>
    <w:rsid w:val="00711C00"/>
    <w:rsid w:val="00712B72"/>
    <w:rsid w:val="007133E7"/>
    <w:rsid w:val="0071342E"/>
    <w:rsid w:val="00713522"/>
    <w:rsid w:val="0071387C"/>
    <w:rsid w:val="00714915"/>
    <w:rsid w:val="007160E7"/>
    <w:rsid w:val="007162DC"/>
    <w:rsid w:val="00716515"/>
    <w:rsid w:val="0071657D"/>
    <w:rsid w:val="00716D8F"/>
    <w:rsid w:val="00717543"/>
    <w:rsid w:val="007175B5"/>
    <w:rsid w:val="00717F14"/>
    <w:rsid w:val="007216BD"/>
    <w:rsid w:val="007219E7"/>
    <w:rsid w:val="0072237D"/>
    <w:rsid w:val="00722848"/>
    <w:rsid w:val="007232C3"/>
    <w:rsid w:val="007234E9"/>
    <w:rsid w:val="00723957"/>
    <w:rsid w:val="00723FE0"/>
    <w:rsid w:val="007252A1"/>
    <w:rsid w:val="007265EF"/>
    <w:rsid w:val="00727E3B"/>
    <w:rsid w:val="0073027F"/>
    <w:rsid w:val="0073097B"/>
    <w:rsid w:val="00731ACD"/>
    <w:rsid w:val="007323A2"/>
    <w:rsid w:val="00732488"/>
    <w:rsid w:val="0073278D"/>
    <w:rsid w:val="007327CA"/>
    <w:rsid w:val="00732CE6"/>
    <w:rsid w:val="007330AE"/>
    <w:rsid w:val="00734064"/>
    <w:rsid w:val="007342D8"/>
    <w:rsid w:val="0073440A"/>
    <w:rsid w:val="007348F6"/>
    <w:rsid w:val="007351BD"/>
    <w:rsid w:val="007356EF"/>
    <w:rsid w:val="007364F3"/>
    <w:rsid w:val="00736DC1"/>
    <w:rsid w:val="00737315"/>
    <w:rsid w:val="00737788"/>
    <w:rsid w:val="007411B1"/>
    <w:rsid w:val="007412DE"/>
    <w:rsid w:val="007424B6"/>
    <w:rsid w:val="00742578"/>
    <w:rsid w:val="00743741"/>
    <w:rsid w:val="0074389A"/>
    <w:rsid w:val="00743C9D"/>
    <w:rsid w:val="00743FC1"/>
    <w:rsid w:val="00744719"/>
    <w:rsid w:val="007452E2"/>
    <w:rsid w:val="00745E77"/>
    <w:rsid w:val="00745F54"/>
    <w:rsid w:val="007466F6"/>
    <w:rsid w:val="007470CA"/>
    <w:rsid w:val="00747988"/>
    <w:rsid w:val="007505C9"/>
    <w:rsid w:val="007517EF"/>
    <w:rsid w:val="0075213E"/>
    <w:rsid w:val="0075247E"/>
    <w:rsid w:val="00753349"/>
    <w:rsid w:val="007533D0"/>
    <w:rsid w:val="00753514"/>
    <w:rsid w:val="00754114"/>
    <w:rsid w:val="00754F09"/>
    <w:rsid w:val="00756ECB"/>
    <w:rsid w:val="00757574"/>
    <w:rsid w:val="00760034"/>
    <w:rsid w:val="00760622"/>
    <w:rsid w:val="0076066F"/>
    <w:rsid w:val="00761BED"/>
    <w:rsid w:val="0076233F"/>
    <w:rsid w:val="007635D4"/>
    <w:rsid w:val="00763F11"/>
    <w:rsid w:val="007643B5"/>
    <w:rsid w:val="0076515B"/>
    <w:rsid w:val="00765CFA"/>
    <w:rsid w:val="00766002"/>
    <w:rsid w:val="00766308"/>
    <w:rsid w:val="00766759"/>
    <w:rsid w:val="00766A20"/>
    <w:rsid w:val="00766B02"/>
    <w:rsid w:val="0076702F"/>
    <w:rsid w:val="00767509"/>
    <w:rsid w:val="0076784B"/>
    <w:rsid w:val="00770628"/>
    <w:rsid w:val="00770C17"/>
    <w:rsid w:val="00771EE4"/>
    <w:rsid w:val="00772083"/>
    <w:rsid w:val="00772693"/>
    <w:rsid w:val="00773671"/>
    <w:rsid w:val="007756D6"/>
    <w:rsid w:val="0077587A"/>
    <w:rsid w:val="00776439"/>
    <w:rsid w:val="007768F4"/>
    <w:rsid w:val="00776925"/>
    <w:rsid w:val="00776D63"/>
    <w:rsid w:val="00780E35"/>
    <w:rsid w:val="007819E2"/>
    <w:rsid w:val="007820F6"/>
    <w:rsid w:val="00782744"/>
    <w:rsid w:val="00783BB2"/>
    <w:rsid w:val="00784562"/>
    <w:rsid w:val="00784C2F"/>
    <w:rsid w:val="00785DDC"/>
    <w:rsid w:val="007910A7"/>
    <w:rsid w:val="00791F41"/>
    <w:rsid w:val="0079308C"/>
    <w:rsid w:val="007935A6"/>
    <w:rsid w:val="00793B13"/>
    <w:rsid w:val="00794164"/>
    <w:rsid w:val="007944E2"/>
    <w:rsid w:val="0079453C"/>
    <w:rsid w:val="00795054"/>
    <w:rsid w:val="0079552A"/>
    <w:rsid w:val="0079616B"/>
    <w:rsid w:val="00797B2A"/>
    <w:rsid w:val="007A001B"/>
    <w:rsid w:val="007A07B3"/>
    <w:rsid w:val="007A0C7C"/>
    <w:rsid w:val="007A1546"/>
    <w:rsid w:val="007A2C5A"/>
    <w:rsid w:val="007A3242"/>
    <w:rsid w:val="007A3B04"/>
    <w:rsid w:val="007A4957"/>
    <w:rsid w:val="007A54F3"/>
    <w:rsid w:val="007A554B"/>
    <w:rsid w:val="007A6685"/>
    <w:rsid w:val="007A711C"/>
    <w:rsid w:val="007A71F8"/>
    <w:rsid w:val="007B079F"/>
    <w:rsid w:val="007B0DB5"/>
    <w:rsid w:val="007B1700"/>
    <w:rsid w:val="007B2840"/>
    <w:rsid w:val="007B3376"/>
    <w:rsid w:val="007B375A"/>
    <w:rsid w:val="007B42DB"/>
    <w:rsid w:val="007B4846"/>
    <w:rsid w:val="007B4E7C"/>
    <w:rsid w:val="007B4F74"/>
    <w:rsid w:val="007B533C"/>
    <w:rsid w:val="007B5A94"/>
    <w:rsid w:val="007B6AC3"/>
    <w:rsid w:val="007B6F78"/>
    <w:rsid w:val="007B71DC"/>
    <w:rsid w:val="007C02F4"/>
    <w:rsid w:val="007C0385"/>
    <w:rsid w:val="007C08C6"/>
    <w:rsid w:val="007C1890"/>
    <w:rsid w:val="007C252B"/>
    <w:rsid w:val="007C29BE"/>
    <w:rsid w:val="007C2E96"/>
    <w:rsid w:val="007C322A"/>
    <w:rsid w:val="007C371A"/>
    <w:rsid w:val="007C4641"/>
    <w:rsid w:val="007C4BF2"/>
    <w:rsid w:val="007C5BEF"/>
    <w:rsid w:val="007C5D20"/>
    <w:rsid w:val="007C647F"/>
    <w:rsid w:val="007C69F7"/>
    <w:rsid w:val="007D02B1"/>
    <w:rsid w:val="007D02C4"/>
    <w:rsid w:val="007D0558"/>
    <w:rsid w:val="007D0753"/>
    <w:rsid w:val="007D0E76"/>
    <w:rsid w:val="007D1EB5"/>
    <w:rsid w:val="007D1F41"/>
    <w:rsid w:val="007D2052"/>
    <w:rsid w:val="007D2FCE"/>
    <w:rsid w:val="007D3323"/>
    <w:rsid w:val="007D4097"/>
    <w:rsid w:val="007D44C3"/>
    <w:rsid w:val="007D4D56"/>
    <w:rsid w:val="007D6500"/>
    <w:rsid w:val="007D6C07"/>
    <w:rsid w:val="007D74CE"/>
    <w:rsid w:val="007D79FC"/>
    <w:rsid w:val="007E0431"/>
    <w:rsid w:val="007E197A"/>
    <w:rsid w:val="007E227E"/>
    <w:rsid w:val="007E3190"/>
    <w:rsid w:val="007E3543"/>
    <w:rsid w:val="007E3ACF"/>
    <w:rsid w:val="007E4262"/>
    <w:rsid w:val="007E58BA"/>
    <w:rsid w:val="007E5FA0"/>
    <w:rsid w:val="007E6B78"/>
    <w:rsid w:val="007E7486"/>
    <w:rsid w:val="007E7852"/>
    <w:rsid w:val="007F00C1"/>
    <w:rsid w:val="007F0B0D"/>
    <w:rsid w:val="007F1553"/>
    <w:rsid w:val="007F2C77"/>
    <w:rsid w:val="007F368C"/>
    <w:rsid w:val="007F36F4"/>
    <w:rsid w:val="007F37E7"/>
    <w:rsid w:val="007F3814"/>
    <w:rsid w:val="007F3C14"/>
    <w:rsid w:val="007F3C89"/>
    <w:rsid w:val="007F4DB7"/>
    <w:rsid w:val="007F5473"/>
    <w:rsid w:val="007F5C73"/>
    <w:rsid w:val="007F5DAB"/>
    <w:rsid w:val="007F5F57"/>
    <w:rsid w:val="007F6477"/>
    <w:rsid w:val="007F7057"/>
    <w:rsid w:val="007F783B"/>
    <w:rsid w:val="0080082E"/>
    <w:rsid w:val="00800B2C"/>
    <w:rsid w:val="008010C8"/>
    <w:rsid w:val="00801609"/>
    <w:rsid w:val="00802AA5"/>
    <w:rsid w:val="0080369A"/>
    <w:rsid w:val="008056AE"/>
    <w:rsid w:val="00805C0D"/>
    <w:rsid w:val="00805EDA"/>
    <w:rsid w:val="00806F16"/>
    <w:rsid w:val="00806F61"/>
    <w:rsid w:val="0081063A"/>
    <w:rsid w:val="008112C7"/>
    <w:rsid w:val="00811301"/>
    <w:rsid w:val="00813036"/>
    <w:rsid w:val="008140B6"/>
    <w:rsid w:val="008142EB"/>
    <w:rsid w:val="008145D2"/>
    <w:rsid w:val="00814901"/>
    <w:rsid w:val="00814BD0"/>
    <w:rsid w:val="00815859"/>
    <w:rsid w:val="00816009"/>
    <w:rsid w:val="00816115"/>
    <w:rsid w:val="00816A57"/>
    <w:rsid w:val="00817A57"/>
    <w:rsid w:val="00820ACF"/>
    <w:rsid w:val="00820DC2"/>
    <w:rsid w:val="00820DD5"/>
    <w:rsid w:val="00821E76"/>
    <w:rsid w:val="00822481"/>
    <w:rsid w:val="008226D1"/>
    <w:rsid w:val="008228C3"/>
    <w:rsid w:val="00822EE7"/>
    <w:rsid w:val="00823DC4"/>
    <w:rsid w:val="00824DA8"/>
    <w:rsid w:val="00824E93"/>
    <w:rsid w:val="0082580D"/>
    <w:rsid w:val="00825B05"/>
    <w:rsid w:val="00825FDA"/>
    <w:rsid w:val="00826FA4"/>
    <w:rsid w:val="008278C3"/>
    <w:rsid w:val="008302D3"/>
    <w:rsid w:val="00830B37"/>
    <w:rsid w:val="008310D5"/>
    <w:rsid w:val="008311BC"/>
    <w:rsid w:val="0083156A"/>
    <w:rsid w:val="00831A82"/>
    <w:rsid w:val="00832BA8"/>
    <w:rsid w:val="0083379B"/>
    <w:rsid w:val="00834176"/>
    <w:rsid w:val="008343A3"/>
    <w:rsid w:val="00834686"/>
    <w:rsid w:val="00836FF7"/>
    <w:rsid w:val="0083752C"/>
    <w:rsid w:val="00837C2F"/>
    <w:rsid w:val="00840251"/>
    <w:rsid w:val="0084026C"/>
    <w:rsid w:val="008403A8"/>
    <w:rsid w:val="00840D44"/>
    <w:rsid w:val="008425B9"/>
    <w:rsid w:val="008431EF"/>
    <w:rsid w:val="00843A99"/>
    <w:rsid w:val="00843BE1"/>
    <w:rsid w:val="0084482B"/>
    <w:rsid w:val="0084515A"/>
    <w:rsid w:val="00845540"/>
    <w:rsid w:val="00847994"/>
    <w:rsid w:val="00850897"/>
    <w:rsid w:val="00850A22"/>
    <w:rsid w:val="00850D7E"/>
    <w:rsid w:val="008527C3"/>
    <w:rsid w:val="008538BC"/>
    <w:rsid w:val="00853FA6"/>
    <w:rsid w:val="00854CBE"/>
    <w:rsid w:val="00855F44"/>
    <w:rsid w:val="0085623B"/>
    <w:rsid w:val="00857033"/>
    <w:rsid w:val="0085709C"/>
    <w:rsid w:val="008576BF"/>
    <w:rsid w:val="008578AC"/>
    <w:rsid w:val="00857B60"/>
    <w:rsid w:val="00857D10"/>
    <w:rsid w:val="00857E5F"/>
    <w:rsid w:val="00860524"/>
    <w:rsid w:val="00862BA4"/>
    <w:rsid w:val="0086317F"/>
    <w:rsid w:val="00863BFF"/>
    <w:rsid w:val="00865157"/>
    <w:rsid w:val="008659B2"/>
    <w:rsid w:val="008676D8"/>
    <w:rsid w:val="00867AEB"/>
    <w:rsid w:val="00867C62"/>
    <w:rsid w:val="00867E5C"/>
    <w:rsid w:val="00870320"/>
    <w:rsid w:val="00870612"/>
    <w:rsid w:val="00872CDB"/>
    <w:rsid w:val="008737FD"/>
    <w:rsid w:val="00873C9F"/>
    <w:rsid w:val="00873EF2"/>
    <w:rsid w:val="00874066"/>
    <w:rsid w:val="00874EC5"/>
    <w:rsid w:val="00875CCB"/>
    <w:rsid w:val="00876D7A"/>
    <w:rsid w:val="0087743C"/>
    <w:rsid w:val="00877527"/>
    <w:rsid w:val="00877E8C"/>
    <w:rsid w:val="00880046"/>
    <w:rsid w:val="008817C0"/>
    <w:rsid w:val="00881963"/>
    <w:rsid w:val="00881F4F"/>
    <w:rsid w:val="00882493"/>
    <w:rsid w:val="00883F3D"/>
    <w:rsid w:val="008847CC"/>
    <w:rsid w:val="0088713A"/>
    <w:rsid w:val="00890178"/>
    <w:rsid w:val="00890D0C"/>
    <w:rsid w:val="008913F1"/>
    <w:rsid w:val="00891DF4"/>
    <w:rsid w:val="00891F85"/>
    <w:rsid w:val="008920E6"/>
    <w:rsid w:val="008920F9"/>
    <w:rsid w:val="008928C7"/>
    <w:rsid w:val="00892C14"/>
    <w:rsid w:val="00893930"/>
    <w:rsid w:val="00893B1F"/>
    <w:rsid w:val="00893C8D"/>
    <w:rsid w:val="00894A04"/>
    <w:rsid w:val="00894B26"/>
    <w:rsid w:val="00895BC7"/>
    <w:rsid w:val="00895C2E"/>
    <w:rsid w:val="0089615B"/>
    <w:rsid w:val="00896319"/>
    <w:rsid w:val="00896551"/>
    <w:rsid w:val="00897F43"/>
    <w:rsid w:val="008A068D"/>
    <w:rsid w:val="008A0F0B"/>
    <w:rsid w:val="008A13B9"/>
    <w:rsid w:val="008A13FF"/>
    <w:rsid w:val="008A1B05"/>
    <w:rsid w:val="008A2AD7"/>
    <w:rsid w:val="008A469C"/>
    <w:rsid w:val="008A5C9F"/>
    <w:rsid w:val="008A615B"/>
    <w:rsid w:val="008A648D"/>
    <w:rsid w:val="008A6FF3"/>
    <w:rsid w:val="008A7078"/>
    <w:rsid w:val="008B1F06"/>
    <w:rsid w:val="008B2C2A"/>
    <w:rsid w:val="008B3889"/>
    <w:rsid w:val="008B3C01"/>
    <w:rsid w:val="008B4390"/>
    <w:rsid w:val="008B4AA6"/>
    <w:rsid w:val="008B4ADC"/>
    <w:rsid w:val="008B4DBE"/>
    <w:rsid w:val="008B554E"/>
    <w:rsid w:val="008B5E54"/>
    <w:rsid w:val="008B6107"/>
    <w:rsid w:val="008B621E"/>
    <w:rsid w:val="008B648D"/>
    <w:rsid w:val="008B67CB"/>
    <w:rsid w:val="008C04C4"/>
    <w:rsid w:val="008C0B4C"/>
    <w:rsid w:val="008C2088"/>
    <w:rsid w:val="008C3B9C"/>
    <w:rsid w:val="008C3FB4"/>
    <w:rsid w:val="008C40AB"/>
    <w:rsid w:val="008C40F5"/>
    <w:rsid w:val="008C47AC"/>
    <w:rsid w:val="008C4A21"/>
    <w:rsid w:val="008C50A2"/>
    <w:rsid w:val="008C66DB"/>
    <w:rsid w:val="008C6A8C"/>
    <w:rsid w:val="008C6CA9"/>
    <w:rsid w:val="008C71A5"/>
    <w:rsid w:val="008C7946"/>
    <w:rsid w:val="008C7CBA"/>
    <w:rsid w:val="008D1382"/>
    <w:rsid w:val="008D2B70"/>
    <w:rsid w:val="008D3566"/>
    <w:rsid w:val="008D363E"/>
    <w:rsid w:val="008D3E73"/>
    <w:rsid w:val="008D4134"/>
    <w:rsid w:val="008D6022"/>
    <w:rsid w:val="008D6883"/>
    <w:rsid w:val="008D74DF"/>
    <w:rsid w:val="008D7DDA"/>
    <w:rsid w:val="008E0136"/>
    <w:rsid w:val="008E014A"/>
    <w:rsid w:val="008E024C"/>
    <w:rsid w:val="008E0348"/>
    <w:rsid w:val="008E0785"/>
    <w:rsid w:val="008E109C"/>
    <w:rsid w:val="008E2753"/>
    <w:rsid w:val="008E2A25"/>
    <w:rsid w:val="008E3C45"/>
    <w:rsid w:val="008E3D2C"/>
    <w:rsid w:val="008E467B"/>
    <w:rsid w:val="008E474F"/>
    <w:rsid w:val="008E50A1"/>
    <w:rsid w:val="008E55C4"/>
    <w:rsid w:val="008E56C9"/>
    <w:rsid w:val="008F0496"/>
    <w:rsid w:val="008F0717"/>
    <w:rsid w:val="008F0D9C"/>
    <w:rsid w:val="008F1447"/>
    <w:rsid w:val="008F2E9B"/>
    <w:rsid w:val="008F46CE"/>
    <w:rsid w:val="008F493B"/>
    <w:rsid w:val="008F4B08"/>
    <w:rsid w:val="008F4D4A"/>
    <w:rsid w:val="008F70AC"/>
    <w:rsid w:val="008F7FCE"/>
    <w:rsid w:val="00901020"/>
    <w:rsid w:val="009023A8"/>
    <w:rsid w:val="009028F3"/>
    <w:rsid w:val="00902BB6"/>
    <w:rsid w:val="009031A3"/>
    <w:rsid w:val="009034E3"/>
    <w:rsid w:val="00903696"/>
    <w:rsid w:val="00904A23"/>
    <w:rsid w:val="00904A2F"/>
    <w:rsid w:val="00905133"/>
    <w:rsid w:val="00905334"/>
    <w:rsid w:val="0090604B"/>
    <w:rsid w:val="00906279"/>
    <w:rsid w:val="00906E91"/>
    <w:rsid w:val="0090707D"/>
    <w:rsid w:val="009073CA"/>
    <w:rsid w:val="00910BEB"/>
    <w:rsid w:val="00910BEE"/>
    <w:rsid w:val="00910C14"/>
    <w:rsid w:val="00911092"/>
    <w:rsid w:val="00912138"/>
    <w:rsid w:val="00913462"/>
    <w:rsid w:val="00913513"/>
    <w:rsid w:val="00913622"/>
    <w:rsid w:val="009148AC"/>
    <w:rsid w:val="00914B8A"/>
    <w:rsid w:val="00914B9F"/>
    <w:rsid w:val="009150B9"/>
    <w:rsid w:val="0091512B"/>
    <w:rsid w:val="00915D5B"/>
    <w:rsid w:val="0091786C"/>
    <w:rsid w:val="00920A10"/>
    <w:rsid w:val="00920A81"/>
    <w:rsid w:val="00921318"/>
    <w:rsid w:val="00921C46"/>
    <w:rsid w:val="009225A8"/>
    <w:rsid w:val="00924215"/>
    <w:rsid w:val="00924465"/>
    <w:rsid w:val="00925000"/>
    <w:rsid w:val="00925460"/>
    <w:rsid w:val="00925598"/>
    <w:rsid w:val="00925C92"/>
    <w:rsid w:val="00925E43"/>
    <w:rsid w:val="00925F43"/>
    <w:rsid w:val="009260F9"/>
    <w:rsid w:val="0092667E"/>
    <w:rsid w:val="0092730B"/>
    <w:rsid w:val="00927BE2"/>
    <w:rsid w:val="0093034E"/>
    <w:rsid w:val="009306BF"/>
    <w:rsid w:val="00930C97"/>
    <w:rsid w:val="0093102F"/>
    <w:rsid w:val="00931A79"/>
    <w:rsid w:val="00931E20"/>
    <w:rsid w:val="009326D3"/>
    <w:rsid w:val="00932CE6"/>
    <w:rsid w:val="00932FF4"/>
    <w:rsid w:val="00933106"/>
    <w:rsid w:val="009334BE"/>
    <w:rsid w:val="00933B19"/>
    <w:rsid w:val="0093629A"/>
    <w:rsid w:val="009364E9"/>
    <w:rsid w:val="00936DFE"/>
    <w:rsid w:val="00937002"/>
    <w:rsid w:val="0093704C"/>
    <w:rsid w:val="0093762E"/>
    <w:rsid w:val="009376D9"/>
    <w:rsid w:val="00937703"/>
    <w:rsid w:val="00937855"/>
    <w:rsid w:val="0093796A"/>
    <w:rsid w:val="00940AA4"/>
    <w:rsid w:val="009416C0"/>
    <w:rsid w:val="009431D5"/>
    <w:rsid w:val="0094480E"/>
    <w:rsid w:val="009460FA"/>
    <w:rsid w:val="009462A4"/>
    <w:rsid w:val="0094790E"/>
    <w:rsid w:val="00947B68"/>
    <w:rsid w:val="00951541"/>
    <w:rsid w:val="00951739"/>
    <w:rsid w:val="00951ED2"/>
    <w:rsid w:val="00952424"/>
    <w:rsid w:val="009528EE"/>
    <w:rsid w:val="00952DCE"/>
    <w:rsid w:val="00952E52"/>
    <w:rsid w:val="00952ECF"/>
    <w:rsid w:val="00953445"/>
    <w:rsid w:val="00953F0B"/>
    <w:rsid w:val="0095430A"/>
    <w:rsid w:val="00954455"/>
    <w:rsid w:val="0095498F"/>
    <w:rsid w:val="0095577A"/>
    <w:rsid w:val="00955824"/>
    <w:rsid w:val="00956A23"/>
    <w:rsid w:val="00957749"/>
    <w:rsid w:val="00957C38"/>
    <w:rsid w:val="00957F34"/>
    <w:rsid w:val="009614D6"/>
    <w:rsid w:val="00961C0C"/>
    <w:rsid w:val="009623E5"/>
    <w:rsid w:val="00962741"/>
    <w:rsid w:val="0096304E"/>
    <w:rsid w:val="00964058"/>
    <w:rsid w:val="00964602"/>
    <w:rsid w:val="009649D1"/>
    <w:rsid w:val="00965210"/>
    <w:rsid w:val="00965998"/>
    <w:rsid w:val="009660AB"/>
    <w:rsid w:val="0096704E"/>
    <w:rsid w:val="0096741E"/>
    <w:rsid w:val="009679E0"/>
    <w:rsid w:val="00970941"/>
    <w:rsid w:val="00970B68"/>
    <w:rsid w:val="00971372"/>
    <w:rsid w:val="00971423"/>
    <w:rsid w:val="00973C2D"/>
    <w:rsid w:val="00974160"/>
    <w:rsid w:val="0097483C"/>
    <w:rsid w:val="00974DF6"/>
    <w:rsid w:val="00975E67"/>
    <w:rsid w:val="0097613A"/>
    <w:rsid w:val="00976277"/>
    <w:rsid w:val="00977305"/>
    <w:rsid w:val="0097734A"/>
    <w:rsid w:val="00977534"/>
    <w:rsid w:val="00980D5D"/>
    <w:rsid w:val="00980E7E"/>
    <w:rsid w:val="009812A8"/>
    <w:rsid w:val="009817AC"/>
    <w:rsid w:val="0098349E"/>
    <w:rsid w:val="00983717"/>
    <w:rsid w:val="00983945"/>
    <w:rsid w:val="00983A2D"/>
    <w:rsid w:val="009844C9"/>
    <w:rsid w:val="00984A89"/>
    <w:rsid w:val="00984ADB"/>
    <w:rsid w:val="00985B85"/>
    <w:rsid w:val="00985D68"/>
    <w:rsid w:val="00986748"/>
    <w:rsid w:val="009867AE"/>
    <w:rsid w:val="00986A78"/>
    <w:rsid w:val="00987095"/>
    <w:rsid w:val="0098754C"/>
    <w:rsid w:val="009917A5"/>
    <w:rsid w:val="009920DA"/>
    <w:rsid w:val="009933F6"/>
    <w:rsid w:val="009937C2"/>
    <w:rsid w:val="0099455E"/>
    <w:rsid w:val="00994AA3"/>
    <w:rsid w:val="00994D68"/>
    <w:rsid w:val="00994DF4"/>
    <w:rsid w:val="00995846"/>
    <w:rsid w:val="00995CA3"/>
    <w:rsid w:val="009960B1"/>
    <w:rsid w:val="009965F3"/>
    <w:rsid w:val="00996FC0"/>
    <w:rsid w:val="0099702B"/>
    <w:rsid w:val="00997799"/>
    <w:rsid w:val="0099786D"/>
    <w:rsid w:val="00997A9C"/>
    <w:rsid w:val="009A159A"/>
    <w:rsid w:val="009A2DB4"/>
    <w:rsid w:val="009A309C"/>
    <w:rsid w:val="009A3893"/>
    <w:rsid w:val="009A3CF2"/>
    <w:rsid w:val="009A4C10"/>
    <w:rsid w:val="009A522C"/>
    <w:rsid w:val="009A58BB"/>
    <w:rsid w:val="009A5DD3"/>
    <w:rsid w:val="009A619E"/>
    <w:rsid w:val="009A667D"/>
    <w:rsid w:val="009B00E3"/>
    <w:rsid w:val="009B09C3"/>
    <w:rsid w:val="009B1273"/>
    <w:rsid w:val="009B12D1"/>
    <w:rsid w:val="009B135B"/>
    <w:rsid w:val="009B2232"/>
    <w:rsid w:val="009B2FD3"/>
    <w:rsid w:val="009B30BB"/>
    <w:rsid w:val="009B3FD2"/>
    <w:rsid w:val="009B439C"/>
    <w:rsid w:val="009B4E48"/>
    <w:rsid w:val="009B6275"/>
    <w:rsid w:val="009B6292"/>
    <w:rsid w:val="009B671C"/>
    <w:rsid w:val="009B72B5"/>
    <w:rsid w:val="009B7366"/>
    <w:rsid w:val="009B7453"/>
    <w:rsid w:val="009C1880"/>
    <w:rsid w:val="009C1AB0"/>
    <w:rsid w:val="009C1F9D"/>
    <w:rsid w:val="009C2000"/>
    <w:rsid w:val="009C2486"/>
    <w:rsid w:val="009C393F"/>
    <w:rsid w:val="009C4619"/>
    <w:rsid w:val="009C5CA6"/>
    <w:rsid w:val="009D018C"/>
    <w:rsid w:val="009D0716"/>
    <w:rsid w:val="009D0B9C"/>
    <w:rsid w:val="009D0DED"/>
    <w:rsid w:val="009D1122"/>
    <w:rsid w:val="009D339A"/>
    <w:rsid w:val="009D4D21"/>
    <w:rsid w:val="009D5AD7"/>
    <w:rsid w:val="009E057E"/>
    <w:rsid w:val="009E08A4"/>
    <w:rsid w:val="009E1148"/>
    <w:rsid w:val="009E141A"/>
    <w:rsid w:val="009E1E95"/>
    <w:rsid w:val="009E2903"/>
    <w:rsid w:val="009E51F8"/>
    <w:rsid w:val="009E58A1"/>
    <w:rsid w:val="009E6793"/>
    <w:rsid w:val="009E6FCD"/>
    <w:rsid w:val="009E7614"/>
    <w:rsid w:val="009F20B6"/>
    <w:rsid w:val="009F2524"/>
    <w:rsid w:val="009F2937"/>
    <w:rsid w:val="009F2938"/>
    <w:rsid w:val="009F3401"/>
    <w:rsid w:val="009F4010"/>
    <w:rsid w:val="009F4627"/>
    <w:rsid w:val="009F4A3E"/>
    <w:rsid w:val="009F54BD"/>
    <w:rsid w:val="009F5520"/>
    <w:rsid w:val="009F7048"/>
    <w:rsid w:val="009F74D6"/>
    <w:rsid w:val="009F77F2"/>
    <w:rsid w:val="009F7AAD"/>
    <w:rsid w:val="00A000D0"/>
    <w:rsid w:val="00A00139"/>
    <w:rsid w:val="00A01C15"/>
    <w:rsid w:val="00A0280E"/>
    <w:rsid w:val="00A03046"/>
    <w:rsid w:val="00A0362E"/>
    <w:rsid w:val="00A03B2B"/>
    <w:rsid w:val="00A03E92"/>
    <w:rsid w:val="00A04CA6"/>
    <w:rsid w:val="00A05019"/>
    <w:rsid w:val="00A0574A"/>
    <w:rsid w:val="00A05D5D"/>
    <w:rsid w:val="00A0606F"/>
    <w:rsid w:val="00A07380"/>
    <w:rsid w:val="00A07C31"/>
    <w:rsid w:val="00A101F2"/>
    <w:rsid w:val="00A10CF2"/>
    <w:rsid w:val="00A114AB"/>
    <w:rsid w:val="00A11816"/>
    <w:rsid w:val="00A123A5"/>
    <w:rsid w:val="00A1252D"/>
    <w:rsid w:val="00A13013"/>
    <w:rsid w:val="00A13CBB"/>
    <w:rsid w:val="00A14210"/>
    <w:rsid w:val="00A1427A"/>
    <w:rsid w:val="00A144AA"/>
    <w:rsid w:val="00A14771"/>
    <w:rsid w:val="00A14F26"/>
    <w:rsid w:val="00A16C76"/>
    <w:rsid w:val="00A17088"/>
    <w:rsid w:val="00A17689"/>
    <w:rsid w:val="00A20B00"/>
    <w:rsid w:val="00A20F1A"/>
    <w:rsid w:val="00A2133B"/>
    <w:rsid w:val="00A219A9"/>
    <w:rsid w:val="00A21B35"/>
    <w:rsid w:val="00A22474"/>
    <w:rsid w:val="00A2296A"/>
    <w:rsid w:val="00A23BC8"/>
    <w:rsid w:val="00A2586D"/>
    <w:rsid w:val="00A26027"/>
    <w:rsid w:val="00A2633B"/>
    <w:rsid w:val="00A2734F"/>
    <w:rsid w:val="00A30631"/>
    <w:rsid w:val="00A317C9"/>
    <w:rsid w:val="00A34B69"/>
    <w:rsid w:val="00A35F28"/>
    <w:rsid w:val="00A36211"/>
    <w:rsid w:val="00A36746"/>
    <w:rsid w:val="00A3747B"/>
    <w:rsid w:val="00A37A47"/>
    <w:rsid w:val="00A37D43"/>
    <w:rsid w:val="00A37FD3"/>
    <w:rsid w:val="00A4096C"/>
    <w:rsid w:val="00A41E4A"/>
    <w:rsid w:val="00A42EFD"/>
    <w:rsid w:val="00A437D9"/>
    <w:rsid w:val="00A43808"/>
    <w:rsid w:val="00A43829"/>
    <w:rsid w:val="00A44252"/>
    <w:rsid w:val="00A4445F"/>
    <w:rsid w:val="00A451EB"/>
    <w:rsid w:val="00A453FA"/>
    <w:rsid w:val="00A4628D"/>
    <w:rsid w:val="00A47002"/>
    <w:rsid w:val="00A4762B"/>
    <w:rsid w:val="00A47A77"/>
    <w:rsid w:val="00A47AF1"/>
    <w:rsid w:val="00A50B49"/>
    <w:rsid w:val="00A519F7"/>
    <w:rsid w:val="00A525AC"/>
    <w:rsid w:val="00A53A7C"/>
    <w:rsid w:val="00A53F95"/>
    <w:rsid w:val="00A547C6"/>
    <w:rsid w:val="00A549E0"/>
    <w:rsid w:val="00A54C68"/>
    <w:rsid w:val="00A551FC"/>
    <w:rsid w:val="00A555FA"/>
    <w:rsid w:val="00A5593B"/>
    <w:rsid w:val="00A56FA1"/>
    <w:rsid w:val="00A57AD4"/>
    <w:rsid w:val="00A57F4B"/>
    <w:rsid w:val="00A6168C"/>
    <w:rsid w:val="00A62A90"/>
    <w:rsid w:val="00A6315B"/>
    <w:rsid w:val="00A63250"/>
    <w:rsid w:val="00A64434"/>
    <w:rsid w:val="00A646D9"/>
    <w:rsid w:val="00A64B70"/>
    <w:rsid w:val="00A6517F"/>
    <w:rsid w:val="00A65AB5"/>
    <w:rsid w:val="00A6680A"/>
    <w:rsid w:val="00A669C8"/>
    <w:rsid w:val="00A66A47"/>
    <w:rsid w:val="00A6730A"/>
    <w:rsid w:val="00A6751D"/>
    <w:rsid w:val="00A67B46"/>
    <w:rsid w:val="00A70361"/>
    <w:rsid w:val="00A7128C"/>
    <w:rsid w:val="00A71A4F"/>
    <w:rsid w:val="00A71E68"/>
    <w:rsid w:val="00A726B6"/>
    <w:rsid w:val="00A72D5A"/>
    <w:rsid w:val="00A732E3"/>
    <w:rsid w:val="00A732FD"/>
    <w:rsid w:val="00A73498"/>
    <w:rsid w:val="00A73538"/>
    <w:rsid w:val="00A73B5E"/>
    <w:rsid w:val="00A742F2"/>
    <w:rsid w:val="00A74893"/>
    <w:rsid w:val="00A74CFC"/>
    <w:rsid w:val="00A778E6"/>
    <w:rsid w:val="00A7799F"/>
    <w:rsid w:val="00A8053A"/>
    <w:rsid w:val="00A80BEB"/>
    <w:rsid w:val="00A80E10"/>
    <w:rsid w:val="00A816AC"/>
    <w:rsid w:val="00A81E0F"/>
    <w:rsid w:val="00A81F14"/>
    <w:rsid w:val="00A826FC"/>
    <w:rsid w:val="00A829D3"/>
    <w:rsid w:val="00A84B9E"/>
    <w:rsid w:val="00A84E4F"/>
    <w:rsid w:val="00A85261"/>
    <w:rsid w:val="00A86E29"/>
    <w:rsid w:val="00A90475"/>
    <w:rsid w:val="00A92033"/>
    <w:rsid w:val="00A92C22"/>
    <w:rsid w:val="00A948E8"/>
    <w:rsid w:val="00A94939"/>
    <w:rsid w:val="00A96121"/>
    <w:rsid w:val="00A96271"/>
    <w:rsid w:val="00A96607"/>
    <w:rsid w:val="00A96915"/>
    <w:rsid w:val="00A9774F"/>
    <w:rsid w:val="00AA0136"/>
    <w:rsid w:val="00AA0631"/>
    <w:rsid w:val="00AA2558"/>
    <w:rsid w:val="00AA437C"/>
    <w:rsid w:val="00AA4D84"/>
    <w:rsid w:val="00AA673D"/>
    <w:rsid w:val="00AA6C33"/>
    <w:rsid w:val="00AA7370"/>
    <w:rsid w:val="00AB16E0"/>
    <w:rsid w:val="00AB26E6"/>
    <w:rsid w:val="00AB2A75"/>
    <w:rsid w:val="00AB335C"/>
    <w:rsid w:val="00AB382E"/>
    <w:rsid w:val="00AB437F"/>
    <w:rsid w:val="00AB49A4"/>
    <w:rsid w:val="00AB5F9E"/>
    <w:rsid w:val="00AB6CB2"/>
    <w:rsid w:val="00AB78CE"/>
    <w:rsid w:val="00AB7E80"/>
    <w:rsid w:val="00AC09E7"/>
    <w:rsid w:val="00AC225B"/>
    <w:rsid w:val="00AC22AE"/>
    <w:rsid w:val="00AC27A1"/>
    <w:rsid w:val="00AC2ABD"/>
    <w:rsid w:val="00AC2D1B"/>
    <w:rsid w:val="00AC3003"/>
    <w:rsid w:val="00AC3D15"/>
    <w:rsid w:val="00AC41B1"/>
    <w:rsid w:val="00AC52BF"/>
    <w:rsid w:val="00AC5A92"/>
    <w:rsid w:val="00AC5D37"/>
    <w:rsid w:val="00AC70B9"/>
    <w:rsid w:val="00AC7A68"/>
    <w:rsid w:val="00AD0556"/>
    <w:rsid w:val="00AD10B2"/>
    <w:rsid w:val="00AD20DE"/>
    <w:rsid w:val="00AD2722"/>
    <w:rsid w:val="00AD2878"/>
    <w:rsid w:val="00AD2D0E"/>
    <w:rsid w:val="00AD2D8C"/>
    <w:rsid w:val="00AD34F5"/>
    <w:rsid w:val="00AD4369"/>
    <w:rsid w:val="00AD5994"/>
    <w:rsid w:val="00AD6298"/>
    <w:rsid w:val="00AD65D5"/>
    <w:rsid w:val="00AD6C6F"/>
    <w:rsid w:val="00AD7455"/>
    <w:rsid w:val="00AD77B5"/>
    <w:rsid w:val="00AE0852"/>
    <w:rsid w:val="00AE0D01"/>
    <w:rsid w:val="00AE14C5"/>
    <w:rsid w:val="00AE16AD"/>
    <w:rsid w:val="00AE2966"/>
    <w:rsid w:val="00AE32BA"/>
    <w:rsid w:val="00AE353E"/>
    <w:rsid w:val="00AE3856"/>
    <w:rsid w:val="00AE434D"/>
    <w:rsid w:val="00AE4577"/>
    <w:rsid w:val="00AE4A59"/>
    <w:rsid w:val="00AE5550"/>
    <w:rsid w:val="00AE5FC0"/>
    <w:rsid w:val="00AE6C29"/>
    <w:rsid w:val="00AE7942"/>
    <w:rsid w:val="00AE7E63"/>
    <w:rsid w:val="00AF02A9"/>
    <w:rsid w:val="00AF0393"/>
    <w:rsid w:val="00AF1605"/>
    <w:rsid w:val="00AF2D79"/>
    <w:rsid w:val="00AF2FB8"/>
    <w:rsid w:val="00AF3447"/>
    <w:rsid w:val="00AF4407"/>
    <w:rsid w:val="00AF575C"/>
    <w:rsid w:val="00AF5956"/>
    <w:rsid w:val="00B003C3"/>
    <w:rsid w:val="00B007BA"/>
    <w:rsid w:val="00B00C46"/>
    <w:rsid w:val="00B014A7"/>
    <w:rsid w:val="00B01AE1"/>
    <w:rsid w:val="00B01B51"/>
    <w:rsid w:val="00B021A9"/>
    <w:rsid w:val="00B029DD"/>
    <w:rsid w:val="00B02C91"/>
    <w:rsid w:val="00B0314D"/>
    <w:rsid w:val="00B05C65"/>
    <w:rsid w:val="00B06368"/>
    <w:rsid w:val="00B0665F"/>
    <w:rsid w:val="00B070E9"/>
    <w:rsid w:val="00B07141"/>
    <w:rsid w:val="00B07EA4"/>
    <w:rsid w:val="00B10153"/>
    <w:rsid w:val="00B11CB6"/>
    <w:rsid w:val="00B1210F"/>
    <w:rsid w:val="00B13196"/>
    <w:rsid w:val="00B13703"/>
    <w:rsid w:val="00B1574D"/>
    <w:rsid w:val="00B15C87"/>
    <w:rsid w:val="00B16517"/>
    <w:rsid w:val="00B16B72"/>
    <w:rsid w:val="00B16E06"/>
    <w:rsid w:val="00B17177"/>
    <w:rsid w:val="00B17357"/>
    <w:rsid w:val="00B20292"/>
    <w:rsid w:val="00B203BC"/>
    <w:rsid w:val="00B209F0"/>
    <w:rsid w:val="00B20EC5"/>
    <w:rsid w:val="00B21025"/>
    <w:rsid w:val="00B2221B"/>
    <w:rsid w:val="00B22D07"/>
    <w:rsid w:val="00B22EBB"/>
    <w:rsid w:val="00B236E1"/>
    <w:rsid w:val="00B23A2D"/>
    <w:rsid w:val="00B23C95"/>
    <w:rsid w:val="00B24D85"/>
    <w:rsid w:val="00B24F3B"/>
    <w:rsid w:val="00B25E3D"/>
    <w:rsid w:val="00B25F00"/>
    <w:rsid w:val="00B26042"/>
    <w:rsid w:val="00B26106"/>
    <w:rsid w:val="00B264E9"/>
    <w:rsid w:val="00B265DE"/>
    <w:rsid w:val="00B266FB"/>
    <w:rsid w:val="00B2694E"/>
    <w:rsid w:val="00B27113"/>
    <w:rsid w:val="00B2721B"/>
    <w:rsid w:val="00B276EA"/>
    <w:rsid w:val="00B279DC"/>
    <w:rsid w:val="00B27D30"/>
    <w:rsid w:val="00B30F8C"/>
    <w:rsid w:val="00B31EA2"/>
    <w:rsid w:val="00B32DE5"/>
    <w:rsid w:val="00B32FF7"/>
    <w:rsid w:val="00B3306F"/>
    <w:rsid w:val="00B347DD"/>
    <w:rsid w:val="00B35097"/>
    <w:rsid w:val="00B35216"/>
    <w:rsid w:val="00B35A9A"/>
    <w:rsid w:val="00B35EA9"/>
    <w:rsid w:val="00B365E8"/>
    <w:rsid w:val="00B40475"/>
    <w:rsid w:val="00B408F6"/>
    <w:rsid w:val="00B414E3"/>
    <w:rsid w:val="00B416BF"/>
    <w:rsid w:val="00B422C1"/>
    <w:rsid w:val="00B42870"/>
    <w:rsid w:val="00B4373C"/>
    <w:rsid w:val="00B44865"/>
    <w:rsid w:val="00B44BD1"/>
    <w:rsid w:val="00B44F1E"/>
    <w:rsid w:val="00B45777"/>
    <w:rsid w:val="00B4617B"/>
    <w:rsid w:val="00B46912"/>
    <w:rsid w:val="00B4700C"/>
    <w:rsid w:val="00B47153"/>
    <w:rsid w:val="00B47174"/>
    <w:rsid w:val="00B4786C"/>
    <w:rsid w:val="00B47A63"/>
    <w:rsid w:val="00B500B7"/>
    <w:rsid w:val="00B50293"/>
    <w:rsid w:val="00B503B1"/>
    <w:rsid w:val="00B50A4D"/>
    <w:rsid w:val="00B51E8B"/>
    <w:rsid w:val="00B53144"/>
    <w:rsid w:val="00B543DF"/>
    <w:rsid w:val="00B55D6B"/>
    <w:rsid w:val="00B56CFF"/>
    <w:rsid w:val="00B57D59"/>
    <w:rsid w:val="00B60411"/>
    <w:rsid w:val="00B60901"/>
    <w:rsid w:val="00B61D38"/>
    <w:rsid w:val="00B622DD"/>
    <w:rsid w:val="00B623A6"/>
    <w:rsid w:val="00B631BD"/>
    <w:rsid w:val="00B63203"/>
    <w:rsid w:val="00B63329"/>
    <w:rsid w:val="00B635F0"/>
    <w:rsid w:val="00B642CE"/>
    <w:rsid w:val="00B65447"/>
    <w:rsid w:val="00B664CB"/>
    <w:rsid w:val="00B66871"/>
    <w:rsid w:val="00B67670"/>
    <w:rsid w:val="00B67689"/>
    <w:rsid w:val="00B707D7"/>
    <w:rsid w:val="00B70BBE"/>
    <w:rsid w:val="00B719B4"/>
    <w:rsid w:val="00B71EA9"/>
    <w:rsid w:val="00B72F42"/>
    <w:rsid w:val="00B73B4A"/>
    <w:rsid w:val="00B74C5E"/>
    <w:rsid w:val="00B75267"/>
    <w:rsid w:val="00B755CB"/>
    <w:rsid w:val="00B76335"/>
    <w:rsid w:val="00B767F2"/>
    <w:rsid w:val="00B77569"/>
    <w:rsid w:val="00B77B9B"/>
    <w:rsid w:val="00B77CD0"/>
    <w:rsid w:val="00B77DD5"/>
    <w:rsid w:val="00B822D5"/>
    <w:rsid w:val="00B836B7"/>
    <w:rsid w:val="00B83BF3"/>
    <w:rsid w:val="00B84064"/>
    <w:rsid w:val="00B845E9"/>
    <w:rsid w:val="00B848D9"/>
    <w:rsid w:val="00B84B97"/>
    <w:rsid w:val="00B84EE4"/>
    <w:rsid w:val="00B85929"/>
    <w:rsid w:val="00B863FF"/>
    <w:rsid w:val="00B86CE4"/>
    <w:rsid w:val="00B86E3B"/>
    <w:rsid w:val="00B86F90"/>
    <w:rsid w:val="00B87088"/>
    <w:rsid w:val="00B8766A"/>
    <w:rsid w:val="00B87704"/>
    <w:rsid w:val="00B8776F"/>
    <w:rsid w:val="00B9019B"/>
    <w:rsid w:val="00B91B56"/>
    <w:rsid w:val="00B92342"/>
    <w:rsid w:val="00B927A2"/>
    <w:rsid w:val="00B94CF3"/>
    <w:rsid w:val="00B952BF"/>
    <w:rsid w:val="00B95B1E"/>
    <w:rsid w:val="00B95B70"/>
    <w:rsid w:val="00B95C1F"/>
    <w:rsid w:val="00B96194"/>
    <w:rsid w:val="00B9650B"/>
    <w:rsid w:val="00B968E6"/>
    <w:rsid w:val="00B96D75"/>
    <w:rsid w:val="00B9730E"/>
    <w:rsid w:val="00B97409"/>
    <w:rsid w:val="00B9788A"/>
    <w:rsid w:val="00BA065E"/>
    <w:rsid w:val="00BA0B84"/>
    <w:rsid w:val="00BA105A"/>
    <w:rsid w:val="00BA244E"/>
    <w:rsid w:val="00BA2ABD"/>
    <w:rsid w:val="00BA3CAE"/>
    <w:rsid w:val="00BA40DF"/>
    <w:rsid w:val="00BA4697"/>
    <w:rsid w:val="00BA58C1"/>
    <w:rsid w:val="00BA6851"/>
    <w:rsid w:val="00BA6BD0"/>
    <w:rsid w:val="00BA6EF8"/>
    <w:rsid w:val="00BA7168"/>
    <w:rsid w:val="00BA7E22"/>
    <w:rsid w:val="00BB0C5D"/>
    <w:rsid w:val="00BB0D32"/>
    <w:rsid w:val="00BB0EC3"/>
    <w:rsid w:val="00BB0F5A"/>
    <w:rsid w:val="00BB23F9"/>
    <w:rsid w:val="00BB2BD2"/>
    <w:rsid w:val="00BB3013"/>
    <w:rsid w:val="00BB3AAF"/>
    <w:rsid w:val="00BB3BE1"/>
    <w:rsid w:val="00BB432D"/>
    <w:rsid w:val="00BB571E"/>
    <w:rsid w:val="00BB58DE"/>
    <w:rsid w:val="00BB5E7E"/>
    <w:rsid w:val="00BB64F5"/>
    <w:rsid w:val="00BB79D2"/>
    <w:rsid w:val="00BB7B9E"/>
    <w:rsid w:val="00BC0350"/>
    <w:rsid w:val="00BC0E87"/>
    <w:rsid w:val="00BC24C4"/>
    <w:rsid w:val="00BC2598"/>
    <w:rsid w:val="00BC3A5D"/>
    <w:rsid w:val="00BC3CA2"/>
    <w:rsid w:val="00BC4CC9"/>
    <w:rsid w:val="00BC58E1"/>
    <w:rsid w:val="00BC5DA0"/>
    <w:rsid w:val="00BC64D5"/>
    <w:rsid w:val="00BC6628"/>
    <w:rsid w:val="00BC76AD"/>
    <w:rsid w:val="00BC7C22"/>
    <w:rsid w:val="00BD06C8"/>
    <w:rsid w:val="00BD0E95"/>
    <w:rsid w:val="00BD138D"/>
    <w:rsid w:val="00BD2C8D"/>
    <w:rsid w:val="00BD3005"/>
    <w:rsid w:val="00BD34A7"/>
    <w:rsid w:val="00BD4F05"/>
    <w:rsid w:val="00BD4F48"/>
    <w:rsid w:val="00BD5BCC"/>
    <w:rsid w:val="00BD60EF"/>
    <w:rsid w:val="00BD69B0"/>
    <w:rsid w:val="00BD6CAE"/>
    <w:rsid w:val="00BD6F12"/>
    <w:rsid w:val="00BD77CB"/>
    <w:rsid w:val="00BE0500"/>
    <w:rsid w:val="00BE057C"/>
    <w:rsid w:val="00BE11A2"/>
    <w:rsid w:val="00BE2780"/>
    <w:rsid w:val="00BE2A29"/>
    <w:rsid w:val="00BE2A69"/>
    <w:rsid w:val="00BE3226"/>
    <w:rsid w:val="00BE36AB"/>
    <w:rsid w:val="00BE3EB2"/>
    <w:rsid w:val="00BE4198"/>
    <w:rsid w:val="00BE4B0A"/>
    <w:rsid w:val="00BE5104"/>
    <w:rsid w:val="00BE5DEC"/>
    <w:rsid w:val="00BE6515"/>
    <w:rsid w:val="00BF081E"/>
    <w:rsid w:val="00BF0A2C"/>
    <w:rsid w:val="00BF0AB0"/>
    <w:rsid w:val="00BF0D0E"/>
    <w:rsid w:val="00BF1750"/>
    <w:rsid w:val="00BF21C3"/>
    <w:rsid w:val="00BF2F78"/>
    <w:rsid w:val="00BF4109"/>
    <w:rsid w:val="00BF4F1F"/>
    <w:rsid w:val="00BF68F4"/>
    <w:rsid w:val="00BF6CC1"/>
    <w:rsid w:val="00BF6F8F"/>
    <w:rsid w:val="00BF70A5"/>
    <w:rsid w:val="00BF76CF"/>
    <w:rsid w:val="00BF7AEB"/>
    <w:rsid w:val="00BF7B4C"/>
    <w:rsid w:val="00BF7B63"/>
    <w:rsid w:val="00BF7CD9"/>
    <w:rsid w:val="00C000BB"/>
    <w:rsid w:val="00C019D2"/>
    <w:rsid w:val="00C01DE0"/>
    <w:rsid w:val="00C02D92"/>
    <w:rsid w:val="00C05662"/>
    <w:rsid w:val="00C05BA7"/>
    <w:rsid w:val="00C0603B"/>
    <w:rsid w:val="00C06644"/>
    <w:rsid w:val="00C067B6"/>
    <w:rsid w:val="00C06A8D"/>
    <w:rsid w:val="00C06AC6"/>
    <w:rsid w:val="00C06C05"/>
    <w:rsid w:val="00C06F17"/>
    <w:rsid w:val="00C06F4C"/>
    <w:rsid w:val="00C07123"/>
    <w:rsid w:val="00C0713A"/>
    <w:rsid w:val="00C100D9"/>
    <w:rsid w:val="00C10474"/>
    <w:rsid w:val="00C10A63"/>
    <w:rsid w:val="00C117C5"/>
    <w:rsid w:val="00C11A1F"/>
    <w:rsid w:val="00C11CF0"/>
    <w:rsid w:val="00C11E4E"/>
    <w:rsid w:val="00C13B09"/>
    <w:rsid w:val="00C148C1"/>
    <w:rsid w:val="00C14CC0"/>
    <w:rsid w:val="00C14D11"/>
    <w:rsid w:val="00C14D7A"/>
    <w:rsid w:val="00C15226"/>
    <w:rsid w:val="00C16E28"/>
    <w:rsid w:val="00C1749C"/>
    <w:rsid w:val="00C17C48"/>
    <w:rsid w:val="00C17DA3"/>
    <w:rsid w:val="00C206BA"/>
    <w:rsid w:val="00C207F8"/>
    <w:rsid w:val="00C20A51"/>
    <w:rsid w:val="00C210E2"/>
    <w:rsid w:val="00C212E2"/>
    <w:rsid w:val="00C2132F"/>
    <w:rsid w:val="00C22525"/>
    <w:rsid w:val="00C22743"/>
    <w:rsid w:val="00C2373E"/>
    <w:rsid w:val="00C23902"/>
    <w:rsid w:val="00C23E5E"/>
    <w:rsid w:val="00C23F93"/>
    <w:rsid w:val="00C24642"/>
    <w:rsid w:val="00C24701"/>
    <w:rsid w:val="00C24F3C"/>
    <w:rsid w:val="00C24F6C"/>
    <w:rsid w:val="00C25359"/>
    <w:rsid w:val="00C25609"/>
    <w:rsid w:val="00C25CFA"/>
    <w:rsid w:val="00C2639D"/>
    <w:rsid w:val="00C26F52"/>
    <w:rsid w:val="00C27BC6"/>
    <w:rsid w:val="00C30403"/>
    <w:rsid w:val="00C3065B"/>
    <w:rsid w:val="00C30711"/>
    <w:rsid w:val="00C31BFC"/>
    <w:rsid w:val="00C32B20"/>
    <w:rsid w:val="00C3385C"/>
    <w:rsid w:val="00C3488A"/>
    <w:rsid w:val="00C351DF"/>
    <w:rsid w:val="00C36DEC"/>
    <w:rsid w:val="00C37B29"/>
    <w:rsid w:val="00C40033"/>
    <w:rsid w:val="00C40FE2"/>
    <w:rsid w:val="00C41052"/>
    <w:rsid w:val="00C41168"/>
    <w:rsid w:val="00C4168A"/>
    <w:rsid w:val="00C4188C"/>
    <w:rsid w:val="00C42C63"/>
    <w:rsid w:val="00C42E33"/>
    <w:rsid w:val="00C43115"/>
    <w:rsid w:val="00C4344E"/>
    <w:rsid w:val="00C43970"/>
    <w:rsid w:val="00C4502B"/>
    <w:rsid w:val="00C46210"/>
    <w:rsid w:val="00C46333"/>
    <w:rsid w:val="00C50B56"/>
    <w:rsid w:val="00C50DA7"/>
    <w:rsid w:val="00C51193"/>
    <w:rsid w:val="00C51C27"/>
    <w:rsid w:val="00C521AF"/>
    <w:rsid w:val="00C5316D"/>
    <w:rsid w:val="00C53DEE"/>
    <w:rsid w:val="00C54F48"/>
    <w:rsid w:val="00C55598"/>
    <w:rsid w:val="00C56357"/>
    <w:rsid w:val="00C5684F"/>
    <w:rsid w:val="00C56A6D"/>
    <w:rsid w:val="00C56DA7"/>
    <w:rsid w:val="00C576DE"/>
    <w:rsid w:val="00C60899"/>
    <w:rsid w:val="00C60A6E"/>
    <w:rsid w:val="00C60A89"/>
    <w:rsid w:val="00C60BA9"/>
    <w:rsid w:val="00C60EC0"/>
    <w:rsid w:val="00C61749"/>
    <w:rsid w:val="00C61BC8"/>
    <w:rsid w:val="00C6232F"/>
    <w:rsid w:val="00C623FA"/>
    <w:rsid w:val="00C62CF8"/>
    <w:rsid w:val="00C637F0"/>
    <w:rsid w:val="00C66151"/>
    <w:rsid w:val="00C66B91"/>
    <w:rsid w:val="00C66D5D"/>
    <w:rsid w:val="00C670BD"/>
    <w:rsid w:val="00C67E86"/>
    <w:rsid w:val="00C70D0C"/>
    <w:rsid w:val="00C70D11"/>
    <w:rsid w:val="00C713C9"/>
    <w:rsid w:val="00C717E1"/>
    <w:rsid w:val="00C71B33"/>
    <w:rsid w:val="00C71C55"/>
    <w:rsid w:val="00C71F90"/>
    <w:rsid w:val="00C729ED"/>
    <w:rsid w:val="00C73590"/>
    <w:rsid w:val="00C735A8"/>
    <w:rsid w:val="00C7487D"/>
    <w:rsid w:val="00C74CA2"/>
    <w:rsid w:val="00C75098"/>
    <w:rsid w:val="00C7546D"/>
    <w:rsid w:val="00C75F7B"/>
    <w:rsid w:val="00C7677D"/>
    <w:rsid w:val="00C76815"/>
    <w:rsid w:val="00C774E1"/>
    <w:rsid w:val="00C80162"/>
    <w:rsid w:val="00C813DC"/>
    <w:rsid w:val="00C8159C"/>
    <w:rsid w:val="00C819CC"/>
    <w:rsid w:val="00C828C7"/>
    <w:rsid w:val="00C8318E"/>
    <w:rsid w:val="00C837A3"/>
    <w:rsid w:val="00C838F6"/>
    <w:rsid w:val="00C84900"/>
    <w:rsid w:val="00C84A5C"/>
    <w:rsid w:val="00C84B35"/>
    <w:rsid w:val="00C84E2A"/>
    <w:rsid w:val="00C84EFB"/>
    <w:rsid w:val="00C86DC7"/>
    <w:rsid w:val="00C86EF2"/>
    <w:rsid w:val="00C904CB"/>
    <w:rsid w:val="00C90500"/>
    <w:rsid w:val="00C90D79"/>
    <w:rsid w:val="00C91162"/>
    <w:rsid w:val="00C91E91"/>
    <w:rsid w:val="00C91F50"/>
    <w:rsid w:val="00C929D7"/>
    <w:rsid w:val="00C929DE"/>
    <w:rsid w:val="00C94979"/>
    <w:rsid w:val="00C94D53"/>
    <w:rsid w:val="00C9509F"/>
    <w:rsid w:val="00C95608"/>
    <w:rsid w:val="00C958A2"/>
    <w:rsid w:val="00C95C61"/>
    <w:rsid w:val="00C964AE"/>
    <w:rsid w:val="00C973EF"/>
    <w:rsid w:val="00C97D23"/>
    <w:rsid w:val="00C97DB8"/>
    <w:rsid w:val="00CA076A"/>
    <w:rsid w:val="00CA25CD"/>
    <w:rsid w:val="00CA2C62"/>
    <w:rsid w:val="00CA2E70"/>
    <w:rsid w:val="00CA4556"/>
    <w:rsid w:val="00CA5008"/>
    <w:rsid w:val="00CA52E8"/>
    <w:rsid w:val="00CA628E"/>
    <w:rsid w:val="00CA661E"/>
    <w:rsid w:val="00CA7446"/>
    <w:rsid w:val="00CB07F3"/>
    <w:rsid w:val="00CB098E"/>
    <w:rsid w:val="00CB240A"/>
    <w:rsid w:val="00CB2728"/>
    <w:rsid w:val="00CB2F34"/>
    <w:rsid w:val="00CB36EE"/>
    <w:rsid w:val="00CB39D2"/>
    <w:rsid w:val="00CB3E77"/>
    <w:rsid w:val="00CB406C"/>
    <w:rsid w:val="00CB4AFF"/>
    <w:rsid w:val="00CB4CC6"/>
    <w:rsid w:val="00CB4E51"/>
    <w:rsid w:val="00CB58FD"/>
    <w:rsid w:val="00CB6019"/>
    <w:rsid w:val="00CB61A4"/>
    <w:rsid w:val="00CB65D7"/>
    <w:rsid w:val="00CB687F"/>
    <w:rsid w:val="00CC04DE"/>
    <w:rsid w:val="00CC07E0"/>
    <w:rsid w:val="00CC1F2F"/>
    <w:rsid w:val="00CC21D2"/>
    <w:rsid w:val="00CC2260"/>
    <w:rsid w:val="00CC25E3"/>
    <w:rsid w:val="00CC262B"/>
    <w:rsid w:val="00CC2E26"/>
    <w:rsid w:val="00CC3BD0"/>
    <w:rsid w:val="00CC5331"/>
    <w:rsid w:val="00CC5399"/>
    <w:rsid w:val="00CC597F"/>
    <w:rsid w:val="00CC6364"/>
    <w:rsid w:val="00CC6A53"/>
    <w:rsid w:val="00CC6D3B"/>
    <w:rsid w:val="00CC6E42"/>
    <w:rsid w:val="00CC71AD"/>
    <w:rsid w:val="00CC77CE"/>
    <w:rsid w:val="00CC7B37"/>
    <w:rsid w:val="00CD0060"/>
    <w:rsid w:val="00CD0527"/>
    <w:rsid w:val="00CD0BCF"/>
    <w:rsid w:val="00CD1797"/>
    <w:rsid w:val="00CD1EA6"/>
    <w:rsid w:val="00CD49CA"/>
    <w:rsid w:val="00CD6010"/>
    <w:rsid w:val="00CD68FA"/>
    <w:rsid w:val="00CD6DB8"/>
    <w:rsid w:val="00CD7393"/>
    <w:rsid w:val="00CD7501"/>
    <w:rsid w:val="00CE0078"/>
    <w:rsid w:val="00CE0A49"/>
    <w:rsid w:val="00CE0F48"/>
    <w:rsid w:val="00CE14FC"/>
    <w:rsid w:val="00CE2B2B"/>
    <w:rsid w:val="00CE402B"/>
    <w:rsid w:val="00CE47C9"/>
    <w:rsid w:val="00CE610D"/>
    <w:rsid w:val="00CE64D2"/>
    <w:rsid w:val="00CE6A77"/>
    <w:rsid w:val="00CE6E42"/>
    <w:rsid w:val="00CE7055"/>
    <w:rsid w:val="00CE7A43"/>
    <w:rsid w:val="00CF0341"/>
    <w:rsid w:val="00CF042F"/>
    <w:rsid w:val="00CF0D42"/>
    <w:rsid w:val="00CF119F"/>
    <w:rsid w:val="00CF12DA"/>
    <w:rsid w:val="00CF20A1"/>
    <w:rsid w:val="00CF2611"/>
    <w:rsid w:val="00CF2BF3"/>
    <w:rsid w:val="00CF2DA8"/>
    <w:rsid w:val="00CF32E8"/>
    <w:rsid w:val="00CF3459"/>
    <w:rsid w:val="00CF3EEA"/>
    <w:rsid w:val="00CF5E2D"/>
    <w:rsid w:val="00CF6104"/>
    <w:rsid w:val="00CF640E"/>
    <w:rsid w:val="00CF7063"/>
    <w:rsid w:val="00D004FB"/>
    <w:rsid w:val="00D01177"/>
    <w:rsid w:val="00D015CE"/>
    <w:rsid w:val="00D01A38"/>
    <w:rsid w:val="00D01D9D"/>
    <w:rsid w:val="00D01FD0"/>
    <w:rsid w:val="00D02353"/>
    <w:rsid w:val="00D02497"/>
    <w:rsid w:val="00D02549"/>
    <w:rsid w:val="00D02591"/>
    <w:rsid w:val="00D03119"/>
    <w:rsid w:val="00D03EAE"/>
    <w:rsid w:val="00D0430D"/>
    <w:rsid w:val="00D045CC"/>
    <w:rsid w:val="00D04BC3"/>
    <w:rsid w:val="00D05DE3"/>
    <w:rsid w:val="00D05F38"/>
    <w:rsid w:val="00D06372"/>
    <w:rsid w:val="00D07A9F"/>
    <w:rsid w:val="00D07ED7"/>
    <w:rsid w:val="00D11061"/>
    <w:rsid w:val="00D1161B"/>
    <w:rsid w:val="00D11FE3"/>
    <w:rsid w:val="00D12596"/>
    <w:rsid w:val="00D12681"/>
    <w:rsid w:val="00D126FF"/>
    <w:rsid w:val="00D128B3"/>
    <w:rsid w:val="00D12E5D"/>
    <w:rsid w:val="00D12F3C"/>
    <w:rsid w:val="00D133AC"/>
    <w:rsid w:val="00D13FB8"/>
    <w:rsid w:val="00D14C30"/>
    <w:rsid w:val="00D15908"/>
    <w:rsid w:val="00D15AF4"/>
    <w:rsid w:val="00D16841"/>
    <w:rsid w:val="00D17061"/>
    <w:rsid w:val="00D171D3"/>
    <w:rsid w:val="00D17715"/>
    <w:rsid w:val="00D20D4C"/>
    <w:rsid w:val="00D21083"/>
    <w:rsid w:val="00D211CF"/>
    <w:rsid w:val="00D21394"/>
    <w:rsid w:val="00D217B1"/>
    <w:rsid w:val="00D227E9"/>
    <w:rsid w:val="00D22E2A"/>
    <w:rsid w:val="00D23E15"/>
    <w:rsid w:val="00D24169"/>
    <w:rsid w:val="00D24298"/>
    <w:rsid w:val="00D24C82"/>
    <w:rsid w:val="00D250E9"/>
    <w:rsid w:val="00D2551A"/>
    <w:rsid w:val="00D2755B"/>
    <w:rsid w:val="00D277F3"/>
    <w:rsid w:val="00D301D9"/>
    <w:rsid w:val="00D3028C"/>
    <w:rsid w:val="00D30B9B"/>
    <w:rsid w:val="00D30FD6"/>
    <w:rsid w:val="00D31390"/>
    <w:rsid w:val="00D31405"/>
    <w:rsid w:val="00D32D37"/>
    <w:rsid w:val="00D33847"/>
    <w:rsid w:val="00D33DCE"/>
    <w:rsid w:val="00D3644F"/>
    <w:rsid w:val="00D37660"/>
    <w:rsid w:val="00D37AE7"/>
    <w:rsid w:val="00D4024D"/>
    <w:rsid w:val="00D4064B"/>
    <w:rsid w:val="00D40655"/>
    <w:rsid w:val="00D40B8F"/>
    <w:rsid w:val="00D413E9"/>
    <w:rsid w:val="00D42849"/>
    <w:rsid w:val="00D42D37"/>
    <w:rsid w:val="00D43BC7"/>
    <w:rsid w:val="00D43EE5"/>
    <w:rsid w:val="00D44011"/>
    <w:rsid w:val="00D4502B"/>
    <w:rsid w:val="00D4569B"/>
    <w:rsid w:val="00D457D0"/>
    <w:rsid w:val="00D45E72"/>
    <w:rsid w:val="00D472F7"/>
    <w:rsid w:val="00D47D2C"/>
    <w:rsid w:val="00D5014F"/>
    <w:rsid w:val="00D5027D"/>
    <w:rsid w:val="00D50D44"/>
    <w:rsid w:val="00D51297"/>
    <w:rsid w:val="00D516F1"/>
    <w:rsid w:val="00D519AE"/>
    <w:rsid w:val="00D524BF"/>
    <w:rsid w:val="00D53BBC"/>
    <w:rsid w:val="00D541D1"/>
    <w:rsid w:val="00D55239"/>
    <w:rsid w:val="00D552D4"/>
    <w:rsid w:val="00D558BD"/>
    <w:rsid w:val="00D569F5"/>
    <w:rsid w:val="00D57B82"/>
    <w:rsid w:val="00D60E63"/>
    <w:rsid w:val="00D612FD"/>
    <w:rsid w:val="00D61AE5"/>
    <w:rsid w:val="00D61FAF"/>
    <w:rsid w:val="00D620F3"/>
    <w:rsid w:val="00D630F3"/>
    <w:rsid w:val="00D63575"/>
    <w:rsid w:val="00D64BE0"/>
    <w:rsid w:val="00D6509B"/>
    <w:rsid w:val="00D653F0"/>
    <w:rsid w:val="00D65C05"/>
    <w:rsid w:val="00D660A6"/>
    <w:rsid w:val="00D6710A"/>
    <w:rsid w:val="00D67714"/>
    <w:rsid w:val="00D70AAA"/>
    <w:rsid w:val="00D713E9"/>
    <w:rsid w:val="00D72002"/>
    <w:rsid w:val="00D729B8"/>
    <w:rsid w:val="00D7753D"/>
    <w:rsid w:val="00D7771A"/>
    <w:rsid w:val="00D77F25"/>
    <w:rsid w:val="00D801EF"/>
    <w:rsid w:val="00D80CB4"/>
    <w:rsid w:val="00D81ED1"/>
    <w:rsid w:val="00D8232E"/>
    <w:rsid w:val="00D83662"/>
    <w:rsid w:val="00D848FE"/>
    <w:rsid w:val="00D84D62"/>
    <w:rsid w:val="00D85287"/>
    <w:rsid w:val="00D85403"/>
    <w:rsid w:val="00D85634"/>
    <w:rsid w:val="00D85768"/>
    <w:rsid w:val="00D85E11"/>
    <w:rsid w:val="00D869AB"/>
    <w:rsid w:val="00D86DFB"/>
    <w:rsid w:val="00D872A9"/>
    <w:rsid w:val="00D87B3F"/>
    <w:rsid w:val="00D90482"/>
    <w:rsid w:val="00D90911"/>
    <w:rsid w:val="00D90A62"/>
    <w:rsid w:val="00D90A9D"/>
    <w:rsid w:val="00D91854"/>
    <w:rsid w:val="00D91DD2"/>
    <w:rsid w:val="00D92498"/>
    <w:rsid w:val="00D92AFC"/>
    <w:rsid w:val="00D932B4"/>
    <w:rsid w:val="00D94492"/>
    <w:rsid w:val="00D945C0"/>
    <w:rsid w:val="00D952D8"/>
    <w:rsid w:val="00D95807"/>
    <w:rsid w:val="00D95BCE"/>
    <w:rsid w:val="00DA169E"/>
    <w:rsid w:val="00DA26FB"/>
    <w:rsid w:val="00DA2D11"/>
    <w:rsid w:val="00DA2D57"/>
    <w:rsid w:val="00DA323A"/>
    <w:rsid w:val="00DA3457"/>
    <w:rsid w:val="00DA3558"/>
    <w:rsid w:val="00DA4813"/>
    <w:rsid w:val="00DA4FD5"/>
    <w:rsid w:val="00DA5816"/>
    <w:rsid w:val="00DA64A3"/>
    <w:rsid w:val="00DA6C41"/>
    <w:rsid w:val="00DA79D7"/>
    <w:rsid w:val="00DB043D"/>
    <w:rsid w:val="00DB3687"/>
    <w:rsid w:val="00DB39B4"/>
    <w:rsid w:val="00DB5572"/>
    <w:rsid w:val="00DB56D1"/>
    <w:rsid w:val="00DB5812"/>
    <w:rsid w:val="00DB6530"/>
    <w:rsid w:val="00DB7BDE"/>
    <w:rsid w:val="00DC0FE9"/>
    <w:rsid w:val="00DC1F95"/>
    <w:rsid w:val="00DC32F2"/>
    <w:rsid w:val="00DC45B1"/>
    <w:rsid w:val="00DC4F5B"/>
    <w:rsid w:val="00DC66DA"/>
    <w:rsid w:val="00DC6932"/>
    <w:rsid w:val="00DC7199"/>
    <w:rsid w:val="00DD266F"/>
    <w:rsid w:val="00DD408A"/>
    <w:rsid w:val="00DD48A7"/>
    <w:rsid w:val="00DD4CC4"/>
    <w:rsid w:val="00DD5F19"/>
    <w:rsid w:val="00DD6119"/>
    <w:rsid w:val="00DE0119"/>
    <w:rsid w:val="00DE039E"/>
    <w:rsid w:val="00DE0834"/>
    <w:rsid w:val="00DE0ABB"/>
    <w:rsid w:val="00DE0EDF"/>
    <w:rsid w:val="00DE0F88"/>
    <w:rsid w:val="00DE2244"/>
    <w:rsid w:val="00DE229E"/>
    <w:rsid w:val="00DE2BC8"/>
    <w:rsid w:val="00DE5794"/>
    <w:rsid w:val="00DE5A62"/>
    <w:rsid w:val="00DE6C3E"/>
    <w:rsid w:val="00DF01BA"/>
    <w:rsid w:val="00DF0B36"/>
    <w:rsid w:val="00DF1783"/>
    <w:rsid w:val="00DF18DD"/>
    <w:rsid w:val="00DF1C02"/>
    <w:rsid w:val="00DF20A7"/>
    <w:rsid w:val="00DF21F9"/>
    <w:rsid w:val="00DF22F5"/>
    <w:rsid w:val="00DF2AAF"/>
    <w:rsid w:val="00DF2C46"/>
    <w:rsid w:val="00DF2F2E"/>
    <w:rsid w:val="00DF3745"/>
    <w:rsid w:val="00DF38B0"/>
    <w:rsid w:val="00DF4212"/>
    <w:rsid w:val="00DF4813"/>
    <w:rsid w:val="00DF50BA"/>
    <w:rsid w:val="00DF5D2B"/>
    <w:rsid w:val="00DF65F7"/>
    <w:rsid w:val="00DF6930"/>
    <w:rsid w:val="00DF6932"/>
    <w:rsid w:val="00DF6C41"/>
    <w:rsid w:val="00DF7D84"/>
    <w:rsid w:val="00E00056"/>
    <w:rsid w:val="00E01965"/>
    <w:rsid w:val="00E02101"/>
    <w:rsid w:val="00E02A0C"/>
    <w:rsid w:val="00E032D8"/>
    <w:rsid w:val="00E0387E"/>
    <w:rsid w:val="00E03A9A"/>
    <w:rsid w:val="00E04280"/>
    <w:rsid w:val="00E04EEB"/>
    <w:rsid w:val="00E05396"/>
    <w:rsid w:val="00E05447"/>
    <w:rsid w:val="00E06F20"/>
    <w:rsid w:val="00E07462"/>
    <w:rsid w:val="00E07D4D"/>
    <w:rsid w:val="00E07FE5"/>
    <w:rsid w:val="00E10049"/>
    <w:rsid w:val="00E103F5"/>
    <w:rsid w:val="00E10F9D"/>
    <w:rsid w:val="00E11349"/>
    <w:rsid w:val="00E113F6"/>
    <w:rsid w:val="00E11A41"/>
    <w:rsid w:val="00E11E17"/>
    <w:rsid w:val="00E11FD2"/>
    <w:rsid w:val="00E12FF2"/>
    <w:rsid w:val="00E13C94"/>
    <w:rsid w:val="00E14712"/>
    <w:rsid w:val="00E15FE9"/>
    <w:rsid w:val="00E16A8C"/>
    <w:rsid w:val="00E16E49"/>
    <w:rsid w:val="00E16EC5"/>
    <w:rsid w:val="00E17B57"/>
    <w:rsid w:val="00E208E4"/>
    <w:rsid w:val="00E20CF1"/>
    <w:rsid w:val="00E20F30"/>
    <w:rsid w:val="00E20F3C"/>
    <w:rsid w:val="00E216EB"/>
    <w:rsid w:val="00E21D64"/>
    <w:rsid w:val="00E2258E"/>
    <w:rsid w:val="00E237C1"/>
    <w:rsid w:val="00E23ADF"/>
    <w:rsid w:val="00E24820"/>
    <w:rsid w:val="00E24C2E"/>
    <w:rsid w:val="00E25902"/>
    <w:rsid w:val="00E26B6D"/>
    <w:rsid w:val="00E26C86"/>
    <w:rsid w:val="00E272F3"/>
    <w:rsid w:val="00E279BB"/>
    <w:rsid w:val="00E27E37"/>
    <w:rsid w:val="00E30B49"/>
    <w:rsid w:val="00E30DB1"/>
    <w:rsid w:val="00E32016"/>
    <w:rsid w:val="00E323CB"/>
    <w:rsid w:val="00E325DB"/>
    <w:rsid w:val="00E32B15"/>
    <w:rsid w:val="00E33FC6"/>
    <w:rsid w:val="00E34024"/>
    <w:rsid w:val="00E35707"/>
    <w:rsid w:val="00E35A66"/>
    <w:rsid w:val="00E36385"/>
    <w:rsid w:val="00E3744B"/>
    <w:rsid w:val="00E378FC"/>
    <w:rsid w:val="00E37D5D"/>
    <w:rsid w:val="00E400BE"/>
    <w:rsid w:val="00E4028D"/>
    <w:rsid w:val="00E4036A"/>
    <w:rsid w:val="00E404AA"/>
    <w:rsid w:val="00E40F1D"/>
    <w:rsid w:val="00E41043"/>
    <w:rsid w:val="00E41D4C"/>
    <w:rsid w:val="00E41D9D"/>
    <w:rsid w:val="00E42259"/>
    <w:rsid w:val="00E42A95"/>
    <w:rsid w:val="00E436B0"/>
    <w:rsid w:val="00E4373F"/>
    <w:rsid w:val="00E43A2D"/>
    <w:rsid w:val="00E43B9C"/>
    <w:rsid w:val="00E43BBC"/>
    <w:rsid w:val="00E44780"/>
    <w:rsid w:val="00E44B5B"/>
    <w:rsid w:val="00E45081"/>
    <w:rsid w:val="00E45E90"/>
    <w:rsid w:val="00E471B6"/>
    <w:rsid w:val="00E478CE"/>
    <w:rsid w:val="00E4797D"/>
    <w:rsid w:val="00E47DE3"/>
    <w:rsid w:val="00E47E66"/>
    <w:rsid w:val="00E50179"/>
    <w:rsid w:val="00E50713"/>
    <w:rsid w:val="00E50D2C"/>
    <w:rsid w:val="00E50F12"/>
    <w:rsid w:val="00E51030"/>
    <w:rsid w:val="00E51696"/>
    <w:rsid w:val="00E51957"/>
    <w:rsid w:val="00E52C08"/>
    <w:rsid w:val="00E52FEE"/>
    <w:rsid w:val="00E533A1"/>
    <w:rsid w:val="00E53878"/>
    <w:rsid w:val="00E548F5"/>
    <w:rsid w:val="00E55073"/>
    <w:rsid w:val="00E55B13"/>
    <w:rsid w:val="00E5636B"/>
    <w:rsid w:val="00E56E9D"/>
    <w:rsid w:val="00E573AA"/>
    <w:rsid w:val="00E57454"/>
    <w:rsid w:val="00E5750D"/>
    <w:rsid w:val="00E578F0"/>
    <w:rsid w:val="00E579CC"/>
    <w:rsid w:val="00E57BD0"/>
    <w:rsid w:val="00E57EC7"/>
    <w:rsid w:val="00E57F53"/>
    <w:rsid w:val="00E60810"/>
    <w:rsid w:val="00E61E7C"/>
    <w:rsid w:val="00E62FD1"/>
    <w:rsid w:val="00E63963"/>
    <w:rsid w:val="00E64055"/>
    <w:rsid w:val="00E645B4"/>
    <w:rsid w:val="00E65049"/>
    <w:rsid w:val="00E658C2"/>
    <w:rsid w:val="00E6600E"/>
    <w:rsid w:val="00E667AE"/>
    <w:rsid w:val="00E6737A"/>
    <w:rsid w:val="00E673DE"/>
    <w:rsid w:val="00E675C4"/>
    <w:rsid w:val="00E67F70"/>
    <w:rsid w:val="00E70B45"/>
    <w:rsid w:val="00E71003"/>
    <w:rsid w:val="00E72CCF"/>
    <w:rsid w:val="00E73290"/>
    <w:rsid w:val="00E74D98"/>
    <w:rsid w:val="00E7525D"/>
    <w:rsid w:val="00E75308"/>
    <w:rsid w:val="00E75481"/>
    <w:rsid w:val="00E76FEC"/>
    <w:rsid w:val="00E801AA"/>
    <w:rsid w:val="00E823FB"/>
    <w:rsid w:val="00E8309B"/>
    <w:rsid w:val="00E83916"/>
    <w:rsid w:val="00E8498B"/>
    <w:rsid w:val="00E84FD2"/>
    <w:rsid w:val="00E852EF"/>
    <w:rsid w:val="00E85377"/>
    <w:rsid w:val="00E87812"/>
    <w:rsid w:val="00E87DFC"/>
    <w:rsid w:val="00E90BDC"/>
    <w:rsid w:val="00E911C6"/>
    <w:rsid w:val="00E9144D"/>
    <w:rsid w:val="00E9178E"/>
    <w:rsid w:val="00E92525"/>
    <w:rsid w:val="00E92718"/>
    <w:rsid w:val="00E93C50"/>
    <w:rsid w:val="00E93F92"/>
    <w:rsid w:val="00E95950"/>
    <w:rsid w:val="00E95E90"/>
    <w:rsid w:val="00E96BC6"/>
    <w:rsid w:val="00E96DC0"/>
    <w:rsid w:val="00E97A49"/>
    <w:rsid w:val="00E97A7A"/>
    <w:rsid w:val="00EA1486"/>
    <w:rsid w:val="00EA1509"/>
    <w:rsid w:val="00EA19E6"/>
    <w:rsid w:val="00EA1B8D"/>
    <w:rsid w:val="00EA1EE2"/>
    <w:rsid w:val="00EA2B88"/>
    <w:rsid w:val="00EA394C"/>
    <w:rsid w:val="00EA4757"/>
    <w:rsid w:val="00EA4CC7"/>
    <w:rsid w:val="00EA6856"/>
    <w:rsid w:val="00EA6FD3"/>
    <w:rsid w:val="00EA710D"/>
    <w:rsid w:val="00EA7813"/>
    <w:rsid w:val="00EA7AF6"/>
    <w:rsid w:val="00EA7C04"/>
    <w:rsid w:val="00EA7E0A"/>
    <w:rsid w:val="00EB0689"/>
    <w:rsid w:val="00EB12B4"/>
    <w:rsid w:val="00EB1C2A"/>
    <w:rsid w:val="00EB22A1"/>
    <w:rsid w:val="00EB2A90"/>
    <w:rsid w:val="00EB359A"/>
    <w:rsid w:val="00EB35C6"/>
    <w:rsid w:val="00EB481F"/>
    <w:rsid w:val="00EB5329"/>
    <w:rsid w:val="00EB5783"/>
    <w:rsid w:val="00EB7D5B"/>
    <w:rsid w:val="00EB7E65"/>
    <w:rsid w:val="00EC22D5"/>
    <w:rsid w:val="00EC36D3"/>
    <w:rsid w:val="00EC3AC1"/>
    <w:rsid w:val="00EC448F"/>
    <w:rsid w:val="00EC6BE5"/>
    <w:rsid w:val="00ED006B"/>
    <w:rsid w:val="00ED1C30"/>
    <w:rsid w:val="00ED2205"/>
    <w:rsid w:val="00ED2E53"/>
    <w:rsid w:val="00ED33A2"/>
    <w:rsid w:val="00ED5B6C"/>
    <w:rsid w:val="00ED7D5F"/>
    <w:rsid w:val="00EE138B"/>
    <w:rsid w:val="00EE1AB9"/>
    <w:rsid w:val="00EE3117"/>
    <w:rsid w:val="00EE3927"/>
    <w:rsid w:val="00EE40C8"/>
    <w:rsid w:val="00EE44A5"/>
    <w:rsid w:val="00EE46B5"/>
    <w:rsid w:val="00EE496D"/>
    <w:rsid w:val="00EE5AED"/>
    <w:rsid w:val="00EE677C"/>
    <w:rsid w:val="00EE698C"/>
    <w:rsid w:val="00EF0232"/>
    <w:rsid w:val="00EF111C"/>
    <w:rsid w:val="00EF1922"/>
    <w:rsid w:val="00EF1B5C"/>
    <w:rsid w:val="00EF1BB0"/>
    <w:rsid w:val="00EF200B"/>
    <w:rsid w:val="00EF24AE"/>
    <w:rsid w:val="00EF294B"/>
    <w:rsid w:val="00EF2BCB"/>
    <w:rsid w:val="00EF2FA1"/>
    <w:rsid w:val="00EF3D0C"/>
    <w:rsid w:val="00EF57C6"/>
    <w:rsid w:val="00EF58BE"/>
    <w:rsid w:val="00EF5B57"/>
    <w:rsid w:val="00EF6D4B"/>
    <w:rsid w:val="00EF70F1"/>
    <w:rsid w:val="00EF7162"/>
    <w:rsid w:val="00EF7F9A"/>
    <w:rsid w:val="00F000CF"/>
    <w:rsid w:val="00F0075F"/>
    <w:rsid w:val="00F010E3"/>
    <w:rsid w:val="00F01DDB"/>
    <w:rsid w:val="00F02121"/>
    <w:rsid w:val="00F02214"/>
    <w:rsid w:val="00F025DC"/>
    <w:rsid w:val="00F03AAB"/>
    <w:rsid w:val="00F03B67"/>
    <w:rsid w:val="00F0463F"/>
    <w:rsid w:val="00F06BFE"/>
    <w:rsid w:val="00F10C7A"/>
    <w:rsid w:val="00F1134F"/>
    <w:rsid w:val="00F11B5E"/>
    <w:rsid w:val="00F13187"/>
    <w:rsid w:val="00F13363"/>
    <w:rsid w:val="00F137A4"/>
    <w:rsid w:val="00F13AB0"/>
    <w:rsid w:val="00F13B7A"/>
    <w:rsid w:val="00F15010"/>
    <w:rsid w:val="00F1546F"/>
    <w:rsid w:val="00F15DCB"/>
    <w:rsid w:val="00F15EB7"/>
    <w:rsid w:val="00F163F3"/>
    <w:rsid w:val="00F169B6"/>
    <w:rsid w:val="00F17381"/>
    <w:rsid w:val="00F1783A"/>
    <w:rsid w:val="00F20098"/>
    <w:rsid w:val="00F208F9"/>
    <w:rsid w:val="00F21834"/>
    <w:rsid w:val="00F22AC5"/>
    <w:rsid w:val="00F23CF8"/>
    <w:rsid w:val="00F240B8"/>
    <w:rsid w:val="00F24E22"/>
    <w:rsid w:val="00F25274"/>
    <w:rsid w:val="00F2730E"/>
    <w:rsid w:val="00F301E1"/>
    <w:rsid w:val="00F30E2C"/>
    <w:rsid w:val="00F30F8A"/>
    <w:rsid w:val="00F317CA"/>
    <w:rsid w:val="00F318AB"/>
    <w:rsid w:val="00F31B49"/>
    <w:rsid w:val="00F31C1B"/>
    <w:rsid w:val="00F32629"/>
    <w:rsid w:val="00F332DC"/>
    <w:rsid w:val="00F33D82"/>
    <w:rsid w:val="00F33DD5"/>
    <w:rsid w:val="00F34184"/>
    <w:rsid w:val="00F36A5B"/>
    <w:rsid w:val="00F36D82"/>
    <w:rsid w:val="00F40422"/>
    <w:rsid w:val="00F40D2D"/>
    <w:rsid w:val="00F40F61"/>
    <w:rsid w:val="00F415C0"/>
    <w:rsid w:val="00F4181D"/>
    <w:rsid w:val="00F41994"/>
    <w:rsid w:val="00F41E12"/>
    <w:rsid w:val="00F42134"/>
    <w:rsid w:val="00F42623"/>
    <w:rsid w:val="00F4429D"/>
    <w:rsid w:val="00F44822"/>
    <w:rsid w:val="00F44A38"/>
    <w:rsid w:val="00F452BA"/>
    <w:rsid w:val="00F45302"/>
    <w:rsid w:val="00F457AB"/>
    <w:rsid w:val="00F45C25"/>
    <w:rsid w:val="00F462BC"/>
    <w:rsid w:val="00F470E3"/>
    <w:rsid w:val="00F478A5"/>
    <w:rsid w:val="00F5001C"/>
    <w:rsid w:val="00F50CB4"/>
    <w:rsid w:val="00F50E36"/>
    <w:rsid w:val="00F50FC7"/>
    <w:rsid w:val="00F511F3"/>
    <w:rsid w:val="00F51299"/>
    <w:rsid w:val="00F51DCF"/>
    <w:rsid w:val="00F52796"/>
    <w:rsid w:val="00F53351"/>
    <w:rsid w:val="00F533B6"/>
    <w:rsid w:val="00F536D9"/>
    <w:rsid w:val="00F53F0D"/>
    <w:rsid w:val="00F53F4D"/>
    <w:rsid w:val="00F54628"/>
    <w:rsid w:val="00F5540B"/>
    <w:rsid w:val="00F55B4E"/>
    <w:rsid w:val="00F55F9B"/>
    <w:rsid w:val="00F5603A"/>
    <w:rsid w:val="00F56124"/>
    <w:rsid w:val="00F56249"/>
    <w:rsid w:val="00F5706E"/>
    <w:rsid w:val="00F575E9"/>
    <w:rsid w:val="00F6028B"/>
    <w:rsid w:val="00F605D0"/>
    <w:rsid w:val="00F60E2C"/>
    <w:rsid w:val="00F61215"/>
    <w:rsid w:val="00F618CA"/>
    <w:rsid w:val="00F6195E"/>
    <w:rsid w:val="00F62225"/>
    <w:rsid w:val="00F62660"/>
    <w:rsid w:val="00F628D2"/>
    <w:rsid w:val="00F63734"/>
    <w:rsid w:val="00F6388E"/>
    <w:rsid w:val="00F638D5"/>
    <w:rsid w:val="00F647BC"/>
    <w:rsid w:val="00F652BC"/>
    <w:rsid w:val="00F658B4"/>
    <w:rsid w:val="00F65C6A"/>
    <w:rsid w:val="00F66DE0"/>
    <w:rsid w:val="00F66EF6"/>
    <w:rsid w:val="00F70254"/>
    <w:rsid w:val="00F7125B"/>
    <w:rsid w:val="00F71262"/>
    <w:rsid w:val="00F71282"/>
    <w:rsid w:val="00F71B1F"/>
    <w:rsid w:val="00F71BBD"/>
    <w:rsid w:val="00F7231F"/>
    <w:rsid w:val="00F72B17"/>
    <w:rsid w:val="00F72E50"/>
    <w:rsid w:val="00F73AC3"/>
    <w:rsid w:val="00F7403C"/>
    <w:rsid w:val="00F740AA"/>
    <w:rsid w:val="00F74183"/>
    <w:rsid w:val="00F745DA"/>
    <w:rsid w:val="00F74EB8"/>
    <w:rsid w:val="00F75552"/>
    <w:rsid w:val="00F76758"/>
    <w:rsid w:val="00F77018"/>
    <w:rsid w:val="00F82011"/>
    <w:rsid w:val="00F820FF"/>
    <w:rsid w:val="00F8322E"/>
    <w:rsid w:val="00F83597"/>
    <w:rsid w:val="00F83697"/>
    <w:rsid w:val="00F836A6"/>
    <w:rsid w:val="00F83757"/>
    <w:rsid w:val="00F8429A"/>
    <w:rsid w:val="00F8537F"/>
    <w:rsid w:val="00F86147"/>
    <w:rsid w:val="00F86965"/>
    <w:rsid w:val="00F87CF5"/>
    <w:rsid w:val="00F903A8"/>
    <w:rsid w:val="00F90D0D"/>
    <w:rsid w:val="00F919F2"/>
    <w:rsid w:val="00F92016"/>
    <w:rsid w:val="00F93527"/>
    <w:rsid w:val="00F93ED5"/>
    <w:rsid w:val="00F94002"/>
    <w:rsid w:val="00F94186"/>
    <w:rsid w:val="00F948A7"/>
    <w:rsid w:val="00F94DE9"/>
    <w:rsid w:val="00F962B7"/>
    <w:rsid w:val="00F97305"/>
    <w:rsid w:val="00F97DEC"/>
    <w:rsid w:val="00FA2778"/>
    <w:rsid w:val="00FA2BE8"/>
    <w:rsid w:val="00FA349A"/>
    <w:rsid w:val="00FA3567"/>
    <w:rsid w:val="00FA4541"/>
    <w:rsid w:val="00FA4CB9"/>
    <w:rsid w:val="00FA4F0B"/>
    <w:rsid w:val="00FA50CB"/>
    <w:rsid w:val="00FA5812"/>
    <w:rsid w:val="00FA5885"/>
    <w:rsid w:val="00FA5A4B"/>
    <w:rsid w:val="00FA5E78"/>
    <w:rsid w:val="00FA6808"/>
    <w:rsid w:val="00FA6991"/>
    <w:rsid w:val="00FB0886"/>
    <w:rsid w:val="00FB098A"/>
    <w:rsid w:val="00FB0D17"/>
    <w:rsid w:val="00FB3342"/>
    <w:rsid w:val="00FB395E"/>
    <w:rsid w:val="00FB3F2D"/>
    <w:rsid w:val="00FB4589"/>
    <w:rsid w:val="00FB459D"/>
    <w:rsid w:val="00FB4898"/>
    <w:rsid w:val="00FB4E1C"/>
    <w:rsid w:val="00FB6C64"/>
    <w:rsid w:val="00FB6E24"/>
    <w:rsid w:val="00FB6F02"/>
    <w:rsid w:val="00FB7756"/>
    <w:rsid w:val="00FB7BEF"/>
    <w:rsid w:val="00FB7C64"/>
    <w:rsid w:val="00FC0389"/>
    <w:rsid w:val="00FC11B0"/>
    <w:rsid w:val="00FC17E6"/>
    <w:rsid w:val="00FC1D5B"/>
    <w:rsid w:val="00FC1F11"/>
    <w:rsid w:val="00FC2586"/>
    <w:rsid w:val="00FC2A47"/>
    <w:rsid w:val="00FC2CC9"/>
    <w:rsid w:val="00FC317D"/>
    <w:rsid w:val="00FC32B2"/>
    <w:rsid w:val="00FC35F1"/>
    <w:rsid w:val="00FC36F3"/>
    <w:rsid w:val="00FC4610"/>
    <w:rsid w:val="00FC4F3C"/>
    <w:rsid w:val="00FC55E5"/>
    <w:rsid w:val="00FC5CBA"/>
    <w:rsid w:val="00FC5F2F"/>
    <w:rsid w:val="00FC7571"/>
    <w:rsid w:val="00FC75E4"/>
    <w:rsid w:val="00FC7F3C"/>
    <w:rsid w:val="00FD05D3"/>
    <w:rsid w:val="00FD0E09"/>
    <w:rsid w:val="00FD0F2E"/>
    <w:rsid w:val="00FD1151"/>
    <w:rsid w:val="00FD229B"/>
    <w:rsid w:val="00FD3079"/>
    <w:rsid w:val="00FD3EBF"/>
    <w:rsid w:val="00FD7B83"/>
    <w:rsid w:val="00FE00DE"/>
    <w:rsid w:val="00FE0B82"/>
    <w:rsid w:val="00FE0E5C"/>
    <w:rsid w:val="00FE12CD"/>
    <w:rsid w:val="00FE1B45"/>
    <w:rsid w:val="00FE1C05"/>
    <w:rsid w:val="00FE41E5"/>
    <w:rsid w:val="00FE4340"/>
    <w:rsid w:val="00FE5A7C"/>
    <w:rsid w:val="00FE6483"/>
    <w:rsid w:val="00FE6C4A"/>
    <w:rsid w:val="00FE704A"/>
    <w:rsid w:val="00FE73A9"/>
    <w:rsid w:val="00FE78F2"/>
    <w:rsid w:val="00FE7E78"/>
    <w:rsid w:val="00FF0ADA"/>
    <w:rsid w:val="00FF0C33"/>
    <w:rsid w:val="00FF0C41"/>
    <w:rsid w:val="00FF1924"/>
    <w:rsid w:val="00FF2304"/>
    <w:rsid w:val="00FF2576"/>
    <w:rsid w:val="00FF2B9E"/>
    <w:rsid w:val="00FF4835"/>
    <w:rsid w:val="00FF55D6"/>
    <w:rsid w:val="00FF5AD7"/>
    <w:rsid w:val="00FF6282"/>
    <w:rsid w:val="00FF664A"/>
    <w:rsid w:val="00FF67D9"/>
    <w:rsid w:val="00FF6F1C"/>
    <w:rsid w:val="00FF76AC"/>
    <w:rsid w:val="00FF7A33"/>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B458A2"/>
  <w15:docId w15:val="{76353942-0349-4FFA-BAB1-2EF1AA493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A4957"/>
    <w:rPr>
      <w:sz w:val="24"/>
      <w:szCs w:val="24"/>
      <w:lang w:val="en-US" w:eastAsia="en-US"/>
    </w:rPr>
  </w:style>
  <w:style w:type="paragraph" w:styleId="Antrat1">
    <w:name w:val="heading 1"/>
    <w:basedOn w:val="prastasis"/>
    <w:next w:val="prastasis"/>
    <w:link w:val="Antrat1Diagrama"/>
    <w:qFormat/>
    <w:rsid w:val="00574EA8"/>
    <w:pPr>
      <w:keepNext/>
      <w:spacing w:before="240" w:after="60"/>
      <w:outlineLvl w:val="0"/>
    </w:pPr>
    <w:rPr>
      <w:rFonts w:ascii="Cambria" w:hAnsi="Cambria"/>
      <w:b/>
      <w:bCs/>
      <w:kern w:val="32"/>
      <w:sz w:val="32"/>
      <w:szCs w:val="32"/>
    </w:rPr>
  </w:style>
  <w:style w:type="paragraph" w:styleId="Antrat3">
    <w:name w:val="heading 3"/>
    <w:basedOn w:val="prastasis"/>
    <w:next w:val="prastasis"/>
    <w:link w:val="Antrat3Diagrama"/>
    <w:qFormat/>
    <w:rsid w:val="00F647BC"/>
    <w:pPr>
      <w:keepNext/>
      <w:spacing w:before="240" w:after="60"/>
      <w:outlineLvl w:val="2"/>
    </w:pPr>
    <w:rPr>
      <w:rFonts w:ascii="Arial" w:hAnsi="Arial" w:cs="Arial"/>
      <w:b/>
      <w:bCs/>
      <w:sz w:val="26"/>
      <w:szCs w:val="26"/>
    </w:rPr>
  </w:style>
  <w:style w:type="paragraph" w:styleId="Antrat9">
    <w:name w:val="heading 9"/>
    <w:basedOn w:val="prastasis"/>
    <w:next w:val="prastasis"/>
    <w:link w:val="Antrat9Diagrama"/>
    <w:qFormat/>
    <w:rsid w:val="00535395"/>
    <w:pPr>
      <w:spacing w:before="240" w:after="60"/>
      <w:outlineLvl w:val="8"/>
    </w:pPr>
    <w:rPr>
      <w:rFonts w:ascii="Cambria" w:hAnsi="Cambria"/>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7A4957"/>
    <w:pPr>
      <w:widowControl w:val="0"/>
      <w:spacing w:after="240" w:line="312" w:lineRule="auto"/>
    </w:pPr>
    <w:rPr>
      <w:szCs w:val="20"/>
    </w:rPr>
  </w:style>
  <w:style w:type="paragraph" w:styleId="Pagrindinistekstas3">
    <w:name w:val="Body Text 3"/>
    <w:basedOn w:val="prastasis"/>
    <w:link w:val="Pagrindinistekstas3Diagrama"/>
    <w:rsid w:val="007A4957"/>
    <w:pPr>
      <w:widowControl w:val="0"/>
    </w:pPr>
    <w:rPr>
      <w:sz w:val="22"/>
      <w:szCs w:val="20"/>
    </w:rPr>
  </w:style>
  <w:style w:type="paragraph" w:styleId="Pagrindinistekstas2">
    <w:name w:val="Body Text 2"/>
    <w:basedOn w:val="prastasis"/>
    <w:link w:val="Pagrindinistekstas2Diagrama"/>
    <w:rsid w:val="007A4957"/>
    <w:pPr>
      <w:tabs>
        <w:tab w:val="left" w:pos="567"/>
      </w:tabs>
      <w:spacing w:line="360" w:lineRule="auto"/>
      <w:jc w:val="both"/>
    </w:pPr>
    <w:rPr>
      <w:szCs w:val="20"/>
    </w:rPr>
  </w:style>
  <w:style w:type="character" w:styleId="Puslapionumeris">
    <w:name w:val="page number"/>
    <w:basedOn w:val="Numatytasispastraiposriftas"/>
    <w:rsid w:val="007A4957"/>
  </w:style>
  <w:style w:type="paragraph" w:styleId="Porat">
    <w:name w:val="footer"/>
    <w:basedOn w:val="prastasis"/>
    <w:link w:val="PoratDiagrama"/>
    <w:rsid w:val="007A4957"/>
    <w:pPr>
      <w:widowControl w:val="0"/>
      <w:tabs>
        <w:tab w:val="center" w:pos="4153"/>
        <w:tab w:val="right" w:pos="8306"/>
      </w:tabs>
    </w:pPr>
    <w:rPr>
      <w:szCs w:val="20"/>
    </w:rPr>
  </w:style>
  <w:style w:type="character" w:styleId="Hipersaitas">
    <w:name w:val="Hyperlink"/>
    <w:rsid w:val="007A4957"/>
    <w:rPr>
      <w:color w:val="0000FF"/>
      <w:u w:val="single"/>
    </w:rPr>
  </w:style>
  <w:style w:type="paragraph" w:customStyle="1" w:styleId="PI-1labEMEASMCA">
    <w:name w:val="PI-1_lab EMEA_SMCA"/>
    <w:basedOn w:val="prastasis"/>
    <w:link w:val="PI-1labEMEASMCAChar"/>
    <w:autoRedefine/>
    <w:rsid w:val="007A4957"/>
    <w:pPr>
      <w:pBdr>
        <w:top w:val="single" w:sz="4" w:space="1" w:color="auto"/>
        <w:left w:val="single" w:sz="4" w:space="4" w:color="auto"/>
        <w:bottom w:val="single" w:sz="4" w:space="1" w:color="auto"/>
        <w:right w:val="single" w:sz="4" w:space="4" w:color="auto"/>
      </w:pBdr>
      <w:tabs>
        <w:tab w:val="left" w:pos="540"/>
      </w:tabs>
    </w:pPr>
    <w:rPr>
      <w:b/>
      <w:noProof/>
      <w:sz w:val="22"/>
      <w:szCs w:val="22"/>
      <w:lang w:val="lt-LT"/>
    </w:rPr>
  </w:style>
  <w:style w:type="character" w:customStyle="1" w:styleId="PI-1labEMEASMCAChar">
    <w:name w:val="PI-1_lab EMEA_SMCA Char"/>
    <w:link w:val="PI-1labEMEASMCA"/>
    <w:rsid w:val="007A4957"/>
    <w:rPr>
      <w:b/>
      <w:noProof/>
      <w:sz w:val="22"/>
      <w:szCs w:val="22"/>
      <w:lang w:val="lt-LT" w:eastAsia="en-US" w:bidi="ar-SA"/>
    </w:rPr>
  </w:style>
  <w:style w:type="paragraph" w:customStyle="1" w:styleId="BTEMEASMCA">
    <w:name w:val="BT EMEA_SMCA"/>
    <w:basedOn w:val="prastasis"/>
    <w:link w:val="BTEMEASMCAChar"/>
    <w:autoRedefine/>
    <w:rsid w:val="009E2903"/>
    <w:rPr>
      <w:iCs/>
      <w:sz w:val="22"/>
      <w:szCs w:val="22"/>
      <w:lang w:val="x-none"/>
    </w:rPr>
  </w:style>
  <w:style w:type="character" w:customStyle="1" w:styleId="BTEMEASMCAChar">
    <w:name w:val="BT EMEA_SMCA Char"/>
    <w:link w:val="BTEMEASMCA"/>
    <w:rsid w:val="009E2903"/>
    <w:rPr>
      <w:iCs/>
      <w:sz w:val="22"/>
      <w:szCs w:val="22"/>
      <w:lang w:val="x-none" w:eastAsia="en-US"/>
    </w:rPr>
  </w:style>
  <w:style w:type="paragraph" w:styleId="Antrats">
    <w:name w:val="header"/>
    <w:basedOn w:val="prastasis"/>
    <w:link w:val="AntratsDiagrama"/>
    <w:rsid w:val="007A4957"/>
    <w:pPr>
      <w:tabs>
        <w:tab w:val="center" w:pos="4819"/>
        <w:tab w:val="right" w:pos="9638"/>
      </w:tabs>
    </w:pPr>
  </w:style>
  <w:style w:type="paragraph" w:styleId="Debesliotekstas">
    <w:name w:val="Balloon Text"/>
    <w:basedOn w:val="prastasis"/>
    <w:link w:val="DebesliotekstasDiagrama"/>
    <w:semiHidden/>
    <w:rsid w:val="007E4262"/>
    <w:rPr>
      <w:rFonts w:ascii="Tahoma" w:hAnsi="Tahoma" w:cs="Tahoma"/>
      <w:sz w:val="16"/>
      <w:szCs w:val="16"/>
    </w:rPr>
  </w:style>
  <w:style w:type="paragraph" w:styleId="Pagrindiniotekstotrauka3">
    <w:name w:val="Body Text Indent 3"/>
    <w:basedOn w:val="prastasis"/>
    <w:link w:val="Pagrindiniotekstotrauka3Diagrama"/>
    <w:rsid w:val="001829B9"/>
    <w:pPr>
      <w:spacing w:after="120"/>
      <w:ind w:left="360"/>
    </w:pPr>
    <w:rPr>
      <w:sz w:val="16"/>
      <w:szCs w:val="16"/>
    </w:rPr>
  </w:style>
  <w:style w:type="paragraph" w:styleId="Paprastasistekstas">
    <w:name w:val="Plain Text"/>
    <w:basedOn w:val="prastasis"/>
    <w:link w:val="PaprastasistekstasDiagrama"/>
    <w:rsid w:val="00650DB5"/>
    <w:rPr>
      <w:rFonts w:ascii="Courier New" w:hAnsi="Courier New" w:cs="Courier New"/>
      <w:sz w:val="20"/>
      <w:szCs w:val="20"/>
    </w:rPr>
  </w:style>
  <w:style w:type="paragraph" w:customStyle="1" w:styleId="Paragraph">
    <w:name w:val="Paragraph"/>
    <w:basedOn w:val="prastasis"/>
    <w:rsid w:val="00B631BD"/>
    <w:pPr>
      <w:spacing w:after="120" w:line="300" w:lineRule="exact"/>
    </w:pPr>
    <w:rPr>
      <w:rFonts w:ascii="Arial" w:hAnsi="Arial"/>
      <w:sz w:val="22"/>
      <w:szCs w:val="20"/>
      <w:lang w:val="en-GB" w:eastAsia="es-ES"/>
    </w:rPr>
  </w:style>
  <w:style w:type="paragraph" w:styleId="Pagrindiniotekstotrauka2">
    <w:name w:val="Body Text Indent 2"/>
    <w:basedOn w:val="prastasis"/>
    <w:link w:val="Pagrindiniotekstotrauka2Diagrama"/>
    <w:rsid w:val="00DA4813"/>
    <w:pPr>
      <w:spacing w:after="120" w:line="480" w:lineRule="auto"/>
      <w:ind w:left="360"/>
    </w:pPr>
  </w:style>
  <w:style w:type="paragraph" w:customStyle="1" w:styleId="BTAnIIEMEASMCA">
    <w:name w:val="BT(AnII) EMEA_SMCA"/>
    <w:basedOn w:val="Debesliotekstas"/>
    <w:autoRedefine/>
    <w:rsid w:val="00DB5812"/>
    <w:pPr>
      <w:tabs>
        <w:tab w:val="left" w:pos="0"/>
      </w:tabs>
    </w:pPr>
    <w:rPr>
      <w:rFonts w:ascii="Times New Roman" w:hAnsi="Times New Roman"/>
      <w:b/>
      <w:sz w:val="22"/>
      <w:szCs w:val="22"/>
      <w:lang w:val="en-GB"/>
    </w:rPr>
  </w:style>
  <w:style w:type="paragraph" w:customStyle="1" w:styleId="paragraph0">
    <w:name w:val="paragraph"/>
    <w:basedOn w:val="prastasis"/>
    <w:rsid w:val="0075247E"/>
    <w:rPr>
      <w:lang w:val="en-GB" w:eastAsia="en-GB"/>
    </w:rPr>
  </w:style>
  <w:style w:type="character" w:styleId="Komentaronuoroda">
    <w:name w:val="annotation reference"/>
    <w:rsid w:val="005B0DA3"/>
    <w:rPr>
      <w:sz w:val="16"/>
      <w:szCs w:val="16"/>
    </w:rPr>
  </w:style>
  <w:style w:type="paragraph" w:styleId="Komentarotekstas">
    <w:name w:val="annotation text"/>
    <w:basedOn w:val="prastasis"/>
    <w:link w:val="KomentarotekstasDiagrama"/>
    <w:rsid w:val="005B0DA3"/>
    <w:rPr>
      <w:sz w:val="20"/>
      <w:szCs w:val="20"/>
    </w:rPr>
  </w:style>
  <w:style w:type="character" w:customStyle="1" w:styleId="KomentarotekstasDiagrama">
    <w:name w:val="Komentaro tekstas Diagrama"/>
    <w:link w:val="Komentarotekstas"/>
    <w:rsid w:val="005B0DA3"/>
    <w:rPr>
      <w:lang w:val="en-US" w:eastAsia="en-US"/>
    </w:rPr>
  </w:style>
  <w:style w:type="paragraph" w:styleId="Komentarotema">
    <w:name w:val="annotation subject"/>
    <w:basedOn w:val="Komentarotekstas"/>
    <w:next w:val="Komentarotekstas"/>
    <w:link w:val="KomentarotemaDiagrama"/>
    <w:rsid w:val="005B0DA3"/>
    <w:rPr>
      <w:b/>
      <w:bCs/>
    </w:rPr>
  </w:style>
  <w:style w:type="character" w:customStyle="1" w:styleId="KomentarotemaDiagrama">
    <w:name w:val="Komentaro tema Diagrama"/>
    <w:link w:val="Komentarotema"/>
    <w:rsid w:val="005B0DA3"/>
    <w:rPr>
      <w:b/>
      <w:bCs/>
      <w:lang w:val="en-US" w:eastAsia="en-US"/>
    </w:rPr>
  </w:style>
  <w:style w:type="character" w:customStyle="1" w:styleId="apple-style-span">
    <w:name w:val="apple-style-span"/>
    <w:basedOn w:val="Numatytasispastraiposriftas"/>
    <w:rsid w:val="00E04EEB"/>
  </w:style>
  <w:style w:type="paragraph" w:customStyle="1" w:styleId="Revision1">
    <w:name w:val="Revision1"/>
    <w:hidden/>
    <w:uiPriority w:val="99"/>
    <w:semiHidden/>
    <w:rsid w:val="00EA4757"/>
    <w:rPr>
      <w:sz w:val="24"/>
      <w:szCs w:val="24"/>
      <w:lang w:val="en-US" w:eastAsia="en-US"/>
    </w:rPr>
  </w:style>
  <w:style w:type="paragraph" w:customStyle="1" w:styleId="TTEMEASMCA">
    <w:name w:val="TT EMEA_SMCA"/>
    <w:basedOn w:val="Antrat1"/>
    <w:next w:val="PI-1labEMEASMCA"/>
    <w:link w:val="TTEMEASMCAChar"/>
    <w:autoRedefine/>
    <w:rsid w:val="00574EA8"/>
    <w:pPr>
      <w:keepNext w:val="0"/>
      <w:tabs>
        <w:tab w:val="left" w:pos="567"/>
      </w:tabs>
      <w:spacing w:before="0" w:after="0"/>
      <w:ind w:left="567" w:hanging="567"/>
      <w:jc w:val="center"/>
    </w:pPr>
    <w:rPr>
      <w:rFonts w:ascii="Times New Roman" w:hAnsi="Times New Roman"/>
      <w:bCs w:val="0"/>
      <w:caps/>
      <w:kern w:val="0"/>
      <w:sz w:val="22"/>
      <w:szCs w:val="22"/>
    </w:rPr>
  </w:style>
  <w:style w:type="character" w:customStyle="1" w:styleId="TTEMEASMCAChar">
    <w:name w:val="TT EMEA_SMCA Char"/>
    <w:link w:val="TTEMEASMCA"/>
    <w:rsid w:val="00574EA8"/>
    <w:rPr>
      <w:b/>
      <w:caps/>
      <w:sz w:val="22"/>
      <w:szCs w:val="22"/>
      <w:lang w:val="en-US" w:eastAsia="en-US"/>
    </w:rPr>
  </w:style>
  <w:style w:type="character" w:customStyle="1" w:styleId="Antrat1Diagrama">
    <w:name w:val="Antraštė 1 Diagrama"/>
    <w:link w:val="Antrat1"/>
    <w:rsid w:val="00574EA8"/>
    <w:rPr>
      <w:rFonts w:ascii="Cambria" w:eastAsia="Times New Roman" w:hAnsi="Cambria" w:cs="Times New Roman"/>
      <w:b/>
      <w:bCs/>
      <w:kern w:val="32"/>
      <w:sz w:val="32"/>
      <w:szCs w:val="32"/>
      <w:lang w:val="en-US" w:eastAsia="en-US"/>
    </w:rPr>
  </w:style>
  <w:style w:type="paragraph" w:customStyle="1" w:styleId="PI-2EMEASMCA">
    <w:name w:val="PI-2 EMEA_SMCA"/>
    <w:basedOn w:val="Antrat3"/>
    <w:autoRedefine/>
    <w:rsid w:val="00F647BC"/>
    <w:pPr>
      <w:keepLines/>
      <w:tabs>
        <w:tab w:val="left" w:pos="567"/>
      </w:tabs>
      <w:spacing w:before="0" w:after="0"/>
      <w:ind w:left="567" w:hanging="567"/>
    </w:pPr>
    <w:rPr>
      <w:rFonts w:ascii="Times New Roman" w:hAnsi="Times New Roman" w:cs="Times New Roman"/>
      <w:bCs w:val="0"/>
      <w:kern w:val="28"/>
      <w:sz w:val="22"/>
      <w:szCs w:val="22"/>
      <w:lang w:val="lt-LT"/>
    </w:rPr>
  </w:style>
  <w:style w:type="paragraph" w:customStyle="1" w:styleId="BTgEMEASMCA">
    <w:name w:val="BT(g) EMEA_SMCA"/>
    <w:basedOn w:val="BTEMEASMCA"/>
    <w:link w:val="BTgEMEASMCAChar"/>
    <w:autoRedefine/>
    <w:rsid w:val="00F647BC"/>
    <w:rPr>
      <w:i/>
      <w:color w:val="008000"/>
      <w:lang w:val="lt-LT"/>
    </w:rPr>
  </w:style>
  <w:style w:type="character" w:customStyle="1" w:styleId="BTgEMEASMCAChar">
    <w:name w:val="BT(g) EMEA_SMCA Char"/>
    <w:link w:val="BTgEMEASMCA"/>
    <w:rsid w:val="00F647BC"/>
    <w:rPr>
      <w:i/>
      <w:iCs/>
      <w:color w:val="008000"/>
      <w:sz w:val="22"/>
      <w:szCs w:val="22"/>
      <w:lang w:val="lt-LT" w:eastAsia="en-US" w:bidi="ar-SA"/>
    </w:rPr>
  </w:style>
  <w:style w:type="paragraph" w:customStyle="1" w:styleId="Pataisymai1">
    <w:name w:val="Pataisymai1"/>
    <w:hidden/>
    <w:uiPriority w:val="99"/>
    <w:semiHidden/>
    <w:rsid w:val="003E0B65"/>
    <w:rPr>
      <w:sz w:val="24"/>
      <w:szCs w:val="24"/>
      <w:lang w:val="en-US" w:eastAsia="en-US"/>
    </w:rPr>
  </w:style>
  <w:style w:type="character" w:customStyle="1" w:styleId="Antrat9Diagrama">
    <w:name w:val="Antraštė 9 Diagrama"/>
    <w:link w:val="Antrat9"/>
    <w:rsid w:val="00535395"/>
    <w:rPr>
      <w:rFonts w:ascii="Cambria" w:eastAsia="Times New Roman" w:hAnsi="Cambria" w:cs="Times New Roman"/>
      <w:sz w:val="22"/>
      <w:szCs w:val="22"/>
      <w:lang w:val="en-US" w:eastAsia="en-US"/>
    </w:rPr>
  </w:style>
  <w:style w:type="paragraph" w:customStyle="1" w:styleId="Default">
    <w:name w:val="Default"/>
    <w:rsid w:val="00EB7E65"/>
    <w:pPr>
      <w:autoSpaceDE w:val="0"/>
      <w:autoSpaceDN w:val="0"/>
      <w:adjustRightInd w:val="0"/>
    </w:pPr>
    <w:rPr>
      <w:color w:val="000000"/>
      <w:sz w:val="24"/>
      <w:szCs w:val="24"/>
    </w:rPr>
  </w:style>
  <w:style w:type="paragraph" w:styleId="Pataisymai">
    <w:name w:val="Revision"/>
    <w:hidden/>
    <w:uiPriority w:val="99"/>
    <w:semiHidden/>
    <w:rsid w:val="00657173"/>
    <w:rPr>
      <w:sz w:val="24"/>
      <w:szCs w:val="24"/>
      <w:lang w:val="en-US" w:eastAsia="en-US"/>
    </w:rPr>
  </w:style>
  <w:style w:type="character" w:customStyle="1" w:styleId="Antrat3Diagrama">
    <w:name w:val="Antraštė 3 Diagrama"/>
    <w:basedOn w:val="Numatytasispastraiposriftas"/>
    <w:link w:val="Antrat3"/>
    <w:rsid w:val="00F31C1B"/>
    <w:rPr>
      <w:rFonts w:ascii="Arial" w:hAnsi="Arial" w:cs="Arial"/>
      <w:b/>
      <w:bCs/>
      <w:sz w:val="26"/>
      <w:szCs w:val="26"/>
      <w:lang w:val="en-US" w:eastAsia="en-US"/>
    </w:rPr>
  </w:style>
  <w:style w:type="character" w:customStyle="1" w:styleId="PagrindinistekstasDiagrama">
    <w:name w:val="Pagrindinis tekstas Diagrama"/>
    <w:basedOn w:val="Numatytasispastraiposriftas"/>
    <w:link w:val="Pagrindinistekstas"/>
    <w:rsid w:val="00F31C1B"/>
    <w:rPr>
      <w:sz w:val="24"/>
      <w:lang w:val="en-US" w:eastAsia="en-US"/>
    </w:rPr>
  </w:style>
  <w:style w:type="character" w:customStyle="1" w:styleId="Pagrindinistekstas3Diagrama">
    <w:name w:val="Pagrindinis tekstas 3 Diagrama"/>
    <w:basedOn w:val="Numatytasispastraiposriftas"/>
    <w:link w:val="Pagrindinistekstas3"/>
    <w:rsid w:val="00F31C1B"/>
    <w:rPr>
      <w:sz w:val="22"/>
      <w:lang w:val="en-US" w:eastAsia="en-US"/>
    </w:rPr>
  </w:style>
  <w:style w:type="character" w:customStyle="1" w:styleId="Pagrindinistekstas2Diagrama">
    <w:name w:val="Pagrindinis tekstas 2 Diagrama"/>
    <w:basedOn w:val="Numatytasispastraiposriftas"/>
    <w:link w:val="Pagrindinistekstas2"/>
    <w:rsid w:val="00F31C1B"/>
    <w:rPr>
      <w:sz w:val="24"/>
      <w:lang w:val="en-US" w:eastAsia="en-US"/>
    </w:rPr>
  </w:style>
  <w:style w:type="character" w:customStyle="1" w:styleId="PoratDiagrama">
    <w:name w:val="Poraštė Diagrama"/>
    <w:basedOn w:val="Numatytasispastraiposriftas"/>
    <w:link w:val="Porat"/>
    <w:rsid w:val="00F31C1B"/>
    <w:rPr>
      <w:sz w:val="24"/>
      <w:lang w:val="en-US" w:eastAsia="en-US"/>
    </w:rPr>
  </w:style>
  <w:style w:type="character" w:customStyle="1" w:styleId="AntratsDiagrama">
    <w:name w:val="Antraštės Diagrama"/>
    <w:basedOn w:val="Numatytasispastraiposriftas"/>
    <w:link w:val="Antrats"/>
    <w:rsid w:val="00F31C1B"/>
    <w:rPr>
      <w:sz w:val="24"/>
      <w:szCs w:val="24"/>
      <w:lang w:val="en-US" w:eastAsia="en-US"/>
    </w:rPr>
  </w:style>
  <w:style w:type="character" w:customStyle="1" w:styleId="DebesliotekstasDiagrama">
    <w:name w:val="Debesėlio tekstas Diagrama"/>
    <w:basedOn w:val="Numatytasispastraiposriftas"/>
    <w:link w:val="Debesliotekstas"/>
    <w:semiHidden/>
    <w:rsid w:val="00F31C1B"/>
    <w:rPr>
      <w:rFonts w:ascii="Tahoma" w:hAnsi="Tahoma" w:cs="Tahoma"/>
      <w:sz w:val="16"/>
      <w:szCs w:val="16"/>
      <w:lang w:val="en-US" w:eastAsia="en-US"/>
    </w:rPr>
  </w:style>
  <w:style w:type="character" w:customStyle="1" w:styleId="Pagrindiniotekstotrauka3Diagrama">
    <w:name w:val="Pagrindinio teksto įtrauka 3 Diagrama"/>
    <w:basedOn w:val="Numatytasispastraiposriftas"/>
    <w:link w:val="Pagrindiniotekstotrauka3"/>
    <w:rsid w:val="00F31C1B"/>
    <w:rPr>
      <w:sz w:val="16"/>
      <w:szCs w:val="16"/>
      <w:lang w:val="en-US" w:eastAsia="en-US"/>
    </w:rPr>
  </w:style>
  <w:style w:type="character" w:customStyle="1" w:styleId="PaprastasistekstasDiagrama">
    <w:name w:val="Paprastasis tekstas Diagrama"/>
    <w:basedOn w:val="Numatytasispastraiposriftas"/>
    <w:link w:val="Paprastasistekstas"/>
    <w:rsid w:val="00F31C1B"/>
    <w:rPr>
      <w:rFonts w:ascii="Courier New" w:hAnsi="Courier New" w:cs="Courier New"/>
      <w:lang w:val="en-US" w:eastAsia="en-US"/>
    </w:rPr>
  </w:style>
  <w:style w:type="character" w:customStyle="1" w:styleId="Pagrindiniotekstotrauka2Diagrama">
    <w:name w:val="Pagrindinio teksto įtrauka 2 Diagrama"/>
    <w:basedOn w:val="Numatytasispastraiposriftas"/>
    <w:link w:val="Pagrindiniotekstotrauka2"/>
    <w:rsid w:val="00F31C1B"/>
    <w:rPr>
      <w:sz w:val="24"/>
      <w:szCs w:val="24"/>
      <w:lang w:val="en-US" w:eastAsia="en-US"/>
    </w:rPr>
  </w:style>
  <w:style w:type="paragraph" w:customStyle="1" w:styleId="TableTextColHead">
    <w:name w:val="TableText Col Head"/>
    <w:rsid w:val="00EB22A1"/>
    <w:pPr>
      <w:jc w:val="center"/>
    </w:pPr>
    <w:rPr>
      <w:b/>
      <w:lang w:eastAsia="en-US"/>
    </w:rPr>
  </w:style>
  <w:style w:type="paragraph" w:customStyle="1" w:styleId="TableText">
    <w:name w:val="TableText"/>
    <w:link w:val="TableTextChar"/>
    <w:rsid w:val="00EB22A1"/>
    <w:rPr>
      <w:rFonts w:cs="Arial"/>
      <w:lang w:eastAsia="en-US"/>
    </w:rPr>
  </w:style>
  <w:style w:type="character" w:customStyle="1" w:styleId="TableTextChar">
    <w:name w:val="TableText Char"/>
    <w:link w:val="TableText"/>
    <w:locked/>
    <w:rsid w:val="00EB22A1"/>
    <w:rPr>
      <w:rFonts w:cs="Arial"/>
      <w:lang w:eastAsia="en-US"/>
    </w:rPr>
  </w:style>
  <w:style w:type="paragraph" w:styleId="Sraopastraipa">
    <w:name w:val="List Paragraph"/>
    <w:basedOn w:val="prastasis"/>
    <w:uiPriority w:val="34"/>
    <w:qFormat/>
    <w:rsid w:val="00850897"/>
    <w:pPr>
      <w:ind w:left="720"/>
      <w:contextualSpacing/>
    </w:pPr>
  </w:style>
  <w:style w:type="character" w:styleId="Emfaz">
    <w:name w:val="Emphasis"/>
    <w:basedOn w:val="Numatytasispastraiposriftas"/>
    <w:qFormat/>
    <w:rsid w:val="001B6E9D"/>
    <w:rPr>
      <w:i/>
      <w:iCs/>
    </w:rPr>
  </w:style>
  <w:style w:type="character" w:customStyle="1" w:styleId="UnresolvedMention1">
    <w:name w:val="Unresolved Mention1"/>
    <w:basedOn w:val="Numatytasispastraiposriftas"/>
    <w:uiPriority w:val="99"/>
    <w:semiHidden/>
    <w:unhideWhenUsed/>
    <w:rsid w:val="001957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568016">
      <w:bodyDiv w:val="1"/>
      <w:marLeft w:val="0"/>
      <w:marRight w:val="0"/>
      <w:marTop w:val="0"/>
      <w:marBottom w:val="0"/>
      <w:divBdr>
        <w:top w:val="none" w:sz="0" w:space="0" w:color="auto"/>
        <w:left w:val="none" w:sz="0" w:space="0" w:color="auto"/>
        <w:bottom w:val="none" w:sz="0" w:space="0" w:color="auto"/>
        <w:right w:val="none" w:sz="0" w:space="0" w:color="auto"/>
      </w:divBdr>
    </w:div>
    <w:div w:id="361976794">
      <w:bodyDiv w:val="1"/>
      <w:marLeft w:val="0"/>
      <w:marRight w:val="0"/>
      <w:marTop w:val="0"/>
      <w:marBottom w:val="0"/>
      <w:divBdr>
        <w:top w:val="none" w:sz="0" w:space="0" w:color="auto"/>
        <w:left w:val="none" w:sz="0" w:space="0" w:color="auto"/>
        <w:bottom w:val="none" w:sz="0" w:space="0" w:color="auto"/>
        <w:right w:val="none" w:sz="0" w:space="0" w:color="auto"/>
      </w:divBdr>
    </w:div>
    <w:div w:id="662053672">
      <w:bodyDiv w:val="1"/>
      <w:marLeft w:val="0"/>
      <w:marRight w:val="0"/>
      <w:marTop w:val="0"/>
      <w:marBottom w:val="0"/>
      <w:divBdr>
        <w:top w:val="none" w:sz="0" w:space="0" w:color="auto"/>
        <w:left w:val="none" w:sz="0" w:space="0" w:color="auto"/>
        <w:bottom w:val="none" w:sz="0" w:space="0" w:color="auto"/>
        <w:right w:val="none" w:sz="0" w:space="0" w:color="auto"/>
      </w:divBdr>
    </w:div>
    <w:div w:id="728723892">
      <w:bodyDiv w:val="1"/>
      <w:marLeft w:val="0"/>
      <w:marRight w:val="0"/>
      <w:marTop w:val="0"/>
      <w:marBottom w:val="0"/>
      <w:divBdr>
        <w:top w:val="none" w:sz="0" w:space="0" w:color="auto"/>
        <w:left w:val="none" w:sz="0" w:space="0" w:color="auto"/>
        <w:bottom w:val="none" w:sz="0" w:space="0" w:color="auto"/>
        <w:right w:val="none" w:sz="0" w:space="0" w:color="auto"/>
      </w:divBdr>
    </w:div>
    <w:div w:id="990523326">
      <w:bodyDiv w:val="1"/>
      <w:marLeft w:val="0"/>
      <w:marRight w:val="0"/>
      <w:marTop w:val="0"/>
      <w:marBottom w:val="0"/>
      <w:divBdr>
        <w:top w:val="none" w:sz="0" w:space="0" w:color="auto"/>
        <w:left w:val="none" w:sz="0" w:space="0" w:color="auto"/>
        <w:bottom w:val="none" w:sz="0" w:space="0" w:color="auto"/>
        <w:right w:val="none" w:sz="0" w:space="0" w:color="auto"/>
      </w:divBdr>
    </w:div>
    <w:div w:id="1066225690">
      <w:bodyDiv w:val="1"/>
      <w:marLeft w:val="0"/>
      <w:marRight w:val="0"/>
      <w:marTop w:val="0"/>
      <w:marBottom w:val="0"/>
      <w:divBdr>
        <w:top w:val="none" w:sz="0" w:space="0" w:color="auto"/>
        <w:left w:val="none" w:sz="0" w:space="0" w:color="auto"/>
        <w:bottom w:val="none" w:sz="0" w:space="0" w:color="auto"/>
        <w:right w:val="none" w:sz="0" w:space="0" w:color="auto"/>
      </w:divBdr>
    </w:div>
    <w:div w:id="1380662937">
      <w:bodyDiv w:val="1"/>
      <w:marLeft w:val="0"/>
      <w:marRight w:val="0"/>
      <w:marTop w:val="0"/>
      <w:marBottom w:val="0"/>
      <w:divBdr>
        <w:top w:val="none" w:sz="0" w:space="0" w:color="auto"/>
        <w:left w:val="none" w:sz="0" w:space="0" w:color="auto"/>
        <w:bottom w:val="none" w:sz="0" w:space="0" w:color="auto"/>
        <w:right w:val="none" w:sz="0" w:space="0" w:color="auto"/>
      </w:divBdr>
    </w:div>
    <w:div w:id="1440298215">
      <w:bodyDiv w:val="1"/>
      <w:marLeft w:val="0"/>
      <w:marRight w:val="0"/>
      <w:marTop w:val="0"/>
      <w:marBottom w:val="0"/>
      <w:divBdr>
        <w:top w:val="none" w:sz="0" w:space="0" w:color="auto"/>
        <w:left w:val="none" w:sz="0" w:space="0" w:color="auto"/>
        <w:bottom w:val="none" w:sz="0" w:space="0" w:color="auto"/>
        <w:right w:val="none" w:sz="0" w:space="0" w:color="auto"/>
      </w:divBdr>
    </w:div>
    <w:div w:id="1678380930">
      <w:bodyDiv w:val="1"/>
      <w:marLeft w:val="0"/>
      <w:marRight w:val="0"/>
      <w:marTop w:val="0"/>
      <w:marBottom w:val="0"/>
      <w:divBdr>
        <w:top w:val="none" w:sz="0" w:space="0" w:color="auto"/>
        <w:left w:val="none" w:sz="0" w:space="0" w:color="auto"/>
        <w:bottom w:val="none" w:sz="0" w:space="0" w:color="auto"/>
        <w:right w:val="none" w:sz="0" w:space="0" w:color="auto"/>
      </w:divBdr>
    </w:div>
    <w:div w:id="1695232949">
      <w:bodyDiv w:val="1"/>
      <w:marLeft w:val="0"/>
      <w:marRight w:val="0"/>
      <w:marTop w:val="0"/>
      <w:marBottom w:val="0"/>
      <w:divBdr>
        <w:top w:val="none" w:sz="0" w:space="0" w:color="auto"/>
        <w:left w:val="none" w:sz="0" w:space="0" w:color="auto"/>
        <w:bottom w:val="none" w:sz="0" w:space="0" w:color="auto"/>
        <w:right w:val="none" w:sz="0" w:space="0" w:color="auto"/>
      </w:divBdr>
    </w:div>
    <w:div w:id="185067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C2429FBEF236E448E807D8398B459AC" ma:contentTypeVersion="2" ma:contentTypeDescription="Create a new document." ma:contentTypeScope="" ma:versionID="388510a59528457a5b113608bfd033b5">
  <xsd:schema xmlns:xsd="http://www.w3.org/2001/XMLSchema" xmlns:xs="http://www.w3.org/2001/XMLSchema" xmlns:p="http://schemas.microsoft.com/office/2006/metadata/properties" targetNamespace="http://schemas.microsoft.com/office/2006/metadata/properties" ma:root="true" ma:fieldsID="de7a4c6b1961e9ba4fe9da7bc15bb29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20FC70-CF27-487C-9431-4B6F69D3F0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440E2E-7A2D-4468-872F-A42E9B36A91E}">
  <ds:schemaRefs>
    <ds:schemaRef ds:uri="http://schemas.openxmlformats.org/officeDocument/2006/bibliography"/>
  </ds:schemaRefs>
</ds:datastoreItem>
</file>

<file path=customXml/itemProps3.xml><?xml version="1.0" encoding="utf-8"?>
<ds:datastoreItem xmlns:ds="http://schemas.openxmlformats.org/officeDocument/2006/customXml" ds:itemID="{3916DBE7-9C74-417F-B87B-487EA6E25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ADC5C40-9359-4809-BFBC-EF7F66D97F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58222</Words>
  <Characters>33187</Characters>
  <Application>Microsoft Office Word</Application>
  <DocSecurity>0</DocSecurity>
  <Lines>276</Lines>
  <Paragraphs>182</Paragraphs>
  <ScaleCrop>false</ScaleCrop>
  <HeadingPairs>
    <vt:vector size="6" baseType="variant">
      <vt:variant>
        <vt:lpstr>Title</vt:lpstr>
      </vt:variant>
      <vt:variant>
        <vt:i4>1</vt:i4>
      </vt:variant>
      <vt:variant>
        <vt:lpstr>Pavadinimas</vt:lpstr>
      </vt:variant>
      <vt:variant>
        <vt:i4>1</vt:i4>
      </vt:variant>
      <vt:variant>
        <vt:lpstr>Название</vt:lpstr>
      </vt:variant>
      <vt:variant>
        <vt:i4>1</vt:i4>
      </vt:variant>
    </vt:vector>
  </HeadingPairs>
  <TitlesOfParts>
    <vt:vector size="3" baseType="lpstr">
      <vt:lpstr>I PRIEDAS</vt:lpstr>
      <vt:lpstr>I PRIEDAS</vt:lpstr>
      <vt:lpstr>I PRIEDAS</vt:lpstr>
    </vt:vector>
  </TitlesOfParts>
  <Company>UAB "Sveikuva"</Company>
  <LinksUpToDate>false</LinksUpToDate>
  <CharactersWithSpaces>91227</CharactersWithSpaces>
  <SharedDoc>false</SharedDoc>
  <HLinks>
    <vt:vector size="36" baseType="variant">
      <vt:variant>
        <vt:i4>1245197</vt:i4>
      </vt:variant>
      <vt:variant>
        <vt:i4>21</vt:i4>
      </vt:variant>
      <vt:variant>
        <vt:i4>0</vt:i4>
      </vt:variant>
      <vt:variant>
        <vt:i4>5</vt:i4>
      </vt:variant>
      <vt:variant>
        <vt:lpwstr>http://www.ema.europa.eu/</vt:lpwstr>
      </vt:variant>
      <vt:variant>
        <vt:lpwstr/>
      </vt:variant>
      <vt:variant>
        <vt:i4>2162708</vt:i4>
      </vt:variant>
      <vt:variant>
        <vt:i4>18</vt:i4>
      </vt:variant>
      <vt:variant>
        <vt:i4>0</vt:i4>
      </vt:variant>
      <vt:variant>
        <vt:i4>5</vt:i4>
      </vt:variant>
      <vt:variant>
        <vt:lpwstr>mailto:NepageidaujamaR@vvkt.lt</vt:lpwstr>
      </vt:variant>
      <vt:variant>
        <vt:lpwstr/>
      </vt:variant>
      <vt:variant>
        <vt:i4>7077950</vt:i4>
      </vt:variant>
      <vt:variant>
        <vt:i4>15</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IEDAS</dc:title>
  <dc:creator>Hassan Sodah</dc:creator>
  <cp:lastModifiedBy>Albina Burkauskaitė</cp:lastModifiedBy>
  <cp:revision>2</cp:revision>
  <dcterms:created xsi:type="dcterms:W3CDTF">2026-06-01T06:03:00Z</dcterms:created>
  <dcterms:modified xsi:type="dcterms:W3CDTF">2026-06-01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96aa77-7762-4c34-b9f0-7d6a55545bbc_Enabled">
    <vt:lpwstr>true</vt:lpwstr>
  </property>
  <property fmtid="{D5CDD505-2E9C-101B-9397-08002B2CF9AE}" pid="3" name="MSIP_Label_ed96aa77-7762-4c34-b9f0-7d6a55545bbc_SetDate">
    <vt:lpwstr>2024-10-16T14:40:06Z</vt:lpwstr>
  </property>
  <property fmtid="{D5CDD505-2E9C-101B-9397-08002B2CF9AE}" pid="4" name="MSIP_Label_ed96aa77-7762-4c34-b9f0-7d6a55545bbc_Method">
    <vt:lpwstr>Privileged</vt:lpwstr>
  </property>
  <property fmtid="{D5CDD505-2E9C-101B-9397-08002B2CF9AE}" pid="5" name="MSIP_Label_ed96aa77-7762-4c34-b9f0-7d6a55545bbc_Name">
    <vt:lpwstr>Proprietary</vt:lpwstr>
  </property>
  <property fmtid="{D5CDD505-2E9C-101B-9397-08002B2CF9AE}" pid="6" name="MSIP_Label_ed96aa77-7762-4c34-b9f0-7d6a55545bbc_SiteId">
    <vt:lpwstr>b7dcea4e-d150-4ba1-8b2a-c8b27a75525c</vt:lpwstr>
  </property>
  <property fmtid="{D5CDD505-2E9C-101B-9397-08002B2CF9AE}" pid="7" name="MSIP_Label_ed96aa77-7762-4c34-b9f0-7d6a55545bbc_ActionId">
    <vt:lpwstr>47c0e6c2-58a2-4dec-87df-3e80650e1588</vt:lpwstr>
  </property>
  <property fmtid="{D5CDD505-2E9C-101B-9397-08002B2CF9AE}" pid="8" name="MSIP_Label_ed96aa77-7762-4c34-b9f0-7d6a55545bbc_ContentBits">
    <vt:lpwstr>0</vt:lpwstr>
  </property>
</Properties>
</file>